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DDF2" w14:textId="69DF215B" w:rsidR="00E41462" w:rsidRPr="008A3159" w:rsidRDefault="00E41462" w:rsidP="008A3159">
      <w:pPr>
        <w:spacing w:line="240" w:lineRule="auto"/>
        <w:contextualSpacing/>
        <w:jc w:val="center"/>
        <w:rPr>
          <w:rFonts w:ascii="Calibri Light" w:hAnsi="Calibri Light" w:cs="Calibri Light"/>
          <w:b/>
          <w:bCs/>
          <w:sz w:val="22"/>
          <w:szCs w:val="22"/>
          <w:u w:val="single"/>
          <w:lang w:val="es-PE"/>
        </w:rPr>
      </w:pPr>
      <w:r w:rsidRPr="008A3159">
        <w:rPr>
          <w:rFonts w:ascii="Calibri Light" w:hAnsi="Calibri Light" w:cs="Calibri Light"/>
          <w:b/>
          <w:bCs/>
          <w:sz w:val="22"/>
          <w:szCs w:val="22"/>
          <w:u w:val="single"/>
          <w:lang w:val="es-PE"/>
        </w:rPr>
        <w:t xml:space="preserve">Simulacro examen AWS </w:t>
      </w:r>
      <w:proofErr w:type="spellStart"/>
      <w:r w:rsidRPr="008A3159">
        <w:rPr>
          <w:rFonts w:ascii="Calibri Light" w:hAnsi="Calibri Light" w:cs="Calibri Light"/>
          <w:b/>
          <w:bCs/>
          <w:sz w:val="22"/>
          <w:szCs w:val="22"/>
          <w:u w:val="single"/>
          <w:lang w:val="es-PE"/>
        </w:rPr>
        <w:t>Netec</w:t>
      </w:r>
      <w:proofErr w:type="spellEnd"/>
    </w:p>
    <w:p w14:paraId="526622F5" w14:textId="55E19453" w:rsidR="00E41462" w:rsidRPr="008A3159" w:rsidRDefault="00E41462"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email = [</w:t>
      </w:r>
      <w:proofErr w:type="spellStart"/>
      <w:r w:rsidRPr="008A3159">
        <w:rPr>
          <w:rFonts w:ascii="Calibri Light" w:hAnsi="Calibri Light" w:cs="Calibri Light"/>
          <w:sz w:val="22"/>
          <w:szCs w:val="22"/>
          <w:lang w:val="es-PE"/>
        </w:rPr>
        <w:t>External</w:t>
      </w:r>
      <w:proofErr w:type="spellEnd"/>
      <w:r w:rsidRPr="008A3159">
        <w:rPr>
          <w:rFonts w:ascii="Calibri Light" w:hAnsi="Calibri Light" w:cs="Calibri Light"/>
          <w:sz w:val="22"/>
          <w:szCs w:val="22"/>
          <w:lang w:val="es-PE"/>
        </w:rPr>
        <w:t xml:space="preserve">] </w:t>
      </w:r>
      <w:proofErr w:type="spellStart"/>
      <w:r w:rsidRPr="008A3159">
        <w:rPr>
          <w:rFonts w:ascii="Calibri Light" w:hAnsi="Calibri Light" w:cs="Calibri Light"/>
          <w:sz w:val="22"/>
          <w:szCs w:val="22"/>
          <w:lang w:val="es-PE"/>
        </w:rPr>
        <w:t>Fw</w:t>
      </w:r>
      <w:proofErr w:type="spellEnd"/>
      <w:r w:rsidRPr="008A3159">
        <w:rPr>
          <w:rFonts w:ascii="Calibri Light" w:hAnsi="Calibri Light" w:cs="Calibri Light"/>
          <w:sz w:val="22"/>
          <w:szCs w:val="22"/>
          <w:lang w:val="es-PE"/>
        </w:rPr>
        <w:t>: Exámenes de Preparación</w:t>
      </w:r>
    </w:p>
    <w:p w14:paraId="58D4ACE1" w14:textId="50B1E5A3" w:rsidR="00E25B60" w:rsidRPr="008A3159" w:rsidRDefault="00E25B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Link: </w:t>
      </w:r>
      <w:hyperlink r:id="rId8" w:tgtFrame="_blank" w:history="1">
        <w:r w:rsidRPr="008A3159">
          <w:rPr>
            <w:rStyle w:val="Hyperlink"/>
            <w:rFonts w:ascii="Calibri Light" w:hAnsi="Calibri Light" w:cs="Calibri Light"/>
            <w:sz w:val="22"/>
            <w:szCs w:val="22"/>
          </w:rPr>
          <w:t>https://www.net4skills-certificaciones.netecdigital.com/examenes-de-preparacion</w:t>
        </w:r>
      </w:hyperlink>
      <w:r w:rsidRPr="008A3159">
        <w:rPr>
          <w:rFonts w:ascii="Calibri Light" w:hAnsi="Calibri Light" w:cs="Calibri Light"/>
          <w:sz w:val="22"/>
          <w:szCs w:val="22"/>
        </w:rPr>
        <w:br/>
        <w:t>Your username: </w:t>
      </w:r>
      <w:hyperlink r:id="rId9" w:tgtFrame="_blank" w:history="1">
        <w:r w:rsidRPr="008A3159">
          <w:rPr>
            <w:rStyle w:val="Hyperlink"/>
            <w:rFonts w:ascii="Calibri Light" w:hAnsi="Calibri Light" w:cs="Calibri Light"/>
            <w:sz w:val="22"/>
            <w:szCs w:val="22"/>
          </w:rPr>
          <w:t>zarbio.ordonez@tcs.com</w:t>
        </w:r>
      </w:hyperlink>
      <w:r w:rsidRPr="008A3159">
        <w:rPr>
          <w:rFonts w:ascii="Calibri Light" w:hAnsi="Calibri Light" w:cs="Calibri Light"/>
          <w:sz w:val="22"/>
          <w:szCs w:val="22"/>
        </w:rPr>
        <w:br/>
        <w:t>Your password: N3t3c</w:t>
      </w:r>
    </w:p>
    <w:p w14:paraId="2F0286D1" w14:textId="3EC6E6E3" w:rsidR="003B14F5" w:rsidRPr="008A3159" w:rsidRDefault="003B14F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ada </w:t>
      </w:r>
      <w:proofErr w:type="spellStart"/>
      <w:r w:rsidRPr="008A3159">
        <w:rPr>
          <w:rFonts w:ascii="Calibri Light" w:hAnsi="Calibri Light" w:cs="Calibri Light"/>
          <w:b/>
          <w:bCs/>
          <w:sz w:val="22"/>
          <w:szCs w:val="22"/>
        </w:rPr>
        <w:t>pregunta</w:t>
      </w:r>
      <w:proofErr w:type="spellEnd"/>
      <w:r w:rsidRPr="008A3159">
        <w:rPr>
          <w:rFonts w:ascii="Calibri Light" w:hAnsi="Calibri Light" w:cs="Calibri Light"/>
          <w:b/>
          <w:bCs/>
          <w:sz w:val="22"/>
          <w:szCs w:val="22"/>
        </w:rPr>
        <w:t xml:space="preserve"> vale 2.5%</w:t>
      </w:r>
    </w:p>
    <w:p w14:paraId="121DDE76" w14:textId="77777777" w:rsidR="005E19A4" w:rsidRPr="008A3159" w:rsidRDefault="005E19A4" w:rsidP="008A3159">
      <w:pPr>
        <w:spacing w:line="240" w:lineRule="auto"/>
        <w:contextualSpacing/>
        <w:rPr>
          <w:rFonts w:ascii="Calibri Light" w:hAnsi="Calibri Light" w:cs="Calibri Light"/>
          <w:sz w:val="22"/>
          <w:szCs w:val="22"/>
        </w:rPr>
      </w:pPr>
    </w:p>
    <w:p w14:paraId="5840979C" w14:textId="36F5F382" w:rsidR="00BB00A1" w:rsidRPr="008A3159" w:rsidRDefault="00AB1F61"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10"/>
                    <a:stretch>
                      <a:fillRect/>
                    </a:stretch>
                  </pic:blipFill>
                  <pic:spPr>
                    <a:xfrm>
                      <a:off x="0" y="0"/>
                      <a:ext cx="5943600" cy="2917825"/>
                    </a:xfrm>
                    <a:prstGeom prst="rect">
                      <a:avLst/>
                    </a:prstGeom>
                  </pic:spPr>
                </pic:pic>
              </a:graphicData>
            </a:graphic>
          </wp:inline>
        </w:drawing>
      </w:r>
    </w:p>
    <w:p w14:paraId="380FBF37" w14:textId="77777777" w:rsidR="00A26D4D" w:rsidRPr="008A3159" w:rsidRDefault="00A26D4D" w:rsidP="008A3159">
      <w:pPr>
        <w:spacing w:line="240" w:lineRule="auto"/>
        <w:contextualSpacing/>
        <w:rPr>
          <w:rFonts w:ascii="Calibri Light" w:hAnsi="Calibri Light" w:cs="Calibri Light"/>
          <w:sz w:val="22"/>
          <w:szCs w:val="22"/>
          <w:lang w:val="es-PE"/>
        </w:rPr>
      </w:pPr>
    </w:p>
    <w:p w14:paraId="64F2BD91" w14:textId="6212F398" w:rsidR="00A26D4D" w:rsidRPr="008A3159" w:rsidRDefault="00A26D4D"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drawing>
          <wp:inline distT="0" distB="0" distL="0" distR="0" wp14:anchorId="0C17E690" wp14:editId="228437FF">
            <wp:extent cx="3398293" cy="871720"/>
            <wp:effectExtent l="0" t="0" r="0" b="5080"/>
            <wp:docPr id="20170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4548" name=""/>
                    <pic:cNvPicPr/>
                  </pic:nvPicPr>
                  <pic:blipFill>
                    <a:blip r:embed="rId11"/>
                    <a:stretch>
                      <a:fillRect/>
                    </a:stretch>
                  </pic:blipFill>
                  <pic:spPr>
                    <a:xfrm>
                      <a:off x="0" y="0"/>
                      <a:ext cx="3433859" cy="880843"/>
                    </a:xfrm>
                    <a:prstGeom prst="rect">
                      <a:avLst/>
                    </a:prstGeom>
                  </pic:spPr>
                </pic:pic>
              </a:graphicData>
            </a:graphic>
          </wp:inline>
        </w:drawing>
      </w:r>
    </w:p>
    <w:p w14:paraId="387A3DA5" w14:textId="19AE9B0A" w:rsidR="00A26D4D" w:rsidRDefault="00A26D4D"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lastRenderedPageBreak/>
        <w:drawing>
          <wp:inline distT="0" distB="0" distL="0" distR="0" wp14:anchorId="5A7E7BE3" wp14:editId="6DCE8571">
            <wp:extent cx="1907718" cy="4114800"/>
            <wp:effectExtent l="0" t="0" r="0" b="0"/>
            <wp:docPr id="19730288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8846" name="Picture 1" descr="A screenshot of a chat&#10;&#10;Description automatically generated"/>
                    <pic:cNvPicPr/>
                  </pic:nvPicPr>
                  <pic:blipFill>
                    <a:blip r:embed="rId12"/>
                    <a:stretch>
                      <a:fillRect/>
                    </a:stretch>
                  </pic:blipFill>
                  <pic:spPr>
                    <a:xfrm>
                      <a:off x="0" y="0"/>
                      <a:ext cx="1916496" cy="4133733"/>
                    </a:xfrm>
                    <a:prstGeom prst="rect">
                      <a:avLst/>
                    </a:prstGeom>
                  </pic:spPr>
                </pic:pic>
              </a:graphicData>
            </a:graphic>
          </wp:inline>
        </w:drawing>
      </w:r>
    </w:p>
    <w:p w14:paraId="58C4AB3D" w14:textId="77777777" w:rsidR="006B4517" w:rsidRDefault="006B4517" w:rsidP="008A3159">
      <w:pPr>
        <w:spacing w:line="240" w:lineRule="auto"/>
        <w:contextualSpacing/>
        <w:rPr>
          <w:rFonts w:ascii="Calibri Light" w:hAnsi="Calibri Light" w:cs="Calibri Light"/>
          <w:sz w:val="22"/>
          <w:szCs w:val="22"/>
          <w:lang w:val="es-PE"/>
        </w:rPr>
      </w:pPr>
    </w:p>
    <w:p w14:paraId="2E816505" w14:textId="6CB73198" w:rsidR="006B4517" w:rsidRPr="008A3159" w:rsidRDefault="006B4517" w:rsidP="008A3159">
      <w:pPr>
        <w:spacing w:line="240" w:lineRule="auto"/>
        <w:contextualSpacing/>
        <w:rPr>
          <w:rFonts w:ascii="Calibri Light" w:hAnsi="Calibri Light" w:cs="Calibri Light"/>
          <w:sz w:val="22"/>
          <w:szCs w:val="22"/>
          <w:lang w:val="es-PE"/>
        </w:rPr>
      </w:pPr>
      <w:r w:rsidRPr="006B4517">
        <w:rPr>
          <w:rFonts w:ascii="Calibri Light" w:hAnsi="Calibri Light" w:cs="Calibri Light"/>
          <w:noProof/>
          <w:sz w:val="22"/>
          <w:szCs w:val="22"/>
          <w:lang w:val="es-PE"/>
        </w:rPr>
        <w:drawing>
          <wp:inline distT="0" distB="0" distL="0" distR="0" wp14:anchorId="4AF697A5" wp14:editId="4B648643">
            <wp:extent cx="3758025" cy="2363220"/>
            <wp:effectExtent l="0" t="0" r="0" b="0"/>
            <wp:docPr id="13719438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3881" name="Picture 1" descr="A screen shot of a computer&#10;&#10;Description automatically generated"/>
                    <pic:cNvPicPr/>
                  </pic:nvPicPr>
                  <pic:blipFill>
                    <a:blip r:embed="rId13"/>
                    <a:stretch>
                      <a:fillRect/>
                    </a:stretch>
                  </pic:blipFill>
                  <pic:spPr>
                    <a:xfrm>
                      <a:off x="0" y="0"/>
                      <a:ext cx="3768096" cy="2369553"/>
                    </a:xfrm>
                    <a:prstGeom prst="rect">
                      <a:avLst/>
                    </a:prstGeom>
                  </pic:spPr>
                </pic:pic>
              </a:graphicData>
            </a:graphic>
          </wp:inline>
        </w:drawing>
      </w:r>
    </w:p>
    <w:p w14:paraId="5A4ABE8A" w14:textId="1A494A75"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ccesses the images, but the company wants a storage solution that </w:t>
      </w:r>
      <w:r w:rsidRPr="008A3159">
        <w:rPr>
          <w:rFonts w:ascii="Calibri Light" w:hAnsi="Calibri Light" w:cs="Calibri Light"/>
          <w:b/>
          <w:bCs/>
          <w:sz w:val="22"/>
          <w:szCs w:val="22"/>
        </w:rPr>
        <w:t>maximizes</w:t>
      </w:r>
      <w:r w:rsidR="00CA245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resiliency</w:t>
      </w:r>
      <w:r w:rsidRPr="008A3159">
        <w:rPr>
          <w:rFonts w:ascii="Calibri Light" w:hAnsi="Calibri Light" w:cs="Calibri Light"/>
          <w:sz w:val="22"/>
          <w:szCs w:val="22"/>
        </w:rPr>
        <w:t>. The IT department needs access to the images that have been moved</w:t>
      </w:r>
      <w:r w:rsidR="00CA2454" w:rsidRPr="008A3159">
        <w:rPr>
          <w:rFonts w:ascii="Calibri Light" w:hAnsi="Calibri Light" w:cs="Calibri Light"/>
          <w:sz w:val="22"/>
          <w:szCs w:val="22"/>
        </w:rPr>
        <w:t xml:space="preserve"> </w:t>
      </w:r>
      <w:r w:rsidRPr="008A3159">
        <w:rPr>
          <w:rFonts w:ascii="Calibri Light" w:hAnsi="Calibri Light" w:cs="Calibri Light"/>
          <w:sz w:val="22"/>
          <w:szCs w:val="22"/>
        </w:rPr>
        <w:t>to archival storage within 24 hours.</w:t>
      </w:r>
    </w:p>
    <w:p w14:paraId="007CA31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47413D33" w14:textId="77777777" w:rsidR="00B654BC" w:rsidRPr="008A3159" w:rsidRDefault="00B654BC" w:rsidP="008A3159">
      <w:pPr>
        <w:spacing w:line="240" w:lineRule="auto"/>
        <w:contextualSpacing/>
        <w:rPr>
          <w:rFonts w:ascii="Calibri Light" w:hAnsi="Calibri Light" w:cs="Calibri Light"/>
          <w:sz w:val="22"/>
          <w:szCs w:val="22"/>
        </w:rPr>
      </w:pPr>
    </w:p>
    <w:p w14:paraId="6FC87F8B" w14:textId="139EF363"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S3 Standard-Infrequent Access (S3 Standard-IA) to store the images. Use S3 Glacier Deep</w:t>
      </w:r>
      <w:r w:rsidR="00CA245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rchive with standard retrieval to store and retrieve archived imag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9A65353" w14:textId="77777777" w:rsidR="009C11A4" w:rsidRPr="008A3159" w:rsidRDefault="009C11A4" w:rsidP="008A3159">
      <w:pPr>
        <w:spacing w:line="240" w:lineRule="auto"/>
        <w:contextualSpacing/>
        <w:rPr>
          <w:rFonts w:ascii="Calibri Light" w:hAnsi="Calibri Light" w:cs="Calibri Light"/>
          <w:sz w:val="22"/>
          <w:szCs w:val="22"/>
        </w:rPr>
      </w:pPr>
    </w:p>
    <w:p w14:paraId="05A87055" w14:textId="3255250F"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S3 Standard-Infrequent Access (S3 Standard-IA) to store the images. Use S3 Glacier Deep</w:t>
      </w:r>
      <w:r w:rsidR="00CA2454" w:rsidRPr="008A3159">
        <w:rPr>
          <w:rFonts w:ascii="Calibri Light" w:hAnsi="Calibri Light" w:cs="Calibri Light"/>
          <w:sz w:val="22"/>
          <w:szCs w:val="22"/>
        </w:rPr>
        <w:t xml:space="preserve"> </w:t>
      </w:r>
      <w:r w:rsidRPr="008A3159">
        <w:rPr>
          <w:rFonts w:ascii="Calibri Light" w:hAnsi="Calibri Light" w:cs="Calibri Light"/>
          <w:sz w:val="22"/>
          <w:szCs w:val="22"/>
        </w:rPr>
        <w:t>Archive with bulk retrieval to store and retrieve archived images.</w:t>
      </w:r>
    </w:p>
    <w:p w14:paraId="1B43282B" w14:textId="77777777" w:rsidR="009C11A4" w:rsidRPr="008A3159" w:rsidRDefault="009C11A4" w:rsidP="008A3159">
      <w:pPr>
        <w:spacing w:line="240" w:lineRule="auto"/>
        <w:contextualSpacing/>
        <w:rPr>
          <w:rFonts w:ascii="Calibri Light" w:hAnsi="Calibri Light" w:cs="Calibri Light"/>
          <w:sz w:val="22"/>
          <w:szCs w:val="22"/>
        </w:rPr>
      </w:pPr>
    </w:p>
    <w:p w14:paraId="157519E8" w14:textId="29E5258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S3 Intelligent-Tiering to store the images. Use S3 Glacier Deep Archive with standard</w:t>
      </w:r>
      <w:r w:rsidR="00BD1A7D" w:rsidRPr="008A3159">
        <w:rPr>
          <w:rFonts w:ascii="Calibri Light" w:hAnsi="Calibri Light" w:cs="Calibri Light"/>
          <w:sz w:val="22"/>
          <w:szCs w:val="22"/>
        </w:rPr>
        <w:t xml:space="preserve"> </w:t>
      </w:r>
      <w:r w:rsidRPr="008A3159">
        <w:rPr>
          <w:rFonts w:ascii="Calibri Light" w:hAnsi="Calibri Light" w:cs="Calibri Light"/>
          <w:sz w:val="22"/>
          <w:szCs w:val="22"/>
        </w:rPr>
        <w:t>retrieval to store and retrieve archived images.</w:t>
      </w:r>
    </w:p>
    <w:p w14:paraId="1DB6DEE5" w14:textId="77777777" w:rsidR="009C11A4" w:rsidRPr="008A3159" w:rsidRDefault="009C11A4" w:rsidP="008A3159">
      <w:pPr>
        <w:spacing w:line="240" w:lineRule="auto"/>
        <w:contextualSpacing/>
        <w:rPr>
          <w:rFonts w:ascii="Calibri Light" w:hAnsi="Calibri Light" w:cs="Calibri Light"/>
          <w:sz w:val="22"/>
          <w:szCs w:val="22"/>
        </w:rPr>
      </w:pPr>
    </w:p>
    <w:p w14:paraId="7C1B6D43" w14:textId="733EF6F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S3 One Zone-Infrequent Access (S3 One Zone-IA) to store the images. Use S3 Glacier</w:t>
      </w:r>
      <w:r w:rsidR="00BD1A7D" w:rsidRPr="008A3159">
        <w:rPr>
          <w:rFonts w:ascii="Calibri Light" w:hAnsi="Calibri Light" w:cs="Calibri Light"/>
          <w:sz w:val="22"/>
          <w:szCs w:val="22"/>
        </w:rPr>
        <w:t xml:space="preserve"> </w:t>
      </w:r>
      <w:r w:rsidRPr="008A3159">
        <w:rPr>
          <w:rFonts w:ascii="Calibri Light" w:hAnsi="Calibri Light" w:cs="Calibri Light"/>
          <w:sz w:val="22"/>
          <w:szCs w:val="22"/>
        </w:rPr>
        <w:t>Deep Archive with bulk retrieval to store and retrieve archived images.</w:t>
      </w:r>
    </w:p>
    <w:p w14:paraId="6E1F35DC" w14:textId="77777777" w:rsidR="009C11A4" w:rsidRPr="008A3159" w:rsidRDefault="009C11A4" w:rsidP="008A3159">
      <w:pPr>
        <w:spacing w:line="240" w:lineRule="auto"/>
        <w:contextualSpacing/>
        <w:rPr>
          <w:rFonts w:ascii="Calibri Light" w:hAnsi="Calibri Light" w:cs="Calibri Light"/>
          <w:sz w:val="22"/>
          <w:szCs w:val="22"/>
        </w:rPr>
      </w:pPr>
    </w:p>
    <w:p w14:paraId="63BE4911" w14:textId="186D164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BD1A7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requirement of maximizing resiliency rules out One Zone. Standard </w:t>
      </w:r>
      <w:proofErr w:type="gramStart"/>
      <w:r w:rsidRPr="008A3159">
        <w:rPr>
          <w:rFonts w:ascii="Calibri Light" w:hAnsi="Calibri Light" w:cs="Calibri Light"/>
          <w:sz w:val="22"/>
          <w:szCs w:val="22"/>
        </w:rPr>
        <w:t>recover</w:t>
      </w:r>
      <w:proofErr w:type="gramEnd"/>
      <w:r w:rsidRPr="008A3159">
        <w:rPr>
          <w:rFonts w:ascii="Calibri Light" w:hAnsi="Calibri Light" w:cs="Calibri Light"/>
          <w:sz w:val="22"/>
          <w:szCs w:val="22"/>
        </w:rPr>
        <w:t xml:space="preserve"> is</w:t>
      </w:r>
      <w:r w:rsidR="00BD1A7D" w:rsidRPr="008A3159">
        <w:rPr>
          <w:rFonts w:ascii="Calibri Light" w:hAnsi="Calibri Light" w:cs="Calibri Light"/>
          <w:sz w:val="22"/>
          <w:szCs w:val="22"/>
        </w:rPr>
        <w:t xml:space="preserve"> </w:t>
      </w:r>
      <w:r w:rsidRPr="008A3159">
        <w:rPr>
          <w:rFonts w:ascii="Calibri Light" w:hAnsi="Calibri Light" w:cs="Calibri Light"/>
          <w:sz w:val="22"/>
          <w:szCs w:val="22"/>
        </w:rPr>
        <w:t>within 12 hours, which fits the requirement of within 24 hours.</w:t>
      </w:r>
    </w:p>
    <w:p w14:paraId="1605FAD4" w14:textId="63EB8E1C" w:rsidR="009B267C" w:rsidRPr="008A3159" w:rsidRDefault="00BD1A7D" w:rsidP="008A3159">
      <w:pPr>
        <w:spacing w:line="240" w:lineRule="auto"/>
        <w:contextualSpacing/>
        <w:rPr>
          <w:rFonts w:ascii="Calibri Light" w:hAnsi="Calibri Light" w:cs="Calibri Light"/>
          <w:sz w:val="22"/>
          <w:szCs w:val="22"/>
        </w:rPr>
      </w:pPr>
      <w:hyperlink r:id="rId14" w:history="1">
        <w:r w:rsidRPr="008A3159">
          <w:rPr>
            <w:rStyle w:val="Hyperlink"/>
            <w:rFonts w:ascii="Calibri Light" w:hAnsi="Calibri Light" w:cs="Calibri Light"/>
            <w:sz w:val="22"/>
            <w:szCs w:val="22"/>
          </w:rPr>
          <w:t>https://docs.aws.amazon.com/AmazonS3/latest/userguide/restoring-objects-retrieval-options.html</w:t>
        </w:r>
      </w:hyperlink>
      <w:r w:rsidRPr="008A3159">
        <w:rPr>
          <w:rFonts w:ascii="Calibri Light" w:hAnsi="Calibri Light" w:cs="Calibri Light"/>
          <w:sz w:val="22"/>
          <w:szCs w:val="22"/>
        </w:rPr>
        <w:t xml:space="preserve"> </w:t>
      </w:r>
    </w:p>
    <w:p w14:paraId="17C53E02" w14:textId="77777777" w:rsidR="003B7410" w:rsidRPr="008A3159" w:rsidRDefault="003B7410" w:rsidP="008A3159">
      <w:pPr>
        <w:spacing w:line="240" w:lineRule="auto"/>
        <w:contextualSpacing/>
        <w:rPr>
          <w:rFonts w:ascii="Calibri Light" w:hAnsi="Calibri Light" w:cs="Calibri Light"/>
          <w:sz w:val="22"/>
          <w:szCs w:val="22"/>
        </w:rPr>
      </w:pPr>
    </w:p>
    <w:p w14:paraId="05FAFFDE" w14:textId="4959DECD" w:rsidR="003B7410" w:rsidRPr="008A3159" w:rsidRDefault="003B74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Resiliency: recover quickly</w:t>
      </w:r>
    </w:p>
    <w:p w14:paraId="0936A551" w14:textId="77777777" w:rsidR="003B7410" w:rsidRPr="008A3159" w:rsidRDefault="003B741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S3 Standard-IA</w:t>
      </w:r>
      <w:r w:rsidRPr="008A3159">
        <w:rPr>
          <w:rFonts w:ascii="Calibri Light" w:hAnsi="Calibri Light" w:cs="Calibri Light"/>
          <w:sz w:val="22"/>
          <w:szCs w:val="22"/>
        </w:rPr>
        <w:t>: for infrequently accessed data</w:t>
      </w:r>
    </w:p>
    <w:p w14:paraId="1070DAB6" w14:textId="77777777" w:rsidR="003B7410" w:rsidRPr="008A3159" w:rsidRDefault="003B741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S3 Glacier Deep Archive with standard retrieval</w:t>
      </w:r>
      <w:r w:rsidRPr="008A3159">
        <w:rPr>
          <w:rFonts w:ascii="Calibri Light" w:hAnsi="Calibri Light" w:cs="Calibri Light"/>
          <w:sz w:val="22"/>
          <w:szCs w:val="22"/>
        </w:rPr>
        <w:t>: 24-hour access requirement</w:t>
      </w:r>
    </w:p>
    <w:p w14:paraId="54833A21" w14:textId="77777777" w:rsidR="003B7410" w:rsidRPr="008A3159" w:rsidRDefault="003B741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S3 Glacier Deep Archive with bulk retrieval</w:t>
      </w:r>
      <w:r w:rsidRPr="008A3159">
        <w:rPr>
          <w:rFonts w:ascii="Calibri Light" w:hAnsi="Calibri Light" w:cs="Calibri Light"/>
          <w:sz w:val="22"/>
          <w:szCs w:val="22"/>
        </w:rPr>
        <w:t>: Can take up to 48 hours</w:t>
      </w:r>
    </w:p>
    <w:p w14:paraId="46DA72BC" w14:textId="77777777" w:rsidR="00BD1A7D" w:rsidRPr="008A3159" w:rsidRDefault="00BD1A7D" w:rsidP="008A3159">
      <w:pPr>
        <w:spacing w:line="240" w:lineRule="auto"/>
        <w:contextualSpacing/>
        <w:rPr>
          <w:rFonts w:ascii="Calibri Light" w:hAnsi="Calibri Light" w:cs="Calibri Light"/>
          <w:sz w:val="22"/>
          <w:szCs w:val="22"/>
        </w:rPr>
      </w:pPr>
    </w:p>
    <w:p w14:paraId="35C94BD3" w14:textId="6661A8CC"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an AWS CloudFormation template to deploy and manage its</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AWS infrastructure. The CloudFormation template creates Amazon VPC security</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groups and Amazon EC2 security groups.</w:t>
      </w:r>
    </w:p>
    <w:p w14:paraId="01E95FFA" w14:textId="49E9641F"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anager finds out that some engineers modified the security groups of a few</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EC2 instances for testing purposes. A developer needs to determine what</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modifications occurred.</w:t>
      </w:r>
    </w:p>
    <w:p w14:paraId="678D8D4D" w14:textId="77777777" w:rsidR="00EF1D5C" w:rsidRPr="008A3159" w:rsidRDefault="00EF1D5C" w:rsidP="008A3159">
      <w:pPr>
        <w:spacing w:line="240" w:lineRule="auto"/>
        <w:contextualSpacing/>
        <w:rPr>
          <w:rFonts w:ascii="Calibri Light" w:hAnsi="Calibri Light" w:cs="Calibri Light"/>
          <w:sz w:val="22"/>
          <w:szCs w:val="22"/>
        </w:rPr>
      </w:pPr>
    </w:p>
    <w:p w14:paraId="7113A16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7D59329B" w14:textId="77777777" w:rsidR="00EF1D5C" w:rsidRPr="008A3159" w:rsidRDefault="00EF1D5C" w:rsidP="008A3159">
      <w:pPr>
        <w:spacing w:line="240" w:lineRule="auto"/>
        <w:contextualSpacing/>
        <w:rPr>
          <w:rFonts w:ascii="Calibri Light" w:hAnsi="Calibri Light" w:cs="Calibri Light"/>
          <w:sz w:val="22"/>
          <w:szCs w:val="22"/>
        </w:rPr>
      </w:pPr>
    </w:p>
    <w:p w14:paraId="6F310BEE" w14:textId="18B6928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a Conditions section statement in the source YAML file of the template. Run the</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CloudFormation stack.</w:t>
      </w:r>
    </w:p>
    <w:p w14:paraId="578725C5" w14:textId="77777777" w:rsidR="009C11A4" w:rsidRPr="008A3159" w:rsidRDefault="009C11A4" w:rsidP="008A3159">
      <w:pPr>
        <w:spacing w:line="240" w:lineRule="auto"/>
        <w:contextualSpacing/>
        <w:rPr>
          <w:rFonts w:ascii="Calibri Light" w:hAnsi="Calibri Light" w:cs="Calibri Light"/>
          <w:sz w:val="22"/>
          <w:szCs w:val="22"/>
        </w:rPr>
      </w:pPr>
    </w:p>
    <w:p w14:paraId="47A3A624"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Perform a drift detection operation on the CloudFormation stack.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128EF4E" w14:textId="77777777" w:rsidR="009C11A4" w:rsidRPr="008A3159" w:rsidRDefault="009C11A4" w:rsidP="008A3159">
      <w:pPr>
        <w:spacing w:line="240" w:lineRule="auto"/>
        <w:contextualSpacing/>
        <w:rPr>
          <w:rFonts w:ascii="Calibri Light" w:hAnsi="Calibri Light" w:cs="Calibri Light"/>
          <w:sz w:val="22"/>
          <w:szCs w:val="22"/>
        </w:rPr>
      </w:pPr>
    </w:p>
    <w:p w14:paraId="6C29968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xecute a change set for the CloudFormation stack.</w:t>
      </w:r>
    </w:p>
    <w:p w14:paraId="16E2DD9F" w14:textId="77777777" w:rsidR="009C11A4" w:rsidRPr="008A3159" w:rsidRDefault="009C11A4" w:rsidP="008A3159">
      <w:pPr>
        <w:spacing w:line="240" w:lineRule="auto"/>
        <w:contextualSpacing/>
        <w:rPr>
          <w:rFonts w:ascii="Calibri Light" w:hAnsi="Calibri Light" w:cs="Calibri Light"/>
          <w:sz w:val="22"/>
          <w:szCs w:val="22"/>
        </w:rPr>
      </w:pPr>
    </w:p>
    <w:p w14:paraId="127FD47E" w14:textId="5D8CA47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Detective to detect the modifications.</w:t>
      </w:r>
    </w:p>
    <w:p w14:paraId="382B9D5D" w14:textId="77777777" w:rsidR="00EE40FF" w:rsidRPr="008A3159" w:rsidRDefault="00EE40FF" w:rsidP="008A3159">
      <w:pPr>
        <w:spacing w:line="240" w:lineRule="auto"/>
        <w:contextualSpacing/>
        <w:rPr>
          <w:rFonts w:ascii="Calibri Light" w:hAnsi="Calibri Light" w:cs="Calibri Light"/>
          <w:sz w:val="22"/>
          <w:szCs w:val="22"/>
        </w:rPr>
      </w:pPr>
    </w:p>
    <w:p w14:paraId="75964A16" w14:textId="20DDCAF5" w:rsidR="00D851E6" w:rsidRPr="008A3159" w:rsidRDefault="00D851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7C6D057" w14:textId="47936144" w:rsidR="00D851E6" w:rsidRPr="008A3159" w:rsidRDefault="00D851E6"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Drift Detection</w:t>
      </w:r>
      <w:r w:rsidRPr="008A3159">
        <w:rPr>
          <w:rFonts w:ascii="Calibri Light" w:hAnsi="Calibri Light" w:cs="Calibri Light"/>
          <w:sz w:val="22"/>
          <w:szCs w:val="22"/>
        </w:rPr>
        <w:t xml:space="preserve"> identifies any changes (</w:t>
      </w:r>
      <w:r w:rsidRPr="008A3159">
        <w:rPr>
          <w:rFonts w:ascii="Calibri Light" w:hAnsi="Calibri Light" w:cs="Calibri Light"/>
          <w:b/>
          <w:bCs/>
          <w:sz w:val="22"/>
          <w:szCs w:val="22"/>
        </w:rPr>
        <w:t>drift</w:t>
      </w:r>
      <w:r w:rsidRPr="008A3159">
        <w:rPr>
          <w:rFonts w:ascii="Calibri Light" w:hAnsi="Calibri Light" w:cs="Calibri Light"/>
          <w:sz w:val="22"/>
          <w:szCs w:val="22"/>
        </w:rPr>
        <w:t>), such as modifications to security groups</w:t>
      </w:r>
    </w:p>
    <w:p w14:paraId="6E4BFDD2" w14:textId="77777777" w:rsidR="00D851E6" w:rsidRPr="008A3159" w:rsidRDefault="00D851E6" w:rsidP="008A3159">
      <w:pPr>
        <w:spacing w:line="240" w:lineRule="auto"/>
        <w:contextualSpacing/>
        <w:rPr>
          <w:rFonts w:ascii="Calibri Light" w:hAnsi="Calibri Light" w:cs="Calibri Light"/>
          <w:sz w:val="22"/>
          <w:szCs w:val="22"/>
        </w:rPr>
      </w:pPr>
    </w:p>
    <w:p w14:paraId="2FC412FF" w14:textId="39B21F76"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o store files in an Amazon S3 bucket for a company's</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application. Each S3</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object can have multiple versions. The objects must be</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permanently removed 1 year after object creation.</w:t>
      </w:r>
    </w:p>
    <w:p w14:paraId="10197DB5" w14:textId="77777777" w:rsidR="009B267C"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creates an S3 bucket that has versioning enabled.</w:t>
      </w:r>
    </w:p>
    <w:p w14:paraId="7FE5BF39" w14:textId="77777777" w:rsidR="002F1752" w:rsidRPr="008A3159" w:rsidRDefault="002F1752" w:rsidP="008A3159">
      <w:pPr>
        <w:spacing w:line="240" w:lineRule="auto"/>
        <w:contextualSpacing/>
        <w:rPr>
          <w:rFonts w:ascii="Calibri Light" w:hAnsi="Calibri Light" w:cs="Calibri Light"/>
          <w:sz w:val="22"/>
          <w:szCs w:val="22"/>
        </w:rPr>
      </w:pPr>
    </w:p>
    <w:p w14:paraId="3CF83DA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next to meet the data retention requirements?</w:t>
      </w:r>
    </w:p>
    <w:p w14:paraId="6DE19CC4" w14:textId="77777777" w:rsidR="00EE40FF" w:rsidRPr="008A3159" w:rsidRDefault="00EE40FF" w:rsidP="008A3159">
      <w:pPr>
        <w:spacing w:line="240" w:lineRule="auto"/>
        <w:contextualSpacing/>
        <w:rPr>
          <w:rFonts w:ascii="Calibri Light" w:hAnsi="Calibri Light" w:cs="Calibri Light"/>
          <w:sz w:val="22"/>
          <w:szCs w:val="22"/>
        </w:rPr>
      </w:pPr>
    </w:p>
    <w:p w14:paraId="1D5F749C" w14:textId="36A0C834"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n S3 Lifecycle rule on the S3 bucket. Configure the rule to expire current versions of</w:t>
      </w:r>
      <w:r w:rsidR="00EE40F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objects and permanently delete noncurrent versions 1 year after object creation.</w:t>
      </w:r>
      <w:r w:rsidR="00EE40F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BAEDE46" w14:textId="77777777" w:rsidR="009C11A4" w:rsidRPr="008A3159" w:rsidRDefault="009C11A4" w:rsidP="008A3159">
      <w:pPr>
        <w:spacing w:line="240" w:lineRule="auto"/>
        <w:contextualSpacing/>
        <w:rPr>
          <w:rFonts w:ascii="Calibri Light" w:hAnsi="Calibri Light" w:cs="Calibri Light"/>
          <w:sz w:val="22"/>
          <w:szCs w:val="22"/>
        </w:rPr>
      </w:pPr>
    </w:p>
    <w:p w14:paraId="42321D04" w14:textId="7DCE567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event notification for all object creation events in the S3 bucket. Configure the event</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notification to invoke an AWS Lambda function. Program the Lambda function to check the object</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creation date and to delete the object if the object is older than 1 year.</w:t>
      </w:r>
    </w:p>
    <w:p w14:paraId="37F17A41" w14:textId="77777777" w:rsidR="009C11A4" w:rsidRPr="008A3159" w:rsidRDefault="009C11A4" w:rsidP="008A3159">
      <w:pPr>
        <w:spacing w:line="240" w:lineRule="auto"/>
        <w:contextualSpacing/>
        <w:rPr>
          <w:rFonts w:ascii="Calibri Light" w:hAnsi="Calibri Light" w:cs="Calibri Light"/>
          <w:sz w:val="22"/>
          <w:szCs w:val="22"/>
        </w:rPr>
      </w:pPr>
    </w:p>
    <w:p w14:paraId="179008A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event notification for all object removal events in the S3 bucket. Configure the event</w:t>
      </w:r>
    </w:p>
    <w:p w14:paraId="0BA8E59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notification to invoke an AWS Lambda function. Program the Lambda function to check the object</w:t>
      </w:r>
    </w:p>
    <w:p w14:paraId="697C42B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reation date and to delete the object if the object is older than 1 year.</w:t>
      </w:r>
    </w:p>
    <w:p w14:paraId="04375209" w14:textId="77777777" w:rsidR="009C11A4" w:rsidRPr="008A3159" w:rsidRDefault="009C11A4" w:rsidP="008A3159">
      <w:pPr>
        <w:spacing w:line="240" w:lineRule="auto"/>
        <w:contextualSpacing/>
        <w:rPr>
          <w:rFonts w:ascii="Calibri Light" w:hAnsi="Calibri Light" w:cs="Calibri Light"/>
          <w:sz w:val="22"/>
          <w:szCs w:val="22"/>
        </w:rPr>
      </w:pPr>
    </w:p>
    <w:p w14:paraId="5F18728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S3 Lifecycle rule on the S3 bucket. Configure the rule to delete expired object delete</w:t>
      </w:r>
    </w:p>
    <w:p w14:paraId="47EE44D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markers and permanently delete noncurrent versions 1 year after object creation.</w:t>
      </w:r>
    </w:p>
    <w:p w14:paraId="4206357C" w14:textId="77777777" w:rsidR="00EE40FF" w:rsidRPr="008A3159" w:rsidRDefault="00EE40FF" w:rsidP="008A3159">
      <w:pPr>
        <w:spacing w:line="240" w:lineRule="auto"/>
        <w:contextualSpacing/>
        <w:rPr>
          <w:rFonts w:ascii="Calibri Light" w:hAnsi="Calibri Light" w:cs="Calibri Light"/>
          <w:sz w:val="22"/>
          <w:szCs w:val="22"/>
        </w:rPr>
      </w:pPr>
    </w:p>
    <w:p w14:paraId="60CD549C" w14:textId="50721D66"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 web application that is deployed on Amazon EC2</w:t>
      </w:r>
      <w:r w:rsidR="001C47ED" w:rsidRPr="008A3159">
        <w:rPr>
          <w:rFonts w:ascii="Calibri Light" w:hAnsi="Calibri Light" w:cs="Calibri Light"/>
          <w:sz w:val="22"/>
          <w:szCs w:val="22"/>
        </w:rPr>
        <w:t xml:space="preserve"> </w:t>
      </w:r>
      <w:r w:rsidRPr="008A3159">
        <w:rPr>
          <w:rFonts w:ascii="Calibri Light" w:hAnsi="Calibri Light" w:cs="Calibri Light"/>
          <w:sz w:val="22"/>
          <w:szCs w:val="22"/>
        </w:rPr>
        <w:t>instances behind an internet-facing Application Load Balancer (ALB). The</w:t>
      </w:r>
      <w:r w:rsidR="001C47ED" w:rsidRPr="008A3159">
        <w:rPr>
          <w:rFonts w:ascii="Calibri Light" w:hAnsi="Calibri Light" w:cs="Calibri Light"/>
          <w:sz w:val="22"/>
          <w:szCs w:val="22"/>
        </w:rPr>
        <w:t xml:space="preserve"> </w:t>
      </w:r>
      <w:r w:rsidRPr="008A3159">
        <w:rPr>
          <w:rFonts w:ascii="Calibri Light" w:hAnsi="Calibri Light" w:cs="Calibri Light"/>
          <w:sz w:val="22"/>
          <w:szCs w:val="22"/>
        </w:rPr>
        <w:t>developer must add an Amazon CloudFront distribution in front of the ALB. The</w:t>
      </w:r>
      <w:r w:rsidR="001C47E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veloper also must ensure that customer data from outside the </w:t>
      </w:r>
      <w:r w:rsidRPr="005B3E66">
        <w:rPr>
          <w:rFonts w:ascii="Calibri Light" w:hAnsi="Calibri Light" w:cs="Calibri Light"/>
          <w:b/>
          <w:bCs/>
          <w:sz w:val="22"/>
          <w:szCs w:val="22"/>
        </w:rPr>
        <w:t>VPC is encrypted</w:t>
      </w:r>
      <w:r w:rsidR="001C47ED" w:rsidRPr="005B3E66">
        <w:rPr>
          <w:rFonts w:ascii="Calibri Light" w:hAnsi="Calibri Light" w:cs="Calibri Light"/>
          <w:b/>
          <w:bCs/>
          <w:sz w:val="22"/>
          <w:szCs w:val="22"/>
        </w:rPr>
        <w:t xml:space="preserve"> </w:t>
      </w:r>
      <w:r w:rsidRPr="005B3E66">
        <w:rPr>
          <w:rFonts w:ascii="Calibri Light" w:hAnsi="Calibri Light" w:cs="Calibri Light"/>
          <w:b/>
          <w:bCs/>
          <w:sz w:val="22"/>
          <w:szCs w:val="22"/>
        </w:rPr>
        <w:t>in transit</w:t>
      </w:r>
      <w:r w:rsidRPr="008A3159">
        <w:rPr>
          <w:rFonts w:ascii="Calibri Light" w:hAnsi="Calibri Light" w:cs="Calibri Light"/>
          <w:sz w:val="22"/>
          <w:szCs w:val="22"/>
        </w:rPr>
        <w:t>.</w:t>
      </w:r>
    </w:p>
    <w:p w14:paraId="1F6D933E" w14:textId="2EA794A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CloudFront configuration settings should the developer use</w:t>
      </w:r>
      <w:r w:rsidR="000908CE" w:rsidRPr="008A3159">
        <w:rPr>
          <w:rFonts w:ascii="Calibri Light" w:hAnsi="Calibri Light" w:cs="Calibri Light"/>
          <w:sz w:val="22"/>
          <w:szCs w:val="22"/>
        </w:rPr>
        <w:t xml:space="preserve"> </w:t>
      </w:r>
      <w:r w:rsidRPr="008A3159">
        <w:rPr>
          <w:rFonts w:ascii="Calibri Light" w:hAnsi="Calibri Light" w:cs="Calibri Light"/>
          <w:sz w:val="22"/>
          <w:szCs w:val="22"/>
        </w:rPr>
        <w:t>to meet these requirements? (Choose two.)</w:t>
      </w:r>
    </w:p>
    <w:p w14:paraId="2ED9B1D4" w14:textId="77777777" w:rsidR="001C47ED" w:rsidRPr="008A3159" w:rsidRDefault="001C47ED" w:rsidP="008A3159">
      <w:pPr>
        <w:spacing w:line="240" w:lineRule="auto"/>
        <w:contextualSpacing/>
        <w:rPr>
          <w:rFonts w:ascii="Calibri Light" w:hAnsi="Calibri Light" w:cs="Calibri Light"/>
          <w:sz w:val="22"/>
          <w:szCs w:val="22"/>
        </w:rPr>
      </w:pPr>
    </w:p>
    <w:p w14:paraId="49B67496" w14:textId="3257B4A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estrict viewer access by using signed URLs.</w:t>
      </w:r>
    </w:p>
    <w:p w14:paraId="77A367C5" w14:textId="7006FB11"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et the Origin Protocol Policy setting to Match Viewer.</w:t>
      </w:r>
      <w:r w:rsidR="001C47E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2D0E322"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able field-level encryption.</w:t>
      </w:r>
    </w:p>
    <w:p w14:paraId="32A65ED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able automatic object compression.</w:t>
      </w:r>
    </w:p>
    <w:p w14:paraId="3391A052" w14:textId="5E364122"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Set the Viewer Protocol Policy setting to Redirect HTTP to HTTP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3A86DC" w14:textId="77777777" w:rsidR="00994692" w:rsidRPr="008A3159" w:rsidRDefault="00994692" w:rsidP="008A3159">
      <w:pPr>
        <w:spacing w:line="240" w:lineRule="auto"/>
        <w:contextualSpacing/>
        <w:rPr>
          <w:rFonts w:ascii="Calibri Light" w:hAnsi="Calibri Light" w:cs="Calibri Light"/>
          <w:sz w:val="22"/>
          <w:szCs w:val="22"/>
        </w:rPr>
      </w:pPr>
    </w:p>
    <w:p w14:paraId="01872383" w14:textId="37251CFC" w:rsidR="000908CE"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1C47ED" w:rsidRPr="008A3159">
        <w:rPr>
          <w:rFonts w:ascii="Calibri Light" w:hAnsi="Calibri Light" w:cs="Calibri Light"/>
          <w:sz w:val="22"/>
          <w:szCs w:val="22"/>
        </w:rPr>
        <w:t xml:space="preserve"> </w:t>
      </w:r>
      <w:hyperlink r:id="rId15" w:history="1">
        <w:r w:rsidR="007A0230" w:rsidRPr="008A3159">
          <w:rPr>
            <w:rStyle w:val="Hyperlink"/>
            <w:rFonts w:ascii="Calibri Light" w:hAnsi="Calibri Light" w:cs="Calibri Light"/>
            <w:sz w:val="22"/>
            <w:szCs w:val="22"/>
          </w:rPr>
          <w:t>https://docs.aws.amazon.com/AmazonCloudFront/latest/DeveloperGuide/using-https-cloudfront-to-custom-origin.html</w:t>
        </w:r>
      </w:hyperlink>
      <w:r w:rsidR="007A0230" w:rsidRPr="008A3159">
        <w:rPr>
          <w:rFonts w:ascii="Calibri Light" w:hAnsi="Calibri Light" w:cs="Calibri Light"/>
          <w:sz w:val="22"/>
          <w:szCs w:val="22"/>
        </w:rPr>
        <w:t xml:space="preserve"> </w:t>
      </w:r>
    </w:p>
    <w:p w14:paraId="149EB805" w14:textId="77777777" w:rsidR="007A0230" w:rsidRPr="008A3159" w:rsidRDefault="007A0230" w:rsidP="008A3159">
      <w:pPr>
        <w:spacing w:line="240" w:lineRule="auto"/>
        <w:contextualSpacing/>
        <w:rPr>
          <w:rFonts w:ascii="Calibri Light" w:hAnsi="Calibri Light" w:cs="Calibri Light"/>
          <w:sz w:val="22"/>
          <w:szCs w:val="22"/>
        </w:rPr>
      </w:pPr>
    </w:p>
    <w:p w14:paraId="6DFF0F81" w14:textId="19FC5CF7" w:rsidR="000908CE" w:rsidRPr="008A3159" w:rsidRDefault="000908C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loudFront ↔ Viewer communication is secure (via </w:t>
      </w:r>
      <w:r w:rsidRPr="008A3159">
        <w:rPr>
          <w:rFonts w:ascii="Calibri Light" w:hAnsi="Calibri Light" w:cs="Calibri Light"/>
          <w:b/>
          <w:bCs/>
          <w:sz w:val="22"/>
          <w:szCs w:val="22"/>
        </w:rPr>
        <w:t>HTTPS</w:t>
      </w:r>
      <w:r w:rsidRPr="008A3159">
        <w:rPr>
          <w:rFonts w:ascii="Calibri Light" w:hAnsi="Calibri Light" w:cs="Calibri Light"/>
          <w:sz w:val="22"/>
          <w:szCs w:val="22"/>
        </w:rPr>
        <w:t xml:space="preserve"> enforced by the Viewer Protocol Policy).</w:t>
      </w:r>
    </w:p>
    <w:p w14:paraId="6D02A838" w14:textId="77777777" w:rsidR="000908CE" w:rsidRPr="008A3159" w:rsidRDefault="000908C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loudFront ↔ ALB communication is secure (via the Origin Protocol Policy set to </w:t>
      </w:r>
      <w:r w:rsidRPr="008A3159">
        <w:rPr>
          <w:rFonts w:ascii="Calibri Light" w:hAnsi="Calibri Light" w:cs="Calibri Light"/>
          <w:b/>
          <w:bCs/>
          <w:sz w:val="22"/>
          <w:szCs w:val="22"/>
        </w:rPr>
        <w:t>Match Viewer</w:t>
      </w:r>
      <w:r w:rsidRPr="008A3159">
        <w:rPr>
          <w:rFonts w:ascii="Calibri Light" w:hAnsi="Calibri Light" w:cs="Calibri Light"/>
          <w:sz w:val="22"/>
          <w:szCs w:val="22"/>
        </w:rPr>
        <w:t>).</w:t>
      </w:r>
    </w:p>
    <w:p w14:paraId="1A89B3F5" w14:textId="77777777" w:rsidR="007A0230" w:rsidRPr="008A3159" w:rsidRDefault="007A0230" w:rsidP="008A3159">
      <w:pPr>
        <w:spacing w:line="240" w:lineRule="auto"/>
        <w:contextualSpacing/>
        <w:rPr>
          <w:rFonts w:ascii="Calibri Light" w:hAnsi="Calibri Light" w:cs="Calibri Light"/>
          <w:sz w:val="22"/>
          <w:szCs w:val="22"/>
        </w:rPr>
      </w:pPr>
    </w:p>
    <w:p w14:paraId="1DAB12E1" w14:textId="58CAD7D2"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orking on an AWS Lambda function that accesses Amazon</w:t>
      </w:r>
      <w:r w:rsidR="006D1FE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ynamoDB. The Lambda function must </w:t>
      </w:r>
      <w:r w:rsidRPr="00CF3D4C">
        <w:rPr>
          <w:rFonts w:ascii="Calibri Light" w:hAnsi="Calibri Light" w:cs="Calibri Light"/>
          <w:b/>
          <w:bCs/>
          <w:sz w:val="22"/>
          <w:szCs w:val="22"/>
        </w:rPr>
        <w:t>retrieve</w:t>
      </w:r>
      <w:r w:rsidRPr="008A3159">
        <w:rPr>
          <w:rFonts w:ascii="Calibri Light" w:hAnsi="Calibri Light" w:cs="Calibri Light"/>
          <w:sz w:val="22"/>
          <w:szCs w:val="22"/>
        </w:rPr>
        <w:t xml:space="preserve"> an item and </w:t>
      </w:r>
      <w:r w:rsidRPr="00CF3D4C">
        <w:rPr>
          <w:rFonts w:ascii="Calibri Light" w:hAnsi="Calibri Light" w:cs="Calibri Light"/>
          <w:b/>
          <w:bCs/>
          <w:sz w:val="22"/>
          <w:szCs w:val="22"/>
        </w:rPr>
        <w:t>update</w:t>
      </w:r>
      <w:r w:rsidRPr="008A3159">
        <w:rPr>
          <w:rFonts w:ascii="Calibri Light" w:hAnsi="Calibri Light" w:cs="Calibri Light"/>
          <w:sz w:val="22"/>
          <w:szCs w:val="22"/>
        </w:rPr>
        <w:t xml:space="preserve"> some of its</w:t>
      </w:r>
      <w:r w:rsidR="006D1FE3"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attributes, or</w:t>
      </w:r>
      <w:proofErr w:type="gramEnd"/>
      <w:r w:rsidRPr="008A3159">
        <w:rPr>
          <w:rFonts w:ascii="Calibri Light" w:hAnsi="Calibri Light" w:cs="Calibri Light"/>
          <w:sz w:val="22"/>
          <w:szCs w:val="22"/>
        </w:rPr>
        <w:t xml:space="preserve"> </w:t>
      </w:r>
      <w:r w:rsidRPr="00CF3D4C">
        <w:rPr>
          <w:rFonts w:ascii="Calibri Light" w:hAnsi="Calibri Light" w:cs="Calibri Light"/>
          <w:b/>
          <w:bCs/>
          <w:sz w:val="22"/>
          <w:szCs w:val="22"/>
        </w:rPr>
        <w:t>create</w:t>
      </w:r>
      <w:r w:rsidRPr="008A3159">
        <w:rPr>
          <w:rFonts w:ascii="Calibri Light" w:hAnsi="Calibri Light" w:cs="Calibri Light"/>
          <w:sz w:val="22"/>
          <w:szCs w:val="22"/>
        </w:rPr>
        <w:t xml:space="preserve"> the item if it does not exist. The Lambda function has access</w:t>
      </w:r>
      <w:r w:rsidR="006D1FE3" w:rsidRPr="008A3159">
        <w:rPr>
          <w:rFonts w:ascii="Calibri Light" w:hAnsi="Calibri Light" w:cs="Calibri Light"/>
          <w:sz w:val="22"/>
          <w:szCs w:val="22"/>
        </w:rPr>
        <w:t xml:space="preserve"> </w:t>
      </w:r>
      <w:r w:rsidRPr="008A3159">
        <w:rPr>
          <w:rFonts w:ascii="Calibri Light" w:hAnsi="Calibri Light" w:cs="Calibri Light"/>
          <w:sz w:val="22"/>
          <w:szCs w:val="22"/>
        </w:rPr>
        <w:t>to the primary key.</w:t>
      </w:r>
    </w:p>
    <w:p w14:paraId="69517865" w14:textId="20362FD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IAM permissions should the developer request for the Lambda function to</w:t>
      </w:r>
      <w:r w:rsidR="00053309" w:rsidRPr="008A3159">
        <w:rPr>
          <w:rFonts w:ascii="Calibri Light" w:hAnsi="Calibri Light" w:cs="Calibri Light"/>
          <w:sz w:val="22"/>
          <w:szCs w:val="22"/>
        </w:rPr>
        <w:t xml:space="preserve"> </w:t>
      </w:r>
      <w:r w:rsidRPr="008A3159">
        <w:rPr>
          <w:rFonts w:ascii="Calibri Light" w:hAnsi="Calibri Light" w:cs="Calibri Light"/>
          <w:sz w:val="22"/>
          <w:szCs w:val="22"/>
        </w:rPr>
        <w:t>achieve this functionality?</w:t>
      </w:r>
    </w:p>
    <w:p w14:paraId="68109CCF" w14:textId="77777777" w:rsidR="006D1FE3" w:rsidRPr="008A3159" w:rsidRDefault="006D1FE3" w:rsidP="008A3159">
      <w:pPr>
        <w:spacing w:line="240" w:lineRule="auto"/>
        <w:contextualSpacing/>
        <w:rPr>
          <w:rFonts w:ascii="Calibri Light" w:hAnsi="Calibri Light" w:cs="Calibri Light"/>
          <w:b/>
          <w:bCs/>
          <w:sz w:val="22"/>
          <w:szCs w:val="22"/>
        </w:rPr>
      </w:pPr>
    </w:p>
    <w:p w14:paraId="75849E7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t>
      </w:r>
      <w:proofErr w:type="spellStart"/>
      <w:proofErr w:type="gramStart"/>
      <w:r w:rsidRPr="008A3159">
        <w:rPr>
          <w:rFonts w:ascii="Calibri Light" w:hAnsi="Calibri Light" w:cs="Calibri Light"/>
          <w:sz w:val="22"/>
          <w:szCs w:val="22"/>
        </w:rPr>
        <w:t>dynamodb:DeleleItem</w:t>
      </w:r>
      <w:proofErr w:type="spellEnd"/>
      <w:proofErr w:type="gramEnd"/>
    </w:p>
    <w:p w14:paraId="7BC145E0"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GetItem</w:t>
      </w:r>
      <w:proofErr w:type="spellEnd"/>
      <w:proofErr w:type="gramEnd"/>
    </w:p>
    <w:p w14:paraId="40A29730"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PutItem</w:t>
      </w:r>
      <w:proofErr w:type="spellEnd"/>
      <w:proofErr w:type="gramEnd"/>
    </w:p>
    <w:p w14:paraId="5AB34044" w14:textId="77777777" w:rsidR="006D1FE3" w:rsidRPr="008A3159" w:rsidRDefault="006D1FE3" w:rsidP="008A3159">
      <w:pPr>
        <w:spacing w:line="240" w:lineRule="auto"/>
        <w:contextualSpacing/>
        <w:rPr>
          <w:rFonts w:ascii="Calibri Light" w:hAnsi="Calibri Light" w:cs="Calibri Light"/>
          <w:sz w:val="22"/>
          <w:szCs w:val="22"/>
        </w:rPr>
      </w:pPr>
    </w:p>
    <w:p w14:paraId="388EED2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w:t>
      </w:r>
      <w:proofErr w:type="spellStart"/>
      <w:proofErr w:type="gramStart"/>
      <w:r w:rsidRPr="008A3159">
        <w:rPr>
          <w:rFonts w:ascii="Calibri Light" w:hAnsi="Calibri Light" w:cs="Calibri Light"/>
          <w:sz w:val="22"/>
          <w:szCs w:val="22"/>
        </w:rPr>
        <w:t>dynamodb:UpdateItem</w:t>
      </w:r>
      <w:proofErr w:type="spellEnd"/>
      <w:proofErr w:type="gramEnd"/>
    </w:p>
    <w:p w14:paraId="5E2D7791"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lastRenderedPageBreak/>
        <w:t>dynamodb:GetItem</w:t>
      </w:r>
      <w:proofErr w:type="spellEnd"/>
      <w:proofErr w:type="gramEnd"/>
    </w:p>
    <w:p w14:paraId="1150D390"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DescribeTable</w:t>
      </w:r>
      <w:proofErr w:type="spellEnd"/>
      <w:proofErr w:type="gramEnd"/>
    </w:p>
    <w:p w14:paraId="2ED09BF1" w14:textId="77777777" w:rsidR="006D1FE3" w:rsidRPr="008A3159" w:rsidRDefault="006D1FE3" w:rsidP="008A3159">
      <w:pPr>
        <w:spacing w:line="240" w:lineRule="auto"/>
        <w:contextualSpacing/>
        <w:rPr>
          <w:rFonts w:ascii="Calibri Light" w:hAnsi="Calibri Light" w:cs="Calibri Light"/>
          <w:sz w:val="22"/>
          <w:szCs w:val="22"/>
        </w:rPr>
      </w:pPr>
    </w:p>
    <w:p w14:paraId="64D105A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proofErr w:type="gramStart"/>
      <w:r w:rsidRPr="008A3159">
        <w:rPr>
          <w:rFonts w:ascii="Calibri Light" w:hAnsi="Calibri Light" w:cs="Calibri Light"/>
          <w:sz w:val="22"/>
          <w:szCs w:val="22"/>
        </w:rPr>
        <w:t>dynamodb:GetRecords</w:t>
      </w:r>
      <w:proofErr w:type="spellEnd"/>
      <w:proofErr w:type="gramEnd"/>
    </w:p>
    <w:p w14:paraId="41D2459C"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PutItem</w:t>
      </w:r>
      <w:proofErr w:type="spellEnd"/>
      <w:proofErr w:type="gramEnd"/>
    </w:p>
    <w:p w14:paraId="3AC55421"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UpdateTable</w:t>
      </w:r>
      <w:proofErr w:type="spellEnd"/>
      <w:proofErr w:type="gramEnd"/>
    </w:p>
    <w:p w14:paraId="25786DAA" w14:textId="77777777" w:rsidR="006D1FE3" w:rsidRPr="008A3159" w:rsidRDefault="006D1FE3" w:rsidP="008A3159">
      <w:pPr>
        <w:spacing w:line="240" w:lineRule="auto"/>
        <w:contextualSpacing/>
        <w:rPr>
          <w:rFonts w:ascii="Calibri Light" w:hAnsi="Calibri Light" w:cs="Calibri Light"/>
          <w:sz w:val="22"/>
          <w:szCs w:val="22"/>
        </w:rPr>
      </w:pPr>
    </w:p>
    <w:p w14:paraId="3F394364"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w:t>
      </w:r>
      <w:proofErr w:type="spellStart"/>
      <w:proofErr w:type="gramStart"/>
      <w:r w:rsidRPr="008A3159">
        <w:rPr>
          <w:rFonts w:ascii="Calibri Light" w:hAnsi="Calibri Light" w:cs="Calibri Light"/>
          <w:b/>
          <w:bCs/>
          <w:sz w:val="22"/>
          <w:szCs w:val="22"/>
        </w:rPr>
        <w:t>dynamodb:UpdateItem</w:t>
      </w:r>
      <w:proofErr w:type="spellEnd"/>
      <w:proofErr w:type="gramEnd"/>
    </w:p>
    <w:p w14:paraId="12DB1F29" w14:textId="77777777" w:rsidR="009B267C" w:rsidRPr="008A3159" w:rsidRDefault="009B267C" w:rsidP="008A3159">
      <w:pPr>
        <w:spacing w:line="240" w:lineRule="auto"/>
        <w:contextualSpacing/>
        <w:rPr>
          <w:rFonts w:ascii="Calibri Light" w:hAnsi="Calibri Light" w:cs="Calibri Light"/>
          <w:b/>
          <w:bCs/>
          <w:sz w:val="22"/>
          <w:szCs w:val="22"/>
        </w:rPr>
      </w:pPr>
      <w:proofErr w:type="spellStart"/>
      <w:proofErr w:type="gramStart"/>
      <w:r w:rsidRPr="008A3159">
        <w:rPr>
          <w:rFonts w:ascii="Calibri Light" w:hAnsi="Calibri Light" w:cs="Calibri Light"/>
          <w:b/>
          <w:bCs/>
          <w:sz w:val="22"/>
          <w:szCs w:val="22"/>
        </w:rPr>
        <w:t>dynamodb:GetItem</w:t>
      </w:r>
      <w:proofErr w:type="spellEnd"/>
      <w:proofErr w:type="gramEnd"/>
    </w:p>
    <w:p w14:paraId="7B471479" w14:textId="0C9299D3" w:rsidR="009B267C" w:rsidRPr="008A3159" w:rsidRDefault="009B267C" w:rsidP="008A3159">
      <w:pPr>
        <w:spacing w:line="240" w:lineRule="auto"/>
        <w:contextualSpacing/>
        <w:rPr>
          <w:rFonts w:ascii="Calibri Light" w:hAnsi="Calibri Light" w:cs="Calibri Light"/>
          <w:b/>
          <w:bCs/>
          <w:sz w:val="22"/>
          <w:szCs w:val="22"/>
        </w:rPr>
      </w:pPr>
      <w:proofErr w:type="spellStart"/>
      <w:proofErr w:type="gramStart"/>
      <w:r w:rsidRPr="008A3159">
        <w:rPr>
          <w:rFonts w:ascii="Calibri Light" w:hAnsi="Calibri Light" w:cs="Calibri Light"/>
          <w:b/>
          <w:bCs/>
          <w:sz w:val="22"/>
          <w:szCs w:val="22"/>
        </w:rPr>
        <w:t>dynamodb:PutItem</w:t>
      </w:r>
      <w:proofErr w:type="spellEnd"/>
      <w:proofErr w:type="gramEnd"/>
      <w:r w:rsidR="006D1FE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8719BD3" w14:textId="77777777" w:rsidR="006D1FE3" w:rsidRPr="008A3159" w:rsidRDefault="006D1FE3" w:rsidP="008A3159">
      <w:pPr>
        <w:spacing w:line="240" w:lineRule="auto"/>
        <w:contextualSpacing/>
        <w:rPr>
          <w:rFonts w:ascii="Calibri Light" w:hAnsi="Calibri Light" w:cs="Calibri Light"/>
          <w:sz w:val="22"/>
          <w:szCs w:val="22"/>
        </w:rPr>
      </w:pPr>
    </w:p>
    <w:p w14:paraId="70E96914" w14:textId="6F23DE9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D1FE3" w:rsidRPr="008A3159">
        <w:rPr>
          <w:rFonts w:ascii="Calibri Light" w:hAnsi="Calibri Light" w:cs="Calibri Light"/>
          <w:sz w:val="22"/>
          <w:szCs w:val="22"/>
        </w:rPr>
        <w:t xml:space="preserve"> </w:t>
      </w:r>
      <w:proofErr w:type="spellStart"/>
      <w:proofErr w:type="gramStart"/>
      <w:r w:rsidRPr="008A3159">
        <w:rPr>
          <w:rFonts w:ascii="Calibri Light" w:hAnsi="Calibri Light" w:cs="Calibri Light"/>
          <w:sz w:val="22"/>
          <w:szCs w:val="22"/>
        </w:rPr>
        <w:t>dynamodb:GetItem</w:t>
      </w:r>
      <w:proofErr w:type="spellEnd"/>
      <w:proofErr w:type="gramEnd"/>
      <w:r w:rsidRPr="008A3159">
        <w:rPr>
          <w:rFonts w:ascii="Calibri Light" w:hAnsi="Calibri Light" w:cs="Calibri Light"/>
          <w:sz w:val="22"/>
          <w:szCs w:val="22"/>
        </w:rPr>
        <w:t>: This permission allows the Lambda function to retrieve an item</w:t>
      </w:r>
    </w:p>
    <w:p w14:paraId="45711FA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from DynamoDB. </w:t>
      </w:r>
      <w:proofErr w:type="spellStart"/>
      <w:proofErr w:type="gramStart"/>
      <w:r w:rsidRPr="008A3159">
        <w:rPr>
          <w:rFonts w:ascii="Calibri Light" w:hAnsi="Calibri Light" w:cs="Calibri Light"/>
          <w:sz w:val="22"/>
          <w:szCs w:val="22"/>
        </w:rPr>
        <w:t>dynamodb:UpdateItem</w:t>
      </w:r>
      <w:proofErr w:type="spellEnd"/>
      <w:proofErr w:type="gramEnd"/>
      <w:r w:rsidRPr="008A3159">
        <w:rPr>
          <w:rFonts w:ascii="Calibri Light" w:hAnsi="Calibri Light" w:cs="Calibri Light"/>
          <w:sz w:val="22"/>
          <w:szCs w:val="22"/>
        </w:rPr>
        <w:t>: This permission allows the Lambda function to update</w:t>
      </w:r>
    </w:p>
    <w:p w14:paraId="1FD8E99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attributes of an item in DynamoDB. </w:t>
      </w:r>
      <w:proofErr w:type="spellStart"/>
      <w:proofErr w:type="gramStart"/>
      <w:r w:rsidRPr="008A3159">
        <w:rPr>
          <w:rFonts w:ascii="Calibri Light" w:hAnsi="Calibri Light" w:cs="Calibri Light"/>
          <w:sz w:val="22"/>
          <w:szCs w:val="22"/>
        </w:rPr>
        <w:t>dynamodb:PutItem</w:t>
      </w:r>
      <w:proofErr w:type="spellEnd"/>
      <w:proofErr w:type="gramEnd"/>
      <w:r w:rsidRPr="008A3159">
        <w:rPr>
          <w:rFonts w:ascii="Calibri Light" w:hAnsi="Calibri Light" w:cs="Calibri Light"/>
          <w:sz w:val="22"/>
          <w:szCs w:val="22"/>
        </w:rPr>
        <w:t>: This permission allows the Lambda</w:t>
      </w:r>
    </w:p>
    <w:p w14:paraId="5F872DF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unction to create a new item if it doesn't already exist in the DynamoDB table.</w:t>
      </w:r>
    </w:p>
    <w:p w14:paraId="15EC3B40" w14:textId="77777777" w:rsidR="006D1FE3" w:rsidRPr="008A3159" w:rsidRDefault="006D1FE3" w:rsidP="008A3159">
      <w:pPr>
        <w:spacing w:line="240" w:lineRule="auto"/>
        <w:contextualSpacing/>
        <w:rPr>
          <w:rFonts w:ascii="Calibri Light" w:hAnsi="Calibri Light" w:cs="Calibri Light"/>
          <w:sz w:val="22"/>
          <w:szCs w:val="22"/>
        </w:rPr>
      </w:pPr>
    </w:p>
    <w:p w14:paraId="7A8BED91" w14:textId="77038598"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creating an application that processes </w:t>
      </w:r>
      <w:r w:rsidRPr="0065693D">
        <w:rPr>
          <w:rFonts w:ascii="Calibri Light" w:hAnsi="Calibri Light" w:cs="Calibri Light"/>
          <w:b/>
          <w:bCs/>
          <w:sz w:val="22"/>
          <w:szCs w:val="22"/>
        </w:rPr>
        <w:t>.csv files</w:t>
      </w:r>
      <w:r w:rsidRPr="008A3159">
        <w:rPr>
          <w:rFonts w:ascii="Calibri Light" w:hAnsi="Calibri Light" w:cs="Calibri Light"/>
          <w:sz w:val="22"/>
          <w:szCs w:val="22"/>
        </w:rPr>
        <w:t xml:space="preserve"> from Amazon </w:t>
      </w:r>
      <w:r w:rsidRPr="0065693D">
        <w:rPr>
          <w:rFonts w:ascii="Calibri Light" w:hAnsi="Calibri Light" w:cs="Calibri Light"/>
          <w:b/>
          <w:bCs/>
          <w:sz w:val="22"/>
          <w:szCs w:val="22"/>
        </w:rPr>
        <w:t>S3</w:t>
      </w:r>
      <w:r w:rsidRPr="008A3159">
        <w:rPr>
          <w:rFonts w:ascii="Calibri Light" w:hAnsi="Calibri Light" w:cs="Calibri Light"/>
          <w:sz w:val="22"/>
          <w:szCs w:val="22"/>
        </w:rPr>
        <w:t>. A</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eveloper has created an S3 bucket. The developer has also created an AWS</w:t>
      </w:r>
      <w:r w:rsidR="00135000" w:rsidRPr="008A3159">
        <w:rPr>
          <w:rFonts w:ascii="Calibri Light" w:hAnsi="Calibri Light" w:cs="Calibri Light"/>
          <w:sz w:val="22"/>
          <w:szCs w:val="22"/>
        </w:rPr>
        <w:t xml:space="preserve"> </w:t>
      </w:r>
      <w:r w:rsidRPr="0065693D">
        <w:rPr>
          <w:rFonts w:ascii="Calibri Light" w:hAnsi="Calibri Light" w:cs="Calibri Light"/>
          <w:b/>
          <w:bCs/>
          <w:sz w:val="22"/>
          <w:szCs w:val="22"/>
        </w:rPr>
        <w:t>Lambda</w:t>
      </w:r>
      <w:r w:rsidRPr="008A3159">
        <w:rPr>
          <w:rFonts w:ascii="Calibri Light" w:hAnsi="Calibri Light" w:cs="Calibri Light"/>
          <w:sz w:val="22"/>
          <w:szCs w:val="22"/>
        </w:rPr>
        <w:t xml:space="preserve"> function to process the .csv files from the S3 bucket.</w:t>
      </w:r>
    </w:p>
    <w:p w14:paraId="78CDBE95" w14:textId="2C31210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invoke the Lambda function when a .csv file is</w:t>
      </w:r>
      <w:r w:rsidR="00053309" w:rsidRPr="008A3159">
        <w:rPr>
          <w:rFonts w:ascii="Calibri Light" w:hAnsi="Calibri Light" w:cs="Calibri Light"/>
          <w:sz w:val="22"/>
          <w:szCs w:val="22"/>
        </w:rPr>
        <w:t xml:space="preserve"> </w:t>
      </w:r>
      <w:r w:rsidRPr="008A3159">
        <w:rPr>
          <w:rFonts w:ascii="Calibri Light" w:hAnsi="Calibri Light" w:cs="Calibri Light"/>
          <w:sz w:val="22"/>
          <w:szCs w:val="22"/>
        </w:rPr>
        <w:t>uploaded to Amazon S3?</w:t>
      </w:r>
      <w:r w:rsidRPr="008A3159">
        <w:rPr>
          <w:rFonts w:ascii="Calibri Light" w:hAnsi="Calibri Light" w:cs="Calibri Light"/>
          <w:b/>
          <w:bCs/>
          <w:sz w:val="22"/>
          <w:szCs w:val="22"/>
        </w:rPr>
        <w:t xml:space="preserve"> </w:t>
      </w:r>
      <w:r w:rsidRPr="008A3159">
        <w:rPr>
          <w:rFonts w:ascii="Calibri Light" w:hAnsi="Calibri Light" w:cs="Calibri Light"/>
          <w:sz w:val="22"/>
          <w:szCs w:val="22"/>
        </w:rPr>
        <w:t>(Choose two.)</w:t>
      </w:r>
    </w:p>
    <w:p w14:paraId="0A6A3DAB" w14:textId="77777777" w:rsidR="00135000" w:rsidRPr="008A3159" w:rsidRDefault="00135000" w:rsidP="008A3159">
      <w:pPr>
        <w:spacing w:line="240" w:lineRule="auto"/>
        <w:contextualSpacing/>
        <w:rPr>
          <w:rFonts w:ascii="Calibri Light" w:hAnsi="Calibri Light" w:cs="Calibri Light"/>
          <w:sz w:val="22"/>
          <w:szCs w:val="22"/>
        </w:rPr>
      </w:pPr>
    </w:p>
    <w:p w14:paraId="08154415"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reate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Configure the rule with a pattern to match the S3 object</w:t>
      </w:r>
    </w:p>
    <w:p w14:paraId="32E1871D" w14:textId="269B790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reated ev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C63620D" w14:textId="77777777" w:rsidR="00135000" w:rsidRPr="008A3159" w:rsidRDefault="00135000" w:rsidP="008A3159">
      <w:pPr>
        <w:spacing w:line="240" w:lineRule="auto"/>
        <w:contextualSpacing/>
        <w:rPr>
          <w:rFonts w:ascii="Calibri Light" w:hAnsi="Calibri Light" w:cs="Calibri Light"/>
          <w:sz w:val="22"/>
          <w:szCs w:val="22"/>
        </w:rPr>
      </w:pPr>
    </w:p>
    <w:p w14:paraId="263D2ED2" w14:textId="1569C88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chedul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run a new Lambda function to scan the S3 bucket.</w:t>
      </w:r>
    </w:p>
    <w:p w14:paraId="05368D09" w14:textId="77777777" w:rsidR="00135000" w:rsidRPr="008A3159" w:rsidRDefault="00135000" w:rsidP="008A3159">
      <w:pPr>
        <w:spacing w:line="240" w:lineRule="auto"/>
        <w:contextualSpacing/>
        <w:rPr>
          <w:rFonts w:ascii="Calibri Light" w:hAnsi="Calibri Light" w:cs="Calibri Light"/>
          <w:sz w:val="22"/>
          <w:szCs w:val="22"/>
        </w:rPr>
      </w:pPr>
    </w:p>
    <w:p w14:paraId="143A04E9"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trigger to the existing Lambda function. Set the trigger type to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Select the</w:t>
      </w:r>
    </w:p>
    <w:p w14:paraId="10DB1139" w14:textId="5B8B37DB"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3AFFE12" w14:textId="77777777" w:rsidR="00135000" w:rsidRPr="008A3159" w:rsidRDefault="00135000" w:rsidP="008A3159">
      <w:pPr>
        <w:spacing w:line="240" w:lineRule="auto"/>
        <w:contextualSpacing/>
        <w:rPr>
          <w:rFonts w:ascii="Calibri Light" w:hAnsi="Calibri Light" w:cs="Calibri Light"/>
          <w:sz w:val="22"/>
          <w:szCs w:val="22"/>
        </w:rPr>
      </w:pPr>
    </w:p>
    <w:p w14:paraId="3F30827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new Lambda function to scan the S3 bucket for recently added S3 objects.</w:t>
      </w:r>
    </w:p>
    <w:p w14:paraId="1CB91A98" w14:textId="77777777" w:rsidR="00135000" w:rsidRPr="008A3159" w:rsidRDefault="00135000" w:rsidP="008A3159">
      <w:pPr>
        <w:spacing w:line="240" w:lineRule="auto"/>
        <w:contextualSpacing/>
        <w:rPr>
          <w:rFonts w:ascii="Calibri Light" w:hAnsi="Calibri Light" w:cs="Calibri Light"/>
          <w:sz w:val="22"/>
          <w:szCs w:val="22"/>
        </w:rPr>
      </w:pPr>
    </w:p>
    <w:p w14:paraId="430AB38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Add S3 Lifecycle rules to invoke the existing Lambda function.</w:t>
      </w:r>
    </w:p>
    <w:p w14:paraId="58A263D5" w14:textId="77777777" w:rsidR="00135000" w:rsidRPr="008A3159" w:rsidRDefault="00135000" w:rsidP="008A3159">
      <w:pPr>
        <w:spacing w:line="240" w:lineRule="auto"/>
        <w:contextualSpacing/>
        <w:rPr>
          <w:rFonts w:ascii="Calibri Light" w:hAnsi="Calibri Light" w:cs="Calibri Light"/>
          <w:sz w:val="22"/>
          <w:szCs w:val="22"/>
        </w:rPr>
      </w:pPr>
    </w:p>
    <w:p w14:paraId="68EFC6C1" w14:textId="77777777" w:rsidR="00053309"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BFF3612" w14:textId="77777777" w:rsidR="002A526B"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A is correct becaus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can be created to detect</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when an object is created in an S3 bucket. The rule should be configured with a pattern to match</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the S3 object created event.</w:t>
      </w:r>
    </w:p>
    <w:p w14:paraId="52E0C8B9" w14:textId="391CABFF" w:rsidR="00053309" w:rsidRPr="008A3159" w:rsidRDefault="00053309" w:rsidP="008A3159">
      <w:pPr>
        <w:spacing w:line="240" w:lineRule="auto"/>
        <w:ind w:firstLine="720"/>
        <w:contextualSpacing/>
        <w:rPr>
          <w:rFonts w:ascii="Calibri Light" w:hAnsi="Calibri Light" w:cs="Calibri Light"/>
          <w:sz w:val="22"/>
          <w:szCs w:val="22"/>
        </w:rPr>
      </w:pPr>
      <w:r w:rsidRPr="008A3159">
        <w:rPr>
          <w:rFonts w:ascii="Calibri Light" w:hAnsi="Calibri Light" w:cs="Calibri Light"/>
          <w:sz w:val="22"/>
          <w:szCs w:val="22"/>
        </w:rPr>
        <w:t>Capture S3 events (criteria .csv).</w:t>
      </w:r>
    </w:p>
    <w:p w14:paraId="25644C81" w14:textId="77777777" w:rsidR="00053309" w:rsidRPr="008A3159" w:rsidRDefault="00053309" w:rsidP="008A3159">
      <w:pPr>
        <w:spacing w:line="240" w:lineRule="auto"/>
        <w:contextualSpacing/>
        <w:rPr>
          <w:rFonts w:ascii="Calibri Light" w:hAnsi="Calibri Light" w:cs="Calibri Light"/>
          <w:sz w:val="22"/>
          <w:szCs w:val="22"/>
        </w:rPr>
      </w:pPr>
    </w:p>
    <w:p w14:paraId="3B0A0AD4" w14:textId="77777777" w:rsidR="002A526B"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C is correct because the existing Lambda function can b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updated with an</w:t>
      </w:r>
      <w:r w:rsidR="00135000" w:rsidRPr="008A3159">
        <w:rPr>
          <w:rFonts w:ascii="Calibri Light" w:hAnsi="Calibri Light" w:cs="Calibri Light"/>
          <w:sz w:val="22"/>
          <w:szCs w:val="22"/>
        </w:rPr>
        <w:t xml:space="preserve"> </w:t>
      </w:r>
      <w:proofErr w:type="spellStart"/>
      <w:r w:rsidRPr="000A4F1E">
        <w:rPr>
          <w:rFonts w:ascii="Calibri Light" w:hAnsi="Calibri Light" w:cs="Calibri Light"/>
          <w:b/>
          <w:bCs/>
          <w:sz w:val="22"/>
          <w:szCs w:val="22"/>
        </w:rPr>
        <w:t>EventBridge</w:t>
      </w:r>
      <w:proofErr w:type="spellEnd"/>
      <w:r w:rsidRPr="000A4F1E">
        <w:rPr>
          <w:rFonts w:ascii="Calibri Light" w:hAnsi="Calibri Light" w:cs="Calibri Light"/>
          <w:b/>
          <w:bCs/>
          <w:sz w:val="22"/>
          <w:szCs w:val="22"/>
        </w:rPr>
        <w:t xml:space="preserve"> trigger</w:t>
      </w:r>
      <w:r w:rsidRPr="008A3159">
        <w:rPr>
          <w:rFonts w:ascii="Calibri Light" w:hAnsi="Calibri Light" w:cs="Calibri Light"/>
          <w:sz w:val="22"/>
          <w:szCs w:val="22"/>
        </w:rPr>
        <w:t xml:space="preserve">. The trigger type should be set to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and th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created in step A should be selected.</w:t>
      </w:r>
    </w:p>
    <w:p w14:paraId="3C4A5277" w14:textId="6D784C0A" w:rsidR="00053309" w:rsidRPr="008A3159" w:rsidRDefault="00053309" w:rsidP="008A3159">
      <w:pPr>
        <w:spacing w:line="240" w:lineRule="auto"/>
        <w:ind w:firstLine="360"/>
        <w:contextualSpacing/>
        <w:rPr>
          <w:rFonts w:ascii="Calibri Light" w:hAnsi="Calibri Light" w:cs="Calibri Light"/>
          <w:sz w:val="22"/>
          <w:szCs w:val="22"/>
        </w:rPr>
      </w:pPr>
      <w:r w:rsidRPr="008A3159">
        <w:rPr>
          <w:rFonts w:ascii="Calibri Light" w:hAnsi="Calibri Light" w:cs="Calibri Light"/>
          <w:sz w:val="22"/>
          <w:szCs w:val="22"/>
        </w:rPr>
        <w:t xml:space="preserve">Add th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as a Trigger for the Lambda Function</w:t>
      </w:r>
    </w:p>
    <w:p w14:paraId="77C10A59" w14:textId="77777777" w:rsidR="00135000" w:rsidRPr="008A3159" w:rsidRDefault="00135000" w:rsidP="008A3159">
      <w:pPr>
        <w:spacing w:line="240" w:lineRule="auto"/>
        <w:contextualSpacing/>
        <w:rPr>
          <w:rFonts w:ascii="Calibri Light" w:hAnsi="Calibri Light" w:cs="Calibri Light"/>
          <w:sz w:val="22"/>
          <w:szCs w:val="22"/>
        </w:rPr>
      </w:pPr>
    </w:p>
    <w:p w14:paraId="19B8A084" w14:textId="16FD2CEB"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s developer is creating an application that uses Amazon API Gateway.</w:t>
      </w:r>
    </w:p>
    <w:p w14:paraId="35494166" w14:textId="5C79146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The company wants to ensure that only users in the Sales department can use th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The users </w:t>
      </w:r>
      <w:proofErr w:type="gramStart"/>
      <w:r w:rsidRPr="008A3159">
        <w:rPr>
          <w:rFonts w:ascii="Calibri Light" w:hAnsi="Calibri Light" w:cs="Calibri Light"/>
          <w:sz w:val="22"/>
          <w:szCs w:val="22"/>
        </w:rPr>
        <w:t>authenticate to</w:t>
      </w:r>
      <w:proofErr w:type="gramEnd"/>
      <w:r w:rsidRPr="008A3159">
        <w:rPr>
          <w:rFonts w:ascii="Calibri Light" w:hAnsi="Calibri Light" w:cs="Calibri Light"/>
          <w:sz w:val="22"/>
          <w:szCs w:val="22"/>
        </w:rPr>
        <w:t xml:space="preserve"> the application by using </w:t>
      </w:r>
      <w:r w:rsidRPr="008A3159">
        <w:rPr>
          <w:rFonts w:ascii="Calibri Light" w:hAnsi="Calibri Light" w:cs="Calibri Light"/>
          <w:b/>
          <w:bCs/>
          <w:sz w:val="22"/>
          <w:szCs w:val="22"/>
        </w:rPr>
        <w:t>federated</w:t>
      </w:r>
      <w:r w:rsidR="0013500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redentials</w:t>
      </w:r>
      <w:r w:rsidRPr="008A3159">
        <w:rPr>
          <w:rFonts w:ascii="Calibri Light" w:hAnsi="Calibri Light" w:cs="Calibri Light"/>
          <w:sz w:val="22"/>
          <w:szCs w:val="22"/>
        </w:rPr>
        <w:t xml:space="preserve"> from a third-party identity provider (IdP) through Amazon Cognito. Th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eveloper has set up an attribute mapping to map an attribute that is named</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epartment and to pass the attribute to a custom AWS Lambda authorizer.</w:t>
      </w:r>
    </w:p>
    <w:p w14:paraId="7C286A92" w14:textId="77777777" w:rsidR="00135000" w:rsidRPr="008A3159" w:rsidRDefault="00135000" w:rsidP="008A3159">
      <w:pPr>
        <w:spacing w:line="240" w:lineRule="auto"/>
        <w:contextualSpacing/>
        <w:rPr>
          <w:rFonts w:ascii="Calibri Light" w:hAnsi="Calibri Light" w:cs="Calibri Light"/>
          <w:sz w:val="22"/>
          <w:szCs w:val="22"/>
        </w:rPr>
      </w:pPr>
    </w:p>
    <w:p w14:paraId="0ADDB269" w14:textId="0D8F42F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o test the access limitation, the developer sets their department to Engineering in</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the IdP and attempts to log in to the application. The developer is denied access.</w:t>
      </w:r>
    </w:p>
    <w:p w14:paraId="19687F41" w14:textId="77777777" w:rsidR="00135000" w:rsidRPr="008A3159" w:rsidRDefault="00135000" w:rsidP="008A3159">
      <w:pPr>
        <w:spacing w:line="240" w:lineRule="auto"/>
        <w:contextualSpacing/>
        <w:rPr>
          <w:rFonts w:ascii="Calibri Light" w:hAnsi="Calibri Light" w:cs="Calibri Light"/>
          <w:sz w:val="22"/>
          <w:szCs w:val="22"/>
        </w:rPr>
      </w:pPr>
    </w:p>
    <w:p w14:paraId="0BE94DF5" w14:textId="05CA23A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then updates their department to Sales in the IdP and attempts to</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log in. Again, the developer is denied access. The developer checks the logs and</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iscovers that access is being denied because the developer's access token has a</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epartment value of Engineering.</w:t>
      </w:r>
    </w:p>
    <w:p w14:paraId="7670C44A" w14:textId="77777777" w:rsidR="00135000" w:rsidRPr="008A3159" w:rsidRDefault="00135000" w:rsidP="008A3159">
      <w:pPr>
        <w:spacing w:line="240" w:lineRule="auto"/>
        <w:contextualSpacing/>
        <w:rPr>
          <w:rFonts w:ascii="Calibri Light" w:hAnsi="Calibri Light" w:cs="Calibri Light"/>
          <w:sz w:val="22"/>
          <w:szCs w:val="22"/>
        </w:rPr>
      </w:pPr>
    </w:p>
    <w:p w14:paraId="5EC960DA" w14:textId="05677BED"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f the following is a possible reason that the developer's department is still</w:t>
      </w:r>
      <w:r w:rsidR="00C178C3" w:rsidRPr="008A3159">
        <w:rPr>
          <w:rFonts w:ascii="Calibri Light" w:hAnsi="Calibri Light" w:cs="Calibri Light"/>
          <w:sz w:val="22"/>
          <w:szCs w:val="22"/>
        </w:rPr>
        <w:t xml:space="preserve"> </w:t>
      </w:r>
      <w:r w:rsidRPr="008A3159">
        <w:rPr>
          <w:rFonts w:ascii="Calibri Light" w:hAnsi="Calibri Light" w:cs="Calibri Light"/>
          <w:sz w:val="22"/>
          <w:szCs w:val="22"/>
        </w:rPr>
        <w:t>being reported as Engineering instead of Sales?</w:t>
      </w:r>
    </w:p>
    <w:p w14:paraId="025B729A" w14:textId="77777777" w:rsidR="00135000" w:rsidRPr="008A3159" w:rsidRDefault="00135000" w:rsidP="008A3159">
      <w:pPr>
        <w:spacing w:line="240" w:lineRule="auto"/>
        <w:contextualSpacing/>
        <w:rPr>
          <w:rFonts w:ascii="Calibri Light" w:hAnsi="Calibri Light" w:cs="Calibri Light"/>
          <w:b/>
          <w:bCs/>
          <w:sz w:val="22"/>
          <w:szCs w:val="22"/>
        </w:rPr>
      </w:pPr>
    </w:p>
    <w:p w14:paraId="6E95706C"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uthorization caching is enabled in the custom Lambda authoriz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606C84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uthorization caching is enabled on the Amazon Cognito user pool.</w:t>
      </w:r>
    </w:p>
    <w:p w14:paraId="7D3E657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The IAM role for the custom Lambda authorizer does not have a </w:t>
      </w:r>
      <w:proofErr w:type="gramStart"/>
      <w:r w:rsidRPr="008A3159">
        <w:rPr>
          <w:rFonts w:ascii="Calibri Light" w:hAnsi="Calibri Light" w:cs="Calibri Light"/>
          <w:sz w:val="22"/>
          <w:szCs w:val="22"/>
        </w:rPr>
        <w:t>Department</w:t>
      </w:r>
      <w:proofErr w:type="gramEnd"/>
      <w:r w:rsidRPr="008A3159">
        <w:rPr>
          <w:rFonts w:ascii="Calibri Light" w:hAnsi="Calibri Light" w:cs="Calibri Light"/>
          <w:sz w:val="22"/>
          <w:szCs w:val="22"/>
        </w:rPr>
        <w:t xml:space="preserve"> tag.</w:t>
      </w:r>
    </w:p>
    <w:p w14:paraId="4DA1FDDC" w14:textId="41B259E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The IAM role for the Amazon Cognito user pool does not have a </w:t>
      </w:r>
      <w:proofErr w:type="gramStart"/>
      <w:r w:rsidRPr="008A3159">
        <w:rPr>
          <w:rFonts w:ascii="Calibri Light" w:hAnsi="Calibri Light" w:cs="Calibri Light"/>
          <w:sz w:val="22"/>
          <w:szCs w:val="22"/>
        </w:rPr>
        <w:t>Department</w:t>
      </w:r>
      <w:proofErr w:type="gramEnd"/>
      <w:r w:rsidRPr="008A3159">
        <w:rPr>
          <w:rFonts w:ascii="Calibri Light" w:hAnsi="Calibri Light" w:cs="Calibri Light"/>
          <w:sz w:val="22"/>
          <w:szCs w:val="22"/>
        </w:rPr>
        <w:t xml:space="preserve"> tag.</w:t>
      </w:r>
    </w:p>
    <w:p w14:paraId="54EDE916" w14:textId="77777777" w:rsidR="00116812" w:rsidRPr="008A3159" w:rsidRDefault="00116812" w:rsidP="008A3159">
      <w:pPr>
        <w:spacing w:line="240" w:lineRule="auto"/>
        <w:contextualSpacing/>
        <w:rPr>
          <w:rFonts w:ascii="Calibri Light" w:hAnsi="Calibri Light" w:cs="Calibri Light"/>
          <w:sz w:val="22"/>
          <w:szCs w:val="22"/>
        </w:rPr>
      </w:pPr>
    </w:p>
    <w:p w14:paraId="31DA22D8" w14:textId="0BE6A1BA" w:rsidR="00C178C3" w:rsidRPr="008A3159" w:rsidRDefault="00C178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C66475F" w14:textId="77777777" w:rsidR="00C178C3" w:rsidRPr="008A3159" w:rsidRDefault="00C178C3"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uthorization caching in API Gateway Lambda authorizers</w:t>
      </w:r>
      <w:r w:rsidRPr="008A3159">
        <w:rPr>
          <w:rFonts w:ascii="Calibri Light" w:hAnsi="Calibri Light" w:cs="Calibri Light"/>
          <w:sz w:val="22"/>
          <w:szCs w:val="22"/>
        </w:rPr>
        <w:t xml:space="preserve"> is the most likely cause of outdated attribute values being used for access control.</w:t>
      </w:r>
    </w:p>
    <w:p w14:paraId="0ACCF2F6" w14:textId="77777777" w:rsidR="00C178C3" w:rsidRPr="008A3159" w:rsidRDefault="00C178C3"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Cognito</w:t>
      </w:r>
      <w:r w:rsidRPr="008A3159">
        <w:rPr>
          <w:rFonts w:ascii="Calibri Light" w:hAnsi="Calibri Light" w:cs="Calibri Light"/>
          <w:sz w:val="22"/>
          <w:szCs w:val="22"/>
        </w:rPr>
        <w:t xml:space="preserve"> does </w:t>
      </w:r>
      <w:r w:rsidRPr="008A3159">
        <w:rPr>
          <w:rFonts w:ascii="Calibri Light" w:hAnsi="Calibri Light" w:cs="Calibri Light"/>
          <w:b/>
          <w:bCs/>
          <w:sz w:val="22"/>
          <w:szCs w:val="22"/>
        </w:rPr>
        <w:t>not</w:t>
      </w:r>
      <w:r w:rsidRPr="008A3159">
        <w:rPr>
          <w:rFonts w:ascii="Calibri Light" w:hAnsi="Calibri Light" w:cs="Calibri Light"/>
          <w:sz w:val="22"/>
          <w:szCs w:val="22"/>
        </w:rPr>
        <w:t xml:space="preserve"> have an authorization </w:t>
      </w:r>
      <w:r w:rsidRPr="008A3159">
        <w:rPr>
          <w:rFonts w:ascii="Calibri Light" w:hAnsi="Calibri Light" w:cs="Calibri Light"/>
          <w:b/>
          <w:bCs/>
          <w:sz w:val="22"/>
          <w:szCs w:val="22"/>
        </w:rPr>
        <w:t>caching</w:t>
      </w:r>
      <w:r w:rsidRPr="008A3159">
        <w:rPr>
          <w:rFonts w:ascii="Calibri Light" w:hAnsi="Calibri Light" w:cs="Calibri Light"/>
          <w:sz w:val="22"/>
          <w:szCs w:val="22"/>
        </w:rPr>
        <w:t xml:space="preserve"> mechanism that directly impacts Lambda authorizers in API Gateway.</w:t>
      </w:r>
    </w:p>
    <w:p w14:paraId="0B07FC4A" w14:textId="77777777" w:rsidR="00C178C3" w:rsidRPr="008A3159" w:rsidRDefault="00C178C3" w:rsidP="008A3159">
      <w:pPr>
        <w:spacing w:line="240" w:lineRule="auto"/>
        <w:contextualSpacing/>
        <w:rPr>
          <w:rFonts w:ascii="Calibri Light" w:hAnsi="Calibri Light" w:cs="Calibri Light"/>
          <w:sz w:val="22"/>
          <w:szCs w:val="22"/>
        </w:rPr>
      </w:pPr>
    </w:p>
    <w:p w14:paraId="7AB8F2EF" w14:textId="7E91B923"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three-tier application that is deployed in Amazon Elastic</w:t>
      </w:r>
      <w:r w:rsidR="0051068E" w:rsidRPr="008A3159">
        <w:rPr>
          <w:rFonts w:ascii="Calibri Light" w:hAnsi="Calibri Light" w:cs="Calibri Light"/>
          <w:sz w:val="22"/>
          <w:szCs w:val="22"/>
        </w:rPr>
        <w:t xml:space="preserve"> </w:t>
      </w:r>
      <w:r w:rsidRPr="008A3159">
        <w:rPr>
          <w:rFonts w:ascii="Calibri Light" w:hAnsi="Calibri Light" w:cs="Calibri Light"/>
          <w:sz w:val="22"/>
          <w:szCs w:val="22"/>
        </w:rPr>
        <w:t>Container Service (Amazon ECS). The application is using an Amazon RDS for</w:t>
      </w:r>
      <w:r w:rsidR="0051068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ySQL DB instance. The application performs more database </w:t>
      </w:r>
      <w:r w:rsidRPr="008A3159">
        <w:rPr>
          <w:rFonts w:ascii="Calibri Light" w:hAnsi="Calibri Light" w:cs="Calibri Light"/>
          <w:b/>
          <w:bCs/>
          <w:sz w:val="22"/>
          <w:szCs w:val="22"/>
        </w:rPr>
        <w:t>reads</w:t>
      </w:r>
      <w:r w:rsidRPr="008A3159">
        <w:rPr>
          <w:rFonts w:ascii="Calibri Light" w:hAnsi="Calibri Light" w:cs="Calibri Light"/>
          <w:sz w:val="22"/>
          <w:szCs w:val="22"/>
        </w:rPr>
        <w:t xml:space="preserve"> than writes.</w:t>
      </w:r>
    </w:p>
    <w:p w14:paraId="603BBC4A" w14:textId="7B39DB9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uring times of peak usage, the application's performance degrades. When this</w:t>
      </w:r>
      <w:r w:rsidR="0051068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erformance degradation occurs, the DB instance's </w:t>
      </w:r>
      <w:proofErr w:type="spellStart"/>
      <w:r w:rsidRPr="008A3159">
        <w:rPr>
          <w:rFonts w:ascii="Calibri Light" w:hAnsi="Calibri Light" w:cs="Calibri Light"/>
          <w:sz w:val="22"/>
          <w:szCs w:val="22"/>
        </w:rPr>
        <w:t>ReadLatency</w:t>
      </w:r>
      <w:proofErr w:type="spellEnd"/>
      <w:r w:rsidRPr="008A3159">
        <w:rPr>
          <w:rFonts w:ascii="Calibri Light" w:hAnsi="Calibri Light" w:cs="Calibri Light"/>
          <w:sz w:val="22"/>
          <w:szCs w:val="22"/>
        </w:rPr>
        <w:t xml:space="preserve"> metric in</w:t>
      </w:r>
      <w:r w:rsidR="0051068E" w:rsidRPr="008A3159">
        <w:rPr>
          <w:rFonts w:ascii="Calibri Light" w:hAnsi="Calibri Light" w:cs="Calibri Light"/>
          <w:sz w:val="22"/>
          <w:szCs w:val="22"/>
        </w:rPr>
        <w:t xml:space="preserve"> </w:t>
      </w:r>
      <w:r w:rsidRPr="008A3159">
        <w:rPr>
          <w:rFonts w:ascii="Calibri Light" w:hAnsi="Calibri Light" w:cs="Calibri Light"/>
          <w:sz w:val="22"/>
          <w:szCs w:val="22"/>
        </w:rPr>
        <w:t>Amazon CloudWatch increases suddenly.</w:t>
      </w:r>
    </w:p>
    <w:p w14:paraId="02729BA3" w14:textId="77777777" w:rsidR="0051068E" w:rsidRPr="008A3159" w:rsidRDefault="0051068E" w:rsidP="008A3159">
      <w:pPr>
        <w:spacing w:line="240" w:lineRule="auto"/>
        <w:contextualSpacing/>
        <w:rPr>
          <w:rFonts w:ascii="Calibri Light" w:hAnsi="Calibri Light" w:cs="Calibri Light"/>
          <w:sz w:val="22"/>
          <w:szCs w:val="22"/>
        </w:rPr>
      </w:pPr>
    </w:p>
    <w:p w14:paraId="6EB33F9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a developer modify the application to improve performance?</w:t>
      </w:r>
    </w:p>
    <w:p w14:paraId="082E5106" w14:textId="77777777" w:rsidR="0051068E" w:rsidRPr="008A3159" w:rsidRDefault="0051068E" w:rsidP="008A3159">
      <w:pPr>
        <w:spacing w:line="240" w:lineRule="auto"/>
        <w:contextualSpacing/>
        <w:rPr>
          <w:rFonts w:ascii="Calibri Light" w:hAnsi="Calibri Light" w:cs="Calibri Light"/>
          <w:b/>
          <w:bCs/>
          <w:sz w:val="22"/>
          <w:szCs w:val="22"/>
        </w:rPr>
      </w:pPr>
    </w:p>
    <w:p w14:paraId="6D9A91F6" w14:textId="4393FD9E"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to cache query resul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DDE86F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cale the ECS cluster to contain more ECS instances.</w:t>
      </w:r>
    </w:p>
    <w:p w14:paraId="3CECDAF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read capacity units (RCUs) to the DB instance.</w:t>
      </w:r>
    </w:p>
    <w:p w14:paraId="659A28A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dify the ECS task definition to increase the task memory.</w:t>
      </w:r>
    </w:p>
    <w:p w14:paraId="78459B7C" w14:textId="77777777" w:rsidR="0051068E" w:rsidRPr="008A3159" w:rsidRDefault="0051068E" w:rsidP="008A3159">
      <w:pPr>
        <w:spacing w:line="240" w:lineRule="auto"/>
        <w:contextualSpacing/>
        <w:rPr>
          <w:rFonts w:ascii="Calibri Light" w:hAnsi="Calibri Light" w:cs="Calibri Light"/>
          <w:sz w:val="22"/>
          <w:szCs w:val="22"/>
        </w:rPr>
      </w:pPr>
    </w:p>
    <w:p w14:paraId="4D18ED3A" w14:textId="05B8A3E6"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new application on AWS. The application uses an AWS</w:t>
      </w:r>
      <w:r w:rsidR="004531AA"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hat retrieves information from an Amazon DynamoDB table. The</w:t>
      </w:r>
      <w:r w:rsidR="004531AA" w:rsidRPr="008A3159">
        <w:rPr>
          <w:rFonts w:ascii="Calibri Light" w:hAnsi="Calibri Light" w:cs="Calibri Light"/>
          <w:sz w:val="22"/>
          <w:szCs w:val="22"/>
        </w:rPr>
        <w:t xml:space="preserve"> </w:t>
      </w:r>
      <w:r w:rsidRPr="008A3159">
        <w:rPr>
          <w:rFonts w:ascii="Calibri Light" w:hAnsi="Calibri Light" w:cs="Calibri Light"/>
          <w:sz w:val="22"/>
          <w:szCs w:val="22"/>
        </w:rPr>
        <w:t>developer hard coded the DynamoDB table name into the Lambda function code.</w:t>
      </w:r>
    </w:p>
    <w:p w14:paraId="68FB3CF1" w14:textId="687CAC15" w:rsidR="009B267C"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table name might change over time. The developer does not want to modify</w:t>
      </w:r>
      <w:r w:rsidR="004531AA" w:rsidRPr="008A3159">
        <w:rPr>
          <w:rFonts w:ascii="Calibri Light" w:hAnsi="Calibri Light" w:cs="Calibri Light"/>
          <w:sz w:val="22"/>
          <w:szCs w:val="22"/>
        </w:rPr>
        <w:t xml:space="preserve"> </w:t>
      </w:r>
      <w:r w:rsidRPr="008A3159">
        <w:rPr>
          <w:rFonts w:ascii="Calibri Light" w:hAnsi="Calibri Light" w:cs="Calibri Light"/>
          <w:sz w:val="22"/>
          <w:szCs w:val="22"/>
        </w:rPr>
        <w:t>the Lambda code if the table name changes.</w:t>
      </w:r>
    </w:p>
    <w:p w14:paraId="4027E553" w14:textId="77777777" w:rsidR="007257BD" w:rsidRPr="008A3159" w:rsidRDefault="007257BD" w:rsidP="008A3159">
      <w:pPr>
        <w:spacing w:line="240" w:lineRule="auto"/>
        <w:contextualSpacing/>
        <w:rPr>
          <w:rFonts w:ascii="Calibri Light" w:hAnsi="Calibri Light" w:cs="Calibri Light"/>
          <w:sz w:val="22"/>
          <w:szCs w:val="22"/>
        </w:rPr>
      </w:pPr>
    </w:p>
    <w:p w14:paraId="095DD2E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 will meet these requirements MOST efficiently?</w:t>
      </w:r>
    </w:p>
    <w:p w14:paraId="3C4232C1" w14:textId="77777777" w:rsidR="004531AA" w:rsidRPr="008A3159" w:rsidRDefault="004531AA" w:rsidP="008A3159">
      <w:pPr>
        <w:spacing w:line="240" w:lineRule="auto"/>
        <w:contextualSpacing/>
        <w:rPr>
          <w:rFonts w:ascii="Calibri Light" w:hAnsi="Calibri Light" w:cs="Calibri Light"/>
          <w:b/>
          <w:bCs/>
          <w:sz w:val="22"/>
          <w:szCs w:val="22"/>
        </w:rPr>
      </w:pPr>
    </w:p>
    <w:p w14:paraId="6F70AA3A"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Lambda environment variable to store the table name. Use the standard method for the</w:t>
      </w:r>
    </w:p>
    <w:p w14:paraId="503F69C2"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programming language to retrieve the variab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769C7C8" w14:textId="77777777" w:rsidR="00CE45EF" w:rsidRPr="008A3159" w:rsidRDefault="00CE45EF" w:rsidP="008A3159">
      <w:pPr>
        <w:spacing w:line="240" w:lineRule="auto"/>
        <w:contextualSpacing/>
        <w:rPr>
          <w:rFonts w:ascii="Calibri Light" w:hAnsi="Calibri Light" w:cs="Calibri Light"/>
          <w:b/>
          <w:bCs/>
          <w:sz w:val="22"/>
          <w:szCs w:val="22"/>
        </w:rPr>
      </w:pPr>
    </w:p>
    <w:p w14:paraId="2BC9068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the table name in a file. Store the file in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folder. Use the SDK for the programming</w:t>
      </w:r>
    </w:p>
    <w:p w14:paraId="5A0C34B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language to retrieve the table name.</w:t>
      </w:r>
    </w:p>
    <w:p w14:paraId="1A1CC86E" w14:textId="77777777" w:rsidR="00CE45EF" w:rsidRPr="008A3159" w:rsidRDefault="00CE45EF" w:rsidP="008A3159">
      <w:pPr>
        <w:spacing w:line="240" w:lineRule="auto"/>
        <w:contextualSpacing/>
        <w:rPr>
          <w:rFonts w:ascii="Calibri Light" w:hAnsi="Calibri Light" w:cs="Calibri Light"/>
          <w:sz w:val="22"/>
          <w:szCs w:val="22"/>
        </w:rPr>
      </w:pPr>
    </w:p>
    <w:p w14:paraId="214F623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 file to store the table name. Zip the file and upload the file to the Lambda layer. Use the</w:t>
      </w:r>
    </w:p>
    <w:p w14:paraId="7D77BCFB" w14:textId="6FF9FFB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DK for the programming language to retrieve the table name.</w:t>
      </w:r>
    </w:p>
    <w:p w14:paraId="425FF072" w14:textId="77777777" w:rsidR="00CE45EF" w:rsidRPr="008A3159" w:rsidRDefault="00CE45EF" w:rsidP="008A3159">
      <w:pPr>
        <w:spacing w:line="240" w:lineRule="auto"/>
        <w:contextualSpacing/>
        <w:rPr>
          <w:rFonts w:ascii="Calibri Light" w:hAnsi="Calibri Light" w:cs="Calibri Light"/>
          <w:sz w:val="22"/>
          <w:szCs w:val="22"/>
        </w:rPr>
      </w:pPr>
    </w:p>
    <w:p w14:paraId="2BC0D68B" w14:textId="43F8193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global variable that is outside the handler in the Lambda function to store the table</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name.</w:t>
      </w:r>
    </w:p>
    <w:p w14:paraId="6769D87E" w14:textId="77777777" w:rsidR="00CE45EF" w:rsidRPr="008A3159" w:rsidRDefault="00CE45EF" w:rsidP="008A3159">
      <w:pPr>
        <w:spacing w:line="240" w:lineRule="auto"/>
        <w:contextualSpacing/>
        <w:rPr>
          <w:rFonts w:ascii="Calibri Light" w:hAnsi="Calibri Light" w:cs="Calibri Light"/>
          <w:sz w:val="22"/>
          <w:szCs w:val="22"/>
        </w:rPr>
      </w:pPr>
    </w:p>
    <w:p w14:paraId="1FF352DD" w14:textId="1FECAA7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You need to use environment variables.</w:t>
      </w:r>
    </w:p>
    <w:p w14:paraId="54BE9CE2" w14:textId="0E98B4C4" w:rsidR="009B267C" w:rsidRPr="008A3159" w:rsidRDefault="007332D4" w:rsidP="008A3159">
      <w:pPr>
        <w:spacing w:line="240" w:lineRule="auto"/>
        <w:contextualSpacing/>
        <w:rPr>
          <w:rFonts w:ascii="Calibri Light" w:hAnsi="Calibri Light" w:cs="Calibri Light"/>
          <w:sz w:val="22"/>
          <w:szCs w:val="22"/>
        </w:rPr>
      </w:pPr>
      <w:hyperlink r:id="rId16" w:history="1">
        <w:r w:rsidRPr="008A3159">
          <w:rPr>
            <w:rStyle w:val="Hyperlink"/>
            <w:rFonts w:ascii="Calibri Light" w:hAnsi="Calibri Light" w:cs="Calibri Light"/>
            <w:sz w:val="22"/>
            <w:szCs w:val="22"/>
          </w:rPr>
          <w:t>https://docs.aws.amazon.com/lambda/latest/dg/configuration-envvars.html</w:t>
        </w:r>
      </w:hyperlink>
      <w:r w:rsidRPr="008A3159">
        <w:rPr>
          <w:rFonts w:ascii="Calibri Light" w:hAnsi="Calibri Light" w:cs="Calibri Light"/>
          <w:sz w:val="22"/>
          <w:szCs w:val="22"/>
        </w:rPr>
        <w:t xml:space="preserve"> </w:t>
      </w:r>
    </w:p>
    <w:p w14:paraId="3646A9FF" w14:textId="77777777" w:rsidR="007332D4" w:rsidRPr="008A3159" w:rsidRDefault="007332D4" w:rsidP="008A3159">
      <w:pPr>
        <w:spacing w:line="240" w:lineRule="auto"/>
        <w:contextualSpacing/>
        <w:rPr>
          <w:rFonts w:ascii="Calibri Light" w:hAnsi="Calibri Light" w:cs="Calibri Light"/>
          <w:sz w:val="22"/>
          <w:szCs w:val="22"/>
        </w:rPr>
      </w:pPr>
    </w:p>
    <w:p w14:paraId="5784F09B" w14:textId="5708F388"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o use a code template to create an automated deployment of</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an application onto Amazon EC2 instances. The template must be configured to</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repeat deployment, installation, and updates of resources for the application. The</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template must be able to create identical environments and roll back to previous</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versions.</w:t>
      </w:r>
    </w:p>
    <w:p w14:paraId="220F434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3F0D5B5" w14:textId="77777777" w:rsidR="007332D4" w:rsidRPr="008A3159" w:rsidRDefault="007332D4" w:rsidP="008A3159">
      <w:pPr>
        <w:spacing w:line="240" w:lineRule="auto"/>
        <w:contextualSpacing/>
        <w:rPr>
          <w:rFonts w:ascii="Calibri Light" w:hAnsi="Calibri Light" w:cs="Calibri Light"/>
          <w:sz w:val="22"/>
          <w:szCs w:val="22"/>
        </w:rPr>
      </w:pPr>
    </w:p>
    <w:p w14:paraId="3E93B90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WS Amplify for automatic deployment templates. Use a traffic-splitting deployment to copy</w:t>
      </w:r>
    </w:p>
    <w:p w14:paraId="442E260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ny deployments. Modify any resources created by Amplify, if necessary.</w:t>
      </w:r>
    </w:p>
    <w:p w14:paraId="53E99994" w14:textId="77777777" w:rsidR="007332D4" w:rsidRPr="008A3159" w:rsidRDefault="007332D4" w:rsidP="008A3159">
      <w:pPr>
        <w:spacing w:line="240" w:lineRule="auto"/>
        <w:contextualSpacing/>
        <w:rPr>
          <w:rFonts w:ascii="Calibri Light" w:hAnsi="Calibri Light" w:cs="Calibri Light"/>
          <w:sz w:val="22"/>
          <w:szCs w:val="22"/>
        </w:rPr>
      </w:pPr>
    </w:p>
    <w:p w14:paraId="39757DE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for automatic deployment. Upload the required </w:t>
      </w:r>
      <w:proofErr w:type="spellStart"/>
      <w:r w:rsidRPr="008A3159">
        <w:rPr>
          <w:rFonts w:ascii="Calibri Light" w:hAnsi="Calibri Light" w:cs="Calibri Light"/>
          <w:sz w:val="22"/>
          <w:szCs w:val="22"/>
        </w:rPr>
        <w:t>AppSpec</w:t>
      </w:r>
      <w:proofErr w:type="spellEnd"/>
      <w:r w:rsidRPr="008A3159">
        <w:rPr>
          <w:rFonts w:ascii="Calibri Light" w:hAnsi="Calibri Light" w:cs="Calibri Light"/>
          <w:sz w:val="22"/>
          <w:szCs w:val="22"/>
        </w:rPr>
        <w:t xml:space="preserve"> file template. Save</w:t>
      </w:r>
    </w:p>
    <w:p w14:paraId="6B6C234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w:t>
      </w:r>
      <w:proofErr w:type="spellStart"/>
      <w:r w:rsidRPr="008A3159">
        <w:rPr>
          <w:rFonts w:ascii="Calibri Light" w:hAnsi="Calibri Light" w:cs="Calibri Light"/>
          <w:sz w:val="22"/>
          <w:szCs w:val="22"/>
        </w:rPr>
        <w:t>appspec.yml</w:t>
      </w:r>
      <w:proofErr w:type="spellEnd"/>
      <w:r w:rsidRPr="008A3159">
        <w:rPr>
          <w:rFonts w:ascii="Calibri Light" w:hAnsi="Calibri Light" w:cs="Calibri Light"/>
          <w:sz w:val="22"/>
          <w:szCs w:val="22"/>
        </w:rPr>
        <w:t xml:space="preserve"> file in the root directory folder of the revision. Specify the deployment group that</w:t>
      </w:r>
    </w:p>
    <w:p w14:paraId="2E92D14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includes the EC2 instances for the deployment.</w:t>
      </w:r>
    </w:p>
    <w:p w14:paraId="27EFA75F" w14:textId="77777777" w:rsidR="007332D4" w:rsidRPr="008A3159" w:rsidRDefault="007332D4" w:rsidP="008A3159">
      <w:pPr>
        <w:spacing w:line="240" w:lineRule="auto"/>
        <w:contextualSpacing/>
        <w:rPr>
          <w:rFonts w:ascii="Calibri Light" w:hAnsi="Calibri Light" w:cs="Calibri Light"/>
          <w:sz w:val="22"/>
          <w:szCs w:val="22"/>
        </w:rPr>
      </w:pPr>
    </w:p>
    <w:p w14:paraId="3E8CBE88" w14:textId="0B7FCA8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WS CloudFormation to create an infrastructure template in JSON format to deploy the EC2</w:t>
      </w:r>
      <w:r w:rsidR="007332D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nstances. Use CloudFormation helper scripts to install the necessary software and to start the</w:t>
      </w:r>
      <w:r w:rsidR="007332D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pplication. Call the scripts directly from the template.</w:t>
      </w:r>
      <w:r w:rsidR="007332D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A5A1A7F" w14:textId="77777777" w:rsidR="007332D4" w:rsidRPr="008A3159" w:rsidRDefault="007332D4" w:rsidP="008A3159">
      <w:pPr>
        <w:spacing w:line="240" w:lineRule="auto"/>
        <w:contextualSpacing/>
        <w:rPr>
          <w:rFonts w:ascii="Calibri Light" w:hAnsi="Calibri Light" w:cs="Calibri Light"/>
          <w:sz w:val="22"/>
          <w:szCs w:val="22"/>
        </w:rPr>
      </w:pPr>
    </w:p>
    <w:p w14:paraId="2D4F2C5A" w14:textId="77777777" w:rsidR="007332D4"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WS AppSync to deploy the application. Upload the template as a </w:t>
      </w:r>
      <w:proofErr w:type="spellStart"/>
      <w:r w:rsidRPr="008A3159">
        <w:rPr>
          <w:rFonts w:ascii="Calibri Light" w:hAnsi="Calibri Light" w:cs="Calibri Light"/>
          <w:sz w:val="22"/>
          <w:szCs w:val="22"/>
        </w:rPr>
        <w:t>GraphQL</w:t>
      </w:r>
      <w:proofErr w:type="spellEnd"/>
      <w:r w:rsidRPr="008A3159">
        <w:rPr>
          <w:rFonts w:ascii="Calibri Light" w:hAnsi="Calibri Light" w:cs="Calibri Light"/>
          <w:sz w:val="22"/>
          <w:szCs w:val="22"/>
        </w:rPr>
        <w:t xml:space="preserve"> schema.</w:t>
      </w:r>
    </w:p>
    <w:p w14:paraId="44983EBD" w14:textId="36D7268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pecify the EC2 instances for deployment of the application. Use resolvers as a version control</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mechanism and to make any updates to the deployments.</w:t>
      </w:r>
    </w:p>
    <w:p w14:paraId="39665B69" w14:textId="77777777" w:rsidR="007332D4" w:rsidRPr="008A3159" w:rsidRDefault="007332D4" w:rsidP="008A3159">
      <w:pPr>
        <w:spacing w:line="240" w:lineRule="auto"/>
        <w:contextualSpacing/>
        <w:rPr>
          <w:rFonts w:ascii="Calibri Light" w:hAnsi="Calibri Light" w:cs="Calibri Light"/>
          <w:sz w:val="22"/>
          <w:szCs w:val="22"/>
        </w:rPr>
      </w:pPr>
    </w:p>
    <w:p w14:paraId="3FF5003B" w14:textId="370988C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orking on a Python application that runs on Amazon EC2</w:t>
      </w:r>
      <w:r w:rsidR="00EC05B9" w:rsidRPr="008A3159">
        <w:rPr>
          <w:rFonts w:ascii="Calibri Light" w:hAnsi="Calibri Light" w:cs="Calibri Light"/>
          <w:sz w:val="22"/>
          <w:szCs w:val="22"/>
        </w:rPr>
        <w:t xml:space="preserve"> </w:t>
      </w:r>
      <w:r w:rsidRPr="008A3159">
        <w:rPr>
          <w:rFonts w:ascii="Calibri Light" w:hAnsi="Calibri Light" w:cs="Calibri Light"/>
          <w:sz w:val="22"/>
          <w:szCs w:val="22"/>
        </w:rPr>
        <w:t>instances. The developer wants to enable tracing of application requests to debug</w:t>
      </w:r>
      <w:r w:rsidR="00EC05B9" w:rsidRPr="008A3159">
        <w:rPr>
          <w:rFonts w:ascii="Calibri Light" w:hAnsi="Calibri Light" w:cs="Calibri Light"/>
          <w:sz w:val="22"/>
          <w:szCs w:val="22"/>
        </w:rPr>
        <w:t xml:space="preserve"> </w:t>
      </w:r>
      <w:r w:rsidRPr="008A3159">
        <w:rPr>
          <w:rFonts w:ascii="Calibri Light" w:hAnsi="Calibri Light" w:cs="Calibri Light"/>
          <w:sz w:val="22"/>
          <w:szCs w:val="22"/>
        </w:rPr>
        <w:t>performance issues in the code.</w:t>
      </w:r>
    </w:p>
    <w:p w14:paraId="40EF4F5F" w14:textId="0CC6751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actions should the developer take to achieve this goal?</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Choose two.)</w:t>
      </w:r>
    </w:p>
    <w:p w14:paraId="39FAF272" w14:textId="77777777" w:rsidR="00C22236" w:rsidRPr="008A3159" w:rsidRDefault="00C22236" w:rsidP="008A3159">
      <w:pPr>
        <w:spacing w:line="240" w:lineRule="auto"/>
        <w:contextualSpacing/>
        <w:rPr>
          <w:rFonts w:ascii="Calibri Light" w:hAnsi="Calibri Light" w:cs="Calibri Light"/>
          <w:sz w:val="22"/>
          <w:szCs w:val="22"/>
        </w:rPr>
      </w:pPr>
    </w:p>
    <w:p w14:paraId="37C4C92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nstall the Amazon CloudWatch agent on the EC2 instances.</w:t>
      </w:r>
    </w:p>
    <w:p w14:paraId="1364B3C2" w14:textId="21B42DA3"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stall the AWS X-Ray daemon on the EC2 instanc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950D8D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application to write JSON-formatted logs to /var/log/</w:t>
      </w:r>
      <w:proofErr w:type="spellStart"/>
      <w:r w:rsidRPr="008A3159">
        <w:rPr>
          <w:rFonts w:ascii="Calibri Light" w:hAnsi="Calibri Light" w:cs="Calibri Light"/>
          <w:sz w:val="22"/>
          <w:szCs w:val="22"/>
        </w:rPr>
        <w:t>cloudwatch</w:t>
      </w:r>
      <w:proofErr w:type="spellEnd"/>
      <w:r w:rsidRPr="008A3159">
        <w:rPr>
          <w:rFonts w:ascii="Calibri Light" w:hAnsi="Calibri Light" w:cs="Calibri Light"/>
          <w:sz w:val="22"/>
          <w:szCs w:val="22"/>
        </w:rPr>
        <w:t>.</w:t>
      </w:r>
    </w:p>
    <w:p w14:paraId="4D9C89C0" w14:textId="7C743ED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the application to write trace data to /var/log/</w:t>
      </w:r>
      <w:proofErr w:type="spellStart"/>
      <w:r w:rsidRPr="008A3159">
        <w:rPr>
          <w:rFonts w:ascii="Calibri Light" w:hAnsi="Calibri Light" w:cs="Calibri Light"/>
          <w:sz w:val="22"/>
          <w:szCs w:val="22"/>
        </w:rPr>
        <w:t>xray</w:t>
      </w:r>
      <w:proofErr w:type="spellEnd"/>
      <w:r w:rsidRPr="008A3159">
        <w:rPr>
          <w:rFonts w:ascii="Calibri Light" w:hAnsi="Calibri Light" w:cs="Calibri Light"/>
          <w:sz w:val="22"/>
          <w:szCs w:val="22"/>
        </w:rPr>
        <w:t>.</w:t>
      </w:r>
    </w:p>
    <w:p w14:paraId="095D6112" w14:textId="1111E71B"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E. Install and configure the AWS X-Ray SDK for Python in the applic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6178D8F" w14:textId="77777777" w:rsidR="00C22236" w:rsidRPr="008A3159" w:rsidRDefault="00C22236" w:rsidP="008A3159">
      <w:pPr>
        <w:spacing w:line="240" w:lineRule="auto"/>
        <w:contextualSpacing/>
        <w:rPr>
          <w:rFonts w:ascii="Calibri Light" w:hAnsi="Calibri Light" w:cs="Calibri Light"/>
          <w:sz w:val="22"/>
          <w:szCs w:val="22"/>
        </w:rPr>
      </w:pPr>
    </w:p>
    <w:p w14:paraId="23434769" w14:textId="3D7DDC7B"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been asked to make changes to the source code of an AWS</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he function is managed using an AWS CloudFormation</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template. The template is configured to load the source code from an Amazon S3</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bucket. The Developer manually created a .ZIP file deployment package</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containing the changes and put the file into the correct location on Amazon S3.</w:t>
      </w:r>
    </w:p>
    <w:p w14:paraId="67173EF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en the function is invoked, the code changes have not been applied.</w:t>
      </w:r>
    </w:p>
    <w:p w14:paraId="01D76FF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tep is required to update the function with the changes?</w:t>
      </w:r>
    </w:p>
    <w:p w14:paraId="026D34A2" w14:textId="77777777" w:rsidR="005D46AD" w:rsidRPr="008A3159" w:rsidRDefault="005D46AD" w:rsidP="008A3159">
      <w:pPr>
        <w:spacing w:line="240" w:lineRule="auto"/>
        <w:contextualSpacing/>
        <w:rPr>
          <w:rFonts w:ascii="Calibri Light" w:hAnsi="Calibri Light" w:cs="Calibri Light"/>
          <w:sz w:val="22"/>
          <w:szCs w:val="22"/>
        </w:rPr>
      </w:pPr>
    </w:p>
    <w:p w14:paraId="40EDF45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lete the .ZIP file on S3, and re-upload by using a different object key name.</w:t>
      </w:r>
    </w:p>
    <w:p w14:paraId="2ADA55E1" w14:textId="77777777" w:rsidR="00CE45EF" w:rsidRPr="008A3159" w:rsidRDefault="00CE45EF" w:rsidP="008A3159">
      <w:pPr>
        <w:spacing w:line="240" w:lineRule="auto"/>
        <w:contextualSpacing/>
        <w:rPr>
          <w:rFonts w:ascii="Calibri Light" w:hAnsi="Calibri Light" w:cs="Calibri Light"/>
          <w:sz w:val="22"/>
          <w:szCs w:val="22"/>
        </w:rPr>
      </w:pPr>
    </w:p>
    <w:p w14:paraId="03C4C479"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pdate the CloudFormation stack with the correct values for the function code properties</w:t>
      </w:r>
    </w:p>
    <w:p w14:paraId="2EB205EA"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S3Bucket, S3Key, or S3ObjectVers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EF5514" w14:textId="77777777" w:rsidR="00CE45EF" w:rsidRPr="008A3159" w:rsidRDefault="00CE45EF" w:rsidP="008A3159">
      <w:pPr>
        <w:spacing w:line="240" w:lineRule="auto"/>
        <w:contextualSpacing/>
        <w:rPr>
          <w:rFonts w:ascii="Calibri Light" w:hAnsi="Calibri Light" w:cs="Calibri Light"/>
          <w:b/>
          <w:bCs/>
          <w:sz w:val="22"/>
          <w:szCs w:val="22"/>
        </w:rPr>
      </w:pPr>
    </w:p>
    <w:p w14:paraId="6678772A" w14:textId="31A79D8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sure that the function source code is base64-encoded before uploading the deployment</w:t>
      </w:r>
      <w:r w:rsidR="0028604E" w:rsidRPr="008A3159">
        <w:rPr>
          <w:rFonts w:ascii="Calibri Light" w:hAnsi="Calibri Light" w:cs="Calibri Light"/>
          <w:sz w:val="22"/>
          <w:szCs w:val="22"/>
        </w:rPr>
        <w:t xml:space="preserve"> </w:t>
      </w:r>
      <w:r w:rsidRPr="008A3159">
        <w:rPr>
          <w:rFonts w:ascii="Calibri Light" w:hAnsi="Calibri Light" w:cs="Calibri Light"/>
          <w:sz w:val="22"/>
          <w:szCs w:val="22"/>
        </w:rPr>
        <w:t>package to</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S3.</w:t>
      </w:r>
    </w:p>
    <w:p w14:paraId="72EF75BE" w14:textId="77777777" w:rsidR="00CE45EF" w:rsidRPr="008A3159" w:rsidRDefault="00CE45EF" w:rsidP="008A3159">
      <w:pPr>
        <w:spacing w:line="240" w:lineRule="auto"/>
        <w:contextualSpacing/>
        <w:rPr>
          <w:rFonts w:ascii="Calibri Light" w:hAnsi="Calibri Light" w:cs="Calibri Light"/>
          <w:sz w:val="22"/>
          <w:szCs w:val="22"/>
        </w:rPr>
      </w:pPr>
    </w:p>
    <w:p w14:paraId="7757E0B7" w14:textId="29E55CA6"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dify the execution role of the Lambda function to allow S3 access permission to the</w:t>
      </w:r>
      <w:r w:rsidR="0028604E" w:rsidRPr="008A3159">
        <w:rPr>
          <w:rFonts w:ascii="Calibri Light" w:hAnsi="Calibri Light" w:cs="Calibri Light"/>
          <w:sz w:val="22"/>
          <w:szCs w:val="22"/>
        </w:rPr>
        <w:t xml:space="preserve"> </w:t>
      </w:r>
      <w:r w:rsidRPr="008A3159">
        <w:rPr>
          <w:rFonts w:ascii="Calibri Light" w:hAnsi="Calibri Light" w:cs="Calibri Light"/>
          <w:sz w:val="22"/>
          <w:szCs w:val="22"/>
        </w:rPr>
        <w:t>deployment</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package .ZIP file.</w:t>
      </w:r>
    </w:p>
    <w:p w14:paraId="6B2B5BBD" w14:textId="77777777" w:rsidR="00A01DF3" w:rsidRPr="008A3159" w:rsidRDefault="00A01DF3" w:rsidP="008A3159">
      <w:pPr>
        <w:spacing w:line="240" w:lineRule="auto"/>
        <w:contextualSpacing/>
        <w:rPr>
          <w:rFonts w:ascii="Calibri Light" w:hAnsi="Calibri Light" w:cs="Calibri Light"/>
          <w:sz w:val="22"/>
          <w:szCs w:val="22"/>
        </w:rPr>
      </w:pPr>
    </w:p>
    <w:p w14:paraId="340611FC" w14:textId="77777777" w:rsidR="00A01DF3"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Changes to a deployment package in Amazon S3 are not detected automatically</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during stack updates. To update the function code, change the object key or version in the</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template.</w:t>
      </w:r>
    </w:p>
    <w:p w14:paraId="429425F1" w14:textId="33F431A6" w:rsidR="009B267C" w:rsidRPr="008A3159" w:rsidRDefault="00A01DF3" w:rsidP="008A3159">
      <w:pPr>
        <w:spacing w:line="240" w:lineRule="auto"/>
        <w:contextualSpacing/>
        <w:rPr>
          <w:rFonts w:ascii="Calibri Light" w:hAnsi="Calibri Light" w:cs="Calibri Light"/>
          <w:sz w:val="22"/>
          <w:szCs w:val="22"/>
        </w:rPr>
      </w:pPr>
      <w:hyperlink r:id="rId17" w:history="1">
        <w:r w:rsidRPr="008A3159">
          <w:rPr>
            <w:rStyle w:val="Hyperlink"/>
            <w:rFonts w:ascii="Calibri Light" w:hAnsi="Calibri Light" w:cs="Calibri Light"/>
            <w:sz w:val="22"/>
            <w:szCs w:val="22"/>
          </w:rPr>
          <w:t>https://docs.aws.amazon.com/AWSCloudFormation/latest/UserGuide/aws-propertieslambda-function-code.html</w:t>
        </w:r>
      </w:hyperlink>
      <w:r w:rsidRPr="008A3159">
        <w:rPr>
          <w:rFonts w:ascii="Calibri Light" w:hAnsi="Calibri Light" w:cs="Calibri Light"/>
          <w:sz w:val="22"/>
          <w:szCs w:val="22"/>
        </w:rPr>
        <w:t xml:space="preserve"> </w:t>
      </w:r>
    </w:p>
    <w:p w14:paraId="037EEA3E" w14:textId="77777777" w:rsidR="00CE45EF" w:rsidRPr="008A3159" w:rsidRDefault="00CE45EF" w:rsidP="008A3159">
      <w:pPr>
        <w:spacing w:line="240" w:lineRule="auto"/>
        <w:contextualSpacing/>
        <w:rPr>
          <w:rFonts w:ascii="Calibri Light" w:hAnsi="Calibri Light" w:cs="Calibri Light"/>
          <w:sz w:val="22"/>
          <w:szCs w:val="22"/>
        </w:rPr>
      </w:pPr>
    </w:p>
    <w:p w14:paraId="17CCFD63" w14:textId="296ADBCC" w:rsidR="00CE45EF" w:rsidRPr="008A3159" w:rsidRDefault="00CE45E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w:t>
      </w:r>
      <w:r w:rsidRPr="008A3159">
        <w:rPr>
          <w:rFonts w:ascii="Calibri Light" w:hAnsi="Calibri Light" w:cs="Calibri Light"/>
          <w:b/>
          <w:bCs/>
          <w:sz w:val="22"/>
          <w:szCs w:val="22"/>
        </w:rPr>
        <w:t>CloudFormation stack</w:t>
      </w:r>
      <w:r w:rsidRPr="008A3159">
        <w:rPr>
          <w:rFonts w:ascii="Calibri Light" w:hAnsi="Calibri Light" w:cs="Calibri Light"/>
          <w:sz w:val="22"/>
          <w:szCs w:val="22"/>
        </w:rPr>
        <w:t xml:space="preserve"> must be updated with the new object key (</w:t>
      </w:r>
      <w:r w:rsidRPr="008A3159">
        <w:rPr>
          <w:rFonts w:ascii="Calibri Light" w:hAnsi="Calibri Light" w:cs="Calibri Light"/>
          <w:b/>
          <w:bCs/>
          <w:sz w:val="22"/>
          <w:szCs w:val="22"/>
        </w:rPr>
        <w:t>S3Key</w:t>
      </w:r>
      <w:r w:rsidRPr="008A3159">
        <w:rPr>
          <w:rFonts w:ascii="Calibri Light" w:hAnsi="Calibri Light" w:cs="Calibri Light"/>
          <w:sz w:val="22"/>
          <w:szCs w:val="22"/>
        </w:rPr>
        <w:t>) or the S3 bucket (</w:t>
      </w:r>
      <w:r w:rsidRPr="008A3159">
        <w:rPr>
          <w:rFonts w:ascii="Calibri Light" w:hAnsi="Calibri Light" w:cs="Calibri Light"/>
          <w:b/>
          <w:bCs/>
          <w:sz w:val="22"/>
          <w:szCs w:val="22"/>
        </w:rPr>
        <w:t>S3Bucket</w:t>
      </w:r>
      <w:r w:rsidRPr="008A3159">
        <w:rPr>
          <w:rFonts w:ascii="Calibri Light" w:hAnsi="Calibri Light" w:cs="Calibri Light"/>
          <w:sz w:val="22"/>
          <w:szCs w:val="22"/>
        </w:rPr>
        <w:t>), or you may need to update the object version (</w:t>
      </w:r>
      <w:r w:rsidRPr="008A3159">
        <w:rPr>
          <w:rFonts w:ascii="Calibri Light" w:hAnsi="Calibri Light" w:cs="Calibri Light"/>
          <w:b/>
          <w:bCs/>
          <w:sz w:val="22"/>
          <w:szCs w:val="22"/>
        </w:rPr>
        <w:t>S3ObjectVersion</w:t>
      </w:r>
      <w:r w:rsidRPr="008A3159">
        <w:rPr>
          <w:rFonts w:ascii="Calibri Light" w:hAnsi="Calibri Light" w:cs="Calibri Light"/>
          <w:sz w:val="22"/>
          <w:szCs w:val="22"/>
        </w:rPr>
        <w:t>) if versioning is enabled on the S3 bucket.</w:t>
      </w:r>
    </w:p>
    <w:p w14:paraId="61E7E1C4" w14:textId="4CF79EE2" w:rsidR="00CE45EF" w:rsidRPr="008A3159" w:rsidRDefault="00CE45EF"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CloudFormation</w:t>
      </w:r>
      <w:r w:rsidRPr="008A3159">
        <w:rPr>
          <w:rFonts w:ascii="Calibri Light" w:hAnsi="Calibri Light" w:cs="Calibri Light"/>
          <w:sz w:val="22"/>
          <w:szCs w:val="22"/>
        </w:rPr>
        <w:t xml:space="preserve"> will then </w:t>
      </w:r>
      <w:r w:rsidRPr="008A3159">
        <w:rPr>
          <w:rFonts w:ascii="Calibri Light" w:hAnsi="Calibri Light" w:cs="Calibri Light"/>
          <w:b/>
          <w:bCs/>
          <w:sz w:val="22"/>
          <w:szCs w:val="22"/>
        </w:rPr>
        <w:t>redeploy</w:t>
      </w:r>
      <w:r w:rsidRPr="008A3159">
        <w:rPr>
          <w:rFonts w:ascii="Calibri Light" w:hAnsi="Calibri Light" w:cs="Calibri Light"/>
          <w:sz w:val="22"/>
          <w:szCs w:val="22"/>
        </w:rPr>
        <w:t xml:space="preserve"> the </w:t>
      </w:r>
      <w:r w:rsidRPr="008A3159">
        <w:rPr>
          <w:rFonts w:ascii="Calibri Light" w:hAnsi="Calibri Light" w:cs="Calibri Light"/>
          <w:b/>
          <w:bCs/>
          <w:sz w:val="22"/>
          <w:szCs w:val="22"/>
        </w:rPr>
        <w:t>Lambda</w:t>
      </w:r>
      <w:r w:rsidRPr="008A3159">
        <w:rPr>
          <w:rFonts w:ascii="Calibri Light" w:hAnsi="Calibri Light" w:cs="Calibri Light"/>
          <w:sz w:val="22"/>
          <w:szCs w:val="22"/>
        </w:rPr>
        <w:t xml:space="preserve"> function with the new .ZIP file that was uploaded to S3.</w:t>
      </w:r>
    </w:p>
    <w:p w14:paraId="34EAC3AD" w14:textId="06EA6CFF"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new batch application that will run on an Amazon EC2</w:t>
      </w:r>
      <w:r w:rsidR="0020071D" w:rsidRPr="008A3159">
        <w:rPr>
          <w:rFonts w:ascii="Calibri Light" w:hAnsi="Calibri Light" w:cs="Calibri Light"/>
          <w:sz w:val="22"/>
          <w:szCs w:val="22"/>
        </w:rPr>
        <w:t xml:space="preserve"> </w:t>
      </w:r>
      <w:r w:rsidRPr="008A3159">
        <w:rPr>
          <w:rFonts w:ascii="Calibri Light" w:hAnsi="Calibri Light" w:cs="Calibri Light"/>
          <w:sz w:val="22"/>
          <w:szCs w:val="22"/>
        </w:rPr>
        <w:t>instance. The application requires read access to an Amazon S3 bucket. The</w:t>
      </w:r>
      <w:r w:rsidR="0020071D" w:rsidRPr="008A3159">
        <w:rPr>
          <w:rFonts w:ascii="Calibri Light" w:hAnsi="Calibri Light" w:cs="Calibri Light"/>
          <w:sz w:val="22"/>
          <w:szCs w:val="22"/>
        </w:rPr>
        <w:t xml:space="preserve"> </w:t>
      </w:r>
      <w:r w:rsidRPr="008A3159">
        <w:rPr>
          <w:rFonts w:ascii="Calibri Light" w:hAnsi="Calibri Light" w:cs="Calibri Light"/>
          <w:sz w:val="22"/>
          <w:szCs w:val="22"/>
        </w:rPr>
        <w:t>developer needs to follow security best practices to grant S3 read access to the</w:t>
      </w:r>
      <w:r w:rsidR="0020071D" w:rsidRPr="008A3159">
        <w:rPr>
          <w:rFonts w:ascii="Calibri Light" w:hAnsi="Calibri Light" w:cs="Calibri Light"/>
          <w:sz w:val="22"/>
          <w:szCs w:val="22"/>
        </w:rPr>
        <w:t xml:space="preserve"> </w:t>
      </w:r>
      <w:r w:rsidRPr="008A3159">
        <w:rPr>
          <w:rFonts w:ascii="Calibri Light" w:hAnsi="Calibri Light" w:cs="Calibri Light"/>
          <w:sz w:val="22"/>
          <w:szCs w:val="22"/>
        </w:rPr>
        <w:t>application.</w:t>
      </w:r>
    </w:p>
    <w:p w14:paraId="2D618423"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meets these requirements?</w:t>
      </w:r>
    </w:p>
    <w:p w14:paraId="1F5ED4FA" w14:textId="77777777" w:rsidR="0020071D" w:rsidRPr="008A3159" w:rsidRDefault="0020071D" w:rsidP="008A3159">
      <w:pPr>
        <w:spacing w:line="240" w:lineRule="auto"/>
        <w:contextualSpacing/>
        <w:rPr>
          <w:rFonts w:ascii="Calibri Light" w:hAnsi="Calibri Light" w:cs="Calibri Light"/>
          <w:sz w:val="22"/>
          <w:szCs w:val="22"/>
        </w:rPr>
      </w:pPr>
    </w:p>
    <w:p w14:paraId="111706B6"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dd the permissions to an IAM policy. Attach the policy to a role. Attach the role to the EC2</w:t>
      </w:r>
    </w:p>
    <w:p w14:paraId="3B693F59" w14:textId="699D0F7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instance profile.</w:t>
      </w:r>
      <w:r w:rsidR="0020071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FAFFAE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the permissions inline to an IAM group. Attach the group to the EC2 instance profile.</w:t>
      </w:r>
    </w:p>
    <w:p w14:paraId="7DF111D8" w14:textId="00D49416"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the permissions to an IAM policy. Attach the policy to a user. Attach the user to the EC2</w:t>
      </w:r>
      <w:r w:rsidR="00FF2A17" w:rsidRPr="008A3159">
        <w:rPr>
          <w:rFonts w:ascii="Calibri Light" w:hAnsi="Calibri Light" w:cs="Calibri Light"/>
          <w:sz w:val="22"/>
          <w:szCs w:val="22"/>
        </w:rPr>
        <w:t xml:space="preserve"> </w:t>
      </w:r>
      <w:r w:rsidRPr="008A3159">
        <w:rPr>
          <w:rFonts w:ascii="Calibri Light" w:hAnsi="Calibri Light" w:cs="Calibri Light"/>
          <w:sz w:val="22"/>
          <w:szCs w:val="22"/>
        </w:rPr>
        <w:t>instance profile.</w:t>
      </w:r>
    </w:p>
    <w:p w14:paraId="3EBA1611" w14:textId="52F7BB2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the permissions to an IAM policy. Use IAM web identity federation to access the S3 bucket</w:t>
      </w:r>
      <w:r w:rsidR="00FF2A17" w:rsidRPr="008A3159">
        <w:rPr>
          <w:rFonts w:ascii="Calibri Light" w:hAnsi="Calibri Light" w:cs="Calibri Light"/>
          <w:sz w:val="22"/>
          <w:szCs w:val="22"/>
        </w:rPr>
        <w:t xml:space="preserve"> </w:t>
      </w:r>
      <w:r w:rsidRPr="008A3159">
        <w:rPr>
          <w:rFonts w:ascii="Calibri Light" w:hAnsi="Calibri Light" w:cs="Calibri Light"/>
          <w:sz w:val="22"/>
          <w:szCs w:val="22"/>
        </w:rPr>
        <w:t>with the policy.</w:t>
      </w:r>
    </w:p>
    <w:p w14:paraId="3BA290D4" w14:textId="77777777" w:rsidR="00FF2A17" w:rsidRPr="008A3159" w:rsidRDefault="00FF2A17" w:rsidP="008A3159">
      <w:pPr>
        <w:spacing w:line="240" w:lineRule="auto"/>
        <w:contextualSpacing/>
        <w:rPr>
          <w:rFonts w:ascii="Calibri Light" w:hAnsi="Calibri Light" w:cs="Calibri Light"/>
          <w:sz w:val="22"/>
          <w:szCs w:val="22"/>
        </w:rPr>
      </w:pPr>
    </w:p>
    <w:p w14:paraId="56611C87" w14:textId="72A3AA8F" w:rsidR="00B7425C" w:rsidRPr="008A3159" w:rsidRDefault="00B7425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6B3728BF" w14:textId="77777777" w:rsidR="00F724D7" w:rsidRPr="00B34243" w:rsidRDefault="00F724D7" w:rsidP="00F724D7">
      <w:pPr>
        <w:spacing w:line="240" w:lineRule="auto"/>
        <w:contextualSpacing/>
        <w:rPr>
          <w:rFonts w:ascii="Calibri Light" w:hAnsi="Calibri Light" w:cs="Calibri Light"/>
          <w:b/>
          <w:bCs/>
          <w:sz w:val="22"/>
          <w:szCs w:val="22"/>
        </w:rPr>
      </w:pPr>
      <w:r w:rsidRPr="00B34243">
        <w:rPr>
          <w:rFonts w:ascii="Calibri Light" w:hAnsi="Calibri Light" w:cs="Calibri Light"/>
          <w:b/>
          <w:bCs/>
          <w:sz w:val="22"/>
          <w:szCs w:val="22"/>
        </w:rPr>
        <w:t>EC2 instance profile:</w:t>
      </w:r>
    </w:p>
    <w:p w14:paraId="3E230E73"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t>Role:</w:t>
      </w:r>
    </w:p>
    <w:p w14:paraId="61EE38F4"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lastRenderedPageBreak/>
        <w:tab/>
      </w:r>
      <w:r w:rsidRPr="00B34243">
        <w:rPr>
          <w:rFonts w:ascii="Calibri Light" w:hAnsi="Calibri Light" w:cs="Calibri Light"/>
          <w:sz w:val="22"/>
          <w:szCs w:val="22"/>
        </w:rPr>
        <w:tab/>
        <w:t>Policy:</w:t>
      </w:r>
      <w:r>
        <w:rPr>
          <w:rFonts w:ascii="Calibri Light" w:hAnsi="Calibri Light" w:cs="Calibri Light"/>
          <w:sz w:val="22"/>
          <w:szCs w:val="22"/>
        </w:rPr>
        <w:t xml:space="preserve"> use </w:t>
      </w:r>
      <w:r w:rsidRPr="00B34243">
        <w:rPr>
          <w:rFonts w:ascii="Calibri Light" w:hAnsi="Calibri Light" w:cs="Calibri Light"/>
          <w:sz w:val="22"/>
          <w:szCs w:val="22"/>
        </w:rPr>
        <w:t>IAM</w:t>
      </w:r>
    </w:p>
    <w:p w14:paraId="0B0BC70E"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r>
      <w:r w:rsidRPr="00B34243">
        <w:rPr>
          <w:rFonts w:ascii="Calibri Light" w:hAnsi="Calibri Light" w:cs="Calibri Light"/>
          <w:sz w:val="22"/>
          <w:szCs w:val="22"/>
        </w:rPr>
        <w:tab/>
      </w:r>
      <w:r w:rsidRPr="00B34243">
        <w:rPr>
          <w:rFonts w:ascii="Calibri Light" w:hAnsi="Calibri Light" w:cs="Calibri Light"/>
          <w:sz w:val="22"/>
          <w:szCs w:val="22"/>
        </w:rPr>
        <w:tab/>
        <w:t>Permission</w:t>
      </w:r>
    </w:p>
    <w:p w14:paraId="5DE01277"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r>
      <w:r w:rsidRPr="00B34243">
        <w:rPr>
          <w:rFonts w:ascii="Calibri Light" w:hAnsi="Calibri Light" w:cs="Calibri Light"/>
          <w:sz w:val="22"/>
          <w:szCs w:val="22"/>
        </w:rPr>
        <w:tab/>
      </w:r>
      <w:r w:rsidRPr="00B34243">
        <w:rPr>
          <w:rFonts w:ascii="Calibri Light" w:hAnsi="Calibri Light" w:cs="Calibri Light"/>
          <w:sz w:val="22"/>
          <w:szCs w:val="22"/>
        </w:rPr>
        <w:tab/>
      </w:r>
    </w:p>
    <w:p w14:paraId="783149C7"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t>Credential: each profile with credential</w:t>
      </w:r>
    </w:p>
    <w:p w14:paraId="15E83C60"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r>
      <w:r w:rsidRPr="00B34243">
        <w:rPr>
          <w:rFonts w:ascii="Calibri Light" w:hAnsi="Calibri Light" w:cs="Calibri Light"/>
          <w:sz w:val="22"/>
          <w:szCs w:val="22"/>
        </w:rPr>
        <w:tab/>
        <w:t xml:space="preserve">AWS credentials: </w:t>
      </w:r>
      <w:r>
        <w:rPr>
          <w:rFonts w:ascii="Calibri Light" w:hAnsi="Calibri Light" w:cs="Calibri Light"/>
          <w:sz w:val="22"/>
          <w:szCs w:val="22"/>
        </w:rPr>
        <w:t xml:space="preserve">use </w:t>
      </w:r>
      <w:r w:rsidRPr="00B34243">
        <w:rPr>
          <w:rFonts w:ascii="Calibri Light" w:hAnsi="Calibri Light" w:cs="Calibri Light"/>
          <w:sz w:val="22"/>
          <w:szCs w:val="22"/>
        </w:rPr>
        <w:t>IAM for temporary credentials</w:t>
      </w:r>
    </w:p>
    <w:p w14:paraId="0960E3B4"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r>
      <w:r w:rsidRPr="00B34243">
        <w:rPr>
          <w:rFonts w:ascii="Calibri Light" w:hAnsi="Calibri Light" w:cs="Calibri Light"/>
          <w:sz w:val="22"/>
          <w:szCs w:val="22"/>
        </w:rPr>
        <w:tab/>
        <w:t>AWS Secrets Manager: no long-term credentials</w:t>
      </w:r>
    </w:p>
    <w:p w14:paraId="4F571AC4" w14:textId="77777777" w:rsidR="00D257B8" w:rsidRPr="008A3159" w:rsidRDefault="00D257B8" w:rsidP="008A3159">
      <w:pPr>
        <w:spacing w:line="240" w:lineRule="auto"/>
        <w:contextualSpacing/>
        <w:rPr>
          <w:rFonts w:ascii="Calibri Light" w:hAnsi="Calibri Light" w:cs="Calibri Light"/>
          <w:sz w:val="22"/>
          <w:szCs w:val="22"/>
        </w:rPr>
      </w:pPr>
    </w:p>
    <w:p w14:paraId="44AD1C9A" w14:textId="1269CFA3"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needs to freeze changes to a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before a</w:t>
      </w:r>
      <w:r w:rsidR="00165538" w:rsidRPr="008A3159">
        <w:rPr>
          <w:rFonts w:ascii="Calibri Light" w:hAnsi="Calibri Light" w:cs="Calibri Light"/>
          <w:sz w:val="22"/>
          <w:szCs w:val="22"/>
        </w:rPr>
        <w:t xml:space="preserve"> </w:t>
      </w:r>
      <w:r w:rsidRPr="008A3159">
        <w:rPr>
          <w:rFonts w:ascii="Calibri Light" w:hAnsi="Calibri Light" w:cs="Calibri Light"/>
          <w:sz w:val="22"/>
          <w:szCs w:val="22"/>
        </w:rPr>
        <w:t>production release. The developer will work on new features while a quality</w:t>
      </w:r>
      <w:r w:rsidR="00165538" w:rsidRPr="008A3159">
        <w:rPr>
          <w:rFonts w:ascii="Calibri Light" w:hAnsi="Calibri Light" w:cs="Calibri Light"/>
          <w:sz w:val="22"/>
          <w:szCs w:val="22"/>
        </w:rPr>
        <w:t xml:space="preserve"> </w:t>
      </w:r>
      <w:r w:rsidRPr="008A3159">
        <w:rPr>
          <w:rFonts w:ascii="Calibri Light" w:hAnsi="Calibri Light" w:cs="Calibri Light"/>
          <w:sz w:val="22"/>
          <w:szCs w:val="22"/>
        </w:rPr>
        <w:t>assurance (QA) team tests the release.</w:t>
      </w:r>
    </w:p>
    <w:p w14:paraId="402F072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QA testing and all bug fixes must take place in isolation from the </w:t>
      </w:r>
      <w:r w:rsidRPr="008A3159">
        <w:rPr>
          <w:rFonts w:ascii="Calibri Light" w:hAnsi="Calibri Light" w:cs="Calibri Light"/>
          <w:b/>
          <w:bCs/>
          <w:sz w:val="22"/>
          <w:szCs w:val="22"/>
        </w:rPr>
        <w:t>main branch</w:t>
      </w:r>
      <w:r w:rsidRPr="008A3159">
        <w:rPr>
          <w:rFonts w:ascii="Calibri Light" w:hAnsi="Calibri Light" w:cs="Calibri Light"/>
          <w:sz w:val="22"/>
          <w:szCs w:val="22"/>
        </w:rPr>
        <w:t>.</w:t>
      </w:r>
    </w:p>
    <w:p w14:paraId="673145E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fter the release, the developer must integrate all bug fixes into the main branch.</w:t>
      </w:r>
    </w:p>
    <w:p w14:paraId="5F0C6D3E" w14:textId="77777777" w:rsidR="00402367" w:rsidRPr="008A3159" w:rsidRDefault="00402367" w:rsidP="008A3159">
      <w:pPr>
        <w:spacing w:line="240" w:lineRule="auto"/>
        <w:contextualSpacing/>
        <w:rPr>
          <w:rFonts w:ascii="Calibri Light" w:hAnsi="Calibri Light" w:cs="Calibri Light"/>
          <w:sz w:val="22"/>
          <w:szCs w:val="22"/>
        </w:rPr>
      </w:pPr>
    </w:p>
    <w:p w14:paraId="685331E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01F09E6" w14:textId="77777777" w:rsidR="00165538" w:rsidRPr="008A3159" w:rsidRDefault="00165538" w:rsidP="008A3159">
      <w:pPr>
        <w:spacing w:line="240" w:lineRule="auto"/>
        <w:contextualSpacing/>
        <w:rPr>
          <w:rFonts w:ascii="Calibri Light" w:hAnsi="Calibri Light" w:cs="Calibri Light"/>
          <w:sz w:val="22"/>
          <w:szCs w:val="22"/>
        </w:rPr>
      </w:pPr>
    </w:p>
    <w:p w14:paraId="5AAEC209"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release branch. Continue developing new </w:t>
      </w:r>
      <w:proofErr w:type="gramStart"/>
      <w:r w:rsidRPr="008A3159">
        <w:rPr>
          <w:rFonts w:ascii="Calibri Light" w:hAnsi="Calibri Light" w:cs="Calibri Light"/>
          <w:b/>
          <w:bCs/>
          <w:sz w:val="22"/>
          <w:szCs w:val="22"/>
        </w:rPr>
        <w:t>features, and</w:t>
      </w:r>
      <w:proofErr w:type="gramEnd"/>
      <w:r w:rsidRPr="008A3159">
        <w:rPr>
          <w:rFonts w:ascii="Calibri Light" w:hAnsi="Calibri Light" w:cs="Calibri Light"/>
          <w:b/>
          <w:bCs/>
          <w:sz w:val="22"/>
          <w:szCs w:val="22"/>
        </w:rPr>
        <w:t xml:space="preserve"> merge the features into the main branch.</w:t>
      </w:r>
    </w:p>
    <w:p w14:paraId="040D5C63"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Merge the release branch into the main branch after the relea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196457C" w14:textId="77777777" w:rsidR="00165538" w:rsidRPr="008A3159" w:rsidRDefault="00165538" w:rsidP="008A3159">
      <w:pPr>
        <w:spacing w:line="240" w:lineRule="auto"/>
        <w:contextualSpacing/>
        <w:rPr>
          <w:rFonts w:ascii="Calibri Light" w:hAnsi="Calibri Light" w:cs="Calibri Light"/>
          <w:sz w:val="22"/>
          <w:szCs w:val="22"/>
        </w:rPr>
      </w:pPr>
    </w:p>
    <w:p w14:paraId="0F9DF67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Git tag on the latest Git commit that will be in the release. Continue developing new</w:t>
      </w:r>
    </w:p>
    <w:p w14:paraId="3A05FFE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eatures, and merge the features into the main branch. Apply fixes to the main branch. Update</w:t>
      </w:r>
    </w:p>
    <w:p w14:paraId="13377A12" w14:textId="10DD26EF" w:rsidR="00165538"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Git tag for the release to be on the latest commit on the main branch.</w:t>
      </w:r>
    </w:p>
    <w:p w14:paraId="5252B1A5" w14:textId="6CF468CE" w:rsidR="009B267C" w:rsidRPr="008A3159" w:rsidRDefault="009B267C" w:rsidP="008A3159">
      <w:pPr>
        <w:spacing w:line="240" w:lineRule="auto"/>
        <w:contextualSpacing/>
        <w:rPr>
          <w:rFonts w:ascii="Calibri Light" w:hAnsi="Calibri Light" w:cs="Calibri Light"/>
          <w:sz w:val="22"/>
          <w:szCs w:val="22"/>
        </w:rPr>
      </w:pPr>
    </w:p>
    <w:p w14:paraId="4975EE1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 release branch from the latest Git commit that will be in the release. Apply fixes to the</w:t>
      </w:r>
    </w:p>
    <w:p w14:paraId="4C3CD34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release branch. Continue developing new </w:t>
      </w:r>
      <w:proofErr w:type="gramStart"/>
      <w:r w:rsidRPr="008A3159">
        <w:rPr>
          <w:rFonts w:ascii="Calibri Light" w:hAnsi="Calibri Light" w:cs="Calibri Light"/>
          <w:sz w:val="22"/>
          <w:szCs w:val="22"/>
        </w:rPr>
        <w:t>features, and</w:t>
      </w:r>
      <w:proofErr w:type="gramEnd"/>
      <w:r w:rsidRPr="008A3159">
        <w:rPr>
          <w:rFonts w:ascii="Calibri Light" w:hAnsi="Calibri Light" w:cs="Calibri Light"/>
          <w:sz w:val="22"/>
          <w:szCs w:val="22"/>
        </w:rPr>
        <w:t xml:space="preserve"> merge the features into the main branch.</w:t>
      </w:r>
    </w:p>
    <w:p w14:paraId="5483527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Rebase the main branch onto the release branch after the release.</w:t>
      </w:r>
    </w:p>
    <w:p w14:paraId="0DA6A00E" w14:textId="77777777" w:rsidR="00165538" w:rsidRPr="008A3159" w:rsidRDefault="00165538" w:rsidP="008A3159">
      <w:pPr>
        <w:spacing w:line="240" w:lineRule="auto"/>
        <w:contextualSpacing/>
        <w:rPr>
          <w:rFonts w:ascii="Calibri Light" w:hAnsi="Calibri Light" w:cs="Calibri Light"/>
          <w:sz w:val="22"/>
          <w:szCs w:val="22"/>
        </w:rPr>
      </w:pPr>
    </w:p>
    <w:p w14:paraId="579A7382" w14:textId="0249197D"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Git tag on the latest Git commit that will be in the release. Continue developing new</w:t>
      </w:r>
      <w:r w:rsidR="00165538"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features, and</w:t>
      </w:r>
      <w:proofErr w:type="gramEnd"/>
      <w:r w:rsidRPr="008A3159">
        <w:rPr>
          <w:rFonts w:ascii="Calibri Light" w:hAnsi="Calibri Light" w:cs="Calibri Light"/>
          <w:sz w:val="22"/>
          <w:szCs w:val="22"/>
        </w:rPr>
        <w:t xml:space="preserve"> merge the features into the main branch. Apply the Git commits for fixes to the Git</w:t>
      </w:r>
      <w:r w:rsidR="0016553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ag for the </w:t>
      </w:r>
      <w:r w:rsidR="00165538" w:rsidRPr="008A3159">
        <w:rPr>
          <w:rFonts w:ascii="Calibri Light" w:hAnsi="Calibri Light" w:cs="Calibri Light"/>
          <w:sz w:val="22"/>
          <w:szCs w:val="22"/>
        </w:rPr>
        <w:t>r</w:t>
      </w:r>
      <w:r w:rsidRPr="008A3159">
        <w:rPr>
          <w:rFonts w:ascii="Calibri Light" w:hAnsi="Calibri Light" w:cs="Calibri Light"/>
          <w:sz w:val="22"/>
          <w:szCs w:val="22"/>
        </w:rPr>
        <w:t>elease.</w:t>
      </w:r>
    </w:p>
    <w:p w14:paraId="4FD215A2" w14:textId="77777777" w:rsidR="00165538" w:rsidRPr="008A3159" w:rsidRDefault="00165538" w:rsidP="008A3159">
      <w:pPr>
        <w:spacing w:line="240" w:lineRule="auto"/>
        <w:contextualSpacing/>
        <w:rPr>
          <w:rFonts w:ascii="Calibri Light" w:hAnsi="Calibri Light" w:cs="Calibri Light"/>
          <w:sz w:val="22"/>
          <w:szCs w:val="22"/>
        </w:rPr>
      </w:pPr>
    </w:p>
    <w:p w14:paraId="05222AF3" w14:textId="77777777" w:rsidR="00BF78AE"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n AWS Lambda function. The developer wants to log key</w:t>
      </w:r>
      <w:r w:rsidR="00BF78AE" w:rsidRPr="008A3159">
        <w:rPr>
          <w:rFonts w:ascii="Calibri Light" w:hAnsi="Calibri Light" w:cs="Calibri Light"/>
          <w:sz w:val="22"/>
          <w:szCs w:val="22"/>
        </w:rPr>
        <w:t xml:space="preserve"> </w:t>
      </w:r>
      <w:r w:rsidRPr="008A3159">
        <w:rPr>
          <w:rFonts w:ascii="Calibri Light" w:hAnsi="Calibri Light" w:cs="Calibri Light"/>
          <w:sz w:val="22"/>
          <w:szCs w:val="22"/>
        </w:rPr>
        <w:t>events that occur while the Lambda function runs. The developer wants to include</w:t>
      </w:r>
      <w:r w:rsidR="00BF78AE" w:rsidRPr="008A3159">
        <w:rPr>
          <w:rFonts w:ascii="Calibri Light" w:hAnsi="Calibri Light" w:cs="Calibri Light"/>
          <w:sz w:val="22"/>
          <w:szCs w:val="22"/>
        </w:rPr>
        <w:t xml:space="preserve"> </w:t>
      </w:r>
      <w:r w:rsidRPr="008A3159">
        <w:rPr>
          <w:rFonts w:ascii="Calibri Light" w:hAnsi="Calibri Light" w:cs="Calibri Light"/>
          <w:sz w:val="22"/>
          <w:szCs w:val="22"/>
        </w:rPr>
        <w:t>a unique identifier to associate the events with a specific function invocation. The</w:t>
      </w:r>
      <w:r w:rsidR="00BF78AE" w:rsidRPr="008A3159">
        <w:rPr>
          <w:rFonts w:ascii="Calibri Light" w:hAnsi="Calibri Light" w:cs="Calibri Light"/>
          <w:sz w:val="22"/>
          <w:szCs w:val="22"/>
        </w:rPr>
        <w:t xml:space="preserve"> </w:t>
      </w:r>
      <w:r w:rsidRPr="008A3159">
        <w:rPr>
          <w:rFonts w:ascii="Calibri Light" w:hAnsi="Calibri Light" w:cs="Calibri Light"/>
          <w:sz w:val="22"/>
          <w:szCs w:val="22"/>
        </w:rPr>
        <w:t>developer adds the following code to the Lambda function:</w:t>
      </w:r>
    </w:p>
    <w:p w14:paraId="377402A0" w14:textId="488082A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function </w:t>
      </w:r>
      <w:proofErr w:type="gramStart"/>
      <w:r w:rsidRPr="008A3159">
        <w:rPr>
          <w:rFonts w:ascii="Calibri Light" w:hAnsi="Calibri Light" w:cs="Calibri Light"/>
          <w:sz w:val="22"/>
          <w:szCs w:val="22"/>
        </w:rPr>
        <w:t>handler(</w:t>
      </w:r>
      <w:proofErr w:type="gramEnd"/>
      <w:r w:rsidRPr="008A3159">
        <w:rPr>
          <w:rFonts w:ascii="Calibri Light" w:hAnsi="Calibri Light" w:cs="Calibri Light"/>
          <w:sz w:val="22"/>
          <w:szCs w:val="22"/>
        </w:rPr>
        <w:t>event, context) { }</w:t>
      </w:r>
    </w:p>
    <w:p w14:paraId="17F56DA4" w14:textId="77777777" w:rsidR="00E3766F" w:rsidRPr="008A3159" w:rsidRDefault="00E3766F" w:rsidP="008A3159">
      <w:pPr>
        <w:spacing w:line="240" w:lineRule="auto"/>
        <w:contextualSpacing/>
        <w:rPr>
          <w:rFonts w:ascii="Calibri Light" w:hAnsi="Calibri Light" w:cs="Calibri Light"/>
          <w:sz w:val="22"/>
          <w:szCs w:val="22"/>
        </w:rPr>
      </w:pPr>
    </w:p>
    <w:p w14:paraId="7895905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12DBF917" w14:textId="77777777" w:rsidR="00BF78AE" w:rsidRPr="008A3159" w:rsidRDefault="00BF78AE" w:rsidP="008A3159">
      <w:pPr>
        <w:spacing w:line="240" w:lineRule="auto"/>
        <w:contextualSpacing/>
        <w:rPr>
          <w:rFonts w:ascii="Calibri Light" w:hAnsi="Calibri Light" w:cs="Calibri Light"/>
          <w:b/>
          <w:bCs/>
          <w:sz w:val="22"/>
          <w:szCs w:val="22"/>
        </w:rPr>
      </w:pPr>
    </w:p>
    <w:p w14:paraId="1CD00A44"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pplication to write logs to standard outpu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B1E963C" w14:textId="77777777" w:rsidR="002B3292" w:rsidRPr="008A3159" w:rsidRDefault="002B3292" w:rsidP="008A3159">
      <w:pPr>
        <w:spacing w:line="240" w:lineRule="auto"/>
        <w:contextualSpacing/>
        <w:rPr>
          <w:rFonts w:ascii="Calibri Light" w:hAnsi="Calibri Light" w:cs="Calibri Light"/>
          <w:b/>
          <w:bCs/>
          <w:sz w:val="22"/>
          <w:szCs w:val="22"/>
        </w:rPr>
      </w:pPr>
    </w:p>
    <w:p w14:paraId="0826BFA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Obtain the request identifier from the AWS request ID field in the event object. Configure the</w:t>
      </w:r>
    </w:p>
    <w:p w14:paraId="5193561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pplication to write logs to a file.</w:t>
      </w:r>
    </w:p>
    <w:p w14:paraId="4C3E4340" w14:textId="77777777" w:rsidR="002B3292" w:rsidRPr="008A3159" w:rsidRDefault="002B3292" w:rsidP="008A3159">
      <w:pPr>
        <w:spacing w:line="240" w:lineRule="auto"/>
        <w:contextualSpacing/>
        <w:rPr>
          <w:rFonts w:ascii="Calibri Light" w:hAnsi="Calibri Light" w:cs="Calibri Light"/>
          <w:sz w:val="22"/>
          <w:szCs w:val="22"/>
        </w:rPr>
      </w:pPr>
    </w:p>
    <w:p w14:paraId="1C5A83D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C. Obtain the request identifier from the AWS request ID field in the event object. Configure the</w:t>
      </w:r>
    </w:p>
    <w:p w14:paraId="57801CD4" w14:textId="6D0BE1E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pplication to write logs to standard output.</w:t>
      </w:r>
    </w:p>
    <w:p w14:paraId="3A09BA6F" w14:textId="77777777" w:rsidR="002B3292" w:rsidRPr="008A3159" w:rsidRDefault="002B3292" w:rsidP="008A3159">
      <w:pPr>
        <w:spacing w:line="240" w:lineRule="auto"/>
        <w:contextualSpacing/>
        <w:rPr>
          <w:rFonts w:ascii="Calibri Light" w:hAnsi="Calibri Light" w:cs="Calibri Light"/>
          <w:sz w:val="22"/>
          <w:szCs w:val="22"/>
        </w:rPr>
      </w:pPr>
    </w:p>
    <w:p w14:paraId="68DECF6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Obtain the request identifier from the AWS request ID field in the context object. Configure the</w:t>
      </w:r>
    </w:p>
    <w:p w14:paraId="46C85D5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pplication to write logs to a file.</w:t>
      </w:r>
    </w:p>
    <w:p w14:paraId="21BD8515" w14:textId="77777777" w:rsidR="004925B3" w:rsidRPr="008A3159" w:rsidRDefault="004925B3" w:rsidP="008A3159">
      <w:pPr>
        <w:spacing w:line="240" w:lineRule="auto"/>
        <w:contextualSpacing/>
        <w:rPr>
          <w:rFonts w:ascii="Calibri Light" w:hAnsi="Calibri Light" w:cs="Calibri Light"/>
          <w:sz w:val="22"/>
          <w:szCs w:val="22"/>
        </w:rPr>
      </w:pPr>
    </w:p>
    <w:p w14:paraId="0FB1BD28" w14:textId="55727A6D"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8" w:history="1">
        <w:r w:rsidR="004925B3" w:rsidRPr="008A3159">
          <w:rPr>
            <w:rStyle w:val="Hyperlink"/>
            <w:rFonts w:ascii="Calibri Light" w:hAnsi="Calibri Light" w:cs="Calibri Light"/>
            <w:sz w:val="22"/>
            <w:szCs w:val="22"/>
          </w:rPr>
          <w:t>https://docs.aws.amazon.com/lambda/latest/dg/nodejs-context.html</w:t>
        </w:r>
      </w:hyperlink>
      <w:r w:rsidR="004925B3" w:rsidRPr="008A3159">
        <w:rPr>
          <w:rFonts w:ascii="Calibri Light" w:hAnsi="Calibri Light" w:cs="Calibri Light"/>
          <w:sz w:val="22"/>
          <w:szCs w:val="22"/>
        </w:rPr>
        <w:t xml:space="preserve"> </w:t>
      </w:r>
    </w:p>
    <w:p w14:paraId="47095A00" w14:textId="58E6A75A" w:rsidR="009B267C" w:rsidRPr="008A3159" w:rsidRDefault="004925B3" w:rsidP="008A3159">
      <w:pPr>
        <w:spacing w:line="240" w:lineRule="auto"/>
        <w:contextualSpacing/>
        <w:rPr>
          <w:rFonts w:ascii="Calibri Light" w:hAnsi="Calibri Light" w:cs="Calibri Light"/>
          <w:sz w:val="22"/>
          <w:szCs w:val="22"/>
        </w:rPr>
      </w:pPr>
      <w:hyperlink r:id="rId19" w:history="1">
        <w:r w:rsidRPr="008A3159">
          <w:rPr>
            <w:rStyle w:val="Hyperlink"/>
            <w:rFonts w:ascii="Calibri Light" w:hAnsi="Calibri Light" w:cs="Calibri Light"/>
            <w:sz w:val="22"/>
            <w:szCs w:val="22"/>
          </w:rPr>
          <w:t>https://docs.aws.amazon.com/lambda/latest/dg/nodejs-logging.html</w:t>
        </w:r>
      </w:hyperlink>
      <w:r w:rsidR="00303130" w:rsidRPr="008A3159">
        <w:rPr>
          <w:rFonts w:ascii="Calibri Light" w:hAnsi="Calibri Light" w:cs="Calibri Light"/>
          <w:sz w:val="22"/>
          <w:szCs w:val="22"/>
        </w:rPr>
        <w:t xml:space="preserve"> </w:t>
      </w:r>
      <w:r w:rsidR="009B267C" w:rsidRPr="008A3159">
        <w:rPr>
          <w:rFonts w:ascii="Calibri Light" w:hAnsi="Calibri Light" w:cs="Calibri Light"/>
          <w:sz w:val="22"/>
          <w:szCs w:val="22"/>
        </w:rPr>
        <w:t>There is no explicit</w:t>
      </w:r>
      <w:r w:rsidR="0069704E" w:rsidRPr="008A3159">
        <w:rPr>
          <w:rFonts w:ascii="Calibri Light" w:hAnsi="Calibri Light" w:cs="Calibri Light"/>
          <w:sz w:val="22"/>
          <w:szCs w:val="22"/>
        </w:rPr>
        <w:t xml:space="preserve"> </w:t>
      </w:r>
      <w:r w:rsidR="009B267C" w:rsidRPr="008A3159">
        <w:rPr>
          <w:rFonts w:ascii="Calibri Light" w:hAnsi="Calibri Light" w:cs="Calibri Light"/>
          <w:sz w:val="22"/>
          <w:szCs w:val="22"/>
        </w:rPr>
        <w:t>information for the runtime, the code is written in Node.js.</w:t>
      </w:r>
    </w:p>
    <w:p w14:paraId="19EB7A90" w14:textId="77777777" w:rsidR="00303130" w:rsidRPr="008A3159" w:rsidRDefault="00303130" w:rsidP="008A3159">
      <w:pPr>
        <w:spacing w:line="240" w:lineRule="auto"/>
        <w:contextualSpacing/>
        <w:rPr>
          <w:rFonts w:ascii="Calibri Light" w:hAnsi="Calibri Light" w:cs="Calibri Light"/>
          <w:sz w:val="22"/>
          <w:szCs w:val="22"/>
        </w:rPr>
      </w:pPr>
    </w:p>
    <w:p w14:paraId="7F53FD7D" w14:textId="77777777" w:rsidR="00303130" w:rsidRPr="008A3159" w:rsidRDefault="003031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In AWS Lambda:</w:t>
      </w:r>
    </w:p>
    <w:p w14:paraId="54309759" w14:textId="57485B6E" w:rsidR="00303130" w:rsidRPr="008A3159" w:rsidRDefault="003031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1. Obtain the request identifier from the </w:t>
      </w:r>
      <w:proofErr w:type="spellStart"/>
      <w:proofErr w:type="gramStart"/>
      <w:r w:rsidRPr="008A3159">
        <w:rPr>
          <w:rFonts w:ascii="Calibri Light" w:hAnsi="Calibri Light" w:cs="Calibri Light"/>
          <w:sz w:val="22"/>
          <w:szCs w:val="22"/>
        </w:rPr>
        <w:t>context.awsRequestId</w:t>
      </w:r>
      <w:proofErr w:type="spellEnd"/>
      <w:proofErr w:type="gramEnd"/>
      <w:r w:rsidRPr="008A3159">
        <w:rPr>
          <w:rFonts w:ascii="Calibri Light" w:hAnsi="Calibri Light" w:cs="Calibri Light"/>
          <w:sz w:val="22"/>
          <w:szCs w:val="22"/>
        </w:rPr>
        <w:t xml:space="preserve"> field (not from the event object).</w:t>
      </w:r>
    </w:p>
    <w:p w14:paraId="106CA1CF" w14:textId="2A7DBAF8" w:rsidR="00303130" w:rsidRPr="008A3159" w:rsidRDefault="003031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2. Write logs to standard output by using </w:t>
      </w:r>
      <w:proofErr w:type="gramStart"/>
      <w:r w:rsidRPr="008A3159">
        <w:rPr>
          <w:rFonts w:ascii="Calibri Light" w:hAnsi="Calibri Light" w:cs="Calibri Light"/>
          <w:sz w:val="22"/>
          <w:szCs w:val="22"/>
        </w:rPr>
        <w:t>console.log(</w:t>
      </w:r>
      <w:proofErr w:type="gramEnd"/>
      <w:r w:rsidRPr="008A3159">
        <w:rPr>
          <w:rFonts w:ascii="Calibri Light" w:hAnsi="Calibri Light" w:cs="Calibri Light"/>
          <w:sz w:val="22"/>
          <w:szCs w:val="22"/>
        </w:rPr>
        <w:t>), as AWS Lambda automatically collects and sends logs from standard output (</w:t>
      </w:r>
      <w:proofErr w:type="spellStart"/>
      <w:r w:rsidRPr="008A3159">
        <w:rPr>
          <w:rFonts w:ascii="Calibri Light" w:hAnsi="Calibri Light" w:cs="Calibri Light"/>
          <w:sz w:val="22"/>
          <w:szCs w:val="22"/>
        </w:rPr>
        <w:t>stdout</w:t>
      </w:r>
      <w:proofErr w:type="spellEnd"/>
      <w:r w:rsidRPr="008A3159">
        <w:rPr>
          <w:rFonts w:ascii="Calibri Light" w:hAnsi="Calibri Light" w:cs="Calibri Light"/>
          <w:sz w:val="22"/>
          <w:szCs w:val="22"/>
        </w:rPr>
        <w:t>) to Amazon CloudWatch Logs.</w:t>
      </w:r>
    </w:p>
    <w:p w14:paraId="50A912AF" w14:textId="77777777" w:rsidR="004925B3" w:rsidRPr="008A3159" w:rsidRDefault="004925B3" w:rsidP="008A3159">
      <w:pPr>
        <w:spacing w:line="240" w:lineRule="auto"/>
        <w:contextualSpacing/>
        <w:rPr>
          <w:rFonts w:ascii="Calibri Light" w:hAnsi="Calibri Light" w:cs="Calibri Light"/>
          <w:sz w:val="22"/>
          <w:szCs w:val="22"/>
        </w:rPr>
      </w:pPr>
    </w:p>
    <w:p w14:paraId="180C9AAF" w14:textId="655CFB27"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creating a REST service using an Amazon API Gateway with AWS</w:t>
      </w:r>
      <w:r w:rsidR="00E10331" w:rsidRPr="008A3159">
        <w:rPr>
          <w:rFonts w:ascii="Calibri Light" w:hAnsi="Calibri Light" w:cs="Calibri Light"/>
          <w:sz w:val="22"/>
          <w:szCs w:val="22"/>
        </w:rPr>
        <w:t xml:space="preserve"> </w:t>
      </w:r>
      <w:r w:rsidRPr="008A3159">
        <w:rPr>
          <w:rFonts w:ascii="Calibri Light" w:hAnsi="Calibri Light" w:cs="Calibri Light"/>
          <w:sz w:val="22"/>
          <w:szCs w:val="22"/>
        </w:rPr>
        <w:t>Lambda integration. The service must run different versions for testing purposes.</w:t>
      </w:r>
    </w:p>
    <w:p w14:paraId="3696E1D3"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would be the BEST way to accomplish this?</w:t>
      </w:r>
    </w:p>
    <w:p w14:paraId="39AD6337" w14:textId="77777777" w:rsidR="00E10331" w:rsidRPr="008A3159" w:rsidRDefault="00E10331" w:rsidP="008A3159">
      <w:pPr>
        <w:spacing w:line="240" w:lineRule="auto"/>
        <w:contextualSpacing/>
        <w:rPr>
          <w:rFonts w:ascii="Calibri Light" w:hAnsi="Calibri Light" w:cs="Calibri Light"/>
          <w:b/>
          <w:bCs/>
          <w:sz w:val="22"/>
          <w:szCs w:val="22"/>
        </w:rPr>
      </w:pPr>
    </w:p>
    <w:p w14:paraId="5562229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n X-Version header to denote which version is being called and pass that header to the</w:t>
      </w:r>
    </w:p>
    <w:p w14:paraId="30D6950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Lambda function(s).</w:t>
      </w:r>
    </w:p>
    <w:p w14:paraId="3AE6C68F" w14:textId="77777777" w:rsidR="00E10331" w:rsidRPr="008A3159" w:rsidRDefault="00E10331" w:rsidP="008A3159">
      <w:pPr>
        <w:spacing w:line="240" w:lineRule="auto"/>
        <w:contextualSpacing/>
        <w:rPr>
          <w:rFonts w:ascii="Calibri Light" w:hAnsi="Calibri Light" w:cs="Calibri Light"/>
          <w:sz w:val="22"/>
          <w:szCs w:val="22"/>
        </w:rPr>
      </w:pPr>
    </w:p>
    <w:p w14:paraId="7A9DC3F6" w14:textId="7E8FFE5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PI Gateway Lambda authorizer to route API clients to the correct API version.</w:t>
      </w:r>
    </w:p>
    <w:p w14:paraId="63FAD2F3" w14:textId="77777777" w:rsidR="00E10331" w:rsidRPr="008A3159" w:rsidRDefault="00E10331" w:rsidP="008A3159">
      <w:pPr>
        <w:spacing w:line="240" w:lineRule="auto"/>
        <w:contextualSpacing/>
        <w:rPr>
          <w:rFonts w:ascii="Calibri Light" w:hAnsi="Calibri Light" w:cs="Calibri Light"/>
          <w:sz w:val="22"/>
          <w:szCs w:val="22"/>
        </w:rPr>
      </w:pPr>
    </w:p>
    <w:p w14:paraId="1173AB9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PI Gateway resource policy to isolate versions and provide context to the Lambda</w:t>
      </w:r>
    </w:p>
    <w:p w14:paraId="1D8A264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unction(s).</w:t>
      </w:r>
    </w:p>
    <w:p w14:paraId="29A2C892" w14:textId="77777777" w:rsidR="00E10331" w:rsidRPr="008A3159" w:rsidRDefault="00E10331" w:rsidP="008A3159">
      <w:pPr>
        <w:spacing w:line="240" w:lineRule="auto"/>
        <w:contextualSpacing/>
        <w:rPr>
          <w:rFonts w:ascii="Calibri Light" w:hAnsi="Calibri Light" w:cs="Calibri Light"/>
          <w:sz w:val="22"/>
          <w:szCs w:val="22"/>
        </w:rPr>
      </w:pPr>
    </w:p>
    <w:p w14:paraId="57EC5A7F"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Deploy the API versions as unique stages with unique endpoints and use stage variables to</w:t>
      </w:r>
    </w:p>
    <w:p w14:paraId="2158A403"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provide further contex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F81213B" w14:textId="77777777" w:rsidR="00E10331" w:rsidRPr="008A3159" w:rsidRDefault="00E10331" w:rsidP="008A3159">
      <w:pPr>
        <w:spacing w:line="240" w:lineRule="auto"/>
        <w:contextualSpacing/>
        <w:rPr>
          <w:rFonts w:ascii="Calibri Light" w:hAnsi="Calibri Light" w:cs="Calibri Light"/>
          <w:sz w:val="22"/>
          <w:szCs w:val="22"/>
        </w:rPr>
      </w:pPr>
    </w:p>
    <w:p w14:paraId="672D3112" w14:textId="7170A1A6" w:rsidR="00E10331" w:rsidRPr="008A3159" w:rsidRDefault="00E1033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A712BC2" w14:textId="77777777" w:rsidR="00E10331" w:rsidRPr="008A3159" w:rsidRDefault="00E1033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In Amazon API Gateway, you can deploy different versions of your API by creating </w:t>
      </w:r>
      <w:r w:rsidRPr="008A3159">
        <w:rPr>
          <w:rFonts w:ascii="Calibri Light" w:hAnsi="Calibri Light" w:cs="Calibri Light"/>
          <w:b/>
          <w:bCs/>
          <w:sz w:val="22"/>
          <w:szCs w:val="22"/>
        </w:rPr>
        <w:t>stages</w:t>
      </w:r>
      <w:r w:rsidRPr="008A3159">
        <w:rPr>
          <w:rFonts w:ascii="Calibri Light" w:hAnsi="Calibri Light" w:cs="Calibri Light"/>
          <w:sz w:val="22"/>
          <w:szCs w:val="22"/>
        </w:rPr>
        <w:t xml:space="preserve">. Each stage represents a different </w:t>
      </w:r>
      <w:r w:rsidRPr="008A3159">
        <w:rPr>
          <w:rFonts w:ascii="Calibri Light" w:hAnsi="Calibri Light" w:cs="Calibri Light"/>
          <w:b/>
          <w:bCs/>
          <w:sz w:val="22"/>
          <w:szCs w:val="22"/>
        </w:rPr>
        <w:t>environment</w:t>
      </w:r>
      <w:r w:rsidRPr="008A3159">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8A3159" w:rsidRDefault="00E1033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dditionally, you can use stage variables to pass </w:t>
      </w:r>
      <w:r w:rsidRPr="00E52B2F">
        <w:rPr>
          <w:rFonts w:ascii="Calibri Light" w:hAnsi="Calibri Light" w:cs="Calibri Light"/>
          <w:b/>
          <w:bCs/>
          <w:sz w:val="22"/>
          <w:szCs w:val="22"/>
        </w:rPr>
        <w:t>contextual</w:t>
      </w:r>
      <w:r w:rsidRPr="008A3159">
        <w:rPr>
          <w:rFonts w:ascii="Calibri Light" w:hAnsi="Calibri Light" w:cs="Calibri Light"/>
          <w:sz w:val="22"/>
          <w:szCs w:val="22"/>
        </w:rPr>
        <w:t xml:space="preserve"> information (such as versioning details) to the Lambda functions. This allows you to easily control which version of your Lambda function is executed based on the stage of the API being called.</w:t>
      </w:r>
    </w:p>
    <w:p w14:paraId="084E9F7A" w14:textId="77777777" w:rsidR="00E10331" w:rsidRPr="008A3159" w:rsidRDefault="00E10331" w:rsidP="008A3159">
      <w:pPr>
        <w:spacing w:line="240" w:lineRule="auto"/>
        <w:contextualSpacing/>
        <w:rPr>
          <w:rFonts w:ascii="Calibri Light" w:hAnsi="Calibri Light" w:cs="Calibri Light"/>
          <w:sz w:val="22"/>
          <w:szCs w:val="22"/>
        </w:rPr>
      </w:pPr>
    </w:p>
    <w:p w14:paraId="5C70796D" w14:textId="52749C3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web application that is hosted on AWS. The application is</w:t>
      </w:r>
      <w:r w:rsidR="00D6282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behind an Amazon CloudFront distribution. A developer needs a </w:t>
      </w:r>
      <w:r w:rsidRPr="00365CEA">
        <w:rPr>
          <w:rFonts w:ascii="Calibri Light" w:hAnsi="Calibri Light" w:cs="Calibri Light"/>
          <w:b/>
          <w:bCs/>
          <w:sz w:val="22"/>
          <w:szCs w:val="22"/>
        </w:rPr>
        <w:t>dashboard</w:t>
      </w:r>
      <w:r w:rsidRPr="008A3159">
        <w:rPr>
          <w:rFonts w:ascii="Calibri Light" w:hAnsi="Calibri Light" w:cs="Calibri Light"/>
          <w:sz w:val="22"/>
          <w:szCs w:val="22"/>
        </w:rPr>
        <w:t xml:space="preserve"> to</w:t>
      </w:r>
      <w:r w:rsidR="00D6282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onitor error rates and anomalies of the CloudFront distribution as </w:t>
      </w:r>
      <w:r w:rsidRPr="008A3159">
        <w:rPr>
          <w:rFonts w:ascii="Calibri Light" w:hAnsi="Calibri Light" w:cs="Calibri Light"/>
          <w:b/>
          <w:bCs/>
          <w:sz w:val="22"/>
          <w:szCs w:val="22"/>
        </w:rPr>
        <w:t>frequently</w:t>
      </w:r>
      <w:r w:rsidRPr="008A3159">
        <w:rPr>
          <w:rFonts w:ascii="Calibri Light" w:hAnsi="Calibri Light" w:cs="Calibri Light"/>
          <w:sz w:val="22"/>
          <w:szCs w:val="22"/>
        </w:rPr>
        <w:t xml:space="preserve"> as</w:t>
      </w:r>
      <w:r w:rsidR="00D62826" w:rsidRPr="008A3159">
        <w:rPr>
          <w:rFonts w:ascii="Calibri Light" w:hAnsi="Calibri Light" w:cs="Calibri Light"/>
          <w:sz w:val="22"/>
          <w:szCs w:val="22"/>
        </w:rPr>
        <w:t xml:space="preserve"> </w:t>
      </w:r>
      <w:r w:rsidRPr="008A3159">
        <w:rPr>
          <w:rFonts w:ascii="Calibri Light" w:hAnsi="Calibri Light" w:cs="Calibri Light"/>
          <w:sz w:val="22"/>
          <w:szCs w:val="22"/>
        </w:rPr>
        <w:t>possible.</w:t>
      </w:r>
    </w:p>
    <w:p w14:paraId="31F90475" w14:textId="659E976F"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meet these</w:t>
      </w:r>
      <w:r w:rsidR="00D62826" w:rsidRPr="008A3159">
        <w:rPr>
          <w:rFonts w:ascii="Calibri Light" w:hAnsi="Calibri Light" w:cs="Calibri Light"/>
          <w:sz w:val="22"/>
          <w:szCs w:val="22"/>
        </w:rPr>
        <w:t xml:space="preserve"> </w:t>
      </w:r>
      <w:r w:rsidRPr="008A3159">
        <w:rPr>
          <w:rFonts w:ascii="Calibri Light" w:hAnsi="Calibri Light" w:cs="Calibri Light"/>
          <w:sz w:val="22"/>
          <w:szCs w:val="22"/>
        </w:rPr>
        <w:t>requirements? (Choose two.)</w:t>
      </w:r>
    </w:p>
    <w:p w14:paraId="265C9234" w14:textId="77777777" w:rsidR="00D62826" w:rsidRPr="008A3159" w:rsidRDefault="00D62826" w:rsidP="008A3159">
      <w:pPr>
        <w:spacing w:line="240" w:lineRule="auto"/>
        <w:contextualSpacing/>
        <w:rPr>
          <w:rFonts w:ascii="Calibri Light" w:hAnsi="Calibri Light" w:cs="Calibri Light"/>
          <w:sz w:val="22"/>
          <w:szCs w:val="22"/>
        </w:rPr>
      </w:pPr>
    </w:p>
    <w:p w14:paraId="392CDD63"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ream the CloudFront distribution logs to an Amazon S3 bucket. Detect anomalies and error</w:t>
      </w:r>
    </w:p>
    <w:p w14:paraId="0935F37D" w14:textId="4A81425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rates by using Amazon Athena.</w:t>
      </w:r>
    </w:p>
    <w:p w14:paraId="5C52FCC4" w14:textId="77777777" w:rsidR="00D62826" w:rsidRPr="008A3159" w:rsidRDefault="00D62826" w:rsidP="008A3159">
      <w:pPr>
        <w:spacing w:line="240" w:lineRule="auto"/>
        <w:contextualSpacing/>
        <w:rPr>
          <w:rFonts w:ascii="Calibri Light" w:hAnsi="Calibri Light" w:cs="Calibri Light"/>
          <w:sz w:val="22"/>
          <w:szCs w:val="22"/>
        </w:rPr>
      </w:pPr>
    </w:p>
    <w:p w14:paraId="75CAB1B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Enable real-time logs on the CloudFront distribution. Create a data stream in Amazon Kinesis</w:t>
      </w:r>
    </w:p>
    <w:p w14:paraId="7C0F9E60" w14:textId="4B66E1F9"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ata Stream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515246B" w14:textId="77777777" w:rsidR="00D62826" w:rsidRPr="008A3159" w:rsidRDefault="00D62826" w:rsidP="008A3159">
      <w:pPr>
        <w:spacing w:line="240" w:lineRule="auto"/>
        <w:contextualSpacing/>
        <w:rPr>
          <w:rFonts w:ascii="Calibri Light" w:hAnsi="Calibri Light" w:cs="Calibri Light"/>
          <w:b/>
          <w:bCs/>
          <w:sz w:val="22"/>
          <w:szCs w:val="22"/>
        </w:rPr>
      </w:pPr>
    </w:p>
    <w:p w14:paraId="7E3BC96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et up Amazon Kinesis Data Streams to send the logs to Amazon OpenSearch Service by using</w:t>
      </w:r>
    </w:p>
    <w:p w14:paraId="56A9557E" w14:textId="27DEF340"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n AWS Lambda function. Make a dashboard in OpenSearch Dashboard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51D477" w14:textId="77777777" w:rsidR="00D62826" w:rsidRPr="008A3159" w:rsidRDefault="00D62826" w:rsidP="008A3159">
      <w:pPr>
        <w:spacing w:line="240" w:lineRule="auto"/>
        <w:contextualSpacing/>
        <w:rPr>
          <w:rFonts w:ascii="Calibri Light" w:hAnsi="Calibri Light" w:cs="Calibri Light"/>
          <w:sz w:val="22"/>
          <w:szCs w:val="22"/>
        </w:rPr>
      </w:pPr>
    </w:p>
    <w:p w14:paraId="3941B91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ream the CloudFront distribution logs to Amazon Kinesis Data Firehose.</w:t>
      </w:r>
    </w:p>
    <w:p w14:paraId="615E95BA" w14:textId="77777777" w:rsidR="00D62826" w:rsidRPr="008A3159" w:rsidRDefault="00D62826" w:rsidP="008A3159">
      <w:pPr>
        <w:spacing w:line="240" w:lineRule="auto"/>
        <w:contextualSpacing/>
        <w:rPr>
          <w:rFonts w:ascii="Calibri Light" w:hAnsi="Calibri Light" w:cs="Calibri Light"/>
          <w:sz w:val="22"/>
          <w:szCs w:val="22"/>
        </w:rPr>
      </w:pPr>
    </w:p>
    <w:p w14:paraId="2966539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Set up Amazon Kinesis Data Firehose to send the logs to AWS CloudTrail. Create CloudTrail</w:t>
      </w:r>
    </w:p>
    <w:p w14:paraId="55A09B9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metrics, alarms, and dashboards.</w:t>
      </w:r>
    </w:p>
    <w:p w14:paraId="7687E0FA" w14:textId="77777777" w:rsidR="00D62826" w:rsidRPr="008A3159" w:rsidRDefault="00D62826" w:rsidP="008A3159">
      <w:pPr>
        <w:spacing w:line="240" w:lineRule="auto"/>
        <w:contextualSpacing/>
        <w:rPr>
          <w:rFonts w:ascii="Calibri Light" w:hAnsi="Calibri Light" w:cs="Calibri Light"/>
          <w:sz w:val="22"/>
          <w:szCs w:val="22"/>
        </w:rPr>
      </w:pPr>
    </w:p>
    <w:p w14:paraId="7AD9B5D3" w14:textId="5E28CA76" w:rsidR="00D62826" w:rsidRPr="008A3159" w:rsidRDefault="00D628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0DF792C" w14:textId="763E3893" w:rsidR="00D62826" w:rsidRPr="008A3159" w:rsidRDefault="00D628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8A3159">
        <w:rPr>
          <w:rFonts w:ascii="Calibri Light" w:hAnsi="Calibri Light" w:cs="Calibri Light"/>
          <w:b/>
          <w:bCs/>
          <w:sz w:val="22"/>
          <w:szCs w:val="22"/>
        </w:rPr>
        <w:t>Kinesis Data Streams</w:t>
      </w:r>
      <w:r w:rsidRPr="008A3159">
        <w:rPr>
          <w:rFonts w:ascii="Calibri Light" w:hAnsi="Calibri Light" w:cs="Calibri Light"/>
          <w:sz w:val="22"/>
          <w:szCs w:val="22"/>
        </w:rPr>
        <w:t xml:space="preserve">, and then using </w:t>
      </w:r>
      <w:r w:rsidRPr="008A3159">
        <w:rPr>
          <w:rFonts w:ascii="Calibri Light" w:hAnsi="Calibri Light" w:cs="Calibri Light"/>
          <w:b/>
          <w:bCs/>
          <w:sz w:val="22"/>
          <w:szCs w:val="22"/>
        </w:rPr>
        <w:t>Amazon OpenSearch Service</w:t>
      </w:r>
      <w:r w:rsidRPr="008A3159">
        <w:rPr>
          <w:rFonts w:ascii="Calibri Light" w:hAnsi="Calibri Light" w:cs="Calibri Light"/>
          <w:sz w:val="22"/>
          <w:szCs w:val="22"/>
        </w:rPr>
        <w:t xml:space="preserve"> (formerly known as Elasticsearch Service) to create a dashboard for visualization.</w:t>
      </w:r>
    </w:p>
    <w:p w14:paraId="38A668A5" w14:textId="77777777" w:rsidR="00D62826" w:rsidRPr="008A3159" w:rsidRDefault="00D62826" w:rsidP="008A3159">
      <w:pPr>
        <w:spacing w:line="240" w:lineRule="auto"/>
        <w:contextualSpacing/>
        <w:rPr>
          <w:rFonts w:ascii="Calibri Light" w:hAnsi="Calibri Light" w:cs="Calibri Light"/>
          <w:sz w:val="22"/>
          <w:szCs w:val="22"/>
        </w:rPr>
      </w:pPr>
    </w:p>
    <w:p w14:paraId="6BECD656" w14:textId="0BDBD273"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n internal website that contains sensitive data. The company</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wants to make the website public. The company must ensure that only employees</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who authenticate through the company's OpenID Connect (OIDC) identity provider</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IdP) can access the website. A developer needs to implement authentication</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without editing the website.</w:t>
      </w:r>
    </w:p>
    <w:p w14:paraId="77E789F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Choose two.)</w:t>
      </w:r>
    </w:p>
    <w:p w14:paraId="2FDB4FB9" w14:textId="77777777" w:rsidR="00965890" w:rsidRPr="008A3159" w:rsidRDefault="00965890" w:rsidP="008A3159">
      <w:pPr>
        <w:spacing w:line="240" w:lineRule="auto"/>
        <w:contextualSpacing/>
        <w:rPr>
          <w:rFonts w:ascii="Calibri Light" w:hAnsi="Calibri Light" w:cs="Calibri Light"/>
          <w:sz w:val="22"/>
          <w:szCs w:val="22"/>
        </w:rPr>
      </w:pPr>
    </w:p>
    <w:p w14:paraId="08A5ACB8" w14:textId="4572294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public Network Load Balancer.</w:t>
      </w:r>
    </w:p>
    <w:p w14:paraId="1784CD2C" w14:textId="77777777" w:rsidR="00965890" w:rsidRPr="008A3159" w:rsidRDefault="00965890" w:rsidP="008A3159">
      <w:pPr>
        <w:spacing w:line="240" w:lineRule="auto"/>
        <w:contextualSpacing/>
        <w:rPr>
          <w:rFonts w:ascii="Calibri Light" w:hAnsi="Calibri Light" w:cs="Calibri Light"/>
          <w:sz w:val="22"/>
          <w:szCs w:val="22"/>
        </w:rPr>
      </w:pPr>
    </w:p>
    <w:p w14:paraId="56DFC16B" w14:textId="7FB90CE8"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 public Application Load Balanc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DA69C22" w14:textId="77777777" w:rsidR="00965890" w:rsidRPr="008A3159" w:rsidRDefault="00965890" w:rsidP="008A3159">
      <w:pPr>
        <w:spacing w:line="240" w:lineRule="auto"/>
        <w:contextualSpacing/>
        <w:rPr>
          <w:rFonts w:ascii="Calibri Light" w:hAnsi="Calibri Light" w:cs="Calibri Light"/>
          <w:b/>
          <w:bCs/>
          <w:sz w:val="22"/>
          <w:szCs w:val="22"/>
        </w:rPr>
      </w:pPr>
    </w:p>
    <w:p w14:paraId="610C1703"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onfigure a listener for the load balancer that listens on HTTPS port 443. Add a default</w:t>
      </w:r>
    </w:p>
    <w:p w14:paraId="27DBB292" w14:textId="2BF631DE"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uthenticate action providing the OIDC IdP configur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943C6C8" w14:textId="77777777" w:rsidR="00965890" w:rsidRPr="008A3159" w:rsidRDefault="00965890" w:rsidP="008A3159">
      <w:pPr>
        <w:spacing w:line="240" w:lineRule="auto"/>
        <w:contextualSpacing/>
        <w:rPr>
          <w:rFonts w:ascii="Calibri Light" w:hAnsi="Calibri Light" w:cs="Calibri Light"/>
          <w:sz w:val="22"/>
          <w:szCs w:val="22"/>
        </w:rPr>
      </w:pPr>
    </w:p>
    <w:p w14:paraId="325E54C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 listener for the load balancer that listens on HTTP port 80. Add a default authenticate</w:t>
      </w:r>
    </w:p>
    <w:p w14:paraId="67E6D93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ction providing the OIDC IdP configuration.</w:t>
      </w:r>
    </w:p>
    <w:p w14:paraId="7BDA555A" w14:textId="77777777" w:rsidR="00965890" w:rsidRPr="008A3159" w:rsidRDefault="00965890" w:rsidP="008A3159">
      <w:pPr>
        <w:spacing w:line="240" w:lineRule="auto"/>
        <w:contextualSpacing/>
        <w:rPr>
          <w:rFonts w:ascii="Calibri Light" w:hAnsi="Calibri Light" w:cs="Calibri Light"/>
          <w:sz w:val="22"/>
          <w:szCs w:val="22"/>
        </w:rPr>
      </w:pPr>
    </w:p>
    <w:p w14:paraId="1E27F00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onfigure a listener for the load balancer that listens on HTTPS port 443. Add a default AWS</w:t>
      </w:r>
    </w:p>
    <w:p w14:paraId="4D86510E" w14:textId="597050B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Lambda action providing an Amazon Resource Name (ARN) to a Lambda authentication</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function.</w:t>
      </w:r>
    </w:p>
    <w:p w14:paraId="01301BDC" w14:textId="77777777" w:rsidR="00965890" w:rsidRPr="008A3159" w:rsidRDefault="00965890" w:rsidP="008A3159">
      <w:pPr>
        <w:spacing w:line="240" w:lineRule="auto"/>
        <w:contextualSpacing/>
        <w:rPr>
          <w:rFonts w:ascii="Calibri Light" w:hAnsi="Calibri Light" w:cs="Calibri Light"/>
          <w:sz w:val="22"/>
          <w:szCs w:val="22"/>
        </w:rPr>
      </w:pPr>
    </w:p>
    <w:p w14:paraId="4BED7453" w14:textId="4D24C77D"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set of APIs are exposed to customers using the Amazon API Gateway. These</w:t>
      </w:r>
      <w:r w:rsidR="00CF4EFC" w:rsidRPr="008A3159">
        <w:rPr>
          <w:rFonts w:ascii="Calibri Light" w:hAnsi="Calibri Light" w:cs="Calibri Light"/>
          <w:sz w:val="22"/>
          <w:szCs w:val="22"/>
        </w:rPr>
        <w:t xml:space="preserve"> </w:t>
      </w:r>
      <w:r w:rsidRPr="008A3159">
        <w:rPr>
          <w:rFonts w:ascii="Calibri Light" w:hAnsi="Calibri Light" w:cs="Calibri Light"/>
          <w:sz w:val="22"/>
          <w:szCs w:val="22"/>
        </w:rPr>
        <w:t>APIs have caching enabled on the API Gateway. Customers have asked for an</w:t>
      </w:r>
      <w:r w:rsidR="00CF4EFC" w:rsidRPr="008A3159">
        <w:rPr>
          <w:rFonts w:ascii="Calibri Light" w:hAnsi="Calibri Light" w:cs="Calibri Light"/>
          <w:sz w:val="22"/>
          <w:szCs w:val="22"/>
        </w:rPr>
        <w:t xml:space="preserve"> </w:t>
      </w:r>
      <w:r w:rsidRPr="008A3159">
        <w:rPr>
          <w:rFonts w:ascii="Calibri Light" w:hAnsi="Calibri Light" w:cs="Calibri Light"/>
          <w:sz w:val="22"/>
          <w:szCs w:val="22"/>
        </w:rPr>
        <w:t>option to invalidate this cache for each of the APIs.</w:t>
      </w:r>
    </w:p>
    <w:p w14:paraId="6F947DC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action can be taken to allow API customers to invalidate the API Cache?</w:t>
      </w:r>
    </w:p>
    <w:p w14:paraId="5567E0B8" w14:textId="77777777" w:rsidR="00CF4EFC" w:rsidRPr="008A3159" w:rsidRDefault="00CF4EFC" w:rsidP="008A3159">
      <w:pPr>
        <w:spacing w:line="240" w:lineRule="auto"/>
        <w:contextualSpacing/>
        <w:rPr>
          <w:rFonts w:ascii="Calibri Light" w:hAnsi="Calibri Light" w:cs="Calibri Light"/>
          <w:sz w:val="22"/>
          <w:szCs w:val="22"/>
        </w:rPr>
      </w:pPr>
    </w:p>
    <w:p w14:paraId="711EB64E" w14:textId="2DBF570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sk customers to use AWS credentials to call the </w:t>
      </w:r>
      <w:proofErr w:type="spellStart"/>
      <w:r w:rsidRPr="008A3159">
        <w:rPr>
          <w:rFonts w:ascii="Calibri Light" w:hAnsi="Calibri Light" w:cs="Calibri Light"/>
          <w:sz w:val="22"/>
          <w:szCs w:val="22"/>
        </w:rPr>
        <w:t>InvalidateCache</w:t>
      </w:r>
      <w:proofErr w:type="spellEnd"/>
      <w:r w:rsidRPr="008A3159">
        <w:rPr>
          <w:rFonts w:ascii="Calibri Light" w:hAnsi="Calibri Light" w:cs="Calibri Light"/>
          <w:sz w:val="22"/>
          <w:szCs w:val="22"/>
        </w:rPr>
        <w:t xml:space="preserve"> API.</w:t>
      </w:r>
    </w:p>
    <w:p w14:paraId="4244CC3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sk customers to invoke an AWS API endpoint which invalidates the cache.</w:t>
      </w:r>
    </w:p>
    <w:p w14:paraId="645B39D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sk customers to pass an HTTP header called </w:t>
      </w:r>
      <w:proofErr w:type="spellStart"/>
      <w:r w:rsidRPr="008A3159">
        <w:rPr>
          <w:rFonts w:ascii="Calibri Light" w:hAnsi="Calibri Light" w:cs="Calibri Light"/>
          <w:b/>
          <w:bCs/>
          <w:sz w:val="22"/>
          <w:szCs w:val="22"/>
        </w:rPr>
        <w:t>Cache-Control:max-age</w:t>
      </w:r>
      <w:proofErr w:type="spellEnd"/>
      <w:r w:rsidRPr="008A3159">
        <w:rPr>
          <w:rFonts w:ascii="Calibri Light" w:hAnsi="Calibri Light" w:cs="Calibri Light"/>
          <w:b/>
          <w:bCs/>
          <w:sz w:val="22"/>
          <w:szCs w:val="22"/>
        </w:rPr>
        <w:t>=0.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0615E03" w14:textId="3173C70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Ask customers to add a query string parameter called "INVALIDATE_CACHE" when making an</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API call.</w:t>
      </w:r>
    </w:p>
    <w:p w14:paraId="55CC89AB" w14:textId="77777777" w:rsidR="0003007A" w:rsidRPr="008A3159" w:rsidRDefault="0003007A" w:rsidP="008A3159">
      <w:pPr>
        <w:spacing w:line="240" w:lineRule="auto"/>
        <w:contextualSpacing/>
        <w:rPr>
          <w:rFonts w:ascii="Calibri Light" w:hAnsi="Calibri Light" w:cs="Calibri Light"/>
          <w:sz w:val="22"/>
          <w:szCs w:val="22"/>
        </w:rPr>
      </w:pPr>
    </w:p>
    <w:p w14:paraId="64BF9290" w14:textId="77777777" w:rsidR="0020194E"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3007A" w:rsidRPr="008A3159">
        <w:rPr>
          <w:rFonts w:ascii="Calibri Light" w:hAnsi="Calibri Light" w:cs="Calibri Light"/>
          <w:sz w:val="22"/>
          <w:szCs w:val="22"/>
        </w:rPr>
        <w:t xml:space="preserve"> </w:t>
      </w:r>
      <w:hyperlink r:id="rId20" w:history="1">
        <w:r w:rsidR="0003007A" w:rsidRPr="008A3159">
          <w:rPr>
            <w:rStyle w:val="Hyperlink"/>
            <w:rFonts w:ascii="Calibri Light" w:hAnsi="Calibri Light" w:cs="Calibri Light"/>
            <w:sz w:val="22"/>
            <w:szCs w:val="22"/>
          </w:rPr>
          <w:t>https://docs.aws.amazon.com/apigateway/latest/developerguide/api-gateway-caching.html</w:t>
        </w:r>
      </w:hyperlink>
      <w:r w:rsidR="0003007A" w:rsidRPr="008A3159">
        <w:rPr>
          <w:rFonts w:ascii="Calibri Light" w:hAnsi="Calibri Light" w:cs="Calibri Light"/>
          <w:sz w:val="22"/>
          <w:szCs w:val="22"/>
        </w:rPr>
        <w:t xml:space="preserve"> </w:t>
      </w:r>
    </w:p>
    <w:p w14:paraId="0FBF40EC" w14:textId="77777777" w:rsidR="0020194E" w:rsidRDefault="0020194E" w:rsidP="008A3159">
      <w:pPr>
        <w:spacing w:line="240" w:lineRule="auto"/>
        <w:contextualSpacing/>
        <w:rPr>
          <w:rFonts w:ascii="Calibri Light" w:hAnsi="Calibri Light" w:cs="Calibri Light"/>
          <w:sz w:val="22"/>
          <w:szCs w:val="22"/>
        </w:rPr>
      </w:pPr>
    </w:p>
    <w:p w14:paraId="3AF7B276" w14:textId="24669DC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Invalidate an API Gateway Cache Entry. A client of your API can invalidate an</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existing cache entry and reload it from the integration endpoint for individual requests. The client</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must send a request that contains the Cache-Control: max-age=0 header. The client receives the</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response directly from the integration endpoint instead of the cache, provided that the client is</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authorized to do so. This replaces the existing cache entry with the new response, which is</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fetched from the integration endpoint. To grant permission for a client, attach a policy of the</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following format to an IAM execution role for the user.</w:t>
      </w:r>
    </w:p>
    <w:p w14:paraId="6B4012ED" w14:textId="77777777" w:rsidR="0003007A" w:rsidRPr="008A3159" w:rsidRDefault="0003007A" w:rsidP="008A3159">
      <w:pPr>
        <w:spacing w:line="240" w:lineRule="auto"/>
        <w:contextualSpacing/>
        <w:rPr>
          <w:rFonts w:ascii="Calibri Light" w:hAnsi="Calibri Light" w:cs="Calibri Light"/>
          <w:sz w:val="22"/>
          <w:szCs w:val="22"/>
        </w:rPr>
      </w:pPr>
    </w:p>
    <w:p w14:paraId="0872D54D" w14:textId="7B7B81DE"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using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to deploy an application running on</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Amazon EC2. The developer wants to change the file permissions for a specifi</w:t>
      </w:r>
      <w:r w:rsidR="0003007A" w:rsidRPr="008A3159">
        <w:rPr>
          <w:rFonts w:ascii="Calibri Light" w:hAnsi="Calibri Light" w:cs="Calibri Light"/>
          <w:sz w:val="22"/>
          <w:szCs w:val="22"/>
        </w:rPr>
        <w:t xml:space="preserve">c </w:t>
      </w:r>
      <w:r w:rsidRPr="008A3159">
        <w:rPr>
          <w:rFonts w:ascii="Calibri Light" w:hAnsi="Calibri Light" w:cs="Calibri Light"/>
          <w:sz w:val="22"/>
          <w:szCs w:val="22"/>
        </w:rPr>
        <w:t>deployment file.</w:t>
      </w:r>
    </w:p>
    <w:p w14:paraId="386D8E6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lifecycle event should a developer use to meet this requirement?</w:t>
      </w:r>
    </w:p>
    <w:p w14:paraId="39946204" w14:textId="77777777" w:rsidR="0003007A" w:rsidRPr="008A3159" w:rsidRDefault="0003007A" w:rsidP="008A3159">
      <w:pPr>
        <w:spacing w:line="240" w:lineRule="auto"/>
        <w:contextualSpacing/>
        <w:rPr>
          <w:rFonts w:ascii="Calibri Light" w:hAnsi="Calibri Light" w:cs="Calibri Light"/>
          <w:sz w:val="22"/>
          <w:szCs w:val="22"/>
        </w:rPr>
      </w:pPr>
    </w:p>
    <w:p w14:paraId="5DFD4F2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w:t>
      </w:r>
      <w:proofErr w:type="spellStart"/>
      <w:r w:rsidRPr="008A3159">
        <w:rPr>
          <w:rFonts w:ascii="Calibri Light" w:hAnsi="Calibri Light" w:cs="Calibri Light"/>
          <w:b/>
          <w:bCs/>
          <w:sz w:val="22"/>
          <w:szCs w:val="22"/>
        </w:rPr>
        <w:t>AfterInstall</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9D1579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w:t>
      </w:r>
      <w:proofErr w:type="spellStart"/>
      <w:r w:rsidRPr="008A3159">
        <w:rPr>
          <w:rFonts w:ascii="Calibri Light" w:hAnsi="Calibri Light" w:cs="Calibri Light"/>
          <w:sz w:val="22"/>
          <w:szCs w:val="22"/>
        </w:rPr>
        <w:t>DownloadBundle</w:t>
      </w:r>
      <w:proofErr w:type="spellEnd"/>
      <w:r w:rsidRPr="008A3159">
        <w:rPr>
          <w:rFonts w:ascii="Calibri Light" w:hAnsi="Calibri Light" w:cs="Calibri Light"/>
          <w:sz w:val="22"/>
          <w:szCs w:val="22"/>
        </w:rPr>
        <w:t>.</w:t>
      </w:r>
    </w:p>
    <w:p w14:paraId="4F192074" w14:textId="70A68C0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r w:rsidRPr="008A3159">
        <w:rPr>
          <w:rFonts w:ascii="Calibri Light" w:hAnsi="Calibri Light" w:cs="Calibri Light"/>
          <w:sz w:val="22"/>
          <w:szCs w:val="22"/>
        </w:rPr>
        <w:t>BeforeInstall</w:t>
      </w:r>
      <w:proofErr w:type="spellEnd"/>
      <w:r w:rsidRPr="008A3159">
        <w:rPr>
          <w:rFonts w:ascii="Calibri Light" w:hAnsi="Calibri Light" w:cs="Calibri Light"/>
          <w:sz w:val="22"/>
          <w:szCs w:val="22"/>
        </w:rPr>
        <w:t>.</w:t>
      </w:r>
    </w:p>
    <w:p w14:paraId="11FEE69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w:t>
      </w:r>
      <w:proofErr w:type="spellStart"/>
      <w:r w:rsidRPr="008A3159">
        <w:rPr>
          <w:rFonts w:ascii="Calibri Light" w:hAnsi="Calibri Light" w:cs="Calibri Light"/>
          <w:sz w:val="22"/>
          <w:szCs w:val="22"/>
        </w:rPr>
        <w:t>ValidateService</w:t>
      </w:r>
      <w:proofErr w:type="spellEnd"/>
      <w:r w:rsidRPr="008A3159">
        <w:rPr>
          <w:rFonts w:ascii="Calibri Light" w:hAnsi="Calibri Light" w:cs="Calibri Light"/>
          <w:sz w:val="22"/>
          <w:szCs w:val="22"/>
        </w:rPr>
        <w:t>.</w:t>
      </w:r>
    </w:p>
    <w:p w14:paraId="38C54A73" w14:textId="77777777" w:rsidR="0003007A" w:rsidRPr="008A3159" w:rsidRDefault="0003007A" w:rsidP="008A3159">
      <w:pPr>
        <w:spacing w:line="240" w:lineRule="auto"/>
        <w:contextualSpacing/>
        <w:rPr>
          <w:rFonts w:ascii="Calibri Light" w:hAnsi="Calibri Light" w:cs="Calibri Light"/>
          <w:sz w:val="22"/>
          <w:szCs w:val="22"/>
        </w:rPr>
      </w:pPr>
    </w:p>
    <w:p w14:paraId="51AB506C" w14:textId="024394A1"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You can use the </w:t>
      </w:r>
      <w:proofErr w:type="spellStart"/>
      <w:r w:rsidRPr="008A3159">
        <w:rPr>
          <w:rFonts w:ascii="Calibri Light" w:hAnsi="Calibri Light" w:cs="Calibri Light"/>
          <w:sz w:val="22"/>
          <w:szCs w:val="22"/>
        </w:rPr>
        <w:t>AfterInstall</w:t>
      </w:r>
      <w:proofErr w:type="spellEnd"/>
      <w:r w:rsidRPr="008A3159">
        <w:rPr>
          <w:rFonts w:ascii="Calibri Light" w:hAnsi="Calibri Light" w:cs="Calibri Light"/>
          <w:sz w:val="22"/>
          <w:szCs w:val="22"/>
        </w:rPr>
        <w:t xml:space="preserve"> deployment lifecycle event for tasks such as configuring</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your application or changing file permissions. </w:t>
      </w:r>
      <w:hyperlink r:id="rId21" w:history="1">
        <w:r w:rsidR="0003007A" w:rsidRPr="008A3159">
          <w:rPr>
            <w:rStyle w:val="Hyperlink"/>
            <w:rFonts w:ascii="Calibri Light" w:hAnsi="Calibri Light" w:cs="Calibri Light"/>
            <w:sz w:val="22"/>
            <w:szCs w:val="22"/>
          </w:rPr>
          <w:t>https://aws.amazon.com/es/codedeploy/faqs/</w:t>
        </w:r>
      </w:hyperlink>
      <w:r w:rsidR="0003007A" w:rsidRPr="008A3159">
        <w:rPr>
          <w:rFonts w:ascii="Calibri Light" w:hAnsi="Calibri Light" w:cs="Calibri Light"/>
          <w:sz w:val="22"/>
          <w:szCs w:val="22"/>
        </w:rPr>
        <w:t xml:space="preserve"> </w:t>
      </w:r>
    </w:p>
    <w:p w14:paraId="06854CEB" w14:textId="77777777" w:rsidR="0003007A" w:rsidRPr="008A3159" w:rsidRDefault="0003007A" w:rsidP="008A3159">
      <w:pPr>
        <w:spacing w:line="240" w:lineRule="auto"/>
        <w:contextualSpacing/>
        <w:rPr>
          <w:rFonts w:ascii="Calibri Light" w:hAnsi="Calibri Light" w:cs="Calibri Light"/>
          <w:sz w:val="22"/>
          <w:szCs w:val="22"/>
        </w:rPr>
      </w:pPr>
    </w:p>
    <w:p w14:paraId="741F9F7A" w14:textId="14F68E5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serverless application that runs on AWS. The developer</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wants to create an accelerated development workflow that deploys incremental</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changes to AWS for testing. The developer wants to deploy the incremental</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changes but does not want to fully deploy the entire application to AWS for every</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code commit.</w:t>
      </w:r>
    </w:p>
    <w:p w14:paraId="7C35F1E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w:t>
      </w:r>
    </w:p>
    <w:p w14:paraId="0D8D97D3" w14:textId="77777777" w:rsidR="0003007A" w:rsidRPr="008A3159" w:rsidRDefault="0003007A" w:rsidP="008A3159">
      <w:pPr>
        <w:spacing w:line="240" w:lineRule="auto"/>
        <w:contextualSpacing/>
        <w:rPr>
          <w:rFonts w:ascii="Calibri Light" w:hAnsi="Calibri Light" w:cs="Calibri Light"/>
          <w:sz w:val="22"/>
          <w:szCs w:val="22"/>
        </w:rPr>
      </w:pPr>
    </w:p>
    <w:p w14:paraId="3C8DD1A8"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the AWS Serverless Application Model (AWS SAM) to build the application. Use the </w:t>
      </w:r>
      <w:proofErr w:type="spellStart"/>
      <w:r w:rsidRPr="008A3159">
        <w:rPr>
          <w:rFonts w:ascii="Calibri Light" w:hAnsi="Calibri Light" w:cs="Calibri Light"/>
          <w:b/>
          <w:bCs/>
          <w:sz w:val="22"/>
          <w:szCs w:val="22"/>
        </w:rPr>
        <w:t>sam</w:t>
      </w:r>
      <w:proofErr w:type="spellEnd"/>
    </w:p>
    <w:p w14:paraId="27B0F06D" w14:textId="1A31A5FC"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sync command to deploy the incremental chang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BE42AD8" w14:textId="77777777" w:rsidR="0003007A" w:rsidRPr="008A3159" w:rsidRDefault="0003007A" w:rsidP="008A3159">
      <w:pPr>
        <w:spacing w:line="240" w:lineRule="auto"/>
        <w:contextualSpacing/>
        <w:rPr>
          <w:rFonts w:ascii="Calibri Light" w:hAnsi="Calibri Light" w:cs="Calibri Light"/>
          <w:sz w:val="22"/>
          <w:szCs w:val="22"/>
        </w:rPr>
      </w:pPr>
    </w:p>
    <w:p w14:paraId="4A0449A2"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the AWS Serverless Application Model (AWS SAM) to build the application. Use the </w:t>
      </w:r>
      <w:proofErr w:type="spellStart"/>
      <w:r w:rsidRPr="008A3159">
        <w:rPr>
          <w:rFonts w:ascii="Calibri Light" w:hAnsi="Calibri Light" w:cs="Calibri Light"/>
          <w:sz w:val="22"/>
          <w:szCs w:val="22"/>
        </w:rPr>
        <w:t>sam</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init</w:t>
      </w:r>
      <w:proofErr w:type="spellEnd"/>
    </w:p>
    <w:p w14:paraId="2189A2F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ommand to deploy </w:t>
      </w:r>
      <w:proofErr w:type="gramStart"/>
      <w:r w:rsidRPr="008A3159">
        <w:rPr>
          <w:rFonts w:ascii="Calibri Light" w:hAnsi="Calibri Light" w:cs="Calibri Light"/>
          <w:sz w:val="22"/>
          <w:szCs w:val="22"/>
        </w:rPr>
        <w:t>the incremental</w:t>
      </w:r>
      <w:proofErr w:type="gramEnd"/>
      <w:r w:rsidRPr="008A3159">
        <w:rPr>
          <w:rFonts w:ascii="Calibri Light" w:hAnsi="Calibri Light" w:cs="Calibri Light"/>
          <w:sz w:val="22"/>
          <w:szCs w:val="22"/>
        </w:rPr>
        <w:t xml:space="preserve"> changes.</w:t>
      </w:r>
    </w:p>
    <w:p w14:paraId="10AF325B" w14:textId="77777777" w:rsidR="0003007A" w:rsidRPr="008A3159" w:rsidRDefault="0003007A" w:rsidP="008A3159">
      <w:pPr>
        <w:spacing w:line="240" w:lineRule="auto"/>
        <w:contextualSpacing/>
        <w:rPr>
          <w:rFonts w:ascii="Calibri Light" w:hAnsi="Calibri Light" w:cs="Calibri Light"/>
          <w:sz w:val="22"/>
          <w:szCs w:val="22"/>
        </w:rPr>
      </w:pPr>
    </w:p>
    <w:p w14:paraId="383ECDA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AWS Cloud Development Kit (AWS CDK) to build the application. Use the </w:t>
      </w:r>
      <w:proofErr w:type="spellStart"/>
      <w:r w:rsidRPr="008A3159">
        <w:rPr>
          <w:rFonts w:ascii="Calibri Light" w:hAnsi="Calibri Light" w:cs="Calibri Light"/>
          <w:sz w:val="22"/>
          <w:szCs w:val="22"/>
        </w:rPr>
        <w:t>cdk</w:t>
      </w:r>
      <w:proofErr w:type="spellEnd"/>
      <w:r w:rsidRPr="008A3159">
        <w:rPr>
          <w:rFonts w:ascii="Calibri Light" w:hAnsi="Calibri Light" w:cs="Calibri Light"/>
          <w:sz w:val="22"/>
          <w:szCs w:val="22"/>
        </w:rPr>
        <w:t xml:space="preserve"> synth</w:t>
      </w:r>
    </w:p>
    <w:p w14:paraId="5C636DC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ommand to deploy </w:t>
      </w:r>
      <w:proofErr w:type="gramStart"/>
      <w:r w:rsidRPr="008A3159">
        <w:rPr>
          <w:rFonts w:ascii="Calibri Light" w:hAnsi="Calibri Light" w:cs="Calibri Light"/>
          <w:sz w:val="22"/>
          <w:szCs w:val="22"/>
        </w:rPr>
        <w:t>the incremental</w:t>
      </w:r>
      <w:proofErr w:type="gramEnd"/>
      <w:r w:rsidRPr="008A3159">
        <w:rPr>
          <w:rFonts w:ascii="Calibri Light" w:hAnsi="Calibri Light" w:cs="Calibri Light"/>
          <w:sz w:val="22"/>
          <w:szCs w:val="22"/>
        </w:rPr>
        <w:t xml:space="preserve"> changes.</w:t>
      </w:r>
    </w:p>
    <w:p w14:paraId="1DD1C3B8" w14:textId="77777777" w:rsidR="0003007A" w:rsidRPr="008A3159" w:rsidRDefault="0003007A" w:rsidP="008A3159">
      <w:pPr>
        <w:spacing w:line="240" w:lineRule="auto"/>
        <w:contextualSpacing/>
        <w:rPr>
          <w:rFonts w:ascii="Calibri Light" w:hAnsi="Calibri Light" w:cs="Calibri Light"/>
          <w:sz w:val="22"/>
          <w:szCs w:val="22"/>
        </w:rPr>
      </w:pPr>
    </w:p>
    <w:p w14:paraId="6D7778C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the AWS Cloud Development Kit (AWS CDK) to build the application. Use the </w:t>
      </w:r>
      <w:proofErr w:type="spellStart"/>
      <w:r w:rsidRPr="008A3159">
        <w:rPr>
          <w:rFonts w:ascii="Calibri Light" w:hAnsi="Calibri Light" w:cs="Calibri Light"/>
          <w:sz w:val="22"/>
          <w:szCs w:val="22"/>
        </w:rPr>
        <w:t>cdk</w:t>
      </w:r>
      <w:proofErr w:type="spellEnd"/>
      <w:r w:rsidRPr="008A3159">
        <w:rPr>
          <w:rFonts w:ascii="Calibri Light" w:hAnsi="Calibri Light" w:cs="Calibri Light"/>
          <w:sz w:val="22"/>
          <w:szCs w:val="22"/>
        </w:rPr>
        <w:t xml:space="preserve"> bootstrap</w:t>
      </w:r>
    </w:p>
    <w:p w14:paraId="1B6081E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ommand to deploy </w:t>
      </w:r>
      <w:proofErr w:type="gramStart"/>
      <w:r w:rsidRPr="008A3159">
        <w:rPr>
          <w:rFonts w:ascii="Calibri Light" w:hAnsi="Calibri Light" w:cs="Calibri Light"/>
          <w:sz w:val="22"/>
          <w:szCs w:val="22"/>
        </w:rPr>
        <w:t>the incremental</w:t>
      </w:r>
      <w:proofErr w:type="gramEnd"/>
      <w:r w:rsidRPr="008A3159">
        <w:rPr>
          <w:rFonts w:ascii="Calibri Light" w:hAnsi="Calibri Light" w:cs="Calibri Light"/>
          <w:sz w:val="22"/>
          <w:szCs w:val="22"/>
        </w:rPr>
        <w:t xml:space="preserve"> changes.</w:t>
      </w:r>
    </w:p>
    <w:p w14:paraId="36716857" w14:textId="77777777" w:rsidR="0003007A" w:rsidRPr="008A3159" w:rsidRDefault="0003007A" w:rsidP="008A3159">
      <w:pPr>
        <w:spacing w:line="240" w:lineRule="auto"/>
        <w:contextualSpacing/>
        <w:rPr>
          <w:rFonts w:ascii="Calibri Light" w:hAnsi="Calibri Light" w:cs="Calibri Light"/>
          <w:sz w:val="22"/>
          <w:szCs w:val="22"/>
        </w:rPr>
      </w:pPr>
    </w:p>
    <w:p w14:paraId="5D40781E" w14:textId="57343A7C" w:rsidR="0003007A" w:rsidRPr="008A3159" w:rsidRDefault="000300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7171D93D" w14:textId="2E745835" w:rsidR="0003007A" w:rsidRPr="008A3159" w:rsidRDefault="000300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WS Serverless Application Model (AWS SAM) simplifies the development and deployment of</w:t>
      </w:r>
      <w:r w:rsidR="00A75BEF" w:rsidRPr="008A3159">
        <w:rPr>
          <w:rFonts w:ascii="Calibri Light" w:hAnsi="Calibri Light" w:cs="Calibri Light"/>
          <w:sz w:val="22"/>
          <w:szCs w:val="22"/>
        </w:rPr>
        <w:t xml:space="preserve"> </w:t>
      </w:r>
      <w:r w:rsidRPr="008A3159">
        <w:rPr>
          <w:rFonts w:ascii="Calibri Light" w:hAnsi="Calibri Light" w:cs="Calibri Light"/>
          <w:sz w:val="22"/>
          <w:szCs w:val="22"/>
        </w:rPr>
        <w:t>serverless applications.</w:t>
      </w:r>
    </w:p>
    <w:p w14:paraId="0D677253" w14:textId="77777777" w:rsidR="008D7F3F" w:rsidRPr="008A3159" w:rsidRDefault="008D7F3F" w:rsidP="008A3159">
      <w:pPr>
        <w:spacing w:line="240" w:lineRule="auto"/>
        <w:contextualSpacing/>
        <w:rPr>
          <w:rFonts w:ascii="Calibri Light" w:hAnsi="Calibri Light" w:cs="Calibri Light"/>
          <w:sz w:val="22"/>
          <w:szCs w:val="22"/>
        </w:rPr>
      </w:pPr>
    </w:p>
    <w:p w14:paraId="37A7F697" w14:textId="77777777" w:rsidR="0003007A" w:rsidRPr="008A3159" w:rsidRDefault="0003007A" w:rsidP="008A3159">
      <w:pPr>
        <w:spacing w:line="240" w:lineRule="auto"/>
        <w:contextualSpacing/>
        <w:rPr>
          <w:rFonts w:ascii="Calibri Light" w:hAnsi="Calibri Light" w:cs="Calibri Light"/>
          <w:sz w:val="22"/>
          <w:szCs w:val="22"/>
        </w:rPr>
      </w:pPr>
      <w:proofErr w:type="spellStart"/>
      <w:r w:rsidRPr="00FB1D72">
        <w:rPr>
          <w:rFonts w:ascii="Calibri Light" w:hAnsi="Calibri Light" w:cs="Calibri Light"/>
          <w:b/>
          <w:bCs/>
          <w:sz w:val="22"/>
          <w:szCs w:val="22"/>
        </w:rPr>
        <w:lastRenderedPageBreak/>
        <w:t>sam</w:t>
      </w:r>
      <w:proofErr w:type="spellEnd"/>
      <w:r w:rsidRPr="00FB1D72">
        <w:rPr>
          <w:rFonts w:ascii="Calibri Light" w:hAnsi="Calibri Light" w:cs="Calibri Light"/>
          <w:b/>
          <w:bCs/>
          <w:sz w:val="22"/>
          <w:szCs w:val="22"/>
        </w:rPr>
        <w:t xml:space="preserve"> sync</w:t>
      </w:r>
      <w:r w:rsidRPr="008A3159">
        <w:rPr>
          <w:rFonts w:ascii="Calibri Light" w:hAnsi="Calibri Light" w:cs="Calibri Light"/>
          <w:sz w:val="22"/>
          <w:szCs w:val="22"/>
        </w:rPr>
        <w:t>:</w:t>
      </w:r>
    </w:p>
    <w:p w14:paraId="41ABDB64" w14:textId="77777777" w:rsidR="0003007A" w:rsidRPr="008A3159" w:rsidRDefault="0003007A" w:rsidP="008A3159">
      <w:pPr>
        <w:spacing w:line="240" w:lineRule="auto"/>
        <w:ind w:left="720"/>
        <w:contextualSpacing/>
        <w:rPr>
          <w:rFonts w:ascii="Calibri Light" w:hAnsi="Calibri Light" w:cs="Calibri Light"/>
          <w:sz w:val="22"/>
          <w:szCs w:val="22"/>
        </w:rPr>
      </w:pPr>
      <w:bookmarkStart w:id="0" w:name="_Hlk187518588"/>
      <w:r w:rsidRPr="008A3159">
        <w:rPr>
          <w:rFonts w:ascii="Calibri Light" w:hAnsi="Calibri Light" w:cs="Calibri Light"/>
          <w:sz w:val="22"/>
          <w:szCs w:val="22"/>
        </w:rPr>
        <w:t>Deploy incremental changes to the AWS environment.</w:t>
      </w:r>
    </w:p>
    <w:p w14:paraId="790C71AD" w14:textId="77777777" w:rsidR="0003007A" w:rsidRPr="008A3159" w:rsidRDefault="0003007A" w:rsidP="008A3159">
      <w:pPr>
        <w:spacing w:line="240" w:lineRule="auto"/>
        <w:ind w:left="720"/>
        <w:contextualSpacing/>
        <w:rPr>
          <w:rFonts w:ascii="Calibri Light" w:hAnsi="Calibri Light" w:cs="Calibri Light"/>
          <w:sz w:val="22"/>
          <w:szCs w:val="22"/>
        </w:rPr>
      </w:pPr>
      <w:r w:rsidRPr="008A3159">
        <w:rPr>
          <w:rFonts w:ascii="Calibri Light" w:hAnsi="Calibri Light" w:cs="Calibri Light"/>
          <w:sz w:val="22"/>
          <w:szCs w:val="22"/>
        </w:rPr>
        <w:t>Avoid a full application deployment for every change.</w:t>
      </w:r>
    </w:p>
    <w:p w14:paraId="6F78F6D6" w14:textId="6D71FEB1" w:rsidR="0003007A" w:rsidRPr="008A3159" w:rsidRDefault="0003007A" w:rsidP="008A3159">
      <w:pPr>
        <w:spacing w:line="240" w:lineRule="auto"/>
        <w:ind w:left="720"/>
        <w:contextualSpacing/>
        <w:rPr>
          <w:rFonts w:ascii="Calibri Light" w:hAnsi="Calibri Light" w:cs="Calibri Light"/>
          <w:sz w:val="22"/>
          <w:szCs w:val="22"/>
        </w:rPr>
      </w:pPr>
      <w:r w:rsidRPr="008A3159">
        <w:rPr>
          <w:rFonts w:ascii="Calibri Light" w:hAnsi="Calibri Light" w:cs="Calibri Light"/>
          <w:sz w:val="22"/>
          <w:szCs w:val="22"/>
        </w:rPr>
        <w:t>Accelerate the feedback loop for testing.</w:t>
      </w:r>
    </w:p>
    <w:bookmarkEnd w:id="0"/>
    <w:p w14:paraId="6FB0FF3F" w14:textId="77777777" w:rsidR="0003007A" w:rsidRPr="008A3159" w:rsidRDefault="0003007A" w:rsidP="008A3159">
      <w:pPr>
        <w:spacing w:line="240" w:lineRule="auto"/>
        <w:contextualSpacing/>
        <w:rPr>
          <w:rFonts w:ascii="Calibri Light" w:hAnsi="Calibri Light" w:cs="Calibri Light"/>
          <w:sz w:val="22"/>
          <w:szCs w:val="22"/>
        </w:rPr>
      </w:pPr>
    </w:p>
    <w:p w14:paraId="10C86A5C" w14:textId="2767CE1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an AWS Lambda function to transfer files from an Amazon S3</w:t>
      </w:r>
      <w:r w:rsidR="008D7F3F" w:rsidRPr="008A3159">
        <w:rPr>
          <w:rFonts w:ascii="Calibri Light" w:hAnsi="Calibri Light" w:cs="Calibri Light"/>
          <w:sz w:val="22"/>
          <w:szCs w:val="22"/>
        </w:rPr>
        <w:t xml:space="preserve"> </w:t>
      </w:r>
      <w:r w:rsidRPr="008A3159">
        <w:rPr>
          <w:rFonts w:ascii="Calibri Light" w:hAnsi="Calibri Light" w:cs="Calibri Light"/>
          <w:sz w:val="22"/>
          <w:szCs w:val="22"/>
        </w:rPr>
        <w:t>bucket to the company's SFTP server. The Lambda function connects to the SFTP</w:t>
      </w:r>
      <w:r w:rsidR="008D7F3F" w:rsidRPr="008A3159">
        <w:rPr>
          <w:rFonts w:ascii="Calibri Light" w:hAnsi="Calibri Light" w:cs="Calibri Light"/>
          <w:sz w:val="22"/>
          <w:szCs w:val="22"/>
        </w:rPr>
        <w:t xml:space="preserve"> </w:t>
      </w:r>
      <w:r w:rsidRPr="008A3159">
        <w:rPr>
          <w:rFonts w:ascii="Calibri Light" w:hAnsi="Calibri Light" w:cs="Calibri Light"/>
          <w:sz w:val="22"/>
          <w:szCs w:val="22"/>
        </w:rPr>
        <w:t>server by using credentials such as username and password. The company uses</w:t>
      </w:r>
      <w:r w:rsidR="008D7F3F" w:rsidRPr="008A3159">
        <w:rPr>
          <w:rFonts w:ascii="Calibri Light" w:hAnsi="Calibri Light" w:cs="Calibri Light"/>
          <w:sz w:val="22"/>
          <w:szCs w:val="22"/>
        </w:rPr>
        <w:t xml:space="preserve"> </w:t>
      </w:r>
      <w:r w:rsidRPr="008A3159">
        <w:rPr>
          <w:rFonts w:ascii="Calibri Light" w:hAnsi="Calibri Light" w:cs="Calibri Light"/>
          <w:sz w:val="22"/>
          <w:szCs w:val="22"/>
        </w:rPr>
        <w:t>Lambda environment variables to store these credentials.</w:t>
      </w:r>
    </w:p>
    <w:p w14:paraId="73A5021E" w14:textId="77777777" w:rsidR="009B267C"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veloper needs to implement encrypted </w:t>
      </w:r>
      <w:proofErr w:type="gramStart"/>
      <w:r w:rsidRPr="008A3159">
        <w:rPr>
          <w:rFonts w:ascii="Calibri Light" w:hAnsi="Calibri Light" w:cs="Calibri Light"/>
          <w:sz w:val="22"/>
          <w:szCs w:val="22"/>
        </w:rPr>
        <w:t>username</w:t>
      </w:r>
      <w:proofErr w:type="gramEnd"/>
      <w:r w:rsidRPr="008A3159">
        <w:rPr>
          <w:rFonts w:ascii="Calibri Light" w:hAnsi="Calibri Light" w:cs="Calibri Light"/>
          <w:sz w:val="22"/>
          <w:szCs w:val="22"/>
        </w:rPr>
        <w:t xml:space="preserve"> and password credentials.</w:t>
      </w:r>
    </w:p>
    <w:p w14:paraId="4439677D" w14:textId="77777777" w:rsidR="00BC5FE5" w:rsidRPr="008A3159" w:rsidRDefault="00BC5FE5" w:rsidP="008A3159">
      <w:pPr>
        <w:spacing w:line="240" w:lineRule="auto"/>
        <w:contextualSpacing/>
        <w:rPr>
          <w:rFonts w:ascii="Calibri Light" w:hAnsi="Calibri Light" w:cs="Calibri Light"/>
          <w:sz w:val="22"/>
          <w:szCs w:val="22"/>
        </w:rPr>
      </w:pPr>
    </w:p>
    <w:p w14:paraId="1C4F29A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613F6B2" w14:textId="77777777" w:rsidR="008D7F3F" w:rsidRPr="008A3159" w:rsidRDefault="008D7F3F" w:rsidP="008A3159">
      <w:pPr>
        <w:spacing w:line="240" w:lineRule="auto"/>
        <w:contextualSpacing/>
        <w:rPr>
          <w:rFonts w:ascii="Calibri Light" w:hAnsi="Calibri Light" w:cs="Calibri Light"/>
          <w:sz w:val="22"/>
          <w:szCs w:val="22"/>
        </w:rPr>
      </w:pPr>
    </w:p>
    <w:p w14:paraId="23FE46D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emove the user credentials from the Lambda environment. Implement IAM database</w:t>
      </w:r>
    </w:p>
    <w:p w14:paraId="6CF03EA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uthentication.</w:t>
      </w:r>
    </w:p>
    <w:p w14:paraId="63E35180" w14:textId="77777777" w:rsidR="008D7F3F" w:rsidRPr="008A3159" w:rsidRDefault="008D7F3F" w:rsidP="008A3159">
      <w:pPr>
        <w:spacing w:line="240" w:lineRule="auto"/>
        <w:contextualSpacing/>
        <w:rPr>
          <w:rFonts w:ascii="Calibri Light" w:hAnsi="Calibri Light" w:cs="Calibri Light"/>
          <w:sz w:val="22"/>
          <w:szCs w:val="22"/>
        </w:rPr>
      </w:pPr>
    </w:p>
    <w:p w14:paraId="57A1893A"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Move the user credentials from Lambda environment variables to AWS Systems Manager</w:t>
      </w:r>
    </w:p>
    <w:p w14:paraId="6B1A653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Parameter Stor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6C415CF" w14:textId="77777777" w:rsidR="008D7F3F" w:rsidRPr="008A3159" w:rsidRDefault="008D7F3F" w:rsidP="008A3159">
      <w:pPr>
        <w:spacing w:line="240" w:lineRule="auto"/>
        <w:contextualSpacing/>
        <w:rPr>
          <w:rFonts w:ascii="Calibri Light" w:hAnsi="Calibri Light" w:cs="Calibri Light"/>
          <w:b/>
          <w:bCs/>
          <w:sz w:val="22"/>
          <w:szCs w:val="22"/>
        </w:rPr>
      </w:pPr>
    </w:p>
    <w:p w14:paraId="6EA8CA9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Move the user credentials from Lambda environment variables to AWS Key Management Service</w:t>
      </w:r>
    </w:p>
    <w:p w14:paraId="5C70C8E9" w14:textId="5715268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WS KMS).</w:t>
      </w:r>
    </w:p>
    <w:p w14:paraId="1F1A2871" w14:textId="77777777" w:rsidR="008D7F3F" w:rsidRPr="008A3159" w:rsidRDefault="008D7F3F" w:rsidP="008A3159">
      <w:pPr>
        <w:spacing w:line="240" w:lineRule="auto"/>
        <w:contextualSpacing/>
        <w:rPr>
          <w:rFonts w:ascii="Calibri Light" w:hAnsi="Calibri Light" w:cs="Calibri Light"/>
          <w:sz w:val="22"/>
          <w:szCs w:val="22"/>
        </w:rPr>
      </w:pPr>
    </w:p>
    <w:p w14:paraId="6DD88C8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ve the user credentials from the Lambda environment to an encrypted .txt file. Store the file in</w:t>
      </w:r>
    </w:p>
    <w:p w14:paraId="2794EB5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n S3 bucket.</w:t>
      </w:r>
    </w:p>
    <w:p w14:paraId="0F8F8285" w14:textId="77777777" w:rsidR="008D7F3F" w:rsidRPr="008A3159" w:rsidRDefault="008D7F3F" w:rsidP="008A3159">
      <w:pPr>
        <w:spacing w:line="240" w:lineRule="auto"/>
        <w:contextualSpacing/>
        <w:rPr>
          <w:rFonts w:ascii="Calibri Light" w:hAnsi="Calibri Light" w:cs="Calibri Light"/>
          <w:sz w:val="22"/>
          <w:szCs w:val="22"/>
        </w:rPr>
      </w:pPr>
    </w:p>
    <w:p w14:paraId="6C0DE80C" w14:textId="12500988" w:rsidR="008D7F3F" w:rsidRPr="008A3159"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1816F87" w14:textId="77777777" w:rsidR="008D7F3F"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WS KMS is a key management service, not a storage solution for credentials.</w:t>
      </w:r>
    </w:p>
    <w:p w14:paraId="41D7EC76" w14:textId="77777777" w:rsidR="00736D76" w:rsidRPr="008A3159" w:rsidRDefault="00736D76" w:rsidP="008A3159">
      <w:pPr>
        <w:spacing w:line="240" w:lineRule="auto"/>
        <w:contextualSpacing/>
        <w:rPr>
          <w:rFonts w:ascii="Calibri Light" w:hAnsi="Calibri Light" w:cs="Calibri Light"/>
          <w:sz w:val="22"/>
          <w:szCs w:val="22"/>
        </w:rPr>
      </w:pPr>
    </w:p>
    <w:p w14:paraId="1DA06C01" w14:textId="77777777" w:rsidR="008D7F3F" w:rsidRPr="008A3159"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or managing credentials securely in AWS Lambda, you can use either:</w:t>
      </w:r>
    </w:p>
    <w:p w14:paraId="2E5C33A9" w14:textId="4A98C059" w:rsidR="008D7F3F" w:rsidRPr="008A3159"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1.</w:t>
      </w:r>
      <w:r w:rsidR="00193D6B" w:rsidRPr="008A3159">
        <w:rPr>
          <w:rFonts w:ascii="Calibri Light" w:hAnsi="Calibri Light" w:cs="Calibri Light"/>
          <w:sz w:val="22"/>
          <w:szCs w:val="22"/>
        </w:rPr>
        <w:t xml:space="preserve"> </w:t>
      </w:r>
      <w:r w:rsidRPr="008A3159">
        <w:rPr>
          <w:rFonts w:ascii="Calibri Light" w:hAnsi="Calibri Light" w:cs="Calibri Light"/>
          <w:sz w:val="22"/>
          <w:szCs w:val="22"/>
        </w:rPr>
        <w:t>AWS Systems Manager Parameter Store (Secure String)</w:t>
      </w:r>
      <w:r w:rsidR="00193D6B" w:rsidRPr="008A3159">
        <w:rPr>
          <w:rFonts w:ascii="Calibri Light" w:hAnsi="Calibri Light" w:cs="Calibri Light"/>
          <w:sz w:val="22"/>
          <w:szCs w:val="22"/>
        </w:rPr>
        <w:t xml:space="preserve">: </w:t>
      </w:r>
      <w:r w:rsidRPr="008A3159">
        <w:rPr>
          <w:rFonts w:ascii="Calibri Light" w:hAnsi="Calibri Light" w:cs="Calibri Light"/>
          <w:sz w:val="22"/>
          <w:szCs w:val="22"/>
        </w:rPr>
        <w:t>Ideal for small-scale needs.</w:t>
      </w:r>
    </w:p>
    <w:p w14:paraId="770B86FC" w14:textId="6C8637BF" w:rsidR="008D7F3F" w:rsidRPr="008A3159"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2.</w:t>
      </w:r>
      <w:r w:rsidR="00193D6B" w:rsidRPr="008A3159">
        <w:rPr>
          <w:rFonts w:ascii="Calibri Light" w:hAnsi="Calibri Light" w:cs="Calibri Light"/>
          <w:sz w:val="22"/>
          <w:szCs w:val="22"/>
        </w:rPr>
        <w:t xml:space="preserve"> </w:t>
      </w:r>
      <w:r w:rsidRPr="008A3159">
        <w:rPr>
          <w:rFonts w:ascii="Calibri Light" w:hAnsi="Calibri Light" w:cs="Calibri Light"/>
          <w:sz w:val="22"/>
          <w:szCs w:val="22"/>
        </w:rPr>
        <w:t>AWS Secrets Manager</w:t>
      </w:r>
      <w:r w:rsidR="00F54EE8" w:rsidRPr="008A3159">
        <w:rPr>
          <w:rFonts w:ascii="Calibri Light" w:hAnsi="Calibri Light" w:cs="Calibri Light"/>
          <w:sz w:val="22"/>
          <w:szCs w:val="22"/>
        </w:rPr>
        <w:t xml:space="preserve">: </w:t>
      </w:r>
      <w:r w:rsidRPr="008A3159">
        <w:rPr>
          <w:rFonts w:ascii="Calibri Light" w:hAnsi="Calibri Light" w:cs="Calibri Light"/>
          <w:sz w:val="22"/>
          <w:szCs w:val="22"/>
        </w:rPr>
        <w:t>A more advanced solution for rotating, retrieving, and managing secrets.</w:t>
      </w:r>
    </w:p>
    <w:p w14:paraId="76844727" w14:textId="77777777" w:rsidR="008D7F3F" w:rsidRPr="008A3159" w:rsidRDefault="008D7F3F" w:rsidP="008A3159">
      <w:pPr>
        <w:spacing w:line="240" w:lineRule="auto"/>
        <w:contextualSpacing/>
        <w:rPr>
          <w:rFonts w:ascii="Calibri Light" w:hAnsi="Calibri Light" w:cs="Calibri Light"/>
          <w:sz w:val="22"/>
          <w:szCs w:val="22"/>
        </w:rPr>
      </w:pPr>
    </w:p>
    <w:p w14:paraId="483BF02A" w14:textId="76F16404"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n ecommerce web application that uses an on-premises MySQL</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database as a data store. The company migrates the on-premises MySQL</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database to Amazon RDS for MySQL.</w:t>
      </w:r>
    </w:p>
    <w:p w14:paraId="4F2CF87A" w14:textId="2A0E390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needs to configure the application's access to the RDS for MySQL</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atabase. The developer's solution must </w:t>
      </w:r>
      <w:r w:rsidRPr="008A3159">
        <w:rPr>
          <w:rFonts w:ascii="Calibri Light" w:hAnsi="Calibri Light" w:cs="Calibri Light"/>
          <w:b/>
          <w:bCs/>
          <w:sz w:val="22"/>
          <w:szCs w:val="22"/>
        </w:rPr>
        <w:t>not use long term credentials</w:t>
      </w:r>
      <w:r w:rsidRPr="008A3159">
        <w:rPr>
          <w:rFonts w:ascii="Calibri Light" w:hAnsi="Calibri Light" w:cs="Calibri Light"/>
          <w:sz w:val="22"/>
          <w:szCs w:val="22"/>
        </w:rPr>
        <w:t>.</w:t>
      </w:r>
    </w:p>
    <w:p w14:paraId="68E5C3D6" w14:textId="77777777" w:rsidR="00762C3A" w:rsidRPr="008A3159" w:rsidRDefault="00762C3A" w:rsidP="008A3159">
      <w:pPr>
        <w:spacing w:line="240" w:lineRule="auto"/>
        <w:contextualSpacing/>
        <w:rPr>
          <w:rFonts w:ascii="Calibri Light" w:hAnsi="Calibri Light" w:cs="Calibri Light"/>
          <w:sz w:val="22"/>
          <w:szCs w:val="22"/>
        </w:rPr>
      </w:pPr>
    </w:p>
    <w:p w14:paraId="0B45503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C2121D6" w14:textId="77777777" w:rsidR="004B4E57" w:rsidRPr="008A3159" w:rsidRDefault="004B4E57" w:rsidP="008A3159">
      <w:pPr>
        <w:spacing w:line="240" w:lineRule="auto"/>
        <w:contextualSpacing/>
        <w:rPr>
          <w:rFonts w:ascii="Calibri Light" w:hAnsi="Calibri Light" w:cs="Calibri Light"/>
          <w:sz w:val="22"/>
          <w:szCs w:val="22"/>
        </w:rPr>
      </w:pPr>
    </w:p>
    <w:p w14:paraId="7D22228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Enable IAM database authentication on the RDS for MySQL DB instance. Create an IAM role that</w:t>
      </w:r>
    </w:p>
    <w:p w14:paraId="219417E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as the minimum required permissions. Assign the role to the application.</w:t>
      </w:r>
    </w:p>
    <w:p w14:paraId="32798E10" w14:textId="77777777" w:rsidR="004B4E57" w:rsidRPr="008A3159" w:rsidRDefault="004B4E57" w:rsidP="008A3159">
      <w:pPr>
        <w:spacing w:line="240" w:lineRule="auto"/>
        <w:contextualSpacing/>
        <w:rPr>
          <w:rFonts w:ascii="Calibri Light" w:hAnsi="Calibri Light" w:cs="Calibri Light"/>
          <w:b/>
          <w:bCs/>
          <w:sz w:val="22"/>
          <w:szCs w:val="22"/>
        </w:rPr>
      </w:pPr>
    </w:p>
    <w:p w14:paraId="49668217"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MySQL credentials as secrets in AWS Secrets Manager. Create an IAM role that has</w:t>
      </w:r>
    </w:p>
    <w:p w14:paraId="27BE2959" w14:textId="40971AEA"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the minimum required permissions to retrieve the secrets. Assign the role to the application.</w:t>
      </w:r>
      <w:r w:rsidR="004B4E5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2D7AA49" w14:textId="77777777" w:rsidR="004B4E57" w:rsidRPr="008A3159" w:rsidRDefault="004B4E57" w:rsidP="008A3159">
      <w:pPr>
        <w:spacing w:line="240" w:lineRule="auto"/>
        <w:contextualSpacing/>
        <w:rPr>
          <w:rFonts w:ascii="Calibri Light" w:hAnsi="Calibri Light" w:cs="Calibri Light"/>
          <w:sz w:val="22"/>
          <w:szCs w:val="22"/>
        </w:rPr>
      </w:pPr>
    </w:p>
    <w:p w14:paraId="454503F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C. Configure the MySQL credentials as environment variables that are available at runtime for the</w:t>
      </w:r>
    </w:p>
    <w:p w14:paraId="03B4E86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pplication.</w:t>
      </w:r>
    </w:p>
    <w:p w14:paraId="41D671A3" w14:textId="77777777" w:rsidR="004B4E57" w:rsidRPr="008A3159" w:rsidRDefault="004B4E57" w:rsidP="008A3159">
      <w:pPr>
        <w:spacing w:line="240" w:lineRule="auto"/>
        <w:contextualSpacing/>
        <w:rPr>
          <w:rFonts w:ascii="Calibri Light" w:hAnsi="Calibri Light" w:cs="Calibri Light"/>
          <w:sz w:val="22"/>
          <w:szCs w:val="22"/>
        </w:rPr>
      </w:pPr>
    </w:p>
    <w:p w14:paraId="603DCCC0" w14:textId="741F020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tore the MySQL credentials as </w:t>
      </w:r>
      <w:proofErr w:type="spellStart"/>
      <w:r w:rsidRPr="008A3159">
        <w:rPr>
          <w:rFonts w:ascii="Calibri Light" w:hAnsi="Calibri Light" w:cs="Calibri Light"/>
          <w:sz w:val="22"/>
          <w:szCs w:val="22"/>
        </w:rPr>
        <w:t>SecureString</w:t>
      </w:r>
      <w:proofErr w:type="spellEnd"/>
      <w:r w:rsidRPr="008A3159">
        <w:rPr>
          <w:rFonts w:ascii="Calibri Light" w:hAnsi="Calibri Light" w:cs="Calibri Light"/>
          <w:sz w:val="22"/>
          <w:szCs w:val="22"/>
        </w:rPr>
        <w:t xml:space="preserve"> parameters in AWS Systems Manager Parameter</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Store. Create an IAM role that has the minimum required permissions to retrieve the parameters.</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Assign the role to the application.</w:t>
      </w:r>
    </w:p>
    <w:p w14:paraId="2D0AFD30" w14:textId="77777777" w:rsidR="004B4E57" w:rsidRPr="008A3159" w:rsidRDefault="004B4E57" w:rsidP="008A3159">
      <w:pPr>
        <w:spacing w:line="240" w:lineRule="auto"/>
        <w:contextualSpacing/>
        <w:rPr>
          <w:rFonts w:ascii="Calibri Light" w:hAnsi="Calibri Light" w:cs="Calibri Light"/>
          <w:sz w:val="22"/>
          <w:szCs w:val="22"/>
        </w:rPr>
      </w:pPr>
    </w:p>
    <w:p w14:paraId="249125D3" w14:textId="23B958D0" w:rsidR="004B4E57" w:rsidRPr="008A3159" w:rsidRDefault="004B4E5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2339CF21" w14:textId="77777777" w:rsidR="004B4E57" w:rsidRPr="008A3159" w:rsidRDefault="004B4E5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A: IAM database authentication eliminates the need for long-term credentials.</w:t>
      </w:r>
    </w:p>
    <w:p w14:paraId="0A7C0AF1" w14:textId="1CB2D483" w:rsidR="004B4E57" w:rsidRPr="008A3159" w:rsidRDefault="004B4E5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AWS Secrets Manager securely manages </w:t>
      </w:r>
      <w:proofErr w:type="gramStart"/>
      <w:r w:rsidRPr="008A3159">
        <w:rPr>
          <w:rFonts w:ascii="Calibri Light" w:hAnsi="Calibri Light" w:cs="Calibri Light"/>
          <w:sz w:val="22"/>
          <w:szCs w:val="22"/>
        </w:rPr>
        <w:t>credentials,</w:t>
      </w:r>
      <w:proofErr w:type="gramEnd"/>
      <w:r w:rsidRPr="008A3159">
        <w:rPr>
          <w:rFonts w:ascii="Calibri Light" w:hAnsi="Calibri Light" w:cs="Calibri Light"/>
          <w:sz w:val="22"/>
          <w:szCs w:val="22"/>
        </w:rPr>
        <w:t xml:space="preserve"> it still involves storing long-term </w:t>
      </w:r>
      <w:r w:rsidR="003E3261" w:rsidRPr="008A3159">
        <w:rPr>
          <w:rFonts w:ascii="Calibri Light" w:hAnsi="Calibri Light" w:cs="Calibri Light"/>
          <w:sz w:val="22"/>
          <w:szCs w:val="22"/>
        </w:rPr>
        <w:t>c</w:t>
      </w:r>
      <w:r w:rsidRPr="008A3159">
        <w:rPr>
          <w:rFonts w:ascii="Calibri Light" w:hAnsi="Calibri Light" w:cs="Calibri Light"/>
          <w:sz w:val="22"/>
          <w:szCs w:val="22"/>
        </w:rPr>
        <w:t>redentials (MySQL username and password) in encrypted form.</w:t>
      </w:r>
    </w:p>
    <w:p w14:paraId="7307BCB6" w14:textId="77777777" w:rsidR="004B4E57" w:rsidRPr="008A3159" w:rsidRDefault="004B4E57" w:rsidP="008A3159">
      <w:pPr>
        <w:spacing w:line="240" w:lineRule="auto"/>
        <w:contextualSpacing/>
        <w:rPr>
          <w:rFonts w:ascii="Calibri Light" w:hAnsi="Calibri Light" w:cs="Calibri Light"/>
          <w:sz w:val="22"/>
          <w:szCs w:val="22"/>
        </w:rPr>
      </w:pPr>
    </w:p>
    <w:p w14:paraId="152FBF99" w14:textId="7779CCF2"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n application to encrypt files outside of AWS before</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uploading the files to an Amazon S3 bucket. The encryption must be symmetric</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and must be performed inside the</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application.</w:t>
      </w:r>
    </w:p>
    <w:p w14:paraId="270FC679" w14:textId="6DA48E6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mplement the encryption in the application to meet these</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requirements?</w:t>
      </w:r>
    </w:p>
    <w:p w14:paraId="3BA52120" w14:textId="77777777" w:rsidR="00B95725" w:rsidRPr="008A3159" w:rsidRDefault="00B95725" w:rsidP="008A3159">
      <w:pPr>
        <w:spacing w:line="240" w:lineRule="auto"/>
        <w:contextualSpacing/>
        <w:rPr>
          <w:rFonts w:ascii="Calibri Light" w:hAnsi="Calibri Light" w:cs="Calibri Light"/>
          <w:b/>
          <w:bCs/>
          <w:sz w:val="22"/>
          <w:szCs w:val="22"/>
        </w:rPr>
      </w:pPr>
    </w:p>
    <w:p w14:paraId="168A47F4" w14:textId="393CB65B"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data key in AWS Key Management Service (AWS KMS). Use the AWS Encryption SDK</w:t>
      </w:r>
      <w:r w:rsidR="00B957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o encrypt the fil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C879A85" w14:textId="77777777" w:rsidR="00B95725" w:rsidRPr="008A3159" w:rsidRDefault="00B95725" w:rsidP="008A3159">
      <w:pPr>
        <w:spacing w:line="240" w:lineRule="auto"/>
        <w:contextualSpacing/>
        <w:rPr>
          <w:rFonts w:ascii="Calibri Light" w:hAnsi="Calibri Light" w:cs="Calibri Light"/>
          <w:b/>
          <w:bCs/>
          <w:sz w:val="22"/>
          <w:szCs w:val="22"/>
        </w:rPr>
      </w:pPr>
    </w:p>
    <w:p w14:paraId="0D56ABB9" w14:textId="1C085F0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Hash-Based Message Authentication Code (HMAC) key in AWS Key Management</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Service (AWS KMS). Use the AWS Encryption SDK to encrypt the files.</w:t>
      </w:r>
    </w:p>
    <w:p w14:paraId="7A0E2E9D" w14:textId="77777777" w:rsidR="00B95725" w:rsidRPr="008A3159" w:rsidRDefault="00B95725" w:rsidP="008A3159">
      <w:pPr>
        <w:spacing w:line="240" w:lineRule="auto"/>
        <w:contextualSpacing/>
        <w:rPr>
          <w:rFonts w:ascii="Calibri Light" w:hAnsi="Calibri Light" w:cs="Calibri Light"/>
          <w:sz w:val="22"/>
          <w:szCs w:val="22"/>
        </w:rPr>
      </w:pPr>
    </w:p>
    <w:p w14:paraId="01C23A6A" w14:textId="7FF37C2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data key pair in AWS Key Management Service (AWS KMS). Use </w:t>
      </w:r>
      <w:proofErr w:type="gramStart"/>
      <w:r w:rsidRPr="008A3159">
        <w:rPr>
          <w:rFonts w:ascii="Calibri Light" w:hAnsi="Calibri Light" w:cs="Calibri Light"/>
          <w:sz w:val="22"/>
          <w:szCs w:val="22"/>
        </w:rPr>
        <w:t>the AWS</w:t>
      </w:r>
      <w:proofErr w:type="gramEnd"/>
      <w:r w:rsidRPr="008A3159">
        <w:rPr>
          <w:rFonts w:ascii="Calibri Light" w:hAnsi="Calibri Light" w:cs="Calibri Light"/>
          <w:sz w:val="22"/>
          <w:szCs w:val="22"/>
        </w:rPr>
        <w:t xml:space="preserve"> CLI to</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encrypt the files.</w:t>
      </w:r>
    </w:p>
    <w:p w14:paraId="59CFB1DB" w14:textId="77777777" w:rsidR="00B95725" w:rsidRPr="008A3159" w:rsidRDefault="00B95725" w:rsidP="008A3159">
      <w:pPr>
        <w:spacing w:line="240" w:lineRule="auto"/>
        <w:contextualSpacing/>
        <w:rPr>
          <w:rFonts w:ascii="Calibri Light" w:hAnsi="Calibri Light" w:cs="Calibri Light"/>
          <w:sz w:val="22"/>
          <w:szCs w:val="22"/>
        </w:rPr>
      </w:pPr>
    </w:p>
    <w:p w14:paraId="416884AD" w14:textId="2D1038F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 data key in AWS Key Management Service (AWS KMS). Use </w:t>
      </w:r>
      <w:proofErr w:type="gramStart"/>
      <w:r w:rsidRPr="008A3159">
        <w:rPr>
          <w:rFonts w:ascii="Calibri Light" w:hAnsi="Calibri Light" w:cs="Calibri Light"/>
          <w:sz w:val="22"/>
          <w:szCs w:val="22"/>
        </w:rPr>
        <w:t>the AWS</w:t>
      </w:r>
      <w:proofErr w:type="gramEnd"/>
      <w:r w:rsidRPr="008A3159">
        <w:rPr>
          <w:rFonts w:ascii="Calibri Light" w:hAnsi="Calibri Light" w:cs="Calibri Light"/>
          <w:sz w:val="22"/>
          <w:szCs w:val="22"/>
        </w:rPr>
        <w:t xml:space="preserve"> CLI to encrypt</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the files.</w:t>
      </w:r>
    </w:p>
    <w:p w14:paraId="2C241DF2" w14:textId="77777777" w:rsidR="00B95725" w:rsidRPr="008A3159" w:rsidRDefault="00B95725" w:rsidP="008A3159">
      <w:pPr>
        <w:spacing w:line="240" w:lineRule="auto"/>
        <w:contextualSpacing/>
        <w:rPr>
          <w:rFonts w:ascii="Calibri Light" w:hAnsi="Calibri Light" w:cs="Calibri Light"/>
          <w:sz w:val="22"/>
          <w:szCs w:val="22"/>
        </w:rPr>
      </w:pPr>
    </w:p>
    <w:p w14:paraId="2C54D5FA" w14:textId="36B7F00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using an AWS Lambda function to process records from an Amazon</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Kinesis data stream. The company recently observed slow processing of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records. A developer notices that the iterator age metric for the function is</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increasing and that the Lambda run duration is constantly above normal.</w:t>
      </w:r>
    </w:p>
    <w:p w14:paraId="4E5A7B61" w14:textId="1017B87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s should the developer take to increase the processing</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speed?</w:t>
      </w:r>
      <w:r w:rsidRPr="008A3159">
        <w:rPr>
          <w:rFonts w:ascii="Calibri Light" w:hAnsi="Calibri Light" w:cs="Calibri Light"/>
          <w:b/>
          <w:bCs/>
          <w:sz w:val="22"/>
          <w:szCs w:val="22"/>
        </w:rPr>
        <w:t xml:space="preserve"> </w:t>
      </w:r>
      <w:r w:rsidRPr="008A3159">
        <w:rPr>
          <w:rFonts w:ascii="Calibri Light" w:hAnsi="Calibri Light" w:cs="Calibri Light"/>
          <w:sz w:val="22"/>
          <w:szCs w:val="22"/>
        </w:rPr>
        <w:t>(Choose two.)</w:t>
      </w:r>
    </w:p>
    <w:p w14:paraId="29EE4BAD" w14:textId="77777777" w:rsidR="009A7848" w:rsidRPr="008A3159" w:rsidRDefault="009A7848" w:rsidP="008A3159">
      <w:pPr>
        <w:spacing w:line="240" w:lineRule="auto"/>
        <w:contextualSpacing/>
        <w:rPr>
          <w:rFonts w:ascii="Calibri Light" w:hAnsi="Calibri Light" w:cs="Calibri Light"/>
          <w:sz w:val="22"/>
          <w:szCs w:val="22"/>
        </w:rPr>
      </w:pPr>
    </w:p>
    <w:p w14:paraId="003C0771" w14:textId="402C2E6B"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ncrease the number of shards of the Kinesis data stream.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9F62D4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crease the timeout of the Lambda function.</w:t>
      </w:r>
    </w:p>
    <w:p w14:paraId="1434C61B" w14:textId="2CF832F9"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Increase the memory that is allocated to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7A0C79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ecrease the number of shards of the Kinesis data stream.</w:t>
      </w:r>
    </w:p>
    <w:p w14:paraId="7E14D5D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Increase the timeout of the Lambda function.</w:t>
      </w:r>
    </w:p>
    <w:p w14:paraId="453A7D1B" w14:textId="77777777" w:rsidR="009A7848" w:rsidRPr="008A3159" w:rsidRDefault="009A7848" w:rsidP="008A3159">
      <w:pPr>
        <w:spacing w:line="240" w:lineRule="auto"/>
        <w:contextualSpacing/>
        <w:rPr>
          <w:rFonts w:ascii="Calibri Light" w:hAnsi="Calibri Light" w:cs="Calibri Light"/>
          <w:sz w:val="22"/>
          <w:szCs w:val="22"/>
        </w:rPr>
      </w:pPr>
    </w:p>
    <w:p w14:paraId="005C155D" w14:textId="376E934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A7848" w:rsidRPr="008A3159">
        <w:rPr>
          <w:rFonts w:ascii="Calibri Light" w:hAnsi="Calibri Light" w:cs="Calibri Light"/>
          <w:sz w:val="22"/>
          <w:szCs w:val="22"/>
        </w:rPr>
        <w:t xml:space="preserve"> </w:t>
      </w:r>
      <w:hyperlink r:id="rId22" w:history="1">
        <w:r w:rsidR="009A7848" w:rsidRPr="008A3159">
          <w:rPr>
            <w:rStyle w:val="Hyperlink"/>
            <w:rFonts w:ascii="Calibri Light" w:hAnsi="Calibri Light" w:cs="Calibri Light"/>
            <w:sz w:val="22"/>
            <w:szCs w:val="22"/>
          </w:rPr>
          <w:t>https://aws.amazon.com/premiumsupport/knowledge-center/lambda-iterator-age/</w:t>
        </w:r>
      </w:hyperlink>
      <w:r w:rsidR="009A7848" w:rsidRPr="008A3159">
        <w:rPr>
          <w:rFonts w:ascii="Calibri Light" w:hAnsi="Calibri Light" w:cs="Calibri Light"/>
          <w:sz w:val="22"/>
          <w:szCs w:val="22"/>
        </w:rPr>
        <w:t xml:space="preserve"> </w:t>
      </w:r>
    </w:p>
    <w:p w14:paraId="2557144F" w14:textId="77777777" w:rsidR="009A7848" w:rsidRPr="008A3159" w:rsidRDefault="009A7848" w:rsidP="008A3159">
      <w:pPr>
        <w:spacing w:line="240" w:lineRule="auto"/>
        <w:contextualSpacing/>
        <w:rPr>
          <w:rFonts w:ascii="Calibri Light" w:hAnsi="Calibri Light" w:cs="Calibri Light"/>
          <w:sz w:val="22"/>
          <w:szCs w:val="22"/>
        </w:rPr>
      </w:pPr>
    </w:p>
    <w:p w14:paraId="6BC40DB4" w14:textId="451A575A"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using Amazon OpenSearch Service to implement an audit</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monitoring system. A</w:t>
      </w:r>
      <w:r w:rsidR="009A7848" w:rsidRPr="008A3159">
        <w:rPr>
          <w:rFonts w:ascii="Calibri Light" w:hAnsi="Calibri Light" w:cs="Calibri Light"/>
          <w:sz w:val="22"/>
          <w:szCs w:val="22"/>
        </w:rPr>
        <w:t xml:space="preserve"> d</w:t>
      </w:r>
      <w:r w:rsidRPr="008A3159">
        <w:rPr>
          <w:rFonts w:ascii="Calibri Light" w:hAnsi="Calibri Light" w:cs="Calibri Light"/>
          <w:sz w:val="22"/>
          <w:szCs w:val="22"/>
        </w:rPr>
        <w:t>eveloper needs to create an AWS CloudFormation custom</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resource that is associated with an AWS Lambda function to configure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nSearch Service domain. The Lambda function must </w:t>
      </w:r>
      <w:r w:rsidRPr="008A3159">
        <w:rPr>
          <w:rFonts w:ascii="Calibri Light" w:hAnsi="Calibri Light" w:cs="Calibri Light"/>
          <w:sz w:val="22"/>
          <w:szCs w:val="22"/>
        </w:rPr>
        <w:lastRenderedPageBreak/>
        <w:t>access the OpenSearch</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ervice domain by using OpenSearch Service </w:t>
      </w:r>
      <w:r w:rsidRPr="008A3159">
        <w:rPr>
          <w:rFonts w:ascii="Calibri Light" w:hAnsi="Calibri Light" w:cs="Calibri Light"/>
          <w:b/>
          <w:bCs/>
          <w:sz w:val="22"/>
          <w:szCs w:val="22"/>
        </w:rPr>
        <w:t>internal master user</w:t>
      </w:r>
      <w:r w:rsidR="009A784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redentials</w:t>
      </w:r>
      <w:r w:rsidRPr="008A3159">
        <w:rPr>
          <w:rFonts w:ascii="Calibri Light" w:hAnsi="Calibri Light" w:cs="Calibri Light"/>
          <w:sz w:val="22"/>
          <w:szCs w:val="22"/>
        </w:rPr>
        <w:t>.</w:t>
      </w:r>
    </w:p>
    <w:p w14:paraId="5B4EA37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secure way to pass these credentials to the Lambda function?</w:t>
      </w:r>
    </w:p>
    <w:p w14:paraId="4425C566" w14:textId="77777777" w:rsidR="009A7848" w:rsidRPr="008A3159" w:rsidRDefault="009A7848" w:rsidP="008A3159">
      <w:pPr>
        <w:spacing w:line="240" w:lineRule="auto"/>
        <w:contextualSpacing/>
        <w:rPr>
          <w:rFonts w:ascii="Calibri Light" w:hAnsi="Calibri Light" w:cs="Calibri Light"/>
          <w:b/>
          <w:bCs/>
          <w:sz w:val="22"/>
          <w:szCs w:val="22"/>
        </w:rPr>
      </w:pPr>
    </w:p>
    <w:p w14:paraId="41949980" w14:textId="6B85011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 CloudFormation parameter to pass the master user credentials at deployment to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nSearch Service domain's </w:t>
      </w:r>
      <w:proofErr w:type="spellStart"/>
      <w:r w:rsidRPr="008A3159">
        <w:rPr>
          <w:rFonts w:ascii="Calibri Light" w:hAnsi="Calibri Light" w:cs="Calibri Light"/>
          <w:sz w:val="22"/>
          <w:szCs w:val="22"/>
        </w:rPr>
        <w:t>MasterUserOptions</w:t>
      </w:r>
      <w:proofErr w:type="spellEnd"/>
      <w:r w:rsidRPr="008A3159">
        <w:rPr>
          <w:rFonts w:ascii="Calibri Light" w:hAnsi="Calibri Light" w:cs="Calibri Light"/>
          <w:sz w:val="22"/>
          <w:szCs w:val="22"/>
        </w:rPr>
        <w:t xml:space="preserve"> and the Lambda function's environment</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variable. Set the </w:t>
      </w:r>
      <w:proofErr w:type="spellStart"/>
      <w:r w:rsidRPr="008A3159">
        <w:rPr>
          <w:rFonts w:ascii="Calibri Light" w:hAnsi="Calibri Light" w:cs="Calibri Light"/>
          <w:sz w:val="22"/>
          <w:szCs w:val="22"/>
        </w:rPr>
        <w:t>NoEcho</w:t>
      </w:r>
      <w:proofErr w:type="spellEnd"/>
      <w:r w:rsidRPr="008A3159">
        <w:rPr>
          <w:rFonts w:ascii="Calibri Light" w:hAnsi="Calibri Light" w:cs="Calibri Light"/>
          <w:sz w:val="22"/>
          <w:szCs w:val="22"/>
        </w:rPr>
        <w:t xml:space="preserve"> attribute to true.</w:t>
      </w:r>
    </w:p>
    <w:p w14:paraId="00D6E681" w14:textId="77777777" w:rsidR="009A7848" w:rsidRPr="008A3159" w:rsidRDefault="009A7848" w:rsidP="008A3159">
      <w:pPr>
        <w:spacing w:line="240" w:lineRule="auto"/>
        <w:contextualSpacing/>
        <w:rPr>
          <w:rFonts w:ascii="Calibri Light" w:hAnsi="Calibri Light" w:cs="Calibri Light"/>
          <w:sz w:val="22"/>
          <w:szCs w:val="22"/>
        </w:rPr>
      </w:pPr>
    </w:p>
    <w:p w14:paraId="401A19AC" w14:textId="2AFA7C8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 CloudFormation parameter to pass the master user credentials at deployment to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nSearch Service domain's </w:t>
      </w:r>
      <w:proofErr w:type="spellStart"/>
      <w:r w:rsidRPr="008A3159">
        <w:rPr>
          <w:rFonts w:ascii="Calibri Light" w:hAnsi="Calibri Light" w:cs="Calibri Light"/>
          <w:sz w:val="22"/>
          <w:szCs w:val="22"/>
        </w:rPr>
        <w:t>MasterUserOptions</w:t>
      </w:r>
      <w:proofErr w:type="spellEnd"/>
      <w:r w:rsidRPr="008A3159">
        <w:rPr>
          <w:rFonts w:ascii="Calibri Light" w:hAnsi="Calibri Light" w:cs="Calibri Light"/>
          <w:sz w:val="22"/>
          <w:szCs w:val="22"/>
        </w:rPr>
        <w:t xml:space="preserve"> and to create a parameter in AWS Systems</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anager Parameter Store. Set the </w:t>
      </w:r>
      <w:proofErr w:type="spellStart"/>
      <w:r w:rsidRPr="008A3159">
        <w:rPr>
          <w:rFonts w:ascii="Calibri Light" w:hAnsi="Calibri Light" w:cs="Calibri Light"/>
          <w:sz w:val="22"/>
          <w:szCs w:val="22"/>
        </w:rPr>
        <w:t>NoEcho</w:t>
      </w:r>
      <w:proofErr w:type="spellEnd"/>
      <w:r w:rsidRPr="008A3159">
        <w:rPr>
          <w:rFonts w:ascii="Calibri Light" w:hAnsi="Calibri Light" w:cs="Calibri Light"/>
          <w:sz w:val="22"/>
          <w:szCs w:val="22"/>
        </w:rPr>
        <w:t xml:space="preserve"> attribute to true. Create an IAM role that has the</w:t>
      </w:r>
      <w:r w:rsidR="009A7848" w:rsidRPr="008A3159">
        <w:rPr>
          <w:rFonts w:ascii="Calibri Light" w:hAnsi="Calibri Light" w:cs="Calibri Light"/>
          <w:sz w:val="22"/>
          <w:szCs w:val="22"/>
        </w:rPr>
        <w:t xml:space="preserve"> </w:t>
      </w:r>
      <w:proofErr w:type="spellStart"/>
      <w:proofErr w:type="gramStart"/>
      <w:r w:rsidRPr="008A3159">
        <w:rPr>
          <w:rFonts w:ascii="Calibri Light" w:hAnsi="Calibri Light" w:cs="Calibri Light"/>
          <w:sz w:val="22"/>
          <w:szCs w:val="22"/>
        </w:rPr>
        <w:t>ssm:GetParameter</w:t>
      </w:r>
      <w:proofErr w:type="spellEnd"/>
      <w:proofErr w:type="gramEnd"/>
      <w:r w:rsidRPr="008A3159">
        <w:rPr>
          <w:rFonts w:ascii="Calibri Light" w:hAnsi="Calibri Light" w:cs="Calibri Light"/>
          <w:sz w:val="22"/>
          <w:szCs w:val="22"/>
        </w:rPr>
        <w:t xml:space="preserve"> permission. Assign the role to the Lambda function. Store the parameter</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name as the Lambda function's environment variable. Resolve the parameter's value at runtime.</w:t>
      </w:r>
    </w:p>
    <w:p w14:paraId="71FA76E5" w14:textId="77777777" w:rsidR="009A7848" w:rsidRPr="008A3159" w:rsidRDefault="009A7848" w:rsidP="008A3159">
      <w:pPr>
        <w:spacing w:line="240" w:lineRule="auto"/>
        <w:contextualSpacing/>
        <w:rPr>
          <w:rFonts w:ascii="Calibri Light" w:hAnsi="Calibri Light" w:cs="Calibri Light"/>
          <w:sz w:val="22"/>
          <w:szCs w:val="22"/>
        </w:rPr>
      </w:pPr>
    </w:p>
    <w:p w14:paraId="0C6D2717" w14:textId="729A7EE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a CloudFormation parameter to pass the master user credentials at deployment to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nSearch Service domain's </w:t>
      </w:r>
      <w:proofErr w:type="spellStart"/>
      <w:r w:rsidRPr="008A3159">
        <w:rPr>
          <w:rFonts w:ascii="Calibri Light" w:hAnsi="Calibri Light" w:cs="Calibri Light"/>
          <w:sz w:val="22"/>
          <w:szCs w:val="22"/>
        </w:rPr>
        <w:t>MasterUserOptions</w:t>
      </w:r>
      <w:proofErr w:type="spellEnd"/>
      <w:r w:rsidRPr="008A3159">
        <w:rPr>
          <w:rFonts w:ascii="Calibri Light" w:hAnsi="Calibri Light" w:cs="Calibri Light"/>
          <w:sz w:val="22"/>
          <w:szCs w:val="22"/>
        </w:rPr>
        <w:t xml:space="preserve"> and the Lambda function's environment</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variable. Encrypt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parameter's value by using the AWS Key Management Service (AWS KMS)</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encrypt command.</w:t>
      </w:r>
    </w:p>
    <w:p w14:paraId="6EC42DB7" w14:textId="77777777" w:rsidR="009A7848" w:rsidRPr="008A3159" w:rsidRDefault="009A7848" w:rsidP="008A3159">
      <w:pPr>
        <w:spacing w:line="240" w:lineRule="auto"/>
        <w:contextualSpacing/>
        <w:rPr>
          <w:rFonts w:ascii="Calibri Light" w:hAnsi="Calibri Light" w:cs="Calibri Light"/>
          <w:sz w:val="22"/>
          <w:szCs w:val="22"/>
        </w:rPr>
      </w:pPr>
    </w:p>
    <w:p w14:paraId="0E86A791" w14:textId="638469C4" w:rsidR="009A7848"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se CloudFormation to create an AWS Secrets Manager secret. Use a CloudFormation dynamic</w:t>
      </w:r>
      <w:r w:rsidR="009A784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reference to retrieve the secret's value for the OpenSearch Service domain's </w:t>
      </w:r>
      <w:proofErr w:type="spellStart"/>
      <w:r w:rsidRPr="008A3159">
        <w:rPr>
          <w:rFonts w:ascii="Calibri Light" w:hAnsi="Calibri Light" w:cs="Calibri Light"/>
          <w:b/>
          <w:bCs/>
          <w:sz w:val="22"/>
          <w:szCs w:val="22"/>
        </w:rPr>
        <w:t>MasterUserOptions</w:t>
      </w:r>
      <w:proofErr w:type="spellEnd"/>
      <w:r w:rsidRPr="008A3159">
        <w:rPr>
          <w:rFonts w:ascii="Calibri Light" w:hAnsi="Calibri Light" w:cs="Calibri Light"/>
          <w:b/>
          <w:bCs/>
          <w:sz w:val="22"/>
          <w:szCs w:val="22"/>
        </w:rPr>
        <w:t>.</w:t>
      </w:r>
    </w:p>
    <w:p w14:paraId="63C54C0E" w14:textId="7BA9A2E5"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reate an IAM role that has the </w:t>
      </w:r>
      <w:proofErr w:type="spellStart"/>
      <w:proofErr w:type="gramStart"/>
      <w:r w:rsidRPr="008A3159">
        <w:rPr>
          <w:rFonts w:ascii="Calibri Light" w:hAnsi="Calibri Light" w:cs="Calibri Light"/>
          <w:b/>
          <w:bCs/>
          <w:sz w:val="22"/>
          <w:szCs w:val="22"/>
        </w:rPr>
        <w:t>secretsmanager:GetSecretValue</w:t>
      </w:r>
      <w:proofErr w:type="spellEnd"/>
      <w:proofErr w:type="gramEnd"/>
      <w:r w:rsidRPr="008A3159">
        <w:rPr>
          <w:rFonts w:ascii="Calibri Light" w:hAnsi="Calibri Light" w:cs="Calibri Light"/>
          <w:b/>
          <w:bCs/>
          <w:sz w:val="22"/>
          <w:szCs w:val="22"/>
        </w:rPr>
        <w:t xml:space="preserve"> permission. Assign the role to</w:t>
      </w:r>
      <w:r w:rsidR="009A784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Lambda function. Store the secret's name as the Lambda function's environment variable.</w:t>
      </w:r>
    </w:p>
    <w:p w14:paraId="230396A5"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Resolve the secret's value at runtim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8EDBE98" w14:textId="77777777" w:rsidR="009A7848" w:rsidRPr="008A3159" w:rsidRDefault="009A7848" w:rsidP="008A3159">
      <w:pPr>
        <w:spacing w:line="240" w:lineRule="auto"/>
        <w:contextualSpacing/>
        <w:rPr>
          <w:rFonts w:ascii="Calibri Light" w:hAnsi="Calibri Light" w:cs="Calibri Light"/>
          <w:sz w:val="22"/>
          <w:szCs w:val="22"/>
        </w:rPr>
      </w:pPr>
    </w:p>
    <w:p w14:paraId="164C58B2" w14:textId="1C49D89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Solution (D) is the most secure way to pass the credentials to the Lambda function</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because it uses AWS Secrets Manager to store the credentials in encrypted form.</w:t>
      </w:r>
    </w:p>
    <w:p w14:paraId="3F12D625" w14:textId="77777777" w:rsidR="009A7848" w:rsidRPr="008A3159" w:rsidRDefault="009A7848" w:rsidP="008A3159">
      <w:pPr>
        <w:spacing w:line="240" w:lineRule="auto"/>
        <w:contextualSpacing/>
        <w:rPr>
          <w:rFonts w:ascii="Calibri Light" w:hAnsi="Calibri Light" w:cs="Calibri Light"/>
          <w:sz w:val="22"/>
          <w:szCs w:val="22"/>
        </w:rPr>
      </w:pPr>
    </w:p>
    <w:p w14:paraId="1DC6DD4D" w14:textId="1817BEBD"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serverless application on AWS. The application uses</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Amazon API Gateway and AWS Lambda. The company wants to deploy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application to its development, test, and production environments.</w:t>
      </w:r>
    </w:p>
    <w:p w14:paraId="71249CE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45CCD51C" w14:textId="77777777" w:rsidR="009A7848" w:rsidRPr="008A3159" w:rsidRDefault="009A7848" w:rsidP="008A3159">
      <w:pPr>
        <w:spacing w:line="240" w:lineRule="auto"/>
        <w:contextualSpacing/>
        <w:rPr>
          <w:rFonts w:ascii="Calibri Light" w:hAnsi="Calibri Light" w:cs="Calibri Light"/>
          <w:sz w:val="22"/>
          <w:szCs w:val="22"/>
        </w:rPr>
      </w:pPr>
    </w:p>
    <w:p w14:paraId="24A514A7"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API Gateway stage variables and create Lambda aliases to reference environment-specific</w:t>
      </w:r>
    </w:p>
    <w:p w14:paraId="6C161B83"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resourc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81B34C8" w14:textId="77777777" w:rsidR="009A7848" w:rsidRPr="008A3159" w:rsidRDefault="009A7848" w:rsidP="008A3159">
      <w:pPr>
        <w:spacing w:line="240" w:lineRule="auto"/>
        <w:contextualSpacing/>
        <w:rPr>
          <w:rFonts w:ascii="Calibri Light" w:hAnsi="Calibri Light" w:cs="Calibri Light"/>
          <w:sz w:val="22"/>
          <w:szCs w:val="22"/>
        </w:rPr>
      </w:pPr>
    </w:p>
    <w:p w14:paraId="272A706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mazon Elastic Container Service (Amazon ECS) to deploy the application to the</w:t>
      </w:r>
    </w:p>
    <w:p w14:paraId="22278E3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nvironments.</w:t>
      </w:r>
    </w:p>
    <w:p w14:paraId="743AF090" w14:textId="77777777" w:rsidR="009A7848" w:rsidRPr="008A3159" w:rsidRDefault="009A7848" w:rsidP="008A3159">
      <w:pPr>
        <w:spacing w:line="240" w:lineRule="auto"/>
        <w:contextualSpacing/>
        <w:rPr>
          <w:rFonts w:ascii="Calibri Light" w:hAnsi="Calibri Light" w:cs="Calibri Light"/>
          <w:sz w:val="22"/>
          <w:szCs w:val="22"/>
        </w:rPr>
      </w:pPr>
    </w:p>
    <w:p w14:paraId="6287A98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Duplicate the code for each environment. Deploy the code to a separate API Gateway stage.</w:t>
      </w:r>
    </w:p>
    <w:p w14:paraId="6DFC4F40" w14:textId="77777777" w:rsidR="009A7848" w:rsidRPr="008A3159" w:rsidRDefault="009A7848" w:rsidP="008A3159">
      <w:pPr>
        <w:spacing w:line="240" w:lineRule="auto"/>
        <w:contextualSpacing/>
        <w:rPr>
          <w:rFonts w:ascii="Calibri Light" w:hAnsi="Calibri Light" w:cs="Calibri Light"/>
          <w:sz w:val="22"/>
          <w:szCs w:val="22"/>
        </w:rPr>
      </w:pPr>
    </w:p>
    <w:p w14:paraId="19B07CFE" w14:textId="1A68D1F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WS Elastic Beanstalk to deploy the application to the environments.</w:t>
      </w:r>
    </w:p>
    <w:p w14:paraId="5C0DD9C9" w14:textId="77777777" w:rsidR="009A7848" w:rsidRPr="008A3159" w:rsidRDefault="009A7848" w:rsidP="008A3159">
      <w:pPr>
        <w:spacing w:line="240" w:lineRule="auto"/>
        <w:contextualSpacing/>
        <w:rPr>
          <w:rFonts w:ascii="Calibri Light" w:hAnsi="Calibri Light" w:cs="Calibri Light"/>
          <w:sz w:val="22"/>
          <w:szCs w:val="22"/>
        </w:rPr>
      </w:pPr>
    </w:p>
    <w:p w14:paraId="2237C885" w14:textId="5A262E89"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s developer has deployed an application in AWS by using AWS</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loudFormation. The CloudFormation stack includes parameters in </w:t>
      </w:r>
      <w:r w:rsidRPr="008A3159">
        <w:rPr>
          <w:rFonts w:ascii="Calibri Light" w:hAnsi="Calibri Light" w:cs="Calibri Light"/>
          <w:b/>
          <w:bCs/>
          <w:sz w:val="22"/>
          <w:szCs w:val="22"/>
        </w:rPr>
        <w:t>AWS Systems</w:t>
      </w:r>
      <w:r w:rsidR="00A7480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Manager Parameter Store</w:t>
      </w:r>
      <w:r w:rsidRPr="008A3159">
        <w:rPr>
          <w:rFonts w:ascii="Calibri Light" w:hAnsi="Calibri Light" w:cs="Calibri Light"/>
          <w:sz w:val="22"/>
          <w:szCs w:val="22"/>
        </w:rPr>
        <w:t xml:space="preserve"> that the application uses as configuration settings. The</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application can modify the parameter values.</w:t>
      </w:r>
    </w:p>
    <w:p w14:paraId="12C0550A" w14:textId="77777777" w:rsidR="001948F6"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en the developer updated the stack to create additional resources with tags,</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the developer noted that the parameter values were reset and that the values</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gnored the latest changes made by the application. </w:t>
      </w:r>
    </w:p>
    <w:p w14:paraId="2BFCD9F3" w14:textId="77777777" w:rsidR="001948F6" w:rsidRDefault="001948F6" w:rsidP="008A3159">
      <w:pPr>
        <w:spacing w:line="240" w:lineRule="auto"/>
        <w:contextualSpacing/>
        <w:rPr>
          <w:rFonts w:ascii="Calibri Light" w:hAnsi="Calibri Light" w:cs="Calibri Light"/>
          <w:sz w:val="22"/>
          <w:szCs w:val="22"/>
        </w:rPr>
      </w:pPr>
    </w:p>
    <w:p w14:paraId="69E658DC" w14:textId="778B099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change the way the company deploys the CloudFormation stack. The developer</w:t>
      </w:r>
    </w:p>
    <w:p w14:paraId="44EBD17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lso needs to avoid resetting the parameter values outside the stack.</w:t>
      </w:r>
    </w:p>
    <w:p w14:paraId="7AABD76E" w14:textId="77777777" w:rsidR="00EC4AE6" w:rsidRPr="008A3159" w:rsidRDefault="00EC4AE6" w:rsidP="008A3159">
      <w:pPr>
        <w:spacing w:line="240" w:lineRule="auto"/>
        <w:contextualSpacing/>
        <w:rPr>
          <w:rFonts w:ascii="Calibri Light" w:hAnsi="Calibri Light" w:cs="Calibri Light"/>
          <w:sz w:val="22"/>
          <w:szCs w:val="22"/>
        </w:rPr>
      </w:pPr>
    </w:p>
    <w:p w14:paraId="25D0223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6E3F47C3" w14:textId="77777777" w:rsidR="00EC4AE6" w:rsidRPr="008A3159" w:rsidRDefault="00EC4AE6" w:rsidP="008A3159">
      <w:pPr>
        <w:spacing w:line="240" w:lineRule="auto"/>
        <w:contextualSpacing/>
        <w:rPr>
          <w:rFonts w:ascii="Calibri Light" w:hAnsi="Calibri Light" w:cs="Calibri Light"/>
          <w:b/>
          <w:bCs/>
          <w:sz w:val="22"/>
          <w:szCs w:val="22"/>
        </w:rPr>
      </w:pPr>
    </w:p>
    <w:p w14:paraId="27D5C94C" w14:textId="56AFD1B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Modify the CloudFormation stack to set the deletion policy to Retain for the Parameter Store</w:t>
      </w:r>
      <w:r w:rsidR="00EC4AE6"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parameter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B6E28EA" w14:textId="77777777" w:rsidR="00EC4AE6" w:rsidRPr="008A3159" w:rsidRDefault="00EC4AE6" w:rsidP="008A3159">
      <w:pPr>
        <w:spacing w:line="240" w:lineRule="auto"/>
        <w:contextualSpacing/>
        <w:rPr>
          <w:rFonts w:ascii="Calibri Light" w:hAnsi="Calibri Light" w:cs="Calibri Light"/>
          <w:sz w:val="22"/>
          <w:szCs w:val="22"/>
        </w:rPr>
      </w:pPr>
    </w:p>
    <w:p w14:paraId="36707C33" w14:textId="6E9C7BC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mazon DynamoDB table as a resource in the CloudFormation stack to hold</w:t>
      </w:r>
      <w:r w:rsidR="00EC4AE6" w:rsidRPr="008A3159">
        <w:rPr>
          <w:rFonts w:ascii="Calibri Light" w:hAnsi="Calibri Light" w:cs="Calibri Light"/>
          <w:sz w:val="22"/>
          <w:szCs w:val="22"/>
        </w:rPr>
        <w:t xml:space="preserve"> </w:t>
      </w:r>
      <w:r w:rsidRPr="008A3159">
        <w:rPr>
          <w:rFonts w:ascii="Calibri Light" w:hAnsi="Calibri Light" w:cs="Calibri Light"/>
          <w:sz w:val="22"/>
          <w:szCs w:val="22"/>
        </w:rPr>
        <w:t>configuration data for the application. Migrate the parameters that the application is modifying</w:t>
      </w:r>
      <w:r w:rsidR="00EC4AE6" w:rsidRPr="008A3159">
        <w:rPr>
          <w:rFonts w:ascii="Calibri Light" w:hAnsi="Calibri Light" w:cs="Calibri Light"/>
          <w:sz w:val="22"/>
          <w:szCs w:val="22"/>
        </w:rPr>
        <w:t xml:space="preserve"> </w:t>
      </w:r>
      <w:r w:rsidRPr="008A3159">
        <w:rPr>
          <w:rFonts w:ascii="Calibri Light" w:hAnsi="Calibri Light" w:cs="Calibri Light"/>
          <w:sz w:val="22"/>
          <w:szCs w:val="22"/>
        </w:rPr>
        <w:t>from Parameter Store to the DynamoDB table.</w:t>
      </w:r>
    </w:p>
    <w:p w14:paraId="57DBFA9A" w14:textId="77777777" w:rsidR="00EC4AE6" w:rsidRPr="008A3159" w:rsidRDefault="00EC4AE6" w:rsidP="008A3159">
      <w:pPr>
        <w:spacing w:line="240" w:lineRule="auto"/>
        <w:contextualSpacing/>
        <w:rPr>
          <w:rFonts w:ascii="Calibri Light" w:hAnsi="Calibri Light" w:cs="Calibri Light"/>
          <w:sz w:val="22"/>
          <w:szCs w:val="22"/>
        </w:rPr>
      </w:pPr>
    </w:p>
    <w:p w14:paraId="2B1BE5DC" w14:textId="492D697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RDS DB instance as a resource in the CloudFormation stack. Create a table</w:t>
      </w:r>
      <w:r w:rsidR="00EC4AE6" w:rsidRPr="008A3159">
        <w:rPr>
          <w:rFonts w:ascii="Calibri Light" w:hAnsi="Calibri Light" w:cs="Calibri Light"/>
          <w:sz w:val="22"/>
          <w:szCs w:val="22"/>
        </w:rPr>
        <w:t xml:space="preserve"> </w:t>
      </w:r>
      <w:r w:rsidRPr="008A3159">
        <w:rPr>
          <w:rFonts w:ascii="Calibri Light" w:hAnsi="Calibri Light" w:cs="Calibri Light"/>
          <w:sz w:val="22"/>
          <w:szCs w:val="22"/>
        </w:rPr>
        <w:t>in the database for parameter configuration. Migrate the parameters that the application is</w:t>
      </w:r>
      <w:r w:rsidR="00EC4AE6" w:rsidRPr="008A3159">
        <w:rPr>
          <w:rFonts w:ascii="Calibri Light" w:hAnsi="Calibri Light" w:cs="Calibri Light"/>
          <w:sz w:val="22"/>
          <w:szCs w:val="22"/>
        </w:rPr>
        <w:t xml:space="preserve"> </w:t>
      </w:r>
      <w:r w:rsidRPr="008A3159">
        <w:rPr>
          <w:rFonts w:ascii="Calibri Light" w:hAnsi="Calibri Light" w:cs="Calibri Light"/>
          <w:sz w:val="22"/>
          <w:szCs w:val="22"/>
        </w:rPr>
        <w:t>modifying from Parameter Store to the configuration table.</w:t>
      </w:r>
    </w:p>
    <w:p w14:paraId="2E9BA684" w14:textId="77777777" w:rsidR="00EC4AE6" w:rsidRPr="008A3159" w:rsidRDefault="00EC4AE6" w:rsidP="008A3159">
      <w:pPr>
        <w:spacing w:line="240" w:lineRule="auto"/>
        <w:contextualSpacing/>
        <w:rPr>
          <w:rFonts w:ascii="Calibri Light" w:hAnsi="Calibri Light" w:cs="Calibri Light"/>
          <w:sz w:val="22"/>
          <w:szCs w:val="22"/>
        </w:rPr>
      </w:pPr>
    </w:p>
    <w:p w14:paraId="684DF473" w14:textId="39B84E2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dify the CloudFormation stack policy to deny updates on Parameter Store parameters.</w:t>
      </w:r>
    </w:p>
    <w:p w14:paraId="27FA2414" w14:textId="77777777" w:rsidR="00EC4AE6" w:rsidRPr="008A3159" w:rsidRDefault="00EC4AE6" w:rsidP="008A3159">
      <w:pPr>
        <w:spacing w:line="240" w:lineRule="auto"/>
        <w:contextualSpacing/>
        <w:rPr>
          <w:rFonts w:ascii="Calibri Light" w:hAnsi="Calibri Light" w:cs="Calibri Light"/>
          <w:sz w:val="22"/>
          <w:szCs w:val="22"/>
        </w:rPr>
      </w:pPr>
    </w:p>
    <w:p w14:paraId="3B00557F" w14:textId="2FCFC57F"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osts its application in the us-west-1 Region. The company wants to</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add redundancy in the us-east-1 Region.</w:t>
      </w:r>
    </w:p>
    <w:p w14:paraId="2AC9C9AE" w14:textId="1A35B8B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secrets are stored in AWS Secrets Manager in us-west-1. A</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developer needs to replicate the secrets to us-east-1.</w:t>
      </w:r>
    </w:p>
    <w:p w14:paraId="21B7522C" w14:textId="77777777" w:rsidR="00356AAC" w:rsidRPr="008A3159" w:rsidRDefault="00356AAC" w:rsidP="008A3159">
      <w:pPr>
        <w:spacing w:line="240" w:lineRule="auto"/>
        <w:contextualSpacing/>
        <w:rPr>
          <w:rFonts w:ascii="Calibri Light" w:hAnsi="Calibri Light" w:cs="Calibri Light"/>
          <w:sz w:val="22"/>
          <w:szCs w:val="22"/>
        </w:rPr>
      </w:pPr>
    </w:p>
    <w:p w14:paraId="1A4AE04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61F9C0C0" w14:textId="77777777" w:rsidR="000979BD" w:rsidRPr="008A3159" w:rsidRDefault="000979BD" w:rsidP="008A3159">
      <w:pPr>
        <w:spacing w:line="240" w:lineRule="auto"/>
        <w:contextualSpacing/>
        <w:rPr>
          <w:rFonts w:ascii="Calibri Light" w:hAnsi="Calibri Light" w:cs="Calibri Light"/>
          <w:sz w:val="22"/>
          <w:szCs w:val="22"/>
        </w:rPr>
      </w:pPr>
    </w:p>
    <w:p w14:paraId="75CEDDCC" w14:textId="04E6C40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secret replication for each secret. Add us-east-1 as a replication Region. Choose an</w:t>
      </w:r>
      <w:r w:rsidR="000979B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WS Key Management Service (AWS KMS) key in us-east-1 to encrypt the replicated secrets.</w:t>
      </w:r>
      <w:r w:rsidR="000979B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AB06C4F" w14:textId="77777777" w:rsidR="000979BD" w:rsidRPr="008A3159" w:rsidRDefault="000979BD" w:rsidP="008A3159">
      <w:pPr>
        <w:spacing w:line="240" w:lineRule="auto"/>
        <w:contextualSpacing/>
        <w:rPr>
          <w:rFonts w:ascii="Calibri Light" w:hAnsi="Calibri Light" w:cs="Calibri Light"/>
          <w:sz w:val="22"/>
          <w:szCs w:val="22"/>
        </w:rPr>
      </w:pPr>
    </w:p>
    <w:p w14:paraId="4C6016A6" w14:textId="03140B6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new secret in us-east-1 for each secret. Configure secret replication in us-east-1. Set</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the source to be the corresponding secret in us-west-1. Choose an AWS Key Management</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Service (AWS KMS) key in us-west-1 to encrypt the replicated secrets.</w:t>
      </w:r>
    </w:p>
    <w:p w14:paraId="632E0518" w14:textId="77777777" w:rsidR="000979BD" w:rsidRPr="008A3159" w:rsidRDefault="000979BD" w:rsidP="008A3159">
      <w:pPr>
        <w:spacing w:line="240" w:lineRule="auto"/>
        <w:contextualSpacing/>
        <w:rPr>
          <w:rFonts w:ascii="Calibri Light" w:hAnsi="Calibri Light" w:cs="Calibri Light"/>
          <w:sz w:val="22"/>
          <w:szCs w:val="22"/>
        </w:rPr>
      </w:pPr>
    </w:p>
    <w:p w14:paraId="34829F17" w14:textId="3D2D900F"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 replication rule for each secret. Set us-east-1 as the destination Region. Configure the</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rule to run during secret rotation. Choose an AWS Key Management Service (AWS KMS) key in</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us-east-1 to</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encrypt the replicated secrets.</w:t>
      </w:r>
    </w:p>
    <w:p w14:paraId="33DD3D77" w14:textId="77777777" w:rsidR="000979BD" w:rsidRPr="008A3159" w:rsidRDefault="000979BD" w:rsidP="008A3159">
      <w:pPr>
        <w:spacing w:line="240" w:lineRule="auto"/>
        <w:contextualSpacing/>
        <w:rPr>
          <w:rFonts w:ascii="Calibri Light" w:hAnsi="Calibri Light" w:cs="Calibri Light"/>
          <w:sz w:val="22"/>
          <w:szCs w:val="22"/>
        </w:rPr>
      </w:pPr>
    </w:p>
    <w:p w14:paraId="2539EE59" w14:textId="4B4017F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Secrets Manager lifecycle rule to replicate each secret to a new Amazon S3 bucket in</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us-west-1. Configure an S3 replication rule to replicate the secrets to us-east-1.</w:t>
      </w:r>
    </w:p>
    <w:p w14:paraId="56C357AF" w14:textId="77777777" w:rsidR="004152B7" w:rsidRPr="008A3159" w:rsidRDefault="004152B7" w:rsidP="008A3159">
      <w:pPr>
        <w:spacing w:line="240" w:lineRule="auto"/>
        <w:contextualSpacing/>
        <w:rPr>
          <w:rFonts w:ascii="Calibri Light" w:hAnsi="Calibri Light" w:cs="Calibri Light"/>
          <w:sz w:val="22"/>
          <w:szCs w:val="22"/>
        </w:rPr>
      </w:pPr>
    </w:p>
    <w:p w14:paraId="065317D2" w14:textId="2AD79C88" w:rsidR="004152B7" w:rsidRPr="008A3159" w:rsidRDefault="004152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67236BE8" w14:textId="6577F4AE" w:rsidR="000979BD" w:rsidRDefault="004152B7"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WS Secrets Manager</w:t>
      </w:r>
      <w:r w:rsidRPr="008A3159">
        <w:rPr>
          <w:rFonts w:ascii="Calibri Light" w:hAnsi="Calibri Light" w:cs="Calibri Light"/>
          <w:sz w:val="22"/>
          <w:szCs w:val="22"/>
        </w:rPr>
        <w:t xml:space="preserve"> natively supports secret </w:t>
      </w:r>
      <w:r w:rsidRPr="008A3159">
        <w:rPr>
          <w:rFonts w:ascii="Calibri Light" w:hAnsi="Calibri Light" w:cs="Calibri Light"/>
          <w:b/>
          <w:bCs/>
          <w:sz w:val="22"/>
          <w:szCs w:val="22"/>
        </w:rPr>
        <w:t>replication</w:t>
      </w:r>
      <w:r w:rsidRPr="008A3159">
        <w:rPr>
          <w:rFonts w:ascii="Calibri Light" w:hAnsi="Calibri Light" w:cs="Calibri Light"/>
          <w:sz w:val="22"/>
          <w:szCs w:val="22"/>
        </w:rPr>
        <w:t xml:space="preserve"> across </w:t>
      </w:r>
      <w:proofErr w:type="gramStart"/>
      <w:r w:rsidRPr="008A3159">
        <w:rPr>
          <w:rFonts w:ascii="Calibri Light" w:hAnsi="Calibri Light" w:cs="Calibri Light"/>
          <w:b/>
          <w:bCs/>
          <w:sz w:val="22"/>
          <w:szCs w:val="22"/>
        </w:rPr>
        <w:t>Regions</w:t>
      </w:r>
      <w:proofErr w:type="gramEnd"/>
      <w:r w:rsidRPr="008A3159">
        <w:rPr>
          <w:rFonts w:ascii="Calibri Light" w:hAnsi="Calibri Light" w:cs="Calibri Light"/>
          <w:sz w:val="22"/>
          <w:szCs w:val="22"/>
        </w:rPr>
        <w:t>.</w:t>
      </w:r>
    </w:p>
    <w:p w14:paraId="47B8BC66" w14:textId="77777777" w:rsidR="000E7B6F" w:rsidRPr="008A3159" w:rsidRDefault="000E7B6F" w:rsidP="008A3159">
      <w:pPr>
        <w:spacing w:line="240" w:lineRule="auto"/>
        <w:contextualSpacing/>
        <w:rPr>
          <w:rFonts w:ascii="Calibri Light" w:hAnsi="Calibri Light" w:cs="Calibri Light"/>
          <w:sz w:val="22"/>
          <w:szCs w:val="22"/>
        </w:rPr>
      </w:pPr>
    </w:p>
    <w:p w14:paraId="10C77BA0" w14:textId="47063966"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is creating an application. New users of the application must be able</w:t>
      </w:r>
      <w:r w:rsidR="0034042A" w:rsidRPr="008A3159">
        <w:rPr>
          <w:rFonts w:ascii="Calibri Light" w:hAnsi="Calibri Light" w:cs="Calibri Light"/>
          <w:sz w:val="22"/>
          <w:szCs w:val="22"/>
        </w:rPr>
        <w:t xml:space="preserve"> </w:t>
      </w:r>
      <w:r w:rsidRPr="008A3159">
        <w:rPr>
          <w:rFonts w:ascii="Calibri Light" w:hAnsi="Calibri Light" w:cs="Calibri Light"/>
          <w:sz w:val="22"/>
          <w:szCs w:val="22"/>
        </w:rPr>
        <w:t>to create an</w:t>
      </w:r>
      <w:r w:rsidR="00904A46" w:rsidRPr="008A3159">
        <w:rPr>
          <w:rFonts w:ascii="Calibri Light" w:hAnsi="Calibri Light" w:cs="Calibri Light"/>
          <w:sz w:val="22"/>
          <w:szCs w:val="22"/>
        </w:rPr>
        <w:t xml:space="preserve"> </w:t>
      </w:r>
      <w:r w:rsidRPr="008A3159">
        <w:rPr>
          <w:rFonts w:ascii="Calibri Light" w:hAnsi="Calibri Light" w:cs="Calibri Light"/>
          <w:sz w:val="22"/>
          <w:szCs w:val="22"/>
        </w:rPr>
        <w:t>account and register by using their own social media accounts.</w:t>
      </w:r>
    </w:p>
    <w:p w14:paraId="1FA4BC5A" w14:textId="408A340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or resource should the developer use to meet these</w:t>
      </w:r>
      <w:r w:rsidR="0034042A" w:rsidRPr="008A3159">
        <w:rPr>
          <w:rFonts w:ascii="Calibri Light" w:hAnsi="Calibri Light" w:cs="Calibri Light"/>
          <w:sz w:val="22"/>
          <w:szCs w:val="22"/>
        </w:rPr>
        <w:t xml:space="preserve"> </w:t>
      </w:r>
      <w:r w:rsidRPr="008A3159">
        <w:rPr>
          <w:rFonts w:ascii="Calibri Light" w:hAnsi="Calibri Light" w:cs="Calibri Light"/>
          <w:sz w:val="22"/>
          <w:szCs w:val="22"/>
        </w:rPr>
        <w:t>requirements?</w:t>
      </w:r>
    </w:p>
    <w:p w14:paraId="40851F7F" w14:textId="77777777" w:rsidR="0034042A" w:rsidRPr="008A3159" w:rsidRDefault="0034042A" w:rsidP="008A3159">
      <w:pPr>
        <w:spacing w:line="240" w:lineRule="auto"/>
        <w:contextualSpacing/>
        <w:rPr>
          <w:rFonts w:ascii="Calibri Light" w:hAnsi="Calibri Light" w:cs="Calibri Light"/>
          <w:sz w:val="22"/>
          <w:szCs w:val="22"/>
        </w:rPr>
      </w:pPr>
    </w:p>
    <w:p w14:paraId="0DDA9ED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AM role.</w:t>
      </w:r>
    </w:p>
    <w:p w14:paraId="170D59C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mazon Cognito identity pools.</w:t>
      </w:r>
    </w:p>
    <w:p w14:paraId="763A0ACB" w14:textId="6592CBC1"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mazon Cognito user pool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BD165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Directory Service.</w:t>
      </w:r>
    </w:p>
    <w:p w14:paraId="034C3F95" w14:textId="77777777" w:rsidR="0034042A" w:rsidRPr="008A3159" w:rsidRDefault="0034042A" w:rsidP="008A3159">
      <w:pPr>
        <w:spacing w:line="240" w:lineRule="auto"/>
        <w:contextualSpacing/>
        <w:rPr>
          <w:rFonts w:ascii="Calibri Light" w:hAnsi="Calibri Light" w:cs="Calibri Light"/>
          <w:sz w:val="22"/>
          <w:szCs w:val="22"/>
        </w:rPr>
      </w:pPr>
    </w:p>
    <w:p w14:paraId="26AF1B4B" w14:textId="467A92E1"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34042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You can't register using </w:t>
      </w:r>
      <w:proofErr w:type="gramStart"/>
      <w:r w:rsidRPr="008A3159">
        <w:rPr>
          <w:rFonts w:ascii="Calibri Light" w:hAnsi="Calibri Light" w:cs="Calibri Light"/>
          <w:sz w:val="22"/>
          <w:szCs w:val="22"/>
        </w:rPr>
        <w:t>Identity</w:t>
      </w:r>
      <w:proofErr w:type="gramEnd"/>
      <w:r w:rsidRPr="008A3159">
        <w:rPr>
          <w:rFonts w:ascii="Calibri Light" w:hAnsi="Calibri Light" w:cs="Calibri Light"/>
          <w:sz w:val="22"/>
          <w:szCs w:val="22"/>
        </w:rPr>
        <w:t xml:space="preserve"> Pool. It lets you authenticate with provided</w:t>
      </w:r>
      <w:r w:rsidR="0034042A" w:rsidRPr="008A3159">
        <w:rPr>
          <w:rFonts w:ascii="Calibri Light" w:hAnsi="Calibri Light" w:cs="Calibri Light"/>
          <w:sz w:val="22"/>
          <w:szCs w:val="22"/>
        </w:rPr>
        <w:t xml:space="preserve"> </w:t>
      </w:r>
      <w:r w:rsidRPr="008A3159">
        <w:rPr>
          <w:rFonts w:ascii="Calibri Light" w:hAnsi="Calibri Light" w:cs="Calibri Light"/>
          <w:sz w:val="22"/>
          <w:szCs w:val="22"/>
        </w:rPr>
        <w:t>identification pools.</w:t>
      </w:r>
    </w:p>
    <w:p w14:paraId="0E3C377C" w14:textId="77777777" w:rsidR="0034042A" w:rsidRPr="008A3159" w:rsidRDefault="0034042A" w:rsidP="008A3159">
      <w:pPr>
        <w:spacing w:line="240" w:lineRule="auto"/>
        <w:contextualSpacing/>
        <w:rPr>
          <w:rFonts w:ascii="Calibri Light" w:hAnsi="Calibri Light" w:cs="Calibri Light"/>
          <w:sz w:val="22"/>
          <w:szCs w:val="22"/>
        </w:rPr>
      </w:pPr>
    </w:p>
    <w:p w14:paraId="2DE4C888" w14:textId="3796D2EB"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web application that is hosted on Amazon EC2 instances. Th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EC2 instances are configured to stream logs to Amazon CloudWatch Logs. Th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company needs to receive an Amazon Simple Notification Service (Amazon SNS)</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notification when the number of application error</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messages exceeds a defined</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threshold within a 5-minute period.</w:t>
      </w:r>
    </w:p>
    <w:p w14:paraId="3CEDC75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B9FAB9D" w14:textId="77777777" w:rsidR="00A57E89" w:rsidRPr="008A3159" w:rsidRDefault="00A57E89" w:rsidP="008A3159">
      <w:pPr>
        <w:spacing w:line="240" w:lineRule="auto"/>
        <w:contextualSpacing/>
        <w:rPr>
          <w:rFonts w:ascii="Calibri Light" w:hAnsi="Calibri Light" w:cs="Calibri Light"/>
          <w:sz w:val="22"/>
          <w:szCs w:val="22"/>
        </w:rPr>
      </w:pPr>
    </w:p>
    <w:p w14:paraId="56645867" w14:textId="2222196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ewrite the application code to stream application logs to Amazon SNS. Configure an SNS topic</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to send a notification when the number of errors exceeds the defined threshold within a 5-minut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period.</w:t>
      </w:r>
    </w:p>
    <w:p w14:paraId="36E7E787" w14:textId="77777777" w:rsidR="00A57E89" w:rsidRPr="008A3159" w:rsidRDefault="00A57E89" w:rsidP="008A3159">
      <w:pPr>
        <w:spacing w:line="240" w:lineRule="auto"/>
        <w:contextualSpacing/>
        <w:rPr>
          <w:rFonts w:ascii="Calibri Light" w:hAnsi="Calibri Light" w:cs="Calibri Light"/>
          <w:sz w:val="22"/>
          <w:szCs w:val="22"/>
        </w:rPr>
      </w:pPr>
    </w:p>
    <w:p w14:paraId="51452FF0" w14:textId="6579EB7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 subscription filter on the CloudWatch Logs log group. Configure the filter to send an</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SNS notification when the number of errors exceeds the defined threshold within a 5-minut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period.</w:t>
      </w:r>
    </w:p>
    <w:p w14:paraId="07B3AAD5" w14:textId="77777777" w:rsidR="00A57E89" w:rsidRPr="008A3159" w:rsidRDefault="00A57E89" w:rsidP="008A3159">
      <w:pPr>
        <w:spacing w:line="240" w:lineRule="auto"/>
        <w:contextualSpacing/>
        <w:rPr>
          <w:rFonts w:ascii="Calibri Light" w:hAnsi="Calibri Light" w:cs="Calibri Light"/>
          <w:sz w:val="22"/>
          <w:szCs w:val="22"/>
        </w:rPr>
      </w:pPr>
    </w:p>
    <w:p w14:paraId="664CFB2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stall and configure the Amazon Inspector agent on the EC2 instances to monitor for errors.</w:t>
      </w:r>
    </w:p>
    <w:p w14:paraId="4BC39196" w14:textId="19648B0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onfigure Amazon Inspector to send an SNS notification when the number of errors exceeds th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defined threshold within a 5-minute period.</w:t>
      </w:r>
    </w:p>
    <w:p w14:paraId="48AB0896" w14:textId="77777777" w:rsidR="00A57E89" w:rsidRPr="008A3159" w:rsidRDefault="00A57E89" w:rsidP="008A3159">
      <w:pPr>
        <w:spacing w:line="240" w:lineRule="auto"/>
        <w:contextualSpacing/>
        <w:rPr>
          <w:rFonts w:ascii="Calibri Light" w:hAnsi="Calibri Light" w:cs="Calibri Light"/>
          <w:sz w:val="22"/>
          <w:szCs w:val="22"/>
        </w:rPr>
      </w:pPr>
    </w:p>
    <w:p w14:paraId="3E49ECA8" w14:textId="118801B2" w:rsidR="009B267C" w:rsidRPr="008A3159" w:rsidRDefault="009B267C"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D. Create a CloudWatch metric filter to match the application error pattern in the log data. Set up a</w:t>
      </w:r>
      <w:r w:rsidR="00A57E8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loudWatch alarm based on the new custom metric. Configure the alarm to send an SNS</w:t>
      </w:r>
      <w:r w:rsidR="00A57E8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notification when the number of errors exceeds the defined threshold within a 5-minute period.</w:t>
      </w:r>
      <w:r w:rsidR="00A57E89" w:rsidRPr="008A3159">
        <w:rPr>
          <w:rFonts w:ascii="Calibri Light" w:hAnsi="Calibri Light" w:cs="Calibri Light"/>
          <w:b/>
          <w:bCs/>
          <w:sz w:val="22"/>
          <w:szCs w:val="22"/>
        </w:rPr>
        <w:t xml:space="preserve"> </w:t>
      </w:r>
      <w:r w:rsidRPr="008A3159">
        <w:rPr>
          <w:rFonts w:ascii="Calibri Light" w:hAnsi="Calibri Light" w:cs="Calibri Light"/>
          <w:b/>
          <w:bCs/>
          <w:sz w:val="22"/>
          <w:szCs w:val="22"/>
          <w:lang w:val="es-PE"/>
        </w:rPr>
        <w:t>(Correcta)</w:t>
      </w:r>
    </w:p>
    <w:p w14:paraId="1FB9FA7E" w14:textId="77777777" w:rsidR="00455418" w:rsidRPr="008A3159" w:rsidRDefault="00455418" w:rsidP="008A3159">
      <w:pPr>
        <w:spacing w:line="240" w:lineRule="auto"/>
        <w:contextualSpacing/>
        <w:rPr>
          <w:rFonts w:ascii="Calibri Light" w:hAnsi="Calibri Light" w:cs="Calibri Light"/>
          <w:sz w:val="22"/>
          <w:szCs w:val="22"/>
          <w:lang w:val="es-PE"/>
        </w:rPr>
      </w:pPr>
    </w:p>
    <w:p w14:paraId="04C1E59C" w14:textId="6BFE7274"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planning to use an Amazon API Gateway and AWS Lambda to</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provide a REST API. The developer will have three distinct environments to</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anage: development, </w:t>
      </w:r>
      <w:proofErr w:type="gramStart"/>
      <w:r w:rsidRPr="008A3159">
        <w:rPr>
          <w:rFonts w:ascii="Calibri Light" w:hAnsi="Calibri Light" w:cs="Calibri Light"/>
          <w:sz w:val="22"/>
          <w:szCs w:val="22"/>
        </w:rPr>
        <w:t>test</w:t>
      </w:r>
      <w:proofErr w:type="gramEnd"/>
      <w:r w:rsidRPr="008A3159">
        <w:rPr>
          <w:rFonts w:ascii="Calibri Light" w:hAnsi="Calibri Light" w:cs="Calibri Light"/>
          <w:sz w:val="22"/>
          <w:szCs w:val="22"/>
        </w:rPr>
        <w:t>, and</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production.</w:t>
      </w:r>
    </w:p>
    <w:p w14:paraId="0F5C9584" w14:textId="49AAB3E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application be deployed while minimizing the number of resources</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to manage?</w:t>
      </w:r>
    </w:p>
    <w:p w14:paraId="26936C7B" w14:textId="77777777" w:rsidR="00246529" w:rsidRPr="008A3159" w:rsidRDefault="00246529" w:rsidP="008A3159">
      <w:pPr>
        <w:spacing w:line="240" w:lineRule="auto"/>
        <w:contextualSpacing/>
        <w:rPr>
          <w:rFonts w:ascii="Calibri Light" w:hAnsi="Calibri Light" w:cs="Calibri Light"/>
          <w:b/>
          <w:bCs/>
          <w:sz w:val="22"/>
          <w:szCs w:val="22"/>
        </w:rPr>
      </w:pPr>
    </w:p>
    <w:p w14:paraId="5BFDC3B8" w14:textId="7A21090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separate API Gateway and separate Lambda function for each environment in the same</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Region.</w:t>
      </w:r>
    </w:p>
    <w:p w14:paraId="700C2373" w14:textId="77777777" w:rsidR="00246529" w:rsidRPr="008A3159" w:rsidRDefault="00246529" w:rsidP="008A3159">
      <w:pPr>
        <w:spacing w:line="240" w:lineRule="auto"/>
        <w:contextualSpacing/>
        <w:rPr>
          <w:rFonts w:ascii="Calibri Light" w:hAnsi="Calibri Light" w:cs="Calibri Light"/>
          <w:sz w:val="22"/>
          <w:szCs w:val="22"/>
        </w:rPr>
      </w:pPr>
    </w:p>
    <w:p w14:paraId="314A51C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ssign a Region for each environment and deploy API Gateway and Lambda to each Region.</w:t>
      </w:r>
    </w:p>
    <w:p w14:paraId="0FE0F11E" w14:textId="77777777" w:rsidR="00246529" w:rsidRPr="008A3159" w:rsidRDefault="00246529" w:rsidP="008A3159">
      <w:pPr>
        <w:spacing w:line="240" w:lineRule="auto"/>
        <w:contextualSpacing/>
        <w:rPr>
          <w:rFonts w:ascii="Calibri Light" w:hAnsi="Calibri Light" w:cs="Calibri Light"/>
          <w:sz w:val="22"/>
          <w:szCs w:val="22"/>
        </w:rPr>
      </w:pPr>
    </w:p>
    <w:p w14:paraId="4362A7B9" w14:textId="5733AD54"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one API Gateway with multiple stages with one Lambda function with multiple aliases.</w:t>
      </w:r>
      <w:r w:rsidR="0024652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E26B87E" w14:textId="77777777" w:rsidR="00246529" w:rsidRPr="008A3159" w:rsidRDefault="00246529" w:rsidP="008A3159">
      <w:pPr>
        <w:spacing w:line="240" w:lineRule="auto"/>
        <w:contextualSpacing/>
        <w:rPr>
          <w:rFonts w:ascii="Calibri Light" w:hAnsi="Calibri Light" w:cs="Calibri Light"/>
          <w:sz w:val="22"/>
          <w:szCs w:val="22"/>
        </w:rPr>
      </w:pPr>
    </w:p>
    <w:p w14:paraId="52AF22F0" w14:textId="2F2B63C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D. Create one API Gateway and one Lambda </w:t>
      </w:r>
      <w:proofErr w:type="gramStart"/>
      <w:r w:rsidRPr="008A3159">
        <w:rPr>
          <w:rFonts w:ascii="Calibri Light" w:hAnsi="Calibri Light" w:cs="Calibri Light"/>
          <w:sz w:val="22"/>
          <w:szCs w:val="22"/>
        </w:rPr>
        <w:t>function, and</w:t>
      </w:r>
      <w:proofErr w:type="gramEnd"/>
      <w:r w:rsidRPr="008A3159">
        <w:rPr>
          <w:rFonts w:ascii="Calibri Light" w:hAnsi="Calibri Light" w:cs="Calibri Light"/>
          <w:sz w:val="22"/>
          <w:szCs w:val="22"/>
        </w:rPr>
        <w:t xml:space="preserve"> use a REST parameter to identify the</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environment.</w:t>
      </w:r>
    </w:p>
    <w:p w14:paraId="1D1D974D" w14:textId="77777777" w:rsidR="00246529" w:rsidRPr="008A3159" w:rsidRDefault="00246529" w:rsidP="008A3159">
      <w:pPr>
        <w:spacing w:line="240" w:lineRule="auto"/>
        <w:contextualSpacing/>
        <w:rPr>
          <w:rFonts w:ascii="Calibri Light" w:hAnsi="Calibri Light" w:cs="Calibri Light"/>
          <w:sz w:val="22"/>
          <w:szCs w:val="22"/>
        </w:rPr>
      </w:pPr>
    </w:p>
    <w:p w14:paraId="33EABF7A" w14:textId="70D0A6E7"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wants to automate part of its deployment process. A developer needs</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to automate the process of checking for and deleting unused resources that</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supported previously deployed stacks but that are no longer used.</w:t>
      </w:r>
    </w:p>
    <w:p w14:paraId="4488DAEA" w14:textId="75A32BF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has a central application that uses the AWS Cloud Development Kit</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AWS CDK) to manage all deployment stacks. The stacks are spread out across</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multiple accounts. The developer's solution must integrate as seamlessly as</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possible within the current deployment process.</w:t>
      </w:r>
    </w:p>
    <w:p w14:paraId="6DD877F6" w14:textId="77777777" w:rsidR="00C33D5E" w:rsidRPr="008A3159" w:rsidRDefault="00C33D5E" w:rsidP="008A3159">
      <w:pPr>
        <w:spacing w:line="240" w:lineRule="auto"/>
        <w:contextualSpacing/>
        <w:rPr>
          <w:rFonts w:ascii="Calibri Light" w:hAnsi="Calibri Light" w:cs="Calibri Light"/>
          <w:sz w:val="22"/>
          <w:szCs w:val="22"/>
        </w:rPr>
      </w:pPr>
    </w:p>
    <w:p w14:paraId="13CB2422" w14:textId="383AE91A"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Which solution will meet these requirements with the LEAST amount of</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nfiguration?</w:t>
      </w:r>
    </w:p>
    <w:p w14:paraId="692326CD" w14:textId="77777777" w:rsidR="00C33D5E" w:rsidRPr="008A3159" w:rsidRDefault="00C33D5E" w:rsidP="008A3159">
      <w:pPr>
        <w:spacing w:line="240" w:lineRule="auto"/>
        <w:contextualSpacing/>
        <w:rPr>
          <w:rFonts w:ascii="Calibri Light" w:hAnsi="Calibri Light" w:cs="Calibri Light"/>
          <w:b/>
          <w:bCs/>
          <w:sz w:val="22"/>
          <w:szCs w:val="22"/>
        </w:rPr>
      </w:pPr>
    </w:p>
    <w:p w14:paraId="0E4F124E" w14:textId="3AE0FBD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n the central AWS CDK application, write a handler function in the code that uses AWS SDK</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calls to check for and delete unused resources. Create an AWS CloudFormation template from a</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JSON file. Use the template to attach the function code to an AWS Lambda function and to</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invoke the Lambda function when the deployment stack runs.</w:t>
      </w:r>
    </w:p>
    <w:p w14:paraId="548E8274" w14:textId="77777777" w:rsidR="00C33D5E" w:rsidRPr="008A3159" w:rsidRDefault="00C33D5E" w:rsidP="008A3159">
      <w:pPr>
        <w:spacing w:line="240" w:lineRule="auto"/>
        <w:contextualSpacing/>
        <w:rPr>
          <w:rFonts w:ascii="Calibri Light" w:hAnsi="Calibri Light" w:cs="Calibri Light"/>
          <w:sz w:val="22"/>
          <w:szCs w:val="22"/>
        </w:rPr>
      </w:pPr>
    </w:p>
    <w:p w14:paraId="017C6E66" w14:textId="56B07FA3"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 the central AWS CDK application, write a handler function in the code that uses AWS SDK</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alls to check for and delete unused resources. Create an AWS CDK custom resource. Use the</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ustom resource to attach the function code to an AWS Lambda function and to invoke the</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ambda function when the</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eployment stack ru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9C5503F" w14:textId="77777777" w:rsidR="00C33D5E" w:rsidRPr="008A3159" w:rsidRDefault="00C33D5E" w:rsidP="008A3159">
      <w:pPr>
        <w:spacing w:line="240" w:lineRule="auto"/>
        <w:contextualSpacing/>
        <w:rPr>
          <w:rFonts w:ascii="Calibri Light" w:hAnsi="Calibri Light" w:cs="Calibri Light"/>
          <w:sz w:val="22"/>
          <w:szCs w:val="22"/>
        </w:rPr>
      </w:pPr>
    </w:p>
    <w:p w14:paraId="3F07F393" w14:textId="5416E0A6"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 the central AWS CDK, write a handler function in the code that uses AWS SDK calls to check</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for and delete unused resources. Create an API in AWS Amplify. Use the API to attach the</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function code to an AWS Lambda function and to invoke the Lambda function when the</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deployment stack runs.</w:t>
      </w:r>
    </w:p>
    <w:p w14:paraId="1A8DB10E" w14:textId="77777777" w:rsidR="00C33D5E" w:rsidRPr="008A3159" w:rsidRDefault="00C33D5E" w:rsidP="008A3159">
      <w:pPr>
        <w:spacing w:line="240" w:lineRule="auto"/>
        <w:contextualSpacing/>
        <w:rPr>
          <w:rFonts w:ascii="Calibri Light" w:hAnsi="Calibri Light" w:cs="Calibri Light"/>
          <w:sz w:val="22"/>
          <w:szCs w:val="22"/>
        </w:rPr>
      </w:pPr>
    </w:p>
    <w:p w14:paraId="4FD36640" w14:textId="61719B9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 the AWS Lambda console, write a handler function in the code that uses AWS SDK calls to</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check for and delete unused resources. Create an AWS CDK custom resource. Use the custom</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resource to import the Lambda function into the stack and to invoke the Lambda function when</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the deployment stack runs.</w:t>
      </w:r>
    </w:p>
    <w:p w14:paraId="4888159C" w14:textId="77777777" w:rsidR="00C33D5E" w:rsidRPr="008A3159" w:rsidRDefault="00C33D5E" w:rsidP="008A3159">
      <w:pPr>
        <w:spacing w:line="240" w:lineRule="auto"/>
        <w:contextualSpacing/>
        <w:rPr>
          <w:rFonts w:ascii="Calibri Light" w:hAnsi="Calibri Light" w:cs="Calibri Light"/>
          <w:sz w:val="22"/>
          <w:szCs w:val="22"/>
        </w:rPr>
      </w:pPr>
    </w:p>
    <w:p w14:paraId="76391406" w14:textId="61F1C65E"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must analyze performance issues with production-distributed</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applications written as AWS Lambda functions. These distributed Lambda</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applications invoke other components that make up the applications.</w:t>
      </w:r>
    </w:p>
    <w:p w14:paraId="5F3A61DE" w14:textId="105CFB6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identify and troubleshoot the root cause of the</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performance issues in</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production?</w:t>
      </w:r>
    </w:p>
    <w:p w14:paraId="13EDDF48" w14:textId="77777777" w:rsidR="00A74041" w:rsidRPr="008A3159" w:rsidRDefault="00A74041" w:rsidP="008A3159">
      <w:pPr>
        <w:spacing w:line="240" w:lineRule="auto"/>
        <w:contextualSpacing/>
        <w:rPr>
          <w:rFonts w:ascii="Calibri Light" w:hAnsi="Calibri Light" w:cs="Calibri Light"/>
          <w:b/>
          <w:bCs/>
          <w:sz w:val="22"/>
          <w:szCs w:val="22"/>
        </w:rPr>
      </w:pPr>
    </w:p>
    <w:p w14:paraId="5DC96F7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logging statements to the Lambda functions, then use Amazon CloudWatch to view the logs.</w:t>
      </w:r>
    </w:p>
    <w:p w14:paraId="13C7198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WS CloudTrail and then examine the logs.</w:t>
      </w:r>
    </w:p>
    <w:p w14:paraId="582C1BD3" w14:textId="5EF057DC"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WS X-Ray, then examine the segments and error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F34532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Run Amazon Inspector agents and then analyze performance.</w:t>
      </w:r>
    </w:p>
    <w:p w14:paraId="5A552801" w14:textId="77777777" w:rsidR="00A74041" w:rsidRPr="008A3159" w:rsidRDefault="00A74041" w:rsidP="008A3159">
      <w:pPr>
        <w:spacing w:line="240" w:lineRule="auto"/>
        <w:contextualSpacing/>
        <w:rPr>
          <w:rFonts w:ascii="Calibri Light" w:hAnsi="Calibri Light" w:cs="Calibri Light"/>
          <w:sz w:val="22"/>
          <w:szCs w:val="22"/>
        </w:rPr>
      </w:pPr>
    </w:p>
    <w:p w14:paraId="7167F0B1" w14:textId="671B934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AWS X-Ray is the best tool for identifying and addressing the root cause of</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performance</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issues in distributed production applications. X-Ray provides an overview of the</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entire call stack, including the Lambda functions and other components they invoke.</w:t>
      </w:r>
    </w:p>
    <w:p w14:paraId="545601CC" w14:textId="77777777" w:rsidR="00A74041" w:rsidRPr="008A3159" w:rsidRDefault="00A74041" w:rsidP="008A3159">
      <w:pPr>
        <w:spacing w:line="240" w:lineRule="auto"/>
        <w:contextualSpacing/>
        <w:rPr>
          <w:rFonts w:ascii="Calibri Light" w:hAnsi="Calibri Light" w:cs="Calibri Light"/>
          <w:sz w:val="22"/>
          <w:szCs w:val="22"/>
        </w:rPr>
      </w:pPr>
    </w:p>
    <w:p w14:paraId="64937EBB" w14:textId="38648B31"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needs to deploy an application in three AWS Regions by using AWS</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CloudFormation. Each Region will use an AWS Elastic Beanstalk environment</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with an Application Load Balancer</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ALB). The developer wants to use AWS</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Certificate Manager (ACM) to deploy SSL certificates to</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each ALB.</w:t>
      </w:r>
    </w:p>
    <w:p w14:paraId="0971B762"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90081DA" w14:textId="77777777" w:rsidR="00A74041" w:rsidRPr="008A3159" w:rsidRDefault="00A74041" w:rsidP="008A3159">
      <w:pPr>
        <w:spacing w:line="240" w:lineRule="auto"/>
        <w:contextualSpacing/>
        <w:rPr>
          <w:rFonts w:ascii="Calibri Light" w:hAnsi="Calibri Light" w:cs="Calibri Light"/>
          <w:b/>
          <w:bCs/>
          <w:sz w:val="22"/>
          <w:szCs w:val="22"/>
        </w:rPr>
      </w:pPr>
    </w:p>
    <w:p w14:paraId="6ED017A3" w14:textId="5082E64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certificate in ACM in any one of the Regions. Import the certificate into the ALB that is in</w:t>
      </w:r>
      <w:r w:rsidR="00B04475" w:rsidRPr="008A3159">
        <w:rPr>
          <w:rFonts w:ascii="Calibri Light" w:hAnsi="Calibri Light" w:cs="Calibri Light"/>
          <w:sz w:val="22"/>
          <w:szCs w:val="22"/>
        </w:rPr>
        <w:t xml:space="preserve"> </w:t>
      </w:r>
      <w:r w:rsidRPr="008A3159">
        <w:rPr>
          <w:rFonts w:ascii="Calibri Light" w:hAnsi="Calibri Light" w:cs="Calibri Light"/>
          <w:sz w:val="22"/>
          <w:szCs w:val="22"/>
        </w:rPr>
        <w:t>each Region.</w:t>
      </w:r>
    </w:p>
    <w:p w14:paraId="5A3F05B5" w14:textId="77777777" w:rsidR="00B04475" w:rsidRPr="008A3159" w:rsidRDefault="00B04475" w:rsidP="008A3159">
      <w:pPr>
        <w:spacing w:line="240" w:lineRule="auto"/>
        <w:contextualSpacing/>
        <w:rPr>
          <w:rFonts w:ascii="Calibri Light" w:hAnsi="Calibri Light" w:cs="Calibri Light"/>
          <w:sz w:val="22"/>
          <w:szCs w:val="22"/>
        </w:rPr>
      </w:pPr>
    </w:p>
    <w:p w14:paraId="51350322" w14:textId="11E67D9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global certificate in ACM. Update the CloudFormation template to deploy the global</w:t>
      </w:r>
      <w:r w:rsidR="00B04475" w:rsidRPr="008A3159">
        <w:rPr>
          <w:rFonts w:ascii="Calibri Light" w:hAnsi="Calibri Light" w:cs="Calibri Light"/>
          <w:sz w:val="22"/>
          <w:szCs w:val="22"/>
        </w:rPr>
        <w:t xml:space="preserve"> </w:t>
      </w:r>
      <w:r w:rsidRPr="008A3159">
        <w:rPr>
          <w:rFonts w:ascii="Calibri Light" w:hAnsi="Calibri Light" w:cs="Calibri Light"/>
          <w:sz w:val="22"/>
          <w:szCs w:val="22"/>
        </w:rPr>
        <w:t>certificate to each ALB.</w:t>
      </w:r>
    </w:p>
    <w:p w14:paraId="594823A6" w14:textId="77777777" w:rsidR="00B04475" w:rsidRPr="008A3159" w:rsidRDefault="00B04475" w:rsidP="008A3159">
      <w:pPr>
        <w:spacing w:line="240" w:lineRule="auto"/>
        <w:contextualSpacing/>
        <w:rPr>
          <w:rFonts w:ascii="Calibri Light" w:hAnsi="Calibri Light" w:cs="Calibri Light"/>
          <w:sz w:val="22"/>
          <w:szCs w:val="22"/>
        </w:rPr>
      </w:pPr>
    </w:p>
    <w:p w14:paraId="40CDE6C5" w14:textId="40A629ED"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 certificate in ACM in each Region. Import the certificate into the ALB for each Region</w:t>
      </w:r>
      <w:r w:rsidR="00461AB1">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1153C34" w14:textId="77777777" w:rsidR="00B04475" w:rsidRPr="008A3159" w:rsidRDefault="00B04475" w:rsidP="008A3159">
      <w:pPr>
        <w:spacing w:line="240" w:lineRule="auto"/>
        <w:contextualSpacing/>
        <w:rPr>
          <w:rFonts w:ascii="Calibri Light" w:hAnsi="Calibri Light" w:cs="Calibri Light"/>
          <w:sz w:val="22"/>
          <w:szCs w:val="22"/>
        </w:rPr>
      </w:pPr>
    </w:p>
    <w:p w14:paraId="4223BFAD" w14:textId="4652D42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certificate in ACM in the us-east-1 Region. Update the CloudFormation template to</w:t>
      </w:r>
      <w:r w:rsidR="00B04475" w:rsidRPr="008A3159">
        <w:rPr>
          <w:rFonts w:ascii="Calibri Light" w:hAnsi="Calibri Light" w:cs="Calibri Light"/>
          <w:sz w:val="22"/>
          <w:szCs w:val="22"/>
        </w:rPr>
        <w:t xml:space="preserve"> </w:t>
      </w:r>
      <w:r w:rsidRPr="008A3159">
        <w:rPr>
          <w:rFonts w:ascii="Calibri Light" w:hAnsi="Calibri Light" w:cs="Calibri Light"/>
          <w:sz w:val="22"/>
          <w:szCs w:val="22"/>
        </w:rPr>
        <w:t>deploy the certificate to each ALB.</w:t>
      </w:r>
    </w:p>
    <w:p w14:paraId="57214B66" w14:textId="77777777" w:rsidR="00B04475" w:rsidRPr="008A3159" w:rsidRDefault="00B04475" w:rsidP="008A3159">
      <w:pPr>
        <w:spacing w:line="240" w:lineRule="auto"/>
        <w:contextualSpacing/>
        <w:rPr>
          <w:rFonts w:ascii="Calibri Light" w:hAnsi="Calibri Light" w:cs="Calibri Light"/>
          <w:sz w:val="22"/>
          <w:szCs w:val="22"/>
        </w:rPr>
      </w:pPr>
    </w:p>
    <w:p w14:paraId="0EAEFFDA" w14:textId="1D8DCFC1"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B04475" w:rsidRPr="008A3159">
        <w:rPr>
          <w:rFonts w:ascii="Calibri Light" w:hAnsi="Calibri Light" w:cs="Calibri Light"/>
          <w:sz w:val="22"/>
          <w:szCs w:val="22"/>
        </w:rPr>
        <w:t xml:space="preserve"> </w:t>
      </w:r>
      <w:hyperlink r:id="rId23" w:history="1">
        <w:r w:rsidR="0097328A" w:rsidRPr="008A3159">
          <w:rPr>
            <w:rStyle w:val="Hyperlink"/>
            <w:rFonts w:ascii="Calibri Light" w:hAnsi="Calibri Light" w:cs="Calibri Light"/>
            <w:sz w:val="22"/>
            <w:szCs w:val="22"/>
          </w:rPr>
          <w:t>https://docs.aws.amazon.com/elasticloadbalancing/latest/application/create-https-listener.html</w:t>
        </w:r>
      </w:hyperlink>
      <w:r w:rsidR="0097328A" w:rsidRPr="008A3159">
        <w:rPr>
          <w:rFonts w:ascii="Calibri Light" w:hAnsi="Calibri Light" w:cs="Calibri Light"/>
          <w:sz w:val="22"/>
          <w:szCs w:val="22"/>
        </w:rPr>
        <w:t xml:space="preserve"> </w:t>
      </w:r>
      <w:r w:rsidR="00B04475" w:rsidRPr="008A3159">
        <w:rPr>
          <w:rFonts w:ascii="Calibri Light" w:hAnsi="Calibri Light" w:cs="Calibri Light"/>
          <w:sz w:val="22"/>
          <w:szCs w:val="22"/>
        </w:rPr>
        <w:t xml:space="preserve"> </w:t>
      </w:r>
    </w:p>
    <w:p w14:paraId="6F32EA4F" w14:textId="77777777" w:rsidR="00B04475" w:rsidRPr="008A3159" w:rsidRDefault="00B04475" w:rsidP="008A3159">
      <w:pPr>
        <w:spacing w:line="240" w:lineRule="auto"/>
        <w:contextualSpacing/>
        <w:rPr>
          <w:rFonts w:ascii="Calibri Light" w:hAnsi="Calibri Light" w:cs="Calibri Light"/>
          <w:sz w:val="22"/>
          <w:szCs w:val="22"/>
        </w:rPr>
      </w:pPr>
    </w:p>
    <w:p w14:paraId="4B6A0C1C" w14:textId="0C71C0B4"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received the following error message during an AWS CloudFormation</w:t>
      </w:r>
      <w:r w:rsidR="00627E9A" w:rsidRPr="008A3159">
        <w:rPr>
          <w:rFonts w:ascii="Calibri Light" w:hAnsi="Calibri Light" w:cs="Calibri Light"/>
          <w:sz w:val="22"/>
          <w:szCs w:val="22"/>
        </w:rPr>
        <w:t xml:space="preserve"> </w:t>
      </w:r>
      <w:r w:rsidRPr="008A3159">
        <w:rPr>
          <w:rFonts w:ascii="Calibri Light" w:hAnsi="Calibri Light" w:cs="Calibri Light"/>
          <w:sz w:val="22"/>
          <w:szCs w:val="22"/>
        </w:rPr>
        <w:t>deployment:</w:t>
      </w:r>
    </w:p>
    <w:p w14:paraId="3E5F6CE2"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ELETE_FAILED (The following resource(s) failed to delete:</w:t>
      </w:r>
    </w:p>
    <w:p w14:paraId="6DE0E45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SGInstanceRole12345678].)</w:t>
      </w:r>
    </w:p>
    <w:p w14:paraId="5D0F883B" w14:textId="77777777" w:rsidR="00627E9A" w:rsidRPr="008A3159" w:rsidRDefault="00627E9A" w:rsidP="008A3159">
      <w:pPr>
        <w:spacing w:line="240" w:lineRule="auto"/>
        <w:contextualSpacing/>
        <w:rPr>
          <w:rFonts w:ascii="Calibri Light" w:hAnsi="Calibri Light" w:cs="Calibri Light"/>
          <w:sz w:val="22"/>
          <w:szCs w:val="22"/>
        </w:rPr>
      </w:pPr>
    </w:p>
    <w:p w14:paraId="67A5511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 should the developer take to resolve this error?</w:t>
      </w:r>
    </w:p>
    <w:p w14:paraId="2E5952C2" w14:textId="77777777" w:rsidR="00627E9A" w:rsidRPr="008A3159" w:rsidRDefault="00627E9A" w:rsidP="008A3159">
      <w:pPr>
        <w:spacing w:line="240" w:lineRule="auto"/>
        <w:contextualSpacing/>
        <w:rPr>
          <w:rFonts w:ascii="Calibri Light" w:hAnsi="Calibri Light" w:cs="Calibri Light"/>
          <w:sz w:val="22"/>
          <w:szCs w:val="22"/>
        </w:rPr>
      </w:pPr>
    </w:p>
    <w:p w14:paraId="4C25F8F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tact AWS Support to report an issue with the Auto Scaling Groups (ASG) service.</w:t>
      </w:r>
    </w:p>
    <w:p w14:paraId="2EBC93E7" w14:textId="77777777" w:rsidR="00627E9A" w:rsidRPr="008A3159" w:rsidRDefault="00627E9A" w:rsidP="008A3159">
      <w:pPr>
        <w:spacing w:line="240" w:lineRule="auto"/>
        <w:contextualSpacing/>
        <w:rPr>
          <w:rFonts w:ascii="Calibri Light" w:hAnsi="Calibri Light" w:cs="Calibri Light"/>
          <w:sz w:val="22"/>
          <w:szCs w:val="22"/>
        </w:rPr>
      </w:pPr>
    </w:p>
    <w:p w14:paraId="5F9F447B" w14:textId="4E6F1DD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w:t>
      </w:r>
      <w:proofErr w:type="spellStart"/>
      <w:r w:rsidRPr="008A3159">
        <w:rPr>
          <w:rFonts w:ascii="Calibri Light" w:hAnsi="Calibri Light" w:cs="Calibri Light"/>
          <w:sz w:val="22"/>
          <w:szCs w:val="22"/>
        </w:rPr>
        <w:t>DependsOn</w:t>
      </w:r>
      <w:proofErr w:type="spellEnd"/>
      <w:r w:rsidRPr="008A3159">
        <w:rPr>
          <w:rFonts w:ascii="Calibri Light" w:hAnsi="Calibri Light" w:cs="Calibri Light"/>
          <w:sz w:val="22"/>
          <w:szCs w:val="22"/>
        </w:rPr>
        <w:t xml:space="preserve"> attribute to the ASGInstanceRole12345678 resource in the CloudFormation</w:t>
      </w:r>
      <w:r w:rsidR="00627E9A" w:rsidRPr="008A3159">
        <w:rPr>
          <w:rFonts w:ascii="Calibri Light" w:hAnsi="Calibri Light" w:cs="Calibri Light"/>
          <w:sz w:val="22"/>
          <w:szCs w:val="22"/>
        </w:rPr>
        <w:t xml:space="preserve"> </w:t>
      </w:r>
      <w:r w:rsidRPr="008A3159">
        <w:rPr>
          <w:rFonts w:ascii="Calibri Light" w:hAnsi="Calibri Light" w:cs="Calibri Light"/>
          <w:sz w:val="22"/>
          <w:szCs w:val="22"/>
        </w:rPr>
        <w:t>template. Then delete the stack.</w:t>
      </w:r>
    </w:p>
    <w:p w14:paraId="7F15C8C1" w14:textId="77777777" w:rsidR="00627E9A" w:rsidRPr="008A3159" w:rsidRDefault="00627E9A" w:rsidP="008A3159">
      <w:pPr>
        <w:spacing w:line="240" w:lineRule="auto"/>
        <w:contextualSpacing/>
        <w:rPr>
          <w:rFonts w:ascii="Calibri Light" w:hAnsi="Calibri Light" w:cs="Calibri Light"/>
          <w:sz w:val="22"/>
          <w:szCs w:val="22"/>
        </w:rPr>
      </w:pPr>
    </w:p>
    <w:p w14:paraId="7C130AFB"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Modify the CloudFormation template to retain the ASGInstanceRole12345678 resource. Then</w:t>
      </w:r>
    </w:p>
    <w:p w14:paraId="01993965"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manually delete the resource after deploy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68B1FB1" w14:textId="77777777" w:rsidR="00627E9A" w:rsidRPr="008A3159" w:rsidRDefault="00627E9A" w:rsidP="008A3159">
      <w:pPr>
        <w:spacing w:line="240" w:lineRule="auto"/>
        <w:contextualSpacing/>
        <w:rPr>
          <w:rFonts w:ascii="Calibri Light" w:hAnsi="Calibri Light" w:cs="Calibri Light"/>
          <w:sz w:val="22"/>
          <w:szCs w:val="22"/>
        </w:rPr>
      </w:pPr>
    </w:p>
    <w:p w14:paraId="7ED23138" w14:textId="3DB48C4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force parameter when calling CloudFormation with the role-</w:t>
      </w:r>
      <w:proofErr w:type="spellStart"/>
      <w:r w:rsidRPr="008A3159">
        <w:rPr>
          <w:rFonts w:ascii="Calibri Light" w:hAnsi="Calibri Light" w:cs="Calibri Light"/>
          <w:sz w:val="22"/>
          <w:szCs w:val="22"/>
        </w:rPr>
        <w:t>arn</w:t>
      </w:r>
      <w:proofErr w:type="spellEnd"/>
      <w:r w:rsidRPr="008A3159">
        <w:rPr>
          <w:rFonts w:ascii="Calibri Light" w:hAnsi="Calibri Light" w:cs="Calibri Light"/>
          <w:sz w:val="22"/>
          <w:szCs w:val="22"/>
        </w:rPr>
        <w:t xml:space="preserve"> of</w:t>
      </w:r>
      <w:r w:rsidR="00627E9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SGInstanceRole12345678. </w:t>
      </w:r>
    </w:p>
    <w:p w14:paraId="49E53A87" w14:textId="77777777" w:rsidR="00627E9A" w:rsidRPr="008A3159" w:rsidRDefault="00627E9A" w:rsidP="008A3159">
      <w:pPr>
        <w:spacing w:line="240" w:lineRule="auto"/>
        <w:contextualSpacing/>
        <w:rPr>
          <w:rFonts w:ascii="Calibri Light" w:hAnsi="Calibri Light" w:cs="Calibri Light"/>
          <w:sz w:val="22"/>
          <w:szCs w:val="22"/>
        </w:rPr>
      </w:pPr>
    </w:p>
    <w:p w14:paraId="58D4429A" w14:textId="6D00E9C7"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wants to share information with a third party. The third party has an</w:t>
      </w:r>
      <w:r w:rsidR="007E3BF6" w:rsidRPr="008A3159">
        <w:rPr>
          <w:rFonts w:ascii="Calibri Light" w:hAnsi="Calibri Light" w:cs="Calibri Light"/>
          <w:sz w:val="22"/>
          <w:szCs w:val="22"/>
        </w:rPr>
        <w:t xml:space="preserve"> </w:t>
      </w:r>
      <w:r w:rsidRPr="008A3159">
        <w:rPr>
          <w:rFonts w:ascii="Calibri Light" w:hAnsi="Calibri Light" w:cs="Calibri Light"/>
          <w:sz w:val="22"/>
          <w:szCs w:val="22"/>
        </w:rPr>
        <w:t>HTTP API endpoint that the company can use to share the information. The</w:t>
      </w:r>
      <w:r w:rsidR="007E3BF6" w:rsidRPr="008A3159">
        <w:rPr>
          <w:rFonts w:ascii="Calibri Light" w:hAnsi="Calibri Light" w:cs="Calibri Light"/>
          <w:sz w:val="22"/>
          <w:szCs w:val="22"/>
        </w:rPr>
        <w:t xml:space="preserve"> </w:t>
      </w:r>
      <w:r w:rsidRPr="008A3159">
        <w:rPr>
          <w:rFonts w:ascii="Calibri Light" w:hAnsi="Calibri Light" w:cs="Calibri Light"/>
          <w:sz w:val="22"/>
          <w:szCs w:val="22"/>
        </w:rPr>
        <w:t>company has the required API key to access the HTTP API.</w:t>
      </w:r>
    </w:p>
    <w:p w14:paraId="7F3D8AE0" w14:textId="6F11DF0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a way to manage the API key by using code. The integration</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of the API key with the application code cannot affect application performance.</w:t>
      </w:r>
    </w:p>
    <w:p w14:paraId="4AA4C9E7" w14:textId="77777777" w:rsidR="003E10CF" w:rsidRPr="008A3159" w:rsidRDefault="003E10CF" w:rsidP="008A3159">
      <w:pPr>
        <w:spacing w:line="240" w:lineRule="auto"/>
        <w:contextualSpacing/>
        <w:rPr>
          <w:rFonts w:ascii="Calibri Light" w:hAnsi="Calibri Light" w:cs="Calibri Light"/>
          <w:sz w:val="22"/>
          <w:szCs w:val="22"/>
        </w:rPr>
      </w:pPr>
    </w:p>
    <w:p w14:paraId="7705B47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securely?</w:t>
      </w:r>
    </w:p>
    <w:p w14:paraId="656507E0" w14:textId="77777777" w:rsidR="003E10CF" w:rsidRPr="008A3159" w:rsidRDefault="003E10CF" w:rsidP="008A3159">
      <w:pPr>
        <w:spacing w:line="240" w:lineRule="auto"/>
        <w:contextualSpacing/>
        <w:rPr>
          <w:rFonts w:ascii="Calibri Light" w:hAnsi="Calibri Light" w:cs="Calibri Light"/>
          <w:b/>
          <w:bCs/>
          <w:sz w:val="22"/>
          <w:szCs w:val="22"/>
        </w:rPr>
      </w:pPr>
    </w:p>
    <w:p w14:paraId="099EA6B7" w14:textId="4AE32E69"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A. Store the API credentials in AWS Secrets Manager. Retrieve the API credentials at runtime by</w:t>
      </w:r>
      <w:r w:rsidR="003E10C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using the AWS SDK. Use the credentials to make the API call.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120F86D" w14:textId="77777777" w:rsidR="003E10CF" w:rsidRPr="008A3159" w:rsidRDefault="003E10CF" w:rsidP="008A3159">
      <w:pPr>
        <w:spacing w:line="240" w:lineRule="auto"/>
        <w:contextualSpacing/>
        <w:rPr>
          <w:rFonts w:ascii="Calibri Light" w:hAnsi="Calibri Light" w:cs="Calibri Light"/>
          <w:sz w:val="22"/>
          <w:szCs w:val="22"/>
        </w:rPr>
      </w:pPr>
    </w:p>
    <w:p w14:paraId="74D9490B" w14:textId="35AB50F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the API credentials in a local code variable. Push the code to a secure Git repository. Use</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the local code variable at runtime to make the API call.</w:t>
      </w:r>
    </w:p>
    <w:p w14:paraId="0CF33299" w14:textId="77777777" w:rsidR="003E10CF" w:rsidRPr="008A3159" w:rsidRDefault="003E10CF" w:rsidP="008A3159">
      <w:pPr>
        <w:spacing w:line="240" w:lineRule="auto"/>
        <w:contextualSpacing/>
        <w:rPr>
          <w:rFonts w:ascii="Calibri Light" w:hAnsi="Calibri Light" w:cs="Calibri Light"/>
          <w:sz w:val="22"/>
          <w:szCs w:val="22"/>
        </w:rPr>
      </w:pPr>
    </w:p>
    <w:p w14:paraId="2609B2B0" w14:textId="0608BA5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API credentials as an object in a private Amazon S3 bucket. Restrict access to the S3</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object by using IAM policies. Retrieve the API credentials at runtime by using the AWS SDK. Use</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the credentials to make the API call.</w:t>
      </w:r>
    </w:p>
    <w:p w14:paraId="30071901" w14:textId="77777777" w:rsidR="003E10CF" w:rsidRPr="008A3159" w:rsidRDefault="003E10CF" w:rsidP="008A3159">
      <w:pPr>
        <w:spacing w:line="240" w:lineRule="auto"/>
        <w:contextualSpacing/>
        <w:rPr>
          <w:rFonts w:ascii="Calibri Light" w:hAnsi="Calibri Light" w:cs="Calibri Light"/>
          <w:sz w:val="22"/>
          <w:szCs w:val="22"/>
        </w:rPr>
      </w:pPr>
    </w:p>
    <w:p w14:paraId="15F04CE4" w14:textId="6E5BDF9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API credentials in an Amazon DynamoDB table. Restrict access to the table by using</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resource-based policies. Retrieve the API credentials at runtime by using the AWS SDK. Use the</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credentials to make the API call.</w:t>
      </w:r>
    </w:p>
    <w:p w14:paraId="302F6462" w14:textId="77777777" w:rsidR="003E10CF" w:rsidRPr="008A3159" w:rsidRDefault="003E10CF" w:rsidP="008A3159">
      <w:pPr>
        <w:spacing w:line="240" w:lineRule="auto"/>
        <w:contextualSpacing/>
        <w:rPr>
          <w:rFonts w:ascii="Calibri Light" w:hAnsi="Calibri Light" w:cs="Calibri Light"/>
          <w:sz w:val="22"/>
          <w:szCs w:val="22"/>
        </w:rPr>
      </w:pPr>
    </w:p>
    <w:p w14:paraId="45A9F635" w14:textId="5B1CD12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It's not secure to store API keys in git repository. Hence storing it in secret man</w:t>
      </w:r>
      <w:r w:rsidR="003E10CF" w:rsidRPr="008A3159">
        <w:rPr>
          <w:rFonts w:ascii="Calibri Light" w:hAnsi="Calibri Light" w:cs="Calibri Light"/>
          <w:sz w:val="22"/>
          <w:szCs w:val="22"/>
        </w:rPr>
        <w:t>a</w:t>
      </w:r>
      <w:r w:rsidRPr="008A3159">
        <w:rPr>
          <w:rFonts w:ascii="Calibri Light" w:hAnsi="Calibri Light" w:cs="Calibri Light"/>
          <w:sz w:val="22"/>
          <w:szCs w:val="22"/>
        </w:rPr>
        <w:t>ger is</w:t>
      </w:r>
      <w:r w:rsidR="000E659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 most </w:t>
      </w:r>
      <w:proofErr w:type="gramStart"/>
      <w:r w:rsidRPr="008A3159">
        <w:rPr>
          <w:rFonts w:ascii="Calibri Light" w:hAnsi="Calibri Light" w:cs="Calibri Light"/>
          <w:sz w:val="22"/>
          <w:szCs w:val="22"/>
        </w:rPr>
        <w:t>secure to</w:t>
      </w:r>
      <w:proofErr w:type="gramEnd"/>
      <w:r w:rsidRPr="008A3159">
        <w:rPr>
          <w:rFonts w:ascii="Calibri Light" w:hAnsi="Calibri Light" w:cs="Calibri Light"/>
          <w:sz w:val="22"/>
          <w:szCs w:val="22"/>
        </w:rPr>
        <w:t xml:space="preserve"> way to handle this scenario.</w:t>
      </w:r>
    </w:p>
    <w:p w14:paraId="1DAD3C72" w14:textId="77777777" w:rsidR="000E6598" w:rsidRPr="008A3159" w:rsidRDefault="000E6598" w:rsidP="008A3159">
      <w:pPr>
        <w:spacing w:line="240" w:lineRule="auto"/>
        <w:contextualSpacing/>
        <w:rPr>
          <w:rFonts w:ascii="Calibri Light" w:hAnsi="Calibri Light" w:cs="Calibri Light"/>
          <w:sz w:val="22"/>
          <w:szCs w:val="22"/>
        </w:rPr>
      </w:pPr>
    </w:p>
    <w:p w14:paraId="2C9AABFC" w14:textId="5CB578FD"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that has large online business uses an Amazon DynamoDB table to</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store sales data. The company enabled Amazon DynamoDB Streams on th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able. The transaction status of each sale is stored in a </w:t>
      </w:r>
      <w:proofErr w:type="spellStart"/>
      <w:r w:rsidRPr="008A3159">
        <w:rPr>
          <w:rFonts w:ascii="Calibri Light" w:hAnsi="Calibri Light" w:cs="Calibri Light"/>
          <w:sz w:val="22"/>
          <w:szCs w:val="22"/>
        </w:rPr>
        <w:t>TransactionStatus</w:t>
      </w:r>
      <w:proofErr w:type="spellEnd"/>
      <w:r w:rsidRPr="008A3159">
        <w:rPr>
          <w:rFonts w:ascii="Calibri Light" w:hAnsi="Calibri Light" w:cs="Calibri Light"/>
          <w:sz w:val="22"/>
          <w:szCs w:val="22"/>
        </w:rPr>
        <w:t xml:space="preserve"> attribut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n the table. The value of the </w:t>
      </w:r>
      <w:proofErr w:type="spellStart"/>
      <w:r w:rsidRPr="008A3159">
        <w:rPr>
          <w:rFonts w:ascii="Calibri Light" w:hAnsi="Calibri Light" w:cs="Calibri Light"/>
          <w:sz w:val="22"/>
          <w:szCs w:val="22"/>
        </w:rPr>
        <w:t>TransactionStatus</w:t>
      </w:r>
      <w:proofErr w:type="spellEnd"/>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attribute must be either failed,</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pending, or completed.</w:t>
      </w:r>
    </w:p>
    <w:p w14:paraId="474018E2" w14:textId="53AACEE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wants to be notified of failed sales where the Price attribute is abov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a specific threshold. A developer needs to set up notification for the failed sales.</w:t>
      </w:r>
    </w:p>
    <w:p w14:paraId="6A090B40" w14:textId="77777777" w:rsidR="00DF3649" w:rsidRPr="008A3159" w:rsidRDefault="00DF3649" w:rsidP="008A3159">
      <w:pPr>
        <w:spacing w:line="240" w:lineRule="auto"/>
        <w:contextualSpacing/>
        <w:rPr>
          <w:rFonts w:ascii="Calibri Light" w:hAnsi="Calibri Light" w:cs="Calibri Light"/>
          <w:sz w:val="22"/>
          <w:szCs w:val="22"/>
        </w:rPr>
      </w:pPr>
    </w:p>
    <w:p w14:paraId="01076D1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6F8876B9" w14:textId="77777777" w:rsidR="00DF3649" w:rsidRPr="008A3159" w:rsidRDefault="00DF3649" w:rsidP="008A3159">
      <w:pPr>
        <w:spacing w:line="240" w:lineRule="auto"/>
        <w:contextualSpacing/>
        <w:rPr>
          <w:rFonts w:ascii="Calibri Light" w:hAnsi="Calibri Light" w:cs="Calibri Light"/>
          <w:sz w:val="22"/>
          <w:szCs w:val="22"/>
        </w:rPr>
      </w:pPr>
    </w:p>
    <w:p w14:paraId="14F1072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event source mapping between DynamoDB Streams and an AWS Lambda function.</w:t>
      </w:r>
    </w:p>
    <w:p w14:paraId="09E9ED9F" w14:textId="42FB798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Use Lambda event filtering to trigger the Lambda function only if sales fail when the price is</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above the specified threshold. Configure the Lambda function to publish the data to an Amazon</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Simple Notification Service (Amazon SNS) topic.</w:t>
      </w:r>
    </w:p>
    <w:p w14:paraId="6007E43C" w14:textId="77777777" w:rsidR="00DF3649" w:rsidRPr="008A3159" w:rsidRDefault="00DF3649" w:rsidP="008A3159">
      <w:pPr>
        <w:spacing w:line="240" w:lineRule="auto"/>
        <w:contextualSpacing/>
        <w:rPr>
          <w:rFonts w:ascii="Calibri Light" w:hAnsi="Calibri Light" w:cs="Calibri Light"/>
          <w:sz w:val="22"/>
          <w:szCs w:val="22"/>
        </w:rPr>
      </w:pPr>
    </w:p>
    <w:p w14:paraId="6E4D92D3"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event source mapping between DynamoDB Streams and an AWS Lambda function.</w:t>
      </w:r>
    </w:p>
    <w:p w14:paraId="42CED05E" w14:textId="5420220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onfigure the Lambda function handler code to publish to an Amazon Simple Notification Servic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Amazon SNS) topic if sales fail when price is above the specified threshold.</w:t>
      </w:r>
    </w:p>
    <w:p w14:paraId="0741E9D8" w14:textId="77777777" w:rsidR="00DF3649" w:rsidRPr="008A3159" w:rsidRDefault="00DF3649" w:rsidP="008A3159">
      <w:pPr>
        <w:spacing w:line="240" w:lineRule="auto"/>
        <w:contextualSpacing/>
        <w:rPr>
          <w:rFonts w:ascii="Calibri Light" w:hAnsi="Calibri Light" w:cs="Calibri Light"/>
          <w:sz w:val="22"/>
          <w:szCs w:val="22"/>
        </w:rPr>
      </w:pPr>
    </w:p>
    <w:p w14:paraId="5668B9EC" w14:textId="23423141"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n event source mapping between DynamoDB Streams and an Amazon Simple</w:t>
      </w:r>
      <w:r w:rsidR="00DF364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Notification Service (Amazon SNS) topic. Use event filtering to publish to the SNS topic if sales</w:t>
      </w:r>
      <w:r w:rsidR="00DF364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ail when the price is above the specified threshol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2AA1169" w14:textId="77777777" w:rsidR="00DF3649" w:rsidRPr="008A3159" w:rsidRDefault="00DF3649" w:rsidP="008A3159">
      <w:pPr>
        <w:spacing w:line="240" w:lineRule="auto"/>
        <w:contextualSpacing/>
        <w:rPr>
          <w:rFonts w:ascii="Calibri Light" w:hAnsi="Calibri Light" w:cs="Calibri Light"/>
          <w:sz w:val="22"/>
          <w:szCs w:val="22"/>
        </w:rPr>
      </w:pPr>
    </w:p>
    <w:p w14:paraId="7EE87E48" w14:textId="41DF2E9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CloudWatch alarm to monitor the DynamoDB Streams sales data. Configur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the alarm to publish to an Amazon Simple Notification Service (Amazon SNS) topic if sales fail</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due when price is above the specified threshold.</w:t>
      </w:r>
    </w:p>
    <w:p w14:paraId="7C770E2E" w14:textId="77777777" w:rsidR="00DF3649" w:rsidRPr="008A3159" w:rsidRDefault="00DF3649" w:rsidP="008A3159">
      <w:pPr>
        <w:spacing w:line="240" w:lineRule="auto"/>
        <w:contextualSpacing/>
        <w:rPr>
          <w:rFonts w:ascii="Calibri Light" w:hAnsi="Calibri Light" w:cs="Calibri Light"/>
          <w:sz w:val="22"/>
          <w:szCs w:val="22"/>
        </w:rPr>
      </w:pPr>
    </w:p>
    <w:p w14:paraId="3EEB9AAD" w14:textId="69625BB9"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migrated a legacy application to an AWS Lambda function. Th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unction uses a third-party service to pull data with a </w:t>
      </w:r>
      <w:r w:rsidRPr="00EB0455">
        <w:rPr>
          <w:rFonts w:ascii="Calibri Light" w:hAnsi="Calibri Light" w:cs="Calibri Light"/>
          <w:b/>
          <w:bCs/>
          <w:sz w:val="22"/>
          <w:szCs w:val="22"/>
        </w:rPr>
        <w:t>series of API calls</w:t>
      </w:r>
      <w:r w:rsidRPr="008A3159">
        <w:rPr>
          <w:rFonts w:ascii="Calibri Light" w:hAnsi="Calibri Light" w:cs="Calibri Light"/>
          <w:sz w:val="22"/>
          <w:szCs w:val="22"/>
        </w:rPr>
        <w:t xml:space="preserve"> at the end</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f each month. The function then </w:t>
      </w:r>
      <w:r w:rsidRPr="008A3159">
        <w:rPr>
          <w:rFonts w:ascii="Calibri Light" w:hAnsi="Calibri Light" w:cs="Calibri Light"/>
          <w:sz w:val="22"/>
          <w:szCs w:val="22"/>
        </w:rPr>
        <w:lastRenderedPageBreak/>
        <w:t>processes the data to generate the monthly</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reports. The function has been working with no issues so far.</w:t>
      </w:r>
    </w:p>
    <w:p w14:paraId="4CAF1FEC" w14:textId="77777777" w:rsidR="00F82A34"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third-party service recently issued a restriction to allow a fixed number of API</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calls each minute and each day. If the API calls exceed the limit for each minut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r each day, then the service will produce errors. </w:t>
      </w:r>
    </w:p>
    <w:p w14:paraId="43083886" w14:textId="77777777" w:rsidR="00F82A34" w:rsidRPr="008A3159" w:rsidRDefault="00F82A34" w:rsidP="008A3159">
      <w:pPr>
        <w:spacing w:line="240" w:lineRule="auto"/>
        <w:contextualSpacing/>
        <w:rPr>
          <w:rFonts w:ascii="Calibri Light" w:hAnsi="Calibri Light" w:cs="Calibri Light"/>
          <w:sz w:val="22"/>
          <w:szCs w:val="22"/>
        </w:rPr>
      </w:pPr>
    </w:p>
    <w:p w14:paraId="1477DFB4" w14:textId="756872C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I also provides th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minute limit and daily limit in the response header. This restriction might extend</w:t>
      </w:r>
    </w:p>
    <w:p w14:paraId="522523B0" w14:textId="5528A32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overall process to multiple days because the process is consuming more API</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calls than the available limit.</w:t>
      </w:r>
    </w:p>
    <w:p w14:paraId="0910D53C" w14:textId="77777777" w:rsidR="00F82A34" w:rsidRPr="008A3159" w:rsidRDefault="00F82A34" w:rsidP="008A3159">
      <w:pPr>
        <w:spacing w:line="240" w:lineRule="auto"/>
        <w:contextualSpacing/>
        <w:rPr>
          <w:rFonts w:ascii="Calibri Light" w:hAnsi="Calibri Light" w:cs="Calibri Light"/>
          <w:sz w:val="22"/>
          <w:szCs w:val="22"/>
        </w:rPr>
      </w:pPr>
    </w:p>
    <w:p w14:paraId="505045F1" w14:textId="7D4EBED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operationally efficient way to refactor the serverless application</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to accommodate this change?</w:t>
      </w:r>
    </w:p>
    <w:p w14:paraId="2043DE47" w14:textId="77777777" w:rsidR="00F82A34" w:rsidRPr="008A3159" w:rsidRDefault="00F82A34" w:rsidP="008A3159">
      <w:pPr>
        <w:spacing w:line="240" w:lineRule="auto"/>
        <w:contextualSpacing/>
        <w:rPr>
          <w:rFonts w:ascii="Calibri Light" w:hAnsi="Calibri Light" w:cs="Calibri Light"/>
          <w:b/>
          <w:bCs/>
          <w:sz w:val="22"/>
          <w:szCs w:val="22"/>
        </w:rPr>
      </w:pPr>
    </w:p>
    <w:p w14:paraId="0D13BB2D" w14:textId="65388F9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n AWS Step Functions state machine to monitor API failures. Use the Wait state to delay</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calling the Lambda function.</w:t>
      </w:r>
    </w:p>
    <w:p w14:paraId="0AEED3A1" w14:textId="77777777" w:rsidR="00F82A34" w:rsidRPr="008A3159" w:rsidRDefault="00F82A34" w:rsidP="008A3159">
      <w:pPr>
        <w:spacing w:line="240" w:lineRule="auto"/>
        <w:contextualSpacing/>
        <w:rPr>
          <w:rFonts w:ascii="Calibri Light" w:hAnsi="Calibri Light" w:cs="Calibri Light"/>
          <w:sz w:val="22"/>
          <w:szCs w:val="22"/>
        </w:rPr>
      </w:pPr>
    </w:p>
    <w:p w14:paraId="3032FD72" w14:textId="2B9743F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se an Amazon Simple Queue Service (Amazon SQS) queue to hold the API calls. Configure the</w:t>
      </w:r>
      <w:r w:rsidR="00F82A3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ambda function to poll the queue within the API threshold limi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7050372" w14:textId="77777777" w:rsidR="00F82A34" w:rsidRPr="008A3159" w:rsidRDefault="00F82A34" w:rsidP="008A3159">
      <w:pPr>
        <w:spacing w:line="240" w:lineRule="auto"/>
        <w:contextualSpacing/>
        <w:rPr>
          <w:rFonts w:ascii="Calibri Light" w:hAnsi="Calibri Light" w:cs="Calibri Light"/>
          <w:sz w:val="22"/>
          <w:szCs w:val="22"/>
        </w:rPr>
      </w:pPr>
    </w:p>
    <w:p w14:paraId="743313D4" w14:textId="0A96FCA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an Amazon CloudWatch Logs metric to count the number of API calls. Configure an Amazon</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CloudWatch alarm that stops the currently running instance of the Lambda function when th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metric exceeds the API threshold limits.</w:t>
      </w:r>
    </w:p>
    <w:p w14:paraId="613F457A" w14:textId="77777777" w:rsidR="00F82A34" w:rsidRPr="008A3159" w:rsidRDefault="00F82A34" w:rsidP="008A3159">
      <w:pPr>
        <w:spacing w:line="240" w:lineRule="auto"/>
        <w:contextualSpacing/>
        <w:rPr>
          <w:rFonts w:ascii="Calibri Light" w:hAnsi="Calibri Light" w:cs="Calibri Light"/>
          <w:sz w:val="22"/>
          <w:szCs w:val="22"/>
        </w:rPr>
      </w:pPr>
    </w:p>
    <w:p w14:paraId="3EFC8367" w14:textId="243CAD5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Kinesis Data Firehose to batch the API calls and deliver them to an Amazon S3</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bucket with an event notification to invoke the Lambda function.</w:t>
      </w:r>
    </w:p>
    <w:p w14:paraId="0BDF1F09" w14:textId="77777777" w:rsidR="00F82A34" w:rsidRPr="008A3159" w:rsidRDefault="00F82A34" w:rsidP="008A3159">
      <w:pPr>
        <w:spacing w:line="240" w:lineRule="auto"/>
        <w:contextualSpacing/>
        <w:rPr>
          <w:rFonts w:ascii="Calibri Light" w:hAnsi="Calibri Light" w:cs="Calibri Light"/>
          <w:sz w:val="22"/>
          <w:szCs w:val="22"/>
        </w:rPr>
      </w:pPr>
    </w:p>
    <w:p w14:paraId="5704950F" w14:textId="0FD52F6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Solution (B) is the most operationally efficient way to refactor the serverless</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application to accommodate this change. This solution allows the Lambda function to continu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executing API calls even</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f the API call limit is reached. The </w:t>
      </w:r>
      <w:r w:rsidRPr="008209C2">
        <w:rPr>
          <w:rFonts w:ascii="Calibri Light" w:hAnsi="Calibri Light" w:cs="Calibri Light"/>
          <w:b/>
          <w:bCs/>
          <w:sz w:val="22"/>
          <w:szCs w:val="22"/>
        </w:rPr>
        <w:t>Amazon SQS queue will act as a</w:t>
      </w:r>
      <w:r w:rsidR="00F82A34" w:rsidRPr="008209C2">
        <w:rPr>
          <w:rFonts w:ascii="Calibri Light" w:hAnsi="Calibri Light" w:cs="Calibri Light"/>
          <w:b/>
          <w:bCs/>
          <w:sz w:val="22"/>
          <w:szCs w:val="22"/>
        </w:rPr>
        <w:t xml:space="preserve"> </w:t>
      </w:r>
      <w:r w:rsidRPr="008209C2">
        <w:rPr>
          <w:rFonts w:ascii="Calibri Light" w:hAnsi="Calibri Light" w:cs="Calibri Light"/>
          <w:b/>
          <w:bCs/>
          <w:sz w:val="22"/>
          <w:szCs w:val="22"/>
        </w:rPr>
        <w:t>buffer for API calls</w:t>
      </w:r>
      <w:r w:rsidRPr="008A3159">
        <w:rPr>
          <w:rFonts w:ascii="Calibri Light" w:hAnsi="Calibri Light" w:cs="Calibri Light"/>
          <w:sz w:val="22"/>
          <w:szCs w:val="22"/>
        </w:rPr>
        <w:t xml:space="preserve"> that exceed the limit. The Lambda function can then poll the queue within th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API limits.</w:t>
      </w:r>
    </w:p>
    <w:p w14:paraId="16CA5195" w14:textId="77777777" w:rsidR="00F82A34" w:rsidRPr="008A3159" w:rsidRDefault="00F82A34" w:rsidP="008A3159">
      <w:pPr>
        <w:spacing w:line="240" w:lineRule="auto"/>
        <w:contextualSpacing/>
        <w:rPr>
          <w:rFonts w:ascii="Calibri Light" w:hAnsi="Calibri Light" w:cs="Calibri Light"/>
          <w:sz w:val="22"/>
          <w:szCs w:val="22"/>
        </w:rPr>
      </w:pPr>
    </w:p>
    <w:p w14:paraId="75ECEC19" w14:textId="2BB8741F"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machine learning (ML) pipeline in AWS Step Functions</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that contains AWS Lambda functions. The developer has configured an Amazon</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Simple Queue Service (Amazon SQS) queue to deliver ML model parameters to</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the ML pipeline to train ML models. The developer uploads the trained models are</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uploaded to an Amazon S3 bucket.</w:t>
      </w:r>
    </w:p>
    <w:p w14:paraId="03102287" w14:textId="136454A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a solution that can locally test the ML pipeline without</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making service integration calls to Amazon SQS and Amazon S3.</w:t>
      </w:r>
    </w:p>
    <w:p w14:paraId="14AC5EB0" w14:textId="77777777" w:rsidR="00AF511A" w:rsidRPr="008A3159" w:rsidRDefault="00AF511A" w:rsidP="008A3159">
      <w:pPr>
        <w:spacing w:line="240" w:lineRule="auto"/>
        <w:contextualSpacing/>
        <w:rPr>
          <w:rFonts w:ascii="Calibri Light" w:hAnsi="Calibri Light" w:cs="Calibri Light"/>
          <w:sz w:val="22"/>
          <w:szCs w:val="22"/>
        </w:rPr>
      </w:pPr>
    </w:p>
    <w:p w14:paraId="1D09459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3CB29F4" w14:textId="77777777" w:rsidR="00AF511A" w:rsidRPr="008A3159" w:rsidRDefault="00AF511A" w:rsidP="008A3159">
      <w:pPr>
        <w:spacing w:line="240" w:lineRule="auto"/>
        <w:contextualSpacing/>
        <w:rPr>
          <w:rFonts w:ascii="Calibri Light" w:hAnsi="Calibri Light" w:cs="Calibri Light"/>
          <w:b/>
          <w:bCs/>
          <w:sz w:val="22"/>
          <w:szCs w:val="22"/>
        </w:rPr>
      </w:pPr>
    </w:p>
    <w:p w14:paraId="6429A391" w14:textId="03A662B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the Amazon </w:t>
      </w:r>
      <w:proofErr w:type="spellStart"/>
      <w:r w:rsidRPr="008A3159">
        <w:rPr>
          <w:rFonts w:ascii="Calibri Light" w:hAnsi="Calibri Light" w:cs="Calibri Light"/>
          <w:sz w:val="22"/>
          <w:szCs w:val="22"/>
        </w:rPr>
        <w:t>CodeGuru</w:t>
      </w:r>
      <w:proofErr w:type="spellEnd"/>
      <w:r w:rsidRPr="008A3159">
        <w:rPr>
          <w:rFonts w:ascii="Calibri Light" w:hAnsi="Calibri Light" w:cs="Calibri Light"/>
          <w:sz w:val="22"/>
          <w:szCs w:val="22"/>
        </w:rPr>
        <w:t xml:space="preserve"> Profiler to analyze the Lambda functions used in the AWS Step</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Functions pipeline.</w:t>
      </w:r>
    </w:p>
    <w:p w14:paraId="2D7B8B90" w14:textId="77777777" w:rsidR="00AF511A" w:rsidRPr="008A3159" w:rsidRDefault="00AF511A" w:rsidP="008A3159">
      <w:pPr>
        <w:spacing w:line="240" w:lineRule="auto"/>
        <w:contextualSpacing/>
        <w:rPr>
          <w:rFonts w:ascii="Calibri Light" w:hAnsi="Calibri Light" w:cs="Calibri Light"/>
          <w:sz w:val="22"/>
          <w:szCs w:val="22"/>
        </w:rPr>
      </w:pPr>
    </w:p>
    <w:p w14:paraId="18263353" w14:textId="6C6BBC96"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the AWS Step Functions Local Docker Image to run and locally test the Lambda functions.</w:t>
      </w:r>
    </w:p>
    <w:p w14:paraId="2938F009" w14:textId="77777777" w:rsidR="00AF511A" w:rsidRPr="008A3159" w:rsidRDefault="00AF511A" w:rsidP="008A3159">
      <w:pPr>
        <w:spacing w:line="240" w:lineRule="auto"/>
        <w:contextualSpacing/>
        <w:rPr>
          <w:rFonts w:ascii="Calibri Light" w:hAnsi="Calibri Light" w:cs="Calibri Light"/>
          <w:sz w:val="22"/>
          <w:szCs w:val="22"/>
        </w:rPr>
      </w:pPr>
    </w:p>
    <w:p w14:paraId="68792D7D" w14:textId="7CF8B12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the AWS Serverless Application Model (AWS SAM) CLI to run and locally test the Lambda</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functions.</w:t>
      </w:r>
    </w:p>
    <w:p w14:paraId="0C4E7610" w14:textId="77777777" w:rsidR="00AF511A" w:rsidRPr="008A3159" w:rsidRDefault="00AF511A" w:rsidP="008A3159">
      <w:pPr>
        <w:spacing w:line="240" w:lineRule="auto"/>
        <w:contextualSpacing/>
        <w:rPr>
          <w:rFonts w:ascii="Calibri Light" w:hAnsi="Calibri Light" w:cs="Calibri Light"/>
          <w:sz w:val="22"/>
          <w:szCs w:val="22"/>
        </w:rPr>
      </w:pPr>
    </w:p>
    <w:p w14:paraId="0BD30F99"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D. Use AWS Step Functions Local with mocked service integra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347B647" w14:textId="5024CAFB" w:rsidR="009B267C" w:rsidRPr="008A3159" w:rsidRDefault="009B267C" w:rsidP="008A3159">
      <w:pPr>
        <w:spacing w:line="240" w:lineRule="auto"/>
        <w:contextualSpacing/>
        <w:rPr>
          <w:rFonts w:ascii="Calibri Light" w:hAnsi="Calibri Light" w:cs="Calibri Light"/>
          <w:sz w:val="22"/>
          <w:szCs w:val="22"/>
        </w:rPr>
      </w:pPr>
    </w:p>
    <w:p w14:paraId="4143C2EA" w14:textId="05C3F028" w:rsidR="006E49E1" w:rsidRPr="008A3159" w:rsidRDefault="006E49E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ere should the temporary files be stored?</w:t>
      </w:r>
    </w:p>
    <w:p w14:paraId="7693152A" w14:textId="77777777" w:rsidR="006E49E1" w:rsidRPr="008A3159" w:rsidRDefault="006E49E1" w:rsidP="008A3159">
      <w:pPr>
        <w:spacing w:line="240" w:lineRule="auto"/>
        <w:contextualSpacing/>
        <w:rPr>
          <w:rFonts w:ascii="Calibri Light" w:hAnsi="Calibri Light" w:cs="Calibri Light"/>
          <w:sz w:val="22"/>
          <w:szCs w:val="22"/>
        </w:rPr>
      </w:pPr>
    </w:p>
    <w:p w14:paraId="1CAD1443" w14:textId="77777777" w:rsidR="006E49E1" w:rsidRPr="008A3159" w:rsidRDefault="006E49E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The /</w:t>
      </w:r>
      <w:proofErr w:type="spellStart"/>
      <w:r w:rsidRPr="008A3159">
        <w:rPr>
          <w:rFonts w:ascii="Calibri Light" w:hAnsi="Calibri Light" w:cs="Calibri Light"/>
          <w:b/>
          <w:bCs/>
          <w:sz w:val="22"/>
          <w:szCs w:val="22"/>
        </w:rPr>
        <w:t>tmp</w:t>
      </w:r>
      <w:proofErr w:type="spellEnd"/>
      <w:r w:rsidRPr="008A3159">
        <w:rPr>
          <w:rFonts w:ascii="Calibri Light" w:hAnsi="Calibri Light" w:cs="Calibri Light"/>
          <w:b/>
          <w:bCs/>
          <w:sz w:val="22"/>
          <w:szCs w:val="22"/>
        </w:rPr>
        <w:t xml:space="preserve"> director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6EF1573"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mazon Elastic File System (Amazon EFS).</w:t>
      </w:r>
    </w:p>
    <w:p w14:paraId="0D169EB8" w14:textId="6EEAE762"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mazon Elastic Block Store (Amazon EBS).</w:t>
      </w:r>
    </w:p>
    <w:p w14:paraId="37D3A653"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mazon S3.</w:t>
      </w:r>
    </w:p>
    <w:p w14:paraId="6A5457FF" w14:textId="77777777" w:rsidR="006E49E1" w:rsidRPr="008A3159" w:rsidRDefault="006E49E1" w:rsidP="008A3159">
      <w:pPr>
        <w:spacing w:line="240" w:lineRule="auto"/>
        <w:contextualSpacing/>
        <w:rPr>
          <w:rFonts w:ascii="Calibri Light" w:hAnsi="Calibri Light" w:cs="Calibri Light"/>
          <w:sz w:val="22"/>
          <w:szCs w:val="22"/>
        </w:rPr>
      </w:pPr>
    </w:p>
    <w:p w14:paraId="31EEAAB5" w14:textId="4C8C2E11"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A Lambda function has access to local storage in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 Each execution environment provides between 512 MB and 10,240 MB, </w:t>
      </w:r>
      <w:proofErr w:type="gramStart"/>
      <w:r w:rsidRPr="008A3159">
        <w:rPr>
          <w:rFonts w:ascii="Calibri Light" w:hAnsi="Calibri Light" w:cs="Calibri Light"/>
          <w:sz w:val="22"/>
          <w:szCs w:val="22"/>
        </w:rPr>
        <w:t>in 1-MB increments,</w:t>
      </w:r>
      <w:proofErr w:type="gramEnd"/>
      <w:r w:rsidRPr="008A3159">
        <w:rPr>
          <w:rFonts w:ascii="Calibri Light" w:hAnsi="Calibri Light" w:cs="Calibri Light"/>
          <w:sz w:val="22"/>
          <w:szCs w:val="22"/>
        </w:rPr>
        <w:t xml:space="preserve"> of disk space in the</w:t>
      </w:r>
    </w:p>
    <w:p w14:paraId="5CEB73CE" w14:textId="1606B9AB"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t>
      </w:r>
      <w:proofErr w:type="spellStart"/>
      <w:proofErr w:type="gramStart"/>
      <w:r w:rsidRPr="008A3159">
        <w:rPr>
          <w:rFonts w:ascii="Calibri Light" w:hAnsi="Calibri Light" w:cs="Calibri Light"/>
          <w:sz w:val="22"/>
          <w:szCs w:val="22"/>
        </w:rPr>
        <w:t>tmp</w:t>
      </w:r>
      <w:proofErr w:type="spellEnd"/>
      <w:proofErr w:type="gramEnd"/>
      <w:r w:rsidRPr="008A3159">
        <w:rPr>
          <w:rFonts w:ascii="Calibri Light" w:hAnsi="Calibri Light" w:cs="Calibri Light"/>
          <w:sz w:val="22"/>
          <w:szCs w:val="22"/>
        </w:rPr>
        <w:t xml:space="preserve"> directory. </w:t>
      </w:r>
      <w:hyperlink r:id="rId24" w:history="1">
        <w:r w:rsidRPr="008A3159">
          <w:rPr>
            <w:rStyle w:val="Hyperlink"/>
            <w:rFonts w:ascii="Calibri Light" w:hAnsi="Calibri Light" w:cs="Calibri Light"/>
            <w:sz w:val="22"/>
            <w:szCs w:val="22"/>
          </w:rPr>
          <w:t>https://docs.aws.amazon.com/lambda/latest/dg/foundation-progmodel.html</w:t>
        </w:r>
      </w:hyperlink>
      <w:r w:rsidRPr="008A3159">
        <w:rPr>
          <w:rFonts w:ascii="Calibri Light" w:hAnsi="Calibri Light" w:cs="Calibri Light"/>
          <w:sz w:val="22"/>
          <w:szCs w:val="22"/>
        </w:rPr>
        <w:t xml:space="preserve"> </w:t>
      </w:r>
    </w:p>
    <w:p w14:paraId="74FB5C2F" w14:textId="77777777" w:rsidR="006E49E1" w:rsidRPr="008A3159" w:rsidRDefault="006E49E1" w:rsidP="008A3159">
      <w:pPr>
        <w:spacing w:line="240" w:lineRule="auto"/>
        <w:contextualSpacing/>
        <w:rPr>
          <w:rFonts w:ascii="Calibri Light" w:hAnsi="Calibri Light" w:cs="Calibri Light"/>
          <w:sz w:val="22"/>
          <w:szCs w:val="22"/>
        </w:rPr>
      </w:pPr>
    </w:p>
    <w:p w14:paraId="6E82AFC0" w14:textId="5E2F0B66" w:rsidR="006E49E1" w:rsidRPr="008A3159" w:rsidRDefault="006E49E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uns an ecommerce application on AWS. The application stores data</w:t>
      </w:r>
      <w:r w:rsidR="00442F96" w:rsidRPr="008A3159">
        <w:rPr>
          <w:rFonts w:ascii="Calibri Light" w:hAnsi="Calibri Light" w:cs="Calibri Light"/>
          <w:sz w:val="22"/>
          <w:szCs w:val="22"/>
        </w:rPr>
        <w:t xml:space="preserve"> </w:t>
      </w:r>
      <w:r w:rsidRPr="008A3159">
        <w:rPr>
          <w:rFonts w:ascii="Calibri Light" w:hAnsi="Calibri Light" w:cs="Calibri Light"/>
          <w:sz w:val="22"/>
          <w:szCs w:val="22"/>
        </w:rPr>
        <w:t>in an Amazon Aurora database.</w:t>
      </w:r>
    </w:p>
    <w:p w14:paraId="6AD62E37" w14:textId="2006C696"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is adding a caching layer to the application. The caching strategy</w:t>
      </w:r>
      <w:r w:rsidR="00442F9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ust ensure that the application always uses the </w:t>
      </w:r>
      <w:r w:rsidRPr="008A3159">
        <w:rPr>
          <w:rFonts w:ascii="Calibri Light" w:hAnsi="Calibri Light" w:cs="Calibri Light"/>
          <w:b/>
          <w:bCs/>
          <w:sz w:val="22"/>
          <w:szCs w:val="22"/>
        </w:rPr>
        <w:t>most recent value for each data</w:t>
      </w:r>
      <w:r w:rsidR="00442F96"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tem</w:t>
      </w:r>
      <w:r w:rsidRPr="008A3159">
        <w:rPr>
          <w:rFonts w:ascii="Calibri Light" w:hAnsi="Calibri Light" w:cs="Calibri Light"/>
          <w:sz w:val="22"/>
          <w:szCs w:val="22"/>
        </w:rPr>
        <w:t>.</w:t>
      </w:r>
    </w:p>
    <w:p w14:paraId="126E2501" w14:textId="77777777" w:rsidR="00442F96" w:rsidRPr="008A3159" w:rsidRDefault="00442F96" w:rsidP="008A3159">
      <w:pPr>
        <w:spacing w:line="240" w:lineRule="auto"/>
        <w:contextualSpacing/>
        <w:rPr>
          <w:rFonts w:ascii="Calibri Light" w:hAnsi="Calibri Light" w:cs="Calibri Light"/>
          <w:sz w:val="22"/>
          <w:szCs w:val="22"/>
        </w:rPr>
      </w:pPr>
    </w:p>
    <w:p w14:paraId="35B7E366"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w:t>
      </w:r>
      <w:proofErr w:type="gramStart"/>
      <w:r w:rsidRPr="008A3159">
        <w:rPr>
          <w:rFonts w:ascii="Calibri Light" w:hAnsi="Calibri Light" w:cs="Calibri Light"/>
          <w:sz w:val="22"/>
          <w:szCs w:val="22"/>
        </w:rPr>
        <w:t>caching</w:t>
      </w:r>
      <w:proofErr w:type="gramEnd"/>
      <w:r w:rsidRPr="008A3159">
        <w:rPr>
          <w:rFonts w:ascii="Calibri Light" w:hAnsi="Calibri Light" w:cs="Calibri Light"/>
          <w:sz w:val="22"/>
          <w:szCs w:val="22"/>
        </w:rPr>
        <w:t xml:space="preserve"> strategy will meet these requirements?</w:t>
      </w:r>
    </w:p>
    <w:p w14:paraId="3F6C02A7" w14:textId="77777777" w:rsidR="00442F96" w:rsidRPr="008A3159" w:rsidRDefault="00442F96" w:rsidP="008A3159">
      <w:pPr>
        <w:spacing w:line="240" w:lineRule="auto"/>
        <w:contextualSpacing/>
        <w:rPr>
          <w:rFonts w:ascii="Calibri Light" w:hAnsi="Calibri Light" w:cs="Calibri Light"/>
          <w:sz w:val="22"/>
          <w:szCs w:val="22"/>
        </w:rPr>
      </w:pPr>
    </w:p>
    <w:p w14:paraId="6A9B9DCA" w14:textId="77777777" w:rsidR="006E49E1" w:rsidRPr="008A3159" w:rsidRDefault="006E49E1" w:rsidP="008A3159">
      <w:pPr>
        <w:spacing w:line="240" w:lineRule="auto"/>
        <w:contextualSpacing/>
        <w:rPr>
          <w:rFonts w:ascii="Calibri Light" w:hAnsi="Calibri Light" w:cs="Calibri Light"/>
          <w:b/>
          <w:bCs/>
          <w:sz w:val="22"/>
          <w:szCs w:val="22"/>
        </w:rPr>
      </w:pPr>
      <w:r w:rsidRPr="00CB3A6B">
        <w:rPr>
          <w:rFonts w:ascii="Calibri Light" w:hAnsi="Calibri Light" w:cs="Calibri Light"/>
          <w:b/>
          <w:bCs/>
          <w:sz w:val="22"/>
          <w:szCs w:val="22"/>
          <w:highlight w:val="yellow"/>
        </w:rPr>
        <w:t>A. Implement a TTL strategy for every item that is saved in the cache. (</w:t>
      </w:r>
      <w:proofErr w:type="spellStart"/>
      <w:r w:rsidRPr="00CB3A6B">
        <w:rPr>
          <w:rFonts w:ascii="Calibri Light" w:hAnsi="Calibri Light" w:cs="Calibri Light"/>
          <w:b/>
          <w:bCs/>
          <w:sz w:val="22"/>
          <w:szCs w:val="22"/>
          <w:highlight w:val="yellow"/>
        </w:rPr>
        <w:t>Correcta</w:t>
      </w:r>
      <w:proofErr w:type="spellEnd"/>
      <w:r w:rsidRPr="00CB3A6B">
        <w:rPr>
          <w:rFonts w:ascii="Calibri Light" w:hAnsi="Calibri Light" w:cs="Calibri Light"/>
          <w:b/>
          <w:bCs/>
          <w:sz w:val="22"/>
          <w:szCs w:val="22"/>
          <w:highlight w:val="yellow"/>
        </w:rPr>
        <w:t>)</w:t>
      </w:r>
    </w:p>
    <w:p w14:paraId="1BC6F4FE" w14:textId="2DAE93EA" w:rsidR="006E49E1" w:rsidRPr="00CB3A6B" w:rsidRDefault="006E49E1" w:rsidP="008A3159">
      <w:pPr>
        <w:spacing w:line="240" w:lineRule="auto"/>
        <w:contextualSpacing/>
        <w:rPr>
          <w:rFonts w:ascii="Calibri Light" w:hAnsi="Calibri Light" w:cs="Calibri Light"/>
          <w:b/>
          <w:bCs/>
          <w:sz w:val="22"/>
          <w:szCs w:val="22"/>
        </w:rPr>
      </w:pPr>
      <w:r w:rsidRPr="00CB3A6B">
        <w:rPr>
          <w:rFonts w:ascii="Calibri Light" w:hAnsi="Calibri Light" w:cs="Calibri Light"/>
          <w:b/>
          <w:bCs/>
          <w:sz w:val="22"/>
          <w:szCs w:val="22"/>
        </w:rPr>
        <w:t>B. Implement a write-through strategy for every item that is created and updated.</w:t>
      </w:r>
    </w:p>
    <w:p w14:paraId="3AB16FB1"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mplement a lazy loading strategy for every item that is loaded.</w:t>
      </w:r>
    </w:p>
    <w:p w14:paraId="7C87C242" w14:textId="4416B4B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Option 4</w:t>
      </w:r>
    </w:p>
    <w:p w14:paraId="04C77092" w14:textId="77777777" w:rsidR="00442F96" w:rsidRPr="008A3159" w:rsidRDefault="00442F96" w:rsidP="008A3159">
      <w:pPr>
        <w:spacing w:line="240" w:lineRule="auto"/>
        <w:contextualSpacing/>
        <w:rPr>
          <w:rFonts w:ascii="Calibri Light" w:hAnsi="Calibri Light" w:cs="Calibri Light"/>
          <w:sz w:val="22"/>
          <w:szCs w:val="22"/>
        </w:rPr>
      </w:pPr>
    </w:p>
    <w:p w14:paraId="71334369" w14:textId="77777777" w:rsidR="00051D72" w:rsidRPr="008A3159" w:rsidRDefault="00051D72" w:rsidP="008A3159">
      <w:pPr>
        <w:spacing w:line="240" w:lineRule="auto"/>
        <w:contextualSpacing/>
        <w:rPr>
          <w:rFonts w:ascii="Calibri Light" w:hAnsi="Calibri Light" w:cs="Calibri Light"/>
          <w:sz w:val="22"/>
          <w:szCs w:val="22"/>
        </w:rPr>
      </w:pPr>
      <w:r w:rsidRPr="00CB3A6B">
        <w:rPr>
          <w:rFonts w:ascii="Calibri Light" w:hAnsi="Calibri Light" w:cs="Calibri Light"/>
          <w:sz w:val="22"/>
          <w:szCs w:val="22"/>
        </w:rPr>
        <w:t>Explanation:</w:t>
      </w:r>
    </w:p>
    <w:p w14:paraId="56AE185E" w14:textId="5E91F5DA" w:rsidR="00051D72" w:rsidRDefault="00051D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593EEDF8" w14:textId="77777777" w:rsidR="00597954" w:rsidRPr="008A3159" w:rsidRDefault="00597954" w:rsidP="008A3159">
      <w:pPr>
        <w:spacing w:line="240" w:lineRule="auto"/>
        <w:contextualSpacing/>
        <w:rPr>
          <w:rFonts w:ascii="Calibri Light" w:hAnsi="Calibri Light" w:cs="Calibri Light"/>
          <w:sz w:val="22"/>
          <w:szCs w:val="22"/>
        </w:rPr>
      </w:pPr>
    </w:p>
    <w:p w14:paraId="0CE2A510" w14:textId="4781FBCE" w:rsidR="00051D72" w:rsidRPr="008A3159" w:rsidRDefault="00051D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8A3159" w:rsidRDefault="00442F9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orking on a serverless application that needs to process any</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changes to an Amazon DynamoDB table with an AWS Lambda function.</w:t>
      </w:r>
    </w:p>
    <w:p w14:paraId="5060282D" w14:textId="62F02171"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configure the Lambda function to detect changes to the</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DynamoDB table?</w:t>
      </w:r>
    </w:p>
    <w:p w14:paraId="0F53CA2B" w14:textId="77777777" w:rsidR="00F60195" w:rsidRPr="008A3159" w:rsidRDefault="00F60195" w:rsidP="008A3159">
      <w:pPr>
        <w:spacing w:line="240" w:lineRule="auto"/>
        <w:contextualSpacing/>
        <w:rPr>
          <w:rFonts w:ascii="Calibri Light" w:hAnsi="Calibri Light" w:cs="Calibri Light"/>
          <w:b/>
          <w:bCs/>
          <w:sz w:val="22"/>
          <w:szCs w:val="22"/>
        </w:rPr>
      </w:pPr>
    </w:p>
    <w:p w14:paraId="4B875A93" w14:textId="202BAABC"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an Amazon Kinesis data </w:t>
      </w:r>
      <w:proofErr w:type="gramStart"/>
      <w:r w:rsidRPr="008A3159">
        <w:rPr>
          <w:rFonts w:ascii="Calibri Light" w:hAnsi="Calibri Light" w:cs="Calibri Light"/>
          <w:sz w:val="22"/>
          <w:szCs w:val="22"/>
        </w:rPr>
        <w:t>stream, and</w:t>
      </w:r>
      <w:proofErr w:type="gramEnd"/>
      <w:r w:rsidRPr="008A3159">
        <w:rPr>
          <w:rFonts w:ascii="Calibri Light" w:hAnsi="Calibri Light" w:cs="Calibri Light"/>
          <w:sz w:val="22"/>
          <w:szCs w:val="22"/>
        </w:rPr>
        <w:t xml:space="preserve"> attach it to the DynamoDB table. Create a trigger to</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connect the data stream to the Lambda function.</w:t>
      </w:r>
    </w:p>
    <w:p w14:paraId="5F46D655" w14:textId="77777777" w:rsidR="00F60195" w:rsidRPr="008A3159" w:rsidRDefault="00F60195" w:rsidP="008A3159">
      <w:pPr>
        <w:spacing w:line="240" w:lineRule="auto"/>
        <w:contextualSpacing/>
        <w:rPr>
          <w:rFonts w:ascii="Calibri Light" w:hAnsi="Calibri Light" w:cs="Calibri Light"/>
          <w:sz w:val="22"/>
          <w:szCs w:val="22"/>
        </w:rPr>
      </w:pPr>
    </w:p>
    <w:p w14:paraId="6FEAEC07" w14:textId="77777777" w:rsidR="00F60195"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B. Creat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invoke the Lambda function on a regular schedule.</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Conne</w:t>
      </w:r>
      <w:r w:rsidR="00F60195" w:rsidRPr="008A3159">
        <w:rPr>
          <w:rFonts w:ascii="Calibri Light" w:hAnsi="Calibri Light" w:cs="Calibri Light"/>
          <w:sz w:val="22"/>
          <w:szCs w:val="22"/>
        </w:rPr>
        <w:t>ct</w:t>
      </w:r>
      <w:r w:rsidRPr="008A3159">
        <w:rPr>
          <w:rFonts w:ascii="Calibri Light" w:hAnsi="Calibri Light" w:cs="Calibri Light"/>
          <w:sz w:val="22"/>
          <w:szCs w:val="22"/>
        </w:rPr>
        <w:t xml:space="preserve"> to the DynamoDB table from the Lambda function to detect changes.</w:t>
      </w:r>
    </w:p>
    <w:p w14:paraId="69143532" w14:textId="77777777" w:rsidR="00F60195" w:rsidRPr="008A3159" w:rsidRDefault="00F60195" w:rsidP="008A3159">
      <w:pPr>
        <w:spacing w:line="240" w:lineRule="auto"/>
        <w:contextualSpacing/>
        <w:rPr>
          <w:rFonts w:ascii="Calibri Light" w:hAnsi="Calibri Light" w:cs="Calibri Light"/>
          <w:sz w:val="22"/>
          <w:szCs w:val="22"/>
        </w:rPr>
      </w:pPr>
    </w:p>
    <w:p w14:paraId="0CE8B721" w14:textId="226DCB12"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C. Enable DynamoDB Streams on the table. Create a trigger to connect the DynamoDB stream to</w:t>
      </w:r>
      <w:r w:rsidR="00F6019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AB39E2A" w14:textId="77777777" w:rsidR="00F60195" w:rsidRPr="008A3159" w:rsidRDefault="00F60195" w:rsidP="008A3159">
      <w:pPr>
        <w:spacing w:line="240" w:lineRule="auto"/>
        <w:contextualSpacing/>
        <w:rPr>
          <w:rFonts w:ascii="Calibri Light" w:hAnsi="Calibri Light" w:cs="Calibri Light"/>
          <w:sz w:val="22"/>
          <w:szCs w:val="22"/>
        </w:rPr>
      </w:pPr>
    </w:p>
    <w:p w14:paraId="0D1CC146" w14:textId="735EE965"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n Amazon Kinesis Data Firehose delivery </w:t>
      </w:r>
      <w:proofErr w:type="gramStart"/>
      <w:r w:rsidRPr="008A3159">
        <w:rPr>
          <w:rFonts w:ascii="Calibri Light" w:hAnsi="Calibri Light" w:cs="Calibri Light"/>
          <w:sz w:val="22"/>
          <w:szCs w:val="22"/>
        </w:rPr>
        <w:t>stream, and</w:t>
      </w:r>
      <w:proofErr w:type="gramEnd"/>
      <w:r w:rsidRPr="008A3159">
        <w:rPr>
          <w:rFonts w:ascii="Calibri Light" w:hAnsi="Calibri Light" w:cs="Calibri Light"/>
          <w:sz w:val="22"/>
          <w:szCs w:val="22"/>
        </w:rPr>
        <w:t xml:space="preserve"> attach it to the DynamoDB table.</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Configure the delivery stream destination as the Lambda function.</w:t>
      </w:r>
    </w:p>
    <w:p w14:paraId="1EE0DAAB" w14:textId="77777777" w:rsidR="00F60195" w:rsidRPr="008A3159" w:rsidRDefault="00F60195" w:rsidP="008A3159">
      <w:pPr>
        <w:spacing w:line="240" w:lineRule="auto"/>
        <w:contextualSpacing/>
        <w:rPr>
          <w:rFonts w:ascii="Calibri Light" w:hAnsi="Calibri Light" w:cs="Calibri Light"/>
          <w:sz w:val="22"/>
          <w:szCs w:val="22"/>
        </w:rPr>
      </w:pPr>
    </w:p>
    <w:p w14:paraId="2600B85C" w14:textId="4D3F020F"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60195" w:rsidRPr="008A3159">
        <w:rPr>
          <w:rFonts w:ascii="Calibri Light" w:hAnsi="Calibri Light" w:cs="Calibri Light"/>
          <w:sz w:val="22"/>
          <w:szCs w:val="22"/>
        </w:rPr>
        <w:t xml:space="preserve"> </w:t>
      </w:r>
      <w:hyperlink r:id="rId25" w:history="1">
        <w:r w:rsidR="00F60195" w:rsidRPr="008A3159">
          <w:rPr>
            <w:rStyle w:val="Hyperlink"/>
            <w:rFonts w:ascii="Calibri Light" w:hAnsi="Calibri Light" w:cs="Calibri Light"/>
            <w:sz w:val="22"/>
            <w:szCs w:val="22"/>
          </w:rPr>
          <w:t>https://docs.aws.amazon.com/amazondynamodb/latest/developerguide/Streams.Lambda.html</w:t>
        </w:r>
      </w:hyperlink>
      <w:r w:rsidR="00F60195" w:rsidRPr="008A3159">
        <w:rPr>
          <w:rFonts w:ascii="Calibri Light" w:hAnsi="Calibri Light" w:cs="Calibri Light"/>
          <w:sz w:val="22"/>
          <w:szCs w:val="22"/>
        </w:rPr>
        <w:t xml:space="preserve"> </w:t>
      </w:r>
    </w:p>
    <w:p w14:paraId="598C8967" w14:textId="77777777" w:rsidR="00F60195" w:rsidRPr="008A3159" w:rsidRDefault="00F60195" w:rsidP="008A3159">
      <w:pPr>
        <w:spacing w:line="240" w:lineRule="auto"/>
        <w:contextualSpacing/>
        <w:rPr>
          <w:rFonts w:ascii="Calibri Light" w:hAnsi="Calibri Light" w:cs="Calibri Light"/>
          <w:sz w:val="22"/>
          <w:szCs w:val="22"/>
        </w:rPr>
      </w:pPr>
    </w:p>
    <w:p w14:paraId="69BE1A62" w14:textId="0F65C26C" w:rsidR="00F60195" w:rsidRPr="008A3159" w:rsidRDefault="00F6019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integrating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in an application. The cache will</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store data from a database. The cached data must populate real-time dashboards.</w:t>
      </w:r>
    </w:p>
    <w:p w14:paraId="3D07100C" w14:textId="77777777"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w:t>
      </w:r>
      <w:proofErr w:type="gramStart"/>
      <w:r w:rsidRPr="008A3159">
        <w:rPr>
          <w:rFonts w:ascii="Calibri Light" w:hAnsi="Calibri Light" w:cs="Calibri Light"/>
          <w:sz w:val="22"/>
          <w:szCs w:val="22"/>
        </w:rPr>
        <w:t>caching</w:t>
      </w:r>
      <w:proofErr w:type="gramEnd"/>
      <w:r w:rsidRPr="008A3159">
        <w:rPr>
          <w:rFonts w:ascii="Calibri Light" w:hAnsi="Calibri Light" w:cs="Calibri Light"/>
          <w:sz w:val="22"/>
          <w:szCs w:val="22"/>
        </w:rPr>
        <w:t xml:space="preserve"> strategy will meet these requirements?</w:t>
      </w:r>
    </w:p>
    <w:p w14:paraId="36275323" w14:textId="77777777" w:rsidR="00E55904" w:rsidRPr="008A3159" w:rsidRDefault="00E55904" w:rsidP="008A3159">
      <w:pPr>
        <w:spacing w:line="240" w:lineRule="auto"/>
        <w:contextualSpacing/>
        <w:rPr>
          <w:rFonts w:ascii="Calibri Light" w:hAnsi="Calibri Light" w:cs="Calibri Light"/>
          <w:b/>
          <w:bCs/>
          <w:sz w:val="22"/>
          <w:szCs w:val="22"/>
        </w:rPr>
      </w:pPr>
    </w:p>
    <w:p w14:paraId="52FF6C28" w14:textId="77777777"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 read-through cache.</w:t>
      </w:r>
    </w:p>
    <w:p w14:paraId="2BE52588" w14:textId="77777777"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 write-behind cache.</w:t>
      </w:r>
    </w:p>
    <w:p w14:paraId="10DD9492" w14:textId="77777777"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 lazy-loading cache.</w:t>
      </w:r>
    </w:p>
    <w:p w14:paraId="1F99676E" w14:textId="2DE5E8B5" w:rsidR="00F60195" w:rsidRPr="008A3159" w:rsidRDefault="00F6019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 write-through cach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0CFAAEA" w14:textId="77777777" w:rsidR="00E55904" w:rsidRPr="008A3159" w:rsidRDefault="00E55904" w:rsidP="008A3159">
      <w:pPr>
        <w:spacing w:line="240" w:lineRule="auto"/>
        <w:contextualSpacing/>
        <w:rPr>
          <w:rFonts w:ascii="Calibri Light" w:hAnsi="Calibri Light" w:cs="Calibri Light"/>
          <w:b/>
          <w:bCs/>
          <w:sz w:val="22"/>
          <w:szCs w:val="22"/>
        </w:rPr>
      </w:pPr>
    </w:p>
    <w:p w14:paraId="22440046" w14:textId="6781278D"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The best caching strategy for populating real-time dashboards using Amazon</w:t>
      </w:r>
      <w:r w:rsidR="00E55904"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would be a write-through caching strategy. In this strategy, when </w:t>
      </w:r>
      <w:r w:rsidRPr="008A3159">
        <w:rPr>
          <w:rFonts w:ascii="Calibri Light" w:hAnsi="Calibri Light" w:cs="Calibri Light"/>
          <w:b/>
          <w:bCs/>
          <w:sz w:val="22"/>
          <w:szCs w:val="22"/>
        </w:rPr>
        <w:t>new data is written</w:t>
      </w:r>
      <w:r w:rsidR="00E5590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o the database, it is also written to the cache</w:t>
      </w:r>
      <w:r w:rsidRPr="008A3159">
        <w:rPr>
          <w:rFonts w:ascii="Calibri Light" w:hAnsi="Calibri Light" w:cs="Calibri Light"/>
          <w:sz w:val="22"/>
          <w:szCs w:val="22"/>
        </w:rPr>
        <w:t>. This ensures that the most current data is always</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available in the cache for the real-time dashboards to access, reducing the latency of the data</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retrieval. Additionally, using a write-through cache ensures that data consistency is maintained</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between the database and the cache, as any</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changes to the data are written to both locations</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simultaneously.</w:t>
      </w:r>
    </w:p>
    <w:p w14:paraId="530084B1" w14:textId="77777777" w:rsidR="000C3DE7" w:rsidRPr="008A3159" w:rsidRDefault="000C3DE7" w:rsidP="008A3159">
      <w:pPr>
        <w:spacing w:line="240" w:lineRule="auto"/>
        <w:contextualSpacing/>
        <w:rPr>
          <w:rFonts w:ascii="Calibri Light" w:hAnsi="Calibri Light" w:cs="Calibri Light"/>
          <w:sz w:val="22"/>
          <w:szCs w:val="22"/>
        </w:rPr>
      </w:pPr>
    </w:p>
    <w:p w14:paraId="6E8BD33F" w14:textId="7ECD52D7" w:rsidR="000C3DE7" w:rsidRPr="008A3159" w:rsidRDefault="000C3DE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using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deliver one of its applications. The delivery pipeline is triggered by changes to the main branch of a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and uses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implement the test and build stages of the process and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to deploy the application.</w:t>
      </w:r>
    </w:p>
    <w:p w14:paraId="06A7FC64" w14:textId="3443F2BC"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has not deployed the updated application as expected.</w:t>
      </w:r>
    </w:p>
    <w:p w14:paraId="4D14AC19" w14:textId="77777777" w:rsidR="000C3DE7" w:rsidRPr="008A3159" w:rsidRDefault="000C3DE7" w:rsidP="008A3159">
      <w:pPr>
        <w:spacing w:line="240" w:lineRule="auto"/>
        <w:contextualSpacing/>
        <w:rPr>
          <w:rFonts w:ascii="Calibri Light" w:hAnsi="Calibri Light" w:cs="Calibri Light"/>
          <w:sz w:val="22"/>
          <w:szCs w:val="22"/>
        </w:rPr>
      </w:pPr>
    </w:p>
    <w:p w14:paraId="758A4A0A"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are the possible causes? (Choose two.)</w:t>
      </w:r>
    </w:p>
    <w:p w14:paraId="04B35FC1" w14:textId="77777777" w:rsidR="000C3DE7" w:rsidRPr="008A3159" w:rsidRDefault="000C3DE7" w:rsidP="008A3159">
      <w:pPr>
        <w:spacing w:line="240" w:lineRule="auto"/>
        <w:contextualSpacing/>
        <w:rPr>
          <w:rFonts w:ascii="Calibri Light" w:hAnsi="Calibri Light" w:cs="Calibri Light"/>
          <w:sz w:val="22"/>
          <w:szCs w:val="22"/>
        </w:rPr>
      </w:pPr>
    </w:p>
    <w:p w14:paraId="2A792ED8" w14:textId="3D01B494" w:rsidR="000C3DE7" w:rsidRPr="008A3159" w:rsidRDefault="000C3DE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The change was not made in the main branch of the AWS </w:t>
      </w:r>
      <w:proofErr w:type="spellStart"/>
      <w:r w:rsidRPr="008A3159">
        <w:rPr>
          <w:rFonts w:ascii="Calibri Light" w:hAnsi="Calibri Light" w:cs="Calibri Light"/>
          <w:b/>
          <w:bCs/>
          <w:sz w:val="22"/>
          <w:szCs w:val="22"/>
        </w:rPr>
        <w:t>CodeCommit</w:t>
      </w:r>
      <w:proofErr w:type="spellEnd"/>
      <w:r w:rsidRPr="008A3159">
        <w:rPr>
          <w:rFonts w:ascii="Calibri Light" w:hAnsi="Calibri Light" w:cs="Calibri Light"/>
          <w:b/>
          <w:bCs/>
          <w:sz w:val="22"/>
          <w:szCs w:val="22"/>
        </w:rPr>
        <w:t xml:space="preserve"> repositor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3E0A308" w14:textId="77777777" w:rsidR="000C3DE7" w:rsidRPr="008A3159" w:rsidRDefault="000C3DE7" w:rsidP="008A3159">
      <w:pPr>
        <w:spacing w:line="240" w:lineRule="auto"/>
        <w:contextualSpacing/>
        <w:rPr>
          <w:rFonts w:ascii="Calibri Light" w:hAnsi="Calibri Light" w:cs="Calibri Light"/>
          <w:sz w:val="22"/>
          <w:szCs w:val="22"/>
        </w:rPr>
      </w:pPr>
    </w:p>
    <w:p w14:paraId="505EDBFC" w14:textId="768B5BDF" w:rsidR="000C3DE7" w:rsidRPr="008A3159" w:rsidRDefault="000C3DE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One of the earlier stages in the pipeline failed and the pipeline has terminat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95C2281" w14:textId="77777777" w:rsidR="000C3DE7" w:rsidRPr="008A3159" w:rsidRDefault="000C3DE7" w:rsidP="008A3159">
      <w:pPr>
        <w:spacing w:line="240" w:lineRule="auto"/>
        <w:contextualSpacing/>
        <w:rPr>
          <w:rFonts w:ascii="Calibri Light" w:hAnsi="Calibri Light" w:cs="Calibri Light"/>
          <w:b/>
          <w:bCs/>
          <w:sz w:val="22"/>
          <w:szCs w:val="22"/>
        </w:rPr>
      </w:pPr>
    </w:p>
    <w:p w14:paraId="0A56DCB7" w14:textId="741B7A96"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One of the Amazon EC2 instances in the company's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cluster is inactive.</w:t>
      </w:r>
    </w:p>
    <w:p w14:paraId="327869AC" w14:textId="77777777" w:rsidR="000C3DE7" w:rsidRPr="008A3159" w:rsidRDefault="000C3DE7" w:rsidP="008A3159">
      <w:pPr>
        <w:spacing w:line="240" w:lineRule="auto"/>
        <w:contextualSpacing/>
        <w:rPr>
          <w:rFonts w:ascii="Calibri Light" w:hAnsi="Calibri Light" w:cs="Calibri Light"/>
          <w:sz w:val="22"/>
          <w:szCs w:val="22"/>
        </w:rPr>
      </w:pPr>
    </w:p>
    <w:p w14:paraId="415DFEB2"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The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is incorrectly configured and is not invoking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
    <w:p w14:paraId="100DBD0B" w14:textId="77777777" w:rsidR="000C3DE7" w:rsidRPr="008A3159" w:rsidRDefault="000C3DE7" w:rsidP="008A3159">
      <w:pPr>
        <w:spacing w:line="240" w:lineRule="auto"/>
        <w:contextualSpacing/>
        <w:rPr>
          <w:rFonts w:ascii="Calibri Light" w:hAnsi="Calibri Light" w:cs="Calibri Light"/>
          <w:sz w:val="22"/>
          <w:szCs w:val="22"/>
        </w:rPr>
      </w:pPr>
    </w:p>
    <w:p w14:paraId="5A53510D" w14:textId="4E00BE91"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does not have permissions to access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w:t>
      </w:r>
    </w:p>
    <w:p w14:paraId="55982E34" w14:textId="77777777" w:rsidR="000C3DE7" w:rsidRPr="008A3159" w:rsidRDefault="000C3DE7" w:rsidP="008A3159">
      <w:pPr>
        <w:spacing w:line="240" w:lineRule="auto"/>
        <w:contextualSpacing/>
        <w:rPr>
          <w:rFonts w:ascii="Calibri Light" w:hAnsi="Calibri Light" w:cs="Calibri Light"/>
          <w:sz w:val="22"/>
          <w:szCs w:val="22"/>
        </w:rPr>
      </w:pPr>
    </w:p>
    <w:p w14:paraId="59C49AAB" w14:textId="0CD616A0" w:rsidR="000C3DE7" w:rsidRPr="008A3159" w:rsidRDefault="000C3DE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testing an application that invokes an AWS Lambda function</w:t>
      </w:r>
      <w:r w:rsidR="00662FF1" w:rsidRPr="008A3159">
        <w:rPr>
          <w:rFonts w:ascii="Calibri Light" w:hAnsi="Calibri Light" w:cs="Calibri Light"/>
          <w:sz w:val="22"/>
          <w:szCs w:val="22"/>
        </w:rPr>
        <w:t xml:space="preserve"> </w:t>
      </w:r>
      <w:r w:rsidRPr="00AB40F6">
        <w:rPr>
          <w:rFonts w:ascii="Calibri Light" w:hAnsi="Calibri Light" w:cs="Calibri Light"/>
          <w:b/>
          <w:bCs/>
          <w:sz w:val="22"/>
          <w:szCs w:val="22"/>
        </w:rPr>
        <w:t>asynchronously</w:t>
      </w:r>
      <w:r w:rsidRPr="008A3159">
        <w:rPr>
          <w:rFonts w:ascii="Calibri Light" w:hAnsi="Calibri Light" w:cs="Calibri Light"/>
          <w:sz w:val="22"/>
          <w:szCs w:val="22"/>
        </w:rPr>
        <w:t>. During the testing phase, the Lambda function fails to process</w:t>
      </w:r>
      <w:r w:rsidR="00662FF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fter two </w:t>
      </w:r>
      <w:r w:rsidRPr="00AB40F6">
        <w:rPr>
          <w:rFonts w:ascii="Calibri Light" w:hAnsi="Calibri Light" w:cs="Calibri Light"/>
          <w:b/>
          <w:bCs/>
          <w:sz w:val="22"/>
          <w:szCs w:val="22"/>
        </w:rPr>
        <w:t>retries</w:t>
      </w:r>
      <w:r w:rsidRPr="008A3159">
        <w:rPr>
          <w:rFonts w:ascii="Calibri Light" w:hAnsi="Calibri Light" w:cs="Calibri Light"/>
          <w:sz w:val="22"/>
          <w:szCs w:val="22"/>
        </w:rPr>
        <w:t>.</w:t>
      </w:r>
    </w:p>
    <w:p w14:paraId="6F3316C3"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troubleshoot the failure?</w:t>
      </w:r>
    </w:p>
    <w:p w14:paraId="73E1D6FB" w14:textId="77777777" w:rsidR="00662FF1" w:rsidRPr="008A3159" w:rsidRDefault="00662FF1" w:rsidP="008A3159">
      <w:pPr>
        <w:spacing w:line="240" w:lineRule="auto"/>
        <w:contextualSpacing/>
        <w:rPr>
          <w:rFonts w:ascii="Calibri Light" w:hAnsi="Calibri Light" w:cs="Calibri Light"/>
          <w:sz w:val="22"/>
          <w:szCs w:val="22"/>
        </w:rPr>
      </w:pPr>
    </w:p>
    <w:p w14:paraId="15FD3240"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AWS CloudTrail logging to investigate the invocation failures.</w:t>
      </w:r>
    </w:p>
    <w:p w14:paraId="2D7D7B05" w14:textId="77777777" w:rsidR="000C3DE7" w:rsidRPr="008A3159" w:rsidRDefault="000C3DE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onfigure Dead Letter Queues by sending events to Amazon SQS for investig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1E54A61"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mazon Simple Workflow Service to process any direct unprocessed events.</w:t>
      </w:r>
    </w:p>
    <w:p w14:paraId="146343BB" w14:textId="5C84C6E5"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WS Config to process any direct unprocessed events.</w:t>
      </w:r>
    </w:p>
    <w:p w14:paraId="649AA48D" w14:textId="77777777" w:rsidR="00662FF1" w:rsidRPr="008A3159" w:rsidRDefault="00662FF1" w:rsidP="008A3159">
      <w:pPr>
        <w:spacing w:line="240" w:lineRule="auto"/>
        <w:contextualSpacing/>
        <w:rPr>
          <w:rFonts w:ascii="Calibri Light" w:hAnsi="Calibri Light" w:cs="Calibri Light"/>
          <w:sz w:val="22"/>
          <w:szCs w:val="22"/>
        </w:rPr>
      </w:pPr>
    </w:p>
    <w:p w14:paraId="365E6076" w14:textId="10C6B95C"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62FF1" w:rsidRPr="008A3159">
        <w:rPr>
          <w:rFonts w:ascii="Calibri Light" w:hAnsi="Calibri Light" w:cs="Calibri Light"/>
          <w:sz w:val="22"/>
          <w:szCs w:val="22"/>
        </w:rPr>
        <w:t xml:space="preserve"> </w:t>
      </w:r>
      <w:r w:rsidRPr="008A3159">
        <w:rPr>
          <w:rFonts w:ascii="Calibri Light" w:hAnsi="Calibri Light" w:cs="Calibri Light"/>
          <w:sz w:val="22"/>
          <w:szCs w:val="22"/>
        </w:rPr>
        <w:t>Dead Letter Queues (DLQ) can be configured for Lambda functions to capture failed</w:t>
      </w:r>
      <w:r w:rsidR="00662FF1" w:rsidRPr="008A3159">
        <w:rPr>
          <w:rFonts w:ascii="Calibri Light" w:hAnsi="Calibri Light" w:cs="Calibri Light"/>
          <w:sz w:val="22"/>
          <w:szCs w:val="22"/>
        </w:rPr>
        <w:t xml:space="preserve"> </w:t>
      </w:r>
      <w:r w:rsidRPr="008A3159">
        <w:rPr>
          <w:rFonts w:ascii="Calibri Light" w:hAnsi="Calibri Light" w:cs="Calibri Light"/>
          <w:sz w:val="22"/>
          <w:szCs w:val="22"/>
        </w:rPr>
        <w:t>asynchronous invocations. Events that cannot be processed will be sent to an SQS queue (or an</w:t>
      </w:r>
      <w:r w:rsidR="00662FF1" w:rsidRPr="008A3159">
        <w:rPr>
          <w:rFonts w:ascii="Calibri Light" w:hAnsi="Calibri Light" w:cs="Calibri Light"/>
          <w:sz w:val="22"/>
          <w:szCs w:val="22"/>
        </w:rPr>
        <w:t xml:space="preserve"> </w:t>
      </w:r>
      <w:r w:rsidRPr="008A3159">
        <w:rPr>
          <w:rFonts w:ascii="Calibri Light" w:hAnsi="Calibri Light" w:cs="Calibri Light"/>
          <w:sz w:val="22"/>
          <w:szCs w:val="22"/>
        </w:rPr>
        <w:t>SNS topic) you specify, allowing for further investigation and reprocessing.</w:t>
      </w:r>
    </w:p>
    <w:p w14:paraId="7B352CCB" w14:textId="77777777" w:rsidR="0039401E" w:rsidRPr="008A3159" w:rsidRDefault="0039401E" w:rsidP="008A3159">
      <w:pPr>
        <w:spacing w:line="240" w:lineRule="auto"/>
        <w:contextualSpacing/>
        <w:rPr>
          <w:rFonts w:ascii="Calibri Light" w:hAnsi="Calibri Light" w:cs="Calibri Light"/>
          <w:sz w:val="22"/>
          <w:szCs w:val="22"/>
        </w:rPr>
      </w:pPr>
    </w:p>
    <w:p w14:paraId="470520F9" w14:textId="0EB2014A" w:rsidR="0039401E" w:rsidRPr="008A3159" w:rsidRDefault="0039401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gaming website gives users the ability to trade game items with each other on the platform. The platform requires both users' records to be updated and persisted in one </w:t>
      </w:r>
      <w:r w:rsidRPr="00AB40F6">
        <w:rPr>
          <w:rFonts w:ascii="Calibri Light" w:hAnsi="Calibri Light" w:cs="Calibri Light"/>
          <w:b/>
          <w:bCs/>
          <w:sz w:val="22"/>
          <w:szCs w:val="22"/>
        </w:rPr>
        <w:t>transaction</w:t>
      </w:r>
      <w:r w:rsidRPr="008A3159">
        <w:rPr>
          <w:rFonts w:ascii="Calibri Light" w:hAnsi="Calibri Light" w:cs="Calibri Light"/>
          <w:sz w:val="22"/>
          <w:szCs w:val="22"/>
        </w:rPr>
        <w:t>. If any update fails, the transaction must roll back.</w:t>
      </w:r>
    </w:p>
    <w:p w14:paraId="5AB4F176" w14:textId="3C37F7DD"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8A3159" w:rsidRDefault="0039401E" w:rsidP="008A3159">
      <w:pPr>
        <w:spacing w:line="240" w:lineRule="auto"/>
        <w:contextualSpacing/>
        <w:rPr>
          <w:rFonts w:ascii="Calibri Light" w:hAnsi="Calibri Light" w:cs="Calibri Light"/>
          <w:sz w:val="22"/>
          <w:szCs w:val="22"/>
        </w:rPr>
      </w:pPr>
    </w:p>
    <w:p w14:paraId="6AA01BA0" w14:textId="77777777"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mazon DynamoDB with operations made with the </w:t>
      </w:r>
      <w:proofErr w:type="spellStart"/>
      <w:r w:rsidRPr="008A3159">
        <w:rPr>
          <w:rFonts w:ascii="Calibri Light" w:hAnsi="Calibri Light" w:cs="Calibri Light"/>
          <w:sz w:val="22"/>
          <w:szCs w:val="22"/>
        </w:rPr>
        <w:t>ConsistentRead</w:t>
      </w:r>
      <w:proofErr w:type="spellEnd"/>
      <w:r w:rsidRPr="008A3159">
        <w:rPr>
          <w:rFonts w:ascii="Calibri Light" w:hAnsi="Calibri Light" w:cs="Calibri Light"/>
          <w:sz w:val="22"/>
          <w:szCs w:val="22"/>
        </w:rPr>
        <w:t xml:space="preserve"> parameter set to true.</w:t>
      </w:r>
    </w:p>
    <w:p w14:paraId="2E6260F6" w14:textId="77777777" w:rsidR="0039401E" w:rsidRPr="008A3159" w:rsidRDefault="0039401E" w:rsidP="008A3159">
      <w:pPr>
        <w:spacing w:line="240" w:lineRule="auto"/>
        <w:contextualSpacing/>
        <w:rPr>
          <w:rFonts w:ascii="Calibri Light" w:hAnsi="Calibri Light" w:cs="Calibri Light"/>
          <w:sz w:val="22"/>
          <w:szCs w:val="22"/>
        </w:rPr>
      </w:pPr>
    </w:p>
    <w:p w14:paraId="1B50A836" w14:textId="77777777"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with operations made within a transaction block.</w:t>
      </w:r>
    </w:p>
    <w:p w14:paraId="514A90EA" w14:textId="77777777" w:rsidR="0039401E" w:rsidRPr="008A3159" w:rsidRDefault="0039401E" w:rsidP="008A3159">
      <w:pPr>
        <w:spacing w:line="240" w:lineRule="auto"/>
        <w:contextualSpacing/>
        <w:rPr>
          <w:rFonts w:ascii="Calibri Light" w:hAnsi="Calibri Light" w:cs="Calibri Light"/>
          <w:sz w:val="22"/>
          <w:szCs w:val="22"/>
        </w:rPr>
      </w:pPr>
    </w:p>
    <w:p w14:paraId="60FED027" w14:textId="1BE8DFC6" w:rsidR="0039401E" w:rsidRPr="008A3159" w:rsidRDefault="0039401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mazon DynamoDB with reads and writes made by using Transact* opera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B80CC9A" w14:textId="77777777" w:rsidR="0039401E" w:rsidRPr="008A3159" w:rsidRDefault="0039401E" w:rsidP="008A3159">
      <w:pPr>
        <w:spacing w:line="240" w:lineRule="auto"/>
        <w:contextualSpacing/>
        <w:rPr>
          <w:rFonts w:ascii="Calibri Light" w:hAnsi="Calibri Light" w:cs="Calibri Light"/>
          <w:b/>
          <w:bCs/>
          <w:sz w:val="22"/>
          <w:szCs w:val="22"/>
        </w:rPr>
      </w:pPr>
    </w:p>
    <w:p w14:paraId="2A84509F" w14:textId="3C51B9D7" w:rsidR="0039401E" w:rsidRPr="008A3159" w:rsidRDefault="0039401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mazon Aurora MySQL with operations made within a transaction block.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1713F21" w14:textId="77777777" w:rsidR="0039401E" w:rsidRPr="008A3159" w:rsidRDefault="0039401E" w:rsidP="008A3159">
      <w:pPr>
        <w:spacing w:line="240" w:lineRule="auto"/>
        <w:contextualSpacing/>
        <w:rPr>
          <w:rFonts w:ascii="Calibri Light" w:hAnsi="Calibri Light" w:cs="Calibri Light"/>
          <w:b/>
          <w:bCs/>
          <w:sz w:val="22"/>
          <w:szCs w:val="22"/>
        </w:rPr>
      </w:pPr>
    </w:p>
    <w:p w14:paraId="3115AD91" w14:textId="77777777"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Amazon Athena with operations made within a transaction block.</w:t>
      </w:r>
    </w:p>
    <w:p w14:paraId="3831F323" w14:textId="77777777" w:rsidR="0039401E" w:rsidRPr="008A3159" w:rsidRDefault="0039401E" w:rsidP="008A3159">
      <w:pPr>
        <w:spacing w:line="240" w:lineRule="auto"/>
        <w:contextualSpacing/>
        <w:rPr>
          <w:rFonts w:ascii="Calibri Light" w:hAnsi="Calibri Light" w:cs="Calibri Light"/>
          <w:sz w:val="22"/>
          <w:szCs w:val="22"/>
        </w:rPr>
      </w:pPr>
    </w:p>
    <w:p w14:paraId="3D7F44AD" w14:textId="2951C297"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D3833" w:rsidRPr="008A3159">
        <w:rPr>
          <w:rFonts w:ascii="Calibri Light" w:hAnsi="Calibri Light" w:cs="Calibri Light"/>
          <w:sz w:val="22"/>
          <w:szCs w:val="22"/>
        </w:rPr>
        <w:t xml:space="preserve"> </w:t>
      </w:r>
      <w:hyperlink r:id="rId26" w:history="1">
        <w:r w:rsidR="006D3833" w:rsidRPr="008A3159">
          <w:rPr>
            <w:rStyle w:val="Hyperlink"/>
            <w:rFonts w:ascii="Calibri Light" w:hAnsi="Calibri Light" w:cs="Calibri Light"/>
            <w:sz w:val="22"/>
            <w:szCs w:val="22"/>
          </w:rPr>
          <w:t>https://docs.aws.amazon.com/amazondynamodb/latest/developerguide/transaction-apis.html</w:t>
        </w:r>
      </w:hyperlink>
      <w:r w:rsidR="006D3833" w:rsidRPr="008A3159">
        <w:rPr>
          <w:rFonts w:ascii="Calibri Light" w:hAnsi="Calibri Light" w:cs="Calibri Light"/>
          <w:sz w:val="22"/>
          <w:szCs w:val="22"/>
        </w:rPr>
        <w:t xml:space="preserve"> </w:t>
      </w:r>
    </w:p>
    <w:p w14:paraId="6EAE6119" w14:textId="77777777" w:rsidR="00D669D3" w:rsidRPr="008A3159" w:rsidRDefault="00D669D3" w:rsidP="008A3159">
      <w:pPr>
        <w:spacing w:line="240" w:lineRule="auto"/>
        <w:contextualSpacing/>
        <w:rPr>
          <w:rFonts w:ascii="Calibri Light" w:hAnsi="Calibri Light" w:cs="Calibri Light"/>
          <w:sz w:val="22"/>
          <w:szCs w:val="22"/>
        </w:rPr>
      </w:pPr>
    </w:p>
    <w:p w14:paraId="2A1431D0" w14:textId="07D73E75" w:rsidR="00D669D3" w:rsidRPr="008A3159" w:rsidRDefault="00D669D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8A3159" w:rsidRDefault="00D669D3" w:rsidP="008A3159">
      <w:pPr>
        <w:spacing w:line="240" w:lineRule="auto"/>
        <w:contextualSpacing/>
        <w:rPr>
          <w:rFonts w:ascii="Calibri Light" w:hAnsi="Calibri Light" w:cs="Calibri Light"/>
          <w:sz w:val="22"/>
          <w:szCs w:val="22"/>
        </w:rPr>
      </w:pPr>
    </w:p>
    <w:p w14:paraId="52E4695F" w14:textId="1D4FF676"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8A3159" w:rsidRDefault="00D669D3" w:rsidP="008A3159">
      <w:pPr>
        <w:spacing w:line="240" w:lineRule="auto"/>
        <w:contextualSpacing/>
        <w:rPr>
          <w:rFonts w:ascii="Calibri Light" w:hAnsi="Calibri Light" w:cs="Calibri Light"/>
          <w:sz w:val="22"/>
          <w:szCs w:val="22"/>
        </w:rPr>
      </w:pPr>
    </w:p>
    <w:p w14:paraId="1FAB36B5" w14:textId="77777777"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3C2F5DCD" w14:textId="77777777" w:rsidR="00D669D3" w:rsidRPr="008A3159" w:rsidRDefault="00D669D3" w:rsidP="008A3159">
      <w:pPr>
        <w:spacing w:line="240" w:lineRule="auto"/>
        <w:contextualSpacing/>
        <w:rPr>
          <w:rFonts w:ascii="Calibri Light" w:hAnsi="Calibri Light" w:cs="Calibri Light"/>
          <w:b/>
          <w:bCs/>
          <w:sz w:val="22"/>
          <w:szCs w:val="22"/>
        </w:rPr>
      </w:pPr>
    </w:p>
    <w:p w14:paraId="065E8564" w14:textId="77777777" w:rsidR="00D669D3" w:rsidRPr="008A3159" w:rsidRDefault="00D669D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an SQS FIFO queue. Configure the visibility timeout valu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04F14F5" w14:textId="43B30911"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n SQS standard queue with a </w:t>
      </w:r>
      <w:proofErr w:type="spellStart"/>
      <w:r w:rsidRPr="008A3159">
        <w:rPr>
          <w:rFonts w:ascii="Calibri Light" w:hAnsi="Calibri Light" w:cs="Calibri Light"/>
          <w:sz w:val="22"/>
          <w:szCs w:val="22"/>
        </w:rPr>
        <w:t>SendMessageBatchRequestEntry</w:t>
      </w:r>
      <w:proofErr w:type="spellEnd"/>
      <w:r w:rsidRPr="008A3159">
        <w:rPr>
          <w:rFonts w:ascii="Calibri Light" w:hAnsi="Calibri Light" w:cs="Calibri Light"/>
          <w:sz w:val="22"/>
          <w:szCs w:val="22"/>
        </w:rPr>
        <w:t xml:space="preserve"> data type. Configure the</w:t>
      </w:r>
      <w:r w:rsidR="00E41FAD"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DelaySeconds</w:t>
      </w:r>
      <w:proofErr w:type="spellEnd"/>
      <w:r w:rsidRPr="008A3159">
        <w:rPr>
          <w:rFonts w:ascii="Calibri Light" w:hAnsi="Calibri Light" w:cs="Calibri Light"/>
          <w:sz w:val="22"/>
          <w:szCs w:val="22"/>
        </w:rPr>
        <w:t xml:space="preserve"> values.</w:t>
      </w:r>
    </w:p>
    <w:p w14:paraId="453ADF31" w14:textId="0643F43C"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an SQS standard queue with a </w:t>
      </w:r>
      <w:proofErr w:type="spellStart"/>
      <w:r w:rsidRPr="008A3159">
        <w:rPr>
          <w:rFonts w:ascii="Calibri Light" w:hAnsi="Calibri Light" w:cs="Calibri Light"/>
          <w:sz w:val="22"/>
          <w:szCs w:val="22"/>
        </w:rPr>
        <w:t>SendMessageBatchRequestEntry</w:t>
      </w:r>
      <w:proofErr w:type="spellEnd"/>
      <w:r w:rsidRPr="008A3159">
        <w:rPr>
          <w:rFonts w:ascii="Calibri Light" w:hAnsi="Calibri Light" w:cs="Calibri Light"/>
          <w:sz w:val="22"/>
          <w:szCs w:val="22"/>
        </w:rPr>
        <w:t xml:space="preserve"> data type. Configure the visibility timeout value.</w:t>
      </w:r>
    </w:p>
    <w:p w14:paraId="23CBCD0B" w14:textId="3CAB6157"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n SQS FIFO queue. Configure the </w:t>
      </w:r>
      <w:proofErr w:type="spellStart"/>
      <w:r w:rsidRPr="008A3159">
        <w:rPr>
          <w:rFonts w:ascii="Calibri Light" w:hAnsi="Calibri Light" w:cs="Calibri Light"/>
          <w:sz w:val="22"/>
          <w:szCs w:val="22"/>
        </w:rPr>
        <w:t>DelaySeconds</w:t>
      </w:r>
      <w:proofErr w:type="spellEnd"/>
      <w:r w:rsidRPr="008A3159">
        <w:rPr>
          <w:rFonts w:ascii="Calibri Light" w:hAnsi="Calibri Light" w:cs="Calibri Light"/>
          <w:sz w:val="22"/>
          <w:szCs w:val="22"/>
        </w:rPr>
        <w:t xml:space="preserve"> value.</w:t>
      </w:r>
    </w:p>
    <w:p w14:paraId="580B6C34" w14:textId="77777777" w:rsidR="00483EC5" w:rsidRPr="008A3159" w:rsidRDefault="00483EC5" w:rsidP="008A3159">
      <w:pPr>
        <w:spacing w:line="240" w:lineRule="auto"/>
        <w:contextualSpacing/>
        <w:rPr>
          <w:rFonts w:ascii="Calibri Light" w:hAnsi="Calibri Light" w:cs="Calibri Light"/>
          <w:sz w:val="22"/>
          <w:szCs w:val="22"/>
        </w:rPr>
      </w:pPr>
    </w:p>
    <w:p w14:paraId="7AD2B435" w14:textId="77777777" w:rsidR="00483EC5" w:rsidRPr="008A3159" w:rsidRDefault="00483EC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0585995" w14:textId="77777777" w:rsidR="00483EC5" w:rsidRPr="008A3159" w:rsidRDefault="00483EC5"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no out-of-order updates</w:t>
      </w:r>
      <w:r w:rsidRPr="008A3159">
        <w:rPr>
          <w:rFonts w:ascii="Calibri Light" w:hAnsi="Calibri Light" w:cs="Calibri Light"/>
          <w:sz w:val="22"/>
          <w:szCs w:val="22"/>
        </w:rPr>
        <w:t xml:space="preserve"> means that message </w:t>
      </w:r>
      <w:r w:rsidRPr="008A3159">
        <w:rPr>
          <w:rFonts w:ascii="Calibri Light" w:hAnsi="Calibri Light" w:cs="Calibri Light"/>
          <w:b/>
          <w:bCs/>
          <w:sz w:val="22"/>
          <w:szCs w:val="22"/>
        </w:rPr>
        <w:t>ordering</w:t>
      </w:r>
      <w:r w:rsidRPr="008A3159">
        <w:rPr>
          <w:rFonts w:ascii="Calibri Light" w:hAnsi="Calibri Light" w:cs="Calibri Light"/>
          <w:sz w:val="22"/>
          <w:szCs w:val="22"/>
        </w:rPr>
        <w:t xml:space="preserve"> must be preserved. SQS FIFO (First-In-First-Out) queues.</w:t>
      </w:r>
    </w:p>
    <w:p w14:paraId="7E5967F1" w14:textId="58715436" w:rsidR="00390F5B" w:rsidRPr="008A3159" w:rsidRDefault="00483EC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visibility timeout ensures that a message is not processed by multiple consumers simultaneously.</w:t>
      </w:r>
    </w:p>
    <w:p w14:paraId="18AB903F" w14:textId="5D67E96A" w:rsidR="00390F5B" w:rsidRPr="008A3159" w:rsidRDefault="00390F5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company needs a solution that will allow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application developers to continue their work.</w:t>
      </w:r>
    </w:p>
    <w:p w14:paraId="4A232EC3" w14:textId="77777777" w:rsidR="00390F5B" w:rsidRPr="008A3159" w:rsidRDefault="00390F5B" w:rsidP="008A3159">
      <w:pPr>
        <w:spacing w:line="240" w:lineRule="auto"/>
        <w:contextualSpacing/>
        <w:rPr>
          <w:rFonts w:ascii="Calibri Light" w:hAnsi="Calibri Light" w:cs="Calibri Light"/>
          <w:sz w:val="22"/>
          <w:szCs w:val="22"/>
        </w:rPr>
      </w:pPr>
    </w:p>
    <w:p w14:paraId="0121BDC1" w14:textId="3A1ABC97"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in the MOST operationally efficient way?</w:t>
      </w:r>
    </w:p>
    <w:p w14:paraId="57CB908C" w14:textId="77777777" w:rsidR="00390F5B" w:rsidRPr="008A3159" w:rsidRDefault="00390F5B" w:rsidP="008A3159">
      <w:pPr>
        <w:spacing w:line="240" w:lineRule="auto"/>
        <w:contextualSpacing/>
        <w:rPr>
          <w:rFonts w:ascii="Calibri Light" w:hAnsi="Calibri Light" w:cs="Calibri Light"/>
          <w:sz w:val="22"/>
          <w:szCs w:val="22"/>
        </w:rPr>
      </w:pPr>
    </w:p>
    <w:p w14:paraId="06793CFB" w14:textId="77777777" w:rsidR="00390F5B" w:rsidRPr="008A3159" w:rsidRDefault="00390F5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mock integrations for API Gateway API method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1D592FA" w14:textId="77777777"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tegrate a Lambda function with API Gateway and return a mocked response.</w:t>
      </w:r>
    </w:p>
    <w:p w14:paraId="223B1D4D" w14:textId="3E01458A"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new API endpoints to the API Gateway stage and returns a mocked response.</w:t>
      </w:r>
    </w:p>
    <w:p w14:paraId="52D459B9" w14:textId="50DFEA57"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 proxy resource for API Gateway API methods.</w:t>
      </w:r>
    </w:p>
    <w:p w14:paraId="513F6620" w14:textId="77777777" w:rsidR="00390F5B" w:rsidRPr="008A3159" w:rsidRDefault="00390F5B" w:rsidP="008A3159">
      <w:pPr>
        <w:spacing w:line="240" w:lineRule="auto"/>
        <w:contextualSpacing/>
        <w:rPr>
          <w:rFonts w:ascii="Calibri Light" w:hAnsi="Calibri Light" w:cs="Calibri Light"/>
          <w:sz w:val="22"/>
          <w:szCs w:val="22"/>
        </w:rPr>
      </w:pPr>
    </w:p>
    <w:p w14:paraId="5166474A" w14:textId="52D02656" w:rsidR="00390F5B" w:rsidRPr="008A3159" w:rsidRDefault="00390F5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8A3159" w:rsidRDefault="00390F5B" w:rsidP="008A3159">
      <w:pPr>
        <w:spacing w:line="240" w:lineRule="auto"/>
        <w:contextualSpacing/>
        <w:rPr>
          <w:rFonts w:ascii="Calibri Light" w:hAnsi="Calibri Light" w:cs="Calibri Light"/>
          <w:sz w:val="22"/>
          <w:szCs w:val="22"/>
        </w:rPr>
      </w:pPr>
    </w:p>
    <w:p w14:paraId="0908A6C0" w14:textId="77777777"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0EF0B42" w14:textId="77777777" w:rsidR="00390F5B" w:rsidRPr="008A3159" w:rsidRDefault="00390F5B" w:rsidP="008A3159">
      <w:pPr>
        <w:spacing w:line="240" w:lineRule="auto"/>
        <w:contextualSpacing/>
        <w:rPr>
          <w:rFonts w:ascii="Calibri Light" w:hAnsi="Calibri Light" w:cs="Calibri Light"/>
          <w:b/>
          <w:bCs/>
          <w:sz w:val="22"/>
          <w:szCs w:val="22"/>
        </w:rPr>
      </w:pPr>
    </w:p>
    <w:p w14:paraId="76AE1FA5" w14:textId="33EE85AE"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onfigure provisioned concurrency for each Lambda function by setting the </w:t>
      </w:r>
      <w:proofErr w:type="spellStart"/>
      <w:r w:rsidRPr="008A3159">
        <w:rPr>
          <w:rFonts w:ascii="Calibri Light" w:hAnsi="Calibri Light" w:cs="Calibri Light"/>
          <w:sz w:val="22"/>
          <w:szCs w:val="22"/>
        </w:rPr>
        <w:t>ProvisionedConcurrentExecutions</w:t>
      </w:r>
      <w:proofErr w:type="spellEnd"/>
      <w:r w:rsidRPr="008A3159">
        <w:rPr>
          <w:rFonts w:ascii="Calibri Light" w:hAnsi="Calibri Light" w:cs="Calibri Light"/>
          <w:sz w:val="22"/>
          <w:szCs w:val="22"/>
        </w:rPr>
        <w:t xml:space="preserve"> parameter to 10.</w:t>
      </w:r>
    </w:p>
    <w:p w14:paraId="441803DF" w14:textId="77777777" w:rsidR="00390F5B" w:rsidRPr="008A3159" w:rsidRDefault="00390F5B" w:rsidP="008A3159">
      <w:pPr>
        <w:spacing w:line="240" w:lineRule="auto"/>
        <w:contextualSpacing/>
        <w:rPr>
          <w:rFonts w:ascii="Calibri Light" w:hAnsi="Calibri Light" w:cs="Calibri Light"/>
          <w:sz w:val="22"/>
          <w:szCs w:val="22"/>
        </w:rPr>
      </w:pPr>
    </w:p>
    <w:p w14:paraId="69D795FB" w14:textId="44990939"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8A3159" w:rsidRDefault="00390F5B" w:rsidP="008A3159">
      <w:pPr>
        <w:spacing w:line="240" w:lineRule="auto"/>
        <w:contextualSpacing/>
        <w:rPr>
          <w:rFonts w:ascii="Calibri Light" w:hAnsi="Calibri Light" w:cs="Calibri Light"/>
          <w:sz w:val="22"/>
          <w:szCs w:val="22"/>
        </w:rPr>
      </w:pPr>
    </w:p>
    <w:p w14:paraId="6E034E48" w14:textId="2D08C210" w:rsidR="00390F5B" w:rsidRPr="008A3159" w:rsidRDefault="00390F5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4B6A6BF" w14:textId="77777777" w:rsidR="00390F5B" w:rsidRPr="008A3159" w:rsidRDefault="00390F5B" w:rsidP="008A3159">
      <w:pPr>
        <w:spacing w:line="240" w:lineRule="auto"/>
        <w:contextualSpacing/>
        <w:rPr>
          <w:rFonts w:ascii="Calibri Light" w:hAnsi="Calibri Light" w:cs="Calibri Light"/>
          <w:sz w:val="22"/>
          <w:szCs w:val="22"/>
        </w:rPr>
      </w:pPr>
    </w:p>
    <w:p w14:paraId="7B2EBA84" w14:textId="3A07ABC1"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onfigure reserved concurrency for each Lambda function by setting the </w:t>
      </w:r>
      <w:proofErr w:type="spellStart"/>
      <w:r w:rsidRPr="008A3159">
        <w:rPr>
          <w:rFonts w:ascii="Calibri Light" w:hAnsi="Calibri Light" w:cs="Calibri Light"/>
          <w:sz w:val="22"/>
          <w:szCs w:val="22"/>
        </w:rPr>
        <w:t>ReservedConcurrentExecutions</w:t>
      </w:r>
      <w:proofErr w:type="spellEnd"/>
      <w:r w:rsidRPr="008A3159">
        <w:rPr>
          <w:rFonts w:ascii="Calibri Light" w:hAnsi="Calibri Light" w:cs="Calibri Light"/>
          <w:sz w:val="22"/>
          <w:szCs w:val="22"/>
        </w:rPr>
        <w:t xml:space="preserve"> parameter to 10.</w:t>
      </w:r>
    </w:p>
    <w:p w14:paraId="7933E994" w14:textId="77777777" w:rsidR="00390F5B" w:rsidRPr="008A3159" w:rsidRDefault="00390F5B" w:rsidP="008A3159">
      <w:pPr>
        <w:spacing w:line="240" w:lineRule="auto"/>
        <w:contextualSpacing/>
        <w:rPr>
          <w:rFonts w:ascii="Calibri Light" w:hAnsi="Calibri Light" w:cs="Calibri Light"/>
          <w:sz w:val="22"/>
          <w:szCs w:val="22"/>
        </w:rPr>
      </w:pPr>
    </w:p>
    <w:p w14:paraId="419F1377" w14:textId="7E977E1E"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w:t>
      </w:r>
      <w:r w:rsidRPr="008A3159">
        <w:rPr>
          <w:rFonts w:ascii="Calibri Light" w:hAnsi="Calibri Light" w:cs="Calibri Light"/>
          <w:b/>
          <w:bCs/>
          <w:sz w:val="22"/>
          <w:szCs w:val="22"/>
        </w:rPr>
        <w:t>Amazon RDS Proxy</w:t>
      </w:r>
      <w:r w:rsidRPr="008A3159">
        <w:rPr>
          <w:rFonts w:ascii="Calibri Light" w:hAnsi="Calibri Light" w:cs="Calibri Light"/>
          <w:sz w:val="22"/>
          <w:szCs w:val="22"/>
        </w:rPr>
        <w:t xml:space="preserve"> is a solution that allows you to create a </w:t>
      </w:r>
      <w:r w:rsidRPr="00F55CDC">
        <w:rPr>
          <w:rFonts w:ascii="Calibri Light" w:hAnsi="Calibri Light" w:cs="Calibri Light"/>
          <w:b/>
          <w:bCs/>
          <w:sz w:val="22"/>
          <w:szCs w:val="22"/>
        </w:rPr>
        <w:t>connection pool</w:t>
      </w:r>
      <w:r w:rsidRPr="008A3159">
        <w:rPr>
          <w:rFonts w:ascii="Calibri Light" w:hAnsi="Calibri Light" w:cs="Calibri Light"/>
          <w:sz w:val="22"/>
          <w:szCs w:val="22"/>
        </w:rPr>
        <w:t xml:space="preserve"> to manage database connections. This can help reduce the number of connections made to the database.</w:t>
      </w:r>
    </w:p>
    <w:p w14:paraId="0D4DF395" w14:textId="77777777" w:rsidR="00604F0E" w:rsidRPr="008A3159" w:rsidRDefault="00604F0E" w:rsidP="008A3159">
      <w:pPr>
        <w:spacing w:line="240" w:lineRule="auto"/>
        <w:contextualSpacing/>
        <w:rPr>
          <w:rFonts w:ascii="Calibri Light" w:hAnsi="Calibri Light" w:cs="Calibri Light"/>
          <w:sz w:val="22"/>
          <w:szCs w:val="22"/>
        </w:rPr>
      </w:pPr>
    </w:p>
    <w:p w14:paraId="24A6B77E" w14:textId="4BF47960" w:rsidR="00604F0E" w:rsidRPr="008A3159" w:rsidRDefault="00604F0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5789AD3E" w14:textId="77777777" w:rsidR="00604F0E" w:rsidRPr="008A3159" w:rsidRDefault="00604F0E" w:rsidP="008A3159">
      <w:pPr>
        <w:spacing w:line="240" w:lineRule="auto"/>
        <w:contextualSpacing/>
        <w:rPr>
          <w:rFonts w:ascii="Calibri Light" w:hAnsi="Calibri Light" w:cs="Calibri Light"/>
          <w:sz w:val="22"/>
          <w:szCs w:val="22"/>
        </w:rPr>
      </w:pPr>
    </w:p>
    <w:p w14:paraId="0AED7615" w14:textId="77777777"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third-party service endpoints in Lambda layers that correspond to the stage.</w:t>
      </w:r>
    </w:p>
    <w:p w14:paraId="36707150" w14:textId="491A53DB" w:rsidR="00604F0E" w:rsidRPr="008A3159" w:rsidRDefault="00604F0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third-party service endpoints in API Gateway stage variables that correspond to the st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2B7D512" w14:textId="77777777"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code the third-party service endpoints as query parameters in the API Gateway request URL.</w:t>
      </w:r>
    </w:p>
    <w:p w14:paraId="77488D8B" w14:textId="3175C033"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tore the third-party service endpoint for each environment in AWS </w:t>
      </w:r>
      <w:proofErr w:type="spellStart"/>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w:t>
      </w:r>
    </w:p>
    <w:p w14:paraId="01E53D4D" w14:textId="77777777" w:rsidR="00604F0E" w:rsidRPr="008A3159" w:rsidRDefault="00604F0E" w:rsidP="008A3159">
      <w:pPr>
        <w:spacing w:line="240" w:lineRule="auto"/>
        <w:contextualSpacing/>
        <w:rPr>
          <w:rFonts w:ascii="Calibri Light" w:hAnsi="Calibri Light" w:cs="Calibri Light"/>
          <w:sz w:val="22"/>
          <w:szCs w:val="22"/>
        </w:rPr>
      </w:pPr>
    </w:p>
    <w:p w14:paraId="448D82CF" w14:textId="1D7CE631" w:rsidR="00604F0E" w:rsidRPr="008A3159" w:rsidRDefault="00604F0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8A3159">
        <w:rPr>
          <w:rFonts w:ascii="Calibri Light" w:hAnsi="Calibri Light" w:cs="Calibri Light"/>
          <w:b/>
          <w:bCs/>
          <w:sz w:val="22"/>
          <w:szCs w:val="22"/>
        </w:rPr>
        <w:t>times out</w:t>
      </w:r>
      <w:r w:rsidRPr="008A3159">
        <w:rPr>
          <w:rFonts w:ascii="Calibri Light" w:hAnsi="Calibri Light" w:cs="Calibri Light"/>
          <w:sz w:val="22"/>
          <w:szCs w:val="22"/>
        </w:rPr>
        <w:t xml:space="preserve"> even though the Lambda function finishes under the set time limit.</w:t>
      </w:r>
    </w:p>
    <w:p w14:paraId="44F71FC8" w14:textId="61FFA90A"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8A3159" w:rsidRDefault="00604F0E" w:rsidP="008A3159">
      <w:pPr>
        <w:spacing w:line="240" w:lineRule="auto"/>
        <w:contextualSpacing/>
        <w:rPr>
          <w:rFonts w:ascii="Calibri Light" w:hAnsi="Calibri Light" w:cs="Calibri Light"/>
          <w:sz w:val="22"/>
          <w:szCs w:val="22"/>
        </w:rPr>
      </w:pPr>
    </w:p>
    <w:p w14:paraId="578B1B43" w14:textId="4EE51D93"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t>
      </w:r>
      <w:proofErr w:type="spellStart"/>
      <w:r w:rsidRPr="008A3159">
        <w:rPr>
          <w:rFonts w:ascii="Calibri Light" w:hAnsi="Calibri Light" w:cs="Calibri Light"/>
          <w:sz w:val="22"/>
          <w:szCs w:val="22"/>
        </w:rPr>
        <w:t>CacheHitCount</w:t>
      </w:r>
      <w:proofErr w:type="spellEnd"/>
      <w:r w:rsidRPr="008A3159">
        <w:rPr>
          <w:rFonts w:ascii="Calibri Light" w:hAnsi="Calibri Light" w:cs="Calibri Light"/>
          <w:sz w:val="22"/>
          <w:szCs w:val="22"/>
        </w:rPr>
        <w:t>.</w:t>
      </w:r>
    </w:p>
    <w:p w14:paraId="0EA1D0DB" w14:textId="4DFB35DF" w:rsidR="00604F0E" w:rsidRPr="008A3159" w:rsidRDefault="00604F0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tegrationLaten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0D60A2B" w14:textId="61F1C679"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r w:rsidRPr="008A3159">
        <w:rPr>
          <w:rFonts w:ascii="Calibri Light" w:hAnsi="Calibri Light" w:cs="Calibri Light"/>
          <w:sz w:val="22"/>
          <w:szCs w:val="22"/>
        </w:rPr>
        <w:t>CacheMissCount</w:t>
      </w:r>
      <w:proofErr w:type="spellEnd"/>
      <w:r w:rsidRPr="008A3159">
        <w:rPr>
          <w:rFonts w:ascii="Calibri Light" w:hAnsi="Calibri Light" w:cs="Calibri Light"/>
          <w:sz w:val="22"/>
          <w:szCs w:val="22"/>
        </w:rPr>
        <w:t>.</w:t>
      </w:r>
    </w:p>
    <w:p w14:paraId="5E50FEB1" w14:textId="0050F996" w:rsidR="00604F0E" w:rsidRPr="008A3159" w:rsidRDefault="00604F0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Laten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447BBDE" w14:textId="77777777"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ount.</w:t>
      </w:r>
    </w:p>
    <w:p w14:paraId="7B3B765B" w14:textId="77777777" w:rsidR="00604F0E" w:rsidRPr="008A3159" w:rsidRDefault="00604F0E" w:rsidP="008A3159">
      <w:pPr>
        <w:spacing w:line="240" w:lineRule="auto"/>
        <w:contextualSpacing/>
        <w:rPr>
          <w:rFonts w:ascii="Calibri Light" w:hAnsi="Calibri Light" w:cs="Calibri Light"/>
          <w:sz w:val="22"/>
          <w:szCs w:val="22"/>
        </w:rPr>
      </w:pPr>
    </w:p>
    <w:p w14:paraId="4C776B78" w14:textId="4343D720"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The issue is caused by </w:t>
      </w:r>
      <w:r w:rsidRPr="008A3159">
        <w:rPr>
          <w:rFonts w:ascii="Calibri Light" w:hAnsi="Calibri Light" w:cs="Calibri Light"/>
          <w:b/>
          <w:bCs/>
          <w:sz w:val="22"/>
          <w:szCs w:val="22"/>
        </w:rPr>
        <w:t>timeout</w:t>
      </w:r>
      <w:r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So</w:t>
      </w:r>
      <w:proofErr w:type="gramEnd"/>
      <w:r w:rsidRPr="008A3159">
        <w:rPr>
          <w:rFonts w:ascii="Calibri Light" w:hAnsi="Calibri Light" w:cs="Calibri Light"/>
          <w:sz w:val="22"/>
          <w:szCs w:val="22"/>
        </w:rPr>
        <w:t xml:space="preserve"> the developer needs to know the latency information. </w:t>
      </w:r>
    </w:p>
    <w:p w14:paraId="7BBF66CC" w14:textId="184B4710" w:rsidR="00604F0E" w:rsidRPr="008A3159" w:rsidRDefault="00604F0E" w:rsidP="008A3159">
      <w:pPr>
        <w:spacing w:line="240" w:lineRule="auto"/>
        <w:contextualSpacing/>
        <w:rPr>
          <w:rFonts w:ascii="Calibri Light" w:hAnsi="Calibri Light" w:cs="Calibri Light"/>
          <w:sz w:val="22"/>
          <w:szCs w:val="22"/>
        </w:rPr>
      </w:pPr>
      <w:hyperlink r:id="rId27" w:history="1">
        <w:r w:rsidRPr="008A3159">
          <w:rPr>
            <w:rStyle w:val="Hyperlink"/>
            <w:rFonts w:ascii="Calibri Light" w:hAnsi="Calibri Light" w:cs="Calibri Light"/>
            <w:sz w:val="22"/>
            <w:szCs w:val="22"/>
          </w:rPr>
          <w:t>https://docs.aws.amazon.com/apigateway/latest/developerguide/api-gateway-metrics-and-dimensions.html</w:t>
        </w:r>
      </w:hyperlink>
      <w:r w:rsidRPr="008A3159">
        <w:rPr>
          <w:rFonts w:ascii="Calibri Light" w:hAnsi="Calibri Light" w:cs="Calibri Light"/>
          <w:sz w:val="22"/>
          <w:szCs w:val="22"/>
        </w:rPr>
        <w:t xml:space="preserve"> </w:t>
      </w:r>
    </w:p>
    <w:p w14:paraId="60462CE8" w14:textId="410F6ACA" w:rsidR="00FD523A" w:rsidRPr="008A3159" w:rsidRDefault="00FD523A" w:rsidP="008A3159">
      <w:pPr>
        <w:spacing w:line="240" w:lineRule="auto"/>
        <w:contextualSpacing/>
        <w:rPr>
          <w:rFonts w:ascii="Calibri Light" w:hAnsi="Calibri Light" w:cs="Calibri Light"/>
          <w:sz w:val="22"/>
          <w:szCs w:val="22"/>
        </w:rPr>
      </w:pPr>
      <w:hyperlink r:id="rId28" w:history="1">
        <w:r w:rsidRPr="008A3159">
          <w:rPr>
            <w:rStyle w:val="Hyperlink"/>
            <w:rFonts w:ascii="Calibri Light" w:hAnsi="Calibri Light" w:cs="Calibri Light"/>
            <w:sz w:val="22"/>
            <w:szCs w:val="22"/>
          </w:rPr>
          <w:t>https://repost.aws/knowledge-center/api-gateway-rest-api-504-errors</w:t>
        </w:r>
      </w:hyperlink>
      <w:r w:rsidRPr="008A3159">
        <w:rPr>
          <w:rFonts w:ascii="Calibri Light" w:hAnsi="Calibri Light" w:cs="Calibri Light"/>
          <w:sz w:val="22"/>
          <w:szCs w:val="22"/>
        </w:rPr>
        <w:t xml:space="preserve"> </w:t>
      </w:r>
    </w:p>
    <w:p w14:paraId="6D9EAEE7" w14:textId="2F25891F" w:rsidR="00FD523A" w:rsidRPr="008A3159" w:rsidRDefault="00FD523A" w:rsidP="008A3159">
      <w:pPr>
        <w:spacing w:line="240" w:lineRule="auto"/>
        <w:contextualSpacing/>
        <w:rPr>
          <w:rFonts w:ascii="Calibri Light" w:hAnsi="Calibri Light" w:cs="Calibri Light"/>
          <w:sz w:val="22"/>
          <w:szCs w:val="22"/>
        </w:rPr>
      </w:pPr>
      <w:hyperlink r:id="rId29" w:history="1">
        <w:r w:rsidRPr="008A3159">
          <w:rPr>
            <w:rStyle w:val="Hyperlink"/>
            <w:rFonts w:ascii="Calibri Light" w:hAnsi="Calibri Light" w:cs="Calibri Light"/>
            <w:sz w:val="22"/>
            <w:szCs w:val="22"/>
          </w:rPr>
          <w:t>https://docs.aws.amazon.com/apigateway/latest/developerguide/http-api-metrics.html</w:t>
        </w:r>
      </w:hyperlink>
    </w:p>
    <w:p w14:paraId="4C4A8112" w14:textId="4E0A26E1" w:rsidR="00604F0E" w:rsidRPr="008A3159" w:rsidRDefault="00604F0E" w:rsidP="008A3159">
      <w:pPr>
        <w:spacing w:line="240" w:lineRule="auto"/>
        <w:contextualSpacing/>
        <w:rPr>
          <w:rFonts w:ascii="Calibri Light" w:hAnsi="Calibri Light" w:cs="Calibri Light"/>
          <w:sz w:val="22"/>
          <w:szCs w:val="22"/>
        </w:rPr>
      </w:pPr>
    </w:p>
    <w:p w14:paraId="704FFE65" w14:textId="631309AC" w:rsidR="00FD523A" w:rsidRPr="008A3159" w:rsidRDefault="00FD523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ecently deployed a new serverless user portal. Users have reported</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that part of the portal is slow. The initial analysis found a single Amazon API</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Gateway endpoint that is responsible for the performance issues. The endpoint</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integrates with an AWS Lambda function. However, the Lambda function interacts</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with other APIs and AWS services.</w:t>
      </w:r>
    </w:p>
    <w:p w14:paraId="60FE888E" w14:textId="3F64A600" w:rsidR="00FD523A" w:rsidRPr="008A3159" w:rsidRDefault="00FD523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find the source of the increased response time by using</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operational best practices?</w:t>
      </w:r>
    </w:p>
    <w:p w14:paraId="42E88DC8" w14:textId="77777777" w:rsidR="0075159A" w:rsidRPr="008A3159" w:rsidRDefault="0075159A" w:rsidP="008A3159">
      <w:pPr>
        <w:spacing w:line="240" w:lineRule="auto"/>
        <w:contextualSpacing/>
        <w:rPr>
          <w:rFonts w:ascii="Calibri Light" w:hAnsi="Calibri Light" w:cs="Calibri Light"/>
          <w:b/>
          <w:bCs/>
          <w:sz w:val="22"/>
          <w:szCs w:val="22"/>
        </w:rPr>
      </w:pPr>
    </w:p>
    <w:p w14:paraId="55B6E2F8" w14:textId="471B74B8" w:rsidR="00FD523A" w:rsidRPr="008A3159" w:rsidRDefault="00FD523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the Lambda function by adding logging statements with high-precision timestamps before</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and after each external request. Deploy the updated Lambda function. After accumulating</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enough usage data, examine the Amazon CloudWatch logs for the Lambda function to determine</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the likely sources for the increased response time.</w:t>
      </w:r>
    </w:p>
    <w:p w14:paraId="2B6F3520" w14:textId="77777777" w:rsidR="0075159A" w:rsidRPr="008A3159" w:rsidRDefault="0075159A" w:rsidP="008A3159">
      <w:pPr>
        <w:spacing w:line="240" w:lineRule="auto"/>
        <w:contextualSpacing/>
        <w:rPr>
          <w:rFonts w:ascii="Calibri Light" w:hAnsi="Calibri Light" w:cs="Calibri Light"/>
          <w:sz w:val="22"/>
          <w:szCs w:val="22"/>
        </w:rPr>
      </w:pPr>
    </w:p>
    <w:p w14:paraId="711D7D1E" w14:textId="61E05F64" w:rsidR="00FD523A" w:rsidRPr="008A3159" w:rsidRDefault="00FD523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B. Instrument the Lambda function with the AWS X-Ray SDK. Add HTTP and HTTPS interceptors</w:t>
      </w:r>
      <w:r w:rsidR="00E763B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nd SDK client handlers. Deploy the updated Lambda function. Turn on X-Ray tracing. After</w:t>
      </w:r>
      <w:r w:rsidR="00E763B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ccumulating enough usage data, use the X-Ray service map to examine the average response</w:t>
      </w:r>
      <w:r w:rsidR="00E763B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imes to determine the likely sources.</w:t>
      </w:r>
      <w:r w:rsidR="0075159A"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51B866" w14:textId="77777777" w:rsidR="0075159A" w:rsidRPr="008A3159" w:rsidRDefault="0075159A" w:rsidP="008A3159">
      <w:pPr>
        <w:spacing w:line="240" w:lineRule="auto"/>
        <w:contextualSpacing/>
        <w:rPr>
          <w:rFonts w:ascii="Calibri Light" w:hAnsi="Calibri Light" w:cs="Calibri Light"/>
          <w:sz w:val="22"/>
          <w:szCs w:val="22"/>
        </w:rPr>
      </w:pPr>
    </w:p>
    <w:p w14:paraId="10612744" w14:textId="2117B04D" w:rsidR="00FD523A" w:rsidRPr="008A3159" w:rsidRDefault="00FD523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Review the Lambda function's Amazon CloudWatch metrics by using the metrics explorer. Apply</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anomaly detection to the Duration metric and the Throttles metric. Review the anomalies to</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determine the likely sources.</w:t>
      </w:r>
    </w:p>
    <w:p w14:paraId="618B4D83" w14:textId="77777777" w:rsidR="00E763BC" w:rsidRPr="008A3159" w:rsidRDefault="00E763BC" w:rsidP="008A3159">
      <w:pPr>
        <w:spacing w:line="240" w:lineRule="auto"/>
        <w:contextualSpacing/>
        <w:rPr>
          <w:rFonts w:ascii="Calibri Light" w:hAnsi="Calibri Light" w:cs="Calibri Light"/>
          <w:sz w:val="22"/>
          <w:szCs w:val="22"/>
        </w:rPr>
      </w:pPr>
    </w:p>
    <w:p w14:paraId="024BE5EF" w14:textId="4C568CC3" w:rsidR="00FD523A" w:rsidRPr="008A3159" w:rsidRDefault="00FD523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CloudWatch Synthetics to create a new canary. Turn on AWS X-Ray tracing on the</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canary. Configure the canary to scan the user portal. After accumulating enough usage data, use</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the CloudWatch Synthetics canary dashboard to view the metrics from the canary.</w:t>
      </w:r>
    </w:p>
    <w:p w14:paraId="70F81A89" w14:textId="77777777" w:rsidR="00FD523A" w:rsidRPr="008A3159" w:rsidRDefault="00FD523A" w:rsidP="008A3159">
      <w:pPr>
        <w:spacing w:line="240" w:lineRule="auto"/>
        <w:contextualSpacing/>
        <w:rPr>
          <w:rFonts w:ascii="Calibri Light" w:hAnsi="Calibri Light" w:cs="Calibri Light"/>
          <w:sz w:val="22"/>
          <w:szCs w:val="22"/>
        </w:rPr>
      </w:pPr>
    </w:p>
    <w:p w14:paraId="3188595D" w14:textId="77777777" w:rsidR="00297580" w:rsidRPr="00A22CA4" w:rsidRDefault="00DA2872" w:rsidP="008A3159">
      <w:pPr>
        <w:pStyle w:val="ListParagraph"/>
        <w:numPr>
          <w:ilvl w:val="0"/>
          <w:numId w:val="1"/>
        </w:numPr>
        <w:spacing w:line="240" w:lineRule="auto"/>
        <w:rPr>
          <w:rFonts w:ascii="Calibri Light" w:hAnsi="Calibri Light" w:cs="Calibri Light"/>
          <w:sz w:val="22"/>
          <w:szCs w:val="22"/>
        </w:rPr>
      </w:pPr>
      <w:r w:rsidRPr="00A22CA4">
        <w:rPr>
          <w:rFonts w:ascii="Calibri Light" w:hAnsi="Calibri Light" w:cs="Calibri Light"/>
          <w:sz w:val="22"/>
          <w:szCs w:val="22"/>
        </w:rPr>
        <w:t>A developer is building a new containerized application by using AWS Copilot.</w:t>
      </w:r>
    </w:p>
    <w:p w14:paraId="3B656E7B" w14:textId="4910C95C" w:rsidR="00DA2872"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uses the AWS Copilot command line interface (CLI) to deploy the</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application during development. The developer committed the application code to</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 new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The developer must create an automated</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deployment process before releasing the new application to</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production.</w:t>
      </w:r>
    </w:p>
    <w:p w14:paraId="4A38A112" w14:textId="77777777" w:rsidR="00332029" w:rsidRPr="008A3159" w:rsidRDefault="00332029" w:rsidP="008A3159">
      <w:pPr>
        <w:spacing w:line="240" w:lineRule="auto"/>
        <w:contextualSpacing/>
        <w:rPr>
          <w:rFonts w:ascii="Calibri Light" w:hAnsi="Calibri Light" w:cs="Calibri Light"/>
          <w:sz w:val="22"/>
          <w:szCs w:val="22"/>
        </w:rPr>
      </w:pPr>
    </w:p>
    <w:p w14:paraId="2EA607C5" w14:textId="7C094D8D" w:rsidR="00DA2872" w:rsidRPr="008A3159"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in the MOST</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operationally efficient way?</w:t>
      </w:r>
    </w:p>
    <w:p w14:paraId="2357AF31" w14:textId="77777777" w:rsidR="00297580" w:rsidRPr="008A3159" w:rsidRDefault="00297580" w:rsidP="008A3159">
      <w:pPr>
        <w:spacing w:line="240" w:lineRule="auto"/>
        <w:contextualSpacing/>
        <w:rPr>
          <w:rFonts w:ascii="Calibri Light" w:hAnsi="Calibri Light" w:cs="Calibri Light"/>
          <w:b/>
          <w:bCs/>
          <w:sz w:val="22"/>
          <w:szCs w:val="22"/>
        </w:rPr>
      </w:pPr>
    </w:p>
    <w:p w14:paraId="7F48E9DE" w14:textId="55A403A1" w:rsidR="00DA2872" w:rsidRPr="008A3159"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a </w:t>
      </w:r>
      <w:proofErr w:type="spellStart"/>
      <w:r w:rsidRPr="008A3159">
        <w:rPr>
          <w:rFonts w:ascii="Calibri Light" w:hAnsi="Calibri Light" w:cs="Calibri Light"/>
          <w:sz w:val="22"/>
          <w:szCs w:val="22"/>
        </w:rPr>
        <w:t>buildspec</w:t>
      </w:r>
      <w:proofErr w:type="spellEnd"/>
      <w:r w:rsidRPr="008A3159">
        <w:rPr>
          <w:rFonts w:ascii="Calibri Light" w:hAnsi="Calibri Light" w:cs="Calibri Light"/>
          <w:sz w:val="22"/>
          <w:szCs w:val="22"/>
        </w:rPr>
        <w:t xml:space="preserve"> file that invokes the AWS Copilot CLI commands to build and deploy the</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Use the AWS Copilot CLI to create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hat uses the </w:t>
      </w:r>
      <w:proofErr w:type="spellStart"/>
      <w:r w:rsidRPr="008A3159">
        <w:rPr>
          <w:rFonts w:ascii="Calibri Light" w:hAnsi="Calibri Light" w:cs="Calibri Light"/>
          <w:sz w:val="22"/>
          <w:szCs w:val="22"/>
        </w:rPr>
        <w:t>CodeCommit</w:t>
      </w:r>
      <w:proofErr w:type="spellEnd"/>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pository in the source stage and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in the build stage.</w:t>
      </w:r>
    </w:p>
    <w:p w14:paraId="3ABAE2EA" w14:textId="77777777" w:rsidR="00297580" w:rsidRPr="008A3159" w:rsidRDefault="00297580" w:rsidP="008A3159">
      <w:pPr>
        <w:spacing w:line="240" w:lineRule="auto"/>
        <w:contextualSpacing/>
        <w:rPr>
          <w:rFonts w:ascii="Calibri Light" w:hAnsi="Calibri Light" w:cs="Calibri Light"/>
          <w:sz w:val="22"/>
          <w:szCs w:val="22"/>
        </w:rPr>
      </w:pPr>
    </w:p>
    <w:p w14:paraId="78873470" w14:textId="5F023250" w:rsidR="00DA2872" w:rsidRPr="008A3159"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the AWS Serverless Application Model (AWS SAM) CLI to bootstrap and initialize an AWS</w:t>
      </w:r>
      <w:r w:rsidR="00297580"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configuration. Use the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as the source. Invoke the AWS</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Copilot CLI to build and deploy the application.</w:t>
      </w:r>
    </w:p>
    <w:p w14:paraId="4C96229D" w14:textId="77777777" w:rsidR="00297580" w:rsidRPr="008A3159" w:rsidRDefault="00297580" w:rsidP="008A3159">
      <w:pPr>
        <w:spacing w:line="240" w:lineRule="auto"/>
        <w:contextualSpacing/>
        <w:rPr>
          <w:rFonts w:ascii="Calibri Light" w:hAnsi="Calibri Light" w:cs="Calibri Light"/>
          <w:sz w:val="22"/>
          <w:szCs w:val="22"/>
        </w:rPr>
      </w:pPr>
    </w:p>
    <w:p w14:paraId="2053778B" w14:textId="2FEBBF31" w:rsidR="00DA2872" w:rsidRPr="008A3159" w:rsidRDefault="00DA287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the AWS Copilot CLI to define the AWS Copilot pipeline and to deploy the AWS</w:t>
      </w:r>
      <w:r w:rsidR="00297580"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dePipeline</w:t>
      </w:r>
      <w:proofErr w:type="spellEnd"/>
      <w:r w:rsidRPr="008A3159">
        <w:rPr>
          <w:rFonts w:ascii="Calibri Light" w:hAnsi="Calibri Light" w:cs="Calibri Light"/>
          <w:b/>
          <w:bCs/>
          <w:sz w:val="22"/>
          <w:szCs w:val="22"/>
        </w:rPr>
        <w:t xml:space="preserve">. Select </w:t>
      </w:r>
      <w:proofErr w:type="spellStart"/>
      <w:r w:rsidRPr="008A3159">
        <w:rPr>
          <w:rFonts w:ascii="Calibri Light" w:hAnsi="Calibri Light" w:cs="Calibri Light"/>
          <w:b/>
          <w:bCs/>
          <w:sz w:val="22"/>
          <w:szCs w:val="22"/>
        </w:rPr>
        <w:t>CodeCommit</w:t>
      </w:r>
      <w:proofErr w:type="spellEnd"/>
      <w:r w:rsidRPr="008A3159">
        <w:rPr>
          <w:rFonts w:ascii="Calibri Light" w:hAnsi="Calibri Light" w:cs="Calibri Light"/>
          <w:b/>
          <w:bCs/>
          <w:sz w:val="22"/>
          <w:szCs w:val="22"/>
        </w:rPr>
        <w:t xml:space="preserve"> as the source for the AWS </w:t>
      </w:r>
      <w:proofErr w:type="spellStart"/>
      <w:r w:rsidRPr="008A3159">
        <w:rPr>
          <w:rFonts w:ascii="Calibri Light" w:hAnsi="Calibri Light" w:cs="Calibri Light"/>
          <w:b/>
          <w:bCs/>
          <w:sz w:val="22"/>
          <w:szCs w:val="22"/>
        </w:rPr>
        <w:t>CodePipeline</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720F835" w14:textId="77777777" w:rsidR="00297580" w:rsidRPr="008A3159" w:rsidRDefault="00297580" w:rsidP="008A3159">
      <w:pPr>
        <w:spacing w:line="240" w:lineRule="auto"/>
        <w:contextualSpacing/>
        <w:rPr>
          <w:rFonts w:ascii="Calibri Light" w:hAnsi="Calibri Light" w:cs="Calibri Light"/>
          <w:sz w:val="22"/>
          <w:szCs w:val="22"/>
        </w:rPr>
      </w:pPr>
    </w:p>
    <w:p w14:paraId="11B42E36" w14:textId="0C45B8BE" w:rsidR="00DA2872" w:rsidRPr="008A3159"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Define an AWS CloudFormation template for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with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as the</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source. Configure the template as an AWS Copilot CLI add-on. Use the AWS Copilot CLI to</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deploy the application.</w:t>
      </w:r>
    </w:p>
    <w:p w14:paraId="4B9FF5AC" w14:textId="77777777" w:rsidR="00DA2872" w:rsidRPr="008A3159" w:rsidRDefault="00DA2872" w:rsidP="008A3159">
      <w:pPr>
        <w:spacing w:line="240" w:lineRule="auto"/>
        <w:contextualSpacing/>
        <w:rPr>
          <w:rFonts w:ascii="Calibri Light" w:hAnsi="Calibri Light" w:cs="Calibri Light"/>
          <w:sz w:val="22"/>
          <w:szCs w:val="22"/>
        </w:rPr>
      </w:pPr>
    </w:p>
    <w:p w14:paraId="333929B2" w14:textId="4FD1E1A7" w:rsidR="00297580" w:rsidRPr="008A3159" w:rsidRDefault="0029758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8A3159" w:rsidRDefault="0029758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8A3159" w:rsidRDefault="00297580" w:rsidP="008A3159">
      <w:pPr>
        <w:spacing w:line="240" w:lineRule="auto"/>
        <w:contextualSpacing/>
        <w:rPr>
          <w:rFonts w:ascii="Calibri Light" w:hAnsi="Calibri Light" w:cs="Calibri Light"/>
          <w:sz w:val="22"/>
          <w:szCs w:val="22"/>
        </w:rPr>
      </w:pPr>
    </w:p>
    <w:p w14:paraId="2A6D569D" w14:textId="7B158B61" w:rsidR="00297580" w:rsidRPr="008A3159" w:rsidRDefault="0029758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WS SAM CLI commands in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to invoke the Lambda functions to test the deployment.</w:t>
      </w:r>
    </w:p>
    <w:p w14:paraId="171AC6C9" w14:textId="77777777" w:rsidR="00297580" w:rsidRPr="008A3159" w:rsidRDefault="00297580" w:rsidP="008A3159">
      <w:pPr>
        <w:spacing w:line="240" w:lineRule="auto"/>
        <w:contextualSpacing/>
        <w:rPr>
          <w:rFonts w:ascii="Calibri Light" w:hAnsi="Calibri Light" w:cs="Calibri Light"/>
          <w:sz w:val="22"/>
          <w:szCs w:val="22"/>
        </w:rPr>
      </w:pPr>
    </w:p>
    <w:p w14:paraId="0EF634D2" w14:textId="7A56A3AB" w:rsidR="00297580" w:rsidRPr="008A3159" w:rsidRDefault="0029758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Declare the </w:t>
      </w:r>
      <w:proofErr w:type="spellStart"/>
      <w:r w:rsidRPr="008A3159">
        <w:rPr>
          <w:rFonts w:ascii="Calibri Light" w:hAnsi="Calibri Light" w:cs="Calibri Light"/>
          <w:sz w:val="22"/>
          <w:szCs w:val="22"/>
        </w:rPr>
        <w:t>EventInvokeConfig</w:t>
      </w:r>
      <w:proofErr w:type="spellEnd"/>
      <w:r w:rsidRPr="008A3159">
        <w:rPr>
          <w:rFonts w:ascii="Calibri Light" w:hAnsi="Calibri Light" w:cs="Calibri Light"/>
          <w:sz w:val="22"/>
          <w:szCs w:val="22"/>
        </w:rPr>
        <w:t xml:space="preserve"> on the Lambda functions in the AWS SAM templates with </w:t>
      </w:r>
      <w:proofErr w:type="spellStart"/>
      <w:r w:rsidRPr="008A3159">
        <w:rPr>
          <w:rFonts w:ascii="Calibri Light" w:hAnsi="Calibri Light" w:cs="Calibri Light"/>
          <w:sz w:val="22"/>
          <w:szCs w:val="22"/>
        </w:rPr>
        <w:t>OnSuccess</w:t>
      </w:r>
      <w:proofErr w:type="spellEnd"/>
      <w:r w:rsidRPr="008A3159">
        <w:rPr>
          <w:rFonts w:ascii="Calibri Light" w:hAnsi="Calibri Light" w:cs="Calibri Light"/>
          <w:sz w:val="22"/>
          <w:szCs w:val="22"/>
        </w:rPr>
        <w:t xml:space="preserve"> and </w:t>
      </w:r>
      <w:proofErr w:type="spellStart"/>
      <w:r w:rsidRPr="008A3159">
        <w:rPr>
          <w:rFonts w:ascii="Calibri Light" w:hAnsi="Calibri Light" w:cs="Calibri Light"/>
          <w:sz w:val="22"/>
          <w:szCs w:val="22"/>
        </w:rPr>
        <w:t>OnFailure</w:t>
      </w:r>
      <w:proofErr w:type="spellEnd"/>
      <w:r w:rsidRPr="008A3159">
        <w:rPr>
          <w:rFonts w:ascii="Calibri Light" w:hAnsi="Calibri Light" w:cs="Calibri Light"/>
          <w:sz w:val="22"/>
          <w:szCs w:val="22"/>
        </w:rPr>
        <w:t xml:space="preserve"> configurations.</w:t>
      </w:r>
    </w:p>
    <w:p w14:paraId="215FFC16" w14:textId="77777777" w:rsidR="00297580" w:rsidRPr="008A3159" w:rsidRDefault="00297580" w:rsidP="008A3159">
      <w:pPr>
        <w:spacing w:line="240" w:lineRule="auto"/>
        <w:contextualSpacing/>
        <w:rPr>
          <w:rFonts w:ascii="Calibri Light" w:hAnsi="Calibri Light" w:cs="Calibri Light"/>
          <w:sz w:val="22"/>
          <w:szCs w:val="22"/>
        </w:rPr>
      </w:pPr>
    </w:p>
    <w:p w14:paraId="165506B4" w14:textId="56BF7039" w:rsidR="00297580" w:rsidRPr="008A3159" w:rsidRDefault="0029758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Enable gradual deployments through AWS SAM templat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21F40DA" w14:textId="77777777" w:rsidR="00297580" w:rsidRPr="008A3159" w:rsidRDefault="00297580" w:rsidP="008A3159">
      <w:pPr>
        <w:spacing w:line="240" w:lineRule="auto"/>
        <w:contextualSpacing/>
        <w:rPr>
          <w:rFonts w:ascii="Calibri Light" w:hAnsi="Calibri Light" w:cs="Calibri Light"/>
          <w:sz w:val="22"/>
          <w:szCs w:val="22"/>
        </w:rPr>
      </w:pPr>
    </w:p>
    <w:p w14:paraId="233594FF" w14:textId="47680711" w:rsidR="00297580" w:rsidRPr="008A3159" w:rsidRDefault="0029758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Set the deployment preference type to Canary10Percent30Minutes. Use hooks to test the deploy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EA7E360" w14:textId="77777777" w:rsidR="00297580" w:rsidRPr="008A3159" w:rsidRDefault="00297580" w:rsidP="008A3159">
      <w:pPr>
        <w:spacing w:line="240" w:lineRule="auto"/>
        <w:contextualSpacing/>
        <w:rPr>
          <w:rFonts w:ascii="Calibri Light" w:hAnsi="Calibri Light" w:cs="Calibri Light"/>
          <w:sz w:val="22"/>
          <w:szCs w:val="22"/>
        </w:rPr>
      </w:pPr>
    </w:p>
    <w:p w14:paraId="79777111" w14:textId="124BAEE9" w:rsidR="00297580" w:rsidRPr="008A3159" w:rsidRDefault="0029758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Set the deployment preference type to Linear10PercentEvery10Minutes. Use hooks to test the deployment.</w:t>
      </w:r>
    </w:p>
    <w:p w14:paraId="6CC38822" w14:textId="77777777" w:rsidR="00CE33EE" w:rsidRPr="008A3159" w:rsidRDefault="00CE33EE" w:rsidP="008A3159">
      <w:pPr>
        <w:spacing w:line="240" w:lineRule="auto"/>
        <w:contextualSpacing/>
        <w:rPr>
          <w:rFonts w:ascii="Calibri Light" w:hAnsi="Calibri Light" w:cs="Calibri Light"/>
          <w:sz w:val="22"/>
          <w:szCs w:val="22"/>
        </w:rPr>
      </w:pPr>
    </w:p>
    <w:p w14:paraId="77C14870" w14:textId="77777777" w:rsidR="00CE33EE" w:rsidRPr="008A3159" w:rsidRDefault="00CE33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D04F935" w14:textId="5C69F94E" w:rsidR="00CE33EE" w:rsidRDefault="00CE33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82D6FFC" w14:textId="77777777" w:rsidR="00EF50B8" w:rsidRPr="008A3159" w:rsidRDefault="00EF50B8" w:rsidP="008A3159">
      <w:pPr>
        <w:spacing w:line="240" w:lineRule="auto"/>
        <w:contextualSpacing/>
        <w:rPr>
          <w:rFonts w:ascii="Calibri Light" w:hAnsi="Calibri Light" w:cs="Calibri Light"/>
          <w:sz w:val="22"/>
          <w:szCs w:val="22"/>
        </w:rPr>
      </w:pPr>
    </w:p>
    <w:p w14:paraId="7337AD7E" w14:textId="35F59ED6" w:rsidR="00CE33EE" w:rsidRPr="008A3159" w:rsidRDefault="00CE33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D. Set the deployment preference type to Canary10Percent30Minutes. Use hooks to test the deployment.</w:t>
      </w:r>
      <w:r w:rsidR="00EF50B8">
        <w:rPr>
          <w:rFonts w:ascii="Calibri Light" w:hAnsi="Calibri Light" w:cs="Calibri Light"/>
          <w:sz w:val="22"/>
          <w:szCs w:val="22"/>
        </w:rPr>
        <w:t xml:space="preserve"> </w:t>
      </w:r>
      <w:r w:rsidR="00EF50B8" w:rsidRPr="009C5648">
        <w:rPr>
          <w:rFonts w:ascii="Calibri Light" w:hAnsi="Calibri Light" w:cs="Calibri Light"/>
          <w:b/>
          <w:bCs/>
          <w:sz w:val="22"/>
          <w:szCs w:val="22"/>
        </w:rPr>
        <w:t>C</w:t>
      </w:r>
      <w:r w:rsidRPr="009C5648">
        <w:rPr>
          <w:rFonts w:ascii="Calibri Light" w:hAnsi="Calibri Light" w:cs="Calibri Light"/>
          <w:b/>
          <w:bCs/>
          <w:sz w:val="22"/>
          <w:szCs w:val="22"/>
        </w:rPr>
        <w:t>anary deployment</w:t>
      </w:r>
      <w:r w:rsidRPr="008A3159">
        <w:rPr>
          <w:rFonts w:ascii="Calibri Light" w:hAnsi="Calibri Light" w:cs="Calibri Light"/>
          <w:sz w:val="22"/>
          <w:szCs w:val="22"/>
        </w:rPr>
        <w:t xml:space="preserve"> allows you to direct a small portion (in this case, 10%) of the traffic to the updated version of the Lambda function for a specific </w:t>
      </w:r>
      <w:proofErr w:type="gramStart"/>
      <w:r w:rsidRPr="008A3159">
        <w:rPr>
          <w:rFonts w:ascii="Calibri Light" w:hAnsi="Calibri Light" w:cs="Calibri Light"/>
          <w:sz w:val="22"/>
          <w:szCs w:val="22"/>
        </w:rPr>
        <w:t>time period</w:t>
      </w:r>
      <w:proofErr w:type="gramEnd"/>
      <w:r w:rsidRPr="008A3159">
        <w:rPr>
          <w:rFonts w:ascii="Calibri Light" w:hAnsi="Calibri Light" w:cs="Calibri Light"/>
          <w:sz w:val="22"/>
          <w:szCs w:val="22"/>
        </w:rPr>
        <w:t xml:space="preserve"> (30 minutes).</w:t>
      </w:r>
    </w:p>
    <w:p w14:paraId="42630CC6" w14:textId="11B27898" w:rsidR="00297580" w:rsidRPr="008A3159" w:rsidRDefault="00CE33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oks can be used to run tests or checks during the deployment process.</w:t>
      </w:r>
    </w:p>
    <w:p w14:paraId="2CD9441F" w14:textId="6FA356FB" w:rsidR="00581D36" w:rsidRPr="008A3159" w:rsidRDefault="00581D3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an application that makes batch requests directly to Amazon</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ynamoDB by using the </w:t>
      </w:r>
      <w:proofErr w:type="spellStart"/>
      <w:r w:rsidRPr="008A3159">
        <w:rPr>
          <w:rFonts w:ascii="Calibri Light" w:hAnsi="Calibri Light" w:cs="Calibri Light"/>
          <w:sz w:val="22"/>
          <w:szCs w:val="22"/>
        </w:rPr>
        <w:t>BatchGetItem</w:t>
      </w:r>
      <w:proofErr w:type="spellEnd"/>
      <w:r w:rsidRPr="008A3159">
        <w:rPr>
          <w:rFonts w:ascii="Calibri Light" w:hAnsi="Calibri Light" w:cs="Calibri Light"/>
          <w:sz w:val="22"/>
          <w:szCs w:val="22"/>
        </w:rPr>
        <w:t xml:space="preserve"> low-level API operation. The responses</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requently return values in the </w:t>
      </w:r>
      <w:proofErr w:type="spellStart"/>
      <w:r w:rsidRPr="008A3159">
        <w:rPr>
          <w:rFonts w:ascii="Calibri Light" w:hAnsi="Calibri Light" w:cs="Calibri Light"/>
          <w:sz w:val="22"/>
          <w:szCs w:val="22"/>
        </w:rPr>
        <w:t>UnprocessedKeys</w:t>
      </w:r>
      <w:proofErr w:type="spellEnd"/>
      <w:r w:rsidRPr="008A3159">
        <w:rPr>
          <w:rFonts w:ascii="Calibri Light" w:hAnsi="Calibri Light" w:cs="Calibri Light"/>
          <w:sz w:val="22"/>
          <w:szCs w:val="22"/>
        </w:rPr>
        <w:t xml:space="preserve"> element.</w:t>
      </w:r>
    </w:p>
    <w:p w14:paraId="3AE11763" w14:textId="727FDEDF"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actions should the developer take to increase the </w:t>
      </w:r>
      <w:r w:rsidRPr="009C5648">
        <w:rPr>
          <w:rFonts w:ascii="Calibri Light" w:hAnsi="Calibri Light" w:cs="Calibri Light"/>
          <w:b/>
          <w:bCs/>
          <w:sz w:val="22"/>
          <w:szCs w:val="22"/>
        </w:rPr>
        <w:t>resiliency</w:t>
      </w:r>
      <w:r w:rsidRPr="008A3159">
        <w:rPr>
          <w:rFonts w:ascii="Calibri Light" w:hAnsi="Calibri Light" w:cs="Calibri Light"/>
          <w:sz w:val="22"/>
          <w:szCs w:val="22"/>
        </w:rPr>
        <w:t xml:space="preserve"> of the</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when the batch response includes values in </w:t>
      </w:r>
      <w:proofErr w:type="spellStart"/>
      <w:r w:rsidRPr="008A3159">
        <w:rPr>
          <w:rFonts w:ascii="Calibri Light" w:hAnsi="Calibri Light" w:cs="Calibri Light"/>
          <w:sz w:val="22"/>
          <w:szCs w:val="22"/>
        </w:rPr>
        <w:t>UnprocessedKeys</w:t>
      </w:r>
      <w:proofErr w:type="spellEnd"/>
      <w:r w:rsidRPr="008A3159">
        <w:rPr>
          <w:rFonts w:ascii="Calibri Light" w:hAnsi="Calibri Light" w:cs="Calibri Light"/>
          <w:sz w:val="22"/>
          <w:szCs w:val="22"/>
        </w:rPr>
        <w:t>?</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Choose two.)</w:t>
      </w:r>
    </w:p>
    <w:p w14:paraId="4CEBAA7D" w14:textId="77777777" w:rsidR="00BC50A1" w:rsidRPr="008A3159" w:rsidRDefault="00BC50A1" w:rsidP="008A3159">
      <w:pPr>
        <w:spacing w:line="240" w:lineRule="auto"/>
        <w:contextualSpacing/>
        <w:rPr>
          <w:rFonts w:ascii="Calibri Light" w:hAnsi="Calibri Light" w:cs="Calibri Light"/>
          <w:sz w:val="22"/>
          <w:szCs w:val="22"/>
        </w:rPr>
      </w:pPr>
    </w:p>
    <w:p w14:paraId="684AFA05" w14:textId="2EEB791E"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etry the batch operation immediately.</w:t>
      </w:r>
    </w:p>
    <w:p w14:paraId="28334041" w14:textId="77777777" w:rsidR="00BC50A1" w:rsidRPr="008A3159" w:rsidRDefault="00BC50A1" w:rsidP="008A3159">
      <w:pPr>
        <w:spacing w:line="240" w:lineRule="auto"/>
        <w:contextualSpacing/>
        <w:rPr>
          <w:rFonts w:ascii="Calibri Light" w:hAnsi="Calibri Light" w:cs="Calibri Light"/>
          <w:sz w:val="22"/>
          <w:szCs w:val="22"/>
        </w:rPr>
      </w:pPr>
    </w:p>
    <w:p w14:paraId="37CF771C" w14:textId="5C0A867E" w:rsidR="00581D36" w:rsidRPr="008A3159" w:rsidRDefault="00581D3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Retry the batch operation with exponential backoff and randomized del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380E574" w14:textId="77777777" w:rsidR="00BC50A1" w:rsidRPr="008A3159" w:rsidRDefault="00BC50A1" w:rsidP="008A3159">
      <w:pPr>
        <w:spacing w:line="240" w:lineRule="auto"/>
        <w:contextualSpacing/>
        <w:rPr>
          <w:rFonts w:ascii="Calibri Light" w:hAnsi="Calibri Light" w:cs="Calibri Light"/>
          <w:b/>
          <w:bCs/>
          <w:sz w:val="22"/>
          <w:szCs w:val="22"/>
        </w:rPr>
      </w:pPr>
    </w:p>
    <w:p w14:paraId="3AF49039" w14:textId="61F33BDE"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application to use an AWS software development kit (AWS SDK) to make the</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requests.</w:t>
      </w:r>
    </w:p>
    <w:p w14:paraId="56E79786" w14:textId="77777777" w:rsidR="00BC50A1" w:rsidRPr="008A3159" w:rsidRDefault="00BC50A1" w:rsidP="008A3159">
      <w:pPr>
        <w:spacing w:line="240" w:lineRule="auto"/>
        <w:contextualSpacing/>
        <w:rPr>
          <w:rFonts w:ascii="Calibri Light" w:hAnsi="Calibri Light" w:cs="Calibri Light"/>
          <w:sz w:val="22"/>
          <w:szCs w:val="22"/>
        </w:rPr>
      </w:pPr>
    </w:p>
    <w:p w14:paraId="66CC53C3" w14:textId="786C87FA" w:rsidR="00581D36" w:rsidRPr="008A3159" w:rsidRDefault="00581D3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Increase the provisioned read capacity of the DynamoDB tables that the operation accesses.</w:t>
      </w:r>
      <w:r w:rsidR="00BC50A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2D861A" w14:textId="77777777" w:rsidR="00BC50A1" w:rsidRPr="008A3159" w:rsidRDefault="00BC50A1" w:rsidP="008A3159">
      <w:pPr>
        <w:spacing w:line="240" w:lineRule="auto"/>
        <w:contextualSpacing/>
        <w:rPr>
          <w:rFonts w:ascii="Calibri Light" w:hAnsi="Calibri Light" w:cs="Calibri Light"/>
          <w:sz w:val="22"/>
          <w:szCs w:val="22"/>
        </w:rPr>
      </w:pPr>
    </w:p>
    <w:p w14:paraId="47B65387" w14:textId="77777777"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Increase the provisioned write capacity of the DynamoDB tables that the operation accesses.</w:t>
      </w:r>
    </w:p>
    <w:p w14:paraId="73CBDFD8" w14:textId="77777777" w:rsidR="00BC50A1" w:rsidRPr="008A3159" w:rsidRDefault="00BC50A1" w:rsidP="008A3159">
      <w:pPr>
        <w:spacing w:line="240" w:lineRule="auto"/>
        <w:contextualSpacing/>
        <w:rPr>
          <w:rFonts w:ascii="Calibri Light" w:hAnsi="Calibri Light" w:cs="Calibri Light"/>
          <w:sz w:val="22"/>
          <w:szCs w:val="22"/>
        </w:rPr>
      </w:pPr>
    </w:p>
    <w:p w14:paraId="522E9EB7" w14:textId="77777777" w:rsidR="00BC50A1"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73C02207" w14:textId="77777777" w:rsidR="00BC50A1"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or B: "If DynamoDB returns any unprocessed items, you should retry the batch</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ration on those items. However, we strongly recommend that you use an </w:t>
      </w:r>
      <w:r w:rsidRPr="008A3159">
        <w:rPr>
          <w:rFonts w:ascii="Calibri Light" w:hAnsi="Calibri Light" w:cs="Calibri Light"/>
          <w:b/>
          <w:bCs/>
          <w:sz w:val="22"/>
          <w:szCs w:val="22"/>
        </w:rPr>
        <w:t>exponential backoff</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algorithm. If you retry the batch operation immediately, the underlying read or write requests can</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still fail due to throttling on the individual tables".</w:t>
      </w:r>
    </w:p>
    <w:p w14:paraId="0715CD8E" w14:textId="77777777" w:rsidR="00FB17C0" w:rsidRPr="008A3159" w:rsidRDefault="00FB17C0" w:rsidP="008A3159">
      <w:pPr>
        <w:spacing w:line="240" w:lineRule="auto"/>
        <w:contextualSpacing/>
        <w:rPr>
          <w:rFonts w:ascii="Calibri Light" w:hAnsi="Calibri Light" w:cs="Calibri Light"/>
          <w:sz w:val="22"/>
          <w:szCs w:val="22"/>
        </w:rPr>
      </w:pPr>
    </w:p>
    <w:p w14:paraId="537F1ADD" w14:textId="472C8F0E"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or D: "The most likely cause of a failed read or</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 failed write is throttling. For </w:t>
      </w:r>
      <w:proofErr w:type="spellStart"/>
      <w:r w:rsidRPr="008A3159">
        <w:rPr>
          <w:rFonts w:ascii="Calibri Light" w:hAnsi="Calibri Light" w:cs="Calibri Light"/>
          <w:sz w:val="22"/>
          <w:szCs w:val="22"/>
        </w:rPr>
        <w:t>BatchGetItem</w:t>
      </w:r>
      <w:proofErr w:type="spellEnd"/>
      <w:r w:rsidRPr="008A3159">
        <w:rPr>
          <w:rFonts w:ascii="Calibri Light" w:hAnsi="Calibri Light" w:cs="Calibri Light"/>
          <w:sz w:val="22"/>
          <w:szCs w:val="22"/>
        </w:rPr>
        <w:t>, one or more of the tables in the batch request does</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not have enough provisioned read capacity to support the operation." Extracted from Error</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Handling Documentation: </w:t>
      </w:r>
      <w:hyperlink r:id="rId30" w:anchor="BatchOperations" w:history="1">
        <w:r w:rsidR="00BC50A1" w:rsidRPr="008A3159">
          <w:rPr>
            <w:rStyle w:val="Hyperlink"/>
            <w:rFonts w:ascii="Calibri Light" w:hAnsi="Calibri Light" w:cs="Calibri Light"/>
            <w:sz w:val="22"/>
            <w:szCs w:val="22"/>
          </w:rPr>
          <w:t>https://docs.aws.amazon.com/amazondynamodb/latest/developerguide/Programming.Errors.html#BatchOperations</w:t>
        </w:r>
      </w:hyperlink>
      <w:r w:rsidR="00BC50A1" w:rsidRPr="008A3159">
        <w:rPr>
          <w:rFonts w:ascii="Calibri Light" w:hAnsi="Calibri Light" w:cs="Calibri Light"/>
          <w:sz w:val="22"/>
          <w:szCs w:val="22"/>
        </w:rPr>
        <w:t xml:space="preserve"> </w:t>
      </w:r>
    </w:p>
    <w:p w14:paraId="36A6B6B2" w14:textId="77777777" w:rsidR="00FA01F1" w:rsidRPr="008A3159" w:rsidRDefault="00FA01F1" w:rsidP="008A3159">
      <w:pPr>
        <w:spacing w:line="240" w:lineRule="auto"/>
        <w:contextualSpacing/>
        <w:rPr>
          <w:rFonts w:ascii="Calibri Light" w:hAnsi="Calibri Light" w:cs="Calibri Light"/>
          <w:sz w:val="22"/>
          <w:szCs w:val="22"/>
        </w:rPr>
      </w:pPr>
    </w:p>
    <w:p w14:paraId="51C0040C" w14:textId="499788EB" w:rsidR="00FA01F1" w:rsidRPr="008A3159" w:rsidRDefault="00FA01F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mazon Kinesis Data Firehose delivery stream is receiving customer data that</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contains personally identifiable information. A developer needs to remove pattern</w:t>
      </w:r>
      <w:r w:rsidR="0025400C" w:rsidRPr="008A3159">
        <w:rPr>
          <w:rFonts w:ascii="Calibri Light" w:hAnsi="Calibri Light" w:cs="Calibri Light"/>
          <w:sz w:val="22"/>
          <w:szCs w:val="22"/>
        </w:rPr>
        <w:t>-</w:t>
      </w:r>
      <w:r w:rsidRPr="008A3159">
        <w:rPr>
          <w:rFonts w:ascii="Calibri Light" w:hAnsi="Calibri Light" w:cs="Calibri Light"/>
          <w:sz w:val="22"/>
          <w:szCs w:val="22"/>
        </w:rPr>
        <w:t>based</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customer identifiers from the data and store the modified data in an</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Amazon S3 bucket.</w:t>
      </w:r>
    </w:p>
    <w:p w14:paraId="4E6813D4" w14:textId="77777777"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w:t>
      </w:r>
    </w:p>
    <w:p w14:paraId="3F7E06C1" w14:textId="77777777" w:rsidR="0025400C" w:rsidRPr="008A3159" w:rsidRDefault="0025400C" w:rsidP="008A3159">
      <w:pPr>
        <w:spacing w:line="240" w:lineRule="auto"/>
        <w:contextualSpacing/>
        <w:rPr>
          <w:rFonts w:ascii="Calibri Light" w:hAnsi="Calibri Light" w:cs="Calibri Light"/>
          <w:b/>
          <w:bCs/>
          <w:sz w:val="22"/>
          <w:szCs w:val="22"/>
        </w:rPr>
      </w:pPr>
    </w:p>
    <w:p w14:paraId="165FF55D" w14:textId="4DC36AF9" w:rsidR="00FA01F1" w:rsidRPr="008A3159" w:rsidRDefault="00FA01F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mplement Kinesis Data Firehose data transformation as an AWS Lambda function. Configure the</w:t>
      </w:r>
      <w:r w:rsidR="0025400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unction to remove the customer identifiers. Set an Amazon S3 bucket as the destination of the</w:t>
      </w:r>
      <w:r w:rsidR="0025400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elivery stream.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95D2459" w14:textId="77777777" w:rsidR="0025400C" w:rsidRPr="008A3159" w:rsidRDefault="0025400C" w:rsidP="008A3159">
      <w:pPr>
        <w:spacing w:line="240" w:lineRule="auto"/>
        <w:contextualSpacing/>
        <w:rPr>
          <w:rFonts w:ascii="Calibri Light" w:hAnsi="Calibri Light" w:cs="Calibri Light"/>
          <w:b/>
          <w:bCs/>
          <w:sz w:val="22"/>
          <w:szCs w:val="22"/>
        </w:rPr>
      </w:pPr>
    </w:p>
    <w:p w14:paraId="61B0722B" w14:textId="77777777" w:rsidR="0025400C"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Launch an Amazon EC2 instance. Set the EC2 instance as the destination of the delivery stream.</w:t>
      </w:r>
    </w:p>
    <w:p w14:paraId="1A91FDD8" w14:textId="53D6A2F6"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Run an application on the EC2 instance to remove the customer identifiers. Store the transformed</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data in an Amazon S3 bucket.</w:t>
      </w:r>
    </w:p>
    <w:p w14:paraId="056784AE" w14:textId="77777777" w:rsidR="0025400C" w:rsidRPr="008A3159" w:rsidRDefault="0025400C" w:rsidP="008A3159">
      <w:pPr>
        <w:spacing w:line="240" w:lineRule="auto"/>
        <w:contextualSpacing/>
        <w:rPr>
          <w:rFonts w:ascii="Calibri Light" w:hAnsi="Calibri Light" w:cs="Calibri Light"/>
          <w:sz w:val="22"/>
          <w:szCs w:val="22"/>
        </w:rPr>
      </w:pPr>
    </w:p>
    <w:p w14:paraId="74268846" w14:textId="5E509B25"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OpenSearch Service instance. Set the OpenSearch Service instance as the</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destination of the delivery stream. Use search and replace to remove the customer identifiers.</w:t>
      </w:r>
    </w:p>
    <w:p w14:paraId="0546D8F9" w14:textId="77777777"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ort the data to an Amazon S3 bucket.</w:t>
      </w:r>
    </w:p>
    <w:p w14:paraId="63965C22" w14:textId="77777777" w:rsidR="0025400C" w:rsidRPr="008A3159" w:rsidRDefault="0025400C" w:rsidP="008A3159">
      <w:pPr>
        <w:spacing w:line="240" w:lineRule="auto"/>
        <w:contextualSpacing/>
        <w:rPr>
          <w:rFonts w:ascii="Calibri Light" w:hAnsi="Calibri Light" w:cs="Calibri Light"/>
          <w:sz w:val="22"/>
          <w:szCs w:val="22"/>
        </w:rPr>
      </w:pPr>
    </w:p>
    <w:p w14:paraId="5FA82947" w14:textId="57C3DDEA"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WS Step Functions workflow to remove the customer identifiers. As the last step in</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the workflow, store the transformed data in an Amazon S3 bucket. Set the workflow as the</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destination of the delivery stream.</w:t>
      </w:r>
    </w:p>
    <w:p w14:paraId="7D5A07FA" w14:textId="77777777" w:rsidR="0025400C" w:rsidRPr="008A3159" w:rsidRDefault="0025400C" w:rsidP="008A3159">
      <w:pPr>
        <w:spacing w:line="240" w:lineRule="auto"/>
        <w:contextualSpacing/>
        <w:rPr>
          <w:rFonts w:ascii="Calibri Light" w:hAnsi="Calibri Light" w:cs="Calibri Light"/>
          <w:sz w:val="22"/>
          <w:szCs w:val="22"/>
        </w:rPr>
      </w:pPr>
    </w:p>
    <w:p w14:paraId="11618EDF" w14:textId="704C82C7"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25400C" w:rsidRPr="008A3159">
        <w:rPr>
          <w:rFonts w:ascii="Calibri Light" w:hAnsi="Calibri Light" w:cs="Calibri Light"/>
          <w:sz w:val="22"/>
          <w:szCs w:val="22"/>
        </w:rPr>
        <w:t xml:space="preserve"> </w:t>
      </w:r>
      <w:hyperlink r:id="rId31" w:history="1">
        <w:r w:rsidR="0025400C" w:rsidRPr="008A3159">
          <w:rPr>
            <w:rStyle w:val="Hyperlink"/>
            <w:rFonts w:ascii="Calibri Light" w:hAnsi="Calibri Light" w:cs="Calibri Light"/>
            <w:sz w:val="22"/>
            <w:szCs w:val="22"/>
          </w:rPr>
          <w:t>https://docs.aws.amazon.com/firehose/latest/dev/data-transformation.html</w:t>
        </w:r>
      </w:hyperlink>
      <w:r w:rsidR="0025400C" w:rsidRPr="008A3159">
        <w:rPr>
          <w:rFonts w:ascii="Calibri Light" w:hAnsi="Calibri Light" w:cs="Calibri Light"/>
          <w:sz w:val="22"/>
          <w:szCs w:val="22"/>
        </w:rPr>
        <w:t xml:space="preserve"> </w:t>
      </w:r>
    </w:p>
    <w:p w14:paraId="79D52217" w14:textId="77777777" w:rsidR="0025400C" w:rsidRPr="008A3159" w:rsidRDefault="0025400C" w:rsidP="008A3159">
      <w:pPr>
        <w:spacing w:line="240" w:lineRule="auto"/>
        <w:contextualSpacing/>
        <w:rPr>
          <w:rFonts w:ascii="Calibri Light" w:hAnsi="Calibri Light" w:cs="Calibri Light"/>
          <w:sz w:val="22"/>
          <w:szCs w:val="22"/>
        </w:rPr>
      </w:pPr>
    </w:p>
    <w:p w14:paraId="5CD94A49" w14:textId="03F2D140" w:rsidR="0025400C" w:rsidRPr="008A3159" w:rsidRDefault="0025400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web application on AWS. When a customer sends a</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request, the application will generate reports and then make the reports availabl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o the customer within one hour. Reports should be </w:t>
      </w:r>
      <w:r w:rsidRPr="00E37350">
        <w:rPr>
          <w:rFonts w:ascii="Calibri Light" w:hAnsi="Calibri Light" w:cs="Calibri Light"/>
          <w:b/>
          <w:bCs/>
          <w:sz w:val="22"/>
          <w:szCs w:val="22"/>
        </w:rPr>
        <w:t>accessible</w:t>
      </w:r>
      <w:r w:rsidRPr="008A3159">
        <w:rPr>
          <w:rFonts w:ascii="Calibri Light" w:hAnsi="Calibri Light" w:cs="Calibri Light"/>
          <w:sz w:val="22"/>
          <w:szCs w:val="22"/>
        </w:rPr>
        <w:t xml:space="preserve"> to the customer for</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8 hours. Some reports are larger than 1 MB. Each report is unique to th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customer. The application should delete all reports that are older than 2 days.</w:t>
      </w:r>
    </w:p>
    <w:p w14:paraId="05F79491" w14:textId="7DE330C1"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overhead?</w:t>
      </w:r>
    </w:p>
    <w:p w14:paraId="0B734BCD" w14:textId="77777777" w:rsidR="00F62DEE" w:rsidRPr="008A3159" w:rsidRDefault="00F62DEE" w:rsidP="008A3159">
      <w:pPr>
        <w:spacing w:line="240" w:lineRule="auto"/>
        <w:contextualSpacing/>
        <w:rPr>
          <w:rFonts w:ascii="Calibri Light" w:hAnsi="Calibri Light" w:cs="Calibri Light"/>
          <w:b/>
          <w:bCs/>
          <w:sz w:val="22"/>
          <w:szCs w:val="22"/>
        </w:rPr>
      </w:pPr>
    </w:p>
    <w:p w14:paraId="27EDA955" w14:textId="4BA2C2A8"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Generate the reports and then store the reports as Amazon DynamoDB items that have a</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specified TTL. Generate a URL that retrieves the reports from DynamoDB. Provide the URL to</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customers through the web application.</w:t>
      </w:r>
    </w:p>
    <w:p w14:paraId="567E5BE1" w14:textId="77777777" w:rsidR="00F62DEE" w:rsidRPr="008A3159" w:rsidRDefault="00F62DEE" w:rsidP="008A3159">
      <w:pPr>
        <w:spacing w:line="240" w:lineRule="auto"/>
        <w:contextualSpacing/>
        <w:rPr>
          <w:rFonts w:ascii="Calibri Light" w:hAnsi="Calibri Light" w:cs="Calibri Light"/>
          <w:sz w:val="22"/>
          <w:szCs w:val="22"/>
        </w:rPr>
      </w:pPr>
    </w:p>
    <w:p w14:paraId="35B40F45" w14:textId="0D9D94E3"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Generate the reports and then store the reports in an Amazon S3 bucket that uses server-sid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encryption. Attach the reports to an Amazon Simple Notification Service (Amazon SNS)</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message.</w:t>
      </w:r>
      <w:r w:rsidR="00F62DEE"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Subscribe</w:t>
      </w:r>
      <w:proofErr w:type="gramEnd"/>
      <w:r w:rsidRPr="008A3159">
        <w:rPr>
          <w:rFonts w:ascii="Calibri Light" w:hAnsi="Calibri Light" w:cs="Calibri Light"/>
          <w:sz w:val="22"/>
          <w:szCs w:val="22"/>
        </w:rPr>
        <w:t xml:space="preserve"> the customer to email notifications from Amazon SNS.</w:t>
      </w:r>
    </w:p>
    <w:p w14:paraId="5E70114A" w14:textId="77777777" w:rsidR="00F62DEE" w:rsidRPr="008A3159" w:rsidRDefault="00F62DEE" w:rsidP="008A3159">
      <w:pPr>
        <w:spacing w:line="240" w:lineRule="auto"/>
        <w:contextualSpacing/>
        <w:rPr>
          <w:rFonts w:ascii="Calibri Light" w:hAnsi="Calibri Light" w:cs="Calibri Light"/>
          <w:sz w:val="22"/>
          <w:szCs w:val="22"/>
        </w:rPr>
      </w:pPr>
    </w:p>
    <w:p w14:paraId="77928A16" w14:textId="5BF9EDDE" w:rsidR="0025400C" w:rsidRPr="008A3159" w:rsidRDefault="0025400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Generate the reports and then store the reports in an Amazon S3 bucket that uses server-side</w:t>
      </w:r>
      <w:r w:rsidR="00F62DE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encryption. Generate a </w:t>
      </w:r>
      <w:proofErr w:type="spellStart"/>
      <w:r w:rsidRPr="008A3159">
        <w:rPr>
          <w:rFonts w:ascii="Calibri Light" w:hAnsi="Calibri Light" w:cs="Calibri Light"/>
          <w:b/>
          <w:bCs/>
          <w:sz w:val="22"/>
          <w:szCs w:val="22"/>
        </w:rPr>
        <w:t>presigned</w:t>
      </w:r>
      <w:proofErr w:type="spellEnd"/>
      <w:r w:rsidRPr="008A3159">
        <w:rPr>
          <w:rFonts w:ascii="Calibri Light" w:hAnsi="Calibri Light" w:cs="Calibri Light"/>
          <w:b/>
          <w:bCs/>
          <w:sz w:val="22"/>
          <w:szCs w:val="22"/>
        </w:rPr>
        <w:t xml:space="preserve"> URL that contains an expiration date</w:t>
      </w:r>
      <w:proofErr w:type="gramStart"/>
      <w:r w:rsidRPr="008A3159">
        <w:rPr>
          <w:rFonts w:ascii="Calibri Light" w:hAnsi="Calibri Light" w:cs="Calibri Light"/>
          <w:b/>
          <w:bCs/>
          <w:sz w:val="22"/>
          <w:szCs w:val="22"/>
        </w:rPr>
        <w:t xml:space="preserve"> Provide</w:t>
      </w:r>
      <w:proofErr w:type="gramEnd"/>
      <w:r w:rsidRPr="008A3159">
        <w:rPr>
          <w:rFonts w:ascii="Calibri Light" w:hAnsi="Calibri Light" w:cs="Calibri Light"/>
          <w:b/>
          <w:bCs/>
          <w:sz w:val="22"/>
          <w:szCs w:val="22"/>
        </w:rPr>
        <w:t xml:space="preserve"> the URL to</w:t>
      </w:r>
      <w:r w:rsidR="00F62DE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ustomers through the web application. Add S3 Lifecycle configuration rules to the S3 bucket to</w:t>
      </w:r>
      <w:r w:rsidR="00F62DE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elete old repor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1B0C645" w14:textId="77777777" w:rsidR="00F62DEE" w:rsidRPr="008A3159" w:rsidRDefault="00F62DEE" w:rsidP="008A3159">
      <w:pPr>
        <w:spacing w:line="240" w:lineRule="auto"/>
        <w:contextualSpacing/>
        <w:rPr>
          <w:rFonts w:ascii="Calibri Light" w:hAnsi="Calibri Light" w:cs="Calibri Light"/>
          <w:b/>
          <w:bCs/>
          <w:sz w:val="22"/>
          <w:szCs w:val="22"/>
        </w:rPr>
      </w:pPr>
    </w:p>
    <w:p w14:paraId="6CE0FB40" w14:textId="57592AD0"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Generate the reports and then store the reports in an Amazon RDS database with a date stamp.</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Generate an URL that retrieves the reports from the RDS database. Provide the URL to</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customers through the web application. Schedule an hourly AWS Lambda function to delet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database records that hav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expired date stamps.</w:t>
      </w:r>
    </w:p>
    <w:p w14:paraId="43B656C0" w14:textId="77777777" w:rsidR="00F62DEE" w:rsidRPr="008A3159" w:rsidRDefault="00F62DEE" w:rsidP="008A3159">
      <w:pPr>
        <w:spacing w:line="240" w:lineRule="auto"/>
        <w:contextualSpacing/>
        <w:rPr>
          <w:rFonts w:ascii="Calibri Light" w:hAnsi="Calibri Light" w:cs="Calibri Light"/>
          <w:sz w:val="22"/>
          <w:szCs w:val="22"/>
        </w:rPr>
      </w:pPr>
    </w:p>
    <w:p w14:paraId="0E13A796" w14:textId="5F5C4666"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32" w:history="1">
        <w:r w:rsidR="00F62DEE" w:rsidRPr="008A3159">
          <w:rPr>
            <w:rStyle w:val="Hyperlink"/>
            <w:rFonts w:ascii="Calibri Light" w:hAnsi="Calibri Light" w:cs="Calibri Light"/>
            <w:sz w:val="22"/>
            <w:szCs w:val="22"/>
          </w:rPr>
          <w:t>https://docs.aws.amazon.com/AmazonS3/latest/userguide/using-presigned-url.html</w:t>
        </w:r>
      </w:hyperlink>
      <w:r w:rsidR="00F62DEE" w:rsidRPr="008A3159">
        <w:rPr>
          <w:rFonts w:ascii="Calibri Light" w:hAnsi="Calibri Light" w:cs="Calibri Light"/>
          <w:sz w:val="22"/>
          <w:szCs w:val="22"/>
        </w:rPr>
        <w:t xml:space="preserve"> </w:t>
      </w:r>
    </w:p>
    <w:p w14:paraId="4295EEF8" w14:textId="60351544" w:rsidR="0025400C" w:rsidRPr="008A3159" w:rsidRDefault="00F62DEE" w:rsidP="008A3159">
      <w:pPr>
        <w:spacing w:line="240" w:lineRule="auto"/>
        <w:contextualSpacing/>
        <w:rPr>
          <w:rFonts w:ascii="Calibri Light" w:hAnsi="Calibri Light" w:cs="Calibri Light"/>
          <w:sz w:val="22"/>
          <w:szCs w:val="22"/>
        </w:rPr>
      </w:pPr>
      <w:hyperlink r:id="rId33" w:history="1">
        <w:r w:rsidRPr="008A3159">
          <w:rPr>
            <w:rStyle w:val="Hyperlink"/>
            <w:rFonts w:ascii="Calibri Light" w:hAnsi="Calibri Light" w:cs="Calibri Light"/>
            <w:sz w:val="22"/>
            <w:szCs w:val="22"/>
          </w:rPr>
          <w:t>https://docs.aws.amazon.com/AmazonS3/latest/userguide/object-lifecycle-mgmt.html</w:t>
        </w:r>
      </w:hyperlink>
      <w:r w:rsidRPr="008A3159">
        <w:rPr>
          <w:rFonts w:ascii="Calibri Light" w:hAnsi="Calibri Light" w:cs="Calibri Light"/>
          <w:sz w:val="22"/>
          <w:szCs w:val="22"/>
        </w:rPr>
        <w:t xml:space="preserve"> </w:t>
      </w:r>
    </w:p>
    <w:p w14:paraId="442D7987" w14:textId="77777777" w:rsidR="00F62DEE" w:rsidRPr="008A3159" w:rsidRDefault="00F62DEE" w:rsidP="008A3159">
      <w:pPr>
        <w:spacing w:line="240" w:lineRule="auto"/>
        <w:contextualSpacing/>
        <w:rPr>
          <w:rFonts w:ascii="Calibri Light" w:hAnsi="Calibri Light" w:cs="Calibri Light"/>
          <w:sz w:val="22"/>
          <w:szCs w:val="22"/>
        </w:rPr>
      </w:pPr>
    </w:p>
    <w:p w14:paraId="30C02AAF" w14:textId="3597E575" w:rsidR="00F62DEE" w:rsidRPr="008A3159" w:rsidRDefault="00F62DE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leveraging a Border Gateway Protocol (BGP)-based AWS VPN connection to connect from on-premises to Amazon EC2 instances in the developer's account. The developer is able to access an EC2 instance in subnet </w:t>
      </w:r>
      <w:proofErr w:type="gramStart"/>
      <w:r w:rsidRPr="008A3159">
        <w:rPr>
          <w:rFonts w:ascii="Calibri Light" w:hAnsi="Calibri Light" w:cs="Calibri Light"/>
          <w:sz w:val="22"/>
          <w:szCs w:val="22"/>
        </w:rPr>
        <w:t>A, but</w:t>
      </w:r>
      <w:proofErr w:type="gramEnd"/>
      <w:r w:rsidRPr="008A3159">
        <w:rPr>
          <w:rFonts w:ascii="Calibri Light" w:hAnsi="Calibri Light" w:cs="Calibri Light"/>
          <w:sz w:val="22"/>
          <w:szCs w:val="22"/>
        </w:rPr>
        <w:t xml:space="preserve"> is unable to access an EC2 instance in subnet B in the same VPC.</w:t>
      </w:r>
    </w:p>
    <w:p w14:paraId="3DB95B13" w14:textId="0A8AAE13" w:rsidR="00F62DEE" w:rsidRPr="008A3159" w:rsidRDefault="00F62D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logs can the developer use to verify whether the traffic is reaching subnet B?</w:t>
      </w:r>
    </w:p>
    <w:p w14:paraId="4D23655A" w14:textId="77777777" w:rsidR="00F62DEE" w:rsidRPr="008A3159" w:rsidRDefault="00F62DEE" w:rsidP="008A3159">
      <w:pPr>
        <w:spacing w:line="240" w:lineRule="auto"/>
        <w:contextualSpacing/>
        <w:rPr>
          <w:rFonts w:ascii="Calibri Light" w:hAnsi="Calibri Light" w:cs="Calibri Light"/>
          <w:sz w:val="22"/>
          <w:szCs w:val="22"/>
        </w:rPr>
      </w:pPr>
    </w:p>
    <w:p w14:paraId="0AE7AD24" w14:textId="6E1BAC0B" w:rsidR="00F62DEE" w:rsidRPr="008A3159" w:rsidRDefault="00F62DEE"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A. VPN logs.</w:t>
      </w:r>
    </w:p>
    <w:p w14:paraId="74E9EB42" w14:textId="77777777" w:rsidR="00F62DEE" w:rsidRPr="008A3159" w:rsidRDefault="00F62DEE"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B. BGP logs.</w:t>
      </w:r>
    </w:p>
    <w:p w14:paraId="4CF3311F" w14:textId="77777777" w:rsidR="00F62DEE" w:rsidRPr="008A3159" w:rsidRDefault="00F62DE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VPC Flow Log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20B5F90" w14:textId="28B04CB4" w:rsidR="00F62DEE" w:rsidRPr="008A3159" w:rsidRDefault="00F62D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CloudTrail logs.</w:t>
      </w:r>
    </w:p>
    <w:p w14:paraId="18DA4A34" w14:textId="77777777" w:rsidR="00F62DEE" w:rsidRPr="008A3159" w:rsidRDefault="00F62DEE" w:rsidP="008A3159">
      <w:pPr>
        <w:spacing w:line="240" w:lineRule="auto"/>
        <w:contextualSpacing/>
        <w:rPr>
          <w:rFonts w:ascii="Calibri Light" w:hAnsi="Calibri Light" w:cs="Calibri Light"/>
          <w:sz w:val="22"/>
          <w:szCs w:val="22"/>
        </w:rPr>
      </w:pPr>
    </w:p>
    <w:p w14:paraId="7B7DB817" w14:textId="39B6C4A6" w:rsidR="00D05CC1" w:rsidRPr="008A3159" w:rsidRDefault="00D05CC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ment team set up a pipeline to launch a test environment. The</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developers want to automate tests for their application. The team created an AWS</w:t>
      </w:r>
      <w:r w:rsidR="00925D90"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stage to deploy the application to a test environment in batches</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using AWS Elastic Beanstalk. A later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stage contains a single action</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at uses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run numerous automated Selenium-based tests on</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the deployed application. The team must speed up the pipeline without removing</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any of the individual tests.</w:t>
      </w:r>
    </w:p>
    <w:p w14:paraId="172CF9A2" w14:textId="09FED0FE" w:rsidR="00F62DEE" w:rsidRPr="008A3159" w:rsidRDefault="00D05CC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set of actions will MOST effectively </w:t>
      </w:r>
      <w:r w:rsidRPr="00D02DD2">
        <w:rPr>
          <w:rFonts w:ascii="Calibri Light" w:hAnsi="Calibri Light" w:cs="Calibri Light"/>
          <w:b/>
          <w:bCs/>
          <w:sz w:val="22"/>
          <w:szCs w:val="22"/>
        </w:rPr>
        <w:t>speed</w:t>
      </w:r>
      <w:r w:rsidRPr="008A3159">
        <w:rPr>
          <w:rFonts w:ascii="Calibri Light" w:hAnsi="Calibri Light" w:cs="Calibri Light"/>
          <w:sz w:val="22"/>
          <w:szCs w:val="22"/>
        </w:rPr>
        <w:t xml:space="preserve"> up application deployment and</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testing?</w:t>
      </w:r>
    </w:p>
    <w:p w14:paraId="2CEE5AF5" w14:textId="77777777" w:rsidR="00925D90" w:rsidRPr="008A3159" w:rsidRDefault="00925D90" w:rsidP="008A3159">
      <w:pPr>
        <w:spacing w:line="240" w:lineRule="auto"/>
        <w:contextualSpacing/>
        <w:rPr>
          <w:rFonts w:ascii="Calibri Light" w:hAnsi="Calibri Light" w:cs="Calibri Light"/>
          <w:sz w:val="22"/>
          <w:szCs w:val="22"/>
        </w:rPr>
      </w:pPr>
    </w:p>
    <w:p w14:paraId="1E6023AD" w14:textId="29AC2622" w:rsidR="00925D90" w:rsidRPr="008A3159" w:rsidRDefault="00925D9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Set up an all-at-once deployment in Elastic Beanstalk. Run tests in parallel with multiple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ac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B2B40E7" w14:textId="77777777" w:rsidR="00925D90" w:rsidRPr="008A3159" w:rsidRDefault="00925D90" w:rsidP="008A3159">
      <w:pPr>
        <w:spacing w:line="240" w:lineRule="auto"/>
        <w:contextualSpacing/>
        <w:rPr>
          <w:rFonts w:ascii="Calibri Light" w:hAnsi="Calibri Light" w:cs="Calibri Light"/>
          <w:sz w:val="22"/>
          <w:szCs w:val="22"/>
        </w:rPr>
      </w:pPr>
    </w:p>
    <w:p w14:paraId="69455F57" w14:textId="77777777"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et up a rolling update in Elastic Beanstalk. Run tests in serial with a singl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ction.</w:t>
      </w:r>
    </w:p>
    <w:p w14:paraId="43867771" w14:textId="77777777" w:rsidR="00925D90" w:rsidRPr="008A3159" w:rsidRDefault="00925D90" w:rsidP="008A3159">
      <w:pPr>
        <w:spacing w:line="240" w:lineRule="auto"/>
        <w:contextualSpacing/>
        <w:rPr>
          <w:rFonts w:ascii="Calibri Light" w:hAnsi="Calibri Light" w:cs="Calibri Light"/>
          <w:sz w:val="22"/>
          <w:szCs w:val="22"/>
        </w:rPr>
      </w:pPr>
    </w:p>
    <w:p w14:paraId="4F0F4DEB" w14:textId="71C36EA8"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Set up an immutable update in Elastic Beanstalk. Run tests in serial with a singl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ction.</w:t>
      </w:r>
    </w:p>
    <w:p w14:paraId="4CAEA48C" w14:textId="77777777" w:rsidR="00925D90" w:rsidRPr="008A3159" w:rsidRDefault="00925D90" w:rsidP="008A3159">
      <w:pPr>
        <w:spacing w:line="240" w:lineRule="auto"/>
        <w:contextualSpacing/>
        <w:rPr>
          <w:rFonts w:ascii="Calibri Light" w:hAnsi="Calibri Light" w:cs="Calibri Light"/>
          <w:sz w:val="22"/>
          <w:szCs w:val="22"/>
        </w:rPr>
      </w:pPr>
    </w:p>
    <w:p w14:paraId="7C6A28E7" w14:textId="77777777"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et up a traffic-splitting deployment in Elastic Beanstalk. Run tests in parallel with multipl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ctions</w:t>
      </w:r>
    </w:p>
    <w:p w14:paraId="6ED6B7D5" w14:textId="16B6C32C"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t>
      </w:r>
    </w:p>
    <w:p w14:paraId="7A9C3E2A" w14:textId="224D64AC"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34" w:history="1">
        <w:r w:rsidRPr="008A3159">
          <w:rPr>
            <w:rStyle w:val="Hyperlink"/>
            <w:rFonts w:ascii="Calibri Light" w:hAnsi="Calibri Light" w:cs="Calibri Light"/>
            <w:sz w:val="22"/>
            <w:szCs w:val="22"/>
          </w:rPr>
          <w:t>https://docs.aws.amazon.com/elasticbeanstalk/latest/dg/using-features.deploy-existing-version.html</w:t>
        </w:r>
      </w:hyperlink>
      <w:r w:rsidRPr="008A3159">
        <w:rPr>
          <w:rFonts w:ascii="Calibri Light" w:hAnsi="Calibri Light" w:cs="Calibri Light"/>
          <w:sz w:val="22"/>
          <w:szCs w:val="22"/>
        </w:rPr>
        <w:t xml:space="preserve"> </w:t>
      </w:r>
    </w:p>
    <w:p w14:paraId="0E4F1122" w14:textId="7AF878C0" w:rsidR="00D05CC1"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ll at once</w:t>
      </w:r>
      <w:r w:rsidRPr="008A3159">
        <w:rPr>
          <w:rFonts w:ascii="Calibri Light" w:hAnsi="Calibri Light" w:cs="Calibri Light"/>
          <w:sz w:val="22"/>
          <w:szCs w:val="22"/>
        </w:rPr>
        <w:t xml:space="preserve">: The </w:t>
      </w:r>
      <w:r w:rsidRPr="008A3159">
        <w:rPr>
          <w:rFonts w:ascii="Calibri Light" w:hAnsi="Calibri Light" w:cs="Calibri Light"/>
          <w:b/>
          <w:bCs/>
          <w:sz w:val="22"/>
          <w:szCs w:val="22"/>
        </w:rPr>
        <w:t>quickest</w:t>
      </w:r>
      <w:r w:rsidRPr="008A3159">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8A3159" w:rsidRDefault="00925D90" w:rsidP="008A3159">
      <w:pPr>
        <w:spacing w:line="240" w:lineRule="auto"/>
        <w:contextualSpacing/>
        <w:rPr>
          <w:rFonts w:ascii="Calibri Light" w:hAnsi="Calibri Light" w:cs="Calibri Light"/>
          <w:sz w:val="22"/>
          <w:szCs w:val="22"/>
        </w:rPr>
      </w:pPr>
    </w:p>
    <w:p w14:paraId="2D2F5C71" w14:textId="3F1AA4E2" w:rsidR="00925D90" w:rsidRPr="008A3159" w:rsidRDefault="00925D9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is writing an application, which stores data in an Amazon DynamoDB</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table. The</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veloper wants to query the DynamoDB table by using the </w:t>
      </w:r>
      <w:r w:rsidRPr="000C728E">
        <w:rPr>
          <w:rFonts w:ascii="Calibri Light" w:hAnsi="Calibri Light" w:cs="Calibri Light"/>
          <w:b/>
          <w:bCs/>
          <w:sz w:val="22"/>
          <w:szCs w:val="22"/>
        </w:rPr>
        <w:t>partition</w:t>
      </w:r>
      <w:r w:rsidR="005A0E6C" w:rsidRPr="000C728E">
        <w:rPr>
          <w:rFonts w:ascii="Calibri Light" w:hAnsi="Calibri Light" w:cs="Calibri Light"/>
          <w:b/>
          <w:bCs/>
          <w:sz w:val="22"/>
          <w:szCs w:val="22"/>
        </w:rPr>
        <w:t xml:space="preserve"> </w:t>
      </w:r>
      <w:r w:rsidRPr="000C728E">
        <w:rPr>
          <w:rFonts w:ascii="Calibri Light" w:hAnsi="Calibri Light" w:cs="Calibri Light"/>
          <w:b/>
          <w:bCs/>
          <w:sz w:val="22"/>
          <w:szCs w:val="22"/>
        </w:rPr>
        <w:t xml:space="preserve">key and a different </w:t>
      </w:r>
      <w:proofErr w:type="gramStart"/>
      <w:r w:rsidRPr="000C728E">
        <w:rPr>
          <w:rFonts w:ascii="Calibri Light" w:hAnsi="Calibri Light" w:cs="Calibri Light"/>
          <w:b/>
          <w:bCs/>
          <w:sz w:val="22"/>
          <w:szCs w:val="22"/>
        </w:rPr>
        <w:t>sort</w:t>
      </w:r>
      <w:proofErr w:type="gramEnd"/>
      <w:r w:rsidRPr="000C728E">
        <w:rPr>
          <w:rFonts w:ascii="Calibri Light" w:hAnsi="Calibri Light" w:cs="Calibri Light"/>
          <w:b/>
          <w:bCs/>
          <w:sz w:val="22"/>
          <w:szCs w:val="22"/>
        </w:rPr>
        <w:t xml:space="preserve"> key</w:t>
      </w:r>
      <w:r w:rsidRPr="008A3159">
        <w:rPr>
          <w:rFonts w:ascii="Calibri Light" w:hAnsi="Calibri Light" w:cs="Calibri Light"/>
          <w:sz w:val="22"/>
          <w:szCs w:val="22"/>
        </w:rPr>
        <w:t xml:space="preserve"> value. The developer needs the </w:t>
      </w:r>
      <w:r w:rsidRPr="000C728E">
        <w:rPr>
          <w:rFonts w:ascii="Calibri Light" w:hAnsi="Calibri Light" w:cs="Calibri Light"/>
          <w:b/>
          <w:bCs/>
          <w:sz w:val="22"/>
          <w:szCs w:val="22"/>
        </w:rPr>
        <w:t>latest data</w:t>
      </w:r>
      <w:r w:rsidRPr="008A3159">
        <w:rPr>
          <w:rFonts w:ascii="Calibri Light" w:hAnsi="Calibri Light" w:cs="Calibri Light"/>
          <w:sz w:val="22"/>
          <w:szCs w:val="22"/>
        </w:rPr>
        <w:t xml:space="preserve"> with all</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recent write operations.</w:t>
      </w:r>
    </w:p>
    <w:p w14:paraId="0CFA27A2" w14:textId="77777777"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write the DynamoDB query?</w:t>
      </w:r>
    </w:p>
    <w:p w14:paraId="7A137398" w14:textId="77777777" w:rsidR="005A0E6C" w:rsidRPr="008A3159" w:rsidRDefault="005A0E6C" w:rsidP="008A3159">
      <w:pPr>
        <w:spacing w:line="240" w:lineRule="auto"/>
        <w:contextualSpacing/>
        <w:rPr>
          <w:rFonts w:ascii="Calibri Light" w:hAnsi="Calibri Light" w:cs="Calibri Light"/>
          <w:b/>
          <w:bCs/>
          <w:sz w:val="22"/>
          <w:szCs w:val="22"/>
        </w:rPr>
      </w:pPr>
    </w:p>
    <w:p w14:paraId="6AC1313D" w14:textId="62577DB6"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 local secondary index (LSI) during table creation. Query the LSI by </w:t>
      </w:r>
      <w:proofErr w:type="gramStart"/>
      <w:r w:rsidRPr="008A3159">
        <w:rPr>
          <w:rFonts w:ascii="Calibri Light" w:hAnsi="Calibri Light" w:cs="Calibri Light"/>
          <w:sz w:val="22"/>
          <w:szCs w:val="22"/>
        </w:rPr>
        <w:t>using eventually</w:t>
      </w:r>
      <w:proofErr w:type="gramEnd"/>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consistent reads.</w:t>
      </w:r>
    </w:p>
    <w:p w14:paraId="0366767C" w14:textId="77777777" w:rsidR="005A0E6C" w:rsidRPr="008A3159" w:rsidRDefault="005A0E6C" w:rsidP="008A3159">
      <w:pPr>
        <w:spacing w:line="240" w:lineRule="auto"/>
        <w:contextualSpacing/>
        <w:rPr>
          <w:rFonts w:ascii="Calibri Light" w:hAnsi="Calibri Light" w:cs="Calibri Light"/>
          <w:sz w:val="22"/>
          <w:szCs w:val="22"/>
        </w:rPr>
      </w:pPr>
    </w:p>
    <w:p w14:paraId="3D2C5087" w14:textId="5A4F5405" w:rsidR="00925D90" w:rsidRPr="008A3159" w:rsidRDefault="00925D9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Add a local secondary index (LSI) during table creation. Query the LSI by using strongly</w:t>
      </w:r>
      <w:r w:rsidR="005A0E6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nsistent read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8281292" w14:textId="77777777" w:rsidR="005A0E6C" w:rsidRPr="008A3159" w:rsidRDefault="005A0E6C" w:rsidP="008A3159">
      <w:pPr>
        <w:spacing w:line="240" w:lineRule="auto"/>
        <w:contextualSpacing/>
        <w:rPr>
          <w:rFonts w:ascii="Calibri Light" w:hAnsi="Calibri Light" w:cs="Calibri Light"/>
          <w:b/>
          <w:bCs/>
          <w:sz w:val="22"/>
          <w:szCs w:val="22"/>
        </w:rPr>
      </w:pPr>
    </w:p>
    <w:p w14:paraId="4C56972C" w14:textId="1379BEDA"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 global secondary index (GSI) during table creation. Query the GSI by using eventually</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consistent reads.</w:t>
      </w:r>
    </w:p>
    <w:p w14:paraId="266BD566" w14:textId="77777777" w:rsidR="005A0E6C" w:rsidRPr="008A3159" w:rsidRDefault="005A0E6C" w:rsidP="008A3159">
      <w:pPr>
        <w:spacing w:line="240" w:lineRule="auto"/>
        <w:contextualSpacing/>
        <w:rPr>
          <w:rFonts w:ascii="Calibri Light" w:hAnsi="Calibri Light" w:cs="Calibri Light"/>
          <w:sz w:val="22"/>
          <w:szCs w:val="22"/>
        </w:rPr>
      </w:pPr>
    </w:p>
    <w:p w14:paraId="5124EB07" w14:textId="4E17B6A5"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global secondary index (GSI) during table creation. Query the GSI by using strongly</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consistent reads.</w:t>
      </w:r>
    </w:p>
    <w:p w14:paraId="49A54FA6" w14:textId="77777777" w:rsidR="00925D90" w:rsidRPr="008A3159" w:rsidRDefault="00925D90" w:rsidP="008A3159">
      <w:pPr>
        <w:spacing w:line="240" w:lineRule="auto"/>
        <w:contextualSpacing/>
        <w:rPr>
          <w:rFonts w:ascii="Calibri Light" w:hAnsi="Calibri Light" w:cs="Calibri Light"/>
          <w:sz w:val="22"/>
          <w:szCs w:val="22"/>
        </w:rPr>
      </w:pPr>
    </w:p>
    <w:p w14:paraId="2A0A7BDD" w14:textId="77777777" w:rsidR="00A11A7D" w:rsidRPr="008A3159" w:rsidRDefault="00A11A7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6F3EA985" w14:textId="77777777" w:rsidR="00A11A7D" w:rsidRDefault="00A11A7D" w:rsidP="008A3159">
      <w:pPr>
        <w:spacing w:line="240" w:lineRule="auto"/>
        <w:contextualSpacing/>
        <w:rPr>
          <w:rFonts w:ascii="Calibri Light" w:hAnsi="Calibri Light" w:cs="Calibri Light"/>
          <w:sz w:val="22"/>
          <w:szCs w:val="22"/>
        </w:rPr>
      </w:pPr>
      <w:bookmarkStart w:id="1" w:name="_Hlk187526448"/>
      <w:r w:rsidRPr="00BD1F24">
        <w:rPr>
          <w:rFonts w:ascii="Calibri Light" w:hAnsi="Calibri Light" w:cs="Calibri Light"/>
          <w:b/>
          <w:bCs/>
          <w:sz w:val="22"/>
          <w:szCs w:val="22"/>
        </w:rPr>
        <w:t>Local Secondary Index (LSI)</w:t>
      </w:r>
      <w:r w:rsidRPr="008A3159">
        <w:rPr>
          <w:rFonts w:ascii="Calibri Light" w:hAnsi="Calibri Light" w:cs="Calibri Light"/>
          <w:sz w:val="22"/>
          <w:szCs w:val="22"/>
        </w:rPr>
        <w:t xml:space="preserve">: querying with same partition key but a different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Supports </w:t>
      </w:r>
      <w:r w:rsidRPr="008A3159">
        <w:rPr>
          <w:rFonts w:ascii="Calibri Light" w:hAnsi="Calibri Light" w:cs="Calibri Light"/>
          <w:b/>
          <w:bCs/>
          <w:sz w:val="22"/>
          <w:szCs w:val="22"/>
        </w:rPr>
        <w:t>strongly consistent reads</w:t>
      </w:r>
      <w:r w:rsidRPr="008A3159">
        <w:rPr>
          <w:rFonts w:ascii="Calibri Light" w:hAnsi="Calibri Light" w:cs="Calibri Light"/>
          <w:sz w:val="22"/>
          <w:szCs w:val="22"/>
        </w:rPr>
        <w:t xml:space="preserve"> (retrieves the most-up-to-date data).</w:t>
      </w:r>
    </w:p>
    <w:p w14:paraId="4376EFE5" w14:textId="77777777" w:rsidR="00BD1F24" w:rsidRPr="008A3159" w:rsidRDefault="00BD1F24" w:rsidP="008A3159">
      <w:pPr>
        <w:spacing w:line="240" w:lineRule="auto"/>
        <w:contextualSpacing/>
        <w:rPr>
          <w:rFonts w:ascii="Calibri Light" w:hAnsi="Calibri Light" w:cs="Calibri Light"/>
          <w:sz w:val="22"/>
          <w:szCs w:val="22"/>
        </w:rPr>
      </w:pPr>
    </w:p>
    <w:p w14:paraId="7A8A66C0" w14:textId="51FA4428" w:rsidR="00A11A7D" w:rsidRPr="008A3159" w:rsidRDefault="00A11A7D" w:rsidP="008A3159">
      <w:pPr>
        <w:spacing w:line="240" w:lineRule="auto"/>
        <w:contextualSpacing/>
        <w:rPr>
          <w:rFonts w:ascii="Calibri Light" w:hAnsi="Calibri Light" w:cs="Calibri Light"/>
          <w:sz w:val="22"/>
          <w:szCs w:val="22"/>
        </w:rPr>
      </w:pPr>
      <w:r w:rsidRPr="00BD1F24">
        <w:rPr>
          <w:rFonts w:ascii="Calibri Light" w:hAnsi="Calibri Light" w:cs="Calibri Light"/>
          <w:b/>
          <w:bCs/>
          <w:sz w:val="22"/>
          <w:szCs w:val="22"/>
        </w:rPr>
        <w:t>Global Secondary Index (GSI)</w:t>
      </w:r>
      <w:r w:rsidRPr="008A3159">
        <w:rPr>
          <w:rFonts w:ascii="Calibri Light" w:hAnsi="Calibri Light" w:cs="Calibri Light"/>
          <w:sz w:val="22"/>
          <w:szCs w:val="22"/>
        </w:rPr>
        <w:t xml:space="preserve">: querying with a different partition key. Supports </w:t>
      </w:r>
      <w:r w:rsidRPr="00BD1F24">
        <w:rPr>
          <w:rFonts w:ascii="Calibri Light" w:hAnsi="Calibri Light" w:cs="Calibri Light"/>
          <w:b/>
          <w:bCs/>
          <w:sz w:val="22"/>
          <w:szCs w:val="22"/>
        </w:rPr>
        <w:t>eventually</w:t>
      </w:r>
      <w:r w:rsidRPr="008A3159">
        <w:rPr>
          <w:rFonts w:ascii="Calibri Light" w:hAnsi="Calibri Light" w:cs="Calibri Light"/>
          <w:sz w:val="22"/>
          <w:szCs w:val="22"/>
        </w:rPr>
        <w:t xml:space="preserve"> consistent reads (</w:t>
      </w:r>
      <w:r w:rsidRPr="008A3159">
        <w:rPr>
          <w:rFonts w:ascii="Calibri Light" w:hAnsi="Calibri Light" w:cs="Calibri Light"/>
          <w:b/>
          <w:bCs/>
          <w:sz w:val="22"/>
          <w:szCs w:val="22"/>
        </w:rPr>
        <w:t>not return the latest data</w:t>
      </w:r>
      <w:r w:rsidRPr="008A3159">
        <w:rPr>
          <w:rFonts w:ascii="Calibri Light" w:hAnsi="Calibri Light" w:cs="Calibri Light"/>
          <w:sz w:val="22"/>
          <w:szCs w:val="22"/>
        </w:rPr>
        <w:t>)</w:t>
      </w:r>
    </w:p>
    <w:bookmarkEnd w:id="1"/>
    <w:p w14:paraId="1523AD64" w14:textId="03147110" w:rsidR="00663F08" w:rsidRPr="008A3159" w:rsidRDefault="00663F08"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needs to deploy all its cloud resources by using AWS CloudFormation</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templates. A developer must create an Amazon Simple Notification Service</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mazon SNS) automatic </w:t>
      </w:r>
      <w:r w:rsidR="00ED40AF" w:rsidRPr="008A3159">
        <w:rPr>
          <w:rFonts w:ascii="Calibri Light" w:hAnsi="Calibri Light" w:cs="Calibri Light"/>
          <w:sz w:val="22"/>
          <w:szCs w:val="22"/>
        </w:rPr>
        <w:t>n</w:t>
      </w:r>
      <w:r w:rsidRPr="008A3159">
        <w:rPr>
          <w:rFonts w:ascii="Calibri Light" w:hAnsi="Calibri Light" w:cs="Calibri Light"/>
          <w:sz w:val="22"/>
          <w:szCs w:val="22"/>
        </w:rPr>
        <w:t>otification to help enforce this rule. The developer</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creates an SNS topic and subscribes the email address of the company's security</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team to the SNS topic.</w:t>
      </w:r>
    </w:p>
    <w:p w14:paraId="353FB368" w14:textId="014A7976"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security team must receive a notification immediately if an IAM role is created</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without the use of CloudFormation.</w:t>
      </w:r>
    </w:p>
    <w:p w14:paraId="3FE4C0F7" w14:textId="77777777" w:rsidR="00ED40AF" w:rsidRPr="008A3159" w:rsidRDefault="00ED40AF" w:rsidP="008A3159">
      <w:pPr>
        <w:spacing w:line="240" w:lineRule="auto"/>
        <w:contextualSpacing/>
        <w:rPr>
          <w:rFonts w:ascii="Calibri Light" w:hAnsi="Calibri Light" w:cs="Calibri Light"/>
          <w:sz w:val="22"/>
          <w:szCs w:val="22"/>
        </w:rPr>
      </w:pPr>
    </w:p>
    <w:p w14:paraId="3AF52A64" w14:textId="77777777"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3121F7E6" w14:textId="77777777" w:rsidR="00ED40AF" w:rsidRPr="008A3159" w:rsidRDefault="00ED40AF" w:rsidP="008A3159">
      <w:pPr>
        <w:spacing w:line="240" w:lineRule="auto"/>
        <w:contextualSpacing/>
        <w:rPr>
          <w:rFonts w:ascii="Calibri Light" w:hAnsi="Calibri Light" w:cs="Calibri Light"/>
          <w:b/>
          <w:bCs/>
          <w:sz w:val="22"/>
          <w:szCs w:val="22"/>
        </w:rPr>
      </w:pPr>
    </w:p>
    <w:p w14:paraId="01847698" w14:textId="19900DDD"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Lambda function to filter events from CloudTrail if a role was created without</w:t>
      </w:r>
      <w:r w:rsidR="00EA5D8B" w:rsidRPr="008A3159">
        <w:rPr>
          <w:rFonts w:ascii="Calibri Light" w:hAnsi="Calibri Light" w:cs="Calibri Light"/>
          <w:sz w:val="22"/>
          <w:szCs w:val="22"/>
        </w:rPr>
        <w:t xml:space="preserve"> </w:t>
      </w:r>
      <w:r w:rsidRPr="008A3159">
        <w:rPr>
          <w:rFonts w:ascii="Calibri Light" w:hAnsi="Calibri Light" w:cs="Calibri Light"/>
          <w:sz w:val="22"/>
          <w:szCs w:val="22"/>
        </w:rPr>
        <w:t>CloudFormation. Configure the Lambda function to publish to the SNS topic. Create an Amazon</w:t>
      </w:r>
      <w:r w:rsidR="00EA5D8B"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schedule to invoke the Lambda function every 15 minutes.</w:t>
      </w:r>
    </w:p>
    <w:p w14:paraId="2A9C6347" w14:textId="77777777" w:rsidR="00EA5D8B" w:rsidRPr="008A3159" w:rsidRDefault="00EA5D8B" w:rsidP="008A3159">
      <w:pPr>
        <w:spacing w:line="240" w:lineRule="auto"/>
        <w:contextualSpacing/>
        <w:rPr>
          <w:rFonts w:ascii="Calibri Light" w:hAnsi="Calibri Light" w:cs="Calibri Light"/>
          <w:sz w:val="22"/>
          <w:szCs w:val="22"/>
        </w:rPr>
      </w:pPr>
    </w:p>
    <w:p w14:paraId="76496C73" w14:textId="59D43B8B"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n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task in Amazon Elastic Container Service (Amazon ECS) to filter events</w:t>
      </w:r>
      <w:r w:rsidR="00F50DAB"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rom CloudTrail if a role was created without CloudFormation. Configure the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task to</w:t>
      </w:r>
      <w:r w:rsidR="00F50DAB"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ublish to the SNS topic. Creat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schedule to run the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task every</w:t>
      </w:r>
      <w:r w:rsidR="00F50DAB"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15 minutes. </w:t>
      </w:r>
    </w:p>
    <w:p w14:paraId="315E494C" w14:textId="77777777" w:rsidR="00F50DAB" w:rsidRPr="008A3159" w:rsidRDefault="00F50DAB" w:rsidP="008A3159">
      <w:pPr>
        <w:spacing w:line="240" w:lineRule="auto"/>
        <w:contextualSpacing/>
        <w:rPr>
          <w:rFonts w:ascii="Calibri Light" w:hAnsi="Calibri Light" w:cs="Calibri Light"/>
          <w:sz w:val="22"/>
          <w:szCs w:val="22"/>
        </w:rPr>
      </w:pPr>
    </w:p>
    <w:p w14:paraId="4C544862" w14:textId="058845DC"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Launch an Amazon EC2 instance that includes a script to filter events from CloudTrail if a role</w:t>
      </w:r>
      <w:r w:rsidR="00F50DAB" w:rsidRPr="008A3159">
        <w:rPr>
          <w:rFonts w:ascii="Calibri Light" w:hAnsi="Calibri Light" w:cs="Calibri Light"/>
          <w:sz w:val="22"/>
          <w:szCs w:val="22"/>
        </w:rPr>
        <w:t xml:space="preserve"> </w:t>
      </w:r>
      <w:r w:rsidRPr="008A3159">
        <w:rPr>
          <w:rFonts w:ascii="Calibri Light" w:hAnsi="Calibri Light" w:cs="Calibri Light"/>
          <w:sz w:val="22"/>
          <w:szCs w:val="22"/>
        </w:rPr>
        <w:t>was created without CloudFormation. Configure the script to publish to the SNS topic. Create a</w:t>
      </w:r>
      <w:r w:rsidR="00F50DAB"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to run the script on tile EC2 instance every 15 minutes.</w:t>
      </w:r>
    </w:p>
    <w:p w14:paraId="2F5DAE3B" w14:textId="77777777" w:rsidR="00F50DAB" w:rsidRPr="008A3159" w:rsidRDefault="00F50DAB" w:rsidP="008A3159">
      <w:pPr>
        <w:spacing w:line="240" w:lineRule="auto"/>
        <w:contextualSpacing/>
        <w:rPr>
          <w:rFonts w:ascii="Calibri Light" w:hAnsi="Calibri Light" w:cs="Calibri Light"/>
          <w:sz w:val="22"/>
          <w:szCs w:val="22"/>
        </w:rPr>
      </w:pPr>
    </w:p>
    <w:p w14:paraId="7AB89F9C" w14:textId="11115F37" w:rsidR="00663F08" w:rsidRPr="008A3159" w:rsidRDefault="00663F08"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to filter events from CloudTrail if a role was created without</w:t>
      </w:r>
      <w:r w:rsidR="00EA5D8B"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CloudFormation. Specify the SNS topic as the target of the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32FCDC3" w14:textId="77777777" w:rsidR="00C723C8" w:rsidRPr="008A3159" w:rsidRDefault="00C723C8" w:rsidP="008A3159">
      <w:pPr>
        <w:spacing w:line="240" w:lineRule="auto"/>
        <w:contextualSpacing/>
        <w:rPr>
          <w:rFonts w:ascii="Calibri Light" w:hAnsi="Calibri Light" w:cs="Calibri Light"/>
          <w:b/>
          <w:bCs/>
          <w:sz w:val="22"/>
          <w:szCs w:val="22"/>
        </w:rPr>
      </w:pPr>
    </w:p>
    <w:p w14:paraId="3051D9E1" w14:textId="77777777" w:rsidR="00A225E9" w:rsidRPr="008A3159" w:rsidRDefault="00A225E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7E4CDC9" w14:textId="4F205604" w:rsidR="00A225E9" w:rsidRPr="008A3159" w:rsidRDefault="00A225E9" w:rsidP="008A3159">
      <w:pPr>
        <w:spacing w:line="240" w:lineRule="auto"/>
        <w:contextualSpacing/>
        <w:rPr>
          <w:rFonts w:ascii="Calibri Light" w:hAnsi="Calibri Light" w:cs="Calibri Light"/>
          <w:sz w:val="22"/>
          <w:szCs w:val="22"/>
        </w:rPr>
      </w:pP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s can directly filter specific events (</w:t>
      </w:r>
      <w:proofErr w:type="spellStart"/>
      <w:r w:rsidRPr="008A3159">
        <w:rPr>
          <w:rFonts w:ascii="Calibri Light" w:hAnsi="Calibri Light" w:cs="Calibri Light"/>
          <w:sz w:val="22"/>
          <w:szCs w:val="22"/>
        </w:rPr>
        <w:t>CreateRole</w:t>
      </w:r>
      <w:proofErr w:type="spellEnd"/>
      <w:r w:rsidRPr="008A3159">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8A3159" w:rsidRDefault="00C723C8"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serverless application that uses AWS Lambda functions.</w:t>
      </w:r>
    </w:p>
    <w:p w14:paraId="40FA26B0" w14:textId="0ADFBECA"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to create a set of test events to test Lambda functions in a</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development environment. The test events will be created once and then will be</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used by all the developers in an IAM developer group. The test events must be</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editable by any of the IAM users in the IAM developer group.</w:t>
      </w:r>
    </w:p>
    <w:p w14:paraId="54C2D8A5" w14:textId="77777777" w:rsidR="00425633" w:rsidRPr="008A3159" w:rsidRDefault="00425633" w:rsidP="008A3159">
      <w:pPr>
        <w:spacing w:line="240" w:lineRule="auto"/>
        <w:contextualSpacing/>
        <w:rPr>
          <w:rFonts w:ascii="Calibri Light" w:hAnsi="Calibri Light" w:cs="Calibri Light"/>
          <w:sz w:val="22"/>
          <w:szCs w:val="22"/>
        </w:rPr>
      </w:pPr>
    </w:p>
    <w:p w14:paraId="57AB1184" w14:textId="77777777"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D0227B5" w14:textId="77777777" w:rsidR="00425633" w:rsidRPr="008A3159" w:rsidRDefault="00425633" w:rsidP="008A3159">
      <w:pPr>
        <w:spacing w:line="240" w:lineRule="auto"/>
        <w:contextualSpacing/>
        <w:rPr>
          <w:rFonts w:ascii="Calibri Light" w:hAnsi="Calibri Light" w:cs="Calibri Light"/>
          <w:b/>
          <w:bCs/>
          <w:sz w:val="22"/>
          <w:szCs w:val="22"/>
        </w:rPr>
      </w:pPr>
    </w:p>
    <w:p w14:paraId="201658E9" w14:textId="21557CD2"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d store the test events in Amazon S3 as JSON objects. Allow S3 bucket access to all</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IAM users.</w:t>
      </w:r>
    </w:p>
    <w:p w14:paraId="27FFB0D6" w14:textId="77777777" w:rsidR="00425633" w:rsidRPr="008A3159" w:rsidRDefault="00425633" w:rsidP="008A3159">
      <w:pPr>
        <w:spacing w:line="240" w:lineRule="auto"/>
        <w:contextualSpacing/>
        <w:rPr>
          <w:rFonts w:ascii="Calibri Light" w:hAnsi="Calibri Light" w:cs="Calibri Light"/>
          <w:sz w:val="22"/>
          <w:szCs w:val="22"/>
        </w:rPr>
      </w:pPr>
    </w:p>
    <w:p w14:paraId="65241721" w14:textId="58B12B39" w:rsidR="00C723C8" w:rsidRPr="008A3159" w:rsidRDefault="00C723C8"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the test events. Configure the event sharing settings to make the test events shareable.</w:t>
      </w:r>
      <w:r w:rsidR="0042563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8FC80F0" w14:textId="77777777" w:rsidR="00425633" w:rsidRPr="008A3159" w:rsidRDefault="00425633" w:rsidP="008A3159">
      <w:pPr>
        <w:spacing w:line="240" w:lineRule="auto"/>
        <w:contextualSpacing/>
        <w:rPr>
          <w:rFonts w:ascii="Calibri Light" w:hAnsi="Calibri Light" w:cs="Calibri Light"/>
          <w:b/>
          <w:bCs/>
          <w:sz w:val="22"/>
          <w:szCs w:val="22"/>
        </w:rPr>
      </w:pPr>
    </w:p>
    <w:p w14:paraId="50C50EC2" w14:textId="534B0038"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d store the test events in Amazon DynamoDB. Allow access to DynamoDB by using</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AM </w:t>
      </w:r>
      <w:proofErr w:type="gramStart"/>
      <w:r w:rsidRPr="008A3159">
        <w:rPr>
          <w:rFonts w:ascii="Calibri Light" w:hAnsi="Calibri Light" w:cs="Calibri Light"/>
          <w:sz w:val="22"/>
          <w:szCs w:val="22"/>
        </w:rPr>
        <w:t>roles</w:t>
      </w:r>
      <w:proofErr w:type="gramEnd"/>
      <w:r w:rsidRPr="008A3159">
        <w:rPr>
          <w:rFonts w:ascii="Calibri Light" w:hAnsi="Calibri Light" w:cs="Calibri Light"/>
          <w:sz w:val="22"/>
          <w:szCs w:val="22"/>
        </w:rPr>
        <w:t xml:space="preserve">. </w:t>
      </w:r>
    </w:p>
    <w:p w14:paraId="5FB6EDAA" w14:textId="77777777" w:rsidR="00425633" w:rsidRPr="008A3159" w:rsidRDefault="00425633" w:rsidP="008A3159">
      <w:pPr>
        <w:spacing w:line="240" w:lineRule="auto"/>
        <w:contextualSpacing/>
        <w:rPr>
          <w:rFonts w:ascii="Calibri Light" w:hAnsi="Calibri Light" w:cs="Calibri Light"/>
          <w:sz w:val="22"/>
          <w:szCs w:val="22"/>
        </w:rPr>
      </w:pPr>
    </w:p>
    <w:p w14:paraId="32D409BC" w14:textId="77777777"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the test events. Configure the event sharing settings to make the test events private.</w:t>
      </w:r>
    </w:p>
    <w:p w14:paraId="31BE1B71" w14:textId="77777777" w:rsidR="00425633" w:rsidRPr="008A3159" w:rsidRDefault="00425633" w:rsidP="008A3159">
      <w:pPr>
        <w:spacing w:line="240" w:lineRule="auto"/>
        <w:contextualSpacing/>
        <w:rPr>
          <w:rFonts w:ascii="Calibri Light" w:hAnsi="Calibri Light" w:cs="Calibri Light"/>
          <w:sz w:val="22"/>
          <w:szCs w:val="22"/>
        </w:rPr>
      </w:pPr>
    </w:p>
    <w:p w14:paraId="38AA1EA6" w14:textId="34D57B62"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Under the "Test" tab there's an option. (Shareable) This event is available to IAM</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users within the same account who have permissions to access and use shareable events.</w:t>
      </w:r>
    </w:p>
    <w:p w14:paraId="013F5A76" w14:textId="61A3C8A6" w:rsidR="00C723C8" w:rsidRPr="008A3159" w:rsidRDefault="00425633" w:rsidP="008A3159">
      <w:pPr>
        <w:spacing w:line="240" w:lineRule="auto"/>
        <w:contextualSpacing/>
        <w:rPr>
          <w:rFonts w:ascii="Calibri Light" w:hAnsi="Calibri Light" w:cs="Calibri Light"/>
          <w:sz w:val="22"/>
          <w:szCs w:val="22"/>
        </w:rPr>
      </w:pPr>
      <w:hyperlink r:id="rId35" w:anchor="creating-shareable-events" w:history="1">
        <w:r w:rsidRPr="008A3159">
          <w:rPr>
            <w:rStyle w:val="Hyperlink"/>
            <w:rFonts w:ascii="Calibri Light" w:hAnsi="Calibri Light" w:cs="Calibri Light"/>
            <w:sz w:val="22"/>
            <w:szCs w:val="22"/>
          </w:rPr>
          <w:t>https://docs.aws.amazon.com/lambda/latest/dg/testing-functions.html#creating-shareable-events</w:t>
        </w:r>
      </w:hyperlink>
      <w:r w:rsidRPr="008A3159">
        <w:rPr>
          <w:rFonts w:ascii="Calibri Light" w:hAnsi="Calibri Light" w:cs="Calibri Light"/>
          <w:sz w:val="22"/>
          <w:szCs w:val="22"/>
        </w:rPr>
        <w:t xml:space="preserve"> </w:t>
      </w:r>
    </w:p>
    <w:p w14:paraId="5E1E918D" w14:textId="77777777" w:rsidR="00425633" w:rsidRPr="008A3159" w:rsidRDefault="00425633" w:rsidP="008A3159">
      <w:pPr>
        <w:spacing w:line="240" w:lineRule="auto"/>
        <w:contextualSpacing/>
        <w:rPr>
          <w:rFonts w:ascii="Calibri Light" w:hAnsi="Calibri Light" w:cs="Calibri Light"/>
          <w:sz w:val="22"/>
          <w:szCs w:val="22"/>
        </w:rPr>
      </w:pPr>
    </w:p>
    <w:p w14:paraId="6278ECF3" w14:textId="1CE3D932" w:rsidR="00425633" w:rsidRPr="008A3159" w:rsidRDefault="0042563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AWS X-Ray to monitor a serverless application. The components</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of the application have different request rates. The user interactions and</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transactions are important to trace, but they are low in volume. The background</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processes such as application health checks, polling, and connection</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maintenance generate high volumes of read-only requests.</w:t>
      </w:r>
    </w:p>
    <w:p w14:paraId="68F1CA51" w14:textId="3ED7D4F4"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urrently, the default X-Ray sampling rules are universal for all requests. Only the</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first request per second and some additional requests are recorded. This setup is</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not helping the company review the requests based on service or request type.</w:t>
      </w:r>
    </w:p>
    <w:p w14:paraId="2952DE31" w14:textId="77777777" w:rsidR="00E805D2" w:rsidRPr="008A3159" w:rsidRDefault="00E805D2" w:rsidP="008A3159">
      <w:pPr>
        <w:spacing w:line="240" w:lineRule="auto"/>
        <w:contextualSpacing/>
        <w:rPr>
          <w:rFonts w:ascii="Calibri Light" w:hAnsi="Calibri Light" w:cs="Calibri Light"/>
          <w:sz w:val="22"/>
          <w:szCs w:val="22"/>
        </w:rPr>
      </w:pPr>
    </w:p>
    <w:p w14:paraId="79FA8180" w14:textId="7DD171D6"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must configure rules to trace requests based on service or request</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properties. The developer must trace the user interactions and transactions</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without wasting effort recording minor background tasks.</w:t>
      </w:r>
    </w:p>
    <w:p w14:paraId="62850C36" w14:textId="77777777" w:rsidR="00E805D2" w:rsidRPr="008A3159" w:rsidRDefault="00E805D2" w:rsidP="008A3159">
      <w:pPr>
        <w:spacing w:line="240" w:lineRule="auto"/>
        <w:contextualSpacing/>
        <w:rPr>
          <w:rFonts w:ascii="Calibri Light" w:hAnsi="Calibri Light" w:cs="Calibri Light"/>
          <w:sz w:val="22"/>
          <w:szCs w:val="22"/>
        </w:rPr>
      </w:pPr>
    </w:p>
    <w:p w14:paraId="1A46FF57" w14:textId="77777777"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B1C3644" w14:textId="77777777" w:rsidR="00E805D2" w:rsidRPr="008A3159" w:rsidRDefault="00E805D2" w:rsidP="008A3159">
      <w:pPr>
        <w:spacing w:line="240" w:lineRule="auto"/>
        <w:contextualSpacing/>
        <w:rPr>
          <w:rFonts w:ascii="Calibri Light" w:hAnsi="Calibri Light" w:cs="Calibri Light"/>
          <w:sz w:val="22"/>
          <w:szCs w:val="22"/>
        </w:rPr>
      </w:pPr>
    </w:p>
    <w:p w14:paraId="30BE7F8D" w14:textId="77777777"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isable sampling for high-volume read-only requests. Sample at a lower rate for all requests that</w:t>
      </w:r>
    </w:p>
    <w:p w14:paraId="173020FD" w14:textId="4E9BDD04"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andle user interactions or transactions.</w:t>
      </w:r>
    </w:p>
    <w:p w14:paraId="19A2316C" w14:textId="77777777" w:rsidR="00E805D2" w:rsidRPr="008A3159" w:rsidRDefault="00E805D2" w:rsidP="008A3159">
      <w:pPr>
        <w:spacing w:line="240" w:lineRule="auto"/>
        <w:contextualSpacing/>
        <w:rPr>
          <w:rFonts w:ascii="Calibri Light" w:hAnsi="Calibri Light" w:cs="Calibri Light"/>
          <w:sz w:val="22"/>
          <w:szCs w:val="22"/>
        </w:rPr>
      </w:pPr>
    </w:p>
    <w:p w14:paraId="2C6E3871" w14:textId="77777777"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isable sampling and trace all requests for requests that handle user interactions or transactions.</w:t>
      </w:r>
    </w:p>
    <w:p w14:paraId="1B78192D" w14:textId="77777777"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ample high-volume read-only requests at a higher rate.</w:t>
      </w:r>
    </w:p>
    <w:p w14:paraId="2F9FFDC9" w14:textId="77777777" w:rsidR="00E805D2" w:rsidRPr="008A3159" w:rsidRDefault="00E805D2" w:rsidP="008A3159">
      <w:pPr>
        <w:spacing w:line="240" w:lineRule="auto"/>
        <w:contextualSpacing/>
        <w:rPr>
          <w:rFonts w:ascii="Calibri Light" w:hAnsi="Calibri Light" w:cs="Calibri Light"/>
          <w:sz w:val="22"/>
          <w:szCs w:val="22"/>
        </w:rPr>
      </w:pPr>
    </w:p>
    <w:p w14:paraId="37361927" w14:textId="2A8DDC58" w:rsidR="00425633" w:rsidRPr="008A3159" w:rsidRDefault="0042563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C. Disable sampling and trace all requests for requests that handle user interactions or transactions.</w:t>
      </w:r>
      <w:r w:rsidR="00E805D2"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ample high-volume read-only requests at a lower rat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DC1A076" w14:textId="77777777" w:rsidR="00E805D2" w:rsidRPr="008A3159" w:rsidRDefault="00E805D2" w:rsidP="008A3159">
      <w:pPr>
        <w:spacing w:line="240" w:lineRule="auto"/>
        <w:contextualSpacing/>
        <w:rPr>
          <w:rFonts w:ascii="Calibri Light" w:hAnsi="Calibri Light" w:cs="Calibri Light"/>
          <w:sz w:val="22"/>
          <w:szCs w:val="22"/>
        </w:rPr>
      </w:pPr>
    </w:p>
    <w:p w14:paraId="15AA8C4D" w14:textId="5D440ADA"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isable sampling for high-volume read-only requests. Sample at a higher rate for all requests that</w:t>
      </w:r>
      <w:r w:rsidR="00A1099A" w:rsidRPr="008A3159">
        <w:rPr>
          <w:rFonts w:ascii="Calibri Light" w:hAnsi="Calibri Light" w:cs="Calibri Light"/>
          <w:sz w:val="22"/>
          <w:szCs w:val="22"/>
        </w:rPr>
        <w:t xml:space="preserve"> </w:t>
      </w:r>
      <w:r w:rsidRPr="008A3159">
        <w:rPr>
          <w:rFonts w:ascii="Calibri Light" w:hAnsi="Calibri Light" w:cs="Calibri Light"/>
          <w:sz w:val="22"/>
          <w:szCs w:val="22"/>
        </w:rPr>
        <w:t>handle user interactions or transactions.</w:t>
      </w:r>
    </w:p>
    <w:p w14:paraId="2E403374" w14:textId="77777777" w:rsidR="00AF478E" w:rsidRPr="008A3159" w:rsidRDefault="00AF478E" w:rsidP="008A3159">
      <w:pPr>
        <w:spacing w:line="240" w:lineRule="auto"/>
        <w:contextualSpacing/>
        <w:rPr>
          <w:rFonts w:ascii="Calibri Light" w:hAnsi="Calibri Light" w:cs="Calibri Light"/>
          <w:sz w:val="22"/>
          <w:szCs w:val="22"/>
        </w:rPr>
      </w:pPr>
    </w:p>
    <w:p w14:paraId="0AADD55E" w14:textId="5C7E4984" w:rsidR="00AF478E" w:rsidRPr="008A3159" w:rsidRDefault="00AF478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built an AWS Lambda function to convert large image files into</w:t>
      </w:r>
      <w:r w:rsidR="00F55054" w:rsidRPr="008A3159">
        <w:rPr>
          <w:rFonts w:ascii="Calibri Light" w:hAnsi="Calibri Light" w:cs="Calibri Light"/>
          <w:sz w:val="22"/>
          <w:szCs w:val="22"/>
        </w:rPr>
        <w:t xml:space="preserve"> </w:t>
      </w:r>
      <w:r w:rsidRPr="008A3159">
        <w:rPr>
          <w:rFonts w:ascii="Calibri Light" w:hAnsi="Calibri Light" w:cs="Calibri Light"/>
          <w:sz w:val="22"/>
          <w:szCs w:val="22"/>
        </w:rPr>
        <w:t>output files that can be used in a third-party viewer application. The company</w:t>
      </w:r>
      <w:r w:rsidR="00F55054" w:rsidRPr="008A3159">
        <w:rPr>
          <w:rFonts w:ascii="Calibri Light" w:hAnsi="Calibri Light" w:cs="Calibri Light"/>
          <w:sz w:val="22"/>
          <w:szCs w:val="22"/>
        </w:rPr>
        <w:t xml:space="preserve"> </w:t>
      </w:r>
      <w:r w:rsidRPr="008A3159">
        <w:rPr>
          <w:rFonts w:ascii="Calibri Light" w:hAnsi="Calibri Light" w:cs="Calibri Light"/>
          <w:sz w:val="22"/>
          <w:szCs w:val="22"/>
        </w:rPr>
        <w:t>recently added a new module to the function to improve the output of the</w:t>
      </w:r>
      <w:r w:rsidR="00F55054" w:rsidRPr="008A3159">
        <w:rPr>
          <w:rFonts w:ascii="Calibri Light" w:hAnsi="Calibri Light" w:cs="Calibri Light"/>
          <w:sz w:val="22"/>
          <w:szCs w:val="22"/>
        </w:rPr>
        <w:t xml:space="preserve"> </w:t>
      </w:r>
      <w:r w:rsidRPr="008A3159">
        <w:rPr>
          <w:rFonts w:ascii="Calibri Light" w:hAnsi="Calibri Light" w:cs="Calibri Light"/>
          <w:sz w:val="22"/>
          <w:szCs w:val="22"/>
        </w:rPr>
        <w:t>generated files. However, the new module has increased the bundle size and has</w:t>
      </w:r>
      <w:r w:rsidR="00F55054" w:rsidRPr="008A3159">
        <w:rPr>
          <w:rFonts w:ascii="Calibri Light" w:hAnsi="Calibri Light" w:cs="Calibri Light"/>
          <w:sz w:val="22"/>
          <w:szCs w:val="22"/>
        </w:rPr>
        <w:t xml:space="preserve"> </w:t>
      </w:r>
      <w:r w:rsidRPr="008A3159">
        <w:rPr>
          <w:rFonts w:ascii="Calibri Light" w:hAnsi="Calibri Light" w:cs="Calibri Light"/>
          <w:sz w:val="22"/>
          <w:szCs w:val="22"/>
        </w:rPr>
        <w:t>increased the time that is needed to deploy changes to the function code.</w:t>
      </w:r>
    </w:p>
    <w:p w14:paraId="49DF260E" w14:textId="77777777" w:rsidR="00AF478E" w:rsidRPr="008A3159" w:rsidRDefault="00AF47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increase the speed of the Lambda function deployment?</w:t>
      </w:r>
    </w:p>
    <w:p w14:paraId="24C933F0" w14:textId="77777777" w:rsidR="00F55054" w:rsidRPr="008A3159" w:rsidRDefault="00F55054" w:rsidP="008A3159">
      <w:pPr>
        <w:spacing w:line="240" w:lineRule="auto"/>
        <w:contextualSpacing/>
        <w:rPr>
          <w:rFonts w:ascii="Calibri Light" w:hAnsi="Calibri Light" w:cs="Calibri Light"/>
          <w:b/>
          <w:bCs/>
          <w:sz w:val="22"/>
          <w:szCs w:val="22"/>
        </w:rPr>
      </w:pPr>
    </w:p>
    <w:p w14:paraId="10C3B5B0" w14:textId="77777777" w:rsidR="00AF478E" w:rsidRPr="008A3159" w:rsidRDefault="00AF47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to deploy the function code.</w:t>
      </w:r>
    </w:p>
    <w:p w14:paraId="3F1DE92B" w14:textId="77777777" w:rsidR="00AF478E" w:rsidRPr="008A3159" w:rsidRDefault="00AF478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se Lambda layers to package and load dependenci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86F45A" w14:textId="77777777" w:rsidR="00AF478E" w:rsidRPr="008A3159" w:rsidRDefault="00AF47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crease the memory size of the function.</w:t>
      </w:r>
    </w:p>
    <w:p w14:paraId="32C002B9" w14:textId="0C190BB1" w:rsidR="00AF478E" w:rsidRPr="008A3159" w:rsidRDefault="00AF47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S3 to host the function dependencies.</w:t>
      </w:r>
    </w:p>
    <w:p w14:paraId="0D19A142" w14:textId="77777777" w:rsidR="00AF478E" w:rsidRPr="008A3159" w:rsidRDefault="00AF478E" w:rsidP="008A3159">
      <w:pPr>
        <w:spacing w:line="240" w:lineRule="auto"/>
        <w:contextualSpacing/>
        <w:rPr>
          <w:rFonts w:ascii="Calibri Light" w:hAnsi="Calibri Light" w:cs="Calibri Light"/>
          <w:sz w:val="22"/>
          <w:szCs w:val="22"/>
        </w:rPr>
      </w:pPr>
    </w:p>
    <w:p w14:paraId="7FC81802" w14:textId="50DF6441" w:rsidR="000E6BDF" w:rsidRPr="008A3159" w:rsidRDefault="000E6BD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signing a serverless application for a game in which users</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register and log in through a web browser. The application makes requests on</w:t>
      </w:r>
      <w:r w:rsidR="0012559B" w:rsidRPr="008A3159">
        <w:rPr>
          <w:rFonts w:ascii="Calibri Light" w:hAnsi="Calibri Light" w:cs="Calibri Light"/>
          <w:sz w:val="22"/>
          <w:szCs w:val="22"/>
        </w:rPr>
        <w:t xml:space="preserve"> </w:t>
      </w:r>
      <w:r w:rsidRPr="008A3159">
        <w:rPr>
          <w:rFonts w:ascii="Calibri Light" w:hAnsi="Calibri Light" w:cs="Calibri Light"/>
          <w:b/>
          <w:bCs/>
          <w:sz w:val="22"/>
          <w:szCs w:val="22"/>
        </w:rPr>
        <w:t>behalf</w:t>
      </w:r>
      <w:r w:rsidRPr="008A3159">
        <w:rPr>
          <w:rFonts w:ascii="Calibri Light" w:hAnsi="Calibri Light" w:cs="Calibri Light"/>
          <w:sz w:val="22"/>
          <w:szCs w:val="22"/>
        </w:rPr>
        <w:t xml:space="preserve"> of users to a set of AWS</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that run behind an Amazon API</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Gateway HTTP API.</w:t>
      </w:r>
    </w:p>
    <w:p w14:paraId="5B85D365" w14:textId="4FD98E6C"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needs to implement a solution to </w:t>
      </w:r>
      <w:r w:rsidRPr="00CB62E4">
        <w:rPr>
          <w:rFonts w:ascii="Calibri Light" w:hAnsi="Calibri Light" w:cs="Calibri Light"/>
          <w:b/>
          <w:bCs/>
          <w:sz w:val="22"/>
          <w:szCs w:val="22"/>
        </w:rPr>
        <w:t>register</w:t>
      </w:r>
      <w:r w:rsidRPr="008A3159">
        <w:rPr>
          <w:rFonts w:ascii="Calibri Light" w:hAnsi="Calibri Light" w:cs="Calibri Light"/>
          <w:sz w:val="22"/>
          <w:szCs w:val="22"/>
        </w:rPr>
        <w:t xml:space="preserve"> and log in users on the</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application's sign-in page. The solution must minimize operational overhead and</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must minimize ongoing management of user</w:t>
      </w:r>
      <w:r w:rsidR="0012559B" w:rsidRPr="008A3159">
        <w:rPr>
          <w:rFonts w:ascii="Calibri Light" w:hAnsi="Calibri Light" w:cs="Calibri Light"/>
          <w:sz w:val="22"/>
          <w:szCs w:val="22"/>
        </w:rPr>
        <w:t xml:space="preserve"> </w:t>
      </w:r>
      <w:r w:rsidRPr="00CB62E4">
        <w:rPr>
          <w:rFonts w:ascii="Calibri Light" w:hAnsi="Calibri Light" w:cs="Calibri Light"/>
          <w:b/>
          <w:bCs/>
          <w:sz w:val="22"/>
          <w:szCs w:val="22"/>
        </w:rPr>
        <w:t>identities</w:t>
      </w:r>
      <w:r w:rsidRPr="008A3159">
        <w:rPr>
          <w:rFonts w:ascii="Calibri Light" w:hAnsi="Calibri Light" w:cs="Calibri Light"/>
          <w:sz w:val="22"/>
          <w:szCs w:val="22"/>
        </w:rPr>
        <w:t>.</w:t>
      </w:r>
    </w:p>
    <w:p w14:paraId="096401DE" w14:textId="77777777" w:rsidR="0012559B" w:rsidRPr="008A3159" w:rsidRDefault="0012559B" w:rsidP="008A3159">
      <w:pPr>
        <w:spacing w:line="240" w:lineRule="auto"/>
        <w:contextualSpacing/>
        <w:rPr>
          <w:rFonts w:ascii="Calibri Light" w:hAnsi="Calibri Light" w:cs="Calibri Light"/>
          <w:sz w:val="22"/>
          <w:szCs w:val="22"/>
        </w:rPr>
      </w:pPr>
    </w:p>
    <w:p w14:paraId="380BAA20" w14:textId="77777777"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3EFF1382" w14:textId="77777777" w:rsidR="0012559B" w:rsidRPr="008A3159" w:rsidRDefault="0012559B" w:rsidP="008A3159">
      <w:pPr>
        <w:spacing w:line="240" w:lineRule="auto"/>
        <w:contextualSpacing/>
        <w:rPr>
          <w:rFonts w:ascii="Calibri Light" w:hAnsi="Calibri Light" w:cs="Calibri Light"/>
          <w:b/>
          <w:bCs/>
          <w:sz w:val="22"/>
          <w:szCs w:val="22"/>
        </w:rPr>
      </w:pPr>
    </w:p>
    <w:p w14:paraId="328A5EB3" w14:textId="77777777" w:rsidR="000E6BDF" w:rsidRPr="008A3159" w:rsidRDefault="000E6BD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8A3159" w:rsidRDefault="000E6BD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the identity pool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47483F9" w14:textId="77777777" w:rsidR="0012559B" w:rsidRPr="008A3159" w:rsidRDefault="0012559B" w:rsidP="008A3159">
      <w:pPr>
        <w:spacing w:line="240" w:lineRule="auto"/>
        <w:contextualSpacing/>
        <w:rPr>
          <w:rFonts w:ascii="Calibri Light" w:hAnsi="Calibri Light" w:cs="Calibri Light"/>
          <w:b/>
          <w:bCs/>
          <w:sz w:val="22"/>
          <w:szCs w:val="22"/>
        </w:rPr>
      </w:pPr>
    </w:p>
    <w:p w14:paraId="517D3F19" w14:textId="77777777"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Program the sign-in page to create users' IAM groups with the IAM roles attached to the groups.</w:t>
      </w:r>
    </w:p>
    <w:p w14:paraId="5DF366F9" w14:textId="77777777" w:rsidR="0012559B" w:rsidRPr="008A3159" w:rsidRDefault="0012559B" w:rsidP="008A3159">
      <w:pPr>
        <w:spacing w:line="240" w:lineRule="auto"/>
        <w:contextualSpacing/>
        <w:rPr>
          <w:rFonts w:ascii="Calibri Light" w:hAnsi="Calibri Light" w:cs="Calibri Light"/>
          <w:sz w:val="22"/>
          <w:szCs w:val="22"/>
        </w:rPr>
      </w:pPr>
    </w:p>
    <w:p w14:paraId="40565A55" w14:textId="7FFF0161"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RDS for SQL Server DB instance to store the users and manage the</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permissions to the backend resources in AWS.</w:t>
      </w:r>
    </w:p>
    <w:p w14:paraId="0D0487D1" w14:textId="77777777" w:rsidR="0012559B" w:rsidRPr="008A3159" w:rsidRDefault="0012559B" w:rsidP="008A3159">
      <w:pPr>
        <w:spacing w:line="240" w:lineRule="auto"/>
        <w:contextualSpacing/>
        <w:rPr>
          <w:rFonts w:ascii="Calibri Light" w:hAnsi="Calibri Light" w:cs="Calibri Light"/>
          <w:sz w:val="22"/>
          <w:szCs w:val="22"/>
        </w:rPr>
      </w:pPr>
    </w:p>
    <w:p w14:paraId="3124D26B" w14:textId="4E333884"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the sign-in page to register and store the users and their passwords in an Amazon</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DynamoDB table with an attached IAM policy.</w:t>
      </w:r>
    </w:p>
    <w:p w14:paraId="1EF87432" w14:textId="77777777" w:rsidR="0012559B" w:rsidRPr="008A3159" w:rsidRDefault="0012559B" w:rsidP="008A3159">
      <w:pPr>
        <w:spacing w:line="240" w:lineRule="auto"/>
        <w:contextualSpacing/>
        <w:rPr>
          <w:rFonts w:ascii="Calibri Light" w:hAnsi="Calibri Light" w:cs="Calibri Light"/>
          <w:sz w:val="22"/>
          <w:szCs w:val="22"/>
        </w:rPr>
      </w:pPr>
    </w:p>
    <w:p w14:paraId="68600BC1" w14:textId="4014824B" w:rsidR="0012559B" w:rsidRPr="008A3159" w:rsidRDefault="0012559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migrating some features from a legacy monolithic application to use</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AWS Lambda functions instead. The application currently stores data in an</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Amazon Aurora DB cluster that runs in private subnets in a VPC. The AWS</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account has one VPC deployed. The Lambda functions and the DB cluster are</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deployed in the same AWS Region in the same AWS account. The developer</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needs to ensure that the Lambda functions can securely access the DB cluster</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without crossing the public internet.</w:t>
      </w:r>
    </w:p>
    <w:p w14:paraId="47AFCAF2" w14:textId="77777777" w:rsidR="0012559B"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97F3CF4" w14:textId="77777777" w:rsidR="001F2FAF" w:rsidRPr="008A3159" w:rsidRDefault="001F2FAF" w:rsidP="008A3159">
      <w:pPr>
        <w:spacing w:line="240" w:lineRule="auto"/>
        <w:contextualSpacing/>
        <w:rPr>
          <w:rFonts w:ascii="Calibri Light" w:hAnsi="Calibri Light" w:cs="Calibri Light"/>
          <w:b/>
          <w:bCs/>
          <w:sz w:val="22"/>
          <w:szCs w:val="22"/>
        </w:rPr>
      </w:pPr>
    </w:p>
    <w:p w14:paraId="3E098BF8" w14:textId="77777777" w:rsidR="0012559B"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the DB cluster's public access setting to Yes.</w:t>
      </w:r>
    </w:p>
    <w:p w14:paraId="0F4B6BB5" w14:textId="77777777" w:rsidR="0012559B"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onfigure an Amazon RDS database proxy for </w:t>
      </w:r>
      <w:proofErr w:type="spellStart"/>
      <w:proofErr w:type="gramStart"/>
      <w:r w:rsidRPr="008A3159">
        <w:rPr>
          <w:rFonts w:ascii="Calibri Light" w:hAnsi="Calibri Light" w:cs="Calibri Light"/>
          <w:sz w:val="22"/>
          <w:szCs w:val="22"/>
        </w:rPr>
        <w:t>he</w:t>
      </w:r>
      <w:proofErr w:type="spellEnd"/>
      <w:proofErr w:type="gramEnd"/>
      <w:r w:rsidRPr="008A3159">
        <w:rPr>
          <w:rFonts w:ascii="Calibri Light" w:hAnsi="Calibri Light" w:cs="Calibri Light"/>
          <w:sz w:val="22"/>
          <w:szCs w:val="22"/>
        </w:rPr>
        <w:t xml:space="preserve"> Lambda functions.</w:t>
      </w:r>
    </w:p>
    <w:p w14:paraId="5D41C72E" w14:textId="77777777" w:rsidR="001F2FAF"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 NAT gateway and a security group for the Lambda functions.</w:t>
      </w:r>
    </w:p>
    <w:p w14:paraId="41856369" w14:textId="574DC314" w:rsidR="0012559B" w:rsidRPr="008A3159" w:rsidRDefault="0012559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onfigure the VPC, subnets, and a security group for the Lambda func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5482766" w14:textId="77777777" w:rsidR="001F2FAF" w:rsidRPr="008A3159" w:rsidRDefault="001F2FAF" w:rsidP="008A3159">
      <w:pPr>
        <w:spacing w:line="240" w:lineRule="auto"/>
        <w:contextualSpacing/>
        <w:rPr>
          <w:rFonts w:ascii="Calibri Light" w:hAnsi="Calibri Light" w:cs="Calibri Light"/>
          <w:sz w:val="22"/>
          <w:szCs w:val="22"/>
        </w:rPr>
      </w:pPr>
    </w:p>
    <w:p w14:paraId="3EF91DE7" w14:textId="37AB0E72" w:rsidR="0012559B"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NAT</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Gateway is for when we want Lambda to access the public when it is in a private</w:t>
      </w:r>
      <w:r w:rsidR="009717E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VPC. </w:t>
      </w:r>
      <w:hyperlink r:id="rId36" w:history="1">
        <w:r w:rsidRPr="008A3159">
          <w:rPr>
            <w:rStyle w:val="Hyperlink"/>
            <w:rFonts w:ascii="Calibri Light" w:hAnsi="Calibri Light" w:cs="Calibri Light"/>
            <w:sz w:val="22"/>
            <w:szCs w:val="22"/>
          </w:rPr>
          <w:t>https://docs.aws.amazon.com/lambda/latest/dg/foundation-networking.html</w:t>
        </w:r>
      </w:hyperlink>
    </w:p>
    <w:p w14:paraId="434D17E2" w14:textId="77777777" w:rsidR="0012559B" w:rsidRPr="008A3159" w:rsidRDefault="0012559B" w:rsidP="008A3159">
      <w:pPr>
        <w:spacing w:line="240" w:lineRule="auto"/>
        <w:contextualSpacing/>
        <w:rPr>
          <w:rFonts w:ascii="Calibri Light" w:hAnsi="Calibri Light" w:cs="Calibri Light"/>
          <w:sz w:val="22"/>
          <w:szCs w:val="22"/>
        </w:rPr>
      </w:pPr>
    </w:p>
    <w:p w14:paraId="44EDD0F2" w14:textId="19DB391B" w:rsidR="009717E2" w:rsidRPr="008A3159" w:rsidRDefault="009717E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developing a serverless multi-tier application on AWS. The</w:t>
      </w:r>
      <w:r w:rsidR="00E110E2" w:rsidRPr="008A3159">
        <w:rPr>
          <w:rFonts w:ascii="Calibri Light" w:hAnsi="Calibri Light" w:cs="Calibri Light"/>
          <w:sz w:val="22"/>
          <w:szCs w:val="22"/>
        </w:rPr>
        <w:t xml:space="preserve"> </w:t>
      </w:r>
      <w:r w:rsidRPr="008A3159">
        <w:rPr>
          <w:rFonts w:ascii="Calibri Light" w:hAnsi="Calibri Light" w:cs="Calibri Light"/>
          <w:sz w:val="22"/>
          <w:szCs w:val="22"/>
        </w:rPr>
        <w:t>company will build the serverless logic tier by using Amazon API Gateway and</w:t>
      </w:r>
      <w:r w:rsidR="00E110E2" w:rsidRPr="008A3159">
        <w:rPr>
          <w:rFonts w:ascii="Calibri Light" w:hAnsi="Calibri Light" w:cs="Calibri Light"/>
          <w:sz w:val="22"/>
          <w:szCs w:val="22"/>
        </w:rPr>
        <w:t xml:space="preserve"> </w:t>
      </w:r>
      <w:r w:rsidRPr="008A3159">
        <w:rPr>
          <w:rFonts w:ascii="Calibri Light" w:hAnsi="Calibri Light" w:cs="Calibri Light"/>
          <w:sz w:val="22"/>
          <w:szCs w:val="22"/>
        </w:rPr>
        <w:t>AWS Lambda.</w:t>
      </w:r>
    </w:p>
    <w:p w14:paraId="5AE22C3F" w14:textId="395B952D" w:rsidR="003906F9" w:rsidRPr="008A3159" w:rsidRDefault="009717E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le the company builds the logic tier, a developer who works on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of</w:t>
      </w:r>
      <w:r w:rsidR="00E110E2" w:rsidRPr="008A3159">
        <w:rPr>
          <w:rFonts w:ascii="Calibri Light" w:hAnsi="Calibri Light" w:cs="Calibri Light"/>
          <w:sz w:val="22"/>
          <w:szCs w:val="22"/>
        </w:rPr>
        <w:t xml:space="preserve"> </w:t>
      </w:r>
      <w:r w:rsidRPr="008A3159">
        <w:rPr>
          <w:rFonts w:ascii="Calibri Light" w:hAnsi="Calibri Light" w:cs="Calibri Light"/>
          <w:sz w:val="22"/>
          <w:szCs w:val="22"/>
        </w:rPr>
        <w:t>the application must develop integration tests. The tests must cover both positive</w:t>
      </w:r>
      <w:r w:rsidR="00E110E2" w:rsidRPr="008A3159">
        <w:rPr>
          <w:rFonts w:ascii="Calibri Light" w:hAnsi="Calibri Light" w:cs="Calibri Light"/>
          <w:sz w:val="22"/>
          <w:szCs w:val="22"/>
        </w:rPr>
        <w:t xml:space="preserve"> </w:t>
      </w:r>
      <w:r w:rsidR="003906F9" w:rsidRPr="008A3159">
        <w:rPr>
          <w:rFonts w:ascii="Calibri Light" w:hAnsi="Calibri Light" w:cs="Calibri Light"/>
          <w:sz w:val="22"/>
          <w:szCs w:val="22"/>
        </w:rPr>
        <w:t>and negative scenarios, depending on success and error HTTP status codes.</w:t>
      </w:r>
    </w:p>
    <w:p w14:paraId="2716415E" w14:textId="77777777" w:rsidR="00E110E2" w:rsidRPr="008A3159" w:rsidRDefault="00E110E2" w:rsidP="008A3159">
      <w:pPr>
        <w:spacing w:line="240" w:lineRule="auto"/>
        <w:contextualSpacing/>
        <w:rPr>
          <w:rFonts w:ascii="Calibri Light" w:hAnsi="Calibri Light" w:cs="Calibri Light"/>
          <w:sz w:val="22"/>
          <w:szCs w:val="22"/>
        </w:rPr>
      </w:pPr>
    </w:p>
    <w:p w14:paraId="31C84C92" w14:textId="77777777"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effort?</w:t>
      </w:r>
    </w:p>
    <w:p w14:paraId="0CA468DC" w14:textId="77777777" w:rsidR="00E110E2" w:rsidRPr="008A3159" w:rsidRDefault="00E110E2" w:rsidP="008A3159">
      <w:pPr>
        <w:spacing w:line="240" w:lineRule="auto"/>
        <w:contextualSpacing/>
        <w:rPr>
          <w:rFonts w:ascii="Calibri Light" w:hAnsi="Calibri Light" w:cs="Calibri Light"/>
          <w:b/>
          <w:bCs/>
          <w:sz w:val="22"/>
          <w:szCs w:val="22"/>
        </w:rPr>
      </w:pPr>
    </w:p>
    <w:p w14:paraId="028F6135" w14:textId="64BB4444" w:rsidR="003906F9" w:rsidRPr="008A3159" w:rsidRDefault="003906F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et up a mock integration for API methods in API Gateway. In the integration request from</w:t>
      </w:r>
      <w:r w:rsidR="00B5528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Method Execution, add simple logic to return either a success or error based on HTTP status</w:t>
      </w:r>
      <w:r w:rsidR="00B5528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de. In the integration response, add messages that correspond to the HTTP status codes.</w:t>
      </w:r>
      <w:r w:rsidR="00B5528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7856F20" w14:textId="77777777" w:rsidR="00B55283" w:rsidRPr="008A3159" w:rsidRDefault="00B55283" w:rsidP="008A3159">
      <w:pPr>
        <w:spacing w:line="240" w:lineRule="auto"/>
        <w:contextualSpacing/>
        <w:rPr>
          <w:rFonts w:ascii="Calibri Light" w:hAnsi="Calibri Light" w:cs="Calibri Light"/>
          <w:b/>
          <w:bCs/>
          <w:sz w:val="22"/>
          <w:szCs w:val="22"/>
        </w:rPr>
      </w:pPr>
    </w:p>
    <w:p w14:paraId="0D7CEED7" w14:textId="50B2D0B8"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two mock integration resources for API methods in API Gateway. In the integration</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quest, return a </w:t>
      </w:r>
      <w:proofErr w:type="gramStart"/>
      <w:r w:rsidRPr="008A3159">
        <w:rPr>
          <w:rFonts w:ascii="Calibri Light" w:hAnsi="Calibri Light" w:cs="Calibri Light"/>
          <w:sz w:val="22"/>
          <w:szCs w:val="22"/>
        </w:rPr>
        <w:t>success</w:t>
      </w:r>
      <w:proofErr w:type="gramEnd"/>
      <w:r w:rsidRPr="008A3159">
        <w:rPr>
          <w:rFonts w:ascii="Calibri Light" w:hAnsi="Calibri Light" w:cs="Calibri Light"/>
          <w:sz w:val="22"/>
          <w:szCs w:val="22"/>
        </w:rPr>
        <w:t xml:space="preserve"> HTTP status code for one resource and an error HTTP status code for</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the other resource. In the integration response, add messages that correspond to the HTTP</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status codes.</w:t>
      </w:r>
    </w:p>
    <w:p w14:paraId="7AFA48DD" w14:textId="77777777" w:rsidR="00B55283" w:rsidRPr="008A3159" w:rsidRDefault="00B55283" w:rsidP="008A3159">
      <w:pPr>
        <w:spacing w:line="240" w:lineRule="auto"/>
        <w:contextualSpacing/>
        <w:rPr>
          <w:rFonts w:ascii="Calibri Light" w:hAnsi="Calibri Light" w:cs="Calibri Light"/>
          <w:sz w:val="22"/>
          <w:szCs w:val="22"/>
        </w:rPr>
      </w:pPr>
    </w:p>
    <w:p w14:paraId="2A56AD10" w14:textId="730078A8"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Lambda functions to perform tests. Add simple logic to return either success or error,</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based on the HTTP status codes. Build an API Gateway Lambda integration. Select appropriate</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that correspond to the HTTP status codes.</w:t>
      </w:r>
    </w:p>
    <w:p w14:paraId="4BBE4164" w14:textId="77777777" w:rsidR="00B55283" w:rsidRPr="008A3159" w:rsidRDefault="00B55283" w:rsidP="008A3159">
      <w:pPr>
        <w:spacing w:line="240" w:lineRule="auto"/>
        <w:contextualSpacing/>
        <w:rPr>
          <w:rFonts w:ascii="Calibri Light" w:hAnsi="Calibri Light" w:cs="Calibri Light"/>
          <w:sz w:val="22"/>
          <w:szCs w:val="22"/>
        </w:rPr>
      </w:pPr>
    </w:p>
    <w:p w14:paraId="5A39FF53" w14:textId="5CDF84B3"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Lambda function to perform tests. Add simple logic to return either success or error</w:t>
      </w:r>
      <w:r w:rsidR="00B55283" w:rsidRPr="008A3159">
        <w:rPr>
          <w:rFonts w:ascii="Calibri Light" w:hAnsi="Calibri Light" w:cs="Calibri Light"/>
          <w:sz w:val="22"/>
          <w:szCs w:val="22"/>
        </w:rPr>
        <w:t>-</w:t>
      </w:r>
      <w:r w:rsidRPr="008A3159">
        <w:rPr>
          <w:rFonts w:ascii="Calibri Light" w:hAnsi="Calibri Light" w:cs="Calibri Light"/>
          <w:sz w:val="22"/>
          <w:szCs w:val="22"/>
        </w:rPr>
        <w:t>based</w:t>
      </w:r>
    </w:p>
    <w:p w14:paraId="204663F4" w14:textId="6586DB96"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TTP status codes. Create a mock integration in API Gateway. Select the Lambda</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function that</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corresponds to the HTTP status codes.</w:t>
      </w:r>
    </w:p>
    <w:p w14:paraId="6BFC7E25" w14:textId="77777777" w:rsidR="00B55283" w:rsidRPr="008A3159" w:rsidRDefault="00B55283" w:rsidP="008A3159">
      <w:pPr>
        <w:spacing w:line="240" w:lineRule="auto"/>
        <w:contextualSpacing/>
        <w:rPr>
          <w:rFonts w:ascii="Calibri Light" w:hAnsi="Calibri Light" w:cs="Calibri Light"/>
          <w:sz w:val="22"/>
          <w:szCs w:val="22"/>
        </w:rPr>
      </w:pPr>
    </w:p>
    <w:p w14:paraId="29C02318" w14:textId="15F98FB8" w:rsidR="009717E2"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API Gateway supports mock integrations for API methods". "As an API developer,</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you decide how API Gateway responds to a mock integration request. For this, you configure the</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method's integration request and integration response to associate a response with a given</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tatus code." </w:t>
      </w:r>
      <w:hyperlink r:id="rId37" w:history="1">
        <w:r w:rsidR="00B55283" w:rsidRPr="008A3159">
          <w:rPr>
            <w:rStyle w:val="Hyperlink"/>
            <w:rFonts w:ascii="Calibri Light" w:hAnsi="Calibri Light" w:cs="Calibri Light"/>
            <w:sz w:val="22"/>
            <w:szCs w:val="22"/>
          </w:rPr>
          <w:t>https://docs.aws.amazon.com/apigateway/latest/developerguide/how-to-mock-integration.html</w:t>
        </w:r>
      </w:hyperlink>
      <w:r w:rsidR="00B55283" w:rsidRPr="008A3159">
        <w:rPr>
          <w:rFonts w:ascii="Calibri Light" w:hAnsi="Calibri Light" w:cs="Calibri Light"/>
          <w:sz w:val="22"/>
          <w:szCs w:val="22"/>
        </w:rPr>
        <w:t xml:space="preserve"> </w:t>
      </w:r>
    </w:p>
    <w:p w14:paraId="482630C7" w14:textId="77777777" w:rsidR="003906F9" w:rsidRPr="008A3159" w:rsidRDefault="003906F9" w:rsidP="008A3159">
      <w:pPr>
        <w:spacing w:line="240" w:lineRule="auto"/>
        <w:contextualSpacing/>
        <w:rPr>
          <w:rFonts w:ascii="Calibri Light" w:hAnsi="Calibri Light" w:cs="Calibri Light"/>
          <w:sz w:val="22"/>
          <w:szCs w:val="22"/>
        </w:rPr>
      </w:pPr>
    </w:p>
    <w:p w14:paraId="1656BF15" w14:textId="3D504A20" w:rsidR="00B55283" w:rsidRPr="008A3159" w:rsidRDefault="00B5528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is using Amazon Cognito user pools and identity pools for secure</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access. A developer wants to integrate the user-specific file upload and download</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features in the application with Amazon S3.</w:t>
      </w:r>
    </w:p>
    <w:p w14:paraId="1F28DCB3" w14:textId="7A281CFA"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must ensure that the files are saved and retrieved in a secure</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manner and that users can access only their own files. The file sizes range from 3</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KB to 300 MB.</w:t>
      </w:r>
    </w:p>
    <w:p w14:paraId="630BFC60" w14:textId="77777777" w:rsidR="00262FA1" w:rsidRPr="008A3159" w:rsidRDefault="00262FA1" w:rsidP="008A3159">
      <w:pPr>
        <w:spacing w:line="240" w:lineRule="auto"/>
        <w:contextualSpacing/>
        <w:rPr>
          <w:rFonts w:ascii="Calibri Light" w:hAnsi="Calibri Light" w:cs="Calibri Light"/>
          <w:sz w:val="22"/>
          <w:szCs w:val="22"/>
        </w:rPr>
      </w:pPr>
    </w:p>
    <w:p w14:paraId="7DA7774C" w14:textId="77777777"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ption will meet these requirements with the HIGHEST level of security?</w:t>
      </w:r>
    </w:p>
    <w:p w14:paraId="2263CF65" w14:textId="77777777" w:rsidR="00262FA1" w:rsidRPr="008A3159" w:rsidRDefault="00262FA1" w:rsidP="008A3159">
      <w:pPr>
        <w:spacing w:line="240" w:lineRule="auto"/>
        <w:contextualSpacing/>
        <w:rPr>
          <w:rFonts w:ascii="Calibri Light" w:hAnsi="Calibri Light" w:cs="Calibri Light"/>
          <w:b/>
          <w:bCs/>
          <w:sz w:val="22"/>
          <w:szCs w:val="22"/>
        </w:rPr>
      </w:pPr>
    </w:p>
    <w:p w14:paraId="22B02A50" w14:textId="7B74E2A3"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S3 Event Notifications to validate the file upload and download requests and update the user</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interface (UI).</w:t>
      </w:r>
    </w:p>
    <w:p w14:paraId="41CF91B4" w14:textId="77777777" w:rsidR="00262FA1" w:rsidRPr="008A3159" w:rsidRDefault="00262FA1" w:rsidP="008A3159">
      <w:pPr>
        <w:spacing w:line="240" w:lineRule="auto"/>
        <w:contextualSpacing/>
        <w:rPr>
          <w:rFonts w:ascii="Calibri Light" w:hAnsi="Calibri Light" w:cs="Calibri Light"/>
          <w:sz w:val="22"/>
          <w:szCs w:val="22"/>
        </w:rPr>
      </w:pPr>
    </w:p>
    <w:p w14:paraId="5E4F0CD9" w14:textId="0D7684C6"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ave the details of the uploaded files in a separate Amazon DynamoDB table. Filter the list of</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files in the user interface (UI) by comparing the current user ID with the user ID associated with</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the file in the table.</w:t>
      </w:r>
    </w:p>
    <w:p w14:paraId="5B4F7EF7" w14:textId="77777777" w:rsidR="00262FA1" w:rsidRPr="008A3159" w:rsidRDefault="00262FA1" w:rsidP="008A3159">
      <w:pPr>
        <w:spacing w:line="240" w:lineRule="auto"/>
        <w:contextualSpacing/>
        <w:rPr>
          <w:rFonts w:ascii="Calibri Light" w:hAnsi="Calibri Light" w:cs="Calibri Light"/>
          <w:sz w:val="22"/>
          <w:szCs w:val="22"/>
        </w:rPr>
      </w:pPr>
    </w:p>
    <w:p w14:paraId="133A21E2" w14:textId="6224008B"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Amazon API Gateway and an AWS Lambda function to upload and download files. Validate</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each request in the Lambda function before performing the requested operation.</w:t>
      </w:r>
    </w:p>
    <w:p w14:paraId="2C0CA4BE" w14:textId="77777777" w:rsidR="00262FA1" w:rsidRPr="008A3159" w:rsidRDefault="00262FA1" w:rsidP="008A3159">
      <w:pPr>
        <w:spacing w:line="240" w:lineRule="auto"/>
        <w:contextualSpacing/>
        <w:rPr>
          <w:rFonts w:ascii="Calibri Light" w:hAnsi="Calibri Light" w:cs="Calibri Light"/>
          <w:sz w:val="22"/>
          <w:szCs w:val="22"/>
        </w:rPr>
      </w:pPr>
    </w:p>
    <w:p w14:paraId="073B4DF1" w14:textId="193CE19B" w:rsidR="00B55283" w:rsidRPr="008A3159" w:rsidRDefault="00B5528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Use an IAM policy within the Amazon Cognito identity prefix to restrict users </w:t>
      </w:r>
      <w:proofErr w:type="gramStart"/>
      <w:r w:rsidRPr="008A3159">
        <w:rPr>
          <w:rFonts w:ascii="Calibri Light" w:hAnsi="Calibri Light" w:cs="Calibri Light"/>
          <w:b/>
          <w:bCs/>
          <w:sz w:val="22"/>
          <w:szCs w:val="22"/>
        </w:rPr>
        <w:t>to use</w:t>
      </w:r>
      <w:proofErr w:type="gramEnd"/>
      <w:r w:rsidRPr="008A3159">
        <w:rPr>
          <w:rFonts w:ascii="Calibri Light" w:hAnsi="Calibri Light" w:cs="Calibri Light"/>
          <w:b/>
          <w:bCs/>
          <w:sz w:val="22"/>
          <w:szCs w:val="22"/>
        </w:rPr>
        <w:t xml:space="preserve"> their own</w:t>
      </w:r>
      <w:r w:rsidR="00262FA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olders in Amazon S3.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18F8948" w14:textId="77777777" w:rsidR="00262FA1" w:rsidRPr="008A3159" w:rsidRDefault="00262FA1" w:rsidP="008A3159">
      <w:pPr>
        <w:spacing w:line="240" w:lineRule="auto"/>
        <w:contextualSpacing/>
        <w:rPr>
          <w:rFonts w:ascii="Calibri Light" w:hAnsi="Calibri Light" w:cs="Calibri Light"/>
          <w:sz w:val="22"/>
          <w:szCs w:val="22"/>
        </w:rPr>
      </w:pPr>
    </w:p>
    <w:p w14:paraId="27DB9FD6" w14:textId="11A4AF83"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A44F0E" w:rsidRPr="008A3159">
        <w:rPr>
          <w:rFonts w:ascii="Calibri Light" w:hAnsi="Calibri Light" w:cs="Calibri Light"/>
          <w:sz w:val="22"/>
          <w:szCs w:val="22"/>
        </w:rPr>
        <w:t xml:space="preserve"> </w:t>
      </w:r>
      <w:r w:rsidRPr="008A3159">
        <w:rPr>
          <w:rFonts w:ascii="Calibri Light" w:hAnsi="Calibri Light" w:cs="Calibri Light"/>
          <w:sz w:val="22"/>
          <w:szCs w:val="22"/>
        </w:rPr>
        <w:t>This solution ensures that users can access only their own files in a secure manner.</w:t>
      </w:r>
    </w:p>
    <w:p w14:paraId="1ACC520D" w14:textId="7FFA06A9" w:rsidR="00B55283" w:rsidRPr="008A3159" w:rsidRDefault="00F86471" w:rsidP="008A3159">
      <w:pPr>
        <w:spacing w:line="240" w:lineRule="auto"/>
        <w:contextualSpacing/>
        <w:rPr>
          <w:rFonts w:ascii="Calibri Light" w:hAnsi="Calibri Light" w:cs="Calibri Light"/>
          <w:sz w:val="22"/>
          <w:szCs w:val="22"/>
        </w:rPr>
      </w:pPr>
      <w:hyperlink r:id="rId38" w:history="1">
        <w:r w:rsidRPr="008A3159">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8A3159" w:rsidRDefault="00D94CB2" w:rsidP="008A3159">
      <w:pPr>
        <w:spacing w:line="240" w:lineRule="auto"/>
        <w:contextualSpacing/>
        <w:rPr>
          <w:rFonts w:ascii="Calibri Light" w:hAnsi="Calibri Light" w:cs="Calibri Light"/>
          <w:sz w:val="22"/>
          <w:szCs w:val="22"/>
        </w:rPr>
      </w:pPr>
    </w:p>
    <w:p w14:paraId="5BBA0E8D" w14:textId="49BC1616" w:rsidR="00066CCA" w:rsidRPr="008A3159" w:rsidRDefault="00066CC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orking on an application that processes operating data from IoT</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devices. Each IoT device uploads a data file once every hour to an Amazon S3</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bucket. The developer wants to immediately process each data file when the data</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file is uploaded to Amazon S3.</w:t>
      </w:r>
    </w:p>
    <w:p w14:paraId="357719E4" w14:textId="61356B93"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will use an AWS Lambda function to process the data files from</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Amazon S3. The Lambda function is configured with the S3 bucket information</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where the files are uploaded. The developer wants to configure the Lambda</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function to immediately invoke after each data file is uploaded.</w:t>
      </w:r>
    </w:p>
    <w:p w14:paraId="40FD23CF" w14:textId="77777777" w:rsidR="009F23B4" w:rsidRPr="008A3159" w:rsidRDefault="009F23B4" w:rsidP="008A3159">
      <w:pPr>
        <w:spacing w:line="240" w:lineRule="auto"/>
        <w:contextualSpacing/>
        <w:rPr>
          <w:rFonts w:ascii="Calibri Light" w:hAnsi="Calibri Light" w:cs="Calibri Light"/>
          <w:sz w:val="22"/>
          <w:szCs w:val="22"/>
        </w:rPr>
      </w:pPr>
    </w:p>
    <w:p w14:paraId="35291373" w14:textId="77777777"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4900539" w14:textId="77777777" w:rsidR="009F23B4" w:rsidRPr="008A3159" w:rsidRDefault="009F23B4" w:rsidP="008A3159">
      <w:pPr>
        <w:spacing w:line="240" w:lineRule="auto"/>
        <w:contextualSpacing/>
        <w:rPr>
          <w:rFonts w:ascii="Calibri Light" w:hAnsi="Calibri Light" w:cs="Calibri Light"/>
          <w:sz w:val="22"/>
          <w:szCs w:val="22"/>
        </w:rPr>
      </w:pPr>
    </w:p>
    <w:p w14:paraId="27CD9E36" w14:textId="24250033"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an asynchronous invocation to the Lambda function. Select the S3 bucket as the source.</w:t>
      </w:r>
    </w:p>
    <w:p w14:paraId="2B3171A5" w14:textId="77777777" w:rsidR="009F23B4" w:rsidRPr="008A3159" w:rsidRDefault="009F23B4" w:rsidP="008A3159">
      <w:pPr>
        <w:spacing w:line="240" w:lineRule="auto"/>
        <w:contextualSpacing/>
        <w:rPr>
          <w:rFonts w:ascii="Calibri Light" w:hAnsi="Calibri Light" w:cs="Calibri Light"/>
          <w:sz w:val="22"/>
          <w:szCs w:val="22"/>
        </w:rPr>
      </w:pPr>
    </w:p>
    <w:p w14:paraId="163B531D" w14:textId="77777777"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event to the Lambda function. Select the S3 bucket as the source.</w:t>
      </w:r>
    </w:p>
    <w:p w14:paraId="46F00BF0" w14:textId="77777777" w:rsidR="009F23B4" w:rsidRPr="008A3159" w:rsidRDefault="009F23B4" w:rsidP="008A3159">
      <w:pPr>
        <w:spacing w:line="240" w:lineRule="auto"/>
        <w:contextualSpacing/>
        <w:rPr>
          <w:rFonts w:ascii="Calibri Light" w:hAnsi="Calibri Light" w:cs="Calibri Light"/>
          <w:sz w:val="22"/>
          <w:szCs w:val="22"/>
        </w:rPr>
      </w:pPr>
    </w:p>
    <w:p w14:paraId="7CF03CAC" w14:textId="77777777" w:rsidR="00066CCA" w:rsidRPr="008A3159" w:rsidRDefault="00066CC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dd a trigger to the Lambda function. Select the S3 bucket as the sour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919FD37" w14:textId="77777777" w:rsidR="009F23B4" w:rsidRPr="008A3159" w:rsidRDefault="009F23B4" w:rsidP="008A3159">
      <w:pPr>
        <w:spacing w:line="240" w:lineRule="auto"/>
        <w:contextualSpacing/>
        <w:rPr>
          <w:rFonts w:ascii="Calibri Light" w:hAnsi="Calibri Light" w:cs="Calibri Light"/>
          <w:sz w:val="22"/>
          <w:szCs w:val="22"/>
        </w:rPr>
      </w:pPr>
    </w:p>
    <w:p w14:paraId="27549B15" w14:textId="77777777"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layer to the Lambda function. Select the S3 bucket as the source.</w:t>
      </w:r>
    </w:p>
    <w:p w14:paraId="48988312" w14:textId="77777777" w:rsidR="003A207E" w:rsidRPr="008A3159" w:rsidRDefault="003A207E" w:rsidP="008A3159">
      <w:pPr>
        <w:spacing w:line="240" w:lineRule="auto"/>
        <w:contextualSpacing/>
        <w:rPr>
          <w:rFonts w:ascii="Calibri Light" w:hAnsi="Calibri Light" w:cs="Calibri Light"/>
          <w:sz w:val="22"/>
          <w:szCs w:val="22"/>
        </w:rPr>
      </w:pPr>
    </w:p>
    <w:p w14:paraId="62D3F647" w14:textId="379ECB39"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3A207E" w:rsidRPr="008A3159">
        <w:rPr>
          <w:rFonts w:ascii="Calibri Light" w:hAnsi="Calibri Light" w:cs="Calibri Light"/>
          <w:sz w:val="22"/>
          <w:szCs w:val="22"/>
        </w:rPr>
        <w:t xml:space="preserve"> </w:t>
      </w:r>
      <w:r w:rsidRPr="008A3159">
        <w:rPr>
          <w:rFonts w:ascii="Calibri Light" w:hAnsi="Calibri Light" w:cs="Calibri Light"/>
          <w:sz w:val="22"/>
          <w:szCs w:val="22"/>
        </w:rPr>
        <w:t>Adding a trigger to your Lambda function is the solution that will meet these</w:t>
      </w:r>
      <w:r w:rsidR="003A207E" w:rsidRPr="008A3159">
        <w:rPr>
          <w:rFonts w:ascii="Calibri Light" w:hAnsi="Calibri Light" w:cs="Calibri Light"/>
          <w:sz w:val="22"/>
          <w:szCs w:val="22"/>
        </w:rPr>
        <w:t xml:space="preserve"> </w:t>
      </w:r>
      <w:r w:rsidRPr="008A3159">
        <w:rPr>
          <w:rFonts w:ascii="Calibri Light" w:hAnsi="Calibri Light" w:cs="Calibri Light"/>
          <w:sz w:val="22"/>
          <w:szCs w:val="22"/>
        </w:rPr>
        <w:t>requirements. A trigger is an event that can invoke a Lambda function. In the case of this issue,</w:t>
      </w:r>
      <w:r w:rsidR="003A207E" w:rsidRPr="008A3159">
        <w:rPr>
          <w:rFonts w:ascii="Calibri Light" w:hAnsi="Calibri Light" w:cs="Calibri Light"/>
          <w:sz w:val="22"/>
          <w:szCs w:val="22"/>
        </w:rPr>
        <w:t xml:space="preserve"> </w:t>
      </w:r>
      <w:r w:rsidRPr="008A3159">
        <w:rPr>
          <w:rFonts w:ascii="Calibri Light" w:hAnsi="Calibri Light" w:cs="Calibri Light"/>
          <w:sz w:val="22"/>
          <w:szCs w:val="22"/>
        </w:rPr>
        <w:t>the trigger must be an</w:t>
      </w:r>
      <w:r w:rsidR="00585AA8" w:rsidRPr="008A3159">
        <w:rPr>
          <w:rFonts w:ascii="Calibri Light" w:hAnsi="Calibri Light" w:cs="Calibri Light"/>
          <w:sz w:val="22"/>
          <w:szCs w:val="22"/>
        </w:rPr>
        <w:t xml:space="preserve"> </w:t>
      </w:r>
      <w:r w:rsidRPr="008A3159">
        <w:rPr>
          <w:rFonts w:ascii="Calibri Light" w:hAnsi="Calibri Light" w:cs="Calibri Light"/>
          <w:b/>
          <w:bCs/>
          <w:sz w:val="22"/>
          <w:szCs w:val="22"/>
        </w:rPr>
        <w:t>Amazon S3 event</w:t>
      </w:r>
      <w:r w:rsidRPr="008A3159">
        <w:rPr>
          <w:rFonts w:ascii="Calibri Light" w:hAnsi="Calibri Light" w:cs="Calibri Light"/>
          <w:sz w:val="22"/>
          <w:szCs w:val="22"/>
        </w:rPr>
        <w:t xml:space="preserve"> that fires when a new file is uploaded to the bucket.</w:t>
      </w:r>
    </w:p>
    <w:p w14:paraId="7104EA38" w14:textId="77777777" w:rsidR="00066CCA" w:rsidRPr="008A3159" w:rsidRDefault="00066CCA" w:rsidP="008A3159">
      <w:pPr>
        <w:spacing w:line="240" w:lineRule="auto"/>
        <w:contextualSpacing/>
        <w:rPr>
          <w:rFonts w:ascii="Calibri Light" w:hAnsi="Calibri Light" w:cs="Calibri Light"/>
          <w:sz w:val="22"/>
          <w:szCs w:val="22"/>
        </w:rPr>
      </w:pPr>
    </w:p>
    <w:p w14:paraId="15BE17B1" w14:textId="031D22E9" w:rsidR="00BE45C2" w:rsidRPr="008A3159" w:rsidRDefault="00BE45C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eceives food orders from multiple partners. The company has a</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microservices</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application that uses Amazon API Gateway APIs with AWS Lambda</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integration. Each partner sends orders by calling a customized API that is</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exposed through API Gateway. The API call invokes a shared Lambda function to</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process the orders.</w:t>
      </w:r>
    </w:p>
    <w:p w14:paraId="16A05036" w14:textId="60A08444" w:rsidR="00BE45C2" w:rsidRPr="008A3159" w:rsidRDefault="00BE45C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Partners need to be notified after the Lambda function processes the orders. Each</w:t>
      </w:r>
      <w:r w:rsidR="0062673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artner must receive updates for </w:t>
      </w:r>
      <w:r w:rsidRPr="006B33BC">
        <w:rPr>
          <w:rFonts w:ascii="Calibri Light" w:hAnsi="Calibri Light" w:cs="Calibri Light"/>
          <w:b/>
          <w:bCs/>
          <w:sz w:val="22"/>
          <w:szCs w:val="22"/>
        </w:rPr>
        <w:t>only the partner's own orders</w:t>
      </w:r>
      <w:r w:rsidRPr="008A3159">
        <w:rPr>
          <w:rFonts w:ascii="Calibri Light" w:hAnsi="Calibri Light" w:cs="Calibri Light"/>
          <w:sz w:val="22"/>
          <w:szCs w:val="22"/>
        </w:rPr>
        <w:t>. The company</w:t>
      </w:r>
      <w:r w:rsidR="00626737" w:rsidRPr="008A3159">
        <w:rPr>
          <w:rFonts w:ascii="Calibri Light" w:hAnsi="Calibri Light" w:cs="Calibri Light"/>
          <w:sz w:val="22"/>
          <w:szCs w:val="22"/>
        </w:rPr>
        <w:t xml:space="preserve"> </w:t>
      </w:r>
      <w:r w:rsidRPr="008A3159">
        <w:rPr>
          <w:rFonts w:ascii="Calibri Light" w:hAnsi="Calibri Light" w:cs="Calibri Light"/>
          <w:sz w:val="22"/>
          <w:szCs w:val="22"/>
        </w:rPr>
        <w:t>wants to add new partners in the future with the fewest code changes possible.</w:t>
      </w:r>
    </w:p>
    <w:p w14:paraId="3B779526" w14:textId="77777777" w:rsidR="00626737" w:rsidRPr="008A3159" w:rsidRDefault="00626737" w:rsidP="008A3159">
      <w:pPr>
        <w:spacing w:line="240" w:lineRule="auto"/>
        <w:contextualSpacing/>
        <w:rPr>
          <w:rFonts w:ascii="Calibri Light" w:hAnsi="Calibri Light" w:cs="Calibri Light"/>
          <w:sz w:val="22"/>
          <w:szCs w:val="22"/>
        </w:rPr>
      </w:pPr>
    </w:p>
    <w:p w14:paraId="1F31DB8B" w14:textId="77777777" w:rsidR="00BE45C2" w:rsidRPr="008A3159" w:rsidRDefault="00BE45C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in the MOST scalable way?</w:t>
      </w:r>
    </w:p>
    <w:p w14:paraId="55A59068" w14:textId="77777777" w:rsidR="00626737" w:rsidRPr="008A3159" w:rsidRDefault="00626737" w:rsidP="008A3159">
      <w:pPr>
        <w:spacing w:line="240" w:lineRule="auto"/>
        <w:contextualSpacing/>
        <w:rPr>
          <w:rFonts w:ascii="Calibri Light" w:hAnsi="Calibri Light" w:cs="Calibri Light"/>
          <w:sz w:val="22"/>
          <w:szCs w:val="22"/>
        </w:rPr>
      </w:pPr>
    </w:p>
    <w:p w14:paraId="1B3AE688" w14:textId="6215943C" w:rsidR="00BE45C2" w:rsidRPr="008A3159" w:rsidRDefault="00BE45C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different Amazon Simple Notification Service (Amazon SNS) topic for each partner.</w:t>
      </w:r>
      <w:r w:rsidR="00A804DF" w:rsidRPr="008A3159">
        <w:rPr>
          <w:rFonts w:ascii="Calibri Light" w:hAnsi="Calibri Light" w:cs="Calibri Light"/>
          <w:sz w:val="22"/>
          <w:szCs w:val="22"/>
        </w:rPr>
        <w:t xml:space="preserve"> </w:t>
      </w:r>
      <w:r w:rsidRPr="008A3159">
        <w:rPr>
          <w:rFonts w:ascii="Calibri Light" w:hAnsi="Calibri Light" w:cs="Calibri Light"/>
          <w:sz w:val="22"/>
          <w:szCs w:val="22"/>
        </w:rPr>
        <w:t>Configure the Lambda function to publish messages for each partner to the partner's SNS topic.</w:t>
      </w:r>
    </w:p>
    <w:p w14:paraId="6955672B" w14:textId="77777777" w:rsidR="00A804DF" w:rsidRPr="008A3159" w:rsidRDefault="00A804DF" w:rsidP="008A3159">
      <w:pPr>
        <w:spacing w:line="240" w:lineRule="auto"/>
        <w:contextualSpacing/>
        <w:rPr>
          <w:rFonts w:ascii="Calibri Light" w:hAnsi="Calibri Light" w:cs="Calibri Light"/>
          <w:sz w:val="22"/>
          <w:szCs w:val="22"/>
        </w:rPr>
      </w:pPr>
    </w:p>
    <w:p w14:paraId="7BD8FB85" w14:textId="48EC25B3" w:rsidR="00662AC3" w:rsidRPr="008A3159" w:rsidRDefault="00662A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different Lambda function for each partner. Configure the Lambda function to notify</w:t>
      </w:r>
      <w:r w:rsidR="00A804DF" w:rsidRPr="008A3159">
        <w:rPr>
          <w:rFonts w:ascii="Calibri Light" w:hAnsi="Calibri Light" w:cs="Calibri Light"/>
          <w:sz w:val="22"/>
          <w:szCs w:val="22"/>
        </w:rPr>
        <w:t xml:space="preserve"> </w:t>
      </w:r>
      <w:r w:rsidRPr="008A3159">
        <w:rPr>
          <w:rFonts w:ascii="Calibri Light" w:hAnsi="Calibri Light" w:cs="Calibri Light"/>
          <w:sz w:val="22"/>
          <w:szCs w:val="22"/>
        </w:rPr>
        <w:t>each partner's service endpoint directly.</w:t>
      </w:r>
    </w:p>
    <w:p w14:paraId="4B3022C9" w14:textId="77777777" w:rsidR="00A804DF" w:rsidRPr="008A3159" w:rsidRDefault="00A804DF" w:rsidP="008A3159">
      <w:pPr>
        <w:spacing w:line="240" w:lineRule="auto"/>
        <w:contextualSpacing/>
        <w:rPr>
          <w:rFonts w:ascii="Calibri Light" w:hAnsi="Calibri Light" w:cs="Calibri Light"/>
          <w:sz w:val="22"/>
          <w:szCs w:val="22"/>
        </w:rPr>
      </w:pPr>
    </w:p>
    <w:p w14:paraId="6B89BD48" w14:textId="2178EFBA" w:rsidR="00662AC3" w:rsidRPr="008A3159" w:rsidRDefault="00662AC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n Amazon Simple Notification Service (Amazon SNS) topic. Configure the Lambda</w:t>
      </w:r>
      <w:r w:rsidR="00A804D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function to publish messages with specific attributes to the SNS topic. </w:t>
      </w:r>
      <w:proofErr w:type="gramStart"/>
      <w:r w:rsidRPr="008A3159">
        <w:rPr>
          <w:rFonts w:ascii="Calibri Light" w:hAnsi="Calibri Light" w:cs="Calibri Light"/>
          <w:b/>
          <w:bCs/>
          <w:sz w:val="22"/>
          <w:szCs w:val="22"/>
        </w:rPr>
        <w:t>Subscribe</w:t>
      </w:r>
      <w:proofErr w:type="gramEnd"/>
      <w:r w:rsidRPr="008A3159">
        <w:rPr>
          <w:rFonts w:ascii="Calibri Light" w:hAnsi="Calibri Light" w:cs="Calibri Light"/>
          <w:b/>
          <w:bCs/>
          <w:sz w:val="22"/>
          <w:szCs w:val="22"/>
        </w:rPr>
        <w:t xml:space="preserve"> each partner to</w:t>
      </w:r>
      <w:r w:rsidR="00A804D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SNS topic. Apply the appropriate filter policy to the topic subscrip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001DD83" w14:textId="77777777" w:rsidR="00A804DF" w:rsidRPr="008A3159" w:rsidRDefault="00A804DF" w:rsidP="008A3159">
      <w:pPr>
        <w:spacing w:line="240" w:lineRule="auto"/>
        <w:contextualSpacing/>
        <w:rPr>
          <w:rFonts w:ascii="Calibri Light" w:hAnsi="Calibri Light" w:cs="Calibri Light"/>
          <w:b/>
          <w:bCs/>
          <w:sz w:val="22"/>
          <w:szCs w:val="22"/>
        </w:rPr>
      </w:pPr>
    </w:p>
    <w:p w14:paraId="1AC8C06F" w14:textId="19D4A3C7" w:rsidR="00662AC3" w:rsidRPr="008A3159" w:rsidRDefault="00662A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one Amazon Simple Notification Service (Amazon SNS) topic. </w:t>
      </w:r>
      <w:proofErr w:type="gramStart"/>
      <w:r w:rsidRPr="008A3159">
        <w:rPr>
          <w:rFonts w:ascii="Calibri Light" w:hAnsi="Calibri Light" w:cs="Calibri Light"/>
          <w:sz w:val="22"/>
          <w:szCs w:val="22"/>
        </w:rPr>
        <w:t>Subscribe</w:t>
      </w:r>
      <w:proofErr w:type="gramEnd"/>
      <w:r w:rsidRPr="008A3159">
        <w:rPr>
          <w:rFonts w:ascii="Calibri Light" w:hAnsi="Calibri Light" w:cs="Calibri Light"/>
          <w:sz w:val="22"/>
          <w:szCs w:val="22"/>
        </w:rPr>
        <w:t xml:space="preserve"> all partners to</w:t>
      </w:r>
      <w:r w:rsidR="00A804DF" w:rsidRPr="008A3159">
        <w:rPr>
          <w:rFonts w:ascii="Calibri Light" w:hAnsi="Calibri Light" w:cs="Calibri Light"/>
          <w:sz w:val="22"/>
          <w:szCs w:val="22"/>
        </w:rPr>
        <w:t xml:space="preserve"> </w:t>
      </w:r>
      <w:r w:rsidRPr="008A3159">
        <w:rPr>
          <w:rFonts w:ascii="Calibri Light" w:hAnsi="Calibri Light" w:cs="Calibri Light"/>
          <w:sz w:val="22"/>
          <w:szCs w:val="22"/>
        </w:rPr>
        <w:t>the SNS topic.</w:t>
      </w:r>
    </w:p>
    <w:p w14:paraId="2CA54C38" w14:textId="77777777" w:rsidR="00A804DF" w:rsidRPr="008A3159" w:rsidRDefault="00A804DF" w:rsidP="008A3159">
      <w:pPr>
        <w:spacing w:line="240" w:lineRule="auto"/>
        <w:contextualSpacing/>
        <w:rPr>
          <w:rFonts w:ascii="Calibri Light" w:hAnsi="Calibri Light" w:cs="Calibri Light"/>
          <w:sz w:val="22"/>
          <w:szCs w:val="22"/>
        </w:rPr>
      </w:pPr>
    </w:p>
    <w:p w14:paraId="246EC208" w14:textId="5740EF98" w:rsidR="00BE45C2" w:rsidRPr="008A3159" w:rsidRDefault="00662A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A804DF" w:rsidRPr="008A3159">
        <w:rPr>
          <w:rFonts w:ascii="Calibri Light" w:hAnsi="Calibri Light" w:cs="Calibri Light"/>
          <w:sz w:val="22"/>
          <w:szCs w:val="22"/>
        </w:rPr>
        <w:t xml:space="preserve"> </w:t>
      </w:r>
      <w:hyperlink r:id="rId39" w:history="1">
        <w:r w:rsidR="00A804DF" w:rsidRPr="008A3159">
          <w:rPr>
            <w:rStyle w:val="Hyperlink"/>
            <w:rFonts w:ascii="Calibri Light" w:hAnsi="Calibri Light" w:cs="Calibri Light"/>
            <w:sz w:val="22"/>
            <w:szCs w:val="22"/>
          </w:rPr>
          <w:t>https://docs.aws.amazon.com/sns/latest/dg/sns-message-filtering.html</w:t>
        </w:r>
      </w:hyperlink>
      <w:r w:rsidR="00A804DF" w:rsidRPr="008A3159">
        <w:rPr>
          <w:rFonts w:ascii="Calibri Light" w:hAnsi="Calibri Light" w:cs="Calibri Light"/>
          <w:sz w:val="22"/>
          <w:szCs w:val="22"/>
        </w:rPr>
        <w:t xml:space="preserve"> </w:t>
      </w:r>
    </w:p>
    <w:p w14:paraId="0552FC2A" w14:textId="77777777" w:rsidR="001745AA" w:rsidRPr="008A3159" w:rsidRDefault="001745AA" w:rsidP="008A3159">
      <w:pPr>
        <w:spacing w:line="240" w:lineRule="auto"/>
        <w:contextualSpacing/>
        <w:rPr>
          <w:rFonts w:ascii="Calibri Light" w:hAnsi="Calibri Light" w:cs="Calibri Light"/>
          <w:sz w:val="22"/>
          <w:szCs w:val="22"/>
        </w:rPr>
      </w:pPr>
    </w:p>
    <w:p w14:paraId="4EF2A36B" w14:textId="4EB64AF5" w:rsidR="001745AA" w:rsidRPr="008A3159" w:rsidRDefault="001745A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as hundreds of AWS Lambda functions that the company's QA team needs to test by using the Lambda function </w:t>
      </w:r>
      <w:r w:rsidRPr="003812B1">
        <w:rPr>
          <w:rFonts w:ascii="Calibri Light" w:hAnsi="Calibri Light" w:cs="Calibri Light"/>
          <w:b/>
          <w:bCs/>
          <w:sz w:val="22"/>
          <w:szCs w:val="22"/>
        </w:rPr>
        <w:t>URLs</w:t>
      </w:r>
      <w:r w:rsidRPr="008A3159">
        <w:rPr>
          <w:rFonts w:ascii="Calibri Light" w:hAnsi="Calibri Light" w:cs="Calibri Light"/>
          <w:sz w:val="22"/>
          <w:szCs w:val="22"/>
        </w:rPr>
        <w:t xml:space="preserve">. A developer needs to configure the </w:t>
      </w:r>
      <w:r w:rsidRPr="003812B1">
        <w:rPr>
          <w:rFonts w:ascii="Calibri Light" w:hAnsi="Calibri Light" w:cs="Calibri Light"/>
          <w:b/>
          <w:bCs/>
          <w:sz w:val="22"/>
          <w:szCs w:val="22"/>
        </w:rPr>
        <w:t>authentication</w:t>
      </w:r>
      <w:r w:rsidRPr="008A3159">
        <w:rPr>
          <w:rFonts w:ascii="Calibri Light" w:hAnsi="Calibri Light" w:cs="Calibri Light"/>
          <w:sz w:val="22"/>
          <w:szCs w:val="22"/>
        </w:rPr>
        <w:t xml:space="preserve"> of the Lambda functions to allow </w:t>
      </w:r>
      <w:r w:rsidRPr="003812B1">
        <w:rPr>
          <w:rFonts w:ascii="Calibri Light" w:hAnsi="Calibri Light" w:cs="Calibri Light"/>
          <w:b/>
          <w:bCs/>
          <w:sz w:val="22"/>
          <w:szCs w:val="22"/>
        </w:rPr>
        <w:t>access</w:t>
      </w:r>
      <w:r w:rsidRPr="008A3159">
        <w:rPr>
          <w:rFonts w:ascii="Calibri Light" w:hAnsi="Calibri Light" w:cs="Calibri Light"/>
          <w:sz w:val="22"/>
          <w:szCs w:val="22"/>
        </w:rPr>
        <w:t xml:space="preserve"> so that the QA IAM group can invoke the Lambda functions by using the public URLs.</w:t>
      </w:r>
    </w:p>
    <w:p w14:paraId="4D742FD0" w14:textId="77777777" w:rsidR="001745AA" w:rsidRPr="008A3159" w:rsidRDefault="001745A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E288775" w14:textId="77777777" w:rsidR="001745AA" w:rsidRPr="008A3159" w:rsidRDefault="001745AA" w:rsidP="008A3159">
      <w:pPr>
        <w:spacing w:line="240" w:lineRule="auto"/>
        <w:contextualSpacing/>
        <w:rPr>
          <w:rFonts w:ascii="Calibri Light" w:hAnsi="Calibri Light" w:cs="Calibri Light"/>
          <w:sz w:val="22"/>
          <w:szCs w:val="22"/>
        </w:rPr>
      </w:pPr>
    </w:p>
    <w:p w14:paraId="578DB423" w14:textId="47BB5CC8" w:rsidR="001745AA" w:rsidRPr="008A3159" w:rsidRDefault="001745A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proofErr w:type="gramStart"/>
      <w:r w:rsidRPr="008A3159">
        <w:rPr>
          <w:rFonts w:ascii="Calibri Light" w:hAnsi="Calibri Light" w:cs="Calibri Light"/>
          <w:b/>
          <w:bCs/>
          <w:sz w:val="22"/>
          <w:szCs w:val="22"/>
        </w:rPr>
        <w:t>lambda:InvokeFunctionUrl</w:t>
      </w:r>
      <w:proofErr w:type="spellEnd"/>
      <w:proofErr w:type="gramEnd"/>
      <w:r w:rsidRPr="008A3159">
        <w:rPr>
          <w:rFonts w:ascii="Calibri Light" w:hAnsi="Calibri Light" w:cs="Calibri Light"/>
          <w:b/>
          <w:bCs/>
          <w:sz w:val="22"/>
          <w:szCs w:val="22"/>
        </w:rPr>
        <w:t xml:space="preserve"> action to all the Lambda function Amazon Resource Names (ARNs). Attach the policy to the QA IAM group.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56E37D" w14:textId="77777777" w:rsidR="001745AA" w:rsidRPr="008A3159" w:rsidRDefault="001745AA" w:rsidP="008A3159">
      <w:pPr>
        <w:spacing w:line="240" w:lineRule="auto"/>
        <w:contextualSpacing/>
        <w:rPr>
          <w:rFonts w:ascii="Calibri Light" w:hAnsi="Calibri Light" w:cs="Calibri Light"/>
          <w:b/>
          <w:bCs/>
          <w:sz w:val="22"/>
          <w:szCs w:val="22"/>
        </w:rPr>
      </w:pPr>
    </w:p>
    <w:p w14:paraId="27134E3F" w14:textId="3843C1BC" w:rsidR="001745AA" w:rsidRPr="008A3159" w:rsidRDefault="001745A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proofErr w:type="gramStart"/>
      <w:r w:rsidRPr="008A3159">
        <w:rPr>
          <w:rFonts w:ascii="Calibri Light" w:hAnsi="Calibri Light" w:cs="Calibri Light"/>
          <w:sz w:val="22"/>
          <w:szCs w:val="22"/>
        </w:rPr>
        <w:t>lambda:InvokeFunctionUrl</w:t>
      </w:r>
      <w:proofErr w:type="spellEnd"/>
      <w:proofErr w:type="gramEnd"/>
      <w:r w:rsidRPr="008A3159">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8A3159" w:rsidRDefault="001745AA" w:rsidP="008A3159">
      <w:pPr>
        <w:spacing w:line="240" w:lineRule="auto"/>
        <w:contextualSpacing/>
        <w:rPr>
          <w:rFonts w:ascii="Calibri Light" w:hAnsi="Calibri Light" w:cs="Calibri Light"/>
          <w:sz w:val="22"/>
          <w:szCs w:val="22"/>
        </w:rPr>
      </w:pPr>
    </w:p>
    <w:p w14:paraId="1CFE6985" w14:textId="2F30C9D8" w:rsidR="001745AA" w:rsidRPr="008A3159" w:rsidRDefault="001745A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proofErr w:type="gramStart"/>
      <w:r w:rsidRPr="008A3159">
        <w:rPr>
          <w:rFonts w:ascii="Calibri Light" w:hAnsi="Calibri Light" w:cs="Calibri Light"/>
          <w:sz w:val="22"/>
          <w:szCs w:val="22"/>
        </w:rPr>
        <w:t>lambda:InvokeFunctionUrl</w:t>
      </w:r>
      <w:proofErr w:type="spellEnd"/>
      <w:proofErr w:type="gramEnd"/>
      <w:r w:rsidRPr="008A3159">
        <w:rPr>
          <w:rFonts w:ascii="Calibri Light" w:hAnsi="Calibri Light" w:cs="Calibri Light"/>
          <w:sz w:val="22"/>
          <w:szCs w:val="22"/>
        </w:rPr>
        <w:t xml:space="preserve"> action from the QA IAM group's Amazon Resource Name (ARN).</w:t>
      </w:r>
    </w:p>
    <w:p w14:paraId="646C8088" w14:textId="77777777" w:rsidR="001745AA" w:rsidRPr="008A3159" w:rsidRDefault="001745AA" w:rsidP="008A3159">
      <w:pPr>
        <w:spacing w:line="240" w:lineRule="auto"/>
        <w:contextualSpacing/>
        <w:rPr>
          <w:rFonts w:ascii="Calibri Light" w:hAnsi="Calibri Light" w:cs="Calibri Light"/>
          <w:sz w:val="22"/>
          <w:szCs w:val="22"/>
        </w:rPr>
      </w:pPr>
    </w:p>
    <w:p w14:paraId="3889E4E2" w14:textId="5188AF72" w:rsidR="001745AA" w:rsidRPr="008A3159" w:rsidRDefault="001745A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proofErr w:type="gramStart"/>
      <w:r w:rsidRPr="008A3159">
        <w:rPr>
          <w:rFonts w:ascii="Calibri Light" w:hAnsi="Calibri Light" w:cs="Calibri Light"/>
          <w:sz w:val="22"/>
          <w:szCs w:val="22"/>
        </w:rPr>
        <w:t>lambda:InvokeFunctionUrl</w:t>
      </w:r>
      <w:proofErr w:type="spellEnd"/>
      <w:proofErr w:type="gramEnd"/>
      <w:r w:rsidRPr="008A3159">
        <w:rPr>
          <w:rFonts w:ascii="Calibri Light" w:hAnsi="Calibri Light" w:cs="Calibri Light"/>
          <w:sz w:val="22"/>
          <w:szCs w:val="22"/>
        </w:rPr>
        <w:t xml:space="preserve"> action from the QA IAM group's Amazon Resource Name (ARN).</w:t>
      </w:r>
    </w:p>
    <w:p w14:paraId="56C45AAD" w14:textId="77777777" w:rsidR="00054210" w:rsidRPr="008A3159" w:rsidRDefault="00054210" w:rsidP="008A3159">
      <w:pPr>
        <w:spacing w:line="240" w:lineRule="auto"/>
        <w:contextualSpacing/>
        <w:rPr>
          <w:rFonts w:ascii="Calibri Light" w:hAnsi="Calibri Light" w:cs="Calibri Light"/>
          <w:sz w:val="22"/>
          <w:szCs w:val="22"/>
        </w:rPr>
      </w:pPr>
    </w:p>
    <w:p w14:paraId="684DBD6F" w14:textId="4490CAFA" w:rsidR="00054210" w:rsidRPr="008A3159" w:rsidRDefault="0005421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emporary access to resources in a second account.</w:t>
      </w:r>
    </w:p>
    <w:p w14:paraId="09693D5E" w14:textId="77777777" w:rsidR="00054210" w:rsidRPr="008A3159" w:rsidRDefault="000542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secure way to achieve this?</w:t>
      </w:r>
    </w:p>
    <w:p w14:paraId="70A03914" w14:textId="77777777" w:rsidR="0091413C" w:rsidRPr="008A3159" w:rsidRDefault="0091413C" w:rsidP="008A3159">
      <w:pPr>
        <w:spacing w:line="240" w:lineRule="auto"/>
        <w:contextualSpacing/>
        <w:rPr>
          <w:rFonts w:ascii="Calibri Light" w:hAnsi="Calibri Light" w:cs="Calibri Light"/>
          <w:sz w:val="22"/>
          <w:szCs w:val="22"/>
        </w:rPr>
      </w:pPr>
    </w:p>
    <w:p w14:paraId="7948C68F" w14:textId="25640429" w:rsidR="00054210" w:rsidRPr="008A3159" w:rsidRDefault="000542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the Amazon Cognito user pools to get short-lived credentials for the second account.</w:t>
      </w:r>
    </w:p>
    <w:p w14:paraId="56BD8AE1" w14:textId="66BEB2EF" w:rsidR="00054210" w:rsidRPr="008A3159" w:rsidRDefault="000542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dedicated IAM access key for the second </w:t>
      </w:r>
      <w:proofErr w:type="gramStart"/>
      <w:r w:rsidRPr="008A3159">
        <w:rPr>
          <w:rFonts w:ascii="Calibri Light" w:hAnsi="Calibri Light" w:cs="Calibri Light"/>
          <w:sz w:val="22"/>
          <w:szCs w:val="22"/>
        </w:rPr>
        <w:t>account, and</w:t>
      </w:r>
      <w:proofErr w:type="gramEnd"/>
      <w:r w:rsidRPr="008A3159">
        <w:rPr>
          <w:rFonts w:ascii="Calibri Light" w:hAnsi="Calibri Light" w:cs="Calibri Light"/>
          <w:sz w:val="22"/>
          <w:szCs w:val="22"/>
        </w:rPr>
        <w:t xml:space="preserve"> send it by mail.</w:t>
      </w:r>
    </w:p>
    <w:p w14:paraId="66D0A935" w14:textId="0BE1516B" w:rsidR="00054210" w:rsidRPr="008A3159" w:rsidRDefault="0005421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 cross-account access role, and use </w:t>
      </w:r>
      <w:proofErr w:type="spellStart"/>
      <w:proofErr w:type="gramStart"/>
      <w:r w:rsidRPr="008A3159">
        <w:rPr>
          <w:rFonts w:ascii="Calibri Light" w:hAnsi="Calibri Light" w:cs="Calibri Light"/>
          <w:b/>
          <w:bCs/>
          <w:sz w:val="22"/>
          <w:szCs w:val="22"/>
        </w:rPr>
        <w:t>sts:AssumeRole</w:t>
      </w:r>
      <w:proofErr w:type="spellEnd"/>
      <w:proofErr w:type="gramEnd"/>
      <w:r w:rsidRPr="008A3159">
        <w:rPr>
          <w:rFonts w:ascii="Calibri Light" w:hAnsi="Calibri Light" w:cs="Calibri Light"/>
          <w:b/>
          <w:bCs/>
          <w:sz w:val="22"/>
          <w:szCs w:val="22"/>
        </w:rPr>
        <w:t xml:space="preserve"> API to get short-lived credentials.</w:t>
      </w:r>
      <w:r w:rsidR="0091413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B7F001D" w14:textId="6DF84B5D" w:rsidR="00054210" w:rsidRPr="008A3159" w:rsidRDefault="000542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Establish </w:t>
      </w:r>
      <w:proofErr w:type="gramStart"/>
      <w:r w:rsidRPr="008A3159">
        <w:rPr>
          <w:rFonts w:ascii="Calibri Light" w:hAnsi="Calibri Light" w:cs="Calibri Light"/>
          <w:sz w:val="22"/>
          <w:szCs w:val="22"/>
        </w:rPr>
        <w:t>trust, and</w:t>
      </w:r>
      <w:proofErr w:type="gramEnd"/>
      <w:r w:rsidRPr="008A3159">
        <w:rPr>
          <w:rFonts w:ascii="Calibri Light" w:hAnsi="Calibri Light" w:cs="Calibri Light"/>
          <w:sz w:val="22"/>
          <w:szCs w:val="22"/>
        </w:rPr>
        <w:t xml:space="preserve"> add an SSH key for the second account to the IAM user.</w:t>
      </w:r>
    </w:p>
    <w:p w14:paraId="7930C40C" w14:textId="77777777" w:rsidR="0091413C" w:rsidRPr="008A3159" w:rsidRDefault="0091413C" w:rsidP="008A3159">
      <w:pPr>
        <w:spacing w:line="240" w:lineRule="auto"/>
        <w:contextualSpacing/>
        <w:rPr>
          <w:rFonts w:ascii="Calibri Light" w:hAnsi="Calibri Light" w:cs="Calibri Light"/>
          <w:sz w:val="22"/>
          <w:szCs w:val="22"/>
        </w:rPr>
      </w:pPr>
    </w:p>
    <w:p w14:paraId="7B1C84C4" w14:textId="62EED5E3" w:rsidR="0091413C" w:rsidRPr="008A3159" w:rsidRDefault="0091413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an application that is composed of many different AWS Lambda functions. The Lambda functions all use some of the same dependencies. To avoid security issues, the developer is constantly updating the dependencies of </w:t>
      </w:r>
      <w:proofErr w:type="gramStart"/>
      <w:r w:rsidRPr="008A3159">
        <w:rPr>
          <w:rFonts w:ascii="Calibri Light" w:hAnsi="Calibri Light" w:cs="Calibri Light"/>
          <w:sz w:val="22"/>
          <w:szCs w:val="22"/>
        </w:rPr>
        <w:t>all of</w:t>
      </w:r>
      <w:proofErr w:type="gramEnd"/>
      <w:r w:rsidRPr="008A3159">
        <w:rPr>
          <w:rFonts w:ascii="Calibri Light" w:hAnsi="Calibri Light" w:cs="Calibri Light"/>
          <w:sz w:val="22"/>
          <w:szCs w:val="22"/>
        </w:rPr>
        <w:t xml:space="preserve"> the Lambda functions. The result is duplicated effort for each function.</w:t>
      </w:r>
    </w:p>
    <w:p w14:paraId="7804FC6B" w14:textId="5FF295CD"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8A3159" w:rsidRDefault="0091413C" w:rsidP="008A3159">
      <w:pPr>
        <w:spacing w:line="240" w:lineRule="auto"/>
        <w:contextualSpacing/>
        <w:rPr>
          <w:rFonts w:ascii="Calibri Light" w:hAnsi="Calibri Light" w:cs="Calibri Light"/>
          <w:sz w:val="22"/>
          <w:szCs w:val="22"/>
        </w:rPr>
      </w:pPr>
    </w:p>
    <w:p w14:paraId="32A8630F" w14:textId="60D2121E"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pgrade the Lambda functions to the most recent runtime version.</w:t>
      </w:r>
    </w:p>
    <w:p w14:paraId="227CAE36" w14:textId="77777777" w:rsidR="0091413C" w:rsidRPr="008A3159" w:rsidRDefault="0091413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Define a Lambda layer that contains </w:t>
      </w:r>
      <w:proofErr w:type="gramStart"/>
      <w:r w:rsidRPr="008A3159">
        <w:rPr>
          <w:rFonts w:ascii="Calibri Light" w:hAnsi="Calibri Light" w:cs="Calibri Light"/>
          <w:b/>
          <w:bCs/>
          <w:sz w:val="22"/>
          <w:szCs w:val="22"/>
        </w:rPr>
        <w:t>all of</w:t>
      </w:r>
      <w:proofErr w:type="gramEnd"/>
      <w:r w:rsidRPr="008A3159">
        <w:rPr>
          <w:rFonts w:ascii="Calibri Light" w:hAnsi="Calibri Light" w:cs="Calibri Light"/>
          <w:b/>
          <w:bCs/>
          <w:sz w:val="22"/>
          <w:szCs w:val="22"/>
        </w:rPr>
        <w:t xml:space="preserve"> the shared dependenci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1C44D8" w14:textId="2434103B"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to host the dependencies in a centralized location.</w:t>
      </w:r>
    </w:p>
    <w:p w14:paraId="0B3C04F3" w14:textId="77777777" w:rsidR="0091413C" w:rsidRPr="008A3159" w:rsidRDefault="0091413C" w:rsidP="008A3159">
      <w:pPr>
        <w:spacing w:line="240" w:lineRule="auto"/>
        <w:contextualSpacing/>
        <w:rPr>
          <w:rFonts w:ascii="Calibri Light" w:hAnsi="Calibri Light" w:cs="Calibri Light"/>
          <w:sz w:val="22"/>
          <w:szCs w:val="22"/>
        </w:rPr>
      </w:pPr>
    </w:p>
    <w:p w14:paraId="0BA7201E" w14:textId="7E3043E9" w:rsidR="0091413C" w:rsidRPr="008A3159" w:rsidRDefault="0091413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AWS CloudFormation to deploy an application that uses an</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Amazon API Gateway</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REST API with AWS Lambda function integration. The</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application uses Amazon DynamoDB for data persistence. The application has</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three stages: development, testing, and production. Each stage uses its own</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DynamoDB table.</w:t>
      </w:r>
    </w:p>
    <w:p w14:paraId="0E36DAA5" w14:textId="73A245C4"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has encountered unexpected issues when promoting changes to</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the production stage. The changes were successful in the development and</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testing stages. A developer needs to route 20% of the traffic to the new production</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stage API with the next production release. The developer needs to route the</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remaining 80% of the traffic to the existing production stage. The solution must</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minimize the number of errors that any single customer experiences.</w:t>
      </w:r>
    </w:p>
    <w:p w14:paraId="55E5B840" w14:textId="77777777" w:rsidR="005A42AE" w:rsidRPr="008A3159" w:rsidRDefault="005A42AE" w:rsidP="008A3159">
      <w:pPr>
        <w:spacing w:line="240" w:lineRule="auto"/>
        <w:contextualSpacing/>
        <w:rPr>
          <w:rFonts w:ascii="Calibri Light" w:hAnsi="Calibri Light" w:cs="Calibri Light"/>
          <w:sz w:val="22"/>
          <w:szCs w:val="22"/>
        </w:rPr>
      </w:pPr>
    </w:p>
    <w:p w14:paraId="696E9C45" w14:textId="77777777"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pproach should the developer take to meet these requirements?</w:t>
      </w:r>
    </w:p>
    <w:p w14:paraId="188EF067" w14:textId="77777777" w:rsidR="005A42AE" w:rsidRPr="008A3159" w:rsidRDefault="005A42AE" w:rsidP="008A3159">
      <w:pPr>
        <w:spacing w:line="240" w:lineRule="auto"/>
        <w:contextualSpacing/>
        <w:rPr>
          <w:rFonts w:ascii="Calibri Light" w:hAnsi="Calibri Light" w:cs="Calibri Light"/>
          <w:sz w:val="22"/>
          <w:szCs w:val="22"/>
        </w:rPr>
      </w:pPr>
    </w:p>
    <w:p w14:paraId="308DC82D" w14:textId="22FB9DA2"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20% of the planned changes to the production stage. Deploy the new production stage.</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Monitor the results. Repeat this process five times to test all planned changes.</w:t>
      </w:r>
    </w:p>
    <w:p w14:paraId="562090E3" w14:textId="77777777" w:rsidR="005A42AE" w:rsidRPr="008A3159" w:rsidRDefault="005A42AE" w:rsidP="008A3159">
      <w:pPr>
        <w:spacing w:line="240" w:lineRule="auto"/>
        <w:contextualSpacing/>
        <w:rPr>
          <w:rFonts w:ascii="Calibri Light" w:hAnsi="Calibri Light" w:cs="Calibri Light"/>
          <w:sz w:val="22"/>
          <w:szCs w:val="22"/>
        </w:rPr>
      </w:pPr>
    </w:p>
    <w:p w14:paraId="7BAA9BB1" w14:textId="46205521" w:rsidR="005A42AE"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pdate the Amazon Route 53 DNS record entry for the production stage API to use a weighted</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routing policy. Set the weight to a value of 80. Add a second record for the production domain</w:t>
      </w:r>
      <w:r w:rsidR="005A42AE" w:rsidRPr="008A3159">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8A3159" w:rsidRDefault="005A42AE" w:rsidP="008A3159">
      <w:pPr>
        <w:spacing w:line="240" w:lineRule="auto"/>
        <w:contextualSpacing/>
        <w:rPr>
          <w:rFonts w:ascii="Calibri Light" w:hAnsi="Calibri Light" w:cs="Calibri Light"/>
          <w:sz w:val="22"/>
          <w:szCs w:val="22"/>
        </w:rPr>
      </w:pPr>
    </w:p>
    <w:p w14:paraId="3D7CA613" w14:textId="17696AF0" w:rsidR="005A42AE" w:rsidRPr="008A3159" w:rsidRDefault="005A42A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8A3159" w:rsidRDefault="005A42AE" w:rsidP="008A3159">
      <w:pPr>
        <w:spacing w:line="240" w:lineRule="auto"/>
        <w:contextualSpacing/>
        <w:rPr>
          <w:rFonts w:ascii="Calibri Light" w:hAnsi="Calibri Light" w:cs="Calibri Light"/>
          <w:sz w:val="22"/>
          <w:szCs w:val="22"/>
        </w:rPr>
      </w:pPr>
    </w:p>
    <w:p w14:paraId="71FBF9FF" w14:textId="77777777" w:rsidR="005A42AE" w:rsidRPr="008A3159" w:rsidRDefault="005A42A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8A3159" w:rsidRDefault="005A42A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to canary deployment to 20%. Make the planned updates to the production stage. Deploy the</w:t>
      </w:r>
    </w:p>
    <w:p w14:paraId="1B32FEB8" w14:textId="603E2DE4" w:rsidR="005A42AE" w:rsidRPr="008A3159" w:rsidRDefault="005A42A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hang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11FF343" w14:textId="77777777" w:rsidR="0091413C" w:rsidRPr="008A3159" w:rsidRDefault="0091413C" w:rsidP="008A3159">
      <w:pPr>
        <w:spacing w:line="240" w:lineRule="auto"/>
        <w:contextualSpacing/>
        <w:rPr>
          <w:rFonts w:ascii="Calibri Light" w:hAnsi="Calibri Light" w:cs="Calibri Light"/>
          <w:sz w:val="22"/>
          <w:szCs w:val="22"/>
        </w:rPr>
      </w:pPr>
    </w:p>
    <w:p w14:paraId="2382A86D" w14:textId="1E5411CA" w:rsidR="00771AE6" w:rsidRPr="008A3159" w:rsidRDefault="00771AE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ased on this system configuration, where would the developer find the logs?</w:t>
      </w:r>
    </w:p>
    <w:p w14:paraId="6B7E4B34" w14:textId="77777777" w:rsidR="00771AE6" w:rsidRPr="008A3159" w:rsidRDefault="00771AE6" w:rsidP="008A3159">
      <w:pPr>
        <w:spacing w:line="240" w:lineRule="auto"/>
        <w:contextualSpacing/>
        <w:rPr>
          <w:rFonts w:ascii="Calibri Light" w:hAnsi="Calibri Light" w:cs="Calibri Light"/>
          <w:b/>
          <w:bCs/>
          <w:sz w:val="22"/>
          <w:szCs w:val="22"/>
        </w:rPr>
      </w:pPr>
    </w:p>
    <w:p w14:paraId="76CBB253" w14:textId="20C73FEC"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mazon S3.</w:t>
      </w:r>
    </w:p>
    <w:p w14:paraId="7F851C4D" w14:textId="77777777"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WS CloudTrail.</w:t>
      </w:r>
    </w:p>
    <w:p w14:paraId="309BA372" w14:textId="77777777" w:rsidR="00771AE6" w:rsidRPr="008A3159" w:rsidRDefault="00771AE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mazon CloudWatch.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DDA0E6D" w14:textId="77777777"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mazon DynamoDB.</w:t>
      </w:r>
    </w:p>
    <w:p w14:paraId="74AB714C" w14:textId="77777777" w:rsidR="00F4183E" w:rsidRPr="008A3159" w:rsidRDefault="00F4183E" w:rsidP="008A3159">
      <w:pPr>
        <w:spacing w:line="240" w:lineRule="auto"/>
        <w:contextualSpacing/>
        <w:rPr>
          <w:rFonts w:ascii="Calibri Light" w:hAnsi="Calibri Light" w:cs="Calibri Light"/>
          <w:sz w:val="22"/>
          <w:szCs w:val="22"/>
        </w:rPr>
      </w:pPr>
    </w:p>
    <w:p w14:paraId="55672F25" w14:textId="4D81C258"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4183E" w:rsidRPr="008A3159">
        <w:rPr>
          <w:rFonts w:ascii="Calibri Light" w:hAnsi="Calibri Light" w:cs="Calibri Light"/>
          <w:sz w:val="22"/>
          <w:szCs w:val="22"/>
        </w:rPr>
        <w:t xml:space="preserve"> </w:t>
      </w:r>
      <w:r w:rsidRPr="008A3159">
        <w:rPr>
          <w:rFonts w:ascii="Calibri Light" w:hAnsi="Calibri Light" w:cs="Calibri Light"/>
          <w:sz w:val="22"/>
          <w:szCs w:val="22"/>
        </w:rPr>
        <w:t>Lambda automatically integrates with CloudWatch Logs and pushes all logs from</w:t>
      </w:r>
      <w:r w:rsidR="009D19D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your code to a CloudWatch Logs group associated with a Lambda function </w:t>
      </w:r>
      <w:hyperlink r:id="rId40" w:history="1">
        <w:r w:rsidR="009D19D6" w:rsidRPr="008A3159">
          <w:rPr>
            <w:rStyle w:val="Hyperlink"/>
            <w:rFonts w:ascii="Calibri Light" w:hAnsi="Calibri Light" w:cs="Calibri Light"/>
            <w:sz w:val="22"/>
            <w:szCs w:val="22"/>
          </w:rPr>
          <w:t>https://docs.aws.amazon.com/prescriptive-guidance/latest/implementing-logging-monitoring-cloudwatch/lambda-logging-metrics.html</w:t>
        </w:r>
      </w:hyperlink>
      <w:r w:rsidR="009D19D6" w:rsidRPr="008A3159">
        <w:rPr>
          <w:rFonts w:ascii="Calibri Light" w:hAnsi="Calibri Light" w:cs="Calibri Light"/>
          <w:sz w:val="22"/>
          <w:szCs w:val="22"/>
        </w:rPr>
        <w:t xml:space="preserve"> </w:t>
      </w:r>
    </w:p>
    <w:p w14:paraId="382ED58F" w14:textId="77777777" w:rsidR="009D19D6" w:rsidRPr="008A3159" w:rsidRDefault="009D19D6" w:rsidP="008A3159">
      <w:pPr>
        <w:spacing w:line="240" w:lineRule="auto"/>
        <w:contextualSpacing/>
        <w:rPr>
          <w:rFonts w:ascii="Calibri Light" w:hAnsi="Calibri Light" w:cs="Calibri Light"/>
          <w:sz w:val="22"/>
          <w:szCs w:val="22"/>
        </w:rPr>
      </w:pPr>
    </w:p>
    <w:p w14:paraId="39B7F912" w14:textId="22D780E1" w:rsidR="009D19D6" w:rsidRPr="008A3159" w:rsidRDefault="009D19D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trying to get data from an Amazon DynamoDB table called</w:t>
      </w:r>
      <w:r w:rsidR="009E5ECA"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demoman</w:t>
      </w:r>
      <w:proofErr w:type="spellEnd"/>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table. The developer configured the AWS CLI to use a specific IAM</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user's credentials and ran the following command:</w:t>
      </w:r>
    </w:p>
    <w:p w14:paraId="61DAEE32" w14:textId="77777777" w:rsidR="009D19D6" w:rsidRPr="008A3159" w:rsidRDefault="009D19D6" w:rsidP="008A3159">
      <w:pPr>
        <w:spacing w:line="240" w:lineRule="auto"/>
        <w:contextualSpacing/>
        <w:rPr>
          <w:rFonts w:ascii="Calibri Light" w:hAnsi="Calibri Light" w:cs="Calibri Light"/>
          <w:sz w:val="22"/>
          <w:szCs w:val="22"/>
        </w:rPr>
      </w:pP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dynamodb</w:t>
      </w:r>
      <w:proofErr w:type="spellEnd"/>
      <w:r w:rsidRPr="008A3159">
        <w:rPr>
          <w:rFonts w:ascii="Calibri Light" w:hAnsi="Calibri Light" w:cs="Calibri Light"/>
          <w:sz w:val="22"/>
          <w:szCs w:val="22"/>
        </w:rPr>
        <w:t xml:space="preserve"> get-item --table-nam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table --key '{"id": {"N":"1993"}}'</w:t>
      </w:r>
    </w:p>
    <w:p w14:paraId="2405FED1" w14:textId="77777777" w:rsidR="009E5ECA" w:rsidRPr="008A3159" w:rsidRDefault="009E5ECA" w:rsidP="008A3159">
      <w:pPr>
        <w:spacing w:line="240" w:lineRule="auto"/>
        <w:contextualSpacing/>
        <w:rPr>
          <w:rFonts w:ascii="Calibri Light" w:hAnsi="Calibri Light" w:cs="Calibri Light"/>
          <w:sz w:val="22"/>
          <w:szCs w:val="22"/>
        </w:rPr>
      </w:pPr>
    </w:p>
    <w:p w14:paraId="26F0D905" w14:textId="77777777"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mand returned errors and no rows were returned.</w:t>
      </w:r>
    </w:p>
    <w:p w14:paraId="213EEBE1" w14:textId="77777777" w:rsidR="009E5ECA" w:rsidRPr="008A3159" w:rsidRDefault="009E5ECA" w:rsidP="008A3159">
      <w:pPr>
        <w:spacing w:line="240" w:lineRule="auto"/>
        <w:contextualSpacing/>
        <w:rPr>
          <w:rFonts w:ascii="Calibri Light" w:hAnsi="Calibri Light" w:cs="Calibri Light"/>
          <w:sz w:val="22"/>
          <w:szCs w:val="22"/>
        </w:rPr>
      </w:pPr>
    </w:p>
    <w:p w14:paraId="00C25B07" w14:textId="77777777"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is</w:t>
      </w:r>
      <w:proofErr w:type="gramEnd"/>
      <w:r w:rsidRPr="008A3159">
        <w:rPr>
          <w:rFonts w:ascii="Calibri Light" w:hAnsi="Calibri Light" w:cs="Calibri Light"/>
          <w:sz w:val="22"/>
          <w:szCs w:val="22"/>
        </w:rPr>
        <w:t xml:space="preserve"> the MOST likely cause of these issues?</w:t>
      </w:r>
    </w:p>
    <w:p w14:paraId="3D9357BE" w14:textId="77777777" w:rsidR="009E5ECA" w:rsidRPr="008A3159" w:rsidRDefault="009E5ECA" w:rsidP="008A3159">
      <w:pPr>
        <w:spacing w:line="240" w:lineRule="auto"/>
        <w:contextualSpacing/>
        <w:rPr>
          <w:rFonts w:ascii="Calibri Light" w:hAnsi="Calibri Light" w:cs="Calibri Light"/>
          <w:b/>
          <w:bCs/>
          <w:sz w:val="22"/>
          <w:szCs w:val="22"/>
        </w:rPr>
      </w:pPr>
    </w:p>
    <w:p w14:paraId="3B2AD696" w14:textId="77777777"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The command is incorrect; it should be rewritten to use </w:t>
      </w:r>
      <w:proofErr w:type="gramStart"/>
      <w:r w:rsidRPr="008A3159">
        <w:rPr>
          <w:rFonts w:ascii="Calibri Light" w:hAnsi="Calibri Light" w:cs="Calibri Light"/>
          <w:sz w:val="22"/>
          <w:szCs w:val="22"/>
        </w:rPr>
        <w:t>put-item</w:t>
      </w:r>
      <w:proofErr w:type="gramEnd"/>
      <w:r w:rsidRPr="008A3159">
        <w:rPr>
          <w:rFonts w:ascii="Calibri Light" w:hAnsi="Calibri Light" w:cs="Calibri Light"/>
          <w:sz w:val="22"/>
          <w:szCs w:val="22"/>
        </w:rPr>
        <w:t xml:space="preserve"> with a string argument.</w:t>
      </w:r>
    </w:p>
    <w:p w14:paraId="7577176D" w14:textId="77777777"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The developer needs to log a ticket with AWS Support to enable access to th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table.</w:t>
      </w:r>
    </w:p>
    <w:p w14:paraId="0F8E564C" w14:textId="71E1E190"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mazon DynamoDB cannot be accessed from the AWS CLI and needs to be called via the REST</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API.</w:t>
      </w:r>
    </w:p>
    <w:p w14:paraId="629151B6" w14:textId="77777777" w:rsidR="009D19D6" w:rsidRPr="008A3159" w:rsidRDefault="009D19D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The IAM user needs an associated policy with read access to </w:t>
      </w:r>
      <w:proofErr w:type="spellStart"/>
      <w:r w:rsidRPr="008A3159">
        <w:rPr>
          <w:rFonts w:ascii="Calibri Light" w:hAnsi="Calibri Light" w:cs="Calibri Light"/>
          <w:b/>
          <w:bCs/>
          <w:sz w:val="22"/>
          <w:szCs w:val="22"/>
        </w:rPr>
        <w:t>demoman</w:t>
      </w:r>
      <w:proofErr w:type="spellEnd"/>
      <w:r w:rsidRPr="008A3159">
        <w:rPr>
          <w:rFonts w:ascii="Calibri Light" w:hAnsi="Calibri Light" w:cs="Calibri Light"/>
          <w:b/>
          <w:bCs/>
          <w:sz w:val="22"/>
          <w:szCs w:val="22"/>
        </w:rPr>
        <w:t>-tab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57D1588" w14:textId="77777777" w:rsidR="009E5ECA" w:rsidRPr="008A3159" w:rsidRDefault="009E5ECA" w:rsidP="008A3159">
      <w:pPr>
        <w:spacing w:line="240" w:lineRule="auto"/>
        <w:contextualSpacing/>
        <w:rPr>
          <w:rFonts w:ascii="Calibri Light" w:hAnsi="Calibri Light" w:cs="Calibri Light"/>
          <w:b/>
          <w:bCs/>
          <w:sz w:val="22"/>
          <w:szCs w:val="22"/>
        </w:rPr>
      </w:pPr>
    </w:p>
    <w:p w14:paraId="40C1AD41" w14:textId="492AC516"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command is correct and th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 xml:space="preserve"> table exists. The most likely issue is that</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IAM user does not have a policy associated with read access to th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 xml:space="preserve"> table. To</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resolve the issue, the developer must add a policy to the IAM user that grants read access to the</w:t>
      </w:r>
      <w:r w:rsidR="009E5ECA"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 xml:space="preserve"> table.</w:t>
      </w:r>
    </w:p>
    <w:p w14:paraId="064750A6" w14:textId="77777777" w:rsidR="009D19D6" w:rsidRPr="008A3159" w:rsidRDefault="009D19D6" w:rsidP="008A3159">
      <w:pPr>
        <w:spacing w:line="240" w:lineRule="auto"/>
        <w:contextualSpacing/>
        <w:rPr>
          <w:rFonts w:ascii="Calibri Light" w:hAnsi="Calibri Light" w:cs="Calibri Light"/>
          <w:sz w:val="22"/>
          <w:szCs w:val="22"/>
        </w:rPr>
      </w:pPr>
    </w:p>
    <w:p w14:paraId="534D0A98" w14:textId="0991AF2B" w:rsidR="00FE0B90" w:rsidRPr="008A3159" w:rsidRDefault="00FE0B9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n AWS Lambda function. The Lambda function needs an external library to connect to a third-party solution. The external library is a collection of files with a total size of 100 MB. The developer needs to make the </w:t>
      </w:r>
      <w:r w:rsidRPr="00496178">
        <w:rPr>
          <w:rFonts w:ascii="Calibri Light" w:hAnsi="Calibri Light" w:cs="Calibri Light"/>
          <w:b/>
          <w:bCs/>
          <w:sz w:val="22"/>
          <w:szCs w:val="22"/>
        </w:rPr>
        <w:t>external</w:t>
      </w:r>
      <w:r w:rsidRPr="008A3159">
        <w:rPr>
          <w:rFonts w:ascii="Calibri Light" w:hAnsi="Calibri Light" w:cs="Calibri Light"/>
          <w:sz w:val="22"/>
          <w:szCs w:val="22"/>
        </w:rPr>
        <w:t xml:space="preserve"> library available to the Lambda execution environment and </w:t>
      </w:r>
      <w:r w:rsidRPr="00496178">
        <w:rPr>
          <w:rFonts w:ascii="Calibri Light" w:hAnsi="Calibri Light" w:cs="Calibri Light"/>
          <w:b/>
          <w:bCs/>
          <w:sz w:val="22"/>
          <w:szCs w:val="22"/>
        </w:rPr>
        <w:t>reduce</w:t>
      </w:r>
      <w:r w:rsidRPr="008A3159">
        <w:rPr>
          <w:rFonts w:ascii="Calibri Light" w:hAnsi="Calibri Light" w:cs="Calibri Light"/>
          <w:sz w:val="22"/>
          <w:szCs w:val="22"/>
        </w:rPr>
        <w:t xml:space="preserve"> the Lambda package space.</w:t>
      </w:r>
    </w:p>
    <w:p w14:paraId="7DA3152E" w14:textId="6A4F31CE"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789E6DE4" w14:textId="77777777" w:rsidR="00FE0B90" w:rsidRPr="008A3159" w:rsidRDefault="00FE0B90" w:rsidP="008A3159">
      <w:pPr>
        <w:spacing w:line="240" w:lineRule="auto"/>
        <w:contextualSpacing/>
        <w:rPr>
          <w:rFonts w:ascii="Calibri Light" w:hAnsi="Calibri Light" w:cs="Calibri Light"/>
          <w:sz w:val="22"/>
          <w:szCs w:val="22"/>
        </w:rPr>
      </w:pPr>
    </w:p>
    <w:p w14:paraId="1ADF9E6B" w14:textId="79CB3483" w:rsidR="00FE0B90" w:rsidRPr="008A3159" w:rsidRDefault="00FE0B9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Lambda layer to store the external library. Configure the Lambda function to use the lay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7C23209" w14:textId="77777777" w:rsidR="00FE0B90" w:rsidRPr="008A3159" w:rsidRDefault="00FE0B90" w:rsidP="008A3159">
      <w:pPr>
        <w:spacing w:line="240" w:lineRule="auto"/>
        <w:contextualSpacing/>
        <w:rPr>
          <w:rFonts w:ascii="Calibri Light" w:hAnsi="Calibri Light" w:cs="Calibri Light"/>
          <w:b/>
          <w:bCs/>
          <w:sz w:val="22"/>
          <w:szCs w:val="22"/>
        </w:rPr>
      </w:pPr>
    </w:p>
    <w:p w14:paraId="60735F00" w14:textId="19153EE2"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Create an Amazon S3 bucket. Upload the external library into the S3 bucket. Mount the S3 bucket folder in the Lambda function. Import the library by using the proper folder in the mount point.</w:t>
      </w:r>
    </w:p>
    <w:p w14:paraId="7B0B376F" w14:textId="77777777" w:rsidR="00FE0B90" w:rsidRPr="008A3159" w:rsidRDefault="00FE0B90" w:rsidP="008A3159">
      <w:pPr>
        <w:spacing w:line="240" w:lineRule="auto"/>
        <w:contextualSpacing/>
        <w:rPr>
          <w:rFonts w:ascii="Calibri Light" w:hAnsi="Calibri Light" w:cs="Calibri Light"/>
          <w:sz w:val="22"/>
          <w:szCs w:val="22"/>
        </w:rPr>
      </w:pPr>
    </w:p>
    <w:p w14:paraId="2116C6A6" w14:textId="46AD9D8D"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Load the external library to the Lambda function's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 during deployment of the Lambda package. Import the library from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w:t>
      </w:r>
    </w:p>
    <w:p w14:paraId="4DAF44D5" w14:textId="77777777" w:rsidR="00FE0B90" w:rsidRPr="008A3159" w:rsidRDefault="00FE0B90" w:rsidP="008A3159">
      <w:pPr>
        <w:spacing w:line="240" w:lineRule="auto"/>
        <w:contextualSpacing/>
        <w:rPr>
          <w:rFonts w:ascii="Calibri Light" w:hAnsi="Calibri Light" w:cs="Calibri Light"/>
          <w:sz w:val="22"/>
          <w:szCs w:val="22"/>
        </w:rPr>
      </w:pPr>
    </w:p>
    <w:p w14:paraId="4DED0966" w14:textId="2F39B5E5"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8A3159" w:rsidRDefault="00FE0B90" w:rsidP="008A3159">
      <w:pPr>
        <w:spacing w:line="240" w:lineRule="auto"/>
        <w:contextualSpacing/>
        <w:rPr>
          <w:rFonts w:ascii="Calibri Light" w:hAnsi="Calibri Light" w:cs="Calibri Light"/>
          <w:sz w:val="22"/>
          <w:szCs w:val="22"/>
        </w:rPr>
      </w:pPr>
    </w:p>
    <w:p w14:paraId="720F0BA2" w14:textId="2E75C4B8"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Create a Lambda layer to store the external library. Configure the Lambda function to</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use the layer. This will allow the developer to make the external library available to the Lambda</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execution</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environment without having to include it in the Lambda package, which will reduce the</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Lambda package space. Using a Lambda layer is a simple and straightforward solution that</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requires minimal operational overhead.</w:t>
      </w:r>
    </w:p>
    <w:p w14:paraId="319C8899" w14:textId="4932A10A" w:rsidR="009D19D6" w:rsidRPr="008A3159" w:rsidRDefault="00FE0B90" w:rsidP="008A3159">
      <w:pPr>
        <w:spacing w:line="240" w:lineRule="auto"/>
        <w:contextualSpacing/>
        <w:rPr>
          <w:rFonts w:ascii="Calibri Light" w:hAnsi="Calibri Light" w:cs="Calibri Light"/>
          <w:sz w:val="22"/>
          <w:szCs w:val="22"/>
        </w:rPr>
      </w:pPr>
      <w:hyperlink r:id="rId41" w:history="1">
        <w:r w:rsidRPr="008A3159">
          <w:rPr>
            <w:rStyle w:val="Hyperlink"/>
            <w:rFonts w:ascii="Calibri Light" w:hAnsi="Calibri Light" w:cs="Calibri Light"/>
            <w:sz w:val="22"/>
            <w:szCs w:val="22"/>
          </w:rPr>
          <w:t>https://docs.aws.amazon.com/lambda/latest/dg/configuration-layers.html</w:t>
        </w:r>
      </w:hyperlink>
    </w:p>
    <w:p w14:paraId="58AE5486" w14:textId="77777777" w:rsidR="00FE0B90" w:rsidRPr="008A3159" w:rsidRDefault="00FE0B90" w:rsidP="008A3159">
      <w:pPr>
        <w:spacing w:line="240" w:lineRule="auto"/>
        <w:contextualSpacing/>
        <w:rPr>
          <w:rFonts w:ascii="Calibri Light" w:hAnsi="Calibri Light" w:cs="Calibri Light"/>
          <w:sz w:val="22"/>
          <w:szCs w:val="22"/>
        </w:rPr>
      </w:pPr>
    </w:p>
    <w:p w14:paraId="78E14DC9" w14:textId="43140C61" w:rsidR="0083072A" w:rsidRPr="008A3159" w:rsidRDefault="0083072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developing an ecommerce application that uses Amazon API</w:t>
      </w:r>
      <w:r w:rsidR="001029E5" w:rsidRPr="008A3159">
        <w:rPr>
          <w:rFonts w:ascii="Calibri Light" w:hAnsi="Calibri Light" w:cs="Calibri Light"/>
          <w:sz w:val="22"/>
          <w:szCs w:val="22"/>
        </w:rPr>
        <w:t xml:space="preserve"> </w:t>
      </w:r>
      <w:r w:rsidRPr="008A3159">
        <w:rPr>
          <w:rFonts w:ascii="Calibri Light" w:hAnsi="Calibri Light" w:cs="Calibri Light"/>
          <w:sz w:val="22"/>
          <w:szCs w:val="22"/>
        </w:rPr>
        <w:t>Gateway APIs. The application uses AWS Lambda as a backend. The company</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needs to test the code in a dedicated, monitored test environment before the</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company releases the code to the production</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environment.</w:t>
      </w:r>
    </w:p>
    <w:p w14:paraId="76721BD1" w14:textId="77777777"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150E84C" w14:textId="77777777" w:rsidR="009E6405" w:rsidRPr="008A3159" w:rsidRDefault="009E6405" w:rsidP="008A3159">
      <w:pPr>
        <w:spacing w:line="240" w:lineRule="auto"/>
        <w:contextualSpacing/>
        <w:rPr>
          <w:rFonts w:ascii="Calibri Light" w:hAnsi="Calibri Light" w:cs="Calibri Light"/>
          <w:sz w:val="22"/>
          <w:szCs w:val="22"/>
        </w:rPr>
      </w:pPr>
    </w:p>
    <w:p w14:paraId="78E79034" w14:textId="73280453"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 single stage in API Gateway. Create a Lambda function for each environment. Configure</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API clients to send a query parameter that indicates the environment and the specific Lambda</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function.</w:t>
      </w:r>
    </w:p>
    <w:p w14:paraId="2BCA43A2" w14:textId="77777777" w:rsidR="009E6405" w:rsidRPr="008A3159" w:rsidRDefault="009E6405" w:rsidP="008A3159">
      <w:pPr>
        <w:spacing w:line="240" w:lineRule="auto"/>
        <w:contextualSpacing/>
        <w:rPr>
          <w:rFonts w:ascii="Calibri Light" w:hAnsi="Calibri Light" w:cs="Calibri Light"/>
          <w:sz w:val="22"/>
          <w:szCs w:val="22"/>
        </w:rPr>
      </w:pPr>
    </w:p>
    <w:p w14:paraId="31BD8B28" w14:textId="638CB5C0"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multiple stages in API Gateway. Create a single Lambda function for all environments. Add</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different code blocks for different environments in the Lambda function based on Lambda</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environment variables.</w:t>
      </w:r>
    </w:p>
    <w:p w14:paraId="3D11315D" w14:textId="77777777" w:rsidR="009E6405" w:rsidRPr="008A3159" w:rsidRDefault="009E6405" w:rsidP="008A3159">
      <w:pPr>
        <w:spacing w:line="240" w:lineRule="auto"/>
        <w:contextualSpacing/>
        <w:rPr>
          <w:rFonts w:ascii="Calibri Light" w:hAnsi="Calibri Light" w:cs="Calibri Light"/>
          <w:sz w:val="22"/>
          <w:szCs w:val="22"/>
        </w:rPr>
      </w:pPr>
    </w:p>
    <w:p w14:paraId="5C79473B" w14:textId="730079FD" w:rsidR="0083072A" w:rsidRPr="008A3159" w:rsidRDefault="0083072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multiple stages in API Gateway. Create a Lambda function for each environment. Configure</w:t>
      </w:r>
      <w:r w:rsidR="009E640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PI Gateway stage variables to route traffic to the Lambda function in different environments.</w:t>
      </w:r>
      <w:r w:rsidR="009E640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81E860" w14:textId="77777777" w:rsidR="009E6405" w:rsidRPr="008A3159" w:rsidRDefault="009E6405" w:rsidP="008A3159">
      <w:pPr>
        <w:spacing w:line="240" w:lineRule="auto"/>
        <w:contextualSpacing/>
        <w:rPr>
          <w:rFonts w:ascii="Calibri Light" w:hAnsi="Calibri Light" w:cs="Calibri Light"/>
          <w:b/>
          <w:bCs/>
          <w:sz w:val="22"/>
          <w:szCs w:val="22"/>
        </w:rPr>
      </w:pPr>
    </w:p>
    <w:p w14:paraId="48E92848" w14:textId="72AA50ED"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 single stage in API Gateway. Configure API clients to send a query parameter that</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indicates the environment. Add different code blocks for different environments in the Lambda</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function to match the value of the query parameter.</w:t>
      </w:r>
    </w:p>
    <w:p w14:paraId="0EA64730" w14:textId="77777777" w:rsidR="00CA6D1E" w:rsidRPr="008A3159" w:rsidRDefault="00CA6D1E" w:rsidP="008A3159">
      <w:pPr>
        <w:spacing w:line="240" w:lineRule="auto"/>
        <w:contextualSpacing/>
        <w:rPr>
          <w:rFonts w:ascii="Calibri Light" w:hAnsi="Calibri Light" w:cs="Calibri Light"/>
          <w:sz w:val="22"/>
          <w:szCs w:val="22"/>
        </w:rPr>
      </w:pPr>
    </w:p>
    <w:p w14:paraId="13E08848" w14:textId="5BF5DD42"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e should create multiple stages and different Lambdas that will be </w:t>
      </w:r>
      <w:proofErr w:type="spellStart"/>
      <w:r w:rsidRPr="008A3159">
        <w:rPr>
          <w:rFonts w:ascii="Calibri Light" w:hAnsi="Calibri Light" w:cs="Calibri Light"/>
          <w:sz w:val="22"/>
          <w:szCs w:val="22"/>
        </w:rPr>
        <w:t>utilised</w:t>
      </w:r>
      <w:proofErr w:type="spellEnd"/>
      <w:r w:rsidRPr="008A3159">
        <w:rPr>
          <w:rFonts w:ascii="Calibri Light" w:hAnsi="Calibri Light" w:cs="Calibri Light"/>
          <w:sz w:val="22"/>
          <w:szCs w:val="22"/>
        </w:rPr>
        <w:t xml:space="preserve"> based</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n API Gateway stages variables. </w:t>
      </w:r>
      <w:hyperlink r:id="rId42" w:history="1">
        <w:r w:rsidR="009E6405" w:rsidRPr="008A3159">
          <w:rPr>
            <w:rStyle w:val="Hyperlink"/>
            <w:rFonts w:ascii="Calibri Light" w:hAnsi="Calibri Light" w:cs="Calibri Light"/>
            <w:sz w:val="22"/>
            <w:szCs w:val="22"/>
          </w:rPr>
          <w:t>https://docs.aws.amazon.com/apigateway/latest/developerguide/amazon-api-gateway-using-stage-variables.html</w:t>
        </w:r>
      </w:hyperlink>
      <w:r w:rsidR="009E6405" w:rsidRPr="008A3159">
        <w:rPr>
          <w:rFonts w:ascii="Calibri Light" w:hAnsi="Calibri Light" w:cs="Calibri Light"/>
          <w:sz w:val="22"/>
          <w:szCs w:val="22"/>
        </w:rPr>
        <w:t xml:space="preserve"> </w:t>
      </w:r>
    </w:p>
    <w:p w14:paraId="73C305D9" w14:textId="02361D00" w:rsidR="0083072A" w:rsidRPr="008A3159" w:rsidRDefault="0083072A" w:rsidP="008A3159">
      <w:pPr>
        <w:spacing w:line="240" w:lineRule="auto"/>
        <w:contextualSpacing/>
        <w:rPr>
          <w:rFonts w:ascii="Calibri Light" w:hAnsi="Calibri Light" w:cs="Calibri Light"/>
          <w:sz w:val="22"/>
          <w:szCs w:val="22"/>
        </w:rPr>
      </w:pPr>
    </w:p>
    <w:p w14:paraId="399216DC" w14:textId="5E21B082" w:rsidR="009E6405" w:rsidRPr="008A3159" w:rsidRDefault="009E640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needs to distribute firmware updates to its customers around the</w:t>
      </w:r>
      <w:r w:rsidR="0071763F" w:rsidRPr="008A3159">
        <w:rPr>
          <w:rFonts w:ascii="Calibri Light" w:hAnsi="Calibri Light" w:cs="Calibri Light"/>
          <w:sz w:val="22"/>
          <w:szCs w:val="22"/>
        </w:rPr>
        <w:t xml:space="preserve"> </w:t>
      </w:r>
      <w:r w:rsidRPr="008A3159">
        <w:rPr>
          <w:rFonts w:ascii="Calibri Light" w:hAnsi="Calibri Light" w:cs="Calibri Light"/>
          <w:sz w:val="22"/>
          <w:szCs w:val="22"/>
        </w:rPr>
        <w:t>world.</w:t>
      </w:r>
    </w:p>
    <w:p w14:paraId="3FEE7BB4" w14:textId="5E24FCED"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service will allow easy and secure control of </w:t>
      </w:r>
      <w:proofErr w:type="gramStart"/>
      <w:r w:rsidRPr="008A3159">
        <w:rPr>
          <w:rFonts w:ascii="Calibri Light" w:hAnsi="Calibri Light" w:cs="Calibri Light"/>
          <w:sz w:val="22"/>
          <w:szCs w:val="22"/>
        </w:rPr>
        <w:t>the access</w:t>
      </w:r>
      <w:proofErr w:type="gramEnd"/>
      <w:r w:rsidRPr="008A3159">
        <w:rPr>
          <w:rFonts w:ascii="Calibri Light" w:hAnsi="Calibri Light" w:cs="Calibri Light"/>
          <w:sz w:val="22"/>
          <w:szCs w:val="22"/>
        </w:rPr>
        <w:t xml:space="preserve"> to the downloads at</w:t>
      </w:r>
      <w:r w:rsidR="0071763F" w:rsidRPr="008A3159">
        <w:rPr>
          <w:rFonts w:ascii="Calibri Light" w:hAnsi="Calibri Light" w:cs="Calibri Light"/>
          <w:sz w:val="22"/>
          <w:szCs w:val="22"/>
        </w:rPr>
        <w:t xml:space="preserve"> </w:t>
      </w:r>
      <w:r w:rsidRPr="008A3159">
        <w:rPr>
          <w:rFonts w:ascii="Calibri Light" w:hAnsi="Calibri Light" w:cs="Calibri Light"/>
          <w:sz w:val="22"/>
          <w:szCs w:val="22"/>
        </w:rPr>
        <w:t>the lowest cost?</w:t>
      </w:r>
    </w:p>
    <w:p w14:paraId="69A8CB33" w14:textId="77777777" w:rsidR="0071763F" w:rsidRPr="008A3159" w:rsidRDefault="0071763F" w:rsidP="008A3159">
      <w:pPr>
        <w:spacing w:line="240" w:lineRule="auto"/>
        <w:contextualSpacing/>
        <w:rPr>
          <w:rFonts w:ascii="Calibri Light" w:hAnsi="Calibri Light" w:cs="Calibri Light"/>
          <w:sz w:val="22"/>
          <w:szCs w:val="22"/>
        </w:rPr>
      </w:pPr>
    </w:p>
    <w:p w14:paraId="3B0C6E73" w14:textId="7D72169A" w:rsidR="009E6405" w:rsidRPr="008A3159" w:rsidRDefault="009E640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Amazon CloudFront with signed URLs for Amazon S3.</w:t>
      </w:r>
      <w:r w:rsidR="0071763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6F6053F" w14:textId="77777777"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dedicated Amazon CloudFront Distribution for each customer.</w:t>
      </w:r>
    </w:p>
    <w:p w14:paraId="07342911" w14:textId="77777777"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C. Use Amazon CloudFront with AWS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w:t>
      </w:r>
    </w:p>
    <w:p w14:paraId="77182938" w14:textId="77777777"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API Gateway and AWS Lambda to control access to an S3 bucket.</w:t>
      </w:r>
    </w:p>
    <w:p w14:paraId="73A99C8D" w14:textId="77777777" w:rsidR="0071763F" w:rsidRPr="008A3159" w:rsidRDefault="0071763F" w:rsidP="008A3159">
      <w:pPr>
        <w:spacing w:line="240" w:lineRule="auto"/>
        <w:contextualSpacing/>
        <w:rPr>
          <w:rFonts w:ascii="Calibri Light" w:hAnsi="Calibri Light" w:cs="Calibri Light"/>
          <w:sz w:val="22"/>
          <w:szCs w:val="22"/>
        </w:rPr>
      </w:pPr>
    </w:p>
    <w:p w14:paraId="7885537C" w14:textId="5A0EA516"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71763F" w:rsidRPr="008A3159">
        <w:rPr>
          <w:rFonts w:ascii="Calibri Light" w:hAnsi="Calibri Light" w:cs="Calibri Light"/>
          <w:sz w:val="22"/>
          <w:szCs w:val="22"/>
        </w:rPr>
        <w:t xml:space="preserve"> </w:t>
      </w:r>
      <w:hyperlink r:id="rId43" w:history="1">
        <w:r w:rsidR="00C501C6" w:rsidRPr="008A3159">
          <w:rPr>
            <w:rStyle w:val="Hyperlink"/>
            <w:rFonts w:ascii="Calibri Light" w:hAnsi="Calibri Light" w:cs="Calibri Light"/>
            <w:sz w:val="22"/>
            <w:szCs w:val="22"/>
          </w:rPr>
          <w:t>https://aws.amazon.com/blogs/networking-and-content-delivery/amazon-s3-amazon-cloudfront-a-match-made-in-the-cloud/</w:t>
        </w:r>
      </w:hyperlink>
      <w:r w:rsidR="00C501C6" w:rsidRPr="008A3159">
        <w:rPr>
          <w:rFonts w:ascii="Calibri Light" w:hAnsi="Calibri Light" w:cs="Calibri Light"/>
          <w:sz w:val="22"/>
          <w:szCs w:val="22"/>
        </w:rPr>
        <w:t xml:space="preserve"> </w:t>
      </w:r>
    </w:p>
    <w:p w14:paraId="765AAC19" w14:textId="77777777" w:rsidR="00F239A0" w:rsidRPr="008A3159" w:rsidRDefault="00F239A0" w:rsidP="008A3159">
      <w:pPr>
        <w:spacing w:line="240" w:lineRule="auto"/>
        <w:contextualSpacing/>
        <w:rPr>
          <w:rFonts w:ascii="Calibri Light" w:hAnsi="Calibri Light" w:cs="Calibri Light"/>
          <w:sz w:val="22"/>
          <w:szCs w:val="22"/>
        </w:rPr>
      </w:pPr>
    </w:p>
    <w:p w14:paraId="083FF107" w14:textId="6F9D57BA" w:rsidR="00F239A0" w:rsidRPr="008A3159" w:rsidRDefault="00F239A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new application for a pet store. The application will</w:t>
      </w:r>
      <w:r w:rsidR="00D67AEA" w:rsidRPr="008A3159">
        <w:rPr>
          <w:rFonts w:ascii="Calibri Light" w:hAnsi="Calibri Light" w:cs="Calibri Light"/>
          <w:sz w:val="22"/>
          <w:szCs w:val="22"/>
        </w:rPr>
        <w:t xml:space="preserve"> </w:t>
      </w:r>
      <w:r w:rsidRPr="008A3159">
        <w:rPr>
          <w:rFonts w:ascii="Calibri Light" w:hAnsi="Calibri Light" w:cs="Calibri Light"/>
          <w:sz w:val="22"/>
          <w:szCs w:val="22"/>
        </w:rPr>
        <w:t>manage customer</w:t>
      </w:r>
      <w:r w:rsidR="00D67AEA" w:rsidRPr="008A3159">
        <w:rPr>
          <w:rFonts w:ascii="Calibri Light" w:hAnsi="Calibri Light" w:cs="Calibri Light"/>
          <w:sz w:val="22"/>
          <w:szCs w:val="22"/>
        </w:rPr>
        <w:t xml:space="preserve"> </w:t>
      </w:r>
      <w:r w:rsidRPr="008A3159">
        <w:rPr>
          <w:rFonts w:ascii="Calibri Light" w:hAnsi="Calibri Light" w:cs="Calibri Light"/>
          <w:b/>
          <w:bCs/>
          <w:sz w:val="22"/>
          <w:szCs w:val="22"/>
        </w:rPr>
        <w:t>rewards points</w:t>
      </w:r>
      <w:r w:rsidRPr="008A3159">
        <w:rPr>
          <w:rFonts w:ascii="Calibri Light" w:hAnsi="Calibri Light" w:cs="Calibri Light"/>
          <w:sz w:val="22"/>
          <w:szCs w:val="22"/>
        </w:rPr>
        <w:t>. The developer will use Amazon DynamoDB to</w:t>
      </w:r>
      <w:r w:rsidR="00D67AEA" w:rsidRPr="008A3159">
        <w:rPr>
          <w:rFonts w:ascii="Calibri Light" w:hAnsi="Calibri Light" w:cs="Calibri Light"/>
          <w:sz w:val="22"/>
          <w:szCs w:val="22"/>
        </w:rPr>
        <w:t xml:space="preserve"> </w:t>
      </w:r>
      <w:r w:rsidRPr="008A3159">
        <w:rPr>
          <w:rFonts w:ascii="Calibri Light" w:hAnsi="Calibri Light" w:cs="Calibri Light"/>
          <w:sz w:val="22"/>
          <w:szCs w:val="22"/>
        </w:rPr>
        <w:t>store the data for the application. The developer needs to optimize query</w:t>
      </w:r>
      <w:r w:rsidR="00D67AE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erformance and limit partition overload </w:t>
      </w:r>
      <w:r w:rsidRPr="008A3159">
        <w:rPr>
          <w:rFonts w:ascii="Calibri Light" w:hAnsi="Calibri Light" w:cs="Calibri Light"/>
          <w:b/>
          <w:bCs/>
          <w:sz w:val="22"/>
          <w:szCs w:val="22"/>
        </w:rPr>
        <w:t>before actual performance analysis</w:t>
      </w:r>
      <w:r w:rsidRPr="008A3159">
        <w:rPr>
          <w:rFonts w:ascii="Calibri Light" w:hAnsi="Calibri Light" w:cs="Calibri Light"/>
          <w:sz w:val="22"/>
          <w:szCs w:val="22"/>
        </w:rPr>
        <w:t>.</w:t>
      </w:r>
    </w:p>
    <w:p w14:paraId="784303C3" w14:textId="3D71E03B" w:rsidR="00F239A0" w:rsidRPr="008A3159" w:rsidRDefault="00F239A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ption should the developer use for a partition key to meet these</w:t>
      </w:r>
      <w:r w:rsidR="00D67AEA" w:rsidRPr="008A3159">
        <w:rPr>
          <w:rFonts w:ascii="Calibri Light" w:hAnsi="Calibri Light" w:cs="Calibri Light"/>
          <w:sz w:val="22"/>
          <w:szCs w:val="22"/>
        </w:rPr>
        <w:t xml:space="preserve"> </w:t>
      </w:r>
      <w:r w:rsidRPr="008A3159">
        <w:rPr>
          <w:rFonts w:ascii="Calibri Light" w:hAnsi="Calibri Light" w:cs="Calibri Light"/>
          <w:sz w:val="22"/>
          <w:szCs w:val="22"/>
        </w:rPr>
        <w:t>requirements?</w:t>
      </w:r>
    </w:p>
    <w:p w14:paraId="1A91B869" w14:textId="77777777" w:rsidR="00D67AEA" w:rsidRPr="008A3159" w:rsidRDefault="00D67AEA" w:rsidP="008A3159">
      <w:pPr>
        <w:spacing w:line="240" w:lineRule="auto"/>
        <w:contextualSpacing/>
        <w:rPr>
          <w:rFonts w:ascii="Calibri Light" w:hAnsi="Calibri Light" w:cs="Calibri Light"/>
          <w:sz w:val="22"/>
          <w:szCs w:val="22"/>
        </w:rPr>
      </w:pPr>
    </w:p>
    <w:p w14:paraId="3DF4391D" w14:textId="77777777" w:rsidR="00F239A0" w:rsidRPr="008A3159" w:rsidRDefault="00F239A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 randomly generated universally unique identifier (UUI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D3FEF51" w14:textId="4B69EFB8" w:rsidR="00F239A0" w:rsidRPr="008A3159" w:rsidRDefault="00F239A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customer's full name.</w:t>
      </w:r>
    </w:p>
    <w:p w14:paraId="78CCD1D6" w14:textId="77777777" w:rsidR="00F239A0" w:rsidRPr="008A3159" w:rsidRDefault="00F239A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date when the customer signed up for the rewards program.</w:t>
      </w:r>
    </w:p>
    <w:p w14:paraId="1C9AA961" w14:textId="649AEFA8" w:rsidR="00F239A0" w:rsidRPr="008A3159" w:rsidRDefault="00F239A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name of the customer's pet.</w:t>
      </w:r>
    </w:p>
    <w:p w14:paraId="0D851748" w14:textId="77777777" w:rsidR="00F239A0" w:rsidRPr="008A3159" w:rsidRDefault="00F239A0" w:rsidP="008A3159">
      <w:pPr>
        <w:spacing w:line="240" w:lineRule="auto"/>
        <w:contextualSpacing/>
        <w:rPr>
          <w:rFonts w:ascii="Calibri Light" w:hAnsi="Calibri Light" w:cs="Calibri Light"/>
          <w:sz w:val="22"/>
          <w:szCs w:val="22"/>
        </w:rPr>
      </w:pPr>
    </w:p>
    <w:p w14:paraId="36FE1D16" w14:textId="113D07F2" w:rsidR="00546C4D" w:rsidRPr="008A3159" w:rsidRDefault="00546C4D"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n application that invokes AWS Lambda functions</w:t>
      </w:r>
      <w:r w:rsidR="000751CE" w:rsidRPr="008A3159">
        <w:rPr>
          <w:rFonts w:ascii="Calibri Light" w:hAnsi="Calibri Light" w:cs="Calibri Light"/>
          <w:sz w:val="22"/>
          <w:szCs w:val="22"/>
        </w:rPr>
        <w:t xml:space="preserve"> </w:t>
      </w:r>
      <w:r w:rsidRPr="008A3159">
        <w:rPr>
          <w:rFonts w:ascii="Calibri Light" w:hAnsi="Calibri Light" w:cs="Calibri Light"/>
          <w:sz w:val="22"/>
          <w:szCs w:val="22"/>
        </w:rPr>
        <w:t>asynchronously to process events. The developer notices that a Lambda function</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ails to process some events at </w:t>
      </w:r>
      <w:r w:rsidRPr="008A3159">
        <w:rPr>
          <w:rFonts w:ascii="Calibri Light" w:hAnsi="Calibri Light" w:cs="Calibri Light"/>
          <w:b/>
          <w:bCs/>
          <w:sz w:val="22"/>
          <w:szCs w:val="22"/>
        </w:rPr>
        <w:t>random times</w:t>
      </w:r>
      <w:r w:rsidRPr="008A3159">
        <w:rPr>
          <w:rFonts w:ascii="Calibri Light" w:hAnsi="Calibri Light" w:cs="Calibri Light"/>
          <w:sz w:val="22"/>
          <w:szCs w:val="22"/>
        </w:rPr>
        <w:t>. The developer needs to investigate</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the failed events and capture the events that the Lambda function fails to process.</w:t>
      </w:r>
    </w:p>
    <w:p w14:paraId="4DAEB413" w14:textId="77777777" w:rsidR="00546C4D" w:rsidRPr="008A3159" w:rsidRDefault="00546C4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FD61151" w14:textId="77777777" w:rsidR="00C64C57" w:rsidRPr="008A3159" w:rsidRDefault="00C64C57" w:rsidP="008A3159">
      <w:pPr>
        <w:spacing w:line="240" w:lineRule="auto"/>
        <w:contextualSpacing/>
        <w:rPr>
          <w:rFonts w:ascii="Calibri Light" w:hAnsi="Calibri Light" w:cs="Calibri Light"/>
          <w:b/>
          <w:bCs/>
          <w:sz w:val="22"/>
          <w:szCs w:val="22"/>
        </w:rPr>
      </w:pPr>
    </w:p>
    <w:p w14:paraId="0C3B0776" w14:textId="4A0718B2" w:rsidR="00546C4D" w:rsidRPr="008A3159" w:rsidRDefault="00546C4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for the Lambda function. Configure th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react to failed events and to store the events in an Amazon DynamoDB table.</w:t>
      </w:r>
    </w:p>
    <w:p w14:paraId="1AD1EABA" w14:textId="77777777" w:rsidR="00C64C57" w:rsidRPr="008A3159" w:rsidRDefault="00C64C57" w:rsidP="008A3159">
      <w:pPr>
        <w:spacing w:line="240" w:lineRule="auto"/>
        <w:contextualSpacing/>
        <w:rPr>
          <w:rFonts w:ascii="Calibri Light" w:hAnsi="Calibri Light" w:cs="Calibri Light"/>
          <w:sz w:val="22"/>
          <w:szCs w:val="22"/>
        </w:rPr>
      </w:pPr>
    </w:p>
    <w:p w14:paraId="6163A16C" w14:textId="28574025" w:rsidR="00546C4D" w:rsidRPr="008A3159" w:rsidRDefault="00546C4D"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onfigure the Lambda function with a dead-letter queue based in Amazon Kinesis. Update the</w:t>
      </w:r>
      <w:r w:rsidR="00C64C5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ambda function's execution role with the required permiss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F9FEE31" w14:textId="77777777" w:rsidR="00C64C57" w:rsidRPr="008A3159" w:rsidRDefault="00C64C57" w:rsidP="008A3159">
      <w:pPr>
        <w:spacing w:line="240" w:lineRule="auto"/>
        <w:contextualSpacing/>
        <w:rPr>
          <w:rFonts w:ascii="Calibri Light" w:hAnsi="Calibri Light" w:cs="Calibri Light"/>
          <w:b/>
          <w:bCs/>
          <w:sz w:val="22"/>
          <w:szCs w:val="22"/>
        </w:rPr>
      </w:pPr>
    </w:p>
    <w:p w14:paraId="2F01887F" w14:textId="62BAC688" w:rsidR="00546C4D" w:rsidRPr="008A3159" w:rsidRDefault="00546C4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Lambda function with an Amazon Simple Queue Service (Amazon SQS) dead</w:t>
      </w:r>
      <w:r w:rsidR="00C64C57" w:rsidRPr="008A3159">
        <w:rPr>
          <w:rFonts w:ascii="Calibri Light" w:hAnsi="Calibri Light" w:cs="Calibri Light"/>
          <w:sz w:val="22"/>
          <w:szCs w:val="22"/>
        </w:rPr>
        <w:t>-</w:t>
      </w:r>
      <w:r w:rsidRPr="008A3159">
        <w:rPr>
          <w:rFonts w:ascii="Calibri Light" w:hAnsi="Calibri Light" w:cs="Calibri Light"/>
          <w:sz w:val="22"/>
          <w:szCs w:val="22"/>
        </w:rPr>
        <w:t>letter</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queue. Update the Lambda function's execution role with the required permissions.</w:t>
      </w:r>
    </w:p>
    <w:p w14:paraId="096A6565" w14:textId="77777777" w:rsidR="00C64C57" w:rsidRPr="008A3159" w:rsidRDefault="00C64C57" w:rsidP="008A3159">
      <w:pPr>
        <w:spacing w:line="240" w:lineRule="auto"/>
        <w:contextualSpacing/>
        <w:rPr>
          <w:rFonts w:ascii="Calibri Light" w:hAnsi="Calibri Light" w:cs="Calibri Light"/>
          <w:sz w:val="22"/>
          <w:szCs w:val="22"/>
        </w:rPr>
      </w:pPr>
    </w:p>
    <w:p w14:paraId="0A10D388" w14:textId="0ADD439C" w:rsidR="00546C4D" w:rsidRPr="008A3159" w:rsidRDefault="00546C4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the Lambda function with an Amazon Simple Queue Service (Amazon SQS) FIFO</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dead-letter queue. Update the Lambda function's execution role with the required permissions.</w:t>
      </w:r>
    </w:p>
    <w:p w14:paraId="77481344" w14:textId="77777777" w:rsidR="00546C4D" w:rsidRPr="008A3159" w:rsidRDefault="00546C4D" w:rsidP="008A3159">
      <w:pPr>
        <w:spacing w:line="240" w:lineRule="auto"/>
        <w:contextualSpacing/>
        <w:rPr>
          <w:rFonts w:ascii="Calibri Light" w:hAnsi="Calibri Light" w:cs="Calibri Light"/>
          <w:sz w:val="22"/>
          <w:szCs w:val="22"/>
        </w:rPr>
      </w:pPr>
    </w:p>
    <w:p w14:paraId="2B756F65" w14:textId="387AE99E" w:rsidR="00066689" w:rsidRPr="008A3159" w:rsidRDefault="00066689"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d AWS to develop an application for customers. The application</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includes an</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Amazon API Gateway API that invokes AWS Lambda functions. The</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process data and store the data in Amazon DynamoDB tables.</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The company must monitor the entire</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application to identify potential bottlenecks</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in the architecture that can negatively affect customers.</w:t>
      </w:r>
    </w:p>
    <w:p w14:paraId="692F26E9" w14:textId="77777777" w:rsidR="00066689" w:rsidRPr="008A3159" w:rsidRDefault="0006668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 with the LEAST development effort?</w:t>
      </w:r>
    </w:p>
    <w:p w14:paraId="4E784E06" w14:textId="77777777" w:rsidR="00AA74EE" w:rsidRPr="008A3159" w:rsidRDefault="00AA74EE" w:rsidP="008A3159">
      <w:pPr>
        <w:spacing w:line="240" w:lineRule="auto"/>
        <w:contextualSpacing/>
        <w:rPr>
          <w:rFonts w:ascii="Calibri Light" w:hAnsi="Calibri Light" w:cs="Calibri Light"/>
          <w:sz w:val="22"/>
          <w:szCs w:val="22"/>
        </w:rPr>
      </w:pPr>
    </w:p>
    <w:p w14:paraId="56CEB53A" w14:textId="1BED7497" w:rsidR="00066689" w:rsidRPr="008A3159" w:rsidRDefault="0006668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nstrument the application with AWS X-Ray. Inspect the service map to identify errors and issues.</w:t>
      </w:r>
      <w:r w:rsidR="00AA74E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1357B9E" w14:textId="77777777" w:rsidR="00AA74EE" w:rsidRPr="008A3159" w:rsidRDefault="00AA74EE" w:rsidP="008A3159">
      <w:pPr>
        <w:spacing w:line="240" w:lineRule="auto"/>
        <w:contextualSpacing/>
        <w:rPr>
          <w:rFonts w:ascii="Calibri Light" w:hAnsi="Calibri Light" w:cs="Calibri Light"/>
          <w:b/>
          <w:bCs/>
          <w:sz w:val="22"/>
          <w:szCs w:val="22"/>
        </w:rPr>
      </w:pPr>
    </w:p>
    <w:p w14:paraId="76B9154B" w14:textId="3FD3B856" w:rsidR="00066689" w:rsidRPr="008A3159" w:rsidRDefault="0006668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Lambda exceptions and additional logging to Amazon CloudWatch. Use CloudWatch</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Logs Insights to query the logs.</w:t>
      </w:r>
    </w:p>
    <w:p w14:paraId="7BD85DC9" w14:textId="77777777" w:rsidR="00AA74EE" w:rsidRPr="008A3159" w:rsidRDefault="00AA74EE" w:rsidP="008A3159">
      <w:pPr>
        <w:spacing w:line="240" w:lineRule="auto"/>
        <w:contextualSpacing/>
        <w:rPr>
          <w:rFonts w:ascii="Calibri Light" w:hAnsi="Calibri Light" w:cs="Calibri Light"/>
          <w:sz w:val="22"/>
          <w:szCs w:val="22"/>
        </w:rPr>
      </w:pPr>
    </w:p>
    <w:p w14:paraId="0F62DAD8" w14:textId="3CB2C6BA" w:rsidR="00066689" w:rsidRPr="008A3159" w:rsidRDefault="0006668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PI Gateway to log responses to Amazon CloudWatch. Create a metric filter for the</w:t>
      </w:r>
      <w:r w:rsidR="00AA74EE"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error message.</w:t>
      </w:r>
    </w:p>
    <w:p w14:paraId="63EECD0C" w14:textId="77777777" w:rsidR="00AA74EE" w:rsidRPr="008A3159" w:rsidRDefault="00AA74EE" w:rsidP="008A3159">
      <w:pPr>
        <w:spacing w:line="240" w:lineRule="auto"/>
        <w:contextualSpacing/>
        <w:rPr>
          <w:rFonts w:ascii="Calibri Light" w:hAnsi="Calibri Light" w:cs="Calibri Light"/>
          <w:sz w:val="22"/>
          <w:szCs w:val="22"/>
        </w:rPr>
      </w:pPr>
    </w:p>
    <w:p w14:paraId="7F0AA33F" w14:textId="4F23FF8E" w:rsidR="00066689" w:rsidRPr="008A3159" w:rsidRDefault="0006668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CloudWatch metrics for the DynamoDB tables to identify all the</w:t>
      </w:r>
      <w:r w:rsidR="00AA74EE"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ProvisionedThroughputExceededException</w:t>
      </w:r>
      <w:proofErr w:type="spellEnd"/>
      <w:r w:rsidRPr="008A3159">
        <w:rPr>
          <w:rFonts w:ascii="Calibri Light" w:hAnsi="Calibri Light" w:cs="Calibri Light"/>
          <w:sz w:val="22"/>
          <w:szCs w:val="22"/>
        </w:rPr>
        <w:t xml:space="preserve"> error messages.</w:t>
      </w:r>
    </w:p>
    <w:p w14:paraId="7F79550F" w14:textId="77777777" w:rsidR="00AA74EE" w:rsidRPr="008A3159" w:rsidRDefault="00AA74EE" w:rsidP="008A3159">
      <w:pPr>
        <w:spacing w:line="240" w:lineRule="auto"/>
        <w:contextualSpacing/>
        <w:rPr>
          <w:rFonts w:ascii="Calibri Light" w:hAnsi="Calibri Light" w:cs="Calibri Light"/>
          <w:sz w:val="22"/>
          <w:szCs w:val="22"/>
        </w:rPr>
      </w:pPr>
    </w:p>
    <w:p w14:paraId="70DD2323" w14:textId="5B82B323" w:rsidR="00AA74EE" w:rsidRPr="00A22CA4" w:rsidRDefault="00AA74EE" w:rsidP="008A3159">
      <w:pPr>
        <w:pStyle w:val="ListParagraph"/>
        <w:numPr>
          <w:ilvl w:val="0"/>
          <w:numId w:val="1"/>
        </w:numPr>
        <w:spacing w:line="240" w:lineRule="auto"/>
        <w:rPr>
          <w:rFonts w:ascii="Calibri Light" w:hAnsi="Calibri Light" w:cs="Calibri Light"/>
          <w:sz w:val="22"/>
          <w:szCs w:val="22"/>
        </w:rPr>
      </w:pPr>
      <w:r w:rsidRPr="00A22CA4">
        <w:rPr>
          <w:rFonts w:ascii="Calibri Light" w:hAnsi="Calibri Light" w:cs="Calibri Light"/>
          <w:sz w:val="22"/>
          <w:szCs w:val="22"/>
        </w:rPr>
        <w:t>A developer at a company recently created a serverless application to process</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and show data from business reports. The application's user interface (UI) allows</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users to select and start processing the files. The UI displays a message when the</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result is available to view. The application uses AWS Step Functions with AWS</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Lambda functions to process the files. The developer used Amazon API Gateway</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and Lambda functions to create an API to support the UI.</w:t>
      </w:r>
    </w:p>
    <w:p w14:paraId="12AA6A9B" w14:textId="666C9FF3"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s UI team reports that the request to process a file is often returning</w:t>
      </w:r>
      <w:r w:rsidR="001D1D6D" w:rsidRPr="008A3159">
        <w:rPr>
          <w:rFonts w:ascii="Calibri Light" w:hAnsi="Calibri Light" w:cs="Calibri Light"/>
          <w:sz w:val="22"/>
          <w:szCs w:val="22"/>
        </w:rPr>
        <w:t xml:space="preserve"> </w:t>
      </w:r>
      <w:r w:rsidRPr="008A3159">
        <w:rPr>
          <w:rFonts w:ascii="Calibri Light" w:hAnsi="Calibri Light" w:cs="Calibri Light"/>
          <w:sz w:val="22"/>
          <w:szCs w:val="22"/>
        </w:rPr>
        <w:t>timeout errors because of the size or complexity of the files. The UI team wants</w:t>
      </w:r>
      <w:r w:rsidR="001D1D6D" w:rsidRPr="008A3159">
        <w:rPr>
          <w:rFonts w:ascii="Calibri Light" w:hAnsi="Calibri Light" w:cs="Calibri Light"/>
          <w:sz w:val="22"/>
          <w:szCs w:val="22"/>
        </w:rPr>
        <w:t xml:space="preserve"> </w:t>
      </w:r>
      <w:r w:rsidRPr="008A3159">
        <w:rPr>
          <w:rFonts w:ascii="Calibri Light" w:hAnsi="Calibri Light" w:cs="Calibri Light"/>
          <w:sz w:val="22"/>
          <w:szCs w:val="22"/>
        </w:rPr>
        <w:t>the API to provide an immediate response so that the UI can display a message</w:t>
      </w:r>
      <w:r w:rsidR="001D1D6D" w:rsidRPr="008A3159">
        <w:rPr>
          <w:rFonts w:ascii="Calibri Light" w:hAnsi="Calibri Light" w:cs="Calibri Light"/>
          <w:sz w:val="22"/>
          <w:szCs w:val="22"/>
        </w:rPr>
        <w:t xml:space="preserve"> </w:t>
      </w:r>
      <w:r w:rsidRPr="008A3159">
        <w:rPr>
          <w:rFonts w:ascii="Calibri Light" w:hAnsi="Calibri Light" w:cs="Calibri Light"/>
          <w:sz w:val="22"/>
          <w:szCs w:val="22"/>
        </w:rPr>
        <w:t>while the files are being processed. The backend process that is invoked by the</w:t>
      </w:r>
      <w:r w:rsidR="001D1D6D" w:rsidRPr="008A3159">
        <w:rPr>
          <w:rFonts w:ascii="Calibri Light" w:hAnsi="Calibri Light" w:cs="Calibri Light"/>
          <w:sz w:val="22"/>
          <w:szCs w:val="22"/>
        </w:rPr>
        <w:t xml:space="preserve"> </w:t>
      </w:r>
      <w:r w:rsidRPr="008A3159">
        <w:rPr>
          <w:rFonts w:ascii="Calibri Light" w:hAnsi="Calibri Light" w:cs="Calibri Light"/>
          <w:sz w:val="22"/>
          <w:szCs w:val="22"/>
        </w:rPr>
        <w:t>API needs to send an email message when the report processing is complete.</w:t>
      </w:r>
    </w:p>
    <w:p w14:paraId="0D838FFE" w14:textId="77777777" w:rsidR="001D1D6D" w:rsidRPr="008A3159" w:rsidRDefault="001D1D6D" w:rsidP="008A3159">
      <w:pPr>
        <w:spacing w:line="240" w:lineRule="auto"/>
        <w:contextualSpacing/>
        <w:rPr>
          <w:rFonts w:ascii="Calibri Light" w:hAnsi="Calibri Light" w:cs="Calibri Light"/>
          <w:sz w:val="22"/>
          <w:szCs w:val="22"/>
        </w:rPr>
      </w:pPr>
    </w:p>
    <w:p w14:paraId="2EC87E52" w14:textId="77777777"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configure the API to meet these requirements?</w:t>
      </w:r>
    </w:p>
    <w:p w14:paraId="72344363" w14:textId="77777777" w:rsidR="001D1D6D" w:rsidRPr="008A3159" w:rsidRDefault="001D1D6D" w:rsidP="008A3159">
      <w:pPr>
        <w:spacing w:line="240" w:lineRule="auto"/>
        <w:contextualSpacing/>
        <w:rPr>
          <w:rFonts w:ascii="Calibri Light" w:hAnsi="Calibri Light" w:cs="Calibri Light"/>
          <w:b/>
          <w:bCs/>
          <w:sz w:val="22"/>
          <w:szCs w:val="22"/>
        </w:rPr>
      </w:pPr>
    </w:p>
    <w:p w14:paraId="65EC39DC" w14:textId="244FC75F" w:rsidR="00AA74EE" w:rsidRPr="008A3159" w:rsidRDefault="00AA74E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hange the API Gateway route to add an X-</w:t>
      </w:r>
      <w:proofErr w:type="spellStart"/>
      <w:r w:rsidRPr="008A3159">
        <w:rPr>
          <w:rFonts w:ascii="Calibri Light" w:hAnsi="Calibri Light" w:cs="Calibri Light"/>
          <w:b/>
          <w:bCs/>
          <w:sz w:val="22"/>
          <w:szCs w:val="22"/>
        </w:rPr>
        <w:t>Amz</w:t>
      </w:r>
      <w:proofErr w:type="spellEnd"/>
      <w:r w:rsidRPr="008A3159">
        <w:rPr>
          <w:rFonts w:ascii="Calibri Light" w:hAnsi="Calibri Light" w:cs="Calibri Light"/>
          <w:b/>
          <w:bCs/>
          <w:sz w:val="22"/>
          <w:szCs w:val="22"/>
        </w:rPr>
        <w:t>-Invocation-Type header with a static value of</w:t>
      </w:r>
      <w:r w:rsidR="001D1D6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Event' in the integration request. Deploy the API Gateway stage to apply the chang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8A723AE" w14:textId="77777777" w:rsidR="001D1D6D" w:rsidRPr="008A3159" w:rsidRDefault="001D1D6D" w:rsidP="008A3159">
      <w:pPr>
        <w:spacing w:line="240" w:lineRule="auto"/>
        <w:contextualSpacing/>
        <w:rPr>
          <w:rFonts w:ascii="Calibri Light" w:hAnsi="Calibri Light" w:cs="Calibri Light"/>
          <w:b/>
          <w:bCs/>
          <w:sz w:val="22"/>
          <w:szCs w:val="22"/>
        </w:rPr>
      </w:pPr>
    </w:p>
    <w:p w14:paraId="402581AE" w14:textId="0E11AADF"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hange the configuration of the Lambda function that implements the request to process a file.</w:t>
      </w:r>
      <w:r w:rsidR="00BD46B4" w:rsidRPr="008A3159">
        <w:rPr>
          <w:rFonts w:ascii="Calibri Light" w:hAnsi="Calibri Light" w:cs="Calibri Light"/>
          <w:sz w:val="22"/>
          <w:szCs w:val="22"/>
        </w:rPr>
        <w:t xml:space="preserve"> </w:t>
      </w:r>
      <w:r w:rsidRPr="008A3159">
        <w:rPr>
          <w:rFonts w:ascii="Calibri Light" w:hAnsi="Calibri Light" w:cs="Calibri Light"/>
          <w:sz w:val="22"/>
          <w:szCs w:val="22"/>
        </w:rPr>
        <w:t>Configure the maximum age of the event so that the Lambda function will run asynchronously.</w:t>
      </w:r>
    </w:p>
    <w:p w14:paraId="3E33BE69" w14:textId="77777777" w:rsidR="00BD46B4" w:rsidRPr="008A3159" w:rsidRDefault="00BD46B4" w:rsidP="008A3159">
      <w:pPr>
        <w:spacing w:line="240" w:lineRule="auto"/>
        <w:contextualSpacing/>
        <w:rPr>
          <w:rFonts w:ascii="Calibri Light" w:hAnsi="Calibri Light" w:cs="Calibri Light"/>
          <w:sz w:val="22"/>
          <w:szCs w:val="22"/>
        </w:rPr>
      </w:pPr>
    </w:p>
    <w:p w14:paraId="08DA0B63" w14:textId="00CC4AE0"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hange the API Gateway timeout value to match the Lambda function timeout value. Deploy the</w:t>
      </w:r>
      <w:r w:rsidR="00BD46B4" w:rsidRPr="008A3159">
        <w:rPr>
          <w:rFonts w:ascii="Calibri Light" w:hAnsi="Calibri Light" w:cs="Calibri Light"/>
          <w:sz w:val="22"/>
          <w:szCs w:val="22"/>
        </w:rPr>
        <w:t xml:space="preserve"> </w:t>
      </w:r>
      <w:r w:rsidRPr="008A3159">
        <w:rPr>
          <w:rFonts w:ascii="Calibri Light" w:hAnsi="Calibri Light" w:cs="Calibri Light"/>
          <w:sz w:val="22"/>
          <w:szCs w:val="22"/>
        </w:rPr>
        <w:t>API Gateway stage to apply the changes.</w:t>
      </w:r>
    </w:p>
    <w:p w14:paraId="01BA8F45" w14:textId="77777777" w:rsidR="00BD46B4" w:rsidRPr="008A3159" w:rsidRDefault="00BD46B4" w:rsidP="008A3159">
      <w:pPr>
        <w:spacing w:line="240" w:lineRule="auto"/>
        <w:contextualSpacing/>
        <w:rPr>
          <w:rFonts w:ascii="Calibri Light" w:hAnsi="Calibri Light" w:cs="Calibri Light"/>
          <w:sz w:val="22"/>
          <w:szCs w:val="22"/>
        </w:rPr>
      </w:pPr>
    </w:p>
    <w:p w14:paraId="2B1CBBDD" w14:textId="25B0732E"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hange the API Gateway route to add an X-</w:t>
      </w:r>
      <w:proofErr w:type="spellStart"/>
      <w:r w:rsidRPr="008A3159">
        <w:rPr>
          <w:rFonts w:ascii="Calibri Light" w:hAnsi="Calibri Light" w:cs="Calibri Light"/>
          <w:sz w:val="22"/>
          <w:szCs w:val="22"/>
        </w:rPr>
        <w:t>Amz</w:t>
      </w:r>
      <w:proofErr w:type="spellEnd"/>
      <w:r w:rsidRPr="008A3159">
        <w:rPr>
          <w:rFonts w:ascii="Calibri Light" w:hAnsi="Calibri Light" w:cs="Calibri Light"/>
          <w:sz w:val="22"/>
          <w:szCs w:val="22"/>
        </w:rPr>
        <w:t>-Target header with a static value of 'Async' in</w:t>
      </w:r>
      <w:r w:rsidR="00BD46B4" w:rsidRPr="008A3159">
        <w:rPr>
          <w:rFonts w:ascii="Calibri Light" w:hAnsi="Calibri Light" w:cs="Calibri Light"/>
          <w:sz w:val="22"/>
          <w:szCs w:val="22"/>
        </w:rPr>
        <w:t xml:space="preserve"> </w:t>
      </w:r>
      <w:r w:rsidRPr="008A3159">
        <w:rPr>
          <w:rFonts w:ascii="Calibri Light" w:hAnsi="Calibri Light" w:cs="Calibri Light"/>
          <w:sz w:val="22"/>
          <w:szCs w:val="22"/>
        </w:rPr>
        <w:t>the integration request. Deploy the API Gateway stage to apply the changes.</w:t>
      </w:r>
    </w:p>
    <w:p w14:paraId="087A8954" w14:textId="77777777" w:rsidR="00BD46B4" w:rsidRPr="008A3159" w:rsidRDefault="00BD46B4" w:rsidP="008A3159">
      <w:pPr>
        <w:spacing w:line="240" w:lineRule="auto"/>
        <w:contextualSpacing/>
        <w:rPr>
          <w:rFonts w:ascii="Calibri Light" w:hAnsi="Calibri Light" w:cs="Calibri Light"/>
          <w:sz w:val="22"/>
          <w:szCs w:val="22"/>
        </w:rPr>
      </w:pPr>
    </w:p>
    <w:p w14:paraId="47174389" w14:textId="663E2590"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BD46B4" w:rsidRPr="008A3159">
        <w:rPr>
          <w:rFonts w:ascii="Calibri Light" w:hAnsi="Calibri Light" w:cs="Calibri Light"/>
          <w:sz w:val="22"/>
          <w:szCs w:val="22"/>
        </w:rPr>
        <w:t xml:space="preserve"> </w:t>
      </w:r>
      <w:hyperlink r:id="rId44" w:history="1">
        <w:r w:rsidR="00BD46B4" w:rsidRPr="008A3159">
          <w:rPr>
            <w:rStyle w:val="Hyperlink"/>
            <w:rFonts w:ascii="Calibri Light" w:hAnsi="Calibri Light" w:cs="Calibri Light"/>
            <w:sz w:val="22"/>
            <w:szCs w:val="22"/>
          </w:rPr>
          <w:t>https://docs.aws.amazon.com/apigateway/latest/developerguide/set-up-lambda-integration-async.html</w:t>
        </w:r>
      </w:hyperlink>
      <w:r w:rsidR="00BD46B4" w:rsidRPr="008A3159">
        <w:rPr>
          <w:rFonts w:ascii="Calibri Light" w:hAnsi="Calibri Light" w:cs="Calibri Light"/>
          <w:sz w:val="22"/>
          <w:szCs w:val="22"/>
        </w:rPr>
        <w:t xml:space="preserve"> </w:t>
      </w:r>
    </w:p>
    <w:p w14:paraId="060CA100" w14:textId="77777777" w:rsidR="00055E96" w:rsidRPr="008A3159" w:rsidRDefault="00055E96" w:rsidP="008A3159">
      <w:pPr>
        <w:spacing w:line="240" w:lineRule="auto"/>
        <w:contextualSpacing/>
        <w:rPr>
          <w:rFonts w:ascii="Calibri Light" w:hAnsi="Calibri Light" w:cs="Calibri Light"/>
          <w:sz w:val="22"/>
          <w:szCs w:val="22"/>
        </w:rPr>
      </w:pPr>
    </w:p>
    <w:p w14:paraId="4E9761DE" w14:textId="06BB847C" w:rsidR="00055E96" w:rsidRPr="008A3159" w:rsidRDefault="00055E9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written a distributed application that uses microservices. The</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microservices are running on Amazon EC2 instances. Because of message</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volume, the developer is unable to match log output from each microservice to a</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specific transaction. The developer needs to analyze the message flow to debug</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the application.</w:t>
      </w:r>
    </w:p>
    <w:p w14:paraId="29D81B91" w14:textId="4F1C1B04" w:rsidR="00055E96" w:rsidRPr="008A3159" w:rsidRDefault="00055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meet this requirement?</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Choose two.)</w:t>
      </w:r>
    </w:p>
    <w:p w14:paraId="711E1CA1" w14:textId="77777777" w:rsidR="008E1261" w:rsidRPr="008A3159" w:rsidRDefault="008E1261" w:rsidP="008A3159">
      <w:pPr>
        <w:spacing w:line="240" w:lineRule="auto"/>
        <w:contextualSpacing/>
        <w:rPr>
          <w:rFonts w:ascii="Calibri Light" w:hAnsi="Calibri Light" w:cs="Calibri Light"/>
          <w:sz w:val="22"/>
          <w:szCs w:val="22"/>
        </w:rPr>
      </w:pPr>
    </w:p>
    <w:p w14:paraId="21BAEDDB" w14:textId="76561C75" w:rsidR="00055E96" w:rsidRPr="008A3159" w:rsidRDefault="00055E9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Download the AWS X-Ray daemon. Install the daemon on an EC2 instance. Ensure that the EC2</w:t>
      </w:r>
      <w:r w:rsidR="008E126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nstance allows UDP traffic on port 2000.</w:t>
      </w:r>
      <w:r w:rsidR="008E126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DA33654" w14:textId="77777777" w:rsidR="008E1261" w:rsidRPr="008A3159" w:rsidRDefault="008E1261" w:rsidP="008A3159">
      <w:pPr>
        <w:spacing w:line="240" w:lineRule="auto"/>
        <w:contextualSpacing/>
        <w:rPr>
          <w:rFonts w:ascii="Calibri Light" w:hAnsi="Calibri Light" w:cs="Calibri Light"/>
          <w:b/>
          <w:bCs/>
          <w:sz w:val="22"/>
          <w:szCs w:val="22"/>
        </w:rPr>
      </w:pPr>
    </w:p>
    <w:p w14:paraId="0D997F5B" w14:textId="36D601A7" w:rsidR="00055E96" w:rsidRPr="008A3159" w:rsidRDefault="00055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n interface VPC endpoint to allow traffic to reach the global AWS X-Ray daemon on</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TCP port 2000.</w:t>
      </w:r>
    </w:p>
    <w:p w14:paraId="62E955C4" w14:textId="77777777" w:rsidR="008E1261" w:rsidRPr="008A3159" w:rsidRDefault="008E1261" w:rsidP="008A3159">
      <w:pPr>
        <w:spacing w:line="240" w:lineRule="auto"/>
        <w:contextualSpacing/>
        <w:rPr>
          <w:rFonts w:ascii="Calibri Light" w:hAnsi="Calibri Light" w:cs="Calibri Light"/>
          <w:sz w:val="22"/>
          <w:szCs w:val="22"/>
        </w:rPr>
      </w:pPr>
    </w:p>
    <w:p w14:paraId="54B78812" w14:textId="77777777" w:rsidR="00055E96" w:rsidRPr="008A3159" w:rsidRDefault="00055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able AWS X-Ray. Configure Amazon CloudWatch to push logs to X-Ray.</w:t>
      </w:r>
    </w:p>
    <w:p w14:paraId="1AE04F58" w14:textId="77777777" w:rsidR="008E1261" w:rsidRPr="008A3159" w:rsidRDefault="008E1261" w:rsidP="008A3159">
      <w:pPr>
        <w:spacing w:line="240" w:lineRule="auto"/>
        <w:contextualSpacing/>
        <w:rPr>
          <w:rFonts w:ascii="Calibri Light" w:hAnsi="Calibri Light" w:cs="Calibri Light"/>
          <w:sz w:val="22"/>
          <w:szCs w:val="22"/>
        </w:rPr>
      </w:pPr>
    </w:p>
    <w:p w14:paraId="3A305D3B" w14:textId="0CED15E5" w:rsidR="00055E96" w:rsidRPr="008A3159" w:rsidRDefault="00055E9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dd the AWS X-Ray software development kit (SDK) to the microservices. Use X-Ray to trace</w:t>
      </w:r>
      <w:r w:rsidR="008E126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requests that each microservice makes</w:t>
      </w:r>
      <w:r w:rsidR="008E126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3C4A143" w14:textId="77777777" w:rsidR="008E1261" w:rsidRPr="008A3159" w:rsidRDefault="008E1261" w:rsidP="008A3159">
      <w:pPr>
        <w:spacing w:line="240" w:lineRule="auto"/>
        <w:contextualSpacing/>
        <w:rPr>
          <w:rFonts w:ascii="Calibri Light" w:hAnsi="Calibri Light" w:cs="Calibri Light"/>
          <w:sz w:val="22"/>
          <w:szCs w:val="22"/>
        </w:rPr>
      </w:pPr>
    </w:p>
    <w:p w14:paraId="02DBA4A9" w14:textId="502B9AC6" w:rsidR="00AA74EE" w:rsidRPr="008A3159" w:rsidRDefault="00055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Set up Amazon CloudWatch metric streams to collect streaming data from the microservices</w:t>
      </w:r>
      <w:r w:rsidR="008E1261" w:rsidRPr="008A3159">
        <w:rPr>
          <w:rFonts w:ascii="Calibri Light" w:hAnsi="Calibri Light" w:cs="Calibri Light"/>
          <w:sz w:val="22"/>
          <w:szCs w:val="22"/>
        </w:rPr>
        <w:t>.</w:t>
      </w:r>
    </w:p>
    <w:p w14:paraId="751EBCB3" w14:textId="77777777" w:rsidR="007F1492" w:rsidRPr="008A3159" w:rsidRDefault="007F1492" w:rsidP="008A3159">
      <w:pPr>
        <w:spacing w:line="240" w:lineRule="auto"/>
        <w:contextualSpacing/>
        <w:rPr>
          <w:rFonts w:ascii="Calibri Light" w:hAnsi="Calibri Light" w:cs="Calibri Light"/>
          <w:sz w:val="22"/>
          <w:szCs w:val="22"/>
        </w:rPr>
      </w:pPr>
    </w:p>
    <w:p w14:paraId="23BE7F9A" w14:textId="5DBC4906" w:rsidR="007F1492" w:rsidRPr="008A3159" w:rsidRDefault="007F149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new application that will be deployed on AWS. The</w:t>
      </w:r>
      <w:r w:rsidR="00084AF9" w:rsidRPr="008A3159">
        <w:rPr>
          <w:rFonts w:ascii="Calibri Light" w:hAnsi="Calibri Light" w:cs="Calibri Light"/>
          <w:sz w:val="22"/>
          <w:szCs w:val="22"/>
        </w:rPr>
        <w:t xml:space="preserve"> </w:t>
      </w:r>
      <w:r w:rsidRPr="008A3159">
        <w:rPr>
          <w:rFonts w:ascii="Calibri Light" w:hAnsi="Calibri Light" w:cs="Calibri Light"/>
          <w:sz w:val="22"/>
          <w:szCs w:val="22"/>
        </w:rPr>
        <w:t>developer has</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reated a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for the application. The</w:t>
      </w:r>
      <w:r w:rsidR="00084AF9" w:rsidRPr="008A3159">
        <w:rPr>
          <w:rFonts w:ascii="Calibri Light" w:hAnsi="Calibri Light" w:cs="Calibri Light"/>
          <w:sz w:val="22"/>
          <w:szCs w:val="22"/>
        </w:rPr>
        <w:t xml:space="preserve"> </w:t>
      </w:r>
      <w:r w:rsidRPr="008A3159">
        <w:rPr>
          <w:rFonts w:ascii="Calibri Light" w:hAnsi="Calibri Light" w:cs="Calibri Light"/>
          <w:sz w:val="22"/>
          <w:szCs w:val="22"/>
        </w:rPr>
        <w:t>developer has initialized a new</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project for the application by invoking the AWS</w:t>
      </w:r>
      <w:r w:rsidR="00084AF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loud Development Kit (AWS CDK) </w:t>
      </w:r>
      <w:proofErr w:type="spellStart"/>
      <w:r w:rsidRPr="008A3159">
        <w:rPr>
          <w:rFonts w:ascii="Calibri Light" w:hAnsi="Calibri Light" w:cs="Calibri Light"/>
          <w:sz w:val="22"/>
          <w:szCs w:val="22"/>
        </w:rPr>
        <w:t>cdk</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init</w:t>
      </w:r>
      <w:proofErr w:type="spellEnd"/>
      <w:r w:rsidR="00496738" w:rsidRPr="008A3159">
        <w:rPr>
          <w:rFonts w:ascii="Calibri Light" w:hAnsi="Calibri Light" w:cs="Calibri Light"/>
          <w:sz w:val="22"/>
          <w:szCs w:val="22"/>
        </w:rPr>
        <w:t xml:space="preserve"> </w:t>
      </w:r>
      <w:r w:rsidRPr="008A3159">
        <w:rPr>
          <w:rFonts w:ascii="Calibri Light" w:hAnsi="Calibri Light" w:cs="Calibri Light"/>
          <w:sz w:val="22"/>
          <w:szCs w:val="22"/>
        </w:rPr>
        <w:t>command.</w:t>
      </w:r>
    </w:p>
    <w:p w14:paraId="5091F3E0" w14:textId="1790F408"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must write unit tests for the infrastructure as code (</w:t>
      </w:r>
      <w:proofErr w:type="spellStart"/>
      <w:r w:rsidRPr="008A3159">
        <w:rPr>
          <w:rFonts w:ascii="Calibri Light" w:hAnsi="Calibri Light" w:cs="Calibri Light"/>
          <w:sz w:val="22"/>
          <w:szCs w:val="22"/>
        </w:rPr>
        <w:t>IaC</w:t>
      </w:r>
      <w:proofErr w:type="spellEnd"/>
      <w:r w:rsidRPr="008A3159">
        <w:rPr>
          <w:rFonts w:ascii="Calibri Light" w:hAnsi="Calibri Light" w:cs="Calibri Light"/>
          <w:sz w:val="22"/>
          <w:szCs w:val="22"/>
        </w:rPr>
        <w:t>) templates</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at the AWS CDK generates. The developer also must run a </w:t>
      </w:r>
      <w:r w:rsidRPr="006F546C">
        <w:rPr>
          <w:rFonts w:ascii="Calibri Light" w:hAnsi="Calibri Light" w:cs="Calibri Light"/>
          <w:b/>
          <w:bCs/>
          <w:sz w:val="22"/>
          <w:szCs w:val="22"/>
        </w:rPr>
        <w:t>validation</w:t>
      </w:r>
      <w:r w:rsidRPr="008A3159">
        <w:rPr>
          <w:rFonts w:ascii="Calibri Light" w:hAnsi="Calibri Light" w:cs="Calibri Light"/>
          <w:sz w:val="22"/>
          <w:szCs w:val="22"/>
        </w:rPr>
        <w:t xml:space="preserve"> tool</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cross all </w:t>
      </w:r>
      <w:r w:rsidRPr="008A3159">
        <w:rPr>
          <w:rFonts w:ascii="Calibri Light" w:hAnsi="Calibri Light" w:cs="Calibri Light"/>
          <w:b/>
          <w:bCs/>
          <w:sz w:val="22"/>
          <w:szCs w:val="22"/>
        </w:rPr>
        <w:t>constructs</w:t>
      </w:r>
      <w:r w:rsidRPr="008A3159">
        <w:rPr>
          <w:rFonts w:ascii="Calibri Light" w:hAnsi="Calibri Light" w:cs="Calibri Light"/>
          <w:sz w:val="22"/>
          <w:szCs w:val="22"/>
        </w:rPr>
        <w:t xml:space="preserve"> in the CDK application to ensure that critical </w:t>
      </w:r>
      <w:r w:rsidRPr="006F546C">
        <w:rPr>
          <w:rFonts w:ascii="Calibri Light" w:hAnsi="Calibri Light" w:cs="Calibri Light"/>
          <w:b/>
          <w:bCs/>
          <w:sz w:val="22"/>
          <w:szCs w:val="22"/>
        </w:rPr>
        <w:t>security</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configurations are activated.</w:t>
      </w:r>
    </w:p>
    <w:p w14:paraId="12678A72" w14:textId="77777777" w:rsidR="00EC213D" w:rsidRPr="008A3159" w:rsidRDefault="00EC213D" w:rsidP="008A3159">
      <w:pPr>
        <w:spacing w:line="240" w:lineRule="auto"/>
        <w:contextualSpacing/>
        <w:rPr>
          <w:rFonts w:ascii="Calibri Light" w:hAnsi="Calibri Light" w:cs="Calibri Light"/>
          <w:sz w:val="22"/>
          <w:szCs w:val="22"/>
        </w:rPr>
      </w:pPr>
    </w:p>
    <w:p w14:paraId="307C2683" w14:textId="3CF4A672"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actions will meet these requirements with the LEAST</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development overhead? (Choose two.)</w:t>
      </w:r>
    </w:p>
    <w:p w14:paraId="3B2037C5" w14:textId="77777777" w:rsidR="00EC213D" w:rsidRPr="008A3159" w:rsidRDefault="00EC213D" w:rsidP="008A3159">
      <w:pPr>
        <w:spacing w:line="240" w:lineRule="auto"/>
        <w:contextualSpacing/>
        <w:rPr>
          <w:rFonts w:ascii="Calibri Light" w:hAnsi="Calibri Light" w:cs="Calibri Light"/>
          <w:sz w:val="22"/>
          <w:szCs w:val="22"/>
        </w:rPr>
      </w:pPr>
    </w:p>
    <w:p w14:paraId="25DE4CE1" w14:textId="77777777"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 unit testing framework to write custom unit tests against the </w:t>
      </w:r>
      <w:proofErr w:type="spellStart"/>
      <w:r w:rsidRPr="008A3159">
        <w:rPr>
          <w:rFonts w:ascii="Calibri Light" w:hAnsi="Calibri Light" w:cs="Calibri Light"/>
          <w:sz w:val="22"/>
          <w:szCs w:val="22"/>
        </w:rPr>
        <w:t>cdk.out</w:t>
      </w:r>
      <w:proofErr w:type="spellEnd"/>
      <w:r w:rsidRPr="008A3159">
        <w:rPr>
          <w:rFonts w:ascii="Calibri Light" w:hAnsi="Calibri Light" w:cs="Calibri Light"/>
          <w:sz w:val="22"/>
          <w:szCs w:val="22"/>
        </w:rPr>
        <w:t xml:space="preserve"> file that the AWS CDK</w:t>
      </w:r>
    </w:p>
    <w:p w14:paraId="5C380CAF" w14:textId="77777777"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generates. Run the unit tests in a continuous integration and continuous delivery (CI/CD) pipeline</w:t>
      </w:r>
    </w:p>
    <w:p w14:paraId="6D4B7136" w14:textId="6A851CB6"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at is invoked after any commit to the repository.</w:t>
      </w:r>
    </w:p>
    <w:p w14:paraId="700F22F7" w14:textId="77777777" w:rsidR="00EC213D" w:rsidRPr="008A3159" w:rsidRDefault="00EC213D" w:rsidP="008A3159">
      <w:pPr>
        <w:spacing w:line="240" w:lineRule="auto"/>
        <w:contextualSpacing/>
        <w:rPr>
          <w:rFonts w:ascii="Calibri Light" w:hAnsi="Calibri Light" w:cs="Calibri Light"/>
          <w:sz w:val="22"/>
          <w:szCs w:val="22"/>
        </w:rPr>
      </w:pPr>
    </w:p>
    <w:p w14:paraId="033C7D49" w14:textId="469C2EF6" w:rsidR="007F1492" w:rsidRPr="008A3159" w:rsidRDefault="007F149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se the CDK assertions module to integrate unit tests with the application. Run the unit tests in a</w:t>
      </w:r>
      <w:r w:rsidR="00EC213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ntinuous integration and continuous delivery (CI/CD) pipeline that is invoked after any commit</w:t>
      </w:r>
      <w:r w:rsidR="00EC213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o the repositor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F3F261C" w14:textId="77777777" w:rsidR="00EC213D" w:rsidRPr="008A3159" w:rsidRDefault="00EC213D" w:rsidP="008A3159">
      <w:pPr>
        <w:spacing w:line="240" w:lineRule="auto"/>
        <w:contextualSpacing/>
        <w:rPr>
          <w:rFonts w:ascii="Calibri Light" w:hAnsi="Calibri Light" w:cs="Calibri Light"/>
          <w:b/>
          <w:bCs/>
          <w:sz w:val="22"/>
          <w:szCs w:val="22"/>
        </w:rPr>
      </w:pPr>
    </w:p>
    <w:p w14:paraId="69B15098" w14:textId="16EEF631"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CDK runtime context to set key-value pairs that must be present in the </w:t>
      </w:r>
      <w:proofErr w:type="spellStart"/>
      <w:r w:rsidRPr="008A3159">
        <w:rPr>
          <w:rFonts w:ascii="Calibri Light" w:hAnsi="Calibri Light" w:cs="Calibri Light"/>
          <w:sz w:val="22"/>
          <w:szCs w:val="22"/>
        </w:rPr>
        <w:t>cdk.out</w:t>
      </w:r>
      <w:proofErr w:type="spellEnd"/>
      <w:r w:rsidRPr="008A3159">
        <w:rPr>
          <w:rFonts w:ascii="Calibri Light" w:hAnsi="Calibri Light" w:cs="Calibri Light"/>
          <w:sz w:val="22"/>
          <w:szCs w:val="22"/>
        </w:rPr>
        <w:t xml:space="preserve"> file that</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the AWS CDK generates. Fail the stack synthesis if any violations are present.</w:t>
      </w:r>
    </w:p>
    <w:p w14:paraId="62C89441" w14:textId="77777777" w:rsidR="00EC213D" w:rsidRPr="008A3159" w:rsidRDefault="00EC213D" w:rsidP="008A3159">
      <w:pPr>
        <w:spacing w:line="240" w:lineRule="auto"/>
        <w:contextualSpacing/>
        <w:rPr>
          <w:rFonts w:ascii="Calibri Light" w:hAnsi="Calibri Light" w:cs="Calibri Light"/>
          <w:sz w:val="22"/>
          <w:szCs w:val="22"/>
        </w:rPr>
      </w:pPr>
    </w:p>
    <w:p w14:paraId="59BD699D" w14:textId="6245CBB8"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Write a script that searches the application for specific key configuration strings. Configure the</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script to produce a report of any security violations.</w:t>
      </w:r>
    </w:p>
    <w:p w14:paraId="1ED71B3F" w14:textId="77777777" w:rsidR="00EC213D" w:rsidRPr="008A3159" w:rsidRDefault="00EC213D" w:rsidP="008A3159">
      <w:pPr>
        <w:spacing w:line="240" w:lineRule="auto"/>
        <w:contextualSpacing/>
        <w:rPr>
          <w:rFonts w:ascii="Calibri Light" w:hAnsi="Calibri Light" w:cs="Calibri Light"/>
          <w:sz w:val="22"/>
          <w:szCs w:val="22"/>
        </w:rPr>
      </w:pPr>
    </w:p>
    <w:p w14:paraId="52899442" w14:textId="77777777" w:rsidR="007F1492" w:rsidRPr="008A3159" w:rsidRDefault="007F149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8A3159" w:rsidRDefault="007F149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synthesis if any violations are present.</w:t>
      </w:r>
      <w:r w:rsidR="00EC213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E3A88E7" w14:textId="77777777" w:rsidR="00FA51D2" w:rsidRPr="008A3159" w:rsidRDefault="00FA51D2" w:rsidP="008A3159">
      <w:pPr>
        <w:spacing w:line="240" w:lineRule="auto"/>
        <w:contextualSpacing/>
        <w:rPr>
          <w:rFonts w:ascii="Calibri Light" w:hAnsi="Calibri Light" w:cs="Calibri Light"/>
          <w:b/>
          <w:bCs/>
          <w:sz w:val="22"/>
          <w:szCs w:val="22"/>
        </w:rPr>
      </w:pPr>
    </w:p>
    <w:p w14:paraId="1FAE9254" w14:textId="3CF34425" w:rsidR="00FA51D2" w:rsidRPr="008A3159" w:rsidRDefault="00FA51D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A0AD184" w14:textId="6A24AC07" w:rsidR="00FA51D2" w:rsidRPr="008A3159" w:rsidRDefault="00FA51D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Use the </w:t>
      </w:r>
      <w:r w:rsidRPr="008A3159">
        <w:rPr>
          <w:rFonts w:ascii="Calibri Light" w:hAnsi="Calibri Light" w:cs="Calibri Light"/>
          <w:b/>
          <w:bCs/>
          <w:sz w:val="22"/>
          <w:szCs w:val="22"/>
        </w:rPr>
        <w:t>CDK assertions module</w:t>
      </w:r>
      <w:r w:rsidRPr="008A3159">
        <w:rPr>
          <w:rFonts w:ascii="Calibri Light" w:hAnsi="Calibri Light" w:cs="Calibri Light"/>
          <w:sz w:val="22"/>
          <w:szCs w:val="22"/>
        </w:rPr>
        <w:t xml:space="preserve"> for unit testing.</w:t>
      </w:r>
    </w:p>
    <w:p w14:paraId="2716C9B2" w14:textId="4E9D291A" w:rsidR="00EC213D" w:rsidRPr="008A3159" w:rsidRDefault="00FA51D2" w:rsidP="008A3159">
      <w:pPr>
        <w:spacing w:line="240" w:lineRule="auto"/>
        <w:contextualSpacing/>
        <w:rPr>
          <w:rFonts w:ascii="Calibri Light" w:hAnsi="Calibri Light" w:cs="Calibri Light"/>
          <w:b/>
          <w:bCs/>
          <w:sz w:val="22"/>
          <w:szCs w:val="22"/>
        </w:rPr>
      </w:pPr>
      <w:r w:rsidRPr="008A3159">
        <w:rPr>
          <w:rFonts w:ascii="Calibri Light" w:hAnsi="Calibri Light" w:cs="Calibri Light"/>
          <w:sz w:val="22"/>
          <w:szCs w:val="22"/>
        </w:rPr>
        <w:t xml:space="preserve">Option E: Use the </w:t>
      </w:r>
      <w:r w:rsidRPr="008A3159">
        <w:rPr>
          <w:rFonts w:ascii="Calibri Light" w:hAnsi="Calibri Light" w:cs="Calibri Light"/>
          <w:b/>
          <w:bCs/>
          <w:sz w:val="22"/>
          <w:szCs w:val="22"/>
        </w:rPr>
        <w:t>CDK Aspects class</w:t>
      </w:r>
      <w:r w:rsidRPr="008A3159">
        <w:rPr>
          <w:rFonts w:ascii="Calibri Light" w:hAnsi="Calibri Light" w:cs="Calibri Light"/>
          <w:sz w:val="22"/>
          <w:szCs w:val="22"/>
        </w:rPr>
        <w:t xml:space="preserve"> to enforce security rules.</w:t>
      </w:r>
    </w:p>
    <w:p w14:paraId="39343FB0" w14:textId="2EDC6295" w:rsidR="00EC213D" w:rsidRPr="008A3159" w:rsidRDefault="00EC213D"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pplication that reads and writes to multiple Amazon S3</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buckets. The application will be deployed to an Amazon EC2 instance. The</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developer wants to make secure API requests from the EC2 instances without the</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need to manage the security credentials for the application. The developer needs</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to apply the principle of least privilege.</w:t>
      </w:r>
    </w:p>
    <w:p w14:paraId="247C113D" w14:textId="77777777" w:rsidR="00EC213D" w:rsidRPr="008A3159" w:rsidRDefault="00EC213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 will meet these requirements?</w:t>
      </w:r>
    </w:p>
    <w:p w14:paraId="4DAB3F86" w14:textId="77777777" w:rsidR="00822626" w:rsidRPr="008A3159" w:rsidRDefault="00822626" w:rsidP="008A3159">
      <w:pPr>
        <w:spacing w:line="240" w:lineRule="auto"/>
        <w:contextualSpacing/>
        <w:rPr>
          <w:rFonts w:ascii="Calibri Light" w:hAnsi="Calibri Light" w:cs="Calibri Light"/>
          <w:sz w:val="22"/>
          <w:szCs w:val="22"/>
        </w:rPr>
      </w:pPr>
    </w:p>
    <w:p w14:paraId="21A35CF6" w14:textId="5D045D48" w:rsidR="00EC213D" w:rsidRPr="008A3159" w:rsidRDefault="00EC213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IAM user. Create access keys and secret keys for the user. Associate the user with an</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IAM policy that allows s</w:t>
      </w:r>
      <w:proofErr w:type="gramStart"/>
      <w:r w:rsidRPr="008A3159">
        <w:rPr>
          <w:rFonts w:ascii="Calibri Light" w:hAnsi="Calibri Light" w:cs="Calibri Light"/>
          <w:sz w:val="22"/>
          <w:szCs w:val="22"/>
        </w:rPr>
        <w:t>3:*</w:t>
      </w:r>
      <w:proofErr w:type="gramEnd"/>
      <w:r w:rsidRPr="008A3159">
        <w:rPr>
          <w:rFonts w:ascii="Calibri Light" w:hAnsi="Calibri Light" w:cs="Calibri Light"/>
          <w:sz w:val="22"/>
          <w:szCs w:val="22"/>
        </w:rPr>
        <w:t xml:space="preserve"> permissions.</w:t>
      </w:r>
    </w:p>
    <w:p w14:paraId="1BF12334" w14:textId="77777777" w:rsidR="00822626" w:rsidRPr="008A3159" w:rsidRDefault="00822626" w:rsidP="008A3159">
      <w:pPr>
        <w:spacing w:line="240" w:lineRule="auto"/>
        <w:contextualSpacing/>
        <w:rPr>
          <w:rFonts w:ascii="Calibri Light" w:hAnsi="Calibri Light" w:cs="Calibri Light"/>
          <w:sz w:val="22"/>
          <w:szCs w:val="22"/>
        </w:rPr>
      </w:pPr>
    </w:p>
    <w:p w14:paraId="00DA4F57" w14:textId="23808E82" w:rsidR="00EC213D" w:rsidRPr="008A3159" w:rsidRDefault="00EC213D"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Associate the EC2 instance with an IAM role that has an IAM policy that allows s</w:t>
      </w:r>
      <w:proofErr w:type="gramStart"/>
      <w:r w:rsidRPr="008A3159">
        <w:rPr>
          <w:rFonts w:ascii="Calibri Light" w:hAnsi="Calibri Light" w:cs="Calibri Light"/>
          <w:b/>
          <w:bCs/>
          <w:sz w:val="22"/>
          <w:szCs w:val="22"/>
        </w:rPr>
        <w:t>3:ListBucket</w:t>
      </w:r>
      <w:proofErr w:type="gramEnd"/>
      <w:r w:rsidRPr="008A3159">
        <w:rPr>
          <w:rFonts w:ascii="Calibri Light" w:hAnsi="Calibri Light" w:cs="Calibri Light"/>
          <w:b/>
          <w:bCs/>
          <w:sz w:val="22"/>
          <w:szCs w:val="22"/>
        </w:rPr>
        <w:t xml:space="preserve"> and</w:t>
      </w:r>
      <w:r w:rsidR="00822626"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3:*Object permissions for specific S3 bucke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5C0ABCD" w14:textId="77777777" w:rsidR="00822626" w:rsidRPr="008A3159" w:rsidRDefault="00822626" w:rsidP="008A3159">
      <w:pPr>
        <w:spacing w:line="240" w:lineRule="auto"/>
        <w:contextualSpacing/>
        <w:rPr>
          <w:rFonts w:ascii="Calibri Light" w:hAnsi="Calibri Light" w:cs="Calibri Light"/>
          <w:b/>
          <w:bCs/>
          <w:sz w:val="22"/>
          <w:szCs w:val="22"/>
        </w:rPr>
      </w:pPr>
    </w:p>
    <w:p w14:paraId="103AEFE6" w14:textId="58B47096" w:rsidR="00EC213D" w:rsidRPr="008A3159" w:rsidRDefault="00EC213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ssociate the EC2 instance with an IAM role that has an IAM policy that allows s</w:t>
      </w:r>
      <w:proofErr w:type="gramStart"/>
      <w:r w:rsidRPr="008A3159">
        <w:rPr>
          <w:rFonts w:ascii="Calibri Light" w:hAnsi="Calibri Light" w:cs="Calibri Light"/>
          <w:sz w:val="22"/>
          <w:szCs w:val="22"/>
        </w:rPr>
        <w:t>3:ListBucket</w:t>
      </w:r>
      <w:proofErr w:type="gramEnd"/>
      <w:r w:rsidRPr="008A3159">
        <w:rPr>
          <w:rFonts w:ascii="Calibri Light" w:hAnsi="Calibri Light" w:cs="Calibri Light"/>
          <w:sz w:val="22"/>
          <w:szCs w:val="22"/>
        </w:rPr>
        <w:t xml:space="preserve"> and</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s3:*Object permissions for specific S3 buckets.</w:t>
      </w:r>
    </w:p>
    <w:p w14:paraId="1874835E" w14:textId="77777777" w:rsidR="00822626" w:rsidRPr="008A3159" w:rsidRDefault="00822626" w:rsidP="008A3159">
      <w:pPr>
        <w:spacing w:line="240" w:lineRule="auto"/>
        <w:contextualSpacing/>
        <w:rPr>
          <w:rFonts w:ascii="Calibri Light" w:hAnsi="Calibri Light" w:cs="Calibri Light"/>
          <w:sz w:val="22"/>
          <w:szCs w:val="22"/>
        </w:rPr>
      </w:pPr>
    </w:p>
    <w:p w14:paraId="4FA5F12C" w14:textId="64C7B633" w:rsidR="00EC213D" w:rsidRPr="008A3159" w:rsidRDefault="00EC213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bucket policy on the S3 bucket that allows s</w:t>
      </w:r>
      <w:proofErr w:type="gramStart"/>
      <w:r w:rsidRPr="008A3159">
        <w:rPr>
          <w:rFonts w:ascii="Calibri Light" w:hAnsi="Calibri Light" w:cs="Calibri Light"/>
          <w:sz w:val="22"/>
          <w:szCs w:val="22"/>
        </w:rPr>
        <w:t>3:ListBucket</w:t>
      </w:r>
      <w:proofErr w:type="gramEnd"/>
      <w:r w:rsidRPr="008A3159">
        <w:rPr>
          <w:rFonts w:ascii="Calibri Light" w:hAnsi="Calibri Light" w:cs="Calibri Light"/>
          <w:sz w:val="22"/>
          <w:szCs w:val="22"/>
        </w:rPr>
        <w:t xml:space="preserve"> and s3:*Object permissions to</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the EC2 instance.</w:t>
      </w:r>
    </w:p>
    <w:p w14:paraId="0112EC0C" w14:textId="77777777" w:rsidR="00CF0993" w:rsidRPr="008A3159" w:rsidRDefault="00CF0993" w:rsidP="008A3159">
      <w:pPr>
        <w:spacing w:line="240" w:lineRule="auto"/>
        <w:contextualSpacing/>
        <w:rPr>
          <w:rFonts w:ascii="Calibri Light" w:hAnsi="Calibri Light" w:cs="Calibri Light"/>
          <w:sz w:val="22"/>
          <w:szCs w:val="22"/>
        </w:rPr>
      </w:pPr>
    </w:p>
    <w:p w14:paraId="4906497B" w14:textId="2698B82E" w:rsidR="00CF0993" w:rsidRPr="008A3159" w:rsidRDefault="00CF099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e Lambda function will</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consume messages from an Amazon Simple Queue Service (Amazon SQ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queue. The developer wants to integrate unit testing as part of the function'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continuous integration and continuous delivery (CI/CD)</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process.</w:t>
      </w:r>
    </w:p>
    <w:p w14:paraId="113DDDEF" w14:textId="77777777"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unit test the function?</w:t>
      </w:r>
    </w:p>
    <w:p w14:paraId="30A7E5EB" w14:textId="77777777" w:rsidR="000D44F8" w:rsidRPr="008A3159" w:rsidRDefault="000D44F8" w:rsidP="008A3159">
      <w:pPr>
        <w:spacing w:line="240" w:lineRule="auto"/>
        <w:contextualSpacing/>
        <w:rPr>
          <w:rFonts w:ascii="Calibri Light" w:hAnsi="Calibri Light" w:cs="Calibri Light"/>
          <w:sz w:val="22"/>
          <w:szCs w:val="22"/>
        </w:rPr>
      </w:pPr>
    </w:p>
    <w:p w14:paraId="74AD8B9F" w14:textId="6DA3E8F5"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CloudFormation template that creates an SQS queue and deploys the Lambda</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function. Create a stack from the template during the CI/CD process. Invoke the deployed</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function. Verify the output.</w:t>
      </w:r>
    </w:p>
    <w:p w14:paraId="0DFC7DEE" w14:textId="77777777" w:rsidR="000D44F8" w:rsidRPr="008A3159" w:rsidRDefault="000D44F8" w:rsidP="008A3159">
      <w:pPr>
        <w:spacing w:line="240" w:lineRule="auto"/>
        <w:contextualSpacing/>
        <w:rPr>
          <w:rFonts w:ascii="Calibri Light" w:hAnsi="Calibri Light" w:cs="Calibri Light"/>
          <w:sz w:val="22"/>
          <w:szCs w:val="22"/>
        </w:rPr>
      </w:pPr>
    </w:p>
    <w:p w14:paraId="5D10DEB8" w14:textId="0104576A"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SQS event for tests. Use a test that consumes messages from the SQS queue during</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the function's Cl/CD process.</w:t>
      </w:r>
    </w:p>
    <w:p w14:paraId="1992E509" w14:textId="77777777" w:rsidR="000D44F8" w:rsidRPr="008A3159" w:rsidRDefault="000D44F8" w:rsidP="008A3159">
      <w:pPr>
        <w:spacing w:line="240" w:lineRule="auto"/>
        <w:contextualSpacing/>
        <w:rPr>
          <w:rFonts w:ascii="Calibri Light" w:hAnsi="Calibri Light" w:cs="Calibri Light"/>
          <w:sz w:val="22"/>
          <w:szCs w:val="22"/>
        </w:rPr>
      </w:pPr>
    </w:p>
    <w:p w14:paraId="22642557" w14:textId="2A525527" w:rsidR="00CF0993" w:rsidRPr="008A3159" w:rsidRDefault="00CF099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n SQS queue for tests. Use this SQS queue in the application's unit test. Run the unit</w:t>
      </w:r>
      <w:r w:rsidR="000D44F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ests during the CI/CD proces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B8D3ACA" w14:textId="77777777" w:rsidR="000D44F8" w:rsidRPr="008A3159" w:rsidRDefault="000D44F8" w:rsidP="008A3159">
      <w:pPr>
        <w:spacing w:line="240" w:lineRule="auto"/>
        <w:contextualSpacing/>
        <w:rPr>
          <w:rFonts w:ascii="Calibri Light" w:hAnsi="Calibri Light" w:cs="Calibri Light"/>
          <w:b/>
          <w:bCs/>
          <w:sz w:val="22"/>
          <w:szCs w:val="22"/>
        </w:rPr>
      </w:pPr>
    </w:p>
    <w:p w14:paraId="76F94BE6" w14:textId="77777777"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the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lambda invoke command with a test event during the CIICD process.</w:t>
      </w:r>
    </w:p>
    <w:p w14:paraId="5D5A2A8D" w14:textId="77777777" w:rsidR="000D44F8" w:rsidRPr="008A3159" w:rsidRDefault="000D44F8" w:rsidP="008A3159">
      <w:pPr>
        <w:spacing w:line="240" w:lineRule="auto"/>
        <w:contextualSpacing/>
        <w:rPr>
          <w:rFonts w:ascii="Calibri Light" w:hAnsi="Calibri Light" w:cs="Calibri Light"/>
          <w:sz w:val="22"/>
          <w:szCs w:val="22"/>
        </w:rPr>
      </w:pPr>
    </w:p>
    <w:p w14:paraId="7B7925DE" w14:textId="68EA9DBF"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Unit testing is a type of testing that verifies the correctness of individual units of</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source code, typically functions or methods. When unit testing a Lambda function that interact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ith Amazon SQS, you can </w:t>
      </w:r>
      <w:r w:rsidRPr="00F52AAF">
        <w:rPr>
          <w:rFonts w:ascii="Calibri Light" w:hAnsi="Calibri Light" w:cs="Calibri Light"/>
          <w:b/>
          <w:bCs/>
          <w:sz w:val="22"/>
          <w:szCs w:val="22"/>
        </w:rPr>
        <w:t>create a separate test SQS queue</w:t>
      </w:r>
      <w:r w:rsidRPr="008A3159">
        <w:rPr>
          <w:rFonts w:ascii="Calibri Light" w:hAnsi="Calibri Light" w:cs="Calibri Light"/>
          <w:sz w:val="22"/>
          <w:szCs w:val="22"/>
        </w:rPr>
        <w:t xml:space="preserve"> that the Lambda function interact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with during testing. You would then validate the behavior of the function based on its interaction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with the test queue. This approach isolates the function's behavior from the rest of the system,</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which is a key principle of unit testing.</w:t>
      </w:r>
    </w:p>
    <w:p w14:paraId="17718A68" w14:textId="416167F9" w:rsidR="00CF0993" w:rsidRPr="008A3159" w:rsidRDefault="004A426C" w:rsidP="008A3159">
      <w:pPr>
        <w:spacing w:line="240" w:lineRule="auto"/>
        <w:contextualSpacing/>
        <w:rPr>
          <w:rFonts w:ascii="Calibri Light" w:hAnsi="Calibri Light" w:cs="Calibri Light"/>
          <w:sz w:val="22"/>
          <w:szCs w:val="22"/>
        </w:rPr>
      </w:pPr>
      <w:hyperlink r:id="rId45" w:history="1">
        <w:r w:rsidRPr="008A3159">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8A3159" w:rsidRDefault="004A426C" w:rsidP="008A3159">
      <w:pPr>
        <w:spacing w:line="240" w:lineRule="auto"/>
        <w:contextualSpacing/>
        <w:rPr>
          <w:rFonts w:ascii="Calibri Light" w:hAnsi="Calibri Light" w:cs="Calibri Light"/>
          <w:sz w:val="22"/>
          <w:szCs w:val="22"/>
        </w:rPr>
      </w:pPr>
    </w:p>
    <w:p w14:paraId="046396E7" w14:textId="77777777" w:rsidR="004C2C53" w:rsidRPr="008A3159" w:rsidRDefault="004C2C5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uns an application on AWS. The company deployed the application on Amazon EC2 instances.</w:t>
      </w:r>
    </w:p>
    <w:p w14:paraId="13374799" w14:textId="109A91C3" w:rsidR="004C2C53"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t>
      </w:r>
      <w:r w:rsidRPr="008A3159">
        <w:rPr>
          <w:rFonts w:ascii="Calibri Light" w:hAnsi="Calibri Light" w:cs="Calibri Light"/>
          <w:sz w:val="22"/>
          <w:szCs w:val="22"/>
        </w:rPr>
        <w:lastRenderedPageBreak/>
        <w:t>will monitor for the custom errors and alert a development team in real time when these errors occur in the production environment.</w:t>
      </w:r>
    </w:p>
    <w:p w14:paraId="2E2EB933" w14:textId="77777777" w:rsidR="00F52AAF" w:rsidRPr="008A3159" w:rsidRDefault="00F52AAF" w:rsidP="008A3159">
      <w:pPr>
        <w:spacing w:line="240" w:lineRule="auto"/>
        <w:contextualSpacing/>
        <w:rPr>
          <w:rFonts w:ascii="Calibri Light" w:hAnsi="Calibri Light" w:cs="Calibri Light"/>
          <w:sz w:val="22"/>
          <w:szCs w:val="22"/>
        </w:rPr>
      </w:pPr>
    </w:p>
    <w:p w14:paraId="1F313334" w14:textId="08FAFC22"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741A5814" w14:textId="77777777" w:rsidR="004C2C53" w:rsidRPr="008A3159" w:rsidRDefault="004C2C53" w:rsidP="008A3159">
      <w:pPr>
        <w:spacing w:line="240" w:lineRule="auto"/>
        <w:contextualSpacing/>
        <w:rPr>
          <w:rFonts w:ascii="Calibri Light" w:hAnsi="Calibri Light" w:cs="Calibri Light"/>
          <w:sz w:val="22"/>
          <w:szCs w:val="22"/>
        </w:rPr>
      </w:pPr>
    </w:p>
    <w:p w14:paraId="1C61059B" w14:textId="1C9C65AE"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8A3159" w:rsidRDefault="004C2C53" w:rsidP="008A3159">
      <w:pPr>
        <w:spacing w:line="240" w:lineRule="auto"/>
        <w:contextualSpacing/>
        <w:rPr>
          <w:rFonts w:ascii="Calibri Light" w:hAnsi="Calibri Light" w:cs="Calibri Light"/>
          <w:sz w:val="22"/>
          <w:szCs w:val="22"/>
        </w:rPr>
      </w:pPr>
    </w:p>
    <w:p w14:paraId="21DAEC41" w14:textId="411F93BC"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8A3159" w:rsidRDefault="004C2C53" w:rsidP="008A3159">
      <w:pPr>
        <w:spacing w:line="240" w:lineRule="auto"/>
        <w:contextualSpacing/>
        <w:rPr>
          <w:rFonts w:ascii="Calibri Light" w:hAnsi="Calibri Light" w:cs="Calibri Light"/>
          <w:sz w:val="22"/>
          <w:szCs w:val="22"/>
        </w:rPr>
      </w:pPr>
    </w:p>
    <w:p w14:paraId="27E540D0" w14:textId="06BEEFD5" w:rsidR="004C2C53" w:rsidRPr="008A3159" w:rsidRDefault="004C2C5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D2830C0" w14:textId="77777777" w:rsidR="004C2C53" w:rsidRPr="008A3159" w:rsidRDefault="004C2C53" w:rsidP="008A3159">
      <w:pPr>
        <w:spacing w:line="240" w:lineRule="auto"/>
        <w:contextualSpacing/>
        <w:rPr>
          <w:rFonts w:ascii="Calibri Light" w:hAnsi="Calibri Light" w:cs="Calibri Light"/>
          <w:b/>
          <w:bCs/>
          <w:sz w:val="22"/>
          <w:szCs w:val="22"/>
        </w:rPr>
      </w:pPr>
    </w:p>
    <w:p w14:paraId="5A56A873" w14:textId="4461B00D"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8A3159" w:rsidRDefault="004C2C53" w:rsidP="008A3159">
      <w:pPr>
        <w:spacing w:line="240" w:lineRule="auto"/>
        <w:contextualSpacing/>
        <w:rPr>
          <w:rFonts w:ascii="Calibri Light" w:hAnsi="Calibri Light" w:cs="Calibri Light"/>
          <w:sz w:val="22"/>
          <w:szCs w:val="22"/>
        </w:rPr>
      </w:pPr>
    </w:p>
    <w:p w14:paraId="5BD818FF" w14:textId="60A4BA7F"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CloudWatch Logs can use filter expressions. For example, find a specific IP inside of a log </w:t>
      </w:r>
      <w:r w:rsidR="00F52AAF">
        <w:rPr>
          <w:rFonts w:ascii="Calibri Light" w:hAnsi="Calibri Light" w:cs="Calibri Light"/>
          <w:sz w:val="22"/>
          <w:szCs w:val="22"/>
        </w:rPr>
        <w:t>o</w:t>
      </w:r>
      <w:r w:rsidRPr="008A3159">
        <w:rPr>
          <w:rFonts w:ascii="Calibri Light" w:hAnsi="Calibri Light" w:cs="Calibri Light"/>
          <w:sz w:val="22"/>
          <w:szCs w:val="22"/>
        </w:rPr>
        <w:t>r count occurrences of "ERROR" in your logs</w:t>
      </w:r>
      <w:r w:rsidR="00335769">
        <w:rPr>
          <w:rFonts w:ascii="Calibri Light" w:hAnsi="Calibri Light" w:cs="Calibri Light"/>
          <w:sz w:val="22"/>
          <w:szCs w:val="22"/>
        </w:rPr>
        <w:t xml:space="preserve">. </w:t>
      </w:r>
      <w:r w:rsidRPr="008A3159">
        <w:rPr>
          <w:rFonts w:ascii="Calibri Light" w:hAnsi="Calibri Light" w:cs="Calibri Light"/>
          <w:sz w:val="22"/>
          <w:szCs w:val="22"/>
        </w:rPr>
        <w:t>Metric filters can be used to trigger CloudWatch alarms.</w:t>
      </w:r>
    </w:p>
    <w:p w14:paraId="00BDD121" w14:textId="77777777" w:rsidR="004C2C53" w:rsidRPr="008A3159" w:rsidRDefault="004C2C53" w:rsidP="008A3159">
      <w:pPr>
        <w:spacing w:line="240" w:lineRule="auto"/>
        <w:contextualSpacing/>
        <w:rPr>
          <w:rFonts w:ascii="Calibri Light" w:hAnsi="Calibri Light" w:cs="Calibri Light"/>
          <w:sz w:val="22"/>
          <w:szCs w:val="22"/>
        </w:rPr>
      </w:pPr>
    </w:p>
    <w:p w14:paraId="5F923D80" w14:textId="56631B79" w:rsidR="00471BFC" w:rsidRPr="008A3159" w:rsidRDefault="00471BF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n application for stock trading. The application needs sub</w:t>
      </w:r>
      <w:r w:rsidR="006C2354" w:rsidRPr="008A3159">
        <w:rPr>
          <w:rFonts w:ascii="Calibri Light" w:hAnsi="Calibri Light" w:cs="Calibri Light"/>
          <w:sz w:val="22"/>
          <w:szCs w:val="22"/>
        </w:rPr>
        <w:t>-</w:t>
      </w:r>
      <w:r w:rsidRPr="008A3159">
        <w:rPr>
          <w:rFonts w:ascii="Calibri Light" w:hAnsi="Calibri Light" w:cs="Calibri Light"/>
          <w:sz w:val="22"/>
          <w:szCs w:val="22"/>
        </w:rPr>
        <w:t>millisecond</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latency for processing trade requests. The company uses Amazon</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DynamoDB to store all the trading data that is used to process each trading</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request.</w:t>
      </w:r>
    </w:p>
    <w:p w14:paraId="0FE67CD1" w14:textId="2BC95964" w:rsidR="00471BFC" w:rsidRPr="008A3159" w:rsidRDefault="00471BF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ment team performs load testing on the application and finds that the</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data retrieval time is</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higher than expected. The development team needs a</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solution that reduces the data retrieval time with</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the least possible effort.</w:t>
      </w:r>
    </w:p>
    <w:p w14:paraId="58438C8D" w14:textId="77777777" w:rsidR="006C2354" w:rsidRPr="008A3159" w:rsidRDefault="006C2354" w:rsidP="008A3159">
      <w:pPr>
        <w:spacing w:line="240" w:lineRule="auto"/>
        <w:contextualSpacing/>
        <w:rPr>
          <w:rFonts w:ascii="Calibri Light" w:hAnsi="Calibri Light" w:cs="Calibri Light"/>
          <w:sz w:val="22"/>
          <w:szCs w:val="22"/>
        </w:rPr>
      </w:pPr>
    </w:p>
    <w:p w14:paraId="697C188A" w14:textId="77777777"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meets these requirements?</w:t>
      </w:r>
    </w:p>
    <w:p w14:paraId="02785C8D" w14:textId="77777777" w:rsidR="006C2354" w:rsidRPr="008A3159" w:rsidRDefault="006C2354" w:rsidP="008A3159">
      <w:pPr>
        <w:spacing w:line="240" w:lineRule="auto"/>
        <w:contextualSpacing/>
        <w:rPr>
          <w:rFonts w:ascii="Calibri Light" w:hAnsi="Calibri Light" w:cs="Calibri Light"/>
          <w:sz w:val="22"/>
          <w:szCs w:val="22"/>
        </w:rPr>
      </w:pPr>
    </w:p>
    <w:p w14:paraId="58C66104" w14:textId="5DE8558D"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local secondary indexes (LSIs) for the trading data.</w:t>
      </w:r>
    </w:p>
    <w:p w14:paraId="4D84AC18" w14:textId="77777777"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tore the trading data in Amazon </w:t>
      </w:r>
      <w:proofErr w:type="gramStart"/>
      <w:r w:rsidRPr="008A3159">
        <w:rPr>
          <w:rFonts w:ascii="Calibri Light" w:hAnsi="Calibri Light" w:cs="Calibri Light"/>
          <w:sz w:val="22"/>
          <w:szCs w:val="22"/>
        </w:rPr>
        <w:t>S3, and</w:t>
      </w:r>
      <w:proofErr w:type="gramEnd"/>
      <w:r w:rsidRPr="008A3159">
        <w:rPr>
          <w:rFonts w:ascii="Calibri Light" w:hAnsi="Calibri Light" w:cs="Calibri Light"/>
          <w:sz w:val="22"/>
          <w:szCs w:val="22"/>
        </w:rPr>
        <w:t xml:space="preserve"> use S3 Transfer Acceleration.</w:t>
      </w:r>
    </w:p>
    <w:p w14:paraId="75CB0628" w14:textId="77777777"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retries with exponential backoff for DynamoDB queries.</w:t>
      </w:r>
    </w:p>
    <w:p w14:paraId="52262A87" w14:textId="08B82CE3" w:rsidR="00471BFC" w:rsidRPr="008A3159" w:rsidRDefault="006C2354"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se DynamoDB Accelerator (DAX) to cache the trading data.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34D3004" w14:textId="77777777" w:rsidR="006C2354" w:rsidRPr="008A3159" w:rsidRDefault="006C2354" w:rsidP="008A3159">
      <w:pPr>
        <w:spacing w:line="240" w:lineRule="auto"/>
        <w:contextualSpacing/>
        <w:rPr>
          <w:rFonts w:ascii="Calibri Light" w:hAnsi="Calibri Light" w:cs="Calibri Light"/>
          <w:b/>
          <w:bCs/>
          <w:sz w:val="22"/>
          <w:szCs w:val="22"/>
        </w:rPr>
      </w:pPr>
    </w:p>
    <w:p w14:paraId="288D730C" w14:textId="2350BB1C" w:rsidR="006C2354" w:rsidRPr="008A3159" w:rsidRDefault="006C2354"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social media application that receives large amounts of traffic.</w:t>
      </w:r>
    </w:p>
    <w:p w14:paraId="7FC2F46D" w14:textId="27787EFD"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User posts and interactions are continuously updated in an Amazon RDS</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atabase. The </w:t>
      </w:r>
      <w:r w:rsidRPr="007C50D3">
        <w:rPr>
          <w:rFonts w:ascii="Calibri Light" w:hAnsi="Calibri Light" w:cs="Calibri Light"/>
          <w:b/>
          <w:bCs/>
          <w:sz w:val="22"/>
          <w:szCs w:val="22"/>
        </w:rPr>
        <w:t>data changes frequently</w:t>
      </w:r>
      <w:r w:rsidRPr="008A3159">
        <w:rPr>
          <w:rFonts w:ascii="Calibri Light" w:hAnsi="Calibri Light" w:cs="Calibri Light"/>
          <w:sz w:val="22"/>
          <w:szCs w:val="22"/>
        </w:rPr>
        <w:t>, and the data types can be complex. The</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must serve read requests with minimal </w:t>
      </w:r>
      <w:r w:rsidRPr="007C50D3">
        <w:rPr>
          <w:rFonts w:ascii="Calibri Light" w:hAnsi="Calibri Light" w:cs="Calibri Light"/>
          <w:b/>
          <w:bCs/>
          <w:sz w:val="22"/>
          <w:szCs w:val="22"/>
        </w:rPr>
        <w:t>latency</w:t>
      </w:r>
      <w:r w:rsidRPr="008A3159">
        <w:rPr>
          <w:rFonts w:ascii="Calibri Light" w:hAnsi="Calibri Light" w:cs="Calibri Light"/>
          <w:sz w:val="22"/>
          <w:szCs w:val="22"/>
        </w:rPr>
        <w:t>.</w:t>
      </w:r>
    </w:p>
    <w:p w14:paraId="787B4FF2" w14:textId="77777777" w:rsidR="00015B1E" w:rsidRPr="008A3159" w:rsidRDefault="00015B1E" w:rsidP="008A3159">
      <w:pPr>
        <w:spacing w:line="240" w:lineRule="auto"/>
        <w:contextualSpacing/>
        <w:rPr>
          <w:rFonts w:ascii="Calibri Light" w:hAnsi="Calibri Light" w:cs="Calibri Light"/>
          <w:sz w:val="22"/>
          <w:szCs w:val="22"/>
        </w:rPr>
      </w:pPr>
    </w:p>
    <w:p w14:paraId="1D25A44F" w14:textId="7EFBD8A9"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s current architecture struggles to deliver these rapid data updates</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efficiently. The company needs a solution to improve the application's</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performance.</w:t>
      </w:r>
    </w:p>
    <w:p w14:paraId="719C6981" w14:textId="77777777" w:rsidR="00015B1E" w:rsidRPr="008A3159" w:rsidRDefault="00015B1E" w:rsidP="008A3159">
      <w:pPr>
        <w:spacing w:line="240" w:lineRule="auto"/>
        <w:contextualSpacing/>
        <w:rPr>
          <w:rFonts w:ascii="Calibri Light" w:hAnsi="Calibri Light" w:cs="Calibri Light"/>
          <w:sz w:val="22"/>
          <w:szCs w:val="22"/>
        </w:rPr>
      </w:pPr>
    </w:p>
    <w:p w14:paraId="481D1E8D" w14:textId="77777777"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2EB7C19" w14:textId="77777777" w:rsidR="00015B1E" w:rsidRPr="008A3159" w:rsidRDefault="00015B1E" w:rsidP="008A3159">
      <w:pPr>
        <w:spacing w:line="240" w:lineRule="auto"/>
        <w:contextualSpacing/>
        <w:rPr>
          <w:rFonts w:ascii="Calibri Light" w:hAnsi="Calibri Light" w:cs="Calibri Light"/>
          <w:b/>
          <w:bCs/>
          <w:sz w:val="22"/>
          <w:szCs w:val="22"/>
        </w:rPr>
      </w:pPr>
    </w:p>
    <w:p w14:paraId="7FEB88A8" w14:textId="501DE492"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mazon DynamoDB Accelerator (DAX) in front of the RDS database to provide a caching</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layer for the high volume of rapidly changing data.</w:t>
      </w:r>
    </w:p>
    <w:p w14:paraId="32F20263" w14:textId="77777777" w:rsidR="00015B1E" w:rsidRPr="008A3159" w:rsidRDefault="00015B1E" w:rsidP="008A3159">
      <w:pPr>
        <w:spacing w:line="240" w:lineRule="auto"/>
        <w:contextualSpacing/>
        <w:rPr>
          <w:rFonts w:ascii="Calibri Light" w:hAnsi="Calibri Light" w:cs="Calibri Light"/>
          <w:sz w:val="22"/>
          <w:szCs w:val="22"/>
        </w:rPr>
      </w:pPr>
    </w:p>
    <w:p w14:paraId="6C82415B" w14:textId="62A89F1B"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et up Amazon S3 Transfer Acceleration on the RDS database to enhance the speed of data</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transfer from the databases to the application.</w:t>
      </w:r>
    </w:p>
    <w:p w14:paraId="08AF873A" w14:textId="77777777" w:rsidR="00015B1E" w:rsidRPr="008A3159" w:rsidRDefault="00015B1E" w:rsidP="008A3159">
      <w:pPr>
        <w:spacing w:line="240" w:lineRule="auto"/>
        <w:contextualSpacing/>
        <w:rPr>
          <w:rFonts w:ascii="Calibri Light" w:hAnsi="Calibri Light" w:cs="Calibri Light"/>
          <w:sz w:val="22"/>
          <w:szCs w:val="22"/>
        </w:rPr>
      </w:pPr>
    </w:p>
    <w:p w14:paraId="3E3EB54E" w14:textId="429C841D"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n Amazon CloudFront distribution in front of the RDS database to provide a caching layer</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for the high volume of rapidly changing data.</w:t>
      </w:r>
    </w:p>
    <w:p w14:paraId="555A3452" w14:textId="77777777" w:rsidR="00015B1E" w:rsidRPr="008A3159" w:rsidRDefault="00015B1E" w:rsidP="008A3159">
      <w:pPr>
        <w:spacing w:line="240" w:lineRule="auto"/>
        <w:contextualSpacing/>
        <w:rPr>
          <w:rFonts w:ascii="Calibri Light" w:hAnsi="Calibri Light" w:cs="Calibri Light"/>
          <w:sz w:val="22"/>
          <w:szCs w:val="22"/>
        </w:rPr>
      </w:pPr>
    </w:p>
    <w:p w14:paraId="4AE70B15" w14:textId="4EBE1957" w:rsidR="006C2354" w:rsidRPr="008A3159" w:rsidRDefault="006C2354"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n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for Redis cluster. Update the application code to use a writethrough</w:t>
      </w:r>
      <w:r w:rsidR="00015B1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aching strategy and read the data from Redis.</w:t>
      </w:r>
      <w:r w:rsidR="00015B1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04A709" w14:textId="77777777" w:rsidR="00015B1E" w:rsidRPr="008A3159" w:rsidRDefault="00015B1E" w:rsidP="008A3159">
      <w:pPr>
        <w:spacing w:line="240" w:lineRule="auto"/>
        <w:contextualSpacing/>
        <w:rPr>
          <w:rFonts w:ascii="Calibri Light" w:hAnsi="Calibri Light" w:cs="Calibri Light"/>
          <w:sz w:val="22"/>
          <w:szCs w:val="22"/>
        </w:rPr>
      </w:pPr>
    </w:p>
    <w:p w14:paraId="7DB0B89C" w14:textId="4927ED70" w:rsidR="006C2354" w:rsidRPr="008A3159" w:rsidRDefault="006C2354" w:rsidP="008A3159">
      <w:pPr>
        <w:spacing w:line="240" w:lineRule="auto"/>
        <w:contextualSpacing/>
        <w:rPr>
          <w:rFonts w:ascii="Calibri Light" w:hAnsi="Calibri Light" w:cs="Calibri Light"/>
          <w:sz w:val="22"/>
          <w:szCs w:val="22"/>
        </w:rPr>
      </w:pPr>
      <w:proofErr w:type="spellStart"/>
      <w:r w:rsidRPr="008A3159">
        <w:rPr>
          <w:rFonts w:ascii="Calibri Light" w:hAnsi="Calibri Light" w:cs="Calibri Light"/>
          <w:sz w:val="22"/>
          <w:szCs w:val="22"/>
          <w:lang w:val="es-PE"/>
        </w:rPr>
        <w:t>Explanation</w:t>
      </w:r>
      <w:proofErr w:type="spellEnd"/>
      <w:r w:rsidRPr="008A3159">
        <w:rPr>
          <w:rFonts w:ascii="Calibri Light" w:hAnsi="Calibri Light" w:cs="Calibri Light"/>
          <w:sz w:val="22"/>
          <w:szCs w:val="22"/>
          <w:lang w:val="es-PE"/>
        </w:rPr>
        <w:t>:</w:t>
      </w:r>
      <w:r w:rsidR="00015B1E" w:rsidRPr="008A3159">
        <w:rPr>
          <w:rFonts w:ascii="Calibri Light" w:hAnsi="Calibri Light" w:cs="Calibri Light"/>
          <w:sz w:val="22"/>
          <w:szCs w:val="22"/>
          <w:lang w:val="es-PE"/>
        </w:rPr>
        <w:t xml:space="preserve"> </w:t>
      </w:r>
      <w:hyperlink r:id="rId46" w:history="1">
        <w:r w:rsidR="00015B1E" w:rsidRPr="008A3159">
          <w:rPr>
            <w:rStyle w:val="Hyperlink"/>
            <w:rFonts w:ascii="Calibri Light" w:hAnsi="Calibri Light" w:cs="Calibri Light"/>
            <w:sz w:val="22"/>
            <w:szCs w:val="22"/>
            <w:lang w:val="es-PE"/>
          </w:rPr>
          <w:t>https://docs.aws.amazon.com/whitepapers/latest/database-caching-strategies-using-redis/</w:t>
        </w:r>
        <w:r w:rsidR="00015B1E" w:rsidRPr="008A3159">
          <w:rPr>
            <w:rStyle w:val="Hyperlink"/>
            <w:rFonts w:ascii="Calibri Light" w:hAnsi="Calibri Light" w:cs="Calibri Light"/>
            <w:sz w:val="22"/>
            <w:szCs w:val="22"/>
          </w:rPr>
          <w:t>caching-patterns.html</w:t>
        </w:r>
      </w:hyperlink>
      <w:r w:rsidR="00015B1E" w:rsidRPr="008A3159">
        <w:rPr>
          <w:rFonts w:ascii="Calibri Light" w:hAnsi="Calibri Light" w:cs="Calibri Light"/>
          <w:sz w:val="22"/>
          <w:szCs w:val="22"/>
        </w:rPr>
        <w:t xml:space="preserve"> </w:t>
      </w:r>
    </w:p>
    <w:p w14:paraId="1A1786A3" w14:textId="77777777" w:rsidR="00015B1E" w:rsidRPr="008A3159" w:rsidRDefault="00015B1E" w:rsidP="008A3159">
      <w:pPr>
        <w:spacing w:line="240" w:lineRule="auto"/>
        <w:contextualSpacing/>
        <w:rPr>
          <w:rFonts w:ascii="Calibri Light" w:hAnsi="Calibri Light" w:cs="Calibri Light"/>
          <w:sz w:val="22"/>
          <w:szCs w:val="22"/>
        </w:rPr>
      </w:pPr>
    </w:p>
    <w:p w14:paraId="518A6E49" w14:textId="13849703" w:rsidR="00015B1E" w:rsidRPr="008A3159" w:rsidRDefault="00015B1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needs to </w:t>
      </w:r>
      <w:r w:rsidRPr="008A3159">
        <w:rPr>
          <w:rFonts w:ascii="Calibri Light" w:hAnsi="Calibri Light" w:cs="Calibri Light"/>
          <w:b/>
          <w:bCs/>
          <w:sz w:val="22"/>
          <w:szCs w:val="22"/>
        </w:rPr>
        <w:t>harden</w:t>
      </w:r>
      <w:r w:rsidRPr="008A3159">
        <w:rPr>
          <w:rFonts w:ascii="Calibri Light" w:hAnsi="Calibri Light" w:cs="Calibri Light"/>
          <w:sz w:val="22"/>
          <w:szCs w:val="22"/>
        </w:rPr>
        <w:t xml:space="preserve"> its container images before the images are in a</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running state. The company's application uses Amazon Elastic Container Registry</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Amazon ECR) as an image registry. Amazon Elastic Kubernetes Service</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mazon EKS) for compute, and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pipeline that orchestrates</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a continuous integration and continuous delivery (CI/CD) workflow. Dynamic</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application security testing occurs in the final stage of the pipeline after a new</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mage is deployed to a </w:t>
      </w:r>
      <w:r w:rsidRPr="00BB5504">
        <w:rPr>
          <w:rFonts w:ascii="Calibri Light" w:hAnsi="Calibri Light" w:cs="Calibri Light"/>
          <w:b/>
          <w:bCs/>
          <w:sz w:val="22"/>
          <w:szCs w:val="22"/>
        </w:rPr>
        <w:t>development</w:t>
      </w:r>
      <w:r w:rsidRPr="008A3159">
        <w:rPr>
          <w:rFonts w:ascii="Calibri Light" w:hAnsi="Calibri Light" w:cs="Calibri Light"/>
          <w:sz w:val="22"/>
          <w:szCs w:val="22"/>
        </w:rPr>
        <w:t xml:space="preserve"> namespace in the EKS cluster. A developer</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needs </w:t>
      </w:r>
      <w:r w:rsidRPr="00253968">
        <w:rPr>
          <w:rFonts w:ascii="Calibri Light" w:hAnsi="Calibri Light" w:cs="Calibri Light"/>
          <w:b/>
          <w:bCs/>
          <w:sz w:val="22"/>
          <w:szCs w:val="22"/>
        </w:rPr>
        <w:t>to place an analysis stage</w:t>
      </w:r>
      <w:r w:rsidRPr="008A3159">
        <w:rPr>
          <w:rFonts w:ascii="Calibri Light" w:hAnsi="Calibri Light" w:cs="Calibri Light"/>
          <w:sz w:val="22"/>
          <w:szCs w:val="22"/>
        </w:rPr>
        <w:t xml:space="preserve"> before this deployment to analyze the container</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image earlier in the CI/CD pipeline.</w:t>
      </w:r>
    </w:p>
    <w:p w14:paraId="61C111C8" w14:textId="40E6B793"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MOST operational efficiency?</w:t>
      </w:r>
    </w:p>
    <w:p w14:paraId="76491520" w14:textId="77777777" w:rsidR="00D47593" w:rsidRPr="008A3159" w:rsidRDefault="00D47593" w:rsidP="008A3159">
      <w:pPr>
        <w:spacing w:line="240" w:lineRule="auto"/>
        <w:contextualSpacing/>
        <w:rPr>
          <w:rFonts w:ascii="Calibri Light" w:hAnsi="Calibri Light" w:cs="Calibri Light"/>
          <w:sz w:val="22"/>
          <w:szCs w:val="22"/>
        </w:rPr>
      </w:pPr>
    </w:p>
    <w:p w14:paraId="3730304B" w14:textId="7B5BA9EC"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8A3159" w:rsidRDefault="00D47593" w:rsidP="008A3159">
      <w:pPr>
        <w:spacing w:line="240" w:lineRule="auto"/>
        <w:contextualSpacing/>
        <w:rPr>
          <w:rFonts w:ascii="Calibri Light" w:hAnsi="Calibri Light" w:cs="Calibri Light"/>
          <w:sz w:val="22"/>
          <w:szCs w:val="22"/>
        </w:rPr>
      </w:pPr>
    </w:p>
    <w:p w14:paraId="706272B2" w14:textId="204FF997" w:rsidR="00D47593" w:rsidRPr="008A3159" w:rsidRDefault="00D4759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reate a new </w:t>
      </w:r>
      <w:proofErr w:type="spellStart"/>
      <w:r w:rsidRPr="008A3159">
        <w:rPr>
          <w:rFonts w:ascii="Calibri Light" w:hAnsi="Calibri Light" w:cs="Calibri Light"/>
          <w:b/>
          <w:bCs/>
          <w:sz w:val="22"/>
          <w:szCs w:val="22"/>
        </w:rPr>
        <w:t>CodePipeline</w:t>
      </w:r>
      <w:proofErr w:type="spellEnd"/>
      <w:r w:rsidRPr="008A3159">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6E109B8" w14:textId="77777777" w:rsidR="00D47593" w:rsidRPr="008A3159" w:rsidRDefault="00D47593" w:rsidP="008A3159">
      <w:pPr>
        <w:spacing w:line="240" w:lineRule="auto"/>
        <w:contextualSpacing/>
        <w:rPr>
          <w:rFonts w:ascii="Calibri Light" w:hAnsi="Calibri Light" w:cs="Calibri Light"/>
          <w:sz w:val="22"/>
          <w:szCs w:val="22"/>
        </w:rPr>
      </w:pPr>
    </w:p>
    <w:p w14:paraId="72FDE860" w14:textId="5340A196"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new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8A3159" w:rsidRDefault="00D47593" w:rsidP="008A3159">
      <w:pPr>
        <w:spacing w:line="240" w:lineRule="auto"/>
        <w:contextualSpacing/>
        <w:rPr>
          <w:rFonts w:ascii="Calibri Light" w:hAnsi="Calibri Light" w:cs="Calibri Light"/>
          <w:sz w:val="22"/>
          <w:szCs w:val="22"/>
        </w:rPr>
      </w:pPr>
    </w:p>
    <w:p w14:paraId="79C0B858" w14:textId="516D88DE"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r w:rsidR="007C50D3">
        <w:rPr>
          <w:rFonts w:ascii="Calibri Light" w:hAnsi="Calibri Light" w:cs="Calibri Light"/>
          <w:sz w:val="22"/>
          <w:szCs w:val="22"/>
        </w:rPr>
        <w:t xml:space="preserve"> </w:t>
      </w:r>
      <w:r w:rsidRPr="008A3159">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8A3159" w:rsidRDefault="00D47593" w:rsidP="008A3159">
      <w:pPr>
        <w:spacing w:line="240" w:lineRule="auto"/>
        <w:contextualSpacing/>
        <w:rPr>
          <w:rFonts w:ascii="Calibri Light" w:hAnsi="Calibri Light" w:cs="Calibri Light"/>
          <w:sz w:val="22"/>
          <w:szCs w:val="22"/>
        </w:rPr>
      </w:pPr>
    </w:p>
    <w:p w14:paraId="5F429AA4" w14:textId="77777777"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A4B8C90" w14:textId="4C33766F" w:rsidR="00855E0E" w:rsidRPr="008A3159" w:rsidRDefault="00855E0E" w:rsidP="008A3159">
      <w:pPr>
        <w:spacing w:line="240" w:lineRule="auto"/>
        <w:contextualSpacing/>
        <w:rPr>
          <w:rFonts w:ascii="Calibri Light" w:hAnsi="Calibri Light" w:cs="Calibri Light"/>
          <w:sz w:val="22"/>
          <w:szCs w:val="22"/>
        </w:rPr>
      </w:pPr>
      <w:hyperlink r:id="rId47" w:history="1">
        <w:r w:rsidRPr="008A3159">
          <w:rPr>
            <w:rStyle w:val="Hyperlink"/>
            <w:rFonts w:ascii="Calibri Light" w:hAnsi="Calibri Light" w:cs="Calibri Light"/>
            <w:sz w:val="22"/>
            <w:szCs w:val="22"/>
          </w:rPr>
          <w:t>https://docs.aws.amazon.com/AmazonECR/latest/userguide/image-scanning-basic.html</w:t>
        </w:r>
      </w:hyperlink>
    </w:p>
    <w:p w14:paraId="0B16336F" w14:textId="6D944315" w:rsidR="00015B1E"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below blog post refers to the solution using Amazon Inspector and ECS, but the</w:t>
      </w:r>
      <w:r w:rsidR="00855E0E" w:rsidRPr="008A3159">
        <w:rPr>
          <w:rFonts w:ascii="Calibri Light" w:hAnsi="Calibri Light" w:cs="Calibri Light"/>
          <w:sz w:val="22"/>
          <w:szCs w:val="22"/>
        </w:rPr>
        <w:t xml:space="preserve"> </w:t>
      </w:r>
      <w:r w:rsidRPr="008A3159">
        <w:rPr>
          <w:rFonts w:ascii="Calibri Light" w:hAnsi="Calibri Light" w:cs="Calibri Light"/>
          <w:sz w:val="22"/>
          <w:szCs w:val="22"/>
        </w:rPr>
        <w:t>architecture is almost same as required in this scenario. The built</w:t>
      </w:r>
      <w:r w:rsidR="007C50D3">
        <w:rPr>
          <w:rFonts w:ascii="Calibri Light" w:hAnsi="Calibri Light" w:cs="Calibri Light"/>
          <w:sz w:val="22"/>
          <w:szCs w:val="22"/>
        </w:rPr>
        <w:t>-</w:t>
      </w:r>
      <w:r w:rsidRPr="008A3159">
        <w:rPr>
          <w:rFonts w:ascii="Calibri Light" w:hAnsi="Calibri Light" w:cs="Calibri Light"/>
          <w:sz w:val="22"/>
          <w:szCs w:val="22"/>
        </w:rPr>
        <w:t>in image scanning in Amazon</w:t>
      </w:r>
      <w:r w:rsidR="00855E0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ECR provides a simpler solution. </w:t>
      </w:r>
    </w:p>
    <w:p w14:paraId="2E43896B" w14:textId="69813919" w:rsidR="00855E0E" w:rsidRPr="008A3159" w:rsidRDefault="00855E0E" w:rsidP="008A3159">
      <w:pPr>
        <w:spacing w:line="240" w:lineRule="auto"/>
        <w:contextualSpacing/>
        <w:rPr>
          <w:rFonts w:ascii="Calibri Light" w:hAnsi="Calibri Light" w:cs="Calibri Light"/>
          <w:sz w:val="22"/>
          <w:szCs w:val="22"/>
        </w:rPr>
      </w:pPr>
      <w:hyperlink r:id="rId48" w:history="1">
        <w:r w:rsidRPr="008A3159">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8A3159" w:rsidRDefault="00855E0E" w:rsidP="008A3159">
      <w:pPr>
        <w:spacing w:line="240" w:lineRule="auto"/>
        <w:contextualSpacing/>
        <w:rPr>
          <w:rFonts w:ascii="Calibri Light" w:hAnsi="Calibri Light" w:cs="Calibri Light"/>
          <w:sz w:val="22"/>
          <w:szCs w:val="22"/>
        </w:rPr>
      </w:pPr>
    </w:p>
    <w:p w14:paraId="42D6FF2F" w14:textId="1D5E396C" w:rsidR="00903742" w:rsidRPr="008A3159" w:rsidRDefault="0090374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working on a web application that requires </w:t>
      </w:r>
      <w:r w:rsidRPr="006C60C5">
        <w:rPr>
          <w:rFonts w:ascii="Calibri Light" w:hAnsi="Calibri Light" w:cs="Calibri Light"/>
          <w:b/>
          <w:bCs/>
          <w:sz w:val="22"/>
          <w:szCs w:val="22"/>
        </w:rPr>
        <w:t>selective activation of specific features</w:t>
      </w:r>
      <w:r w:rsidRPr="008A3159">
        <w:rPr>
          <w:rFonts w:ascii="Calibri Light" w:hAnsi="Calibri Light" w:cs="Calibri Light"/>
          <w:sz w:val="22"/>
          <w:szCs w:val="22"/>
        </w:rPr>
        <w:t>. The developer wants to keep the features hidden from end users until the features are ready for public access.</w:t>
      </w:r>
    </w:p>
    <w:p w14:paraId="4D089001" w14:textId="77777777"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7FF27B9" w14:textId="77777777" w:rsidR="00903742" w:rsidRPr="008A3159" w:rsidRDefault="00903742" w:rsidP="008A3159">
      <w:pPr>
        <w:spacing w:line="240" w:lineRule="auto"/>
        <w:contextualSpacing/>
        <w:rPr>
          <w:rFonts w:ascii="Calibri Light" w:hAnsi="Calibri Light" w:cs="Calibri Light"/>
          <w:sz w:val="22"/>
          <w:szCs w:val="22"/>
        </w:rPr>
      </w:pPr>
    </w:p>
    <w:p w14:paraId="1D29B1CB" w14:textId="5CBAE94E"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8A3159" w:rsidRDefault="00903742" w:rsidP="008A3159">
      <w:pPr>
        <w:spacing w:line="240" w:lineRule="auto"/>
        <w:contextualSpacing/>
        <w:rPr>
          <w:rFonts w:ascii="Calibri Light" w:hAnsi="Calibri Light" w:cs="Calibri Light"/>
          <w:sz w:val="22"/>
          <w:szCs w:val="22"/>
        </w:rPr>
      </w:pPr>
    </w:p>
    <w:p w14:paraId="21154697" w14:textId="6E38E411"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8A3159" w:rsidRDefault="00903742" w:rsidP="008A3159">
      <w:pPr>
        <w:spacing w:line="240" w:lineRule="auto"/>
        <w:contextualSpacing/>
        <w:rPr>
          <w:rFonts w:ascii="Calibri Light" w:hAnsi="Calibri Light" w:cs="Calibri Light"/>
          <w:sz w:val="22"/>
          <w:szCs w:val="22"/>
        </w:rPr>
      </w:pPr>
    </w:p>
    <w:p w14:paraId="21697EC8" w14:textId="46AE2EAD" w:rsidR="00903742" w:rsidRPr="008A3159" w:rsidRDefault="0090374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 feature flag configuration profile in AWS </w:t>
      </w:r>
      <w:proofErr w:type="spellStart"/>
      <w:r w:rsidRPr="008A3159">
        <w:rPr>
          <w:rFonts w:ascii="Calibri Light" w:hAnsi="Calibri Light" w:cs="Calibri Light"/>
          <w:b/>
          <w:bCs/>
          <w:sz w:val="22"/>
          <w:szCs w:val="22"/>
        </w:rPr>
        <w:t>AppConfig</w:t>
      </w:r>
      <w:proofErr w:type="spellEnd"/>
      <w:r w:rsidRPr="008A3159">
        <w:rPr>
          <w:rFonts w:ascii="Calibri Light" w:hAnsi="Calibri Light" w:cs="Calibri Light"/>
          <w:b/>
          <w:bCs/>
          <w:sz w:val="22"/>
          <w:szCs w:val="22"/>
        </w:rPr>
        <w:t>. Store the feature flag values in the configuration profile. Activate and deactivate feature flags as need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3649196" w14:textId="77777777" w:rsidR="00903742" w:rsidRPr="008A3159" w:rsidRDefault="00903742" w:rsidP="008A3159">
      <w:pPr>
        <w:spacing w:line="240" w:lineRule="auto"/>
        <w:contextualSpacing/>
        <w:rPr>
          <w:rFonts w:ascii="Calibri Light" w:hAnsi="Calibri Light" w:cs="Calibri Light"/>
          <w:b/>
          <w:bCs/>
          <w:sz w:val="22"/>
          <w:szCs w:val="22"/>
        </w:rPr>
      </w:pPr>
    </w:p>
    <w:p w14:paraId="70A0A0C0" w14:textId="67A74DE5"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tore prerelease data in AWS Amplify </w:t>
      </w:r>
      <w:proofErr w:type="spellStart"/>
      <w:r w:rsidRPr="008A3159">
        <w:rPr>
          <w:rFonts w:ascii="Calibri Light" w:hAnsi="Calibri Light" w:cs="Calibri Light"/>
          <w:sz w:val="22"/>
          <w:szCs w:val="22"/>
        </w:rPr>
        <w:t>DataStore</w:t>
      </w:r>
      <w:proofErr w:type="spellEnd"/>
      <w:r w:rsidRPr="008A3159">
        <w:rPr>
          <w:rFonts w:ascii="Calibri Light" w:hAnsi="Calibri Light" w:cs="Calibri Light"/>
          <w:sz w:val="22"/>
          <w:szCs w:val="22"/>
        </w:rPr>
        <w:t xml:space="preserve">. Toggle between hidden and visible states by using Amplify </w:t>
      </w:r>
      <w:proofErr w:type="spellStart"/>
      <w:r w:rsidRPr="008A3159">
        <w:rPr>
          <w:rFonts w:ascii="Calibri Light" w:hAnsi="Calibri Light" w:cs="Calibri Light"/>
          <w:sz w:val="22"/>
          <w:szCs w:val="22"/>
        </w:rPr>
        <w:t>DataStore</w:t>
      </w:r>
      <w:proofErr w:type="spellEnd"/>
      <w:r w:rsidRPr="008A3159">
        <w:rPr>
          <w:rFonts w:ascii="Calibri Light" w:hAnsi="Calibri Light" w:cs="Calibri Light"/>
          <w:sz w:val="22"/>
          <w:szCs w:val="22"/>
        </w:rPr>
        <w:t xml:space="preserve"> cloud synchronization.</w:t>
      </w:r>
    </w:p>
    <w:p w14:paraId="5553F23D" w14:textId="77777777" w:rsidR="00903742" w:rsidRPr="008A3159" w:rsidRDefault="00903742" w:rsidP="008A3159">
      <w:pPr>
        <w:spacing w:line="240" w:lineRule="auto"/>
        <w:contextualSpacing/>
        <w:rPr>
          <w:rFonts w:ascii="Calibri Light" w:hAnsi="Calibri Light" w:cs="Calibri Light"/>
          <w:sz w:val="22"/>
          <w:szCs w:val="22"/>
        </w:rPr>
      </w:pPr>
    </w:p>
    <w:p w14:paraId="4A31938E" w14:textId="4D3A4442"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49" w:history="1">
        <w:r w:rsidRPr="008A3159">
          <w:rPr>
            <w:rStyle w:val="Hyperlink"/>
            <w:rFonts w:ascii="Calibri Light" w:hAnsi="Calibri Light" w:cs="Calibri Light"/>
            <w:sz w:val="22"/>
            <w:szCs w:val="22"/>
          </w:rPr>
          <w:t>https://aws.amazon.com/blogs/mt/using-aws-appconfig-feature-flags/</w:t>
        </w:r>
      </w:hyperlink>
      <w:r w:rsidRPr="008A3159">
        <w:rPr>
          <w:rFonts w:ascii="Calibri Light" w:hAnsi="Calibri Light" w:cs="Calibri Light"/>
          <w:sz w:val="22"/>
          <w:szCs w:val="22"/>
        </w:rPr>
        <w:t xml:space="preserve"> </w:t>
      </w:r>
    </w:p>
    <w:p w14:paraId="566AE702" w14:textId="77777777" w:rsidR="00903742" w:rsidRPr="008A3159" w:rsidRDefault="00903742" w:rsidP="008A3159">
      <w:pPr>
        <w:spacing w:line="240" w:lineRule="auto"/>
        <w:contextualSpacing/>
        <w:rPr>
          <w:rFonts w:ascii="Calibri Light" w:hAnsi="Calibri Light" w:cs="Calibri Light"/>
          <w:sz w:val="22"/>
          <w:szCs w:val="22"/>
        </w:rPr>
      </w:pPr>
    </w:p>
    <w:p w14:paraId="077BF3E2" w14:textId="59984A75" w:rsidR="00903742" w:rsidRPr="008A3159" w:rsidRDefault="0090374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cause the Lambda function to time out. The developer wants to implement a </w:t>
      </w:r>
      <w:r w:rsidRPr="008A3159">
        <w:rPr>
          <w:rFonts w:ascii="Calibri Light" w:hAnsi="Calibri Light" w:cs="Calibri Light"/>
          <w:b/>
          <w:bCs/>
          <w:sz w:val="22"/>
          <w:szCs w:val="22"/>
        </w:rPr>
        <w:t>fallback</w:t>
      </w:r>
      <w:r w:rsidRPr="008A3159">
        <w:rPr>
          <w:rFonts w:ascii="Calibri Light" w:hAnsi="Calibri Light" w:cs="Calibri Light"/>
          <w:sz w:val="22"/>
          <w:szCs w:val="22"/>
        </w:rPr>
        <w:t xml:space="preserve"> mechanism by using </w:t>
      </w:r>
      <w:r w:rsidRPr="00C45220">
        <w:rPr>
          <w:rFonts w:ascii="Calibri Light" w:hAnsi="Calibri Light" w:cs="Calibri Light"/>
          <w:b/>
          <w:bCs/>
          <w:sz w:val="22"/>
          <w:szCs w:val="22"/>
        </w:rPr>
        <w:t>another Lambda</w:t>
      </w:r>
      <w:r w:rsidRPr="008A3159">
        <w:rPr>
          <w:rFonts w:ascii="Calibri Light" w:hAnsi="Calibri Light" w:cs="Calibri Light"/>
          <w:sz w:val="22"/>
          <w:szCs w:val="22"/>
        </w:rPr>
        <w:t xml:space="preserve"> </w:t>
      </w:r>
      <w:r w:rsidRPr="00C45220">
        <w:rPr>
          <w:rFonts w:ascii="Calibri Light" w:hAnsi="Calibri Light" w:cs="Calibri Light"/>
          <w:b/>
          <w:bCs/>
          <w:sz w:val="22"/>
          <w:szCs w:val="22"/>
        </w:rPr>
        <w:t>function</w:t>
      </w:r>
      <w:r w:rsidRPr="008A3159">
        <w:rPr>
          <w:rFonts w:ascii="Calibri Light" w:hAnsi="Calibri Light" w:cs="Calibri Light"/>
          <w:sz w:val="22"/>
          <w:szCs w:val="22"/>
        </w:rPr>
        <w:t xml:space="preserve"> that resizes the profile picture.</w:t>
      </w:r>
    </w:p>
    <w:p w14:paraId="3947EA56" w14:textId="77777777"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78227043" w14:textId="77777777" w:rsidR="00903742" w:rsidRPr="008A3159" w:rsidRDefault="00903742" w:rsidP="008A3159">
      <w:pPr>
        <w:spacing w:line="240" w:lineRule="auto"/>
        <w:contextualSpacing/>
        <w:rPr>
          <w:rFonts w:ascii="Calibri Light" w:hAnsi="Calibri Light" w:cs="Calibri Light"/>
          <w:b/>
          <w:bCs/>
          <w:sz w:val="22"/>
          <w:szCs w:val="22"/>
        </w:rPr>
      </w:pPr>
    </w:p>
    <w:p w14:paraId="6BBEE529" w14:textId="2D62DC12" w:rsidR="00903742" w:rsidRPr="008A3159" w:rsidRDefault="00903742"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A. Set the image resize Lambda function as a destination of the avatar generator Lambda function for the events that fail processing. </w:t>
      </w:r>
      <w:r w:rsidRPr="008A3159">
        <w:rPr>
          <w:rFonts w:ascii="Calibri Light" w:hAnsi="Calibri Light" w:cs="Calibri Light"/>
          <w:b/>
          <w:bCs/>
          <w:sz w:val="22"/>
          <w:szCs w:val="22"/>
          <w:lang w:val="es-PE"/>
        </w:rPr>
        <w:t xml:space="preserve">(Su </w:t>
      </w:r>
      <w:proofErr w:type="gramStart"/>
      <w:r w:rsidRPr="008A3159">
        <w:rPr>
          <w:rFonts w:ascii="Calibri Light" w:hAnsi="Calibri Light" w:cs="Calibri Light"/>
          <w:b/>
          <w:bCs/>
          <w:sz w:val="22"/>
          <w:szCs w:val="22"/>
          <w:lang w:val="es-PE"/>
        </w:rPr>
        <w:t>respuesta)(</w:t>
      </w:r>
      <w:proofErr w:type="gramEnd"/>
      <w:r w:rsidRPr="008A3159">
        <w:rPr>
          <w:rFonts w:ascii="Calibri Light" w:hAnsi="Calibri Light" w:cs="Calibri Light"/>
          <w:b/>
          <w:bCs/>
          <w:sz w:val="22"/>
          <w:szCs w:val="22"/>
          <w:lang w:val="es-PE"/>
        </w:rPr>
        <w:t>Correcta)</w:t>
      </w:r>
    </w:p>
    <w:p w14:paraId="7E833636" w14:textId="77777777" w:rsidR="00903742" w:rsidRPr="008A3159" w:rsidRDefault="00903742" w:rsidP="008A3159">
      <w:pPr>
        <w:spacing w:line="240" w:lineRule="auto"/>
        <w:contextualSpacing/>
        <w:rPr>
          <w:rFonts w:ascii="Calibri Light" w:hAnsi="Calibri Light" w:cs="Calibri Light"/>
          <w:sz w:val="22"/>
          <w:szCs w:val="22"/>
          <w:lang w:val="es-PE"/>
        </w:rPr>
      </w:pPr>
    </w:p>
    <w:p w14:paraId="7732F6B7" w14:textId="6C9896E2"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lang w:val="es-PE"/>
        </w:rPr>
        <w:t xml:space="preserve">B. </w:t>
      </w:r>
      <w:proofErr w:type="spellStart"/>
      <w:r w:rsidRPr="008A3159">
        <w:rPr>
          <w:rFonts w:ascii="Calibri Light" w:hAnsi="Calibri Light" w:cs="Calibri Light"/>
          <w:sz w:val="22"/>
          <w:szCs w:val="22"/>
          <w:lang w:val="es-PE"/>
        </w:rPr>
        <w:t>Create</w:t>
      </w:r>
      <w:proofErr w:type="spellEnd"/>
      <w:r w:rsidRPr="008A3159">
        <w:rPr>
          <w:rFonts w:ascii="Calibri Light" w:hAnsi="Calibri Light" w:cs="Calibri Light"/>
          <w:sz w:val="22"/>
          <w:szCs w:val="22"/>
          <w:lang w:val="es-PE"/>
        </w:rPr>
        <w:t xml:space="preserve"> </w:t>
      </w:r>
      <w:proofErr w:type="spellStart"/>
      <w:proofErr w:type="gramStart"/>
      <w:r w:rsidRPr="008A3159">
        <w:rPr>
          <w:rFonts w:ascii="Calibri Light" w:hAnsi="Calibri Light" w:cs="Calibri Light"/>
          <w:sz w:val="22"/>
          <w:szCs w:val="22"/>
          <w:lang w:val="es-PE"/>
        </w:rPr>
        <w:t>an</w:t>
      </w:r>
      <w:proofErr w:type="spellEnd"/>
      <w:r w:rsidRPr="008A3159">
        <w:rPr>
          <w:rFonts w:ascii="Calibri Light" w:hAnsi="Calibri Light" w:cs="Calibri Light"/>
          <w:sz w:val="22"/>
          <w:szCs w:val="22"/>
          <w:lang w:val="es-PE"/>
        </w:rPr>
        <w:t xml:space="preserve"> Amazon</w:t>
      </w:r>
      <w:proofErr w:type="gramEnd"/>
      <w:r w:rsidRPr="008A3159">
        <w:rPr>
          <w:rFonts w:ascii="Calibri Light" w:hAnsi="Calibri Light" w:cs="Calibri Light"/>
          <w:sz w:val="22"/>
          <w:szCs w:val="22"/>
          <w:lang w:val="es-PE"/>
        </w:rPr>
        <w:t xml:space="preserve"> Simple </w:t>
      </w:r>
      <w:proofErr w:type="spellStart"/>
      <w:r w:rsidRPr="008A3159">
        <w:rPr>
          <w:rFonts w:ascii="Calibri Light" w:hAnsi="Calibri Light" w:cs="Calibri Light"/>
          <w:sz w:val="22"/>
          <w:szCs w:val="22"/>
          <w:lang w:val="es-PE"/>
        </w:rPr>
        <w:t>Queue</w:t>
      </w:r>
      <w:proofErr w:type="spellEnd"/>
      <w:r w:rsidRPr="008A3159">
        <w:rPr>
          <w:rFonts w:ascii="Calibri Light" w:hAnsi="Calibri Light" w:cs="Calibri Light"/>
          <w:sz w:val="22"/>
          <w:szCs w:val="22"/>
          <w:lang w:val="es-PE"/>
        </w:rPr>
        <w:t xml:space="preserve"> </w:t>
      </w:r>
      <w:proofErr w:type="spellStart"/>
      <w:r w:rsidRPr="008A3159">
        <w:rPr>
          <w:rFonts w:ascii="Calibri Light" w:hAnsi="Calibri Light" w:cs="Calibri Light"/>
          <w:sz w:val="22"/>
          <w:szCs w:val="22"/>
          <w:lang w:val="es-PE"/>
        </w:rPr>
        <w:t>Service</w:t>
      </w:r>
      <w:proofErr w:type="spellEnd"/>
      <w:r w:rsidRPr="008A3159">
        <w:rPr>
          <w:rFonts w:ascii="Calibri Light" w:hAnsi="Calibri Light" w:cs="Calibri Light"/>
          <w:sz w:val="22"/>
          <w:szCs w:val="22"/>
          <w:lang w:val="es-PE"/>
        </w:rPr>
        <w:t xml:space="preserve"> (Amazon SQS) </w:t>
      </w:r>
      <w:proofErr w:type="spellStart"/>
      <w:r w:rsidRPr="008A3159">
        <w:rPr>
          <w:rFonts w:ascii="Calibri Light" w:hAnsi="Calibri Light" w:cs="Calibri Light"/>
          <w:sz w:val="22"/>
          <w:szCs w:val="22"/>
          <w:lang w:val="es-PE"/>
        </w:rPr>
        <w:t>queue</w:t>
      </w:r>
      <w:proofErr w:type="spellEnd"/>
      <w:r w:rsidRPr="008A3159">
        <w:rPr>
          <w:rFonts w:ascii="Calibri Light" w:hAnsi="Calibri Light" w:cs="Calibri Light"/>
          <w:sz w:val="22"/>
          <w:szCs w:val="22"/>
          <w:lang w:val="es-PE"/>
        </w:rPr>
        <w:t xml:space="preserve">. </w:t>
      </w:r>
      <w:r w:rsidRPr="008A3159">
        <w:rPr>
          <w:rFonts w:ascii="Calibri Light" w:hAnsi="Calibri Light" w:cs="Calibri Light"/>
          <w:sz w:val="22"/>
          <w:szCs w:val="22"/>
        </w:rPr>
        <w:t xml:space="preserve">Set the SQS queue as a destination with an </w:t>
      </w:r>
      <w:proofErr w:type="gramStart"/>
      <w:r w:rsidRPr="008A3159">
        <w:rPr>
          <w:rFonts w:ascii="Calibri Light" w:hAnsi="Calibri Light" w:cs="Calibri Light"/>
          <w:sz w:val="22"/>
          <w:szCs w:val="22"/>
        </w:rPr>
        <w:t>on failure</w:t>
      </w:r>
      <w:proofErr w:type="gramEnd"/>
      <w:r w:rsidRPr="008A3159">
        <w:rPr>
          <w:rFonts w:ascii="Calibri Light" w:hAnsi="Calibri Light" w:cs="Calibri Light"/>
          <w:sz w:val="22"/>
          <w:szCs w:val="22"/>
        </w:rPr>
        <w:t xml:space="preserve"> condition for the avatar generator Lambda function. Configure the image resize Lambda function to poll from the SQS queue.</w:t>
      </w:r>
    </w:p>
    <w:p w14:paraId="43517D16" w14:textId="77777777" w:rsidR="00903742" w:rsidRPr="008A3159" w:rsidRDefault="00903742" w:rsidP="008A3159">
      <w:pPr>
        <w:spacing w:line="240" w:lineRule="auto"/>
        <w:contextualSpacing/>
        <w:rPr>
          <w:rFonts w:ascii="Calibri Light" w:hAnsi="Calibri Light" w:cs="Calibri Light"/>
          <w:sz w:val="22"/>
          <w:szCs w:val="22"/>
        </w:rPr>
      </w:pPr>
    </w:p>
    <w:p w14:paraId="5F0F4EE7" w14:textId="15163771"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hat matches events from the S3 bucket to invoke the state machine.</w:t>
      </w:r>
    </w:p>
    <w:p w14:paraId="58E616C0" w14:textId="77777777" w:rsidR="00903742" w:rsidRPr="008A3159" w:rsidRDefault="00903742" w:rsidP="008A3159">
      <w:pPr>
        <w:spacing w:line="240" w:lineRule="auto"/>
        <w:contextualSpacing/>
        <w:rPr>
          <w:rFonts w:ascii="Calibri Light" w:hAnsi="Calibri Light" w:cs="Calibri Light"/>
          <w:sz w:val="22"/>
          <w:szCs w:val="22"/>
        </w:rPr>
      </w:pPr>
    </w:p>
    <w:p w14:paraId="7B6B396D" w14:textId="6591D7BB"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n Amazon Simple Notification Service (Amazon SNS) topic. Set the SNS topic as a destination with an </w:t>
      </w:r>
      <w:proofErr w:type="gramStart"/>
      <w:r w:rsidRPr="008A3159">
        <w:rPr>
          <w:rFonts w:ascii="Calibri Light" w:hAnsi="Calibri Light" w:cs="Calibri Light"/>
          <w:sz w:val="22"/>
          <w:szCs w:val="22"/>
        </w:rPr>
        <w:t>on failure</w:t>
      </w:r>
      <w:proofErr w:type="gramEnd"/>
      <w:r w:rsidRPr="008A3159">
        <w:rPr>
          <w:rFonts w:ascii="Calibri Light" w:hAnsi="Calibri Light" w:cs="Calibri Light"/>
          <w:sz w:val="22"/>
          <w:szCs w:val="22"/>
        </w:rPr>
        <w:t xml:space="preserve"> condition for the avatar generator Lambda function. Subscribe the image resize Lambda function to the SNS topic.</w:t>
      </w:r>
    </w:p>
    <w:p w14:paraId="62EF1AD6" w14:textId="77777777" w:rsidR="00903742" w:rsidRPr="008A3159" w:rsidRDefault="00903742" w:rsidP="008A3159">
      <w:pPr>
        <w:spacing w:line="240" w:lineRule="auto"/>
        <w:contextualSpacing/>
        <w:rPr>
          <w:rFonts w:ascii="Calibri Light" w:hAnsi="Calibri Light" w:cs="Calibri Light"/>
          <w:sz w:val="22"/>
          <w:szCs w:val="22"/>
        </w:rPr>
      </w:pPr>
    </w:p>
    <w:p w14:paraId="38AC0B5A" w14:textId="7EBAF2E5"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Explanation: This will allow the developer to implement a fallback mechanism by using another Lambda function that resizes the profile picture with the least development effort.</w:t>
      </w:r>
    </w:p>
    <w:p w14:paraId="249982A2" w14:textId="77777777" w:rsidR="00903742" w:rsidRPr="008A3159" w:rsidRDefault="00903742" w:rsidP="008A3159">
      <w:pPr>
        <w:spacing w:line="240" w:lineRule="auto"/>
        <w:contextualSpacing/>
        <w:rPr>
          <w:rFonts w:ascii="Calibri Light" w:hAnsi="Calibri Light" w:cs="Calibri Light"/>
          <w:sz w:val="22"/>
          <w:szCs w:val="22"/>
        </w:rPr>
      </w:pPr>
    </w:p>
    <w:p w14:paraId="75882E3F" w14:textId="7D2484DA" w:rsidR="00903742" w:rsidRPr="008A3159" w:rsidRDefault="0090374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hosting a workshop for external users and wants to share the</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reference documents with the external users for 7 days. The company stores the</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reference documents in an Amazon S3 bucket that the company owns.</w:t>
      </w:r>
    </w:p>
    <w:p w14:paraId="046326B8" w14:textId="77777777"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is the MOST secure way to share </w:t>
      </w:r>
      <w:proofErr w:type="gramStart"/>
      <w:r w:rsidRPr="008A3159">
        <w:rPr>
          <w:rFonts w:ascii="Calibri Light" w:hAnsi="Calibri Light" w:cs="Calibri Light"/>
          <w:sz w:val="22"/>
          <w:szCs w:val="22"/>
        </w:rPr>
        <w:t>the documents</w:t>
      </w:r>
      <w:proofErr w:type="gramEnd"/>
      <w:r w:rsidRPr="008A3159">
        <w:rPr>
          <w:rFonts w:ascii="Calibri Light" w:hAnsi="Calibri Light" w:cs="Calibri Light"/>
          <w:sz w:val="22"/>
          <w:szCs w:val="22"/>
        </w:rPr>
        <w:t xml:space="preserve"> with the external users?</w:t>
      </w:r>
    </w:p>
    <w:p w14:paraId="758B2575" w14:textId="77777777" w:rsidR="005B51F5" w:rsidRPr="008A3159" w:rsidRDefault="005B51F5" w:rsidP="008A3159">
      <w:pPr>
        <w:spacing w:line="240" w:lineRule="auto"/>
        <w:contextualSpacing/>
        <w:rPr>
          <w:rFonts w:ascii="Calibri Light" w:hAnsi="Calibri Light" w:cs="Calibri Light"/>
          <w:sz w:val="22"/>
          <w:szCs w:val="22"/>
        </w:rPr>
      </w:pPr>
    </w:p>
    <w:p w14:paraId="7158E738" w14:textId="681562CC" w:rsidR="00903742" w:rsidRPr="008A3159" w:rsidRDefault="0090374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S3 </w:t>
      </w:r>
      <w:proofErr w:type="spellStart"/>
      <w:r w:rsidRPr="008A3159">
        <w:rPr>
          <w:rFonts w:ascii="Calibri Light" w:hAnsi="Calibri Light" w:cs="Calibri Light"/>
          <w:b/>
          <w:bCs/>
          <w:sz w:val="22"/>
          <w:szCs w:val="22"/>
        </w:rPr>
        <w:t>presigned</w:t>
      </w:r>
      <w:proofErr w:type="spellEnd"/>
      <w:r w:rsidRPr="008A3159">
        <w:rPr>
          <w:rFonts w:ascii="Calibri Light" w:hAnsi="Calibri Light" w:cs="Calibri Light"/>
          <w:b/>
          <w:bCs/>
          <w:sz w:val="22"/>
          <w:szCs w:val="22"/>
        </w:rPr>
        <w:t xml:space="preserve"> URLs to share the documents with the external users. Set an expiration time of</w:t>
      </w:r>
      <w:r w:rsidR="005B51F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7 day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04FBB29" w14:textId="77777777" w:rsidR="005B51F5" w:rsidRPr="008A3159" w:rsidRDefault="005B51F5" w:rsidP="008A3159">
      <w:pPr>
        <w:spacing w:line="240" w:lineRule="auto"/>
        <w:contextualSpacing/>
        <w:rPr>
          <w:rFonts w:ascii="Calibri Light" w:hAnsi="Calibri Light" w:cs="Calibri Light"/>
          <w:b/>
          <w:bCs/>
          <w:sz w:val="22"/>
          <w:szCs w:val="22"/>
        </w:rPr>
      </w:pPr>
    </w:p>
    <w:p w14:paraId="15DBA4DB" w14:textId="5D3EFC3D"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Move the documents to an Amazon </w:t>
      </w:r>
      <w:proofErr w:type="spellStart"/>
      <w:r w:rsidRPr="008A3159">
        <w:rPr>
          <w:rFonts w:ascii="Calibri Light" w:hAnsi="Calibri Light" w:cs="Calibri Light"/>
          <w:sz w:val="22"/>
          <w:szCs w:val="22"/>
        </w:rPr>
        <w:t>WorkDocs</w:t>
      </w:r>
      <w:proofErr w:type="spellEnd"/>
      <w:r w:rsidRPr="008A3159">
        <w:rPr>
          <w:rFonts w:ascii="Calibri Light" w:hAnsi="Calibri Light" w:cs="Calibri Light"/>
          <w:sz w:val="22"/>
          <w:szCs w:val="22"/>
        </w:rPr>
        <w:t xml:space="preserve"> folder. Share the links of the </w:t>
      </w:r>
      <w:proofErr w:type="spellStart"/>
      <w:r w:rsidRPr="008A3159">
        <w:rPr>
          <w:rFonts w:ascii="Calibri Light" w:hAnsi="Calibri Light" w:cs="Calibri Light"/>
          <w:sz w:val="22"/>
          <w:szCs w:val="22"/>
        </w:rPr>
        <w:t>WorkDocs</w:t>
      </w:r>
      <w:proofErr w:type="spellEnd"/>
      <w:r w:rsidRPr="008A3159">
        <w:rPr>
          <w:rFonts w:ascii="Calibri Light" w:hAnsi="Calibri Light" w:cs="Calibri Light"/>
          <w:sz w:val="22"/>
          <w:szCs w:val="22"/>
        </w:rPr>
        <w:t xml:space="preserve"> folder with</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the external users.</w:t>
      </w:r>
    </w:p>
    <w:p w14:paraId="4E94556B" w14:textId="77777777" w:rsidR="005B51F5" w:rsidRPr="008A3159" w:rsidRDefault="005B51F5" w:rsidP="008A3159">
      <w:pPr>
        <w:spacing w:line="240" w:lineRule="auto"/>
        <w:contextualSpacing/>
        <w:rPr>
          <w:rFonts w:ascii="Calibri Light" w:hAnsi="Calibri Light" w:cs="Calibri Light"/>
          <w:sz w:val="22"/>
          <w:szCs w:val="22"/>
        </w:rPr>
      </w:pPr>
    </w:p>
    <w:p w14:paraId="6A7E38B2" w14:textId="7129A910"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temporary IAM users that have read-only access to the S3 bucket. Share the access keys</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with the external users. Expire the credentials after 7 days.</w:t>
      </w:r>
    </w:p>
    <w:p w14:paraId="6C4C9E4D" w14:textId="77777777" w:rsidR="005B51F5" w:rsidRPr="008A3159" w:rsidRDefault="005B51F5" w:rsidP="008A3159">
      <w:pPr>
        <w:spacing w:line="240" w:lineRule="auto"/>
        <w:contextualSpacing/>
        <w:rPr>
          <w:rFonts w:ascii="Calibri Light" w:hAnsi="Calibri Light" w:cs="Calibri Light"/>
          <w:sz w:val="22"/>
          <w:szCs w:val="22"/>
        </w:rPr>
      </w:pPr>
    </w:p>
    <w:p w14:paraId="11E1A4C1" w14:textId="0E2E8F60"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role that has read-only access to the S3 bucket. Share the Amazon Resource Name</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ARN) of this role with the external users.</w:t>
      </w:r>
    </w:p>
    <w:p w14:paraId="5314F15B" w14:textId="77777777" w:rsidR="00903742" w:rsidRPr="008A3159" w:rsidRDefault="00903742" w:rsidP="008A3159">
      <w:pPr>
        <w:spacing w:line="240" w:lineRule="auto"/>
        <w:contextualSpacing/>
        <w:rPr>
          <w:rFonts w:ascii="Calibri Light" w:hAnsi="Calibri Light" w:cs="Calibri Light"/>
          <w:sz w:val="22"/>
          <w:szCs w:val="22"/>
        </w:rPr>
      </w:pPr>
    </w:p>
    <w:p w14:paraId="4986DAE9" w14:textId="672C48CD" w:rsidR="008453B3" w:rsidRPr="008A3159" w:rsidRDefault="005B51F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uses AWS IAM Identity Center (AWS Single Sign-On) to interact with</w:t>
      </w:r>
      <w:r w:rsidR="005721E7" w:rsidRPr="008A3159">
        <w:rPr>
          <w:rFonts w:ascii="Calibri Light" w:hAnsi="Calibri Light" w:cs="Calibri Light"/>
          <w:sz w:val="22"/>
          <w:szCs w:val="22"/>
        </w:rPr>
        <w:t xml:space="preserve"> </w:t>
      </w:r>
      <w:r w:rsidR="008453B3" w:rsidRPr="008A3159">
        <w:rPr>
          <w:rFonts w:ascii="Calibri Light" w:hAnsi="Calibri Light" w:cs="Calibri Light"/>
          <w:sz w:val="22"/>
          <w:szCs w:val="22"/>
        </w:rPr>
        <w:t>the AWS CLI and AWS SDKs on a local workstation. API calls to AWS services</w:t>
      </w:r>
      <w:r w:rsidR="005721E7" w:rsidRPr="008A3159">
        <w:rPr>
          <w:rFonts w:ascii="Calibri Light" w:hAnsi="Calibri Light" w:cs="Calibri Light"/>
          <w:sz w:val="22"/>
          <w:szCs w:val="22"/>
        </w:rPr>
        <w:t xml:space="preserve"> </w:t>
      </w:r>
      <w:r w:rsidR="008453B3" w:rsidRPr="008A3159">
        <w:rPr>
          <w:rFonts w:ascii="Calibri Light" w:hAnsi="Calibri Light" w:cs="Calibri Light"/>
          <w:sz w:val="22"/>
          <w:szCs w:val="22"/>
        </w:rPr>
        <w:t>were working when the SSO access was first configured. However, the developer</w:t>
      </w:r>
      <w:r w:rsidR="005721E7" w:rsidRPr="008A3159">
        <w:rPr>
          <w:rFonts w:ascii="Calibri Light" w:hAnsi="Calibri Light" w:cs="Calibri Light"/>
          <w:sz w:val="22"/>
          <w:szCs w:val="22"/>
        </w:rPr>
        <w:t xml:space="preserve"> </w:t>
      </w:r>
      <w:r w:rsidR="008453B3" w:rsidRPr="008A3159">
        <w:rPr>
          <w:rFonts w:ascii="Calibri Light" w:hAnsi="Calibri Light" w:cs="Calibri Light"/>
          <w:sz w:val="22"/>
          <w:szCs w:val="22"/>
        </w:rPr>
        <w:t>is now receiving Access Denied errors. The developer has not changed any</w:t>
      </w:r>
      <w:r w:rsidR="005721E7" w:rsidRPr="008A3159">
        <w:rPr>
          <w:rFonts w:ascii="Calibri Light" w:hAnsi="Calibri Light" w:cs="Calibri Light"/>
          <w:sz w:val="22"/>
          <w:szCs w:val="22"/>
        </w:rPr>
        <w:t xml:space="preserve"> </w:t>
      </w:r>
      <w:r w:rsidR="008453B3" w:rsidRPr="008A3159">
        <w:rPr>
          <w:rFonts w:ascii="Calibri Light" w:hAnsi="Calibri Light" w:cs="Calibri Light"/>
          <w:sz w:val="22"/>
          <w:szCs w:val="22"/>
        </w:rPr>
        <w:t>configuration files or scripts that were previously working on the workstation.</w:t>
      </w:r>
    </w:p>
    <w:p w14:paraId="55890624" w14:textId="77777777" w:rsidR="008453B3"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is</w:t>
      </w:r>
      <w:proofErr w:type="gramEnd"/>
      <w:r w:rsidRPr="008A3159">
        <w:rPr>
          <w:rFonts w:ascii="Calibri Light" w:hAnsi="Calibri Light" w:cs="Calibri Light"/>
          <w:sz w:val="22"/>
          <w:szCs w:val="22"/>
        </w:rPr>
        <w:t xml:space="preserve"> the MOST likely cause of the developer's access issue?</w:t>
      </w:r>
    </w:p>
    <w:p w14:paraId="4ECE20EB" w14:textId="77777777" w:rsidR="00EB1D2A" w:rsidRPr="008A3159" w:rsidRDefault="00EB1D2A" w:rsidP="008A3159">
      <w:pPr>
        <w:spacing w:line="240" w:lineRule="auto"/>
        <w:contextualSpacing/>
        <w:rPr>
          <w:rFonts w:ascii="Calibri Light" w:hAnsi="Calibri Light" w:cs="Calibri Light"/>
          <w:sz w:val="22"/>
          <w:szCs w:val="22"/>
        </w:rPr>
      </w:pPr>
    </w:p>
    <w:p w14:paraId="76581361" w14:textId="4FFB75E3" w:rsidR="008453B3" w:rsidRPr="008A3159"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access permissions to the developer's AWS CLI binary file have changed.</w:t>
      </w:r>
    </w:p>
    <w:p w14:paraId="27214221" w14:textId="2E55D453" w:rsidR="008453B3" w:rsidRPr="008A3159"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permission set that is assumed by IAM Identity Center does not have the necessary</w:t>
      </w:r>
      <w:r w:rsidR="005721E7" w:rsidRPr="008A3159">
        <w:rPr>
          <w:rFonts w:ascii="Calibri Light" w:hAnsi="Calibri Light" w:cs="Calibri Light"/>
          <w:sz w:val="22"/>
          <w:szCs w:val="22"/>
        </w:rPr>
        <w:t xml:space="preserve"> </w:t>
      </w:r>
      <w:r w:rsidRPr="008A3159">
        <w:rPr>
          <w:rFonts w:ascii="Calibri Light" w:hAnsi="Calibri Light" w:cs="Calibri Light"/>
          <w:sz w:val="22"/>
          <w:szCs w:val="22"/>
        </w:rPr>
        <w:t>permissions to complete the API call.</w:t>
      </w:r>
    </w:p>
    <w:p w14:paraId="41F2B51E" w14:textId="77777777" w:rsidR="008453B3" w:rsidRPr="008A3159" w:rsidRDefault="008453B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The credentials from the IAM Identity Center federated role have expir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71B2488" w14:textId="77777777" w:rsidR="008453B3" w:rsidRPr="008A3159"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developer is attempting to make API calls to the incorrect AWS account.</w:t>
      </w:r>
    </w:p>
    <w:p w14:paraId="1FE35227" w14:textId="77777777" w:rsidR="005721E7" w:rsidRPr="008A3159" w:rsidRDefault="005721E7" w:rsidP="008A3159">
      <w:pPr>
        <w:spacing w:line="240" w:lineRule="auto"/>
        <w:contextualSpacing/>
        <w:rPr>
          <w:rFonts w:ascii="Calibri Light" w:hAnsi="Calibri Light" w:cs="Calibri Light"/>
          <w:sz w:val="22"/>
          <w:szCs w:val="22"/>
        </w:rPr>
      </w:pPr>
    </w:p>
    <w:p w14:paraId="1D4E0368" w14:textId="2C554AA4" w:rsidR="005B51F5" w:rsidRPr="008A3159"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5721E7" w:rsidRPr="008A3159">
        <w:rPr>
          <w:rFonts w:ascii="Calibri Light" w:hAnsi="Calibri Light" w:cs="Calibri Light"/>
          <w:sz w:val="22"/>
          <w:szCs w:val="22"/>
        </w:rPr>
        <w:t xml:space="preserve"> </w:t>
      </w:r>
      <w:hyperlink r:id="rId50" w:history="1">
        <w:r w:rsidR="005721E7" w:rsidRPr="008A3159">
          <w:rPr>
            <w:rStyle w:val="Hyperlink"/>
            <w:rFonts w:ascii="Calibri Light" w:hAnsi="Calibri Light" w:cs="Calibri Light"/>
            <w:sz w:val="22"/>
            <w:szCs w:val="22"/>
          </w:rPr>
          <w:t>https://docs.aws.amazon.com/IAM/latest/UserGuide/security-creds.html</w:t>
        </w:r>
      </w:hyperlink>
      <w:r w:rsidR="005721E7" w:rsidRPr="008A3159">
        <w:rPr>
          <w:rFonts w:ascii="Calibri Light" w:hAnsi="Calibri Light" w:cs="Calibri Light"/>
          <w:sz w:val="22"/>
          <w:szCs w:val="22"/>
        </w:rPr>
        <w:t xml:space="preserve"> </w:t>
      </w:r>
    </w:p>
    <w:p w14:paraId="586E4F52" w14:textId="77777777" w:rsidR="008453B3" w:rsidRPr="008A3159" w:rsidRDefault="008453B3" w:rsidP="008A3159">
      <w:pPr>
        <w:spacing w:line="240" w:lineRule="auto"/>
        <w:contextualSpacing/>
        <w:rPr>
          <w:rFonts w:ascii="Calibri Light" w:hAnsi="Calibri Light" w:cs="Calibri Light"/>
          <w:sz w:val="22"/>
          <w:szCs w:val="22"/>
        </w:rPr>
      </w:pPr>
    </w:p>
    <w:p w14:paraId="037E5540" w14:textId="44BADF5B" w:rsidR="005721E7" w:rsidRPr="008A3159" w:rsidRDefault="005721E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signing a serverless application that customers use to select</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seats for a concert venue. Customers send the ticket requests to an Amazon API</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Gateway API with an AWS Lambda function that acknowledges the order and</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generates an order ID. The application includes two additional Lambda functions:</w:t>
      </w:r>
    </w:p>
    <w:p w14:paraId="0BAF3508" w14:textId="3B9A5A6E"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ne for inventory management and one for payment processing. These two</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Lambda functions run in </w:t>
      </w:r>
      <w:r w:rsidRPr="00EB1D2A">
        <w:rPr>
          <w:rFonts w:ascii="Calibri Light" w:hAnsi="Calibri Light" w:cs="Calibri Light"/>
          <w:b/>
          <w:bCs/>
          <w:sz w:val="22"/>
          <w:szCs w:val="22"/>
        </w:rPr>
        <w:t>parallel</w:t>
      </w:r>
      <w:r w:rsidRPr="008A3159">
        <w:rPr>
          <w:rFonts w:ascii="Calibri Light" w:hAnsi="Calibri Light" w:cs="Calibri Light"/>
          <w:sz w:val="22"/>
          <w:szCs w:val="22"/>
        </w:rPr>
        <w:t xml:space="preserve"> and write the order to an Amazon Dynamo DB</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table.</w:t>
      </w:r>
    </w:p>
    <w:p w14:paraId="33EC2DFA" w14:textId="77777777" w:rsidR="004B3960" w:rsidRPr="008A3159" w:rsidRDefault="004B3960" w:rsidP="008A3159">
      <w:pPr>
        <w:spacing w:line="240" w:lineRule="auto"/>
        <w:contextualSpacing/>
        <w:rPr>
          <w:rFonts w:ascii="Calibri Light" w:hAnsi="Calibri Light" w:cs="Calibri Light"/>
          <w:sz w:val="22"/>
          <w:szCs w:val="22"/>
        </w:rPr>
      </w:pPr>
    </w:p>
    <w:p w14:paraId="123DA7CA" w14:textId="79336F69"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must provide seats to customers according to the following</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quirements. If a seat is </w:t>
      </w:r>
      <w:proofErr w:type="gramStart"/>
      <w:r w:rsidRPr="008A3159">
        <w:rPr>
          <w:rFonts w:ascii="Calibri Light" w:hAnsi="Calibri Light" w:cs="Calibri Light"/>
          <w:sz w:val="22"/>
          <w:szCs w:val="22"/>
        </w:rPr>
        <w:t>accidently</w:t>
      </w:r>
      <w:proofErr w:type="gramEnd"/>
      <w:r w:rsidRPr="008A3159">
        <w:rPr>
          <w:rFonts w:ascii="Calibri Light" w:hAnsi="Calibri Light" w:cs="Calibri Light"/>
          <w:sz w:val="22"/>
          <w:szCs w:val="22"/>
        </w:rPr>
        <w:t xml:space="preserve"> sold more than once, the first order that the</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received must get the seat. In these </w:t>
      </w:r>
      <w:r w:rsidRPr="008A3159">
        <w:rPr>
          <w:rFonts w:ascii="Calibri Light" w:hAnsi="Calibri Light" w:cs="Calibri Light"/>
          <w:sz w:val="22"/>
          <w:szCs w:val="22"/>
        </w:rPr>
        <w:lastRenderedPageBreak/>
        <w:t>cases, the application must</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process the payment for only the first order. However, if the first order is</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rejected</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during payment processing, the second order must get the seat. In these cases,</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the application must process the payment for the second order.</w:t>
      </w:r>
    </w:p>
    <w:p w14:paraId="2CAAB0F0" w14:textId="77777777" w:rsidR="004B3960" w:rsidRPr="008A3159" w:rsidRDefault="004B3960" w:rsidP="008A3159">
      <w:pPr>
        <w:spacing w:line="240" w:lineRule="auto"/>
        <w:contextualSpacing/>
        <w:rPr>
          <w:rFonts w:ascii="Calibri Light" w:hAnsi="Calibri Light" w:cs="Calibri Light"/>
          <w:sz w:val="22"/>
          <w:szCs w:val="22"/>
        </w:rPr>
      </w:pPr>
    </w:p>
    <w:p w14:paraId="625AAD73" w14:textId="77777777"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CE82A8F" w14:textId="77777777" w:rsidR="00B47EE8" w:rsidRPr="008A3159" w:rsidRDefault="00B47EE8" w:rsidP="008A3159">
      <w:pPr>
        <w:spacing w:line="240" w:lineRule="auto"/>
        <w:contextualSpacing/>
        <w:rPr>
          <w:rFonts w:ascii="Calibri Light" w:hAnsi="Calibri Light" w:cs="Calibri Light"/>
          <w:sz w:val="22"/>
          <w:szCs w:val="22"/>
        </w:rPr>
      </w:pPr>
    </w:p>
    <w:p w14:paraId="167268DB" w14:textId="014ACEF6" w:rsidR="005721E7" w:rsidRPr="008A3159" w:rsidRDefault="005721E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end the order ID to an Amazon Simple Notification Service (Amazon SNS) FIFO topic that fans</w:t>
      </w:r>
      <w:r w:rsidR="00B47EE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out to one Amazon Simple Queue Service (Amazon SQS) FIFO queue for inventory management</w:t>
      </w:r>
      <w:r w:rsidR="00B47EE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nd another SQS FIFO queue for payment processing.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DB82E9" w14:textId="77777777" w:rsidR="00B47EE8" w:rsidRPr="008A3159" w:rsidRDefault="00B47EE8" w:rsidP="008A3159">
      <w:pPr>
        <w:spacing w:line="240" w:lineRule="auto"/>
        <w:contextualSpacing/>
        <w:rPr>
          <w:rFonts w:ascii="Calibri Light" w:hAnsi="Calibri Light" w:cs="Calibri Light"/>
          <w:sz w:val="22"/>
          <w:szCs w:val="22"/>
        </w:rPr>
      </w:pPr>
    </w:p>
    <w:p w14:paraId="56478560" w14:textId="77777777" w:rsidR="00B47EE8"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hange the Lambda function that generates the order ID to initiate the Lambda function for</w:t>
      </w:r>
      <w:r w:rsidR="00B47EE8" w:rsidRPr="008A3159">
        <w:rPr>
          <w:rFonts w:ascii="Calibri Light" w:hAnsi="Calibri Light" w:cs="Calibri Light"/>
          <w:sz w:val="22"/>
          <w:szCs w:val="22"/>
        </w:rPr>
        <w:t xml:space="preserve"> </w:t>
      </w:r>
      <w:r w:rsidRPr="008A3159">
        <w:rPr>
          <w:rFonts w:ascii="Calibri Light" w:hAnsi="Calibri Light" w:cs="Calibri Light"/>
          <w:sz w:val="22"/>
          <w:szCs w:val="22"/>
        </w:rPr>
        <w:t>inventory management. Then initiate the Lambda function for payment processing.</w:t>
      </w:r>
    </w:p>
    <w:p w14:paraId="4863F396" w14:textId="77777777" w:rsidR="00B47EE8" w:rsidRPr="008A3159" w:rsidRDefault="00B47EE8" w:rsidP="008A3159">
      <w:pPr>
        <w:spacing w:line="240" w:lineRule="auto"/>
        <w:contextualSpacing/>
        <w:rPr>
          <w:rFonts w:ascii="Calibri Light" w:hAnsi="Calibri Light" w:cs="Calibri Light"/>
          <w:sz w:val="22"/>
          <w:szCs w:val="22"/>
        </w:rPr>
      </w:pPr>
    </w:p>
    <w:p w14:paraId="15C6F89D" w14:textId="25DA1FF0"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nd the order ID to an Amazon Simple Notification Service (Amazon SNS) topic. Subscribe the</w:t>
      </w:r>
      <w:r w:rsidR="00B47EE8"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for inventory management and payment processing to the topic.</w:t>
      </w:r>
    </w:p>
    <w:p w14:paraId="19716AB2" w14:textId="77777777" w:rsidR="00B47EE8" w:rsidRPr="008A3159" w:rsidRDefault="00B47EE8" w:rsidP="008A3159">
      <w:pPr>
        <w:spacing w:line="240" w:lineRule="auto"/>
        <w:contextualSpacing/>
        <w:rPr>
          <w:rFonts w:ascii="Calibri Light" w:hAnsi="Calibri Light" w:cs="Calibri Light"/>
          <w:sz w:val="22"/>
          <w:szCs w:val="22"/>
        </w:rPr>
      </w:pPr>
    </w:p>
    <w:p w14:paraId="0193B806" w14:textId="1F720846"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eliver the order ID to an Amazon Simple Queue Service (Amazon SQS) queue. Configure the</w:t>
      </w:r>
      <w:r w:rsidR="00B47EE8"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for inventory management and payment processing to poll the queue.</w:t>
      </w:r>
    </w:p>
    <w:p w14:paraId="2DFBAAD5" w14:textId="77777777" w:rsidR="005721E7" w:rsidRPr="008A3159" w:rsidRDefault="005721E7" w:rsidP="008A3159">
      <w:pPr>
        <w:spacing w:line="240" w:lineRule="auto"/>
        <w:contextualSpacing/>
        <w:rPr>
          <w:rFonts w:ascii="Calibri Light" w:hAnsi="Calibri Light" w:cs="Calibri Light"/>
          <w:sz w:val="22"/>
          <w:szCs w:val="22"/>
        </w:rPr>
      </w:pPr>
    </w:p>
    <w:p w14:paraId="1A3FA60B" w14:textId="267A8162" w:rsidR="001630C3" w:rsidRPr="008A3159" w:rsidRDefault="001630C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signing a serverless application with two AWS Lambda functions</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to process photos. One Lambda function stores objects in an Amazon S3 bucket</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and stores the associated metadata in an Amazon DynamoDB table. The other</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fetches the objects from the S3 bucket by using the metadata</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from the DynamoDB table. Both Lambda functions use the same Python library to</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perform complex computations and are approaching the quota for the maximum</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size of zipped deployment packages.</w:t>
      </w:r>
    </w:p>
    <w:p w14:paraId="062C2673" w14:textId="6DE9F0DD"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reduce the size of the Lambda deployment</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packages with the LEAST operational overhead?</w:t>
      </w:r>
    </w:p>
    <w:p w14:paraId="6271CE5A" w14:textId="77777777" w:rsidR="00E36855" w:rsidRPr="008A3159" w:rsidRDefault="00E36855" w:rsidP="008A3159">
      <w:pPr>
        <w:spacing w:line="240" w:lineRule="auto"/>
        <w:contextualSpacing/>
        <w:rPr>
          <w:rFonts w:ascii="Calibri Light" w:hAnsi="Calibri Light" w:cs="Calibri Light"/>
          <w:sz w:val="22"/>
          <w:szCs w:val="22"/>
        </w:rPr>
      </w:pPr>
    </w:p>
    <w:p w14:paraId="30959EE2" w14:textId="6B75F758"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Package each Python library in its own .zip file archive. Deploy each Lambda function with its</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own copy of the library.</w:t>
      </w:r>
    </w:p>
    <w:p w14:paraId="5F2F3235" w14:textId="77777777" w:rsidR="00E36855" w:rsidRPr="008A3159" w:rsidRDefault="00E36855" w:rsidP="008A3159">
      <w:pPr>
        <w:spacing w:line="240" w:lineRule="auto"/>
        <w:contextualSpacing/>
        <w:rPr>
          <w:rFonts w:ascii="Calibri Light" w:hAnsi="Calibri Light" w:cs="Calibri Light"/>
          <w:sz w:val="22"/>
          <w:szCs w:val="22"/>
        </w:rPr>
      </w:pPr>
    </w:p>
    <w:p w14:paraId="6461BB87" w14:textId="6ACD4B2E" w:rsidR="001630C3" w:rsidRPr="008A3159" w:rsidRDefault="001630C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 Lambda layer with the required Python library. Use the Lambda layer in both Lambda</w:t>
      </w:r>
      <w:r w:rsidR="00E3685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unc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2B17DB5" w14:textId="77777777" w:rsidR="00E36855" w:rsidRPr="008A3159" w:rsidRDefault="00E36855" w:rsidP="008A3159">
      <w:pPr>
        <w:spacing w:line="240" w:lineRule="auto"/>
        <w:contextualSpacing/>
        <w:rPr>
          <w:rFonts w:ascii="Calibri Light" w:hAnsi="Calibri Light" w:cs="Calibri Light"/>
          <w:sz w:val="22"/>
          <w:szCs w:val="22"/>
        </w:rPr>
      </w:pPr>
    </w:p>
    <w:p w14:paraId="5DC771D2" w14:textId="117410B2"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mbine the two Lambda functions into one Lambda function. Deploy the Lambda function as a</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single .zip file archive.</w:t>
      </w:r>
    </w:p>
    <w:p w14:paraId="257F3C05" w14:textId="77777777" w:rsidR="00E36855" w:rsidRPr="008A3159" w:rsidRDefault="00E36855" w:rsidP="008A3159">
      <w:pPr>
        <w:spacing w:line="240" w:lineRule="auto"/>
        <w:contextualSpacing/>
        <w:rPr>
          <w:rFonts w:ascii="Calibri Light" w:hAnsi="Calibri Light" w:cs="Calibri Light"/>
          <w:sz w:val="22"/>
          <w:szCs w:val="22"/>
        </w:rPr>
      </w:pPr>
    </w:p>
    <w:p w14:paraId="40BA9FDD" w14:textId="12A94D23"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ownload the Python library to an S3 bucket. Program the Lambda functions to reference the</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object URLs.</w:t>
      </w:r>
    </w:p>
    <w:p w14:paraId="325FA792" w14:textId="77777777" w:rsidR="00E36855" w:rsidRPr="008A3159" w:rsidRDefault="00E36855" w:rsidP="008A3159">
      <w:pPr>
        <w:spacing w:line="240" w:lineRule="auto"/>
        <w:contextualSpacing/>
        <w:rPr>
          <w:rFonts w:ascii="Calibri Light" w:hAnsi="Calibri Light" w:cs="Calibri Light"/>
          <w:sz w:val="22"/>
          <w:szCs w:val="22"/>
        </w:rPr>
      </w:pPr>
    </w:p>
    <w:p w14:paraId="2FE8D786" w14:textId="12E1EB8F"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E36855" w:rsidRPr="008A3159">
        <w:rPr>
          <w:rFonts w:ascii="Calibri Light" w:hAnsi="Calibri Light" w:cs="Calibri Light"/>
          <w:sz w:val="22"/>
          <w:szCs w:val="22"/>
        </w:rPr>
        <w:t xml:space="preserve"> </w:t>
      </w:r>
      <w:hyperlink r:id="rId51" w:history="1">
        <w:r w:rsidR="00E36855" w:rsidRPr="008A3159">
          <w:rPr>
            <w:rStyle w:val="Hyperlink"/>
            <w:rFonts w:ascii="Calibri Light" w:hAnsi="Calibri Light" w:cs="Calibri Light"/>
            <w:sz w:val="22"/>
            <w:szCs w:val="22"/>
          </w:rPr>
          <w:t>https://docs.aws.amazon.com/lambda/latest/dg/configuration-layers.html</w:t>
        </w:r>
      </w:hyperlink>
      <w:r w:rsidR="00E36855" w:rsidRPr="008A3159">
        <w:rPr>
          <w:rFonts w:ascii="Calibri Light" w:hAnsi="Calibri Light" w:cs="Calibri Light"/>
          <w:sz w:val="22"/>
          <w:szCs w:val="22"/>
        </w:rPr>
        <w:t xml:space="preserve"> </w:t>
      </w:r>
    </w:p>
    <w:p w14:paraId="1D420D7E" w14:textId="77777777" w:rsidR="001630C3" w:rsidRPr="008A3159" w:rsidRDefault="001630C3" w:rsidP="008A3159">
      <w:pPr>
        <w:spacing w:line="240" w:lineRule="auto"/>
        <w:contextualSpacing/>
        <w:rPr>
          <w:rFonts w:ascii="Calibri Light" w:hAnsi="Calibri Light" w:cs="Calibri Light"/>
          <w:sz w:val="22"/>
          <w:szCs w:val="22"/>
        </w:rPr>
      </w:pPr>
    </w:p>
    <w:p w14:paraId="084EB55D" w14:textId="4F29CAD6" w:rsidR="00E36855" w:rsidRPr="008A3159" w:rsidRDefault="00E3685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8A3159" w:rsidRDefault="00E3685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AWS service should the developer use?</w:t>
      </w:r>
    </w:p>
    <w:p w14:paraId="60EB74E6" w14:textId="77777777" w:rsidR="00E36855" w:rsidRPr="008A3159" w:rsidRDefault="00E36855" w:rsidP="008A3159">
      <w:pPr>
        <w:spacing w:line="240" w:lineRule="auto"/>
        <w:contextualSpacing/>
        <w:rPr>
          <w:rFonts w:ascii="Calibri Light" w:hAnsi="Calibri Light" w:cs="Calibri Light"/>
          <w:sz w:val="22"/>
          <w:szCs w:val="22"/>
        </w:rPr>
      </w:pPr>
    </w:p>
    <w:p w14:paraId="169F3647" w14:textId="77777777" w:rsidR="00E36855" w:rsidRPr="008A3159" w:rsidRDefault="00E3685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w:t>
      </w:r>
    </w:p>
    <w:p w14:paraId="74F20CB8" w14:textId="77777777" w:rsidR="00E36855" w:rsidRPr="008A3159" w:rsidRDefault="00E3685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mazon S3.</w:t>
      </w:r>
    </w:p>
    <w:p w14:paraId="04DEE143" w14:textId="328E3B92" w:rsidR="00E36855" w:rsidRPr="008A3159" w:rsidRDefault="00E3685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WS </w:t>
      </w:r>
      <w:proofErr w:type="spellStart"/>
      <w:r w:rsidRPr="008A3159">
        <w:rPr>
          <w:rFonts w:ascii="Calibri Light" w:hAnsi="Calibri Light" w:cs="Calibri Light"/>
          <w:b/>
          <w:bCs/>
          <w:sz w:val="22"/>
          <w:szCs w:val="22"/>
        </w:rPr>
        <w:t>CodeCommit</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C9F8C5E" w14:textId="757488E6" w:rsidR="00E36855" w:rsidRPr="008A3159" w:rsidRDefault="00E3685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Cloud9.</w:t>
      </w:r>
    </w:p>
    <w:p w14:paraId="3A3DC29B" w14:textId="77777777" w:rsidR="00E36855" w:rsidRPr="008A3159" w:rsidRDefault="00E36855" w:rsidP="008A3159">
      <w:pPr>
        <w:spacing w:line="240" w:lineRule="auto"/>
        <w:contextualSpacing/>
        <w:rPr>
          <w:rFonts w:ascii="Calibri Light" w:hAnsi="Calibri Light" w:cs="Calibri Light"/>
          <w:sz w:val="22"/>
          <w:szCs w:val="22"/>
        </w:rPr>
      </w:pPr>
    </w:p>
    <w:p w14:paraId="52952E11" w14:textId="20398926" w:rsidR="00A75C13" w:rsidRPr="008A3159" w:rsidRDefault="00A75C13" w:rsidP="008A3159">
      <w:pPr>
        <w:pStyle w:val="ListParagraph"/>
        <w:numPr>
          <w:ilvl w:val="0"/>
          <w:numId w:val="1"/>
        </w:numPr>
        <w:spacing w:line="240" w:lineRule="auto"/>
        <w:rPr>
          <w:rFonts w:ascii="Calibri Light" w:hAnsi="Calibri Light" w:cs="Calibri Light"/>
          <w:b/>
          <w:bCs/>
          <w:sz w:val="22"/>
          <w:szCs w:val="22"/>
        </w:rPr>
      </w:pPr>
      <w:r w:rsidRPr="008A3159">
        <w:rPr>
          <w:rFonts w:ascii="Calibri Light" w:hAnsi="Calibri Light" w:cs="Calibri Light"/>
          <w:sz w:val="22"/>
          <w:szCs w:val="22"/>
        </w:rPr>
        <w:t xml:space="preserve">For a deployment using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what is the run order of the hooks for</w:t>
      </w:r>
      <w:r w:rsidR="00DE634F" w:rsidRPr="008A3159">
        <w:rPr>
          <w:rFonts w:ascii="Calibri Light" w:hAnsi="Calibri Light" w:cs="Calibri Light"/>
          <w:sz w:val="22"/>
          <w:szCs w:val="22"/>
        </w:rPr>
        <w:t xml:space="preserve"> </w:t>
      </w:r>
      <w:r w:rsidRPr="008A3159">
        <w:rPr>
          <w:rFonts w:ascii="Calibri Light" w:hAnsi="Calibri Light" w:cs="Calibri Light"/>
          <w:sz w:val="22"/>
          <w:szCs w:val="22"/>
        </w:rPr>
        <w:t>in-place deployments?</w:t>
      </w:r>
    </w:p>
    <w:p w14:paraId="401524DB" w14:textId="77777777" w:rsidR="00A75C13" w:rsidRPr="008A3159" w:rsidRDefault="00A75C1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t>
      </w:r>
      <w:proofErr w:type="spellStart"/>
      <w:r w:rsidRPr="008A3159">
        <w:rPr>
          <w:rFonts w:ascii="Calibri Light" w:hAnsi="Calibri Light" w:cs="Calibri Light"/>
          <w:sz w:val="22"/>
          <w:szCs w:val="22"/>
        </w:rPr>
        <w:t>BeforeInstall</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op</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art</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fterInstall</w:t>
      </w:r>
      <w:proofErr w:type="spellEnd"/>
      <w:r w:rsidRPr="008A3159">
        <w:rPr>
          <w:rFonts w:ascii="Calibri Light" w:hAnsi="Calibri Light" w:cs="Calibri Light"/>
          <w:sz w:val="22"/>
          <w:szCs w:val="22"/>
        </w:rPr>
        <w:t>.</w:t>
      </w:r>
    </w:p>
    <w:p w14:paraId="30E39243" w14:textId="77777777" w:rsidR="00DE634F" w:rsidRPr="008A3159" w:rsidRDefault="00DE634F" w:rsidP="008A3159">
      <w:pPr>
        <w:spacing w:line="240" w:lineRule="auto"/>
        <w:contextualSpacing/>
        <w:rPr>
          <w:rFonts w:ascii="Calibri Light" w:hAnsi="Calibri Light" w:cs="Calibri Light"/>
          <w:sz w:val="22"/>
          <w:szCs w:val="22"/>
        </w:rPr>
      </w:pPr>
    </w:p>
    <w:p w14:paraId="0633C7DE" w14:textId="77777777" w:rsidR="00A75C13" w:rsidRPr="008A3159" w:rsidRDefault="00A75C1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w:t>
      </w:r>
      <w:bookmarkStart w:id="2" w:name="_Hlk187555968"/>
      <w:proofErr w:type="spellStart"/>
      <w:r w:rsidRPr="008A3159">
        <w:rPr>
          <w:rFonts w:ascii="Calibri Light" w:hAnsi="Calibri Light" w:cs="Calibri Light"/>
          <w:b/>
          <w:bCs/>
          <w:sz w:val="22"/>
          <w:szCs w:val="22"/>
        </w:rPr>
        <w:t>ApplicationStop</w:t>
      </w:r>
      <w:proofErr w:type="spellEnd"/>
      <w:r w:rsidRPr="008A3159">
        <w:rPr>
          <w:rFonts w:ascii="Calibri Light" w:hAnsi="Calibri Light" w:cs="Calibri Light"/>
          <w:b/>
          <w:bCs/>
          <w:sz w:val="22"/>
          <w:szCs w:val="22"/>
        </w:rPr>
        <w:t xml:space="preserve"> -&gt; </w:t>
      </w:r>
      <w:proofErr w:type="spellStart"/>
      <w:r w:rsidRPr="008A3159">
        <w:rPr>
          <w:rFonts w:ascii="Calibri Light" w:hAnsi="Calibri Light" w:cs="Calibri Light"/>
          <w:b/>
          <w:bCs/>
          <w:sz w:val="22"/>
          <w:szCs w:val="22"/>
        </w:rPr>
        <w:t>BeforeInstall</w:t>
      </w:r>
      <w:proofErr w:type="spellEnd"/>
      <w:r w:rsidRPr="008A3159">
        <w:rPr>
          <w:rFonts w:ascii="Calibri Light" w:hAnsi="Calibri Light" w:cs="Calibri Light"/>
          <w:b/>
          <w:bCs/>
          <w:sz w:val="22"/>
          <w:szCs w:val="22"/>
        </w:rPr>
        <w:t xml:space="preserve"> -&gt; </w:t>
      </w:r>
      <w:proofErr w:type="spellStart"/>
      <w:r w:rsidRPr="008A3159">
        <w:rPr>
          <w:rFonts w:ascii="Calibri Light" w:hAnsi="Calibri Light" w:cs="Calibri Light"/>
          <w:b/>
          <w:bCs/>
          <w:sz w:val="22"/>
          <w:szCs w:val="22"/>
        </w:rPr>
        <w:t>AfterInstall</w:t>
      </w:r>
      <w:proofErr w:type="spellEnd"/>
      <w:r w:rsidRPr="008A3159">
        <w:rPr>
          <w:rFonts w:ascii="Calibri Light" w:hAnsi="Calibri Light" w:cs="Calibri Light"/>
          <w:b/>
          <w:bCs/>
          <w:sz w:val="22"/>
          <w:szCs w:val="22"/>
        </w:rPr>
        <w:t xml:space="preserve"> -&gt; </w:t>
      </w:r>
      <w:proofErr w:type="spellStart"/>
      <w:r w:rsidRPr="008A3159">
        <w:rPr>
          <w:rFonts w:ascii="Calibri Light" w:hAnsi="Calibri Light" w:cs="Calibri Light"/>
          <w:b/>
          <w:bCs/>
          <w:sz w:val="22"/>
          <w:szCs w:val="22"/>
        </w:rPr>
        <w:t>ApplicationStart</w:t>
      </w:r>
      <w:bookmarkEnd w:id="2"/>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89EF9A2" w14:textId="77777777" w:rsidR="00DE634F" w:rsidRPr="008A3159" w:rsidRDefault="00DE634F" w:rsidP="008A3159">
      <w:pPr>
        <w:spacing w:line="240" w:lineRule="auto"/>
        <w:contextualSpacing/>
        <w:rPr>
          <w:rFonts w:ascii="Calibri Light" w:hAnsi="Calibri Light" w:cs="Calibri Light"/>
          <w:sz w:val="22"/>
          <w:szCs w:val="22"/>
        </w:rPr>
      </w:pPr>
    </w:p>
    <w:p w14:paraId="0B874F1E" w14:textId="77777777" w:rsidR="00A75C13" w:rsidRPr="008A3159" w:rsidRDefault="00A75C1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r w:rsidRPr="008A3159">
        <w:rPr>
          <w:rFonts w:ascii="Calibri Light" w:hAnsi="Calibri Light" w:cs="Calibri Light"/>
          <w:sz w:val="22"/>
          <w:szCs w:val="22"/>
        </w:rPr>
        <w:t>BeforeInstall</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op</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ValidateService</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art</w:t>
      </w:r>
      <w:proofErr w:type="spellEnd"/>
      <w:r w:rsidRPr="008A3159">
        <w:rPr>
          <w:rFonts w:ascii="Calibri Light" w:hAnsi="Calibri Light" w:cs="Calibri Light"/>
          <w:sz w:val="22"/>
          <w:szCs w:val="22"/>
        </w:rPr>
        <w:t>.</w:t>
      </w:r>
    </w:p>
    <w:p w14:paraId="55E1E3D6" w14:textId="77777777" w:rsidR="00DE634F" w:rsidRPr="008A3159" w:rsidRDefault="00DE634F" w:rsidP="008A3159">
      <w:pPr>
        <w:spacing w:line="240" w:lineRule="auto"/>
        <w:contextualSpacing/>
        <w:rPr>
          <w:rFonts w:ascii="Calibri Light" w:hAnsi="Calibri Light" w:cs="Calibri Light"/>
          <w:sz w:val="22"/>
          <w:szCs w:val="22"/>
        </w:rPr>
      </w:pPr>
    </w:p>
    <w:p w14:paraId="60F2DF9A" w14:textId="5AC49B78" w:rsidR="00A75C13" w:rsidRPr="008A3159" w:rsidRDefault="00A75C1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w:t>
      </w:r>
      <w:proofErr w:type="spellStart"/>
      <w:r w:rsidRPr="008A3159">
        <w:rPr>
          <w:rFonts w:ascii="Calibri Light" w:hAnsi="Calibri Light" w:cs="Calibri Light"/>
          <w:sz w:val="22"/>
          <w:szCs w:val="22"/>
        </w:rPr>
        <w:t>ApplicationStop</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BeforeInstall</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ValidateService</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art</w:t>
      </w:r>
      <w:proofErr w:type="spellEnd"/>
      <w:r w:rsidRPr="008A3159">
        <w:rPr>
          <w:rFonts w:ascii="Calibri Light" w:hAnsi="Calibri Light" w:cs="Calibri Light"/>
          <w:sz w:val="22"/>
          <w:szCs w:val="22"/>
        </w:rPr>
        <w:t>.</w:t>
      </w:r>
    </w:p>
    <w:p w14:paraId="18BE67DF" w14:textId="77777777" w:rsidR="00DE634F" w:rsidRPr="008A3159" w:rsidRDefault="00DE634F" w:rsidP="008A3159">
      <w:pPr>
        <w:spacing w:line="240" w:lineRule="auto"/>
        <w:contextualSpacing/>
        <w:rPr>
          <w:rFonts w:ascii="Calibri Light" w:hAnsi="Calibri Light" w:cs="Calibri Light"/>
          <w:sz w:val="22"/>
          <w:szCs w:val="22"/>
        </w:rPr>
      </w:pPr>
    </w:p>
    <w:p w14:paraId="55479E0F" w14:textId="51B05C53" w:rsidR="00A75C13" w:rsidRPr="008A3159" w:rsidRDefault="00A75C1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DE634F" w:rsidRPr="008A3159">
        <w:rPr>
          <w:rFonts w:ascii="Calibri Light" w:hAnsi="Calibri Light" w:cs="Calibri Light"/>
          <w:sz w:val="22"/>
          <w:szCs w:val="22"/>
        </w:rPr>
        <w:t xml:space="preserve"> </w:t>
      </w:r>
      <w:hyperlink r:id="rId52" w:anchor="reference-appspec-file-structure-hooks-run-order" w:history="1">
        <w:r w:rsidR="00DE634F" w:rsidRPr="008A3159">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8A3159">
        <w:rPr>
          <w:rFonts w:ascii="Calibri Light" w:hAnsi="Calibri Light" w:cs="Calibri Light"/>
          <w:sz w:val="22"/>
          <w:szCs w:val="22"/>
        </w:rPr>
        <w:t xml:space="preserve"> </w:t>
      </w:r>
      <w:r w:rsidRPr="008A3159">
        <w:rPr>
          <w:rFonts w:ascii="Calibri Light" w:hAnsi="Calibri Light" w:cs="Calibri Light"/>
          <w:sz w:val="22"/>
          <w:szCs w:val="22"/>
        </w:rPr>
        <w:t>Section: Run Order of</w:t>
      </w:r>
      <w:r w:rsidR="00DE634F" w:rsidRPr="008A3159">
        <w:rPr>
          <w:rFonts w:ascii="Calibri Light" w:hAnsi="Calibri Light" w:cs="Calibri Light"/>
          <w:sz w:val="22"/>
          <w:szCs w:val="22"/>
        </w:rPr>
        <w:t xml:space="preserve"> </w:t>
      </w:r>
      <w:r w:rsidRPr="008A3159">
        <w:rPr>
          <w:rFonts w:ascii="Calibri Light" w:hAnsi="Calibri Light" w:cs="Calibri Light"/>
          <w:sz w:val="22"/>
          <w:szCs w:val="22"/>
        </w:rPr>
        <w:t>Hooks in a Deployment.</w:t>
      </w:r>
    </w:p>
    <w:p w14:paraId="1248A62C" w14:textId="77777777" w:rsidR="00A75C13" w:rsidRPr="008A3159" w:rsidRDefault="00A75C13" w:rsidP="008A3159">
      <w:pPr>
        <w:spacing w:line="240" w:lineRule="auto"/>
        <w:contextualSpacing/>
        <w:rPr>
          <w:rFonts w:ascii="Calibri Light" w:hAnsi="Calibri Light" w:cs="Calibri Light"/>
          <w:sz w:val="22"/>
          <w:szCs w:val="22"/>
        </w:rPr>
      </w:pPr>
    </w:p>
    <w:p w14:paraId="47139C5A" w14:textId="37BC0E98"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as an Amazon S3 bucket that contains sensitive data. The data must be encrypted in </w:t>
      </w:r>
      <w:r w:rsidRPr="008F6268">
        <w:rPr>
          <w:rFonts w:ascii="Calibri Light" w:hAnsi="Calibri Light" w:cs="Calibri Light"/>
          <w:b/>
          <w:bCs/>
          <w:sz w:val="22"/>
          <w:szCs w:val="22"/>
        </w:rPr>
        <w:t>transit</w:t>
      </w:r>
      <w:r w:rsidRPr="008A3159">
        <w:rPr>
          <w:rFonts w:ascii="Calibri Light" w:hAnsi="Calibri Light" w:cs="Calibri Light"/>
          <w:sz w:val="22"/>
          <w:szCs w:val="22"/>
        </w:rPr>
        <w:t xml:space="preserve"> and at rest. The company encrypts the data in the S3 bucket by using an AWS Key Management Service (AWS KMS) key. A developer needs to grant several other AWS accounts the permission to use the S3 </w:t>
      </w:r>
      <w:proofErr w:type="spellStart"/>
      <w:r w:rsidRPr="008A3159">
        <w:rPr>
          <w:rFonts w:ascii="Calibri Light" w:hAnsi="Calibri Light" w:cs="Calibri Light"/>
          <w:sz w:val="22"/>
          <w:szCs w:val="22"/>
        </w:rPr>
        <w:t>GetObject</w:t>
      </w:r>
      <w:proofErr w:type="spellEnd"/>
      <w:r w:rsidRPr="008A3159">
        <w:rPr>
          <w:rFonts w:ascii="Calibri Light" w:hAnsi="Calibri Light" w:cs="Calibri Light"/>
          <w:sz w:val="22"/>
          <w:szCs w:val="22"/>
        </w:rPr>
        <w:t xml:space="preserve"> operation to retrieve the data from the S3 bucket.</w:t>
      </w:r>
    </w:p>
    <w:p w14:paraId="09BA4B6D" w14:textId="4B50F2B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enforce that all requests to retrieve the data provide encryption in transit?</w:t>
      </w:r>
    </w:p>
    <w:p w14:paraId="69058C8D" w14:textId="77777777" w:rsidR="00EB51B7" w:rsidRPr="008A3159" w:rsidRDefault="00EB51B7" w:rsidP="008A3159">
      <w:pPr>
        <w:spacing w:line="240" w:lineRule="auto"/>
        <w:contextualSpacing/>
        <w:rPr>
          <w:rFonts w:ascii="Calibri Light" w:hAnsi="Calibri Light" w:cs="Calibri Light"/>
          <w:sz w:val="22"/>
          <w:szCs w:val="22"/>
        </w:rPr>
      </w:pPr>
    </w:p>
    <w:p w14:paraId="6778BCD8" w14:textId="0531FD8A"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Define a resource-based policy on the S3 bucket to deny access when a request meets the condition "</w:t>
      </w:r>
      <w:proofErr w:type="spellStart"/>
      <w:proofErr w:type="gramStart"/>
      <w:r w:rsidRPr="008A3159">
        <w:rPr>
          <w:rFonts w:ascii="Calibri Light" w:hAnsi="Calibri Light" w:cs="Calibri Light"/>
          <w:b/>
          <w:bCs/>
          <w:sz w:val="22"/>
          <w:szCs w:val="22"/>
        </w:rPr>
        <w:t>aws:SecureTransport</w:t>
      </w:r>
      <w:proofErr w:type="spellEnd"/>
      <w:proofErr w:type="gramEnd"/>
      <w:r w:rsidRPr="008A3159">
        <w:rPr>
          <w:rFonts w:ascii="Calibri Light" w:hAnsi="Calibri Light" w:cs="Calibri Light"/>
          <w:b/>
          <w:bCs/>
          <w:sz w:val="22"/>
          <w:szCs w:val="22"/>
        </w:rPr>
        <w:t>": "fal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751AFC3" w14:textId="77777777" w:rsidR="00EB51B7" w:rsidRPr="008A3159" w:rsidRDefault="00EB51B7" w:rsidP="008A3159">
      <w:pPr>
        <w:spacing w:line="240" w:lineRule="auto"/>
        <w:contextualSpacing/>
        <w:rPr>
          <w:rFonts w:ascii="Calibri Light" w:hAnsi="Calibri Light" w:cs="Calibri Light"/>
          <w:b/>
          <w:bCs/>
          <w:sz w:val="22"/>
          <w:szCs w:val="22"/>
        </w:rPr>
      </w:pPr>
    </w:p>
    <w:p w14:paraId="5AD71E09" w14:textId="626A5E9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fine a resource-based policy on the S3 bucket to allow access when a request meets the condition "</w:t>
      </w:r>
      <w:proofErr w:type="spellStart"/>
      <w:proofErr w:type="gramStart"/>
      <w:r w:rsidRPr="008A3159">
        <w:rPr>
          <w:rFonts w:ascii="Calibri Light" w:hAnsi="Calibri Light" w:cs="Calibri Light"/>
          <w:sz w:val="22"/>
          <w:szCs w:val="22"/>
        </w:rPr>
        <w:t>aws:SecureTransport</w:t>
      </w:r>
      <w:proofErr w:type="spellEnd"/>
      <w:proofErr w:type="gramEnd"/>
      <w:r w:rsidRPr="008A3159">
        <w:rPr>
          <w:rFonts w:ascii="Calibri Light" w:hAnsi="Calibri Light" w:cs="Calibri Light"/>
          <w:sz w:val="22"/>
          <w:szCs w:val="22"/>
        </w:rPr>
        <w:t>": "false".</w:t>
      </w:r>
    </w:p>
    <w:p w14:paraId="567C6D31" w14:textId="77777777" w:rsidR="00EB51B7" w:rsidRPr="008A3159" w:rsidRDefault="00EB51B7" w:rsidP="008A3159">
      <w:pPr>
        <w:spacing w:line="240" w:lineRule="auto"/>
        <w:contextualSpacing/>
        <w:rPr>
          <w:rFonts w:ascii="Calibri Light" w:hAnsi="Calibri Light" w:cs="Calibri Light"/>
          <w:sz w:val="22"/>
          <w:szCs w:val="22"/>
        </w:rPr>
      </w:pPr>
    </w:p>
    <w:p w14:paraId="120E8AE1" w14:textId="2B07D33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Define a role-based policy on the other accounts' roles to deny access when a request meets the condition of "</w:t>
      </w:r>
      <w:proofErr w:type="spellStart"/>
      <w:proofErr w:type="gramStart"/>
      <w:r w:rsidRPr="008A3159">
        <w:rPr>
          <w:rFonts w:ascii="Calibri Light" w:hAnsi="Calibri Light" w:cs="Calibri Light"/>
          <w:sz w:val="22"/>
          <w:szCs w:val="22"/>
        </w:rPr>
        <w:t>aws:SecureTransport</w:t>
      </w:r>
      <w:proofErr w:type="spellEnd"/>
      <w:proofErr w:type="gramEnd"/>
      <w:r w:rsidRPr="008A3159">
        <w:rPr>
          <w:rFonts w:ascii="Calibri Light" w:hAnsi="Calibri Light" w:cs="Calibri Light"/>
          <w:sz w:val="22"/>
          <w:szCs w:val="22"/>
        </w:rPr>
        <w:t>": "false".</w:t>
      </w:r>
    </w:p>
    <w:p w14:paraId="0EBB6085" w14:textId="77777777" w:rsidR="00EB51B7" w:rsidRPr="008A3159" w:rsidRDefault="00EB51B7" w:rsidP="008A3159">
      <w:pPr>
        <w:spacing w:line="240" w:lineRule="auto"/>
        <w:contextualSpacing/>
        <w:rPr>
          <w:rFonts w:ascii="Calibri Light" w:hAnsi="Calibri Light" w:cs="Calibri Light"/>
          <w:sz w:val="22"/>
          <w:szCs w:val="22"/>
        </w:rPr>
      </w:pPr>
    </w:p>
    <w:p w14:paraId="40596F0C" w14:textId="5368EBB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efine a resource-based policy on the KMS key to deny access when a request meets the condition of "</w:t>
      </w:r>
      <w:proofErr w:type="spellStart"/>
      <w:proofErr w:type="gramStart"/>
      <w:r w:rsidRPr="008A3159">
        <w:rPr>
          <w:rFonts w:ascii="Calibri Light" w:hAnsi="Calibri Light" w:cs="Calibri Light"/>
          <w:sz w:val="22"/>
          <w:szCs w:val="22"/>
        </w:rPr>
        <w:t>aws:SecureTransport</w:t>
      </w:r>
      <w:proofErr w:type="spellEnd"/>
      <w:proofErr w:type="gramEnd"/>
      <w:r w:rsidRPr="008A3159">
        <w:rPr>
          <w:rFonts w:ascii="Calibri Light" w:hAnsi="Calibri Light" w:cs="Calibri Light"/>
          <w:sz w:val="22"/>
          <w:szCs w:val="22"/>
        </w:rPr>
        <w:t>": "false".</w:t>
      </w:r>
    </w:p>
    <w:p w14:paraId="6B2F6164" w14:textId="77777777" w:rsidR="00EB51B7" w:rsidRPr="008A3159" w:rsidRDefault="00EB51B7" w:rsidP="008A3159">
      <w:pPr>
        <w:spacing w:line="240" w:lineRule="auto"/>
        <w:contextualSpacing/>
        <w:rPr>
          <w:rFonts w:ascii="Calibri Light" w:hAnsi="Calibri Light" w:cs="Calibri Light"/>
          <w:sz w:val="22"/>
          <w:szCs w:val="22"/>
        </w:rPr>
      </w:pPr>
    </w:p>
    <w:p w14:paraId="7A164986" w14:textId="7C11E151"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53" w:history="1">
        <w:r w:rsidR="002C1B7F" w:rsidRPr="008A3159">
          <w:rPr>
            <w:rStyle w:val="Hyperlink"/>
            <w:rFonts w:ascii="Calibri Light" w:hAnsi="Calibri Light" w:cs="Calibri Light"/>
            <w:sz w:val="22"/>
            <w:szCs w:val="22"/>
          </w:rPr>
          <w:t>https://aws.amazon.com/premiumsupport/knowledge-center/s3-bucket-policy-for-config-rule/</w:t>
        </w:r>
      </w:hyperlink>
      <w:r w:rsidRPr="008A3159">
        <w:rPr>
          <w:rFonts w:ascii="Calibri Light" w:hAnsi="Calibri Light" w:cs="Calibri Light"/>
          <w:sz w:val="22"/>
          <w:szCs w:val="22"/>
        </w:rPr>
        <w:t xml:space="preserve"> </w:t>
      </w:r>
    </w:p>
    <w:p w14:paraId="41AA625A" w14:textId="08A8766A" w:rsidR="003B6BDD" w:rsidRPr="008A3159" w:rsidRDefault="003B6BDD"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b/>
          <w:bCs/>
          <w:sz w:val="22"/>
          <w:szCs w:val="22"/>
        </w:rPr>
        <w:t>aws:SecureTransport</w:t>
      </w:r>
      <w:proofErr w:type="spellEnd"/>
      <w:proofErr w:type="gramEnd"/>
      <w:r w:rsidRPr="008A3159">
        <w:rPr>
          <w:rFonts w:ascii="Calibri Light" w:hAnsi="Calibri Light" w:cs="Calibri Light"/>
          <w:b/>
          <w:bCs/>
          <w:sz w:val="22"/>
          <w:szCs w:val="22"/>
        </w:rPr>
        <w:t>: “false”</w:t>
      </w:r>
      <w:r w:rsidRPr="008A3159">
        <w:rPr>
          <w:rFonts w:ascii="Calibri Light" w:hAnsi="Calibri Light" w:cs="Calibri Light"/>
          <w:sz w:val="22"/>
          <w:szCs w:val="22"/>
        </w:rPr>
        <w:t xml:space="preserve">: checks for </w:t>
      </w:r>
      <w:r w:rsidRPr="008A3159">
        <w:rPr>
          <w:rFonts w:ascii="Calibri Light" w:hAnsi="Calibri Light" w:cs="Calibri Light"/>
          <w:b/>
          <w:bCs/>
          <w:sz w:val="22"/>
          <w:szCs w:val="22"/>
        </w:rPr>
        <w:t xml:space="preserve">non-HTTPS </w:t>
      </w:r>
      <w:r w:rsidRPr="008A3159">
        <w:rPr>
          <w:rFonts w:ascii="Calibri Light" w:hAnsi="Calibri Light" w:cs="Calibri Light"/>
          <w:sz w:val="22"/>
          <w:szCs w:val="22"/>
        </w:rPr>
        <w:t xml:space="preserve">traffic and </w:t>
      </w:r>
      <w:r w:rsidRPr="008A3159">
        <w:rPr>
          <w:rFonts w:ascii="Calibri Light" w:hAnsi="Calibri Light" w:cs="Calibri Light"/>
          <w:b/>
          <w:bCs/>
          <w:sz w:val="22"/>
          <w:szCs w:val="22"/>
        </w:rPr>
        <w:t>denies</w:t>
      </w:r>
      <w:r w:rsidRPr="008A3159">
        <w:rPr>
          <w:rFonts w:ascii="Calibri Light" w:hAnsi="Calibri Light" w:cs="Calibri Light"/>
          <w:sz w:val="22"/>
          <w:szCs w:val="22"/>
        </w:rPr>
        <w:t xml:space="preserve"> it. Only </w:t>
      </w:r>
      <w:r w:rsidRPr="008A3159">
        <w:rPr>
          <w:rFonts w:ascii="Calibri Light" w:hAnsi="Calibri Light" w:cs="Calibri Light"/>
          <w:b/>
          <w:bCs/>
          <w:sz w:val="22"/>
          <w:szCs w:val="22"/>
        </w:rPr>
        <w:t>HTTPS</w:t>
      </w:r>
      <w:r w:rsidRPr="008A3159">
        <w:rPr>
          <w:rFonts w:ascii="Calibri Light" w:hAnsi="Calibri Light" w:cs="Calibri Light"/>
          <w:sz w:val="22"/>
          <w:szCs w:val="22"/>
        </w:rPr>
        <w:t xml:space="preserve"> requests are </w:t>
      </w:r>
      <w:r w:rsidRPr="008A3159">
        <w:rPr>
          <w:rFonts w:ascii="Calibri Light" w:hAnsi="Calibri Light" w:cs="Calibri Light"/>
          <w:b/>
          <w:bCs/>
          <w:sz w:val="22"/>
          <w:szCs w:val="22"/>
        </w:rPr>
        <w:t>allowed</w:t>
      </w:r>
      <w:r w:rsidRPr="008A3159">
        <w:rPr>
          <w:rFonts w:ascii="Calibri Light" w:hAnsi="Calibri Light" w:cs="Calibri Light"/>
          <w:sz w:val="22"/>
          <w:szCs w:val="22"/>
        </w:rPr>
        <w:t>, enforcing encryption in transit.</w:t>
      </w:r>
    </w:p>
    <w:p w14:paraId="2771D6C3" w14:textId="77777777" w:rsidR="002C1B7F" w:rsidRPr="008A3159" w:rsidRDefault="002C1B7F" w:rsidP="008A3159">
      <w:pPr>
        <w:spacing w:line="240" w:lineRule="auto"/>
        <w:contextualSpacing/>
        <w:rPr>
          <w:rFonts w:ascii="Calibri Light" w:hAnsi="Calibri Light" w:cs="Calibri Light"/>
          <w:sz w:val="22"/>
          <w:szCs w:val="22"/>
        </w:rPr>
      </w:pPr>
    </w:p>
    <w:p w14:paraId="31F03E3C" w14:textId="065B02D0"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is troubleshooting an application in an integration environment. In the</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application, an Amazon Simple Queue Service (Amazon SQS) queue consumes</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messages and then an AWS Lambda function processes the messages. The</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ransforms the messages and makes an API call to a third-party</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service.</w:t>
      </w:r>
    </w:p>
    <w:p w14:paraId="412C45F3" w14:textId="0FF64105"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re has been an increase in application usage. The third-party API frequently</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returns an HTTP 429 Too Many Requests error message. The error message</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prevents a significant number of messages from being processed successfully.</w:t>
      </w:r>
    </w:p>
    <w:p w14:paraId="44DE4DD9" w14:textId="77777777" w:rsidR="002C1B7F" w:rsidRPr="008A3159" w:rsidRDefault="002C1B7F" w:rsidP="008A3159">
      <w:pPr>
        <w:spacing w:line="240" w:lineRule="auto"/>
        <w:contextualSpacing/>
        <w:rPr>
          <w:rFonts w:ascii="Calibri Light" w:hAnsi="Calibri Light" w:cs="Calibri Light"/>
          <w:sz w:val="22"/>
          <w:szCs w:val="22"/>
        </w:rPr>
      </w:pPr>
    </w:p>
    <w:p w14:paraId="5A8445C1"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resolve this issue?</w:t>
      </w:r>
    </w:p>
    <w:p w14:paraId="59E53F92" w14:textId="77777777" w:rsidR="002C1B7F" w:rsidRPr="008A3159" w:rsidRDefault="002C1B7F" w:rsidP="008A3159">
      <w:pPr>
        <w:spacing w:line="240" w:lineRule="auto"/>
        <w:contextualSpacing/>
        <w:rPr>
          <w:rFonts w:ascii="Calibri Light" w:hAnsi="Calibri Light" w:cs="Calibri Light"/>
          <w:b/>
          <w:bCs/>
          <w:sz w:val="22"/>
          <w:szCs w:val="22"/>
        </w:rPr>
      </w:pPr>
    </w:p>
    <w:p w14:paraId="1F74EC1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ncrease the SQS event source's batch size setting.</w:t>
      </w:r>
    </w:p>
    <w:p w14:paraId="68E01B9E" w14:textId="75A43E7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provisioned concurrency for the Lambda function based on the third-party API's</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documented rate limits.</w:t>
      </w:r>
    </w:p>
    <w:p w14:paraId="56E135F5" w14:textId="0FB7584D"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Increase the retry attempts and maximum event age in the Lambda function's asynchronous</w:t>
      </w:r>
      <w:r w:rsidR="002C1B7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nfigur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84D180" w14:textId="6B6966B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maximum concurrency on the SQS event source based on the third-party service's</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documented rate limits.</w:t>
      </w:r>
    </w:p>
    <w:p w14:paraId="1DAFD711" w14:textId="77777777" w:rsidR="002C1B7F" w:rsidRPr="008A3159" w:rsidRDefault="002C1B7F" w:rsidP="008A3159">
      <w:pPr>
        <w:spacing w:line="240" w:lineRule="auto"/>
        <w:contextualSpacing/>
        <w:rPr>
          <w:rFonts w:ascii="Calibri Light" w:hAnsi="Calibri Light" w:cs="Calibri Light"/>
          <w:sz w:val="22"/>
          <w:szCs w:val="22"/>
        </w:rPr>
      </w:pPr>
    </w:p>
    <w:p w14:paraId="6C594711" w14:textId="43FE3BA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Provisioned concurrency will not solve the problem as the number of instances can</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increase till it reaches the max number of unreserved limit (this is not reserved concurrency).</w:t>
      </w:r>
    </w:p>
    <w:p w14:paraId="4025E96B" w14:textId="77777777" w:rsidR="002C1B7F" w:rsidRPr="008A3159" w:rsidRDefault="002C1B7F" w:rsidP="008A3159">
      <w:pPr>
        <w:spacing w:line="240" w:lineRule="auto"/>
        <w:contextualSpacing/>
        <w:rPr>
          <w:rFonts w:ascii="Calibri Light" w:hAnsi="Calibri Light" w:cs="Calibri Light"/>
          <w:sz w:val="22"/>
          <w:szCs w:val="22"/>
        </w:rPr>
      </w:pPr>
    </w:p>
    <w:p w14:paraId="1553F1E4" w14:textId="203AFC58"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maintains an Amazon API Gateway REST API. Customers use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I through a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UI and Amazon Cognito authentication. The developer has</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a new version of the API that contains new endpoints and backward-incompatibl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nterface changes. The developer needs to </w:t>
      </w:r>
      <w:r w:rsidRPr="00D566BE">
        <w:rPr>
          <w:rFonts w:ascii="Calibri Light" w:hAnsi="Calibri Light" w:cs="Calibri Light"/>
          <w:b/>
          <w:bCs/>
          <w:sz w:val="22"/>
          <w:szCs w:val="22"/>
        </w:rPr>
        <w:t>provide beta access</w:t>
      </w:r>
      <w:r w:rsidRPr="008A3159">
        <w:rPr>
          <w:rFonts w:ascii="Calibri Light" w:hAnsi="Calibri Light" w:cs="Calibri Light"/>
          <w:sz w:val="22"/>
          <w:szCs w:val="22"/>
        </w:rPr>
        <w:t xml:space="preserve"> to other</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developers on the team without affecting customers.</w:t>
      </w:r>
    </w:p>
    <w:p w14:paraId="7AF33272" w14:textId="2ACC8BF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overhead?</w:t>
      </w:r>
    </w:p>
    <w:p w14:paraId="595F9EED" w14:textId="77777777" w:rsidR="00AA3139" w:rsidRPr="008A3159" w:rsidRDefault="00AA3139" w:rsidP="008A3159">
      <w:pPr>
        <w:spacing w:line="240" w:lineRule="auto"/>
        <w:contextualSpacing/>
        <w:rPr>
          <w:rFonts w:ascii="Calibri Light" w:hAnsi="Calibri Light" w:cs="Calibri Light"/>
          <w:sz w:val="22"/>
          <w:szCs w:val="22"/>
        </w:rPr>
      </w:pPr>
    </w:p>
    <w:p w14:paraId="50DE0D32" w14:textId="05C8B042"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Define a development stage on the API Gateway API. Instruct the other developers to point the</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endpoints to the development st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00E8C85" w14:textId="77777777" w:rsidR="00AA3139" w:rsidRPr="008A3159" w:rsidRDefault="00AA3139" w:rsidP="008A3159">
      <w:pPr>
        <w:spacing w:line="240" w:lineRule="auto"/>
        <w:contextualSpacing/>
        <w:rPr>
          <w:rFonts w:ascii="Calibri Light" w:hAnsi="Calibri Light" w:cs="Calibri Light"/>
          <w:sz w:val="22"/>
          <w:szCs w:val="22"/>
        </w:rPr>
      </w:pPr>
    </w:p>
    <w:p w14:paraId="161C146E" w14:textId="4FFCF87B"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fine a new API Gateway API that points to the new API application code. Instruct the other</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developers to point the endpoints to the new API.</w:t>
      </w:r>
    </w:p>
    <w:p w14:paraId="310A7BB1" w14:textId="77777777" w:rsidR="00AA3139" w:rsidRPr="008A3159" w:rsidRDefault="00AA3139" w:rsidP="008A3159">
      <w:pPr>
        <w:spacing w:line="240" w:lineRule="auto"/>
        <w:contextualSpacing/>
        <w:rPr>
          <w:rFonts w:ascii="Calibri Light" w:hAnsi="Calibri Light" w:cs="Calibri Light"/>
          <w:sz w:val="22"/>
          <w:szCs w:val="22"/>
        </w:rPr>
      </w:pPr>
    </w:p>
    <w:p w14:paraId="4B33F05C" w14:textId="52031CC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mplement a query parameter in the API application code that determines which code version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all.</w:t>
      </w:r>
    </w:p>
    <w:p w14:paraId="4AF6795E" w14:textId="77777777" w:rsidR="00AA3139" w:rsidRPr="008A3159" w:rsidRDefault="00AA3139" w:rsidP="008A3159">
      <w:pPr>
        <w:spacing w:line="240" w:lineRule="auto"/>
        <w:contextualSpacing/>
        <w:rPr>
          <w:rFonts w:ascii="Calibri Light" w:hAnsi="Calibri Light" w:cs="Calibri Light"/>
          <w:sz w:val="22"/>
          <w:szCs w:val="22"/>
        </w:rPr>
      </w:pPr>
    </w:p>
    <w:p w14:paraId="2298E47F"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pecify new API Gateway endpoints for the API endpoints that the developer wants to add.</w:t>
      </w:r>
    </w:p>
    <w:p w14:paraId="0D6C4E4B" w14:textId="77777777" w:rsidR="00AA3139" w:rsidRPr="008A3159" w:rsidRDefault="00AA3139" w:rsidP="008A3159">
      <w:pPr>
        <w:spacing w:line="240" w:lineRule="auto"/>
        <w:contextualSpacing/>
        <w:rPr>
          <w:rFonts w:ascii="Calibri Light" w:hAnsi="Calibri Light" w:cs="Calibri Light"/>
          <w:sz w:val="22"/>
          <w:szCs w:val="22"/>
        </w:rPr>
      </w:pPr>
    </w:p>
    <w:p w14:paraId="5E82A544" w14:textId="6CF8A26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54" w:history="1">
        <w:r w:rsidR="00AA3139" w:rsidRPr="008A3159">
          <w:rPr>
            <w:rStyle w:val="Hyperlink"/>
            <w:rFonts w:ascii="Calibri Light" w:hAnsi="Calibri Light" w:cs="Calibri Light"/>
            <w:sz w:val="22"/>
            <w:szCs w:val="22"/>
          </w:rPr>
          <w:t>https://docs.aws.amazon.com/apigateway/latest/developerguide/set-up-stages.html</w:t>
        </w:r>
      </w:hyperlink>
      <w:r w:rsidR="00AA3139" w:rsidRPr="008A3159">
        <w:rPr>
          <w:rFonts w:ascii="Calibri Light" w:hAnsi="Calibri Light" w:cs="Calibri Light"/>
          <w:sz w:val="22"/>
          <w:szCs w:val="22"/>
        </w:rPr>
        <w:t xml:space="preserve"> </w:t>
      </w:r>
    </w:p>
    <w:p w14:paraId="550B0655" w14:textId="509BDD04" w:rsidR="00EB51B7" w:rsidRPr="008A3159" w:rsidRDefault="00AA3139" w:rsidP="008A3159">
      <w:pPr>
        <w:spacing w:line="240" w:lineRule="auto"/>
        <w:contextualSpacing/>
        <w:rPr>
          <w:rFonts w:ascii="Calibri Light" w:hAnsi="Calibri Light" w:cs="Calibri Light"/>
          <w:sz w:val="22"/>
          <w:szCs w:val="22"/>
        </w:rPr>
      </w:pPr>
      <w:hyperlink r:id="rId55" w:history="1">
        <w:r w:rsidRPr="008A3159">
          <w:rPr>
            <w:rStyle w:val="Hyperlink"/>
            <w:rFonts w:ascii="Calibri Light" w:hAnsi="Calibri Light" w:cs="Calibri Light"/>
            <w:sz w:val="22"/>
            <w:szCs w:val="22"/>
          </w:rPr>
          <w:t>https://docs.aws.amazon.com/apigateway/latest/developerguide/canary-release.html</w:t>
        </w:r>
      </w:hyperlink>
      <w:r w:rsidRPr="008A3159">
        <w:rPr>
          <w:rFonts w:ascii="Calibri Light" w:hAnsi="Calibri Light" w:cs="Calibri Light"/>
          <w:sz w:val="22"/>
          <w:szCs w:val="22"/>
        </w:rPr>
        <w:t xml:space="preserve"> </w:t>
      </w:r>
    </w:p>
    <w:p w14:paraId="1A3848E1" w14:textId="77777777" w:rsidR="00AA3139" w:rsidRPr="008A3159" w:rsidRDefault="00AA3139" w:rsidP="008A3159">
      <w:pPr>
        <w:spacing w:line="240" w:lineRule="auto"/>
        <w:contextualSpacing/>
        <w:rPr>
          <w:rFonts w:ascii="Calibri Light" w:hAnsi="Calibri Light" w:cs="Calibri Light"/>
          <w:sz w:val="22"/>
          <w:szCs w:val="22"/>
        </w:rPr>
      </w:pPr>
    </w:p>
    <w:p w14:paraId="26408B38" w14:textId="677626E3"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veloping an application that uses signed requests (Signatur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Version 4) to call</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other AWS services. The developer has created a canonical</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quest, has created the string to </w:t>
      </w:r>
      <w:r w:rsidRPr="00A77998">
        <w:rPr>
          <w:rFonts w:ascii="Calibri Light" w:hAnsi="Calibri Light" w:cs="Calibri Light"/>
          <w:b/>
          <w:bCs/>
          <w:sz w:val="22"/>
          <w:szCs w:val="22"/>
        </w:rPr>
        <w:t>sign</w:t>
      </w:r>
      <w:r w:rsidRPr="008A3159">
        <w:rPr>
          <w:rFonts w:ascii="Calibri Light" w:hAnsi="Calibri Light" w:cs="Calibri Light"/>
          <w:sz w:val="22"/>
          <w:szCs w:val="22"/>
        </w:rPr>
        <w:t xml:space="preserve">, and has calculated </w:t>
      </w:r>
      <w:r w:rsidRPr="00AA3CE3">
        <w:rPr>
          <w:rFonts w:ascii="Calibri Light" w:hAnsi="Calibri Light" w:cs="Calibri Light"/>
          <w:b/>
          <w:bCs/>
          <w:sz w:val="22"/>
          <w:szCs w:val="22"/>
        </w:rPr>
        <w:t>signing</w:t>
      </w:r>
      <w:r w:rsidRPr="008A3159">
        <w:rPr>
          <w:rFonts w:ascii="Calibri Light" w:hAnsi="Calibri Light" w:cs="Calibri Light"/>
          <w:sz w:val="22"/>
          <w:szCs w:val="22"/>
        </w:rPr>
        <w:t xml:space="preserve"> information.</w:t>
      </w:r>
    </w:p>
    <w:p w14:paraId="78CDB979" w14:textId="43EFCF7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methods could the developer use to complete a signed request? (Choos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wo.)</w:t>
      </w:r>
    </w:p>
    <w:p w14:paraId="421E521F" w14:textId="77777777" w:rsidR="00AA3139" w:rsidRPr="008A3159" w:rsidRDefault="00AA3139" w:rsidP="008A3159">
      <w:pPr>
        <w:spacing w:line="240" w:lineRule="auto"/>
        <w:contextualSpacing/>
        <w:rPr>
          <w:rFonts w:ascii="Calibri Light" w:hAnsi="Calibri Light" w:cs="Calibri Light"/>
          <w:sz w:val="22"/>
          <w:szCs w:val="22"/>
        </w:rPr>
      </w:pPr>
    </w:p>
    <w:p w14:paraId="07515584" w14:textId="02318E19"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A. Add the signature to an HTTP header that is named Authorization.</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64A547C"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the signature to a session cookie.</w:t>
      </w:r>
    </w:p>
    <w:p w14:paraId="7C980757" w14:textId="2954F8B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the signature to an HTTP header that is named Authentication.</w:t>
      </w:r>
    </w:p>
    <w:p w14:paraId="16E7C455" w14:textId="3F26A46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dd the signature to a query string parameter that is named X-</w:t>
      </w:r>
      <w:proofErr w:type="spellStart"/>
      <w:r w:rsidRPr="008A3159">
        <w:rPr>
          <w:rFonts w:ascii="Calibri Light" w:hAnsi="Calibri Light" w:cs="Calibri Light"/>
          <w:b/>
          <w:bCs/>
          <w:sz w:val="22"/>
          <w:szCs w:val="22"/>
        </w:rPr>
        <w:t>Amz</w:t>
      </w:r>
      <w:proofErr w:type="spellEnd"/>
      <w:r w:rsidRPr="008A3159">
        <w:rPr>
          <w:rFonts w:ascii="Calibri Light" w:hAnsi="Calibri Light" w:cs="Calibri Light"/>
          <w:b/>
          <w:bCs/>
          <w:sz w:val="22"/>
          <w:szCs w:val="22"/>
        </w:rPr>
        <w:t>-Signatur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463B955"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Add the signature to an HTTP header that is named WWW-Authenticate.</w:t>
      </w:r>
    </w:p>
    <w:p w14:paraId="1E08B0E3" w14:textId="77777777" w:rsidR="00AA3139" w:rsidRPr="008A3159" w:rsidRDefault="00AA3139" w:rsidP="008A3159">
      <w:pPr>
        <w:spacing w:line="240" w:lineRule="auto"/>
        <w:contextualSpacing/>
        <w:rPr>
          <w:rFonts w:ascii="Calibri Light" w:hAnsi="Calibri Light" w:cs="Calibri Light"/>
          <w:sz w:val="22"/>
          <w:szCs w:val="22"/>
        </w:rPr>
      </w:pPr>
    </w:p>
    <w:p w14:paraId="5F79E057" w14:textId="06707424"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at needs credentials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onnect to an Amazon RDS for MySQL database. An Amazon S3 bucket currently</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stores the credentials. The developer needs to improve the existing solution by</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mplementing credential </w:t>
      </w:r>
      <w:r w:rsidRPr="008A3159">
        <w:rPr>
          <w:rFonts w:ascii="Calibri Light" w:hAnsi="Calibri Light" w:cs="Calibri Light"/>
          <w:b/>
          <w:bCs/>
          <w:sz w:val="22"/>
          <w:szCs w:val="22"/>
        </w:rPr>
        <w:t>rotation</w:t>
      </w:r>
      <w:r w:rsidRPr="008A3159">
        <w:rPr>
          <w:rFonts w:ascii="Calibri Light" w:hAnsi="Calibri Light" w:cs="Calibri Light"/>
          <w:sz w:val="22"/>
          <w:szCs w:val="22"/>
        </w:rPr>
        <w:t xml:space="preserve"> and secure storage. The developer also needs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provide integration with the Lambda function.</w:t>
      </w:r>
    </w:p>
    <w:p w14:paraId="5BEC4239" w14:textId="3FA70B98"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should the developer use to store and retrieve the credentials with</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he LEAST management overhead?</w:t>
      </w:r>
    </w:p>
    <w:p w14:paraId="44A00070" w14:textId="77777777" w:rsidR="00AA3139" w:rsidRPr="008A3159" w:rsidRDefault="00AA3139" w:rsidP="008A3159">
      <w:pPr>
        <w:spacing w:line="240" w:lineRule="auto"/>
        <w:contextualSpacing/>
        <w:rPr>
          <w:rFonts w:ascii="Calibri Light" w:hAnsi="Calibri Light" w:cs="Calibri Light"/>
          <w:sz w:val="22"/>
          <w:szCs w:val="22"/>
        </w:rPr>
      </w:pPr>
    </w:p>
    <w:p w14:paraId="2CF5C09D" w14:textId="204C12B8"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credentials in AWS Systems Manager Parameter Store. Select the database that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parameter will access. Use the default AWS Key Management Service (AWS KMS) key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encrypt the parameter. Enable automatic rotation for the parameter. Use the parameter from</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Parameter Store on the Lambda function to connect to the database.</w:t>
      </w:r>
    </w:p>
    <w:p w14:paraId="68C06D53" w14:textId="77777777" w:rsidR="00AA3139" w:rsidRPr="008A3159" w:rsidRDefault="00AA3139" w:rsidP="008A3159">
      <w:pPr>
        <w:spacing w:line="240" w:lineRule="auto"/>
        <w:contextualSpacing/>
        <w:rPr>
          <w:rFonts w:ascii="Calibri Light" w:hAnsi="Calibri Light" w:cs="Calibri Light"/>
          <w:sz w:val="22"/>
          <w:szCs w:val="22"/>
        </w:rPr>
      </w:pPr>
    </w:p>
    <w:p w14:paraId="335045E4" w14:textId="0130E7CB"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ncrypt the credentials with the default AWS Key Management Service (AWS KMS) key. Stor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he credentials as environment variables for the Lambda function. Create a second Lambda</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function to generate new credentials and to rotate the credentials by updating the environment</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variables of the first Lambda function. Invoke the second Lambda function by using an Amazon</w:t>
      </w:r>
      <w:r w:rsidR="00AA3139"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hat runs on a schedule. Update the database to use the new credentials. On</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he first Lambda function, retrieve the credentials from the environment variables. Decrypt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redentials by using AWS KMS, Connect to the database.</w:t>
      </w:r>
    </w:p>
    <w:p w14:paraId="442194AE" w14:textId="77777777" w:rsidR="00AA3139" w:rsidRPr="008A3159" w:rsidRDefault="00AA3139" w:rsidP="008A3159">
      <w:pPr>
        <w:spacing w:line="240" w:lineRule="auto"/>
        <w:contextualSpacing/>
        <w:rPr>
          <w:rFonts w:ascii="Calibri Light" w:hAnsi="Calibri Light" w:cs="Calibri Light"/>
          <w:sz w:val="22"/>
          <w:szCs w:val="22"/>
        </w:rPr>
      </w:pPr>
    </w:p>
    <w:p w14:paraId="51106AE6" w14:textId="6793DB7D"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tore the credentials in AWS Secrets Manager. Set the secret type to Credentials for Amazon</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RDS database. Select the database that the secret will access. Use the default AWS Key</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Management Service (AWS KMS) key to encrypt the secret. Enable automatic rotation for the</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ecret. Use the secret from Secrets Manager on the Lambda function to connect to the database.</w:t>
      </w:r>
      <w:r w:rsidR="00AA3139"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6A03C3" w14:textId="77777777" w:rsidR="00AA3139" w:rsidRPr="008A3159" w:rsidRDefault="00AA3139" w:rsidP="008A3159">
      <w:pPr>
        <w:spacing w:line="240" w:lineRule="auto"/>
        <w:contextualSpacing/>
        <w:rPr>
          <w:rFonts w:ascii="Calibri Light" w:hAnsi="Calibri Light" w:cs="Calibri Light"/>
          <w:sz w:val="22"/>
          <w:szCs w:val="22"/>
        </w:rPr>
      </w:pPr>
    </w:p>
    <w:p w14:paraId="1CB92CD3" w14:textId="5BD110A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crypt the credentials by using AWS Key Management Service (AWS KMS). Store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redentials in an Amazon DynamoDB table. Create a second Lambda function to rotate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redentials. Invoke the second Lambda function by using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hat runs</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on a schedule. Update the DynamoDB table. Update the database to use the generated</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redentials. Retrieve the credentials from DynamoDB with the first Lambda function. Connect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he database.</w:t>
      </w:r>
    </w:p>
    <w:p w14:paraId="1F117080" w14:textId="77777777" w:rsidR="00AA3139" w:rsidRPr="008A3159" w:rsidRDefault="00AA3139" w:rsidP="008A3159">
      <w:pPr>
        <w:spacing w:line="240" w:lineRule="auto"/>
        <w:contextualSpacing/>
        <w:rPr>
          <w:rFonts w:ascii="Calibri Light" w:hAnsi="Calibri Light" w:cs="Calibri Light"/>
          <w:sz w:val="22"/>
          <w:szCs w:val="22"/>
        </w:rPr>
      </w:pPr>
    </w:p>
    <w:p w14:paraId="06F95207" w14:textId="153D9A4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56" w:history="1">
        <w:r w:rsidR="00AA3139" w:rsidRPr="008A3159">
          <w:rPr>
            <w:rStyle w:val="Hyperlink"/>
            <w:rFonts w:ascii="Calibri Light" w:hAnsi="Calibri Light" w:cs="Calibri Light"/>
            <w:sz w:val="22"/>
            <w:szCs w:val="22"/>
          </w:rPr>
          <w:t>https://docs.aws.amazon.com/secretsmanager/latest/userguide/intro.html</w:t>
        </w:r>
      </w:hyperlink>
      <w:r w:rsidR="00AA3139" w:rsidRPr="008A3159">
        <w:rPr>
          <w:rFonts w:ascii="Calibri Light" w:hAnsi="Calibri Light" w:cs="Calibri Light"/>
          <w:sz w:val="22"/>
          <w:szCs w:val="22"/>
        </w:rPr>
        <w:t xml:space="preserve"> </w:t>
      </w:r>
    </w:p>
    <w:p w14:paraId="25CC92F0" w14:textId="672D878B" w:rsidR="00EB51B7" w:rsidRPr="008A3159" w:rsidRDefault="00AA3139" w:rsidP="008A3159">
      <w:pPr>
        <w:spacing w:line="240" w:lineRule="auto"/>
        <w:contextualSpacing/>
        <w:rPr>
          <w:rFonts w:ascii="Calibri Light" w:hAnsi="Calibri Light" w:cs="Calibri Light"/>
          <w:sz w:val="22"/>
          <w:szCs w:val="22"/>
        </w:rPr>
      </w:pPr>
      <w:hyperlink r:id="rId57" w:history="1">
        <w:r w:rsidRPr="008A3159">
          <w:rPr>
            <w:rStyle w:val="Hyperlink"/>
            <w:rFonts w:ascii="Calibri Light" w:hAnsi="Calibri Light" w:cs="Calibri Light"/>
            <w:sz w:val="22"/>
            <w:szCs w:val="22"/>
          </w:rPr>
          <w:t>https://docs.aws.amazon.com/secretsmanager/latest/userguide/create_database_secret.html</w:t>
        </w:r>
      </w:hyperlink>
      <w:r w:rsidRPr="008A3159">
        <w:rPr>
          <w:rFonts w:ascii="Calibri Light" w:hAnsi="Calibri Light" w:cs="Calibri Light"/>
          <w:sz w:val="22"/>
          <w:szCs w:val="22"/>
        </w:rPr>
        <w:t xml:space="preserve"> </w:t>
      </w:r>
    </w:p>
    <w:p w14:paraId="342DC419" w14:textId="6EADA401" w:rsidR="00EB51B7" w:rsidRPr="008A3159" w:rsidRDefault="00AA3139" w:rsidP="008A3159">
      <w:pPr>
        <w:spacing w:line="240" w:lineRule="auto"/>
        <w:contextualSpacing/>
        <w:rPr>
          <w:rFonts w:ascii="Calibri Light" w:hAnsi="Calibri Light" w:cs="Calibri Light"/>
          <w:sz w:val="22"/>
          <w:szCs w:val="22"/>
        </w:rPr>
      </w:pPr>
      <w:hyperlink r:id="rId58" w:history="1">
        <w:r w:rsidRPr="008A3159">
          <w:rPr>
            <w:rStyle w:val="Hyperlink"/>
            <w:rFonts w:ascii="Calibri Light" w:hAnsi="Calibri Light" w:cs="Calibri Light"/>
            <w:sz w:val="22"/>
            <w:szCs w:val="22"/>
          </w:rPr>
          <w:t>https://docs.aws.amazon.com/secretsmanager/latest/userguide/retrieving-secrets_lambda.html</w:t>
        </w:r>
      </w:hyperlink>
      <w:r w:rsidRPr="008A3159">
        <w:rPr>
          <w:rFonts w:ascii="Calibri Light" w:hAnsi="Calibri Light" w:cs="Calibri Light"/>
          <w:sz w:val="22"/>
          <w:szCs w:val="22"/>
        </w:rPr>
        <w:t xml:space="preserve"> </w:t>
      </w:r>
    </w:p>
    <w:p w14:paraId="52E0CD7F" w14:textId="77777777" w:rsidR="00AA3139" w:rsidRPr="008A3159" w:rsidRDefault="00AA3139" w:rsidP="008A3159">
      <w:pPr>
        <w:spacing w:line="240" w:lineRule="auto"/>
        <w:contextualSpacing/>
        <w:rPr>
          <w:rFonts w:ascii="Calibri Light" w:hAnsi="Calibri Light" w:cs="Calibri Light"/>
          <w:sz w:val="22"/>
          <w:szCs w:val="22"/>
        </w:rPr>
      </w:pPr>
    </w:p>
    <w:p w14:paraId="742EE51D" w14:textId="4B90465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Ruby application and needs to automate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ployment, scaling, and management of an environment without requiring</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knowledge of the underlying infrastructure.</w:t>
      </w:r>
    </w:p>
    <w:p w14:paraId="46186CAA"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ervice would best accomplish this task?</w:t>
      </w:r>
    </w:p>
    <w:p w14:paraId="5D09D5A3" w14:textId="77777777" w:rsidR="00644425" w:rsidRPr="008A3159" w:rsidRDefault="00644425" w:rsidP="008A3159">
      <w:pPr>
        <w:spacing w:line="240" w:lineRule="auto"/>
        <w:contextualSpacing/>
        <w:rPr>
          <w:rFonts w:ascii="Calibri Light" w:hAnsi="Calibri Light" w:cs="Calibri Light"/>
          <w:sz w:val="22"/>
          <w:szCs w:val="22"/>
        </w:rPr>
      </w:pPr>
    </w:p>
    <w:p w14:paraId="320D9B9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A.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
    <w:p w14:paraId="4F169D90"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WS CloudFormation.</w:t>
      </w:r>
    </w:p>
    <w:p w14:paraId="31A76F83"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AWS </w:t>
      </w:r>
      <w:proofErr w:type="spellStart"/>
      <w:r w:rsidRPr="008A3159">
        <w:rPr>
          <w:rFonts w:ascii="Calibri Light" w:hAnsi="Calibri Light" w:cs="Calibri Light"/>
          <w:sz w:val="22"/>
          <w:szCs w:val="22"/>
        </w:rPr>
        <w:t>OpsWorks</w:t>
      </w:r>
      <w:proofErr w:type="spellEnd"/>
      <w:r w:rsidRPr="008A3159">
        <w:rPr>
          <w:rFonts w:ascii="Calibri Light" w:hAnsi="Calibri Light" w:cs="Calibri Light"/>
          <w:sz w:val="22"/>
          <w:szCs w:val="22"/>
        </w:rPr>
        <w:t>.</w:t>
      </w:r>
    </w:p>
    <w:p w14:paraId="7F6DB207" w14:textId="5D194943" w:rsidR="00EB51B7" w:rsidRPr="008A3159" w:rsidRDefault="00EB51B7"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D. AWS Elastic Beanstalk. </w:t>
      </w:r>
      <w:r w:rsidRPr="008A3159">
        <w:rPr>
          <w:rFonts w:ascii="Calibri Light" w:hAnsi="Calibri Light" w:cs="Calibri Light"/>
          <w:b/>
          <w:bCs/>
          <w:sz w:val="22"/>
          <w:szCs w:val="22"/>
          <w:lang w:val="es-PE"/>
        </w:rPr>
        <w:t>(Correcta)</w:t>
      </w:r>
    </w:p>
    <w:p w14:paraId="14ADE7DC" w14:textId="77777777" w:rsidR="00644425" w:rsidRPr="008A3159" w:rsidRDefault="00644425" w:rsidP="008A3159">
      <w:pPr>
        <w:spacing w:line="240" w:lineRule="auto"/>
        <w:contextualSpacing/>
        <w:rPr>
          <w:rFonts w:ascii="Calibri Light" w:hAnsi="Calibri Light" w:cs="Calibri Light"/>
          <w:sz w:val="22"/>
          <w:szCs w:val="22"/>
          <w:lang w:val="es-PE"/>
        </w:rPr>
      </w:pPr>
    </w:p>
    <w:p w14:paraId="156D1212" w14:textId="2E8A78EC"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maintains a REST service using Amazon API Gateway and the API</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Gateway native API key validation. The company recently launched a new</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registration page, which allows users to sign up for the service. The registratio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age creates a new API key using </w:t>
      </w:r>
      <w:proofErr w:type="spellStart"/>
      <w:r w:rsidRPr="008A3159">
        <w:rPr>
          <w:rFonts w:ascii="Calibri Light" w:hAnsi="Calibri Light" w:cs="Calibri Light"/>
          <w:sz w:val="22"/>
          <w:szCs w:val="22"/>
        </w:rPr>
        <w:t>CreateApiKey</w:t>
      </w:r>
      <w:proofErr w:type="spellEnd"/>
      <w:r w:rsidRPr="008A3159">
        <w:rPr>
          <w:rFonts w:ascii="Calibri Light" w:hAnsi="Calibri Light" w:cs="Calibri Light"/>
          <w:sz w:val="22"/>
          <w:szCs w:val="22"/>
        </w:rPr>
        <w:t xml:space="preserve"> and sends the new key to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user. When the user attempts to call the API using this key, the user receives 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403 Forbidden error. Existing users are unaffected and can still call the API.</w:t>
      </w:r>
    </w:p>
    <w:p w14:paraId="145B01ED"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code updates will grant these new users access to the API?</w:t>
      </w:r>
    </w:p>
    <w:p w14:paraId="6ECB26F9" w14:textId="77777777" w:rsidR="00644425" w:rsidRPr="008A3159" w:rsidRDefault="00644425" w:rsidP="008A3159">
      <w:pPr>
        <w:spacing w:line="240" w:lineRule="auto"/>
        <w:contextualSpacing/>
        <w:rPr>
          <w:rFonts w:ascii="Calibri Light" w:hAnsi="Calibri Light" w:cs="Calibri Light"/>
          <w:sz w:val="22"/>
          <w:szCs w:val="22"/>
        </w:rPr>
      </w:pPr>
    </w:p>
    <w:p w14:paraId="0F26CFE3" w14:textId="4304F75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The </w:t>
      </w:r>
      <w:proofErr w:type="spellStart"/>
      <w:r w:rsidRPr="008A3159">
        <w:rPr>
          <w:rFonts w:ascii="Calibri Light" w:hAnsi="Calibri Light" w:cs="Calibri Light"/>
          <w:sz w:val="22"/>
          <w:szCs w:val="22"/>
        </w:rPr>
        <w:t>createDeployment</w:t>
      </w:r>
      <w:proofErr w:type="spellEnd"/>
      <w:r w:rsidRPr="008A3159">
        <w:rPr>
          <w:rFonts w:ascii="Calibri Light" w:hAnsi="Calibri Light" w:cs="Calibri Light"/>
          <w:sz w:val="22"/>
          <w:szCs w:val="22"/>
        </w:rPr>
        <w:t xml:space="preserve"> method must be called so the API can be redeployed to include the newly</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created API key.</w:t>
      </w:r>
    </w:p>
    <w:p w14:paraId="0AEF3874" w14:textId="77777777" w:rsidR="00644425" w:rsidRPr="008A3159" w:rsidRDefault="00644425" w:rsidP="008A3159">
      <w:pPr>
        <w:spacing w:line="240" w:lineRule="auto"/>
        <w:contextualSpacing/>
        <w:rPr>
          <w:rFonts w:ascii="Calibri Light" w:hAnsi="Calibri Light" w:cs="Calibri Light"/>
          <w:sz w:val="22"/>
          <w:szCs w:val="22"/>
        </w:rPr>
      </w:pPr>
    </w:p>
    <w:p w14:paraId="5F01EC24"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The </w:t>
      </w:r>
      <w:proofErr w:type="spellStart"/>
      <w:r w:rsidRPr="008A3159">
        <w:rPr>
          <w:rFonts w:ascii="Calibri Light" w:hAnsi="Calibri Light" w:cs="Calibri Light"/>
          <w:sz w:val="22"/>
          <w:szCs w:val="22"/>
        </w:rPr>
        <w:t>updateAuthorizer</w:t>
      </w:r>
      <w:proofErr w:type="spellEnd"/>
      <w:r w:rsidRPr="008A3159">
        <w:rPr>
          <w:rFonts w:ascii="Calibri Light" w:hAnsi="Calibri Light" w:cs="Calibri Light"/>
          <w:sz w:val="22"/>
          <w:szCs w:val="22"/>
        </w:rPr>
        <w:t xml:space="preserve"> method must be called to update the API's authorizer to include the newly</w:t>
      </w:r>
    </w:p>
    <w:p w14:paraId="67CD0627"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reated API key.</w:t>
      </w:r>
    </w:p>
    <w:p w14:paraId="73E07850" w14:textId="77777777" w:rsidR="00644425" w:rsidRPr="008A3159" w:rsidRDefault="00644425" w:rsidP="008A3159">
      <w:pPr>
        <w:spacing w:line="240" w:lineRule="auto"/>
        <w:contextualSpacing/>
        <w:rPr>
          <w:rFonts w:ascii="Calibri Light" w:hAnsi="Calibri Light" w:cs="Calibri Light"/>
          <w:sz w:val="22"/>
          <w:szCs w:val="22"/>
        </w:rPr>
      </w:pPr>
    </w:p>
    <w:p w14:paraId="3F7207A5"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The </w:t>
      </w:r>
      <w:proofErr w:type="spellStart"/>
      <w:r w:rsidRPr="008A3159">
        <w:rPr>
          <w:rFonts w:ascii="Calibri Light" w:hAnsi="Calibri Light" w:cs="Calibri Light"/>
          <w:sz w:val="22"/>
          <w:szCs w:val="22"/>
        </w:rPr>
        <w:t>importApiKeys</w:t>
      </w:r>
      <w:proofErr w:type="spellEnd"/>
      <w:r w:rsidRPr="008A3159">
        <w:rPr>
          <w:rFonts w:ascii="Calibri Light" w:hAnsi="Calibri Light" w:cs="Calibri Light"/>
          <w:sz w:val="22"/>
          <w:szCs w:val="22"/>
        </w:rPr>
        <w:t xml:space="preserve"> method must be called to import all newly created API keys into the current</w:t>
      </w:r>
    </w:p>
    <w:p w14:paraId="149C19FD"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tage of the API.</w:t>
      </w:r>
    </w:p>
    <w:p w14:paraId="64AEC21A" w14:textId="77777777" w:rsidR="00644425" w:rsidRPr="008A3159" w:rsidRDefault="00644425" w:rsidP="008A3159">
      <w:pPr>
        <w:spacing w:line="240" w:lineRule="auto"/>
        <w:contextualSpacing/>
        <w:rPr>
          <w:rFonts w:ascii="Calibri Light" w:hAnsi="Calibri Light" w:cs="Calibri Light"/>
          <w:sz w:val="22"/>
          <w:szCs w:val="22"/>
        </w:rPr>
      </w:pPr>
    </w:p>
    <w:p w14:paraId="14BFE6E8" w14:textId="5B0ECE8F"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The </w:t>
      </w:r>
      <w:proofErr w:type="spellStart"/>
      <w:r w:rsidRPr="008A3159">
        <w:rPr>
          <w:rFonts w:ascii="Calibri Light" w:hAnsi="Calibri Light" w:cs="Calibri Light"/>
          <w:b/>
          <w:bCs/>
          <w:sz w:val="22"/>
          <w:szCs w:val="22"/>
        </w:rPr>
        <w:t>createUsagePlanKey</w:t>
      </w:r>
      <w:proofErr w:type="spellEnd"/>
      <w:r w:rsidRPr="008A3159">
        <w:rPr>
          <w:rFonts w:ascii="Calibri Light" w:hAnsi="Calibri Light" w:cs="Calibri Light"/>
          <w:b/>
          <w:bCs/>
          <w:sz w:val="22"/>
          <w:szCs w:val="22"/>
        </w:rPr>
        <w:t xml:space="preserve"> method must be called to associate the newly created API key with the</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correct usage plan. </w:t>
      </w:r>
      <w:r w:rsidR="00644425"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D14330F" w14:textId="77777777" w:rsidR="00644425" w:rsidRPr="008A3159" w:rsidRDefault="00644425" w:rsidP="008A3159">
      <w:pPr>
        <w:spacing w:line="240" w:lineRule="auto"/>
        <w:contextualSpacing/>
        <w:rPr>
          <w:rFonts w:ascii="Calibri Light" w:hAnsi="Calibri Light" w:cs="Calibri Light"/>
          <w:sz w:val="22"/>
          <w:szCs w:val="22"/>
        </w:rPr>
      </w:pPr>
    </w:p>
    <w:p w14:paraId="72816D24" w14:textId="182FF3E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o modify an application architecture to meet new functional</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requirements. Application data is stored in Amazon DynamoDB and processed for</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nalysis in a nightly batch. The system analysts do not want to wait until the next</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ay to view the processed data and have asked to have it available in near-real</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ime.</w:t>
      </w:r>
    </w:p>
    <w:p w14:paraId="73CD829F" w14:textId="342837CD"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pplication architecture pattern would enable the data to be processed as it</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is received</w:t>
      </w:r>
    </w:p>
    <w:p w14:paraId="2E1909B2" w14:textId="7777777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Event drive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195B5ED" w14:textId="463E85B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lient-server driven.</w:t>
      </w:r>
    </w:p>
    <w:p w14:paraId="37710AC8"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Fan-out driven.</w:t>
      </w:r>
    </w:p>
    <w:p w14:paraId="06B771A7"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chedule driven.</w:t>
      </w:r>
    </w:p>
    <w:p w14:paraId="2B5E2501" w14:textId="77777777" w:rsidR="00644425" w:rsidRPr="008A3159" w:rsidRDefault="00644425" w:rsidP="008A3159">
      <w:pPr>
        <w:spacing w:line="240" w:lineRule="auto"/>
        <w:contextualSpacing/>
        <w:rPr>
          <w:rFonts w:ascii="Calibri Light" w:hAnsi="Calibri Light" w:cs="Calibri Light"/>
          <w:sz w:val="22"/>
          <w:szCs w:val="22"/>
        </w:rPr>
      </w:pPr>
    </w:p>
    <w:p w14:paraId="574B12C7" w14:textId="57DEBAC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microservices-based application by using Python o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WS and several AWS services. The developer must use AWS X-Ray.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veloper views the service map by using the console to view the servic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pendencies. During testing, the developer notices that some services ar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issing from the service map.</w:t>
      </w:r>
    </w:p>
    <w:p w14:paraId="3515F3D9" w14:textId="0690BEE2"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can the developer do to ensure that all services appear in the X-Ray servic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ap?</w:t>
      </w:r>
    </w:p>
    <w:p w14:paraId="2B760F51" w14:textId="77777777" w:rsidR="00644425" w:rsidRPr="008A3159" w:rsidRDefault="00644425" w:rsidP="008A3159">
      <w:pPr>
        <w:spacing w:line="240" w:lineRule="auto"/>
        <w:contextualSpacing/>
        <w:rPr>
          <w:rFonts w:ascii="Calibri Light" w:hAnsi="Calibri Light" w:cs="Calibri Light"/>
          <w:sz w:val="22"/>
          <w:szCs w:val="22"/>
        </w:rPr>
      </w:pPr>
    </w:p>
    <w:p w14:paraId="2638AEAA"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odify the X-Ray Python agent configuration in each service to increase the sampling rate.</w:t>
      </w:r>
    </w:p>
    <w:p w14:paraId="7EE30056" w14:textId="77777777" w:rsidR="00644425" w:rsidRPr="008A3159" w:rsidRDefault="00644425" w:rsidP="008A3159">
      <w:pPr>
        <w:spacing w:line="240" w:lineRule="auto"/>
        <w:contextualSpacing/>
        <w:rPr>
          <w:rFonts w:ascii="Calibri Light" w:hAnsi="Calibri Light" w:cs="Calibri Light"/>
          <w:sz w:val="22"/>
          <w:szCs w:val="22"/>
        </w:rPr>
      </w:pPr>
    </w:p>
    <w:p w14:paraId="52F43FCD" w14:textId="210DC2EE"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strument the application by using the X-Ray SDK for Python. Install the X-Ray SDK for all the</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ervices that the application us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7DC32B8" w14:textId="77777777" w:rsidR="00644425" w:rsidRPr="008A3159" w:rsidRDefault="00644425" w:rsidP="008A3159">
      <w:pPr>
        <w:spacing w:line="240" w:lineRule="auto"/>
        <w:contextualSpacing/>
        <w:rPr>
          <w:rFonts w:ascii="Calibri Light" w:hAnsi="Calibri Light" w:cs="Calibri Light"/>
          <w:b/>
          <w:bCs/>
          <w:sz w:val="22"/>
          <w:szCs w:val="22"/>
        </w:rPr>
      </w:pPr>
    </w:p>
    <w:p w14:paraId="6620B866" w14:textId="0DD94F65"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able X-Ray data aggregation in Amazon CloudWatch Logs for all the services that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pplication uses.</w:t>
      </w:r>
    </w:p>
    <w:p w14:paraId="53D7FFF5" w14:textId="77777777" w:rsidR="00644425" w:rsidRPr="008A3159" w:rsidRDefault="00644425" w:rsidP="008A3159">
      <w:pPr>
        <w:spacing w:line="240" w:lineRule="auto"/>
        <w:contextualSpacing/>
        <w:rPr>
          <w:rFonts w:ascii="Calibri Light" w:hAnsi="Calibri Light" w:cs="Calibri Light"/>
          <w:sz w:val="22"/>
          <w:szCs w:val="22"/>
        </w:rPr>
      </w:pPr>
    </w:p>
    <w:p w14:paraId="104F0217" w14:textId="68202C55"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crease the X-Ray service map timeout value in the X-Ray console.</w:t>
      </w:r>
    </w:p>
    <w:p w14:paraId="17F1B1F0" w14:textId="77777777" w:rsidR="00644425" w:rsidRPr="008A3159" w:rsidRDefault="00644425" w:rsidP="008A3159">
      <w:pPr>
        <w:spacing w:line="240" w:lineRule="auto"/>
        <w:contextualSpacing/>
        <w:rPr>
          <w:rFonts w:ascii="Calibri Light" w:hAnsi="Calibri Light" w:cs="Calibri Light"/>
          <w:sz w:val="22"/>
          <w:szCs w:val="22"/>
        </w:rPr>
      </w:pPr>
    </w:p>
    <w:p w14:paraId="7755512D" w14:textId="09E2BECE"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storing sensitive data generated by an application in Amazon S3.</w:t>
      </w:r>
    </w:p>
    <w:p w14:paraId="49B97E07" w14:textId="6D494A8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wants to encrypt the data </w:t>
      </w:r>
      <w:r w:rsidRPr="008A3159">
        <w:rPr>
          <w:rFonts w:ascii="Calibri Light" w:hAnsi="Calibri Light" w:cs="Calibri Light"/>
          <w:b/>
          <w:bCs/>
          <w:sz w:val="22"/>
          <w:szCs w:val="22"/>
        </w:rPr>
        <w:t>at rest</w:t>
      </w:r>
      <w:r w:rsidRPr="008A3159">
        <w:rPr>
          <w:rFonts w:ascii="Calibri Light" w:hAnsi="Calibri Light" w:cs="Calibri Light"/>
          <w:sz w:val="22"/>
          <w:szCs w:val="22"/>
        </w:rPr>
        <w:t>. A company policy requires a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udit trail of when the AWS Key Management Service (AWS KMS) key was used</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w:t>
      </w:r>
      <w:r w:rsidRPr="008A3159">
        <w:rPr>
          <w:rFonts w:ascii="Calibri Light" w:hAnsi="Calibri Light" w:cs="Calibri Light"/>
          <w:b/>
          <w:bCs/>
          <w:sz w:val="22"/>
          <w:szCs w:val="22"/>
        </w:rPr>
        <w:t>by whom</w:t>
      </w:r>
      <w:r w:rsidRPr="008A3159">
        <w:rPr>
          <w:rFonts w:ascii="Calibri Light" w:hAnsi="Calibri Light" w:cs="Calibri Light"/>
          <w:sz w:val="22"/>
          <w:szCs w:val="22"/>
        </w:rPr>
        <w:t>.</w:t>
      </w:r>
    </w:p>
    <w:p w14:paraId="2D199EEC" w14:textId="77777777" w:rsidR="00644425" w:rsidRPr="008A3159" w:rsidRDefault="00644425" w:rsidP="008A3159">
      <w:pPr>
        <w:spacing w:line="240" w:lineRule="auto"/>
        <w:contextualSpacing/>
        <w:rPr>
          <w:rFonts w:ascii="Calibri Light" w:hAnsi="Calibri Light" w:cs="Calibri Light"/>
          <w:sz w:val="22"/>
          <w:szCs w:val="22"/>
        </w:rPr>
      </w:pPr>
    </w:p>
    <w:p w14:paraId="6C24A79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encryption option will meet these requirements?</w:t>
      </w:r>
    </w:p>
    <w:p w14:paraId="56521C11" w14:textId="77777777" w:rsidR="00644425" w:rsidRPr="008A3159" w:rsidRDefault="00644425" w:rsidP="008A3159">
      <w:pPr>
        <w:spacing w:line="240" w:lineRule="auto"/>
        <w:contextualSpacing/>
        <w:rPr>
          <w:rFonts w:ascii="Calibri Light" w:hAnsi="Calibri Light" w:cs="Calibri Light"/>
          <w:b/>
          <w:bCs/>
          <w:sz w:val="22"/>
          <w:szCs w:val="22"/>
        </w:rPr>
      </w:pPr>
    </w:p>
    <w:p w14:paraId="553E058D"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erver-side encryption with Amazon S3 managed keys (SSE-S3).</w:t>
      </w:r>
    </w:p>
    <w:p w14:paraId="4767C6F7" w14:textId="7E1FD545"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erver-side encryption with AWS KMS managed keys (SSE-KMS).</w:t>
      </w:r>
      <w:r w:rsidR="00644425"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348DC47"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rver-side encryption with customer-provided keys (SSE-C).</w:t>
      </w:r>
    </w:p>
    <w:p w14:paraId="4D3774DF"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erver-side encryption with self-managed keys.</w:t>
      </w:r>
    </w:p>
    <w:p w14:paraId="58A4844D" w14:textId="77777777" w:rsidR="00644425" w:rsidRPr="008A3159" w:rsidRDefault="00644425" w:rsidP="008A3159">
      <w:pPr>
        <w:spacing w:line="240" w:lineRule="auto"/>
        <w:contextualSpacing/>
        <w:rPr>
          <w:rFonts w:ascii="Calibri Light" w:hAnsi="Calibri Light" w:cs="Calibri Light"/>
          <w:sz w:val="22"/>
          <w:szCs w:val="22"/>
        </w:rPr>
      </w:pPr>
    </w:p>
    <w:p w14:paraId="638B6A33" w14:textId="3A746C1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44425" w:rsidRPr="008A3159">
        <w:rPr>
          <w:rFonts w:ascii="Calibri Light" w:hAnsi="Calibri Light" w:cs="Calibri Light"/>
          <w:sz w:val="22"/>
          <w:szCs w:val="22"/>
        </w:rPr>
        <w:t xml:space="preserve"> </w:t>
      </w:r>
      <w:r w:rsidRPr="008A3159">
        <w:rPr>
          <w:rFonts w:ascii="Calibri Light" w:hAnsi="Calibri Light" w:cs="Calibri Light"/>
          <w:b/>
          <w:bCs/>
          <w:sz w:val="22"/>
          <w:szCs w:val="22"/>
        </w:rPr>
        <w:t>KMS</w:t>
      </w:r>
      <w:r w:rsidRPr="008A3159">
        <w:rPr>
          <w:rFonts w:ascii="Calibri Light" w:hAnsi="Calibri Light" w:cs="Calibri Light"/>
          <w:sz w:val="22"/>
          <w:szCs w:val="22"/>
        </w:rPr>
        <w:t xml:space="preserve"> provides </w:t>
      </w:r>
      <w:r w:rsidRPr="008A3159">
        <w:rPr>
          <w:rFonts w:ascii="Calibri Light" w:hAnsi="Calibri Light" w:cs="Calibri Light"/>
          <w:b/>
          <w:bCs/>
          <w:sz w:val="22"/>
          <w:szCs w:val="22"/>
        </w:rPr>
        <w:t>audit</w:t>
      </w:r>
      <w:r w:rsidRPr="008A3159">
        <w:rPr>
          <w:rFonts w:ascii="Calibri Light" w:hAnsi="Calibri Light" w:cs="Calibri Light"/>
          <w:sz w:val="22"/>
          <w:szCs w:val="22"/>
        </w:rPr>
        <w:t xml:space="preserve"> functionalities.</w:t>
      </w:r>
    </w:p>
    <w:p w14:paraId="70BC278E" w14:textId="77777777" w:rsidR="00644425" w:rsidRPr="008A3159" w:rsidRDefault="00644425" w:rsidP="008A3159">
      <w:pPr>
        <w:spacing w:line="240" w:lineRule="auto"/>
        <w:contextualSpacing/>
        <w:rPr>
          <w:rFonts w:ascii="Calibri Light" w:hAnsi="Calibri Light" w:cs="Calibri Light"/>
          <w:sz w:val="22"/>
          <w:szCs w:val="22"/>
        </w:rPr>
      </w:pPr>
    </w:p>
    <w:p w14:paraId="05A53899" w14:textId="74D7B1B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that is hosted on an Amazon EC2 instance needs access to file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hat are stored in an Amazon S3 bucket. The application lists the objects that ar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stored in the S3 bucket and displays a table to the user. During testing, 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veloper discovers that the application does not show any objects in the list.</w:t>
      </w:r>
    </w:p>
    <w:p w14:paraId="2E78ED25"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secure way to resolve this issue?</w:t>
      </w:r>
    </w:p>
    <w:p w14:paraId="03DC7534" w14:textId="77777777" w:rsidR="00644425" w:rsidRPr="008A3159" w:rsidRDefault="00644425" w:rsidP="008A3159">
      <w:pPr>
        <w:spacing w:line="240" w:lineRule="auto"/>
        <w:contextualSpacing/>
        <w:rPr>
          <w:rFonts w:ascii="Calibri Light" w:hAnsi="Calibri Light" w:cs="Calibri Light"/>
          <w:b/>
          <w:bCs/>
          <w:sz w:val="22"/>
          <w:szCs w:val="22"/>
        </w:rPr>
      </w:pPr>
    </w:p>
    <w:p w14:paraId="42256809" w14:textId="298DE422"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the IAM instance profile that is attached to the EC2 instance to include the S</w:t>
      </w:r>
      <w:proofErr w:type="gramStart"/>
      <w:r w:rsidRPr="008A3159">
        <w:rPr>
          <w:rFonts w:ascii="Calibri Light" w:hAnsi="Calibri Light" w:cs="Calibri Light"/>
          <w:sz w:val="22"/>
          <w:szCs w:val="22"/>
        </w:rPr>
        <w:t>3:*</w:t>
      </w:r>
      <w:proofErr w:type="gramEnd"/>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permission for the S3 bucket.</w:t>
      </w:r>
    </w:p>
    <w:p w14:paraId="17A2FE97" w14:textId="77777777" w:rsidR="00644425" w:rsidRPr="008A3159" w:rsidRDefault="00644425" w:rsidP="008A3159">
      <w:pPr>
        <w:spacing w:line="240" w:lineRule="auto"/>
        <w:contextualSpacing/>
        <w:rPr>
          <w:rFonts w:ascii="Calibri Light" w:hAnsi="Calibri Light" w:cs="Calibri Light"/>
          <w:sz w:val="22"/>
          <w:szCs w:val="22"/>
        </w:rPr>
      </w:pPr>
    </w:p>
    <w:p w14:paraId="30CCA904" w14:textId="237FBA4D"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pdate the IAM instance profile that is attached to the EC2 instance to include the S</w:t>
      </w:r>
      <w:proofErr w:type="gramStart"/>
      <w:r w:rsidRPr="008A3159">
        <w:rPr>
          <w:rFonts w:ascii="Calibri Light" w:hAnsi="Calibri Light" w:cs="Calibri Light"/>
          <w:b/>
          <w:bCs/>
          <w:sz w:val="22"/>
          <w:szCs w:val="22"/>
        </w:rPr>
        <w:t>3:ListBucket</w:t>
      </w:r>
      <w:proofErr w:type="gramEnd"/>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permission for the S3 bucke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E19A0B" w14:textId="77777777" w:rsidR="001E16A9" w:rsidRPr="008A3159" w:rsidRDefault="001E16A9" w:rsidP="008A3159">
      <w:pPr>
        <w:spacing w:line="240" w:lineRule="auto"/>
        <w:contextualSpacing/>
        <w:rPr>
          <w:rFonts w:ascii="Calibri Light" w:hAnsi="Calibri Light" w:cs="Calibri Light"/>
          <w:b/>
          <w:bCs/>
          <w:sz w:val="22"/>
          <w:szCs w:val="22"/>
        </w:rPr>
      </w:pPr>
    </w:p>
    <w:p w14:paraId="6D7FD28E" w14:textId="7FE285E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developer's user permissions to include the S</w:t>
      </w:r>
      <w:proofErr w:type="gramStart"/>
      <w:r w:rsidRPr="008A3159">
        <w:rPr>
          <w:rFonts w:ascii="Calibri Light" w:hAnsi="Calibri Light" w:cs="Calibri Light"/>
          <w:sz w:val="22"/>
          <w:szCs w:val="22"/>
        </w:rPr>
        <w:t>3:ListBucket</w:t>
      </w:r>
      <w:proofErr w:type="gramEnd"/>
      <w:r w:rsidRPr="008A3159">
        <w:rPr>
          <w:rFonts w:ascii="Calibri Light" w:hAnsi="Calibri Light" w:cs="Calibri Light"/>
          <w:sz w:val="22"/>
          <w:szCs w:val="22"/>
        </w:rPr>
        <w:t xml:space="preserve"> permission for the S3</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bucket.</w:t>
      </w:r>
    </w:p>
    <w:p w14:paraId="1AAD3A5D" w14:textId="77777777" w:rsidR="00644425" w:rsidRPr="008A3159" w:rsidRDefault="00644425" w:rsidP="008A3159">
      <w:pPr>
        <w:spacing w:line="240" w:lineRule="auto"/>
        <w:contextualSpacing/>
        <w:rPr>
          <w:rFonts w:ascii="Calibri Light" w:hAnsi="Calibri Light" w:cs="Calibri Light"/>
          <w:sz w:val="22"/>
          <w:szCs w:val="22"/>
        </w:rPr>
      </w:pPr>
    </w:p>
    <w:p w14:paraId="1094DAE5" w14:textId="0326C46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S3 bucket policy by including the S</w:t>
      </w:r>
      <w:proofErr w:type="gramStart"/>
      <w:r w:rsidRPr="008A3159">
        <w:rPr>
          <w:rFonts w:ascii="Calibri Light" w:hAnsi="Calibri Light" w:cs="Calibri Light"/>
          <w:sz w:val="22"/>
          <w:szCs w:val="22"/>
        </w:rPr>
        <w:t>3:ListBucket</w:t>
      </w:r>
      <w:proofErr w:type="gramEnd"/>
      <w:r w:rsidRPr="008A3159">
        <w:rPr>
          <w:rFonts w:ascii="Calibri Light" w:hAnsi="Calibri Light" w:cs="Calibri Light"/>
          <w:sz w:val="22"/>
          <w:szCs w:val="22"/>
        </w:rPr>
        <w:t xml:space="preserve"> permission and by setting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Principal element to specify the account number of the EC2 instance.</w:t>
      </w:r>
    </w:p>
    <w:p w14:paraId="5F3C5959" w14:textId="77777777" w:rsidR="00644425" w:rsidRPr="008A3159" w:rsidRDefault="00644425" w:rsidP="008A3159">
      <w:pPr>
        <w:spacing w:line="240" w:lineRule="auto"/>
        <w:contextualSpacing/>
        <w:rPr>
          <w:rFonts w:ascii="Calibri Light" w:hAnsi="Calibri Light" w:cs="Calibri Light"/>
          <w:sz w:val="22"/>
          <w:szCs w:val="22"/>
        </w:rPr>
      </w:pPr>
    </w:p>
    <w:p w14:paraId="399E3997" w14:textId="0BDC6A38"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44425" w:rsidRPr="008A3159">
        <w:rPr>
          <w:rFonts w:ascii="Calibri Light" w:hAnsi="Calibri Light" w:cs="Calibri Light"/>
          <w:sz w:val="22"/>
          <w:szCs w:val="22"/>
        </w:rPr>
        <w:t xml:space="preserve"> </w:t>
      </w:r>
      <w:hyperlink r:id="rId59" w:history="1">
        <w:r w:rsidR="00644425" w:rsidRPr="008A3159">
          <w:rPr>
            <w:rStyle w:val="Hyperlink"/>
            <w:rFonts w:ascii="Calibri Light" w:hAnsi="Calibri Light" w:cs="Calibri Light"/>
            <w:sz w:val="22"/>
            <w:szCs w:val="22"/>
          </w:rPr>
          <w:t>https://docs.aws.amazon.com/AmazonS3/latest/API/API_ListBuckets.html</w:t>
        </w:r>
      </w:hyperlink>
    </w:p>
    <w:p w14:paraId="7768365C" w14:textId="77777777" w:rsidR="00644425" w:rsidRPr="008A3159" w:rsidRDefault="00644425" w:rsidP="008A3159">
      <w:pPr>
        <w:spacing w:line="240" w:lineRule="auto"/>
        <w:contextualSpacing/>
        <w:rPr>
          <w:rFonts w:ascii="Calibri Light" w:hAnsi="Calibri Light" w:cs="Calibri Light"/>
          <w:sz w:val="22"/>
          <w:szCs w:val="22"/>
        </w:rPr>
      </w:pPr>
    </w:p>
    <w:p w14:paraId="7FC856A9" w14:textId="609F9643"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 A developer wants to reduce risk when deploying a new version of an existing</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WS Lambda function. To test the Lambda function, the developer needs to split</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he traffic between the existing version and the new version of the Lambd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function.</w:t>
      </w:r>
    </w:p>
    <w:p w14:paraId="43B194F8"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60A198C" w14:textId="77777777" w:rsidR="00644425" w:rsidRPr="008A3159" w:rsidRDefault="00644425" w:rsidP="008A3159">
      <w:pPr>
        <w:spacing w:line="240" w:lineRule="auto"/>
        <w:contextualSpacing/>
        <w:rPr>
          <w:rFonts w:ascii="Calibri Light" w:hAnsi="Calibri Light" w:cs="Calibri Light"/>
          <w:b/>
          <w:bCs/>
          <w:sz w:val="22"/>
          <w:szCs w:val="22"/>
        </w:rPr>
      </w:pPr>
    </w:p>
    <w:p w14:paraId="15457016" w14:textId="6580BBA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a weighted routing policy in Amazon Route 53. Associate the versions of the Lambd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function with the weighted routing policy.</w:t>
      </w:r>
    </w:p>
    <w:p w14:paraId="47D5EC8C" w14:textId="77777777" w:rsidR="00644425" w:rsidRPr="008A3159" w:rsidRDefault="00644425" w:rsidP="008A3159">
      <w:pPr>
        <w:spacing w:line="240" w:lineRule="auto"/>
        <w:contextualSpacing/>
        <w:rPr>
          <w:rFonts w:ascii="Calibri Light" w:hAnsi="Calibri Light" w:cs="Calibri Light"/>
          <w:sz w:val="22"/>
          <w:szCs w:val="22"/>
        </w:rPr>
      </w:pPr>
    </w:p>
    <w:p w14:paraId="57C69736" w14:textId="050BFC2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 function alias. Configure the alias to split the traffic between the two versions of the</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29D41C7" w14:textId="77777777" w:rsidR="00644425" w:rsidRPr="008A3159" w:rsidRDefault="00644425" w:rsidP="008A3159">
      <w:pPr>
        <w:spacing w:line="240" w:lineRule="auto"/>
        <w:contextualSpacing/>
        <w:rPr>
          <w:rFonts w:ascii="Calibri Light" w:hAnsi="Calibri Light" w:cs="Calibri Light"/>
          <w:b/>
          <w:bCs/>
          <w:sz w:val="22"/>
          <w:szCs w:val="22"/>
        </w:rPr>
      </w:pPr>
    </w:p>
    <w:p w14:paraId="41995723" w14:textId="6C34CF3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pplication Load Balancer (ALB) that uses the Lambda function as a target. Configur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he ALB to split the traffic between the two versions of the Lambda function.</w:t>
      </w:r>
    </w:p>
    <w:p w14:paraId="21B59AB5" w14:textId="77777777" w:rsidR="00644425" w:rsidRPr="008A3159" w:rsidRDefault="00644425" w:rsidP="008A3159">
      <w:pPr>
        <w:spacing w:line="240" w:lineRule="auto"/>
        <w:contextualSpacing/>
        <w:rPr>
          <w:rFonts w:ascii="Calibri Light" w:hAnsi="Calibri Light" w:cs="Calibri Light"/>
          <w:sz w:val="22"/>
          <w:szCs w:val="22"/>
        </w:rPr>
      </w:pPr>
    </w:p>
    <w:p w14:paraId="32B0BBA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the new version of the Lambda function as a Lambda layer on the existing version.</w:t>
      </w:r>
    </w:p>
    <w:p w14:paraId="411B924A" w14:textId="51DF5D56"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onfigure the function to split the traffic between the two layers.</w:t>
      </w:r>
    </w:p>
    <w:p w14:paraId="5C6058AF" w14:textId="77777777" w:rsidR="00644425" w:rsidRPr="008A3159" w:rsidRDefault="00644425" w:rsidP="008A3159">
      <w:pPr>
        <w:spacing w:line="240" w:lineRule="auto"/>
        <w:contextualSpacing/>
        <w:rPr>
          <w:rFonts w:ascii="Calibri Light" w:hAnsi="Calibri Light" w:cs="Calibri Light"/>
          <w:sz w:val="22"/>
          <w:szCs w:val="22"/>
        </w:rPr>
      </w:pPr>
    </w:p>
    <w:p w14:paraId="0E7F01F3" w14:textId="3AAF6C8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pplication for a company. The application needs to</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read the file doc.txt that is placed in the root folder of an Amazon S3 bucket that i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named DOC-EXAMPLE-BUCKET. The company's security team requires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principle of least privilege to be applied to the application's IAM policy.</w:t>
      </w:r>
    </w:p>
    <w:p w14:paraId="397A6D7E"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IAM policy statement will meet these security requirements?</w:t>
      </w:r>
    </w:p>
    <w:p w14:paraId="28C746AD" w14:textId="2B1DC4F2"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b/>
          <w:bCs/>
          <w:sz w:val="22"/>
          <w:szCs w:val="22"/>
          <w:lang w:val="es-PE"/>
        </w:rPr>
        <w:t>A.</w:t>
      </w:r>
      <w:r w:rsidR="00644425" w:rsidRPr="008A3159">
        <w:rPr>
          <w:rFonts w:ascii="Calibri Light" w:hAnsi="Calibri Light" w:cs="Calibri Light"/>
          <w:sz w:val="22"/>
          <w:szCs w:val="22"/>
          <w:lang w:val="es-PE"/>
        </w:rPr>
        <w:t xml:space="preserve"> </w:t>
      </w:r>
      <w:r w:rsidR="00644425" w:rsidRPr="008A3159">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8A3159" w:rsidRDefault="00EB51B7"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lang w:val="es-PE"/>
        </w:rPr>
        <w:t>(Correcta)</w:t>
      </w:r>
    </w:p>
    <w:p w14:paraId="4C8290C3" w14:textId="77777777" w:rsidR="00644425" w:rsidRPr="008A3159" w:rsidRDefault="00644425" w:rsidP="008A3159">
      <w:pPr>
        <w:spacing w:line="240" w:lineRule="auto"/>
        <w:contextualSpacing/>
        <w:rPr>
          <w:rFonts w:ascii="Calibri Light" w:hAnsi="Calibri Light" w:cs="Calibri Light"/>
          <w:b/>
          <w:bCs/>
          <w:sz w:val="22"/>
          <w:szCs w:val="22"/>
          <w:lang w:val="es-PE"/>
        </w:rPr>
      </w:pPr>
    </w:p>
    <w:p w14:paraId="16C7F57C" w14:textId="77777777"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B.</w:t>
      </w:r>
    </w:p>
    <w:p w14:paraId="0708F982" w14:textId="72D665B2" w:rsidR="00644425" w:rsidRPr="008A3159" w:rsidRDefault="00644425"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8A3159" w:rsidRDefault="00644425" w:rsidP="008A3159">
      <w:pPr>
        <w:spacing w:line="240" w:lineRule="auto"/>
        <w:contextualSpacing/>
        <w:rPr>
          <w:rFonts w:ascii="Calibri Light" w:hAnsi="Calibri Light" w:cs="Calibri Light"/>
          <w:sz w:val="22"/>
          <w:szCs w:val="22"/>
          <w:lang w:val="es-PE"/>
        </w:rPr>
      </w:pPr>
    </w:p>
    <w:p w14:paraId="10214508" w14:textId="77777777"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C.</w:t>
      </w:r>
    </w:p>
    <w:p w14:paraId="1DF18A44" w14:textId="545B2CA7" w:rsidR="00644425" w:rsidRPr="008A3159" w:rsidRDefault="00644425"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lastRenderedPageBreak/>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8A3159" w:rsidRDefault="00644425" w:rsidP="008A3159">
      <w:pPr>
        <w:spacing w:line="240" w:lineRule="auto"/>
        <w:contextualSpacing/>
        <w:rPr>
          <w:rFonts w:ascii="Calibri Light" w:hAnsi="Calibri Light" w:cs="Calibri Light"/>
          <w:sz w:val="22"/>
          <w:szCs w:val="22"/>
          <w:lang w:val="es-PE"/>
        </w:rPr>
      </w:pPr>
    </w:p>
    <w:p w14:paraId="6761F31C" w14:textId="77777777"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D.</w:t>
      </w:r>
    </w:p>
    <w:p w14:paraId="29FAA1A5" w14:textId="0E1ACA84" w:rsidR="00644425" w:rsidRPr="008A3159" w:rsidRDefault="00644425"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8A3159" w:rsidRDefault="00644425" w:rsidP="008A3159">
      <w:pPr>
        <w:spacing w:line="240" w:lineRule="auto"/>
        <w:contextualSpacing/>
        <w:rPr>
          <w:rFonts w:ascii="Calibri Light" w:hAnsi="Calibri Light" w:cs="Calibri Light"/>
          <w:sz w:val="22"/>
          <w:szCs w:val="22"/>
          <w:lang w:val="es-PE"/>
        </w:rPr>
      </w:pPr>
    </w:p>
    <w:p w14:paraId="3CD335D4" w14:textId="3903F2F3" w:rsidR="00EB51B7" w:rsidRPr="008A3159" w:rsidRDefault="00EB51B7" w:rsidP="008A3159">
      <w:pPr>
        <w:pStyle w:val="ListParagraph"/>
        <w:numPr>
          <w:ilvl w:val="0"/>
          <w:numId w:val="1"/>
        </w:numPr>
        <w:spacing w:line="240" w:lineRule="auto"/>
        <w:rPr>
          <w:rFonts w:ascii="Calibri Light" w:hAnsi="Calibri Light" w:cs="Calibri Light"/>
          <w:sz w:val="22"/>
          <w:szCs w:val="22"/>
        </w:rPr>
      </w:pPr>
      <w:bookmarkStart w:id="3" w:name="_Hlk187130350"/>
      <w:r w:rsidRPr="008A3159">
        <w:rPr>
          <w:rFonts w:ascii="Calibri Light" w:hAnsi="Calibri Light" w:cs="Calibri Light"/>
          <w:sz w:val="22"/>
          <w:szCs w:val="22"/>
        </w:rPr>
        <w:t>A developer is creating an application that will be deployed on IoT devices.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pplication will send data to a RESTful API that is deployed as an AWS Lambd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function. The application will assign each API request a unique identifier.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volume of API requests from the application can randomly increase at any give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ime of day.</w:t>
      </w:r>
    </w:p>
    <w:p w14:paraId="0DC4DE9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uring periods of request throttling, the application might need to retry requests.</w:t>
      </w:r>
    </w:p>
    <w:p w14:paraId="7764F6AE" w14:textId="0596004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I must be able to handle duplicate requests without inconsistencies or dat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loss.</w:t>
      </w:r>
    </w:p>
    <w:p w14:paraId="3A5939D6" w14:textId="77777777" w:rsidR="00644425" w:rsidRPr="008A3159" w:rsidRDefault="00644425" w:rsidP="008A3159">
      <w:pPr>
        <w:spacing w:line="240" w:lineRule="auto"/>
        <w:contextualSpacing/>
        <w:rPr>
          <w:rFonts w:ascii="Calibri Light" w:hAnsi="Calibri Light" w:cs="Calibri Light"/>
          <w:sz w:val="22"/>
          <w:szCs w:val="22"/>
        </w:rPr>
      </w:pPr>
    </w:p>
    <w:p w14:paraId="77585F6D"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5AE6AC65" w14:textId="77777777" w:rsidR="00644425" w:rsidRPr="008A3159" w:rsidRDefault="00644425" w:rsidP="008A3159">
      <w:pPr>
        <w:spacing w:line="240" w:lineRule="auto"/>
        <w:contextualSpacing/>
        <w:rPr>
          <w:rFonts w:ascii="Calibri Light" w:hAnsi="Calibri Light" w:cs="Calibri Light"/>
          <w:b/>
          <w:bCs/>
          <w:sz w:val="22"/>
          <w:szCs w:val="22"/>
        </w:rPr>
      </w:pPr>
    </w:p>
    <w:p w14:paraId="0C9E5BC5" w14:textId="58E0B6B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mazon RDS for MySQL DB instance. Store the unique identifier for each request in 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atabase table. Modify the Lambda function to check the table for the identifier before processing</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he request.</w:t>
      </w:r>
    </w:p>
    <w:p w14:paraId="6FE7E18C" w14:textId="77777777" w:rsidR="00644425" w:rsidRPr="008A3159" w:rsidRDefault="00644425" w:rsidP="008A3159">
      <w:pPr>
        <w:spacing w:line="240" w:lineRule="auto"/>
        <w:contextualSpacing/>
        <w:rPr>
          <w:rFonts w:ascii="Calibri Light" w:hAnsi="Calibri Light" w:cs="Calibri Light"/>
          <w:sz w:val="22"/>
          <w:szCs w:val="22"/>
        </w:rPr>
      </w:pPr>
    </w:p>
    <w:p w14:paraId="32335DC6" w14:textId="7777777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Amazon DynamoDB table. Store the unique identifier for each request in the table.</w:t>
      </w:r>
    </w:p>
    <w:p w14:paraId="7F4130CD" w14:textId="61FF681F"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Modify the Lambda function to check the table for the identifier before processing the request.</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48B507B" w14:textId="77777777" w:rsidR="00644425" w:rsidRPr="008A3159" w:rsidRDefault="00644425" w:rsidP="008A3159">
      <w:pPr>
        <w:spacing w:line="240" w:lineRule="auto"/>
        <w:contextualSpacing/>
        <w:rPr>
          <w:rFonts w:ascii="Calibri Light" w:hAnsi="Calibri Light" w:cs="Calibri Light"/>
          <w:sz w:val="22"/>
          <w:szCs w:val="22"/>
        </w:rPr>
      </w:pPr>
    </w:p>
    <w:p w14:paraId="02FA16B2"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DynamoDB table. Store the unique identifier for each request in the table.</w:t>
      </w:r>
    </w:p>
    <w:p w14:paraId="3458CFD2" w14:textId="268774B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Modify the Lambda function to return a client error response when the function receives 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uplicate request.</w:t>
      </w:r>
    </w:p>
    <w:p w14:paraId="4D3CE647" w14:textId="77777777" w:rsidR="00644425" w:rsidRPr="008A3159" w:rsidRDefault="00644425" w:rsidP="008A3159">
      <w:pPr>
        <w:spacing w:line="240" w:lineRule="auto"/>
        <w:contextualSpacing/>
        <w:rPr>
          <w:rFonts w:ascii="Calibri Light" w:hAnsi="Calibri Light" w:cs="Calibri Light"/>
          <w:sz w:val="22"/>
          <w:szCs w:val="22"/>
        </w:rPr>
      </w:pPr>
    </w:p>
    <w:p w14:paraId="4C9BC36C" w14:textId="5947968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n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instance. Store the unique identifier for each</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request in the cache. Modify the Lambda function to check the cache for the identifier befor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processing the request.</w:t>
      </w:r>
    </w:p>
    <w:bookmarkEnd w:id="3"/>
    <w:p w14:paraId="6895D73D" w14:textId="77777777" w:rsidR="00644425" w:rsidRPr="008A3159" w:rsidRDefault="00644425" w:rsidP="008A3159">
      <w:pPr>
        <w:spacing w:line="240" w:lineRule="auto"/>
        <w:contextualSpacing/>
        <w:rPr>
          <w:rFonts w:ascii="Calibri Light" w:hAnsi="Calibri Light" w:cs="Calibri Light"/>
          <w:sz w:val="22"/>
          <w:szCs w:val="22"/>
        </w:rPr>
      </w:pPr>
    </w:p>
    <w:p w14:paraId="0EA4DD3B" w14:textId="2A670B4B"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Explanatio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he resolution is to make the Lambda function idempotent.</w:t>
      </w:r>
    </w:p>
    <w:p w14:paraId="65C7CF7D" w14:textId="7405FFDD" w:rsidR="00EB51B7" w:rsidRPr="008A3159" w:rsidRDefault="00644425" w:rsidP="008A3159">
      <w:pPr>
        <w:spacing w:line="240" w:lineRule="auto"/>
        <w:contextualSpacing/>
        <w:rPr>
          <w:rFonts w:ascii="Calibri Light" w:hAnsi="Calibri Light" w:cs="Calibri Light"/>
          <w:sz w:val="22"/>
          <w:szCs w:val="22"/>
        </w:rPr>
      </w:pPr>
      <w:hyperlink r:id="rId64" w:history="1">
        <w:r w:rsidRPr="008A3159">
          <w:rPr>
            <w:rStyle w:val="Hyperlink"/>
            <w:rFonts w:ascii="Calibri Light" w:hAnsi="Calibri Light" w:cs="Calibri Light"/>
            <w:sz w:val="22"/>
            <w:szCs w:val="22"/>
          </w:rPr>
          <w:t>https://repost.aws/knowledge-center/lambda-function-idempotent</w:t>
        </w:r>
      </w:hyperlink>
      <w:r w:rsidRPr="008A3159">
        <w:rPr>
          <w:rFonts w:ascii="Calibri Light" w:hAnsi="Calibri Light" w:cs="Calibri Light"/>
          <w:sz w:val="22"/>
          <w:szCs w:val="22"/>
        </w:rPr>
        <w:t xml:space="preserve"> </w:t>
      </w:r>
    </w:p>
    <w:p w14:paraId="3D6FCAF2" w14:textId="2D1AE8B1" w:rsidR="00EB51B7" w:rsidRPr="008A3159" w:rsidRDefault="00644425" w:rsidP="008A3159">
      <w:pPr>
        <w:spacing w:line="240" w:lineRule="auto"/>
        <w:contextualSpacing/>
        <w:rPr>
          <w:rFonts w:ascii="Calibri Light" w:hAnsi="Calibri Light" w:cs="Calibri Light"/>
          <w:sz w:val="22"/>
          <w:szCs w:val="22"/>
        </w:rPr>
      </w:pPr>
      <w:hyperlink r:id="rId65" w:history="1">
        <w:r w:rsidRPr="008A3159">
          <w:rPr>
            <w:rStyle w:val="Hyperlink"/>
            <w:rFonts w:ascii="Calibri Light" w:hAnsi="Calibri Light" w:cs="Calibri Light"/>
            <w:sz w:val="22"/>
            <w:szCs w:val="22"/>
          </w:rPr>
          <w:t>https://aws.amazon.com/builders-library/making-retries-safe-with-idempotent-APIs/</w:t>
        </w:r>
      </w:hyperlink>
      <w:r w:rsidRPr="008A3159">
        <w:rPr>
          <w:rFonts w:ascii="Calibri Light" w:hAnsi="Calibri Light" w:cs="Calibri Light"/>
          <w:sz w:val="22"/>
          <w:szCs w:val="22"/>
        </w:rPr>
        <w:t xml:space="preserve"> </w:t>
      </w:r>
    </w:p>
    <w:p w14:paraId="2B53D4F0" w14:textId="77777777" w:rsidR="00644425" w:rsidRPr="008A3159" w:rsidRDefault="00644425" w:rsidP="008A3159">
      <w:pPr>
        <w:spacing w:line="240" w:lineRule="auto"/>
        <w:contextualSpacing/>
        <w:rPr>
          <w:rFonts w:ascii="Calibri Light" w:hAnsi="Calibri Light" w:cs="Calibri Light"/>
          <w:sz w:val="22"/>
          <w:szCs w:val="22"/>
        </w:rPr>
      </w:pPr>
    </w:p>
    <w:p w14:paraId="4316EB30" w14:textId="7A1DCCF2"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using Amazon RDS as the backend database for its application.</w:t>
      </w:r>
    </w:p>
    <w:p w14:paraId="569C9C0E" w14:textId="5B0FD30D"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fter a recent marketing campaign, a surge of read requests </w:t>
      </w:r>
      <w:proofErr w:type="gramStart"/>
      <w:r w:rsidRPr="008A3159">
        <w:rPr>
          <w:rFonts w:ascii="Calibri Light" w:hAnsi="Calibri Light" w:cs="Calibri Light"/>
          <w:sz w:val="22"/>
          <w:szCs w:val="22"/>
        </w:rPr>
        <w:t>to</w:t>
      </w:r>
      <w:proofErr w:type="gramEnd"/>
      <w:r w:rsidRPr="008A3159">
        <w:rPr>
          <w:rFonts w:ascii="Calibri Light" w:hAnsi="Calibri Light" w:cs="Calibri Light"/>
          <w:sz w:val="22"/>
          <w:szCs w:val="22"/>
        </w:rPr>
        <w:t xml:space="preserve"> the databas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increased the latency of data retrieval from the database. The company ha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cided to implement a caching layer in front of the database. The cached content</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ust be encrypted and must be highly available.</w:t>
      </w:r>
    </w:p>
    <w:p w14:paraId="3FB8AD8F" w14:textId="77777777" w:rsidR="00644425" w:rsidRPr="008A3159" w:rsidRDefault="00644425" w:rsidP="008A3159">
      <w:pPr>
        <w:spacing w:line="240" w:lineRule="auto"/>
        <w:contextualSpacing/>
        <w:rPr>
          <w:rFonts w:ascii="Calibri Light" w:hAnsi="Calibri Light" w:cs="Calibri Light"/>
          <w:sz w:val="22"/>
          <w:szCs w:val="22"/>
        </w:rPr>
      </w:pPr>
    </w:p>
    <w:p w14:paraId="511BABE3"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52546D44" w14:textId="77777777" w:rsidR="004333E0" w:rsidRPr="008A3159" w:rsidRDefault="004333E0" w:rsidP="008A3159">
      <w:pPr>
        <w:spacing w:line="240" w:lineRule="auto"/>
        <w:contextualSpacing/>
        <w:rPr>
          <w:rFonts w:ascii="Calibri Light" w:hAnsi="Calibri Light" w:cs="Calibri Light"/>
          <w:sz w:val="22"/>
          <w:szCs w:val="22"/>
        </w:rPr>
      </w:pPr>
    </w:p>
    <w:p w14:paraId="2D9E056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mazon CloudFront.</w:t>
      </w:r>
    </w:p>
    <w:p w14:paraId="2241DD0B"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w:t>
      </w:r>
    </w:p>
    <w:p w14:paraId="53C9B14F" w14:textId="0C6B7696" w:rsidR="00EB51B7" w:rsidRPr="008A3159" w:rsidRDefault="00EB51B7"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C.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for Redis in cluster mode. </w:t>
      </w:r>
      <w:r w:rsidRPr="008A3159">
        <w:rPr>
          <w:rFonts w:ascii="Calibri Light" w:hAnsi="Calibri Light" w:cs="Calibri Light"/>
          <w:b/>
          <w:bCs/>
          <w:sz w:val="22"/>
          <w:szCs w:val="22"/>
          <w:lang w:val="es-PE"/>
        </w:rPr>
        <w:t>(Correcta)</w:t>
      </w:r>
    </w:p>
    <w:p w14:paraId="7BA3F405" w14:textId="77777777"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 xml:space="preserve">D. Amazon </w:t>
      </w:r>
      <w:proofErr w:type="spellStart"/>
      <w:r w:rsidRPr="008A3159">
        <w:rPr>
          <w:rFonts w:ascii="Calibri Light" w:hAnsi="Calibri Light" w:cs="Calibri Light"/>
          <w:sz w:val="22"/>
          <w:szCs w:val="22"/>
          <w:lang w:val="es-PE"/>
        </w:rPr>
        <w:t>DynamoDB</w:t>
      </w:r>
      <w:proofErr w:type="spellEnd"/>
      <w:r w:rsidRPr="008A3159">
        <w:rPr>
          <w:rFonts w:ascii="Calibri Light" w:hAnsi="Calibri Light" w:cs="Calibri Light"/>
          <w:sz w:val="22"/>
          <w:szCs w:val="22"/>
          <w:lang w:val="es-PE"/>
        </w:rPr>
        <w:t xml:space="preserve"> Accelerator (DAX).</w:t>
      </w:r>
    </w:p>
    <w:p w14:paraId="50D17301" w14:textId="77777777" w:rsidR="00644425" w:rsidRPr="008A3159" w:rsidRDefault="00644425" w:rsidP="008A3159">
      <w:pPr>
        <w:spacing w:line="240" w:lineRule="auto"/>
        <w:contextualSpacing/>
        <w:rPr>
          <w:rFonts w:ascii="Calibri Light" w:hAnsi="Calibri Light" w:cs="Calibri Light"/>
          <w:sz w:val="22"/>
          <w:szCs w:val="22"/>
          <w:lang w:val="es-PE"/>
        </w:rPr>
      </w:pPr>
    </w:p>
    <w:p w14:paraId="24DE6E7A" w14:textId="1D6F907A"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ploying a company's application to Amazon EC2 instances.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pplication generates gigabytes of data files each day. The files are rarely</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ccessed, but the files must be available to the application's users within minute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of a request during the first year of storage. The company must retain the files for</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7 years.</w:t>
      </w:r>
    </w:p>
    <w:p w14:paraId="4E12680B" w14:textId="7D032FD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mplement the application to meet these requirement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OST cost-effectively?</w:t>
      </w:r>
    </w:p>
    <w:p w14:paraId="2A1B868D" w14:textId="77777777" w:rsidR="00644425" w:rsidRPr="008A3159" w:rsidRDefault="00644425" w:rsidP="008A3159">
      <w:pPr>
        <w:spacing w:line="240" w:lineRule="auto"/>
        <w:contextualSpacing/>
        <w:rPr>
          <w:rFonts w:ascii="Calibri Light" w:hAnsi="Calibri Light" w:cs="Calibri Light"/>
          <w:sz w:val="22"/>
          <w:szCs w:val="22"/>
        </w:rPr>
      </w:pPr>
    </w:p>
    <w:p w14:paraId="332E4D9B" w14:textId="7777777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tore the files in an Amazon S3 bucket. Use the S3 Glacier Instant Retrieval storage class.</w:t>
      </w:r>
    </w:p>
    <w:p w14:paraId="220BCB7B" w14:textId="5B2E33C3"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reate an S3 Lifecycle policy to transition the files to the S3 Glacier Deep Archive storage class</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fter 1 yea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EB6427" w14:textId="77777777" w:rsidR="00644425" w:rsidRPr="008A3159" w:rsidRDefault="00644425" w:rsidP="008A3159">
      <w:pPr>
        <w:spacing w:line="240" w:lineRule="auto"/>
        <w:contextualSpacing/>
        <w:rPr>
          <w:rFonts w:ascii="Calibri Light" w:hAnsi="Calibri Light" w:cs="Calibri Light"/>
          <w:sz w:val="22"/>
          <w:szCs w:val="22"/>
        </w:rPr>
      </w:pPr>
    </w:p>
    <w:p w14:paraId="2C2BBDEB" w14:textId="2AA05544"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the files in an Amazon S3 bucket. Use the S3 Standard storage class. Create an S3</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Lifecycle policy to transition the files to the S3 Glacier Flexible Retrieval storage class after 1</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year.</w:t>
      </w:r>
    </w:p>
    <w:p w14:paraId="1C27CD22" w14:textId="77777777" w:rsidR="00644425" w:rsidRPr="008A3159" w:rsidRDefault="00644425" w:rsidP="008A3159">
      <w:pPr>
        <w:spacing w:line="240" w:lineRule="auto"/>
        <w:contextualSpacing/>
        <w:rPr>
          <w:rFonts w:ascii="Calibri Light" w:hAnsi="Calibri Light" w:cs="Calibri Light"/>
          <w:sz w:val="22"/>
          <w:szCs w:val="22"/>
        </w:rPr>
      </w:pPr>
    </w:p>
    <w:p w14:paraId="50600A55" w14:textId="0732569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files on an Amazon Elastic Block Store (Amazon EBS) volume. Use Amazon Dat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Lifecycle Manager (Amazon DLM) to create snapshots of the EBS volumes and to store thos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snapshots in Amazon S3.</w:t>
      </w:r>
    </w:p>
    <w:p w14:paraId="4136AB92" w14:textId="77777777" w:rsidR="00644425" w:rsidRPr="008A3159" w:rsidRDefault="00644425" w:rsidP="008A3159">
      <w:pPr>
        <w:spacing w:line="240" w:lineRule="auto"/>
        <w:contextualSpacing/>
        <w:rPr>
          <w:rFonts w:ascii="Calibri Light" w:hAnsi="Calibri Light" w:cs="Calibri Light"/>
          <w:sz w:val="22"/>
          <w:szCs w:val="22"/>
        </w:rPr>
      </w:pPr>
    </w:p>
    <w:p w14:paraId="5DD9AF9D" w14:textId="2FFBF679"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files on an Amazon Elastic File System (Amazon EFS) mount. Configure EFS lifecycl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anagement to transition the files to the EFS Standard- Infrequent Access (Standard-IA) storag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class after 1 year.</w:t>
      </w:r>
    </w:p>
    <w:p w14:paraId="217D3555" w14:textId="77777777" w:rsidR="00644425" w:rsidRPr="008A3159" w:rsidRDefault="00644425" w:rsidP="008A3159">
      <w:pPr>
        <w:spacing w:line="240" w:lineRule="auto"/>
        <w:contextualSpacing/>
        <w:rPr>
          <w:rFonts w:ascii="Calibri Light" w:hAnsi="Calibri Light" w:cs="Calibri Light"/>
          <w:sz w:val="22"/>
          <w:szCs w:val="22"/>
        </w:rPr>
      </w:pPr>
    </w:p>
    <w:p w14:paraId="661F9DFC" w14:textId="6113ADAC" w:rsidR="0043714C"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44425" w:rsidRPr="008A3159">
        <w:rPr>
          <w:rFonts w:ascii="Calibri Light" w:hAnsi="Calibri Light" w:cs="Calibri Light"/>
          <w:sz w:val="22"/>
          <w:szCs w:val="22"/>
        </w:rPr>
        <w:t xml:space="preserve"> </w:t>
      </w:r>
      <w:hyperlink r:id="rId66" w:history="1">
        <w:r w:rsidR="00644425" w:rsidRPr="008A3159">
          <w:rPr>
            <w:rStyle w:val="Hyperlink"/>
            <w:rFonts w:ascii="Calibri Light" w:hAnsi="Calibri Light" w:cs="Calibri Light"/>
            <w:sz w:val="22"/>
            <w:szCs w:val="22"/>
          </w:rPr>
          <w:t>https://aws.amazon.com/s3/storage-classes/</w:t>
        </w:r>
      </w:hyperlink>
      <w:r w:rsidR="00644425" w:rsidRPr="008A3159">
        <w:rPr>
          <w:rFonts w:ascii="Calibri Light" w:hAnsi="Calibri Light" w:cs="Calibri Light"/>
          <w:sz w:val="22"/>
          <w:szCs w:val="22"/>
        </w:rPr>
        <w:t xml:space="preserve"> </w:t>
      </w:r>
    </w:p>
    <w:p w14:paraId="7BBF9FE7" w14:textId="0BB5A0CF" w:rsidR="0051575D" w:rsidRPr="008A3159" w:rsidRDefault="0051575D"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or testing, the developer must divide the user traffic between the original version of the Lambda function and the new version of the Lambda function.</w:t>
      </w:r>
    </w:p>
    <w:p w14:paraId="7569FDD1" w14:textId="77777777" w:rsidR="0051575D" w:rsidRPr="008A3159" w:rsidRDefault="0051575D" w:rsidP="008A3159">
      <w:pPr>
        <w:spacing w:line="240" w:lineRule="auto"/>
        <w:contextualSpacing/>
        <w:rPr>
          <w:rFonts w:ascii="Calibri Light" w:hAnsi="Calibri Light" w:cs="Calibri Light"/>
          <w:sz w:val="22"/>
          <w:szCs w:val="22"/>
        </w:rPr>
      </w:pPr>
    </w:p>
    <w:p w14:paraId="1A9707DB" w14:textId="77777777" w:rsidR="0051575D"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Choose two.)</w:t>
      </w:r>
    </w:p>
    <w:p w14:paraId="3E0DF8B4" w14:textId="77777777" w:rsidR="0051575D" w:rsidRPr="008A3159" w:rsidRDefault="0051575D" w:rsidP="008A3159">
      <w:pPr>
        <w:spacing w:line="240" w:lineRule="auto"/>
        <w:contextualSpacing/>
        <w:rPr>
          <w:rFonts w:ascii="Calibri Light" w:hAnsi="Calibri Light" w:cs="Calibri Light"/>
          <w:sz w:val="22"/>
          <w:szCs w:val="22"/>
        </w:rPr>
      </w:pPr>
    </w:p>
    <w:p w14:paraId="5A95A715" w14:textId="64F0764A" w:rsidR="0051575D" w:rsidRPr="008A3159" w:rsidRDefault="0051575D"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E8F59FB" w14:textId="77777777" w:rsidR="0051575D" w:rsidRPr="008A3159" w:rsidRDefault="0051575D" w:rsidP="008A3159">
      <w:pPr>
        <w:spacing w:line="240" w:lineRule="auto"/>
        <w:contextualSpacing/>
        <w:rPr>
          <w:rFonts w:ascii="Calibri Light" w:hAnsi="Calibri Light" w:cs="Calibri Light"/>
          <w:sz w:val="22"/>
          <w:szCs w:val="22"/>
        </w:rPr>
      </w:pPr>
    </w:p>
    <w:p w14:paraId="498B6003" w14:textId="04BBD442" w:rsidR="0051575D"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detect updates to the Lambda function. Configur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8A3159" w:rsidRDefault="0051575D" w:rsidP="008A3159">
      <w:pPr>
        <w:spacing w:line="240" w:lineRule="auto"/>
        <w:contextualSpacing/>
        <w:rPr>
          <w:rFonts w:ascii="Calibri Light" w:hAnsi="Calibri Light" w:cs="Calibri Light"/>
          <w:sz w:val="22"/>
          <w:szCs w:val="22"/>
        </w:rPr>
      </w:pPr>
    </w:p>
    <w:p w14:paraId="2E16E710" w14:textId="777B10A0" w:rsidR="0051575D"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8A3159" w:rsidRDefault="0051575D" w:rsidP="008A3159">
      <w:pPr>
        <w:spacing w:line="240" w:lineRule="auto"/>
        <w:contextualSpacing/>
        <w:rPr>
          <w:rFonts w:ascii="Calibri Light" w:hAnsi="Calibri Light" w:cs="Calibri Light"/>
          <w:sz w:val="22"/>
          <w:szCs w:val="22"/>
        </w:rPr>
      </w:pPr>
    </w:p>
    <w:p w14:paraId="23767E05" w14:textId="3639F276" w:rsidR="0051575D" w:rsidRPr="008A3159" w:rsidRDefault="0051575D"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2FBC129" w14:textId="77777777" w:rsidR="0051575D" w:rsidRPr="008A3159" w:rsidRDefault="0051575D" w:rsidP="008A3159">
      <w:pPr>
        <w:spacing w:line="240" w:lineRule="auto"/>
        <w:contextualSpacing/>
        <w:rPr>
          <w:rFonts w:ascii="Calibri Light" w:hAnsi="Calibri Light" w:cs="Calibri Light"/>
          <w:sz w:val="22"/>
          <w:szCs w:val="22"/>
        </w:rPr>
      </w:pPr>
    </w:p>
    <w:p w14:paraId="5F8B71DA" w14:textId="63931E36" w:rsidR="00FF282E"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8A3159" w:rsidRDefault="00D11EC0" w:rsidP="008A3159">
      <w:pPr>
        <w:spacing w:line="240" w:lineRule="auto"/>
        <w:contextualSpacing/>
        <w:rPr>
          <w:rFonts w:ascii="Calibri Light" w:hAnsi="Calibri Light" w:cs="Calibri Light"/>
          <w:sz w:val="22"/>
          <w:szCs w:val="22"/>
        </w:rPr>
      </w:pPr>
    </w:p>
    <w:p w14:paraId="08129F8D" w14:textId="6C19CED2" w:rsidR="00D11EC0" w:rsidRPr="008A3159" w:rsidRDefault="00D11EC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318A3F74" w14:textId="24CA4787" w:rsidR="00D11EC0" w:rsidRPr="008A3159" w:rsidRDefault="00D11EC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lias</w:t>
      </w:r>
      <w:r w:rsidRPr="008A3159">
        <w:rPr>
          <w:rFonts w:ascii="Calibri Light" w:hAnsi="Calibri Light" w:cs="Calibri Light"/>
          <w:sz w:val="22"/>
          <w:szCs w:val="22"/>
        </w:rPr>
        <w:t xml:space="preserve"> simplifies </w:t>
      </w:r>
      <w:r w:rsidRPr="008A3159">
        <w:rPr>
          <w:rFonts w:ascii="Calibri Light" w:hAnsi="Calibri Light" w:cs="Calibri Light"/>
          <w:b/>
          <w:bCs/>
          <w:sz w:val="22"/>
          <w:szCs w:val="22"/>
        </w:rPr>
        <w:t>traffic</w:t>
      </w:r>
      <w:r w:rsidRPr="008A3159">
        <w:rPr>
          <w:rFonts w:ascii="Calibri Light" w:hAnsi="Calibri Light" w:cs="Calibri Light"/>
          <w:sz w:val="22"/>
          <w:szCs w:val="22"/>
        </w:rPr>
        <w:t xml:space="preserve"> shifting. Function URLs do not support weighted traffic shifting</w:t>
      </w:r>
    </w:p>
    <w:p w14:paraId="5110C883" w14:textId="77777777" w:rsidR="00D11EC0" w:rsidRPr="008A3159" w:rsidRDefault="00D11EC0" w:rsidP="008A3159">
      <w:pPr>
        <w:spacing w:line="240" w:lineRule="auto"/>
        <w:contextualSpacing/>
        <w:rPr>
          <w:rFonts w:ascii="Calibri Light" w:hAnsi="Calibri Light" w:cs="Calibri Light"/>
          <w:sz w:val="22"/>
          <w:szCs w:val="22"/>
        </w:rPr>
      </w:pPr>
    </w:p>
    <w:p w14:paraId="04BEF1E0" w14:textId="7F8EAD87" w:rsidR="00E94B01" w:rsidRPr="008A3159" w:rsidRDefault="00E94B0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an application that uses WebSocket APIs in Amazon API Gateway. The developer wants to use an </w:t>
      </w:r>
      <w:r w:rsidRPr="008A3159">
        <w:rPr>
          <w:rFonts w:ascii="Calibri Light" w:hAnsi="Calibri Light" w:cs="Calibri Light"/>
          <w:b/>
          <w:bCs/>
          <w:sz w:val="22"/>
          <w:szCs w:val="22"/>
        </w:rPr>
        <w:t>API Gateway Lambda authorizer</w:t>
      </w:r>
      <w:r w:rsidRPr="008A3159">
        <w:rPr>
          <w:rFonts w:ascii="Calibri Light" w:hAnsi="Calibri Light" w:cs="Calibri Light"/>
          <w:sz w:val="22"/>
          <w:szCs w:val="22"/>
        </w:rPr>
        <w:t xml:space="preserve"> to control access to the application.</w:t>
      </w:r>
    </w:p>
    <w:p w14:paraId="5A0EE850" w14:textId="7AFE4F14"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8A3159" w:rsidRDefault="00E94B01" w:rsidP="008A3159">
      <w:pPr>
        <w:spacing w:line="240" w:lineRule="auto"/>
        <w:contextualSpacing/>
        <w:rPr>
          <w:rFonts w:ascii="Calibri Light" w:hAnsi="Calibri Light" w:cs="Calibri Light"/>
          <w:sz w:val="22"/>
          <w:szCs w:val="22"/>
        </w:rPr>
      </w:pPr>
    </w:p>
    <w:p w14:paraId="75FA674A" w14:textId="79C9EB4C"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meet these requirements? (Choose two.)</w:t>
      </w:r>
    </w:p>
    <w:p w14:paraId="1943D16B" w14:textId="77777777" w:rsidR="00E94B01" w:rsidRPr="008A3159" w:rsidRDefault="00E94B01" w:rsidP="008A3159">
      <w:pPr>
        <w:spacing w:line="240" w:lineRule="auto"/>
        <w:contextualSpacing/>
        <w:rPr>
          <w:rFonts w:ascii="Calibri Light" w:hAnsi="Calibri Light" w:cs="Calibri Light"/>
          <w:sz w:val="22"/>
          <w:szCs w:val="22"/>
        </w:rPr>
      </w:pPr>
    </w:p>
    <w:p w14:paraId="2259701B" w14:textId="483ED25B" w:rsidR="00E94B01" w:rsidRPr="008A3159" w:rsidRDefault="00E94B0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a token-based Lambda authoriz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C2E76C7" w14:textId="0B98D691"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 request parameter-based Lambda authorizer.</w:t>
      </w:r>
    </w:p>
    <w:p w14:paraId="066B2F43" w14:textId="7D1DAA7B" w:rsidR="00E94B01" w:rsidRPr="008A3159" w:rsidRDefault="00E94B0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onfigure an integration request mapping template to reference the context map from the </w:t>
      </w:r>
      <w:proofErr w:type="spellStart"/>
      <w:r w:rsidRPr="008A3159">
        <w:rPr>
          <w:rFonts w:ascii="Calibri Light" w:hAnsi="Calibri Light" w:cs="Calibri Light"/>
          <w:b/>
          <w:bCs/>
          <w:sz w:val="22"/>
          <w:szCs w:val="22"/>
        </w:rPr>
        <w:t>APIGateway</w:t>
      </w:r>
      <w:proofErr w:type="spellEnd"/>
      <w:r w:rsidRPr="008A3159">
        <w:rPr>
          <w:rFonts w:ascii="Calibri Light" w:hAnsi="Calibri Light" w:cs="Calibri Light"/>
          <w:b/>
          <w:bCs/>
          <w:sz w:val="22"/>
          <w:szCs w:val="22"/>
        </w:rPr>
        <w:t xml:space="preserve"> Lambda authoriz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D7A8912" w14:textId="6A8BAA22"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Use VPC endpoint policies for the WebSocket APIs.</w:t>
      </w:r>
    </w:p>
    <w:p w14:paraId="3547E69F" w14:textId="77777777" w:rsidR="00E94B01" w:rsidRPr="008A3159" w:rsidRDefault="00E94B01" w:rsidP="008A3159">
      <w:pPr>
        <w:spacing w:line="240" w:lineRule="auto"/>
        <w:contextualSpacing/>
        <w:rPr>
          <w:rFonts w:ascii="Calibri Light" w:hAnsi="Calibri Light" w:cs="Calibri Light"/>
          <w:sz w:val="22"/>
          <w:szCs w:val="22"/>
        </w:rPr>
      </w:pPr>
    </w:p>
    <w:p w14:paraId="6958A34D" w14:textId="4141E6A7"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4666622" w14:textId="1FC236C8"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A: token-based Lambda authorizer to validate credentials (tokens or API keys) passed in requests. Support </w:t>
      </w:r>
      <w:r w:rsidRPr="008A3159">
        <w:rPr>
          <w:rFonts w:ascii="Calibri Light" w:hAnsi="Calibri Light" w:cs="Calibri Light"/>
          <w:b/>
          <w:bCs/>
          <w:sz w:val="22"/>
          <w:szCs w:val="22"/>
        </w:rPr>
        <w:t xml:space="preserve">credential caching </w:t>
      </w:r>
      <w:r w:rsidRPr="008A3159">
        <w:rPr>
          <w:rFonts w:ascii="Calibri Light" w:hAnsi="Calibri Light" w:cs="Calibri Light"/>
          <w:sz w:val="22"/>
          <w:szCs w:val="22"/>
        </w:rPr>
        <w:t>(reducing the need to revalidate the token on every request).</w:t>
      </w:r>
    </w:p>
    <w:p w14:paraId="6DF2C3CD" w14:textId="0FCF8912"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C: </w:t>
      </w:r>
      <w:r w:rsidRPr="008A3159">
        <w:rPr>
          <w:rFonts w:ascii="Calibri Light" w:hAnsi="Calibri Light" w:cs="Calibri Light"/>
          <w:b/>
          <w:bCs/>
          <w:sz w:val="22"/>
          <w:szCs w:val="22"/>
        </w:rPr>
        <w:t>Context map</w:t>
      </w:r>
      <w:r w:rsidRPr="008A3159">
        <w:rPr>
          <w:rFonts w:ascii="Calibri Light" w:hAnsi="Calibri Light" w:cs="Calibri Light"/>
          <w:sz w:val="22"/>
          <w:szCs w:val="22"/>
        </w:rPr>
        <w:t xml:space="preserve"> in API Gateway Lambda authorizers contains </w:t>
      </w:r>
      <w:r w:rsidRPr="008A3159">
        <w:rPr>
          <w:rFonts w:ascii="Calibri Light" w:hAnsi="Calibri Light" w:cs="Calibri Light"/>
          <w:b/>
          <w:bCs/>
          <w:sz w:val="22"/>
          <w:szCs w:val="22"/>
        </w:rPr>
        <w:t>metadata</w:t>
      </w:r>
      <w:r w:rsidRPr="008A3159">
        <w:rPr>
          <w:rFonts w:ascii="Calibri Light" w:hAnsi="Calibri Light" w:cs="Calibri Light"/>
          <w:sz w:val="22"/>
          <w:szCs w:val="22"/>
        </w:rPr>
        <w:t xml:space="preserve"> from the authorization process (user ID, roles, or custom claims).</w:t>
      </w:r>
    </w:p>
    <w:p w14:paraId="6C573912" w14:textId="77777777" w:rsidR="00E94B01" w:rsidRPr="008A3159" w:rsidRDefault="00E94B01" w:rsidP="008A3159">
      <w:pPr>
        <w:spacing w:line="240" w:lineRule="auto"/>
        <w:contextualSpacing/>
        <w:rPr>
          <w:rFonts w:ascii="Calibri Light" w:hAnsi="Calibri Light" w:cs="Calibri Light"/>
          <w:sz w:val="22"/>
          <w:szCs w:val="22"/>
        </w:rPr>
      </w:pPr>
    </w:p>
    <w:p w14:paraId="48E36693" w14:textId="51F4509A" w:rsidR="007A560C" w:rsidRPr="008A3159" w:rsidRDefault="007A560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at is the optimal and MOST cost-effective design to ensure that the real-time dashboard is kept up to date with the state of the objects in the Amazon S3 buckets?</w:t>
      </w:r>
    </w:p>
    <w:p w14:paraId="08BFA057" w14:textId="77777777" w:rsidR="007A560C" w:rsidRPr="008A3159" w:rsidRDefault="007A560C" w:rsidP="008A3159">
      <w:pPr>
        <w:spacing w:line="240" w:lineRule="auto"/>
        <w:contextualSpacing/>
        <w:rPr>
          <w:rFonts w:ascii="Calibri Light" w:hAnsi="Calibri Light" w:cs="Calibri Light"/>
          <w:sz w:val="22"/>
          <w:szCs w:val="22"/>
        </w:rPr>
      </w:pPr>
    </w:p>
    <w:p w14:paraId="605D418A" w14:textId="742FC92E"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8A3159" w:rsidRDefault="007A560C" w:rsidP="008A3159">
      <w:pPr>
        <w:spacing w:line="240" w:lineRule="auto"/>
        <w:contextualSpacing/>
        <w:rPr>
          <w:rFonts w:ascii="Calibri Light" w:hAnsi="Calibri Light" w:cs="Calibri Light"/>
          <w:sz w:val="22"/>
          <w:szCs w:val="22"/>
        </w:rPr>
      </w:pPr>
    </w:p>
    <w:p w14:paraId="720C7136" w14:textId="3F4F50C8" w:rsidR="007A560C" w:rsidRPr="008A3159" w:rsidRDefault="007A560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44956F" w14:textId="77777777" w:rsidR="007A560C" w:rsidRPr="008A3159" w:rsidRDefault="007A560C" w:rsidP="008A3159">
      <w:pPr>
        <w:spacing w:line="240" w:lineRule="auto"/>
        <w:contextualSpacing/>
        <w:rPr>
          <w:rFonts w:ascii="Calibri Light" w:hAnsi="Calibri Light" w:cs="Calibri Light"/>
          <w:sz w:val="22"/>
          <w:szCs w:val="22"/>
        </w:rPr>
      </w:pPr>
    </w:p>
    <w:p w14:paraId="73FD84DF" w14:textId="325E6147"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Run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8A3159" w:rsidRDefault="007A560C" w:rsidP="008A3159">
      <w:pPr>
        <w:spacing w:line="240" w:lineRule="auto"/>
        <w:contextualSpacing/>
        <w:rPr>
          <w:rFonts w:ascii="Calibri Light" w:hAnsi="Calibri Light" w:cs="Calibri Light"/>
          <w:sz w:val="22"/>
          <w:szCs w:val="22"/>
        </w:rPr>
      </w:pPr>
    </w:p>
    <w:p w14:paraId="579B6F26" w14:textId="26410EE8"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8A3159" w:rsidRDefault="007A560C" w:rsidP="008A3159">
      <w:pPr>
        <w:spacing w:line="240" w:lineRule="auto"/>
        <w:contextualSpacing/>
        <w:rPr>
          <w:rFonts w:ascii="Calibri Light" w:hAnsi="Calibri Light" w:cs="Calibri Light"/>
          <w:sz w:val="22"/>
          <w:szCs w:val="22"/>
        </w:rPr>
      </w:pPr>
    </w:p>
    <w:p w14:paraId="0103E624" w14:textId="5D03E6B2"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proofErr w:type="spellStart"/>
      <w:r w:rsidRPr="008A3159">
        <w:rPr>
          <w:rFonts w:ascii="Calibri Light" w:hAnsi="Calibri Light" w:cs="Calibri Light"/>
          <w:sz w:val="22"/>
          <w:szCs w:val="22"/>
        </w:rPr>
        <w:t>Cloudwatch</w:t>
      </w:r>
      <w:proofErr w:type="spellEnd"/>
      <w:r w:rsidRPr="008A3159">
        <w:rPr>
          <w:rFonts w:ascii="Calibri Light" w:hAnsi="Calibri Light" w:cs="Calibri Light"/>
          <w:sz w:val="22"/>
          <w:szCs w:val="22"/>
        </w:rPr>
        <w:t xml:space="preserve"> notifications </w:t>
      </w:r>
      <w:proofErr w:type="gramStart"/>
      <w:r w:rsidRPr="008A3159">
        <w:rPr>
          <w:rFonts w:ascii="Calibri Light" w:hAnsi="Calibri Light" w:cs="Calibri Light"/>
          <w:sz w:val="22"/>
          <w:szCs w:val="22"/>
        </w:rPr>
        <w:t>are at</w:t>
      </w:r>
      <w:proofErr w:type="gramEnd"/>
      <w:r w:rsidRPr="008A3159">
        <w:rPr>
          <w:rFonts w:ascii="Calibri Light" w:hAnsi="Calibri Light" w:cs="Calibri Light"/>
          <w:sz w:val="22"/>
          <w:szCs w:val="22"/>
        </w:rPr>
        <w:t xml:space="preserve"> best every minute at extra cost. Lambda off an S3</w:t>
      </w:r>
    </w:p>
    <w:p w14:paraId="11CEDD31" w14:textId="77777777" w:rsidR="007A560C" w:rsidRPr="008A3159" w:rsidRDefault="007A560C" w:rsidP="008A3159">
      <w:pPr>
        <w:tabs>
          <w:tab w:val="right" w:pos="9360"/>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notification will provide real-time </w:t>
      </w:r>
      <w:proofErr w:type="gramStart"/>
      <w:r w:rsidRPr="008A3159">
        <w:rPr>
          <w:rFonts w:ascii="Calibri Light" w:hAnsi="Calibri Light" w:cs="Calibri Light"/>
          <w:sz w:val="22"/>
          <w:szCs w:val="22"/>
        </w:rPr>
        <w:t>data</w:t>
      </w:r>
      <w:proofErr w:type="gramEnd"/>
      <w:r w:rsidRPr="008A3159">
        <w:rPr>
          <w:rFonts w:ascii="Calibri Light" w:hAnsi="Calibri Light" w:cs="Calibri Light"/>
          <w:sz w:val="22"/>
          <w:szCs w:val="22"/>
        </w:rPr>
        <w:t xml:space="preserve"> and lambda is the most cost effective processing method.</w:t>
      </w:r>
    </w:p>
    <w:p w14:paraId="3E885CEF" w14:textId="77777777" w:rsidR="00666F09" w:rsidRPr="008A3159" w:rsidRDefault="00666F09" w:rsidP="008A3159">
      <w:pPr>
        <w:tabs>
          <w:tab w:val="right" w:pos="9360"/>
        </w:tabs>
        <w:spacing w:line="240" w:lineRule="auto"/>
        <w:contextualSpacing/>
        <w:rPr>
          <w:rFonts w:ascii="Calibri Light" w:hAnsi="Calibri Light" w:cs="Calibri Light"/>
          <w:sz w:val="22"/>
          <w:szCs w:val="22"/>
        </w:rPr>
      </w:pPr>
    </w:p>
    <w:p w14:paraId="4600A635" w14:textId="77777777" w:rsidR="007A560C" w:rsidRPr="008A3159" w:rsidRDefault="007A560C" w:rsidP="008A3159">
      <w:pPr>
        <w:tabs>
          <w:tab w:val="right" w:pos="9360"/>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w:t>
      </w:r>
      <w:r w:rsidRPr="008A3159">
        <w:rPr>
          <w:rFonts w:ascii="Calibri Light" w:hAnsi="Calibri Light" w:cs="Calibri Light"/>
          <w:b/>
          <w:bCs/>
          <w:sz w:val="22"/>
          <w:szCs w:val="22"/>
        </w:rPr>
        <w:t>Real-Time Updates</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Amazon S3</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Event Notifications</w:t>
      </w:r>
      <w:r w:rsidRPr="008A3159">
        <w:rPr>
          <w:rFonts w:ascii="Calibri Light" w:hAnsi="Calibri Light" w:cs="Calibri Light"/>
          <w:sz w:val="22"/>
          <w:szCs w:val="22"/>
        </w:rPr>
        <w:t xml:space="preserve"> can be configured to trigger an AWS Lambda function when specific events occur in an S3 bucket, such as object creation or deletion.</w:t>
      </w:r>
    </w:p>
    <w:p w14:paraId="505E6B60" w14:textId="5A8544F0" w:rsidR="003E16D1" w:rsidRPr="008A3159" w:rsidRDefault="003E16D1" w:rsidP="008A3159">
      <w:pPr>
        <w:tabs>
          <w:tab w:val="right" w:pos="9360"/>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A: CloudWatch Events introduces unnecessary overhead and is </w:t>
      </w:r>
      <w:r w:rsidRPr="008A3159">
        <w:rPr>
          <w:rFonts w:ascii="Calibri Light" w:hAnsi="Calibri Light" w:cs="Calibri Light"/>
          <w:b/>
          <w:bCs/>
          <w:sz w:val="22"/>
          <w:szCs w:val="22"/>
        </w:rPr>
        <w:t>not real-time</w:t>
      </w:r>
      <w:r w:rsidRPr="008A3159">
        <w:rPr>
          <w:rFonts w:ascii="Calibri Light" w:hAnsi="Calibri Light" w:cs="Calibri Light"/>
          <w:sz w:val="22"/>
          <w:szCs w:val="22"/>
        </w:rPr>
        <w:t>.</w:t>
      </w:r>
    </w:p>
    <w:p w14:paraId="5AF256E0" w14:textId="20EF6146" w:rsidR="007A560C" w:rsidRPr="008A3159" w:rsidRDefault="007A560C" w:rsidP="008A3159">
      <w:pPr>
        <w:tabs>
          <w:tab w:val="right" w:pos="9360"/>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b/>
      </w:r>
    </w:p>
    <w:p w14:paraId="54B0F944" w14:textId="7A656D7D" w:rsidR="007A2962" w:rsidRPr="008A3159" w:rsidRDefault="007A296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implementing an AWS Lambda function that will be invoked when</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an object is uploaded to Amazon S3. The developer wants to test the Lambda</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function in a local development machine before publishing the function to a</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production AWS account.</w:t>
      </w:r>
    </w:p>
    <w:p w14:paraId="4CF29B97" w14:textId="78E7E405" w:rsidR="007A2962" w:rsidRPr="008A3159" w:rsidRDefault="007A29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overhead?</w:t>
      </w:r>
    </w:p>
    <w:p w14:paraId="3803695A" w14:textId="77777777" w:rsidR="001F4B70" w:rsidRPr="008A3159" w:rsidRDefault="001F4B70" w:rsidP="008A3159">
      <w:pPr>
        <w:spacing w:line="240" w:lineRule="auto"/>
        <w:contextualSpacing/>
        <w:rPr>
          <w:rFonts w:ascii="Calibri Light" w:hAnsi="Calibri Light" w:cs="Calibri Light"/>
          <w:sz w:val="22"/>
          <w:szCs w:val="22"/>
        </w:rPr>
      </w:pPr>
    </w:p>
    <w:p w14:paraId="6565369A" w14:textId="64EC3C6D" w:rsidR="007A2962" w:rsidRPr="008A3159" w:rsidRDefault="007A29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pload an object to Amazon S3 by using the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s3api put-object CLI command. Wait for the</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local Lambda invocation from the S3 event.</w:t>
      </w:r>
    </w:p>
    <w:p w14:paraId="33837E9D" w14:textId="77777777" w:rsidR="001F4B70" w:rsidRPr="008A3159" w:rsidRDefault="001F4B70" w:rsidP="008A3159">
      <w:pPr>
        <w:spacing w:line="240" w:lineRule="auto"/>
        <w:contextualSpacing/>
        <w:rPr>
          <w:rFonts w:ascii="Calibri Light" w:hAnsi="Calibri Light" w:cs="Calibri Light"/>
          <w:sz w:val="22"/>
          <w:szCs w:val="22"/>
        </w:rPr>
      </w:pPr>
    </w:p>
    <w:p w14:paraId="52B93D1D" w14:textId="5E7E729C" w:rsidR="007A2962" w:rsidRPr="008A3159" w:rsidRDefault="007A29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sample JSON text file for a put object S3 event. Invoke the Lambda function locally. Use</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lambda invoke CLI command with the JSON file and Lambda function name as</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arguments.</w:t>
      </w:r>
    </w:p>
    <w:p w14:paraId="76700C8B" w14:textId="77777777" w:rsidR="001F4B70" w:rsidRPr="008A3159" w:rsidRDefault="001F4B70" w:rsidP="008A3159">
      <w:pPr>
        <w:spacing w:line="240" w:lineRule="auto"/>
        <w:contextualSpacing/>
        <w:rPr>
          <w:rFonts w:ascii="Calibri Light" w:hAnsi="Calibri Light" w:cs="Calibri Light"/>
          <w:sz w:val="22"/>
          <w:szCs w:val="22"/>
        </w:rPr>
      </w:pPr>
    </w:p>
    <w:p w14:paraId="1D84BB90" w14:textId="629A9B9C" w:rsidR="007A2962" w:rsidRPr="008A3159" w:rsidRDefault="007A296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start-lambda CLI command to start Lambda.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generate-event</w:t>
      </w:r>
      <w:r w:rsidR="001F4B7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3 put</w:t>
      </w:r>
      <w:r w:rsidR="001F4B7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CLI command to create the Lambda test JSON file.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invoke CLI</w:t>
      </w:r>
      <w:r w:rsidR="001F4B7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mmand with the JSON file as the argument to invoke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D61D0A3" w14:textId="77777777" w:rsidR="001F4B70" w:rsidRPr="008A3159" w:rsidRDefault="001F4B70" w:rsidP="008A3159">
      <w:pPr>
        <w:spacing w:line="240" w:lineRule="auto"/>
        <w:contextualSpacing/>
        <w:rPr>
          <w:rFonts w:ascii="Calibri Light" w:hAnsi="Calibri Light" w:cs="Calibri Light"/>
          <w:sz w:val="22"/>
          <w:szCs w:val="22"/>
        </w:rPr>
      </w:pPr>
    </w:p>
    <w:p w14:paraId="68FFDC99" w14:textId="444C9541" w:rsidR="007A560C" w:rsidRPr="008A3159" w:rsidRDefault="007A29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JSON string for the put object S3 event. In the AWS Management Console, use the</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JSON string to create a test event for the local Lambda function. Perform the test.</w:t>
      </w:r>
    </w:p>
    <w:p w14:paraId="5464F2D5" w14:textId="77777777" w:rsidR="007D1C49" w:rsidRPr="008A3159" w:rsidRDefault="007D1C49" w:rsidP="008A3159">
      <w:pPr>
        <w:spacing w:line="240" w:lineRule="auto"/>
        <w:contextualSpacing/>
        <w:rPr>
          <w:rFonts w:ascii="Calibri Light" w:hAnsi="Calibri Light" w:cs="Calibri Light"/>
          <w:sz w:val="22"/>
          <w:szCs w:val="22"/>
        </w:rPr>
      </w:pPr>
    </w:p>
    <w:p w14:paraId="79A4F071" w14:textId="44C035B1"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3AD93436" w14:textId="03063B9A" w:rsidR="007D1C49" w:rsidRPr="008A3159" w:rsidRDefault="007D1C49" w:rsidP="008A3159">
      <w:pPr>
        <w:spacing w:line="240" w:lineRule="auto"/>
        <w:contextualSpacing/>
        <w:rPr>
          <w:rFonts w:ascii="Calibri Light" w:hAnsi="Calibri Light" w:cs="Calibri Light"/>
          <w:sz w:val="22"/>
          <w:szCs w:val="22"/>
        </w:rPr>
      </w:pPr>
      <w:bookmarkStart w:id="4" w:name="_Hlk186817982"/>
      <w:r w:rsidRPr="008A3159">
        <w:rPr>
          <w:rFonts w:ascii="Calibri Light" w:hAnsi="Calibri Light" w:cs="Calibri Light"/>
          <w:b/>
          <w:bCs/>
          <w:sz w:val="22"/>
          <w:szCs w:val="22"/>
        </w:rPr>
        <w:t>AWS SAM CLI</w:t>
      </w:r>
      <w:r w:rsidRPr="008A3159">
        <w:rPr>
          <w:rFonts w:ascii="Calibri Light" w:hAnsi="Calibri Light" w:cs="Calibri Light"/>
          <w:sz w:val="22"/>
          <w:szCs w:val="22"/>
        </w:rPr>
        <w:t xml:space="preserve"> (Serverless Application Model Command Line Interface) provides tools specifically for </w:t>
      </w:r>
      <w:r w:rsidRPr="008A3159">
        <w:rPr>
          <w:rFonts w:ascii="Calibri Light" w:hAnsi="Calibri Light" w:cs="Calibri Light"/>
          <w:b/>
          <w:bCs/>
          <w:sz w:val="22"/>
          <w:szCs w:val="22"/>
        </w:rPr>
        <w:t>local</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testing</w:t>
      </w:r>
      <w:r w:rsidRPr="008A3159">
        <w:rPr>
          <w:rFonts w:ascii="Calibri Light" w:hAnsi="Calibri Light" w:cs="Calibri Light"/>
          <w:sz w:val="22"/>
          <w:szCs w:val="22"/>
        </w:rPr>
        <w:t xml:space="preserve"> of AWS Lambda functions.</w:t>
      </w:r>
      <w:bookmarkEnd w:id="4"/>
    </w:p>
    <w:p w14:paraId="5118C21B" w14:textId="77777777" w:rsidR="007D1C49" w:rsidRPr="008A3159" w:rsidRDefault="007D1C49" w:rsidP="008A3159">
      <w:pPr>
        <w:spacing w:line="240" w:lineRule="auto"/>
        <w:contextualSpacing/>
        <w:rPr>
          <w:rFonts w:ascii="Calibri Light" w:hAnsi="Calibri Light" w:cs="Calibri Light"/>
          <w:sz w:val="22"/>
          <w:szCs w:val="22"/>
        </w:rPr>
      </w:pPr>
    </w:p>
    <w:p w14:paraId="49D21DB4" w14:textId="22B4FE65" w:rsidR="007D1C49" w:rsidRPr="008A3159" w:rsidRDefault="007D1C49"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manages an application that writes customer orders to an Amazon</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ynamoDB table. The orders use </w:t>
      </w:r>
      <w:proofErr w:type="spellStart"/>
      <w:r w:rsidRPr="008A3159">
        <w:rPr>
          <w:rFonts w:ascii="Calibri Light" w:hAnsi="Calibri Light" w:cs="Calibri Light"/>
          <w:sz w:val="22"/>
          <w:szCs w:val="22"/>
        </w:rPr>
        <w:t>customer_id</w:t>
      </w:r>
      <w:proofErr w:type="spellEnd"/>
      <w:r w:rsidRPr="008A3159">
        <w:rPr>
          <w:rFonts w:ascii="Calibri Light" w:hAnsi="Calibri Light" w:cs="Calibri Light"/>
          <w:sz w:val="22"/>
          <w:szCs w:val="22"/>
        </w:rPr>
        <w:t xml:space="preserve"> as the partition key, </w:t>
      </w:r>
      <w:proofErr w:type="spellStart"/>
      <w:r w:rsidRPr="008A3159">
        <w:rPr>
          <w:rFonts w:ascii="Calibri Light" w:hAnsi="Calibri Light" w:cs="Calibri Light"/>
          <w:sz w:val="22"/>
          <w:szCs w:val="22"/>
        </w:rPr>
        <w:t>order_id</w:t>
      </w:r>
      <w:proofErr w:type="spellEnd"/>
      <w:r w:rsidRPr="008A3159">
        <w:rPr>
          <w:rFonts w:ascii="Calibri Light" w:hAnsi="Calibri Light" w:cs="Calibri Light"/>
          <w:sz w:val="22"/>
          <w:szCs w:val="22"/>
        </w:rPr>
        <w:t xml:space="preserve"> as the</w:t>
      </w:r>
      <w:r w:rsidR="001035A0"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and </w:t>
      </w:r>
      <w:proofErr w:type="spellStart"/>
      <w:r w:rsidRPr="008A3159">
        <w:rPr>
          <w:rFonts w:ascii="Calibri Light" w:hAnsi="Calibri Light" w:cs="Calibri Light"/>
          <w:sz w:val="22"/>
          <w:szCs w:val="22"/>
        </w:rPr>
        <w:t>order_date</w:t>
      </w:r>
      <w:proofErr w:type="spellEnd"/>
      <w:r w:rsidRPr="008A3159">
        <w:rPr>
          <w:rFonts w:ascii="Calibri Light" w:hAnsi="Calibri Light" w:cs="Calibri Light"/>
          <w:sz w:val="22"/>
          <w:szCs w:val="22"/>
        </w:rPr>
        <w:t xml:space="preserve"> as an</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attribute. A new access pattern requires accessing</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ata by </w:t>
      </w:r>
      <w:proofErr w:type="spellStart"/>
      <w:r w:rsidRPr="008A3159">
        <w:rPr>
          <w:rFonts w:ascii="Calibri Light" w:hAnsi="Calibri Light" w:cs="Calibri Light"/>
          <w:sz w:val="22"/>
          <w:szCs w:val="22"/>
        </w:rPr>
        <w:t>order_date</w:t>
      </w:r>
      <w:proofErr w:type="spellEnd"/>
      <w:r w:rsidRPr="008A3159">
        <w:rPr>
          <w:rFonts w:ascii="Calibri Light" w:hAnsi="Calibri Light" w:cs="Calibri Light"/>
          <w:sz w:val="22"/>
          <w:szCs w:val="22"/>
        </w:rPr>
        <w:t xml:space="preserve"> and </w:t>
      </w:r>
      <w:proofErr w:type="spellStart"/>
      <w:r w:rsidRPr="008A3159">
        <w:rPr>
          <w:rFonts w:ascii="Calibri Light" w:hAnsi="Calibri Light" w:cs="Calibri Light"/>
          <w:sz w:val="22"/>
          <w:szCs w:val="22"/>
        </w:rPr>
        <w:t>order_id</w:t>
      </w:r>
      <w:proofErr w:type="spellEnd"/>
      <w:r w:rsidRPr="008A3159">
        <w:rPr>
          <w:rFonts w:ascii="Calibri Light" w:hAnsi="Calibri Light" w:cs="Calibri Light"/>
          <w:sz w:val="22"/>
          <w:szCs w:val="22"/>
        </w:rPr>
        <w:t>. The developer needs to implement a new AWS</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o support the new access pattern.</w:t>
      </w:r>
    </w:p>
    <w:p w14:paraId="1AE7CD9B" w14:textId="7997F824"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support the new access pattern in the MOST</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operationally efficient way?</w:t>
      </w:r>
    </w:p>
    <w:p w14:paraId="5CCC74BC" w14:textId="77777777" w:rsidR="001035A0" w:rsidRPr="008A3159" w:rsidRDefault="001035A0" w:rsidP="008A3159">
      <w:pPr>
        <w:spacing w:line="240" w:lineRule="auto"/>
        <w:contextualSpacing/>
        <w:rPr>
          <w:rFonts w:ascii="Calibri Light" w:hAnsi="Calibri Light" w:cs="Calibri Light"/>
          <w:sz w:val="22"/>
          <w:szCs w:val="22"/>
        </w:rPr>
      </w:pPr>
    </w:p>
    <w:p w14:paraId="061A4C84" w14:textId="12AA145F"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 new local secondary index (LSI) to the DynamoDB table that specifies </w:t>
      </w:r>
      <w:proofErr w:type="spellStart"/>
      <w:r w:rsidRPr="008A3159">
        <w:rPr>
          <w:rFonts w:ascii="Calibri Light" w:hAnsi="Calibri Light" w:cs="Calibri Light"/>
          <w:sz w:val="22"/>
          <w:szCs w:val="22"/>
        </w:rPr>
        <w:t>order_date</w:t>
      </w:r>
      <w:proofErr w:type="spellEnd"/>
      <w:r w:rsidRPr="008A3159">
        <w:rPr>
          <w:rFonts w:ascii="Calibri Light" w:hAnsi="Calibri Light" w:cs="Calibri Light"/>
          <w:sz w:val="22"/>
          <w:szCs w:val="22"/>
        </w:rPr>
        <w:t xml:space="preserve"> as the partition</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key and </w:t>
      </w:r>
      <w:proofErr w:type="spellStart"/>
      <w:r w:rsidRPr="008A3159">
        <w:rPr>
          <w:rFonts w:ascii="Calibri Light" w:hAnsi="Calibri Light" w:cs="Calibri Light"/>
          <w:sz w:val="22"/>
          <w:szCs w:val="22"/>
        </w:rPr>
        <w:t>order_id</w:t>
      </w:r>
      <w:proofErr w:type="spellEnd"/>
      <w:r w:rsidRPr="008A3159">
        <w:rPr>
          <w:rFonts w:ascii="Calibri Light" w:hAnsi="Calibri Light" w:cs="Calibri Light"/>
          <w:sz w:val="22"/>
          <w:szCs w:val="22"/>
        </w:rPr>
        <w:t xml:space="preserve">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Write the new Lambda function to query the new LSI</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index.</w:t>
      </w:r>
    </w:p>
    <w:p w14:paraId="7586B369" w14:textId="77777777" w:rsidR="001035A0" w:rsidRPr="008A3159" w:rsidRDefault="001035A0" w:rsidP="008A3159">
      <w:pPr>
        <w:spacing w:line="240" w:lineRule="auto"/>
        <w:contextualSpacing/>
        <w:rPr>
          <w:rFonts w:ascii="Calibri Light" w:hAnsi="Calibri Light" w:cs="Calibri Light"/>
          <w:sz w:val="22"/>
          <w:szCs w:val="22"/>
        </w:rPr>
      </w:pPr>
    </w:p>
    <w:p w14:paraId="32B3D433" w14:textId="171F69F5"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Write the new Lambda function to scan the DynamoDB table. In the Lambda function, write a</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ethod to retrieve and combine results by </w:t>
      </w:r>
      <w:proofErr w:type="spellStart"/>
      <w:r w:rsidRPr="008A3159">
        <w:rPr>
          <w:rFonts w:ascii="Calibri Light" w:hAnsi="Calibri Light" w:cs="Calibri Light"/>
          <w:sz w:val="22"/>
          <w:szCs w:val="22"/>
        </w:rPr>
        <w:t>order_date</w:t>
      </w:r>
      <w:proofErr w:type="spellEnd"/>
      <w:r w:rsidRPr="008A3159">
        <w:rPr>
          <w:rFonts w:ascii="Calibri Light" w:hAnsi="Calibri Light" w:cs="Calibri Light"/>
          <w:sz w:val="22"/>
          <w:szCs w:val="22"/>
        </w:rPr>
        <w:t xml:space="preserve"> and </w:t>
      </w:r>
      <w:proofErr w:type="spellStart"/>
      <w:r w:rsidRPr="008A3159">
        <w:rPr>
          <w:rFonts w:ascii="Calibri Light" w:hAnsi="Calibri Light" w:cs="Calibri Light"/>
          <w:sz w:val="22"/>
          <w:szCs w:val="22"/>
        </w:rPr>
        <w:t>order_id</w:t>
      </w:r>
      <w:proofErr w:type="spellEnd"/>
      <w:r w:rsidRPr="008A3159">
        <w:rPr>
          <w:rFonts w:ascii="Calibri Light" w:hAnsi="Calibri Light" w:cs="Calibri Light"/>
          <w:sz w:val="22"/>
          <w:szCs w:val="22"/>
        </w:rPr>
        <w:t>.</w:t>
      </w:r>
    </w:p>
    <w:p w14:paraId="01A10BFD" w14:textId="77777777" w:rsidR="001035A0" w:rsidRPr="008A3159" w:rsidRDefault="001035A0" w:rsidP="008A3159">
      <w:pPr>
        <w:spacing w:line="240" w:lineRule="auto"/>
        <w:contextualSpacing/>
        <w:rPr>
          <w:rFonts w:ascii="Calibri Light" w:hAnsi="Calibri Light" w:cs="Calibri Light"/>
          <w:sz w:val="22"/>
          <w:szCs w:val="22"/>
        </w:rPr>
      </w:pPr>
    </w:p>
    <w:p w14:paraId="01AF9DCF" w14:textId="63C73FA7" w:rsidR="007D1C49" w:rsidRPr="008A3159" w:rsidRDefault="007D1C4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new global secondary index (GSI) to the DynamoDB table that specifies </w:t>
      </w:r>
      <w:proofErr w:type="spellStart"/>
      <w:r w:rsidRPr="008A3159">
        <w:rPr>
          <w:rFonts w:ascii="Calibri Light" w:hAnsi="Calibri Light" w:cs="Calibri Light"/>
          <w:b/>
          <w:bCs/>
          <w:sz w:val="22"/>
          <w:szCs w:val="22"/>
        </w:rPr>
        <w:t>order_date</w:t>
      </w:r>
      <w:proofErr w:type="spellEnd"/>
      <w:r w:rsidRPr="008A3159">
        <w:rPr>
          <w:rFonts w:ascii="Calibri Light" w:hAnsi="Calibri Light" w:cs="Calibri Light"/>
          <w:b/>
          <w:bCs/>
          <w:sz w:val="22"/>
          <w:szCs w:val="22"/>
        </w:rPr>
        <w:t xml:space="preserve"> as the</w:t>
      </w:r>
      <w:r w:rsidR="001035A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partition key and </w:t>
      </w:r>
      <w:proofErr w:type="spellStart"/>
      <w:r w:rsidRPr="008A3159">
        <w:rPr>
          <w:rFonts w:ascii="Calibri Light" w:hAnsi="Calibri Light" w:cs="Calibri Light"/>
          <w:b/>
          <w:bCs/>
          <w:sz w:val="22"/>
          <w:szCs w:val="22"/>
        </w:rPr>
        <w:t>order_id</w:t>
      </w:r>
      <w:proofErr w:type="spellEnd"/>
      <w:r w:rsidRPr="008A3159">
        <w:rPr>
          <w:rFonts w:ascii="Calibri Light" w:hAnsi="Calibri Light" w:cs="Calibri Light"/>
          <w:b/>
          <w:bCs/>
          <w:sz w:val="22"/>
          <w:szCs w:val="22"/>
        </w:rPr>
        <w:t xml:space="preserve"> as the </w:t>
      </w:r>
      <w:proofErr w:type="gramStart"/>
      <w:r w:rsidRPr="008A3159">
        <w:rPr>
          <w:rFonts w:ascii="Calibri Light" w:hAnsi="Calibri Light" w:cs="Calibri Light"/>
          <w:b/>
          <w:bCs/>
          <w:sz w:val="22"/>
          <w:szCs w:val="22"/>
        </w:rPr>
        <w:t>sort</w:t>
      </w:r>
      <w:proofErr w:type="gramEnd"/>
      <w:r w:rsidRPr="008A3159">
        <w:rPr>
          <w:rFonts w:ascii="Calibri Light" w:hAnsi="Calibri Light" w:cs="Calibri Light"/>
          <w:b/>
          <w:bCs/>
          <w:sz w:val="22"/>
          <w:szCs w:val="22"/>
        </w:rPr>
        <w:t xml:space="preserve"> key. Write the new Lambda function to query the new GSI</w:t>
      </w:r>
      <w:r w:rsidR="001035A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ndex.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4F4A4C" w14:textId="77777777" w:rsidR="001035A0" w:rsidRPr="008A3159" w:rsidRDefault="001035A0" w:rsidP="008A3159">
      <w:pPr>
        <w:spacing w:line="240" w:lineRule="auto"/>
        <w:contextualSpacing/>
        <w:rPr>
          <w:rFonts w:ascii="Calibri Light" w:hAnsi="Calibri Light" w:cs="Calibri Light"/>
          <w:sz w:val="22"/>
          <w:szCs w:val="22"/>
        </w:rPr>
      </w:pPr>
    </w:p>
    <w:p w14:paraId="23365D63" w14:textId="2CF4CD0B"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able DynamoDB Streams on the table. Choose the new and old images information to write to</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the DynamoDB stream. Write the new Lambda function to query the DynamoDB stream</w:t>
      </w:r>
      <w:r w:rsidR="001035A0" w:rsidRPr="008A3159">
        <w:rPr>
          <w:rFonts w:ascii="Calibri Light" w:hAnsi="Calibri Light" w:cs="Calibri Light"/>
          <w:sz w:val="22"/>
          <w:szCs w:val="22"/>
        </w:rPr>
        <w:t>.</w:t>
      </w:r>
    </w:p>
    <w:p w14:paraId="202FC89A" w14:textId="77777777" w:rsidR="007109BE" w:rsidRPr="008A3159" w:rsidRDefault="007109BE" w:rsidP="008A3159">
      <w:pPr>
        <w:spacing w:line="240" w:lineRule="auto"/>
        <w:contextualSpacing/>
        <w:rPr>
          <w:rFonts w:ascii="Calibri Light" w:hAnsi="Calibri Light" w:cs="Calibri Light"/>
          <w:sz w:val="22"/>
          <w:szCs w:val="22"/>
        </w:rPr>
      </w:pPr>
    </w:p>
    <w:p w14:paraId="0C22A4C7" w14:textId="55EA8D3F" w:rsidR="007109BE" w:rsidRPr="008A3159" w:rsidRDefault="007109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40C21E8" w14:textId="77F7AA53" w:rsidR="007109BE" w:rsidRPr="008A3159" w:rsidRDefault="007109BE"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Global Secondary Index (GSI)</w:t>
      </w:r>
      <w:r w:rsidRPr="008A3159">
        <w:rPr>
          <w:rFonts w:ascii="Calibri Light" w:hAnsi="Calibri Light" w:cs="Calibri Light"/>
          <w:sz w:val="22"/>
          <w:szCs w:val="22"/>
        </w:rPr>
        <w:t xml:space="preserve">: create query pattern by new partition key and sort key. Can be added to </w:t>
      </w:r>
      <w:r w:rsidRPr="008A3159">
        <w:rPr>
          <w:rFonts w:ascii="Calibri Light" w:hAnsi="Calibri Light" w:cs="Calibri Light"/>
          <w:b/>
          <w:bCs/>
          <w:sz w:val="22"/>
          <w:szCs w:val="22"/>
        </w:rPr>
        <w:t>existing</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tables</w:t>
      </w:r>
      <w:r w:rsidRPr="008A3159">
        <w:rPr>
          <w:rFonts w:ascii="Calibri Light" w:hAnsi="Calibri Light" w:cs="Calibri Light"/>
          <w:sz w:val="22"/>
          <w:szCs w:val="22"/>
        </w:rPr>
        <w:t>.</w:t>
      </w:r>
    </w:p>
    <w:p w14:paraId="4527FCCD" w14:textId="5ED1F1D3" w:rsidR="007109BE" w:rsidRPr="008A3159" w:rsidRDefault="007109BE"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Local Secondary Index (LSI):</w:t>
      </w:r>
      <w:r w:rsidRPr="008A3159">
        <w:rPr>
          <w:rFonts w:ascii="Calibri Light" w:hAnsi="Calibri Light" w:cs="Calibri Light"/>
          <w:sz w:val="22"/>
          <w:szCs w:val="22"/>
        </w:rPr>
        <w:t xml:space="preserve"> cannot be added after table creation, must be defined at the time of table creation.</w:t>
      </w:r>
    </w:p>
    <w:p w14:paraId="59609CD6" w14:textId="77777777" w:rsidR="007109BE" w:rsidRPr="008A3159" w:rsidRDefault="007109BE" w:rsidP="008A3159">
      <w:pPr>
        <w:spacing w:line="240" w:lineRule="auto"/>
        <w:contextualSpacing/>
        <w:rPr>
          <w:rFonts w:ascii="Calibri Light" w:hAnsi="Calibri Light" w:cs="Calibri Light"/>
          <w:sz w:val="22"/>
          <w:szCs w:val="22"/>
        </w:rPr>
      </w:pPr>
    </w:p>
    <w:p w14:paraId="78C26A97" w14:textId="004700DD" w:rsidR="00B45798" w:rsidRPr="008A3159" w:rsidRDefault="00B45798"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creates a static website for their department. The developer deploy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the static assets for the website to an Amazon S3 bucket and serves the asset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with Amazon CloudFront. The developer uses origin access control (OAC) on the</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CloudFront distribution to access the S3 bucket.</w:t>
      </w:r>
    </w:p>
    <w:p w14:paraId="3B269B93" w14:textId="467D2DA1"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otices users can access the root URL and specific pages but</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cannot access directorie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without specifying a file name. For example,</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roducts/index.html works, but /products/ </w:t>
      </w:r>
      <w:proofErr w:type="gramStart"/>
      <w:r w:rsidRPr="008A3159">
        <w:rPr>
          <w:rFonts w:ascii="Calibri Light" w:hAnsi="Calibri Light" w:cs="Calibri Light"/>
          <w:sz w:val="22"/>
          <w:szCs w:val="22"/>
        </w:rPr>
        <w:t>returns</w:t>
      </w:r>
      <w:proofErr w:type="gramEnd"/>
      <w:r w:rsidRPr="008A3159">
        <w:rPr>
          <w:rFonts w:ascii="Calibri Light" w:hAnsi="Calibri Light" w:cs="Calibri Light"/>
          <w:sz w:val="22"/>
          <w:szCs w:val="22"/>
        </w:rPr>
        <w:t xml:space="preserve"> an error. The developer need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to enable accessing directories without specifying a file name without exposing the</w:t>
      </w:r>
    </w:p>
    <w:p w14:paraId="532B3795" w14:textId="77777777"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3 bucket publicly.</w:t>
      </w:r>
    </w:p>
    <w:p w14:paraId="48202677" w14:textId="77777777" w:rsidR="00F320CC" w:rsidRPr="008A3159" w:rsidRDefault="00F320CC" w:rsidP="008A3159">
      <w:pPr>
        <w:spacing w:line="240" w:lineRule="auto"/>
        <w:contextualSpacing/>
        <w:rPr>
          <w:rFonts w:ascii="Calibri Light" w:hAnsi="Calibri Light" w:cs="Calibri Light"/>
          <w:sz w:val="22"/>
          <w:szCs w:val="22"/>
        </w:rPr>
      </w:pPr>
    </w:p>
    <w:p w14:paraId="3C003F86" w14:textId="77777777"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3C5817BE" w14:textId="77777777" w:rsidR="00F320CC" w:rsidRPr="008A3159" w:rsidRDefault="00F320CC" w:rsidP="008A3159">
      <w:pPr>
        <w:spacing w:line="240" w:lineRule="auto"/>
        <w:contextualSpacing/>
        <w:rPr>
          <w:rFonts w:ascii="Calibri Light" w:hAnsi="Calibri Light" w:cs="Calibri Light"/>
          <w:sz w:val="22"/>
          <w:szCs w:val="22"/>
        </w:rPr>
      </w:pPr>
    </w:p>
    <w:p w14:paraId="7091BCD6" w14:textId="77777777"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the CloudFront distribution's settings to index.html as the default root object is set.</w:t>
      </w:r>
    </w:p>
    <w:p w14:paraId="2F67BE9D" w14:textId="77777777" w:rsidR="00F320CC" w:rsidRPr="008A3159" w:rsidRDefault="00F320CC" w:rsidP="008A3159">
      <w:pPr>
        <w:spacing w:line="240" w:lineRule="auto"/>
        <w:contextualSpacing/>
        <w:rPr>
          <w:rFonts w:ascii="Calibri Light" w:hAnsi="Calibri Light" w:cs="Calibri Light"/>
          <w:sz w:val="22"/>
          <w:szCs w:val="22"/>
        </w:rPr>
      </w:pPr>
    </w:p>
    <w:p w14:paraId="531482FA" w14:textId="2863A9DD"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pdate the Amazon S3 bucket settings and enable static website hosting. Specify index.html a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the Index document. Update the S3 bucket policy to enable access. Update the CloudFront</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distribution's origin to use the S3 website endpoint.</w:t>
      </w:r>
    </w:p>
    <w:p w14:paraId="65314144" w14:textId="77777777" w:rsidR="00F320CC" w:rsidRPr="008A3159" w:rsidRDefault="00F320CC" w:rsidP="008A3159">
      <w:pPr>
        <w:spacing w:line="240" w:lineRule="auto"/>
        <w:contextualSpacing/>
        <w:rPr>
          <w:rFonts w:ascii="Calibri Light" w:hAnsi="Calibri Light" w:cs="Calibri Light"/>
          <w:sz w:val="22"/>
          <w:szCs w:val="22"/>
        </w:rPr>
      </w:pPr>
    </w:p>
    <w:p w14:paraId="55481257" w14:textId="213E04B9" w:rsidR="00B45798" w:rsidRPr="008A3159" w:rsidRDefault="00B45798"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 CloudFront function that examines the request URL and appends index.html when</w:t>
      </w:r>
      <w:r w:rsidR="00F320C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irectories are being accessed. Add the function as a viewer request CloudFront function to the</w:t>
      </w:r>
      <w:r w:rsidR="00F320C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loudFront</w:t>
      </w:r>
      <w:r w:rsidR="00F320C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istribution's behavio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A35F1DA" w14:textId="77777777" w:rsidR="00F320CC" w:rsidRPr="008A3159" w:rsidRDefault="00F320CC" w:rsidP="008A3159">
      <w:pPr>
        <w:spacing w:line="240" w:lineRule="auto"/>
        <w:contextualSpacing/>
        <w:rPr>
          <w:rFonts w:ascii="Calibri Light" w:hAnsi="Calibri Light" w:cs="Calibri Light"/>
          <w:sz w:val="22"/>
          <w:szCs w:val="22"/>
        </w:rPr>
      </w:pPr>
    </w:p>
    <w:p w14:paraId="6856813F" w14:textId="70A960C0"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Create a custom error response on the CloudFront distribution with the HTTP error code set to</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the HTTP 404 Not Found response code and the response page path to /index.html. Set the</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HTTP response code to the HTTP 200 OK response code.</w:t>
      </w:r>
    </w:p>
    <w:p w14:paraId="59A94F49" w14:textId="77777777" w:rsidR="00B45798" w:rsidRPr="008A3159" w:rsidRDefault="00B45798" w:rsidP="008A3159">
      <w:pPr>
        <w:spacing w:line="240" w:lineRule="auto"/>
        <w:contextualSpacing/>
        <w:rPr>
          <w:rFonts w:ascii="Calibri Light" w:hAnsi="Calibri Light" w:cs="Calibri Light"/>
          <w:sz w:val="22"/>
          <w:szCs w:val="22"/>
        </w:rPr>
      </w:pPr>
    </w:p>
    <w:p w14:paraId="4DE69319" w14:textId="2BC9A097"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67" w:history="1">
        <w:r w:rsidRPr="008A3159">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8A3159" w:rsidRDefault="00F320C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loudFront Functions for customizing URL behavior.</w:t>
      </w:r>
    </w:p>
    <w:p w14:paraId="61F69A68" w14:textId="77777777" w:rsidR="002D3A0B" w:rsidRPr="008A3159" w:rsidRDefault="002D3A0B" w:rsidP="008A3159">
      <w:pPr>
        <w:spacing w:line="240" w:lineRule="auto"/>
        <w:contextualSpacing/>
        <w:rPr>
          <w:rFonts w:ascii="Calibri Light" w:hAnsi="Calibri Light" w:cs="Calibri Light"/>
          <w:sz w:val="22"/>
          <w:szCs w:val="22"/>
        </w:rPr>
      </w:pPr>
    </w:p>
    <w:p w14:paraId="510FA8E8" w14:textId="1F38EDE7" w:rsidR="002D3A0B" w:rsidRPr="008A3159" w:rsidRDefault="002D3A0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built an application that inserts data into an Amazon DynamoDB</w:t>
      </w:r>
      <w:r w:rsidR="005F05A7" w:rsidRPr="008A3159">
        <w:rPr>
          <w:rFonts w:ascii="Calibri Light" w:hAnsi="Calibri Light" w:cs="Calibri Light"/>
          <w:sz w:val="22"/>
          <w:szCs w:val="22"/>
        </w:rPr>
        <w:t xml:space="preserve"> </w:t>
      </w:r>
      <w:r w:rsidRPr="008A3159">
        <w:rPr>
          <w:rFonts w:ascii="Calibri Light" w:hAnsi="Calibri Light" w:cs="Calibri Light"/>
          <w:sz w:val="22"/>
          <w:szCs w:val="22"/>
        </w:rPr>
        <w:t>table. The table is configured to use provisioned capacity. The application is</w:t>
      </w:r>
      <w:r w:rsidR="005F05A7" w:rsidRPr="008A3159">
        <w:rPr>
          <w:rFonts w:ascii="Calibri Light" w:hAnsi="Calibri Light" w:cs="Calibri Light"/>
          <w:sz w:val="22"/>
          <w:szCs w:val="22"/>
        </w:rPr>
        <w:t xml:space="preserve"> </w:t>
      </w:r>
      <w:r w:rsidRPr="008A3159">
        <w:rPr>
          <w:rFonts w:ascii="Calibri Light" w:hAnsi="Calibri Light" w:cs="Calibri Light"/>
          <w:sz w:val="22"/>
          <w:szCs w:val="22"/>
        </w:rPr>
        <w:t>deployed on a burstable nano Amazon EC2 instance. The application logs show</w:t>
      </w:r>
      <w:r w:rsidR="005F05A7" w:rsidRPr="008A3159">
        <w:rPr>
          <w:rFonts w:ascii="Calibri Light" w:hAnsi="Calibri Light" w:cs="Calibri Light"/>
          <w:sz w:val="22"/>
          <w:szCs w:val="22"/>
        </w:rPr>
        <w:t xml:space="preserve"> </w:t>
      </w:r>
      <w:r w:rsidRPr="008A3159">
        <w:rPr>
          <w:rFonts w:ascii="Calibri Light" w:hAnsi="Calibri Light" w:cs="Calibri Light"/>
          <w:sz w:val="22"/>
          <w:szCs w:val="22"/>
        </w:rPr>
        <w:t>that the application has been failing because of a</w:t>
      </w:r>
      <w:r w:rsidR="005F05A7" w:rsidRPr="008A3159">
        <w:rPr>
          <w:rFonts w:ascii="Calibri Light" w:hAnsi="Calibri Light" w:cs="Calibri Light"/>
          <w:sz w:val="22"/>
          <w:szCs w:val="22"/>
        </w:rPr>
        <w:t xml:space="preserve"> </w:t>
      </w:r>
      <w:proofErr w:type="spellStart"/>
      <w:r w:rsidRPr="008A3159">
        <w:rPr>
          <w:rFonts w:ascii="Calibri Light" w:hAnsi="Calibri Light" w:cs="Calibri Light"/>
          <w:b/>
          <w:bCs/>
          <w:sz w:val="22"/>
          <w:szCs w:val="22"/>
        </w:rPr>
        <w:t>ProvisionedThroughputExceededException</w:t>
      </w:r>
      <w:proofErr w:type="spellEnd"/>
      <w:r w:rsidRPr="008A3159">
        <w:rPr>
          <w:rFonts w:ascii="Calibri Light" w:hAnsi="Calibri Light" w:cs="Calibri Light"/>
          <w:sz w:val="22"/>
          <w:szCs w:val="22"/>
        </w:rPr>
        <w:t xml:space="preserve"> error.</w:t>
      </w:r>
    </w:p>
    <w:p w14:paraId="60CF9C01" w14:textId="77777777" w:rsidR="002D3A0B" w:rsidRPr="008A3159" w:rsidRDefault="002D3A0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s should the developer take to resolve this issue? (Choose two.)</w:t>
      </w:r>
    </w:p>
    <w:p w14:paraId="624D7036" w14:textId="77777777" w:rsidR="005F05A7" w:rsidRPr="008A3159" w:rsidRDefault="005F05A7" w:rsidP="008A3159">
      <w:pPr>
        <w:spacing w:line="240" w:lineRule="auto"/>
        <w:contextualSpacing/>
        <w:rPr>
          <w:rFonts w:ascii="Calibri Light" w:hAnsi="Calibri Light" w:cs="Calibri Light"/>
          <w:sz w:val="22"/>
          <w:szCs w:val="22"/>
        </w:rPr>
      </w:pPr>
    </w:p>
    <w:p w14:paraId="17A0B665" w14:textId="77777777" w:rsidR="002D3A0B" w:rsidRPr="008A3159" w:rsidRDefault="002D3A0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ove the application to a larger EC2 instance.</w:t>
      </w:r>
    </w:p>
    <w:p w14:paraId="0B8206FA" w14:textId="77777777" w:rsidR="002D3A0B" w:rsidRPr="008A3159" w:rsidRDefault="002D3A0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crease the number of read capacity units (RCUs) that are provisioned for the DynamoDB table.</w:t>
      </w:r>
    </w:p>
    <w:p w14:paraId="15BC3B56" w14:textId="037E9A85" w:rsidR="002D3A0B" w:rsidRPr="008A3159" w:rsidRDefault="002D3A0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Reduce the frequency of requests to DynamoDB by implementing exponential backoff.</w:t>
      </w:r>
      <w:r w:rsidR="005F05A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13D1C7E" w14:textId="77777777" w:rsidR="002D3A0B" w:rsidRPr="008A3159" w:rsidRDefault="002D3A0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crease the frequency of requests to DynamoDB by decreasing the retry delay.</w:t>
      </w:r>
    </w:p>
    <w:p w14:paraId="0DE4DB32" w14:textId="1CA5BC3A" w:rsidR="002D3A0B" w:rsidRPr="008A3159" w:rsidRDefault="002D3A0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Change the capacity mode of the DynamoDB table from provisioned to on-deman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EFF95E0" w14:textId="77777777" w:rsidR="002D3A0B" w:rsidRPr="008A3159" w:rsidRDefault="002D3A0B" w:rsidP="008A3159">
      <w:pPr>
        <w:spacing w:line="240" w:lineRule="auto"/>
        <w:contextualSpacing/>
        <w:rPr>
          <w:rFonts w:ascii="Calibri Light" w:hAnsi="Calibri Light" w:cs="Calibri Light"/>
          <w:sz w:val="22"/>
          <w:szCs w:val="22"/>
        </w:rPr>
      </w:pPr>
    </w:p>
    <w:p w14:paraId="69B46F40" w14:textId="3692534E" w:rsidR="00195C30" w:rsidRPr="008A3159" w:rsidRDefault="00195C3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8A3159" w:rsidRDefault="00195C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pproach should the company take to allow the application to interact with Amazon S3?</w:t>
      </w:r>
    </w:p>
    <w:p w14:paraId="05C51CB5" w14:textId="77777777" w:rsidR="00195C30" w:rsidRPr="008A3159" w:rsidRDefault="00195C30" w:rsidP="008A3159">
      <w:pPr>
        <w:spacing w:line="240" w:lineRule="auto"/>
        <w:contextualSpacing/>
        <w:rPr>
          <w:rFonts w:ascii="Calibri Light" w:hAnsi="Calibri Light" w:cs="Calibri Light"/>
          <w:sz w:val="22"/>
          <w:szCs w:val="22"/>
        </w:rPr>
      </w:pPr>
    </w:p>
    <w:p w14:paraId="341BE699" w14:textId="77777777" w:rsidR="00195C30" w:rsidRPr="008A3159" w:rsidRDefault="00195C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IAM role that has administrative access to AWS. Attach the role to the EC2 instance.</w:t>
      </w:r>
    </w:p>
    <w:p w14:paraId="73C5033A" w14:textId="77777777" w:rsidR="00FC2DD3" w:rsidRPr="008A3159" w:rsidRDefault="00FC2DD3" w:rsidP="008A3159">
      <w:pPr>
        <w:spacing w:line="240" w:lineRule="auto"/>
        <w:contextualSpacing/>
        <w:rPr>
          <w:rFonts w:ascii="Calibri Light" w:hAnsi="Calibri Light" w:cs="Calibri Light"/>
          <w:sz w:val="22"/>
          <w:szCs w:val="22"/>
        </w:rPr>
      </w:pPr>
    </w:p>
    <w:p w14:paraId="6C7DB8E8" w14:textId="1B4CEAD1" w:rsidR="00195C30" w:rsidRPr="008A3159" w:rsidRDefault="00195C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n IAM user. Attach the </w:t>
      </w:r>
      <w:proofErr w:type="spellStart"/>
      <w:r w:rsidRPr="008A3159">
        <w:rPr>
          <w:rFonts w:ascii="Calibri Light" w:hAnsi="Calibri Light" w:cs="Calibri Light"/>
          <w:sz w:val="22"/>
          <w:szCs w:val="22"/>
        </w:rPr>
        <w:t>AdministratorAccess</w:t>
      </w:r>
      <w:proofErr w:type="spellEnd"/>
      <w:r w:rsidRPr="008A3159">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A5FB2B0" w14:textId="77777777" w:rsidR="00FC2DD3" w:rsidRPr="008A3159" w:rsidRDefault="00FC2DD3" w:rsidP="008A3159">
      <w:pPr>
        <w:spacing w:line="240" w:lineRule="auto"/>
        <w:contextualSpacing/>
        <w:rPr>
          <w:rFonts w:ascii="Calibri Light" w:hAnsi="Calibri Light" w:cs="Calibri Light"/>
          <w:sz w:val="22"/>
          <w:szCs w:val="22"/>
        </w:rPr>
      </w:pPr>
    </w:p>
    <w:p w14:paraId="569E3B24" w14:textId="50D58DE6" w:rsidR="00195C30" w:rsidRPr="008A3159" w:rsidRDefault="00195C3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n IAM role that has the necessary access to Amazon S3. Attach the role to the EC2 instan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6D71F29" w14:textId="77777777" w:rsidR="00FC2DD3" w:rsidRPr="008A3159" w:rsidRDefault="00FC2DD3" w:rsidP="008A3159">
      <w:pPr>
        <w:spacing w:line="240" w:lineRule="auto"/>
        <w:contextualSpacing/>
        <w:rPr>
          <w:rFonts w:ascii="Calibri Light" w:hAnsi="Calibri Light" w:cs="Calibri Light"/>
          <w:b/>
          <w:bCs/>
          <w:sz w:val="22"/>
          <w:szCs w:val="22"/>
        </w:rPr>
      </w:pPr>
    </w:p>
    <w:p w14:paraId="1BEC763F" w14:textId="7C0FFF29" w:rsidR="00195C30" w:rsidRPr="008A3159" w:rsidRDefault="00195C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8A3159" w:rsidRDefault="002A3579" w:rsidP="008A3159">
      <w:pPr>
        <w:spacing w:line="240" w:lineRule="auto"/>
        <w:contextualSpacing/>
        <w:rPr>
          <w:rFonts w:ascii="Calibri Light" w:hAnsi="Calibri Light" w:cs="Calibri Light"/>
          <w:sz w:val="22"/>
          <w:szCs w:val="22"/>
        </w:rPr>
      </w:pPr>
    </w:p>
    <w:p w14:paraId="502BBADA" w14:textId="1D876CD9" w:rsidR="002A3579" w:rsidRPr="008A3159" w:rsidRDefault="002A3579"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ploying a new application to Amazon Elastic Container Service</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Amazon ECS).</w:t>
      </w:r>
    </w:p>
    <w:p w14:paraId="349049A3" w14:textId="3852D40B" w:rsidR="002A3579"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securely store and retrieve different types of variables.</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se variables include authentication information for a remote API, the </w:t>
      </w:r>
      <w:r w:rsidRPr="008A3159">
        <w:rPr>
          <w:rFonts w:ascii="Calibri Light" w:hAnsi="Calibri Light" w:cs="Calibri Light"/>
          <w:b/>
          <w:bCs/>
          <w:sz w:val="22"/>
          <w:szCs w:val="22"/>
        </w:rPr>
        <w:t>URL</w:t>
      </w:r>
      <w:r w:rsidRPr="008A3159">
        <w:rPr>
          <w:rFonts w:ascii="Calibri Light" w:hAnsi="Calibri Light" w:cs="Calibri Light"/>
          <w:sz w:val="22"/>
          <w:szCs w:val="22"/>
        </w:rPr>
        <w:t xml:space="preserve"> for</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the API, and credentials. The authentication information and API URL must be</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available to all current and future deployed versions of the application across</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development, testing, and production environments.</w:t>
      </w:r>
    </w:p>
    <w:p w14:paraId="09E44ADD" w14:textId="77777777" w:rsidR="0086011E" w:rsidRPr="008A3159" w:rsidRDefault="0086011E" w:rsidP="008A3159">
      <w:pPr>
        <w:spacing w:line="240" w:lineRule="auto"/>
        <w:contextualSpacing/>
        <w:rPr>
          <w:rFonts w:ascii="Calibri Light" w:hAnsi="Calibri Light" w:cs="Calibri Light"/>
          <w:sz w:val="22"/>
          <w:szCs w:val="22"/>
        </w:rPr>
      </w:pPr>
    </w:p>
    <w:p w14:paraId="01DC1364" w14:textId="72E0A018" w:rsidR="002C73FB"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retrieve the variables with the FEWEST application</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changes?</w:t>
      </w:r>
    </w:p>
    <w:p w14:paraId="4B4E6C23" w14:textId="77777777" w:rsidR="002C73FB" w:rsidRPr="008A3159" w:rsidRDefault="002C73FB" w:rsidP="008A3159">
      <w:pPr>
        <w:spacing w:line="240" w:lineRule="auto"/>
        <w:contextualSpacing/>
        <w:rPr>
          <w:rFonts w:ascii="Calibri Light" w:hAnsi="Calibri Light" w:cs="Calibri Light"/>
          <w:sz w:val="22"/>
          <w:szCs w:val="22"/>
        </w:rPr>
      </w:pPr>
    </w:p>
    <w:p w14:paraId="3FBA5388" w14:textId="76DF532A" w:rsidR="002A3579" w:rsidRPr="008A3159" w:rsidRDefault="002A357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pdate the application to retrieve the variables from AWS Systems Manager Parameter Store.</w:t>
      </w:r>
      <w:r w:rsidR="002C73FB"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Use unique paths in Parameter Store for each variable in each environment. Store the credentials</w:t>
      </w:r>
      <w:r w:rsidR="002C73FB"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n AWS Secrets Manager in each environ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E1ECA6D" w14:textId="77777777" w:rsidR="002C73FB" w:rsidRPr="008A3159" w:rsidRDefault="002C73FB" w:rsidP="008A3159">
      <w:pPr>
        <w:spacing w:line="240" w:lineRule="auto"/>
        <w:contextualSpacing/>
        <w:rPr>
          <w:rFonts w:ascii="Calibri Light" w:hAnsi="Calibri Light" w:cs="Calibri Light"/>
          <w:b/>
          <w:bCs/>
          <w:sz w:val="22"/>
          <w:szCs w:val="22"/>
        </w:rPr>
      </w:pPr>
    </w:p>
    <w:p w14:paraId="6788DE92" w14:textId="7344AA36" w:rsidR="002A3579"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pdate the application to retrieve the variables from AWS Key Management Service (AWS</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KMS</w:t>
      </w:r>
      <w:proofErr w:type="gramStart"/>
      <w:r w:rsidRPr="008A3159">
        <w:rPr>
          <w:rFonts w:ascii="Calibri Light" w:hAnsi="Calibri Light" w:cs="Calibri Light"/>
          <w:sz w:val="22"/>
          <w:szCs w:val="22"/>
        </w:rPr>
        <w:t>).Store</w:t>
      </w:r>
      <w:proofErr w:type="gramEnd"/>
      <w:r w:rsidRPr="008A3159">
        <w:rPr>
          <w:rFonts w:ascii="Calibri Light" w:hAnsi="Calibri Light" w:cs="Calibri Light"/>
          <w:sz w:val="22"/>
          <w:szCs w:val="22"/>
        </w:rPr>
        <w:t xml:space="preserve"> the API URL and credentials as unique keys for each environment.</w:t>
      </w:r>
    </w:p>
    <w:p w14:paraId="0B2710BE" w14:textId="77777777" w:rsidR="002C73FB" w:rsidRPr="008A3159" w:rsidRDefault="002C73FB" w:rsidP="008A3159">
      <w:pPr>
        <w:spacing w:line="240" w:lineRule="auto"/>
        <w:contextualSpacing/>
        <w:rPr>
          <w:rFonts w:ascii="Calibri Light" w:hAnsi="Calibri Light" w:cs="Calibri Light"/>
          <w:sz w:val="22"/>
          <w:szCs w:val="22"/>
        </w:rPr>
      </w:pPr>
    </w:p>
    <w:p w14:paraId="1825F981" w14:textId="3747501C" w:rsidR="002A3579"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application to retrieve the variables from an encrypted file that is stored with the</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application. Store the API URL and credentials in unique files for each environment.</w:t>
      </w:r>
    </w:p>
    <w:p w14:paraId="35A42A4C" w14:textId="77777777" w:rsidR="002C73FB" w:rsidRPr="008A3159" w:rsidRDefault="002C73FB" w:rsidP="008A3159">
      <w:pPr>
        <w:spacing w:line="240" w:lineRule="auto"/>
        <w:contextualSpacing/>
        <w:rPr>
          <w:rFonts w:ascii="Calibri Light" w:hAnsi="Calibri Light" w:cs="Calibri Light"/>
          <w:sz w:val="22"/>
          <w:szCs w:val="22"/>
        </w:rPr>
      </w:pPr>
    </w:p>
    <w:p w14:paraId="692FF6EF" w14:textId="74A97AF0" w:rsidR="002A3579"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application to retrieve the variables from each of the deployed environments. Define</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the authentication information and API URL in the ECS task definition as unique names during</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the deployment process.</w:t>
      </w:r>
    </w:p>
    <w:p w14:paraId="0F1AE283" w14:textId="77777777" w:rsidR="00235308" w:rsidRPr="008A3159" w:rsidRDefault="00235308" w:rsidP="008A3159">
      <w:pPr>
        <w:spacing w:line="240" w:lineRule="auto"/>
        <w:contextualSpacing/>
        <w:rPr>
          <w:rFonts w:ascii="Calibri Light" w:hAnsi="Calibri Light" w:cs="Calibri Light"/>
          <w:sz w:val="22"/>
          <w:szCs w:val="22"/>
        </w:rPr>
      </w:pPr>
    </w:p>
    <w:p w14:paraId="4AA7ACB8" w14:textId="5DF5A89F" w:rsidR="002A3579" w:rsidRPr="008A3159" w:rsidRDefault="00D956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74D87377" w14:textId="5E107F5E" w:rsidR="00792062" w:rsidRPr="008A3159" w:rsidRDefault="007920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application has credentials and URL, so it's convenient to store them in </w:t>
      </w:r>
      <w:proofErr w:type="spellStart"/>
      <w:r w:rsidRPr="008A3159">
        <w:rPr>
          <w:rFonts w:ascii="Calibri Light" w:hAnsi="Calibri Light" w:cs="Calibri Light"/>
          <w:sz w:val="22"/>
          <w:szCs w:val="22"/>
        </w:rPr>
        <w:t>ssm</w:t>
      </w:r>
      <w:proofErr w:type="spellEnd"/>
      <w:r w:rsidRPr="008A3159">
        <w:rPr>
          <w:rFonts w:ascii="Calibri Light" w:hAnsi="Calibri Light" w:cs="Calibri Light"/>
          <w:sz w:val="22"/>
          <w:szCs w:val="22"/>
        </w:rPr>
        <w:t xml:space="preserve"> parameter store restive them.</w:t>
      </w:r>
    </w:p>
    <w:p w14:paraId="66B9C7D6" w14:textId="29DFFD86" w:rsidR="00D956AF" w:rsidRPr="008A3159" w:rsidRDefault="00D956AF" w:rsidP="008A3159">
      <w:pPr>
        <w:spacing w:line="240" w:lineRule="auto"/>
        <w:contextualSpacing/>
        <w:rPr>
          <w:rFonts w:ascii="Calibri Light" w:hAnsi="Calibri Light" w:cs="Calibri Light"/>
          <w:sz w:val="22"/>
          <w:szCs w:val="22"/>
        </w:rPr>
      </w:pPr>
      <w:bookmarkStart w:id="5" w:name="_Hlk186822035"/>
      <w:r w:rsidRPr="008A3159">
        <w:rPr>
          <w:rFonts w:ascii="Calibri Light" w:hAnsi="Calibri Light" w:cs="Calibri Light"/>
          <w:b/>
          <w:bCs/>
          <w:sz w:val="22"/>
          <w:szCs w:val="22"/>
        </w:rPr>
        <w:t>AWS Systems Manager Parameter Store</w:t>
      </w:r>
      <w:r w:rsidRPr="008A3159">
        <w:rPr>
          <w:rFonts w:ascii="Calibri Light" w:hAnsi="Calibri Light" w:cs="Calibri Light"/>
          <w:sz w:val="22"/>
          <w:szCs w:val="22"/>
        </w:rPr>
        <w:t>: for storing and retrieving non-sensitive configuration data (API URL) across environments (development, testing, production).</w:t>
      </w:r>
    </w:p>
    <w:bookmarkEnd w:id="5"/>
    <w:p w14:paraId="5A9360AD" w14:textId="7B41572A" w:rsidR="00D956AF" w:rsidRPr="008A3159" w:rsidRDefault="0069043B"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WS Secrets Manager</w:t>
      </w:r>
      <w:r w:rsidRPr="008A3159">
        <w:rPr>
          <w:rFonts w:ascii="Calibri Light" w:hAnsi="Calibri Light" w:cs="Calibri Light"/>
          <w:sz w:val="22"/>
          <w:szCs w:val="22"/>
        </w:rPr>
        <w:t>: for storing and managing sensitive information (authentication credentials).</w:t>
      </w:r>
    </w:p>
    <w:p w14:paraId="7001544B" w14:textId="77777777" w:rsidR="007A1E96" w:rsidRPr="008A3159" w:rsidRDefault="007A1E96" w:rsidP="008A3159">
      <w:pPr>
        <w:spacing w:line="240" w:lineRule="auto"/>
        <w:contextualSpacing/>
        <w:rPr>
          <w:rFonts w:ascii="Calibri Light" w:hAnsi="Calibri Light" w:cs="Calibri Light"/>
          <w:sz w:val="22"/>
          <w:szCs w:val="22"/>
        </w:rPr>
      </w:pPr>
    </w:p>
    <w:p w14:paraId="349EE038" w14:textId="22FED976" w:rsidR="007A1E96" w:rsidRPr="008A3159" w:rsidRDefault="007A1E9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as a serverless application on AWS that uses a fleet of AWS Lambda functions that have aliases. The company regularly publishes </w:t>
      </w:r>
      <w:proofErr w:type="gramStart"/>
      <w:r w:rsidRPr="008A3159">
        <w:rPr>
          <w:rFonts w:ascii="Calibri Light" w:hAnsi="Calibri Light" w:cs="Calibri Light"/>
          <w:sz w:val="22"/>
          <w:szCs w:val="22"/>
        </w:rPr>
        <w:t>new</w:t>
      </w:r>
      <w:proofErr w:type="gramEnd"/>
      <w:r w:rsidRPr="008A3159">
        <w:rPr>
          <w:rFonts w:ascii="Calibri Light" w:hAnsi="Calibri Light" w:cs="Calibri Light"/>
          <w:sz w:val="22"/>
          <w:szCs w:val="22"/>
        </w:rPr>
        <w:t xml:space="preserve"> Lambda function by using an in-house deployment solution. The company wants to improve the release process and to use traffic shifting. A newly published function version should initially </w:t>
      </w:r>
      <w:proofErr w:type="gramStart"/>
      <w:r w:rsidRPr="008A3159">
        <w:rPr>
          <w:rFonts w:ascii="Calibri Light" w:hAnsi="Calibri Light" w:cs="Calibri Light"/>
          <w:sz w:val="22"/>
          <w:szCs w:val="22"/>
        </w:rPr>
        <w:t>make</w:t>
      </w:r>
      <w:proofErr w:type="gramEnd"/>
      <w:r w:rsidRPr="008A3159">
        <w:rPr>
          <w:rFonts w:ascii="Calibri Light" w:hAnsi="Calibri Light" w:cs="Calibri Light"/>
          <w:sz w:val="22"/>
          <w:szCs w:val="22"/>
        </w:rPr>
        <w:t xml:space="preserve"> available only to a fixed percentage of production users.</w:t>
      </w:r>
    </w:p>
    <w:p w14:paraId="4E0C9544" w14:textId="77777777"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3D9A4A6" w14:textId="77777777" w:rsidR="007A1E96" w:rsidRPr="008A3159" w:rsidRDefault="007A1E96" w:rsidP="008A3159">
      <w:pPr>
        <w:spacing w:line="240" w:lineRule="auto"/>
        <w:contextualSpacing/>
        <w:rPr>
          <w:rFonts w:ascii="Calibri Light" w:hAnsi="Calibri Light" w:cs="Calibri Light"/>
          <w:sz w:val="22"/>
          <w:szCs w:val="22"/>
        </w:rPr>
      </w:pPr>
    </w:p>
    <w:p w14:paraId="53C73223" w14:textId="77777777" w:rsidR="007A1E96" w:rsidRPr="008A3159" w:rsidRDefault="007A1E9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routing on the alias of the new function by using a weighted alia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BDB39CA" w14:textId="27AC3B33"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 canary deployment type for Lambda.</w:t>
      </w:r>
    </w:p>
    <w:p w14:paraId="4444C264" w14:textId="77777777"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routing on the new versions by using environment variables.</w:t>
      </w:r>
    </w:p>
    <w:p w14:paraId="21AD85AF" w14:textId="1CE23F29"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 linear deployment type for Lambda.</w:t>
      </w:r>
    </w:p>
    <w:p w14:paraId="3E1ABCBE" w14:textId="77777777" w:rsidR="007A1E96" w:rsidRPr="008A3159" w:rsidRDefault="007A1E96" w:rsidP="008A3159">
      <w:pPr>
        <w:spacing w:line="240" w:lineRule="auto"/>
        <w:contextualSpacing/>
        <w:rPr>
          <w:rFonts w:ascii="Calibri Light" w:hAnsi="Calibri Light" w:cs="Calibri Light"/>
          <w:sz w:val="22"/>
          <w:szCs w:val="22"/>
        </w:rPr>
      </w:pPr>
    </w:p>
    <w:p w14:paraId="5BD65C1B" w14:textId="37FE3694"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r w:rsidRPr="008A3159">
        <w:rPr>
          <w:rFonts w:ascii="Calibri Light" w:hAnsi="Calibri Light" w:cs="Calibri Light"/>
          <w:b/>
          <w:bCs/>
          <w:sz w:val="22"/>
          <w:szCs w:val="22"/>
        </w:rPr>
        <w:t>Weighted aliases</w:t>
      </w:r>
      <w:r w:rsidRPr="008A3159">
        <w:rPr>
          <w:rFonts w:ascii="Calibri Light" w:hAnsi="Calibri Light" w:cs="Calibri Light"/>
          <w:sz w:val="22"/>
          <w:szCs w:val="22"/>
        </w:rPr>
        <w:t xml:space="preserve"> allow you to </w:t>
      </w:r>
      <w:r w:rsidRPr="008A3159">
        <w:rPr>
          <w:rFonts w:ascii="Calibri Light" w:hAnsi="Calibri Light" w:cs="Calibri Light"/>
          <w:b/>
          <w:bCs/>
          <w:sz w:val="22"/>
          <w:szCs w:val="22"/>
        </w:rPr>
        <w:t>route traffic</w:t>
      </w:r>
      <w:r w:rsidRPr="008A3159">
        <w:rPr>
          <w:rFonts w:ascii="Calibri Light" w:hAnsi="Calibri Light" w:cs="Calibri Light"/>
          <w:sz w:val="22"/>
          <w:szCs w:val="22"/>
        </w:rPr>
        <w:t xml:space="preserve"> to different versions of a function based on</w:t>
      </w:r>
      <w:r w:rsidR="00FB4B5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eights that you assign. This allows you to implement a </w:t>
      </w:r>
      <w:r w:rsidRPr="008A3159">
        <w:rPr>
          <w:rFonts w:ascii="Calibri Light" w:hAnsi="Calibri Light" w:cs="Calibri Light"/>
          <w:b/>
          <w:bCs/>
          <w:sz w:val="22"/>
          <w:szCs w:val="22"/>
        </w:rPr>
        <w:t>canary</w:t>
      </w:r>
      <w:r w:rsidRPr="008A3159">
        <w:rPr>
          <w:rFonts w:ascii="Calibri Light" w:hAnsi="Calibri Light" w:cs="Calibri Light"/>
          <w:sz w:val="22"/>
          <w:szCs w:val="22"/>
        </w:rPr>
        <w:t xml:space="preserve"> deployment, where you initially</w:t>
      </w:r>
      <w:r w:rsidR="00FB4B53" w:rsidRPr="008A3159">
        <w:rPr>
          <w:rFonts w:ascii="Calibri Light" w:hAnsi="Calibri Light" w:cs="Calibri Light"/>
          <w:sz w:val="22"/>
          <w:szCs w:val="22"/>
        </w:rPr>
        <w:t xml:space="preserve"> </w:t>
      </w:r>
      <w:r w:rsidRPr="008A3159">
        <w:rPr>
          <w:rFonts w:ascii="Calibri Light" w:hAnsi="Calibri Light" w:cs="Calibri Light"/>
          <w:sz w:val="22"/>
          <w:szCs w:val="22"/>
        </w:rPr>
        <w:t>route a small percentage of your traffic to the new version of the function, and then gradually</w:t>
      </w:r>
      <w:r w:rsidR="00FB4B53" w:rsidRPr="008A3159">
        <w:rPr>
          <w:rFonts w:ascii="Calibri Light" w:hAnsi="Calibri Light" w:cs="Calibri Light"/>
          <w:sz w:val="22"/>
          <w:szCs w:val="22"/>
        </w:rPr>
        <w:t xml:space="preserve"> </w:t>
      </w:r>
      <w:r w:rsidRPr="008A3159">
        <w:rPr>
          <w:rFonts w:ascii="Calibri Light" w:hAnsi="Calibri Light" w:cs="Calibri Light"/>
          <w:sz w:val="22"/>
          <w:szCs w:val="22"/>
        </w:rPr>
        <w:t>increase the</w:t>
      </w:r>
      <w:r w:rsidR="00FB4B53" w:rsidRPr="008A3159">
        <w:rPr>
          <w:rFonts w:ascii="Calibri Light" w:hAnsi="Calibri Light" w:cs="Calibri Light"/>
          <w:sz w:val="22"/>
          <w:szCs w:val="22"/>
        </w:rPr>
        <w:t xml:space="preserve"> </w:t>
      </w:r>
      <w:r w:rsidRPr="008A3159">
        <w:rPr>
          <w:rFonts w:ascii="Calibri Light" w:hAnsi="Calibri Light" w:cs="Calibri Light"/>
          <w:sz w:val="22"/>
          <w:szCs w:val="22"/>
        </w:rPr>
        <w:t>percentage as you gain confidence in the new version</w:t>
      </w:r>
    </w:p>
    <w:p w14:paraId="3DC54A6C" w14:textId="5E73ACD0" w:rsidR="000C577A" w:rsidRPr="008A3159" w:rsidRDefault="000C577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8A3159" w:rsidRDefault="00235308" w:rsidP="008A3159">
      <w:pPr>
        <w:spacing w:line="240" w:lineRule="auto"/>
        <w:contextualSpacing/>
        <w:rPr>
          <w:rFonts w:ascii="Calibri Light" w:hAnsi="Calibri Light" w:cs="Calibri Light"/>
          <w:sz w:val="22"/>
          <w:szCs w:val="22"/>
        </w:rPr>
      </w:pPr>
    </w:p>
    <w:p w14:paraId="7BAA360A" w14:textId="25C21779"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company wants the support team to receive notifications in near real time only when the payment processing external API error rate </w:t>
      </w:r>
      <w:proofErr w:type="gramStart"/>
      <w:r w:rsidRPr="008A3159">
        <w:rPr>
          <w:rFonts w:ascii="Calibri Light" w:hAnsi="Calibri Light" w:cs="Calibri Light"/>
          <w:sz w:val="22"/>
          <w:szCs w:val="22"/>
        </w:rPr>
        <w:t>exceed</w:t>
      </w:r>
      <w:proofErr w:type="gramEnd"/>
      <w:r w:rsidRPr="008A3159">
        <w:rPr>
          <w:rFonts w:ascii="Calibri Light" w:hAnsi="Calibri Light" w:cs="Calibri Light"/>
          <w:sz w:val="22"/>
          <w:szCs w:val="22"/>
        </w:rPr>
        <w:t xml:space="preserve"> 5% of the total number of transactions in an hour. Developers need to use an existing Amazon Simple Notification Service (Amazon SNS) topic that is configured to notify the support team.</w:t>
      </w:r>
    </w:p>
    <w:p w14:paraId="117EB923" w14:textId="77777777" w:rsidR="001E2B44" w:rsidRPr="008A3159" w:rsidRDefault="001E2B44" w:rsidP="008A3159">
      <w:pPr>
        <w:spacing w:line="240" w:lineRule="auto"/>
        <w:contextualSpacing/>
        <w:rPr>
          <w:rFonts w:ascii="Calibri Light" w:hAnsi="Calibri Light" w:cs="Calibri Light"/>
          <w:sz w:val="22"/>
          <w:szCs w:val="22"/>
        </w:rPr>
      </w:pPr>
    </w:p>
    <w:p w14:paraId="4BE81452" w14:textId="77777777"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66FB468" w14:textId="77777777" w:rsidR="000C577A" w:rsidRPr="008A3159" w:rsidRDefault="000C577A" w:rsidP="008A3159">
      <w:pPr>
        <w:spacing w:line="240" w:lineRule="auto"/>
        <w:contextualSpacing/>
        <w:rPr>
          <w:rFonts w:ascii="Calibri Light" w:hAnsi="Calibri Light" w:cs="Calibri Light"/>
          <w:sz w:val="22"/>
          <w:szCs w:val="22"/>
        </w:rPr>
      </w:pPr>
    </w:p>
    <w:p w14:paraId="08D66FC9" w14:textId="46BB7D56"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8A3159" w:rsidRDefault="000C577A" w:rsidP="008A3159">
      <w:pPr>
        <w:spacing w:line="240" w:lineRule="auto"/>
        <w:contextualSpacing/>
        <w:rPr>
          <w:rFonts w:ascii="Calibri Light" w:hAnsi="Calibri Light" w:cs="Calibri Light"/>
          <w:sz w:val="22"/>
          <w:szCs w:val="22"/>
        </w:rPr>
      </w:pPr>
    </w:p>
    <w:p w14:paraId="4BE18B01" w14:textId="17BEB08E" w:rsidR="000C577A" w:rsidRPr="008A3159" w:rsidRDefault="000C577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D8E1F47" w14:textId="77777777" w:rsidR="000C577A" w:rsidRPr="008A3159" w:rsidRDefault="000C577A" w:rsidP="008A3159">
      <w:pPr>
        <w:spacing w:line="240" w:lineRule="auto"/>
        <w:contextualSpacing/>
        <w:rPr>
          <w:rFonts w:ascii="Calibri Light" w:hAnsi="Calibri Light" w:cs="Calibri Light"/>
          <w:b/>
          <w:bCs/>
          <w:sz w:val="22"/>
          <w:szCs w:val="22"/>
        </w:rPr>
      </w:pPr>
    </w:p>
    <w:p w14:paraId="2968E0BA" w14:textId="53640520"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8A3159" w:rsidRDefault="000C577A" w:rsidP="008A3159">
      <w:pPr>
        <w:spacing w:line="240" w:lineRule="auto"/>
        <w:contextualSpacing/>
        <w:rPr>
          <w:rFonts w:ascii="Calibri Light" w:hAnsi="Calibri Light" w:cs="Calibri Light"/>
          <w:sz w:val="22"/>
          <w:szCs w:val="22"/>
        </w:rPr>
      </w:pPr>
    </w:p>
    <w:p w14:paraId="11C081D5" w14:textId="448700D8"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8A3159" w:rsidRDefault="000C577A" w:rsidP="008A3159">
      <w:pPr>
        <w:spacing w:line="240" w:lineRule="auto"/>
        <w:contextualSpacing/>
        <w:rPr>
          <w:rFonts w:ascii="Calibri Light" w:hAnsi="Calibri Light" w:cs="Calibri Light"/>
          <w:sz w:val="22"/>
          <w:szCs w:val="22"/>
        </w:rPr>
      </w:pPr>
    </w:p>
    <w:p w14:paraId="775A5874" w14:textId="192D6654" w:rsidR="007A1E96"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w:t>
      </w:r>
      <w:proofErr w:type="gramStart"/>
      <w:r w:rsidRPr="008A3159">
        <w:rPr>
          <w:rFonts w:ascii="Calibri Light" w:hAnsi="Calibri Light" w:cs="Calibri Light"/>
          <w:sz w:val="22"/>
          <w:szCs w:val="22"/>
        </w:rPr>
        <w:t>alarm on</w:t>
      </w:r>
      <w:proofErr w:type="gramEnd"/>
      <w:r w:rsidRPr="008A3159">
        <w:rPr>
          <w:rFonts w:ascii="Calibri Light" w:hAnsi="Calibri Light" w:cs="Calibri Light"/>
          <w:sz w:val="22"/>
          <w:szCs w:val="22"/>
        </w:rPr>
        <w:t xml:space="preserve"> them, for real-time incident detection. </w:t>
      </w:r>
      <w:hyperlink r:id="rId68" w:history="1">
        <w:r w:rsidRPr="008A3159">
          <w:rPr>
            <w:rStyle w:val="Hyperlink"/>
            <w:rFonts w:ascii="Calibri Light" w:hAnsi="Calibri Light" w:cs="Calibri Light"/>
            <w:sz w:val="22"/>
            <w:szCs w:val="22"/>
          </w:rPr>
          <w:t>https://docs.aws.amazon.com/lambda/latest/operatorguide/custom-metrics.html</w:t>
        </w:r>
      </w:hyperlink>
      <w:r w:rsidRPr="008A3159">
        <w:rPr>
          <w:rFonts w:ascii="Calibri Light" w:hAnsi="Calibri Light" w:cs="Calibri Light"/>
          <w:sz w:val="22"/>
          <w:szCs w:val="22"/>
        </w:rPr>
        <w:t xml:space="preserve"> </w:t>
      </w:r>
    </w:p>
    <w:p w14:paraId="422CCF34" w14:textId="77777777" w:rsidR="00195C30" w:rsidRPr="008A3159" w:rsidRDefault="00195C30" w:rsidP="008A3159">
      <w:pPr>
        <w:spacing w:line="240" w:lineRule="auto"/>
        <w:contextualSpacing/>
        <w:rPr>
          <w:rFonts w:ascii="Calibri Light" w:hAnsi="Calibri Light" w:cs="Calibri Light"/>
          <w:sz w:val="22"/>
          <w:szCs w:val="22"/>
        </w:rPr>
      </w:pPr>
    </w:p>
    <w:p w14:paraId="6C2C8660" w14:textId="53484FAF" w:rsidR="0006476F" w:rsidRPr="008A3159" w:rsidRDefault="000647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n application that is deployed to Amazon EC2 is using Amazon DynamoDB. The application </w:t>
      </w:r>
      <w:proofErr w:type="gramStart"/>
      <w:r w:rsidRPr="008A3159">
        <w:rPr>
          <w:rFonts w:ascii="Calibri Light" w:hAnsi="Calibri Light" w:cs="Calibri Light"/>
          <w:sz w:val="22"/>
          <w:szCs w:val="22"/>
        </w:rPr>
        <w:t>calls</w:t>
      </w:r>
      <w:proofErr w:type="gramEnd"/>
      <w:r w:rsidRPr="008A3159">
        <w:rPr>
          <w:rFonts w:ascii="Calibri Light" w:hAnsi="Calibri Light" w:cs="Calibri Light"/>
          <w:sz w:val="22"/>
          <w:szCs w:val="22"/>
        </w:rPr>
        <w:t xml:space="preserve"> the DynamoDB REST API. Periodically, the application receives a</w:t>
      </w:r>
      <w:r w:rsidR="00C06799" w:rsidRPr="008A3159">
        <w:rPr>
          <w:rFonts w:ascii="Calibri Light" w:hAnsi="Calibri Light" w:cs="Calibri Light"/>
          <w:sz w:val="22"/>
          <w:szCs w:val="22"/>
        </w:rPr>
        <w:t xml:space="preserve"> </w:t>
      </w:r>
      <w:proofErr w:type="spellStart"/>
      <w:r w:rsidRPr="008A3159">
        <w:rPr>
          <w:rFonts w:ascii="Calibri Light" w:hAnsi="Calibri Light" w:cs="Calibri Light"/>
          <w:b/>
          <w:bCs/>
          <w:sz w:val="22"/>
          <w:szCs w:val="22"/>
        </w:rPr>
        <w:t>ProvisionedThroughputExceededException</w:t>
      </w:r>
      <w:proofErr w:type="spellEnd"/>
      <w:r w:rsidRPr="008A3159">
        <w:rPr>
          <w:rFonts w:ascii="Calibri Light" w:hAnsi="Calibri Light" w:cs="Calibri Light"/>
          <w:sz w:val="22"/>
          <w:szCs w:val="22"/>
        </w:rPr>
        <w:t xml:space="preserve"> error when the application writes to a DynamoDB table.</w:t>
      </w:r>
    </w:p>
    <w:p w14:paraId="032BF8A8" w14:textId="77777777" w:rsidR="0006476F"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s will mitigate this error MOST cost-effectively? (Choose two.)</w:t>
      </w:r>
    </w:p>
    <w:p w14:paraId="4B93A479" w14:textId="77777777" w:rsidR="0006476F" w:rsidRPr="008A3159" w:rsidRDefault="0006476F" w:rsidP="008A3159">
      <w:pPr>
        <w:spacing w:line="240" w:lineRule="auto"/>
        <w:contextualSpacing/>
        <w:rPr>
          <w:rFonts w:ascii="Calibri Light" w:hAnsi="Calibri Light" w:cs="Calibri Light"/>
          <w:sz w:val="22"/>
          <w:szCs w:val="22"/>
        </w:rPr>
      </w:pPr>
    </w:p>
    <w:p w14:paraId="104DC119" w14:textId="4D245D77" w:rsidR="0006476F" w:rsidRPr="008A3159" w:rsidRDefault="000647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Modify the application code to perform exponential backoff when the error is receiv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1F58FC9" w14:textId="603983F0" w:rsidR="0006476F" w:rsidRPr="008A3159" w:rsidRDefault="000647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Modify the application to use the AWS SDKs for DynamoDB.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499D23C" w14:textId="5206D2B8" w:rsidR="0006476F"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crease the read and write throughput of the DynamoDB table.</w:t>
      </w:r>
    </w:p>
    <w:p w14:paraId="6C2314D2" w14:textId="77777777" w:rsidR="0006476F"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DynamoDB Accelerator (DAX) cluster for the DynamoDB table.</w:t>
      </w:r>
    </w:p>
    <w:p w14:paraId="18E2B201" w14:textId="77777777" w:rsidR="0006476F"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reate a second DynamoDB table. Distribute the reads and writes between the two tables.</w:t>
      </w:r>
    </w:p>
    <w:p w14:paraId="174EA8BB" w14:textId="77777777" w:rsidR="0006476F" w:rsidRPr="008A3159" w:rsidRDefault="0006476F" w:rsidP="008A3159">
      <w:pPr>
        <w:spacing w:line="240" w:lineRule="auto"/>
        <w:contextualSpacing/>
        <w:rPr>
          <w:rFonts w:ascii="Calibri Light" w:hAnsi="Calibri Light" w:cs="Calibri Light"/>
          <w:sz w:val="22"/>
          <w:szCs w:val="22"/>
        </w:rPr>
      </w:pPr>
    </w:p>
    <w:p w14:paraId="00C23A14" w14:textId="0FA367FD" w:rsidR="00195C30"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Your request rate is too high. The AWS SDKs for DynamoDB automatically retry requests that receive this exception. Your request is eventually successful, unless </w:t>
      </w:r>
      <w:proofErr w:type="gramStart"/>
      <w:r w:rsidRPr="008A3159">
        <w:rPr>
          <w:rFonts w:ascii="Calibri Light" w:hAnsi="Calibri Light" w:cs="Calibri Light"/>
          <w:sz w:val="22"/>
          <w:szCs w:val="22"/>
        </w:rPr>
        <w:t>your</w:t>
      </w:r>
      <w:proofErr w:type="gramEnd"/>
      <w:r w:rsidRPr="008A3159">
        <w:rPr>
          <w:rFonts w:ascii="Calibri Light" w:hAnsi="Calibri Light" w:cs="Calibri Light"/>
          <w:sz w:val="22"/>
          <w:szCs w:val="22"/>
        </w:rPr>
        <w:t xml:space="preserve"> retry queue is too large to finish. Reduce the frequency of requests using Error Retries and Exponential Backoff.</w:t>
      </w:r>
    </w:p>
    <w:p w14:paraId="21A0FDD6" w14:textId="77777777" w:rsidR="0006476F" w:rsidRPr="008A3159" w:rsidRDefault="0006476F" w:rsidP="008A3159">
      <w:pPr>
        <w:spacing w:line="240" w:lineRule="auto"/>
        <w:contextualSpacing/>
        <w:rPr>
          <w:rFonts w:ascii="Calibri Light" w:hAnsi="Calibri Light" w:cs="Calibri Light"/>
          <w:sz w:val="22"/>
          <w:szCs w:val="22"/>
        </w:rPr>
      </w:pPr>
    </w:p>
    <w:p w14:paraId="75C6D783" w14:textId="79C749F2" w:rsidR="0079608A" w:rsidRPr="008A3159" w:rsidRDefault="0079608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 xml:space="preserve">An engineer created an A/B test of a new feature on an </w:t>
      </w:r>
      <w:r w:rsidRPr="008A3159">
        <w:rPr>
          <w:rFonts w:ascii="Calibri Light" w:hAnsi="Calibri Light" w:cs="Calibri Light"/>
          <w:b/>
          <w:bCs/>
          <w:sz w:val="22"/>
          <w:szCs w:val="22"/>
        </w:rPr>
        <w:t>Amazon CloudWatch Evidently</w:t>
      </w:r>
      <w:r w:rsidRPr="008A3159">
        <w:rPr>
          <w:rFonts w:ascii="Calibri Light" w:hAnsi="Calibri Light" w:cs="Calibri Light"/>
          <w:sz w:val="22"/>
          <w:szCs w:val="22"/>
        </w:rPr>
        <w:t xml:space="preserve"> project.</w:t>
      </w:r>
    </w:p>
    <w:p w14:paraId="7C750D1C" w14:textId="7FD707F4"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engineer configured two variations of the feature (Variation A and Variation B) for the test.</w:t>
      </w:r>
    </w:p>
    <w:p w14:paraId="2DAE2053" w14:textId="77777777" w:rsidR="0079608A" w:rsidRPr="008A3159" w:rsidRDefault="0079608A" w:rsidP="008A3159">
      <w:pPr>
        <w:spacing w:line="240" w:lineRule="auto"/>
        <w:contextualSpacing/>
        <w:rPr>
          <w:rFonts w:ascii="Calibri Light" w:hAnsi="Calibri Light" w:cs="Calibri Light"/>
          <w:sz w:val="22"/>
          <w:szCs w:val="22"/>
        </w:rPr>
      </w:pPr>
    </w:p>
    <w:p w14:paraId="08A49F0B" w14:textId="33C79B93"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engineer wants to work exclusively with Variation A. The engineer needs to make updates so that Variation A is the only variation that appears when the engineer hits the application's endpoint.</w:t>
      </w:r>
    </w:p>
    <w:p w14:paraId="49EB9EC3" w14:textId="77777777" w:rsidR="0079608A" w:rsidRPr="008A3159" w:rsidRDefault="0079608A" w:rsidP="008A3159">
      <w:pPr>
        <w:spacing w:line="240" w:lineRule="auto"/>
        <w:contextualSpacing/>
        <w:rPr>
          <w:rFonts w:ascii="Calibri Light" w:hAnsi="Calibri Light" w:cs="Calibri Light"/>
          <w:sz w:val="22"/>
          <w:szCs w:val="22"/>
        </w:rPr>
      </w:pPr>
    </w:p>
    <w:p w14:paraId="2E762AB6" w14:textId="77777777"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17B21D88" w14:textId="77777777" w:rsidR="0079608A" w:rsidRPr="008A3159" w:rsidRDefault="0079608A" w:rsidP="008A3159">
      <w:pPr>
        <w:spacing w:line="240" w:lineRule="auto"/>
        <w:contextualSpacing/>
        <w:rPr>
          <w:rFonts w:ascii="Calibri Light" w:hAnsi="Calibri Light" w:cs="Calibri Light"/>
          <w:sz w:val="22"/>
          <w:szCs w:val="22"/>
        </w:rPr>
      </w:pPr>
    </w:p>
    <w:p w14:paraId="771FD41A" w14:textId="20FA77C3" w:rsidR="0079608A" w:rsidRPr="008A3159" w:rsidRDefault="0079608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Add an override to the feature. Set the identifier of the override to the engineer's user ID. Set the </w:t>
      </w:r>
      <w:proofErr w:type="gramStart"/>
      <w:r w:rsidRPr="008A3159">
        <w:rPr>
          <w:rFonts w:ascii="Calibri Light" w:hAnsi="Calibri Light" w:cs="Calibri Light"/>
          <w:b/>
          <w:bCs/>
          <w:sz w:val="22"/>
          <w:szCs w:val="22"/>
        </w:rPr>
        <w:t>variation to Variation</w:t>
      </w:r>
      <w:proofErr w:type="gramEnd"/>
      <w:r w:rsidRPr="008A3159">
        <w:rPr>
          <w:rFonts w:ascii="Calibri Light" w:hAnsi="Calibri Light" w:cs="Calibri Light"/>
          <w:b/>
          <w:bCs/>
          <w:sz w:val="22"/>
          <w:szCs w:val="22"/>
        </w:rPr>
        <w:t xml:space="preserve"> A.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F74D5DC" w14:textId="77777777" w:rsidR="0079608A" w:rsidRPr="008A3159" w:rsidRDefault="0079608A" w:rsidP="008A3159">
      <w:pPr>
        <w:spacing w:line="240" w:lineRule="auto"/>
        <w:contextualSpacing/>
        <w:rPr>
          <w:rFonts w:ascii="Calibri Light" w:hAnsi="Calibri Light" w:cs="Calibri Light"/>
          <w:sz w:val="22"/>
          <w:szCs w:val="22"/>
        </w:rPr>
      </w:pPr>
    </w:p>
    <w:p w14:paraId="233614BE" w14:textId="7B72458D"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8A3159" w:rsidRDefault="0079608A" w:rsidP="008A3159">
      <w:pPr>
        <w:spacing w:line="240" w:lineRule="auto"/>
        <w:contextualSpacing/>
        <w:rPr>
          <w:rFonts w:ascii="Calibri Light" w:hAnsi="Calibri Light" w:cs="Calibri Light"/>
          <w:sz w:val="22"/>
          <w:szCs w:val="22"/>
        </w:rPr>
      </w:pPr>
    </w:p>
    <w:p w14:paraId="194E9131" w14:textId="4C1DD0D4"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8A3159" w:rsidRDefault="0079608A" w:rsidP="008A3159">
      <w:pPr>
        <w:spacing w:line="240" w:lineRule="auto"/>
        <w:contextualSpacing/>
        <w:rPr>
          <w:rFonts w:ascii="Calibri Light" w:hAnsi="Calibri Light" w:cs="Calibri Light"/>
          <w:sz w:val="22"/>
          <w:szCs w:val="22"/>
        </w:rPr>
      </w:pPr>
    </w:p>
    <w:p w14:paraId="7DA0E0B7" w14:textId="590992E9"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n experiment to the project. Set the identifier of the experiment to the AWS account's account ISet the </w:t>
      </w:r>
      <w:proofErr w:type="gramStart"/>
      <w:r w:rsidRPr="008A3159">
        <w:rPr>
          <w:rFonts w:ascii="Calibri Light" w:hAnsi="Calibri Light" w:cs="Calibri Light"/>
          <w:sz w:val="22"/>
          <w:szCs w:val="22"/>
        </w:rPr>
        <w:t>variation to Variation</w:t>
      </w:r>
      <w:proofErr w:type="gramEnd"/>
      <w:r w:rsidRPr="008A3159">
        <w:rPr>
          <w:rFonts w:ascii="Calibri Light" w:hAnsi="Calibri Light" w:cs="Calibri Light"/>
          <w:sz w:val="22"/>
          <w:szCs w:val="22"/>
        </w:rPr>
        <w:t xml:space="preserve"> A.</w:t>
      </w:r>
    </w:p>
    <w:p w14:paraId="78F66731" w14:textId="77777777" w:rsidR="0079608A" w:rsidRPr="008A3159" w:rsidRDefault="0079608A" w:rsidP="008A3159">
      <w:pPr>
        <w:spacing w:line="240" w:lineRule="auto"/>
        <w:contextualSpacing/>
        <w:rPr>
          <w:rFonts w:ascii="Calibri Light" w:hAnsi="Calibri Light" w:cs="Calibri Light"/>
          <w:sz w:val="22"/>
          <w:szCs w:val="22"/>
        </w:rPr>
      </w:pPr>
    </w:p>
    <w:p w14:paraId="6DF3423C" w14:textId="0B31502C"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Overrides let you pre-define the variation for selected users. to always receive </w:t>
      </w:r>
      <w:proofErr w:type="gramStart"/>
      <w:r w:rsidRPr="008A3159">
        <w:rPr>
          <w:rFonts w:ascii="Calibri Light" w:hAnsi="Calibri Light" w:cs="Calibri Light"/>
          <w:sz w:val="22"/>
          <w:szCs w:val="22"/>
        </w:rPr>
        <w:t>the</w:t>
      </w:r>
      <w:r w:rsidR="00D85A45" w:rsidRPr="008A3159">
        <w:rPr>
          <w:rFonts w:ascii="Calibri Light" w:hAnsi="Calibri Light" w:cs="Calibri Light"/>
          <w:sz w:val="22"/>
          <w:szCs w:val="22"/>
        </w:rPr>
        <w:t xml:space="preserve"> </w:t>
      </w:r>
      <w:r w:rsidRPr="008A3159">
        <w:rPr>
          <w:rFonts w:ascii="Calibri Light" w:hAnsi="Calibri Light" w:cs="Calibri Light"/>
          <w:sz w:val="22"/>
          <w:szCs w:val="22"/>
        </w:rPr>
        <w:t>editable</w:t>
      </w:r>
      <w:proofErr w:type="gramEnd"/>
      <w:r w:rsidRPr="008A3159">
        <w:rPr>
          <w:rFonts w:ascii="Calibri Light" w:hAnsi="Calibri Light" w:cs="Calibri Light"/>
          <w:sz w:val="22"/>
          <w:szCs w:val="22"/>
        </w:rPr>
        <w:t xml:space="preserve"> variation. </w:t>
      </w:r>
      <w:hyperlink r:id="rId69" w:history="1">
        <w:r w:rsidRPr="008A3159">
          <w:rPr>
            <w:rStyle w:val="Hyperlink"/>
            <w:rFonts w:ascii="Calibri Light" w:hAnsi="Calibri Light" w:cs="Calibri Light"/>
            <w:sz w:val="22"/>
            <w:szCs w:val="22"/>
          </w:rPr>
          <w:t>https://aws.amazon.com/es/blogs/aws/cloudwatch-evidently/</w:t>
        </w:r>
      </w:hyperlink>
    </w:p>
    <w:p w14:paraId="446D8A41" w14:textId="77777777" w:rsidR="0079608A" w:rsidRPr="008A3159" w:rsidRDefault="0079608A" w:rsidP="008A3159">
      <w:pPr>
        <w:spacing w:line="240" w:lineRule="auto"/>
        <w:contextualSpacing/>
        <w:rPr>
          <w:rFonts w:ascii="Calibri Light" w:hAnsi="Calibri Light" w:cs="Calibri Light"/>
          <w:sz w:val="22"/>
          <w:szCs w:val="22"/>
        </w:rPr>
      </w:pPr>
    </w:p>
    <w:p w14:paraId="32CC35FD" w14:textId="050C5A44" w:rsidR="0021618E" w:rsidRPr="008A3159" w:rsidRDefault="0021618E" w:rsidP="008A3159">
      <w:pPr>
        <w:pStyle w:val="ListParagraph"/>
        <w:numPr>
          <w:ilvl w:val="0"/>
          <w:numId w:val="1"/>
        </w:numPr>
        <w:spacing w:line="240" w:lineRule="auto"/>
        <w:rPr>
          <w:rFonts w:ascii="Calibri Light" w:hAnsi="Calibri Light" w:cs="Calibri Light"/>
          <w:sz w:val="22"/>
          <w:szCs w:val="22"/>
        </w:rPr>
      </w:pPr>
      <w:proofErr w:type="gramStart"/>
      <w:r w:rsidRPr="008A3159">
        <w:rPr>
          <w:rFonts w:ascii="Calibri Light" w:hAnsi="Calibri Light" w:cs="Calibri Light"/>
          <w:sz w:val="22"/>
          <w:szCs w:val="22"/>
        </w:rPr>
        <w:t>A company</w:t>
      </w:r>
      <w:proofErr w:type="gramEnd"/>
      <w:r w:rsidRPr="008A3159">
        <w:rPr>
          <w:rFonts w:ascii="Calibri Light" w:hAnsi="Calibri Light" w:cs="Calibri Light"/>
          <w:sz w:val="22"/>
          <w:szCs w:val="22"/>
        </w:rPr>
        <w:t xml:space="preserve"> has on-premises data centers that run an image processing service. The service consists of containerized applications that run on Kubernetes clusters. All the applications have access to the same NFS share for </w:t>
      </w:r>
      <w:r w:rsidRPr="008A3159">
        <w:rPr>
          <w:rFonts w:ascii="Calibri Light" w:hAnsi="Calibri Light" w:cs="Calibri Light"/>
          <w:b/>
          <w:bCs/>
          <w:sz w:val="22"/>
          <w:szCs w:val="22"/>
        </w:rPr>
        <w:t>files and data storage</w:t>
      </w:r>
      <w:r w:rsidRPr="008A3159">
        <w:rPr>
          <w:rFonts w:ascii="Calibri Light" w:hAnsi="Calibri Light" w:cs="Calibri Light"/>
          <w:sz w:val="22"/>
          <w:szCs w:val="22"/>
        </w:rPr>
        <w:t>.</w:t>
      </w:r>
    </w:p>
    <w:p w14:paraId="0CCA33E6" w14:textId="1AE86EC7"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8A3159" w:rsidRDefault="0021618E" w:rsidP="008A3159">
      <w:pPr>
        <w:spacing w:line="240" w:lineRule="auto"/>
        <w:contextualSpacing/>
        <w:rPr>
          <w:rFonts w:ascii="Calibri Light" w:hAnsi="Calibri Light" w:cs="Calibri Light"/>
          <w:sz w:val="22"/>
          <w:szCs w:val="22"/>
        </w:rPr>
      </w:pPr>
    </w:p>
    <w:p w14:paraId="4435C656" w14:textId="77777777"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actions will meet these requirements? (Choose two.)</w:t>
      </w:r>
    </w:p>
    <w:p w14:paraId="4D0F3D7D" w14:textId="77777777" w:rsidR="0021618E" w:rsidRPr="008A3159" w:rsidRDefault="0021618E" w:rsidP="008A3159">
      <w:pPr>
        <w:spacing w:line="240" w:lineRule="auto"/>
        <w:contextualSpacing/>
        <w:rPr>
          <w:rFonts w:ascii="Calibri Light" w:hAnsi="Calibri Light" w:cs="Calibri Light"/>
          <w:sz w:val="22"/>
          <w:szCs w:val="22"/>
        </w:rPr>
      </w:pPr>
    </w:p>
    <w:p w14:paraId="38B0DCB5" w14:textId="64AD2A98"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8A3159" w:rsidRDefault="0021618E" w:rsidP="008A3159">
      <w:pPr>
        <w:spacing w:line="240" w:lineRule="auto"/>
        <w:contextualSpacing/>
        <w:rPr>
          <w:rFonts w:ascii="Calibri Light" w:hAnsi="Calibri Light" w:cs="Calibri Light"/>
          <w:sz w:val="22"/>
          <w:szCs w:val="22"/>
        </w:rPr>
      </w:pPr>
    </w:p>
    <w:p w14:paraId="1ED754F6" w14:textId="659E1109" w:rsidR="0021618E" w:rsidRPr="008A3159" w:rsidRDefault="0021618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CF19F67" w14:textId="77777777" w:rsidR="0021618E" w:rsidRPr="008A3159" w:rsidRDefault="0021618E" w:rsidP="008A3159">
      <w:pPr>
        <w:spacing w:line="240" w:lineRule="auto"/>
        <w:contextualSpacing/>
        <w:rPr>
          <w:rFonts w:ascii="Calibri Light" w:hAnsi="Calibri Light" w:cs="Calibri Light"/>
          <w:sz w:val="22"/>
          <w:szCs w:val="22"/>
        </w:rPr>
      </w:pPr>
    </w:p>
    <w:p w14:paraId="4B5CC79F" w14:textId="181A4B99"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8A3159" w:rsidRDefault="0021618E" w:rsidP="008A3159">
      <w:pPr>
        <w:spacing w:line="240" w:lineRule="auto"/>
        <w:contextualSpacing/>
        <w:rPr>
          <w:rFonts w:ascii="Calibri Light" w:hAnsi="Calibri Light" w:cs="Calibri Light"/>
          <w:sz w:val="22"/>
          <w:szCs w:val="22"/>
        </w:rPr>
      </w:pPr>
    </w:p>
    <w:p w14:paraId="2552F472" w14:textId="47B4A9A6"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8A3159" w:rsidRDefault="0021618E" w:rsidP="008A3159">
      <w:pPr>
        <w:spacing w:line="240" w:lineRule="auto"/>
        <w:contextualSpacing/>
        <w:rPr>
          <w:rFonts w:ascii="Calibri Light" w:hAnsi="Calibri Light" w:cs="Calibri Light"/>
          <w:sz w:val="22"/>
          <w:szCs w:val="22"/>
        </w:rPr>
      </w:pPr>
    </w:p>
    <w:p w14:paraId="74D3A235" w14:textId="15C9F370" w:rsidR="0021618E" w:rsidRPr="008A3159" w:rsidRDefault="0021618E"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lastRenderedPageBreak/>
        <w:t xml:space="preserve">E. Create an Amazon Elastic Kubernetes Service (Amazon EKS) cluster to run the applications. Configure each node of the cluster to mount the Amazon Elastic File System (Amazon EFS) volume at the required path for the container images. </w:t>
      </w:r>
      <w:r w:rsidRPr="008A3159">
        <w:rPr>
          <w:rFonts w:ascii="Calibri Light" w:hAnsi="Calibri Light" w:cs="Calibri Light"/>
          <w:b/>
          <w:bCs/>
          <w:sz w:val="22"/>
          <w:szCs w:val="22"/>
          <w:lang w:val="es-PE"/>
        </w:rPr>
        <w:t>(Correcta)</w:t>
      </w:r>
    </w:p>
    <w:p w14:paraId="7602CE4D" w14:textId="77777777" w:rsidR="0021618E" w:rsidRPr="008A3159" w:rsidRDefault="0021618E" w:rsidP="008A3159">
      <w:pPr>
        <w:spacing w:line="240" w:lineRule="auto"/>
        <w:contextualSpacing/>
        <w:rPr>
          <w:rFonts w:ascii="Calibri Light" w:hAnsi="Calibri Light" w:cs="Calibri Light"/>
          <w:sz w:val="22"/>
          <w:szCs w:val="22"/>
          <w:lang w:val="es-PE"/>
        </w:rPr>
      </w:pPr>
    </w:p>
    <w:p w14:paraId="6B4EA109" w14:textId="0E811418" w:rsidR="0021618E" w:rsidRPr="008A3159" w:rsidRDefault="0021618E" w:rsidP="008A3159">
      <w:pPr>
        <w:spacing w:line="240" w:lineRule="auto"/>
        <w:contextualSpacing/>
        <w:rPr>
          <w:rFonts w:ascii="Calibri Light" w:hAnsi="Calibri Light" w:cs="Calibri Light"/>
          <w:sz w:val="22"/>
          <w:szCs w:val="22"/>
          <w:lang w:val="es-PE"/>
        </w:rPr>
      </w:pPr>
      <w:proofErr w:type="spellStart"/>
      <w:r w:rsidRPr="008A3159">
        <w:rPr>
          <w:rFonts w:ascii="Calibri Light" w:hAnsi="Calibri Light" w:cs="Calibri Light"/>
          <w:sz w:val="22"/>
          <w:szCs w:val="22"/>
          <w:lang w:val="es-PE"/>
        </w:rPr>
        <w:t>Explanation</w:t>
      </w:r>
      <w:proofErr w:type="spellEnd"/>
      <w:r w:rsidRPr="008A3159">
        <w:rPr>
          <w:rFonts w:ascii="Calibri Light" w:hAnsi="Calibri Light" w:cs="Calibri Light"/>
          <w:sz w:val="22"/>
          <w:szCs w:val="22"/>
          <w:lang w:val="es-PE"/>
        </w:rPr>
        <w:t>:</w:t>
      </w:r>
      <w:r w:rsidR="0097717F" w:rsidRPr="008A3159">
        <w:rPr>
          <w:rFonts w:ascii="Calibri Light" w:hAnsi="Calibri Light" w:cs="Calibri Light"/>
          <w:sz w:val="22"/>
          <w:szCs w:val="22"/>
          <w:lang w:val="es-PE"/>
        </w:rPr>
        <w:t xml:space="preserve"> </w:t>
      </w:r>
      <w:hyperlink r:id="rId70" w:history="1">
        <w:r w:rsidR="00C76FC9" w:rsidRPr="008A3159">
          <w:rPr>
            <w:rStyle w:val="Hyperlink"/>
            <w:rFonts w:ascii="Calibri Light" w:hAnsi="Calibri Light" w:cs="Calibri Light"/>
            <w:sz w:val="22"/>
            <w:szCs w:val="22"/>
            <w:lang w:val="es-PE"/>
          </w:rPr>
          <w:t>https://docs.aws.amazon.com/efs/latest/ug/efs-onpremises.html</w:t>
        </w:r>
      </w:hyperlink>
      <w:r w:rsidR="00C76FC9" w:rsidRPr="008A3159">
        <w:rPr>
          <w:rFonts w:ascii="Calibri Light" w:hAnsi="Calibri Light" w:cs="Calibri Light"/>
          <w:sz w:val="22"/>
          <w:szCs w:val="22"/>
          <w:lang w:val="es-PE"/>
        </w:rPr>
        <w:t xml:space="preserve"> </w:t>
      </w:r>
    </w:p>
    <w:p w14:paraId="6C3ACE59" w14:textId="77777777" w:rsidR="0021618E" w:rsidRPr="008A3159" w:rsidRDefault="0021618E" w:rsidP="008A3159">
      <w:pPr>
        <w:spacing w:line="240" w:lineRule="auto"/>
        <w:contextualSpacing/>
        <w:rPr>
          <w:rFonts w:ascii="Calibri Light" w:hAnsi="Calibri Light" w:cs="Calibri Light"/>
          <w:sz w:val="22"/>
          <w:szCs w:val="22"/>
          <w:lang w:val="es-PE"/>
        </w:rPr>
      </w:pPr>
    </w:p>
    <w:p w14:paraId="53719B87" w14:textId="1043C34D" w:rsidR="00C76FC9" w:rsidRPr="008A3159" w:rsidRDefault="00C76FC9"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8A3159" w:rsidRDefault="00C76FC9" w:rsidP="008A3159">
      <w:pPr>
        <w:spacing w:line="240" w:lineRule="auto"/>
        <w:contextualSpacing/>
        <w:rPr>
          <w:rFonts w:ascii="Calibri Light" w:hAnsi="Calibri Light" w:cs="Calibri Light"/>
          <w:sz w:val="22"/>
          <w:szCs w:val="22"/>
        </w:rPr>
      </w:pPr>
    </w:p>
    <w:p w14:paraId="0D653C91" w14:textId="77777777"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7107569D" w14:textId="77777777" w:rsidR="00C76FC9" w:rsidRPr="008A3159" w:rsidRDefault="00C76FC9" w:rsidP="008A3159">
      <w:pPr>
        <w:spacing w:line="240" w:lineRule="auto"/>
        <w:contextualSpacing/>
        <w:rPr>
          <w:rFonts w:ascii="Calibri Light" w:hAnsi="Calibri Light" w:cs="Calibri Light"/>
          <w:sz w:val="22"/>
          <w:szCs w:val="22"/>
        </w:rPr>
      </w:pPr>
    </w:p>
    <w:p w14:paraId="189F7C9E" w14:textId="69177673"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Store the credentials in AWS Secrets Manager. Retrieve the credentials by using the </w:t>
      </w:r>
      <w:proofErr w:type="spellStart"/>
      <w:r w:rsidRPr="008A3159">
        <w:rPr>
          <w:rFonts w:ascii="Calibri Light" w:hAnsi="Calibri Light" w:cs="Calibri Light"/>
          <w:sz w:val="22"/>
          <w:szCs w:val="22"/>
        </w:rPr>
        <w:t>GetSecretValue</w:t>
      </w:r>
      <w:proofErr w:type="spellEnd"/>
      <w:r w:rsidRPr="008A3159">
        <w:rPr>
          <w:rFonts w:ascii="Calibri Light" w:hAnsi="Calibri Light" w:cs="Calibri Light"/>
          <w:sz w:val="22"/>
          <w:szCs w:val="22"/>
        </w:rPr>
        <w:t xml:space="preserve"> API operation.</w:t>
      </w:r>
    </w:p>
    <w:p w14:paraId="2FA0F8AE" w14:textId="77777777" w:rsidR="00C76FC9" w:rsidRPr="008A3159" w:rsidRDefault="00C76FC9" w:rsidP="008A3159">
      <w:pPr>
        <w:spacing w:line="240" w:lineRule="auto"/>
        <w:contextualSpacing/>
        <w:rPr>
          <w:rFonts w:ascii="Calibri Light" w:hAnsi="Calibri Light" w:cs="Calibri Light"/>
          <w:sz w:val="22"/>
          <w:szCs w:val="22"/>
        </w:rPr>
      </w:pPr>
    </w:p>
    <w:p w14:paraId="790CF524" w14:textId="4C521F37"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tore the credentials in AWS Key Management Service (AWS KMS). Retrieve the credentials by using the </w:t>
      </w:r>
      <w:proofErr w:type="spellStart"/>
      <w:r w:rsidRPr="008A3159">
        <w:rPr>
          <w:rFonts w:ascii="Calibri Light" w:hAnsi="Calibri Light" w:cs="Calibri Light"/>
          <w:sz w:val="22"/>
          <w:szCs w:val="22"/>
        </w:rPr>
        <w:t>GetPublicKey</w:t>
      </w:r>
      <w:proofErr w:type="spellEnd"/>
      <w:r w:rsidRPr="008A3159">
        <w:rPr>
          <w:rFonts w:ascii="Calibri Light" w:hAnsi="Calibri Light" w:cs="Calibri Light"/>
          <w:sz w:val="22"/>
          <w:szCs w:val="22"/>
        </w:rPr>
        <w:t xml:space="preserve"> API operation.</w:t>
      </w:r>
    </w:p>
    <w:p w14:paraId="434F086F" w14:textId="77777777" w:rsidR="00C76FC9" w:rsidRPr="008A3159" w:rsidRDefault="00C76FC9" w:rsidP="008A3159">
      <w:pPr>
        <w:spacing w:line="240" w:lineRule="auto"/>
        <w:contextualSpacing/>
        <w:rPr>
          <w:rFonts w:ascii="Calibri Light" w:hAnsi="Calibri Light" w:cs="Calibri Light"/>
          <w:sz w:val="22"/>
          <w:szCs w:val="22"/>
        </w:rPr>
      </w:pPr>
    </w:p>
    <w:p w14:paraId="13DFDDC0" w14:textId="7DD06051"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Store the credentials in AWS Security Token Service (AWS STS). Retrieve the credentials by using the </w:t>
      </w:r>
      <w:proofErr w:type="spellStart"/>
      <w:r w:rsidRPr="008A3159">
        <w:rPr>
          <w:rFonts w:ascii="Calibri Light" w:hAnsi="Calibri Light" w:cs="Calibri Light"/>
          <w:sz w:val="22"/>
          <w:szCs w:val="22"/>
        </w:rPr>
        <w:t>GetCallerldentity</w:t>
      </w:r>
      <w:proofErr w:type="spellEnd"/>
      <w:r w:rsidRPr="008A3159">
        <w:rPr>
          <w:rFonts w:ascii="Calibri Light" w:hAnsi="Calibri Light" w:cs="Calibri Light"/>
          <w:sz w:val="22"/>
          <w:szCs w:val="22"/>
        </w:rPr>
        <w:t xml:space="preserve"> API operation.</w:t>
      </w:r>
    </w:p>
    <w:p w14:paraId="6CA3B870" w14:textId="77777777" w:rsidR="00C76FC9" w:rsidRPr="008A3159" w:rsidRDefault="00C76FC9" w:rsidP="008A3159">
      <w:pPr>
        <w:spacing w:line="240" w:lineRule="auto"/>
        <w:contextualSpacing/>
        <w:rPr>
          <w:rFonts w:ascii="Calibri Light" w:hAnsi="Calibri Light" w:cs="Calibri Light"/>
          <w:sz w:val="22"/>
          <w:szCs w:val="22"/>
        </w:rPr>
      </w:pPr>
    </w:p>
    <w:p w14:paraId="65746375" w14:textId="539E41F4" w:rsidR="00C76FC9" w:rsidRPr="008A3159" w:rsidRDefault="00C76FC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Store the credentials in AWS Systems Manager Parameter Store. Retrieve the credentials by using the </w:t>
      </w:r>
      <w:proofErr w:type="spellStart"/>
      <w:r w:rsidRPr="008A3159">
        <w:rPr>
          <w:rFonts w:ascii="Calibri Light" w:hAnsi="Calibri Light" w:cs="Calibri Light"/>
          <w:b/>
          <w:bCs/>
          <w:sz w:val="22"/>
          <w:szCs w:val="22"/>
        </w:rPr>
        <w:t>GetParameter</w:t>
      </w:r>
      <w:proofErr w:type="spellEnd"/>
      <w:r w:rsidRPr="008A3159">
        <w:rPr>
          <w:rFonts w:ascii="Calibri Light" w:hAnsi="Calibri Light" w:cs="Calibri Light"/>
          <w:b/>
          <w:bCs/>
          <w:sz w:val="22"/>
          <w:szCs w:val="22"/>
        </w:rPr>
        <w:t xml:space="preserve"> API oper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CA57B85" w14:textId="77777777" w:rsidR="00C76FC9" w:rsidRPr="008A3159" w:rsidRDefault="00C76FC9" w:rsidP="008A3159">
      <w:pPr>
        <w:spacing w:line="240" w:lineRule="auto"/>
        <w:contextualSpacing/>
        <w:rPr>
          <w:rFonts w:ascii="Calibri Light" w:hAnsi="Calibri Light" w:cs="Calibri Light"/>
          <w:sz w:val="22"/>
          <w:szCs w:val="22"/>
        </w:rPr>
      </w:pPr>
    </w:p>
    <w:p w14:paraId="542290F4" w14:textId="4F052640"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71" w:history="1">
        <w:r w:rsidRPr="008A3159">
          <w:rPr>
            <w:rStyle w:val="Hyperlink"/>
            <w:rFonts w:ascii="Calibri Light" w:hAnsi="Calibri Light" w:cs="Calibri Light"/>
            <w:sz w:val="22"/>
            <w:szCs w:val="22"/>
          </w:rPr>
          <w:t>https://aws.amazon.com/es/systems-manager/pricing/</w:t>
        </w:r>
      </w:hyperlink>
      <w:r w:rsidRPr="008A3159">
        <w:rPr>
          <w:rFonts w:ascii="Calibri Light" w:hAnsi="Calibri Light" w:cs="Calibri Light"/>
          <w:sz w:val="22"/>
          <w:szCs w:val="22"/>
        </w:rPr>
        <w:t xml:space="preserve"> </w:t>
      </w:r>
    </w:p>
    <w:p w14:paraId="31866FDE" w14:textId="77777777" w:rsidR="00C76FC9" w:rsidRPr="008A3159" w:rsidRDefault="00C76FC9" w:rsidP="008A3159">
      <w:pPr>
        <w:spacing w:line="240" w:lineRule="auto"/>
        <w:contextualSpacing/>
        <w:rPr>
          <w:rFonts w:ascii="Calibri Light" w:hAnsi="Calibri Light" w:cs="Calibri Light"/>
          <w:sz w:val="22"/>
          <w:szCs w:val="22"/>
        </w:rPr>
      </w:pPr>
    </w:p>
    <w:p w14:paraId="19A341F7" w14:textId="45F2A37A" w:rsidR="00D210BE" w:rsidRPr="008A3159" w:rsidRDefault="00D210B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should the developer implement to meet these requirements?</w:t>
      </w:r>
    </w:p>
    <w:p w14:paraId="3F69CA04" w14:textId="77777777" w:rsidR="00D210BE" w:rsidRPr="008A3159" w:rsidRDefault="00D210BE" w:rsidP="008A3159">
      <w:pPr>
        <w:spacing w:line="240" w:lineRule="auto"/>
        <w:contextualSpacing/>
        <w:rPr>
          <w:rFonts w:ascii="Calibri Light" w:hAnsi="Calibri Light" w:cs="Calibri Light"/>
          <w:sz w:val="22"/>
          <w:szCs w:val="22"/>
        </w:rPr>
      </w:pPr>
    </w:p>
    <w:p w14:paraId="0511A013" w14:textId="77777777"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un the amplify add test command in the Amplify CLI.</w:t>
      </w:r>
    </w:p>
    <w:p w14:paraId="1E31E362" w14:textId="0683C3D7"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8A3159" w:rsidRDefault="00D210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test phase to the </w:t>
      </w:r>
      <w:proofErr w:type="spellStart"/>
      <w:r w:rsidRPr="008A3159">
        <w:rPr>
          <w:rFonts w:ascii="Calibri Light" w:hAnsi="Calibri Light" w:cs="Calibri Light"/>
          <w:b/>
          <w:bCs/>
          <w:sz w:val="22"/>
          <w:szCs w:val="22"/>
        </w:rPr>
        <w:t>amplify.yml</w:t>
      </w:r>
      <w:proofErr w:type="spellEnd"/>
      <w:r w:rsidRPr="008A3159">
        <w:rPr>
          <w:rFonts w:ascii="Calibri Light" w:hAnsi="Calibri Light" w:cs="Calibri Light"/>
          <w:b/>
          <w:bCs/>
          <w:sz w:val="22"/>
          <w:szCs w:val="22"/>
        </w:rPr>
        <w:t xml:space="preserve"> build settings for the applic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FE0B01C" w14:textId="77777777"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test phase to the aws-exports.js file for the application.</w:t>
      </w:r>
    </w:p>
    <w:p w14:paraId="03291D56" w14:textId="77777777" w:rsidR="00D210BE" w:rsidRPr="008A3159" w:rsidRDefault="00D210BE" w:rsidP="008A3159">
      <w:pPr>
        <w:spacing w:line="240" w:lineRule="auto"/>
        <w:contextualSpacing/>
        <w:rPr>
          <w:rFonts w:ascii="Calibri Light" w:hAnsi="Calibri Light" w:cs="Calibri Light"/>
          <w:sz w:val="22"/>
          <w:szCs w:val="22"/>
        </w:rPr>
      </w:pPr>
    </w:p>
    <w:p w14:paraId="2DDC56F6" w14:textId="0CF89C31"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You can run end-to-end (E2E) tests in the test phase of your Amplify app to catch regressions before pushing code to production. The test phase can be configured in the build specification YML. </w:t>
      </w:r>
      <w:hyperlink r:id="rId72" w:history="1">
        <w:r w:rsidRPr="008A3159">
          <w:rPr>
            <w:rStyle w:val="Hyperlink"/>
            <w:rFonts w:ascii="Calibri Light" w:hAnsi="Calibri Light" w:cs="Calibri Light"/>
            <w:sz w:val="22"/>
            <w:szCs w:val="22"/>
          </w:rPr>
          <w:t>https://docs.aws.amazon.com/amplify/latest/userguide/running-tests.html</w:t>
        </w:r>
      </w:hyperlink>
    </w:p>
    <w:p w14:paraId="5750B879" w14:textId="77777777" w:rsidR="00D210BE" w:rsidRPr="008A3159" w:rsidRDefault="00D210BE" w:rsidP="008A3159">
      <w:pPr>
        <w:spacing w:line="240" w:lineRule="auto"/>
        <w:contextualSpacing/>
        <w:rPr>
          <w:rFonts w:ascii="Calibri Light" w:hAnsi="Calibri Light" w:cs="Calibri Light"/>
          <w:sz w:val="22"/>
          <w:szCs w:val="22"/>
        </w:rPr>
      </w:pPr>
    </w:p>
    <w:p w14:paraId="115A3518" w14:textId="15C41A1F" w:rsidR="0002614B" w:rsidRPr="008A3159" w:rsidRDefault="0002614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team. The developer creates a method for an API resource.</w:t>
      </w:r>
    </w:p>
    <w:p w14:paraId="4CB391EA" w14:textId="77777777"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A31897E" w14:textId="77777777" w:rsidR="0002614B" w:rsidRPr="008A3159" w:rsidRDefault="0002614B" w:rsidP="008A3159">
      <w:pPr>
        <w:spacing w:line="240" w:lineRule="auto"/>
        <w:contextualSpacing/>
        <w:rPr>
          <w:rFonts w:ascii="Calibri Light" w:hAnsi="Calibri Light" w:cs="Calibri Light"/>
          <w:sz w:val="22"/>
          <w:szCs w:val="22"/>
        </w:rPr>
      </w:pPr>
    </w:p>
    <w:p w14:paraId="13AE623F" w14:textId="35A7B682"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et the integration type to AWS_PROXY. Provision Lambda functions to return hardcoded JSON data.</w:t>
      </w:r>
    </w:p>
    <w:p w14:paraId="43F1207E" w14:textId="77777777" w:rsidR="0002614B" w:rsidRPr="008A3159" w:rsidRDefault="0002614B" w:rsidP="008A3159">
      <w:pPr>
        <w:spacing w:line="240" w:lineRule="auto"/>
        <w:contextualSpacing/>
        <w:rPr>
          <w:rFonts w:ascii="Calibri Light" w:hAnsi="Calibri Light" w:cs="Calibri Light"/>
          <w:sz w:val="22"/>
          <w:szCs w:val="22"/>
        </w:rPr>
      </w:pPr>
    </w:p>
    <w:p w14:paraId="366CDB66" w14:textId="227857CE" w:rsidR="0002614B" w:rsidRPr="008A3159" w:rsidRDefault="0002614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Set the integration type to MOCK. Configure the method's integration request and integration response to associate a </w:t>
      </w:r>
      <w:proofErr w:type="gramStart"/>
      <w:r w:rsidRPr="008A3159">
        <w:rPr>
          <w:rFonts w:ascii="Calibri Light" w:hAnsi="Calibri Light" w:cs="Calibri Light"/>
          <w:b/>
          <w:bCs/>
          <w:sz w:val="22"/>
          <w:szCs w:val="22"/>
        </w:rPr>
        <w:t>JSON responses</w:t>
      </w:r>
      <w:proofErr w:type="gramEnd"/>
      <w:r w:rsidRPr="008A3159">
        <w:rPr>
          <w:rFonts w:ascii="Calibri Light" w:hAnsi="Calibri Light" w:cs="Calibri Light"/>
          <w:b/>
          <w:bCs/>
          <w:sz w:val="22"/>
          <w:szCs w:val="22"/>
        </w:rPr>
        <w:t xml:space="preserve"> with specific HTTP status cod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7F648F4" w14:textId="77777777" w:rsidR="0002614B" w:rsidRPr="008A3159" w:rsidRDefault="0002614B" w:rsidP="008A3159">
      <w:pPr>
        <w:spacing w:line="240" w:lineRule="auto"/>
        <w:contextualSpacing/>
        <w:rPr>
          <w:rFonts w:ascii="Calibri Light" w:hAnsi="Calibri Light" w:cs="Calibri Light"/>
          <w:b/>
          <w:bCs/>
          <w:sz w:val="22"/>
          <w:szCs w:val="22"/>
        </w:rPr>
      </w:pPr>
    </w:p>
    <w:p w14:paraId="2118BEAA" w14:textId="4AF6C5A5"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8A3159" w:rsidRDefault="0002614B" w:rsidP="008A3159">
      <w:pPr>
        <w:spacing w:line="240" w:lineRule="auto"/>
        <w:contextualSpacing/>
        <w:rPr>
          <w:rFonts w:ascii="Calibri Light" w:hAnsi="Calibri Light" w:cs="Calibri Light"/>
          <w:sz w:val="22"/>
          <w:szCs w:val="22"/>
        </w:rPr>
      </w:pPr>
    </w:p>
    <w:p w14:paraId="295D480B" w14:textId="3F7DCF90"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8A3159" w:rsidRDefault="0002614B" w:rsidP="008A3159">
      <w:pPr>
        <w:spacing w:line="240" w:lineRule="auto"/>
        <w:contextualSpacing/>
        <w:rPr>
          <w:rFonts w:ascii="Calibri Light" w:hAnsi="Calibri Light" w:cs="Calibri Light"/>
          <w:sz w:val="22"/>
          <w:szCs w:val="22"/>
        </w:rPr>
      </w:pPr>
    </w:p>
    <w:p w14:paraId="1A4C7B41" w14:textId="5A8C1274"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Setting the integration type to MOCK allows you to create mock responses without having a backend implementation. With this approach, you can easily provide predefined JSON responses for specific HTTP status codes, allowing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8A3159" w:rsidRDefault="0002614B" w:rsidP="008A3159">
      <w:pPr>
        <w:spacing w:line="240" w:lineRule="auto"/>
        <w:contextualSpacing/>
        <w:rPr>
          <w:rFonts w:ascii="Calibri Light" w:hAnsi="Calibri Light" w:cs="Calibri Light"/>
          <w:sz w:val="22"/>
          <w:szCs w:val="22"/>
        </w:rPr>
      </w:pPr>
    </w:p>
    <w:p w14:paraId="5DAEB063" w14:textId="25CAC41B" w:rsidR="00C47F97" w:rsidRPr="008A3159" w:rsidRDefault="00C47F9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o build an AWS CloudFormation template that self-populates the AWS Region variable that deploys the CloudFormation template.</w:t>
      </w:r>
    </w:p>
    <w:p w14:paraId="6ADE5EDF" w14:textId="3928967F"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operationally efficient way to determine the Region in which the template is being deployed?</w:t>
      </w:r>
    </w:p>
    <w:p w14:paraId="72950DD1" w14:textId="77777777" w:rsidR="00C47F97" w:rsidRPr="008A3159" w:rsidRDefault="00C47F97" w:rsidP="008A3159">
      <w:pPr>
        <w:spacing w:line="240" w:lineRule="auto"/>
        <w:contextualSpacing/>
        <w:rPr>
          <w:rFonts w:ascii="Calibri Light" w:hAnsi="Calibri Light" w:cs="Calibri Light"/>
          <w:sz w:val="22"/>
          <w:szCs w:val="22"/>
        </w:rPr>
      </w:pPr>
    </w:p>
    <w:p w14:paraId="6FEA751D" w14:textId="2DB29517" w:rsidR="00C47F97" w:rsidRPr="008A3159" w:rsidRDefault="00C47F9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the </w:t>
      </w:r>
      <w:proofErr w:type="gramStart"/>
      <w:r w:rsidRPr="008A3159">
        <w:rPr>
          <w:rFonts w:ascii="Calibri Light" w:hAnsi="Calibri Light" w:cs="Calibri Light"/>
          <w:b/>
          <w:bCs/>
          <w:sz w:val="22"/>
          <w:szCs w:val="22"/>
        </w:rPr>
        <w:t>AWS::</w:t>
      </w:r>
      <w:proofErr w:type="gramEnd"/>
      <w:r w:rsidRPr="008A3159">
        <w:rPr>
          <w:rFonts w:ascii="Calibri Light" w:hAnsi="Calibri Light" w:cs="Calibri Light"/>
          <w:b/>
          <w:bCs/>
          <w:sz w:val="22"/>
          <w:szCs w:val="22"/>
        </w:rPr>
        <w:t>Region pseudo paramet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09BCD27"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Require the Region as a CloudFormation parameter.</w:t>
      </w:r>
    </w:p>
    <w:p w14:paraId="36C36D82" w14:textId="3B5B388F"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Find the Region from th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StackId</w:t>
      </w:r>
      <w:proofErr w:type="spellEnd"/>
      <w:r w:rsidRPr="008A3159">
        <w:rPr>
          <w:rFonts w:ascii="Calibri Light" w:hAnsi="Calibri Light" w:cs="Calibri Light"/>
          <w:sz w:val="22"/>
          <w:szCs w:val="22"/>
        </w:rPr>
        <w:t xml:space="preserve"> pseudo parameter by using the </w:t>
      </w:r>
      <w:proofErr w:type="spellStart"/>
      <w:r w:rsidRPr="008A3159">
        <w:rPr>
          <w:rFonts w:ascii="Calibri Light" w:hAnsi="Calibri Light" w:cs="Calibri Light"/>
          <w:sz w:val="22"/>
          <w:szCs w:val="22"/>
        </w:rPr>
        <w:t>Fn</w:t>
      </w:r>
      <w:proofErr w:type="spellEnd"/>
      <w:r w:rsidRPr="008A3159">
        <w:rPr>
          <w:rFonts w:ascii="Calibri Light" w:hAnsi="Calibri Light" w:cs="Calibri Light"/>
          <w:sz w:val="22"/>
          <w:szCs w:val="22"/>
        </w:rPr>
        <w:t>::Split intrinsic function.</w:t>
      </w:r>
    </w:p>
    <w:p w14:paraId="7FF3772C" w14:textId="45FAD2C1"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8A3159" w:rsidRDefault="00C47F97" w:rsidP="008A3159">
      <w:pPr>
        <w:spacing w:line="240" w:lineRule="auto"/>
        <w:contextualSpacing/>
        <w:rPr>
          <w:rFonts w:ascii="Calibri Light" w:hAnsi="Calibri Light" w:cs="Calibri Light"/>
          <w:sz w:val="22"/>
          <w:szCs w:val="22"/>
        </w:rPr>
      </w:pPr>
    </w:p>
    <w:p w14:paraId="62A44D9B" w14:textId="4B2FFF11" w:rsidR="00C47F97" w:rsidRPr="008A3159" w:rsidRDefault="00C47F9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CloudFormation template to deploy Amazon EC2 instances across multiple AWS accounts. The developer must choose the EC2 instances from a list of approved instance types.</w:t>
      </w:r>
    </w:p>
    <w:p w14:paraId="08CDB0A4" w14:textId="70E9D990"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ncorporate the list of approved instance types in the CloudFormation template?</w:t>
      </w:r>
    </w:p>
    <w:p w14:paraId="4B7EA9E0" w14:textId="77777777" w:rsidR="00C47F97" w:rsidRPr="008A3159" w:rsidRDefault="00C47F97" w:rsidP="008A3159">
      <w:pPr>
        <w:spacing w:line="240" w:lineRule="auto"/>
        <w:contextualSpacing/>
        <w:rPr>
          <w:rFonts w:ascii="Calibri Light" w:hAnsi="Calibri Light" w:cs="Calibri Light"/>
          <w:sz w:val="22"/>
          <w:szCs w:val="22"/>
        </w:rPr>
      </w:pPr>
    </w:p>
    <w:p w14:paraId="55FE26A5"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separate CloudFormation template for each EC2 instance type in the list.</w:t>
      </w:r>
    </w:p>
    <w:p w14:paraId="0C4886D0" w14:textId="40F7298A"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 the CloudFormation template, create a separate parameter for each EC2 instance type in the list.</w:t>
      </w:r>
    </w:p>
    <w:p w14:paraId="15E766CA" w14:textId="0ACB6367" w:rsidR="00C47F97" w:rsidRPr="008A3159" w:rsidRDefault="00C47F9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In the CloudFormation template, create a parameter with the list of EC2 instance types as </w:t>
      </w:r>
      <w:proofErr w:type="spellStart"/>
      <w:r w:rsidRPr="008A3159">
        <w:rPr>
          <w:rFonts w:ascii="Calibri Light" w:hAnsi="Calibri Light" w:cs="Calibri Light"/>
          <w:b/>
          <w:bCs/>
          <w:sz w:val="22"/>
          <w:szCs w:val="22"/>
        </w:rPr>
        <w:t>AllowedValues</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226C1C0" w14:textId="77777777" w:rsidR="00C47F97" w:rsidRPr="008A3159" w:rsidRDefault="00C47F97" w:rsidP="008A3159">
      <w:pPr>
        <w:spacing w:line="240" w:lineRule="auto"/>
        <w:contextualSpacing/>
        <w:rPr>
          <w:rFonts w:ascii="Calibri Light" w:hAnsi="Calibri Light" w:cs="Calibri Light"/>
          <w:b/>
          <w:bCs/>
          <w:sz w:val="22"/>
          <w:szCs w:val="22"/>
        </w:rPr>
      </w:pPr>
    </w:p>
    <w:p w14:paraId="7C7D53D0" w14:textId="2C6D8F6C"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73" w:history="1">
        <w:r w:rsidRPr="008A3159">
          <w:rPr>
            <w:rStyle w:val="Hyperlink"/>
            <w:rFonts w:ascii="Calibri Light" w:hAnsi="Calibri Light" w:cs="Calibri Light"/>
            <w:sz w:val="22"/>
            <w:szCs w:val="22"/>
          </w:rPr>
          <w:t>https://docs.aws.amazon.com/AWSCloudFormation/latest/UserGuide/parameters-section-structure.html</w:t>
        </w:r>
      </w:hyperlink>
      <w:r w:rsidRPr="008A3159">
        <w:rPr>
          <w:rFonts w:ascii="Calibri Light" w:hAnsi="Calibri Light" w:cs="Calibri Light"/>
          <w:sz w:val="22"/>
          <w:szCs w:val="22"/>
        </w:rPr>
        <w:t xml:space="preserve"> Parameters: </w:t>
      </w:r>
      <w:proofErr w:type="spellStart"/>
      <w:r w:rsidRPr="008A3159">
        <w:rPr>
          <w:rFonts w:ascii="Calibri Light" w:hAnsi="Calibri Light" w:cs="Calibri Light"/>
          <w:sz w:val="22"/>
          <w:szCs w:val="22"/>
        </w:rPr>
        <w:t>InstanceTypeParameter</w:t>
      </w:r>
      <w:proofErr w:type="spellEnd"/>
      <w:r w:rsidRPr="008A3159">
        <w:rPr>
          <w:rFonts w:ascii="Calibri Light" w:hAnsi="Calibri Light" w:cs="Calibri Light"/>
          <w:sz w:val="22"/>
          <w:szCs w:val="22"/>
        </w:rPr>
        <w:t xml:space="preserve">: Type: String Default: t2.micro </w:t>
      </w:r>
      <w:proofErr w:type="spellStart"/>
      <w:r w:rsidRPr="008A3159">
        <w:rPr>
          <w:rFonts w:ascii="Calibri Light" w:hAnsi="Calibri Light" w:cs="Calibri Light"/>
          <w:sz w:val="22"/>
          <w:szCs w:val="22"/>
        </w:rPr>
        <w:t>AllowedValues</w:t>
      </w:r>
      <w:proofErr w:type="spellEnd"/>
      <w:r w:rsidRPr="008A3159">
        <w:rPr>
          <w:rFonts w:ascii="Calibri Light" w:hAnsi="Calibri Light" w:cs="Calibri Light"/>
          <w:sz w:val="22"/>
          <w:szCs w:val="22"/>
        </w:rPr>
        <w:t xml:space="preserve">: - t2.micro - m1.small - m1.large Description: Enter t2.micro, m1.small, or m1.large. </w:t>
      </w:r>
      <w:proofErr w:type="gramStart"/>
      <w:r w:rsidRPr="008A3159">
        <w:rPr>
          <w:rFonts w:ascii="Calibri Light" w:hAnsi="Calibri Light" w:cs="Calibri Light"/>
          <w:sz w:val="22"/>
          <w:szCs w:val="22"/>
        </w:rPr>
        <w:t>Default</w:t>
      </w:r>
      <w:proofErr w:type="gramEnd"/>
      <w:r w:rsidRPr="008A3159">
        <w:rPr>
          <w:rFonts w:ascii="Calibri Light" w:hAnsi="Calibri Light" w:cs="Calibri Light"/>
          <w:sz w:val="22"/>
          <w:szCs w:val="22"/>
        </w:rPr>
        <w:t xml:space="preserve"> is t</w:t>
      </w:r>
      <w:proofErr w:type="gramStart"/>
      <w:r w:rsidRPr="008A3159">
        <w:rPr>
          <w:rFonts w:ascii="Calibri Light" w:hAnsi="Calibri Light" w:cs="Calibri Light"/>
          <w:sz w:val="22"/>
          <w:szCs w:val="22"/>
        </w:rPr>
        <w:t>2.micro</w:t>
      </w:r>
      <w:proofErr w:type="gramEnd"/>
      <w:r w:rsidRPr="008A3159">
        <w:rPr>
          <w:rFonts w:ascii="Calibri Light" w:hAnsi="Calibri Light" w:cs="Calibri Light"/>
          <w:sz w:val="22"/>
          <w:szCs w:val="22"/>
        </w:rPr>
        <w:t>.</w:t>
      </w:r>
    </w:p>
    <w:p w14:paraId="04ABFC6C" w14:textId="77777777" w:rsidR="00C47F97" w:rsidRPr="008A3159" w:rsidRDefault="00C47F97" w:rsidP="008A3159">
      <w:pPr>
        <w:spacing w:line="240" w:lineRule="auto"/>
        <w:contextualSpacing/>
        <w:rPr>
          <w:rFonts w:ascii="Calibri Light" w:hAnsi="Calibri Light" w:cs="Calibri Light"/>
          <w:sz w:val="22"/>
          <w:szCs w:val="22"/>
        </w:rPr>
      </w:pPr>
    </w:p>
    <w:p w14:paraId="0BD69467" w14:textId="720F222E" w:rsidR="00C47F97" w:rsidRPr="008A3159" w:rsidRDefault="00C47F9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serverless application that is based on AWS Lambda.</w:t>
      </w:r>
    </w:p>
    <w:p w14:paraId="4403B2EF" w14:textId="62BDCDFB"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initializes the AWS software development kit (SDK) outside of the Lambda handler function.</w:t>
      </w:r>
    </w:p>
    <w:p w14:paraId="1973ADEB" w14:textId="77777777" w:rsidR="00C47F97" w:rsidRPr="008A3159" w:rsidRDefault="00C47F97" w:rsidP="008A3159">
      <w:pPr>
        <w:spacing w:line="240" w:lineRule="auto"/>
        <w:contextualSpacing/>
        <w:rPr>
          <w:rFonts w:ascii="Calibri Light" w:hAnsi="Calibri Light" w:cs="Calibri Light"/>
          <w:sz w:val="22"/>
          <w:szCs w:val="22"/>
        </w:rPr>
      </w:pPr>
    </w:p>
    <w:p w14:paraId="5CF4496C"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PRIMARY benefit of this action?</w:t>
      </w:r>
    </w:p>
    <w:p w14:paraId="0D13F68F" w14:textId="77777777" w:rsidR="00C47F97" w:rsidRPr="008A3159" w:rsidRDefault="00C47F97" w:rsidP="008A3159">
      <w:pPr>
        <w:spacing w:line="240" w:lineRule="auto"/>
        <w:contextualSpacing/>
        <w:rPr>
          <w:rFonts w:ascii="Calibri Light" w:hAnsi="Calibri Light" w:cs="Calibri Light"/>
          <w:sz w:val="22"/>
          <w:szCs w:val="22"/>
        </w:rPr>
      </w:pPr>
    </w:p>
    <w:p w14:paraId="22B1A2D5"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mproves legibility and stylistic convention.</w:t>
      </w:r>
    </w:p>
    <w:p w14:paraId="13C07CC1" w14:textId="0704AA5A" w:rsidR="00C47F97" w:rsidRPr="008A3159" w:rsidRDefault="00C47F9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Takes advantage of runtime environment reu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A7EB481"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Provides better error handling.</w:t>
      </w:r>
    </w:p>
    <w:p w14:paraId="49DFA223"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s a new SDK instance for each invocation.</w:t>
      </w:r>
    </w:p>
    <w:p w14:paraId="35E036CA" w14:textId="77777777" w:rsidR="00C47F97" w:rsidRPr="008A3159" w:rsidRDefault="00C47F97" w:rsidP="008A3159">
      <w:pPr>
        <w:spacing w:line="240" w:lineRule="auto"/>
        <w:contextualSpacing/>
        <w:rPr>
          <w:rFonts w:ascii="Calibri Light" w:hAnsi="Calibri Light" w:cs="Calibri Light"/>
          <w:sz w:val="22"/>
          <w:szCs w:val="22"/>
        </w:rPr>
      </w:pPr>
    </w:p>
    <w:p w14:paraId="37A46C6E" w14:textId="10FF291F"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8A3159">
        <w:rPr>
          <w:rFonts w:ascii="Calibri Light" w:hAnsi="Calibri Light" w:cs="Calibri Light"/>
          <w:sz w:val="22"/>
          <w:szCs w:val="22"/>
        </w:rPr>
        <w:t xml:space="preserve"> </w:t>
      </w:r>
      <w:r w:rsidRPr="008A3159">
        <w:rPr>
          <w:rFonts w:ascii="Calibri Light" w:hAnsi="Calibri Light" w:cs="Calibri Light"/>
          <w:sz w:val="22"/>
          <w:szCs w:val="22"/>
        </w:rPr>
        <w:t>invocations. This can improve application performance and efficiency.</w:t>
      </w:r>
    </w:p>
    <w:p w14:paraId="1DB4CC73" w14:textId="77777777" w:rsidR="00C47F97" w:rsidRPr="008A3159" w:rsidRDefault="00C47F97" w:rsidP="008A3159">
      <w:pPr>
        <w:spacing w:line="240" w:lineRule="auto"/>
        <w:contextualSpacing/>
        <w:rPr>
          <w:rFonts w:ascii="Calibri Light" w:hAnsi="Calibri Light" w:cs="Calibri Light"/>
          <w:sz w:val="22"/>
          <w:szCs w:val="22"/>
        </w:rPr>
      </w:pPr>
    </w:p>
    <w:p w14:paraId="1861CA73" w14:textId="746CD9A0" w:rsidR="001F5885" w:rsidRPr="008A3159" w:rsidRDefault="001F588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an application that asynchronously invokes an AWS Lambda function. The developer wants to store messages that resulted in failed invocations of the Lambda function so that the application can retry the call later.</w:t>
      </w:r>
    </w:p>
    <w:p w14:paraId="776D6D56" w14:textId="1E41BE71"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accomplish this goal with the LEAST operational overhead?</w:t>
      </w:r>
    </w:p>
    <w:p w14:paraId="3C087C4C" w14:textId="77777777" w:rsidR="001F5885" w:rsidRPr="008A3159" w:rsidRDefault="001F5885" w:rsidP="008A3159">
      <w:pPr>
        <w:spacing w:line="240" w:lineRule="auto"/>
        <w:contextualSpacing/>
        <w:rPr>
          <w:rFonts w:ascii="Calibri Light" w:hAnsi="Calibri Light" w:cs="Calibri Light"/>
          <w:sz w:val="22"/>
          <w:szCs w:val="22"/>
        </w:rPr>
      </w:pPr>
    </w:p>
    <w:p w14:paraId="72E27878" w14:textId="6A111AFA"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8A3159" w:rsidRDefault="001F5885" w:rsidP="008A3159">
      <w:pPr>
        <w:spacing w:line="240" w:lineRule="auto"/>
        <w:contextualSpacing/>
        <w:rPr>
          <w:rFonts w:ascii="Calibri Light" w:hAnsi="Calibri Light" w:cs="Calibri Light"/>
          <w:sz w:val="22"/>
          <w:szCs w:val="22"/>
        </w:rPr>
      </w:pPr>
    </w:p>
    <w:p w14:paraId="7A9E674E" w14:textId="4B9E99E9"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onfigure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8A3159" w:rsidRDefault="001F5885" w:rsidP="008A3159">
      <w:pPr>
        <w:spacing w:line="240" w:lineRule="auto"/>
        <w:contextualSpacing/>
        <w:rPr>
          <w:rFonts w:ascii="Calibri Light" w:hAnsi="Calibri Light" w:cs="Calibri Light"/>
          <w:sz w:val="22"/>
          <w:szCs w:val="22"/>
        </w:rPr>
      </w:pPr>
    </w:p>
    <w:p w14:paraId="2D83DBD0" w14:textId="534CA15B" w:rsidR="001F5885" w:rsidRPr="008A3159" w:rsidRDefault="001F588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Implement a dead-letter queue for discarded messages. Set the dead-letter queue as an event source for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AD5C4C0" w14:textId="77777777" w:rsidR="001F5885" w:rsidRPr="008A3159" w:rsidRDefault="001F5885" w:rsidP="008A3159">
      <w:pPr>
        <w:spacing w:line="240" w:lineRule="auto"/>
        <w:contextualSpacing/>
        <w:rPr>
          <w:rFonts w:ascii="Calibri Light" w:hAnsi="Calibri Light" w:cs="Calibri Light"/>
          <w:sz w:val="22"/>
          <w:szCs w:val="22"/>
        </w:rPr>
      </w:pPr>
    </w:p>
    <w:p w14:paraId="3B857FAA" w14:textId="10613259"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end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8A3159" w:rsidRDefault="001F5885" w:rsidP="008A3159">
      <w:pPr>
        <w:spacing w:line="240" w:lineRule="auto"/>
        <w:contextualSpacing/>
        <w:rPr>
          <w:rFonts w:ascii="Calibri Light" w:hAnsi="Calibri Light" w:cs="Calibri Light"/>
          <w:sz w:val="22"/>
          <w:szCs w:val="22"/>
        </w:rPr>
      </w:pPr>
    </w:p>
    <w:p w14:paraId="5694F123" w14:textId="503E930A"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74" w:anchor="invocation-dlq" w:history="1">
        <w:r w:rsidRPr="008A3159">
          <w:rPr>
            <w:rStyle w:val="Hyperlink"/>
            <w:rFonts w:ascii="Calibri Light" w:hAnsi="Calibri Light" w:cs="Calibri Light"/>
            <w:sz w:val="22"/>
            <w:szCs w:val="22"/>
          </w:rPr>
          <w:t>https://docs.aws.amazon.com/lambda/latest/dg/invocation-async.html#invocation-dlq</w:t>
        </w:r>
      </w:hyperlink>
      <w:r w:rsidRPr="008A3159">
        <w:rPr>
          <w:rFonts w:ascii="Calibri Light" w:hAnsi="Calibri Light" w:cs="Calibri Light"/>
          <w:sz w:val="22"/>
          <w:szCs w:val="22"/>
        </w:rPr>
        <w:t xml:space="preserve"> </w:t>
      </w:r>
    </w:p>
    <w:p w14:paraId="4CED3992" w14:textId="77777777" w:rsidR="001F5885" w:rsidRPr="008A3159" w:rsidRDefault="001F5885" w:rsidP="008A3159">
      <w:pPr>
        <w:spacing w:line="240" w:lineRule="auto"/>
        <w:contextualSpacing/>
        <w:rPr>
          <w:rFonts w:ascii="Calibri Light" w:hAnsi="Calibri Light" w:cs="Calibri Light"/>
          <w:sz w:val="22"/>
          <w:szCs w:val="22"/>
        </w:rPr>
      </w:pPr>
    </w:p>
    <w:p w14:paraId="77057925" w14:textId="5AE49C2C" w:rsidR="001F5885" w:rsidRPr="008A3159" w:rsidRDefault="001F588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company caches session information for a web application in an Amazon DynamoDB table. The company wants an automated way to delete old items from the table.</w:t>
      </w:r>
    </w:p>
    <w:p w14:paraId="2805733C" w14:textId="77777777"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simplest way to do this?</w:t>
      </w:r>
    </w:p>
    <w:p w14:paraId="324C3C7A" w14:textId="77777777" w:rsidR="00AF1717" w:rsidRPr="008A3159" w:rsidRDefault="00AF1717" w:rsidP="008A3159">
      <w:pPr>
        <w:spacing w:line="240" w:lineRule="auto"/>
        <w:contextualSpacing/>
        <w:rPr>
          <w:rFonts w:ascii="Calibri Light" w:hAnsi="Calibri Light" w:cs="Calibri Light"/>
          <w:sz w:val="22"/>
          <w:szCs w:val="22"/>
        </w:rPr>
      </w:pPr>
    </w:p>
    <w:p w14:paraId="6AFF54FE" w14:textId="1E44F031"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rite a script that deletes old records; schedule the script as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on an Amazon EC2</w:t>
      </w:r>
      <w:r w:rsidR="00AF1717" w:rsidRPr="008A3159">
        <w:rPr>
          <w:rFonts w:ascii="Calibri Light" w:hAnsi="Calibri Light" w:cs="Calibri Light"/>
          <w:sz w:val="22"/>
          <w:szCs w:val="22"/>
        </w:rPr>
        <w:t xml:space="preserve"> </w:t>
      </w:r>
      <w:r w:rsidRPr="008A3159">
        <w:rPr>
          <w:rFonts w:ascii="Calibri Light" w:hAnsi="Calibri Light" w:cs="Calibri Light"/>
          <w:sz w:val="22"/>
          <w:szCs w:val="22"/>
        </w:rPr>
        <w:t>instance.</w:t>
      </w:r>
    </w:p>
    <w:p w14:paraId="4043E12C" w14:textId="394B085A" w:rsidR="001F5885" w:rsidRPr="008A3159" w:rsidRDefault="001F588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Add an attribute with the expiration time; enable the Time </w:t>
      </w:r>
      <w:proofErr w:type="gramStart"/>
      <w:r w:rsidRPr="008A3159">
        <w:rPr>
          <w:rFonts w:ascii="Calibri Light" w:hAnsi="Calibri Light" w:cs="Calibri Light"/>
          <w:b/>
          <w:bCs/>
          <w:sz w:val="22"/>
          <w:szCs w:val="22"/>
        </w:rPr>
        <w:t>To</w:t>
      </w:r>
      <w:proofErr w:type="gramEnd"/>
      <w:r w:rsidRPr="008A3159">
        <w:rPr>
          <w:rFonts w:ascii="Calibri Light" w:hAnsi="Calibri Light" w:cs="Calibri Light"/>
          <w:b/>
          <w:bCs/>
          <w:sz w:val="22"/>
          <w:szCs w:val="22"/>
        </w:rPr>
        <w:t xml:space="preserve"> Live feature based on that attribute.</w:t>
      </w:r>
      <w:r w:rsidR="00AF171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7222529" w14:textId="77777777"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ach day, create a new table to hold session data; delete the previous day's table.</w:t>
      </w:r>
    </w:p>
    <w:p w14:paraId="3792ED77" w14:textId="43F85702"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n attribute with the expiration time; name the attribute </w:t>
      </w:r>
      <w:proofErr w:type="spellStart"/>
      <w:r w:rsidRPr="008A3159">
        <w:rPr>
          <w:rFonts w:ascii="Calibri Light" w:hAnsi="Calibri Light" w:cs="Calibri Light"/>
          <w:sz w:val="22"/>
          <w:szCs w:val="22"/>
        </w:rPr>
        <w:t>ItemExpiration</w:t>
      </w:r>
      <w:proofErr w:type="spellEnd"/>
      <w:r w:rsidRPr="008A3159">
        <w:rPr>
          <w:rFonts w:ascii="Calibri Light" w:hAnsi="Calibri Light" w:cs="Calibri Light"/>
          <w:sz w:val="22"/>
          <w:szCs w:val="22"/>
        </w:rPr>
        <w:t>.</w:t>
      </w:r>
    </w:p>
    <w:p w14:paraId="00E19392" w14:textId="77777777" w:rsidR="001F5885" w:rsidRPr="008A3159" w:rsidRDefault="001F5885" w:rsidP="008A3159">
      <w:pPr>
        <w:spacing w:line="240" w:lineRule="auto"/>
        <w:contextualSpacing/>
        <w:rPr>
          <w:rFonts w:ascii="Calibri Light" w:hAnsi="Calibri Light" w:cs="Calibri Light"/>
          <w:sz w:val="22"/>
          <w:szCs w:val="22"/>
        </w:rPr>
      </w:pPr>
    </w:p>
    <w:p w14:paraId="7A31DAA0" w14:textId="360AA158" w:rsidR="008E1497" w:rsidRPr="008A3159" w:rsidRDefault="008E149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social media application uses the AWS SDK for JavaScript on the frontend to get user credentials from AWS Security Token Service (AWS STS). The application stores its assets in an Amazon S3 bucket. The application serves its content by using an Amazon CloudFront distribution with the origin set to the S3 bucket.</w:t>
      </w:r>
    </w:p>
    <w:p w14:paraId="6F1FDAAD" w14:textId="30AC63D7"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redentials for the role that the application assumes to make the SDK calls are stored in plaintext in a JSON file within the application code. The developer needs to implement a solution that will allow the application to get user credentials without having any credentials hardcoded in the application code.</w:t>
      </w:r>
    </w:p>
    <w:p w14:paraId="02FA4F70" w14:textId="77777777" w:rsidR="008E1497" w:rsidRPr="008A3159" w:rsidRDefault="008E1497" w:rsidP="008A3159">
      <w:pPr>
        <w:spacing w:line="240" w:lineRule="auto"/>
        <w:contextualSpacing/>
        <w:rPr>
          <w:rFonts w:ascii="Calibri Light" w:hAnsi="Calibri Light" w:cs="Calibri Light"/>
          <w:sz w:val="22"/>
          <w:szCs w:val="22"/>
        </w:rPr>
      </w:pPr>
    </w:p>
    <w:p w14:paraId="341522B9" w14:textId="77777777"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7F83C58" w14:textId="77777777" w:rsidR="008E1497" w:rsidRPr="008A3159" w:rsidRDefault="008E1497" w:rsidP="008A3159">
      <w:pPr>
        <w:spacing w:line="240" w:lineRule="auto"/>
        <w:contextualSpacing/>
        <w:rPr>
          <w:rFonts w:ascii="Calibri Light" w:hAnsi="Calibri Light" w:cs="Calibri Light"/>
          <w:sz w:val="22"/>
          <w:szCs w:val="22"/>
        </w:rPr>
      </w:pPr>
    </w:p>
    <w:p w14:paraId="302B58CA" w14:textId="51210BC5" w:rsidR="008E1497" w:rsidRPr="008A3159" w:rsidRDefault="008E149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Add a </w:t>
      </w:r>
      <w:proofErr w:type="spellStart"/>
      <w:r w:rsidRPr="008A3159">
        <w:rPr>
          <w:rFonts w:ascii="Calibri Light" w:hAnsi="Calibri Light" w:cs="Calibri Light"/>
          <w:b/>
          <w:bCs/>
          <w:sz w:val="22"/>
          <w:szCs w:val="22"/>
        </w:rPr>
        <w:t>Lambda@Edge</w:t>
      </w:r>
      <w:proofErr w:type="spellEnd"/>
      <w:r w:rsidRPr="008A3159">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w:t>
      </w:r>
      <w:proofErr w:type="gramStart"/>
      <w:r w:rsidRPr="008A3159">
        <w:rPr>
          <w:rFonts w:ascii="Calibri Light" w:hAnsi="Calibri Light" w:cs="Calibri Light"/>
          <w:b/>
          <w:bCs/>
          <w:sz w:val="22"/>
          <w:szCs w:val="22"/>
        </w:rPr>
        <w:t>frontend</w:t>
      </w:r>
      <w:proofErr w:type="gramEnd"/>
      <w:r w:rsidRPr="008A3159">
        <w:rPr>
          <w:rFonts w:ascii="Calibri Light" w:hAnsi="Calibri Light" w:cs="Calibri Light"/>
          <w:b/>
          <w:bCs/>
          <w:sz w:val="22"/>
          <w:szCs w:val="22"/>
        </w:rPr>
        <w:t xml:space="preserve"> into the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3A94CAE" w14:textId="77777777" w:rsidR="008E1497" w:rsidRPr="008A3159" w:rsidRDefault="008E1497" w:rsidP="008A3159">
      <w:pPr>
        <w:spacing w:line="240" w:lineRule="auto"/>
        <w:contextualSpacing/>
        <w:rPr>
          <w:rFonts w:ascii="Calibri Light" w:hAnsi="Calibri Light" w:cs="Calibri Light"/>
          <w:sz w:val="22"/>
          <w:szCs w:val="22"/>
        </w:rPr>
      </w:pPr>
    </w:p>
    <w:p w14:paraId="77D76815" w14:textId="54DABAC8"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CloudFront function to the distribution. Invoke the function on viewer request. Add permissions to the function's execution role to allow the function to access AWS STS. Move all SDK calls from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into the function.</w:t>
      </w:r>
    </w:p>
    <w:p w14:paraId="389FCE83" w14:textId="77777777" w:rsidR="008E1497" w:rsidRPr="008A3159" w:rsidRDefault="008E1497" w:rsidP="008A3159">
      <w:pPr>
        <w:spacing w:line="240" w:lineRule="auto"/>
        <w:contextualSpacing/>
        <w:rPr>
          <w:rFonts w:ascii="Calibri Light" w:hAnsi="Calibri Light" w:cs="Calibri Light"/>
          <w:sz w:val="22"/>
          <w:szCs w:val="22"/>
        </w:rPr>
      </w:pPr>
    </w:p>
    <w:p w14:paraId="09D33FC6" w14:textId="5B0F81F0"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Add a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 xml:space="preserve"> function to the distribution. Invoke the function on viewer request. Move the credentials from the JSON file into the function. Move all SDK calls from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into the function.</w:t>
      </w:r>
    </w:p>
    <w:p w14:paraId="6B391436" w14:textId="77777777" w:rsidR="008E1497" w:rsidRPr="008A3159" w:rsidRDefault="008E1497" w:rsidP="008A3159">
      <w:pPr>
        <w:spacing w:line="240" w:lineRule="auto"/>
        <w:contextualSpacing/>
        <w:rPr>
          <w:rFonts w:ascii="Calibri Light" w:hAnsi="Calibri Light" w:cs="Calibri Light"/>
          <w:sz w:val="22"/>
          <w:szCs w:val="22"/>
        </w:rPr>
      </w:pPr>
    </w:p>
    <w:p w14:paraId="54A497FA" w14:textId="34033FC8"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 CloudFront function to the distribution. Invoke the function on viewer request. Move the credentials from the JSON file into the function. Move all SDK calls from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into the function.</w:t>
      </w:r>
    </w:p>
    <w:p w14:paraId="11FADA09" w14:textId="77777777" w:rsidR="008E1497" w:rsidRPr="008A3159" w:rsidRDefault="008E1497" w:rsidP="008A3159">
      <w:pPr>
        <w:spacing w:line="240" w:lineRule="auto"/>
        <w:contextualSpacing/>
        <w:rPr>
          <w:rFonts w:ascii="Calibri Light" w:hAnsi="Calibri Light" w:cs="Calibri Light"/>
          <w:sz w:val="22"/>
          <w:szCs w:val="22"/>
        </w:rPr>
      </w:pPr>
    </w:p>
    <w:p w14:paraId="6009B116" w14:textId="1232C44A"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8A3159" w:rsidRDefault="008E1497" w:rsidP="008A3159">
      <w:pPr>
        <w:spacing w:line="240" w:lineRule="auto"/>
        <w:contextualSpacing/>
        <w:rPr>
          <w:rFonts w:ascii="Calibri Light" w:hAnsi="Calibri Light" w:cs="Calibri Light"/>
          <w:sz w:val="22"/>
          <w:szCs w:val="22"/>
        </w:rPr>
      </w:pPr>
    </w:p>
    <w:p w14:paraId="2FDC802B" w14:textId="0C834EBF" w:rsidR="00167A26" w:rsidRPr="008A3159" w:rsidRDefault="00167A2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online food company provides an Amazon API Gateway HTTP API to receiv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orders for partners. The API is integrated with an AWS Lambda function. Th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stores the orders in an Amazon DynamoDB table.</w:t>
      </w:r>
    </w:p>
    <w:p w14:paraId="7C0C3DF8" w14:textId="487D1891"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expects to onboard additional partners. Some of the partners</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require additional Lambda functions to receive orders. The company has created</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an Amazon S3 bucket. The company needs to store all orders and updates in th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S3 bucket for future analysis.</w:t>
      </w:r>
    </w:p>
    <w:p w14:paraId="4683EB05" w14:textId="77777777" w:rsidR="00091492" w:rsidRPr="008A3159" w:rsidRDefault="00091492" w:rsidP="008A3159">
      <w:pPr>
        <w:spacing w:line="240" w:lineRule="auto"/>
        <w:contextualSpacing/>
        <w:rPr>
          <w:rFonts w:ascii="Calibri Light" w:hAnsi="Calibri Light" w:cs="Calibri Light"/>
          <w:sz w:val="22"/>
          <w:szCs w:val="22"/>
        </w:rPr>
      </w:pPr>
    </w:p>
    <w:p w14:paraId="61ADCB49" w14:textId="0BE7A1D0"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How can the developer ensure that all orders and updates are stored to Amazon</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S3 with the LEAST development effort?</w:t>
      </w:r>
    </w:p>
    <w:p w14:paraId="761225F7" w14:textId="77777777" w:rsidR="00091492" w:rsidRPr="008A3159" w:rsidRDefault="00091492" w:rsidP="008A3159">
      <w:pPr>
        <w:spacing w:line="240" w:lineRule="auto"/>
        <w:contextualSpacing/>
        <w:rPr>
          <w:rFonts w:ascii="Calibri Light" w:hAnsi="Calibri Light" w:cs="Calibri Light"/>
          <w:sz w:val="22"/>
          <w:szCs w:val="22"/>
        </w:rPr>
      </w:pPr>
    </w:p>
    <w:p w14:paraId="396FAA8C" w14:textId="4AC8D350"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new Lambda function and a new API Gateway API endpoint. Configure the new</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o write to the S3 bucket. Modify the original Lambda function to post updates to</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the new API endpoint.</w:t>
      </w:r>
    </w:p>
    <w:p w14:paraId="0B093D1F" w14:textId="77777777" w:rsidR="00091492" w:rsidRPr="008A3159" w:rsidRDefault="00091492" w:rsidP="008A3159">
      <w:pPr>
        <w:spacing w:line="240" w:lineRule="auto"/>
        <w:contextualSpacing/>
        <w:rPr>
          <w:rFonts w:ascii="Calibri Light" w:hAnsi="Calibri Light" w:cs="Calibri Light"/>
          <w:sz w:val="22"/>
          <w:szCs w:val="22"/>
        </w:rPr>
      </w:pPr>
    </w:p>
    <w:p w14:paraId="5923F933" w14:textId="62CFEBF3"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mazon Kinesis Data Streams to create a new data stream. Modify the Lambda function to</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publish orders to the data stream. Configure the data stream to write to the S3 bucket.</w:t>
      </w:r>
    </w:p>
    <w:p w14:paraId="3C34295D" w14:textId="77777777" w:rsidR="00091492" w:rsidRPr="008A3159" w:rsidRDefault="00091492" w:rsidP="008A3159">
      <w:pPr>
        <w:spacing w:line="240" w:lineRule="auto"/>
        <w:contextualSpacing/>
        <w:rPr>
          <w:rFonts w:ascii="Calibri Light" w:hAnsi="Calibri Light" w:cs="Calibri Light"/>
          <w:sz w:val="22"/>
          <w:szCs w:val="22"/>
        </w:rPr>
      </w:pPr>
    </w:p>
    <w:p w14:paraId="4B117300" w14:textId="5405570F" w:rsidR="00167A26" w:rsidRPr="008A3159" w:rsidRDefault="00167A2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Enable DynamoDB Streams on the DynamoDB table. Create a new Lambda function. Associate</w:t>
      </w:r>
      <w:r w:rsidR="00091492"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stream's Amazon Resource Name (ARN) with the Lambda function. Configure the Lambda</w:t>
      </w:r>
      <w:r w:rsidR="00091492"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function to write to the S3 bucket as records appear in the table's stream.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652224" w14:textId="77777777" w:rsidR="00091492" w:rsidRPr="008A3159" w:rsidRDefault="00091492" w:rsidP="008A3159">
      <w:pPr>
        <w:spacing w:line="240" w:lineRule="auto"/>
        <w:contextualSpacing/>
        <w:rPr>
          <w:rFonts w:ascii="Calibri Light" w:hAnsi="Calibri Light" w:cs="Calibri Light"/>
          <w:b/>
          <w:bCs/>
          <w:sz w:val="22"/>
          <w:szCs w:val="22"/>
        </w:rPr>
      </w:pPr>
    </w:p>
    <w:p w14:paraId="26A9F72D" w14:textId="0EA0E213"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dify the Lambda function to publish to a new Amazon Simple Notification Service (Amazon</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SNS) topic as the Lambda function receives orders. Subscribe a new Lambda function to th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topic. Configure the new Lambda function to write to the S3 bucket as updates come through th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topic.</w:t>
      </w:r>
    </w:p>
    <w:p w14:paraId="1E27FAC2" w14:textId="77777777" w:rsidR="00091492" w:rsidRPr="008A3159" w:rsidRDefault="00091492" w:rsidP="008A3159">
      <w:pPr>
        <w:spacing w:line="240" w:lineRule="auto"/>
        <w:contextualSpacing/>
        <w:rPr>
          <w:rFonts w:ascii="Calibri Light" w:hAnsi="Calibri Light" w:cs="Calibri Light"/>
          <w:sz w:val="22"/>
          <w:szCs w:val="22"/>
        </w:rPr>
      </w:pPr>
    </w:p>
    <w:p w14:paraId="0BFCCB97" w14:textId="286BA811"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By enabling </w:t>
      </w:r>
      <w:r w:rsidRPr="008A3159">
        <w:rPr>
          <w:rFonts w:ascii="Calibri Light" w:hAnsi="Calibri Light" w:cs="Calibri Light"/>
          <w:b/>
          <w:bCs/>
          <w:sz w:val="22"/>
          <w:szCs w:val="22"/>
        </w:rPr>
        <w:t>DynamoDB Streams</w:t>
      </w:r>
      <w:r w:rsidRPr="008A3159">
        <w:rPr>
          <w:rFonts w:ascii="Calibri Light" w:hAnsi="Calibri Light" w:cs="Calibri Light"/>
          <w:sz w:val="22"/>
          <w:szCs w:val="22"/>
        </w:rPr>
        <w:t xml:space="preserve"> on the DynamoDB table, you can </w:t>
      </w:r>
      <w:r w:rsidRPr="008A3159">
        <w:rPr>
          <w:rFonts w:ascii="Calibri Light" w:hAnsi="Calibri Light" w:cs="Calibri Light"/>
          <w:b/>
          <w:bCs/>
          <w:sz w:val="22"/>
          <w:szCs w:val="22"/>
        </w:rPr>
        <w:t>capture</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changes</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orders and updates) to the table. Whenever a new order or an update is made to the table, a</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stream record is generated. You can then create a new Lambda function, associate the stream's</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ARN with this Lambda function, and configure it to write the stream records (orders and updates)</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to the S3 bucket. This approach leverages built-in features of DynamoDB and Lambda,</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minimizing the development effort required to achieve the desired outcome.</w:t>
      </w:r>
    </w:p>
    <w:p w14:paraId="6B07FDA7" w14:textId="77777777" w:rsidR="00167A26" w:rsidRPr="008A3159" w:rsidRDefault="00167A26" w:rsidP="008A3159">
      <w:pPr>
        <w:spacing w:line="240" w:lineRule="auto"/>
        <w:contextualSpacing/>
        <w:rPr>
          <w:rFonts w:ascii="Calibri Light" w:hAnsi="Calibri Light" w:cs="Calibri Light"/>
          <w:sz w:val="22"/>
          <w:szCs w:val="22"/>
        </w:rPr>
      </w:pPr>
    </w:p>
    <w:p w14:paraId="2B22C11A" w14:textId="336D7AFA" w:rsidR="006B6053" w:rsidRPr="008A3159" w:rsidRDefault="006B605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serverless application on AWS for a workflow that</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processes high volumes of data. In the workflow, an AWS Step Functions state</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machine invokes several AWS Lambda functions.</w:t>
      </w:r>
    </w:p>
    <w:p w14:paraId="4971C9D2" w14:textId="77777777" w:rsidR="00F809FA"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ne of the Lambda functions occasionally fails because of timeout errors during</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periods of high demand. The developer must ensure that the workflow</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automatically retries the failed function invocation if a</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timeout error occurs.</w:t>
      </w:r>
    </w:p>
    <w:p w14:paraId="314FBBF2" w14:textId="77777777" w:rsidR="00F809FA" w:rsidRPr="008A3159" w:rsidRDefault="00F809FA" w:rsidP="008A3159">
      <w:pPr>
        <w:spacing w:line="240" w:lineRule="auto"/>
        <w:contextualSpacing/>
        <w:rPr>
          <w:rFonts w:ascii="Calibri Light" w:hAnsi="Calibri Light" w:cs="Calibri Light"/>
          <w:sz w:val="22"/>
          <w:szCs w:val="22"/>
        </w:rPr>
      </w:pPr>
    </w:p>
    <w:p w14:paraId="5ADCAA64" w14:textId="2D5858B4" w:rsidR="006B6053"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5E6E4B80" w14:textId="77777777" w:rsidR="00F809FA" w:rsidRPr="008A3159" w:rsidRDefault="00F809FA" w:rsidP="008A3159">
      <w:pPr>
        <w:spacing w:line="240" w:lineRule="auto"/>
        <w:contextualSpacing/>
        <w:rPr>
          <w:rFonts w:ascii="Calibri Light" w:hAnsi="Calibri Light" w:cs="Calibri Light"/>
          <w:sz w:val="22"/>
          <w:szCs w:val="22"/>
        </w:rPr>
      </w:pPr>
    </w:p>
    <w:p w14:paraId="7A8780FD" w14:textId="5FDB1727" w:rsidR="006B6053" w:rsidRPr="008A3159" w:rsidRDefault="006B605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dd a Retry field in the Step Functions state machine definition. Configure the state machine with</w:t>
      </w:r>
      <w:r w:rsidR="00F809FA"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maximum number of retry attempts and the timeout error type to retry 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793A5BC" w14:textId="77777777" w:rsidR="00F809FA" w:rsidRPr="008A3159" w:rsidRDefault="00F809FA" w:rsidP="008A3159">
      <w:pPr>
        <w:spacing w:line="240" w:lineRule="auto"/>
        <w:contextualSpacing/>
        <w:rPr>
          <w:rFonts w:ascii="Calibri Light" w:hAnsi="Calibri Light" w:cs="Calibri Light"/>
          <w:sz w:val="22"/>
          <w:szCs w:val="22"/>
        </w:rPr>
      </w:pPr>
    </w:p>
    <w:p w14:paraId="4A719DCC" w14:textId="7C7955F3" w:rsidR="006B6053"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a Timeout field in the Step Functions state machine definition. Configure the state machine</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with the maximum number of retry attempts.</w:t>
      </w:r>
    </w:p>
    <w:p w14:paraId="08302956" w14:textId="77777777" w:rsidR="00F809FA" w:rsidRPr="008A3159" w:rsidRDefault="00F809FA" w:rsidP="008A3159">
      <w:pPr>
        <w:spacing w:line="240" w:lineRule="auto"/>
        <w:contextualSpacing/>
        <w:rPr>
          <w:rFonts w:ascii="Calibri Light" w:hAnsi="Calibri Light" w:cs="Calibri Light"/>
          <w:sz w:val="22"/>
          <w:szCs w:val="22"/>
        </w:rPr>
      </w:pPr>
    </w:p>
    <w:p w14:paraId="63C276C4" w14:textId="52A7B532" w:rsidR="006B6053"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 Fail state to the Step Functions state machine definition. Configure the state machine with</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the maximum number of retry attempts.</w:t>
      </w:r>
    </w:p>
    <w:p w14:paraId="3A05538F" w14:textId="77777777" w:rsidR="00F809FA" w:rsidRPr="008A3159" w:rsidRDefault="00F809FA" w:rsidP="008A3159">
      <w:pPr>
        <w:spacing w:line="240" w:lineRule="auto"/>
        <w:contextualSpacing/>
        <w:rPr>
          <w:rFonts w:ascii="Calibri Light" w:hAnsi="Calibri Light" w:cs="Calibri Light"/>
          <w:sz w:val="22"/>
          <w:szCs w:val="22"/>
        </w:rPr>
      </w:pPr>
    </w:p>
    <w:p w14:paraId="6FBDAD79" w14:textId="73DC9618" w:rsidR="006B6053"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Step Functions state machine to pass the invocation request to an Amazon Simple</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Notification Service (Amazon SNS) topic. </w:t>
      </w:r>
      <w:proofErr w:type="gramStart"/>
      <w:r w:rsidRPr="008A3159">
        <w:rPr>
          <w:rFonts w:ascii="Calibri Light" w:hAnsi="Calibri Light" w:cs="Calibri Light"/>
          <w:sz w:val="22"/>
          <w:szCs w:val="22"/>
        </w:rPr>
        <w:t>Subscribe</w:t>
      </w:r>
      <w:proofErr w:type="gramEnd"/>
      <w:r w:rsidRPr="008A3159">
        <w:rPr>
          <w:rFonts w:ascii="Calibri Light" w:hAnsi="Calibri Light" w:cs="Calibri Light"/>
          <w:sz w:val="22"/>
          <w:szCs w:val="22"/>
        </w:rPr>
        <w:t xml:space="preserve"> a Lambda function to the SNS topic.</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Configure the Lambda function with the maximum number of retry attempts for a timeout error</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type.</w:t>
      </w:r>
    </w:p>
    <w:p w14:paraId="739797BF" w14:textId="77777777" w:rsidR="006B6053" w:rsidRPr="008A3159" w:rsidRDefault="006B6053" w:rsidP="008A3159">
      <w:pPr>
        <w:spacing w:line="240" w:lineRule="auto"/>
        <w:contextualSpacing/>
        <w:rPr>
          <w:rFonts w:ascii="Calibri Light" w:hAnsi="Calibri Light" w:cs="Calibri Light"/>
          <w:sz w:val="22"/>
          <w:szCs w:val="22"/>
        </w:rPr>
      </w:pPr>
    </w:p>
    <w:p w14:paraId="74D6EAFD" w14:textId="72EC7F19" w:rsidR="00B22ED5" w:rsidRPr="008A3159" w:rsidRDefault="00B22ED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wants to capture the </w:t>
      </w:r>
      <w:proofErr w:type="gramStart"/>
      <w:r w:rsidRPr="008A3159">
        <w:rPr>
          <w:rFonts w:ascii="Calibri Light" w:hAnsi="Calibri Light" w:cs="Calibri Light"/>
          <w:sz w:val="22"/>
          <w:szCs w:val="22"/>
        </w:rPr>
        <w:t>client</w:t>
      </w:r>
      <w:proofErr w:type="gramEnd"/>
      <w:r w:rsidRPr="008A3159">
        <w:rPr>
          <w:rFonts w:ascii="Calibri Light" w:hAnsi="Calibri Light" w:cs="Calibri Light"/>
          <w:sz w:val="22"/>
          <w:szCs w:val="22"/>
        </w:rPr>
        <w:t xml:space="preserve"> public IP addresses. The developer analyzes the log files and notices only the IP address of the ALB.</w:t>
      </w:r>
    </w:p>
    <w:p w14:paraId="1D399E07" w14:textId="77777777" w:rsidR="00B22ED5" w:rsidRPr="008A3159" w:rsidRDefault="00B22ED5" w:rsidP="008A3159">
      <w:pPr>
        <w:spacing w:line="240" w:lineRule="auto"/>
        <w:contextualSpacing/>
        <w:rPr>
          <w:rFonts w:ascii="Calibri Light" w:hAnsi="Calibri Light" w:cs="Calibri Light"/>
          <w:sz w:val="22"/>
          <w:szCs w:val="22"/>
        </w:rPr>
      </w:pPr>
    </w:p>
    <w:p w14:paraId="51E14C80" w14:textId="572782B8"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must the developer do to capture the client public IP addresses in the log file?</w:t>
      </w:r>
    </w:p>
    <w:p w14:paraId="13BD0CA2" w14:textId="77777777" w:rsidR="00B22ED5" w:rsidRPr="008A3159" w:rsidRDefault="00B22ED5" w:rsidP="008A3159">
      <w:pPr>
        <w:spacing w:line="240" w:lineRule="auto"/>
        <w:contextualSpacing/>
        <w:rPr>
          <w:rFonts w:ascii="Calibri Light" w:hAnsi="Calibri Light" w:cs="Calibri Light"/>
          <w:sz w:val="22"/>
          <w:szCs w:val="22"/>
        </w:rPr>
      </w:pPr>
    </w:p>
    <w:p w14:paraId="4B40A6BD" w14:textId="77777777"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a Host header to the HTTP server log configuration file.</w:t>
      </w:r>
    </w:p>
    <w:p w14:paraId="3DA00CAF" w14:textId="2A278914"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stall the Amazon CloudWatch Logs agent on each EC2 instance. Configure the agent to write to the</w:t>
      </w:r>
      <w:r w:rsidR="00FD092B" w:rsidRPr="008A3159">
        <w:rPr>
          <w:rFonts w:ascii="Calibri Light" w:hAnsi="Calibri Light" w:cs="Calibri Light"/>
          <w:sz w:val="22"/>
          <w:szCs w:val="22"/>
        </w:rPr>
        <w:t xml:space="preserve"> </w:t>
      </w:r>
      <w:r w:rsidRPr="008A3159">
        <w:rPr>
          <w:rFonts w:ascii="Calibri Light" w:hAnsi="Calibri Light" w:cs="Calibri Light"/>
          <w:sz w:val="22"/>
          <w:szCs w:val="22"/>
        </w:rPr>
        <w:t>log file.</w:t>
      </w:r>
    </w:p>
    <w:p w14:paraId="44B46688" w14:textId="37D6F3BD"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stall the AWS X-Ray daemon on each EC2 instance. Configure the daemon to write to the log file.</w:t>
      </w:r>
    </w:p>
    <w:p w14:paraId="2AC81C2B" w14:textId="3BA9DEE4" w:rsidR="00B22ED5" w:rsidRPr="008A3159" w:rsidRDefault="00B22ED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dd an X-Forwarded-For header to the HTTP server log configuration fi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3740AC" w14:textId="77777777" w:rsidR="00B22ED5" w:rsidRPr="008A3159" w:rsidRDefault="00B22ED5" w:rsidP="008A3159">
      <w:pPr>
        <w:spacing w:line="240" w:lineRule="auto"/>
        <w:contextualSpacing/>
        <w:rPr>
          <w:rFonts w:ascii="Calibri Light" w:hAnsi="Calibri Light" w:cs="Calibri Light"/>
          <w:sz w:val="22"/>
          <w:szCs w:val="22"/>
        </w:rPr>
      </w:pPr>
    </w:p>
    <w:p w14:paraId="5410C11E" w14:textId="228B5BFB" w:rsidR="007013EC" w:rsidRPr="008A3159" w:rsidRDefault="007013E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5B6DC1FD" w14:textId="77777777" w:rsidR="007013EC" w:rsidRPr="008A3159" w:rsidRDefault="007013EC" w:rsidP="008A3159">
      <w:pPr>
        <w:spacing w:line="240" w:lineRule="auto"/>
        <w:contextualSpacing/>
        <w:rPr>
          <w:rFonts w:ascii="Calibri Light" w:hAnsi="Calibri Light" w:cs="Calibri Light"/>
          <w:sz w:val="22"/>
          <w:szCs w:val="22"/>
        </w:rPr>
      </w:pPr>
    </w:p>
    <w:p w14:paraId="7931E8F6" w14:textId="5C999140" w:rsidR="007013EC" w:rsidRPr="008A3159" w:rsidRDefault="007013E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AC1ECA8" w14:textId="77777777" w:rsidR="007013EC" w:rsidRPr="008A3159" w:rsidRDefault="007013EC" w:rsidP="008A3159">
      <w:pPr>
        <w:spacing w:line="240" w:lineRule="auto"/>
        <w:contextualSpacing/>
        <w:rPr>
          <w:rFonts w:ascii="Calibri Light" w:hAnsi="Calibri Light" w:cs="Calibri Light"/>
          <w:sz w:val="22"/>
          <w:szCs w:val="22"/>
        </w:rPr>
      </w:pPr>
    </w:p>
    <w:p w14:paraId="3FFC11E4" w14:textId="3F089A4A"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pdate the S3 bucket settings. Enable the block all public access setting in Amazon S3. Configure the CloudFront </w:t>
      </w:r>
      <w:proofErr w:type="gramStart"/>
      <w:r w:rsidRPr="008A3159">
        <w:rPr>
          <w:rFonts w:ascii="Calibri Light" w:hAnsi="Calibri Light" w:cs="Calibri Light"/>
          <w:sz w:val="22"/>
          <w:szCs w:val="22"/>
        </w:rPr>
        <w:t>distribution's</w:t>
      </w:r>
      <w:proofErr w:type="gramEnd"/>
      <w:r w:rsidRPr="008A3159">
        <w:rPr>
          <w:rFonts w:ascii="Calibri Light" w:hAnsi="Calibri Light" w:cs="Calibri Light"/>
          <w:sz w:val="22"/>
          <w:szCs w:val="22"/>
        </w:rPr>
        <w:t xml:space="preserve"> with Amazon S3 as the origin. Update the S3 bucket policy to allow CloudFront write access.</w:t>
      </w:r>
    </w:p>
    <w:p w14:paraId="3E24426C" w14:textId="77777777" w:rsidR="007013EC" w:rsidRPr="008A3159" w:rsidRDefault="007013EC" w:rsidP="008A3159">
      <w:pPr>
        <w:spacing w:line="240" w:lineRule="auto"/>
        <w:contextualSpacing/>
        <w:rPr>
          <w:rFonts w:ascii="Calibri Light" w:hAnsi="Calibri Light" w:cs="Calibri Light"/>
          <w:sz w:val="22"/>
          <w:szCs w:val="22"/>
        </w:rPr>
      </w:pPr>
    </w:p>
    <w:p w14:paraId="7B23B4F6" w14:textId="10D62512"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8A3159" w:rsidRDefault="007013EC" w:rsidP="008A3159">
      <w:pPr>
        <w:spacing w:line="240" w:lineRule="auto"/>
        <w:contextualSpacing/>
        <w:rPr>
          <w:rFonts w:ascii="Calibri Light" w:hAnsi="Calibri Light" w:cs="Calibri Light"/>
          <w:sz w:val="22"/>
          <w:szCs w:val="22"/>
        </w:rPr>
      </w:pPr>
    </w:p>
    <w:p w14:paraId="0E127839" w14:textId="0FE60A8D"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pdate the CloudFront distribution's origin to send a custom header. Update the S3 bucket policy with a condition by using the </w:t>
      </w:r>
      <w:proofErr w:type="spellStart"/>
      <w:proofErr w:type="gramStart"/>
      <w:r w:rsidRPr="008A3159">
        <w:rPr>
          <w:rFonts w:ascii="Calibri Light" w:hAnsi="Calibri Light" w:cs="Calibri Light"/>
          <w:sz w:val="22"/>
          <w:szCs w:val="22"/>
        </w:rPr>
        <w:t>aws:RequestTag</w:t>
      </w:r>
      <w:proofErr w:type="spellEnd"/>
      <w:proofErr w:type="gramEnd"/>
      <w:r w:rsidRPr="008A3159">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8A3159" w:rsidRDefault="007013EC" w:rsidP="008A3159">
      <w:pPr>
        <w:spacing w:line="240" w:lineRule="auto"/>
        <w:contextualSpacing/>
        <w:rPr>
          <w:rFonts w:ascii="Calibri Light" w:hAnsi="Calibri Light" w:cs="Calibri Light"/>
          <w:sz w:val="22"/>
          <w:szCs w:val="22"/>
        </w:rPr>
      </w:pPr>
    </w:p>
    <w:p w14:paraId="6E2C843F" w14:textId="3FD46697"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75" w:history="1">
        <w:r w:rsidRPr="008A3159">
          <w:rPr>
            <w:rStyle w:val="Hyperlink"/>
            <w:rFonts w:ascii="Calibri Light" w:hAnsi="Calibri Light" w:cs="Calibri Light"/>
            <w:sz w:val="22"/>
            <w:szCs w:val="22"/>
          </w:rPr>
          <w:t>https://docs.aws.amazon.com/AmazonCloudFront/latest/DeveloperGuide/private-content-restricting-access-to-s3.html</w:t>
        </w:r>
      </w:hyperlink>
      <w:r w:rsidRPr="008A3159">
        <w:rPr>
          <w:rFonts w:ascii="Calibri Light" w:hAnsi="Calibri Light" w:cs="Calibri Light"/>
          <w:sz w:val="22"/>
          <w:szCs w:val="22"/>
        </w:rPr>
        <w:t xml:space="preserve"> </w:t>
      </w:r>
    </w:p>
    <w:p w14:paraId="54469491" w14:textId="77777777" w:rsidR="004000AF" w:rsidRPr="008A3159" w:rsidRDefault="004000AF" w:rsidP="008A3159">
      <w:pPr>
        <w:spacing w:line="240" w:lineRule="auto"/>
        <w:contextualSpacing/>
        <w:rPr>
          <w:rFonts w:ascii="Calibri Light" w:hAnsi="Calibri Light" w:cs="Calibri Light"/>
          <w:sz w:val="22"/>
          <w:szCs w:val="22"/>
        </w:rPr>
      </w:pPr>
    </w:p>
    <w:p w14:paraId="0EC8F090" w14:textId="0BE32C51" w:rsidR="004000AF" w:rsidRPr="008A3159" w:rsidRDefault="004000A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wants to test its web application more frequently. The company deploys the application by using a separate AWS CloudFormation stack for each environment. The company deploys the same CloudFormation template to each stack as the application progresses through the development lifecycle.</w:t>
      </w:r>
    </w:p>
    <w:p w14:paraId="4465D3AD" w14:textId="1648A599"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needs to build in notifications for the quality assurance (QA) team. The developer wants the notifications to occur for new deployments in the final preproduction environment.</w:t>
      </w:r>
    </w:p>
    <w:p w14:paraId="0005957E" w14:textId="77777777" w:rsidR="004000AF" w:rsidRPr="008A3159" w:rsidRDefault="004000AF" w:rsidP="008A3159">
      <w:pPr>
        <w:spacing w:line="240" w:lineRule="auto"/>
        <w:contextualSpacing/>
        <w:rPr>
          <w:rFonts w:ascii="Calibri Light" w:hAnsi="Calibri Light" w:cs="Calibri Light"/>
          <w:sz w:val="22"/>
          <w:szCs w:val="22"/>
        </w:rPr>
      </w:pPr>
    </w:p>
    <w:p w14:paraId="11765F61" w14:textId="77777777"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283D8C4" w14:textId="77777777" w:rsidR="004000AF" w:rsidRPr="008A3159" w:rsidRDefault="004000AF" w:rsidP="008A3159">
      <w:pPr>
        <w:spacing w:line="240" w:lineRule="auto"/>
        <w:contextualSpacing/>
        <w:rPr>
          <w:rFonts w:ascii="Calibri Light" w:hAnsi="Calibri Light" w:cs="Calibri Light"/>
          <w:sz w:val="22"/>
          <w:szCs w:val="22"/>
        </w:rPr>
      </w:pPr>
    </w:p>
    <w:p w14:paraId="654F094F" w14:textId="5E393255" w:rsidR="004000AF" w:rsidRPr="008A3159" w:rsidRDefault="004000A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n Amazon Simple Notification Service (Amazon SNS) topic. Subscribe the QA team to the Amazon SNS topic. Update the CloudFormation stack options to point to the SNS topic in the pre-production environ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34B1D3C" w14:textId="77777777" w:rsidR="004000AF" w:rsidRPr="008A3159" w:rsidRDefault="004000AF" w:rsidP="008A3159">
      <w:pPr>
        <w:spacing w:line="240" w:lineRule="auto"/>
        <w:contextualSpacing/>
        <w:rPr>
          <w:rFonts w:ascii="Calibri Light" w:hAnsi="Calibri Light" w:cs="Calibri Light"/>
          <w:sz w:val="22"/>
          <w:szCs w:val="22"/>
        </w:rPr>
      </w:pPr>
    </w:p>
    <w:p w14:paraId="6FBDCAD2" w14:textId="29871B8C"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n AWS Lambda function that notifies the QA team. Creat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8A3159" w:rsidRDefault="004000AF" w:rsidP="008A3159">
      <w:pPr>
        <w:spacing w:line="240" w:lineRule="auto"/>
        <w:contextualSpacing/>
        <w:rPr>
          <w:rFonts w:ascii="Calibri Light" w:hAnsi="Calibri Light" w:cs="Calibri Light"/>
          <w:sz w:val="22"/>
          <w:szCs w:val="22"/>
        </w:rPr>
      </w:pPr>
    </w:p>
    <w:p w14:paraId="3810D775" w14:textId="1FBFB801"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8A3159" w:rsidRDefault="004000AF" w:rsidP="008A3159">
      <w:pPr>
        <w:spacing w:line="240" w:lineRule="auto"/>
        <w:contextualSpacing/>
        <w:rPr>
          <w:rFonts w:ascii="Calibri Light" w:hAnsi="Calibri Light" w:cs="Calibri Light"/>
          <w:sz w:val="22"/>
          <w:szCs w:val="22"/>
        </w:rPr>
      </w:pPr>
    </w:p>
    <w:p w14:paraId="4DD1D50B" w14:textId="4BF586EF"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Pr="008A3159" w:rsidRDefault="004000AF" w:rsidP="008A3159">
      <w:pPr>
        <w:spacing w:line="240" w:lineRule="auto"/>
        <w:contextualSpacing/>
        <w:rPr>
          <w:rFonts w:ascii="Calibri Light" w:hAnsi="Calibri Light" w:cs="Calibri Light"/>
          <w:sz w:val="22"/>
          <w:szCs w:val="22"/>
        </w:rPr>
      </w:pPr>
    </w:p>
    <w:p w14:paraId="12729C1D" w14:textId="17880F81" w:rsidR="00377337" w:rsidRPr="008A3159" w:rsidRDefault="0037733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s website runs on an Amazon EC2 instance and uses Auto Scaling to</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scale th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environment during peak times. Website users across the world ar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experiencing high latency du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to static content on the EC2 instance, even during</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non-peak hours.</w:t>
      </w:r>
    </w:p>
    <w:p w14:paraId="51DBAD98" w14:textId="77777777"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resolve the latency issue? (Choose two.)</w:t>
      </w:r>
    </w:p>
    <w:p w14:paraId="2C19569C" w14:textId="77777777" w:rsidR="00867366" w:rsidRPr="008A3159" w:rsidRDefault="00867366" w:rsidP="008A3159">
      <w:pPr>
        <w:spacing w:line="240" w:lineRule="auto"/>
        <w:contextualSpacing/>
        <w:rPr>
          <w:rFonts w:ascii="Calibri Light" w:hAnsi="Calibri Light" w:cs="Calibri Light"/>
          <w:sz w:val="22"/>
          <w:szCs w:val="22"/>
        </w:rPr>
      </w:pPr>
    </w:p>
    <w:p w14:paraId="739F8EBC" w14:textId="77777777"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ouble the Auto Scaling group's maximum number of servers.</w:t>
      </w:r>
    </w:p>
    <w:p w14:paraId="4B33BF6D" w14:textId="77777777"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Host the application code on AWS Lambda.</w:t>
      </w:r>
    </w:p>
    <w:p w14:paraId="1B439FA0" w14:textId="53A489A7"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cale vertically by resizing the EC2 instances.</w:t>
      </w:r>
    </w:p>
    <w:p w14:paraId="0C4F8D9A" w14:textId="7F87D8BD" w:rsidR="00377337" w:rsidRPr="008A3159" w:rsidRDefault="0037733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reate an Amazon CloudFront distribution to cache the static cont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2F80391" w14:textId="34DE8B60" w:rsidR="00377337" w:rsidRPr="008A3159" w:rsidRDefault="0037733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Store the application's static content in Amazon S3.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05B2F2B" w14:textId="77777777" w:rsidR="00867366" w:rsidRPr="008A3159" w:rsidRDefault="00867366" w:rsidP="008A3159">
      <w:pPr>
        <w:spacing w:line="240" w:lineRule="auto"/>
        <w:contextualSpacing/>
        <w:rPr>
          <w:rFonts w:ascii="Calibri Light" w:hAnsi="Calibri Light" w:cs="Calibri Light"/>
          <w:b/>
          <w:bCs/>
          <w:sz w:val="22"/>
          <w:szCs w:val="22"/>
        </w:rPr>
      </w:pPr>
    </w:p>
    <w:p w14:paraId="4E278E7F" w14:textId="77777777" w:rsidR="00053CB4"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867366" w:rsidRPr="008A3159">
        <w:rPr>
          <w:rFonts w:ascii="Calibri Light" w:hAnsi="Calibri Light" w:cs="Calibri Light"/>
          <w:sz w:val="22"/>
          <w:szCs w:val="22"/>
        </w:rPr>
        <w:t xml:space="preserve"> </w:t>
      </w:r>
    </w:p>
    <w:p w14:paraId="35F46DC4" w14:textId="77777777" w:rsidR="00053CB4"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D), creating an Amazon CloudFront distribution to cache static content, is th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most recommended solution. CloudFront is a global content delivery network (CDN) that can</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cache static</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content on servers distributed around the world. This can help significantly reduc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latency for users around the world. </w:t>
      </w:r>
    </w:p>
    <w:p w14:paraId="2F72D6CF" w14:textId="5E928490"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E), storing your application's static content in Amazon</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S3, can also help reduce latency. S3 is a high-performance object storage service that can b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used to store static content.</w:t>
      </w:r>
    </w:p>
    <w:p w14:paraId="28742C0F" w14:textId="77777777" w:rsidR="00377337" w:rsidRPr="008A3159" w:rsidRDefault="00377337" w:rsidP="008A3159">
      <w:pPr>
        <w:spacing w:line="240" w:lineRule="auto"/>
        <w:contextualSpacing/>
        <w:rPr>
          <w:rFonts w:ascii="Calibri Light" w:hAnsi="Calibri Light" w:cs="Calibri Light"/>
          <w:sz w:val="22"/>
          <w:szCs w:val="22"/>
        </w:rPr>
      </w:pPr>
    </w:p>
    <w:p w14:paraId="0D722863" w14:textId="030EED3B" w:rsidR="00F41160" w:rsidRPr="008A3159" w:rsidRDefault="00F4116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uses AWS CloudFormation to deploy an Amazon API Gateway API</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and an AWS Step Functions state machine. The state machine must reference the</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API Gateway API after the CloudFormation template is deployed. The developer</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needs a solution that uses the state machine to reference the API Gateway</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endpoint.</w:t>
      </w:r>
    </w:p>
    <w:p w14:paraId="6F8415A2" w14:textId="77777777" w:rsidR="00F41160" w:rsidRPr="008A3159" w:rsidRDefault="00F411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61B1A484" w14:textId="77777777" w:rsidR="00D94CB2" w:rsidRPr="008A3159" w:rsidRDefault="00D94CB2" w:rsidP="008A3159">
      <w:pPr>
        <w:spacing w:line="240" w:lineRule="auto"/>
        <w:contextualSpacing/>
        <w:rPr>
          <w:rFonts w:ascii="Calibri Light" w:hAnsi="Calibri Light" w:cs="Calibri Light"/>
          <w:sz w:val="22"/>
          <w:szCs w:val="22"/>
        </w:rPr>
      </w:pPr>
    </w:p>
    <w:p w14:paraId="3D1CD5A0" w14:textId="0981447C" w:rsidR="00F41160" w:rsidRPr="008A3159" w:rsidRDefault="00F4116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the CloudFormation template to reference the API endpoint in the</w:t>
      </w:r>
      <w:r w:rsidR="00D94CB2"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DefinitionSubstitutions</w:t>
      </w:r>
      <w:proofErr w:type="spellEnd"/>
      <w:r w:rsidRPr="008A3159">
        <w:rPr>
          <w:rFonts w:ascii="Calibri Light" w:hAnsi="Calibri Light" w:cs="Calibri Light"/>
          <w:b/>
          <w:bCs/>
          <w:sz w:val="22"/>
          <w:szCs w:val="22"/>
        </w:rPr>
        <w:t xml:space="preserve"> property for the </w:t>
      </w:r>
      <w:proofErr w:type="gramStart"/>
      <w:r w:rsidRPr="008A3159">
        <w:rPr>
          <w:rFonts w:ascii="Calibri Light" w:hAnsi="Calibri Light" w:cs="Calibri Light"/>
          <w:b/>
          <w:bCs/>
          <w:sz w:val="22"/>
          <w:szCs w:val="22"/>
        </w:rPr>
        <w:t>AWS::</w:t>
      </w:r>
      <w:proofErr w:type="spellStart"/>
      <w:proofErr w:type="gramEnd"/>
      <w:r w:rsidRPr="008A3159">
        <w:rPr>
          <w:rFonts w:ascii="Calibri Light" w:hAnsi="Calibri Light" w:cs="Calibri Light"/>
          <w:b/>
          <w:bCs/>
          <w:sz w:val="22"/>
          <w:szCs w:val="22"/>
        </w:rPr>
        <w:t>StepFunctions</w:t>
      </w:r>
      <w:proofErr w:type="spellEnd"/>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StateMachine</w:t>
      </w:r>
      <w:proofErr w:type="spellEnd"/>
      <w:r w:rsidRPr="008A3159">
        <w:rPr>
          <w:rFonts w:ascii="Calibri Light" w:hAnsi="Calibri Light" w:cs="Calibri Light"/>
          <w:b/>
          <w:bCs/>
          <w:sz w:val="22"/>
          <w:szCs w:val="22"/>
        </w:rPr>
        <w:t xml:space="preserve"> resour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B1CFB25" w14:textId="77777777" w:rsidR="00D94CB2" w:rsidRPr="008A3159" w:rsidRDefault="00D94CB2" w:rsidP="008A3159">
      <w:pPr>
        <w:spacing w:line="240" w:lineRule="auto"/>
        <w:contextualSpacing/>
        <w:rPr>
          <w:rFonts w:ascii="Calibri Light" w:hAnsi="Calibri Light" w:cs="Calibri Light"/>
          <w:sz w:val="22"/>
          <w:szCs w:val="22"/>
        </w:rPr>
      </w:pPr>
    </w:p>
    <w:p w14:paraId="003459CA" w14:textId="421BA835" w:rsidR="00F41160" w:rsidRPr="008A3159" w:rsidRDefault="00F411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Configure the CloudFormation template to store the API endpoint in an environment variable for</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StepFunctions</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StateMachine</w:t>
      </w:r>
      <w:proofErr w:type="spellEnd"/>
      <w:r w:rsidRPr="008A3159">
        <w:rPr>
          <w:rFonts w:ascii="Calibri Light" w:hAnsi="Calibri Light" w:cs="Calibri Light"/>
          <w:sz w:val="22"/>
          <w:szCs w:val="22"/>
        </w:rPr>
        <w:t xml:space="preserve"> resource. Configure the state machine to reference the</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environment variable.</w:t>
      </w:r>
    </w:p>
    <w:p w14:paraId="692C0018" w14:textId="77777777" w:rsidR="00D94CB2" w:rsidRPr="008A3159" w:rsidRDefault="00D94CB2" w:rsidP="008A3159">
      <w:pPr>
        <w:spacing w:line="240" w:lineRule="auto"/>
        <w:contextualSpacing/>
        <w:rPr>
          <w:rFonts w:ascii="Calibri Light" w:hAnsi="Calibri Light" w:cs="Calibri Light"/>
          <w:sz w:val="22"/>
          <w:szCs w:val="22"/>
        </w:rPr>
      </w:pPr>
    </w:p>
    <w:p w14:paraId="0EE1D430" w14:textId="318D9C41" w:rsidR="00F41160" w:rsidRPr="008A3159" w:rsidRDefault="00F411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CloudFormation template to store the API endpoint in a standard</w:t>
      </w:r>
      <w:r w:rsidR="00D94CB2"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SecretsManager</w:t>
      </w:r>
      <w:proofErr w:type="spellEnd"/>
      <w:r w:rsidRPr="008A3159">
        <w:rPr>
          <w:rFonts w:ascii="Calibri Light" w:hAnsi="Calibri Light" w:cs="Calibri Light"/>
          <w:sz w:val="22"/>
          <w:szCs w:val="22"/>
        </w:rPr>
        <w:t>::Secret resource. Configure the state machine to reference the resource.</w:t>
      </w:r>
    </w:p>
    <w:p w14:paraId="2529CA0A" w14:textId="77777777" w:rsidR="00D94CB2" w:rsidRPr="008A3159" w:rsidRDefault="00D94CB2" w:rsidP="008A3159">
      <w:pPr>
        <w:spacing w:line="240" w:lineRule="auto"/>
        <w:contextualSpacing/>
        <w:rPr>
          <w:rFonts w:ascii="Calibri Light" w:hAnsi="Calibri Light" w:cs="Calibri Light"/>
          <w:sz w:val="22"/>
          <w:szCs w:val="22"/>
        </w:rPr>
      </w:pPr>
    </w:p>
    <w:p w14:paraId="2CEF24C2" w14:textId="115128D6" w:rsidR="00F41160" w:rsidRPr="008A3159" w:rsidRDefault="00F411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the CloudFormation template to store the API endpoint in a standard</w:t>
      </w:r>
      <w:r w:rsidR="00D94CB2"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ConfigurationProfile</w:t>
      </w:r>
      <w:proofErr w:type="spellEnd"/>
      <w:r w:rsidRPr="008A3159">
        <w:rPr>
          <w:rFonts w:ascii="Calibri Light" w:hAnsi="Calibri Light" w:cs="Calibri Light"/>
          <w:sz w:val="22"/>
          <w:szCs w:val="22"/>
        </w:rPr>
        <w:t xml:space="preserve"> resource. Configure the state machine to reference the</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resource.</w:t>
      </w:r>
    </w:p>
    <w:p w14:paraId="7D948F75" w14:textId="77777777" w:rsidR="00D94CB2" w:rsidRPr="008A3159" w:rsidRDefault="00D94CB2" w:rsidP="008A3159">
      <w:pPr>
        <w:spacing w:line="240" w:lineRule="auto"/>
        <w:contextualSpacing/>
        <w:rPr>
          <w:rFonts w:ascii="Calibri Light" w:hAnsi="Calibri Light" w:cs="Calibri Light"/>
          <w:sz w:val="22"/>
          <w:szCs w:val="22"/>
        </w:rPr>
      </w:pPr>
    </w:p>
    <w:p w14:paraId="30584617" w14:textId="0E866687"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 DynamoDB to store user preferences in a table.</w:t>
      </w:r>
    </w:p>
    <w:p w14:paraId="4585ACB5"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re is a requirement to uniquely identify users at any scale.</w:t>
      </w:r>
    </w:p>
    <w:p w14:paraId="161C7686" w14:textId="77777777" w:rsidR="00D94CB2" w:rsidRPr="008A3159" w:rsidRDefault="00D94CB2" w:rsidP="008A3159">
      <w:pPr>
        <w:spacing w:line="240" w:lineRule="auto"/>
        <w:contextualSpacing/>
        <w:rPr>
          <w:rFonts w:ascii="Calibri Light" w:hAnsi="Calibri Light" w:cs="Calibri Light"/>
          <w:sz w:val="22"/>
          <w:szCs w:val="22"/>
        </w:rPr>
      </w:pPr>
    </w:p>
    <w:p w14:paraId="3E0813DC" w14:textId="77777777" w:rsidR="00D94CB2" w:rsidRPr="008A3159" w:rsidRDefault="00D94CB2" w:rsidP="008A3159">
      <w:pPr>
        <w:spacing w:line="240" w:lineRule="auto"/>
        <w:contextualSpacing/>
        <w:rPr>
          <w:rFonts w:ascii="Calibri Light" w:hAnsi="Calibri Light" w:cs="Calibri Light"/>
          <w:sz w:val="22"/>
          <w:szCs w:val="22"/>
        </w:rPr>
      </w:pPr>
    </w:p>
    <w:p w14:paraId="343F791E"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555567A" w14:textId="77777777" w:rsidR="00D94CB2" w:rsidRPr="008A3159" w:rsidRDefault="00D94CB2" w:rsidP="008A3159">
      <w:pPr>
        <w:spacing w:line="240" w:lineRule="auto"/>
        <w:contextualSpacing/>
        <w:rPr>
          <w:rFonts w:ascii="Calibri Light" w:hAnsi="Calibri Light" w:cs="Calibri Light"/>
          <w:sz w:val="22"/>
          <w:szCs w:val="22"/>
        </w:rPr>
      </w:pPr>
    </w:p>
    <w:p w14:paraId="28CE8A15" w14:textId="777F108C"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user cookie. Attach an IAM role to the S3 bucket that hosts the application.</w:t>
      </w:r>
    </w:p>
    <w:p w14:paraId="13C6F05B" w14:textId="77777777" w:rsidR="00D94CB2" w:rsidRPr="008A3159" w:rsidRDefault="00D94CB2" w:rsidP="008A3159">
      <w:pPr>
        <w:spacing w:line="240" w:lineRule="auto"/>
        <w:contextualSpacing/>
        <w:rPr>
          <w:rFonts w:ascii="Calibri Light" w:hAnsi="Calibri Light" w:cs="Calibri Light"/>
          <w:sz w:val="22"/>
          <w:szCs w:val="22"/>
        </w:rPr>
      </w:pPr>
    </w:p>
    <w:p w14:paraId="46FB1923" w14:textId="005FE04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ploy an Amazon CloudFront distribution with an origin access identity (OAI) to access the S3 bucket.</w:t>
      </w:r>
    </w:p>
    <w:p w14:paraId="0B270206" w14:textId="77777777" w:rsidR="00D94CB2" w:rsidRPr="008A3159" w:rsidRDefault="00D94CB2" w:rsidP="008A3159">
      <w:pPr>
        <w:spacing w:line="240" w:lineRule="auto"/>
        <w:contextualSpacing/>
        <w:rPr>
          <w:rFonts w:ascii="Calibri Light" w:hAnsi="Calibri Light" w:cs="Calibri Light"/>
          <w:sz w:val="22"/>
          <w:szCs w:val="22"/>
        </w:rPr>
      </w:pPr>
    </w:p>
    <w:p w14:paraId="2A0033A0" w14:textId="77777777"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onfigure and use Amazon Cognito. Access DynamoDB with </w:t>
      </w:r>
      <w:proofErr w:type="gramStart"/>
      <w:r w:rsidRPr="008A3159">
        <w:rPr>
          <w:rFonts w:ascii="Calibri Light" w:hAnsi="Calibri Light" w:cs="Calibri Light"/>
          <w:b/>
          <w:bCs/>
          <w:sz w:val="22"/>
          <w:szCs w:val="22"/>
        </w:rPr>
        <w:t>the authenticated</w:t>
      </w:r>
      <w:proofErr w:type="gramEnd"/>
      <w:r w:rsidRPr="008A3159">
        <w:rPr>
          <w:rFonts w:ascii="Calibri Light" w:hAnsi="Calibri Light" w:cs="Calibri Light"/>
          <w:b/>
          <w:bCs/>
          <w:sz w:val="22"/>
          <w:szCs w:val="22"/>
        </w:rPr>
        <w:t xml:space="preserve"> user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A204667" w14:textId="77777777" w:rsidR="00D94CB2" w:rsidRPr="008A3159" w:rsidRDefault="00D94CB2" w:rsidP="008A3159">
      <w:pPr>
        <w:spacing w:line="240" w:lineRule="auto"/>
        <w:contextualSpacing/>
        <w:rPr>
          <w:rFonts w:ascii="Calibri Light" w:hAnsi="Calibri Light" w:cs="Calibri Light"/>
          <w:b/>
          <w:bCs/>
          <w:sz w:val="22"/>
          <w:szCs w:val="22"/>
        </w:rPr>
      </w:pPr>
    </w:p>
    <w:p w14:paraId="64C947C8" w14:textId="463F0B99"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IAM user for each user. Use fine-grained access control on the DynamoDB table to control access.</w:t>
      </w:r>
    </w:p>
    <w:p w14:paraId="3358A8C7" w14:textId="77777777" w:rsidR="00D94CB2" w:rsidRPr="008A3159" w:rsidRDefault="00D94CB2" w:rsidP="008A3159">
      <w:pPr>
        <w:spacing w:line="240" w:lineRule="auto"/>
        <w:contextualSpacing/>
        <w:rPr>
          <w:rFonts w:ascii="Calibri Light" w:hAnsi="Calibri Light" w:cs="Calibri Light"/>
          <w:sz w:val="22"/>
          <w:szCs w:val="22"/>
        </w:rPr>
      </w:pPr>
    </w:p>
    <w:p w14:paraId="5E71C684" w14:textId="37A988EE"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is will allow the application to support 10,000 users concurrently and will provide a unique identifier for each user. By using Amazon Cognito, the company can authenticate users and then access DynamoDB with the authenticated users to store their preferences in a table.</w:t>
      </w:r>
    </w:p>
    <w:p w14:paraId="7464AEFB" w14:textId="5A0F7646"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is approach will allow the company to control access to the DynamoDB table and to scale to any number of users. Creating a user cookie or deploying an Amazon CloudFront distribution with an OAI would not solve the problem because these solutions do not provide a way to uniquely identify users or control access to DynamoDB. Creating an IAM user for each user and using fine-grained access control on the DynamoDB table would not be practical or scalable because it would require the company to manage and maintain </w:t>
      </w:r>
      <w:proofErr w:type="gramStart"/>
      <w:r w:rsidRPr="008A3159">
        <w:rPr>
          <w:rFonts w:ascii="Calibri Light" w:hAnsi="Calibri Light" w:cs="Calibri Light"/>
          <w:sz w:val="22"/>
          <w:szCs w:val="22"/>
        </w:rPr>
        <w:t>a large number of</w:t>
      </w:r>
      <w:proofErr w:type="gramEnd"/>
      <w:r w:rsidRPr="008A3159">
        <w:rPr>
          <w:rFonts w:ascii="Calibri Light" w:hAnsi="Calibri Light" w:cs="Calibri Light"/>
          <w:sz w:val="22"/>
          <w:szCs w:val="22"/>
        </w:rPr>
        <w:t xml:space="preserve"> IAM users. When dealing with user profiles in serverless applications we often turn to Cognito for managing their credentials while the app itself will store user entities. </w:t>
      </w:r>
    </w:p>
    <w:p w14:paraId="35889A85" w14:textId="058285B2" w:rsidR="00D94CB2" w:rsidRPr="008A3159" w:rsidRDefault="00D94CB2" w:rsidP="008A3159">
      <w:pPr>
        <w:spacing w:line="240" w:lineRule="auto"/>
        <w:contextualSpacing/>
        <w:rPr>
          <w:rFonts w:ascii="Calibri Light" w:hAnsi="Calibri Light" w:cs="Calibri Light"/>
          <w:sz w:val="22"/>
          <w:szCs w:val="22"/>
        </w:rPr>
      </w:pPr>
      <w:hyperlink r:id="rId76" w:history="1">
        <w:r w:rsidRPr="008A3159">
          <w:rPr>
            <w:rStyle w:val="Hyperlink"/>
            <w:rFonts w:ascii="Calibri Light" w:hAnsi="Calibri Light" w:cs="Calibri Light"/>
            <w:sz w:val="22"/>
            <w:szCs w:val="22"/>
          </w:rPr>
          <w:t>https://www.sorenandersen.com/manage-user-profile-data-between-cognito-and-dynamodb/</w:t>
        </w:r>
      </w:hyperlink>
      <w:r w:rsidRPr="008A3159">
        <w:rPr>
          <w:rFonts w:ascii="Calibri Light" w:hAnsi="Calibri Light" w:cs="Calibri Light"/>
          <w:sz w:val="22"/>
          <w:szCs w:val="22"/>
        </w:rPr>
        <w:t xml:space="preserve"> </w:t>
      </w:r>
    </w:p>
    <w:p w14:paraId="17DF3A26" w14:textId="77777777" w:rsidR="00D94CB2" w:rsidRPr="008A3159" w:rsidRDefault="00D94CB2" w:rsidP="008A3159">
      <w:pPr>
        <w:spacing w:line="240" w:lineRule="auto"/>
        <w:contextualSpacing/>
        <w:rPr>
          <w:rFonts w:ascii="Calibri Light" w:hAnsi="Calibri Light" w:cs="Calibri Light"/>
          <w:sz w:val="22"/>
          <w:szCs w:val="22"/>
        </w:rPr>
      </w:pPr>
    </w:p>
    <w:p w14:paraId="0A906673" w14:textId="0405A3B7"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serverless application that uses an AWS Lambda function. The developer will use AWS CloudFormation to deploy the application. The application will write logs to Amazon CloudWatch Logs. The developer has created a log group in a CloudFormation template for the application to use. The developer needs to modify the CloudFormation template to make the name of the log group available to the application at runtime.</w:t>
      </w:r>
    </w:p>
    <w:p w14:paraId="60B70019"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5EDBD750" w14:textId="77777777" w:rsidR="00D94CB2" w:rsidRPr="008A3159" w:rsidRDefault="00D94CB2" w:rsidP="008A3159">
      <w:pPr>
        <w:spacing w:line="240" w:lineRule="auto"/>
        <w:contextualSpacing/>
        <w:rPr>
          <w:rFonts w:ascii="Calibri Light" w:hAnsi="Calibri Light" w:cs="Calibri Light"/>
          <w:sz w:val="22"/>
          <w:szCs w:val="22"/>
        </w:rPr>
      </w:pPr>
    </w:p>
    <w:p w14:paraId="756D19C0" w14:textId="56D6BF7E"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the </w:t>
      </w:r>
      <w:proofErr w:type="gramStart"/>
      <w:r w:rsidRPr="008A3159">
        <w:rPr>
          <w:rFonts w:ascii="Calibri Light" w:hAnsi="Calibri Light" w:cs="Calibri Light"/>
          <w:sz w:val="22"/>
          <w:szCs w:val="22"/>
        </w:rPr>
        <w:t>AWS::</w:t>
      </w:r>
      <w:proofErr w:type="gramEnd"/>
      <w:r w:rsidRPr="008A3159">
        <w:rPr>
          <w:rFonts w:ascii="Calibri Light" w:hAnsi="Calibri Light" w:cs="Calibri Light"/>
          <w:sz w:val="22"/>
          <w:szCs w:val="22"/>
        </w:rPr>
        <w:t>Include transform in CloudFormation to provide the log group's name to the application.</w:t>
      </w:r>
    </w:p>
    <w:p w14:paraId="6500EABB" w14:textId="77777777" w:rsidR="00D94CB2" w:rsidRPr="008A3159" w:rsidRDefault="00D94CB2" w:rsidP="008A3159">
      <w:pPr>
        <w:spacing w:line="240" w:lineRule="auto"/>
        <w:contextualSpacing/>
        <w:rPr>
          <w:rFonts w:ascii="Calibri Light" w:hAnsi="Calibri Light" w:cs="Calibri Light"/>
          <w:sz w:val="22"/>
          <w:szCs w:val="22"/>
        </w:rPr>
      </w:pPr>
    </w:p>
    <w:p w14:paraId="121E2FF0" w14:textId="5C535CD4"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Pass the log group's name to the application in the user data section of the CloudFormation template.</w:t>
      </w:r>
    </w:p>
    <w:p w14:paraId="48FC4549" w14:textId="77777777" w:rsidR="00D94CB2" w:rsidRPr="008A3159" w:rsidRDefault="00D94CB2" w:rsidP="008A3159">
      <w:pPr>
        <w:spacing w:line="240" w:lineRule="auto"/>
        <w:contextualSpacing/>
        <w:rPr>
          <w:rFonts w:ascii="Calibri Light" w:hAnsi="Calibri Light" w:cs="Calibri Light"/>
          <w:sz w:val="22"/>
          <w:szCs w:val="22"/>
        </w:rPr>
      </w:pPr>
    </w:p>
    <w:p w14:paraId="4BDFCD1D" w14:textId="106203E5"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the CloudFormation template's Mappings section to specify the log group's name for the application.</w:t>
      </w:r>
    </w:p>
    <w:p w14:paraId="733C1837" w14:textId="77777777" w:rsidR="00D94CB2" w:rsidRPr="008A3159" w:rsidRDefault="00D94CB2" w:rsidP="008A3159">
      <w:pPr>
        <w:spacing w:line="240" w:lineRule="auto"/>
        <w:contextualSpacing/>
        <w:rPr>
          <w:rFonts w:ascii="Calibri Light" w:hAnsi="Calibri Light" w:cs="Calibri Light"/>
          <w:sz w:val="22"/>
          <w:szCs w:val="22"/>
        </w:rPr>
      </w:pPr>
    </w:p>
    <w:p w14:paraId="007B7892" w14:textId="723891EC"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Pass the log group’s Amazon Resource Name (ARN) as an environment variable to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FDCD6F3" w14:textId="77777777" w:rsidR="00D94CB2" w:rsidRPr="008A3159" w:rsidRDefault="00D94CB2" w:rsidP="008A3159">
      <w:pPr>
        <w:spacing w:line="240" w:lineRule="auto"/>
        <w:contextualSpacing/>
        <w:rPr>
          <w:rFonts w:ascii="Calibri Light" w:hAnsi="Calibri Light" w:cs="Calibri Light"/>
          <w:sz w:val="22"/>
          <w:szCs w:val="22"/>
        </w:rPr>
      </w:pPr>
    </w:p>
    <w:p w14:paraId="51C36D93" w14:textId="5A07FE00"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developing a serverless application that consists of various AWS Lambda functions behind Amazon API Gateway APIs. A developer needs to automate the deployment of Lambda function code. The developer will deploy updated Lambda functions with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 maintenance window.</w:t>
      </w:r>
    </w:p>
    <w:p w14:paraId="514F8D92"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deployment configuration will meet these requirements with the LEAST deployment time?</w:t>
      </w:r>
    </w:p>
    <w:p w14:paraId="6F7E50EA" w14:textId="77777777" w:rsidR="00D94CB2" w:rsidRPr="008A3159" w:rsidRDefault="00D94CB2" w:rsidP="008A3159">
      <w:pPr>
        <w:spacing w:line="240" w:lineRule="auto"/>
        <w:contextualSpacing/>
        <w:rPr>
          <w:rFonts w:ascii="Calibri Light" w:hAnsi="Calibri Light" w:cs="Calibri Light"/>
          <w:sz w:val="22"/>
          <w:szCs w:val="22"/>
        </w:rPr>
      </w:pPr>
    </w:p>
    <w:p w14:paraId="67B40558" w14:textId="39A9ABE0"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th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in-place deployment configuration for the Lambda functions. Shift all traffic immediately after deployment.</w:t>
      </w:r>
    </w:p>
    <w:p w14:paraId="269C0057" w14:textId="77777777" w:rsidR="00D94CB2" w:rsidRPr="008A3159" w:rsidRDefault="00D94CB2" w:rsidP="008A3159">
      <w:pPr>
        <w:spacing w:line="240" w:lineRule="auto"/>
        <w:contextualSpacing/>
        <w:rPr>
          <w:rFonts w:ascii="Calibri Light" w:hAnsi="Calibri Light" w:cs="Calibri Light"/>
          <w:sz w:val="22"/>
          <w:szCs w:val="22"/>
        </w:rPr>
      </w:pPr>
    </w:p>
    <w:p w14:paraId="6141FA63" w14:textId="7B2DC9F6"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th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linear deployment configuration to shift 10% of the traffic every minute.</w:t>
      </w:r>
    </w:p>
    <w:p w14:paraId="5F7400A1" w14:textId="77777777" w:rsidR="00D94CB2" w:rsidRPr="008A3159" w:rsidRDefault="00D94CB2" w:rsidP="008A3159">
      <w:pPr>
        <w:spacing w:line="240" w:lineRule="auto"/>
        <w:contextualSpacing/>
        <w:rPr>
          <w:rFonts w:ascii="Calibri Light" w:hAnsi="Calibri Light" w:cs="Calibri Light"/>
          <w:sz w:val="22"/>
          <w:szCs w:val="22"/>
        </w:rPr>
      </w:pPr>
    </w:p>
    <w:p w14:paraId="28545EBE" w14:textId="0B229568"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all-at-once deployment configuration to shift all traffic to the updated versions immediately.</w:t>
      </w:r>
    </w:p>
    <w:p w14:paraId="186F651F" w14:textId="77777777" w:rsidR="00D94CB2" w:rsidRPr="008A3159" w:rsidRDefault="00D94CB2" w:rsidP="008A3159">
      <w:pPr>
        <w:spacing w:line="240" w:lineRule="auto"/>
        <w:contextualSpacing/>
        <w:rPr>
          <w:rFonts w:ascii="Calibri Light" w:hAnsi="Calibri Light" w:cs="Calibri Light"/>
          <w:sz w:val="22"/>
          <w:szCs w:val="22"/>
        </w:rPr>
      </w:pPr>
    </w:p>
    <w:p w14:paraId="6EDE1FAF" w14:textId="4FA69A21"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Use the AWS </w:t>
      </w:r>
      <w:proofErr w:type="spellStart"/>
      <w:r w:rsidRPr="008A3159">
        <w:rPr>
          <w:rFonts w:ascii="Calibri Light" w:hAnsi="Calibri Light" w:cs="Calibri Light"/>
          <w:b/>
          <w:bCs/>
          <w:sz w:val="22"/>
          <w:szCs w:val="22"/>
        </w:rPr>
        <w:t>CodeDeploy</w:t>
      </w:r>
      <w:proofErr w:type="spellEnd"/>
      <w:r w:rsidRPr="008A3159">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3862F9F" w14:textId="77777777" w:rsidR="00D94CB2" w:rsidRPr="008A3159" w:rsidRDefault="00D94CB2" w:rsidP="008A3159">
      <w:pPr>
        <w:spacing w:line="240" w:lineRule="auto"/>
        <w:contextualSpacing/>
        <w:rPr>
          <w:rFonts w:ascii="Calibri Light" w:hAnsi="Calibri Light" w:cs="Calibri Light"/>
          <w:sz w:val="22"/>
          <w:szCs w:val="22"/>
        </w:rPr>
      </w:pPr>
    </w:p>
    <w:p w14:paraId="72DC9487" w14:textId="2341E61B"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WS Lambda function is invoked asynchronously to process events. Occasionally, the Lambda function falls to process events. A developer needs to collect and analyze these failed events to fix the issue.</w:t>
      </w:r>
    </w:p>
    <w:p w14:paraId="5584F1EB" w14:textId="5DC1E7CA"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with the LEAST development effort?</w:t>
      </w:r>
    </w:p>
    <w:p w14:paraId="032AC472" w14:textId="77777777" w:rsidR="00D94CB2" w:rsidRPr="008A3159" w:rsidRDefault="00D94CB2" w:rsidP="008A3159">
      <w:pPr>
        <w:spacing w:line="240" w:lineRule="auto"/>
        <w:contextualSpacing/>
        <w:rPr>
          <w:rFonts w:ascii="Calibri Light" w:hAnsi="Calibri Light" w:cs="Calibri Light"/>
          <w:sz w:val="22"/>
          <w:szCs w:val="22"/>
        </w:rPr>
      </w:pPr>
    </w:p>
    <w:p w14:paraId="376AFA48" w14:textId="2B35114C"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logging statements for all events in the Lambda function. Filter AWS CloudTrail logs for errors.</w:t>
      </w:r>
    </w:p>
    <w:p w14:paraId="793AE16B" w14:textId="54937690"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the Lambda function to start an AWS Step Functions workflow with retries for failed events.</w:t>
      </w:r>
    </w:p>
    <w:p w14:paraId="470ADE19" w14:textId="6235ECB1"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dd a dead-letter queue to send messages to an Amazon Simple Queue Service (Amazon SQS) standard queu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016E4E" w14:textId="343E5686"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dead-letter queue to send messages to an Amazon Simple Notification Service (Amazon SNS) FIFO topic.</w:t>
      </w:r>
    </w:p>
    <w:p w14:paraId="2C316F5F" w14:textId="77777777" w:rsidR="00D94CB2" w:rsidRPr="008A3159" w:rsidRDefault="00D94CB2" w:rsidP="008A3159">
      <w:pPr>
        <w:spacing w:line="240" w:lineRule="auto"/>
        <w:contextualSpacing/>
        <w:rPr>
          <w:rFonts w:ascii="Calibri Light" w:hAnsi="Calibri Light" w:cs="Calibri Light"/>
          <w:sz w:val="22"/>
          <w:szCs w:val="22"/>
        </w:rPr>
      </w:pPr>
    </w:p>
    <w:p w14:paraId="44E241C8" w14:textId="77777777"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o perform geographic load testing of an API. The developer must deploy resources to multiple AWS Regions to support the load testing of the API.</w:t>
      </w:r>
    </w:p>
    <w:p w14:paraId="64612FAD" w14:textId="2B7D06D9"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How can the developer meet these requirements without additional application code?</w:t>
      </w:r>
    </w:p>
    <w:p w14:paraId="6AC3A6CB" w14:textId="7671939F"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d deploy an AWS Lambda function in each desired Region. Configure the Lambda function to create a stack from an AWS CloudFormation template in that Region when the function is invoked.</w:t>
      </w:r>
    </w:p>
    <w:p w14:paraId="7161CC76" w14:textId="77777777" w:rsidR="00D94CB2" w:rsidRPr="008A3159" w:rsidRDefault="00D94CB2" w:rsidP="008A3159">
      <w:pPr>
        <w:spacing w:line="240" w:lineRule="auto"/>
        <w:contextualSpacing/>
        <w:rPr>
          <w:rFonts w:ascii="Calibri Light" w:hAnsi="Calibri Light" w:cs="Calibri Light"/>
          <w:sz w:val="22"/>
          <w:szCs w:val="22"/>
        </w:rPr>
      </w:pPr>
    </w:p>
    <w:p w14:paraId="09862227" w14:textId="33F81910"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AWS CloudFormation template that defines the load test resources. Use the AWS CLI create-stack-set command to create a stack set in the desired Reg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F3F5F63" w14:textId="77777777" w:rsidR="00D94CB2" w:rsidRPr="008A3159" w:rsidRDefault="00D94CB2" w:rsidP="008A3159">
      <w:pPr>
        <w:spacing w:line="240" w:lineRule="auto"/>
        <w:contextualSpacing/>
        <w:rPr>
          <w:rFonts w:ascii="Calibri Light" w:hAnsi="Calibri Light" w:cs="Calibri Light"/>
          <w:sz w:val="22"/>
          <w:szCs w:val="22"/>
        </w:rPr>
      </w:pPr>
    </w:p>
    <w:p w14:paraId="1286EA41" w14:textId="73AB73E9"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WS Systems Manager document that defines the resources. Use the document to create the resources in the desired Regions.</w:t>
      </w:r>
    </w:p>
    <w:p w14:paraId="480423F7" w14:textId="77777777" w:rsidR="00D94CB2" w:rsidRPr="008A3159" w:rsidRDefault="00D94CB2" w:rsidP="008A3159">
      <w:pPr>
        <w:spacing w:line="240" w:lineRule="auto"/>
        <w:contextualSpacing/>
        <w:rPr>
          <w:rFonts w:ascii="Calibri Light" w:hAnsi="Calibri Light" w:cs="Calibri Light"/>
          <w:sz w:val="22"/>
          <w:szCs w:val="22"/>
        </w:rPr>
      </w:pPr>
    </w:p>
    <w:p w14:paraId="02261C9F" w14:textId="76AF66A4"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WS CloudFormation template that defines the load test resources. Use the AWS CLI deploy command to create a stack from the template in each Region.</w:t>
      </w:r>
    </w:p>
    <w:p w14:paraId="4D985D62" w14:textId="77777777" w:rsidR="00D94CB2" w:rsidRPr="008A3159" w:rsidRDefault="00D94CB2" w:rsidP="008A3159">
      <w:pPr>
        <w:spacing w:line="240" w:lineRule="auto"/>
        <w:contextualSpacing/>
        <w:rPr>
          <w:rFonts w:ascii="Calibri Light" w:hAnsi="Calibri Light" w:cs="Calibri Light"/>
          <w:sz w:val="22"/>
          <w:szCs w:val="22"/>
        </w:rPr>
      </w:pPr>
    </w:p>
    <w:p w14:paraId="10BEC8EC"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FD6F360" w14:textId="79B01C36" w:rsidR="00D94CB2" w:rsidRPr="008A3159" w:rsidRDefault="00D94CB2" w:rsidP="008A3159">
      <w:pPr>
        <w:spacing w:line="240" w:lineRule="auto"/>
        <w:contextualSpacing/>
        <w:rPr>
          <w:rFonts w:ascii="Calibri Light" w:hAnsi="Calibri Light" w:cs="Calibri Light"/>
          <w:sz w:val="22"/>
          <w:szCs w:val="22"/>
        </w:rPr>
      </w:pPr>
      <w:hyperlink r:id="rId77" w:history="1">
        <w:r w:rsidRPr="008A3159">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8A3159" w:rsidRDefault="00D94CB2" w:rsidP="008A3159">
      <w:pPr>
        <w:spacing w:line="240" w:lineRule="auto"/>
        <w:contextualSpacing/>
        <w:rPr>
          <w:rFonts w:ascii="Calibri Light" w:hAnsi="Calibri Light" w:cs="Calibri Light"/>
          <w:sz w:val="22"/>
          <w:szCs w:val="22"/>
        </w:rPr>
      </w:pPr>
      <w:hyperlink r:id="rId78" w:history="1">
        <w:r w:rsidRPr="008A3159">
          <w:rPr>
            <w:rStyle w:val="Hyperlink"/>
            <w:rFonts w:ascii="Calibri Light" w:hAnsi="Calibri Light" w:cs="Calibri Light"/>
            <w:sz w:val="22"/>
            <w:szCs w:val="22"/>
          </w:rPr>
          <w:t>https://awscli.amazonaws.com/v2/documentation/api/2.1.30/reference/cloudformation/create-stack-set.html</w:t>
        </w:r>
      </w:hyperlink>
      <w:r w:rsidRPr="008A3159">
        <w:rPr>
          <w:rFonts w:ascii="Calibri Light" w:hAnsi="Calibri Light" w:cs="Calibri Light"/>
          <w:sz w:val="22"/>
          <w:szCs w:val="22"/>
        </w:rPr>
        <w:t xml:space="preserve"> </w:t>
      </w:r>
    </w:p>
    <w:p w14:paraId="2F2D632B" w14:textId="77777777" w:rsidR="00D94CB2" w:rsidRPr="008A3159" w:rsidRDefault="00D94CB2" w:rsidP="008A3159">
      <w:pPr>
        <w:spacing w:line="240" w:lineRule="auto"/>
        <w:contextualSpacing/>
        <w:rPr>
          <w:rFonts w:ascii="Calibri Light" w:hAnsi="Calibri Light" w:cs="Calibri Light"/>
          <w:sz w:val="22"/>
          <w:szCs w:val="22"/>
        </w:rPr>
      </w:pPr>
    </w:p>
    <w:p w14:paraId="5702FDC3" w14:textId="6ED68E0D"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 company wants to store the location ID and timestamp information.</w:t>
      </w:r>
    </w:p>
    <w:p w14:paraId="2505FCF3" w14:textId="4B86B082"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wants to give its customers low-latency access to their current</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usage and historical usage on demand. The company expects demand to</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increase significantly. The solution must not impact performance or include</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downtime while scaling.</w:t>
      </w:r>
    </w:p>
    <w:p w14:paraId="4E2AF9B6" w14:textId="77777777" w:rsidR="00AF574F" w:rsidRPr="008A3159" w:rsidRDefault="00AF574F" w:rsidP="008A3159">
      <w:pPr>
        <w:spacing w:line="240" w:lineRule="auto"/>
        <w:contextualSpacing/>
        <w:rPr>
          <w:rFonts w:ascii="Calibri Light" w:hAnsi="Calibri Light" w:cs="Calibri Light"/>
          <w:sz w:val="22"/>
          <w:szCs w:val="22"/>
        </w:rPr>
      </w:pPr>
    </w:p>
    <w:p w14:paraId="71C5C6BF"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4E028BE6" w14:textId="77777777" w:rsidR="00AF574F" w:rsidRPr="008A3159" w:rsidRDefault="00AF574F" w:rsidP="008A3159">
      <w:pPr>
        <w:spacing w:line="240" w:lineRule="auto"/>
        <w:contextualSpacing/>
        <w:rPr>
          <w:rFonts w:ascii="Calibri Light" w:hAnsi="Calibri Light" w:cs="Calibri Light"/>
          <w:sz w:val="22"/>
          <w:szCs w:val="22"/>
        </w:rPr>
      </w:pPr>
    </w:p>
    <w:p w14:paraId="38CB662C" w14:textId="58EA6D9A"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smart meter readings in an Amazon RDS database. Create an index on the location ID</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and timestamp columns. Use the columns to filter on the customers' data.</w:t>
      </w:r>
    </w:p>
    <w:p w14:paraId="02675944" w14:textId="77777777" w:rsidR="00AF574F" w:rsidRPr="008A3159" w:rsidRDefault="00AF574F" w:rsidP="008A3159">
      <w:pPr>
        <w:spacing w:line="240" w:lineRule="auto"/>
        <w:contextualSpacing/>
        <w:rPr>
          <w:rFonts w:ascii="Calibri Light" w:hAnsi="Calibri Light" w:cs="Calibri Light"/>
          <w:sz w:val="22"/>
          <w:szCs w:val="22"/>
        </w:rPr>
      </w:pPr>
    </w:p>
    <w:p w14:paraId="32154DC0" w14:textId="034FD870"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smart meter readings in an Amazon DynamoDB table. Create a composite key by using</w:t>
      </w:r>
      <w:r w:rsidR="00AF574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location ID and timestamp columns. Use the columns to filter on the customers' data.</w:t>
      </w:r>
      <w:r w:rsidR="00AF574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E363B5" w14:textId="77777777" w:rsidR="00AF574F" w:rsidRPr="008A3159" w:rsidRDefault="00AF574F" w:rsidP="008A3159">
      <w:pPr>
        <w:spacing w:line="240" w:lineRule="auto"/>
        <w:contextualSpacing/>
        <w:rPr>
          <w:rFonts w:ascii="Calibri Light" w:hAnsi="Calibri Light" w:cs="Calibri Light"/>
          <w:sz w:val="22"/>
          <w:szCs w:val="22"/>
        </w:rPr>
      </w:pPr>
    </w:p>
    <w:p w14:paraId="44D0E989" w14:textId="77777777" w:rsidR="00AF574F"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Store the smart meter readings in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Redis. Create a </w:t>
      </w:r>
      <w:proofErr w:type="spellStart"/>
      <w:r w:rsidRPr="008A3159">
        <w:rPr>
          <w:rFonts w:ascii="Calibri Light" w:hAnsi="Calibri Light" w:cs="Calibri Light"/>
          <w:sz w:val="22"/>
          <w:szCs w:val="22"/>
        </w:rPr>
        <w:t>SortedSet</w:t>
      </w:r>
      <w:proofErr w:type="spellEnd"/>
      <w:r w:rsidRPr="008A3159">
        <w:rPr>
          <w:rFonts w:ascii="Calibri Light" w:hAnsi="Calibri Light" w:cs="Calibri Light"/>
          <w:sz w:val="22"/>
          <w:szCs w:val="22"/>
        </w:rPr>
        <w:t xml:space="preserve"> key by</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using the location ID and timestamp columns. Use the columns to filter on the customers' data.</w:t>
      </w:r>
    </w:p>
    <w:p w14:paraId="74F9E507" w14:textId="77777777" w:rsidR="00485CFC" w:rsidRPr="008A3159" w:rsidRDefault="00485CFC" w:rsidP="008A3159">
      <w:pPr>
        <w:spacing w:line="240" w:lineRule="auto"/>
        <w:contextualSpacing/>
        <w:rPr>
          <w:rFonts w:ascii="Calibri Light" w:hAnsi="Calibri Light" w:cs="Calibri Light"/>
          <w:sz w:val="22"/>
          <w:szCs w:val="22"/>
        </w:rPr>
      </w:pPr>
    </w:p>
    <w:p w14:paraId="34715010" w14:textId="767A16FD"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smart meter readings in Amazon S3. Partition the data by using the location ID and</w:t>
      </w:r>
    </w:p>
    <w:p w14:paraId="03F0068B" w14:textId="7A193DF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imestamp columns. Use Amazon Athena to filter on the customers' data.</w:t>
      </w:r>
    </w:p>
    <w:p w14:paraId="6B31C3F2" w14:textId="77777777" w:rsidR="00D94CB2" w:rsidRPr="008A3159" w:rsidRDefault="00D94CB2" w:rsidP="008A3159">
      <w:pPr>
        <w:spacing w:line="240" w:lineRule="auto"/>
        <w:contextualSpacing/>
        <w:rPr>
          <w:rFonts w:ascii="Calibri Light" w:hAnsi="Calibri Light" w:cs="Calibri Light"/>
          <w:sz w:val="22"/>
          <w:szCs w:val="22"/>
        </w:rPr>
      </w:pPr>
    </w:p>
    <w:p w14:paraId="1DD510A9" w14:textId="62A65F17" w:rsidR="005A0492" w:rsidRPr="008A3159" w:rsidRDefault="005A049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creates an AWS Lambda function that is written in Java. During testing, the Lambda function does not work how the developer expected. The developer wants to use tracing capabilities to troubleshoot the problem.</w:t>
      </w:r>
    </w:p>
    <w:p w14:paraId="11ECF059" w14:textId="77777777" w:rsidR="005A0492" w:rsidRPr="008A3159" w:rsidRDefault="005A0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should the developer use to accomplish this goal?</w:t>
      </w:r>
    </w:p>
    <w:p w14:paraId="06813207" w14:textId="77777777" w:rsidR="005A0492" w:rsidRPr="008A3159" w:rsidRDefault="005A0492" w:rsidP="008A3159">
      <w:pPr>
        <w:spacing w:line="240" w:lineRule="auto"/>
        <w:contextualSpacing/>
        <w:rPr>
          <w:rFonts w:ascii="Calibri Light" w:hAnsi="Calibri Light" w:cs="Calibri Light"/>
          <w:sz w:val="22"/>
          <w:szCs w:val="22"/>
        </w:rPr>
      </w:pPr>
    </w:p>
    <w:p w14:paraId="49CD4EB6" w14:textId="77777777" w:rsidR="005A0492" w:rsidRPr="008A3159" w:rsidRDefault="005A0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WS Trusted Advisor.</w:t>
      </w:r>
    </w:p>
    <w:p w14:paraId="645187CA" w14:textId="44896A83" w:rsidR="005A0492" w:rsidRPr="008A3159" w:rsidRDefault="005A0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mazon CloudWatch.</w:t>
      </w:r>
    </w:p>
    <w:p w14:paraId="26D32AE6" w14:textId="77777777" w:rsidR="005A0492" w:rsidRPr="008A3159" w:rsidRDefault="005A049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WS X-R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00EB863" w14:textId="0E217D38" w:rsidR="005A0492" w:rsidRPr="008A3159" w:rsidRDefault="005A0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CloudTrail.</w:t>
      </w:r>
    </w:p>
    <w:p w14:paraId="27F3688A" w14:textId="77777777" w:rsidR="005A0492" w:rsidRPr="008A3159" w:rsidRDefault="005A0492" w:rsidP="008A3159">
      <w:pPr>
        <w:spacing w:line="240" w:lineRule="auto"/>
        <w:contextualSpacing/>
        <w:rPr>
          <w:rFonts w:ascii="Calibri Light" w:hAnsi="Calibri Light" w:cs="Calibri Light"/>
          <w:sz w:val="22"/>
          <w:szCs w:val="22"/>
        </w:rPr>
      </w:pPr>
    </w:p>
    <w:p w14:paraId="2664AA99" w14:textId="18437EE2" w:rsidR="00904A46" w:rsidRPr="008A3159" w:rsidRDefault="00904A4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a continuous integration and continuous delivery (CI/CD) pipeline that uses AWS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and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he build artifacts are between 0.5 GB and 1.5 GB in size. The builds happen frequently and retrieve many dependencies from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each time.</w:t>
      </w:r>
    </w:p>
    <w:p w14:paraId="7EF1830C" w14:textId="77777777"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w:t>
      </w:r>
      <w:proofErr w:type="gramStart"/>
      <w:r w:rsidRPr="008A3159">
        <w:rPr>
          <w:rFonts w:ascii="Calibri Light" w:hAnsi="Calibri Light" w:cs="Calibri Light"/>
          <w:sz w:val="22"/>
          <w:szCs w:val="22"/>
        </w:rPr>
        <w:t>builds</w:t>
      </w:r>
      <w:proofErr w:type="gramEnd"/>
      <w:r w:rsidRPr="008A3159">
        <w:rPr>
          <w:rFonts w:ascii="Calibri Light" w:hAnsi="Calibri Light" w:cs="Calibri Light"/>
          <w:sz w:val="22"/>
          <w:szCs w:val="22"/>
        </w:rPr>
        <w:t xml:space="preserve"> have been slow because of the time it takes to transfer dependencies.</w:t>
      </w:r>
    </w:p>
    <w:p w14:paraId="5A21060A" w14:textId="4AE4B46A"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improve build performance by reducing the number of dependencies that are retrieved for each build.</w:t>
      </w:r>
    </w:p>
    <w:p w14:paraId="2D3DAD1B" w14:textId="77777777" w:rsidR="00904A46" w:rsidRPr="008A3159" w:rsidRDefault="00904A46" w:rsidP="008A3159">
      <w:pPr>
        <w:spacing w:line="240" w:lineRule="auto"/>
        <w:contextualSpacing/>
        <w:rPr>
          <w:rFonts w:ascii="Calibri Light" w:hAnsi="Calibri Light" w:cs="Calibri Light"/>
          <w:sz w:val="22"/>
          <w:szCs w:val="22"/>
        </w:rPr>
      </w:pPr>
    </w:p>
    <w:p w14:paraId="3FF18958" w14:textId="77777777"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11618F84" w14:textId="77777777" w:rsidR="00904A46" w:rsidRPr="008A3159" w:rsidRDefault="00904A46" w:rsidP="008A3159">
      <w:pPr>
        <w:spacing w:line="240" w:lineRule="auto"/>
        <w:contextualSpacing/>
        <w:rPr>
          <w:rFonts w:ascii="Calibri Light" w:hAnsi="Calibri Light" w:cs="Calibri Light"/>
          <w:sz w:val="22"/>
          <w:szCs w:val="22"/>
        </w:rPr>
      </w:pPr>
    </w:p>
    <w:p w14:paraId="10A39726" w14:textId="28719FF1"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Specify an Amazon S3 cache in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dd the S3 cache folder path to the </w:t>
      </w:r>
      <w:proofErr w:type="spellStart"/>
      <w:r w:rsidRPr="008A3159">
        <w:rPr>
          <w:rFonts w:ascii="Calibri Light" w:hAnsi="Calibri Light" w:cs="Calibri Light"/>
          <w:sz w:val="22"/>
          <w:szCs w:val="22"/>
        </w:rPr>
        <w:t>buildspec.yaml</w:t>
      </w:r>
      <w:proofErr w:type="spellEnd"/>
      <w:r w:rsidRPr="008A3159">
        <w:rPr>
          <w:rFonts w:ascii="Calibri Light" w:hAnsi="Calibri Light" w:cs="Calibri Light"/>
          <w:sz w:val="22"/>
          <w:szCs w:val="22"/>
        </w:rPr>
        <w:t xml:space="preserve"> file for the build project.</w:t>
      </w:r>
    </w:p>
    <w:p w14:paraId="015CCBB7" w14:textId="77777777" w:rsidR="00904A46" w:rsidRPr="008A3159" w:rsidRDefault="00904A46" w:rsidP="008A3159">
      <w:pPr>
        <w:spacing w:line="240" w:lineRule="auto"/>
        <w:contextualSpacing/>
        <w:rPr>
          <w:rFonts w:ascii="Calibri Light" w:hAnsi="Calibri Light" w:cs="Calibri Light"/>
          <w:sz w:val="22"/>
          <w:szCs w:val="22"/>
        </w:rPr>
      </w:pPr>
    </w:p>
    <w:p w14:paraId="2B5A9FB6" w14:textId="7AF6C3F8"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pecify a local cache in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dd the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repository name to the </w:t>
      </w:r>
      <w:proofErr w:type="spellStart"/>
      <w:r w:rsidRPr="008A3159">
        <w:rPr>
          <w:rFonts w:ascii="Calibri Light" w:hAnsi="Calibri Light" w:cs="Calibri Light"/>
          <w:sz w:val="22"/>
          <w:szCs w:val="22"/>
        </w:rPr>
        <w:t>buildspec.yaml</w:t>
      </w:r>
      <w:proofErr w:type="spellEnd"/>
      <w:r w:rsidRPr="008A3159">
        <w:rPr>
          <w:rFonts w:ascii="Calibri Light" w:hAnsi="Calibri Light" w:cs="Calibri Light"/>
          <w:sz w:val="22"/>
          <w:szCs w:val="22"/>
        </w:rPr>
        <w:t xml:space="preserve"> file for the build project.</w:t>
      </w:r>
    </w:p>
    <w:p w14:paraId="0C55B6F0" w14:textId="77777777" w:rsidR="00904A46" w:rsidRPr="008A3159" w:rsidRDefault="00904A46" w:rsidP="008A3159">
      <w:pPr>
        <w:spacing w:line="240" w:lineRule="auto"/>
        <w:contextualSpacing/>
        <w:rPr>
          <w:rFonts w:ascii="Calibri Light" w:hAnsi="Calibri Light" w:cs="Calibri Light"/>
          <w:sz w:val="22"/>
          <w:szCs w:val="22"/>
        </w:rPr>
      </w:pPr>
    </w:p>
    <w:p w14:paraId="7B5F56EC" w14:textId="2410001F" w:rsidR="00904A46" w:rsidRPr="008A3159" w:rsidRDefault="00904A4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Specify a local cache in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Add the cache folder path to the </w:t>
      </w:r>
      <w:proofErr w:type="spellStart"/>
      <w:r w:rsidRPr="008A3159">
        <w:rPr>
          <w:rFonts w:ascii="Calibri Light" w:hAnsi="Calibri Light" w:cs="Calibri Light"/>
          <w:b/>
          <w:bCs/>
          <w:sz w:val="22"/>
          <w:szCs w:val="22"/>
        </w:rPr>
        <w:t>buildspec.yaml</w:t>
      </w:r>
      <w:proofErr w:type="spellEnd"/>
      <w:r w:rsidRPr="008A3159">
        <w:rPr>
          <w:rFonts w:ascii="Calibri Light" w:hAnsi="Calibri Light" w:cs="Calibri Light"/>
          <w:b/>
          <w:bCs/>
          <w:sz w:val="22"/>
          <w:szCs w:val="22"/>
        </w:rPr>
        <w:t xml:space="preserve"> file for the build projec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6DC1C64" w14:textId="77777777" w:rsidR="00904A46" w:rsidRPr="008A3159" w:rsidRDefault="00904A46" w:rsidP="008A3159">
      <w:pPr>
        <w:spacing w:line="240" w:lineRule="auto"/>
        <w:contextualSpacing/>
        <w:rPr>
          <w:rFonts w:ascii="Calibri Light" w:hAnsi="Calibri Light" w:cs="Calibri Light"/>
          <w:sz w:val="22"/>
          <w:szCs w:val="22"/>
        </w:rPr>
      </w:pPr>
    </w:p>
    <w:p w14:paraId="1062808C" w14:textId="7A50015F"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Retrieve the </w:t>
      </w:r>
      <w:proofErr w:type="spellStart"/>
      <w:r w:rsidRPr="008A3159">
        <w:rPr>
          <w:rFonts w:ascii="Calibri Light" w:hAnsi="Calibri Light" w:cs="Calibri Light"/>
          <w:sz w:val="22"/>
          <w:szCs w:val="22"/>
        </w:rPr>
        <w:t>buildspec.yaml</w:t>
      </w:r>
      <w:proofErr w:type="spellEnd"/>
      <w:r w:rsidRPr="008A3159">
        <w:rPr>
          <w:rFonts w:ascii="Calibri Light" w:hAnsi="Calibri Light" w:cs="Calibri Light"/>
          <w:sz w:val="22"/>
          <w:szCs w:val="22"/>
        </w:rPr>
        <w:t xml:space="preserve"> file directly from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Add the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repository name to the </w:t>
      </w:r>
      <w:proofErr w:type="spellStart"/>
      <w:r w:rsidRPr="008A3159">
        <w:rPr>
          <w:rFonts w:ascii="Calibri Light" w:hAnsi="Calibri Light" w:cs="Calibri Light"/>
          <w:sz w:val="22"/>
          <w:szCs w:val="22"/>
        </w:rPr>
        <w:t>buildspec.yaml</w:t>
      </w:r>
      <w:proofErr w:type="spellEnd"/>
      <w:r w:rsidRPr="008A3159">
        <w:rPr>
          <w:rFonts w:ascii="Calibri Light" w:hAnsi="Calibri Light" w:cs="Calibri Light"/>
          <w:sz w:val="22"/>
          <w:szCs w:val="22"/>
        </w:rPr>
        <w:t xml:space="preserve"> file for the build project.</w:t>
      </w:r>
    </w:p>
    <w:p w14:paraId="57467604" w14:textId="77777777" w:rsidR="00904A46" w:rsidRPr="008A3159" w:rsidRDefault="00904A46" w:rsidP="008A3159">
      <w:pPr>
        <w:spacing w:line="240" w:lineRule="auto"/>
        <w:contextualSpacing/>
        <w:rPr>
          <w:rFonts w:ascii="Calibri Light" w:hAnsi="Calibri Light" w:cs="Calibri Light"/>
          <w:sz w:val="22"/>
          <w:szCs w:val="22"/>
        </w:rPr>
      </w:pPr>
    </w:p>
    <w:p w14:paraId="06AD03DF" w14:textId="02DB7DC4"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Using a local cache in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llows you to cache dependencies locally on the build host, which can significantly reduce the time it takes to retrieve dependencies during subsequent builds.</w:t>
      </w:r>
    </w:p>
    <w:p w14:paraId="08DDD518" w14:textId="77777777" w:rsidR="00904A46" w:rsidRPr="008A3159" w:rsidRDefault="00904A46" w:rsidP="008A3159">
      <w:pPr>
        <w:spacing w:line="240" w:lineRule="auto"/>
        <w:contextualSpacing/>
        <w:rPr>
          <w:rFonts w:ascii="Calibri Light" w:hAnsi="Calibri Light" w:cs="Calibri Light"/>
          <w:sz w:val="22"/>
          <w:szCs w:val="22"/>
        </w:rPr>
      </w:pPr>
    </w:p>
    <w:p w14:paraId="37A3966C" w14:textId="0C3A5245" w:rsidR="00660252" w:rsidRPr="008A3159" w:rsidRDefault="0066025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preparing to begin development of a new version of an application.</w:t>
      </w:r>
    </w:p>
    <w:p w14:paraId="19CE747E" w14:textId="77777777"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previous version of the application is deployed in a production environment.</w:t>
      </w:r>
    </w:p>
    <w:p w14:paraId="377804B0" w14:textId="3AF20E72"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needs to deploy fixes and updates to the current version during the development of the new version of the application. The code for the new version of the application is stored i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w:t>
      </w:r>
    </w:p>
    <w:p w14:paraId="513E698A" w14:textId="77777777" w:rsidR="00660252" w:rsidRPr="008A3159" w:rsidRDefault="00660252" w:rsidP="008A3159">
      <w:pPr>
        <w:spacing w:line="240" w:lineRule="auto"/>
        <w:contextualSpacing/>
        <w:rPr>
          <w:rFonts w:ascii="Calibri Light" w:hAnsi="Calibri Light" w:cs="Calibri Light"/>
          <w:sz w:val="22"/>
          <w:szCs w:val="22"/>
        </w:rPr>
      </w:pPr>
    </w:p>
    <w:p w14:paraId="125896B4" w14:textId="77777777"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66B0D0F" w14:textId="77777777" w:rsidR="00660252" w:rsidRPr="008A3159" w:rsidRDefault="00660252" w:rsidP="008A3159">
      <w:pPr>
        <w:spacing w:line="240" w:lineRule="auto"/>
        <w:contextualSpacing/>
        <w:rPr>
          <w:rFonts w:ascii="Calibri Light" w:hAnsi="Calibri Light" w:cs="Calibri Light"/>
          <w:sz w:val="22"/>
          <w:szCs w:val="22"/>
        </w:rPr>
      </w:pPr>
    </w:p>
    <w:p w14:paraId="138282CC" w14:textId="11D67F3B" w:rsidR="00660252" w:rsidRPr="008A3159" w:rsidRDefault="0066025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From the main branch, create a feature branch for production bug fixes. Create a second feature branch from the main branch for development of the new vers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A2732D" w14:textId="77777777" w:rsidR="00660252" w:rsidRPr="008A3159" w:rsidRDefault="00660252" w:rsidP="008A3159">
      <w:pPr>
        <w:spacing w:line="240" w:lineRule="auto"/>
        <w:contextualSpacing/>
        <w:rPr>
          <w:rFonts w:ascii="Calibri Light" w:hAnsi="Calibri Light" w:cs="Calibri Light"/>
          <w:sz w:val="22"/>
          <w:szCs w:val="22"/>
        </w:rPr>
      </w:pPr>
    </w:p>
    <w:p w14:paraId="13850163" w14:textId="44C04A5B"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Git tag </w:t>
      </w:r>
      <w:proofErr w:type="gramStart"/>
      <w:r w:rsidRPr="008A3159">
        <w:rPr>
          <w:rFonts w:ascii="Calibri Light" w:hAnsi="Calibri Light" w:cs="Calibri Light"/>
          <w:sz w:val="22"/>
          <w:szCs w:val="22"/>
        </w:rPr>
        <w:t>of</w:t>
      </w:r>
      <w:proofErr w:type="gramEnd"/>
      <w:r w:rsidRPr="008A3159">
        <w:rPr>
          <w:rFonts w:ascii="Calibri Light" w:hAnsi="Calibri Light" w:cs="Calibri Light"/>
          <w:sz w:val="22"/>
          <w:szCs w:val="22"/>
        </w:rPr>
        <w:t xml:space="preserve"> the code that is currently deployed in production. Create a Git tag for the development of the new version. Push the two tags to the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w:t>
      </w:r>
    </w:p>
    <w:p w14:paraId="09373637" w14:textId="77777777" w:rsidR="00660252" w:rsidRPr="008A3159" w:rsidRDefault="00660252" w:rsidP="008A3159">
      <w:pPr>
        <w:spacing w:line="240" w:lineRule="auto"/>
        <w:contextualSpacing/>
        <w:rPr>
          <w:rFonts w:ascii="Calibri Light" w:hAnsi="Calibri Light" w:cs="Calibri Light"/>
          <w:sz w:val="22"/>
          <w:szCs w:val="22"/>
        </w:rPr>
      </w:pPr>
    </w:p>
    <w:p w14:paraId="331BA2EF" w14:textId="7AA99588"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C. From the main branch, create a branch of the code that is currently deployed in production. Apply an IAM policy that ensures no other users can push or merge to the branch.</w:t>
      </w:r>
    </w:p>
    <w:p w14:paraId="18080A0A" w14:textId="77777777" w:rsidR="00660252" w:rsidRPr="008A3159" w:rsidRDefault="00660252" w:rsidP="008A3159">
      <w:pPr>
        <w:spacing w:line="240" w:lineRule="auto"/>
        <w:contextualSpacing/>
        <w:rPr>
          <w:rFonts w:ascii="Calibri Light" w:hAnsi="Calibri Light" w:cs="Calibri Light"/>
          <w:sz w:val="22"/>
          <w:szCs w:val="22"/>
        </w:rPr>
      </w:pPr>
    </w:p>
    <w:p w14:paraId="690B067A" w14:textId="50467048"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 new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for development of the new version of the application. Create a Git tag for the development of the new version.</w:t>
      </w:r>
    </w:p>
    <w:p w14:paraId="39BF04EE" w14:textId="77777777" w:rsidR="00660252" w:rsidRPr="008A3159" w:rsidRDefault="00660252" w:rsidP="008A3159">
      <w:pPr>
        <w:spacing w:line="240" w:lineRule="auto"/>
        <w:contextualSpacing/>
        <w:rPr>
          <w:rFonts w:ascii="Calibri Light" w:hAnsi="Calibri Light" w:cs="Calibri Light"/>
          <w:sz w:val="22"/>
          <w:szCs w:val="22"/>
        </w:rPr>
      </w:pPr>
    </w:p>
    <w:p w14:paraId="7845D588" w14:textId="7A794CFF" w:rsidR="00135E40" w:rsidRPr="008A3159" w:rsidRDefault="00135E4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 application in Account B requires access to the PII table.</w:t>
      </w:r>
    </w:p>
    <w:p w14:paraId="5317D7BA" w14:textId="58023BA7"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n administrator in Account A creates an IAM role named </w:t>
      </w:r>
      <w:proofErr w:type="spellStart"/>
      <w:r w:rsidRPr="008A3159">
        <w:rPr>
          <w:rFonts w:ascii="Calibri Light" w:hAnsi="Calibri Light" w:cs="Calibri Light"/>
          <w:sz w:val="22"/>
          <w:szCs w:val="22"/>
        </w:rPr>
        <w:t>AccessPII</w:t>
      </w:r>
      <w:proofErr w:type="spellEnd"/>
      <w:r w:rsidRPr="008A3159">
        <w:rPr>
          <w:rFonts w:ascii="Calibri Light" w:hAnsi="Calibri Light" w:cs="Calibri Light"/>
          <w:sz w:val="22"/>
          <w:szCs w:val="22"/>
        </w:rPr>
        <w:t xml:space="preserve"> that has permission to access the PII table. The administrator also creates a trust policy that specifies Account B as a principal that can assume the role.</w:t>
      </w:r>
    </w:p>
    <w:p w14:paraId="5C499633" w14:textId="77777777" w:rsidR="00135E40" w:rsidRPr="008A3159" w:rsidRDefault="00135E40" w:rsidP="008A3159">
      <w:pPr>
        <w:spacing w:line="240" w:lineRule="auto"/>
        <w:contextualSpacing/>
        <w:rPr>
          <w:rFonts w:ascii="Calibri Light" w:hAnsi="Calibri Light" w:cs="Calibri Light"/>
          <w:sz w:val="22"/>
          <w:szCs w:val="22"/>
        </w:rPr>
      </w:pPr>
    </w:p>
    <w:p w14:paraId="441E59D6" w14:textId="2F60D859"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s take in Account B to allow their application to access the PII table? (Choose two.)</w:t>
      </w:r>
    </w:p>
    <w:p w14:paraId="2FC5A257" w14:textId="77777777" w:rsidR="00135E40" w:rsidRPr="008A3159" w:rsidRDefault="00135E40" w:rsidP="008A3159">
      <w:pPr>
        <w:spacing w:line="240" w:lineRule="auto"/>
        <w:contextualSpacing/>
        <w:rPr>
          <w:rFonts w:ascii="Calibri Light" w:hAnsi="Calibri Light" w:cs="Calibri Light"/>
          <w:sz w:val="22"/>
          <w:szCs w:val="22"/>
        </w:rPr>
      </w:pPr>
    </w:p>
    <w:p w14:paraId="5B693318" w14:textId="6F8660B1" w:rsidR="00135E40" w:rsidRPr="008A3159" w:rsidRDefault="00135E4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Allow the EC2 IAM role the permission to assume the </w:t>
      </w:r>
      <w:proofErr w:type="spellStart"/>
      <w:r w:rsidRPr="008A3159">
        <w:rPr>
          <w:rFonts w:ascii="Calibri Light" w:hAnsi="Calibri Light" w:cs="Calibri Light"/>
          <w:b/>
          <w:bCs/>
          <w:sz w:val="22"/>
          <w:szCs w:val="22"/>
        </w:rPr>
        <w:t>AccessPII</w:t>
      </w:r>
      <w:proofErr w:type="spellEnd"/>
      <w:r w:rsidRPr="008A3159">
        <w:rPr>
          <w:rFonts w:ascii="Calibri Light" w:hAnsi="Calibri Light" w:cs="Calibri Light"/>
          <w:b/>
          <w:bCs/>
          <w:sz w:val="22"/>
          <w:szCs w:val="22"/>
        </w:rPr>
        <w:t xml:space="preserve"> ro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7327F90" w14:textId="77777777" w:rsidR="00135E40" w:rsidRPr="008A3159" w:rsidRDefault="00135E40" w:rsidP="008A3159">
      <w:pPr>
        <w:spacing w:line="240" w:lineRule="auto"/>
        <w:contextualSpacing/>
        <w:rPr>
          <w:rFonts w:ascii="Calibri Light" w:hAnsi="Calibri Light" w:cs="Calibri Light"/>
          <w:b/>
          <w:bCs/>
          <w:sz w:val="22"/>
          <w:szCs w:val="22"/>
        </w:rPr>
      </w:pPr>
    </w:p>
    <w:p w14:paraId="6DD9FD14" w14:textId="77777777"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llow the EC2 IAM role the permission to access the PII table.</w:t>
      </w:r>
    </w:p>
    <w:p w14:paraId="40C0E74B" w14:textId="77777777" w:rsidR="00135E40" w:rsidRPr="008A3159" w:rsidRDefault="00135E40" w:rsidP="008A3159">
      <w:pPr>
        <w:spacing w:line="240" w:lineRule="auto"/>
        <w:contextualSpacing/>
        <w:rPr>
          <w:rFonts w:ascii="Calibri Light" w:hAnsi="Calibri Light" w:cs="Calibri Light"/>
          <w:sz w:val="22"/>
          <w:szCs w:val="22"/>
        </w:rPr>
      </w:pPr>
    </w:p>
    <w:p w14:paraId="3ED68216" w14:textId="06AFABE0"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clude the AWS API in the application code logic to obtain temporary credentials from the EC2 IAM role to access the PII table.</w:t>
      </w:r>
    </w:p>
    <w:p w14:paraId="22ECE423" w14:textId="77777777" w:rsidR="00135E40" w:rsidRPr="008A3159" w:rsidRDefault="00135E40" w:rsidP="008A3159">
      <w:pPr>
        <w:spacing w:line="240" w:lineRule="auto"/>
        <w:contextualSpacing/>
        <w:rPr>
          <w:rFonts w:ascii="Calibri Light" w:hAnsi="Calibri Light" w:cs="Calibri Light"/>
          <w:sz w:val="22"/>
          <w:szCs w:val="22"/>
        </w:rPr>
      </w:pPr>
    </w:p>
    <w:p w14:paraId="09DF89AE" w14:textId="7DB22031" w:rsidR="00135E40" w:rsidRPr="008A3159" w:rsidRDefault="00135E4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Include the </w:t>
      </w:r>
      <w:proofErr w:type="spellStart"/>
      <w:r w:rsidRPr="008A3159">
        <w:rPr>
          <w:rFonts w:ascii="Calibri Light" w:hAnsi="Calibri Light" w:cs="Calibri Light"/>
          <w:b/>
          <w:bCs/>
          <w:sz w:val="22"/>
          <w:szCs w:val="22"/>
        </w:rPr>
        <w:t>AssumeRole</w:t>
      </w:r>
      <w:proofErr w:type="spellEnd"/>
      <w:r w:rsidRPr="008A3159">
        <w:rPr>
          <w:rFonts w:ascii="Calibri Light" w:hAnsi="Calibri Light" w:cs="Calibri Light"/>
          <w:b/>
          <w:bCs/>
          <w:sz w:val="22"/>
          <w:szCs w:val="22"/>
        </w:rPr>
        <w:t xml:space="preserve"> API operation in the application code logic to obtain temporary credentials to access the PII tab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41C4A7" w14:textId="77777777" w:rsidR="00135E40" w:rsidRPr="008A3159" w:rsidRDefault="00135E40" w:rsidP="008A3159">
      <w:pPr>
        <w:spacing w:line="240" w:lineRule="auto"/>
        <w:contextualSpacing/>
        <w:rPr>
          <w:rFonts w:ascii="Calibri Light" w:hAnsi="Calibri Light" w:cs="Calibri Light"/>
          <w:b/>
          <w:bCs/>
          <w:sz w:val="22"/>
          <w:szCs w:val="22"/>
        </w:rPr>
      </w:pPr>
    </w:p>
    <w:p w14:paraId="6EB03898" w14:textId="0738C47E"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 Include the </w:t>
      </w:r>
      <w:proofErr w:type="spellStart"/>
      <w:r w:rsidRPr="008A3159">
        <w:rPr>
          <w:rFonts w:ascii="Calibri Light" w:hAnsi="Calibri Light" w:cs="Calibri Light"/>
          <w:sz w:val="22"/>
          <w:szCs w:val="22"/>
        </w:rPr>
        <w:t>GetSessionToken</w:t>
      </w:r>
      <w:proofErr w:type="spellEnd"/>
      <w:r w:rsidRPr="008A3159">
        <w:rPr>
          <w:rFonts w:ascii="Calibri Light" w:hAnsi="Calibri Light" w:cs="Calibri Light"/>
          <w:sz w:val="22"/>
          <w:szCs w:val="22"/>
        </w:rPr>
        <w:t xml:space="preserve"> API operation in the application code logic to obtain temporary credentials to access the PII table.</w:t>
      </w:r>
    </w:p>
    <w:p w14:paraId="768B5002" w14:textId="77777777" w:rsidR="00135E40" w:rsidRPr="008A3159" w:rsidRDefault="00135E40" w:rsidP="008A3159">
      <w:pPr>
        <w:spacing w:line="240" w:lineRule="auto"/>
        <w:contextualSpacing/>
        <w:rPr>
          <w:rFonts w:ascii="Calibri Light" w:hAnsi="Calibri Light" w:cs="Calibri Light"/>
          <w:sz w:val="22"/>
          <w:szCs w:val="22"/>
        </w:rPr>
      </w:pPr>
    </w:p>
    <w:p w14:paraId="5B72A7DD" w14:textId="436DC45C" w:rsidR="00135E40" w:rsidRPr="008A3159" w:rsidRDefault="00135E4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 serverless application that requires an AWS Lambda function to be invoked every 10 minutes.</w:t>
      </w:r>
    </w:p>
    <w:p w14:paraId="589EA06D" w14:textId="77777777"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an automated and serverless way to invoke the function?</w:t>
      </w:r>
    </w:p>
    <w:p w14:paraId="1F4911F8" w14:textId="77777777" w:rsidR="00135E40" w:rsidRPr="008A3159" w:rsidRDefault="00135E40" w:rsidP="008A3159">
      <w:pPr>
        <w:spacing w:line="240" w:lineRule="auto"/>
        <w:contextualSpacing/>
        <w:rPr>
          <w:rFonts w:ascii="Calibri Light" w:hAnsi="Calibri Light" w:cs="Calibri Light"/>
          <w:sz w:val="22"/>
          <w:szCs w:val="22"/>
        </w:rPr>
      </w:pPr>
    </w:p>
    <w:p w14:paraId="5BCA5CEF" w14:textId="1890FFD2"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ploy an Amazon EC2 instance based on </w:t>
      </w:r>
      <w:proofErr w:type="gramStart"/>
      <w:r w:rsidRPr="008A3159">
        <w:rPr>
          <w:rFonts w:ascii="Calibri Light" w:hAnsi="Calibri Light" w:cs="Calibri Light"/>
          <w:sz w:val="22"/>
          <w:szCs w:val="22"/>
        </w:rPr>
        <w:t>Linux, and</w:t>
      </w:r>
      <w:proofErr w:type="gramEnd"/>
      <w:r w:rsidRPr="008A3159">
        <w:rPr>
          <w:rFonts w:ascii="Calibri Light" w:hAnsi="Calibri Light" w:cs="Calibri Light"/>
          <w:sz w:val="22"/>
          <w:szCs w:val="22"/>
        </w:rPr>
        <w:t xml:space="preserve"> edit its /</w:t>
      </w:r>
      <w:proofErr w:type="spellStart"/>
      <w:r w:rsidRPr="008A3159">
        <w:rPr>
          <w:rFonts w:ascii="Calibri Light" w:hAnsi="Calibri Light" w:cs="Calibri Light"/>
          <w:sz w:val="22"/>
          <w:szCs w:val="22"/>
        </w:rPr>
        <w:t>etc</w:t>
      </w:r>
      <w:proofErr w:type="spellEnd"/>
      <w:r w:rsidRPr="008A3159">
        <w:rPr>
          <w:rFonts w:ascii="Calibri Light" w:hAnsi="Calibri Light" w:cs="Calibri Light"/>
          <w:sz w:val="22"/>
          <w:szCs w:val="22"/>
        </w:rPr>
        <w:t>/crontab file by adding a command to periodically invoke the Lambda function.</w:t>
      </w:r>
    </w:p>
    <w:p w14:paraId="2000A363" w14:textId="77777777" w:rsidR="00135E40" w:rsidRPr="008A3159" w:rsidRDefault="00135E40" w:rsidP="008A3159">
      <w:pPr>
        <w:spacing w:line="240" w:lineRule="auto"/>
        <w:contextualSpacing/>
        <w:rPr>
          <w:rFonts w:ascii="Calibri Light" w:hAnsi="Calibri Light" w:cs="Calibri Light"/>
          <w:sz w:val="22"/>
          <w:szCs w:val="22"/>
        </w:rPr>
      </w:pPr>
    </w:p>
    <w:p w14:paraId="52DB128A" w14:textId="2EE89A2E"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n environment variable named PERIOD for the Lambda function. Set the value to 600.</w:t>
      </w:r>
    </w:p>
    <w:p w14:paraId="4F00DA81" w14:textId="77777777" w:rsidR="00135E40" w:rsidRPr="008A3159" w:rsidRDefault="00135E40" w:rsidP="008A3159">
      <w:pPr>
        <w:spacing w:line="240" w:lineRule="auto"/>
        <w:contextualSpacing/>
        <w:rPr>
          <w:rFonts w:ascii="Calibri Light" w:hAnsi="Calibri Light" w:cs="Calibri Light"/>
          <w:sz w:val="22"/>
          <w:szCs w:val="22"/>
        </w:rPr>
      </w:pPr>
    </w:p>
    <w:p w14:paraId="2892D0AF" w14:textId="0C521F2B" w:rsidR="00135E40" w:rsidRPr="008A3159" w:rsidRDefault="00135E4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that runs on a regular schedule to invoke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FF242F9" w14:textId="77777777" w:rsidR="00D72FC9" w:rsidRPr="008A3159" w:rsidRDefault="00D72FC9" w:rsidP="008A3159">
      <w:pPr>
        <w:spacing w:line="240" w:lineRule="auto"/>
        <w:contextualSpacing/>
        <w:rPr>
          <w:rFonts w:ascii="Calibri Light" w:hAnsi="Calibri Light" w:cs="Calibri Light"/>
          <w:b/>
          <w:bCs/>
          <w:sz w:val="22"/>
          <w:szCs w:val="22"/>
        </w:rPr>
      </w:pPr>
    </w:p>
    <w:p w14:paraId="2FCE5B08" w14:textId="1E846FA1"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Simple Notification Service (Amazon SNS) topic that has a subscription to the</w:t>
      </w:r>
      <w:r w:rsidR="001D5E41"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with a 600-second timer.</w:t>
      </w:r>
    </w:p>
    <w:p w14:paraId="44595772" w14:textId="77777777" w:rsidR="00135E40" w:rsidRPr="008A3159" w:rsidRDefault="00135E40" w:rsidP="008A3159">
      <w:pPr>
        <w:spacing w:line="240" w:lineRule="auto"/>
        <w:contextualSpacing/>
        <w:rPr>
          <w:rFonts w:ascii="Calibri Light" w:hAnsi="Calibri Light" w:cs="Calibri Light"/>
          <w:sz w:val="22"/>
          <w:szCs w:val="22"/>
        </w:rPr>
      </w:pPr>
    </w:p>
    <w:p w14:paraId="306C621E" w14:textId="57AA8B56"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can be used to run Lambda functions on a regular schedule. You can set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or rate expression to define the schedule.</w:t>
      </w:r>
    </w:p>
    <w:p w14:paraId="7A6062C0" w14:textId="77777777" w:rsidR="00135E40" w:rsidRPr="008A3159" w:rsidRDefault="00135E40" w:rsidP="008A3159">
      <w:pPr>
        <w:spacing w:line="240" w:lineRule="auto"/>
        <w:contextualSpacing/>
        <w:rPr>
          <w:rFonts w:ascii="Calibri Light" w:hAnsi="Calibri Light" w:cs="Calibri Light"/>
          <w:sz w:val="22"/>
          <w:szCs w:val="22"/>
        </w:rPr>
      </w:pPr>
    </w:p>
    <w:p w14:paraId="0AD5252F" w14:textId="689B4942" w:rsidR="00E80CA6" w:rsidRPr="008A3159" w:rsidRDefault="00E80CA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ecently deployed an AWS Lambda function. A developer notices an increase in the function throttle metrics in Amazon CloudWatch.</w:t>
      </w:r>
    </w:p>
    <w:p w14:paraId="58218669" w14:textId="12733BE7" w:rsidR="00E80CA6" w:rsidRPr="008A3159" w:rsidRDefault="00E80CA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are</w:t>
      </w:r>
      <w:proofErr w:type="gramEnd"/>
      <w:r w:rsidRPr="008A3159">
        <w:rPr>
          <w:rFonts w:ascii="Calibri Light" w:hAnsi="Calibri Light" w:cs="Calibri Light"/>
          <w:sz w:val="22"/>
          <w:szCs w:val="22"/>
        </w:rPr>
        <w:t xml:space="preserve"> the MOST operationally efficient solutions to reduce the function throttling? (Choose two.)</w:t>
      </w:r>
    </w:p>
    <w:p w14:paraId="16B3A4D9" w14:textId="77777777" w:rsidR="00E80CA6" w:rsidRPr="008A3159" w:rsidRDefault="00E80CA6" w:rsidP="008A3159">
      <w:pPr>
        <w:spacing w:line="240" w:lineRule="auto"/>
        <w:contextualSpacing/>
        <w:rPr>
          <w:rFonts w:ascii="Calibri Light" w:hAnsi="Calibri Light" w:cs="Calibri Light"/>
          <w:sz w:val="22"/>
          <w:szCs w:val="22"/>
        </w:rPr>
      </w:pPr>
    </w:p>
    <w:p w14:paraId="192E5405" w14:textId="77777777" w:rsidR="00E80CA6" w:rsidRPr="008A3159" w:rsidRDefault="00E80CA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igrate the function to Amazon Elastic Kubernetes Service (Amazon EKS).</w:t>
      </w:r>
    </w:p>
    <w:p w14:paraId="215A108C" w14:textId="77777777" w:rsidR="00E80CA6" w:rsidRPr="008A3159" w:rsidRDefault="00E80CA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crease the maximum age of events in Lambda.</w:t>
      </w:r>
    </w:p>
    <w:p w14:paraId="17397E57" w14:textId="3BA8A1D6" w:rsidR="00E80CA6" w:rsidRPr="008A3159" w:rsidRDefault="00E80CA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Increase the function's reserved concurren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4683C65" w14:textId="17995597" w:rsidR="00E80CA6" w:rsidRPr="008A3159" w:rsidRDefault="00E80CA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the </w:t>
      </w:r>
      <w:proofErr w:type="spellStart"/>
      <w:proofErr w:type="gramStart"/>
      <w:r w:rsidRPr="008A3159">
        <w:rPr>
          <w:rFonts w:ascii="Calibri Light" w:hAnsi="Calibri Light" w:cs="Calibri Light"/>
          <w:sz w:val="22"/>
          <w:szCs w:val="22"/>
        </w:rPr>
        <w:t>lambda:GetFunctionConcurrency</w:t>
      </w:r>
      <w:proofErr w:type="spellEnd"/>
      <w:proofErr w:type="gramEnd"/>
      <w:r w:rsidRPr="008A3159">
        <w:rPr>
          <w:rFonts w:ascii="Calibri Light" w:hAnsi="Calibri Light" w:cs="Calibri Light"/>
          <w:sz w:val="22"/>
          <w:szCs w:val="22"/>
        </w:rPr>
        <w:t xml:space="preserve"> action to the execution role.</w:t>
      </w:r>
    </w:p>
    <w:p w14:paraId="7006029A" w14:textId="5F22D8F4" w:rsidR="00E80CA6" w:rsidRPr="008A3159" w:rsidRDefault="00E80CA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Request a service quota change for increased concurren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AD1129F" w14:textId="77777777" w:rsidR="00E80CA6" w:rsidRPr="008A3159" w:rsidRDefault="00E80CA6" w:rsidP="008A3159">
      <w:pPr>
        <w:spacing w:line="240" w:lineRule="auto"/>
        <w:contextualSpacing/>
        <w:rPr>
          <w:rFonts w:ascii="Calibri Light" w:hAnsi="Calibri Light" w:cs="Calibri Light"/>
          <w:sz w:val="22"/>
          <w:szCs w:val="22"/>
        </w:rPr>
      </w:pPr>
    </w:p>
    <w:p w14:paraId="101D42CA" w14:textId="10BF47F5" w:rsidR="00D542FF" w:rsidRPr="008A3159" w:rsidRDefault="00D542F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WS Lambda function is running in a company's shared AWS account. The function needs to perform an additional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action that is directed at the company's development accounts. A developer must configure the required permissions across the accounts.</w:t>
      </w:r>
    </w:p>
    <w:p w14:paraId="5A580791" w14:textId="2BD539EA"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configure the permissions to adhere to the principle of least privilege?</w:t>
      </w:r>
    </w:p>
    <w:p w14:paraId="705AECD8" w14:textId="77777777" w:rsidR="00D542FF" w:rsidRPr="008A3159" w:rsidRDefault="00D542FF" w:rsidP="008A3159">
      <w:pPr>
        <w:spacing w:line="240" w:lineRule="auto"/>
        <w:contextualSpacing/>
        <w:rPr>
          <w:rFonts w:ascii="Calibri Light" w:hAnsi="Calibri Light" w:cs="Calibri Light"/>
          <w:sz w:val="22"/>
          <w:szCs w:val="22"/>
        </w:rPr>
      </w:pPr>
    </w:p>
    <w:p w14:paraId="7E271F70" w14:textId="77777777"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IAM role in the shared account. Add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w:t>
      </w:r>
    </w:p>
    <w:p w14:paraId="041288DA" w14:textId="4E3D6AEA"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stablish a trust relationship between the development accounts for this role. Update the Lambda function IAM role in the shared account by adding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w:t>
      </w:r>
    </w:p>
    <w:p w14:paraId="720566EF" w14:textId="77777777" w:rsidR="00D542FF" w:rsidRPr="008A3159" w:rsidRDefault="00D542FF" w:rsidP="008A3159">
      <w:pPr>
        <w:spacing w:line="240" w:lineRule="auto"/>
        <w:contextualSpacing/>
        <w:rPr>
          <w:rFonts w:ascii="Calibri Light" w:hAnsi="Calibri Light" w:cs="Calibri Light"/>
          <w:sz w:val="22"/>
          <w:szCs w:val="22"/>
        </w:rPr>
      </w:pPr>
    </w:p>
    <w:p w14:paraId="62607359" w14:textId="4CF63492" w:rsidR="00D542FF" w:rsidRPr="008A3159" w:rsidRDefault="00D542F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IAM role in the development accounts. Add the ec</w:t>
      </w:r>
      <w:proofErr w:type="gramStart"/>
      <w:r w:rsidRPr="008A3159">
        <w:rPr>
          <w:rFonts w:ascii="Calibri Light" w:hAnsi="Calibri Light" w:cs="Calibri Light"/>
          <w:b/>
          <w:bCs/>
          <w:sz w:val="22"/>
          <w:szCs w:val="22"/>
        </w:rPr>
        <w:t>2:DescribeInstances</w:t>
      </w:r>
      <w:proofErr w:type="gramEnd"/>
      <w:r w:rsidRPr="008A3159">
        <w:rPr>
          <w:rFonts w:ascii="Calibri Light" w:hAnsi="Calibri Light" w:cs="Calibri Light"/>
          <w:b/>
          <w:bCs/>
          <w:sz w:val="22"/>
          <w:szCs w:val="22"/>
        </w:rPr>
        <w:t xml:space="preserve"> permission to the role. Establish a trust relationship with the shared account for this role. Update the Lambda function IAM role in the shared account by adding the </w:t>
      </w:r>
      <w:proofErr w:type="spellStart"/>
      <w:proofErr w:type="gramStart"/>
      <w:r w:rsidRPr="008A3159">
        <w:rPr>
          <w:rFonts w:ascii="Calibri Light" w:hAnsi="Calibri Light" w:cs="Calibri Light"/>
          <w:b/>
          <w:bCs/>
          <w:sz w:val="22"/>
          <w:szCs w:val="22"/>
        </w:rPr>
        <w:t>iam:AssumeRole</w:t>
      </w:r>
      <w:proofErr w:type="spellEnd"/>
      <w:proofErr w:type="gramEnd"/>
      <w:r w:rsidRPr="008A3159">
        <w:rPr>
          <w:rFonts w:ascii="Calibri Light" w:hAnsi="Calibri Light" w:cs="Calibri Light"/>
          <w:b/>
          <w:bCs/>
          <w:sz w:val="22"/>
          <w:szCs w:val="22"/>
        </w:rPr>
        <w:t xml:space="preserve"> permiss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EDB2FBA" w14:textId="77777777" w:rsidR="00D542FF" w:rsidRPr="008A3159" w:rsidRDefault="00D542FF" w:rsidP="008A3159">
      <w:pPr>
        <w:spacing w:line="240" w:lineRule="auto"/>
        <w:contextualSpacing/>
        <w:rPr>
          <w:rFonts w:ascii="Calibri Light" w:hAnsi="Calibri Light" w:cs="Calibri Light"/>
          <w:sz w:val="22"/>
          <w:szCs w:val="22"/>
        </w:rPr>
      </w:pPr>
    </w:p>
    <w:p w14:paraId="29361538" w14:textId="77777777"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IAM role in the shared account. Add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w:t>
      </w:r>
    </w:p>
    <w:p w14:paraId="412310C5" w14:textId="52D6313D"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stablish a trust relationship between the development accounts for this role. Update the Lambda function IAM role in the shared account by adding the </w:t>
      </w:r>
      <w:proofErr w:type="spellStart"/>
      <w:proofErr w:type="gramStart"/>
      <w:r w:rsidRPr="008A3159">
        <w:rPr>
          <w:rFonts w:ascii="Calibri Light" w:hAnsi="Calibri Light" w:cs="Calibri Light"/>
          <w:sz w:val="22"/>
          <w:szCs w:val="22"/>
        </w:rPr>
        <w:t>iam:AssumeRole</w:t>
      </w:r>
      <w:proofErr w:type="spellEnd"/>
      <w:proofErr w:type="gramEnd"/>
      <w:r w:rsidRPr="008A3159">
        <w:rPr>
          <w:rFonts w:ascii="Calibri Light" w:hAnsi="Calibri Light" w:cs="Calibri Light"/>
          <w:sz w:val="22"/>
          <w:szCs w:val="22"/>
        </w:rPr>
        <w:t xml:space="preserve"> permissions.</w:t>
      </w:r>
    </w:p>
    <w:p w14:paraId="51AC232C" w14:textId="77777777" w:rsidR="00D542FF" w:rsidRPr="008A3159" w:rsidRDefault="00D542FF" w:rsidP="008A3159">
      <w:pPr>
        <w:spacing w:line="240" w:lineRule="auto"/>
        <w:contextualSpacing/>
        <w:rPr>
          <w:rFonts w:ascii="Calibri Light" w:hAnsi="Calibri Light" w:cs="Calibri Light"/>
          <w:sz w:val="22"/>
          <w:szCs w:val="22"/>
        </w:rPr>
      </w:pPr>
    </w:p>
    <w:p w14:paraId="0E23C0F1" w14:textId="49216A60"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n IAM role in the </w:t>
      </w:r>
      <w:proofErr w:type="gramStart"/>
      <w:r w:rsidRPr="008A3159">
        <w:rPr>
          <w:rFonts w:ascii="Calibri Light" w:hAnsi="Calibri Light" w:cs="Calibri Light"/>
          <w:sz w:val="22"/>
          <w:szCs w:val="22"/>
        </w:rPr>
        <w:t>development</w:t>
      </w:r>
      <w:proofErr w:type="gramEnd"/>
      <w:r w:rsidRPr="008A3159">
        <w:rPr>
          <w:rFonts w:ascii="Calibri Light" w:hAnsi="Calibri Light" w:cs="Calibri Light"/>
          <w:sz w:val="22"/>
          <w:szCs w:val="22"/>
        </w:rPr>
        <w:t xml:space="preserve"> accounts. Add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 Establish a trust relationship with the shared account for this role. Update the Lambda function IAM role in the shared account by adding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w:t>
      </w:r>
    </w:p>
    <w:p w14:paraId="52B5C000" w14:textId="77777777" w:rsidR="00D542FF" w:rsidRPr="008A3159" w:rsidRDefault="00D542FF" w:rsidP="008A3159">
      <w:pPr>
        <w:spacing w:line="240" w:lineRule="auto"/>
        <w:contextualSpacing/>
        <w:rPr>
          <w:rFonts w:ascii="Calibri Light" w:hAnsi="Calibri Light" w:cs="Calibri Light"/>
          <w:sz w:val="22"/>
          <w:szCs w:val="22"/>
        </w:rPr>
      </w:pPr>
    </w:p>
    <w:p w14:paraId="0C22575E" w14:textId="709A00C7" w:rsidR="00D542FF" w:rsidRPr="008A3159" w:rsidRDefault="00D542F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 changes in traffic. The flow of data to the DynamoDB table is becoming throttled.</w:t>
      </w:r>
    </w:p>
    <w:p w14:paraId="39C44A54" w14:textId="6B8B5482"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implement a solution to eliminate the throttling and load the data into the DynamoDB table more consistently.</w:t>
      </w:r>
    </w:p>
    <w:p w14:paraId="3F0E2DE2" w14:textId="77777777" w:rsidR="00D542FF" w:rsidRPr="008A3159" w:rsidRDefault="00D542FF" w:rsidP="008A3159">
      <w:pPr>
        <w:spacing w:line="240" w:lineRule="auto"/>
        <w:contextualSpacing/>
        <w:rPr>
          <w:rFonts w:ascii="Calibri Light" w:hAnsi="Calibri Light" w:cs="Calibri Light"/>
          <w:sz w:val="22"/>
          <w:szCs w:val="22"/>
        </w:rPr>
      </w:pPr>
    </w:p>
    <w:p w14:paraId="3A645859" w14:textId="77777777"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3ED7EE8" w14:textId="77777777" w:rsidR="00D542FF" w:rsidRPr="008A3159" w:rsidRDefault="00D542FF" w:rsidP="008A3159">
      <w:pPr>
        <w:spacing w:line="240" w:lineRule="auto"/>
        <w:contextualSpacing/>
        <w:rPr>
          <w:rFonts w:ascii="Calibri Light" w:hAnsi="Calibri Light" w:cs="Calibri Light"/>
          <w:sz w:val="22"/>
          <w:szCs w:val="22"/>
        </w:rPr>
      </w:pPr>
    </w:p>
    <w:p w14:paraId="3C817583" w14:textId="6F7D2C1B" w:rsidR="00D542FF" w:rsidRPr="008A3159" w:rsidRDefault="00D542F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D741C27" w14:textId="77777777" w:rsidR="00D542FF" w:rsidRPr="008A3159" w:rsidRDefault="00D542FF" w:rsidP="008A3159">
      <w:pPr>
        <w:spacing w:line="240" w:lineRule="auto"/>
        <w:contextualSpacing/>
        <w:rPr>
          <w:rFonts w:ascii="Calibri Light" w:hAnsi="Calibri Light" w:cs="Calibri Light"/>
          <w:sz w:val="22"/>
          <w:szCs w:val="22"/>
        </w:rPr>
      </w:pPr>
    </w:p>
    <w:p w14:paraId="264C0F7E" w14:textId="298DDCAF"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urn on auto scaling for the DynamoDB table. Use Amazon CloudWatch to monitor the table's read and write capacity metrics and to track consumed capacity.</w:t>
      </w:r>
    </w:p>
    <w:p w14:paraId="4359096A" w14:textId="77777777" w:rsidR="00D542FF" w:rsidRPr="008A3159" w:rsidRDefault="00D542FF" w:rsidP="008A3159">
      <w:pPr>
        <w:spacing w:line="240" w:lineRule="auto"/>
        <w:contextualSpacing/>
        <w:rPr>
          <w:rFonts w:ascii="Calibri Light" w:hAnsi="Calibri Light" w:cs="Calibri Light"/>
          <w:sz w:val="22"/>
          <w:szCs w:val="22"/>
        </w:rPr>
      </w:pPr>
    </w:p>
    <w:p w14:paraId="104A277C" w14:textId="1D934499"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lias for the Lambda function. Configure provisioned concurrency for the application to use.</w:t>
      </w:r>
    </w:p>
    <w:p w14:paraId="0C1E6855" w14:textId="77777777" w:rsidR="00D542FF" w:rsidRPr="008A3159" w:rsidRDefault="00D542FF" w:rsidP="008A3159">
      <w:pPr>
        <w:spacing w:line="240" w:lineRule="auto"/>
        <w:contextualSpacing/>
        <w:rPr>
          <w:rFonts w:ascii="Calibri Light" w:hAnsi="Calibri Light" w:cs="Calibri Light"/>
          <w:sz w:val="22"/>
          <w:szCs w:val="22"/>
        </w:rPr>
      </w:pPr>
    </w:p>
    <w:p w14:paraId="567AAC6C" w14:textId="588A2A3E"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Refactor the Lambda function into two functions. Configure one function to store the data in the DynamoDB table. Configure the second function to process the data and update the items after the data is stored in DynamoDB. Create a DynamoDB stream to invoke the second function after the data is stored.</w:t>
      </w:r>
    </w:p>
    <w:p w14:paraId="19C96F21" w14:textId="77777777" w:rsidR="00D542FF" w:rsidRPr="008A3159" w:rsidRDefault="00D542FF" w:rsidP="008A3159">
      <w:pPr>
        <w:spacing w:line="240" w:lineRule="auto"/>
        <w:contextualSpacing/>
        <w:rPr>
          <w:rFonts w:ascii="Calibri Light" w:hAnsi="Calibri Light" w:cs="Calibri Light"/>
          <w:sz w:val="22"/>
          <w:szCs w:val="22"/>
        </w:rPr>
      </w:pPr>
    </w:p>
    <w:p w14:paraId="2DE30817" w14:textId="6A1CE63D"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By breaking the Lambda function into two separate functions and using an SQS queue to hold the transformed data as messages, you can decouple the data transformation and loading processes. This allows for more controlled loading of data into the DynamoDB table and helps eliminate throttling issues.</w:t>
      </w:r>
    </w:p>
    <w:p w14:paraId="128D14A3" w14:textId="77777777" w:rsidR="00D542FF" w:rsidRPr="008A3159" w:rsidRDefault="00D542FF" w:rsidP="008A3159">
      <w:pPr>
        <w:spacing w:line="240" w:lineRule="auto"/>
        <w:contextualSpacing/>
        <w:rPr>
          <w:rFonts w:ascii="Calibri Light" w:hAnsi="Calibri Light" w:cs="Calibri Light"/>
          <w:sz w:val="22"/>
          <w:szCs w:val="22"/>
        </w:rPr>
      </w:pPr>
    </w:p>
    <w:p w14:paraId="2F93AA1A" w14:textId="36E5142C" w:rsidR="00D542FF" w:rsidRPr="008A3159" w:rsidRDefault="00D542F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 service (Amazon SNS) topics.</w:t>
      </w:r>
    </w:p>
    <w:p w14:paraId="3ECC7681" w14:textId="4C898AAC"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wants to do a one-time </w:t>
      </w:r>
      <w:proofErr w:type="gramStart"/>
      <w:r w:rsidRPr="008A3159">
        <w:rPr>
          <w:rFonts w:ascii="Calibri Light" w:hAnsi="Calibri Light" w:cs="Calibri Light"/>
          <w:sz w:val="22"/>
          <w:szCs w:val="22"/>
        </w:rPr>
        <w:t>deploy</w:t>
      </w:r>
      <w:proofErr w:type="gramEnd"/>
      <w:r w:rsidRPr="008A3159">
        <w:rPr>
          <w:rFonts w:ascii="Calibri Light" w:hAnsi="Calibri Light" w:cs="Calibri Light"/>
          <w:sz w:val="22"/>
          <w:szCs w:val="22"/>
        </w:rPr>
        <w:t xml:space="preserve"> of the changes to test if the changes are working. The developer does not want to impact the existing pre-production application that is currently being used by other team members as part of the release pipeline.</w:t>
      </w:r>
    </w:p>
    <w:p w14:paraId="4A98D4A8" w14:textId="77777777" w:rsidR="00D542FF" w:rsidRPr="008A3159" w:rsidRDefault="00D542FF" w:rsidP="008A3159">
      <w:pPr>
        <w:spacing w:line="240" w:lineRule="auto"/>
        <w:contextualSpacing/>
        <w:rPr>
          <w:rFonts w:ascii="Calibri Light" w:hAnsi="Calibri Light" w:cs="Calibri Light"/>
          <w:sz w:val="22"/>
          <w:szCs w:val="22"/>
        </w:rPr>
      </w:pPr>
    </w:p>
    <w:p w14:paraId="44EB146C" w14:textId="77777777"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D2BB84B" w14:textId="77777777" w:rsidR="00D542FF" w:rsidRPr="008A3159" w:rsidRDefault="00D542FF" w:rsidP="008A3159">
      <w:pPr>
        <w:spacing w:line="240" w:lineRule="auto"/>
        <w:contextualSpacing/>
        <w:rPr>
          <w:rFonts w:ascii="Calibri Light" w:hAnsi="Calibri Light" w:cs="Calibri Light"/>
          <w:sz w:val="22"/>
          <w:szCs w:val="22"/>
        </w:rPr>
      </w:pPr>
    </w:p>
    <w:p w14:paraId="576304F0" w14:textId="6078BDC5"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the AWS SAM CLI to package and deploy the SAM application to the pre-production AWS account. Specify the debug parameter.</w:t>
      </w:r>
    </w:p>
    <w:p w14:paraId="5143157B" w14:textId="77777777" w:rsidR="00D542FF" w:rsidRPr="008A3159" w:rsidRDefault="00D542FF" w:rsidP="008A3159">
      <w:pPr>
        <w:spacing w:line="240" w:lineRule="auto"/>
        <w:contextualSpacing/>
        <w:rPr>
          <w:rFonts w:ascii="Calibri Light" w:hAnsi="Calibri Light" w:cs="Calibri Light"/>
          <w:sz w:val="22"/>
          <w:szCs w:val="22"/>
        </w:rPr>
      </w:pPr>
    </w:p>
    <w:p w14:paraId="3FC7D302" w14:textId="67040BC9"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the AWS SAM CLI to package and create a change set against the pre-production AWS account. Execute the change set in a new AWS account designated for a development environment.</w:t>
      </w:r>
    </w:p>
    <w:p w14:paraId="72E78AE9" w14:textId="77777777" w:rsidR="00D542FF" w:rsidRPr="008A3159" w:rsidRDefault="00D542FF" w:rsidP="008A3159">
      <w:pPr>
        <w:spacing w:line="240" w:lineRule="auto"/>
        <w:contextualSpacing/>
        <w:rPr>
          <w:rFonts w:ascii="Calibri Light" w:hAnsi="Calibri Light" w:cs="Calibri Light"/>
          <w:sz w:val="22"/>
          <w:szCs w:val="22"/>
        </w:rPr>
      </w:pPr>
    </w:p>
    <w:p w14:paraId="6B75371F" w14:textId="3771AD68" w:rsidR="00D542FF" w:rsidRPr="008A3159" w:rsidRDefault="00D542F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431F5D7" w14:textId="77777777" w:rsidR="00D542FF" w:rsidRPr="008A3159" w:rsidRDefault="00D542FF" w:rsidP="008A3159">
      <w:pPr>
        <w:spacing w:line="240" w:lineRule="auto"/>
        <w:contextualSpacing/>
        <w:rPr>
          <w:rFonts w:ascii="Calibri Light" w:hAnsi="Calibri Light" w:cs="Calibri Light"/>
          <w:sz w:val="22"/>
          <w:szCs w:val="22"/>
        </w:rPr>
      </w:pPr>
    </w:p>
    <w:p w14:paraId="7BE5FDCF" w14:textId="53058186"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CloudFormation stack in the pre-production account. Add a separate stage that points to a new AWS account designated for a development environment.</w:t>
      </w:r>
    </w:p>
    <w:p w14:paraId="5B6FD728" w14:textId="77777777" w:rsidR="00D542FF" w:rsidRPr="008A3159" w:rsidRDefault="00D542FF" w:rsidP="008A3159">
      <w:pPr>
        <w:spacing w:line="240" w:lineRule="auto"/>
        <w:contextualSpacing/>
        <w:rPr>
          <w:rFonts w:ascii="Calibri Light" w:hAnsi="Calibri Light" w:cs="Calibri Light"/>
          <w:sz w:val="22"/>
          <w:szCs w:val="22"/>
        </w:rPr>
      </w:pPr>
    </w:p>
    <w:p w14:paraId="795BC9B7" w14:textId="74443020"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79" w:history="1">
        <w:r w:rsidR="00BA32F3" w:rsidRPr="008A3159">
          <w:rPr>
            <w:rStyle w:val="Hyperlink"/>
            <w:rFonts w:ascii="Calibri Light" w:hAnsi="Calibri Light" w:cs="Calibri Light"/>
            <w:sz w:val="22"/>
            <w:szCs w:val="22"/>
          </w:rPr>
          <w:t>https://docs.aws.amazon.com/serverless-application-model/latest/developerguide/using-sam-cli-deploy.html</w:t>
        </w:r>
      </w:hyperlink>
      <w:r w:rsidR="00BA32F3" w:rsidRPr="008A3159">
        <w:rPr>
          <w:rFonts w:ascii="Calibri Light" w:hAnsi="Calibri Light" w:cs="Calibri Light"/>
          <w:sz w:val="22"/>
          <w:szCs w:val="22"/>
        </w:rPr>
        <w:t xml:space="preserve"> </w:t>
      </w:r>
    </w:p>
    <w:p w14:paraId="5808C1FE" w14:textId="77777777" w:rsidR="00D542FF" w:rsidRPr="008A3159" w:rsidRDefault="00D542FF" w:rsidP="008A3159">
      <w:pPr>
        <w:spacing w:line="240" w:lineRule="auto"/>
        <w:contextualSpacing/>
        <w:rPr>
          <w:rFonts w:ascii="Calibri Light" w:hAnsi="Calibri Light" w:cs="Calibri Light"/>
          <w:sz w:val="22"/>
          <w:szCs w:val="22"/>
        </w:rPr>
      </w:pPr>
    </w:p>
    <w:p w14:paraId="0979EF35" w14:textId="39C67982" w:rsidR="00BA32F3" w:rsidRPr="008A3159" w:rsidRDefault="00BA32F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working on a web application that uses Amazon DynamoDB as its data store. The application has two DynamoDB tables: one table that is named artists and one table that is named </w:t>
      </w:r>
      <w:r w:rsidRPr="008A3159">
        <w:rPr>
          <w:rFonts w:ascii="Calibri Light" w:hAnsi="Calibri Light" w:cs="Calibri Light"/>
          <w:sz w:val="22"/>
          <w:szCs w:val="22"/>
        </w:rPr>
        <w:lastRenderedPageBreak/>
        <w:t xml:space="preserve">songs. The artists table has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as the partition key. The songs table has </w:t>
      </w:r>
      <w:proofErr w:type="spellStart"/>
      <w:r w:rsidRPr="008A3159">
        <w:rPr>
          <w:rFonts w:ascii="Calibri Light" w:hAnsi="Calibri Light" w:cs="Calibri Light"/>
          <w:sz w:val="22"/>
          <w:szCs w:val="22"/>
        </w:rPr>
        <w:t>songName</w:t>
      </w:r>
      <w:proofErr w:type="spellEnd"/>
      <w:r w:rsidRPr="008A3159">
        <w:rPr>
          <w:rFonts w:ascii="Calibri Light" w:hAnsi="Calibri Light" w:cs="Calibri Light"/>
          <w:sz w:val="22"/>
          <w:szCs w:val="22"/>
        </w:rPr>
        <w:t xml:space="preserve"> as the partition key and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w:t>
      </w:r>
    </w:p>
    <w:p w14:paraId="3AB54AA9" w14:textId="656D336C"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table usage patterns include the retrieval of multiple songs and artists in a single database operation from the webpage. The developer needs a way to retrieve this information with minimal network traffic and optimal application performance.</w:t>
      </w:r>
    </w:p>
    <w:p w14:paraId="16582C68" w14:textId="77777777" w:rsidR="00BA32F3" w:rsidRPr="008A3159" w:rsidRDefault="00BA32F3" w:rsidP="008A3159">
      <w:pPr>
        <w:spacing w:line="240" w:lineRule="auto"/>
        <w:contextualSpacing/>
        <w:rPr>
          <w:rFonts w:ascii="Calibri Light" w:hAnsi="Calibri Light" w:cs="Calibri Light"/>
          <w:sz w:val="22"/>
          <w:szCs w:val="22"/>
        </w:rPr>
      </w:pPr>
    </w:p>
    <w:p w14:paraId="57FDFA1A"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295BC5C" w14:textId="77777777" w:rsidR="00BA32F3" w:rsidRPr="008A3159" w:rsidRDefault="00BA32F3" w:rsidP="008A3159">
      <w:pPr>
        <w:spacing w:line="240" w:lineRule="auto"/>
        <w:contextualSpacing/>
        <w:rPr>
          <w:rFonts w:ascii="Calibri Light" w:hAnsi="Calibri Light" w:cs="Calibri Light"/>
          <w:sz w:val="22"/>
          <w:szCs w:val="22"/>
        </w:rPr>
      </w:pPr>
    </w:p>
    <w:p w14:paraId="466E0E98" w14:textId="72300182"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Perform a </w:t>
      </w:r>
      <w:proofErr w:type="spellStart"/>
      <w:r w:rsidRPr="008A3159">
        <w:rPr>
          <w:rFonts w:ascii="Calibri Light" w:hAnsi="Calibri Light" w:cs="Calibri Light"/>
          <w:b/>
          <w:bCs/>
          <w:sz w:val="22"/>
          <w:szCs w:val="22"/>
        </w:rPr>
        <w:t>BatchGetltem</w:t>
      </w:r>
      <w:proofErr w:type="spellEnd"/>
      <w:r w:rsidRPr="008A3159">
        <w:rPr>
          <w:rFonts w:ascii="Calibri Light" w:hAnsi="Calibri Light" w:cs="Calibri Light"/>
          <w:b/>
          <w:bCs/>
          <w:sz w:val="22"/>
          <w:szCs w:val="22"/>
        </w:rPr>
        <w:t xml:space="preserve"> operation that returns items from the two tables. Use the list of </w:t>
      </w:r>
      <w:proofErr w:type="spellStart"/>
      <w:r w:rsidRPr="008A3159">
        <w:rPr>
          <w:rFonts w:ascii="Calibri Light" w:hAnsi="Calibri Light" w:cs="Calibri Light"/>
          <w:b/>
          <w:bCs/>
          <w:sz w:val="22"/>
          <w:szCs w:val="22"/>
        </w:rPr>
        <w:t>songName</w:t>
      </w:r>
      <w:proofErr w:type="spellEnd"/>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artistName</w:t>
      </w:r>
      <w:proofErr w:type="spellEnd"/>
      <w:r w:rsidRPr="008A3159">
        <w:rPr>
          <w:rFonts w:ascii="Calibri Light" w:hAnsi="Calibri Light" w:cs="Calibri Light"/>
          <w:b/>
          <w:bCs/>
          <w:sz w:val="22"/>
          <w:szCs w:val="22"/>
        </w:rPr>
        <w:t xml:space="preserve"> keys for the songs table and the list of </w:t>
      </w:r>
      <w:proofErr w:type="spellStart"/>
      <w:r w:rsidRPr="008A3159">
        <w:rPr>
          <w:rFonts w:ascii="Calibri Light" w:hAnsi="Calibri Light" w:cs="Calibri Light"/>
          <w:b/>
          <w:bCs/>
          <w:sz w:val="22"/>
          <w:szCs w:val="22"/>
        </w:rPr>
        <w:t>artistName</w:t>
      </w:r>
      <w:proofErr w:type="spellEnd"/>
      <w:r w:rsidRPr="008A3159">
        <w:rPr>
          <w:rFonts w:ascii="Calibri Light" w:hAnsi="Calibri Light" w:cs="Calibri Light"/>
          <w:b/>
          <w:bCs/>
          <w:sz w:val="22"/>
          <w:szCs w:val="22"/>
        </w:rPr>
        <w:t xml:space="preserve"> key for the </w:t>
      </w:r>
      <w:proofErr w:type="gramStart"/>
      <w:r w:rsidRPr="008A3159">
        <w:rPr>
          <w:rFonts w:ascii="Calibri Light" w:hAnsi="Calibri Light" w:cs="Calibri Light"/>
          <w:b/>
          <w:bCs/>
          <w:sz w:val="22"/>
          <w:szCs w:val="22"/>
        </w:rPr>
        <w:t>artists</w:t>
      </w:r>
      <w:proofErr w:type="gramEnd"/>
      <w:r w:rsidRPr="008A3159">
        <w:rPr>
          <w:rFonts w:ascii="Calibri Light" w:hAnsi="Calibri Light" w:cs="Calibri Light"/>
          <w:b/>
          <w:bCs/>
          <w:sz w:val="22"/>
          <w:szCs w:val="22"/>
        </w:rPr>
        <w:t xml:space="preserve"> tab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79FB9F" w14:textId="77777777" w:rsidR="00BA32F3" w:rsidRPr="008A3159" w:rsidRDefault="00BA32F3" w:rsidP="008A3159">
      <w:pPr>
        <w:spacing w:line="240" w:lineRule="auto"/>
        <w:contextualSpacing/>
        <w:rPr>
          <w:rFonts w:ascii="Calibri Light" w:hAnsi="Calibri Light" w:cs="Calibri Light"/>
          <w:sz w:val="22"/>
          <w:szCs w:val="22"/>
        </w:rPr>
      </w:pPr>
    </w:p>
    <w:p w14:paraId="5553998C" w14:textId="3269ABF5"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local secondary index (LSI) on the songs table that uses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as the partition key. Perform a query operation for each </w:t>
      </w:r>
      <w:proofErr w:type="spellStart"/>
      <w:proofErr w:type="gramStart"/>
      <w:r w:rsidRPr="008A3159">
        <w:rPr>
          <w:rFonts w:ascii="Calibri Light" w:hAnsi="Calibri Light" w:cs="Calibri Light"/>
          <w:sz w:val="22"/>
          <w:szCs w:val="22"/>
        </w:rPr>
        <w:t>artistName</w:t>
      </w:r>
      <w:proofErr w:type="spellEnd"/>
      <w:proofErr w:type="gramEnd"/>
      <w:r w:rsidRPr="008A3159">
        <w:rPr>
          <w:rFonts w:ascii="Calibri Light" w:hAnsi="Calibri Light" w:cs="Calibri Light"/>
          <w:sz w:val="22"/>
          <w:szCs w:val="22"/>
        </w:rPr>
        <w:t xml:space="preserve"> on the songs table that filters by the list of </w:t>
      </w:r>
      <w:proofErr w:type="spellStart"/>
      <w:r w:rsidRPr="008A3159">
        <w:rPr>
          <w:rFonts w:ascii="Calibri Light" w:hAnsi="Calibri Light" w:cs="Calibri Light"/>
          <w:sz w:val="22"/>
          <w:szCs w:val="22"/>
        </w:rPr>
        <w:t>songName</w:t>
      </w:r>
      <w:proofErr w:type="spellEnd"/>
      <w:r w:rsidRPr="008A3159">
        <w:rPr>
          <w:rFonts w:ascii="Calibri Light" w:hAnsi="Calibri Light" w:cs="Calibri Light"/>
          <w:sz w:val="22"/>
          <w:szCs w:val="22"/>
        </w:rPr>
        <w:t xml:space="preserve">. Perform a query operation for each </w:t>
      </w:r>
      <w:proofErr w:type="spellStart"/>
      <w:proofErr w:type="gramStart"/>
      <w:r w:rsidRPr="008A3159">
        <w:rPr>
          <w:rFonts w:ascii="Calibri Light" w:hAnsi="Calibri Light" w:cs="Calibri Light"/>
          <w:sz w:val="22"/>
          <w:szCs w:val="22"/>
        </w:rPr>
        <w:t>artistName</w:t>
      </w:r>
      <w:proofErr w:type="spellEnd"/>
      <w:proofErr w:type="gramEnd"/>
      <w:r w:rsidRPr="008A3159">
        <w:rPr>
          <w:rFonts w:ascii="Calibri Light" w:hAnsi="Calibri Light" w:cs="Calibri Light"/>
          <w:sz w:val="22"/>
          <w:szCs w:val="22"/>
        </w:rPr>
        <w:t xml:space="preserve"> on the </w:t>
      </w:r>
      <w:proofErr w:type="gramStart"/>
      <w:r w:rsidRPr="008A3159">
        <w:rPr>
          <w:rFonts w:ascii="Calibri Light" w:hAnsi="Calibri Light" w:cs="Calibri Light"/>
          <w:sz w:val="22"/>
          <w:szCs w:val="22"/>
        </w:rPr>
        <w:t>artists</w:t>
      </w:r>
      <w:proofErr w:type="gramEnd"/>
      <w:r w:rsidRPr="008A3159">
        <w:rPr>
          <w:rFonts w:ascii="Calibri Light" w:hAnsi="Calibri Light" w:cs="Calibri Light"/>
          <w:sz w:val="22"/>
          <w:szCs w:val="22"/>
        </w:rPr>
        <w:t xml:space="preserve"> table.</w:t>
      </w:r>
    </w:p>
    <w:p w14:paraId="03B0CF8F" w14:textId="77777777" w:rsidR="00BA32F3" w:rsidRPr="008A3159" w:rsidRDefault="00BA32F3" w:rsidP="008A3159">
      <w:pPr>
        <w:spacing w:line="240" w:lineRule="auto"/>
        <w:contextualSpacing/>
        <w:rPr>
          <w:rFonts w:ascii="Calibri Light" w:hAnsi="Calibri Light" w:cs="Calibri Light"/>
          <w:sz w:val="22"/>
          <w:szCs w:val="22"/>
        </w:rPr>
      </w:pPr>
    </w:p>
    <w:p w14:paraId="03367504"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Perform a </w:t>
      </w:r>
      <w:proofErr w:type="spellStart"/>
      <w:r w:rsidRPr="008A3159">
        <w:rPr>
          <w:rFonts w:ascii="Calibri Light" w:hAnsi="Calibri Light" w:cs="Calibri Light"/>
          <w:sz w:val="22"/>
          <w:szCs w:val="22"/>
        </w:rPr>
        <w:t>BatchGetitem</w:t>
      </w:r>
      <w:proofErr w:type="spellEnd"/>
      <w:r w:rsidRPr="008A3159">
        <w:rPr>
          <w:rFonts w:ascii="Calibri Light" w:hAnsi="Calibri Light" w:cs="Calibri Light"/>
          <w:sz w:val="22"/>
          <w:szCs w:val="22"/>
        </w:rPr>
        <w:t xml:space="preserve"> operation on the songs table that uses the </w:t>
      </w:r>
      <w:proofErr w:type="spellStart"/>
      <w:r w:rsidRPr="008A3159">
        <w:rPr>
          <w:rFonts w:ascii="Calibri Light" w:hAnsi="Calibri Light" w:cs="Calibri Light"/>
          <w:sz w:val="22"/>
          <w:szCs w:val="22"/>
        </w:rPr>
        <w:t>songName</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keys.</w:t>
      </w:r>
    </w:p>
    <w:p w14:paraId="6EAC26E8" w14:textId="4A4B471D"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Perform a </w:t>
      </w:r>
      <w:proofErr w:type="spellStart"/>
      <w:r w:rsidRPr="008A3159">
        <w:rPr>
          <w:rFonts w:ascii="Calibri Light" w:hAnsi="Calibri Light" w:cs="Calibri Light"/>
          <w:sz w:val="22"/>
          <w:szCs w:val="22"/>
        </w:rPr>
        <w:t>BatchGetltem</w:t>
      </w:r>
      <w:proofErr w:type="spellEnd"/>
      <w:r w:rsidRPr="008A3159">
        <w:rPr>
          <w:rFonts w:ascii="Calibri Light" w:hAnsi="Calibri Light" w:cs="Calibri Light"/>
          <w:sz w:val="22"/>
          <w:szCs w:val="22"/>
        </w:rPr>
        <w:t xml:space="preserve"> operation on the artists table that uses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as the key.</w:t>
      </w:r>
    </w:p>
    <w:p w14:paraId="335648F5" w14:textId="77777777" w:rsidR="00BA32F3" w:rsidRPr="008A3159" w:rsidRDefault="00BA32F3" w:rsidP="008A3159">
      <w:pPr>
        <w:spacing w:line="240" w:lineRule="auto"/>
        <w:contextualSpacing/>
        <w:rPr>
          <w:rFonts w:ascii="Calibri Light" w:hAnsi="Calibri Light" w:cs="Calibri Light"/>
          <w:sz w:val="22"/>
          <w:szCs w:val="22"/>
        </w:rPr>
      </w:pPr>
    </w:p>
    <w:p w14:paraId="68791FFF" w14:textId="5CEAB8F6"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Perform a Scan operation on each table that filters by the list of </w:t>
      </w:r>
      <w:proofErr w:type="spellStart"/>
      <w:r w:rsidRPr="008A3159">
        <w:rPr>
          <w:rFonts w:ascii="Calibri Light" w:hAnsi="Calibri Light" w:cs="Calibri Light"/>
          <w:sz w:val="22"/>
          <w:szCs w:val="22"/>
        </w:rPr>
        <w:t>songName</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for the songs table and the list of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in the </w:t>
      </w:r>
      <w:proofErr w:type="gramStart"/>
      <w:r w:rsidRPr="008A3159">
        <w:rPr>
          <w:rFonts w:ascii="Calibri Light" w:hAnsi="Calibri Light" w:cs="Calibri Light"/>
          <w:sz w:val="22"/>
          <w:szCs w:val="22"/>
        </w:rPr>
        <w:t>artists</w:t>
      </w:r>
      <w:proofErr w:type="gramEnd"/>
      <w:r w:rsidRPr="008A3159">
        <w:rPr>
          <w:rFonts w:ascii="Calibri Light" w:hAnsi="Calibri Light" w:cs="Calibri Light"/>
          <w:sz w:val="22"/>
          <w:szCs w:val="22"/>
        </w:rPr>
        <w:t xml:space="preserve"> table.</w:t>
      </w:r>
    </w:p>
    <w:p w14:paraId="67D1C37D" w14:textId="77777777" w:rsidR="00BA32F3" w:rsidRPr="008A3159" w:rsidRDefault="00BA32F3" w:rsidP="008A3159">
      <w:pPr>
        <w:spacing w:line="240" w:lineRule="auto"/>
        <w:contextualSpacing/>
        <w:rPr>
          <w:rFonts w:ascii="Calibri Light" w:hAnsi="Calibri Light" w:cs="Calibri Light"/>
          <w:sz w:val="22"/>
          <w:szCs w:val="22"/>
        </w:rPr>
      </w:pPr>
    </w:p>
    <w:p w14:paraId="09CD76C5" w14:textId="75456FD8"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proofErr w:type="spellStart"/>
      <w:r w:rsidRPr="008A3159">
        <w:rPr>
          <w:rFonts w:ascii="Calibri Light" w:hAnsi="Calibri Light" w:cs="Calibri Light"/>
          <w:sz w:val="22"/>
          <w:szCs w:val="22"/>
        </w:rPr>
        <w:t>BatchGetItem</w:t>
      </w:r>
      <w:proofErr w:type="spellEnd"/>
      <w:r w:rsidRPr="008A3159">
        <w:rPr>
          <w:rFonts w:ascii="Calibri Light" w:hAnsi="Calibri Light" w:cs="Calibri Light"/>
          <w:sz w:val="22"/>
          <w:szCs w:val="22"/>
        </w:rPr>
        <w:t xml:space="preserve"> can return one or multiple items from one or more tables.</w:t>
      </w:r>
    </w:p>
    <w:p w14:paraId="016F376D" w14:textId="6B3A6E14" w:rsidR="00BA32F3" w:rsidRPr="008A3159" w:rsidRDefault="00BA32F3" w:rsidP="008A3159">
      <w:pPr>
        <w:spacing w:line="240" w:lineRule="auto"/>
        <w:contextualSpacing/>
        <w:rPr>
          <w:rFonts w:ascii="Calibri Light" w:hAnsi="Calibri Light" w:cs="Calibri Light"/>
          <w:sz w:val="22"/>
          <w:szCs w:val="22"/>
        </w:rPr>
      </w:pPr>
      <w:hyperlink r:id="rId80" w:history="1">
        <w:r w:rsidRPr="008A3159">
          <w:rPr>
            <w:rStyle w:val="Hyperlink"/>
            <w:rFonts w:ascii="Calibri Light" w:hAnsi="Calibri Light" w:cs="Calibri Light"/>
            <w:sz w:val="22"/>
            <w:szCs w:val="22"/>
          </w:rPr>
          <w:t>https://docs.aws.amazon.com/amazondynamodb/latest/APIReference/API_BatchGetItem.html</w:t>
        </w:r>
      </w:hyperlink>
    </w:p>
    <w:p w14:paraId="075CBC7D" w14:textId="77777777" w:rsidR="00BA32F3" w:rsidRPr="008A3159" w:rsidRDefault="00BA32F3" w:rsidP="008A3159">
      <w:pPr>
        <w:spacing w:line="240" w:lineRule="auto"/>
        <w:contextualSpacing/>
        <w:rPr>
          <w:rFonts w:ascii="Calibri Light" w:hAnsi="Calibri Light" w:cs="Calibri Light"/>
          <w:sz w:val="22"/>
          <w:szCs w:val="22"/>
        </w:rPr>
      </w:pPr>
    </w:p>
    <w:p w14:paraId="1197DA3B" w14:textId="3FFD7EC0" w:rsidR="00BA32F3" w:rsidRPr="008A3159" w:rsidRDefault="00BA32F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software company is launching a multimedia application. The application will allow guest users to access sample content before the users decide if they want to create an account to gain full access. The company wants to implement an authentication process that can identify users who have already created an account. The company also needs to keep track of the number of guest users who eventually create an account.</w:t>
      </w:r>
    </w:p>
    <w:p w14:paraId="099BB4E5"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Choose two.)</w:t>
      </w:r>
    </w:p>
    <w:p w14:paraId="0AF03A4B" w14:textId="77777777" w:rsidR="00BA32F3" w:rsidRPr="008A3159" w:rsidRDefault="00BA32F3" w:rsidP="008A3159">
      <w:pPr>
        <w:spacing w:line="240" w:lineRule="auto"/>
        <w:contextualSpacing/>
        <w:rPr>
          <w:rFonts w:ascii="Calibri Light" w:hAnsi="Calibri Light" w:cs="Calibri Light"/>
          <w:sz w:val="22"/>
          <w:szCs w:val="22"/>
        </w:rPr>
      </w:pPr>
    </w:p>
    <w:p w14:paraId="35777628"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mazon Cognito user pool. Configure the user pool to allow unauthenticated users.</w:t>
      </w:r>
    </w:p>
    <w:p w14:paraId="70F36E74" w14:textId="5E5FF85C"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change user tokens for temporary credentials that allow authenticated users to assume a role.</w:t>
      </w:r>
    </w:p>
    <w:p w14:paraId="502586AB" w14:textId="77777777" w:rsidR="00BA32F3" w:rsidRPr="008A3159" w:rsidRDefault="00BA32F3" w:rsidP="008A3159">
      <w:pPr>
        <w:spacing w:line="240" w:lineRule="auto"/>
        <w:contextualSpacing/>
        <w:rPr>
          <w:rFonts w:ascii="Calibri Light" w:hAnsi="Calibri Light" w:cs="Calibri Light"/>
          <w:sz w:val="22"/>
          <w:szCs w:val="22"/>
        </w:rPr>
      </w:pPr>
    </w:p>
    <w:p w14:paraId="04E67A7A" w14:textId="15639CED"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Amazon Cognito identity pool. Configure the identity pool to allow unauthenticated users. Exchange unique identity for temporary credentials that allow all users to assume a ro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AFB4E34" w14:textId="77777777" w:rsidR="00BA32F3" w:rsidRPr="008A3159" w:rsidRDefault="00BA32F3" w:rsidP="008A3159">
      <w:pPr>
        <w:spacing w:line="240" w:lineRule="auto"/>
        <w:contextualSpacing/>
        <w:rPr>
          <w:rFonts w:ascii="Calibri Light" w:hAnsi="Calibri Light" w:cs="Calibri Light"/>
          <w:sz w:val="22"/>
          <w:szCs w:val="22"/>
        </w:rPr>
      </w:pPr>
    </w:p>
    <w:p w14:paraId="1593DE56" w14:textId="6114E353"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CloudFront distribution. Configure the distribution to allow unauthenticated users. Exchange user tokens for temporary credentials that allow all users to assume a role.</w:t>
      </w:r>
    </w:p>
    <w:p w14:paraId="3AECEBA1" w14:textId="77777777" w:rsidR="00BA32F3" w:rsidRPr="008A3159" w:rsidRDefault="00BA32F3" w:rsidP="008A3159">
      <w:pPr>
        <w:spacing w:line="240" w:lineRule="auto"/>
        <w:contextualSpacing/>
        <w:rPr>
          <w:rFonts w:ascii="Calibri Light" w:hAnsi="Calibri Light" w:cs="Calibri Light"/>
          <w:sz w:val="22"/>
          <w:szCs w:val="22"/>
        </w:rPr>
      </w:pPr>
    </w:p>
    <w:p w14:paraId="7F4F5E26" w14:textId="32C9746C"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reate a role for authenticated users that allows access to all content. Create a role for unauthenticated users that allows access to only the sample cont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F988D56" w14:textId="77777777" w:rsidR="00BA32F3" w:rsidRPr="008A3159" w:rsidRDefault="00BA32F3" w:rsidP="008A3159">
      <w:pPr>
        <w:spacing w:line="240" w:lineRule="auto"/>
        <w:contextualSpacing/>
        <w:rPr>
          <w:rFonts w:ascii="Calibri Light" w:hAnsi="Calibri Light" w:cs="Calibri Light"/>
          <w:sz w:val="22"/>
          <w:szCs w:val="22"/>
        </w:rPr>
      </w:pPr>
    </w:p>
    <w:p w14:paraId="6573A80F" w14:textId="676C49FB"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Allow all users to access the sample content by default. Create a role for authenticated users that allows access to the other content.</w:t>
      </w:r>
    </w:p>
    <w:p w14:paraId="1C1BC89F" w14:textId="77777777" w:rsidR="00BA32F3" w:rsidRPr="008A3159" w:rsidRDefault="00BA32F3" w:rsidP="008A3159">
      <w:pPr>
        <w:spacing w:line="240" w:lineRule="auto"/>
        <w:contextualSpacing/>
        <w:rPr>
          <w:rFonts w:ascii="Calibri Light" w:hAnsi="Calibri Light" w:cs="Calibri Light"/>
          <w:sz w:val="22"/>
          <w:szCs w:val="22"/>
        </w:rPr>
      </w:pPr>
    </w:p>
    <w:p w14:paraId="0F6D2174"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9F72258" w14:textId="30B3636C"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because by configuring the identity pool to allow unauthenticated users, you can enable guest users to access the sample content. When users create an account, they can be </w:t>
      </w:r>
      <w:proofErr w:type="gramStart"/>
      <w:r w:rsidRPr="008A3159">
        <w:rPr>
          <w:rFonts w:ascii="Calibri Light" w:hAnsi="Calibri Light" w:cs="Calibri Light"/>
          <w:sz w:val="22"/>
          <w:szCs w:val="22"/>
        </w:rPr>
        <w:t>authenticated, and</w:t>
      </w:r>
      <w:proofErr w:type="gramEnd"/>
      <w:r w:rsidRPr="008A3159">
        <w:rPr>
          <w:rFonts w:ascii="Calibri Light" w:hAnsi="Calibri Light" w:cs="Calibri Light"/>
          <w:sz w:val="22"/>
          <w:szCs w:val="22"/>
        </w:rPr>
        <w:t xml:space="preserve"> then given access to the full content by assuming a role that allows them access.</w:t>
      </w:r>
    </w:p>
    <w:p w14:paraId="4E9102AF" w14:textId="77777777" w:rsidR="00BA32F3" w:rsidRPr="008A3159" w:rsidRDefault="00BA32F3" w:rsidP="008A3159">
      <w:pPr>
        <w:spacing w:line="240" w:lineRule="auto"/>
        <w:contextualSpacing/>
        <w:rPr>
          <w:rFonts w:ascii="Calibri Light" w:hAnsi="Calibri Light" w:cs="Calibri Light"/>
          <w:sz w:val="22"/>
          <w:szCs w:val="22"/>
        </w:rPr>
      </w:pPr>
    </w:p>
    <w:p w14:paraId="5B35A606" w14:textId="301A8342"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D is correct because creating roles for authenticated and unauthenticated users with different levels of access is an appropriate way to meet the requirement of identifying users who have created an account and keeping track of the number of guest users who eventually create an account.</w:t>
      </w:r>
    </w:p>
    <w:p w14:paraId="5D3BAD71" w14:textId="77777777" w:rsidR="00BA32F3" w:rsidRPr="008A3159" w:rsidRDefault="00BA32F3" w:rsidP="008A3159">
      <w:pPr>
        <w:spacing w:line="240" w:lineRule="auto"/>
        <w:contextualSpacing/>
        <w:rPr>
          <w:rFonts w:ascii="Calibri Light" w:hAnsi="Calibri Light" w:cs="Calibri Light"/>
          <w:sz w:val="22"/>
          <w:szCs w:val="22"/>
        </w:rPr>
      </w:pPr>
    </w:p>
    <w:p w14:paraId="32253982" w14:textId="0D5E7FAE" w:rsidR="00BA32F3" w:rsidRPr="008A3159" w:rsidRDefault="00BA32F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 speed in all database queries.</w:t>
      </w:r>
    </w:p>
    <w:p w14:paraId="372467B5" w14:textId="094BA4A2"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team's technical lead determines that a </w:t>
      </w:r>
      <w:r w:rsidRPr="008A3159">
        <w:rPr>
          <w:rFonts w:ascii="Calibri Light" w:hAnsi="Calibri Light" w:cs="Calibri Light"/>
          <w:b/>
          <w:bCs/>
          <w:sz w:val="22"/>
          <w:szCs w:val="22"/>
        </w:rPr>
        <w:t>multi-threaded</w:t>
      </w:r>
      <w:r w:rsidRPr="008A3159">
        <w:rPr>
          <w:rFonts w:ascii="Calibri Light" w:hAnsi="Calibri Light" w:cs="Calibri Light"/>
          <w:sz w:val="22"/>
          <w:szCs w:val="22"/>
        </w:rPr>
        <w:t xml:space="preserve"> and scalable caching solution should be used to </w:t>
      </w:r>
      <w:r w:rsidRPr="008A3159">
        <w:rPr>
          <w:rFonts w:ascii="Calibri Light" w:hAnsi="Calibri Light" w:cs="Calibri Light"/>
          <w:b/>
          <w:bCs/>
          <w:sz w:val="22"/>
          <w:szCs w:val="22"/>
        </w:rPr>
        <w:t>offload the heavy read traffic</w:t>
      </w:r>
      <w:r w:rsidRPr="008A3159">
        <w:rPr>
          <w:rFonts w:ascii="Calibri Light" w:hAnsi="Calibri Light" w:cs="Calibri Light"/>
          <w:sz w:val="22"/>
          <w:szCs w:val="22"/>
        </w:rPr>
        <w:t>. The solution needs to improve performance.</w:t>
      </w:r>
    </w:p>
    <w:p w14:paraId="72AF1A1E" w14:textId="77777777" w:rsidR="00BA32F3" w:rsidRPr="008A3159" w:rsidRDefault="00BA32F3" w:rsidP="008A3159">
      <w:pPr>
        <w:spacing w:line="240" w:lineRule="auto"/>
        <w:contextualSpacing/>
        <w:rPr>
          <w:rFonts w:ascii="Calibri Light" w:hAnsi="Calibri Light" w:cs="Calibri Light"/>
          <w:sz w:val="22"/>
          <w:szCs w:val="22"/>
        </w:rPr>
      </w:pPr>
    </w:p>
    <w:p w14:paraId="0AAB6E90"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complexity?</w:t>
      </w:r>
    </w:p>
    <w:p w14:paraId="420CF785" w14:textId="77777777" w:rsidR="00BA32F3" w:rsidRPr="008A3159" w:rsidRDefault="00BA32F3" w:rsidP="008A3159">
      <w:pPr>
        <w:spacing w:line="240" w:lineRule="auto"/>
        <w:contextualSpacing/>
        <w:rPr>
          <w:rFonts w:ascii="Calibri Light" w:hAnsi="Calibri Light" w:cs="Calibri Light"/>
          <w:sz w:val="22"/>
          <w:szCs w:val="22"/>
        </w:rPr>
      </w:pPr>
    </w:p>
    <w:p w14:paraId="0FA7C3AE" w14:textId="09265EE0"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for Memcached to offload read requests from the main databa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B91B646" w14:textId="77777777" w:rsidR="00BA32F3" w:rsidRPr="008A3159" w:rsidRDefault="00BA32F3" w:rsidP="008A3159">
      <w:pPr>
        <w:spacing w:line="240" w:lineRule="auto"/>
        <w:contextualSpacing/>
        <w:rPr>
          <w:rFonts w:ascii="Calibri Light" w:hAnsi="Calibri Light" w:cs="Calibri Light"/>
          <w:b/>
          <w:bCs/>
          <w:sz w:val="22"/>
          <w:szCs w:val="22"/>
        </w:rPr>
      </w:pPr>
    </w:p>
    <w:p w14:paraId="4F86059C" w14:textId="63921793"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Replicate the data to Amazon </w:t>
      </w:r>
      <w:proofErr w:type="spellStart"/>
      <w:r w:rsidRPr="008A3159">
        <w:rPr>
          <w:rFonts w:ascii="Calibri Light" w:hAnsi="Calibri Light" w:cs="Calibri Light"/>
          <w:sz w:val="22"/>
          <w:szCs w:val="22"/>
        </w:rPr>
        <w:t>DynamoDSet</w:t>
      </w:r>
      <w:proofErr w:type="spellEnd"/>
      <w:r w:rsidRPr="008A3159">
        <w:rPr>
          <w:rFonts w:ascii="Calibri Light" w:hAnsi="Calibri Light" w:cs="Calibri Light"/>
          <w:sz w:val="22"/>
          <w:szCs w:val="22"/>
        </w:rPr>
        <w:t xml:space="preserve"> up a DynamoDB Accelerator (DAX) cluster.</w:t>
      </w:r>
    </w:p>
    <w:p w14:paraId="5604E620" w14:textId="075E9514" w:rsidR="00BA32F3" w:rsidRPr="008A3159" w:rsidRDefault="00BA32F3" w:rsidP="008A3159">
      <w:pPr>
        <w:spacing w:line="240" w:lineRule="auto"/>
        <w:contextualSpacing/>
        <w:rPr>
          <w:rFonts w:ascii="Calibri Light" w:hAnsi="Calibri Light" w:cs="Calibri Light"/>
          <w:sz w:val="22"/>
          <w:szCs w:val="22"/>
        </w:rPr>
      </w:pPr>
    </w:p>
    <w:p w14:paraId="5C503A9C" w14:textId="7B9720F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onfigure the Amazon RDS instances to use </w:t>
      </w:r>
      <w:proofErr w:type="gramStart"/>
      <w:r w:rsidRPr="008A3159">
        <w:rPr>
          <w:rFonts w:ascii="Calibri Light" w:hAnsi="Calibri Light" w:cs="Calibri Light"/>
          <w:sz w:val="22"/>
          <w:szCs w:val="22"/>
        </w:rPr>
        <w:t>Multi-AZ</w:t>
      </w:r>
      <w:proofErr w:type="gramEnd"/>
      <w:r w:rsidRPr="008A3159">
        <w:rPr>
          <w:rFonts w:ascii="Calibri Light" w:hAnsi="Calibri Light" w:cs="Calibri Light"/>
          <w:sz w:val="22"/>
          <w:szCs w:val="22"/>
        </w:rPr>
        <w:t xml:space="preserve"> deployment with one standby instance.</w:t>
      </w:r>
    </w:p>
    <w:p w14:paraId="0CE54C11"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ffload read requests from the main database to the standby instance.</w:t>
      </w:r>
    </w:p>
    <w:p w14:paraId="6332EF4C" w14:textId="77777777" w:rsidR="00BA32F3" w:rsidRPr="008A3159" w:rsidRDefault="00BA32F3" w:rsidP="008A3159">
      <w:pPr>
        <w:spacing w:line="240" w:lineRule="auto"/>
        <w:contextualSpacing/>
        <w:rPr>
          <w:rFonts w:ascii="Calibri Light" w:hAnsi="Calibri Light" w:cs="Calibri Light"/>
          <w:sz w:val="22"/>
          <w:szCs w:val="22"/>
        </w:rPr>
      </w:pPr>
    </w:p>
    <w:p w14:paraId="47E024C6"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Redis to offload read requests from the main database.</w:t>
      </w:r>
    </w:p>
    <w:p w14:paraId="1188AE1C" w14:textId="77777777" w:rsidR="00BA32F3" w:rsidRPr="008A3159" w:rsidRDefault="00BA32F3" w:rsidP="008A3159">
      <w:pPr>
        <w:spacing w:line="240" w:lineRule="auto"/>
        <w:contextualSpacing/>
        <w:rPr>
          <w:rFonts w:ascii="Calibri Light" w:hAnsi="Calibri Light" w:cs="Calibri Light"/>
          <w:sz w:val="22"/>
          <w:szCs w:val="22"/>
        </w:rPr>
      </w:pPr>
    </w:p>
    <w:p w14:paraId="630555A3" w14:textId="269CFC2B"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is a scalable, multithreaded caching solution that can be used to offload heavy read traffic from Amazon RDS instances.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is easy to configure and manage, making it a low-effort solution to meet technical lead requirements.</w:t>
      </w:r>
    </w:p>
    <w:p w14:paraId="672C082C" w14:textId="77777777" w:rsidR="00BA32F3" w:rsidRPr="008A3159" w:rsidRDefault="00BA32F3" w:rsidP="008A3159">
      <w:pPr>
        <w:spacing w:line="240" w:lineRule="auto"/>
        <w:contextualSpacing/>
        <w:rPr>
          <w:rFonts w:ascii="Calibri Light" w:hAnsi="Calibri Light" w:cs="Calibri Light"/>
          <w:sz w:val="22"/>
          <w:szCs w:val="22"/>
        </w:rPr>
      </w:pPr>
    </w:p>
    <w:p w14:paraId="7E618C79" w14:textId="1404C55A" w:rsidR="00BA32F3" w:rsidRPr="008A3159" w:rsidRDefault="00BA32F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testing a new file storage application that uses an Amazon</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CloudFront distribution to serve content from an Amazon S3 bucket. T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distribution accesses the S3 bucket by using an origin access identity (OAI). T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S3 bucket's permissions explicitly deny access to all other users.</w:t>
      </w:r>
    </w:p>
    <w:p w14:paraId="4589FEB8" w14:textId="689970EB"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prompts users to authenticate on a login page and then use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signed cookies to allow users to access their personal storage directories. T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developer has configured the distribution to use it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default cache behavior with</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restricted viewer access and has set the origin to point to the S3 bucket.</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However,</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when the developer tries to navigate to the login page, the developer receives a</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403 Forbidden error.</w:t>
      </w:r>
    </w:p>
    <w:p w14:paraId="180E9136" w14:textId="77777777" w:rsidR="00E67F34" w:rsidRPr="008A3159" w:rsidRDefault="00E67F34" w:rsidP="008A3159">
      <w:pPr>
        <w:spacing w:line="240" w:lineRule="auto"/>
        <w:contextualSpacing/>
        <w:rPr>
          <w:rFonts w:ascii="Calibri Light" w:hAnsi="Calibri Light" w:cs="Calibri Light"/>
          <w:sz w:val="22"/>
          <w:szCs w:val="22"/>
        </w:rPr>
      </w:pPr>
    </w:p>
    <w:p w14:paraId="775D56FB" w14:textId="5DFD42B4"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implement a solution to allow unauthenticated access to</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the login page. The solution also must keep all private content secure.</w:t>
      </w:r>
    </w:p>
    <w:p w14:paraId="694C2CBF" w14:textId="77777777" w:rsidR="00E67F34" w:rsidRPr="008A3159" w:rsidRDefault="00E67F34" w:rsidP="008A3159">
      <w:pPr>
        <w:spacing w:line="240" w:lineRule="auto"/>
        <w:contextualSpacing/>
        <w:rPr>
          <w:rFonts w:ascii="Calibri Light" w:hAnsi="Calibri Light" w:cs="Calibri Light"/>
          <w:sz w:val="22"/>
          <w:szCs w:val="22"/>
        </w:rPr>
      </w:pPr>
    </w:p>
    <w:p w14:paraId="52DED5B1"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39CC7BC" w14:textId="77777777" w:rsidR="00E67F34" w:rsidRPr="008A3159" w:rsidRDefault="00E67F34" w:rsidP="008A3159">
      <w:pPr>
        <w:spacing w:line="240" w:lineRule="auto"/>
        <w:contextualSpacing/>
        <w:rPr>
          <w:rFonts w:ascii="Calibri Light" w:hAnsi="Calibri Light" w:cs="Calibri Light"/>
          <w:sz w:val="22"/>
          <w:szCs w:val="22"/>
        </w:rPr>
      </w:pPr>
    </w:p>
    <w:p w14:paraId="63F69FAE" w14:textId="39222A25"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A. Add a second cache behavior to the distribution with the same origin as the default cache</w:t>
      </w:r>
      <w:r w:rsidR="00E67F3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behavior. Set the path pattern for the second cache behavior to the path of the login page, and</w:t>
      </w:r>
      <w:r w:rsidR="00E67F3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make viewer access unrestricted. Keep the default cache behavior's settings unchanged.</w:t>
      </w:r>
      <w:r w:rsidR="00E67F3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7BE79A4" w14:textId="77777777" w:rsidR="00E67F34" w:rsidRPr="008A3159" w:rsidRDefault="00E67F34" w:rsidP="008A3159">
      <w:pPr>
        <w:spacing w:line="240" w:lineRule="auto"/>
        <w:contextualSpacing/>
        <w:rPr>
          <w:rFonts w:ascii="Calibri Light" w:hAnsi="Calibri Light" w:cs="Calibri Light"/>
          <w:sz w:val="22"/>
          <w:szCs w:val="22"/>
        </w:rPr>
      </w:pPr>
    </w:p>
    <w:p w14:paraId="6734BA0C" w14:textId="4F1612C0"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a second cache behavior to the distribution with the same origin as the default cac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behavior. Set the path pattern for the second cache behavior to *, and make viewer acces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restricted. Change the default cache behavior's path pattern to the path of the login page, and</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make viewer access unrestricted.</w:t>
      </w:r>
    </w:p>
    <w:p w14:paraId="7894365C" w14:textId="77777777" w:rsidR="00E67F34" w:rsidRPr="008A3159" w:rsidRDefault="00E67F34" w:rsidP="008A3159">
      <w:pPr>
        <w:spacing w:line="240" w:lineRule="auto"/>
        <w:contextualSpacing/>
        <w:rPr>
          <w:rFonts w:ascii="Calibri Light" w:hAnsi="Calibri Light" w:cs="Calibri Light"/>
          <w:sz w:val="22"/>
          <w:szCs w:val="22"/>
        </w:rPr>
      </w:pPr>
    </w:p>
    <w:p w14:paraId="14315642" w14:textId="2BFD177B"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 second origin as a failover origin to the default cache behavior. Point the failover origin to</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the S3 bucket. Set the path pattern for the primary origin to *, and make viewer access restricted.</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Set the path pattern for the failover origin to the path of the login page, and make viewer acces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unrestricted.</w:t>
      </w:r>
    </w:p>
    <w:p w14:paraId="1FF6FBFF" w14:textId="77777777" w:rsidR="00E67F34" w:rsidRPr="008A3159" w:rsidRDefault="00E67F34" w:rsidP="008A3159">
      <w:pPr>
        <w:spacing w:line="240" w:lineRule="auto"/>
        <w:contextualSpacing/>
        <w:rPr>
          <w:rFonts w:ascii="Calibri Light" w:hAnsi="Calibri Light" w:cs="Calibri Light"/>
          <w:sz w:val="22"/>
          <w:szCs w:val="22"/>
        </w:rPr>
      </w:pPr>
    </w:p>
    <w:p w14:paraId="43E04C95" w14:textId="378068FC"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bucket policy to the S3 bucket to allow read access. Set the resource on the policy to t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Amazon Resource Name (ARN) of the login page object in the S3 bucket. Add a CloudFront</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function to the default cache behavior to redirect unauthorized requests to the login page's S3</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URL.</w:t>
      </w:r>
    </w:p>
    <w:p w14:paraId="75EDF516" w14:textId="77777777" w:rsidR="00E67F34" w:rsidRPr="008A3159" w:rsidRDefault="00E67F34" w:rsidP="008A3159">
      <w:pPr>
        <w:spacing w:line="240" w:lineRule="auto"/>
        <w:contextualSpacing/>
        <w:rPr>
          <w:rFonts w:ascii="Calibri Light" w:hAnsi="Calibri Light" w:cs="Calibri Light"/>
          <w:sz w:val="22"/>
          <w:szCs w:val="22"/>
        </w:rPr>
      </w:pPr>
    </w:p>
    <w:p w14:paraId="0320E158" w14:textId="77777777" w:rsidR="00E67F34"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By adding a second cache behavior with unrestricted viewer access to the login page's path</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pattern, unauthenticated users will be allowed to access the login page. At the sam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time, the default cache behavior's settings remain unchanged, and private content remain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secure because it still requires signed cookies for access. If you create additional cac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behaviors, the default cache behavior is always the last to be processed.</w:t>
      </w:r>
    </w:p>
    <w:p w14:paraId="04CF4250" w14:textId="08A520B7" w:rsidR="00BA32F3" w:rsidRPr="008A3159" w:rsidRDefault="00E67F34" w:rsidP="008A3159">
      <w:pPr>
        <w:spacing w:line="240" w:lineRule="auto"/>
        <w:contextualSpacing/>
        <w:rPr>
          <w:rFonts w:ascii="Calibri Light" w:hAnsi="Calibri Light" w:cs="Calibri Light"/>
          <w:sz w:val="22"/>
          <w:szCs w:val="22"/>
        </w:rPr>
      </w:pPr>
      <w:hyperlink r:id="rId81" w:anchor="DownloadDistValuesCacheBehavior" w:history="1">
        <w:r w:rsidRPr="008A3159">
          <w:rPr>
            <w:rStyle w:val="Hyperlink"/>
            <w:rFonts w:ascii="Calibri Light" w:hAnsi="Calibri Light" w:cs="Calibri Light"/>
            <w:sz w:val="22"/>
            <w:szCs w:val="22"/>
          </w:rPr>
          <w:t>https://docs.aws.amazon.com/AmazonCloudFront/latest/DeveloperGuide/distribution-web-values-specify.html#DownloadDistValuesCacheBehavior</w:t>
        </w:r>
      </w:hyperlink>
      <w:r w:rsidRPr="008A3159">
        <w:rPr>
          <w:rFonts w:ascii="Calibri Light" w:hAnsi="Calibri Light" w:cs="Calibri Light"/>
          <w:sz w:val="22"/>
          <w:szCs w:val="22"/>
        </w:rPr>
        <w:t xml:space="preserve"> </w:t>
      </w:r>
    </w:p>
    <w:p w14:paraId="517AF7F9" w14:textId="77777777" w:rsidR="00BA32F3" w:rsidRPr="008A3159" w:rsidRDefault="00BA32F3" w:rsidP="008A3159">
      <w:pPr>
        <w:spacing w:line="240" w:lineRule="auto"/>
        <w:contextualSpacing/>
        <w:rPr>
          <w:rFonts w:ascii="Calibri Light" w:hAnsi="Calibri Light" w:cs="Calibri Light"/>
          <w:sz w:val="22"/>
          <w:szCs w:val="22"/>
        </w:rPr>
      </w:pPr>
    </w:p>
    <w:p w14:paraId="175FA22E" w14:textId="3C412F55" w:rsidR="00E67F34" w:rsidRPr="008A3159" w:rsidRDefault="00E67F34"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template that uses AWS CloudFormation to deploy an application. The application is serverless and uses Amazon API Gateway, Amazon DynamoDB, and AWS Lambda.</w:t>
      </w:r>
    </w:p>
    <w:p w14:paraId="2FC826B3" w14:textId="3EB2D3DD"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or tool should the developer use to define serverless resources in YAML?</w:t>
      </w:r>
    </w:p>
    <w:p w14:paraId="785C3BF8" w14:textId="77777777" w:rsidR="00E67F34" w:rsidRPr="008A3159" w:rsidRDefault="00E67F34" w:rsidP="008A3159">
      <w:pPr>
        <w:spacing w:line="240" w:lineRule="auto"/>
        <w:contextualSpacing/>
        <w:rPr>
          <w:rFonts w:ascii="Calibri Light" w:hAnsi="Calibri Light" w:cs="Calibri Light"/>
          <w:sz w:val="22"/>
          <w:szCs w:val="22"/>
        </w:rPr>
      </w:pPr>
    </w:p>
    <w:p w14:paraId="2C817E17" w14:textId="21C0EEBB"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loudFormation serverless intrinsic functions.</w:t>
      </w:r>
    </w:p>
    <w:p w14:paraId="7ECF02C1" w14:textId="77777777"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WS Elastic Beanstalk.</w:t>
      </w:r>
    </w:p>
    <w:p w14:paraId="66A9B47A" w14:textId="77777777" w:rsidR="00E67F34" w:rsidRPr="008A3159" w:rsidRDefault="00E67F34"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WS Serverless Application Model (AWS SAM).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77D8AA8" w14:textId="77777777"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Cloud Development Kit (AWS CDK).</w:t>
      </w:r>
    </w:p>
    <w:p w14:paraId="09464186" w14:textId="77777777" w:rsidR="00E67F34" w:rsidRPr="008A3159" w:rsidRDefault="00E67F34" w:rsidP="008A3159">
      <w:pPr>
        <w:spacing w:line="240" w:lineRule="auto"/>
        <w:contextualSpacing/>
        <w:rPr>
          <w:rFonts w:ascii="Calibri Light" w:hAnsi="Calibri Light" w:cs="Calibri Light"/>
          <w:sz w:val="22"/>
          <w:szCs w:val="22"/>
        </w:rPr>
      </w:pPr>
    </w:p>
    <w:p w14:paraId="7FBECA82" w14:textId="3BEF1AFD"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The AWS Serverless Application </w:t>
      </w:r>
      <w:proofErr w:type="gramStart"/>
      <w:r w:rsidRPr="008A3159">
        <w:rPr>
          <w:rFonts w:ascii="Calibri Light" w:hAnsi="Calibri Light" w:cs="Calibri Light"/>
          <w:sz w:val="22"/>
          <w:szCs w:val="22"/>
        </w:rPr>
        <w:t>Model(</w:t>
      </w:r>
      <w:proofErr w:type="gramEnd"/>
      <w:r w:rsidRPr="008A3159">
        <w:rPr>
          <w:rFonts w:ascii="Calibri Light" w:hAnsi="Calibri Light" w:cs="Calibri Light"/>
          <w:sz w:val="22"/>
          <w:szCs w:val="22"/>
        </w:rPr>
        <w:t xml:space="preserve">SAM) is an open-source framework for building serverless applications. It provides shorthand syntax to express functions, APIs, databases, and event source mappings. With just a few lines per resource, you can define the application you want and model it </w:t>
      </w:r>
      <w:proofErr w:type="gramStart"/>
      <w:r w:rsidRPr="008A3159">
        <w:rPr>
          <w:rFonts w:ascii="Calibri Light" w:hAnsi="Calibri Light" w:cs="Calibri Light"/>
          <w:sz w:val="22"/>
          <w:szCs w:val="22"/>
        </w:rPr>
        <w:t>using</w:t>
      </w:r>
      <w:proofErr w:type="gramEnd"/>
      <w:r w:rsidRPr="008A3159">
        <w:rPr>
          <w:rFonts w:ascii="Calibri Light" w:hAnsi="Calibri Light" w:cs="Calibri Light"/>
          <w:sz w:val="22"/>
          <w:szCs w:val="22"/>
        </w:rPr>
        <w:t xml:space="preserve"> YAML. </w:t>
      </w:r>
      <w:hyperlink r:id="rId82" w:history="1">
        <w:r w:rsidRPr="008A3159">
          <w:rPr>
            <w:rStyle w:val="Hyperlink"/>
            <w:rFonts w:ascii="Calibri Light" w:hAnsi="Calibri Light" w:cs="Calibri Light"/>
            <w:sz w:val="22"/>
            <w:szCs w:val="22"/>
          </w:rPr>
          <w:t>https://aws.amazon.com/es/serverless/sam/</w:t>
        </w:r>
      </w:hyperlink>
    </w:p>
    <w:p w14:paraId="2C407B85" w14:textId="77777777" w:rsidR="00E67F34" w:rsidRPr="008A3159" w:rsidRDefault="00E67F34" w:rsidP="008A3159">
      <w:pPr>
        <w:spacing w:line="240" w:lineRule="auto"/>
        <w:contextualSpacing/>
        <w:rPr>
          <w:rFonts w:ascii="Calibri Light" w:hAnsi="Calibri Light" w:cs="Calibri Light"/>
          <w:sz w:val="22"/>
          <w:szCs w:val="22"/>
        </w:rPr>
      </w:pPr>
    </w:p>
    <w:p w14:paraId="48B7A0A6" w14:textId="5383C22E" w:rsidR="00E67F34" w:rsidRPr="008A3159" w:rsidRDefault="00E67F34"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w:t>
      </w:r>
      <w:proofErr w:type="gramStart"/>
      <w:r w:rsidRPr="008A3159">
        <w:rPr>
          <w:rFonts w:ascii="Calibri Light" w:hAnsi="Calibri Light" w:cs="Calibri Light"/>
          <w:sz w:val="22"/>
          <w:szCs w:val="22"/>
        </w:rPr>
        <w:t>AWS::</w:t>
      </w:r>
      <w:proofErr w:type="gramEnd"/>
      <w:r w:rsidRPr="008A3159">
        <w:rPr>
          <w:rFonts w:ascii="Calibri Light" w:hAnsi="Calibri Light" w:cs="Calibri Light"/>
          <w:sz w:val="22"/>
          <w:szCs w:val="22"/>
        </w:rPr>
        <w:t>Lambda::Function resource in a CloudFormation template. The developer needs to add the S3 bucket to the CloudFormation template.</w:t>
      </w:r>
    </w:p>
    <w:p w14:paraId="1DCEAB2A" w14:textId="79C441A3"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with the LEAST development effort?</w:t>
      </w:r>
    </w:p>
    <w:p w14:paraId="025C7A94" w14:textId="77777777" w:rsidR="00E67F34" w:rsidRPr="008A3159" w:rsidRDefault="00E67F34" w:rsidP="008A3159">
      <w:pPr>
        <w:spacing w:line="240" w:lineRule="auto"/>
        <w:contextualSpacing/>
        <w:rPr>
          <w:rFonts w:ascii="Calibri Light" w:hAnsi="Calibri Light" w:cs="Calibri Light"/>
          <w:sz w:val="22"/>
          <w:szCs w:val="22"/>
        </w:rPr>
      </w:pPr>
    </w:p>
    <w:p w14:paraId="1C892288" w14:textId="77777777"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A. Add the function code in the CloudFormation template inline as the code property.</w:t>
      </w:r>
    </w:p>
    <w:p w14:paraId="53FE7EB1" w14:textId="77777777"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the function code in the CloudFormation template as the </w:t>
      </w:r>
      <w:proofErr w:type="spellStart"/>
      <w:r w:rsidRPr="008A3159">
        <w:rPr>
          <w:rFonts w:ascii="Calibri Light" w:hAnsi="Calibri Light" w:cs="Calibri Light"/>
          <w:sz w:val="22"/>
          <w:szCs w:val="22"/>
        </w:rPr>
        <w:t>ZipFile</w:t>
      </w:r>
      <w:proofErr w:type="spellEnd"/>
      <w:r w:rsidRPr="008A3159">
        <w:rPr>
          <w:rFonts w:ascii="Calibri Light" w:hAnsi="Calibri Light" w:cs="Calibri Light"/>
          <w:sz w:val="22"/>
          <w:szCs w:val="22"/>
        </w:rPr>
        <w:t xml:space="preserve"> property.</w:t>
      </w:r>
    </w:p>
    <w:p w14:paraId="291DBD40" w14:textId="0EAA9D2F"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Find the S3 key for the Lambda function. Add the S3 key as the </w:t>
      </w:r>
      <w:proofErr w:type="spellStart"/>
      <w:r w:rsidRPr="008A3159">
        <w:rPr>
          <w:rFonts w:ascii="Calibri Light" w:hAnsi="Calibri Light" w:cs="Calibri Light"/>
          <w:sz w:val="22"/>
          <w:szCs w:val="22"/>
        </w:rPr>
        <w:t>ZipFile</w:t>
      </w:r>
      <w:proofErr w:type="spellEnd"/>
      <w:r w:rsidRPr="008A3159">
        <w:rPr>
          <w:rFonts w:ascii="Calibri Light" w:hAnsi="Calibri Light" w:cs="Calibri Light"/>
          <w:sz w:val="22"/>
          <w:szCs w:val="22"/>
        </w:rPr>
        <w:t xml:space="preserve"> property in the CloudFormation template.</w:t>
      </w:r>
    </w:p>
    <w:p w14:paraId="057B4611" w14:textId="7B9706F2" w:rsidR="00E67F34" w:rsidRPr="008A3159" w:rsidRDefault="00E67F34"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dd the relevant key and bucket to the S3Bucket and S3Key properties in the CloudFormation templat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C3C5B3C" w14:textId="77777777" w:rsidR="00E67F34" w:rsidRPr="008A3159" w:rsidRDefault="00E67F34" w:rsidP="008A3159">
      <w:pPr>
        <w:spacing w:line="240" w:lineRule="auto"/>
        <w:contextualSpacing/>
        <w:rPr>
          <w:rFonts w:ascii="Calibri Light" w:hAnsi="Calibri Light" w:cs="Calibri Light"/>
          <w:b/>
          <w:bCs/>
          <w:sz w:val="22"/>
          <w:szCs w:val="22"/>
        </w:rPr>
      </w:pPr>
    </w:p>
    <w:p w14:paraId="3BA0B765" w14:textId="5D527CB3"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9B60657" w14:textId="49FB904F" w:rsidR="00E67F34" w:rsidRPr="008A3159" w:rsidRDefault="00E67F34" w:rsidP="008A3159">
      <w:pPr>
        <w:spacing w:line="240" w:lineRule="auto"/>
        <w:contextualSpacing/>
        <w:rPr>
          <w:rFonts w:ascii="Calibri Light" w:hAnsi="Calibri Light" w:cs="Calibri Light"/>
          <w:sz w:val="22"/>
          <w:szCs w:val="22"/>
        </w:rPr>
      </w:pPr>
      <w:hyperlink r:id="rId83" w:history="1">
        <w:r w:rsidRPr="008A3159">
          <w:rPr>
            <w:rStyle w:val="Hyperlink"/>
            <w:rFonts w:ascii="Calibri Light" w:hAnsi="Calibri Light" w:cs="Calibri Light"/>
            <w:sz w:val="22"/>
            <w:szCs w:val="22"/>
          </w:rPr>
          <w:t>https://aws.amazon.com/blogs/infrastructure-and-automation/deploying-aws-lambda-functions-using-aws-cloudformation-the-portable-way/</w:t>
        </w:r>
      </w:hyperlink>
      <w:r w:rsidRPr="008A3159">
        <w:rPr>
          <w:rFonts w:ascii="Calibri Light" w:hAnsi="Calibri Light" w:cs="Calibri Light"/>
          <w:sz w:val="22"/>
          <w:szCs w:val="22"/>
        </w:rPr>
        <w:t xml:space="preserve"> </w:t>
      </w:r>
    </w:p>
    <w:p w14:paraId="7459384D" w14:textId="77777777" w:rsidR="00E67F34" w:rsidRPr="008A3159" w:rsidRDefault="00E67F34" w:rsidP="008A3159">
      <w:pPr>
        <w:spacing w:line="240" w:lineRule="auto"/>
        <w:contextualSpacing/>
        <w:rPr>
          <w:rFonts w:ascii="Calibri Light" w:hAnsi="Calibri Light" w:cs="Calibri Light"/>
          <w:sz w:val="22"/>
          <w:szCs w:val="22"/>
        </w:rPr>
      </w:pPr>
    </w:p>
    <w:p w14:paraId="2485405F" w14:textId="7CC35B84" w:rsidR="008A47E5" w:rsidRPr="008A3159" w:rsidRDefault="008A47E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built an application by using multiple AWS Lambda functions. The Lambda functions must access dynamic configuration data at runtime. The data is maintained as a 6 KB JSON document in AWS </w:t>
      </w:r>
      <w:proofErr w:type="spellStart"/>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 The configuration data needs to be updated without requiring the redeployment of the application.</w:t>
      </w:r>
    </w:p>
    <w:p w14:paraId="27033C6D" w14:textId="64CA72E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a solution that will give the Lambda functions access to the dynamic configuration data.</w:t>
      </w:r>
    </w:p>
    <w:p w14:paraId="219098F7" w14:textId="77777777" w:rsidR="008A47E5" w:rsidRPr="008A3159" w:rsidRDefault="008A47E5" w:rsidP="008A3159">
      <w:pPr>
        <w:spacing w:line="240" w:lineRule="auto"/>
        <w:contextualSpacing/>
        <w:rPr>
          <w:rFonts w:ascii="Calibri Light" w:hAnsi="Calibri Light" w:cs="Calibri Light"/>
          <w:sz w:val="22"/>
          <w:szCs w:val="22"/>
        </w:rPr>
      </w:pPr>
    </w:p>
    <w:p w14:paraId="122EAD5F" w14:textId="33C16101"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with the LEAST development effort?</w:t>
      </w:r>
    </w:p>
    <w:p w14:paraId="60A30F33" w14:textId="77777777" w:rsidR="008A47E5" w:rsidRPr="008A3159" w:rsidRDefault="008A47E5" w:rsidP="008A3159">
      <w:pPr>
        <w:spacing w:line="240" w:lineRule="auto"/>
        <w:contextualSpacing/>
        <w:rPr>
          <w:rFonts w:ascii="Calibri Light" w:hAnsi="Calibri Light" w:cs="Calibri Light"/>
          <w:sz w:val="22"/>
          <w:szCs w:val="22"/>
        </w:rPr>
      </w:pPr>
    </w:p>
    <w:p w14:paraId="44A8EE80" w14:textId="7E9CE46D"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Migrate the document from AWS </w:t>
      </w:r>
      <w:proofErr w:type="spellStart"/>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 xml:space="preserve"> to a Lambda environment variable. Read the document at </w:t>
      </w:r>
      <w:proofErr w:type="gramStart"/>
      <w:r w:rsidRPr="008A3159">
        <w:rPr>
          <w:rFonts w:ascii="Calibri Light" w:hAnsi="Calibri Light" w:cs="Calibri Light"/>
          <w:sz w:val="22"/>
          <w:szCs w:val="22"/>
        </w:rPr>
        <w:t>the runtime</w:t>
      </w:r>
      <w:proofErr w:type="gramEnd"/>
      <w:r w:rsidRPr="008A3159">
        <w:rPr>
          <w:rFonts w:ascii="Calibri Light" w:hAnsi="Calibri Light" w:cs="Calibri Light"/>
          <w:sz w:val="22"/>
          <w:szCs w:val="22"/>
        </w:rPr>
        <w:t>.</w:t>
      </w:r>
    </w:p>
    <w:p w14:paraId="2875F4E9" w14:textId="77777777" w:rsidR="008A47E5" w:rsidRPr="008A3159" w:rsidRDefault="008A47E5" w:rsidP="008A3159">
      <w:pPr>
        <w:spacing w:line="240" w:lineRule="auto"/>
        <w:contextualSpacing/>
        <w:rPr>
          <w:rFonts w:ascii="Calibri Light" w:hAnsi="Calibri Light" w:cs="Calibri Light"/>
          <w:sz w:val="22"/>
          <w:szCs w:val="22"/>
        </w:rPr>
      </w:pPr>
    </w:p>
    <w:p w14:paraId="6C05E197" w14:textId="7432D786"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onfigure the AWS </w:t>
      </w:r>
      <w:proofErr w:type="spellStart"/>
      <w:r w:rsidRPr="008A3159">
        <w:rPr>
          <w:rFonts w:ascii="Calibri Light" w:hAnsi="Calibri Light" w:cs="Calibri Light"/>
          <w:b/>
          <w:bCs/>
          <w:sz w:val="22"/>
          <w:szCs w:val="22"/>
        </w:rPr>
        <w:t>AppConfig</w:t>
      </w:r>
      <w:proofErr w:type="spellEnd"/>
      <w:r w:rsidRPr="008A3159">
        <w:rPr>
          <w:rFonts w:ascii="Calibri Light" w:hAnsi="Calibri Light" w:cs="Calibri Light"/>
          <w:b/>
          <w:bCs/>
          <w:sz w:val="22"/>
          <w:szCs w:val="22"/>
        </w:rPr>
        <w:t xml:space="preserve"> Agent Lambda extension. Access the dynamic configuration data by calling the extension on a local hos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9F0E3F6" w14:textId="77777777" w:rsidR="008A47E5" w:rsidRPr="008A3159" w:rsidRDefault="008A47E5" w:rsidP="008A3159">
      <w:pPr>
        <w:spacing w:line="240" w:lineRule="auto"/>
        <w:contextualSpacing/>
        <w:rPr>
          <w:rFonts w:ascii="Calibri Light" w:hAnsi="Calibri Light" w:cs="Calibri Light"/>
          <w:sz w:val="22"/>
          <w:szCs w:val="22"/>
        </w:rPr>
      </w:pPr>
    </w:p>
    <w:p w14:paraId="45BB6D21" w14:textId="5861F0FF"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AWS X-Ray SDK to call the AWS </w:t>
      </w:r>
      <w:proofErr w:type="spellStart"/>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 xml:space="preserve"> APIs. Retrieve the configuration file at runtime.</w:t>
      </w:r>
    </w:p>
    <w:p w14:paraId="54F6106C" w14:textId="77777777" w:rsidR="008A47E5" w:rsidRPr="008A3159" w:rsidRDefault="008A47E5" w:rsidP="008A3159">
      <w:pPr>
        <w:spacing w:line="240" w:lineRule="auto"/>
        <w:contextualSpacing/>
        <w:rPr>
          <w:rFonts w:ascii="Calibri Light" w:hAnsi="Calibri Light" w:cs="Calibri Light"/>
          <w:sz w:val="22"/>
          <w:szCs w:val="22"/>
        </w:rPr>
      </w:pPr>
    </w:p>
    <w:p w14:paraId="0C488ECE" w14:textId="132DFCFE"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igrate the configuration file to a Lambda deployment package. Read the file from the file system at runtime.</w:t>
      </w:r>
    </w:p>
    <w:p w14:paraId="68F39070" w14:textId="77777777" w:rsidR="008A47E5" w:rsidRPr="008A3159" w:rsidRDefault="008A47E5" w:rsidP="008A3159">
      <w:pPr>
        <w:spacing w:line="240" w:lineRule="auto"/>
        <w:contextualSpacing/>
        <w:rPr>
          <w:rFonts w:ascii="Calibri Light" w:hAnsi="Calibri Light" w:cs="Calibri Light"/>
          <w:sz w:val="22"/>
          <w:szCs w:val="22"/>
        </w:rPr>
      </w:pPr>
    </w:p>
    <w:p w14:paraId="5533D644" w14:textId="1897A29C" w:rsidR="008A47E5" w:rsidRPr="008A3159" w:rsidRDefault="008A47E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using an Amazon API Gateway REST API endpoint as a webhook to publish events from an on-premises source control management (SCM) system to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w:t>
      </w:r>
    </w:p>
    <w:p w14:paraId="09F96B6E" w14:textId="31B508B9"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company has configured a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listen for the events and to control application deployment in a central AWS account. The company needs to receive the same events across multiple receiver AWS accounts.</w:t>
      </w:r>
    </w:p>
    <w:p w14:paraId="23087FC9" w14:textId="77777777" w:rsidR="008A47E5" w:rsidRPr="008A3159" w:rsidRDefault="008A47E5" w:rsidP="008A3159">
      <w:pPr>
        <w:spacing w:line="240" w:lineRule="auto"/>
        <w:contextualSpacing/>
        <w:rPr>
          <w:rFonts w:ascii="Calibri Light" w:hAnsi="Calibri Light" w:cs="Calibri Light"/>
          <w:sz w:val="22"/>
          <w:szCs w:val="22"/>
        </w:rPr>
      </w:pPr>
    </w:p>
    <w:p w14:paraId="176BD187" w14:textId="6087956F"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meet these requirements without changing the configuration of the SCM system?</w:t>
      </w:r>
    </w:p>
    <w:p w14:paraId="6352C9AE" w14:textId="77777777" w:rsidR="008A47E5" w:rsidRPr="008A3159" w:rsidRDefault="008A47E5" w:rsidP="008A3159">
      <w:pPr>
        <w:spacing w:line="240" w:lineRule="auto"/>
        <w:contextualSpacing/>
        <w:rPr>
          <w:rFonts w:ascii="Calibri Light" w:hAnsi="Calibri Light" w:cs="Calibri Light"/>
          <w:sz w:val="22"/>
          <w:szCs w:val="22"/>
        </w:rPr>
      </w:pPr>
    </w:p>
    <w:p w14:paraId="0C1295D1" w14:textId="22F95AED"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ploy the API Gateway REST API to all the required AWS accounts. Use the same custom domain name for all the gateway endpoints so that a single SCM webhook can be used for all events from all accounts. </w:t>
      </w:r>
    </w:p>
    <w:p w14:paraId="662EC15B" w14:textId="77777777" w:rsidR="008A47E5" w:rsidRPr="008A3159" w:rsidRDefault="008A47E5" w:rsidP="008A3159">
      <w:pPr>
        <w:spacing w:line="240" w:lineRule="auto"/>
        <w:contextualSpacing/>
        <w:rPr>
          <w:rFonts w:ascii="Calibri Light" w:hAnsi="Calibri Light" w:cs="Calibri Light"/>
          <w:sz w:val="22"/>
          <w:szCs w:val="22"/>
        </w:rPr>
      </w:pPr>
    </w:p>
    <w:p w14:paraId="6327AFCB" w14:textId="57BAEA25"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ploy the API Gateway REST API to all the receiver AWS accounts. Create as many SCM webhooks as the number of AWS accounts.</w:t>
      </w:r>
    </w:p>
    <w:p w14:paraId="24AF2B28" w14:textId="77777777" w:rsidR="008A47E5" w:rsidRPr="008A3159" w:rsidRDefault="008A47E5" w:rsidP="008A3159">
      <w:pPr>
        <w:spacing w:line="240" w:lineRule="auto"/>
        <w:contextualSpacing/>
        <w:rPr>
          <w:rFonts w:ascii="Calibri Light" w:hAnsi="Calibri Light" w:cs="Calibri Light"/>
          <w:sz w:val="22"/>
          <w:szCs w:val="22"/>
        </w:rPr>
      </w:pPr>
    </w:p>
    <w:p w14:paraId="6A7CB115" w14:textId="1346CDC1"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 xml:space="preserve">C. Grant permission to the central AWS account for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to access the receiver AWS accounts. Add a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event bus on the receiver AWS accounts as the targets to the existing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BAA7627" w14:textId="77777777" w:rsidR="008A47E5" w:rsidRPr="008A3159" w:rsidRDefault="008A47E5" w:rsidP="008A3159">
      <w:pPr>
        <w:spacing w:line="240" w:lineRule="auto"/>
        <w:contextualSpacing/>
        <w:rPr>
          <w:rFonts w:ascii="Calibri Light" w:hAnsi="Calibri Light" w:cs="Calibri Light"/>
          <w:sz w:val="22"/>
          <w:szCs w:val="22"/>
        </w:rPr>
      </w:pPr>
    </w:p>
    <w:p w14:paraId="0ACD54C5" w14:textId="4CA265B8"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vert the API Gateway type from REST API to HTTP API.</w:t>
      </w:r>
    </w:p>
    <w:p w14:paraId="63F0943F" w14:textId="77777777" w:rsidR="008A47E5" w:rsidRPr="008A3159" w:rsidRDefault="008A47E5" w:rsidP="008A3159">
      <w:pPr>
        <w:spacing w:line="240" w:lineRule="auto"/>
        <w:contextualSpacing/>
        <w:rPr>
          <w:rFonts w:ascii="Calibri Light" w:hAnsi="Calibri Light" w:cs="Calibri Light"/>
          <w:sz w:val="22"/>
          <w:szCs w:val="22"/>
        </w:rPr>
      </w:pPr>
    </w:p>
    <w:p w14:paraId="2BB4D774" w14:textId="5C9BA7EF" w:rsidR="008A47E5" w:rsidRPr="008A3159" w:rsidRDefault="008A47E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n application is processing clickstream data using Amazon Kinesis. The clickstream data feed into Kinesis experiences periodic spikes. The </w:t>
      </w:r>
      <w:proofErr w:type="spellStart"/>
      <w:r w:rsidRPr="008A3159">
        <w:rPr>
          <w:rFonts w:ascii="Calibri Light" w:hAnsi="Calibri Light" w:cs="Calibri Light"/>
          <w:sz w:val="22"/>
          <w:szCs w:val="22"/>
        </w:rPr>
        <w:t>PutRecords</w:t>
      </w:r>
      <w:proofErr w:type="spellEnd"/>
      <w:r w:rsidRPr="008A3159">
        <w:rPr>
          <w:rFonts w:ascii="Calibri Light" w:hAnsi="Calibri Light" w:cs="Calibri Light"/>
          <w:sz w:val="22"/>
          <w:szCs w:val="22"/>
        </w:rPr>
        <w:t xml:space="preserve"> API call occasionally </w:t>
      </w:r>
      <w:proofErr w:type="gramStart"/>
      <w:r w:rsidRPr="008A3159">
        <w:rPr>
          <w:rFonts w:ascii="Calibri Light" w:hAnsi="Calibri Light" w:cs="Calibri Light"/>
          <w:sz w:val="22"/>
          <w:szCs w:val="22"/>
        </w:rPr>
        <w:t>fails</w:t>
      </w:r>
      <w:proofErr w:type="gramEnd"/>
      <w:r w:rsidRPr="008A3159">
        <w:rPr>
          <w:rFonts w:ascii="Calibri Light" w:hAnsi="Calibri Light" w:cs="Calibri Light"/>
          <w:sz w:val="22"/>
          <w:szCs w:val="22"/>
        </w:rPr>
        <w:t xml:space="preserve"> and the logs show that the failed call returns the response shown below:</w:t>
      </w:r>
    </w:p>
    <w:p w14:paraId="53BA484B" w14:textId="0EFD1E0C"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8A3159" w:rsidRDefault="008A47E5" w:rsidP="008A3159">
      <w:pPr>
        <w:spacing w:line="240" w:lineRule="auto"/>
        <w:contextualSpacing/>
        <w:rPr>
          <w:rFonts w:ascii="Calibri Light" w:hAnsi="Calibri Light" w:cs="Calibri Light"/>
          <w:sz w:val="22"/>
          <w:szCs w:val="22"/>
        </w:rPr>
      </w:pPr>
    </w:p>
    <w:p w14:paraId="03B61462" w14:textId="7777777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techniques will help mitigate this exception? (Choose two.)</w:t>
      </w:r>
    </w:p>
    <w:p w14:paraId="721D838F" w14:textId="77777777" w:rsidR="008A47E5" w:rsidRPr="008A3159" w:rsidRDefault="008A47E5" w:rsidP="008A3159">
      <w:pPr>
        <w:spacing w:line="240" w:lineRule="auto"/>
        <w:contextualSpacing/>
        <w:rPr>
          <w:rFonts w:ascii="Calibri Light" w:hAnsi="Calibri Light" w:cs="Calibri Light"/>
          <w:sz w:val="22"/>
          <w:szCs w:val="22"/>
        </w:rPr>
      </w:pPr>
    </w:p>
    <w:p w14:paraId="7B389EC2" w14:textId="435A3627"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mplement retries with exponential backoff.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62F6A4B" w14:textId="32D333F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 </w:t>
      </w:r>
      <w:proofErr w:type="spellStart"/>
      <w:r w:rsidRPr="008A3159">
        <w:rPr>
          <w:rFonts w:ascii="Calibri Light" w:hAnsi="Calibri Light" w:cs="Calibri Light"/>
          <w:sz w:val="22"/>
          <w:szCs w:val="22"/>
        </w:rPr>
        <w:t>PutRecord</w:t>
      </w:r>
      <w:proofErr w:type="spellEnd"/>
      <w:r w:rsidRPr="008A3159">
        <w:rPr>
          <w:rFonts w:ascii="Calibri Light" w:hAnsi="Calibri Light" w:cs="Calibri Light"/>
          <w:sz w:val="22"/>
          <w:szCs w:val="22"/>
        </w:rPr>
        <w:t xml:space="preserve"> API instead of </w:t>
      </w:r>
      <w:proofErr w:type="spellStart"/>
      <w:r w:rsidRPr="008A3159">
        <w:rPr>
          <w:rFonts w:ascii="Calibri Light" w:hAnsi="Calibri Light" w:cs="Calibri Light"/>
          <w:sz w:val="22"/>
          <w:szCs w:val="22"/>
        </w:rPr>
        <w:t>PutRecords</w:t>
      </w:r>
      <w:proofErr w:type="spellEnd"/>
      <w:r w:rsidRPr="008A3159">
        <w:rPr>
          <w:rFonts w:ascii="Calibri Light" w:hAnsi="Calibri Light" w:cs="Calibri Light"/>
          <w:sz w:val="22"/>
          <w:szCs w:val="22"/>
        </w:rPr>
        <w:t>.</w:t>
      </w:r>
    </w:p>
    <w:p w14:paraId="240D95CA" w14:textId="078868CC"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Reduce the frequency and/or size of the reques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838385B" w14:textId="7777777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SNS instead of Kinesis.</w:t>
      </w:r>
    </w:p>
    <w:p w14:paraId="5FD6C9F5" w14:textId="7777777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Reduce the number of KCL consumers.</w:t>
      </w:r>
    </w:p>
    <w:p w14:paraId="1C150F83" w14:textId="77777777" w:rsidR="008A47E5" w:rsidRPr="008A3159" w:rsidRDefault="008A47E5" w:rsidP="008A3159">
      <w:pPr>
        <w:spacing w:line="240" w:lineRule="auto"/>
        <w:contextualSpacing/>
        <w:rPr>
          <w:rFonts w:ascii="Calibri Light" w:hAnsi="Calibri Light" w:cs="Calibri Light"/>
          <w:sz w:val="22"/>
          <w:szCs w:val="22"/>
        </w:rPr>
      </w:pPr>
    </w:p>
    <w:p w14:paraId="6BBF567C" w14:textId="6A512F89"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proofErr w:type="spellStart"/>
      <w:r w:rsidRPr="008A3159">
        <w:rPr>
          <w:rFonts w:ascii="Calibri Light" w:hAnsi="Calibri Light" w:cs="Calibri Light"/>
          <w:sz w:val="22"/>
          <w:szCs w:val="22"/>
        </w:rPr>
        <w:t>ProvisionedThroughputExceededException</w:t>
      </w:r>
      <w:proofErr w:type="spellEnd"/>
      <w:r w:rsidRPr="008A3159">
        <w:rPr>
          <w:rFonts w:ascii="Calibri Light" w:hAnsi="Calibri Light" w:cs="Calibri Light"/>
          <w:sz w:val="22"/>
          <w:szCs w:val="22"/>
        </w:rPr>
        <w:t>: The request rate for the stream is too high, or the requested data is too large for the available throughput. Reduce the frequency or size of your requests.</w:t>
      </w:r>
    </w:p>
    <w:p w14:paraId="04642CA8" w14:textId="703B45A1" w:rsidR="008A47E5" w:rsidRPr="008A3159" w:rsidRDefault="008A47E5" w:rsidP="008A3159">
      <w:pPr>
        <w:spacing w:line="240" w:lineRule="auto"/>
        <w:contextualSpacing/>
        <w:rPr>
          <w:rFonts w:ascii="Calibri Light" w:hAnsi="Calibri Light" w:cs="Calibri Light"/>
          <w:sz w:val="22"/>
          <w:szCs w:val="22"/>
        </w:rPr>
      </w:pPr>
      <w:hyperlink r:id="rId85" w:history="1">
        <w:r w:rsidRPr="008A3159">
          <w:rPr>
            <w:rStyle w:val="Hyperlink"/>
            <w:rFonts w:ascii="Calibri Light" w:hAnsi="Calibri Light" w:cs="Calibri Light"/>
            <w:sz w:val="22"/>
            <w:szCs w:val="22"/>
          </w:rPr>
          <w:t>https://docs.aws.amazon.com/kinesis/latest/APIReference/API_PutRecords.html</w:t>
        </w:r>
      </w:hyperlink>
    </w:p>
    <w:p w14:paraId="4673FC07" w14:textId="77777777" w:rsidR="008A47E5" w:rsidRPr="008A3159" w:rsidRDefault="008A47E5" w:rsidP="008A3159">
      <w:pPr>
        <w:spacing w:line="240" w:lineRule="auto"/>
        <w:contextualSpacing/>
        <w:rPr>
          <w:rFonts w:ascii="Calibri Light" w:hAnsi="Calibri Light" w:cs="Calibri Light"/>
          <w:sz w:val="22"/>
          <w:szCs w:val="22"/>
        </w:rPr>
      </w:pPr>
    </w:p>
    <w:p w14:paraId="7283E939" w14:textId="6CF94A74" w:rsidR="008A47E5" w:rsidRPr="008A3159" w:rsidRDefault="008A47E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multiple Amazon VPC endpoints in the same VPC. A developer needs to configure an Amazon S3 bucket policy so users can access an S3 bucket only by using these VPC endpoints.</w:t>
      </w:r>
    </w:p>
    <w:p w14:paraId="4997202D" w14:textId="7777777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518E33D" w14:textId="77777777" w:rsidR="008A47E5" w:rsidRPr="008A3159" w:rsidRDefault="008A47E5" w:rsidP="008A3159">
      <w:pPr>
        <w:spacing w:line="240" w:lineRule="auto"/>
        <w:contextualSpacing/>
        <w:rPr>
          <w:rFonts w:ascii="Calibri Light" w:hAnsi="Calibri Light" w:cs="Calibri Light"/>
          <w:sz w:val="22"/>
          <w:szCs w:val="22"/>
        </w:rPr>
      </w:pPr>
    </w:p>
    <w:p w14:paraId="11FF32A6" w14:textId="32C573D6"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multiple S3 bucket polices by using each VPC endpoint ID that </w:t>
      </w:r>
      <w:proofErr w:type="gramStart"/>
      <w:r w:rsidRPr="008A3159">
        <w:rPr>
          <w:rFonts w:ascii="Calibri Light" w:hAnsi="Calibri Light" w:cs="Calibri Light"/>
          <w:sz w:val="22"/>
          <w:szCs w:val="22"/>
        </w:rPr>
        <w:t>have</w:t>
      </w:r>
      <w:proofErr w:type="gramEnd"/>
      <w:r w:rsidRPr="008A3159">
        <w:rPr>
          <w:rFonts w:ascii="Calibri Light" w:hAnsi="Calibri Light" w:cs="Calibri Light"/>
          <w:sz w:val="22"/>
          <w:szCs w:val="22"/>
        </w:rPr>
        <w:t xml:space="preserve"> the </w:t>
      </w:r>
      <w:proofErr w:type="spellStart"/>
      <w:proofErr w:type="gramStart"/>
      <w:r w:rsidRPr="008A3159">
        <w:rPr>
          <w:rFonts w:ascii="Calibri Light" w:hAnsi="Calibri Light" w:cs="Calibri Light"/>
          <w:sz w:val="22"/>
          <w:szCs w:val="22"/>
        </w:rPr>
        <w:t>aws:SourceVpce</w:t>
      </w:r>
      <w:proofErr w:type="spellEnd"/>
      <w:proofErr w:type="gramEnd"/>
      <w:r w:rsidRPr="008A3159">
        <w:rPr>
          <w:rFonts w:ascii="Calibri Light" w:hAnsi="Calibri Light" w:cs="Calibri Light"/>
          <w:sz w:val="22"/>
          <w:szCs w:val="22"/>
        </w:rPr>
        <w:t xml:space="preserve"> value in the </w:t>
      </w:r>
      <w:proofErr w:type="spellStart"/>
      <w:r w:rsidRPr="008A3159">
        <w:rPr>
          <w:rFonts w:ascii="Calibri Light" w:hAnsi="Calibri Light" w:cs="Calibri Light"/>
          <w:sz w:val="22"/>
          <w:szCs w:val="22"/>
        </w:rPr>
        <w:t>StringNotEquals</w:t>
      </w:r>
      <w:proofErr w:type="spellEnd"/>
      <w:r w:rsidRPr="008A3159">
        <w:rPr>
          <w:rFonts w:ascii="Calibri Light" w:hAnsi="Calibri Light" w:cs="Calibri Light"/>
          <w:sz w:val="22"/>
          <w:szCs w:val="22"/>
        </w:rPr>
        <w:t xml:space="preserve"> condition.</w:t>
      </w:r>
    </w:p>
    <w:p w14:paraId="1502B2C7" w14:textId="77777777" w:rsidR="008A47E5" w:rsidRPr="008A3159" w:rsidRDefault="008A47E5" w:rsidP="008A3159">
      <w:pPr>
        <w:spacing w:line="240" w:lineRule="auto"/>
        <w:contextualSpacing/>
        <w:rPr>
          <w:rFonts w:ascii="Calibri Light" w:hAnsi="Calibri Light" w:cs="Calibri Light"/>
          <w:sz w:val="22"/>
          <w:szCs w:val="22"/>
        </w:rPr>
      </w:pPr>
    </w:p>
    <w:p w14:paraId="6604CFA2" w14:textId="338508DF"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single S3 bucket policy that has the </w:t>
      </w:r>
      <w:proofErr w:type="spellStart"/>
      <w:proofErr w:type="gramStart"/>
      <w:r w:rsidRPr="008A3159">
        <w:rPr>
          <w:rFonts w:ascii="Calibri Light" w:hAnsi="Calibri Light" w:cs="Calibri Light"/>
          <w:sz w:val="22"/>
          <w:szCs w:val="22"/>
        </w:rPr>
        <w:t>aws:SourceVpc</w:t>
      </w:r>
      <w:proofErr w:type="spellEnd"/>
      <w:proofErr w:type="gramEnd"/>
      <w:r w:rsidRPr="008A3159">
        <w:rPr>
          <w:rFonts w:ascii="Calibri Light" w:hAnsi="Calibri Light" w:cs="Calibri Light"/>
          <w:sz w:val="22"/>
          <w:szCs w:val="22"/>
        </w:rPr>
        <w:t xml:space="preserve"> value and in the </w:t>
      </w:r>
      <w:proofErr w:type="spellStart"/>
      <w:r w:rsidRPr="008A3159">
        <w:rPr>
          <w:rFonts w:ascii="Calibri Light" w:hAnsi="Calibri Light" w:cs="Calibri Light"/>
          <w:sz w:val="22"/>
          <w:szCs w:val="22"/>
        </w:rPr>
        <w:t>StringNotEquals</w:t>
      </w:r>
      <w:proofErr w:type="spellEnd"/>
      <w:r w:rsidRPr="008A3159">
        <w:rPr>
          <w:rFonts w:ascii="Calibri Light" w:hAnsi="Calibri Light" w:cs="Calibri Light"/>
          <w:sz w:val="22"/>
          <w:szCs w:val="22"/>
        </w:rPr>
        <w:t xml:space="preserve"> condition to use VPC ID.</w:t>
      </w:r>
    </w:p>
    <w:p w14:paraId="0F4B06C4" w14:textId="77777777" w:rsidR="008A47E5" w:rsidRPr="008A3159" w:rsidRDefault="008A47E5" w:rsidP="008A3159">
      <w:pPr>
        <w:spacing w:line="240" w:lineRule="auto"/>
        <w:contextualSpacing/>
        <w:rPr>
          <w:rFonts w:ascii="Calibri Light" w:hAnsi="Calibri Light" w:cs="Calibri Light"/>
          <w:sz w:val="22"/>
          <w:szCs w:val="22"/>
        </w:rPr>
      </w:pPr>
    </w:p>
    <w:p w14:paraId="13F1A879" w14:textId="7B2D5BD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C. Create a single S3 bucket policy that has the </w:t>
      </w:r>
      <w:proofErr w:type="spellStart"/>
      <w:proofErr w:type="gramStart"/>
      <w:r w:rsidRPr="008A3159">
        <w:rPr>
          <w:rFonts w:ascii="Calibri Light" w:hAnsi="Calibri Light" w:cs="Calibri Light"/>
          <w:sz w:val="22"/>
          <w:szCs w:val="22"/>
        </w:rPr>
        <w:t>aws:SourceVpce</w:t>
      </w:r>
      <w:proofErr w:type="spellEnd"/>
      <w:proofErr w:type="gramEnd"/>
      <w:r w:rsidRPr="008A3159">
        <w:rPr>
          <w:rFonts w:ascii="Calibri Light" w:hAnsi="Calibri Light" w:cs="Calibri Light"/>
          <w:sz w:val="22"/>
          <w:szCs w:val="22"/>
        </w:rPr>
        <w:t xml:space="preserve"> value and in the </w:t>
      </w:r>
      <w:proofErr w:type="spellStart"/>
      <w:r w:rsidRPr="008A3159">
        <w:rPr>
          <w:rFonts w:ascii="Calibri Light" w:hAnsi="Calibri Light" w:cs="Calibri Light"/>
          <w:sz w:val="22"/>
          <w:szCs w:val="22"/>
        </w:rPr>
        <w:t>StringNotEquals</w:t>
      </w:r>
      <w:proofErr w:type="spellEnd"/>
      <w:r w:rsidRPr="008A3159">
        <w:rPr>
          <w:rFonts w:ascii="Calibri Light" w:hAnsi="Calibri Light" w:cs="Calibri Light"/>
          <w:sz w:val="22"/>
          <w:szCs w:val="22"/>
        </w:rPr>
        <w:t xml:space="preserve"> condition to use </w:t>
      </w:r>
      <w:proofErr w:type="spellStart"/>
      <w:r w:rsidRPr="008A3159">
        <w:rPr>
          <w:rFonts w:ascii="Calibri Light" w:hAnsi="Calibri Light" w:cs="Calibri Light"/>
          <w:sz w:val="22"/>
          <w:szCs w:val="22"/>
        </w:rPr>
        <w:t>vpce</w:t>
      </w:r>
      <w:proofErr w:type="spellEnd"/>
      <w:r w:rsidRPr="008A3159">
        <w:rPr>
          <w:rFonts w:ascii="Calibri Light" w:hAnsi="Calibri Light" w:cs="Calibri Light"/>
          <w:sz w:val="22"/>
          <w:szCs w:val="22"/>
        </w:rPr>
        <w:t>*.</w:t>
      </w:r>
    </w:p>
    <w:p w14:paraId="45853758" w14:textId="77777777" w:rsidR="008A47E5" w:rsidRPr="008A3159" w:rsidRDefault="008A47E5" w:rsidP="008A3159">
      <w:pPr>
        <w:spacing w:line="240" w:lineRule="auto"/>
        <w:contextualSpacing/>
        <w:rPr>
          <w:rFonts w:ascii="Calibri Light" w:hAnsi="Calibri Light" w:cs="Calibri Light"/>
          <w:sz w:val="22"/>
          <w:szCs w:val="22"/>
        </w:rPr>
      </w:pPr>
    </w:p>
    <w:p w14:paraId="1E8C1921" w14:textId="49C863C2"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 single S3 bucket policy that has multiple </w:t>
      </w:r>
      <w:proofErr w:type="spellStart"/>
      <w:proofErr w:type="gramStart"/>
      <w:r w:rsidRPr="008A3159">
        <w:rPr>
          <w:rFonts w:ascii="Calibri Light" w:hAnsi="Calibri Light" w:cs="Calibri Light"/>
          <w:b/>
          <w:bCs/>
          <w:sz w:val="22"/>
          <w:szCs w:val="22"/>
        </w:rPr>
        <w:t>aws:sourceVpce</w:t>
      </w:r>
      <w:proofErr w:type="spellEnd"/>
      <w:proofErr w:type="gramEnd"/>
      <w:r w:rsidRPr="008A3159">
        <w:rPr>
          <w:rFonts w:ascii="Calibri Light" w:hAnsi="Calibri Light" w:cs="Calibri Light"/>
          <w:b/>
          <w:bCs/>
          <w:sz w:val="22"/>
          <w:szCs w:val="22"/>
        </w:rPr>
        <w:t xml:space="preserve"> value in the </w:t>
      </w:r>
      <w:proofErr w:type="spellStart"/>
      <w:r w:rsidRPr="008A3159">
        <w:rPr>
          <w:rFonts w:ascii="Calibri Light" w:hAnsi="Calibri Light" w:cs="Calibri Light"/>
          <w:b/>
          <w:bCs/>
          <w:sz w:val="22"/>
          <w:szCs w:val="22"/>
        </w:rPr>
        <w:t>StringNotEquals</w:t>
      </w:r>
      <w:proofErr w:type="spellEnd"/>
      <w:r w:rsidRPr="008A3159">
        <w:rPr>
          <w:rFonts w:ascii="Calibri Light" w:hAnsi="Calibri Light" w:cs="Calibri Light"/>
          <w:b/>
          <w:bCs/>
          <w:sz w:val="22"/>
          <w:szCs w:val="22"/>
        </w:rPr>
        <w:t xml:space="preserve"> condition. Repeat for all the VPC endpoint ID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66FE559" w14:textId="77777777" w:rsidR="00196261" w:rsidRPr="008A3159" w:rsidRDefault="00196261" w:rsidP="008A3159">
      <w:pPr>
        <w:spacing w:line="240" w:lineRule="auto"/>
        <w:contextualSpacing/>
        <w:rPr>
          <w:rFonts w:ascii="Calibri Light" w:hAnsi="Calibri Light" w:cs="Calibri Light"/>
          <w:b/>
          <w:bCs/>
          <w:sz w:val="22"/>
          <w:szCs w:val="22"/>
        </w:rPr>
      </w:pPr>
    </w:p>
    <w:p w14:paraId="304D1014" w14:textId="3515A86E" w:rsidR="00196261" w:rsidRPr="008A3159" w:rsidRDefault="0019626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n online web application that includes a product catalog. The catalog is stored in an Amazon S3 bucket that is named DOC-EXAMPLEBUCKET. The application must be able to list the objects in the S3 bucket and must be able to download objects through an IAM policy.</w:t>
      </w:r>
    </w:p>
    <w:p w14:paraId="2DD32D70" w14:textId="176E97A6"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policy allows MINIMUM access to meet these requirements?</w:t>
      </w:r>
    </w:p>
    <w:p w14:paraId="429EE18C" w14:textId="52B0F0B0" w:rsidR="00196261" w:rsidRPr="008A3159" w:rsidRDefault="00196261" w:rsidP="008A3159">
      <w:pPr>
        <w:spacing w:line="240" w:lineRule="auto"/>
        <w:contextualSpacing/>
        <w:rPr>
          <w:rFonts w:ascii="Calibri Light" w:hAnsi="Calibri Light" w:cs="Calibri Light"/>
          <w:sz w:val="22"/>
          <w:szCs w:val="22"/>
        </w:rPr>
      </w:pPr>
    </w:p>
    <w:p w14:paraId="68AF2C74" w14:textId="1289D672" w:rsidR="00196261" w:rsidRPr="008A3159" w:rsidRDefault="00196261" w:rsidP="008A3159">
      <w:pPr>
        <w:pStyle w:val="ListParagraph"/>
        <w:numPr>
          <w:ilvl w:val="0"/>
          <w:numId w:val="10"/>
        </w:numPr>
        <w:spacing w:line="240" w:lineRule="auto"/>
        <w:rPr>
          <w:rFonts w:ascii="Calibri Light" w:hAnsi="Calibri Light" w:cs="Calibri Light"/>
          <w:b/>
          <w:bCs/>
          <w:sz w:val="22"/>
          <w:szCs w:val="22"/>
        </w:rPr>
      </w:pP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3B6CC78" w14:textId="628BF5EE"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w:t>
      </w:r>
    </w:p>
    <w:p w14:paraId="5D53CE88" w14:textId="354FEE19"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
    <w:p w14:paraId="4EB6E3B5" w14:textId="78F14C47"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lastRenderedPageBreak/>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w:t>
      </w:r>
    </w:p>
    <w:p w14:paraId="2BE8BCC5" w14:textId="134F3B9F"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8A3159" w:rsidRDefault="0019626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 the access token to authenticate by using the chat API.</w:t>
      </w:r>
    </w:p>
    <w:p w14:paraId="62B6DA52" w14:textId="4CD3AEAA"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needs to implement a solution to store the access token. The access token must be encrypted at rest and in transit. The access token must also be accessible from other AWS accounts.</w:t>
      </w:r>
    </w:p>
    <w:p w14:paraId="13760AFB" w14:textId="77777777" w:rsidR="00196261" w:rsidRPr="008A3159" w:rsidRDefault="00196261" w:rsidP="008A3159">
      <w:pPr>
        <w:spacing w:line="240" w:lineRule="auto"/>
        <w:contextualSpacing/>
        <w:rPr>
          <w:rFonts w:ascii="Calibri Light" w:hAnsi="Calibri Light" w:cs="Calibri Light"/>
          <w:sz w:val="22"/>
          <w:szCs w:val="22"/>
        </w:rPr>
      </w:pPr>
    </w:p>
    <w:p w14:paraId="55F0282B" w14:textId="5AAFE8C9"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management overhead?</w:t>
      </w:r>
    </w:p>
    <w:p w14:paraId="0618BCEC" w14:textId="77777777" w:rsidR="00196261" w:rsidRPr="008A3159" w:rsidRDefault="00196261" w:rsidP="008A3159">
      <w:pPr>
        <w:spacing w:line="240" w:lineRule="auto"/>
        <w:contextualSpacing/>
        <w:rPr>
          <w:rFonts w:ascii="Calibri Light" w:hAnsi="Calibri Light" w:cs="Calibri Light"/>
          <w:sz w:val="22"/>
          <w:szCs w:val="22"/>
        </w:rPr>
      </w:pPr>
    </w:p>
    <w:p w14:paraId="7335072B" w14:textId="78A74DF3"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n AWS Systems Manager Parameter Store </w:t>
      </w:r>
      <w:proofErr w:type="spellStart"/>
      <w:r w:rsidRPr="008A3159">
        <w:rPr>
          <w:rFonts w:ascii="Calibri Light" w:hAnsi="Calibri Light" w:cs="Calibri Light"/>
          <w:sz w:val="22"/>
          <w:szCs w:val="22"/>
        </w:rPr>
        <w:t>SecureString</w:t>
      </w:r>
      <w:proofErr w:type="spellEnd"/>
      <w:r w:rsidRPr="008A3159">
        <w:rPr>
          <w:rFonts w:ascii="Calibri Light" w:hAnsi="Calibri Light" w:cs="Calibri Light"/>
          <w:sz w:val="22"/>
          <w:szCs w:val="22"/>
        </w:rPr>
        <w:t xml:space="preserve"> parameter that uses an AWS Key Management Service (AWS KMS) AWS managed key to store the access token. Add a resource-based policy to the parameter to allow access from other accounts. Update the IAM role of the EC2 instances with permissions to access Parameter Store. Retrieve the token from Parameter Store with the decrypt flag enabled. Use the decrypted access token to send the message to the chat.</w:t>
      </w:r>
    </w:p>
    <w:p w14:paraId="040EB6EB" w14:textId="77777777" w:rsidR="00196261" w:rsidRPr="008A3159" w:rsidRDefault="00196261" w:rsidP="008A3159">
      <w:pPr>
        <w:spacing w:line="240" w:lineRule="auto"/>
        <w:contextualSpacing/>
        <w:rPr>
          <w:rFonts w:ascii="Calibri Light" w:hAnsi="Calibri Light" w:cs="Calibri Light"/>
          <w:sz w:val="22"/>
          <w:szCs w:val="22"/>
        </w:rPr>
      </w:pPr>
    </w:p>
    <w:p w14:paraId="2862CFFE" w14:textId="21A885E5"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Encrypt the access token by using an AWS Key Management Service (AWS KMS) customer managed key. Store the access token in an Amazon DynamoDB table. Update the IAM role of the EC2 instances with permissions to access DynamoDB and AWS KMS. Retrieve the token from DynamoDB. Decrypt the token by using AWS KMS on the EC2 instances. Use the decrypted access token to send the message to the chat.</w:t>
      </w:r>
    </w:p>
    <w:p w14:paraId="0B3FB12C" w14:textId="77777777" w:rsidR="00196261" w:rsidRPr="008A3159" w:rsidRDefault="00196261" w:rsidP="008A3159">
      <w:pPr>
        <w:spacing w:line="240" w:lineRule="auto"/>
        <w:contextualSpacing/>
        <w:rPr>
          <w:rFonts w:ascii="Calibri Light" w:hAnsi="Calibri Light" w:cs="Calibri Light"/>
          <w:sz w:val="22"/>
          <w:szCs w:val="22"/>
        </w:rPr>
      </w:pPr>
    </w:p>
    <w:p w14:paraId="545EDEC7" w14:textId="1871FA8C" w:rsidR="00196261" w:rsidRPr="008A3159" w:rsidRDefault="0019626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C4AB1F9" w14:textId="77777777" w:rsidR="00196261" w:rsidRPr="008A3159" w:rsidRDefault="00196261" w:rsidP="008A3159">
      <w:pPr>
        <w:spacing w:line="240" w:lineRule="auto"/>
        <w:contextualSpacing/>
        <w:rPr>
          <w:rFonts w:ascii="Calibri Light" w:hAnsi="Calibri Light" w:cs="Calibri Light"/>
          <w:sz w:val="22"/>
          <w:szCs w:val="22"/>
        </w:rPr>
      </w:pPr>
    </w:p>
    <w:p w14:paraId="47C5966D" w14:textId="77777777"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crypt the access token by using an AWS Key Management Service (AWS KMS) AWS managed key. Store the access token in an Amazon S3 bucket. Add a bucket policy to the S3 bucket to allow access from other accounts. Update the IAM role of the EC2 instances with permissions to access Amazon S3 and AWS KMS. Retrieve the token from the S3 bucket.</w:t>
      </w:r>
    </w:p>
    <w:p w14:paraId="69ABFF79" w14:textId="402B6545"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ecrypt the token by using AWS KMS on the EC2 instances. Use the decrypted access token to send the </w:t>
      </w:r>
      <w:proofErr w:type="spellStart"/>
      <w:proofErr w:type="gramStart"/>
      <w:r w:rsidRPr="008A3159">
        <w:rPr>
          <w:rFonts w:ascii="Calibri Light" w:hAnsi="Calibri Light" w:cs="Calibri Light"/>
          <w:sz w:val="22"/>
          <w:szCs w:val="22"/>
        </w:rPr>
        <w:t>massage</w:t>
      </w:r>
      <w:proofErr w:type="spellEnd"/>
      <w:proofErr w:type="gramEnd"/>
      <w:r w:rsidRPr="008A3159">
        <w:rPr>
          <w:rFonts w:ascii="Calibri Light" w:hAnsi="Calibri Light" w:cs="Calibri Light"/>
          <w:sz w:val="22"/>
          <w:szCs w:val="22"/>
        </w:rPr>
        <w:t xml:space="preserve"> to the chat.</w:t>
      </w:r>
    </w:p>
    <w:p w14:paraId="2A45741E" w14:textId="77777777" w:rsidR="00196261" w:rsidRPr="008A3159" w:rsidRDefault="00196261" w:rsidP="008A3159">
      <w:pPr>
        <w:spacing w:line="240" w:lineRule="auto"/>
        <w:contextualSpacing/>
        <w:rPr>
          <w:rFonts w:ascii="Calibri Light" w:hAnsi="Calibri Light" w:cs="Calibri Light"/>
          <w:sz w:val="22"/>
          <w:szCs w:val="22"/>
        </w:rPr>
      </w:pPr>
    </w:p>
    <w:p w14:paraId="0674B893" w14:textId="5D58534D"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90" w:history="1">
        <w:r w:rsidR="00E3766F" w:rsidRPr="008A3159">
          <w:rPr>
            <w:rStyle w:val="Hyperlink"/>
            <w:rFonts w:ascii="Calibri Light" w:hAnsi="Calibri Light" w:cs="Calibri Light"/>
            <w:sz w:val="22"/>
            <w:szCs w:val="22"/>
          </w:rPr>
          <w:t>https://repost.aws/es/knowledge-center/secrets-manager-share-between-accounts/</w:t>
        </w:r>
      </w:hyperlink>
      <w:r w:rsidR="00E3766F" w:rsidRPr="008A3159">
        <w:rPr>
          <w:rFonts w:ascii="Calibri Light" w:hAnsi="Calibri Light" w:cs="Calibri Light"/>
          <w:sz w:val="22"/>
          <w:szCs w:val="22"/>
        </w:rPr>
        <w:t xml:space="preserve"> </w:t>
      </w:r>
    </w:p>
    <w:p w14:paraId="4E03A9CC" w14:textId="389A17DC" w:rsidR="00E3766F" w:rsidRPr="008A3159" w:rsidRDefault="00E3766F" w:rsidP="008A3159">
      <w:pPr>
        <w:spacing w:line="240" w:lineRule="auto"/>
        <w:contextualSpacing/>
        <w:rPr>
          <w:rFonts w:ascii="Calibri Light" w:hAnsi="Calibri Light" w:cs="Calibri Light"/>
          <w:sz w:val="22"/>
          <w:szCs w:val="22"/>
        </w:rPr>
      </w:pPr>
      <w:hyperlink r:id="rId91" w:history="1">
        <w:r w:rsidRPr="008A3159">
          <w:rPr>
            <w:rStyle w:val="Hyperlink"/>
            <w:rFonts w:ascii="Calibri Light" w:hAnsi="Calibri Light" w:cs="Calibri Light"/>
            <w:sz w:val="22"/>
            <w:szCs w:val="22"/>
          </w:rPr>
          <w:t>https://docs.aws.amazon.com/secretsmanager/latest/userguide/auth-and-access_examples_cross.html</w:t>
        </w:r>
      </w:hyperlink>
      <w:r w:rsidRPr="008A3159">
        <w:rPr>
          <w:rFonts w:ascii="Calibri Light" w:hAnsi="Calibri Light" w:cs="Calibri Light"/>
          <w:sz w:val="22"/>
          <w:szCs w:val="22"/>
        </w:rPr>
        <w:t xml:space="preserve"> </w:t>
      </w:r>
    </w:p>
    <w:p w14:paraId="2655D4CC" w14:textId="77777777" w:rsidR="00E3766F" w:rsidRPr="008A3159" w:rsidRDefault="00E3766F" w:rsidP="008A3159">
      <w:pPr>
        <w:spacing w:line="240" w:lineRule="auto"/>
        <w:contextualSpacing/>
        <w:rPr>
          <w:rFonts w:ascii="Calibri Light" w:hAnsi="Calibri Light" w:cs="Calibri Light"/>
          <w:sz w:val="22"/>
          <w:szCs w:val="22"/>
        </w:rPr>
      </w:pPr>
    </w:p>
    <w:p w14:paraId="1CF16506" w14:textId="2A2A8A8B"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 investigate traffic between the services without changing the function code.</w:t>
      </w:r>
    </w:p>
    <w:p w14:paraId="73BD4FF9"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E2D7386" w14:textId="77777777" w:rsidR="00E3766F" w:rsidRPr="008A3159" w:rsidRDefault="00E3766F" w:rsidP="008A3159">
      <w:pPr>
        <w:spacing w:line="240" w:lineRule="auto"/>
        <w:contextualSpacing/>
        <w:rPr>
          <w:rFonts w:ascii="Calibri Light" w:hAnsi="Calibri Light" w:cs="Calibri Light"/>
          <w:sz w:val="22"/>
          <w:szCs w:val="22"/>
        </w:rPr>
      </w:pPr>
    </w:p>
    <w:p w14:paraId="06719119" w14:textId="3B063DFD"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Enable AWS X-Ray active tracing in the Lambda function. Review the logs in X-R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DD80F26"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WS CloudTrail. View the trail logs that are associated with the Lambda function.</w:t>
      </w:r>
    </w:p>
    <w:p w14:paraId="74C9FEF1"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Review the AWS Config logs in Amazon CloudWatch.</w:t>
      </w:r>
    </w:p>
    <w:p w14:paraId="0A905F31" w14:textId="0446511A"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Review the Amazon CloudWatch logs that are associated with the Lambda function.</w:t>
      </w:r>
    </w:p>
    <w:p w14:paraId="18461D61" w14:textId="77777777" w:rsidR="00E3766F" w:rsidRPr="008A3159" w:rsidRDefault="00E3766F" w:rsidP="008A3159">
      <w:pPr>
        <w:spacing w:line="240" w:lineRule="auto"/>
        <w:contextualSpacing/>
        <w:rPr>
          <w:rFonts w:ascii="Calibri Light" w:hAnsi="Calibri Light" w:cs="Calibri Light"/>
          <w:sz w:val="22"/>
          <w:szCs w:val="22"/>
        </w:rPr>
      </w:pPr>
    </w:p>
    <w:p w14:paraId="1DAD00FB" w14:textId="442ACEBB"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observed an increase in bugs in the AWS Lambda functions that a development team has deployed in its Node.js application. To minimize these bugs, the developer wants to implement automated testing of Lambda functions in an environment that closely simulates the Lambda environment.</w:t>
      </w:r>
    </w:p>
    <w:p w14:paraId="110B6F88"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give other developers the ability to run the tests locally.</w:t>
      </w:r>
    </w:p>
    <w:p w14:paraId="3885EA84" w14:textId="1F7A47E1"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also needs to integrate the tests into the team's continuous integration and continuous delivery (CI/CD) pipeline before the AWS Cloud Development Kit (AWS CDK) deployment.</w:t>
      </w:r>
    </w:p>
    <w:p w14:paraId="59068233" w14:textId="77777777" w:rsidR="00E3766F" w:rsidRPr="008A3159" w:rsidRDefault="00E3766F" w:rsidP="008A3159">
      <w:pPr>
        <w:spacing w:line="240" w:lineRule="auto"/>
        <w:contextualSpacing/>
        <w:rPr>
          <w:rFonts w:ascii="Calibri Light" w:hAnsi="Calibri Light" w:cs="Calibri Light"/>
          <w:sz w:val="22"/>
          <w:szCs w:val="22"/>
        </w:rPr>
      </w:pPr>
    </w:p>
    <w:p w14:paraId="0482A392"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DBB86CE" w14:textId="77777777" w:rsidR="00E3766F" w:rsidRPr="008A3159" w:rsidRDefault="00E3766F" w:rsidP="008A3159">
      <w:pPr>
        <w:spacing w:line="240" w:lineRule="auto"/>
        <w:contextualSpacing/>
        <w:rPr>
          <w:rFonts w:ascii="Calibri Light" w:hAnsi="Calibri Light" w:cs="Calibri Light"/>
          <w:sz w:val="22"/>
          <w:szCs w:val="22"/>
        </w:rPr>
      </w:pPr>
    </w:p>
    <w:p w14:paraId="31E02E53" w14:textId="7A16D55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sample events based on the Lambda documentation. Create automated test scripts that use the </w:t>
      </w:r>
      <w:proofErr w:type="spellStart"/>
      <w:r w:rsidRPr="008A3159">
        <w:rPr>
          <w:rFonts w:ascii="Calibri Light" w:hAnsi="Calibri Light" w:cs="Calibri Light"/>
          <w:sz w:val="22"/>
          <w:szCs w:val="22"/>
        </w:rPr>
        <w:t>cdk</w:t>
      </w:r>
      <w:proofErr w:type="spellEnd"/>
      <w:r w:rsidRPr="008A3159">
        <w:rPr>
          <w:rFonts w:ascii="Calibri Light" w:hAnsi="Calibri Light" w:cs="Calibri Light"/>
          <w:sz w:val="22"/>
          <w:szCs w:val="22"/>
        </w:rPr>
        <w:t xml:space="preserve"> local invoke command to invoke the Lambda functions. Check the response. Document the test scripts for the other developers on the team. Update the CI/CD pipeline to run the test scripts.</w:t>
      </w:r>
    </w:p>
    <w:p w14:paraId="73AC72F1" w14:textId="77777777" w:rsidR="00E3766F" w:rsidRPr="008A3159" w:rsidRDefault="00E3766F" w:rsidP="008A3159">
      <w:pPr>
        <w:spacing w:line="240" w:lineRule="auto"/>
        <w:contextualSpacing/>
        <w:rPr>
          <w:rFonts w:ascii="Calibri Light" w:hAnsi="Calibri Light" w:cs="Calibri Light"/>
          <w:sz w:val="22"/>
          <w:szCs w:val="22"/>
        </w:rPr>
      </w:pPr>
    </w:p>
    <w:p w14:paraId="10843B4B" w14:textId="5C30844A"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Install a unit testing framework that reproduces the Lambda execution environment. Create sample events based on the Lambda documentation. Invoke the handler function by using a unit testing framework. Check the response. Document how to run the unit testing framework for the other developers on the team. Update the CI/CD pipeline to run the unit testing framework.</w:t>
      </w:r>
    </w:p>
    <w:p w14:paraId="3087B90F" w14:textId="77777777" w:rsidR="00E3766F" w:rsidRPr="008A3159" w:rsidRDefault="00E3766F" w:rsidP="008A3159">
      <w:pPr>
        <w:spacing w:line="240" w:lineRule="auto"/>
        <w:contextualSpacing/>
        <w:rPr>
          <w:rFonts w:ascii="Calibri Light" w:hAnsi="Calibri Light" w:cs="Calibri Light"/>
          <w:sz w:val="22"/>
          <w:szCs w:val="22"/>
        </w:rPr>
      </w:pPr>
    </w:p>
    <w:p w14:paraId="71C3B39D" w14:textId="3D577EA3"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Install the AWS Serverless Application Model (AWS SAM) CLI tool.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5D2A3D7" w14:textId="77777777" w:rsidR="00E3766F" w:rsidRPr="008A3159" w:rsidRDefault="00E3766F" w:rsidP="008A3159">
      <w:pPr>
        <w:spacing w:line="240" w:lineRule="auto"/>
        <w:contextualSpacing/>
        <w:rPr>
          <w:rFonts w:ascii="Calibri Light" w:hAnsi="Calibri Light" w:cs="Calibri Light"/>
          <w:sz w:val="22"/>
          <w:szCs w:val="22"/>
        </w:rPr>
      </w:pPr>
    </w:p>
    <w:p w14:paraId="4148762D" w14:textId="6FDA16B0"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sample events based on the Lambda documentation. Create a Docker container from the Node.js base image to invoke the Lambda functions. Check the response. Document how to run the Docker container for the other developers on the team. Update the CI/CD pipeline to run the Docker container.</w:t>
      </w:r>
    </w:p>
    <w:p w14:paraId="0A763251" w14:textId="77777777" w:rsidR="00E3766F" w:rsidRPr="008A3159" w:rsidRDefault="00E3766F" w:rsidP="008A3159">
      <w:pPr>
        <w:spacing w:line="240" w:lineRule="auto"/>
        <w:contextualSpacing/>
        <w:rPr>
          <w:rFonts w:ascii="Calibri Light" w:hAnsi="Calibri Light" w:cs="Calibri Light"/>
          <w:sz w:val="22"/>
          <w:szCs w:val="22"/>
        </w:rPr>
      </w:pPr>
    </w:p>
    <w:p w14:paraId="4AFFB437" w14:textId="5BC369AC"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Solution (C) is the best option to meet the developer's requirements. The AWS SAM CLI tool provides an easy way to generate sample events and invoke Lambda functions locally. The solution is also easy to document and integrate into the CI/CD pipeline.</w:t>
      </w:r>
    </w:p>
    <w:p w14:paraId="72364C3F" w14:textId="77777777" w:rsidR="00E3766F" w:rsidRPr="008A3159" w:rsidRDefault="00E3766F" w:rsidP="008A3159">
      <w:pPr>
        <w:spacing w:line="240" w:lineRule="auto"/>
        <w:contextualSpacing/>
        <w:rPr>
          <w:rFonts w:ascii="Calibri Light" w:hAnsi="Calibri Light" w:cs="Calibri Light"/>
          <w:sz w:val="22"/>
          <w:szCs w:val="22"/>
        </w:rPr>
      </w:pPr>
    </w:p>
    <w:p w14:paraId="240468D1" w14:textId="0DE83D4A"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created an AWS Lambda function that is written in Python. The Lambda function reads data from objects in Amazon S3 and writes data to an Amazon DynamoDB table. The function is successfully invoked from an S3 event notification when an object is created. However, the function fails when it attempts to write to the DynamoDB table.</w:t>
      </w:r>
    </w:p>
    <w:p w14:paraId="5835D86A"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is</w:t>
      </w:r>
      <w:proofErr w:type="gramEnd"/>
      <w:r w:rsidRPr="008A3159">
        <w:rPr>
          <w:rFonts w:ascii="Calibri Light" w:hAnsi="Calibri Light" w:cs="Calibri Light"/>
          <w:sz w:val="22"/>
          <w:szCs w:val="22"/>
        </w:rPr>
        <w:t xml:space="preserve"> the MOST likely cause of this issue?</w:t>
      </w:r>
    </w:p>
    <w:p w14:paraId="5C97D38D" w14:textId="77777777" w:rsidR="00E3766F" w:rsidRPr="008A3159" w:rsidRDefault="00E3766F" w:rsidP="008A3159">
      <w:pPr>
        <w:spacing w:line="240" w:lineRule="auto"/>
        <w:contextualSpacing/>
        <w:rPr>
          <w:rFonts w:ascii="Calibri Light" w:hAnsi="Calibri Light" w:cs="Calibri Light"/>
          <w:sz w:val="22"/>
          <w:szCs w:val="22"/>
        </w:rPr>
      </w:pPr>
    </w:p>
    <w:p w14:paraId="24BC4715"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Lambda function's concurrency limit has been exceeded.</w:t>
      </w:r>
    </w:p>
    <w:p w14:paraId="65FFABAC"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ynamoDB table requires a global secondary index (GSI) to support writes.</w:t>
      </w:r>
    </w:p>
    <w:p w14:paraId="20A11C08" w14:textId="6094E9A1"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The Lambda function does not have IAM permissions to write to DynamoDB.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FBD2C9B"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DynamoDB table is not running in the same Availability Zone as the Lambda function.</w:t>
      </w:r>
    </w:p>
    <w:p w14:paraId="15C9EF2F" w14:textId="77777777" w:rsidR="00E3766F" w:rsidRPr="008A3159" w:rsidRDefault="00E3766F" w:rsidP="008A3159">
      <w:pPr>
        <w:spacing w:line="240" w:lineRule="auto"/>
        <w:contextualSpacing/>
        <w:rPr>
          <w:rFonts w:ascii="Calibri Light" w:hAnsi="Calibri Light" w:cs="Calibri Light"/>
          <w:sz w:val="22"/>
          <w:szCs w:val="22"/>
        </w:rPr>
      </w:pPr>
    </w:p>
    <w:p w14:paraId="77651E02" w14:textId="7EE9971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e Lambda function needs to have the appropriate IAM permissions to write to the</w:t>
      </w:r>
    </w:p>
    <w:p w14:paraId="7D3D1B8C"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ynamoDB table. If the function does not have these permissions, it will fail when it attempts to</w:t>
      </w:r>
    </w:p>
    <w:p w14:paraId="5EDECFC6" w14:textId="2BFD2615"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rite to the table. </w:t>
      </w:r>
      <w:hyperlink r:id="rId92" w:history="1">
        <w:r w:rsidRPr="008A3159">
          <w:rPr>
            <w:rStyle w:val="Hyperlink"/>
            <w:rFonts w:ascii="Calibri Light" w:hAnsi="Calibri Light" w:cs="Calibri Light"/>
            <w:sz w:val="22"/>
            <w:szCs w:val="22"/>
          </w:rPr>
          <w:t>https://aws.amazon.com/es/blogs/security/how-to-create-an-aws-iam-policy-to-grant-aws-lambda-access-to-an-amazon-dynamodb-table/</w:t>
        </w:r>
      </w:hyperlink>
      <w:r w:rsidRPr="008A3159">
        <w:rPr>
          <w:rFonts w:ascii="Calibri Light" w:hAnsi="Calibri Light" w:cs="Calibri Light"/>
          <w:sz w:val="22"/>
          <w:szCs w:val="22"/>
        </w:rPr>
        <w:t xml:space="preserve"> </w:t>
      </w:r>
    </w:p>
    <w:p w14:paraId="239AB4C0" w14:textId="77777777" w:rsidR="00E3766F" w:rsidRPr="008A3159" w:rsidRDefault="00E3766F" w:rsidP="008A3159">
      <w:pPr>
        <w:spacing w:line="240" w:lineRule="auto"/>
        <w:contextualSpacing/>
        <w:rPr>
          <w:rFonts w:ascii="Calibri Light" w:hAnsi="Calibri Light" w:cs="Calibri Light"/>
          <w:sz w:val="22"/>
          <w:szCs w:val="22"/>
        </w:rPr>
      </w:pPr>
    </w:p>
    <w:p w14:paraId="07389A1A" w14:textId="0366226B"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 the Lambda function.</w:t>
      </w:r>
    </w:p>
    <w:p w14:paraId="79125FB5" w14:textId="4A509058"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must rotate the database credentials every 2 weeks. Lambda functions that the company deployed previously must be able to use the most recent credentials.</w:t>
      </w:r>
    </w:p>
    <w:p w14:paraId="127FE348" w14:textId="77777777" w:rsidR="00E3766F" w:rsidRPr="008A3159" w:rsidRDefault="00E3766F" w:rsidP="008A3159">
      <w:pPr>
        <w:spacing w:line="240" w:lineRule="auto"/>
        <w:contextualSpacing/>
        <w:rPr>
          <w:rFonts w:ascii="Calibri Light" w:hAnsi="Calibri Light" w:cs="Calibri Light"/>
          <w:sz w:val="22"/>
          <w:szCs w:val="22"/>
        </w:rPr>
      </w:pPr>
    </w:p>
    <w:p w14:paraId="50EE9A44"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3FB6FFF1" w14:textId="77777777" w:rsidR="00E3766F" w:rsidRPr="008A3159" w:rsidRDefault="00E3766F" w:rsidP="008A3159">
      <w:pPr>
        <w:spacing w:line="240" w:lineRule="auto"/>
        <w:contextualSpacing/>
        <w:rPr>
          <w:rFonts w:ascii="Calibri Light" w:hAnsi="Calibri Light" w:cs="Calibri Light"/>
          <w:sz w:val="22"/>
          <w:szCs w:val="22"/>
        </w:rPr>
      </w:pPr>
    </w:p>
    <w:p w14:paraId="756744CA" w14:textId="5BB529E9"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A. Store the database credentials in AWS Secrets Manager. Turn on rotation. Write code in the Lambda function to retrieve the credentials from Secrets Manag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AF294E" w14:textId="77777777" w:rsidR="00E3766F" w:rsidRPr="008A3159" w:rsidRDefault="00E3766F" w:rsidP="008A3159">
      <w:pPr>
        <w:spacing w:line="240" w:lineRule="auto"/>
        <w:contextualSpacing/>
        <w:rPr>
          <w:rFonts w:ascii="Calibri Light" w:hAnsi="Calibri Light" w:cs="Calibri Light"/>
          <w:sz w:val="22"/>
          <w:szCs w:val="22"/>
        </w:rPr>
      </w:pPr>
    </w:p>
    <w:p w14:paraId="0A4864F0" w14:textId="6DA8C276"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clude the database credentials as part of the Lambda function code. Update the credentials periodically and deploy the new Lambda function.</w:t>
      </w:r>
    </w:p>
    <w:p w14:paraId="704E5BB4" w14:textId="77777777" w:rsidR="00E3766F" w:rsidRPr="008A3159" w:rsidRDefault="00E3766F" w:rsidP="008A3159">
      <w:pPr>
        <w:spacing w:line="240" w:lineRule="auto"/>
        <w:contextualSpacing/>
        <w:rPr>
          <w:rFonts w:ascii="Calibri Light" w:hAnsi="Calibri Light" w:cs="Calibri Light"/>
          <w:sz w:val="22"/>
          <w:szCs w:val="22"/>
        </w:rPr>
      </w:pPr>
    </w:p>
    <w:p w14:paraId="54AF3D75" w14:textId="404C1068"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Lambda environment variables. Update the environment variables when new credentials are available.</w:t>
      </w:r>
    </w:p>
    <w:p w14:paraId="40A6A67E" w14:textId="77777777" w:rsidR="00E3766F" w:rsidRPr="008A3159" w:rsidRDefault="00E3766F" w:rsidP="008A3159">
      <w:pPr>
        <w:spacing w:line="240" w:lineRule="auto"/>
        <w:contextualSpacing/>
        <w:rPr>
          <w:rFonts w:ascii="Calibri Light" w:hAnsi="Calibri Light" w:cs="Calibri Light"/>
          <w:sz w:val="22"/>
          <w:szCs w:val="22"/>
        </w:rPr>
      </w:pPr>
    </w:p>
    <w:p w14:paraId="0000537D" w14:textId="278F8375"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database credentials in AWS Systems Manager Parameter Store. Turn on rotation.</w:t>
      </w:r>
    </w:p>
    <w:p w14:paraId="54F32363" w14:textId="32ED1FCA"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rite code in the Lambda function to retrieve the credentials from Systems Manager Parameter Store.</w:t>
      </w:r>
    </w:p>
    <w:p w14:paraId="78D2387B" w14:textId="77777777" w:rsidR="00E3766F" w:rsidRPr="008A3159" w:rsidRDefault="00E3766F" w:rsidP="008A3159">
      <w:pPr>
        <w:spacing w:line="240" w:lineRule="auto"/>
        <w:contextualSpacing/>
        <w:rPr>
          <w:rFonts w:ascii="Calibri Light" w:hAnsi="Calibri Light" w:cs="Calibri Light"/>
          <w:sz w:val="22"/>
          <w:szCs w:val="22"/>
        </w:rPr>
      </w:pPr>
    </w:p>
    <w:p w14:paraId="427D78ED" w14:textId="295FABEF"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 invoking the backend service.</w:t>
      </w:r>
    </w:p>
    <w:p w14:paraId="0860E1B7" w14:textId="64D16E6E"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2D524CE1" w14:textId="77777777" w:rsidR="00E3766F" w:rsidRPr="008A3159" w:rsidRDefault="00E3766F" w:rsidP="008A3159">
      <w:pPr>
        <w:spacing w:line="240" w:lineRule="auto"/>
        <w:contextualSpacing/>
        <w:rPr>
          <w:rFonts w:ascii="Calibri Light" w:hAnsi="Calibri Light" w:cs="Calibri Light"/>
          <w:sz w:val="22"/>
          <w:szCs w:val="22"/>
        </w:rPr>
      </w:pPr>
    </w:p>
    <w:p w14:paraId="67D1460F" w14:textId="6FE5DD1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Lambda function. Use API Gateway proxy integration to return constant HTTP responses.</w:t>
      </w:r>
    </w:p>
    <w:p w14:paraId="702A5B4C" w14:textId="52D67844"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mazon EC2 instance that serves the backend REST API by using an AWS CloudFormation template.</w:t>
      </w:r>
    </w:p>
    <w:p w14:paraId="23FD566A"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ustomize the API Gateway stage to select a response type based on the request.</w:t>
      </w:r>
    </w:p>
    <w:p w14:paraId="2C887DA0" w14:textId="166CA152"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se a request mapping template to select the mock integration respon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6227167" w14:textId="77777777" w:rsidR="00E3766F" w:rsidRPr="008A3159" w:rsidRDefault="00E3766F" w:rsidP="008A3159">
      <w:pPr>
        <w:spacing w:line="240" w:lineRule="auto"/>
        <w:contextualSpacing/>
        <w:rPr>
          <w:rFonts w:ascii="Calibri Light" w:hAnsi="Calibri Light" w:cs="Calibri Light"/>
          <w:b/>
          <w:bCs/>
          <w:sz w:val="22"/>
          <w:szCs w:val="22"/>
        </w:rPr>
      </w:pPr>
    </w:p>
    <w:p w14:paraId="0BC92922" w14:textId="04446B48"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93" w:history="1">
        <w:r w:rsidR="001258BE" w:rsidRPr="008A3159">
          <w:rPr>
            <w:rStyle w:val="Hyperlink"/>
            <w:rFonts w:ascii="Calibri Light" w:hAnsi="Calibri Light" w:cs="Calibri Light"/>
            <w:sz w:val="22"/>
            <w:szCs w:val="22"/>
          </w:rPr>
          <w:t>https://docs.aws.amazon.com/apigateway/latest/developerguide/how-to-mock-integration.html</w:t>
        </w:r>
      </w:hyperlink>
      <w:r w:rsidR="001258BE" w:rsidRPr="008A3159">
        <w:rPr>
          <w:rFonts w:ascii="Calibri Light" w:hAnsi="Calibri Light" w:cs="Calibri Light"/>
          <w:sz w:val="22"/>
          <w:szCs w:val="22"/>
        </w:rPr>
        <w:t xml:space="preserve"> </w:t>
      </w:r>
    </w:p>
    <w:p w14:paraId="4B33C418" w14:textId="77777777" w:rsidR="00E3766F" w:rsidRPr="008A3159" w:rsidRDefault="00E3766F" w:rsidP="008A3159">
      <w:pPr>
        <w:spacing w:line="240" w:lineRule="auto"/>
        <w:contextualSpacing/>
        <w:rPr>
          <w:rFonts w:ascii="Calibri Light" w:hAnsi="Calibri Light" w:cs="Calibri Light"/>
          <w:sz w:val="22"/>
          <w:szCs w:val="22"/>
        </w:rPr>
      </w:pPr>
    </w:p>
    <w:p w14:paraId="6C38808B" w14:textId="406330E5" w:rsidR="001258BE" w:rsidRPr="008A3159" w:rsidRDefault="001258B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The cluster runs behind an Application Load Balancer. The application stores data in an Amazon Aurora database. A developer encrypts and manages database credentials inside the application.</w:t>
      </w:r>
    </w:p>
    <w:p w14:paraId="281FC74C" w14:textId="136D78E2"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wants to use a more secure credential storage method and implement periodic credential rotation.</w:t>
      </w:r>
    </w:p>
    <w:p w14:paraId="0160AA72" w14:textId="77777777" w:rsidR="001258BE" w:rsidRPr="008A3159" w:rsidRDefault="001258BE" w:rsidP="008A3159">
      <w:pPr>
        <w:spacing w:line="240" w:lineRule="auto"/>
        <w:contextualSpacing/>
        <w:rPr>
          <w:rFonts w:ascii="Calibri Light" w:hAnsi="Calibri Light" w:cs="Calibri Light"/>
          <w:sz w:val="22"/>
          <w:szCs w:val="22"/>
        </w:rPr>
      </w:pPr>
    </w:p>
    <w:p w14:paraId="79183522" w14:textId="2B5FA440"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4A32372B" w14:textId="77777777" w:rsidR="001258BE" w:rsidRPr="008A3159" w:rsidRDefault="001258BE" w:rsidP="008A3159">
      <w:pPr>
        <w:spacing w:line="240" w:lineRule="auto"/>
        <w:contextualSpacing/>
        <w:rPr>
          <w:rFonts w:ascii="Calibri Light" w:hAnsi="Calibri Light" w:cs="Calibri Light"/>
          <w:sz w:val="22"/>
          <w:szCs w:val="22"/>
        </w:rPr>
      </w:pPr>
    </w:p>
    <w:p w14:paraId="1558DC2F" w14:textId="1CF39000"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igrate the secret credentials to Amazon RDS parameter groups. Encrypt the parameter by using an AWS Key Management Service (AWS KMS) key. Turn on secret rotation. Use IAM policies and roles to grant AWS KMS permissions to access Amazon RDS.</w:t>
      </w:r>
    </w:p>
    <w:p w14:paraId="4F895D98" w14:textId="77777777" w:rsidR="001258BE" w:rsidRPr="008A3159" w:rsidRDefault="001258BE" w:rsidP="008A3159">
      <w:pPr>
        <w:spacing w:line="240" w:lineRule="auto"/>
        <w:contextualSpacing/>
        <w:rPr>
          <w:rFonts w:ascii="Calibri Light" w:hAnsi="Calibri Light" w:cs="Calibri Light"/>
          <w:sz w:val="22"/>
          <w:szCs w:val="22"/>
        </w:rPr>
      </w:pPr>
    </w:p>
    <w:p w14:paraId="27E1B048" w14:textId="1C2C5205"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Migrate the credentials to AWS Systems Manager Parameter Store. Encrypt the parameter by using an AWS Key Management Service (AWS KMS) key. Turn on secret rotation. Use IAM policies and roles to grant Amazon EC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permissions to </w:t>
      </w:r>
      <w:proofErr w:type="gramStart"/>
      <w:r w:rsidRPr="008A3159">
        <w:rPr>
          <w:rFonts w:ascii="Calibri Light" w:hAnsi="Calibri Light" w:cs="Calibri Light"/>
          <w:sz w:val="22"/>
          <w:szCs w:val="22"/>
        </w:rPr>
        <w:t>access to</w:t>
      </w:r>
      <w:proofErr w:type="gramEnd"/>
      <w:r w:rsidRPr="008A3159">
        <w:rPr>
          <w:rFonts w:ascii="Calibri Light" w:hAnsi="Calibri Light" w:cs="Calibri Light"/>
          <w:sz w:val="22"/>
          <w:szCs w:val="22"/>
        </w:rPr>
        <w:t xml:space="preserve"> AWS Secrets Manager.</w:t>
      </w:r>
    </w:p>
    <w:p w14:paraId="7496CA14" w14:textId="77777777" w:rsidR="001258BE" w:rsidRPr="008A3159" w:rsidRDefault="001258BE" w:rsidP="008A3159">
      <w:pPr>
        <w:spacing w:line="240" w:lineRule="auto"/>
        <w:contextualSpacing/>
        <w:rPr>
          <w:rFonts w:ascii="Calibri Light" w:hAnsi="Calibri Light" w:cs="Calibri Light"/>
          <w:sz w:val="22"/>
          <w:szCs w:val="22"/>
        </w:rPr>
      </w:pPr>
    </w:p>
    <w:p w14:paraId="1E92D23E" w14:textId="0425874A"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C. Migrate the credentials to EC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environment variables. Encrypt the credentials by using an AWS Key Management Service (AWS KMS) key. Turn on secret rotation. Use IAM policies and roles to grant Amazon EC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permissions to </w:t>
      </w:r>
      <w:proofErr w:type="gramStart"/>
      <w:r w:rsidRPr="008A3159">
        <w:rPr>
          <w:rFonts w:ascii="Calibri Light" w:hAnsi="Calibri Light" w:cs="Calibri Light"/>
          <w:sz w:val="22"/>
          <w:szCs w:val="22"/>
        </w:rPr>
        <w:t>access to</w:t>
      </w:r>
      <w:proofErr w:type="gramEnd"/>
      <w:r w:rsidRPr="008A3159">
        <w:rPr>
          <w:rFonts w:ascii="Calibri Light" w:hAnsi="Calibri Light" w:cs="Calibri Light"/>
          <w:sz w:val="22"/>
          <w:szCs w:val="22"/>
        </w:rPr>
        <w:t xml:space="preserve"> AWS Secrets Manager.</w:t>
      </w:r>
    </w:p>
    <w:p w14:paraId="2B07EEA5" w14:textId="77777777" w:rsidR="001258BE" w:rsidRPr="008A3159" w:rsidRDefault="001258BE" w:rsidP="008A3159">
      <w:pPr>
        <w:spacing w:line="240" w:lineRule="auto"/>
        <w:contextualSpacing/>
        <w:rPr>
          <w:rFonts w:ascii="Calibri Light" w:hAnsi="Calibri Light" w:cs="Calibri Light"/>
          <w:sz w:val="22"/>
          <w:szCs w:val="22"/>
        </w:rPr>
      </w:pPr>
    </w:p>
    <w:p w14:paraId="1F829514" w14:textId="2CBC797E" w:rsidR="001258BE" w:rsidRPr="008A3159" w:rsidRDefault="001258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8A3159">
        <w:rPr>
          <w:rFonts w:ascii="Calibri Light" w:hAnsi="Calibri Light" w:cs="Calibri Light"/>
          <w:b/>
          <w:bCs/>
          <w:sz w:val="22"/>
          <w:szCs w:val="22"/>
        </w:rPr>
        <w:t>Fargate</w:t>
      </w:r>
      <w:proofErr w:type="spellEnd"/>
      <w:r w:rsidRPr="008A3159">
        <w:rPr>
          <w:rFonts w:ascii="Calibri Light" w:hAnsi="Calibri Light" w:cs="Calibri Light"/>
          <w:b/>
          <w:bCs/>
          <w:sz w:val="22"/>
          <w:szCs w:val="22"/>
        </w:rPr>
        <w:t xml:space="preserve"> permissions to </w:t>
      </w:r>
      <w:proofErr w:type="gramStart"/>
      <w:r w:rsidRPr="008A3159">
        <w:rPr>
          <w:rFonts w:ascii="Calibri Light" w:hAnsi="Calibri Light" w:cs="Calibri Light"/>
          <w:b/>
          <w:bCs/>
          <w:sz w:val="22"/>
          <w:szCs w:val="22"/>
        </w:rPr>
        <w:t>access to</w:t>
      </w:r>
      <w:proofErr w:type="gramEnd"/>
      <w:r w:rsidRPr="008A3159">
        <w:rPr>
          <w:rFonts w:ascii="Calibri Light" w:hAnsi="Calibri Light" w:cs="Calibri Light"/>
          <w:b/>
          <w:bCs/>
          <w:sz w:val="22"/>
          <w:szCs w:val="22"/>
        </w:rPr>
        <w:t xml:space="preserve"> AWS Secrets Manager by using key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FE4E860" w14:textId="77777777" w:rsidR="001258BE" w:rsidRPr="008A3159" w:rsidRDefault="001258BE" w:rsidP="008A3159">
      <w:pPr>
        <w:spacing w:line="240" w:lineRule="auto"/>
        <w:contextualSpacing/>
        <w:rPr>
          <w:rFonts w:ascii="Calibri Light" w:hAnsi="Calibri Light" w:cs="Calibri Light"/>
          <w:sz w:val="22"/>
          <w:szCs w:val="22"/>
        </w:rPr>
      </w:pPr>
    </w:p>
    <w:p w14:paraId="1C67131E" w14:textId="7367163F" w:rsidR="001258BE" w:rsidRPr="008A3159" w:rsidRDefault="001258B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 create a REST API that will store the email addresses in Amazon DynamoDB.</w:t>
      </w:r>
    </w:p>
    <w:p w14:paraId="057E9474" w14:textId="1FE34649"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veloper has created an AWS Lambda function that can store </w:t>
      </w:r>
      <w:proofErr w:type="gramStart"/>
      <w:r w:rsidRPr="008A3159">
        <w:rPr>
          <w:rFonts w:ascii="Calibri Light" w:hAnsi="Calibri Light" w:cs="Calibri Light"/>
          <w:sz w:val="22"/>
          <w:szCs w:val="22"/>
        </w:rPr>
        <w:t>the email</w:t>
      </w:r>
      <w:proofErr w:type="gramEnd"/>
      <w:r w:rsidRPr="008A3159">
        <w:rPr>
          <w:rFonts w:ascii="Calibri Light" w:hAnsi="Calibri Light" w:cs="Calibri Light"/>
          <w:sz w:val="22"/>
          <w:szCs w:val="22"/>
        </w:rPr>
        <w:t xml:space="preserve"> addresses. The developer will deploy the Lambda function by using the AWS Serverless Application Model (AWS SAM). The developer must provide access to the Lambda function over HTTP.</w:t>
      </w:r>
    </w:p>
    <w:p w14:paraId="072EA65E" w14:textId="77777777" w:rsidR="001258BE" w:rsidRPr="008A3159" w:rsidRDefault="001258BE" w:rsidP="008A3159">
      <w:pPr>
        <w:spacing w:line="240" w:lineRule="auto"/>
        <w:contextualSpacing/>
        <w:rPr>
          <w:rFonts w:ascii="Calibri Light" w:hAnsi="Calibri Light" w:cs="Calibri Light"/>
          <w:sz w:val="22"/>
          <w:szCs w:val="22"/>
        </w:rPr>
      </w:pPr>
    </w:p>
    <w:p w14:paraId="19B70C84" w14:textId="5BDE670E"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s will meet these requirements with the LEAST additional configuration? (Choose two.)</w:t>
      </w:r>
    </w:p>
    <w:p w14:paraId="555F1152" w14:textId="77777777" w:rsidR="001258BE" w:rsidRPr="008A3159" w:rsidRDefault="001258BE" w:rsidP="008A3159">
      <w:pPr>
        <w:spacing w:line="240" w:lineRule="auto"/>
        <w:contextualSpacing/>
        <w:rPr>
          <w:rFonts w:ascii="Calibri Light" w:hAnsi="Calibri Light" w:cs="Calibri Light"/>
          <w:sz w:val="22"/>
          <w:szCs w:val="22"/>
        </w:rPr>
      </w:pPr>
    </w:p>
    <w:p w14:paraId="1E67E298" w14:textId="3F818331" w:rsidR="001258BE" w:rsidRPr="008A3159" w:rsidRDefault="001258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Expose the Lambda function by using function URL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26CB55E"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xpose the Lambda function by using a Gateway Load Balancer.</w:t>
      </w:r>
    </w:p>
    <w:p w14:paraId="6F7689F2"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xpose the Lambda function by using a Network Load Balancer.</w:t>
      </w:r>
    </w:p>
    <w:p w14:paraId="31970EF6"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xpose the Lambda function by using AWS Global Accelerator.</w:t>
      </w:r>
    </w:p>
    <w:p w14:paraId="35984169" w14:textId="665ACF8D" w:rsidR="001258BE" w:rsidRPr="008A3159" w:rsidRDefault="001258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Expose the Lambda function by using Amazon API Gatew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880B2E5" w14:textId="77777777" w:rsidR="001258BE" w:rsidRPr="008A3159" w:rsidRDefault="001258BE" w:rsidP="008A3159">
      <w:pPr>
        <w:spacing w:line="240" w:lineRule="auto"/>
        <w:contextualSpacing/>
        <w:rPr>
          <w:rFonts w:ascii="Calibri Light" w:hAnsi="Calibri Light" w:cs="Calibri Light"/>
          <w:sz w:val="22"/>
          <w:szCs w:val="22"/>
        </w:rPr>
      </w:pPr>
    </w:p>
    <w:p w14:paraId="0F164D8B" w14:textId="4C507AC1" w:rsidR="001258BE" w:rsidRPr="008A3159" w:rsidRDefault="001258B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web application that contains an Amazon API Gateway REST</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API. A developer has created an AWS CloudFormation template for the initial</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deployment of the application. The developer has deployed the application</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uccessfully as part of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continuous integration and</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continuous delivery (CI/CD) process. All resources and methods are available</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through the deployed stage endpoint.</w:t>
      </w:r>
    </w:p>
    <w:p w14:paraId="65A9774E"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loudFormation template contains the following resource types:</w:t>
      </w:r>
    </w:p>
    <w:p w14:paraId="05A496EC" w14:textId="77777777" w:rsidR="00BE39FE" w:rsidRPr="008A3159" w:rsidRDefault="00BE39FE" w:rsidP="008A3159">
      <w:pPr>
        <w:spacing w:line="240" w:lineRule="auto"/>
        <w:contextualSpacing/>
        <w:rPr>
          <w:rFonts w:ascii="Calibri Light" w:hAnsi="Calibri Light" w:cs="Calibri Light"/>
          <w:sz w:val="22"/>
          <w:szCs w:val="22"/>
        </w:rPr>
      </w:pPr>
    </w:p>
    <w:p w14:paraId="3152D2D0"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RestApi</w:t>
      </w:r>
      <w:proofErr w:type="spellEnd"/>
    </w:p>
    <w:p w14:paraId="516E497B"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Resource</w:t>
      </w:r>
    </w:p>
    <w:p w14:paraId="0F05DE4F"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Method</w:t>
      </w:r>
    </w:p>
    <w:p w14:paraId="6F2E4261"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Stage</w:t>
      </w:r>
    </w:p>
    <w:p w14:paraId="5CB58098"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Deployment</w:t>
      </w:r>
    </w:p>
    <w:p w14:paraId="7A844B37" w14:textId="77777777" w:rsidR="00BE39FE" w:rsidRPr="008A3159" w:rsidRDefault="00BE39FE" w:rsidP="008A3159">
      <w:pPr>
        <w:spacing w:line="240" w:lineRule="auto"/>
        <w:contextualSpacing/>
        <w:rPr>
          <w:rFonts w:ascii="Calibri Light" w:hAnsi="Calibri Light" w:cs="Calibri Light"/>
          <w:sz w:val="22"/>
          <w:szCs w:val="22"/>
        </w:rPr>
      </w:pPr>
    </w:p>
    <w:p w14:paraId="077E96FF" w14:textId="36271B8A"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adds a new resource to the REST API with additional methods and redeploys the template. CloudFormation reports that the deployment is successful</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and that the stack is in the UPDATE_COMPLETE state. However, calls to all new</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methods are returning 404 (Not Found) errors.</w:t>
      </w:r>
    </w:p>
    <w:p w14:paraId="76FC77EC" w14:textId="77777777" w:rsidR="00BE39FE" w:rsidRPr="008A3159" w:rsidRDefault="00BE39FE" w:rsidP="008A3159">
      <w:pPr>
        <w:spacing w:line="240" w:lineRule="auto"/>
        <w:contextualSpacing/>
        <w:rPr>
          <w:rFonts w:ascii="Calibri Light" w:hAnsi="Calibri Light" w:cs="Calibri Light"/>
          <w:sz w:val="22"/>
          <w:szCs w:val="22"/>
        </w:rPr>
      </w:pPr>
    </w:p>
    <w:p w14:paraId="1E736D23"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ake the new methods available?</w:t>
      </w:r>
    </w:p>
    <w:p w14:paraId="413AD13B" w14:textId="77777777" w:rsidR="00BE39FE" w:rsidRPr="008A3159" w:rsidRDefault="00BE39FE" w:rsidP="008A3159">
      <w:pPr>
        <w:spacing w:line="240" w:lineRule="auto"/>
        <w:contextualSpacing/>
        <w:rPr>
          <w:rFonts w:ascii="Calibri Light" w:hAnsi="Calibri Light" w:cs="Calibri Light"/>
          <w:sz w:val="22"/>
          <w:szCs w:val="22"/>
        </w:rPr>
      </w:pPr>
    </w:p>
    <w:p w14:paraId="4D2E898B"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pecify the disable-rollback option during the update-stack operation.</w:t>
      </w:r>
    </w:p>
    <w:p w14:paraId="50652746" w14:textId="77777777" w:rsidR="00C437FE" w:rsidRPr="008A3159" w:rsidRDefault="00C437FE" w:rsidP="008A3159">
      <w:pPr>
        <w:spacing w:line="240" w:lineRule="auto"/>
        <w:contextualSpacing/>
        <w:rPr>
          <w:rFonts w:ascii="Calibri Light" w:hAnsi="Calibri Light" w:cs="Calibri Light"/>
          <w:sz w:val="22"/>
          <w:szCs w:val="22"/>
        </w:rPr>
      </w:pPr>
    </w:p>
    <w:p w14:paraId="0D5F6B52"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Unset the CloudFormation stack failure options.</w:t>
      </w:r>
    </w:p>
    <w:p w14:paraId="32EC41FA" w14:textId="77777777" w:rsidR="00C437FE" w:rsidRPr="008A3159" w:rsidRDefault="00C437FE" w:rsidP="008A3159">
      <w:pPr>
        <w:spacing w:line="240" w:lineRule="auto"/>
        <w:contextualSpacing/>
        <w:rPr>
          <w:rFonts w:ascii="Calibri Light" w:hAnsi="Calibri Light" w:cs="Calibri Light"/>
          <w:sz w:val="22"/>
          <w:szCs w:val="22"/>
        </w:rPr>
      </w:pPr>
    </w:p>
    <w:p w14:paraId="71A85718" w14:textId="396D05C2" w:rsidR="001258BE" w:rsidRPr="008A3159" w:rsidRDefault="001258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n AWS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stage to </w:t>
      </w:r>
      <w:proofErr w:type="spellStart"/>
      <w:r w:rsidRPr="008A3159">
        <w:rPr>
          <w:rFonts w:ascii="Calibri Light" w:hAnsi="Calibri Light" w:cs="Calibri Light"/>
          <w:b/>
          <w:bCs/>
          <w:sz w:val="22"/>
          <w:szCs w:val="22"/>
        </w:rPr>
        <w:t>CodePipeline</w:t>
      </w:r>
      <w:proofErr w:type="spellEnd"/>
      <w:r w:rsidRPr="008A3159">
        <w:rPr>
          <w:rFonts w:ascii="Calibri Light" w:hAnsi="Calibri Light" w:cs="Calibri Light"/>
          <w:b/>
          <w:bCs/>
          <w:sz w:val="22"/>
          <w:szCs w:val="22"/>
        </w:rPr>
        <w:t xml:space="preserve"> to run the </w:t>
      </w:r>
      <w:proofErr w:type="spellStart"/>
      <w:r w:rsidRPr="008A3159">
        <w:rPr>
          <w:rFonts w:ascii="Calibri Light" w:hAnsi="Calibri Light" w:cs="Calibri Light"/>
          <w:b/>
          <w:bCs/>
          <w:sz w:val="22"/>
          <w:szCs w:val="22"/>
        </w:rPr>
        <w:t>aws</w:t>
      </w:r>
      <w:proofErr w:type="spellEnd"/>
      <w:r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apigateway</w:t>
      </w:r>
      <w:proofErr w:type="spellEnd"/>
      <w:r w:rsidRPr="008A3159">
        <w:rPr>
          <w:rFonts w:ascii="Calibri Light" w:hAnsi="Calibri Light" w:cs="Calibri Light"/>
          <w:b/>
          <w:bCs/>
          <w:sz w:val="22"/>
          <w:szCs w:val="22"/>
        </w:rPr>
        <w:t xml:space="preserve"> create-deployment</w:t>
      </w:r>
      <w:r w:rsidR="00BE39F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WS CLI comman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19CD2FB" w14:textId="77777777" w:rsidR="00BE39FE" w:rsidRPr="008A3159" w:rsidRDefault="00BE39FE" w:rsidP="008A3159">
      <w:pPr>
        <w:spacing w:line="240" w:lineRule="auto"/>
        <w:contextualSpacing/>
        <w:rPr>
          <w:rFonts w:ascii="Calibri Light" w:hAnsi="Calibri Light" w:cs="Calibri Light"/>
          <w:b/>
          <w:bCs/>
          <w:sz w:val="22"/>
          <w:szCs w:val="22"/>
        </w:rPr>
      </w:pPr>
    </w:p>
    <w:p w14:paraId="5B97E42C" w14:textId="62222695"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n action to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run the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loudfront</w:t>
      </w:r>
      <w:proofErr w:type="spellEnd"/>
      <w:r w:rsidRPr="008A3159">
        <w:rPr>
          <w:rFonts w:ascii="Calibri Light" w:hAnsi="Calibri Light" w:cs="Calibri Light"/>
          <w:sz w:val="22"/>
          <w:szCs w:val="22"/>
        </w:rPr>
        <w:t xml:space="preserve"> create-invalidation AWS CLI command.</w:t>
      </w:r>
    </w:p>
    <w:p w14:paraId="4F25CC81" w14:textId="77777777" w:rsidR="001258BE" w:rsidRPr="008A3159" w:rsidRDefault="001258BE" w:rsidP="008A3159">
      <w:pPr>
        <w:spacing w:line="240" w:lineRule="auto"/>
        <w:contextualSpacing/>
        <w:rPr>
          <w:rFonts w:ascii="Calibri Light" w:hAnsi="Calibri Light" w:cs="Calibri Light"/>
          <w:sz w:val="22"/>
          <w:szCs w:val="22"/>
        </w:rPr>
      </w:pPr>
    </w:p>
    <w:p w14:paraId="5CA25E3A" w14:textId="564B9B99"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at will connect to an Amazon RDS for MySQL instance. The developer wants to store the database credentials.</w:t>
      </w:r>
    </w:p>
    <w:p w14:paraId="65883C77" w14:textId="02884FD6"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atabase credentials need to be </w:t>
      </w:r>
      <w:proofErr w:type="gramStart"/>
      <w:r w:rsidRPr="008A3159">
        <w:rPr>
          <w:rFonts w:ascii="Calibri Light" w:hAnsi="Calibri Light" w:cs="Calibri Light"/>
          <w:sz w:val="22"/>
          <w:szCs w:val="22"/>
        </w:rPr>
        <w:t>encrypted</w:t>
      </w:r>
      <w:proofErr w:type="gramEnd"/>
      <w:r w:rsidRPr="008A3159">
        <w:rPr>
          <w:rFonts w:ascii="Calibri Light" w:hAnsi="Calibri Light" w:cs="Calibri Light"/>
          <w:sz w:val="22"/>
          <w:szCs w:val="22"/>
        </w:rPr>
        <w:t xml:space="preserve"> and the database password needs to be automatically rotated.</w:t>
      </w:r>
    </w:p>
    <w:p w14:paraId="2F491585" w14:textId="77777777" w:rsidR="00BE39FE" w:rsidRPr="008A3159" w:rsidRDefault="00BE39FE" w:rsidP="008A3159">
      <w:pPr>
        <w:spacing w:line="240" w:lineRule="auto"/>
        <w:contextualSpacing/>
        <w:rPr>
          <w:rFonts w:ascii="Calibri Light" w:hAnsi="Calibri Light" w:cs="Calibri Light"/>
          <w:sz w:val="22"/>
          <w:szCs w:val="22"/>
        </w:rPr>
      </w:pPr>
    </w:p>
    <w:p w14:paraId="3684845D"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282A13C" w14:textId="77777777" w:rsidR="00BE39FE" w:rsidRPr="008A3159" w:rsidRDefault="00BE39FE" w:rsidP="008A3159">
      <w:pPr>
        <w:spacing w:line="240" w:lineRule="auto"/>
        <w:contextualSpacing/>
        <w:rPr>
          <w:rFonts w:ascii="Calibri Light" w:hAnsi="Calibri Light" w:cs="Calibri Light"/>
          <w:sz w:val="22"/>
          <w:szCs w:val="22"/>
        </w:rPr>
      </w:pPr>
    </w:p>
    <w:p w14:paraId="093EC274" w14:textId="428C6686"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database credentials as environment variables for the Lambda function. Set the environment variables to rotate automatically.</w:t>
      </w:r>
    </w:p>
    <w:p w14:paraId="5BEF60BC" w14:textId="77777777" w:rsidR="00BE39FE" w:rsidRPr="008A3159" w:rsidRDefault="00BE39FE" w:rsidP="008A3159">
      <w:pPr>
        <w:spacing w:line="240" w:lineRule="auto"/>
        <w:contextualSpacing/>
        <w:rPr>
          <w:rFonts w:ascii="Calibri Light" w:hAnsi="Calibri Light" w:cs="Calibri Light"/>
          <w:sz w:val="22"/>
          <w:szCs w:val="22"/>
        </w:rPr>
      </w:pPr>
    </w:p>
    <w:p w14:paraId="41295826" w14:textId="6CDAFAB8"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database credentials in AWS Secrets Manager. Set up managed rotation on the database credential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C44E1AC" w14:textId="77777777" w:rsidR="00BE39FE" w:rsidRPr="008A3159" w:rsidRDefault="00BE39FE" w:rsidP="008A3159">
      <w:pPr>
        <w:spacing w:line="240" w:lineRule="auto"/>
        <w:contextualSpacing/>
        <w:rPr>
          <w:rFonts w:ascii="Calibri Light" w:hAnsi="Calibri Light" w:cs="Calibri Light"/>
          <w:sz w:val="22"/>
          <w:szCs w:val="22"/>
        </w:rPr>
      </w:pPr>
    </w:p>
    <w:p w14:paraId="0928C029" w14:textId="23CE552F"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database credentials in AWS Systems Manager Parameter Store as secure string parameters. Set up managed rotation on the parameters.</w:t>
      </w:r>
    </w:p>
    <w:p w14:paraId="40292905" w14:textId="77777777" w:rsidR="00BE39FE" w:rsidRPr="008A3159" w:rsidRDefault="00BE39FE" w:rsidP="008A3159">
      <w:pPr>
        <w:spacing w:line="240" w:lineRule="auto"/>
        <w:contextualSpacing/>
        <w:rPr>
          <w:rFonts w:ascii="Calibri Light" w:hAnsi="Calibri Light" w:cs="Calibri Light"/>
          <w:sz w:val="22"/>
          <w:szCs w:val="22"/>
        </w:rPr>
      </w:pPr>
    </w:p>
    <w:p w14:paraId="2C08279F" w14:textId="102434F5"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database credentials in the X-</w:t>
      </w:r>
      <w:proofErr w:type="spellStart"/>
      <w:r w:rsidRPr="008A3159">
        <w:rPr>
          <w:rFonts w:ascii="Calibri Light" w:hAnsi="Calibri Light" w:cs="Calibri Light"/>
          <w:sz w:val="22"/>
          <w:szCs w:val="22"/>
        </w:rPr>
        <w:t>Amz</w:t>
      </w:r>
      <w:proofErr w:type="spellEnd"/>
      <w:r w:rsidRPr="008A3159">
        <w:rPr>
          <w:rFonts w:ascii="Calibri Light" w:hAnsi="Calibri Light" w:cs="Calibri Light"/>
          <w:sz w:val="22"/>
          <w:szCs w:val="22"/>
        </w:rPr>
        <w:t>-Security-Token parameter. Set up managed rotation on the parameter.</w:t>
      </w:r>
    </w:p>
    <w:p w14:paraId="675DD7D9" w14:textId="77777777" w:rsidR="00BE39FE" w:rsidRPr="008A3159" w:rsidRDefault="00BE39FE" w:rsidP="008A3159">
      <w:pPr>
        <w:spacing w:line="240" w:lineRule="auto"/>
        <w:contextualSpacing/>
        <w:rPr>
          <w:rFonts w:ascii="Calibri Light" w:hAnsi="Calibri Light" w:cs="Calibri Light"/>
          <w:sz w:val="22"/>
          <w:szCs w:val="22"/>
        </w:rPr>
      </w:pPr>
    </w:p>
    <w:p w14:paraId="28D711F4" w14:textId="5305731A"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When using the AWS Encryption SDK, how does the developer keep track of the data encryption keys used to encrypt data?</w:t>
      </w:r>
    </w:p>
    <w:p w14:paraId="5DD88B91"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developer must manually keep track of the data encryption keys used for each data object.</w:t>
      </w:r>
    </w:p>
    <w:p w14:paraId="576F0FEB" w14:textId="77777777"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The SDK encrypts the data encryption key and stores it (encrypted) as part of the returned</w:t>
      </w:r>
    </w:p>
    <w:p w14:paraId="5AC286D5" w14:textId="2172DDF0"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iphertex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3BB78C3"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SDK stores the data encryption keys automatically in Amazon S3.</w:t>
      </w:r>
    </w:p>
    <w:p w14:paraId="05ADCA34" w14:textId="7A14B371"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The data encryption key is stored in the </w:t>
      </w:r>
      <w:proofErr w:type="spellStart"/>
      <w:r w:rsidRPr="008A3159">
        <w:rPr>
          <w:rFonts w:ascii="Calibri Light" w:hAnsi="Calibri Light" w:cs="Calibri Light"/>
          <w:sz w:val="22"/>
          <w:szCs w:val="22"/>
        </w:rPr>
        <w:t>Userdata</w:t>
      </w:r>
      <w:proofErr w:type="spellEnd"/>
      <w:r w:rsidRPr="008A3159">
        <w:rPr>
          <w:rFonts w:ascii="Calibri Light" w:hAnsi="Calibri Light" w:cs="Calibri Light"/>
          <w:sz w:val="22"/>
          <w:szCs w:val="22"/>
        </w:rPr>
        <w:t xml:space="preserve"> for the EC2 instance.</w:t>
      </w:r>
    </w:p>
    <w:p w14:paraId="16116AC7" w14:textId="77777777" w:rsidR="00BE39FE" w:rsidRPr="008A3159" w:rsidRDefault="00BE39FE" w:rsidP="008A3159">
      <w:pPr>
        <w:spacing w:line="240" w:lineRule="auto"/>
        <w:contextualSpacing/>
        <w:rPr>
          <w:rFonts w:ascii="Calibri Light" w:hAnsi="Calibri Light" w:cs="Calibri Light"/>
          <w:sz w:val="22"/>
          <w:szCs w:val="22"/>
        </w:rPr>
      </w:pPr>
    </w:p>
    <w:p w14:paraId="0E9B848C" w14:textId="1D8DA6CA"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 company needs to deploy the application to the us-west-1 Region.</w:t>
      </w:r>
    </w:p>
    <w:p w14:paraId="72918BFE" w14:textId="13C0E294"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n attempt to create the AWS CloudFormation stack in us-west-1 fails. An error message states that the AMI ID does not exist. A developer must resolve this error with a solution that uses the least amount of operational overhead.</w:t>
      </w:r>
    </w:p>
    <w:p w14:paraId="2C5940DA" w14:textId="77777777" w:rsidR="00BE39FE" w:rsidRPr="008A3159" w:rsidRDefault="00BE39FE" w:rsidP="008A3159">
      <w:pPr>
        <w:spacing w:line="240" w:lineRule="auto"/>
        <w:contextualSpacing/>
        <w:rPr>
          <w:rFonts w:ascii="Calibri Light" w:hAnsi="Calibri Light" w:cs="Calibri Light"/>
          <w:sz w:val="22"/>
          <w:szCs w:val="22"/>
        </w:rPr>
      </w:pPr>
    </w:p>
    <w:p w14:paraId="54B495B2"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meets these requirements?</w:t>
      </w:r>
    </w:p>
    <w:p w14:paraId="2F2DA409" w14:textId="77777777" w:rsidR="00BE39FE" w:rsidRPr="008A3159" w:rsidRDefault="00BE39FE" w:rsidP="008A3159">
      <w:pPr>
        <w:spacing w:line="240" w:lineRule="auto"/>
        <w:contextualSpacing/>
        <w:rPr>
          <w:rFonts w:ascii="Calibri Light" w:hAnsi="Calibri Light" w:cs="Calibri Light"/>
          <w:sz w:val="22"/>
          <w:szCs w:val="22"/>
        </w:rPr>
      </w:pPr>
    </w:p>
    <w:p w14:paraId="54665A54" w14:textId="1F9EFDEC"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A. Change the AWS CloudFormation templates for us-east-1 and us-west-1 to use an AWS AMI. Relaunch the stack for both Regions.</w:t>
      </w:r>
    </w:p>
    <w:p w14:paraId="1632F558" w14:textId="77777777" w:rsidR="00BE39FE" w:rsidRPr="008A3159" w:rsidRDefault="00BE39FE" w:rsidP="008A3159">
      <w:pPr>
        <w:spacing w:line="240" w:lineRule="auto"/>
        <w:contextualSpacing/>
        <w:rPr>
          <w:rFonts w:ascii="Calibri Light" w:hAnsi="Calibri Light" w:cs="Calibri Light"/>
          <w:sz w:val="22"/>
          <w:szCs w:val="22"/>
        </w:rPr>
      </w:pPr>
    </w:p>
    <w:p w14:paraId="3675FB55" w14:textId="6677C1BC"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11AF0F0" w14:textId="77777777" w:rsidR="00BE39FE" w:rsidRPr="008A3159" w:rsidRDefault="00BE39FE" w:rsidP="008A3159">
      <w:pPr>
        <w:spacing w:line="240" w:lineRule="auto"/>
        <w:contextualSpacing/>
        <w:rPr>
          <w:rFonts w:ascii="Calibri Light" w:hAnsi="Calibri Light" w:cs="Calibri Light"/>
          <w:b/>
          <w:bCs/>
          <w:sz w:val="22"/>
          <w:szCs w:val="22"/>
        </w:rPr>
      </w:pPr>
    </w:p>
    <w:p w14:paraId="60F0FDCA" w14:textId="197FBC0E"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Build the custom AMI in us-west-1. Create a new AWS CloudFormation template to launch the stack in us-west-1 with the new AMI ID.</w:t>
      </w:r>
    </w:p>
    <w:p w14:paraId="37D2EA24" w14:textId="77777777" w:rsidR="00BE39FE" w:rsidRPr="008A3159" w:rsidRDefault="00BE39FE" w:rsidP="008A3159">
      <w:pPr>
        <w:spacing w:line="240" w:lineRule="auto"/>
        <w:contextualSpacing/>
        <w:rPr>
          <w:rFonts w:ascii="Calibri Light" w:hAnsi="Calibri Light" w:cs="Calibri Light"/>
          <w:sz w:val="22"/>
          <w:szCs w:val="22"/>
        </w:rPr>
      </w:pPr>
    </w:p>
    <w:p w14:paraId="18452958"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anually deploy the application outside AWS CloudFormation in us-west-1.</w:t>
      </w:r>
    </w:p>
    <w:p w14:paraId="7DCEB824" w14:textId="77777777" w:rsidR="00BE39FE" w:rsidRPr="008A3159" w:rsidRDefault="00BE39FE" w:rsidP="008A3159">
      <w:pPr>
        <w:spacing w:line="240" w:lineRule="auto"/>
        <w:contextualSpacing/>
        <w:rPr>
          <w:rFonts w:ascii="Calibri Light" w:hAnsi="Calibri Light" w:cs="Calibri Light"/>
          <w:sz w:val="22"/>
          <w:szCs w:val="22"/>
        </w:rPr>
      </w:pPr>
    </w:p>
    <w:p w14:paraId="304FCB38" w14:textId="7E7B4093"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is will allow the company to deploy the application to the us-west-1 Region using</w:t>
      </w:r>
    </w:p>
    <w:p w14:paraId="0E9E4146" w14:textId="0033EA4E"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same custom AMI that is used in the us-east-1 Region.</w:t>
      </w:r>
    </w:p>
    <w:p w14:paraId="2452CD55" w14:textId="77777777" w:rsidR="00BE39FE" w:rsidRPr="008A3159" w:rsidRDefault="00BE39FE" w:rsidP="008A3159">
      <w:pPr>
        <w:spacing w:line="240" w:lineRule="auto"/>
        <w:contextualSpacing/>
        <w:rPr>
          <w:rFonts w:ascii="Calibri Light" w:hAnsi="Calibri Light" w:cs="Calibri Light"/>
          <w:sz w:val="22"/>
          <w:szCs w:val="22"/>
        </w:rPr>
      </w:pPr>
    </w:p>
    <w:p w14:paraId="6A018999" w14:textId="7CF1BAC6"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runs on multiple EC2 instances behind an ELB.</w:t>
      </w:r>
    </w:p>
    <w:p w14:paraId="5C6FCC5A" w14:textId="42EB05C8"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ere is the session data best written so that it can be served reliably across multiple requests?</w:t>
      </w:r>
    </w:p>
    <w:p w14:paraId="1ED83C61" w14:textId="77777777" w:rsidR="00BE39FE" w:rsidRPr="008A3159" w:rsidRDefault="00BE39FE" w:rsidP="008A3159">
      <w:pPr>
        <w:spacing w:line="240" w:lineRule="auto"/>
        <w:contextualSpacing/>
        <w:rPr>
          <w:rFonts w:ascii="Calibri Light" w:hAnsi="Calibri Light" w:cs="Calibri Light"/>
          <w:sz w:val="22"/>
          <w:szCs w:val="22"/>
        </w:rPr>
      </w:pPr>
    </w:p>
    <w:p w14:paraId="47FF7BAD" w14:textId="28A4C80E"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Write data to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F3873AA"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Write data to Amazon Elastic Block Store.</w:t>
      </w:r>
    </w:p>
    <w:p w14:paraId="23BA161A"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Write data to Amazon EC2 Instance Store.</w:t>
      </w:r>
    </w:p>
    <w:p w14:paraId="34EEB904"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Write data to the root filesystem.</w:t>
      </w:r>
    </w:p>
    <w:p w14:paraId="6CCA935A" w14:textId="77777777" w:rsidR="00BE39FE" w:rsidRPr="008A3159" w:rsidRDefault="00BE39FE" w:rsidP="008A3159">
      <w:pPr>
        <w:spacing w:line="240" w:lineRule="auto"/>
        <w:contextualSpacing/>
        <w:rPr>
          <w:rFonts w:ascii="Calibri Light" w:hAnsi="Calibri Light" w:cs="Calibri Light"/>
          <w:sz w:val="22"/>
          <w:szCs w:val="22"/>
        </w:rPr>
      </w:pPr>
    </w:p>
    <w:p w14:paraId="35AAE58A" w14:textId="2117A1D6"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By storing session data i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you ensure that regardless of which EC2 instance handles a given request, the session data can be consistently and rapidly accessed.</w:t>
      </w:r>
    </w:p>
    <w:p w14:paraId="11354244" w14:textId="77777777" w:rsidR="00BE39FE" w:rsidRPr="008A3159" w:rsidRDefault="00BE39FE" w:rsidP="008A3159">
      <w:pPr>
        <w:spacing w:line="240" w:lineRule="auto"/>
        <w:contextualSpacing/>
        <w:rPr>
          <w:rFonts w:ascii="Calibri Light" w:hAnsi="Calibri Light" w:cs="Calibri Light"/>
          <w:sz w:val="22"/>
          <w:szCs w:val="22"/>
        </w:rPr>
      </w:pPr>
    </w:p>
    <w:p w14:paraId="765A9BCF" w14:textId="0C1B03B8"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n application that will store personal health information (PHI). The PHI needs to be </w:t>
      </w:r>
      <w:proofErr w:type="gramStart"/>
      <w:r w:rsidRPr="008A3159">
        <w:rPr>
          <w:rFonts w:ascii="Calibri Light" w:hAnsi="Calibri Light" w:cs="Calibri Light"/>
          <w:sz w:val="22"/>
          <w:szCs w:val="22"/>
        </w:rPr>
        <w:t>encrypted at all times</w:t>
      </w:r>
      <w:proofErr w:type="gramEnd"/>
      <w:r w:rsidRPr="008A3159">
        <w:rPr>
          <w:rFonts w:ascii="Calibri Light" w:hAnsi="Calibri Light" w:cs="Calibri Light"/>
          <w:sz w:val="22"/>
          <w:szCs w:val="22"/>
        </w:rPr>
        <w:t>. An encrypted Amazon RDS for MySQL DB instance is storing the data. The developer wants to increase the performance of the application by caching frequently accessed data while adding the ability to sort or rank the cached datasets.</w:t>
      </w:r>
    </w:p>
    <w:p w14:paraId="0D18590D"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0743C85" w14:textId="77777777" w:rsidR="00BE39FE" w:rsidRPr="008A3159" w:rsidRDefault="00BE39FE" w:rsidP="008A3159">
      <w:pPr>
        <w:spacing w:line="240" w:lineRule="auto"/>
        <w:contextualSpacing/>
        <w:rPr>
          <w:rFonts w:ascii="Calibri Light" w:hAnsi="Calibri Light" w:cs="Calibri Light"/>
          <w:sz w:val="22"/>
          <w:szCs w:val="22"/>
        </w:rPr>
      </w:pPr>
    </w:p>
    <w:p w14:paraId="452861D6" w14:textId="3FA4B835"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reate an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8CBF552" w14:textId="77777777" w:rsidR="00BE39FE" w:rsidRPr="008A3159" w:rsidRDefault="00BE39FE" w:rsidP="008A3159">
      <w:pPr>
        <w:spacing w:line="240" w:lineRule="auto"/>
        <w:contextualSpacing/>
        <w:rPr>
          <w:rFonts w:ascii="Calibri Light" w:hAnsi="Calibri Light" w:cs="Calibri Light"/>
          <w:sz w:val="22"/>
          <w:szCs w:val="22"/>
        </w:rPr>
      </w:pPr>
    </w:p>
    <w:p w14:paraId="21C720DF" w14:textId="63264A50"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n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instance. Enable encryption of data in transit and at rest. Store frequently accessed data in the cache.</w:t>
      </w:r>
    </w:p>
    <w:p w14:paraId="78F88D13" w14:textId="77777777" w:rsidR="00BE39FE" w:rsidRPr="008A3159" w:rsidRDefault="00BE39FE" w:rsidP="008A3159">
      <w:pPr>
        <w:spacing w:line="240" w:lineRule="auto"/>
        <w:contextualSpacing/>
        <w:rPr>
          <w:rFonts w:ascii="Calibri Light" w:hAnsi="Calibri Light" w:cs="Calibri Light"/>
          <w:sz w:val="22"/>
          <w:szCs w:val="22"/>
        </w:rPr>
      </w:pPr>
    </w:p>
    <w:p w14:paraId="3CB6C2CA" w14:textId="5E5BF005"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n Amazon RDS for MySQL read replica. Connect to the </w:t>
      </w:r>
      <w:proofErr w:type="gramStart"/>
      <w:r w:rsidRPr="008A3159">
        <w:rPr>
          <w:rFonts w:ascii="Calibri Light" w:hAnsi="Calibri Light" w:cs="Calibri Light"/>
          <w:sz w:val="22"/>
          <w:szCs w:val="22"/>
        </w:rPr>
        <w:t>read</w:t>
      </w:r>
      <w:proofErr w:type="gramEnd"/>
      <w:r w:rsidRPr="008A3159">
        <w:rPr>
          <w:rFonts w:ascii="Calibri Light" w:hAnsi="Calibri Light" w:cs="Calibri Light"/>
          <w:sz w:val="22"/>
          <w:szCs w:val="22"/>
        </w:rPr>
        <w:t xml:space="preserve"> replica by using SSL. Configure the read replica to store frequently accessed data.</w:t>
      </w:r>
    </w:p>
    <w:p w14:paraId="7A5CE180" w14:textId="77777777" w:rsidR="00BE39FE" w:rsidRPr="008A3159" w:rsidRDefault="00BE39FE" w:rsidP="008A3159">
      <w:pPr>
        <w:spacing w:line="240" w:lineRule="auto"/>
        <w:contextualSpacing/>
        <w:rPr>
          <w:rFonts w:ascii="Calibri Light" w:hAnsi="Calibri Light" w:cs="Calibri Light"/>
          <w:sz w:val="22"/>
          <w:szCs w:val="22"/>
        </w:rPr>
      </w:pPr>
    </w:p>
    <w:p w14:paraId="33ED1597" w14:textId="5A6405E3"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DynamoDB table and a DynamoDB Accelerator (DAX) cluster for the table. Store frequently accessed data in the DynamoDB table.</w:t>
      </w:r>
    </w:p>
    <w:p w14:paraId="7C6E67F1" w14:textId="77777777" w:rsidR="00BE39FE" w:rsidRPr="008A3159" w:rsidRDefault="00BE39FE" w:rsidP="008A3159">
      <w:pPr>
        <w:spacing w:line="240" w:lineRule="auto"/>
        <w:contextualSpacing/>
        <w:rPr>
          <w:rFonts w:ascii="Calibri Light" w:hAnsi="Calibri Light" w:cs="Calibri Light"/>
          <w:sz w:val="22"/>
          <w:szCs w:val="22"/>
        </w:rPr>
      </w:pPr>
    </w:p>
    <w:p w14:paraId="5E2BB87F"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You can use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Redis Sorted Sets to easily implement a dashboard that keeps a list of sorted data by their rank.</w:t>
      </w:r>
    </w:p>
    <w:p w14:paraId="502BF2E3" w14:textId="77777777" w:rsidR="00BE39FE" w:rsidRPr="008A3159" w:rsidRDefault="00BE39FE" w:rsidP="008A3159">
      <w:pPr>
        <w:spacing w:line="240" w:lineRule="auto"/>
        <w:contextualSpacing/>
        <w:rPr>
          <w:rFonts w:ascii="Calibri Light" w:hAnsi="Calibri Light" w:cs="Calibri Light"/>
          <w:sz w:val="22"/>
          <w:szCs w:val="22"/>
        </w:rPr>
      </w:pPr>
      <w:hyperlink r:id="rId94" w:anchor="elasticache-for-redis-use-cases-gaming" w:history="1">
        <w:r w:rsidRPr="008A3159">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Pr="008A3159" w:rsidRDefault="00BE39FE" w:rsidP="008A3159">
      <w:pPr>
        <w:spacing w:line="240" w:lineRule="auto"/>
        <w:contextualSpacing/>
        <w:rPr>
          <w:rFonts w:ascii="Calibri Light" w:hAnsi="Calibri Light" w:cs="Calibri Light"/>
          <w:sz w:val="22"/>
          <w:szCs w:val="22"/>
        </w:rPr>
      </w:pPr>
      <w:hyperlink r:id="rId95" w:history="1">
        <w:r w:rsidRPr="008A3159">
          <w:rPr>
            <w:rStyle w:val="Hyperlink"/>
            <w:rFonts w:ascii="Calibri Light" w:hAnsi="Calibri Light" w:cs="Calibri Light"/>
            <w:sz w:val="22"/>
            <w:szCs w:val="22"/>
          </w:rPr>
          <w:t>https://aws.amazon.com/es/elasticache/redis-vs-memcached/</w:t>
        </w:r>
      </w:hyperlink>
    </w:p>
    <w:p w14:paraId="5C17339C" w14:textId="77777777" w:rsidR="00BE39FE" w:rsidRPr="008A3159" w:rsidRDefault="00BE39FE" w:rsidP="008A3159">
      <w:pPr>
        <w:spacing w:line="240" w:lineRule="auto"/>
        <w:contextualSpacing/>
        <w:rPr>
          <w:rFonts w:ascii="Calibri Light" w:hAnsi="Calibri Light" w:cs="Calibri Light"/>
          <w:sz w:val="22"/>
          <w:szCs w:val="22"/>
        </w:rPr>
      </w:pPr>
    </w:p>
    <w:p w14:paraId="75AA5725" w14:textId="12E5A6F7" w:rsidR="001F4591" w:rsidRPr="008A3159" w:rsidRDefault="001F459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at a company writes an AWS CloudFormation template. The template refers to subnets that </w:t>
      </w:r>
      <w:r w:rsidRPr="008A3159">
        <w:rPr>
          <w:rFonts w:ascii="Calibri Light" w:hAnsi="Calibri Light" w:cs="Calibri Light"/>
          <w:b/>
          <w:bCs/>
          <w:sz w:val="22"/>
          <w:szCs w:val="22"/>
        </w:rPr>
        <w:t>were created by a separate AWS CloudFormation template</w:t>
      </w:r>
      <w:r w:rsidRPr="008A3159">
        <w:rPr>
          <w:rFonts w:ascii="Calibri Light" w:hAnsi="Calibri Light" w:cs="Calibri Light"/>
          <w:sz w:val="22"/>
          <w:szCs w:val="22"/>
        </w:rPr>
        <w:t xml:space="preserve"> that the company’s network team wrote. When the developer attempts to launch the stack for the first time, the launch fails.</w:t>
      </w:r>
    </w:p>
    <w:p w14:paraId="39084917" w14:textId="738D85FF" w:rsidR="001F4591" w:rsidRPr="008A3159" w:rsidRDefault="001F459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template coding mistakes could have caused this failure? (Choose two.)</w:t>
      </w:r>
    </w:p>
    <w:p w14:paraId="032C021F" w14:textId="77777777" w:rsidR="001F4591" w:rsidRPr="008A3159" w:rsidRDefault="001F4591" w:rsidP="008A3159">
      <w:pPr>
        <w:spacing w:line="240" w:lineRule="auto"/>
        <w:contextualSpacing/>
        <w:rPr>
          <w:rFonts w:ascii="Calibri Light" w:hAnsi="Calibri Light" w:cs="Calibri Light"/>
          <w:sz w:val="22"/>
          <w:szCs w:val="22"/>
        </w:rPr>
      </w:pPr>
    </w:p>
    <w:p w14:paraId="7B379DB9" w14:textId="5AF474BD" w:rsidR="001F4591" w:rsidRPr="008A3159" w:rsidRDefault="001F459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developer’s template does not use the Ref intrinsic function to refer to the subnets.</w:t>
      </w:r>
    </w:p>
    <w:p w14:paraId="5A675EA6" w14:textId="7384B908" w:rsidR="001F4591" w:rsidRPr="008A3159" w:rsidRDefault="001F459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The developer’s template does not use the </w:t>
      </w:r>
      <w:proofErr w:type="spellStart"/>
      <w:r w:rsidRPr="008A3159">
        <w:rPr>
          <w:rFonts w:ascii="Calibri Light" w:hAnsi="Calibri Light" w:cs="Calibri Light"/>
          <w:b/>
          <w:bCs/>
          <w:sz w:val="22"/>
          <w:szCs w:val="22"/>
        </w:rPr>
        <w:t>ImportValue</w:t>
      </w:r>
      <w:proofErr w:type="spellEnd"/>
      <w:r w:rsidRPr="008A3159">
        <w:rPr>
          <w:rFonts w:ascii="Calibri Light" w:hAnsi="Calibri Light" w:cs="Calibri Light"/>
          <w:b/>
          <w:bCs/>
          <w:sz w:val="22"/>
          <w:szCs w:val="22"/>
        </w:rPr>
        <w:t xml:space="preserve"> intrinsic function to refer to the subnets.</w:t>
      </w:r>
      <w:r w:rsidR="00CD2B0E" w:rsidRPr="008A3159">
        <w:rPr>
          <w:rFonts w:ascii="Calibri Light" w:hAnsi="Calibri Light" w:cs="Calibri Light"/>
          <w:b/>
          <w:bCs/>
          <w:sz w:val="22"/>
          <w:szCs w:val="22"/>
        </w:rPr>
        <w:t xml:space="preserve"> (</w:t>
      </w:r>
      <w:proofErr w:type="spellStart"/>
      <w:r w:rsidR="00CD2B0E" w:rsidRPr="008A3159">
        <w:rPr>
          <w:rFonts w:ascii="Calibri Light" w:hAnsi="Calibri Light" w:cs="Calibri Light"/>
          <w:b/>
          <w:bCs/>
          <w:sz w:val="22"/>
          <w:szCs w:val="22"/>
        </w:rPr>
        <w:t>Correcta</w:t>
      </w:r>
      <w:proofErr w:type="spellEnd"/>
      <w:r w:rsidR="00CD2B0E" w:rsidRPr="008A3159">
        <w:rPr>
          <w:rFonts w:ascii="Calibri Light" w:hAnsi="Calibri Light" w:cs="Calibri Light"/>
          <w:b/>
          <w:bCs/>
          <w:sz w:val="22"/>
          <w:szCs w:val="22"/>
        </w:rPr>
        <w:t>)</w:t>
      </w:r>
    </w:p>
    <w:p w14:paraId="1D113ADF" w14:textId="2F1A8630" w:rsidR="001F4591" w:rsidRPr="008A3159" w:rsidRDefault="001F459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Mappings section of the developer’s template does not refer to the subnets.</w:t>
      </w:r>
    </w:p>
    <w:p w14:paraId="5AF61F45" w14:textId="4A9EA2C5" w:rsidR="001F4591" w:rsidRPr="008A3159" w:rsidRDefault="001F459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The network team’s template does not export the subnets in the Outputs section.</w:t>
      </w:r>
      <w:r w:rsidR="00CD2B0E" w:rsidRPr="008A3159">
        <w:rPr>
          <w:rFonts w:ascii="Calibri Light" w:hAnsi="Calibri Light" w:cs="Calibri Light"/>
          <w:b/>
          <w:bCs/>
          <w:sz w:val="22"/>
          <w:szCs w:val="22"/>
        </w:rPr>
        <w:t xml:space="preserve"> (</w:t>
      </w:r>
      <w:proofErr w:type="spellStart"/>
      <w:r w:rsidR="00CD2B0E" w:rsidRPr="008A3159">
        <w:rPr>
          <w:rFonts w:ascii="Calibri Light" w:hAnsi="Calibri Light" w:cs="Calibri Light"/>
          <w:b/>
          <w:bCs/>
          <w:sz w:val="22"/>
          <w:szCs w:val="22"/>
        </w:rPr>
        <w:t>Correcta</w:t>
      </w:r>
      <w:proofErr w:type="spellEnd"/>
      <w:r w:rsidR="00CD2B0E" w:rsidRPr="008A3159">
        <w:rPr>
          <w:rFonts w:ascii="Calibri Light" w:hAnsi="Calibri Light" w:cs="Calibri Light"/>
          <w:b/>
          <w:bCs/>
          <w:sz w:val="22"/>
          <w:szCs w:val="22"/>
        </w:rPr>
        <w:t>)</w:t>
      </w:r>
    </w:p>
    <w:p w14:paraId="459E715C" w14:textId="56AFBB53" w:rsidR="001F4591" w:rsidRPr="008A3159" w:rsidRDefault="001F459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The network team’s template does not export the subnets in the Mappings section.</w:t>
      </w:r>
    </w:p>
    <w:p w14:paraId="076C2C80" w14:textId="3D712E9D" w:rsidR="001F4591" w:rsidRPr="008A3159" w:rsidRDefault="007A23B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302ACFDF" w14:textId="7575760D" w:rsidR="00B434C4" w:rsidRPr="008A3159" w:rsidRDefault="00B434C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en referencing resources from another stack, the </w:t>
      </w:r>
      <w:r w:rsidRPr="008A3159">
        <w:rPr>
          <w:rFonts w:ascii="Calibri Light" w:hAnsi="Calibri Light" w:cs="Calibri Light"/>
          <w:b/>
          <w:bCs/>
          <w:sz w:val="22"/>
          <w:szCs w:val="22"/>
        </w:rPr>
        <w:t>exporting stack</w:t>
      </w:r>
      <w:r w:rsidRPr="008A3159">
        <w:rPr>
          <w:rFonts w:ascii="Calibri Light" w:hAnsi="Calibri Light" w:cs="Calibri Light"/>
          <w:sz w:val="22"/>
          <w:szCs w:val="22"/>
        </w:rPr>
        <w:t xml:space="preserve"> must declare those resources in the </w:t>
      </w:r>
      <w:r w:rsidRPr="008A3159">
        <w:rPr>
          <w:rFonts w:ascii="Calibri Light" w:hAnsi="Calibri Light" w:cs="Calibri Light"/>
          <w:b/>
          <w:bCs/>
          <w:sz w:val="22"/>
          <w:szCs w:val="22"/>
        </w:rPr>
        <w:t>Outputs</w:t>
      </w:r>
      <w:r w:rsidRPr="008A3159">
        <w:rPr>
          <w:rFonts w:ascii="Calibri Light" w:hAnsi="Calibri Light" w:cs="Calibri Light"/>
          <w:sz w:val="22"/>
          <w:szCs w:val="22"/>
        </w:rPr>
        <w:t xml:space="preserve"> section with the </w:t>
      </w:r>
      <w:r w:rsidRPr="008A3159">
        <w:rPr>
          <w:rFonts w:ascii="Calibri Light" w:hAnsi="Calibri Light" w:cs="Calibri Light"/>
          <w:b/>
          <w:bCs/>
          <w:sz w:val="22"/>
          <w:szCs w:val="22"/>
        </w:rPr>
        <w:t>Export</w:t>
      </w:r>
      <w:r w:rsidRPr="008A3159">
        <w:rPr>
          <w:rFonts w:ascii="Calibri Light" w:hAnsi="Calibri Light" w:cs="Calibri Light"/>
          <w:sz w:val="22"/>
          <w:szCs w:val="22"/>
        </w:rPr>
        <w:t xml:space="preserve"> key, and the importing stack must use the </w:t>
      </w:r>
      <w:proofErr w:type="spellStart"/>
      <w:r w:rsidRPr="008A3159">
        <w:rPr>
          <w:rFonts w:ascii="Calibri Light" w:hAnsi="Calibri Light" w:cs="Calibri Light"/>
          <w:b/>
          <w:bCs/>
          <w:sz w:val="22"/>
          <w:szCs w:val="22"/>
        </w:rPr>
        <w:t>ImportValue</w:t>
      </w:r>
      <w:proofErr w:type="spellEnd"/>
      <w:r w:rsidRPr="008A3159">
        <w:rPr>
          <w:rFonts w:ascii="Calibri Light" w:hAnsi="Calibri Light" w:cs="Calibri Light"/>
          <w:sz w:val="22"/>
          <w:szCs w:val="22"/>
        </w:rPr>
        <w:t xml:space="preserve"> function to access them.</w:t>
      </w:r>
    </w:p>
    <w:p w14:paraId="3853397A" w14:textId="3EB33C09" w:rsidR="00905DCA" w:rsidRPr="008A3159" w:rsidRDefault="00905D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If subnets were created in another CloudFormation </w:t>
      </w:r>
      <w:r w:rsidRPr="008A3159">
        <w:rPr>
          <w:rFonts w:ascii="Calibri Light" w:hAnsi="Calibri Light" w:cs="Calibri Light"/>
          <w:b/>
          <w:bCs/>
          <w:sz w:val="22"/>
          <w:szCs w:val="22"/>
        </w:rPr>
        <w:t>stack</w:t>
      </w:r>
      <w:r w:rsidRPr="008A3159">
        <w:rPr>
          <w:rFonts w:ascii="Calibri Light" w:hAnsi="Calibri Light" w:cs="Calibri Light"/>
          <w:sz w:val="22"/>
          <w:szCs w:val="22"/>
        </w:rPr>
        <w:t xml:space="preserve">, the developer's template must use the </w:t>
      </w:r>
      <w:proofErr w:type="spellStart"/>
      <w:r w:rsidRPr="008A3159">
        <w:rPr>
          <w:rFonts w:ascii="Calibri Light" w:hAnsi="Calibri Light" w:cs="Calibri Light"/>
          <w:b/>
          <w:bCs/>
          <w:sz w:val="22"/>
          <w:szCs w:val="22"/>
        </w:rPr>
        <w:t>ImportValue</w:t>
      </w:r>
      <w:proofErr w:type="spellEnd"/>
      <w:r w:rsidRPr="008A3159">
        <w:rPr>
          <w:rFonts w:ascii="Calibri Light" w:hAnsi="Calibri Light" w:cs="Calibri Light"/>
          <w:sz w:val="22"/>
          <w:szCs w:val="22"/>
        </w:rPr>
        <w:t xml:space="preserve"> intrinsic function to reference the exported values (subnet IDs) from the network team's stack.</w:t>
      </w:r>
    </w:p>
    <w:p w14:paraId="5C0B4FC4" w14:textId="3BD2437B" w:rsidR="00905DCA" w:rsidRPr="008A3159" w:rsidRDefault="00905D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D</w:t>
      </w:r>
      <w:r w:rsidRPr="008A3159">
        <w:rPr>
          <w:rFonts w:ascii="Calibri Light" w:hAnsi="Calibri Light" w:cs="Calibri Light"/>
          <w:b/>
          <w:bCs/>
          <w:sz w:val="22"/>
          <w:szCs w:val="22"/>
        </w:rPr>
        <w:t xml:space="preserve">: </w:t>
      </w:r>
      <w:r w:rsidRPr="008A3159">
        <w:rPr>
          <w:rFonts w:ascii="Calibri Light" w:hAnsi="Calibri Light" w:cs="Calibri Light"/>
          <w:sz w:val="22"/>
          <w:szCs w:val="22"/>
        </w:rPr>
        <w:t xml:space="preserve">For the </w:t>
      </w:r>
      <w:proofErr w:type="spellStart"/>
      <w:r w:rsidRPr="008A3159">
        <w:rPr>
          <w:rFonts w:ascii="Calibri Light" w:hAnsi="Calibri Light" w:cs="Calibri Light"/>
          <w:b/>
          <w:bCs/>
          <w:sz w:val="22"/>
          <w:szCs w:val="22"/>
        </w:rPr>
        <w:t>ImportValue</w:t>
      </w:r>
      <w:proofErr w:type="spellEnd"/>
      <w:r w:rsidRPr="008A3159">
        <w:rPr>
          <w:rFonts w:ascii="Calibri Light" w:hAnsi="Calibri Light" w:cs="Calibri Light"/>
          <w:sz w:val="22"/>
          <w:szCs w:val="22"/>
        </w:rPr>
        <w:t xml:space="preserve"> function to work, the network team's stack must explicitly export the subnet IDs in its Outputs section. If the subnet IDs are not exported, they cannot be referenced by other templates.</w:t>
      </w:r>
    </w:p>
    <w:p w14:paraId="0B6CB879" w14:textId="7A47E23C" w:rsidR="004221E1" w:rsidRPr="008A3159" w:rsidRDefault="004221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A: Ref to reference resources within the same stack.</w:t>
      </w:r>
    </w:p>
    <w:p w14:paraId="63596168" w14:textId="76FABC81" w:rsidR="004221E1" w:rsidRPr="008A3159" w:rsidRDefault="004221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C: Mapping section for static configuration values, not for dynamically referencing resources created in another stack.</w:t>
      </w:r>
    </w:p>
    <w:p w14:paraId="7E278DA5" w14:textId="29FB0F85" w:rsidR="007A23BC" w:rsidRPr="008A3159" w:rsidRDefault="007A23BC"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1F8F208F" wp14:editId="17539A0C">
            <wp:extent cx="4276846" cy="2573418"/>
            <wp:effectExtent l="0" t="0" r="0" b="0"/>
            <wp:docPr id="20340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761" name="Picture 1" descr="A screenshot of a computer&#10;&#10;Description automatically generated"/>
                    <pic:cNvPicPr/>
                  </pic:nvPicPr>
                  <pic:blipFill>
                    <a:blip r:embed="rId96"/>
                    <a:stretch>
                      <a:fillRect/>
                    </a:stretch>
                  </pic:blipFill>
                  <pic:spPr>
                    <a:xfrm>
                      <a:off x="0" y="0"/>
                      <a:ext cx="4280631" cy="2575695"/>
                    </a:xfrm>
                    <a:prstGeom prst="rect">
                      <a:avLst/>
                    </a:prstGeom>
                  </pic:spPr>
                </pic:pic>
              </a:graphicData>
            </a:graphic>
          </wp:inline>
        </w:drawing>
      </w:r>
    </w:p>
    <w:p w14:paraId="093493FD" w14:textId="375B5124" w:rsidR="007A23BC" w:rsidRPr="008A3159" w:rsidRDefault="008F63ED"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working on an app for a company that uses an Amazon DynamoDB table named Orders to store customer orders. The table uses </w:t>
      </w:r>
      <w:proofErr w:type="spellStart"/>
      <w:r w:rsidRPr="008A3159">
        <w:rPr>
          <w:rFonts w:ascii="Calibri Light" w:hAnsi="Calibri Light" w:cs="Calibri Light"/>
          <w:sz w:val="22"/>
          <w:szCs w:val="22"/>
        </w:rPr>
        <w:t>OrderID</w:t>
      </w:r>
      <w:proofErr w:type="spellEnd"/>
      <w:r w:rsidRPr="008A3159">
        <w:rPr>
          <w:rFonts w:ascii="Calibri Light" w:hAnsi="Calibri Light" w:cs="Calibri Light"/>
          <w:sz w:val="22"/>
          <w:szCs w:val="22"/>
        </w:rPr>
        <w:t xml:space="preserve"> as the partition key and there is no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w:t>
      </w:r>
      <w:r w:rsidRPr="008A3159">
        <w:rPr>
          <w:rFonts w:ascii="Calibri Light" w:hAnsi="Calibri Light" w:cs="Calibri Light"/>
          <w:sz w:val="22"/>
          <w:szCs w:val="22"/>
        </w:rPr>
        <w:lastRenderedPageBreak/>
        <w:t xml:space="preserve">key. The table contains more than 100,000 records. The </w:t>
      </w:r>
      <w:proofErr w:type="gramStart"/>
      <w:r w:rsidRPr="008A3159">
        <w:rPr>
          <w:rFonts w:ascii="Calibri Light" w:hAnsi="Calibri Light" w:cs="Calibri Light"/>
          <w:sz w:val="22"/>
          <w:szCs w:val="22"/>
        </w:rPr>
        <w:t>develop</w:t>
      </w:r>
      <w:proofErr w:type="gramEnd"/>
      <w:r w:rsidRPr="008A3159">
        <w:rPr>
          <w:rFonts w:ascii="Calibri Light" w:hAnsi="Calibri Light" w:cs="Calibri Light"/>
          <w:sz w:val="22"/>
          <w:szCs w:val="22"/>
        </w:rPr>
        <w:t xml:space="preserve"> needs to a add a functionality that will retrieve all Orders records that contain an </w:t>
      </w:r>
      <w:proofErr w:type="spellStart"/>
      <w:r w:rsidRPr="008A3159">
        <w:rPr>
          <w:rFonts w:ascii="Calibri Light" w:hAnsi="Calibri Light" w:cs="Calibri Light"/>
          <w:sz w:val="22"/>
          <w:szCs w:val="22"/>
        </w:rPr>
        <w:t>OrderSource</w:t>
      </w:r>
      <w:proofErr w:type="spellEnd"/>
      <w:r w:rsidRPr="008A3159">
        <w:rPr>
          <w:rFonts w:ascii="Calibri Light" w:hAnsi="Calibri Light" w:cs="Calibri Light"/>
          <w:sz w:val="22"/>
          <w:szCs w:val="22"/>
        </w:rPr>
        <w:t xml:space="preserve"> attribute with the </w:t>
      </w:r>
      <w:proofErr w:type="spellStart"/>
      <w:r w:rsidRPr="008A3159">
        <w:rPr>
          <w:rFonts w:ascii="Calibri Light" w:hAnsi="Calibri Light" w:cs="Calibri Light"/>
          <w:sz w:val="22"/>
          <w:szCs w:val="22"/>
        </w:rPr>
        <w:t>MobileApp</w:t>
      </w:r>
      <w:proofErr w:type="spellEnd"/>
      <w:r w:rsidRPr="008A3159">
        <w:rPr>
          <w:rFonts w:ascii="Calibri Light" w:hAnsi="Calibri Light" w:cs="Calibri Light"/>
          <w:sz w:val="22"/>
          <w:szCs w:val="22"/>
        </w:rPr>
        <w:t xml:space="preserve"> value.</w:t>
      </w:r>
    </w:p>
    <w:p w14:paraId="72E0D1F1" w14:textId="3B114139" w:rsidR="008F63ED" w:rsidRPr="008A3159" w:rsidRDefault="008F63ED" w:rsidP="008A3159">
      <w:pPr>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Which solution will improve the user experience in the MOST efficient way?</w:t>
      </w:r>
    </w:p>
    <w:p w14:paraId="4D0FFAA0" w14:textId="77777777" w:rsidR="00442A5F" w:rsidRPr="008A3159" w:rsidRDefault="00442A5F" w:rsidP="008A3159">
      <w:pPr>
        <w:spacing w:line="240" w:lineRule="auto"/>
        <w:ind w:left="360"/>
        <w:contextualSpacing/>
        <w:rPr>
          <w:rFonts w:ascii="Calibri Light" w:hAnsi="Calibri Light" w:cs="Calibri Light"/>
          <w:sz w:val="22"/>
          <w:szCs w:val="22"/>
        </w:rPr>
      </w:pPr>
    </w:p>
    <w:p w14:paraId="39FAB889" w14:textId="68CAA52D" w:rsidR="008F63ED" w:rsidRPr="008A3159" w:rsidRDefault="008F63ED" w:rsidP="008A3159">
      <w:pPr>
        <w:pStyle w:val="ListParagraph"/>
        <w:numPr>
          <w:ilvl w:val="0"/>
          <w:numId w:val="12"/>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Perform a Scan operation on the Orders table. Provide a </w:t>
      </w:r>
      <w:proofErr w:type="spellStart"/>
      <w:r w:rsidRPr="008A3159">
        <w:rPr>
          <w:rFonts w:ascii="Calibri Light" w:hAnsi="Calibri Light" w:cs="Calibri Light"/>
          <w:sz w:val="22"/>
          <w:szCs w:val="22"/>
        </w:rPr>
        <w:t>QueryFilter</w:t>
      </w:r>
      <w:proofErr w:type="spellEnd"/>
      <w:r w:rsidRPr="008A3159">
        <w:rPr>
          <w:rFonts w:ascii="Calibri Light" w:hAnsi="Calibri Light" w:cs="Calibri Light"/>
          <w:sz w:val="22"/>
          <w:szCs w:val="22"/>
        </w:rPr>
        <w:t xml:space="preserve"> condition to filter to only the items where the </w:t>
      </w:r>
      <w:proofErr w:type="spellStart"/>
      <w:r w:rsidRPr="008A3159">
        <w:rPr>
          <w:rFonts w:ascii="Calibri Light" w:hAnsi="Calibri Light" w:cs="Calibri Light"/>
          <w:sz w:val="22"/>
          <w:szCs w:val="22"/>
        </w:rPr>
        <w:t>OrderSource</w:t>
      </w:r>
      <w:proofErr w:type="spellEnd"/>
      <w:r w:rsidRPr="008A3159">
        <w:rPr>
          <w:rFonts w:ascii="Calibri Light" w:hAnsi="Calibri Light" w:cs="Calibri Light"/>
          <w:sz w:val="22"/>
          <w:szCs w:val="22"/>
        </w:rPr>
        <w:t xml:space="preserve"> attribute is equal to the </w:t>
      </w:r>
      <w:proofErr w:type="spellStart"/>
      <w:r w:rsidRPr="008A3159">
        <w:rPr>
          <w:rFonts w:ascii="Calibri Light" w:hAnsi="Calibri Light" w:cs="Calibri Light"/>
          <w:sz w:val="22"/>
          <w:szCs w:val="22"/>
        </w:rPr>
        <w:t>MobileApp</w:t>
      </w:r>
      <w:proofErr w:type="spellEnd"/>
      <w:r w:rsidRPr="008A3159">
        <w:rPr>
          <w:rFonts w:ascii="Calibri Light" w:hAnsi="Calibri Light" w:cs="Calibri Light"/>
          <w:sz w:val="22"/>
          <w:szCs w:val="22"/>
        </w:rPr>
        <w:t xml:space="preserve"> value.</w:t>
      </w:r>
    </w:p>
    <w:p w14:paraId="06259D58" w14:textId="77777777" w:rsidR="00F02394" w:rsidRPr="008A3159" w:rsidRDefault="00F02394" w:rsidP="008A3159">
      <w:pPr>
        <w:pStyle w:val="ListParagraph"/>
        <w:spacing w:line="240" w:lineRule="auto"/>
        <w:rPr>
          <w:rFonts w:ascii="Calibri Light" w:hAnsi="Calibri Light" w:cs="Calibri Light"/>
          <w:sz w:val="22"/>
          <w:szCs w:val="22"/>
        </w:rPr>
      </w:pPr>
    </w:p>
    <w:p w14:paraId="58416183" w14:textId="2F2959FB" w:rsidR="008F63ED" w:rsidRPr="008A3159" w:rsidRDefault="008F63ED" w:rsidP="008A3159">
      <w:pPr>
        <w:pStyle w:val="ListParagraph"/>
        <w:numPr>
          <w:ilvl w:val="0"/>
          <w:numId w:val="12"/>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Create a local secondary index (LSI) with </w:t>
      </w:r>
      <w:proofErr w:type="spellStart"/>
      <w:r w:rsidRPr="008A3159">
        <w:rPr>
          <w:rFonts w:ascii="Calibri Light" w:hAnsi="Calibri Light" w:cs="Calibri Light"/>
          <w:sz w:val="22"/>
          <w:szCs w:val="22"/>
        </w:rPr>
        <w:t>OrderSource</w:t>
      </w:r>
      <w:proofErr w:type="spellEnd"/>
      <w:r w:rsidRPr="008A3159">
        <w:rPr>
          <w:rFonts w:ascii="Calibri Light" w:hAnsi="Calibri Light" w:cs="Calibri Light"/>
          <w:sz w:val="22"/>
          <w:szCs w:val="22"/>
        </w:rPr>
        <w:t xml:space="preserve"> as the partition key. Perform a Query operation by using </w:t>
      </w:r>
      <w:proofErr w:type="spellStart"/>
      <w:r w:rsidRPr="008A3159">
        <w:rPr>
          <w:rFonts w:ascii="Calibri Light" w:hAnsi="Calibri Light" w:cs="Calibri Light"/>
          <w:sz w:val="22"/>
          <w:szCs w:val="22"/>
        </w:rPr>
        <w:t>MobileApp</w:t>
      </w:r>
      <w:proofErr w:type="spellEnd"/>
      <w:r w:rsidRPr="008A3159">
        <w:rPr>
          <w:rFonts w:ascii="Calibri Light" w:hAnsi="Calibri Light" w:cs="Calibri Light"/>
          <w:sz w:val="22"/>
          <w:szCs w:val="22"/>
        </w:rPr>
        <w:t xml:space="preserve"> as the key.</w:t>
      </w:r>
    </w:p>
    <w:p w14:paraId="069483FF" w14:textId="77777777" w:rsidR="00F02394" w:rsidRPr="008A3159" w:rsidRDefault="00F02394" w:rsidP="008A3159">
      <w:pPr>
        <w:spacing w:line="240" w:lineRule="auto"/>
        <w:contextualSpacing/>
        <w:rPr>
          <w:rFonts w:ascii="Calibri Light" w:hAnsi="Calibri Light" w:cs="Calibri Light"/>
          <w:sz w:val="22"/>
          <w:szCs w:val="22"/>
        </w:rPr>
      </w:pPr>
    </w:p>
    <w:p w14:paraId="061B9B15" w14:textId="4FF873F7" w:rsidR="00F02394" w:rsidRPr="008A3159" w:rsidRDefault="008F63ED" w:rsidP="008A3159">
      <w:pPr>
        <w:pStyle w:val="ListParagraph"/>
        <w:numPr>
          <w:ilvl w:val="0"/>
          <w:numId w:val="12"/>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Create a global secondary index (GSI) with </w:t>
      </w:r>
      <w:proofErr w:type="spellStart"/>
      <w:r w:rsidRPr="008A3159">
        <w:rPr>
          <w:rFonts w:ascii="Calibri Light" w:hAnsi="Calibri Light" w:cs="Calibri Light"/>
          <w:sz w:val="22"/>
          <w:szCs w:val="22"/>
        </w:rPr>
        <w:t>OrderSource</w:t>
      </w:r>
      <w:proofErr w:type="spellEnd"/>
      <w:r w:rsidRPr="008A3159">
        <w:rPr>
          <w:rFonts w:ascii="Calibri Light" w:hAnsi="Calibri Light" w:cs="Calibri Light"/>
          <w:sz w:val="22"/>
          <w:szCs w:val="22"/>
        </w:rPr>
        <w:t xml:space="preserve">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Perform a Query operation by using </w:t>
      </w:r>
      <w:proofErr w:type="spellStart"/>
      <w:r w:rsidRPr="008A3159">
        <w:rPr>
          <w:rFonts w:ascii="Calibri Light" w:hAnsi="Calibri Light" w:cs="Calibri Light"/>
          <w:sz w:val="22"/>
          <w:szCs w:val="22"/>
        </w:rPr>
        <w:t>MobileApp</w:t>
      </w:r>
      <w:proofErr w:type="spellEnd"/>
      <w:r w:rsidRPr="008A3159">
        <w:rPr>
          <w:rFonts w:ascii="Calibri Light" w:hAnsi="Calibri Light" w:cs="Calibri Light"/>
          <w:sz w:val="22"/>
          <w:szCs w:val="22"/>
        </w:rPr>
        <w:t xml:space="preserve"> as the key.</w:t>
      </w:r>
    </w:p>
    <w:p w14:paraId="6FEA2F0B" w14:textId="77777777" w:rsidR="00F02394" w:rsidRPr="008A3159" w:rsidRDefault="00F02394" w:rsidP="008A3159">
      <w:pPr>
        <w:spacing w:line="240" w:lineRule="auto"/>
        <w:contextualSpacing/>
        <w:rPr>
          <w:rFonts w:ascii="Calibri Light" w:hAnsi="Calibri Light" w:cs="Calibri Light"/>
          <w:sz w:val="22"/>
          <w:szCs w:val="22"/>
        </w:rPr>
      </w:pPr>
    </w:p>
    <w:p w14:paraId="594A5918" w14:textId="5BBDE186" w:rsidR="008F63ED" w:rsidRPr="008A3159" w:rsidRDefault="008F63ED" w:rsidP="008A3159">
      <w:pPr>
        <w:pStyle w:val="ListParagraph"/>
        <w:numPr>
          <w:ilvl w:val="0"/>
          <w:numId w:val="12"/>
        </w:numPr>
        <w:spacing w:line="240" w:lineRule="auto"/>
        <w:rPr>
          <w:rFonts w:ascii="Calibri Light" w:hAnsi="Calibri Light" w:cs="Calibri Light"/>
          <w:b/>
          <w:bCs/>
          <w:sz w:val="22"/>
          <w:szCs w:val="22"/>
        </w:rPr>
      </w:pPr>
      <w:r w:rsidRPr="008A3159">
        <w:rPr>
          <w:rFonts w:ascii="Calibri Light" w:hAnsi="Calibri Light" w:cs="Calibri Light"/>
          <w:b/>
          <w:bCs/>
          <w:sz w:val="22"/>
          <w:szCs w:val="22"/>
        </w:rPr>
        <w:t xml:space="preserve">Create a global secondary index (GSI) with </w:t>
      </w:r>
      <w:proofErr w:type="spellStart"/>
      <w:r w:rsidRPr="008A3159">
        <w:rPr>
          <w:rFonts w:ascii="Calibri Light" w:hAnsi="Calibri Light" w:cs="Calibri Light"/>
          <w:b/>
          <w:bCs/>
          <w:sz w:val="22"/>
          <w:szCs w:val="22"/>
        </w:rPr>
        <w:t>OrderSource</w:t>
      </w:r>
      <w:proofErr w:type="spellEnd"/>
      <w:r w:rsidRPr="008A3159">
        <w:rPr>
          <w:rFonts w:ascii="Calibri Light" w:hAnsi="Calibri Light" w:cs="Calibri Light"/>
          <w:b/>
          <w:bCs/>
          <w:sz w:val="22"/>
          <w:szCs w:val="22"/>
        </w:rPr>
        <w:t xml:space="preserve"> as the partition key. Perform a Query operation by using </w:t>
      </w:r>
      <w:proofErr w:type="spellStart"/>
      <w:r w:rsidRPr="008A3159">
        <w:rPr>
          <w:rFonts w:ascii="Calibri Light" w:hAnsi="Calibri Light" w:cs="Calibri Light"/>
          <w:b/>
          <w:bCs/>
          <w:sz w:val="22"/>
          <w:szCs w:val="22"/>
        </w:rPr>
        <w:t>MobileApp</w:t>
      </w:r>
      <w:proofErr w:type="spellEnd"/>
      <w:r w:rsidRPr="008A3159">
        <w:rPr>
          <w:rFonts w:ascii="Calibri Light" w:hAnsi="Calibri Light" w:cs="Calibri Light"/>
          <w:b/>
          <w:bCs/>
          <w:sz w:val="22"/>
          <w:szCs w:val="22"/>
        </w:rPr>
        <w:t xml:space="preserve"> as the key.</w:t>
      </w:r>
    </w:p>
    <w:p w14:paraId="6EE02785" w14:textId="1290BFAC" w:rsidR="008F63ED" w:rsidRPr="008A3159" w:rsidRDefault="005A534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20013896" w14:textId="1C3E26DB" w:rsidR="005A5349" w:rsidRPr="008A3159" w:rsidRDefault="005A534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t>
      </w:r>
      <w:r w:rsidRPr="008A3159">
        <w:rPr>
          <w:rFonts w:ascii="Calibri Light" w:hAnsi="Calibri Light" w:cs="Calibri Light"/>
          <w:b/>
          <w:bCs/>
          <w:sz w:val="22"/>
          <w:szCs w:val="22"/>
        </w:rPr>
        <w:t>Global Secondary Index (GSI)</w:t>
      </w:r>
      <w:r w:rsidRPr="008A3159">
        <w:rPr>
          <w:rFonts w:ascii="Calibri Light" w:hAnsi="Calibri Light" w:cs="Calibri Light"/>
          <w:sz w:val="22"/>
          <w:szCs w:val="22"/>
        </w:rPr>
        <w:t xml:space="preserve"> allows you to create a different partition key and sort key for a DynamoDB table. In this case, using </w:t>
      </w:r>
      <w:proofErr w:type="spellStart"/>
      <w:r w:rsidRPr="008A3159">
        <w:rPr>
          <w:rFonts w:ascii="Calibri Light" w:hAnsi="Calibri Light" w:cs="Calibri Light"/>
          <w:b/>
          <w:bCs/>
          <w:sz w:val="22"/>
          <w:szCs w:val="22"/>
        </w:rPr>
        <w:t>OrderSource</w:t>
      </w:r>
      <w:proofErr w:type="spellEnd"/>
      <w:r w:rsidRPr="008A3159">
        <w:rPr>
          <w:rFonts w:ascii="Calibri Light" w:hAnsi="Calibri Light" w:cs="Calibri Light"/>
          <w:sz w:val="22"/>
          <w:szCs w:val="22"/>
        </w:rPr>
        <w:t xml:space="preserve"> as the </w:t>
      </w:r>
      <w:r w:rsidRPr="008A3159">
        <w:rPr>
          <w:rFonts w:ascii="Calibri Light" w:hAnsi="Calibri Light" w:cs="Calibri Light"/>
          <w:b/>
          <w:bCs/>
          <w:sz w:val="22"/>
          <w:szCs w:val="22"/>
        </w:rPr>
        <w:t>partition key</w:t>
      </w:r>
      <w:r w:rsidRPr="008A3159">
        <w:rPr>
          <w:rFonts w:ascii="Calibri Light" w:hAnsi="Calibri Light" w:cs="Calibri Light"/>
          <w:sz w:val="22"/>
          <w:szCs w:val="22"/>
        </w:rPr>
        <w:t xml:space="preserve"> in a GSI enables efficient querying for all records with </w:t>
      </w:r>
      <w:proofErr w:type="spellStart"/>
      <w:r w:rsidRPr="008A3159">
        <w:rPr>
          <w:rFonts w:ascii="Calibri Light" w:hAnsi="Calibri Light" w:cs="Calibri Light"/>
          <w:b/>
          <w:bCs/>
          <w:sz w:val="22"/>
          <w:szCs w:val="22"/>
        </w:rPr>
        <w:t>OrderSource</w:t>
      </w:r>
      <w:proofErr w:type="spellEnd"/>
      <w:r w:rsidRPr="008A3159">
        <w:rPr>
          <w:rFonts w:ascii="Calibri Light" w:hAnsi="Calibri Light" w:cs="Calibri Light"/>
          <w:sz w:val="22"/>
          <w:szCs w:val="22"/>
        </w:rPr>
        <w:t xml:space="preserve"> = </w:t>
      </w:r>
      <w:proofErr w:type="spellStart"/>
      <w:r w:rsidRPr="008A3159">
        <w:rPr>
          <w:rFonts w:ascii="Calibri Light" w:hAnsi="Calibri Light" w:cs="Calibri Light"/>
          <w:b/>
          <w:bCs/>
          <w:sz w:val="22"/>
          <w:szCs w:val="22"/>
        </w:rPr>
        <w:t>MobileApp</w:t>
      </w:r>
      <w:proofErr w:type="spellEnd"/>
      <w:r w:rsidRPr="008A3159">
        <w:rPr>
          <w:rFonts w:ascii="Calibri Light" w:hAnsi="Calibri Light" w:cs="Calibri Light"/>
          <w:sz w:val="22"/>
          <w:szCs w:val="22"/>
        </w:rPr>
        <w:t>.</w:t>
      </w:r>
    </w:p>
    <w:p w14:paraId="3B8A2A82" w14:textId="77777777" w:rsidR="00265A8D" w:rsidRPr="008A3159" w:rsidRDefault="00265A8D" w:rsidP="008A3159">
      <w:pPr>
        <w:tabs>
          <w:tab w:val="left" w:pos="1221"/>
        </w:tabs>
        <w:spacing w:line="240" w:lineRule="auto"/>
        <w:contextualSpacing/>
        <w:rPr>
          <w:rFonts w:ascii="Calibri Light" w:hAnsi="Calibri Light" w:cs="Calibri Light"/>
          <w:sz w:val="22"/>
          <w:szCs w:val="22"/>
        </w:rPr>
      </w:pPr>
    </w:p>
    <w:p w14:paraId="5A75E700" w14:textId="745C8BE6" w:rsidR="00265A8D" w:rsidRPr="008A3159" w:rsidRDefault="00265A8D"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w:t>
      </w:r>
      <w:r w:rsidR="00766A92" w:rsidRPr="008A3159">
        <w:rPr>
          <w:rFonts w:ascii="Calibri Light" w:hAnsi="Calibri Light" w:cs="Calibri Light"/>
          <w:sz w:val="22"/>
          <w:szCs w:val="22"/>
        </w:rPr>
        <w:t>has an application that uses an AWS Lambda function to process data. A developer must implement encryption in transit for all sensitive configuration data, such as API keys, that is stored in the application. The developer creates an AWS Key Management Service (AWS KMS) customer managed key.</w:t>
      </w:r>
    </w:p>
    <w:p w14:paraId="6A7CEC41" w14:textId="2DCC7AA9" w:rsidR="00766A92" w:rsidRPr="008A3159" w:rsidRDefault="00766A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next to meet the encryption requirement?</w:t>
      </w:r>
    </w:p>
    <w:p w14:paraId="1293A5BE" w14:textId="15EAA15F" w:rsidR="00766A92" w:rsidRPr="008A3159" w:rsidRDefault="00766A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highlight w:val="yellow"/>
        </w:rPr>
        <w:t xml:space="preserve">A. Create parameters of the String type in AWS Systems Manager Parameter Store. For each parameter, specify the KMS key ID to encrypt the parameter in transit. Reference the </w:t>
      </w:r>
      <w:proofErr w:type="spellStart"/>
      <w:r w:rsidRPr="008A3159">
        <w:rPr>
          <w:rFonts w:ascii="Calibri Light" w:hAnsi="Calibri Light" w:cs="Calibri Light"/>
          <w:sz w:val="22"/>
          <w:szCs w:val="22"/>
          <w:highlight w:val="yellow"/>
        </w:rPr>
        <w:t>GetParameter</w:t>
      </w:r>
      <w:proofErr w:type="spellEnd"/>
      <w:r w:rsidRPr="008A3159">
        <w:rPr>
          <w:rFonts w:ascii="Calibri Light" w:hAnsi="Calibri Light" w:cs="Calibri Light"/>
          <w:sz w:val="22"/>
          <w:szCs w:val="22"/>
          <w:highlight w:val="yellow"/>
        </w:rPr>
        <w:t xml:space="preserve"> API call in the Lambda environment variables.</w:t>
      </w:r>
    </w:p>
    <w:p w14:paraId="028AA091" w14:textId="4805A083" w:rsidR="00766A92" w:rsidRPr="008A3159" w:rsidRDefault="00766A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secrets in AWS Secrets Manager by using the customer managed KMS key. Create a new Lambda function and set up a Lambda layer. Configure the Lambda layer to retrieve the values from Secrets Manager.</w:t>
      </w:r>
    </w:p>
    <w:p w14:paraId="5C6314DF" w14:textId="22C6D931" w:rsidR="00766A92" w:rsidRPr="008A3159" w:rsidRDefault="00766A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objects in Amazon S3 for each sensitive data field. Specify the customer managed KMS key to encrypt the object. Configure the Lambda function to retrieve the objects from Amazon S3 during processing.</w:t>
      </w:r>
    </w:p>
    <w:p w14:paraId="6FC3E50A" w14:textId="210E1C67" w:rsidR="00766A92" w:rsidRPr="008A3159" w:rsidRDefault="00766A92" w:rsidP="008A3159">
      <w:pPr>
        <w:tabs>
          <w:tab w:val="left" w:pos="1221"/>
        </w:tabs>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D. Create encrypted Lambda environment variables. Specify the customer managed KMS key to encrypt the variables. Enable encryption helpers </w:t>
      </w:r>
      <w:r w:rsidR="00574B9C" w:rsidRPr="008A3159">
        <w:rPr>
          <w:rFonts w:ascii="Calibri Light" w:hAnsi="Calibri Light" w:cs="Calibri Light"/>
          <w:b/>
          <w:bCs/>
          <w:sz w:val="22"/>
          <w:szCs w:val="22"/>
        </w:rPr>
        <w:t>for</w:t>
      </w:r>
      <w:r w:rsidRPr="008A3159">
        <w:rPr>
          <w:rFonts w:ascii="Calibri Light" w:hAnsi="Calibri Light" w:cs="Calibri Light"/>
          <w:b/>
          <w:bCs/>
          <w:sz w:val="22"/>
          <w:szCs w:val="22"/>
        </w:rPr>
        <w:t xml:space="preserve"> encryption in transit. Grant permission to the Lambda function’s execution role to access the KMS key.</w:t>
      </w:r>
      <w:r w:rsidR="004F1CD0" w:rsidRPr="008A3159">
        <w:rPr>
          <w:rFonts w:ascii="Calibri Light" w:hAnsi="Calibri Light" w:cs="Calibri Light"/>
          <w:b/>
          <w:bCs/>
          <w:sz w:val="22"/>
          <w:szCs w:val="22"/>
        </w:rPr>
        <w:t xml:space="preserve"> </w:t>
      </w:r>
      <w:r w:rsidR="004F1CD0" w:rsidRPr="008A3159">
        <w:rPr>
          <w:rFonts w:ascii="Calibri Light" w:hAnsi="Calibri Light" w:cs="Calibri Light"/>
          <w:b/>
          <w:bCs/>
          <w:sz w:val="22"/>
          <w:szCs w:val="22"/>
          <w:lang w:val="es-PE"/>
        </w:rPr>
        <w:t>(Correcta)</w:t>
      </w:r>
    </w:p>
    <w:p w14:paraId="6818EBFC" w14:textId="445990D0" w:rsidR="004F1CD0" w:rsidRPr="008A3159" w:rsidRDefault="004F1CD0" w:rsidP="008A3159">
      <w:pPr>
        <w:tabs>
          <w:tab w:val="left" w:pos="1221"/>
        </w:tabs>
        <w:spacing w:line="240" w:lineRule="auto"/>
        <w:contextualSpacing/>
        <w:rPr>
          <w:rFonts w:ascii="Calibri Light" w:hAnsi="Calibri Light" w:cs="Calibri Light"/>
          <w:sz w:val="22"/>
          <w:szCs w:val="22"/>
          <w:lang w:val="es-PE"/>
        </w:rPr>
      </w:pPr>
      <w:proofErr w:type="spellStart"/>
      <w:r w:rsidRPr="008A3159">
        <w:rPr>
          <w:rFonts w:ascii="Calibri Light" w:hAnsi="Calibri Light" w:cs="Calibri Light"/>
          <w:sz w:val="22"/>
          <w:szCs w:val="22"/>
          <w:lang w:val="es-PE"/>
        </w:rPr>
        <w:t>Explanation</w:t>
      </w:r>
      <w:proofErr w:type="spellEnd"/>
      <w:r w:rsidRPr="008A3159">
        <w:rPr>
          <w:rFonts w:ascii="Calibri Light" w:hAnsi="Calibri Light" w:cs="Calibri Light"/>
          <w:sz w:val="22"/>
          <w:szCs w:val="22"/>
          <w:lang w:val="es-PE"/>
        </w:rPr>
        <w:t>:</w:t>
      </w:r>
    </w:p>
    <w:p w14:paraId="5332D4CC" w14:textId="3989AFE2" w:rsidR="003733F0" w:rsidRPr="008A3159" w:rsidRDefault="003733F0" w:rsidP="008A3159">
      <w:pPr>
        <w:tabs>
          <w:tab w:val="left" w:pos="1221"/>
        </w:tabs>
        <w:spacing w:line="240" w:lineRule="auto"/>
        <w:contextualSpacing/>
        <w:rPr>
          <w:rFonts w:ascii="Calibri Light" w:hAnsi="Calibri Light" w:cs="Calibri Light"/>
          <w:sz w:val="22"/>
          <w:szCs w:val="22"/>
          <w:lang w:val="es-PE"/>
        </w:rPr>
      </w:pPr>
      <w:proofErr w:type="spellStart"/>
      <w:r w:rsidRPr="008A3159">
        <w:rPr>
          <w:rFonts w:ascii="Calibri Light" w:hAnsi="Calibri Light" w:cs="Calibri Light"/>
          <w:sz w:val="22"/>
          <w:szCs w:val="22"/>
          <w:lang w:val="es-PE"/>
        </w:rPr>
        <w:t>Option</w:t>
      </w:r>
      <w:proofErr w:type="spellEnd"/>
      <w:r w:rsidRPr="008A3159">
        <w:rPr>
          <w:rFonts w:ascii="Calibri Light" w:hAnsi="Calibri Light" w:cs="Calibri Light"/>
          <w:sz w:val="22"/>
          <w:szCs w:val="22"/>
          <w:lang w:val="es-PE"/>
        </w:rPr>
        <w:t xml:space="preserve"> A: </w:t>
      </w:r>
      <w:proofErr w:type="spellStart"/>
      <w:r w:rsidRPr="008A3159">
        <w:rPr>
          <w:rFonts w:ascii="Calibri Light" w:hAnsi="Calibri Light" w:cs="Calibri Light"/>
          <w:sz w:val="22"/>
          <w:szCs w:val="22"/>
          <w:lang w:val="es-PE"/>
        </w:rPr>
        <w:t>String</w:t>
      </w:r>
      <w:proofErr w:type="spellEnd"/>
      <w:r w:rsidRPr="008A3159">
        <w:rPr>
          <w:rFonts w:ascii="Calibri Light" w:hAnsi="Calibri Light" w:cs="Calibri Light"/>
          <w:sz w:val="22"/>
          <w:szCs w:val="22"/>
          <w:lang w:val="es-PE"/>
        </w:rPr>
        <w:t xml:space="preserve"> no cifra, KMS realiza el cifrado</w:t>
      </w:r>
    </w:p>
    <w:p w14:paraId="3E124FBA" w14:textId="5F896238" w:rsidR="004F1CD0" w:rsidRPr="008A3159" w:rsidRDefault="004F1CD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noProof/>
          <w:sz w:val="22"/>
          <w:szCs w:val="22"/>
        </w:rPr>
        <w:lastRenderedPageBreak/>
        <w:drawing>
          <wp:inline distT="0" distB="0" distL="0" distR="0" wp14:anchorId="3489DB68" wp14:editId="27B2EF30">
            <wp:extent cx="5731510" cy="2538095"/>
            <wp:effectExtent l="0" t="0" r="2540" b="0"/>
            <wp:docPr id="1878621509"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09" name="Imagen 22" descr="Interfaz de usuario gráfica, Texto, Aplicación, Correo electrónico&#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6710D6E8" w14:textId="3A81DBDB" w:rsidR="004F1CD0" w:rsidRPr="008A3159" w:rsidRDefault="00EA0D00" w:rsidP="008A3159">
      <w:pPr>
        <w:pStyle w:val="ListParagraph"/>
        <w:numPr>
          <w:ilvl w:val="0"/>
          <w:numId w:val="1"/>
        </w:numPr>
        <w:tabs>
          <w:tab w:val="left" w:pos="1221"/>
        </w:tabs>
        <w:spacing w:line="240" w:lineRule="auto"/>
        <w:rPr>
          <w:rFonts w:ascii="Calibri Light" w:hAnsi="Calibri Light" w:cs="Calibri Light"/>
          <w:b/>
          <w:bCs/>
          <w:sz w:val="22"/>
          <w:szCs w:val="22"/>
        </w:rPr>
      </w:pPr>
      <w:r w:rsidRPr="008A3159">
        <w:rPr>
          <w:rFonts w:ascii="Calibri Light" w:hAnsi="Calibri Light" w:cs="Calibri Light"/>
          <w:sz w:val="22"/>
          <w:szCs w:val="22"/>
        </w:rPr>
        <w:t>A developer is building an ecommerce application. When there is a sale event, the application needs to concurrently call three third-party systems to record the sale. The developer wrote three AWS Lambda functions. There is one Lambda function for each third-party system, which contains integration logic.</w:t>
      </w:r>
    </w:p>
    <w:p w14:paraId="7CC0DC64" w14:textId="749BDA57" w:rsidR="00EA0D00" w:rsidRPr="008A3159" w:rsidRDefault="00EA0D00"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 xml:space="preserve">These Lambda functions are all independent. The developer </w:t>
      </w:r>
      <w:proofErr w:type="gramStart"/>
      <w:r w:rsidRPr="008A3159">
        <w:rPr>
          <w:rFonts w:ascii="Calibri Light" w:hAnsi="Calibri Light" w:cs="Calibri Light"/>
          <w:sz w:val="22"/>
          <w:szCs w:val="22"/>
        </w:rPr>
        <w:t>need</w:t>
      </w:r>
      <w:proofErr w:type="gramEnd"/>
      <w:r w:rsidRPr="008A3159">
        <w:rPr>
          <w:rFonts w:ascii="Calibri Light" w:hAnsi="Calibri Light" w:cs="Calibri Light"/>
          <w:sz w:val="22"/>
          <w:szCs w:val="22"/>
        </w:rPr>
        <w:t xml:space="preserve"> to design the application</w:t>
      </w:r>
      <w:r w:rsidR="00896257" w:rsidRPr="008A3159">
        <w:rPr>
          <w:rFonts w:ascii="Calibri Light" w:hAnsi="Calibri Light" w:cs="Calibri Light"/>
          <w:sz w:val="22"/>
          <w:szCs w:val="22"/>
        </w:rPr>
        <w:t xml:space="preserve"> so each Lambda function will run regardless of others’ success or failure.</w:t>
      </w:r>
    </w:p>
    <w:p w14:paraId="12E02D2A" w14:textId="77777777" w:rsidR="00896257" w:rsidRPr="008A3159" w:rsidRDefault="00896257" w:rsidP="008A3159">
      <w:pPr>
        <w:tabs>
          <w:tab w:val="left" w:pos="1221"/>
        </w:tabs>
        <w:spacing w:line="240" w:lineRule="auto"/>
        <w:ind w:left="360"/>
        <w:contextualSpacing/>
        <w:rPr>
          <w:rFonts w:ascii="Calibri Light" w:hAnsi="Calibri Light" w:cs="Calibri Light"/>
          <w:sz w:val="22"/>
          <w:szCs w:val="22"/>
        </w:rPr>
      </w:pPr>
    </w:p>
    <w:p w14:paraId="29C0304E" w14:textId="0D3CFCCD" w:rsidR="00896257" w:rsidRPr="008A3159" w:rsidRDefault="00896257"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3517B3A" w14:textId="4808E234" w:rsidR="00896257" w:rsidRPr="008A3159" w:rsidRDefault="00896257"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A. Publish the sale event from the application to an Amazon Simple Queue Service (Amazon SQS) queue. Configure the three Lambda functions to poll the queue.</w:t>
      </w:r>
    </w:p>
    <w:p w14:paraId="3B7DF881" w14:textId="522A828A" w:rsidR="00896257" w:rsidRPr="008A3159" w:rsidRDefault="00896257" w:rsidP="008A3159">
      <w:pPr>
        <w:tabs>
          <w:tab w:val="left" w:pos="1221"/>
        </w:tabs>
        <w:spacing w:line="240" w:lineRule="auto"/>
        <w:ind w:left="360"/>
        <w:contextualSpacing/>
        <w:rPr>
          <w:rFonts w:ascii="Calibri Light" w:hAnsi="Calibri Light" w:cs="Calibri Light"/>
          <w:b/>
          <w:bCs/>
          <w:sz w:val="22"/>
          <w:szCs w:val="22"/>
        </w:rPr>
      </w:pPr>
      <w:r w:rsidRPr="008A3159">
        <w:rPr>
          <w:rFonts w:ascii="Calibri Light" w:hAnsi="Calibri Light" w:cs="Calibri Light"/>
          <w:b/>
          <w:bCs/>
          <w:sz w:val="22"/>
          <w:szCs w:val="22"/>
        </w:rPr>
        <w:t>B. Publish the sale event from the application to an Amazon Simple Notification Se</w:t>
      </w:r>
      <w:r w:rsidR="00CA4DD4" w:rsidRPr="008A3159">
        <w:rPr>
          <w:rFonts w:ascii="Calibri Light" w:hAnsi="Calibri Light" w:cs="Calibri Light"/>
          <w:b/>
          <w:bCs/>
          <w:sz w:val="22"/>
          <w:szCs w:val="22"/>
        </w:rPr>
        <w:t xml:space="preserve">rvice </w:t>
      </w:r>
      <w:r w:rsidRPr="008A3159">
        <w:rPr>
          <w:rFonts w:ascii="Calibri Light" w:hAnsi="Calibri Light" w:cs="Calibri Light"/>
          <w:b/>
          <w:bCs/>
          <w:sz w:val="22"/>
          <w:szCs w:val="22"/>
        </w:rPr>
        <w:t>(</w:t>
      </w:r>
      <w:r w:rsidR="00CA4DD4" w:rsidRPr="008A3159">
        <w:rPr>
          <w:rFonts w:ascii="Calibri Light" w:hAnsi="Calibri Light" w:cs="Calibri Light"/>
          <w:b/>
          <w:bCs/>
          <w:sz w:val="22"/>
          <w:szCs w:val="22"/>
        </w:rPr>
        <w:t>Amazon SNS</w:t>
      </w:r>
      <w:r w:rsidRPr="008A3159">
        <w:rPr>
          <w:rFonts w:ascii="Calibri Light" w:hAnsi="Calibri Light" w:cs="Calibri Light"/>
          <w:b/>
          <w:bCs/>
          <w:sz w:val="22"/>
          <w:szCs w:val="22"/>
        </w:rPr>
        <w:t>)</w:t>
      </w:r>
      <w:r w:rsidR="00CA4DD4" w:rsidRPr="008A3159">
        <w:rPr>
          <w:rFonts w:ascii="Calibri Light" w:hAnsi="Calibri Light" w:cs="Calibri Light"/>
          <w:b/>
          <w:bCs/>
          <w:sz w:val="22"/>
          <w:szCs w:val="22"/>
        </w:rPr>
        <w:t xml:space="preserve"> topic. Subscribe the three Lambda functions to be triggered by the SNS topic.</w:t>
      </w:r>
      <w:r w:rsidR="00F47E44" w:rsidRPr="008A3159">
        <w:rPr>
          <w:rFonts w:ascii="Calibri Light" w:hAnsi="Calibri Light" w:cs="Calibri Light"/>
          <w:b/>
          <w:bCs/>
          <w:sz w:val="22"/>
          <w:szCs w:val="22"/>
        </w:rPr>
        <w:t xml:space="preserve"> (</w:t>
      </w:r>
      <w:proofErr w:type="spellStart"/>
      <w:r w:rsidR="00F47E44" w:rsidRPr="008A3159">
        <w:rPr>
          <w:rFonts w:ascii="Calibri Light" w:hAnsi="Calibri Light" w:cs="Calibri Light"/>
          <w:b/>
          <w:bCs/>
          <w:sz w:val="22"/>
          <w:szCs w:val="22"/>
        </w:rPr>
        <w:t>Correcta</w:t>
      </w:r>
      <w:proofErr w:type="spellEnd"/>
      <w:r w:rsidR="00F47E44" w:rsidRPr="008A3159">
        <w:rPr>
          <w:rFonts w:ascii="Calibri Light" w:hAnsi="Calibri Light" w:cs="Calibri Light"/>
          <w:b/>
          <w:bCs/>
          <w:sz w:val="22"/>
          <w:szCs w:val="22"/>
        </w:rPr>
        <w:t>)</w:t>
      </w:r>
    </w:p>
    <w:p w14:paraId="207C86CC" w14:textId="64EF8B3D" w:rsidR="00CA4DD4" w:rsidRPr="008A3159" w:rsidRDefault="00CA4DD4"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C. Publish the sale event from the application to an Application Load Balance (ALB). Add the three Lambda functions as ALB targets.</w:t>
      </w:r>
    </w:p>
    <w:p w14:paraId="07E3B2F9" w14:textId="639E5074" w:rsidR="00CA4DD4" w:rsidRPr="008A3159" w:rsidRDefault="00CA4DD4"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D. Publish the sale event from the application to an AWS Step Functions state machine. Move the logic from the three Lambda functions into the Step Functions state machine.</w:t>
      </w:r>
    </w:p>
    <w:p w14:paraId="3B272407" w14:textId="27A1CAA8" w:rsidR="00CA4DD4" w:rsidRPr="008A3159" w:rsidRDefault="001240EC"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Explanation:</w:t>
      </w:r>
    </w:p>
    <w:p w14:paraId="605FE376" w14:textId="78989CFC" w:rsidR="001240EC" w:rsidRPr="008A3159" w:rsidRDefault="001240EC"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 xml:space="preserve">Option B: </w:t>
      </w:r>
      <w:r w:rsidR="00314EA6" w:rsidRPr="008A3159">
        <w:rPr>
          <w:rFonts w:ascii="Calibri Light" w:hAnsi="Calibri Light" w:cs="Calibri Light"/>
          <w:sz w:val="22"/>
          <w:szCs w:val="22"/>
        </w:rPr>
        <w:t>SNS is a fan-out pattern where a single event can trigger multiple consumers independently. N</w:t>
      </w:r>
      <w:r w:rsidRPr="008A3159">
        <w:rPr>
          <w:rFonts w:ascii="Calibri Light" w:hAnsi="Calibri Light" w:cs="Calibri Light"/>
          <w:sz w:val="22"/>
          <w:szCs w:val="22"/>
        </w:rPr>
        <w:t xml:space="preserve">o es </w:t>
      </w:r>
      <w:proofErr w:type="spellStart"/>
      <w:r w:rsidRPr="008A3159">
        <w:rPr>
          <w:rFonts w:ascii="Calibri Light" w:hAnsi="Calibri Light" w:cs="Calibri Light"/>
          <w:sz w:val="22"/>
          <w:szCs w:val="22"/>
        </w:rPr>
        <w:t>encolado</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omo</w:t>
      </w:r>
      <w:proofErr w:type="spellEnd"/>
      <w:r w:rsidRPr="008A3159">
        <w:rPr>
          <w:rFonts w:ascii="Calibri Light" w:hAnsi="Calibri Light" w:cs="Calibri Light"/>
          <w:sz w:val="22"/>
          <w:szCs w:val="22"/>
        </w:rPr>
        <w:t xml:space="preserve"> SQS, se </w:t>
      </w:r>
      <w:proofErr w:type="spellStart"/>
      <w:r w:rsidRPr="008A3159">
        <w:rPr>
          <w:rFonts w:ascii="Calibri Light" w:hAnsi="Calibri Light" w:cs="Calibri Light"/>
          <w:sz w:val="22"/>
          <w:szCs w:val="22"/>
        </w:rPr>
        <w:t>envía</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independiente</w:t>
      </w:r>
      <w:proofErr w:type="spellEnd"/>
      <w:r w:rsidRPr="008A3159">
        <w:rPr>
          <w:rFonts w:ascii="Calibri Light" w:hAnsi="Calibri Light" w:cs="Calibri Light"/>
          <w:sz w:val="22"/>
          <w:szCs w:val="22"/>
        </w:rPr>
        <w:t>.</w:t>
      </w:r>
    </w:p>
    <w:p w14:paraId="65E76523" w14:textId="2B3F84DD" w:rsidR="00766A92" w:rsidRPr="008A3159" w:rsidRDefault="00662596"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running an application on an Amazon EC2 instance. When the application tries to read an Amazon S3 bucket, the application fails. The developer notices that the associated IAM role is missing the S3 read permission. The developer needs to give the application the ability to read the S3 bucket.</w:t>
      </w:r>
    </w:p>
    <w:p w14:paraId="7971036B" w14:textId="1390E5DE" w:rsidR="008D5910" w:rsidRPr="008A3159" w:rsidRDefault="008D591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 with the LEAST application disruption?</w:t>
      </w:r>
    </w:p>
    <w:p w14:paraId="7D894C61" w14:textId="4E298AD2" w:rsidR="008D5910" w:rsidRPr="008A3159" w:rsidRDefault="008D591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w:t>
      </w:r>
      <w:proofErr w:type="gramStart"/>
      <w:r w:rsidRPr="008A3159">
        <w:rPr>
          <w:rFonts w:ascii="Calibri Light" w:hAnsi="Calibri Light" w:cs="Calibri Light"/>
          <w:sz w:val="22"/>
          <w:szCs w:val="22"/>
        </w:rPr>
        <w:t>the permission</w:t>
      </w:r>
      <w:proofErr w:type="gramEnd"/>
      <w:r w:rsidRPr="008A3159">
        <w:rPr>
          <w:rFonts w:ascii="Calibri Light" w:hAnsi="Calibri Light" w:cs="Calibri Light"/>
          <w:sz w:val="22"/>
          <w:szCs w:val="22"/>
        </w:rPr>
        <w:t xml:space="preserve"> to the role. Terminate the existing EC2 instance. Launch a new EC2 instance.</w:t>
      </w:r>
    </w:p>
    <w:p w14:paraId="0CDCD2EA" w14:textId="5E55656C" w:rsidR="008D5910" w:rsidRPr="008A3159" w:rsidRDefault="008D591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Add </w:t>
      </w:r>
      <w:proofErr w:type="gramStart"/>
      <w:r w:rsidRPr="008A3159">
        <w:rPr>
          <w:rFonts w:ascii="Calibri Light" w:hAnsi="Calibri Light" w:cs="Calibri Light"/>
          <w:b/>
          <w:bCs/>
          <w:sz w:val="22"/>
          <w:szCs w:val="22"/>
        </w:rPr>
        <w:t>the permission</w:t>
      </w:r>
      <w:proofErr w:type="gramEnd"/>
      <w:r w:rsidRPr="008A3159">
        <w:rPr>
          <w:rFonts w:ascii="Calibri Light" w:hAnsi="Calibri Light" w:cs="Calibri Light"/>
          <w:b/>
          <w:bCs/>
          <w:sz w:val="22"/>
          <w:szCs w:val="22"/>
        </w:rPr>
        <w:t xml:space="preserve"> to the roles so that the change will take effect automatically.</w:t>
      </w:r>
      <w:r w:rsidR="00F47E44" w:rsidRPr="008A3159">
        <w:rPr>
          <w:rFonts w:ascii="Calibri Light" w:hAnsi="Calibri Light" w:cs="Calibri Light"/>
          <w:b/>
          <w:bCs/>
          <w:sz w:val="22"/>
          <w:szCs w:val="22"/>
        </w:rPr>
        <w:t xml:space="preserve"> (</w:t>
      </w:r>
      <w:proofErr w:type="spellStart"/>
      <w:r w:rsidR="00F47E44" w:rsidRPr="008A3159">
        <w:rPr>
          <w:rFonts w:ascii="Calibri Light" w:hAnsi="Calibri Light" w:cs="Calibri Light"/>
          <w:b/>
          <w:bCs/>
          <w:sz w:val="22"/>
          <w:szCs w:val="22"/>
        </w:rPr>
        <w:t>Correcta</w:t>
      </w:r>
      <w:proofErr w:type="spellEnd"/>
      <w:r w:rsidR="00F47E44" w:rsidRPr="008A3159">
        <w:rPr>
          <w:rFonts w:ascii="Calibri Light" w:hAnsi="Calibri Light" w:cs="Calibri Light"/>
          <w:b/>
          <w:bCs/>
          <w:sz w:val="22"/>
          <w:szCs w:val="22"/>
        </w:rPr>
        <w:t>)</w:t>
      </w:r>
    </w:p>
    <w:p w14:paraId="7054A88D" w14:textId="1C545981" w:rsidR="008D5910" w:rsidRPr="008A3159" w:rsidRDefault="008D591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Add </w:t>
      </w:r>
      <w:proofErr w:type="gramStart"/>
      <w:r w:rsidRPr="008A3159">
        <w:rPr>
          <w:rFonts w:ascii="Calibri Light" w:hAnsi="Calibri Light" w:cs="Calibri Light"/>
          <w:sz w:val="22"/>
          <w:szCs w:val="22"/>
        </w:rPr>
        <w:t>the permission</w:t>
      </w:r>
      <w:proofErr w:type="gramEnd"/>
      <w:r w:rsidRPr="008A3159">
        <w:rPr>
          <w:rFonts w:ascii="Calibri Light" w:hAnsi="Calibri Light" w:cs="Calibri Light"/>
          <w:sz w:val="22"/>
          <w:szCs w:val="22"/>
        </w:rPr>
        <w:t xml:space="preserve"> to the role. Hibernate and restart the existing EC2 instance.</w:t>
      </w:r>
    </w:p>
    <w:p w14:paraId="0709B5D8" w14:textId="2AF64DCE" w:rsidR="008D5910" w:rsidRPr="008A3159" w:rsidRDefault="008D591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w:t>
      </w:r>
      <w:proofErr w:type="gramStart"/>
      <w:r w:rsidRPr="008A3159">
        <w:rPr>
          <w:rFonts w:ascii="Calibri Light" w:hAnsi="Calibri Light" w:cs="Calibri Light"/>
          <w:sz w:val="22"/>
          <w:szCs w:val="22"/>
        </w:rPr>
        <w:t>the permission</w:t>
      </w:r>
      <w:proofErr w:type="gramEnd"/>
      <w:r w:rsidRPr="008A3159">
        <w:rPr>
          <w:rFonts w:ascii="Calibri Light" w:hAnsi="Calibri Light" w:cs="Calibri Light"/>
          <w:sz w:val="22"/>
          <w:szCs w:val="22"/>
        </w:rPr>
        <w:t xml:space="preserve"> to the S3 bucket. Restart the EC2 instance.</w:t>
      </w:r>
    </w:p>
    <w:p w14:paraId="7C352FC9" w14:textId="3C3DB4F7" w:rsidR="00F47E44" w:rsidRPr="008A3159" w:rsidRDefault="00F47E4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publishing critical log data to a log group in Amazon CloudWatch Logs. The log group was created 2 months ago. The developer must encrypt the log data by using an AWS Key </w:t>
      </w:r>
      <w:r w:rsidRPr="008A3159">
        <w:rPr>
          <w:rFonts w:ascii="Calibri Light" w:hAnsi="Calibri Light" w:cs="Calibri Light"/>
          <w:sz w:val="22"/>
          <w:szCs w:val="22"/>
        </w:rPr>
        <w:lastRenderedPageBreak/>
        <w:t>Management Service (AWS KMS) key so that future data can be encrypted to comply with the company’s security policy.</w:t>
      </w:r>
    </w:p>
    <w:p w14:paraId="0AD71F08" w14:textId="64D97EEF" w:rsidR="00F47E44" w:rsidRPr="008A3159" w:rsidRDefault="00F47E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 with the LEAST effort?</w:t>
      </w:r>
    </w:p>
    <w:p w14:paraId="4AD6692C" w14:textId="467E2AB9" w:rsidR="00F47E44" w:rsidRPr="008A3159" w:rsidRDefault="00F47E44" w:rsidP="008A3159">
      <w:pPr>
        <w:tabs>
          <w:tab w:val="left" w:pos="1221"/>
        </w:tabs>
        <w:spacing w:line="240" w:lineRule="auto"/>
        <w:contextualSpacing/>
        <w:rPr>
          <w:rFonts w:ascii="Calibri Light" w:hAnsi="Calibri Light" w:cs="Calibri Light"/>
          <w:sz w:val="22"/>
          <w:szCs w:val="22"/>
        </w:rPr>
      </w:pPr>
    </w:p>
    <w:p w14:paraId="1E51BDB6" w14:textId="48BFC677" w:rsidR="00F47E44" w:rsidRPr="008A3159" w:rsidRDefault="00F47E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the AWS Encryption SDK for encryption and decryption of the data before writing to the log group.</w:t>
      </w:r>
    </w:p>
    <w:p w14:paraId="70209685" w14:textId="5884092D" w:rsidR="00F47E44" w:rsidRPr="008A3159" w:rsidRDefault="00F47E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the AWS KMS console to associate the KMS key with the log group.</w:t>
      </w:r>
    </w:p>
    <w:p w14:paraId="0F5C5AB6" w14:textId="5D15612A" w:rsidR="00F47E44" w:rsidRPr="008A3159" w:rsidRDefault="00F47E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AWS CLI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logs create-log-group </w:t>
      </w:r>
      <w:proofErr w:type="gramStart"/>
      <w:r w:rsidRPr="008A3159">
        <w:rPr>
          <w:rFonts w:ascii="Calibri Light" w:hAnsi="Calibri Light" w:cs="Calibri Light"/>
          <w:sz w:val="22"/>
          <w:szCs w:val="22"/>
        </w:rPr>
        <w:t>command, and</w:t>
      </w:r>
      <w:proofErr w:type="gramEnd"/>
      <w:r w:rsidRPr="008A3159">
        <w:rPr>
          <w:rFonts w:ascii="Calibri Light" w:hAnsi="Calibri Light" w:cs="Calibri Light"/>
          <w:sz w:val="22"/>
          <w:szCs w:val="22"/>
        </w:rPr>
        <w:t xml:space="preserve"> specify the key Amazon Resource Name (ARN).</w:t>
      </w:r>
    </w:p>
    <w:p w14:paraId="099AE036" w14:textId="4A80CEA7" w:rsidR="00F47E44" w:rsidRPr="008A3159" w:rsidRDefault="00F47E4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Use the AWS CLI </w:t>
      </w:r>
      <w:proofErr w:type="spellStart"/>
      <w:r w:rsidRPr="008A3159">
        <w:rPr>
          <w:rFonts w:ascii="Calibri Light" w:hAnsi="Calibri Light" w:cs="Calibri Light"/>
          <w:b/>
          <w:bCs/>
          <w:sz w:val="22"/>
          <w:szCs w:val="22"/>
        </w:rPr>
        <w:t>aws</w:t>
      </w:r>
      <w:proofErr w:type="spellEnd"/>
      <w:r w:rsidRPr="008A3159">
        <w:rPr>
          <w:rFonts w:ascii="Calibri Light" w:hAnsi="Calibri Light" w:cs="Calibri Light"/>
          <w:b/>
          <w:bCs/>
          <w:sz w:val="22"/>
          <w:szCs w:val="22"/>
        </w:rPr>
        <w:t xml:space="preserve"> logs associate-kms-key </w:t>
      </w:r>
      <w:proofErr w:type="gramStart"/>
      <w:r w:rsidRPr="008A3159">
        <w:rPr>
          <w:rFonts w:ascii="Calibri Light" w:hAnsi="Calibri Light" w:cs="Calibri Light"/>
          <w:b/>
          <w:bCs/>
          <w:sz w:val="22"/>
          <w:szCs w:val="22"/>
        </w:rPr>
        <w:t>command, and</w:t>
      </w:r>
      <w:proofErr w:type="gramEnd"/>
      <w:r w:rsidRPr="008A3159">
        <w:rPr>
          <w:rFonts w:ascii="Calibri Light" w:hAnsi="Calibri Light" w:cs="Calibri Light"/>
          <w:b/>
          <w:bCs/>
          <w:sz w:val="22"/>
          <w:szCs w:val="22"/>
        </w:rPr>
        <w:t xml:space="preserve"> specify the key Amazon Resource Name (ARN).</w:t>
      </w:r>
    </w:p>
    <w:p w14:paraId="5A504B66" w14:textId="77777777" w:rsidR="002F62F3" w:rsidRPr="008A3159" w:rsidRDefault="002F62F3" w:rsidP="008A3159">
      <w:pPr>
        <w:tabs>
          <w:tab w:val="left" w:pos="1221"/>
        </w:tabs>
        <w:spacing w:line="240" w:lineRule="auto"/>
        <w:contextualSpacing/>
        <w:rPr>
          <w:rFonts w:ascii="Calibri Light" w:hAnsi="Calibri Light" w:cs="Calibri Light"/>
          <w:b/>
          <w:bCs/>
          <w:sz w:val="22"/>
          <w:szCs w:val="22"/>
        </w:rPr>
      </w:pPr>
    </w:p>
    <w:p w14:paraId="089B3040" w14:textId="77777777" w:rsidR="002F62F3" w:rsidRPr="008A3159" w:rsidRDefault="002F62F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manages a website that distributes its content by using Amazon CloudFront. The website's static artifacts are stored in an Amazon S3 bucket.</w:t>
      </w:r>
    </w:p>
    <w:p w14:paraId="50A8B481" w14:textId="2B99B655" w:rsidR="002F62F3"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deploys some changes and can see the new artifacts in the S3 bucket. However, the changes do not appear on the webpage that the CloudFront distribution delivers.</w:t>
      </w:r>
    </w:p>
    <w:p w14:paraId="732198B2" w14:textId="77777777" w:rsidR="002F62F3"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resolve this issue?</w:t>
      </w:r>
    </w:p>
    <w:p w14:paraId="3BFA5FBD" w14:textId="77777777" w:rsidR="002F62F3" w:rsidRPr="008A3159" w:rsidRDefault="002F62F3" w:rsidP="008A3159">
      <w:pPr>
        <w:tabs>
          <w:tab w:val="left" w:pos="1221"/>
        </w:tabs>
        <w:spacing w:line="240" w:lineRule="auto"/>
        <w:contextualSpacing/>
        <w:rPr>
          <w:rFonts w:ascii="Calibri Light" w:hAnsi="Calibri Light" w:cs="Calibri Light"/>
          <w:sz w:val="22"/>
          <w:szCs w:val="22"/>
        </w:rPr>
      </w:pPr>
    </w:p>
    <w:p w14:paraId="72CCB79A" w14:textId="6582BC9C" w:rsidR="002F62F3" w:rsidRPr="008A3159" w:rsidRDefault="002F62F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S3 Object Lock to update to the latest version of the files every time an S3 object is updat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1680E6" w14:textId="591CCA4C" w:rsidR="002F62F3"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the S3 bucket to clear all old objects from the bucket before new artifacts are uploaded.</w:t>
      </w:r>
    </w:p>
    <w:p w14:paraId="4E211103" w14:textId="7B706078" w:rsidR="002F62F3"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highlight w:val="yellow"/>
        </w:rPr>
        <w:t>C. Set CloudFront to invalidate the cache after the artifacts have been deployed to Amazon S3.</w:t>
      </w:r>
    </w:p>
    <w:p w14:paraId="611DE21A" w14:textId="0D269CC3" w:rsidR="00F47E44"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et CloudFront to modify the distribution origin after the artifacts have been deployed to Amazon S3.</w:t>
      </w:r>
    </w:p>
    <w:p w14:paraId="01237C86" w14:textId="595395CD" w:rsidR="006C3F92" w:rsidRPr="008A3159" w:rsidRDefault="006C3F9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photo sharing application uses Amazon S3 to store image files. All user images are manually audited for inappropriate content by a third-party company. The audits are completed 1-24 hours after user upload and the results are written to an Amazon DynamoDB table, which uses the S3 object key as a primary key. The database items can be queried by using a REST API created by the third-party company.</w:t>
      </w:r>
    </w:p>
    <w:p w14:paraId="6FEB6A81" w14:textId="7414776A"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n application developer needs to implement an automated process to tag all S3 objects with the results of the content audit.</w:t>
      </w:r>
    </w:p>
    <w:p w14:paraId="0117EBE2" w14:textId="43980979"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in the MOST operationally efficient way?</w:t>
      </w:r>
    </w:p>
    <w:p w14:paraId="16200A61" w14:textId="77777777" w:rsidR="006C3F92" w:rsidRPr="008A3159" w:rsidRDefault="006C3F92" w:rsidP="008A3159">
      <w:pPr>
        <w:tabs>
          <w:tab w:val="left" w:pos="1221"/>
        </w:tabs>
        <w:spacing w:line="240" w:lineRule="auto"/>
        <w:contextualSpacing/>
        <w:rPr>
          <w:rFonts w:ascii="Calibri Light" w:hAnsi="Calibri Light" w:cs="Calibri Light"/>
          <w:sz w:val="22"/>
          <w:szCs w:val="22"/>
        </w:rPr>
      </w:pPr>
    </w:p>
    <w:p w14:paraId="3C65A616" w14:textId="2C44FF10"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Lambda function to run in response to the s</w:t>
      </w:r>
      <w:proofErr w:type="gramStart"/>
      <w:r w:rsidRPr="008A3159">
        <w:rPr>
          <w:rFonts w:ascii="Calibri Light" w:hAnsi="Calibri Light" w:cs="Calibri Light"/>
          <w:sz w:val="22"/>
          <w:szCs w:val="22"/>
        </w:rPr>
        <w:t>3:ObjectCreated</w:t>
      </w:r>
      <w:proofErr w:type="gramEnd"/>
      <w:r w:rsidRPr="008A3159">
        <w:rPr>
          <w:rFonts w:ascii="Calibri Light" w:hAnsi="Calibri Light" w:cs="Calibri Light"/>
          <w:sz w:val="22"/>
          <w:szCs w:val="22"/>
        </w:rPr>
        <w:t xml:space="preserve"> event type. Write the S3 key to an Amazon Simple Queue Service (Amazon SQS) queue with a visibility timeout of 24 hours. Create and configure a second Lambda function to read items from the queue. Retrieve the results for each item from the DynamoDB table. Tag each S3 object accordingly.</w:t>
      </w:r>
    </w:p>
    <w:p w14:paraId="25A15C0B" w14:textId="77777777" w:rsidR="006C3F92" w:rsidRPr="008A3159" w:rsidRDefault="006C3F92" w:rsidP="008A3159">
      <w:pPr>
        <w:tabs>
          <w:tab w:val="left" w:pos="1221"/>
        </w:tabs>
        <w:spacing w:line="240" w:lineRule="auto"/>
        <w:contextualSpacing/>
        <w:rPr>
          <w:rFonts w:ascii="Calibri Light" w:hAnsi="Calibri Light" w:cs="Calibri Light"/>
          <w:sz w:val="22"/>
          <w:szCs w:val="22"/>
        </w:rPr>
      </w:pPr>
    </w:p>
    <w:p w14:paraId="782654EA" w14:textId="1E248974" w:rsidR="006C3F92" w:rsidRPr="008A3159" w:rsidRDefault="006C3F9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AWS Lambda function to run in response to the s</w:t>
      </w:r>
      <w:proofErr w:type="gramStart"/>
      <w:r w:rsidRPr="008A3159">
        <w:rPr>
          <w:rFonts w:ascii="Calibri Light" w:hAnsi="Calibri Light" w:cs="Calibri Light"/>
          <w:b/>
          <w:bCs/>
          <w:sz w:val="22"/>
          <w:szCs w:val="22"/>
        </w:rPr>
        <w:t>3:ObjectCreated</w:t>
      </w:r>
      <w:proofErr w:type="gramEnd"/>
      <w:r w:rsidRPr="008A3159">
        <w:rPr>
          <w:rFonts w:ascii="Calibri Light" w:hAnsi="Calibri Light" w:cs="Calibri Light"/>
          <w:b/>
          <w:bCs/>
          <w:sz w:val="22"/>
          <w:szCs w:val="22"/>
        </w:rPr>
        <w:t xml:space="preserve"> event type. Integrate the function into an AWS Step Functions standard workflow. Define an AWS Step Functions Wait state and set the value to 24 hours. Create and configure a second Lambda function to retrieve the audit results and tag the S3 objects accordingly after the Wait state is ov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AC2A79C" w14:textId="77777777" w:rsidR="006C3F92" w:rsidRPr="008A3159" w:rsidRDefault="006C3F92" w:rsidP="008A3159">
      <w:pPr>
        <w:tabs>
          <w:tab w:val="left" w:pos="1221"/>
        </w:tabs>
        <w:spacing w:line="240" w:lineRule="auto"/>
        <w:contextualSpacing/>
        <w:rPr>
          <w:rFonts w:ascii="Calibri Light" w:hAnsi="Calibri Light" w:cs="Calibri Light"/>
          <w:b/>
          <w:bCs/>
          <w:sz w:val="22"/>
          <w:szCs w:val="22"/>
        </w:rPr>
      </w:pPr>
    </w:p>
    <w:p w14:paraId="2C534169" w14:textId="15734852"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n AWS Lambda function to load all untagged S3 objects. Retrieve the results for each item from the REST API and tag each S3 object accordingly. Create and configur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run at regular intervals. Set the Lambda function as a target for th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w:t>
      </w:r>
    </w:p>
    <w:p w14:paraId="546FF2DB" w14:textId="77777777" w:rsidR="006C3F92" w:rsidRPr="008A3159" w:rsidRDefault="006C3F92" w:rsidP="008A3159">
      <w:pPr>
        <w:tabs>
          <w:tab w:val="left" w:pos="1221"/>
        </w:tabs>
        <w:spacing w:line="240" w:lineRule="auto"/>
        <w:contextualSpacing/>
        <w:rPr>
          <w:rFonts w:ascii="Calibri Light" w:hAnsi="Calibri Light" w:cs="Calibri Light"/>
          <w:sz w:val="22"/>
          <w:szCs w:val="22"/>
        </w:rPr>
      </w:pPr>
    </w:p>
    <w:p w14:paraId="23702E4C" w14:textId="1FE6EDE2"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Launch an Amazon EC2 instance. Deploy a script to the EC2 instance to use the external database results to tag the S3 objects accordingly. Configure a crontab file to run the script at regular intervals.</w:t>
      </w:r>
    </w:p>
    <w:p w14:paraId="488F6C12" w14:textId="7E431654" w:rsidR="001445AE" w:rsidRPr="008A3159" w:rsidRDefault="001445AE"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ment team wants to build a continuous integration/continuous delivery (CI/CD) pipeline. The team is using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automate the code build and deployment. The team wants to store the program code to prepare for the CI/CD pipeline.</w:t>
      </w:r>
    </w:p>
    <w:p w14:paraId="4131CB73"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should the team use to store the program code?</w:t>
      </w:r>
    </w:p>
    <w:p w14:paraId="55A79150"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p>
    <w:p w14:paraId="2E56DD9C" w14:textId="38664AA2" w:rsidR="001445AE"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
    <w:p w14:paraId="5580738D"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WS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w:t>
      </w:r>
    </w:p>
    <w:p w14:paraId="3BDDC5CF" w14:textId="77777777" w:rsidR="001445AE" w:rsidRPr="008A3159" w:rsidRDefault="001445AE"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WS </w:t>
      </w:r>
      <w:proofErr w:type="spellStart"/>
      <w:r w:rsidRPr="008A3159">
        <w:rPr>
          <w:rFonts w:ascii="Calibri Light" w:hAnsi="Calibri Light" w:cs="Calibri Light"/>
          <w:b/>
          <w:bCs/>
          <w:sz w:val="22"/>
          <w:szCs w:val="22"/>
        </w:rPr>
        <w:t>CodeCommit</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FA6B05"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mazon </w:t>
      </w:r>
      <w:proofErr w:type="spellStart"/>
      <w:r w:rsidRPr="008A3159">
        <w:rPr>
          <w:rFonts w:ascii="Calibri Light" w:hAnsi="Calibri Light" w:cs="Calibri Light"/>
          <w:sz w:val="22"/>
          <w:szCs w:val="22"/>
        </w:rPr>
        <w:t>CodeGuru</w:t>
      </w:r>
      <w:proofErr w:type="spellEnd"/>
      <w:r w:rsidRPr="008A3159">
        <w:rPr>
          <w:rFonts w:ascii="Calibri Light" w:hAnsi="Calibri Light" w:cs="Calibri Light"/>
          <w:sz w:val="22"/>
          <w:szCs w:val="22"/>
        </w:rPr>
        <w:t>.</w:t>
      </w:r>
    </w:p>
    <w:p w14:paraId="7A22D6D4"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p>
    <w:p w14:paraId="549A9E41" w14:textId="4FAB8D7C" w:rsidR="006C3F92"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 A </w:t>
      </w:r>
      <w:proofErr w:type="gramStart"/>
      <w:r w:rsidRPr="008A3159">
        <w:rPr>
          <w:rFonts w:ascii="Calibri Light" w:hAnsi="Calibri Light" w:cs="Calibri Light"/>
          <w:sz w:val="22"/>
          <w:szCs w:val="22"/>
        </w:rPr>
        <w:t>fully-managed</w:t>
      </w:r>
      <w:proofErr w:type="gramEnd"/>
      <w:r w:rsidRPr="008A3159">
        <w:rPr>
          <w:rFonts w:ascii="Calibri Light" w:hAnsi="Calibri Light" w:cs="Calibri Light"/>
          <w:sz w:val="22"/>
          <w:szCs w:val="22"/>
        </w:rPr>
        <w:t xml:space="preserve"> source control service that hosts secure Git-based repositorie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makes it easy for teams to collaborate on code in a secure and highly scalable ecosystem. This solution use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to create a repository to store the application and deployment codes. </w:t>
      </w:r>
      <w:hyperlink r:id="rId98" w:history="1">
        <w:r w:rsidRPr="008A3159">
          <w:rPr>
            <w:rStyle w:val="Hyperlink"/>
            <w:rFonts w:ascii="Calibri Light" w:hAnsi="Calibri Light" w:cs="Calibri Light"/>
            <w:sz w:val="22"/>
            <w:szCs w:val="22"/>
          </w:rPr>
          <w:t>https://aws.amazon.com/es/blogs/devops/complete-ci-cd-with-aws-codecommit-aws-codebuild-aws-codedeploy-and-aws-codepipeline/</w:t>
        </w:r>
      </w:hyperlink>
      <w:r w:rsidRPr="008A3159">
        <w:rPr>
          <w:rFonts w:ascii="Calibri Light" w:hAnsi="Calibri Light" w:cs="Calibri Light"/>
          <w:sz w:val="22"/>
          <w:szCs w:val="22"/>
        </w:rPr>
        <w:t xml:space="preserve"> </w:t>
      </w:r>
    </w:p>
    <w:p w14:paraId="0B776690"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0ED956D0" w14:textId="0CAB78DC" w:rsidR="00A51F41" w:rsidRPr="008A3159" w:rsidRDefault="00A51F4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n application uses an Amazon EC2 Auto Scaling group. A developer notices that EC2 instances are taking a long time to become available during scale-out events. The </w:t>
      </w:r>
      <w:proofErr w:type="spellStart"/>
      <w:r w:rsidRPr="008A3159">
        <w:rPr>
          <w:rFonts w:ascii="Calibri Light" w:hAnsi="Calibri Light" w:cs="Calibri Light"/>
          <w:sz w:val="22"/>
          <w:szCs w:val="22"/>
        </w:rPr>
        <w:t>UserData</w:t>
      </w:r>
      <w:proofErr w:type="spellEnd"/>
      <w:r w:rsidRPr="008A3159">
        <w:rPr>
          <w:rFonts w:ascii="Calibri Light" w:hAnsi="Calibri Light" w:cs="Calibri Light"/>
          <w:sz w:val="22"/>
          <w:szCs w:val="22"/>
        </w:rPr>
        <w:t xml:space="preserve"> script is taking a long time to run.</w:t>
      </w:r>
    </w:p>
    <w:p w14:paraId="2AFF596E"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must implement a solution to decrease the time that elapses before an EC2 instance becomes available. The solution must </w:t>
      </w:r>
      <w:proofErr w:type="gramStart"/>
      <w:r w:rsidRPr="008A3159">
        <w:rPr>
          <w:rFonts w:ascii="Calibri Light" w:hAnsi="Calibri Light" w:cs="Calibri Light"/>
          <w:sz w:val="22"/>
          <w:szCs w:val="22"/>
        </w:rPr>
        <w:t>make the most recent version of the application available at all times</w:t>
      </w:r>
      <w:proofErr w:type="gramEnd"/>
      <w:r w:rsidRPr="008A3159">
        <w:rPr>
          <w:rFonts w:ascii="Calibri Light" w:hAnsi="Calibri Light" w:cs="Calibri Light"/>
          <w:sz w:val="22"/>
          <w:szCs w:val="22"/>
        </w:rPr>
        <w:t xml:space="preserve"> and must apply all available security updates. The solution also must minimize the number of images that are created. The images must be validated.</w:t>
      </w:r>
    </w:p>
    <w:p w14:paraId="7CCEACB7"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4BD7F8A9" w14:textId="5E67872E"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meet these requirements? (Choose two.)</w:t>
      </w:r>
    </w:p>
    <w:p w14:paraId="2AFC63C7"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27FAABB3" w14:textId="0608CA20" w:rsidR="00A51F41" w:rsidRPr="008A3159" w:rsidRDefault="00A51F4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EC2 Image Builder to create an Amazon Machine Image (AMI). Install all the patches and agents that are needed to manage and run the application. Update the Auto Scaling group launch configuration to use the AMI.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78D70FB"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67C7FBF7" w14:textId="1B04D968"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EC2 Image Builder to create an Amazon Machine Image (AMI). Install the latest version of the application and all the patches and agents that are needed to manage and run the application. Update the Auto Scaling group launch configuration to use the AMI.</w:t>
      </w:r>
    </w:p>
    <w:p w14:paraId="5BD17DA5"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4D37F6F9" w14:textId="63A818DF" w:rsidR="00A51F41" w:rsidRPr="008A3159" w:rsidRDefault="00A51F4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Set up AWS </w:t>
      </w:r>
      <w:proofErr w:type="spellStart"/>
      <w:r w:rsidRPr="008A3159">
        <w:rPr>
          <w:rFonts w:ascii="Calibri Light" w:hAnsi="Calibri Light" w:cs="Calibri Light"/>
          <w:b/>
          <w:bCs/>
          <w:sz w:val="22"/>
          <w:szCs w:val="22"/>
        </w:rPr>
        <w:t>CodeDeploy</w:t>
      </w:r>
      <w:proofErr w:type="spellEnd"/>
      <w:r w:rsidRPr="008A3159">
        <w:rPr>
          <w:rFonts w:ascii="Calibri Light" w:hAnsi="Calibri Light" w:cs="Calibri Light"/>
          <w:b/>
          <w:bCs/>
          <w:sz w:val="22"/>
          <w:szCs w:val="22"/>
        </w:rPr>
        <w:t xml:space="preserve"> to deploy the most recent version of the application at runtim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8BDBB44" w14:textId="77777777" w:rsidR="000B1D30" w:rsidRPr="008A3159" w:rsidRDefault="000B1D30" w:rsidP="008A3159">
      <w:pPr>
        <w:tabs>
          <w:tab w:val="left" w:pos="1221"/>
        </w:tabs>
        <w:spacing w:line="240" w:lineRule="auto"/>
        <w:contextualSpacing/>
        <w:rPr>
          <w:rFonts w:ascii="Calibri Light" w:hAnsi="Calibri Light" w:cs="Calibri Light"/>
          <w:b/>
          <w:bCs/>
          <w:sz w:val="22"/>
          <w:szCs w:val="22"/>
        </w:rPr>
      </w:pPr>
    </w:p>
    <w:p w14:paraId="770A7C74"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et up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deploy the most recent version of the application at runtime.</w:t>
      </w:r>
    </w:p>
    <w:p w14:paraId="272020F3" w14:textId="77777777" w:rsidR="000B1D30" w:rsidRPr="008A3159" w:rsidRDefault="000B1D30" w:rsidP="008A3159">
      <w:pPr>
        <w:tabs>
          <w:tab w:val="left" w:pos="1221"/>
        </w:tabs>
        <w:spacing w:line="240" w:lineRule="auto"/>
        <w:contextualSpacing/>
        <w:rPr>
          <w:rFonts w:ascii="Calibri Light" w:hAnsi="Calibri Light" w:cs="Calibri Light"/>
          <w:sz w:val="22"/>
          <w:szCs w:val="22"/>
        </w:rPr>
      </w:pPr>
    </w:p>
    <w:p w14:paraId="685571B6"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 Remove any commands that perform operating system patching from the </w:t>
      </w:r>
      <w:proofErr w:type="spellStart"/>
      <w:r w:rsidRPr="008A3159">
        <w:rPr>
          <w:rFonts w:ascii="Calibri Light" w:hAnsi="Calibri Light" w:cs="Calibri Light"/>
          <w:sz w:val="22"/>
          <w:szCs w:val="22"/>
        </w:rPr>
        <w:t>UserData</w:t>
      </w:r>
      <w:proofErr w:type="spellEnd"/>
      <w:r w:rsidRPr="008A3159">
        <w:rPr>
          <w:rFonts w:ascii="Calibri Light" w:hAnsi="Calibri Light" w:cs="Calibri Light"/>
          <w:sz w:val="22"/>
          <w:szCs w:val="22"/>
        </w:rPr>
        <w:t xml:space="preserve"> script.</w:t>
      </w:r>
    </w:p>
    <w:p w14:paraId="300A4924" w14:textId="77777777" w:rsidR="000B1D30" w:rsidRPr="008A3159" w:rsidRDefault="000B1D30" w:rsidP="008A3159">
      <w:pPr>
        <w:tabs>
          <w:tab w:val="left" w:pos="1221"/>
        </w:tabs>
        <w:spacing w:line="240" w:lineRule="auto"/>
        <w:contextualSpacing/>
        <w:rPr>
          <w:rFonts w:ascii="Calibri Light" w:hAnsi="Calibri Light" w:cs="Calibri Light"/>
          <w:sz w:val="22"/>
          <w:szCs w:val="22"/>
        </w:rPr>
      </w:pPr>
    </w:p>
    <w:p w14:paraId="0EBEA826" w14:textId="7D9AD7FB"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B1D30" w:rsidRPr="008A3159">
        <w:rPr>
          <w:rFonts w:ascii="Calibri Light" w:hAnsi="Calibri Light" w:cs="Calibri Light"/>
          <w:sz w:val="22"/>
          <w:szCs w:val="22"/>
        </w:rPr>
        <w:t xml:space="preserve"> </w:t>
      </w:r>
      <w:hyperlink r:id="rId99" w:history="1">
        <w:r w:rsidR="000B1D30" w:rsidRPr="008A3159">
          <w:rPr>
            <w:rStyle w:val="Hyperlink"/>
            <w:rFonts w:ascii="Calibri Light" w:hAnsi="Calibri Light" w:cs="Calibri Light"/>
            <w:sz w:val="22"/>
            <w:szCs w:val="22"/>
          </w:rPr>
          <w:t>https://docs.aws.amazon.com/codedeploy/latest/userguide/integrations-aws-auto-scaling.html</w:t>
        </w:r>
      </w:hyperlink>
      <w:r w:rsidR="000B1D30" w:rsidRPr="008A3159">
        <w:rPr>
          <w:rFonts w:ascii="Calibri Light" w:hAnsi="Calibri Light" w:cs="Calibri Light"/>
          <w:sz w:val="22"/>
          <w:szCs w:val="22"/>
        </w:rPr>
        <w:t xml:space="preserve"> </w:t>
      </w:r>
    </w:p>
    <w:p w14:paraId="6C5618FB"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78E2846C" w14:textId="1D5C95A9" w:rsidR="00482344" w:rsidRPr="008A3159" w:rsidRDefault="0048234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company has an Amazon S3 bucket containing premier content that it intends to make available to only paid subscribers of its website. The S3 bucket currently has default permissions of all objects being private to prevent inadvertent exposure of the premier content to non-paying website visitors.</w:t>
      </w:r>
    </w:p>
    <w:p w14:paraId="6927E6A4" w14:textId="3334DDEA"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company limit the ability to download a premier content file in the S3 bucket to paid subscribers only?</w:t>
      </w:r>
    </w:p>
    <w:p w14:paraId="32E86C73"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3AC8199D"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pply a bucket policy that allows anonymous users to download the content from the S3 bucket.</w:t>
      </w:r>
    </w:p>
    <w:p w14:paraId="104F0D3D"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6624A4D2" w14:textId="50BCC877" w:rsidR="00482344" w:rsidRPr="008A3159" w:rsidRDefault="0048234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Generate a pre-signed object URL for the premier content file when a paid subscriber requests a downloa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0914DE3"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2DD3A7C3" w14:textId="0132730A"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 bucket policy that requires multi-factor authentication for requests to access the S3 bucket objects.</w:t>
      </w:r>
    </w:p>
    <w:p w14:paraId="07C1D0AD"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09E303F2" w14:textId="2B3B5F12"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able server-side encryption on the S3 bucket for data protection against the non-paying website visitors.</w:t>
      </w:r>
    </w:p>
    <w:p w14:paraId="64868236"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038721FF" w14:textId="4820D4CA"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By generating a pre-signed object URL for the main content file when a paid</w:t>
      </w:r>
      <w:r w:rsidR="00DB086A" w:rsidRPr="008A3159">
        <w:rPr>
          <w:rFonts w:ascii="Calibri Light" w:hAnsi="Calibri Light" w:cs="Calibri Light"/>
          <w:sz w:val="22"/>
          <w:szCs w:val="22"/>
        </w:rPr>
        <w:t xml:space="preserve"> </w:t>
      </w:r>
      <w:r w:rsidRPr="008A3159">
        <w:rPr>
          <w:rFonts w:ascii="Calibri Light" w:hAnsi="Calibri Light" w:cs="Calibri Light"/>
          <w:sz w:val="22"/>
          <w:szCs w:val="22"/>
        </w:rPr>
        <w:t>subscriber requests a download, the company can control who can download the file. The pre</w:t>
      </w:r>
      <w:r w:rsidR="00041A62" w:rsidRPr="008A3159">
        <w:rPr>
          <w:rFonts w:ascii="Calibri Light" w:hAnsi="Calibri Light" w:cs="Calibri Light"/>
          <w:sz w:val="22"/>
          <w:szCs w:val="22"/>
        </w:rPr>
        <w:t>-</w:t>
      </w:r>
      <w:r w:rsidRPr="008A3159">
        <w:rPr>
          <w:rFonts w:ascii="Calibri Light" w:hAnsi="Calibri Light" w:cs="Calibri Light"/>
          <w:sz w:val="22"/>
          <w:szCs w:val="22"/>
        </w:rPr>
        <w:t>signed</w:t>
      </w:r>
      <w:r w:rsidR="00DB086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bject URL will be valid for a limited </w:t>
      </w:r>
      <w:proofErr w:type="gramStart"/>
      <w:r w:rsidRPr="008A3159">
        <w:rPr>
          <w:rFonts w:ascii="Calibri Light" w:hAnsi="Calibri Light" w:cs="Calibri Light"/>
          <w:sz w:val="22"/>
          <w:szCs w:val="22"/>
        </w:rPr>
        <w:t>period of time</w:t>
      </w:r>
      <w:proofErr w:type="gramEnd"/>
      <w:r w:rsidRPr="008A3159">
        <w:rPr>
          <w:rFonts w:ascii="Calibri Light" w:hAnsi="Calibri Light" w:cs="Calibri Light"/>
          <w:sz w:val="22"/>
          <w:szCs w:val="22"/>
        </w:rPr>
        <w:t xml:space="preserve"> and can only be used by the paid</w:t>
      </w:r>
      <w:r w:rsidR="00DB086A" w:rsidRPr="008A3159">
        <w:rPr>
          <w:rFonts w:ascii="Calibri Light" w:hAnsi="Calibri Light" w:cs="Calibri Light"/>
          <w:sz w:val="22"/>
          <w:szCs w:val="22"/>
        </w:rPr>
        <w:t xml:space="preserve"> </w:t>
      </w:r>
      <w:r w:rsidRPr="008A3159">
        <w:rPr>
          <w:rFonts w:ascii="Calibri Light" w:hAnsi="Calibri Light" w:cs="Calibri Light"/>
          <w:sz w:val="22"/>
          <w:szCs w:val="22"/>
        </w:rPr>
        <w:t>subscriber who requested the download.</w:t>
      </w:r>
    </w:p>
    <w:p w14:paraId="22C95D6B" w14:textId="3DCDA526" w:rsidR="0073667C" w:rsidRPr="008A3159" w:rsidRDefault="0073667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at a company needs to create a small application that makes the same API call once each day at a designated time. The company does not have infrastructure in the AWS Cloud yet, but the company wants to implement this functionality on AWS.</w:t>
      </w:r>
    </w:p>
    <w:p w14:paraId="1626EE25" w14:textId="2680AF78" w:rsidR="0073667C" w:rsidRPr="008A3159" w:rsidRDefault="0073667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meets these requirements in the MOST operationally efficient manner?</w:t>
      </w:r>
    </w:p>
    <w:p w14:paraId="51B04F99" w14:textId="77777777" w:rsidR="0073667C" w:rsidRPr="008A3159" w:rsidRDefault="0073667C" w:rsidP="008A3159">
      <w:pPr>
        <w:tabs>
          <w:tab w:val="left" w:pos="1221"/>
        </w:tabs>
        <w:spacing w:line="240" w:lineRule="auto"/>
        <w:contextualSpacing/>
        <w:rPr>
          <w:rFonts w:ascii="Calibri Light" w:hAnsi="Calibri Light" w:cs="Calibri Light"/>
          <w:sz w:val="22"/>
          <w:szCs w:val="22"/>
        </w:rPr>
      </w:pPr>
    </w:p>
    <w:p w14:paraId="6E8AB391" w14:textId="77777777" w:rsidR="0073667C" w:rsidRPr="008A3159" w:rsidRDefault="0073667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 Kubernetes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that runs on Amazon Elastic Kubernetes Service (Amazon EKS).</w:t>
      </w:r>
    </w:p>
    <w:p w14:paraId="5A17AF5F" w14:textId="77777777" w:rsidR="0073667C" w:rsidRPr="008A3159" w:rsidRDefault="0073667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n Amazon Linux crontab scheduled job that runs on Amazon EC2.</w:t>
      </w:r>
    </w:p>
    <w:p w14:paraId="2C120568" w14:textId="77777777" w:rsidR="0073667C" w:rsidRPr="008A3159" w:rsidRDefault="0073667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Use an AWS Lambda function that is invoked by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scheduled ev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9314D3" w14:textId="1BB266CC" w:rsidR="00482344" w:rsidRPr="008A3159" w:rsidRDefault="0073667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sz w:val="22"/>
          <w:szCs w:val="22"/>
        </w:rPr>
        <w:t>D. Use an AWS Batch job that is submitted to an AWS Batch job queue.</w:t>
      </w:r>
    </w:p>
    <w:p w14:paraId="20A7CD21" w14:textId="776E6685" w:rsidR="00DF7FEA" w:rsidRPr="008A3159" w:rsidRDefault="00DF7FE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WS CloudFormation templates to manage an application's deployment in Amazon Elastic Container Service (Amazon ECS) through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The developer wants to automatically deploy new versions of the application to a percentage of users before the new version becomes available for all users.</w:t>
      </w:r>
    </w:p>
    <w:p w14:paraId="60751C70" w14:textId="77777777" w:rsidR="00DF7FEA" w:rsidRPr="008A3159" w:rsidRDefault="00DF7FE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manage the deployment of the new version?</w:t>
      </w:r>
    </w:p>
    <w:p w14:paraId="3B4781FA" w14:textId="77777777" w:rsidR="00DF7FEA" w:rsidRPr="008A3159" w:rsidRDefault="00DF7FEA" w:rsidP="008A3159">
      <w:pPr>
        <w:tabs>
          <w:tab w:val="left" w:pos="1221"/>
        </w:tabs>
        <w:spacing w:line="240" w:lineRule="auto"/>
        <w:contextualSpacing/>
        <w:rPr>
          <w:rFonts w:ascii="Calibri Light" w:hAnsi="Calibri Light" w:cs="Calibri Light"/>
          <w:sz w:val="22"/>
          <w:szCs w:val="22"/>
        </w:rPr>
      </w:pPr>
    </w:p>
    <w:p w14:paraId="75A32842" w14:textId="077AEBE8" w:rsidR="00DF7FEA" w:rsidRPr="008A3159" w:rsidRDefault="00DF7FE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Modify the CloudFormation template to include a Transform section and the </w:t>
      </w:r>
      <w:proofErr w:type="gramStart"/>
      <w:r w:rsidRPr="008A3159">
        <w:rPr>
          <w:rFonts w:ascii="Calibri Light" w:hAnsi="Calibri Light" w:cs="Calibri Light"/>
          <w:b/>
          <w:bCs/>
          <w:sz w:val="22"/>
          <w:szCs w:val="22"/>
        </w:rPr>
        <w:t>AWS::</w:t>
      </w:r>
      <w:proofErr w:type="spellStart"/>
      <w:proofErr w:type="gramEnd"/>
      <w:r w:rsidRPr="008A3159">
        <w:rPr>
          <w:rFonts w:ascii="Calibri Light" w:hAnsi="Calibri Light" w:cs="Calibri Light"/>
          <w:b/>
          <w:bCs/>
          <w:sz w:val="22"/>
          <w:szCs w:val="22"/>
        </w:rPr>
        <w:t>CodeDeploy</w:t>
      </w:r>
      <w:proofErr w:type="spellEnd"/>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BlueGreen</w:t>
      </w:r>
      <w:proofErr w:type="spellEnd"/>
      <w:r w:rsidRPr="008A3159">
        <w:rPr>
          <w:rFonts w:ascii="Calibri Light" w:hAnsi="Calibri Light" w:cs="Calibri Light"/>
          <w:b/>
          <w:bCs/>
          <w:sz w:val="22"/>
          <w:szCs w:val="22"/>
        </w:rPr>
        <w:t xml:space="preserve"> hook.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F185F79" w14:textId="77777777" w:rsidR="00DF7FEA" w:rsidRPr="008A3159" w:rsidRDefault="00DF7FEA" w:rsidP="008A3159">
      <w:pPr>
        <w:tabs>
          <w:tab w:val="left" w:pos="1221"/>
        </w:tabs>
        <w:spacing w:line="240" w:lineRule="auto"/>
        <w:contextualSpacing/>
        <w:rPr>
          <w:rFonts w:ascii="Calibri Light" w:hAnsi="Calibri Light" w:cs="Calibri Light"/>
          <w:b/>
          <w:bCs/>
          <w:sz w:val="22"/>
          <w:szCs w:val="22"/>
        </w:rPr>
      </w:pPr>
    </w:p>
    <w:p w14:paraId="7E9D57F5" w14:textId="7DD9A234" w:rsidR="00DF7FEA" w:rsidRPr="008A3159" w:rsidRDefault="00DF7FE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ploy the new version in a new CloudFormation stack. After testing is complete, update the application's DNS records for the new stack.</w:t>
      </w:r>
    </w:p>
    <w:p w14:paraId="3AC8A302" w14:textId="77777777" w:rsidR="00DF7FEA" w:rsidRPr="008A3159" w:rsidRDefault="00DF7FEA" w:rsidP="008A3159">
      <w:pPr>
        <w:tabs>
          <w:tab w:val="left" w:pos="1221"/>
        </w:tabs>
        <w:spacing w:line="240" w:lineRule="auto"/>
        <w:contextualSpacing/>
        <w:rPr>
          <w:rFonts w:ascii="Calibri Light" w:hAnsi="Calibri Light" w:cs="Calibri Light"/>
          <w:sz w:val="22"/>
          <w:szCs w:val="22"/>
        </w:rPr>
      </w:pPr>
    </w:p>
    <w:p w14:paraId="5AECD796" w14:textId="7FA2B21F" w:rsidR="00DF7FEA" w:rsidRPr="008A3159" w:rsidRDefault="00DF7FE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Run CloudFormation stack updates on the application stack to deploy new application versions when they are available.</w:t>
      </w:r>
    </w:p>
    <w:p w14:paraId="2E2DDC6F" w14:textId="77777777" w:rsidR="00DF7FEA" w:rsidRPr="008A3159" w:rsidRDefault="00DF7FEA" w:rsidP="008A3159">
      <w:pPr>
        <w:tabs>
          <w:tab w:val="left" w:pos="1221"/>
        </w:tabs>
        <w:spacing w:line="240" w:lineRule="auto"/>
        <w:contextualSpacing/>
        <w:rPr>
          <w:rFonts w:ascii="Calibri Light" w:hAnsi="Calibri Light" w:cs="Calibri Light"/>
          <w:sz w:val="22"/>
          <w:szCs w:val="22"/>
        </w:rPr>
      </w:pPr>
    </w:p>
    <w:p w14:paraId="44FF206A" w14:textId="5E47FAB9" w:rsidR="0073667C" w:rsidRPr="008A3159" w:rsidRDefault="00DF7FE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nested stack for the new version. Include a Transform section and the</w:t>
      </w:r>
      <w:r w:rsidR="00091456"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BlueGreen</w:t>
      </w:r>
      <w:proofErr w:type="spellEnd"/>
      <w:r w:rsidRPr="008A3159">
        <w:rPr>
          <w:rFonts w:ascii="Calibri Light" w:hAnsi="Calibri Light" w:cs="Calibri Light"/>
          <w:sz w:val="22"/>
          <w:szCs w:val="22"/>
        </w:rPr>
        <w:t xml:space="preserve"> hook.</w:t>
      </w:r>
    </w:p>
    <w:p w14:paraId="32021F52" w14:textId="4821BD23" w:rsidR="00E12013" w:rsidRPr="008A3159" w:rsidRDefault="00E1201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organization is using Amazon CloudFront to ensure that its users experience low-latency access to its web application. The organization has identified a need to encrypt all traffic between users and CloudFront, and all traffic between CloudFront and the web application.</w:t>
      </w:r>
    </w:p>
    <w:p w14:paraId="16785B04"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se requirements be met? (Choose two.)</w:t>
      </w:r>
    </w:p>
    <w:p w14:paraId="30310067"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p>
    <w:p w14:paraId="509EE13B" w14:textId="0EF1A2FE" w:rsidR="00E1201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WS KMS to encrypt traffic between CloudFront and the web application.</w:t>
      </w:r>
    </w:p>
    <w:p w14:paraId="031B2938"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p>
    <w:p w14:paraId="7A337550" w14:textId="500CD8A7" w:rsidR="00E12013" w:rsidRPr="008A3159" w:rsidRDefault="00E1201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et the Origin Protocol Policy to "HTTPS Onl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5769BFA" w14:textId="77777777" w:rsidR="00E12013" w:rsidRPr="008A3159" w:rsidRDefault="00E12013" w:rsidP="008A3159">
      <w:pPr>
        <w:tabs>
          <w:tab w:val="left" w:pos="1221"/>
        </w:tabs>
        <w:spacing w:line="240" w:lineRule="auto"/>
        <w:contextualSpacing/>
        <w:rPr>
          <w:rFonts w:ascii="Calibri Light" w:hAnsi="Calibri Light" w:cs="Calibri Light"/>
          <w:b/>
          <w:bCs/>
          <w:sz w:val="22"/>
          <w:szCs w:val="22"/>
        </w:rPr>
      </w:pPr>
    </w:p>
    <w:p w14:paraId="232878F2"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t the Origin's HTTP Port to 443.</w:t>
      </w:r>
    </w:p>
    <w:p w14:paraId="17FC0030"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p>
    <w:p w14:paraId="490C8607" w14:textId="7BB2C97D" w:rsidR="00E12013" w:rsidRPr="008A3159" w:rsidRDefault="00E1201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Set the Viewer Protocol Policy to "HTTPS Only" or "Redirect HTTP to HTTP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068B666" w14:textId="77777777" w:rsidR="00E12013" w:rsidRPr="008A3159" w:rsidRDefault="00E12013" w:rsidP="008A3159">
      <w:pPr>
        <w:tabs>
          <w:tab w:val="left" w:pos="1221"/>
        </w:tabs>
        <w:spacing w:line="240" w:lineRule="auto"/>
        <w:contextualSpacing/>
        <w:rPr>
          <w:rFonts w:ascii="Calibri Light" w:hAnsi="Calibri Light" w:cs="Calibri Light"/>
          <w:b/>
          <w:bCs/>
          <w:sz w:val="22"/>
          <w:szCs w:val="22"/>
        </w:rPr>
      </w:pPr>
    </w:p>
    <w:p w14:paraId="007E9489"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 Enable the CloudFront option Restrict Viewer Access.</w:t>
      </w:r>
    </w:p>
    <w:p w14:paraId="1867DDDA"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p>
    <w:p w14:paraId="55B07318" w14:textId="77777777" w:rsidR="00CE1FB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1B3296D" w14:textId="1D300159" w:rsidR="00CE1FB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etting the Origin Protocol Policy to "HTTPS Only" ensures that CloudFront</w:t>
      </w:r>
      <w:r w:rsidR="00CE1FB3" w:rsidRPr="008A3159">
        <w:rPr>
          <w:rFonts w:ascii="Calibri Light" w:hAnsi="Calibri Light" w:cs="Calibri Light"/>
          <w:sz w:val="22"/>
          <w:szCs w:val="22"/>
        </w:rPr>
        <w:t xml:space="preserve"> </w:t>
      </w:r>
      <w:r w:rsidRPr="008A3159">
        <w:rPr>
          <w:rFonts w:ascii="Calibri Light" w:hAnsi="Calibri Light" w:cs="Calibri Light"/>
          <w:sz w:val="22"/>
          <w:szCs w:val="22"/>
        </w:rPr>
        <w:t>always uses HTTPS to connect to the origin, which is the web application in this scenario.</w:t>
      </w:r>
    </w:p>
    <w:p w14:paraId="082C114A" w14:textId="77225F14" w:rsidR="00DF7FEA"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w:t>
      </w:r>
      <w:r w:rsidR="00CE1FB3" w:rsidRPr="008A3159">
        <w:rPr>
          <w:rFonts w:ascii="Calibri Light" w:hAnsi="Calibri Light" w:cs="Calibri Light"/>
          <w:sz w:val="22"/>
          <w:szCs w:val="22"/>
        </w:rPr>
        <w:t xml:space="preserve"> </w:t>
      </w:r>
      <w:r w:rsidRPr="008A3159">
        <w:rPr>
          <w:rFonts w:ascii="Calibri Light" w:hAnsi="Calibri Light" w:cs="Calibri Light"/>
          <w:sz w:val="22"/>
          <w:szCs w:val="22"/>
        </w:rPr>
        <w:t>Setting the Viewer Protocol Policy to "HTTPS Only" ensures that CloudFront will only serve</w:t>
      </w:r>
      <w:r w:rsidR="00CE1FB3" w:rsidRPr="008A3159">
        <w:rPr>
          <w:rFonts w:ascii="Calibri Light" w:hAnsi="Calibri Light" w:cs="Calibri Light"/>
          <w:sz w:val="22"/>
          <w:szCs w:val="22"/>
        </w:rPr>
        <w:t xml:space="preserve"> </w:t>
      </w:r>
      <w:r w:rsidRPr="008A3159">
        <w:rPr>
          <w:rFonts w:ascii="Calibri Light" w:hAnsi="Calibri Light" w:cs="Calibri Light"/>
          <w:sz w:val="22"/>
          <w:szCs w:val="22"/>
        </w:rPr>
        <w:t>requests over HTTPS. Setting it to "Redirect HTTP to HTTPS" ensures that any HTTP request</w:t>
      </w:r>
      <w:r w:rsidR="00CE1FB3" w:rsidRPr="008A3159">
        <w:rPr>
          <w:rFonts w:ascii="Calibri Light" w:hAnsi="Calibri Light" w:cs="Calibri Light"/>
          <w:sz w:val="22"/>
          <w:szCs w:val="22"/>
        </w:rPr>
        <w:t xml:space="preserve"> </w:t>
      </w:r>
      <w:r w:rsidRPr="008A3159">
        <w:rPr>
          <w:rFonts w:ascii="Calibri Light" w:hAnsi="Calibri Light" w:cs="Calibri Light"/>
          <w:sz w:val="22"/>
          <w:szCs w:val="22"/>
        </w:rPr>
        <w:t>from viewers is redirected to HTTPS.</w:t>
      </w:r>
    </w:p>
    <w:p w14:paraId="593FAE47"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2779D09E" w14:textId="0D8B60E3" w:rsidR="00924C9A" w:rsidRPr="008A3159" w:rsidRDefault="00924C9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stores its data in data tables in a series of Amazon S3 buckets. The company received an alert that customer credit card information might have been exposed in a data table on one of the company's public applications. A developer needs to identify all potential exposures within the application environment.</w:t>
      </w:r>
    </w:p>
    <w:p w14:paraId="0744F958"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61162A7"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34FFCA65" w14:textId="6D4506D3"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mazon Athena to run a job on the S3 buckets that contain the affected data. Filter the findings by using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3Object/Personal finding type.</w:t>
      </w:r>
    </w:p>
    <w:p w14:paraId="53124F57"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458BE603" w14:textId="45B09218" w:rsidR="00924C9A" w:rsidRPr="008A3159" w:rsidRDefault="00924C9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Use Amazon Macie to run a job on the S3 buckets that contain the affected data. Filter the findings by using the </w:t>
      </w:r>
      <w:proofErr w:type="gramStart"/>
      <w:r w:rsidRPr="008A3159">
        <w:rPr>
          <w:rFonts w:ascii="Calibri Light" w:hAnsi="Calibri Light" w:cs="Calibri Light"/>
          <w:b/>
          <w:bCs/>
          <w:sz w:val="22"/>
          <w:szCs w:val="22"/>
        </w:rPr>
        <w:t>SensitiveData:S</w:t>
      </w:r>
      <w:proofErr w:type="gramEnd"/>
      <w:r w:rsidRPr="008A3159">
        <w:rPr>
          <w:rFonts w:ascii="Calibri Light" w:hAnsi="Calibri Light" w:cs="Calibri Light"/>
          <w:b/>
          <w:bCs/>
          <w:sz w:val="22"/>
          <w:szCs w:val="22"/>
        </w:rPr>
        <w:t>3Object/Financial finding typ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010072A" w14:textId="77777777" w:rsidR="00924C9A" w:rsidRPr="008A3159" w:rsidRDefault="00924C9A" w:rsidP="008A3159">
      <w:pPr>
        <w:tabs>
          <w:tab w:val="left" w:pos="1221"/>
        </w:tabs>
        <w:spacing w:line="240" w:lineRule="auto"/>
        <w:contextualSpacing/>
        <w:rPr>
          <w:rFonts w:ascii="Calibri Light" w:hAnsi="Calibri Light" w:cs="Calibri Light"/>
          <w:b/>
          <w:bCs/>
          <w:sz w:val="22"/>
          <w:szCs w:val="22"/>
        </w:rPr>
      </w:pPr>
    </w:p>
    <w:p w14:paraId="6465FFFA" w14:textId="6022CABC"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Amazon Macie to run a job on the S3 buckets that contain the affected data. Filter the findings by using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3Object/Personal finding type.</w:t>
      </w:r>
    </w:p>
    <w:p w14:paraId="73F60E5A"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5B513644" w14:textId="57B0189A"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mazon Athena to run a job on the S3 buckets that contain the affected data. Filter the findings by using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3Object/Financial finding type.</w:t>
      </w:r>
    </w:p>
    <w:p w14:paraId="11B1070E"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5A12841B" w14:textId="597C3F5E"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Use Amazon Macie to run a job on the S3 buckets that contain the affected data. Filter the findings by using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 xml:space="preserve">3Object/Financial finding type. Option A and D suggest using Amazon </w:t>
      </w:r>
      <w:r w:rsidRPr="008A3159">
        <w:rPr>
          <w:rFonts w:ascii="Calibri Light" w:hAnsi="Calibri Light" w:cs="Calibri Light"/>
          <w:sz w:val="22"/>
          <w:szCs w:val="22"/>
        </w:rPr>
        <w:lastRenderedPageBreak/>
        <w:t xml:space="preserve">Athena, which is an interactive query service that can be used to analyze data stored in S3 using standard SQL queries. While Athena can help identify data in S3 buckets, it does not provide the same level of automated scanning and pattern matching that Amazon Macie does. Option C is incorrect because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3Object/Personal finding type is designed to identify personally identifiable information (PII), such as names and addresses, but not credit card information.</w:t>
      </w:r>
    </w:p>
    <w:p w14:paraId="7AB97307"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1523A957" w14:textId="725A4F71" w:rsidR="004C065E" w:rsidRPr="008A3159" w:rsidRDefault="004C065E"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requires that all applications running on Amazon EC2 use IAM roles to gain access to AWS services. A developer is modifying an application that currently relies on IAM user access keys stored in environment variables to access Amazon DynamoDB tables using boto, the AWS SDK for Python.</w:t>
      </w:r>
    </w:p>
    <w:p w14:paraId="397D2B16" w14:textId="0F132A88"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associated a role with the same permissions as the IAM user to the EC2 instance, then deleted the IAM user. When the application was restarted, the AWS </w:t>
      </w:r>
      <w:proofErr w:type="spellStart"/>
      <w:r w:rsidRPr="008A3159">
        <w:rPr>
          <w:rFonts w:ascii="Calibri Light" w:hAnsi="Calibri Light" w:cs="Calibri Light"/>
          <w:sz w:val="22"/>
          <w:szCs w:val="22"/>
        </w:rPr>
        <w:t>AccessDeniedException</w:t>
      </w:r>
      <w:proofErr w:type="spellEnd"/>
      <w:r w:rsidRPr="008A3159">
        <w:rPr>
          <w:rFonts w:ascii="Calibri Light" w:hAnsi="Calibri Light" w:cs="Calibri Light"/>
          <w:sz w:val="22"/>
          <w:szCs w:val="22"/>
        </w:rPr>
        <w:t xml:space="preserve"> messages started appearing in the application logs.</w:t>
      </w:r>
    </w:p>
    <w:p w14:paraId="77EF8124" w14:textId="348327E2"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was able to use their personal account on the server to run DynamoDB API commands using the AWS CLI.</w:t>
      </w:r>
    </w:p>
    <w:p w14:paraId="1616D136" w14:textId="77777777" w:rsidR="00444137" w:rsidRPr="008A3159" w:rsidRDefault="00444137" w:rsidP="008A3159">
      <w:pPr>
        <w:tabs>
          <w:tab w:val="left" w:pos="1221"/>
        </w:tabs>
        <w:spacing w:line="240" w:lineRule="auto"/>
        <w:contextualSpacing/>
        <w:rPr>
          <w:rFonts w:ascii="Calibri Light" w:hAnsi="Calibri Light" w:cs="Calibri Light"/>
          <w:sz w:val="22"/>
          <w:szCs w:val="22"/>
        </w:rPr>
      </w:pPr>
    </w:p>
    <w:p w14:paraId="3A3A39AA"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is</w:t>
      </w:r>
      <w:proofErr w:type="gramEnd"/>
      <w:r w:rsidRPr="008A3159">
        <w:rPr>
          <w:rFonts w:ascii="Calibri Light" w:hAnsi="Calibri Light" w:cs="Calibri Light"/>
          <w:sz w:val="22"/>
          <w:szCs w:val="22"/>
        </w:rPr>
        <w:t xml:space="preserve"> the MOST likely cause of the exception?</w:t>
      </w:r>
    </w:p>
    <w:p w14:paraId="0F4F294C"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p>
    <w:p w14:paraId="66C304B3" w14:textId="183CA540"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AM policies might take a few minutes to propagate to resources.</w:t>
      </w:r>
    </w:p>
    <w:p w14:paraId="62982DFA" w14:textId="77777777" w:rsidR="004C065E" w:rsidRPr="008A3159" w:rsidRDefault="004C065E"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Disabled environment variable credentials are still being used by the applic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28BFB1"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AWS SDK does not support credentials obtained using an instance role.</w:t>
      </w:r>
    </w:p>
    <w:p w14:paraId="4E6B7955" w14:textId="6043525C"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The instance's security group does not allow access to </w:t>
      </w:r>
      <w:hyperlink r:id="rId100" w:history="1">
        <w:r w:rsidRPr="008A3159">
          <w:rPr>
            <w:rStyle w:val="Hyperlink"/>
            <w:rFonts w:ascii="Calibri Light" w:hAnsi="Calibri Light" w:cs="Calibri Light"/>
            <w:sz w:val="22"/>
            <w:szCs w:val="22"/>
          </w:rPr>
          <w:t>http://169.254.169.254</w:t>
        </w:r>
      </w:hyperlink>
      <w:r w:rsidRPr="008A3159">
        <w:rPr>
          <w:rFonts w:ascii="Calibri Light" w:hAnsi="Calibri Light" w:cs="Calibri Light"/>
          <w:sz w:val="22"/>
          <w:szCs w:val="22"/>
        </w:rPr>
        <w:t>.</w:t>
      </w:r>
    </w:p>
    <w:p w14:paraId="60DF870E"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p>
    <w:p w14:paraId="62231BCB" w14:textId="73F8FF55" w:rsidR="004C065E" w:rsidRPr="008A3159" w:rsidRDefault="004C065E"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application uses AWS X-Ray to generate a large amount of trace data on an hourly basis. A developer wants to use filter expressions to limit the returned results through user-specified custom attributes.</w:t>
      </w:r>
    </w:p>
    <w:p w14:paraId="77EE1302"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use filter expressions to filter the results in X-Ray?</w:t>
      </w:r>
    </w:p>
    <w:p w14:paraId="661E9B46"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p>
    <w:p w14:paraId="035C32E2" w14:textId="77777777" w:rsidR="004C065E" w:rsidRPr="008A3159" w:rsidRDefault="004C065E"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dd custom attributes as annotations in the segment docu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18C506"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custom attributes as metadata in the segment document.</w:t>
      </w:r>
    </w:p>
    <w:p w14:paraId="684B1E24"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custom attributes as new segment fields in the segment document.</w:t>
      </w:r>
    </w:p>
    <w:p w14:paraId="24D0364E" w14:textId="25E2CA0A"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new sampling rules that are based on custom attributes.</w:t>
      </w:r>
    </w:p>
    <w:p w14:paraId="2B746142" w14:textId="77777777" w:rsidR="00B86A49" w:rsidRPr="008A3159" w:rsidRDefault="00B86A49" w:rsidP="008A3159">
      <w:pPr>
        <w:tabs>
          <w:tab w:val="left" w:pos="1221"/>
        </w:tabs>
        <w:spacing w:line="240" w:lineRule="auto"/>
        <w:contextualSpacing/>
        <w:rPr>
          <w:rFonts w:ascii="Calibri Light" w:hAnsi="Calibri Light" w:cs="Calibri Light"/>
          <w:sz w:val="22"/>
          <w:szCs w:val="22"/>
        </w:rPr>
      </w:pPr>
    </w:p>
    <w:p w14:paraId="3673C685" w14:textId="2A660852"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If you add </w:t>
      </w:r>
      <w:r w:rsidRPr="008A3159">
        <w:rPr>
          <w:rFonts w:ascii="Calibri Light" w:hAnsi="Calibri Light" w:cs="Calibri Light"/>
          <w:b/>
          <w:bCs/>
          <w:sz w:val="22"/>
          <w:szCs w:val="22"/>
        </w:rPr>
        <w:t>annotations</w:t>
      </w:r>
      <w:r w:rsidRPr="008A3159">
        <w:rPr>
          <w:rFonts w:ascii="Calibri Light" w:hAnsi="Calibri Light" w:cs="Calibri Light"/>
          <w:sz w:val="22"/>
          <w:szCs w:val="22"/>
        </w:rPr>
        <w:t xml:space="preserve"> with the </w:t>
      </w:r>
      <w:r w:rsidRPr="008A3159">
        <w:rPr>
          <w:rFonts w:ascii="Calibri Light" w:hAnsi="Calibri Light" w:cs="Calibri Light"/>
          <w:b/>
          <w:bCs/>
          <w:sz w:val="22"/>
          <w:szCs w:val="22"/>
        </w:rPr>
        <w:t>X-Ray SDK</w:t>
      </w:r>
      <w:r w:rsidRPr="008A3159">
        <w:rPr>
          <w:rFonts w:ascii="Calibri Light" w:hAnsi="Calibri Light" w:cs="Calibri Light"/>
          <w:sz w:val="22"/>
          <w:szCs w:val="22"/>
        </w:rPr>
        <w:t xml:space="preserve">, you can also </w:t>
      </w:r>
      <w:r w:rsidRPr="008A3159">
        <w:rPr>
          <w:rFonts w:ascii="Calibri Light" w:hAnsi="Calibri Light" w:cs="Calibri Light"/>
          <w:b/>
          <w:bCs/>
          <w:sz w:val="22"/>
          <w:szCs w:val="22"/>
        </w:rPr>
        <w:t>filter</w:t>
      </w:r>
      <w:r w:rsidRPr="008A3159">
        <w:rPr>
          <w:rFonts w:ascii="Calibri Light" w:hAnsi="Calibri Light" w:cs="Calibri Light"/>
          <w:sz w:val="22"/>
          <w:szCs w:val="22"/>
        </w:rPr>
        <w:t xml:space="preserve"> based on the presence of an annotation key or the value of a key. </w:t>
      </w:r>
      <w:hyperlink r:id="rId101" w:history="1">
        <w:r w:rsidRPr="008A3159">
          <w:rPr>
            <w:rStyle w:val="Hyperlink"/>
            <w:rFonts w:ascii="Calibri Light" w:hAnsi="Calibri Light" w:cs="Calibri Light"/>
            <w:sz w:val="22"/>
            <w:szCs w:val="22"/>
          </w:rPr>
          <w:t>https://docs.aws.amazon.com/xray/latest/devguide/xray-console-filters.html</w:t>
        </w:r>
      </w:hyperlink>
      <w:r w:rsidRPr="008A3159">
        <w:rPr>
          <w:rFonts w:ascii="Calibri Light" w:hAnsi="Calibri Light" w:cs="Calibri Light"/>
          <w:sz w:val="22"/>
          <w:szCs w:val="22"/>
        </w:rPr>
        <w:t xml:space="preserve"> </w:t>
      </w:r>
    </w:p>
    <w:p w14:paraId="45BE2DAA"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02CBB2ED" w14:textId="7AA7F9C3" w:rsidR="00192254" w:rsidRPr="008A3159" w:rsidRDefault="0019225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updating several AWS Lambda functions and notices that all the Lambda functions share the same custom libraries. The developer wants to centralize all the libraries, update the libraries in a convenient way, and keep the libraries versioned.</w:t>
      </w:r>
    </w:p>
    <w:p w14:paraId="5B9BEF95"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56C91FC6"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08431DE5"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an AWS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repository that contains all the custom libraries.</w:t>
      </w:r>
    </w:p>
    <w:p w14:paraId="11DEA0DA"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custom container image for the Lambda functions to save all the custom libraries.</w:t>
      </w:r>
    </w:p>
    <w:p w14:paraId="24CD89B0" w14:textId="794DD7AB" w:rsidR="00192254" w:rsidRPr="008A3159" w:rsidRDefault="0019225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C. Create a Lambda layer that contains all the custom librari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C27EB24"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Elastic File System (Amazon EFS) file system to store all the custom libraries.</w:t>
      </w:r>
    </w:p>
    <w:p w14:paraId="5EEAE1CB"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663F6BFE" w14:textId="7B89FB2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e most efficient solution is to use a Lambda layer to store the common libraries, update them in one place, and reference them from each Lambda function that requires them.</w:t>
      </w:r>
    </w:p>
    <w:p w14:paraId="486F46A3"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174F1931" w14:textId="71021F1B" w:rsidR="00192254" w:rsidRPr="008A3159" w:rsidRDefault="0019225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troubleshooting an application that uses Amazon DynamoDB in the us-west-2 Region. The application is deployed to an Amazon EC2 instance. The application requires read-only permissions to a table that is named Cars.</w:t>
      </w:r>
    </w:p>
    <w:p w14:paraId="50862F43"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EC2 instance has an attached IAM role that contains the following IAM policy:</w:t>
      </w:r>
    </w:p>
    <w:p w14:paraId="46CFFB99" w14:textId="33D06DC1"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1E726B67" wp14:editId="42D656E5">
            <wp:extent cx="3855720" cy="2081530"/>
            <wp:effectExtent l="0" t="0" r="0" b="0"/>
            <wp:docPr id="123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5720" cy="2081530"/>
                    </a:xfrm>
                    <a:prstGeom prst="rect">
                      <a:avLst/>
                    </a:prstGeom>
                    <a:noFill/>
                    <a:ln>
                      <a:noFill/>
                    </a:ln>
                  </pic:spPr>
                </pic:pic>
              </a:graphicData>
            </a:graphic>
          </wp:inline>
        </w:drawing>
      </w:r>
    </w:p>
    <w:p w14:paraId="3426FD8B" w14:textId="0A4DFB45"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en the application tries to read from the Cars table, an Access Denied error occurs.</w:t>
      </w:r>
    </w:p>
    <w:p w14:paraId="56D97B76"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resolve this error?</w:t>
      </w:r>
    </w:p>
    <w:p w14:paraId="70624005"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043EFE13"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Modify the IAM policy resource to be </w:t>
      </w:r>
      <w:proofErr w:type="gramStart"/>
      <w:r w:rsidRPr="008A3159">
        <w:rPr>
          <w:rFonts w:ascii="Calibri Light" w:hAnsi="Calibri Light" w:cs="Calibri Light"/>
          <w:sz w:val="22"/>
          <w:szCs w:val="22"/>
        </w:rPr>
        <w:t>arn:aws</w:t>
      </w:r>
      <w:proofErr w:type="gramEnd"/>
      <w:r w:rsidRPr="008A3159">
        <w:rPr>
          <w:rFonts w:ascii="Calibri Light" w:hAnsi="Calibri Light" w:cs="Calibri Light"/>
          <w:sz w:val="22"/>
          <w:szCs w:val="22"/>
        </w:rPr>
        <w:t>:dynamodb:us-west-2:account-id:table/*?</w:t>
      </w:r>
    </w:p>
    <w:p w14:paraId="7FA5D4EC"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Modify the IAM policy to include the </w:t>
      </w:r>
      <w:proofErr w:type="spellStart"/>
      <w:proofErr w:type="gramStart"/>
      <w:r w:rsidRPr="008A3159">
        <w:rPr>
          <w:rFonts w:ascii="Calibri Light" w:hAnsi="Calibri Light" w:cs="Calibri Light"/>
          <w:sz w:val="22"/>
          <w:szCs w:val="22"/>
        </w:rPr>
        <w:t>dynamodb</w:t>
      </w:r>
      <w:proofErr w:type="spellEnd"/>
      <w:r w:rsidRPr="008A3159">
        <w:rPr>
          <w:rFonts w:ascii="Calibri Light" w:hAnsi="Calibri Light" w:cs="Calibri Light"/>
          <w:sz w:val="22"/>
          <w:szCs w:val="22"/>
        </w:rPr>
        <w:t>:*</w:t>
      </w:r>
      <w:proofErr w:type="gramEnd"/>
      <w:r w:rsidRPr="008A3159">
        <w:rPr>
          <w:rFonts w:ascii="Calibri Light" w:hAnsi="Calibri Light" w:cs="Calibri Light"/>
          <w:sz w:val="22"/>
          <w:szCs w:val="22"/>
        </w:rPr>
        <w:t xml:space="preserve"> action.</w:t>
      </w:r>
    </w:p>
    <w:p w14:paraId="7C116850" w14:textId="39784409" w:rsidR="00192254" w:rsidRPr="008A3159" w:rsidRDefault="0019225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 trust policy that specifies the EC2 service </w:t>
      </w:r>
      <w:proofErr w:type="gramStart"/>
      <w:r w:rsidRPr="008A3159">
        <w:rPr>
          <w:rFonts w:ascii="Calibri Light" w:hAnsi="Calibri Light" w:cs="Calibri Light"/>
          <w:b/>
          <w:bCs/>
          <w:sz w:val="22"/>
          <w:szCs w:val="22"/>
        </w:rPr>
        <w:t>principal</w:t>
      </w:r>
      <w:proofErr w:type="gramEnd"/>
      <w:r w:rsidRPr="008A3159">
        <w:rPr>
          <w:rFonts w:ascii="Calibri Light" w:hAnsi="Calibri Light" w:cs="Calibri Light"/>
          <w:b/>
          <w:bCs/>
          <w:sz w:val="22"/>
          <w:szCs w:val="22"/>
        </w:rPr>
        <w:t>. Associate the role with the poli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2DBC664"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trust relationship between the role and dynamodb.amazonaws.com.</w:t>
      </w:r>
    </w:p>
    <w:p w14:paraId="0622A5F0" w14:textId="77777777" w:rsidR="00566DFD" w:rsidRPr="008A3159" w:rsidRDefault="00566DFD" w:rsidP="008A3159">
      <w:pPr>
        <w:tabs>
          <w:tab w:val="left" w:pos="1221"/>
        </w:tabs>
        <w:spacing w:line="240" w:lineRule="auto"/>
        <w:contextualSpacing/>
        <w:rPr>
          <w:rFonts w:ascii="Calibri Light" w:hAnsi="Calibri Light" w:cs="Calibri Light"/>
          <w:sz w:val="22"/>
          <w:szCs w:val="22"/>
        </w:rPr>
      </w:pPr>
    </w:p>
    <w:p w14:paraId="3040F5A3" w14:textId="7BFC4941"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3" w:history="1">
        <w:r w:rsidRPr="008A3159">
          <w:rPr>
            <w:rStyle w:val="Hyperlink"/>
            <w:rFonts w:ascii="Calibri Light" w:hAnsi="Calibri Light" w:cs="Calibri Light"/>
            <w:sz w:val="22"/>
            <w:szCs w:val="22"/>
          </w:rPr>
          <w:t>https://aws.amazon.com/blogs/security/how-to-use-trust-policies-with-iam-roles/</w:t>
        </w:r>
      </w:hyperlink>
      <w:r w:rsidRPr="008A3159">
        <w:rPr>
          <w:rFonts w:ascii="Calibri Light" w:hAnsi="Calibri Light" w:cs="Calibri Light"/>
          <w:sz w:val="22"/>
          <w:szCs w:val="22"/>
        </w:rPr>
        <w:t xml:space="preserve"> </w:t>
      </w:r>
    </w:p>
    <w:p w14:paraId="47F0C0F9" w14:textId="7DCF650C" w:rsidR="00192254" w:rsidRPr="008A3159" w:rsidRDefault="0019225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ata visualization company wants to strengthen the security of its core applications. The applications are deployed on AWS across its development, staging, pre-production, and production environments. The company needs to encrypt </w:t>
      </w:r>
      <w:proofErr w:type="gramStart"/>
      <w:r w:rsidRPr="008A3159">
        <w:rPr>
          <w:rFonts w:ascii="Calibri Light" w:hAnsi="Calibri Light" w:cs="Calibri Light"/>
          <w:sz w:val="22"/>
          <w:szCs w:val="22"/>
        </w:rPr>
        <w:t>all of</w:t>
      </w:r>
      <w:proofErr w:type="gramEnd"/>
      <w:r w:rsidRPr="008A3159">
        <w:rPr>
          <w:rFonts w:ascii="Calibri Light" w:hAnsi="Calibri Light" w:cs="Calibri Light"/>
          <w:sz w:val="22"/>
          <w:szCs w:val="22"/>
        </w:rPr>
        <w:t xml:space="preserve"> its stored sensitive credentials. The sensitive credentials need to be automatically rotated. A version of the sensitive credentials </w:t>
      </w:r>
      <w:proofErr w:type="gramStart"/>
      <w:r w:rsidRPr="008A3159">
        <w:rPr>
          <w:rFonts w:ascii="Calibri Light" w:hAnsi="Calibri Light" w:cs="Calibri Light"/>
          <w:sz w:val="22"/>
          <w:szCs w:val="22"/>
        </w:rPr>
        <w:t>need</w:t>
      </w:r>
      <w:proofErr w:type="gramEnd"/>
      <w:r w:rsidRPr="008A3159">
        <w:rPr>
          <w:rFonts w:ascii="Calibri Light" w:hAnsi="Calibri Light" w:cs="Calibri Light"/>
          <w:sz w:val="22"/>
          <w:szCs w:val="22"/>
        </w:rPr>
        <w:t xml:space="preserve"> to be stored for each environment.</w:t>
      </w:r>
    </w:p>
    <w:p w14:paraId="67BEBE01" w14:textId="602C6656"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in the MOST operationally efficient way?</w:t>
      </w:r>
    </w:p>
    <w:p w14:paraId="2C8A34CF"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6929A448" w14:textId="4533BF8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AWS Secrets Manager versions to store different copies of the same credentials across multiple environments.</w:t>
      </w:r>
    </w:p>
    <w:p w14:paraId="68FD1436"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21DAB6A3" w14:textId="38DA28F5"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new parameter version in AWS Systems Manager Parameter Store for each environment. Store the environment-specific credentials in the parameter version.</w:t>
      </w:r>
    </w:p>
    <w:p w14:paraId="61BEEF62"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54213F73" w14:textId="49D039BB"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C. Configure the environment variables in the application code. Use different names for each environment type.</w:t>
      </w:r>
    </w:p>
    <w:p w14:paraId="3ED7AB4D"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2BA6BCC1" w14:textId="769D579F" w:rsidR="00192254" w:rsidRPr="008A3159" w:rsidRDefault="0019225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onfigure AWS Secrets Manager to create a new secret for each environment type. Store the environment-specific credentials in </w:t>
      </w:r>
      <w:proofErr w:type="gramStart"/>
      <w:r w:rsidRPr="008A3159">
        <w:rPr>
          <w:rFonts w:ascii="Calibri Light" w:hAnsi="Calibri Light" w:cs="Calibri Light"/>
          <w:b/>
          <w:bCs/>
          <w:sz w:val="22"/>
          <w:szCs w:val="22"/>
        </w:rPr>
        <w:t>the secret</w:t>
      </w:r>
      <w:proofErr w:type="gram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CEE1664"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0D74EAF3" w14:textId="4AA84161" w:rsidR="00F60461" w:rsidRPr="008A3159" w:rsidRDefault="00F6046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osts a client-side web application for one of its subsidiaries on Amazon S3. The web application can be accessed through Amazon CloudFront from </w:t>
      </w:r>
      <w:hyperlink r:id="rId104" w:history="1">
        <w:r w:rsidRPr="008A3159">
          <w:rPr>
            <w:rStyle w:val="Hyperlink"/>
            <w:rFonts w:ascii="Calibri Light" w:hAnsi="Calibri Light" w:cs="Calibri Light"/>
            <w:sz w:val="22"/>
            <w:szCs w:val="22"/>
          </w:rPr>
          <w:t>https://www.example.com</w:t>
        </w:r>
      </w:hyperlink>
      <w:r w:rsidRPr="008A3159">
        <w:rPr>
          <w:rFonts w:ascii="Calibri Light" w:hAnsi="Calibri Light" w:cs="Calibri Light"/>
          <w:sz w:val="22"/>
          <w:szCs w:val="22"/>
        </w:rPr>
        <w:t>.</w:t>
      </w:r>
    </w:p>
    <w:p w14:paraId="0F25BF24" w14:textId="1C38AD46"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fter a successful rollout, the company wants to host three more client-side web applications for its remaining subsidiaries on three separate S3 buckets. To achieve this goal, a developer moves all the common JavaScript files and web fonts to a central S3 bucket that serves the web applications. However, during testing, the developer notices that the browser blocks the JavaScript files and web fonts.</w:t>
      </w:r>
    </w:p>
    <w:p w14:paraId="786D6A02"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64DC3D64" w14:textId="52FBB7B1"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prevent the browser from blocking the JavaScript files and web fonts?</w:t>
      </w:r>
    </w:p>
    <w:p w14:paraId="5ADBBD87"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6874E667" w14:textId="7691125C"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four access points that allow access to the central S3 bucket. Assign an access point to each web application bucket.</w:t>
      </w:r>
    </w:p>
    <w:p w14:paraId="0E628D64"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1816939C" w14:textId="0A1DDA65"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bucket policy that allows access to the central S3 bucket. Attach the bucket policy to the central S3 bucket.</w:t>
      </w:r>
    </w:p>
    <w:p w14:paraId="3A4A2948"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1509DF99" w14:textId="21466F84" w:rsidR="00F60461" w:rsidRPr="008A3159" w:rsidRDefault="00F6046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 cross-origin resource sharing (CORS) configuration that allows access to the central S3 bucket. Add the CORS configuration to the central S3 bucke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A5AB8E6"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720A10F2" w14:textId="33670132"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Content-MD5 header that provides a message integrity check for the central S3 bucket. Insert the Content-MD5 header for each web application request.</w:t>
      </w:r>
    </w:p>
    <w:p w14:paraId="1B77430D"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7C8D51E9" w14:textId="38D88B8E"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This is a frequent trouble. Web applications cannot </w:t>
      </w:r>
      <w:r w:rsidRPr="008A3159">
        <w:rPr>
          <w:rFonts w:ascii="Calibri Light" w:hAnsi="Calibri Light" w:cs="Calibri Light"/>
          <w:b/>
          <w:bCs/>
          <w:sz w:val="22"/>
          <w:szCs w:val="22"/>
        </w:rPr>
        <w:t>access the resources in other domains</w:t>
      </w:r>
      <w:r w:rsidRPr="008A3159">
        <w:rPr>
          <w:rFonts w:ascii="Calibri Light" w:hAnsi="Calibri Light" w:cs="Calibri Light"/>
          <w:sz w:val="22"/>
          <w:szCs w:val="22"/>
        </w:rPr>
        <w:t xml:space="preserve"> by default, except some exceptions. You must configure CORS on the resources to be accessed. </w:t>
      </w:r>
      <w:hyperlink r:id="rId105" w:history="1">
        <w:r w:rsidRPr="008A3159">
          <w:rPr>
            <w:rStyle w:val="Hyperlink"/>
            <w:rFonts w:ascii="Calibri Light" w:hAnsi="Calibri Light" w:cs="Calibri Light"/>
            <w:sz w:val="22"/>
            <w:szCs w:val="22"/>
          </w:rPr>
          <w:t>https://docs.aws.amazon.com/AmazonS3/latest/userguide/cors.html</w:t>
        </w:r>
      </w:hyperlink>
    </w:p>
    <w:p w14:paraId="06441485"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1485F823" w14:textId="58134395" w:rsidR="00800A72" w:rsidRPr="008A3159" w:rsidRDefault="00800A7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highly secure healthcare application using serverless components. This application requires writing temporary data to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storage on an AWS Lambda function.</w:t>
      </w:r>
    </w:p>
    <w:p w14:paraId="728D0E4F"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encrypt this data?</w:t>
      </w:r>
    </w:p>
    <w:p w14:paraId="0FBBE78C"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27C77A69" w14:textId="6695E35F"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Enable Amazon EBS volume encryption with an AWS KMS key in the Lambda function configuration so that all storage attached to the Lambda function is encrypted.</w:t>
      </w:r>
    </w:p>
    <w:p w14:paraId="1018C6B5"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6CFD106C" w14:textId="784C4270" w:rsidR="00800A72" w:rsidRPr="008A3159" w:rsidRDefault="00800A7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et up the Lambda function with a role and key policy to access an AWS KMS key. Use the key to generate a data key used to encrypt all data prior to writing to /</w:t>
      </w:r>
      <w:proofErr w:type="spellStart"/>
      <w:r w:rsidRPr="008A3159">
        <w:rPr>
          <w:rFonts w:ascii="Calibri Light" w:hAnsi="Calibri Light" w:cs="Calibri Light"/>
          <w:b/>
          <w:bCs/>
          <w:sz w:val="22"/>
          <w:szCs w:val="22"/>
        </w:rPr>
        <w:t>tmp</w:t>
      </w:r>
      <w:proofErr w:type="spellEnd"/>
      <w:r w:rsidRPr="008A3159">
        <w:rPr>
          <w:rFonts w:ascii="Calibri Light" w:hAnsi="Calibri Light" w:cs="Calibri Light"/>
          <w:b/>
          <w:bCs/>
          <w:sz w:val="22"/>
          <w:szCs w:val="22"/>
        </w:rPr>
        <w:t xml:space="preserve"> stor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C76172A" w14:textId="77777777" w:rsidR="00800A72" w:rsidRPr="008A3159" w:rsidRDefault="00800A72" w:rsidP="008A3159">
      <w:pPr>
        <w:tabs>
          <w:tab w:val="left" w:pos="1221"/>
        </w:tabs>
        <w:spacing w:line="240" w:lineRule="auto"/>
        <w:contextualSpacing/>
        <w:rPr>
          <w:rFonts w:ascii="Calibri Light" w:hAnsi="Calibri Light" w:cs="Calibri Light"/>
          <w:b/>
          <w:bCs/>
          <w:sz w:val="22"/>
          <w:szCs w:val="22"/>
        </w:rPr>
      </w:pPr>
    </w:p>
    <w:p w14:paraId="1FEB8C2E" w14:textId="3BB1B19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OpenSSL to generate a symmetric encryption key on Lambda startup. Use this key to encrypt the data prior to writing to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w:t>
      </w:r>
    </w:p>
    <w:p w14:paraId="59631D4F"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2F86A603" w14:textId="4F4E2380" w:rsidR="00F60461"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Use an on-premises hardware security module (HSM) to generate keys, where the Lambda function requests a data key from the HSM and uses that to encrypt data on all requests to the function.</w:t>
      </w:r>
    </w:p>
    <w:p w14:paraId="48932FFA"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72CF343E" w14:textId="4E868198" w:rsidR="00800A72" w:rsidRPr="008A3159" w:rsidRDefault="00800A7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building a </w:t>
      </w:r>
      <w:proofErr w:type="gramStart"/>
      <w:r w:rsidRPr="008A3159">
        <w:rPr>
          <w:rFonts w:ascii="Calibri Light" w:hAnsi="Calibri Light" w:cs="Calibri Light"/>
          <w:sz w:val="22"/>
          <w:szCs w:val="22"/>
        </w:rPr>
        <w:t>compute</w:t>
      </w:r>
      <w:proofErr w:type="gramEnd"/>
      <w:r w:rsidRPr="008A3159">
        <w:rPr>
          <w:rFonts w:ascii="Calibri Light" w:hAnsi="Calibri Light" w:cs="Calibri Light"/>
          <w:sz w:val="22"/>
          <w:szCs w:val="22"/>
        </w:rPr>
        <w:t xml:space="preserve">-intensive application that will run on a fleet of Amazon EC2 instances. The application uses attached Amazon Elastic Block Store (Amazon EBS) volumes for storing data. The Amazon EBS volumes will be created at </w:t>
      </w:r>
      <w:proofErr w:type="gramStart"/>
      <w:r w:rsidRPr="008A3159">
        <w:rPr>
          <w:rFonts w:ascii="Calibri Light" w:hAnsi="Calibri Light" w:cs="Calibri Light"/>
          <w:sz w:val="22"/>
          <w:szCs w:val="22"/>
        </w:rPr>
        <w:t>time</w:t>
      </w:r>
      <w:proofErr w:type="gramEnd"/>
      <w:r w:rsidRPr="008A3159">
        <w:rPr>
          <w:rFonts w:ascii="Calibri Light" w:hAnsi="Calibri Light" w:cs="Calibri Light"/>
          <w:sz w:val="22"/>
          <w:szCs w:val="22"/>
        </w:rPr>
        <w:t xml:space="preserve"> of initial deployment. The application will process sensitive information. </w:t>
      </w:r>
      <w:proofErr w:type="gramStart"/>
      <w:r w:rsidRPr="008A3159">
        <w:rPr>
          <w:rFonts w:ascii="Calibri Light" w:hAnsi="Calibri Light" w:cs="Calibri Light"/>
          <w:sz w:val="22"/>
          <w:szCs w:val="22"/>
        </w:rPr>
        <w:t>All of</w:t>
      </w:r>
      <w:proofErr w:type="gramEnd"/>
      <w:r w:rsidRPr="008A3159">
        <w:rPr>
          <w:rFonts w:ascii="Calibri Light" w:hAnsi="Calibri Light" w:cs="Calibri Light"/>
          <w:sz w:val="22"/>
          <w:szCs w:val="22"/>
        </w:rPr>
        <w:t xml:space="preserve"> the data must be encrypted. The solution should not impact the application's performance.</w:t>
      </w:r>
    </w:p>
    <w:p w14:paraId="12142A29"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59C2D29"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26311353" w14:textId="05ECC118" w:rsidR="00800A72" w:rsidRPr="008A3159" w:rsidRDefault="00800A7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the fleet of EC2 instances to use encrypted EBS volumes to store data.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3BF2CA5"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the application to write all data to an encrypted Amazon S3 bucket.</w:t>
      </w:r>
    </w:p>
    <w:p w14:paraId="18209973"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 custom encryption algorithm for the application that will encrypt and decrypt all data.</w:t>
      </w:r>
    </w:p>
    <w:p w14:paraId="1796778A" w14:textId="4C496D98"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n Amazon Machine Image (AMI) that has an encrypted root volume and store the data to ephemeral disks.</w:t>
      </w:r>
    </w:p>
    <w:p w14:paraId="2F3F5E6C"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5FB953DA" w14:textId="737894E4" w:rsidR="00E66E00" w:rsidRPr="008A3159" w:rsidRDefault="00E66E00"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wants to add request validation to a production environment Amazon API Gateway API. The developer needs to test the changes before the API is deployed to the production environment. For the test, the developer will send test requests to the API through a testing tool.</w:t>
      </w:r>
    </w:p>
    <w:p w14:paraId="25101C14" w14:textId="15DC1F28"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074B44C3"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6CF10C0A" w14:textId="00BED654"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Export the existing API to an </w:t>
      </w:r>
      <w:proofErr w:type="spellStart"/>
      <w:r w:rsidRPr="008A3159">
        <w:rPr>
          <w:rFonts w:ascii="Calibri Light" w:hAnsi="Calibri Light" w:cs="Calibri Light"/>
          <w:sz w:val="22"/>
          <w:szCs w:val="22"/>
        </w:rPr>
        <w:t>OpenAPI</w:t>
      </w:r>
      <w:proofErr w:type="spellEnd"/>
      <w:r w:rsidRPr="008A3159">
        <w:rPr>
          <w:rFonts w:ascii="Calibri Light" w:hAnsi="Calibri Light" w:cs="Calibri Light"/>
          <w:sz w:val="22"/>
          <w:szCs w:val="22"/>
        </w:rPr>
        <w:t xml:space="preserve"> file. Create a new API. Import the </w:t>
      </w:r>
      <w:proofErr w:type="spellStart"/>
      <w:r w:rsidRPr="008A3159">
        <w:rPr>
          <w:rFonts w:ascii="Calibri Light" w:hAnsi="Calibri Light" w:cs="Calibri Light"/>
          <w:sz w:val="22"/>
          <w:szCs w:val="22"/>
        </w:rPr>
        <w:t>OpenAPI</w:t>
      </w:r>
      <w:proofErr w:type="spellEnd"/>
      <w:r w:rsidRPr="008A3159">
        <w:rPr>
          <w:rFonts w:ascii="Calibri Light" w:hAnsi="Calibri Light" w:cs="Calibri Light"/>
          <w:sz w:val="22"/>
          <w:szCs w:val="22"/>
        </w:rPr>
        <w:t xml:space="preserve"> file. Modify the new API to add request validation. Perform the tests. Modify the existing API to add request validation. Deploy the existing API to production.</w:t>
      </w:r>
    </w:p>
    <w:p w14:paraId="583A6AE0"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23F98E81" w14:textId="2DAB77C1" w:rsidR="00E66E00" w:rsidRPr="008A3159" w:rsidRDefault="00E66E0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Modify the existing API to add request validation. Deploy the updated API to a new API Gateway stage. Perform the tests. Deploy the updated API to the API Gateway production st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4FE0601" w14:textId="77777777" w:rsidR="00E66E00" w:rsidRPr="008A3159" w:rsidRDefault="00E66E00" w:rsidP="008A3159">
      <w:pPr>
        <w:tabs>
          <w:tab w:val="left" w:pos="1221"/>
        </w:tabs>
        <w:spacing w:line="240" w:lineRule="auto"/>
        <w:contextualSpacing/>
        <w:rPr>
          <w:rFonts w:ascii="Calibri Light" w:hAnsi="Calibri Light" w:cs="Calibri Light"/>
          <w:b/>
          <w:bCs/>
          <w:sz w:val="22"/>
          <w:szCs w:val="22"/>
        </w:rPr>
      </w:pPr>
    </w:p>
    <w:p w14:paraId="491798FC" w14:textId="74D89F43"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 new API. Add the necessary resources and methods, including new request validation. Perform the tests. Modify the existing API to add request validation. Deploy the existing API to production.</w:t>
      </w:r>
    </w:p>
    <w:p w14:paraId="28BC531B"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36DB8504" w14:textId="135933A9"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lone the existing API. Modify the new API to add request validation. Perform the tests. Modify the existing API to add request validation. Deploy the existing API to production.</w:t>
      </w:r>
    </w:p>
    <w:p w14:paraId="362DAEB3"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454CD244" w14:textId="4956F605"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In this option, you are making changes directly to the existing API, adding request validation. Then, you deploy the updated API to a new API Gateway stage, which allows you to test the changes without affecting the production environment. After performing the tests and ensuring everything works as expected, you can then deploy the updated API to the production stage, thus minimizing operational overhead.</w:t>
      </w:r>
    </w:p>
    <w:p w14:paraId="585E9539"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11549D0A" w14:textId="69A7DED6" w:rsidR="00E66E00" w:rsidRPr="008A3159" w:rsidRDefault="00E66E00"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using AWS Step Functions to automate a workflow. The workflow defines each step as an AWS Lambda function task. The developer notices that </w:t>
      </w:r>
      <w:proofErr w:type="gramStart"/>
      <w:r w:rsidRPr="008A3159">
        <w:rPr>
          <w:rFonts w:ascii="Calibri Light" w:hAnsi="Calibri Light" w:cs="Calibri Light"/>
          <w:sz w:val="22"/>
          <w:szCs w:val="22"/>
        </w:rPr>
        <w:t>runs</w:t>
      </w:r>
      <w:proofErr w:type="gramEnd"/>
      <w:r w:rsidRPr="008A3159">
        <w:rPr>
          <w:rFonts w:ascii="Calibri Light" w:hAnsi="Calibri Light" w:cs="Calibri Light"/>
          <w:sz w:val="22"/>
          <w:szCs w:val="22"/>
        </w:rPr>
        <w:t xml:space="preserve"> of the Step Functions state machine fail in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with either an </w:t>
      </w:r>
      <w:proofErr w:type="spellStart"/>
      <w:r w:rsidRPr="008A3159">
        <w:rPr>
          <w:rFonts w:ascii="Calibri Light" w:hAnsi="Calibri Light" w:cs="Calibri Light"/>
          <w:sz w:val="22"/>
          <w:szCs w:val="22"/>
        </w:rPr>
        <w:t>IllegalArgumentException</w:t>
      </w:r>
      <w:proofErr w:type="spellEnd"/>
      <w:r w:rsidRPr="008A3159">
        <w:rPr>
          <w:rFonts w:ascii="Calibri Light" w:hAnsi="Calibri Light" w:cs="Calibri Light"/>
          <w:sz w:val="22"/>
          <w:szCs w:val="22"/>
        </w:rPr>
        <w:t xml:space="preserve"> error or a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error.</w:t>
      </w:r>
    </w:p>
    <w:p w14:paraId="07B37533" w14:textId="75223546"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The developer wants the state machine to stop running when the state machine encounters an </w:t>
      </w:r>
      <w:proofErr w:type="spellStart"/>
      <w:r w:rsidRPr="008A3159">
        <w:rPr>
          <w:rFonts w:ascii="Calibri Light" w:hAnsi="Calibri Light" w:cs="Calibri Light"/>
          <w:sz w:val="22"/>
          <w:szCs w:val="22"/>
        </w:rPr>
        <w:t>IllegalArgumentException</w:t>
      </w:r>
      <w:proofErr w:type="spellEnd"/>
      <w:r w:rsidRPr="008A3159">
        <w:rPr>
          <w:rFonts w:ascii="Calibri Light" w:hAnsi="Calibri Light" w:cs="Calibri Light"/>
          <w:sz w:val="22"/>
          <w:szCs w:val="22"/>
        </w:rPr>
        <w:t xml:space="preserve"> error. The state machine needs to retry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one additional time after 10 seconds if the state machine encounters a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error. If the second attempt fails, the developer wants the state machine to stop running.</w:t>
      </w:r>
    </w:p>
    <w:p w14:paraId="49F136BC" w14:textId="32BF6408"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mplement the Lambda retry functionality without adding unnecessary complexity to the state machine?</w:t>
      </w:r>
    </w:p>
    <w:p w14:paraId="4450C624"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1420FCF3" w14:textId="308F351D"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 Delay task after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Add a catcher to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Configure the catcher with an error type of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Configure the next step to be the Delay task. Configure the Delay task to wait for an interval of 10 seconds. Configure the next step to be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w:t>
      </w:r>
    </w:p>
    <w:p w14:paraId="5E9AF21F"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4B50C337" w14:textId="461E205C"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catcher to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Configure the catcher with an error type of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an interval of 10 seconds, and a maximum attempts value of 1. Configure the next step to be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w:t>
      </w:r>
    </w:p>
    <w:p w14:paraId="12403E65"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087CA0DB" w14:textId="1398F899" w:rsidR="00E66E00" w:rsidRPr="008A3159" w:rsidRDefault="00E66E0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w:t>
      </w:r>
      <w:proofErr w:type="spellStart"/>
      <w:r w:rsidRPr="008A3159">
        <w:rPr>
          <w:rFonts w:ascii="Calibri Light" w:hAnsi="Calibri Light" w:cs="Calibri Light"/>
          <w:b/>
          <w:bCs/>
          <w:sz w:val="22"/>
          <w:szCs w:val="22"/>
        </w:rPr>
        <w:t>retrier</w:t>
      </w:r>
      <w:proofErr w:type="spellEnd"/>
      <w:r w:rsidRPr="008A3159">
        <w:rPr>
          <w:rFonts w:ascii="Calibri Light" w:hAnsi="Calibri Light" w:cs="Calibri Light"/>
          <w:b/>
          <w:bCs/>
          <w:sz w:val="22"/>
          <w:szCs w:val="22"/>
        </w:rPr>
        <w:t xml:space="preserve"> to the </w:t>
      </w:r>
      <w:proofErr w:type="spellStart"/>
      <w:r w:rsidRPr="008A3159">
        <w:rPr>
          <w:rFonts w:ascii="Calibri Light" w:hAnsi="Calibri Light" w:cs="Calibri Light"/>
          <w:b/>
          <w:bCs/>
          <w:sz w:val="22"/>
          <w:szCs w:val="22"/>
        </w:rPr>
        <w:t>GetResource</w:t>
      </w:r>
      <w:proofErr w:type="spellEnd"/>
      <w:r w:rsidRPr="008A3159">
        <w:rPr>
          <w:rFonts w:ascii="Calibri Light" w:hAnsi="Calibri Light" w:cs="Calibri Light"/>
          <w:b/>
          <w:bCs/>
          <w:sz w:val="22"/>
          <w:szCs w:val="22"/>
        </w:rPr>
        <w:t xml:space="preserve"> task. Configure the </w:t>
      </w:r>
      <w:proofErr w:type="spellStart"/>
      <w:r w:rsidRPr="008A3159">
        <w:rPr>
          <w:rFonts w:ascii="Calibri Light" w:hAnsi="Calibri Light" w:cs="Calibri Light"/>
          <w:b/>
          <w:bCs/>
          <w:sz w:val="22"/>
          <w:szCs w:val="22"/>
        </w:rPr>
        <w:t>retrier</w:t>
      </w:r>
      <w:proofErr w:type="spellEnd"/>
      <w:r w:rsidRPr="008A3159">
        <w:rPr>
          <w:rFonts w:ascii="Calibri Light" w:hAnsi="Calibri Light" w:cs="Calibri Light"/>
          <w:b/>
          <w:bCs/>
          <w:sz w:val="22"/>
          <w:szCs w:val="22"/>
        </w:rPr>
        <w:t xml:space="preserve"> with an error type of </w:t>
      </w:r>
      <w:proofErr w:type="spellStart"/>
      <w:r w:rsidRPr="008A3159">
        <w:rPr>
          <w:rFonts w:ascii="Calibri Light" w:hAnsi="Calibri Light" w:cs="Calibri Light"/>
          <w:b/>
          <w:bCs/>
          <w:sz w:val="22"/>
          <w:szCs w:val="22"/>
        </w:rPr>
        <w:t>TooManyRequestsException</w:t>
      </w:r>
      <w:proofErr w:type="spellEnd"/>
      <w:r w:rsidRPr="008A3159">
        <w:rPr>
          <w:rFonts w:ascii="Calibri Light" w:hAnsi="Calibri Light" w:cs="Calibri Light"/>
          <w:b/>
          <w:bCs/>
          <w:sz w:val="22"/>
          <w:szCs w:val="22"/>
        </w:rPr>
        <w:t>, an interval of 10 seconds, and a maximum attempts value of 1.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F1E57D3" w14:textId="77777777" w:rsidR="00E66E00" w:rsidRPr="008A3159" w:rsidRDefault="00E66E00" w:rsidP="008A3159">
      <w:pPr>
        <w:tabs>
          <w:tab w:val="left" w:pos="1221"/>
        </w:tabs>
        <w:spacing w:line="240" w:lineRule="auto"/>
        <w:contextualSpacing/>
        <w:rPr>
          <w:rFonts w:ascii="Calibri Light" w:hAnsi="Calibri Light" w:cs="Calibri Light"/>
          <w:b/>
          <w:bCs/>
          <w:sz w:val="22"/>
          <w:szCs w:val="22"/>
        </w:rPr>
      </w:pPr>
    </w:p>
    <w:p w14:paraId="5704A206" w14:textId="6DF353E4"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Duplicate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Rename the new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to </w:t>
      </w:r>
      <w:proofErr w:type="spellStart"/>
      <w:r w:rsidRPr="008A3159">
        <w:rPr>
          <w:rFonts w:ascii="Calibri Light" w:hAnsi="Calibri Light" w:cs="Calibri Light"/>
          <w:sz w:val="22"/>
          <w:szCs w:val="22"/>
        </w:rPr>
        <w:t>TryAgain</w:t>
      </w:r>
      <w:proofErr w:type="spellEnd"/>
      <w:r w:rsidRPr="008A3159">
        <w:rPr>
          <w:rFonts w:ascii="Calibri Light" w:hAnsi="Calibri Light" w:cs="Calibri Light"/>
          <w:sz w:val="22"/>
          <w:szCs w:val="22"/>
        </w:rPr>
        <w:t xml:space="preserve">. Add a catcher to the original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Configure the catcher with an error type of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Configure the next step to be </w:t>
      </w:r>
      <w:proofErr w:type="spellStart"/>
      <w:r w:rsidRPr="008A3159">
        <w:rPr>
          <w:rFonts w:ascii="Calibri Light" w:hAnsi="Calibri Light" w:cs="Calibri Light"/>
          <w:sz w:val="22"/>
          <w:szCs w:val="22"/>
        </w:rPr>
        <w:t>TryAgain</w:t>
      </w:r>
      <w:proofErr w:type="spellEnd"/>
      <w:r w:rsidRPr="008A3159">
        <w:rPr>
          <w:rFonts w:ascii="Calibri Light" w:hAnsi="Calibri Light" w:cs="Calibri Light"/>
          <w:sz w:val="22"/>
          <w:szCs w:val="22"/>
        </w:rPr>
        <w:t>.</w:t>
      </w:r>
    </w:p>
    <w:p w14:paraId="3BB17873"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39C3408A" w14:textId="3C85F1B3" w:rsidR="004001A8" w:rsidRPr="008A3159" w:rsidRDefault="004001A8"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offering APIs as a service over the internet to provide unauthenticated read access to statistical information that is updated daily. The company uses Amazon API Gateway and AWS Lambda to develop the APIs. The service has become popular, and the company wants to enhance the responsiveness of the APIs.</w:t>
      </w:r>
    </w:p>
    <w:p w14:paraId="128FD0D1"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 can help the company achieve this goal?</w:t>
      </w:r>
    </w:p>
    <w:p w14:paraId="5EC7B64A" w14:textId="77777777" w:rsidR="00C24C5C" w:rsidRPr="008A3159" w:rsidRDefault="00C24C5C" w:rsidP="008A3159">
      <w:pPr>
        <w:tabs>
          <w:tab w:val="left" w:pos="1221"/>
        </w:tabs>
        <w:spacing w:line="240" w:lineRule="auto"/>
        <w:contextualSpacing/>
        <w:rPr>
          <w:rFonts w:ascii="Calibri Light" w:hAnsi="Calibri Light" w:cs="Calibri Light"/>
          <w:sz w:val="22"/>
          <w:szCs w:val="22"/>
        </w:rPr>
      </w:pPr>
    </w:p>
    <w:p w14:paraId="324A9DDF" w14:textId="6CE216C9" w:rsidR="004001A8" w:rsidRPr="008A3159" w:rsidRDefault="004001A8"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Enable API caching in API Gatew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3973379"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PI Gateway to use an interface VPC endpoint.</w:t>
      </w:r>
    </w:p>
    <w:p w14:paraId="0A9EA365"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able cross-origin resource sharing (CORS) for the APIs.</w:t>
      </w:r>
    </w:p>
    <w:p w14:paraId="02EF05AE"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usage plans and API keys in API Gateway.</w:t>
      </w:r>
    </w:p>
    <w:p w14:paraId="1214282C" w14:textId="77777777" w:rsidR="00550D56" w:rsidRPr="008A3159" w:rsidRDefault="00550D56" w:rsidP="008A3159">
      <w:pPr>
        <w:tabs>
          <w:tab w:val="left" w:pos="1221"/>
        </w:tabs>
        <w:spacing w:line="240" w:lineRule="auto"/>
        <w:contextualSpacing/>
        <w:rPr>
          <w:rFonts w:ascii="Calibri Light" w:hAnsi="Calibri Light" w:cs="Calibri Light"/>
          <w:sz w:val="22"/>
          <w:szCs w:val="22"/>
        </w:rPr>
      </w:pPr>
    </w:p>
    <w:p w14:paraId="7B30613C" w14:textId="77980568"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6" w:history="1">
        <w:r w:rsidRPr="008A3159">
          <w:rPr>
            <w:rStyle w:val="Hyperlink"/>
            <w:rFonts w:ascii="Calibri Light" w:hAnsi="Calibri Light" w:cs="Calibri Light"/>
            <w:sz w:val="22"/>
            <w:szCs w:val="22"/>
          </w:rPr>
          <w:t>https://docs.aws.amazon.com/apigateway/latest/developerguide/api-gateway-caching.html</w:t>
        </w:r>
      </w:hyperlink>
    </w:p>
    <w:p w14:paraId="1E9E40EB"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41192EB5" w14:textId="5F47CAE6" w:rsidR="004001A8" w:rsidRPr="008A3159" w:rsidRDefault="004001A8"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notices that credentials that the company uses to connect to an external software as a service (SaaS) vendor are stored in a configuration file as plaintext.</w:t>
      </w:r>
    </w:p>
    <w:p w14:paraId="6ED59AD1" w14:textId="07A0F20E"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secure the API credentials and enforce automatic credentials rotation on a quarterly basis.</w:t>
      </w:r>
    </w:p>
    <w:p w14:paraId="13A13CF0"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securely?</w:t>
      </w:r>
    </w:p>
    <w:p w14:paraId="0148332D"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6DF99226" w14:textId="307C06C6"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WS Key Management Service (AWS KMS) to encrypt the configuration file. Decrypt the configuration file when users make API calls to the SaaS vendor. Enable rotation.</w:t>
      </w:r>
    </w:p>
    <w:p w14:paraId="65267E5E"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3D01C17E" w14:textId="061492E9"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Retrieve temporary credentials from AWS Security Token Service (AWS STS) every 15 minutes. Use the temporary credentials when users make API calls to the SaaS vendor.</w:t>
      </w:r>
    </w:p>
    <w:p w14:paraId="72CDA765"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5DF71D70" w14:textId="16C1334C" w:rsidR="004001A8" w:rsidRPr="008A3159" w:rsidRDefault="004001A8"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tore the credentials in AWS Secrets Manager and enable rotation. Configure the API to have Secrets Manager acces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64464A1" w14:textId="77777777" w:rsidR="004001A8" w:rsidRPr="008A3159" w:rsidRDefault="004001A8" w:rsidP="008A3159">
      <w:pPr>
        <w:tabs>
          <w:tab w:val="left" w:pos="1221"/>
        </w:tabs>
        <w:spacing w:line="240" w:lineRule="auto"/>
        <w:contextualSpacing/>
        <w:rPr>
          <w:rFonts w:ascii="Calibri Light" w:hAnsi="Calibri Light" w:cs="Calibri Light"/>
          <w:b/>
          <w:bCs/>
          <w:sz w:val="22"/>
          <w:szCs w:val="22"/>
        </w:rPr>
      </w:pPr>
    </w:p>
    <w:p w14:paraId="74C95CFC" w14:textId="1506B122"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credentials in AWS Systems Manager Parameter Store and enable rotation. Retrieve the credentials when users make API calls to the SaaS vendor.</w:t>
      </w:r>
    </w:p>
    <w:p w14:paraId="73BD9B48"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72506ED1" w14:textId="22962293" w:rsidR="004001A8" w:rsidRPr="008A3159" w:rsidRDefault="004001A8"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running a custom application on a set of on-premises Linux servers</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that are accessed using Amazon API Gateway. AWS X-Ray tracing has been</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enabled on the API test stage.</w:t>
      </w:r>
    </w:p>
    <w:p w14:paraId="41245DA3" w14:textId="001A1719"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enable X-Ray tracing on the on-premises servers with the</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LEAST amount of configuration?</w:t>
      </w:r>
    </w:p>
    <w:p w14:paraId="60C6C0E6" w14:textId="77777777" w:rsidR="00DB2AEC" w:rsidRPr="008A3159" w:rsidRDefault="00DB2AEC" w:rsidP="008A3159">
      <w:pPr>
        <w:tabs>
          <w:tab w:val="left" w:pos="1221"/>
        </w:tabs>
        <w:spacing w:line="240" w:lineRule="auto"/>
        <w:contextualSpacing/>
        <w:rPr>
          <w:rFonts w:ascii="Calibri Light" w:hAnsi="Calibri Light" w:cs="Calibri Light"/>
          <w:sz w:val="22"/>
          <w:szCs w:val="22"/>
        </w:rPr>
      </w:pPr>
    </w:p>
    <w:p w14:paraId="60E3E00F" w14:textId="2B7132C0"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nstall and run the X-Ray SDK on the on-premises servers to capture and relay the data to the X</w:t>
      </w:r>
      <w:r w:rsidR="00DB2AEC" w:rsidRPr="008A3159">
        <w:rPr>
          <w:rFonts w:ascii="Calibri Light" w:hAnsi="Calibri Light" w:cs="Calibri Light"/>
          <w:sz w:val="22"/>
          <w:szCs w:val="22"/>
        </w:rPr>
        <w:t>r</w:t>
      </w:r>
      <w:r w:rsidRPr="008A3159">
        <w:rPr>
          <w:rFonts w:ascii="Calibri Light" w:hAnsi="Calibri Light" w:cs="Calibri Light"/>
          <w:sz w:val="22"/>
          <w:szCs w:val="22"/>
        </w:rPr>
        <w:t>ay</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service.</w:t>
      </w:r>
    </w:p>
    <w:p w14:paraId="219B238F" w14:textId="77777777" w:rsidR="00DB2AEC" w:rsidRPr="008A3159" w:rsidRDefault="00DB2AEC" w:rsidP="008A3159">
      <w:pPr>
        <w:tabs>
          <w:tab w:val="left" w:pos="1221"/>
        </w:tabs>
        <w:spacing w:line="240" w:lineRule="auto"/>
        <w:contextualSpacing/>
        <w:rPr>
          <w:rFonts w:ascii="Calibri Light" w:hAnsi="Calibri Light" w:cs="Calibri Light"/>
          <w:sz w:val="22"/>
          <w:szCs w:val="22"/>
        </w:rPr>
      </w:pPr>
    </w:p>
    <w:p w14:paraId="1ED6A390" w14:textId="22BA5A79" w:rsidR="004001A8" w:rsidRPr="008A3159" w:rsidRDefault="004001A8"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stall and run the X-Ray daemon on the on-premises servers to capture and relay the data to the</w:t>
      </w:r>
      <w:r w:rsidR="00DB2AE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X-Ray servi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AF8D93D" w14:textId="77777777" w:rsidR="00DB2AEC" w:rsidRPr="008A3159" w:rsidRDefault="00DB2AEC" w:rsidP="008A3159">
      <w:pPr>
        <w:tabs>
          <w:tab w:val="left" w:pos="1221"/>
        </w:tabs>
        <w:spacing w:line="240" w:lineRule="auto"/>
        <w:contextualSpacing/>
        <w:rPr>
          <w:rFonts w:ascii="Calibri Light" w:hAnsi="Calibri Light" w:cs="Calibri Light"/>
          <w:b/>
          <w:bCs/>
          <w:sz w:val="22"/>
          <w:szCs w:val="22"/>
        </w:rPr>
      </w:pPr>
    </w:p>
    <w:p w14:paraId="594D62CD" w14:textId="32C98FF5"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apture incoming requests on-premises and configure an AWS Lambda function to pull, process,</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relay relevant data to X-Ray using the </w:t>
      </w:r>
      <w:proofErr w:type="spellStart"/>
      <w:r w:rsidRPr="008A3159">
        <w:rPr>
          <w:rFonts w:ascii="Calibri Light" w:hAnsi="Calibri Light" w:cs="Calibri Light"/>
          <w:sz w:val="22"/>
          <w:szCs w:val="22"/>
        </w:rPr>
        <w:t>PutTraceSegments</w:t>
      </w:r>
      <w:proofErr w:type="spellEnd"/>
      <w:r w:rsidRPr="008A3159">
        <w:rPr>
          <w:rFonts w:ascii="Calibri Light" w:hAnsi="Calibri Light" w:cs="Calibri Light"/>
          <w:sz w:val="22"/>
          <w:szCs w:val="22"/>
        </w:rPr>
        <w:t xml:space="preserve"> API call.</w:t>
      </w:r>
    </w:p>
    <w:p w14:paraId="3734C936" w14:textId="77777777" w:rsidR="00DB2AEC" w:rsidRPr="008A3159" w:rsidRDefault="00DB2AEC" w:rsidP="008A3159">
      <w:pPr>
        <w:tabs>
          <w:tab w:val="left" w:pos="1221"/>
        </w:tabs>
        <w:spacing w:line="240" w:lineRule="auto"/>
        <w:contextualSpacing/>
        <w:rPr>
          <w:rFonts w:ascii="Calibri Light" w:hAnsi="Calibri Light" w:cs="Calibri Light"/>
          <w:sz w:val="22"/>
          <w:szCs w:val="22"/>
        </w:rPr>
      </w:pPr>
    </w:p>
    <w:p w14:paraId="4FC01EB5" w14:textId="6A70EF82"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apture incoming requests on-premises and configure an AWS Lambda function to pull, process,</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relay relevant data to X-Ray using the </w:t>
      </w:r>
      <w:proofErr w:type="spellStart"/>
      <w:r w:rsidRPr="008A3159">
        <w:rPr>
          <w:rFonts w:ascii="Calibri Light" w:hAnsi="Calibri Light" w:cs="Calibri Light"/>
          <w:sz w:val="22"/>
          <w:szCs w:val="22"/>
        </w:rPr>
        <w:t>PutTelemetryRecords</w:t>
      </w:r>
      <w:proofErr w:type="spellEnd"/>
      <w:r w:rsidRPr="008A3159">
        <w:rPr>
          <w:rFonts w:ascii="Calibri Light" w:hAnsi="Calibri Light" w:cs="Calibri Light"/>
          <w:sz w:val="22"/>
          <w:szCs w:val="22"/>
        </w:rPr>
        <w:t xml:space="preserve"> API call.</w:t>
      </w:r>
    </w:p>
    <w:p w14:paraId="0AFD32A3" w14:textId="77777777" w:rsidR="00DB2AEC" w:rsidRPr="008A3159" w:rsidRDefault="00DB2AEC" w:rsidP="008A3159">
      <w:pPr>
        <w:tabs>
          <w:tab w:val="left" w:pos="1221"/>
        </w:tabs>
        <w:spacing w:line="240" w:lineRule="auto"/>
        <w:contextualSpacing/>
        <w:rPr>
          <w:rFonts w:ascii="Calibri Light" w:hAnsi="Calibri Light" w:cs="Calibri Light"/>
          <w:sz w:val="22"/>
          <w:szCs w:val="22"/>
        </w:rPr>
      </w:pPr>
    </w:p>
    <w:p w14:paraId="4DCEE954" w14:textId="784FD88E"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To run the X-Ray daemon locally, on-premises, or on other AWS services, download</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it, run it, and then give it permission to upload segment documents to X-Ray.</w:t>
      </w:r>
      <w:r w:rsidR="00DB2AEC" w:rsidRPr="008A3159">
        <w:rPr>
          <w:rFonts w:ascii="Calibri Light" w:hAnsi="Calibri Light" w:cs="Calibri Light"/>
          <w:sz w:val="22"/>
          <w:szCs w:val="22"/>
        </w:rPr>
        <w:t xml:space="preserve"> </w:t>
      </w:r>
      <w:hyperlink r:id="rId107" w:history="1">
        <w:r w:rsidR="00DB2AEC" w:rsidRPr="008A3159">
          <w:rPr>
            <w:rStyle w:val="Hyperlink"/>
            <w:rFonts w:ascii="Calibri Light" w:hAnsi="Calibri Light" w:cs="Calibri Light"/>
            <w:sz w:val="22"/>
            <w:szCs w:val="22"/>
          </w:rPr>
          <w:t>https://docs.aws.amazon.com/xray/latest/devguide/xray-daemon.html</w:t>
        </w:r>
      </w:hyperlink>
      <w:r w:rsidR="00DB2AEC" w:rsidRPr="008A3159">
        <w:rPr>
          <w:rFonts w:ascii="Calibri Light" w:hAnsi="Calibri Light" w:cs="Calibri Light"/>
          <w:sz w:val="22"/>
          <w:szCs w:val="22"/>
        </w:rPr>
        <w:t xml:space="preserve"> </w:t>
      </w:r>
    </w:p>
    <w:p w14:paraId="18067F6E" w14:textId="2A33BDFE"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3C40D830" w14:textId="0180D93D" w:rsidR="00201E27" w:rsidRPr="008A3159" w:rsidRDefault="00201E27"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expanding the compatibility of its photo-sharing mobile app to hundreds of additional devices with unique screen dimensions and resolutions.</w:t>
      </w:r>
    </w:p>
    <w:p w14:paraId="5592DB6A" w14:textId="38AD76CA"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Photos are stored in Amazon S3 in their original format and resolution. The company uses </w:t>
      </w:r>
      <w:proofErr w:type="gramStart"/>
      <w:r w:rsidRPr="008A3159">
        <w:rPr>
          <w:rFonts w:ascii="Calibri Light" w:hAnsi="Calibri Light" w:cs="Calibri Light"/>
          <w:sz w:val="22"/>
          <w:szCs w:val="22"/>
        </w:rPr>
        <w:t>an Amazon</w:t>
      </w:r>
      <w:proofErr w:type="gramEnd"/>
      <w:r w:rsidRPr="008A3159">
        <w:rPr>
          <w:rFonts w:ascii="Calibri Light" w:hAnsi="Calibri Light" w:cs="Calibri Light"/>
          <w:sz w:val="22"/>
          <w:szCs w:val="22"/>
        </w:rPr>
        <w:t xml:space="preserve"> CloudFront distribution to serve the photos. The app includes the </w:t>
      </w:r>
      <w:proofErr w:type="gramStart"/>
      <w:r w:rsidRPr="008A3159">
        <w:rPr>
          <w:rFonts w:ascii="Calibri Light" w:hAnsi="Calibri Light" w:cs="Calibri Light"/>
          <w:sz w:val="22"/>
          <w:szCs w:val="22"/>
        </w:rPr>
        <w:t>dimension</w:t>
      </w:r>
      <w:proofErr w:type="gramEnd"/>
      <w:r w:rsidRPr="008A3159">
        <w:rPr>
          <w:rFonts w:ascii="Calibri Light" w:hAnsi="Calibri Light" w:cs="Calibri Light"/>
          <w:sz w:val="22"/>
          <w:szCs w:val="22"/>
        </w:rPr>
        <w:t xml:space="preserve"> and resolution of the display as GET parameters with every request.</w:t>
      </w:r>
    </w:p>
    <w:p w14:paraId="7ADFE2EB"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3AD6B6D7" w14:textId="05288984"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needs to implement a solution that optimizes the photos that are served to each device to reduce load time and increase photo quality.</w:t>
      </w:r>
    </w:p>
    <w:p w14:paraId="78F0CFF5"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5A311F29"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0BC0CA2D"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00480DE9" w14:textId="7D15CA2F"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S3 Batch Operations to invoke an AWS Lambda function to create new variants of the photos with the required dimensions and resolutions. Create a dynamic CloudFront origin that automatically maps the request of each device to the corresponding photo variant.</w:t>
      </w:r>
    </w:p>
    <w:p w14:paraId="1C32186B"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002742AC" w14:textId="0A49095D"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B. Use S3 Batch Operations to invoke an AWS Lambda function to create new variants of the photos with the required dimensions and resolutions. Create a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 xml:space="preserve"> function to route requests to the corresponding photo variant by using request headers.</w:t>
      </w:r>
    </w:p>
    <w:p w14:paraId="3B9A3885"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041673EB" w14:textId="1FDBCE07"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 xml:space="preserve"> function that optimizes the photos upon request and returns the photos as a response. Change the CloudFront TTL cache policy to the maximum value possible.</w:t>
      </w:r>
    </w:p>
    <w:p w14:paraId="7A645F60"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0C537359" w14:textId="288CFA9C" w:rsidR="00201E27" w:rsidRPr="008A3159" w:rsidRDefault="00201E27"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 </w:t>
      </w:r>
      <w:proofErr w:type="spellStart"/>
      <w:r w:rsidRPr="008A3159">
        <w:rPr>
          <w:rFonts w:ascii="Calibri Light" w:hAnsi="Calibri Light" w:cs="Calibri Light"/>
          <w:b/>
          <w:bCs/>
          <w:sz w:val="22"/>
          <w:szCs w:val="22"/>
        </w:rPr>
        <w:t>Lambda@Edge</w:t>
      </w:r>
      <w:proofErr w:type="spellEnd"/>
      <w:r w:rsidRPr="008A3159">
        <w:rPr>
          <w:rFonts w:ascii="Calibri Light" w:hAnsi="Calibri Light" w:cs="Calibri Light"/>
          <w:b/>
          <w:bCs/>
          <w:sz w:val="22"/>
          <w:szCs w:val="22"/>
        </w:rPr>
        <w:t xml:space="preserve"> function that optimizes the photos upon request and returns the photos as a response. In the same function, store a copy of the processed photos on Amazon S3 for subsequent reques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813DBAD"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11488103" w14:textId="6CDE8F95"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8" w:history="1">
        <w:r w:rsidRPr="008A3159">
          <w:rPr>
            <w:rStyle w:val="Hyperlink"/>
            <w:rFonts w:ascii="Calibri Light" w:hAnsi="Calibri Light" w:cs="Calibri Light"/>
            <w:sz w:val="22"/>
            <w:szCs w:val="22"/>
          </w:rPr>
          <w:t>https://aws.amazon.com/blogs/networking-and-content-delivery/resizing-images-with-amazon-cloudfront-lambdaedge-aws-cdn-blog/</w:t>
        </w:r>
      </w:hyperlink>
      <w:r w:rsidRPr="008A3159">
        <w:rPr>
          <w:rFonts w:ascii="Calibri Light" w:hAnsi="Calibri Light" w:cs="Calibri Light"/>
          <w:sz w:val="22"/>
          <w:szCs w:val="22"/>
        </w:rPr>
        <w:t xml:space="preserve"> </w:t>
      </w:r>
    </w:p>
    <w:p w14:paraId="22BC2095" w14:textId="2D5E36AB" w:rsidR="0073448F" w:rsidRPr="008A3159" w:rsidRDefault="0073448F" w:rsidP="008A3159">
      <w:pPr>
        <w:tabs>
          <w:tab w:val="left" w:pos="1221"/>
        </w:tabs>
        <w:spacing w:line="240" w:lineRule="auto"/>
        <w:contextualSpacing/>
        <w:rPr>
          <w:rFonts w:ascii="Calibri Light" w:hAnsi="Calibri Light" w:cs="Calibri Light"/>
          <w:sz w:val="22"/>
          <w:szCs w:val="22"/>
        </w:rPr>
      </w:pPr>
      <w:proofErr w:type="spellStart"/>
      <w:r w:rsidRPr="008A3159">
        <w:rPr>
          <w:rFonts w:ascii="Calibri Light" w:hAnsi="Calibri Light" w:cs="Calibri Light"/>
          <w:b/>
          <w:bCs/>
          <w:sz w:val="22"/>
          <w:szCs w:val="22"/>
        </w:rPr>
        <w:t>Lambda@Edge</w:t>
      </w:r>
      <w:proofErr w:type="spellEnd"/>
      <w:r w:rsidRPr="008A3159">
        <w:rPr>
          <w:rFonts w:ascii="Calibri Light" w:hAnsi="Calibri Light" w:cs="Calibri Light"/>
          <w:sz w:val="22"/>
          <w:szCs w:val="22"/>
        </w:rPr>
        <w:t xml:space="preserve"> dynamically </w:t>
      </w:r>
      <w:r w:rsidRPr="008A3159">
        <w:rPr>
          <w:rFonts w:ascii="Calibri Light" w:hAnsi="Calibri Light" w:cs="Calibri Light"/>
          <w:b/>
          <w:bCs/>
          <w:sz w:val="22"/>
          <w:szCs w:val="22"/>
        </w:rPr>
        <w:t>optimizes photos</w:t>
      </w:r>
      <w:r w:rsidRPr="008A3159">
        <w:rPr>
          <w:rFonts w:ascii="Calibri Light" w:hAnsi="Calibri Light" w:cs="Calibri Light"/>
          <w:sz w:val="22"/>
          <w:szCs w:val="22"/>
        </w:rPr>
        <w:t xml:space="preserve"> based on the device's request, ensuring only the required dimensions are generated.</w:t>
      </w:r>
    </w:p>
    <w:p w14:paraId="3D1C5342"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36DF0751" w14:textId="4FBDFFAD" w:rsidR="006408BA" w:rsidRPr="008A3159" w:rsidRDefault="006408B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updating an application to move the backend of the application from Amazon EC2 instances to a serverless model. The application uses an Amazon RDS for MySQL DB instance and runs in a single VPC on AWS. The application and the DB instance are deployed in a private subnet in the VPC.</w:t>
      </w:r>
    </w:p>
    <w:p w14:paraId="25287DA0"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to connect AWS Lambda functions to the DB instance.</w:t>
      </w:r>
    </w:p>
    <w:p w14:paraId="23892BB5"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1D683CBE"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5F97EE00"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228773D1" w14:textId="414E42B3"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Lambda functions inside the VPC with the </w:t>
      </w:r>
      <w:proofErr w:type="spellStart"/>
      <w:r w:rsidRPr="008A3159">
        <w:rPr>
          <w:rFonts w:ascii="Calibri Light" w:hAnsi="Calibri Light" w:cs="Calibri Light"/>
          <w:sz w:val="22"/>
          <w:szCs w:val="22"/>
        </w:rPr>
        <w:t>AWSLambdaBasicExecutionRole</w:t>
      </w:r>
      <w:proofErr w:type="spellEnd"/>
      <w:r w:rsidRPr="008A3159">
        <w:rPr>
          <w:rFonts w:ascii="Calibri Light" w:hAnsi="Calibri Light" w:cs="Calibri Light"/>
          <w:sz w:val="22"/>
          <w:szCs w:val="22"/>
        </w:rPr>
        <w:t xml:space="preserve"> policy attached to the Lambda execution role. Modify the RDS security group to allow inbound access from the Lambda security group.</w:t>
      </w:r>
    </w:p>
    <w:p w14:paraId="252EFCA3"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B9E6BE7" w14:textId="198EE30F"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reate Lambda functions inside the VPC with the </w:t>
      </w:r>
      <w:proofErr w:type="spellStart"/>
      <w:r w:rsidRPr="008A3159">
        <w:rPr>
          <w:rFonts w:ascii="Calibri Light" w:hAnsi="Calibri Light" w:cs="Calibri Light"/>
          <w:b/>
          <w:bCs/>
          <w:sz w:val="22"/>
          <w:szCs w:val="22"/>
        </w:rPr>
        <w:t>AWSLambdaVPCAccessExecutionRole</w:t>
      </w:r>
      <w:proofErr w:type="spellEnd"/>
      <w:r w:rsidRPr="008A3159">
        <w:rPr>
          <w:rFonts w:ascii="Calibri Light" w:hAnsi="Calibri Light" w:cs="Calibri Light"/>
          <w:b/>
          <w:bCs/>
          <w:sz w:val="22"/>
          <w:szCs w:val="22"/>
        </w:rPr>
        <w:t xml:space="preserve"> policy attached to the Lambda execution role. Modify the RDS security group to allow inbound access from the Lambda security group.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5D56C2C"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32E95689" w14:textId="4BC74EE8"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Lambda functions with the </w:t>
      </w:r>
      <w:proofErr w:type="spellStart"/>
      <w:r w:rsidRPr="008A3159">
        <w:rPr>
          <w:rFonts w:ascii="Calibri Light" w:hAnsi="Calibri Light" w:cs="Calibri Light"/>
          <w:sz w:val="22"/>
          <w:szCs w:val="22"/>
        </w:rPr>
        <w:t>AWSLambdaBasicExecutionRole</w:t>
      </w:r>
      <w:proofErr w:type="spellEnd"/>
      <w:r w:rsidRPr="008A3159">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8A3159">
        <w:rPr>
          <w:rFonts w:ascii="Calibri Light" w:hAnsi="Calibri Light" w:cs="Calibri Light"/>
          <w:sz w:val="22"/>
          <w:szCs w:val="22"/>
        </w:rPr>
        <w:t>lambda:InvokeFunclion</w:t>
      </w:r>
      <w:proofErr w:type="spellEnd"/>
      <w:proofErr w:type="gramEnd"/>
      <w:r w:rsidRPr="008A3159">
        <w:rPr>
          <w:rFonts w:ascii="Calibri Light" w:hAnsi="Calibri Light" w:cs="Calibri Light"/>
          <w:sz w:val="22"/>
          <w:szCs w:val="22"/>
        </w:rPr>
        <w:t xml:space="preserve"> action for each Lambda function's Amazon Resource Name (ARN).</w:t>
      </w:r>
    </w:p>
    <w:p w14:paraId="610130A9"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754AEBC8" w14:textId="64FA0776"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Lambda functions with the </w:t>
      </w:r>
      <w:proofErr w:type="spellStart"/>
      <w:r w:rsidRPr="008A3159">
        <w:rPr>
          <w:rFonts w:ascii="Calibri Light" w:hAnsi="Calibri Light" w:cs="Calibri Light"/>
          <w:sz w:val="22"/>
          <w:szCs w:val="22"/>
        </w:rPr>
        <w:t>AWSLambdaVPCAccessExecutionRole</w:t>
      </w:r>
      <w:proofErr w:type="spellEnd"/>
      <w:r w:rsidRPr="008A3159">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8A3159">
        <w:rPr>
          <w:rFonts w:ascii="Calibri Light" w:hAnsi="Calibri Light" w:cs="Calibri Light"/>
          <w:sz w:val="22"/>
          <w:szCs w:val="22"/>
        </w:rPr>
        <w:t>lambda:InvokeFunction</w:t>
      </w:r>
      <w:proofErr w:type="spellEnd"/>
      <w:proofErr w:type="gramEnd"/>
      <w:r w:rsidRPr="008A3159">
        <w:rPr>
          <w:rFonts w:ascii="Calibri Light" w:hAnsi="Calibri Light" w:cs="Calibri Light"/>
          <w:sz w:val="22"/>
          <w:szCs w:val="22"/>
        </w:rPr>
        <w:t xml:space="preserve"> action for each Lambda function's Amazon Resource Name (ARN).</w:t>
      </w:r>
    </w:p>
    <w:p w14:paraId="6903C814"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188BD315" w14:textId="0404C96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The </w:t>
      </w:r>
      <w:proofErr w:type="spellStart"/>
      <w:r w:rsidRPr="008A3159">
        <w:rPr>
          <w:rFonts w:ascii="Calibri Light" w:hAnsi="Calibri Light" w:cs="Calibri Light"/>
          <w:sz w:val="22"/>
          <w:szCs w:val="22"/>
        </w:rPr>
        <w:t>AWSLambdaVPCAccessExecutionRole</w:t>
      </w:r>
      <w:proofErr w:type="spellEnd"/>
      <w:r w:rsidRPr="008A3159">
        <w:rPr>
          <w:rFonts w:ascii="Calibri Light" w:hAnsi="Calibri Light" w:cs="Calibri Light"/>
          <w:sz w:val="22"/>
          <w:szCs w:val="22"/>
        </w:rPr>
        <w:t xml:space="preserve"> policy allows the Lambda function to create elastic network interfaces (ENIs) in the VPC and use the security groups attached to those ENIs for controlling inbound and outbound traffic.</w:t>
      </w:r>
    </w:p>
    <w:p w14:paraId="0C936360"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79A5E1D8" w14:textId="06ED9AD3" w:rsidR="006408BA" w:rsidRPr="008A3159" w:rsidRDefault="006408B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company has an application that receives batches of orders from partners every day. The application uses an AWS Lambda function to process the batches.</w:t>
      </w:r>
    </w:p>
    <w:p w14:paraId="103843ED" w14:textId="4DDCCB93"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If a batch contains no orders, the Lambda function must publish to an Amazon Simple Notification Service (Amazon SNS) topic as soon as possible.</w:t>
      </w:r>
    </w:p>
    <w:p w14:paraId="40701905"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6834DAE6" w14:textId="73F203F6"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is requirement with the LEAST implementation effort? (Choose two.)</w:t>
      </w:r>
    </w:p>
    <w:p w14:paraId="535AED07"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7F16BC19" w14:textId="27CF467F"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pdate the existing Lambda function's code to send an Amazon CloudWatch custom metric for the number of orders in a batch for each partn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A777BA1"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3F8AC93" w14:textId="31FDEDFD"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new Lambda function as an Amazon Kinesis data stream consumer. Configure the new Lambda function to track orders and to publish to the SNS topic when a batch contains no orders.</w:t>
      </w:r>
    </w:p>
    <w:p w14:paraId="0D274E7E"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6D49065B" w14:textId="3DF628B3"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et up an Amazon CloudWatch alarm that will send a notification to the SNS topic when the value of the custom metric is 0.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0EF6811"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65E1A5EC"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chedule a new Lambda function to analyze Amazon CloudWatch metrics every 24 hours to identify batches that contain no orders. Configure the Lambda function to publish to the SNS topic.</w:t>
      </w:r>
    </w:p>
    <w:p w14:paraId="2CA50856"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818F3AF" w14:textId="71958C05"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 Modify the existing Lambda function to log orders to an Amazon Kinesis data stream.</w:t>
      </w:r>
    </w:p>
    <w:p w14:paraId="21DD3D96"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2AC6919" w14:textId="2C3331BA" w:rsidR="006408BA" w:rsidRPr="008A3159" w:rsidRDefault="006408B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using AWS CloudFormation templates to deploy AWS resources.</w:t>
      </w:r>
    </w:p>
    <w:p w14:paraId="6B48CD81"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to update one of its AWS CloudFormation stacks.</w:t>
      </w:r>
    </w:p>
    <w:p w14:paraId="2E72F094" w14:textId="333EED7A"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can the company do to find out how the changes will </w:t>
      </w:r>
      <w:proofErr w:type="gramStart"/>
      <w:r w:rsidRPr="008A3159">
        <w:rPr>
          <w:rFonts w:ascii="Calibri Light" w:hAnsi="Calibri Light" w:cs="Calibri Light"/>
          <w:sz w:val="22"/>
          <w:szCs w:val="22"/>
        </w:rPr>
        <w:t>impact</w:t>
      </w:r>
      <w:proofErr w:type="gramEnd"/>
      <w:r w:rsidRPr="008A3159">
        <w:rPr>
          <w:rFonts w:ascii="Calibri Light" w:hAnsi="Calibri Light" w:cs="Calibri Light"/>
          <w:sz w:val="22"/>
          <w:szCs w:val="22"/>
        </w:rPr>
        <w:t xml:space="preserve"> the resources that are running?</w:t>
      </w:r>
    </w:p>
    <w:p w14:paraId="147F973B"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0A843B21" w14:textId="77777777"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nvestigate the change se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DDD20E8"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vestigate the stack policies.</w:t>
      </w:r>
    </w:p>
    <w:p w14:paraId="7744156E"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vestigate the Metadata section.</w:t>
      </w:r>
    </w:p>
    <w:p w14:paraId="09F72329" w14:textId="5574D7BC" w:rsidR="006408BA"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vestigate the Resources section.</w:t>
      </w:r>
    </w:p>
    <w:p w14:paraId="292269E4" w14:textId="77777777" w:rsidR="004521A0" w:rsidRPr="00B6580B" w:rsidRDefault="004521A0" w:rsidP="008A3159">
      <w:pPr>
        <w:tabs>
          <w:tab w:val="left" w:pos="1221"/>
        </w:tabs>
        <w:spacing w:line="240" w:lineRule="auto"/>
        <w:contextualSpacing/>
        <w:rPr>
          <w:rFonts w:ascii="Calibri Light" w:hAnsi="Calibri Light" w:cs="Calibri Light"/>
          <w:sz w:val="22"/>
          <w:szCs w:val="22"/>
        </w:rPr>
      </w:pPr>
    </w:p>
    <w:p w14:paraId="6F9EA1B5" w14:textId="382331DB" w:rsidR="006408BA"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9" w:history="1">
        <w:r w:rsidRPr="008A3159">
          <w:rPr>
            <w:rStyle w:val="Hyperlink"/>
            <w:rFonts w:ascii="Calibri Light" w:hAnsi="Calibri Light" w:cs="Calibri Light"/>
            <w:sz w:val="22"/>
            <w:szCs w:val="22"/>
          </w:rPr>
          <w:t>https://docs.aws.amazon.com/AWSCloudFormation/latest/UserGuide/using-cfn-updating-stacks-changesets.html</w:t>
        </w:r>
      </w:hyperlink>
      <w:r w:rsidRPr="008A3159">
        <w:rPr>
          <w:rFonts w:ascii="Calibri Light" w:hAnsi="Calibri Light" w:cs="Calibri Light"/>
          <w:sz w:val="22"/>
          <w:szCs w:val="22"/>
        </w:rPr>
        <w:t xml:space="preserve"> </w:t>
      </w:r>
    </w:p>
    <w:p w14:paraId="7BB92C34" w14:textId="22D3392E" w:rsidR="004521A0" w:rsidRPr="008A3159" w:rsidRDefault="004521A0"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r w:rsidRPr="004521A0">
        <w:rPr>
          <w:rFonts w:ascii="Calibri Light" w:hAnsi="Calibri Light" w:cs="Calibri Light"/>
          <w:sz w:val="22"/>
          <w:szCs w:val="22"/>
        </w:rPr>
        <w:t>provide a preview of the changes.</w:t>
      </w:r>
    </w:p>
    <w:p w14:paraId="5FF7D1D2"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2940B6E9" w14:textId="7325CB9A" w:rsidR="006408BA" w:rsidRPr="008A3159" w:rsidRDefault="006408B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business intelligence application runs on Amazon Elastic Container Service (Amazon ECS) on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Application-level audits require a searchable log of all API calls from users to the application. The application's developers must store the logs centrally on AWS.</w:t>
      </w:r>
    </w:p>
    <w:p w14:paraId="32B5CF87"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671ED66"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59C645E5" w14:textId="0CDA6E9D"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Install the Amazon CloudWatch agent on the Amazon EC2 host that run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w:t>
      </w:r>
    </w:p>
    <w:p w14:paraId="267444B9" w14:textId="77777777"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onfigure the </w:t>
      </w:r>
      <w:proofErr w:type="spellStart"/>
      <w:r w:rsidRPr="008A3159">
        <w:rPr>
          <w:rFonts w:ascii="Calibri Light" w:hAnsi="Calibri Light" w:cs="Calibri Light"/>
          <w:b/>
          <w:bCs/>
          <w:sz w:val="22"/>
          <w:szCs w:val="22"/>
        </w:rPr>
        <w:t>awslogs</w:t>
      </w:r>
      <w:proofErr w:type="spellEnd"/>
      <w:r w:rsidRPr="008A3159">
        <w:rPr>
          <w:rFonts w:ascii="Calibri Light" w:hAnsi="Calibri Light" w:cs="Calibri Light"/>
          <w:b/>
          <w:bCs/>
          <w:sz w:val="22"/>
          <w:szCs w:val="22"/>
        </w:rPr>
        <w:t xml:space="preserve"> log driver in the ECS task defini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57D4193"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WS CloudTrail for the ECS containers.</w:t>
      </w:r>
    </w:p>
    <w:p w14:paraId="41499279"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stall the ECS logs collector on the ECS hosts.</w:t>
      </w:r>
    </w:p>
    <w:p w14:paraId="47E61D5E"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D937703" w14:textId="3FB7041A" w:rsidR="006408BA"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w:t>
      </w:r>
      <w:hyperlink r:id="rId110" w:history="1">
        <w:r w:rsidRPr="008A3159">
          <w:rPr>
            <w:rStyle w:val="Hyperlink"/>
            <w:rFonts w:ascii="Calibri Light" w:hAnsi="Calibri Light" w:cs="Calibri Light"/>
            <w:sz w:val="22"/>
            <w:szCs w:val="22"/>
          </w:rPr>
          <w:t>https://docs.aws.amazon.com/AmazonECS/latest/developerguide/using_awslogs.html</w:t>
        </w:r>
      </w:hyperlink>
      <w:r w:rsidRPr="008A3159">
        <w:rPr>
          <w:rFonts w:ascii="Calibri Light" w:hAnsi="Calibri Light" w:cs="Calibri Light"/>
          <w:sz w:val="22"/>
          <w:szCs w:val="22"/>
        </w:rPr>
        <w:t xml:space="preserve"> Configuring the </w:t>
      </w:r>
      <w:proofErr w:type="spellStart"/>
      <w:r w:rsidRPr="008A3159">
        <w:rPr>
          <w:rFonts w:ascii="Calibri Light" w:hAnsi="Calibri Light" w:cs="Calibri Light"/>
          <w:sz w:val="22"/>
          <w:szCs w:val="22"/>
        </w:rPr>
        <w:t>awslogs</w:t>
      </w:r>
      <w:proofErr w:type="spellEnd"/>
      <w:r w:rsidRPr="008A3159">
        <w:rPr>
          <w:rFonts w:ascii="Calibri Light" w:hAnsi="Calibri Light" w:cs="Calibri Light"/>
          <w:sz w:val="22"/>
          <w:szCs w:val="22"/>
        </w:rPr>
        <w:t xml:space="preserve"> log driver in the ECS task definition will allow the application to store the logs centrally on AWS. The </w:t>
      </w:r>
      <w:proofErr w:type="spellStart"/>
      <w:r w:rsidRPr="008A3159">
        <w:rPr>
          <w:rFonts w:ascii="Calibri Light" w:hAnsi="Calibri Light" w:cs="Calibri Light"/>
          <w:sz w:val="22"/>
          <w:szCs w:val="22"/>
        </w:rPr>
        <w:t>awslogs</w:t>
      </w:r>
      <w:proofErr w:type="spellEnd"/>
      <w:r w:rsidRPr="008A3159">
        <w:rPr>
          <w:rFonts w:ascii="Calibri Light" w:hAnsi="Calibri Light" w:cs="Calibri Light"/>
          <w:sz w:val="22"/>
          <w:szCs w:val="22"/>
        </w:rPr>
        <w:t xml:space="preserve"> log driver sends logs to Amazon CloudWatch Logs, which is a managed service that provides search and analysis of log data. This solution will meet the requirements of storing the logs centrally on AWS and making them searchable. Installing the Amazon CloudWatch agent on the Amazon EC2 host or installing the ECS logs collector on the ECS hosts will not work because the application </w:t>
      </w:r>
      <w:r w:rsidRPr="00D9401E">
        <w:rPr>
          <w:rFonts w:ascii="Calibri Light" w:hAnsi="Calibri Light" w:cs="Calibri Light"/>
          <w:b/>
          <w:bCs/>
          <w:sz w:val="22"/>
          <w:szCs w:val="22"/>
        </w:rPr>
        <w:t xml:space="preserve">is running on AWS </w:t>
      </w:r>
      <w:proofErr w:type="spellStart"/>
      <w:r w:rsidRPr="00D9401E">
        <w:rPr>
          <w:rFonts w:ascii="Calibri Light" w:hAnsi="Calibri Light" w:cs="Calibri Light"/>
          <w:b/>
          <w:bCs/>
          <w:sz w:val="22"/>
          <w:szCs w:val="22"/>
        </w:rPr>
        <w:t>Fargate</w:t>
      </w:r>
      <w:proofErr w:type="spellEnd"/>
      <w:r w:rsidRPr="00D9401E">
        <w:rPr>
          <w:rFonts w:ascii="Calibri Light" w:hAnsi="Calibri Light" w:cs="Calibri Light"/>
          <w:b/>
          <w:bCs/>
          <w:sz w:val="22"/>
          <w:szCs w:val="22"/>
        </w:rPr>
        <w:t xml:space="preserve"> and not on Amazon EC2</w:t>
      </w:r>
      <w:r w:rsidRPr="008A3159">
        <w:rPr>
          <w:rFonts w:ascii="Calibri Light" w:hAnsi="Calibri Light" w:cs="Calibri Light"/>
          <w:sz w:val="22"/>
          <w:szCs w:val="22"/>
        </w:rPr>
        <w:t>. AWS CloudTrail is not a suitable solution because it is used to record API calls made to AWS services, not application-level API calls.</w:t>
      </w:r>
    </w:p>
    <w:p w14:paraId="6381C28A" w14:textId="77777777" w:rsidR="00D9401E" w:rsidRDefault="00D9401E" w:rsidP="008A3159">
      <w:pPr>
        <w:tabs>
          <w:tab w:val="left" w:pos="1221"/>
        </w:tabs>
        <w:spacing w:line="240" w:lineRule="auto"/>
        <w:contextualSpacing/>
        <w:rPr>
          <w:rFonts w:ascii="Calibri Light" w:hAnsi="Calibri Light" w:cs="Calibri Light"/>
          <w:sz w:val="22"/>
          <w:szCs w:val="22"/>
        </w:rPr>
      </w:pPr>
    </w:p>
    <w:p w14:paraId="1FDB0D36" w14:textId="29C0E171" w:rsidR="00D9401E" w:rsidRDefault="00D9401E" w:rsidP="008A3159">
      <w:pPr>
        <w:tabs>
          <w:tab w:val="left" w:pos="1221"/>
        </w:tabs>
        <w:spacing w:line="240" w:lineRule="auto"/>
        <w:contextualSpacing/>
        <w:rPr>
          <w:rFonts w:ascii="Calibri Light" w:hAnsi="Calibri Light" w:cs="Calibri Light"/>
          <w:sz w:val="22"/>
          <w:szCs w:val="22"/>
        </w:rPr>
      </w:pPr>
      <w:r w:rsidRPr="00D9401E">
        <w:rPr>
          <w:rFonts w:ascii="Calibri Light" w:hAnsi="Calibri Light" w:cs="Calibri Light"/>
          <w:sz w:val="22"/>
          <w:szCs w:val="22"/>
        </w:rPr>
        <w:t xml:space="preserve">The </w:t>
      </w:r>
      <w:proofErr w:type="spellStart"/>
      <w:r w:rsidRPr="00D9401E">
        <w:rPr>
          <w:rFonts w:ascii="Calibri Light" w:hAnsi="Calibri Light" w:cs="Calibri Light"/>
          <w:b/>
          <w:bCs/>
          <w:sz w:val="22"/>
          <w:szCs w:val="22"/>
        </w:rPr>
        <w:t>awslogs</w:t>
      </w:r>
      <w:proofErr w:type="spellEnd"/>
      <w:r w:rsidRPr="00D9401E">
        <w:rPr>
          <w:rFonts w:ascii="Calibri Light" w:hAnsi="Calibri Light" w:cs="Calibri Light"/>
          <w:sz w:val="22"/>
          <w:szCs w:val="22"/>
        </w:rPr>
        <w:t xml:space="preserve"> log driver allows containers running in Amazon ECS to send their logs directly to Amazon CloudWatch Logs</w:t>
      </w:r>
    </w:p>
    <w:p w14:paraId="3D1599ED" w14:textId="48A453C2" w:rsidR="00D9401E" w:rsidRDefault="00D9401E" w:rsidP="008A3159">
      <w:pPr>
        <w:tabs>
          <w:tab w:val="left" w:pos="1221"/>
        </w:tabs>
        <w:spacing w:line="240" w:lineRule="auto"/>
        <w:contextualSpacing/>
        <w:rPr>
          <w:rFonts w:ascii="Calibri Light" w:hAnsi="Calibri Light" w:cs="Calibri Light"/>
          <w:sz w:val="22"/>
          <w:szCs w:val="22"/>
        </w:rPr>
      </w:pPr>
    </w:p>
    <w:p w14:paraId="41B510D1" w14:textId="12AC209C" w:rsidR="00D9401E" w:rsidRPr="008A3159" w:rsidRDefault="00D9401E"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proofErr w:type="spellStart"/>
      <w:r w:rsidRPr="009D79C9">
        <w:rPr>
          <w:rFonts w:ascii="Calibri Light" w:hAnsi="Calibri Light" w:cs="Calibri Light"/>
          <w:b/>
          <w:bCs/>
          <w:sz w:val="22"/>
          <w:szCs w:val="22"/>
        </w:rPr>
        <w:t>Fargate</w:t>
      </w:r>
      <w:proofErr w:type="spellEnd"/>
      <w:r w:rsidRPr="00D9401E">
        <w:rPr>
          <w:rFonts w:ascii="Calibri Light" w:hAnsi="Calibri Light" w:cs="Calibri Light"/>
          <w:sz w:val="22"/>
          <w:szCs w:val="22"/>
        </w:rPr>
        <w:t xml:space="preserve"> is a </w:t>
      </w:r>
      <w:r w:rsidRPr="009D79C9">
        <w:rPr>
          <w:rFonts w:ascii="Calibri Light" w:hAnsi="Calibri Light" w:cs="Calibri Light"/>
          <w:b/>
          <w:bCs/>
          <w:sz w:val="22"/>
          <w:szCs w:val="22"/>
        </w:rPr>
        <w:t>serverless</w:t>
      </w:r>
      <w:r w:rsidRPr="00D9401E">
        <w:rPr>
          <w:rFonts w:ascii="Calibri Light" w:hAnsi="Calibri Light" w:cs="Calibri Light"/>
          <w:sz w:val="22"/>
          <w:szCs w:val="22"/>
        </w:rPr>
        <w:t xml:space="preserve"> </w:t>
      </w:r>
      <w:proofErr w:type="gramStart"/>
      <w:r w:rsidRPr="00D9401E">
        <w:rPr>
          <w:rFonts w:ascii="Calibri Light" w:hAnsi="Calibri Light" w:cs="Calibri Light"/>
          <w:sz w:val="22"/>
          <w:szCs w:val="22"/>
        </w:rPr>
        <w:t>compute</w:t>
      </w:r>
      <w:proofErr w:type="gramEnd"/>
      <w:r w:rsidRPr="00D9401E">
        <w:rPr>
          <w:rFonts w:ascii="Calibri Light" w:hAnsi="Calibri Light" w:cs="Calibri Light"/>
          <w:sz w:val="22"/>
          <w:szCs w:val="22"/>
        </w:rPr>
        <w:t xml:space="preserve"> engine, and there is </w:t>
      </w:r>
      <w:r w:rsidRPr="009D79C9">
        <w:rPr>
          <w:rFonts w:ascii="Calibri Light" w:hAnsi="Calibri Light" w:cs="Calibri Light"/>
          <w:b/>
          <w:bCs/>
          <w:sz w:val="22"/>
          <w:szCs w:val="22"/>
        </w:rPr>
        <w:t>no EC2 host</w:t>
      </w:r>
      <w:r w:rsidRPr="00D9401E">
        <w:rPr>
          <w:rFonts w:ascii="Calibri Light" w:hAnsi="Calibri Light" w:cs="Calibri Light"/>
          <w:sz w:val="22"/>
          <w:szCs w:val="22"/>
        </w:rPr>
        <w:t xml:space="preserve"> to </w:t>
      </w:r>
      <w:r w:rsidRPr="009D79C9">
        <w:rPr>
          <w:rFonts w:ascii="Calibri Light" w:hAnsi="Calibri Light" w:cs="Calibri Light"/>
          <w:b/>
          <w:bCs/>
          <w:sz w:val="22"/>
          <w:szCs w:val="22"/>
        </w:rPr>
        <w:t>install</w:t>
      </w:r>
      <w:r w:rsidRPr="00D9401E">
        <w:rPr>
          <w:rFonts w:ascii="Calibri Light" w:hAnsi="Calibri Light" w:cs="Calibri Light"/>
          <w:sz w:val="22"/>
          <w:szCs w:val="22"/>
        </w:rPr>
        <w:t xml:space="preserve"> the CloudWatch agent on.</w:t>
      </w:r>
      <w:r w:rsidR="0052110C">
        <w:rPr>
          <w:rFonts w:ascii="Calibri Light" w:hAnsi="Calibri Light" w:cs="Calibri Light"/>
          <w:sz w:val="22"/>
          <w:szCs w:val="22"/>
        </w:rPr>
        <w:t xml:space="preserve"> </w:t>
      </w:r>
      <w:r w:rsidR="0052110C" w:rsidRPr="0052110C">
        <w:rPr>
          <w:rFonts w:ascii="Calibri Light" w:hAnsi="Calibri Light" w:cs="Calibri Light"/>
          <w:sz w:val="22"/>
          <w:szCs w:val="22"/>
        </w:rPr>
        <w:t xml:space="preserve">This option applies to ECS on EC2 but not ECS on </w:t>
      </w:r>
      <w:proofErr w:type="spellStart"/>
      <w:r w:rsidR="0052110C" w:rsidRPr="0052110C">
        <w:rPr>
          <w:rFonts w:ascii="Calibri Light" w:hAnsi="Calibri Light" w:cs="Calibri Light"/>
          <w:sz w:val="22"/>
          <w:szCs w:val="22"/>
        </w:rPr>
        <w:t>Fargate</w:t>
      </w:r>
      <w:proofErr w:type="spellEnd"/>
      <w:r w:rsidR="0052110C" w:rsidRPr="0052110C">
        <w:rPr>
          <w:rFonts w:ascii="Calibri Light" w:hAnsi="Calibri Light" w:cs="Calibri Light"/>
          <w:sz w:val="22"/>
          <w:szCs w:val="22"/>
        </w:rPr>
        <w:t>.</w:t>
      </w:r>
    </w:p>
    <w:p w14:paraId="3374D021"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13EBBB18" w14:textId="682C2857" w:rsidR="00355595" w:rsidRPr="008A3159" w:rsidRDefault="00355595"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updating the production version of an AWS Lambda function to fix</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a defect. The developer has tested the updated code in a test environment. The</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veloper wants </w:t>
      </w:r>
      <w:r w:rsidRPr="00011297">
        <w:rPr>
          <w:rFonts w:ascii="Calibri Light" w:hAnsi="Calibri Light" w:cs="Calibri Light"/>
          <w:b/>
          <w:bCs/>
          <w:sz w:val="22"/>
          <w:szCs w:val="22"/>
        </w:rPr>
        <w:t>to slowly roll out the updates</w:t>
      </w:r>
      <w:r w:rsidRPr="008A3159">
        <w:rPr>
          <w:rFonts w:ascii="Calibri Light" w:hAnsi="Calibri Light" w:cs="Calibri Light"/>
          <w:sz w:val="22"/>
          <w:szCs w:val="22"/>
        </w:rPr>
        <w:t xml:space="preserve"> to a small subset of production</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users before rolling out the changes to all users. Only 10% of the users should be</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initially exposed to the new code in production.</w:t>
      </w:r>
    </w:p>
    <w:p w14:paraId="557536D9" w14:textId="77777777" w:rsidR="00355595" w:rsidRPr="008A3159" w:rsidRDefault="00355595"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A842265" w14:textId="77777777" w:rsidR="00156EF0" w:rsidRPr="008A3159" w:rsidRDefault="00156EF0" w:rsidP="008A3159">
      <w:pPr>
        <w:tabs>
          <w:tab w:val="left" w:pos="1221"/>
        </w:tabs>
        <w:spacing w:line="240" w:lineRule="auto"/>
        <w:contextualSpacing/>
        <w:rPr>
          <w:rFonts w:ascii="Calibri Light" w:hAnsi="Calibri Light" w:cs="Calibri Light"/>
          <w:sz w:val="22"/>
          <w:szCs w:val="22"/>
        </w:rPr>
      </w:pPr>
    </w:p>
    <w:p w14:paraId="3EA9F51E" w14:textId="563FF29F" w:rsidR="00355595" w:rsidRPr="008A3159" w:rsidRDefault="00355595"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the Lambda code and create a new version of the Lambda function. Create a Lambda</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function trigger. Configure the traffic weights in the trigger between the two Lambda function</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versions. Send 90% of the traffic to the production </w:t>
      </w:r>
      <w:proofErr w:type="gramStart"/>
      <w:r w:rsidRPr="008A3159">
        <w:rPr>
          <w:rFonts w:ascii="Calibri Light" w:hAnsi="Calibri Light" w:cs="Calibri Light"/>
          <w:sz w:val="22"/>
          <w:szCs w:val="22"/>
        </w:rPr>
        <w:t>version, and</w:t>
      </w:r>
      <w:proofErr w:type="gramEnd"/>
      <w:r w:rsidRPr="008A3159">
        <w:rPr>
          <w:rFonts w:ascii="Calibri Light" w:hAnsi="Calibri Light" w:cs="Calibri Light"/>
          <w:sz w:val="22"/>
          <w:szCs w:val="22"/>
        </w:rPr>
        <w:t xml:space="preserve"> send 10% of the traffic to the new</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version.</w:t>
      </w:r>
    </w:p>
    <w:p w14:paraId="66F7EA1D" w14:textId="77777777" w:rsidR="00156EF0" w:rsidRPr="008A3159" w:rsidRDefault="00156EF0" w:rsidP="008A3159">
      <w:pPr>
        <w:tabs>
          <w:tab w:val="left" w:pos="1221"/>
        </w:tabs>
        <w:spacing w:line="240" w:lineRule="auto"/>
        <w:contextualSpacing/>
        <w:rPr>
          <w:rFonts w:ascii="Calibri Light" w:hAnsi="Calibri Light" w:cs="Calibri Light"/>
          <w:sz w:val="22"/>
          <w:szCs w:val="22"/>
        </w:rPr>
      </w:pPr>
    </w:p>
    <w:p w14:paraId="37596EE0" w14:textId="5BD80A9C" w:rsidR="00355595" w:rsidRPr="008A3159" w:rsidRDefault="00355595"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new Lambda function that uses the updated code. Create a Lambda alias for the</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production Lambda function. Configure the Lambda alias to send 90% of the traffic to the</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roduction Lambda </w:t>
      </w:r>
      <w:proofErr w:type="gramStart"/>
      <w:r w:rsidRPr="008A3159">
        <w:rPr>
          <w:rFonts w:ascii="Calibri Light" w:hAnsi="Calibri Light" w:cs="Calibri Light"/>
          <w:sz w:val="22"/>
          <w:szCs w:val="22"/>
        </w:rPr>
        <w:t>function, and</w:t>
      </w:r>
      <w:proofErr w:type="gramEnd"/>
      <w:r w:rsidRPr="008A3159">
        <w:rPr>
          <w:rFonts w:ascii="Calibri Light" w:hAnsi="Calibri Light" w:cs="Calibri Light"/>
          <w:sz w:val="22"/>
          <w:szCs w:val="22"/>
        </w:rPr>
        <w:t xml:space="preserve"> send 10% of the traffic to the test Lambda function.</w:t>
      </w:r>
    </w:p>
    <w:p w14:paraId="697D040B" w14:textId="77777777" w:rsidR="00156EF0" w:rsidRPr="008A3159" w:rsidRDefault="00156EF0" w:rsidP="008A3159">
      <w:pPr>
        <w:tabs>
          <w:tab w:val="left" w:pos="1221"/>
        </w:tabs>
        <w:spacing w:line="240" w:lineRule="auto"/>
        <w:contextualSpacing/>
        <w:rPr>
          <w:rFonts w:ascii="Calibri Light" w:hAnsi="Calibri Light" w:cs="Calibri Light"/>
          <w:sz w:val="22"/>
          <w:szCs w:val="22"/>
        </w:rPr>
      </w:pPr>
    </w:p>
    <w:p w14:paraId="7EFFFA4C" w14:textId="427DFC02" w:rsidR="00355595" w:rsidRPr="008A3159" w:rsidRDefault="00355595"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Lambda code and create a new version of the Lambda function. Create a Lambda</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proxy integration. Configure the Lambda proxy to split traffic between the two Lambda function</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versions. Send 90% of the traffic to the production </w:t>
      </w:r>
      <w:proofErr w:type="gramStart"/>
      <w:r w:rsidRPr="008A3159">
        <w:rPr>
          <w:rFonts w:ascii="Calibri Light" w:hAnsi="Calibri Light" w:cs="Calibri Light"/>
          <w:sz w:val="22"/>
          <w:szCs w:val="22"/>
        </w:rPr>
        <w:t>version, and</w:t>
      </w:r>
      <w:proofErr w:type="gramEnd"/>
      <w:r w:rsidRPr="008A3159">
        <w:rPr>
          <w:rFonts w:ascii="Calibri Light" w:hAnsi="Calibri Light" w:cs="Calibri Light"/>
          <w:sz w:val="22"/>
          <w:szCs w:val="22"/>
        </w:rPr>
        <w:t xml:space="preserve"> send 10% of the traffic to the new</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version.</w:t>
      </w:r>
    </w:p>
    <w:p w14:paraId="1DA6E04F" w14:textId="77777777" w:rsidR="00156EF0" w:rsidRPr="008A3159" w:rsidRDefault="00156EF0" w:rsidP="008A3159">
      <w:pPr>
        <w:tabs>
          <w:tab w:val="left" w:pos="1221"/>
        </w:tabs>
        <w:spacing w:line="240" w:lineRule="auto"/>
        <w:contextualSpacing/>
        <w:rPr>
          <w:rFonts w:ascii="Calibri Light" w:hAnsi="Calibri Light" w:cs="Calibri Light"/>
          <w:sz w:val="22"/>
          <w:szCs w:val="22"/>
        </w:rPr>
      </w:pPr>
    </w:p>
    <w:p w14:paraId="35C80A8A" w14:textId="347667AB" w:rsidR="00355595" w:rsidRPr="008A3159" w:rsidRDefault="00355595"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pdate the Lambda code and create a new version of the Lambda function. Create a Lambda</w:t>
      </w:r>
      <w:r w:rsidR="00156EF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unction alias. Configure the traffic weights in the Lambda alias between the two Lambda function</w:t>
      </w:r>
      <w:r w:rsidR="00156EF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versions. Send 90% of the traffic to the production </w:t>
      </w:r>
      <w:proofErr w:type="gramStart"/>
      <w:r w:rsidRPr="008A3159">
        <w:rPr>
          <w:rFonts w:ascii="Calibri Light" w:hAnsi="Calibri Light" w:cs="Calibri Light"/>
          <w:b/>
          <w:bCs/>
          <w:sz w:val="22"/>
          <w:szCs w:val="22"/>
        </w:rPr>
        <w:t>version, and</w:t>
      </w:r>
      <w:proofErr w:type="gramEnd"/>
      <w:r w:rsidRPr="008A3159">
        <w:rPr>
          <w:rFonts w:ascii="Calibri Light" w:hAnsi="Calibri Light" w:cs="Calibri Light"/>
          <w:b/>
          <w:bCs/>
          <w:sz w:val="22"/>
          <w:szCs w:val="22"/>
        </w:rPr>
        <w:t xml:space="preserve"> send 10% of the traffic to the new</w:t>
      </w:r>
      <w:r w:rsidR="00156EF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vers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CC9DE0D" w14:textId="77777777" w:rsidR="00355595" w:rsidRDefault="00355595" w:rsidP="008A3159">
      <w:pPr>
        <w:tabs>
          <w:tab w:val="left" w:pos="1221"/>
        </w:tabs>
        <w:spacing w:line="240" w:lineRule="auto"/>
        <w:contextualSpacing/>
        <w:rPr>
          <w:rFonts w:ascii="Calibri Light" w:hAnsi="Calibri Light" w:cs="Calibri Light"/>
          <w:sz w:val="22"/>
          <w:szCs w:val="22"/>
        </w:rPr>
      </w:pPr>
    </w:p>
    <w:p w14:paraId="39D9A74D" w14:textId="3B6F7646" w:rsidR="00011297" w:rsidRDefault="00011297"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3C8BE85D" w14:textId="64EBA15C" w:rsidR="00B65FA4" w:rsidRPr="00011297" w:rsidRDefault="00011297" w:rsidP="008A3159">
      <w:pPr>
        <w:tabs>
          <w:tab w:val="left" w:pos="1221"/>
        </w:tabs>
        <w:spacing w:line="240" w:lineRule="auto"/>
        <w:contextualSpacing/>
        <w:rPr>
          <w:rFonts w:ascii="Calibri Light" w:hAnsi="Calibri Light" w:cs="Calibri Light"/>
          <w:sz w:val="22"/>
          <w:szCs w:val="22"/>
        </w:rPr>
      </w:pPr>
      <w:r w:rsidRPr="00011297">
        <w:rPr>
          <w:rFonts w:ascii="Calibri Light" w:hAnsi="Calibri Light" w:cs="Calibri Light"/>
          <w:sz w:val="22"/>
          <w:szCs w:val="22"/>
        </w:rPr>
        <w:t xml:space="preserve">to slowly </w:t>
      </w:r>
      <w:r w:rsidRPr="009C6006">
        <w:rPr>
          <w:rFonts w:ascii="Calibri Light" w:hAnsi="Calibri Light" w:cs="Calibri Light"/>
          <w:b/>
          <w:bCs/>
          <w:sz w:val="22"/>
          <w:szCs w:val="22"/>
        </w:rPr>
        <w:t>roll out</w:t>
      </w:r>
      <w:r w:rsidRPr="00011297">
        <w:rPr>
          <w:rFonts w:ascii="Calibri Light" w:hAnsi="Calibri Light" w:cs="Calibri Light"/>
          <w:sz w:val="22"/>
          <w:szCs w:val="22"/>
        </w:rPr>
        <w:t xml:space="preserve"> the updates</w:t>
      </w:r>
      <w:r>
        <w:rPr>
          <w:rFonts w:ascii="Calibri Light" w:hAnsi="Calibri Light" w:cs="Calibri Light"/>
          <w:sz w:val="22"/>
          <w:szCs w:val="22"/>
        </w:rPr>
        <w:t xml:space="preserve"> = </w:t>
      </w:r>
      <w:proofErr w:type="spellStart"/>
      <w:r>
        <w:rPr>
          <w:rFonts w:ascii="Calibri Light" w:hAnsi="Calibri Light" w:cs="Calibri Light"/>
          <w:sz w:val="22"/>
          <w:szCs w:val="22"/>
        </w:rPr>
        <w:t>implementar</w:t>
      </w:r>
      <w:proofErr w:type="spellEnd"/>
    </w:p>
    <w:p w14:paraId="24A2B1BA" w14:textId="77777777" w:rsidR="00011297" w:rsidRPr="008A3159" w:rsidRDefault="00011297" w:rsidP="008A3159">
      <w:pPr>
        <w:tabs>
          <w:tab w:val="left" w:pos="1221"/>
        </w:tabs>
        <w:spacing w:line="240" w:lineRule="auto"/>
        <w:contextualSpacing/>
        <w:rPr>
          <w:rFonts w:ascii="Calibri Light" w:hAnsi="Calibri Light" w:cs="Calibri Light"/>
          <w:sz w:val="22"/>
          <w:szCs w:val="22"/>
        </w:rPr>
      </w:pPr>
    </w:p>
    <w:p w14:paraId="0157C505" w14:textId="18E1F1DE" w:rsidR="00B0104D" w:rsidRPr="008A3159" w:rsidRDefault="00B0104D"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preparing to migrate an application to the company's first AWS environment. Before this migration, a developer is creating a proof-of-concept application to validate a model for building and deploying container-based applications on AWS.</w:t>
      </w:r>
    </w:p>
    <w:p w14:paraId="5B2E2985" w14:textId="77777777" w:rsidR="00B0104D" w:rsidRPr="008A3159" w:rsidRDefault="00B0104D" w:rsidP="008A3159">
      <w:pPr>
        <w:pStyle w:val="ListParagraph"/>
        <w:tabs>
          <w:tab w:val="left" w:pos="1221"/>
        </w:tabs>
        <w:spacing w:line="240" w:lineRule="auto"/>
        <w:rPr>
          <w:rFonts w:ascii="Calibri Light" w:hAnsi="Calibri Light" w:cs="Calibri Light"/>
          <w:sz w:val="22"/>
          <w:szCs w:val="22"/>
        </w:rPr>
      </w:pPr>
    </w:p>
    <w:p w14:paraId="42C3B5CA" w14:textId="198D0268"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combination of steps should the developer take to deploy the containerized proof-of-concept application with the LEAST operational effort? (Choose two.)</w:t>
      </w:r>
    </w:p>
    <w:p w14:paraId="53C4DA36"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p>
    <w:p w14:paraId="53071377" w14:textId="2F635E9F"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Package the application into a .zip file by using a command line tool. Upload the package to Amazon S3.</w:t>
      </w:r>
    </w:p>
    <w:p w14:paraId="181D3FD5"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p>
    <w:p w14:paraId="1962469C" w14:textId="5CAE5D3E" w:rsidR="00B0104D" w:rsidRPr="008A3159" w:rsidRDefault="00B0104D"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Package the application into a container image by using the Docker CLI. Upload the image to Amazon Elastic Container Registry (Amazon EC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29A0615" w14:textId="77777777" w:rsidR="00B0104D" w:rsidRPr="008A3159" w:rsidRDefault="00B0104D" w:rsidP="008A3159">
      <w:pPr>
        <w:tabs>
          <w:tab w:val="left" w:pos="1221"/>
        </w:tabs>
        <w:spacing w:line="240" w:lineRule="auto"/>
        <w:contextualSpacing/>
        <w:rPr>
          <w:rFonts w:ascii="Calibri Light" w:hAnsi="Calibri Light" w:cs="Calibri Light"/>
          <w:b/>
          <w:bCs/>
          <w:sz w:val="22"/>
          <w:szCs w:val="22"/>
        </w:rPr>
      </w:pPr>
    </w:p>
    <w:p w14:paraId="0BAB9310" w14:textId="156F85D2"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Deploy the application to an Amazon EC2 instance by using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
    <w:p w14:paraId="70A276FB"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p>
    <w:p w14:paraId="503576D9"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Deploy the application to Amazon Elastic Kubernetes Service (Amazon EKS) on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w:t>
      </w:r>
    </w:p>
    <w:p w14:paraId="6C9DBC50"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p>
    <w:p w14:paraId="321ACAC1" w14:textId="41DC97BE" w:rsidR="00B0104D" w:rsidRPr="008A3159" w:rsidRDefault="00B0104D"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E. Deploy the application to Amazon Elastic Container Service (Amazon ECS) on AWS </w:t>
      </w:r>
      <w:proofErr w:type="spellStart"/>
      <w:r w:rsidRPr="008A3159">
        <w:rPr>
          <w:rFonts w:ascii="Calibri Light" w:hAnsi="Calibri Light" w:cs="Calibri Light"/>
          <w:b/>
          <w:bCs/>
          <w:sz w:val="22"/>
          <w:szCs w:val="22"/>
        </w:rPr>
        <w:t>Fargate</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7ADF613" w14:textId="77777777" w:rsidR="00B0104D" w:rsidRPr="008A3159" w:rsidRDefault="00B0104D" w:rsidP="008A3159">
      <w:pPr>
        <w:tabs>
          <w:tab w:val="left" w:pos="1221"/>
        </w:tabs>
        <w:spacing w:line="240" w:lineRule="auto"/>
        <w:contextualSpacing/>
        <w:rPr>
          <w:rFonts w:ascii="Calibri Light" w:hAnsi="Calibri Light" w:cs="Calibri Light"/>
          <w:b/>
          <w:bCs/>
          <w:sz w:val="22"/>
          <w:szCs w:val="22"/>
        </w:rPr>
      </w:pPr>
    </w:p>
    <w:p w14:paraId="435DD6AC" w14:textId="181034E2"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11" w:history="1">
        <w:r w:rsidRPr="008A3159">
          <w:rPr>
            <w:rStyle w:val="Hyperlink"/>
            <w:rFonts w:ascii="Calibri Light" w:hAnsi="Calibri Light" w:cs="Calibri Light"/>
            <w:sz w:val="22"/>
            <w:szCs w:val="22"/>
          </w:rPr>
          <w:t>https://aws.amazon.com/getting-started/hands-on/deploy-docker-containers/</w:t>
        </w:r>
      </w:hyperlink>
      <w:r w:rsidRPr="008A3159">
        <w:rPr>
          <w:rFonts w:ascii="Calibri Light" w:hAnsi="Calibri Light" w:cs="Calibri Light"/>
          <w:sz w:val="22"/>
          <w:szCs w:val="22"/>
        </w:rPr>
        <w:t xml:space="preserve"> </w:t>
      </w:r>
    </w:p>
    <w:p w14:paraId="4311234D" w14:textId="77777777" w:rsidR="00B0104D" w:rsidRDefault="00B0104D" w:rsidP="008A3159">
      <w:pPr>
        <w:tabs>
          <w:tab w:val="left" w:pos="1221"/>
        </w:tabs>
        <w:spacing w:line="240" w:lineRule="auto"/>
        <w:contextualSpacing/>
        <w:rPr>
          <w:rFonts w:ascii="Calibri Light" w:hAnsi="Calibri Light" w:cs="Calibri Light"/>
          <w:sz w:val="22"/>
          <w:szCs w:val="22"/>
        </w:rPr>
      </w:pPr>
    </w:p>
    <w:p w14:paraId="2C3A46C0" w14:textId="0C9BC9A2" w:rsidR="00275C67" w:rsidRDefault="00275C67"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Option B: Amazon ECR is a fully managed container registry that stores container images.</w:t>
      </w:r>
    </w:p>
    <w:p w14:paraId="541539CD" w14:textId="7842D3D6" w:rsidR="00275C67" w:rsidRDefault="00275C67"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E: </w:t>
      </w:r>
      <w:r w:rsidRPr="00275C67">
        <w:rPr>
          <w:rFonts w:ascii="Calibri Light" w:hAnsi="Calibri Light" w:cs="Calibri Light"/>
          <w:b/>
          <w:bCs/>
          <w:sz w:val="22"/>
          <w:szCs w:val="22"/>
        </w:rPr>
        <w:t xml:space="preserve">AWS </w:t>
      </w:r>
      <w:proofErr w:type="spellStart"/>
      <w:r w:rsidRPr="00275C67">
        <w:rPr>
          <w:rFonts w:ascii="Calibri Light" w:hAnsi="Calibri Light" w:cs="Calibri Light"/>
          <w:b/>
          <w:bCs/>
          <w:sz w:val="22"/>
          <w:szCs w:val="22"/>
        </w:rPr>
        <w:t>Fargate</w:t>
      </w:r>
      <w:proofErr w:type="spellEnd"/>
      <w:r w:rsidRPr="00275C67">
        <w:rPr>
          <w:rFonts w:ascii="Calibri Light" w:hAnsi="Calibri Light" w:cs="Calibri Light"/>
          <w:sz w:val="22"/>
          <w:szCs w:val="22"/>
        </w:rPr>
        <w:t xml:space="preserve"> is a serverless </w:t>
      </w:r>
      <w:proofErr w:type="gramStart"/>
      <w:r w:rsidRPr="00275C67">
        <w:rPr>
          <w:rFonts w:ascii="Calibri Light" w:hAnsi="Calibri Light" w:cs="Calibri Light"/>
          <w:sz w:val="22"/>
          <w:szCs w:val="22"/>
        </w:rPr>
        <w:t>compute</w:t>
      </w:r>
      <w:proofErr w:type="gramEnd"/>
      <w:r w:rsidRPr="00275C67">
        <w:rPr>
          <w:rFonts w:ascii="Calibri Light" w:hAnsi="Calibri Light" w:cs="Calibri Light"/>
          <w:sz w:val="22"/>
          <w:szCs w:val="22"/>
        </w:rPr>
        <w:t xml:space="preserve"> engine for containers that removes the need to manage the underlying infrastructure.</w:t>
      </w:r>
    </w:p>
    <w:p w14:paraId="7E9904FB" w14:textId="77777777" w:rsidR="0021565E" w:rsidRPr="008A3159" w:rsidRDefault="0021565E" w:rsidP="008A3159">
      <w:pPr>
        <w:tabs>
          <w:tab w:val="left" w:pos="1221"/>
        </w:tabs>
        <w:spacing w:line="240" w:lineRule="auto"/>
        <w:contextualSpacing/>
        <w:rPr>
          <w:rFonts w:ascii="Calibri Light" w:hAnsi="Calibri Light" w:cs="Calibri Light"/>
          <w:sz w:val="22"/>
          <w:szCs w:val="22"/>
        </w:rPr>
      </w:pPr>
    </w:p>
    <w:p w14:paraId="4BBCC5F5" w14:textId="53BDD6E1" w:rsidR="002F7DC7" w:rsidRPr="008A3159" w:rsidRDefault="002F7DC7"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at will generate and export a file. The function requires 100 MB of temporary storage for temporary files while running. These files will not be needed after the function is complete.</w:t>
      </w:r>
    </w:p>
    <w:p w14:paraId="24031D80"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MOST efficiently handle the temporary files?</w:t>
      </w:r>
    </w:p>
    <w:p w14:paraId="75C6F0A0"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687A99CF" w14:textId="5A0FCC67" w:rsidR="002F7DC7" w:rsidRPr="008A3159"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files in Amazon Elastic Block Store (Amazon EBS) and delete the files at the end of the Lambda function.</w:t>
      </w:r>
    </w:p>
    <w:p w14:paraId="3E444379"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30100CA4" w14:textId="32070A03" w:rsidR="002F7DC7" w:rsidRPr="008A3159"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py the files to Amazon Elastic File System (Amazon EFS) and delete the files at the end of the Lambda function.</w:t>
      </w:r>
    </w:p>
    <w:p w14:paraId="574493FF"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0E254D62" w14:textId="17FE2B89" w:rsidR="002F7DC7" w:rsidRPr="008A3159" w:rsidRDefault="002F7DC7"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tore the files in the /</w:t>
      </w:r>
      <w:proofErr w:type="spellStart"/>
      <w:r w:rsidRPr="008A3159">
        <w:rPr>
          <w:rFonts w:ascii="Calibri Light" w:hAnsi="Calibri Light" w:cs="Calibri Light"/>
          <w:b/>
          <w:bCs/>
          <w:sz w:val="22"/>
          <w:szCs w:val="22"/>
        </w:rPr>
        <w:t>tmp</w:t>
      </w:r>
      <w:proofErr w:type="spellEnd"/>
      <w:r w:rsidRPr="008A3159">
        <w:rPr>
          <w:rFonts w:ascii="Calibri Light" w:hAnsi="Calibri Light" w:cs="Calibri Light"/>
          <w:b/>
          <w:bCs/>
          <w:sz w:val="22"/>
          <w:szCs w:val="22"/>
        </w:rPr>
        <w:t xml:space="preserve"> directory and delete the files at the end of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A6104B4" w14:textId="77777777" w:rsidR="002F7DC7" w:rsidRPr="008A3159" w:rsidRDefault="002F7DC7" w:rsidP="008A3159">
      <w:pPr>
        <w:tabs>
          <w:tab w:val="left" w:pos="1221"/>
        </w:tabs>
        <w:spacing w:line="240" w:lineRule="auto"/>
        <w:contextualSpacing/>
        <w:rPr>
          <w:rFonts w:ascii="Calibri Light" w:hAnsi="Calibri Light" w:cs="Calibri Light"/>
          <w:b/>
          <w:bCs/>
          <w:sz w:val="22"/>
          <w:szCs w:val="22"/>
        </w:rPr>
      </w:pPr>
    </w:p>
    <w:p w14:paraId="1FA01CDE" w14:textId="54F149F3" w:rsidR="002F7DC7" w:rsidRPr="008A3159"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py the files to an Amazon S3 bucket with a lifecycle policy to delete the files.</w:t>
      </w:r>
    </w:p>
    <w:p w14:paraId="1604C57B"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1819B8D4" w14:textId="118EB493" w:rsidR="002F7DC7"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 is a dedicated </w:t>
      </w:r>
      <w:r w:rsidRPr="009D6251">
        <w:rPr>
          <w:rFonts w:ascii="Calibri Light" w:hAnsi="Calibri Light" w:cs="Calibri Light"/>
          <w:b/>
          <w:bCs/>
          <w:sz w:val="22"/>
          <w:szCs w:val="22"/>
        </w:rPr>
        <w:t>temporary storage</w:t>
      </w:r>
      <w:r w:rsidRPr="008A3159">
        <w:rPr>
          <w:rFonts w:ascii="Calibri Light" w:hAnsi="Calibri Light" w:cs="Calibri Light"/>
          <w:sz w:val="22"/>
          <w:szCs w:val="22"/>
        </w:rPr>
        <w:t xml:space="preserve"> location provided by </w:t>
      </w:r>
      <w:r w:rsidRPr="009D6251">
        <w:rPr>
          <w:rFonts w:ascii="Calibri Light" w:hAnsi="Calibri Light" w:cs="Calibri Light"/>
          <w:b/>
          <w:bCs/>
          <w:sz w:val="22"/>
          <w:szCs w:val="22"/>
        </w:rPr>
        <w:t>AWS Lambda</w:t>
      </w:r>
      <w:r w:rsidRPr="008A3159">
        <w:rPr>
          <w:rFonts w:ascii="Calibri Light" w:hAnsi="Calibri Light" w:cs="Calibri Light"/>
          <w:sz w:val="22"/>
          <w:szCs w:val="22"/>
        </w:rPr>
        <w:t xml:space="preserve"> for storing temporary files during the execution of the function. It's cost-effective and efficient because it doesn't involve additional AWS services or storage costs. AWS Lambda automatically manages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 for you, including clearing its contents after the function execution is complete. </w:t>
      </w:r>
      <w:r w:rsidRPr="009D6251">
        <w:rPr>
          <w:rFonts w:ascii="Calibri Light" w:hAnsi="Calibri Light" w:cs="Calibri Light"/>
          <w:b/>
          <w:bCs/>
          <w:sz w:val="22"/>
          <w:szCs w:val="22"/>
        </w:rPr>
        <w:t>You don't need to explicitly delete the files</w:t>
      </w:r>
      <w:r w:rsidRPr="008A3159">
        <w:rPr>
          <w:rFonts w:ascii="Calibri Light" w:hAnsi="Calibri Light" w:cs="Calibri Light"/>
          <w:sz w:val="22"/>
          <w:szCs w:val="22"/>
        </w:rPr>
        <w:t>; Lambda takes care of it.</w:t>
      </w:r>
    </w:p>
    <w:p w14:paraId="3F7DBE2D" w14:textId="77777777" w:rsidR="000D7820" w:rsidRDefault="000D7820" w:rsidP="008A3159">
      <w:pPr>
        <w:tabs>
          <w:tab w:val="left" w:pos="1221"/>
        </w:tabs>
        <w:spacing w:line="240" w:lineRule="auto"/>
        <w:contextualSpacing/>
        <w:rPr>
          <w:rFonts w:ascii="Calibri Light" w:hAnsi="Calibri Light" w:cs="Calibri Light"/>
          <w:sz w:val="22"/>
          <w:szCs w:val="22"/>
        </w:rPr>
      </w:pPr>
    </w:p>
    <w:p w14:paraId="47C00BC5" w14:textId="0A4AAF03" w:rsidR="000D7820" w:rsidRPr="008A3159" w:rsidRDefault="00A44118"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For AWS Lambda function, the t</w:t>
      </w:r>
      <w:r w:rsidR="000D7820">
        <w:rPr>
          <w:rFonts w:ascii="Calibri Light" w:hAnsi="Calibri Light" w:cs="Calibri Light"/>
          <w:sz w:val="22"/>
          <w:szCs w:val="22"/>
        </w:rPr>
        <w:t>emporary storage /</w:t>
      </w:r>
      <w:proofErr w:type="spellStart"/>
      <w:r w:rsidR="000D7820">
        <w:rPr>
          <w:rFonts w:ascii="Calibri Light" w:hAnsi="Calibri Light" w:cs="Calibri Light"/>
          <w:sz w:val="22"/>
          <w:szCs w:val="22"/>
        </w:rPr>
        <w:t>tmp</w:t>
      </w:r>
      <w:proofErr w:type="spellEnd"/>
      <w:r w:rsidR="000D7820">
        <w:rPr>
          <w:rFonts w:ascii="Calibri Light" w:hAnsi="Calibri Light" w:cs="Calibri Light"/>
          <w:sz w:val="22"/>
          <w:szCs w:val="22"/>
        </w:rPr>
        <w:t xml:space="preserve"> up to 512 MB</w:t>
      </w:r>
      <w:r>
        <w:rPr>
          <w:rFonts w:ascii="Calibri Light" w:hAnsi="Calibri Light" w:cs="Calibri Light"/>
          <w:sz w:val="22"/>
          <w:szCs w:val="22"/>
        </w:rPr>
        <w:t>.</w:t>
      </w:r>
    </w:p>
    <w:p w14:paraId="2ABE2ADE"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5C255964" w14:textId="78566CAB" w:rsidR="0088609F" w:rsidRPr="008A3159" w:rsidRDefault="0088609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must use multi-factor authentication (MFA) to access data in an Amazon S3 bucket that is in another AWS account.</w:t>
      </w:r>
    </w:p>
    <w:p w14:paraId="1FE34731" w14:textId="6F460A97" w:rsidR="0088609F"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AWS Security Token Service (AWS STS) API operation should the developer use with the MFA information to meet this requirement?</w:t>
      </w:r>
    </w:p>
    <w:p w14:paraId="510BFC2E" w14:textId="77777777" w:rsidR="003472F3" w:rsidRPr="008A3159" w:rsidRDefault="003472F3" w:rsidP="008A3159">
      <w:pPr>
        <w:tabs>
          <w:tab w:val="left" w:pos="1221"/>
        </w:tabs>
        <w:spacing w:line="240" w:lineRule="auto"/>
        <w:contextualSpacing/>
        <w:rPr>
          <w:rFonts w:ascii="Calibri Light" w:hAnsi="Calibri Light" w:cs="Calibri Light"/>
          <w:sz w:val="22"/>
          <w:szCs w:val="22"/>
        </w:rPr>
      </w:pPr>
    </w:p>
    <w:p w14:paraId="6D2EF1EC" w14:textId="7B0F470E" w:rsidR="0088609F" w:rsidRPr="00B6580B" w:rsidRDefault="0088609F" w:rsidP="008A3159">
      <w:pPr>
        <w:tabs>
          <w:tab w:val="left" w:pos="1221"/>
        </w:tabs>
        <w:spacing w:line="240" w:lineRule="auto"/>
        <w:contextualSpacing/>
        <w:rPr>
          <w:rFonts w:ascii="Calibri Light" w:hAnsi="Calibri Light" w:cs="Calibri Light"/>
          <w:sz w:val="22"/>
          <w:szCs w:val="22"/>
        </w:rPr>
      </w:pPr>
      <w:r w:rsidRPr="00B6580B">
        <w:rPr>
          <w:rFonts w:ascii="Calibri Light" w:hAnsi="Calibri Light" w:cs="Calibri Light"/>
          <w:sz w:val="22"/>
          <w:szCs w:val="22"/>
        </w:rPr>
        <w:t xml:space="preserve">A. </w:t>
      </w:r>
      <w:proofErr w:type="spellStart"/>
      <w:r w:rsidRPr="00B6580B">
        <w:rPr>
          <w:rFonts w:ascii="Calibri Light" w:hAnsi="Calibri Light" w:cs="Calibri Light"/>
          <w:sz w:val="22"/>
          <w:szCs w:val="22"/>
        </w:rPr>
        <w:t>AssumeRoleWithWebIdentity</w:t>
      </w:r>
      <w:proofErr w:type="spellEnd"/>
    </w:p>
    <w:p w14:paraId="3D03E3BE"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w:t>
      </w:r>
      <w:proofErr w:type="spellStart"/>
      <w:r w:rsidRPr="008A3159">
        <w:rPr>
          <w:rFonts w:ascii="Calibri Light" w:hAnsi="Calibri Light" w:cs="Calibri Light"/>
          <w:sz w:val="22"/>
          <w:szCs w:val="22"/>
        </w:rPr>
        <w:t>GetFederationToken</w:t>
      </w:r>
      <w:proofErr w:type="spellEnd"/>
    </w:p>
    <w:p w14:paraId="5944D759"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r w:rsidRPr="008A3159">
        <w:rPr>
          <w:rFonts w:ascii="Calibri Light" w:hAnsi="Calibri Light" w:cs="Calibri Light"/>
          <w:sz w:val="22"/>
          <w:szCs w:val="22"/>
        </w:rPr>
        <w:t>AssumeRoleWithSAML</w:t>
      </w:r>
      <w:proofErr w:type="spellEnd"/>
    </w:p>
    <w:p w14:paraId="460E6632" w14:textId="41065DAE" w:rsidR="0088609F" w:rsidRPr="008A3159" w:rsidRDefault="0088609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w:t>
      </w:r>
      <w:proofErr w:type="spellStart"/>
      <w:r w:rsidRPr="008A3159">
        <w:rPr>
          <w:rFonts w:ascii="Calibri Light" w:hAnsi="Calibri Light" w:cs="Calibri Light"/>
          <w:b/>
          <w:bCs/>
          <w:sz w:val="22"/>
          <w:szCs w:val="22"/>
        </w:rPr>
        <w:t>AssumeRole</w:t>
      </w:r>
      <w:proofErr w:type="spellEnd"/>
      <w:r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109396A"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p>
    <w:p w14:paraId="2E9AC6BB" w14:textId="3086C281" w:rsidR="0088609F" w:rsidRPr="008A3159" w:rsidRDefault="0088609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real-time messaging application uses Amazon API Gateway WebSocket APIs with backend HTTP service. A developer needs to build a feature in the application to identify a client that keeps connecting to and disconnecting from the WebSocket connection. The developer also needs the ability to remove the client.</w:t>
      </w:r>
    </w:p>
    <w:p w14:paraId="1D1955E7" w14:textId="366E2DF8"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changes should the developer make to the application to meet these</w:t>
      </w:r>
      <w:r w:rsidR="00592181">
        <w:rPr>
          <w:rFonts w:ascii="Calibri Light" w:hAnsi="Calibri Light" w:cs="Calibri Light"/>
          <w:sz w:val="22"/>
          <w:szCs w:val="22"/>
        </w:rPr>
        <w:t xml:space="preserve"> </w:t>
      </w:r>
      <w:r w:rsidRPr="008A3159">
        <w:rPr>
          <w:rFonts w:ascii="Calibri Light" w:hAnsi="Calibri Light" w:cs="Calibri Light"/>
          <w:sz w:val="22"/>
          <w:szCs w:val="22"/>
        </w:rPr>
        <w:t>requirements? (Choose two.)</w:t>
      </w:r>
    </w:p>
    <w:p w14:paraId="0A5BE8A6"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p>
    <w:p w14:paraId="700131CB" w14:textId="2BFB460D"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witch to HTTP APIs in the backend service.</w:t>
      </w:r>
    </w:p>
    <w:p w14:paraId="78E03666"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witch to REST APIs in the backend service.</w:t>
      </w:r>
    </w:p>
    <w:p w14:paraId="4C93D86C"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the callback URL to disconnect the client from the backend service.</w:t>
      </w:r>
    </w:p>
    <w:p w14:paraId="317BD337" w14:textId="1DAFF98A" w:rsidR="0088609F" w:rsidRPr="008A3159" w:rsidRDefault="0088609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Add code to track the client status in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in the backend servi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662B1A1" w14:textId="760DD60E" w:rsidR="0088609F" w:rsidRPr="008A3159" w:rsidRDefault="0088609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Implement $connect and $disconnect routes in the backend servi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C5C23B4" w14:textId="77777777" w:rsidR="0088609F" w:rsidRPr="008A3159" w:rsidRDefault="0088609F" w:rsidP="008A3159">
      <w:pPr>
        <w:tabs>
          <w:tab w:val="left" w:pos="1221"/>
        </w:tabs>
        <w:spacing w:line="240" w:lineRule="auto"/>
        <w:contextualSpacing/>
        <w:rPr>
          <w:rFonts w:ascii="Calibri Light" w:hAnsi="Calibri Light" w:cs="Calibri Light"/>
          <w:b/>
          <w:bCs/>
          <w:sz w:val="22"/>
          <w:szCs w:val="22"/>
        </w:rPr>
      </w:pPr>
    </w:p>
    <w:p w14:paraId="0C212327" w14:textId="540BD402"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Option D because by storing the client status in the cache, the backend service can quickly access the client status data without the need to query the database or perform other time-consuming operations. Option E. Implement $connect and $disconnect routes in the backend service: $connect and $disconnect are the reserved routes in WebSocket APIs, which are automatically called by API Gateway whenever a client connects or disconnects from the WebSocket. By implementing these routes in the backend service, the developer can track and manage the client status, including identifying and removing the client when needed.</w:t>
      </w:r>
    </w:p>
    <w:p w14:paraId="1F2AF764"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p>
    <w:p w14:paraId="6C635C66" w14:textId="40451375" w:rsidR="00AC74B8" w:rsidRPr="008A3159" w:rsidRDefault="00AC74B8"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team of developers is using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pipeline as a continuous</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integration and continuous delivery (CI/CD) mechanism for a web application. A</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developer has written unit tests to programmatically test the functionality of the</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application code. The unit tests produce a test report that shows the results of</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each individual check. The developer now wants to run these tests automatically</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during the CI/CD process.</w:t>
      </w:r>
    </w:p>
    <w:p w14:paraId="3ADCA18D" w14:textId="77777777" w:rsidR="00AC74B8" w:rsidRPr="008A3159" w:rsidRDefault="00AC74B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 with the LEAST operational effort?</w:t>
      </w:r>
    </w:p>
    <w:p w14:paraId="176BC3BE" w14:textId="77777777" w:rsidR="007A6BC4" w:rsidRPr="008A3159" w:rsidRDefault="007A6BC4" w:rsidP="008A3159">
      <w:pPr>
        <w:tabs>
          <w:tab w:val="left" w:pos="1221"/>
        </w:tabs>
        <w:spacing w:line="240" w:lineRule="auto"/>
        <w:contextualSpacing/>
        <w:rPr>
          <w:rFonts w:ascii="Calibri Light" w:hAnsi="Calibri Light" w:cs="Calibri Light"/>
          <w:sz w:val="22"/>
          <w:szCs w:val="22"/>
        </w:rPr>
      </w:pPr>
    </w:p>
    <w:p w14:paraId="0417F091" w14:textId="1BD3AD87" w:rsidR="00AC74B8" w:rsidRPr="008A3159" w:rsidRDefault="00AC74B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Write a Git pre-commit hook that runs the tests before every commit. Ensure that each developer</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who is working on the project has the pre-commit hook installed locally. Review the test report</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resolve any issues before pushing changes to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w:t>
      </w:r>
    </w:p>
    <w:p w14:paraId="0D795DEE" w14:textId="77777777" w:rsidR="007A6BC4" w:rsidRPr="008A3159" w:rsidRDefault="007A6BC4" w:rsidP="008A3159">
      <w:pPr>
        <w:tabs>
          <w:tab w:val="left" w:pos="1221"/>
        </w:tabs>
        <w:spacing w:line="240" w:lineRule="auto"/>
        <w:contextualSpacing/>
        <w:rPr>
          <w:rFonts w:ascii="Calibri Light" w:hAnsi="Calibri Light" w:cs="Calibri Light"/>
          <w:sz w:val="22"/>
          <w:szCs w:val="22"/>
        </w:rPr>
      </w:pPr>
    </w:p>
    <w:p w14:paraId="5FDFC30B" w14:textId="701408AE" w:rsidR="00AC74B8" w:rsidRPr="008A3159" w:rsidRDefault="00AC74B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new stage to the pipeline. Use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s the provider. Add the new stage after</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stage that deploys code revisions to the test environment. Write a </w:t>
      </w:r>
      <w:proofErr w:type="spellStart"/>
      <w:r w:rsidRPr="008A3159">
        <w:rPr>
          <w:rFonts w:ascii="Calibri Light" w:hAnsi="Calibri Light" w:cs="Calibri Light"/>
          <w:sz w:val="22"/>
          <w:szCs w:val="22"/>
        </w:rPr>
        <w:t>buildspec</w:t>
      </w:r>
      <w:proofErr w:type="spellEnd"/>
      <w:r w:rsidRPr="008A3159">
        <w:rPr>
          <w:rFonts w:ascii="Calibri Light" w:hAnsi="Calibri Light" w:cs="Calibri Light"/>
          <w:sz w:val="22"/>
          <w:szCs w:val="22"/>
        </w:rPr>
        <w:t xml:space="preserve"> that fails the</w:t>
      </w:r>
      <w:r w:rsidR="007A6BC4"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stage if any test does not pass. Use the test reports feature of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integrate</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report with th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console. View the test results in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Resolve any issues.</w:t>
      </w:r>
    </w:p>
    <w:p w14:paraId="15B0EB0B" w14:textId="77777777" w:rsidR="007A6BC4" w:rsidRPr="008A3159" w:rsidRDefault="007A6BC4" w:rsidP="008A3159">
      <w:pPr>
        <w:tabs>
          <w:tab w:val="left" w:pos="1221"/>
        </w:tabs>
        <w:spacing w:line="240" w:lineRule="auto"/>
        <w:contextualSpacing/>
        <w:rPr>
          <w:rFonts w:ascii="Calibri Light" w:hAnsi="Calibri Light" w:cs="Calibri Light"/>
          <w:sz w:val="22"/>
          <w:szCs w:val="22"/>
        </w:rPr>
      </w:pPr>
    </w:p>
    <w:p w14:paraId="3226DB0C" w14:textId="428395D8" w:rsidR="00AC74B8" w:rsidRPr="008A3159" w:rsidRDefault="00AC74B8"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 xml:space="preserve">C. Add a new stage to the pipeline. Use AWS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as the provider. Add the new stage before</w:t>
      </w:r>
      <w:r w:rsidR="007A6BC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the stage that deploys code revisions to the test environment. Write a </w:t>
      </w:r>
      <w:proofErr w:type="spellStart"/>
      <w:r w:rsidRPr="008A3159">
        <w:rPr>
          <w:rFonts w:ascii="Calibri Light" w:hAnsi="Calibri Light" w:cs="Calibri Light"/>
          <w:b/>
          <w:bCs/>
          <w:sz w:val="22"/>
          <w:szCs w:val="22"/>
        </w:rPr>
        <w:t>buildspec</w:t>
      </w:r>
      <w:proofErr w:type="spellEnd"/>
      <w:r w:rsidRPr="008A3159">
        <w:rPr>
          <w:rFonts w:ascii="Calibri Light" w:hAnsi="Calibri Light" w:cs="Calibri Light"/>
          <w:b/>
          <w:bCs/>
          <w:sz w:val="22"/>
          <w:szCs w:val="22"/>
        </w:rPr>
        <w:t xml:space="preserve"> that fails the</w:t>
      </w:r>
      <w:r w:rsidR="007A6BC4"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stage if any test does not pass. Use the test reports feature of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to integrate</w:t>
      </w:r>
      <w:r w:rsidR="007A6BC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the report with the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console. View the test results in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Resolve any issues.</w:t>
      </w:r>
      <w:r w:rsidR="007A6BC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8FEEAB1" w14:textId="77777777" w:rsidR="007A6BC4" w:rsidRPr="008A3159" w:rsidRDefault="007A6BC4" w:rsidP="008A3159">
      <w:pPr>
        <w:tabs>
          <w:tab w:val="left" w:pos="1221"/>
        </w:tabs>
        <w:spacing w:line="240" w:lineRule="auto"/>
        <w:contextualSpacing/>
        <w:rPr>
          <w:rFonts w:ascii="Calibri Light" w:hAnsi="Calibri Light" w:cs="Calibri Light"/>
          <w:b/>
          <w:bCs/>
          <w:sz w:val="22"/>
          <w:szCs w:val="22"/>
        </w:rPr>
      </w:pPr>
    </w:p>
    <w:p w14:paraId="64C53D23" w14:textId="58285FE0" w:rsidR="00AC74B8" w:rsidRPr="008A3159" w:rsidRDefault="00AC74B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 new stage to the pipeline. Use Jenkins as the provider. Configure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use</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Jenkins to run the unit tests. Write a </w:t>
      </w:r>
      <w:proofErr w:type="spellStart"/>
      <w:r w:rsidRPr="008A3159">
        <w:rPr>
          <w:rFonts w:ascii="Calibri Light" w:hAnsi="Calibri Light" w:cs="Calibri Light"/>
          <w:sz w:val="22"/>
          <w:szCs w:val="22"/>
        </w:rPr>
        <w:t>Jenkinsfile</w:t>
      </w:r>
      <w:proofErr w:type="spellEnd"/>
      <w:r w:rsidRPr="008A3159">
        <w:rPr>
          <w:rFonts w:ascii="Calibri Light" w:hAnsi="Calibri Light" w:cs="Calibri Light"/>
          <w:sz w:val="22"/>
          <w:szCs w:val="22"/>
        </w:rPr>
        <w:t xml:space="preserve"> that fails the stage if any test does not pass. Use</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the test report plugin for Jenkins to integrate the report with the Jenkins dashboard. View the test</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results in Jenkins. Resolve any issues.</w:t>
      </w:r>
    </w:p>
    <w:p w14:paraId="3BFDF20E" w14:textId="77777777" w:rsidR="00AC74B8" w:rsidRPr="008A3159" w:rsidRDefault="00AC74B8" w:rsidP="008A3159">
      <w:pPr>
        <w:tabs>
          <w:tab w:val="left" w:pos="1221"/>
        </w:tabs>
        <w:spacing w:line="240" w:lineRule="auto"/>
        <w:contextualSpacing/>
        <w:rPr>
          <w:rFonts w:ascii="Calibri Light" w:hAnsi="Calibri Light" w:cs="Calibri Light"/>
          <w:sz w:val="22"/>
          <w:szCs w:val="22"/>
        </w:rPr>
      </w:pPr>
    </w:p>
    <w:p w14:paraId="0BCD9D9B" w14:textId="0B8F5320" w:rsidR="00CB45B1" w:rsidRPr="008A3159" w:rsidRDefault="00CB45B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Users are reporting errors in an application. The application consists of several</w:t>
      </w:r>
      <w:r w:rsidR="005D52D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icroservices that are deployed on Amazon Elastic Container Service (Amazon ECS) with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w:t>
      </w:r>
    </w:p>
    <w:p w14:paraId="0403C910" w14:textId="592F0F76" w:rsidR="00CB45B1" w:rsidRPr="008A3159" w:rsidRDefault="00CB45B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a developer take to fix the errors? (Choose</w:t>
      </w:r>
      <w:r w:rsidR="005D52D7" w:rsidRPr="008A3159">
        <w:rPr>
          <w:rFonts w:ascii="Calibri Light" w:hAnsi="Calibri Light" w:cs="Calibri Light"/>
          <w:sz w:val="22"/>
          <w:szCs w:val="22"/>
        </w:rPr>
        <w:t xml:space="preserve"> </w:t>
      </w:r>
      <w:r w:rsidRPr="008A3159">
        <w:rPr>
          <w:rFonts w:ascii="Calibri Light" w:hAnsi="Calibri Light" w:cs="Calibri Light"/>
          <w:sz w:val="22"/>
          <w:szCs w:val="22"/>
        </w:rPr>
        <w:t>two.)</w:t>
      </w:r>
    </w:p>
    <w:p w14:paraId="75CDB9E2" w14:textId="77777777" w:rsidR="005D52D7" w:rsidRPr="008A3159" w:rsidRDefault="005D52D7" w:rsidP="008A3159">
      <w:pPr>
        <w:tabs>
          <w:tab w:val="left" w:pos="1221"/>
        </w:tabs>
        <w:spacing w:line="240" w:lineRule="auto"/>
        <w:contextualSpacing/>
        <w:rPr>
          <w:rFonts w:ascii="Calibri Light" w:hAnsi="Calibri Light" w:cs="Calibri Light"/>
          <w:sz w:val="22"/>
          <w:szCs w:val="22"/>
        </w:rPr>
      </w:pPr>
    </w:p>
    <w:p w14:paraId="15184089" w14:textId="4393E0A7" w:rsidR="00CB45B1" w:rsidRPr="008A3159" w:rsidRDefault="00CB45B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Deploy AWS X-Ray as a sidecar container to the microservices. Update the task role policy to</w:t>
      </w:r>
      <w:r w:rsidR="005D52D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llow access to the X-Ray API.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1391CEF" w14:textId="77777777" w:rsidR="005D52D7" w:rsidRPr="008A3159" w:rsidRDefault="005D52D7" w:rsidP="008A3159">
      <w:pPr>
        <w:tabs>
          <w:tab w:val="left" w:pos="1221"/>
        </w:tabs>
        <w:spacing w:line="240" w:lineRule="auto"/>
        <w:contextualSpacing/>
        <w:rPr>
          <w:rFonts w:ascii="Calibri Light" w:hAnsi="Calibri Light" w:cs="Calibri Light"/>
          <w:b/>
          <w:bCs/>
          <w:sz w:val="22"/>
          <w:szCs w:val="22"/>
        </w:rPr>
      </w:pPr>
    </w:p>
    <w:p w14:paraId="1BBF16DD" w14:textId="7345B506" w:rsidR="00CB45B1" w:rsidRPr="008A3159" w:rsidRDefault="00CB45B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Deploy AWS X-Ray as a </w:t>
      </w:r>
      <w:proofErr w:type="spellStart"/>
      <w:r w:rsidRPr="008A3159">
        <w:rPr>
          <w:rFonts w:ascii="Calibri Light" w:hAnsi="Calibri Light" w:cs="Calibri Light"/>
          <w:sz w:val="22"/>
          <w:szCs w:val="22"/>
        </w:rPr>
        <w:t>daemonset</w:t>
      </w:r>
      <w:proofErr w:type="spellEnd"/>
      <w:r w:rsidRPr="008A3159">
        <w:rPr>
          <w:rFonts w:ascii="Calibri Light" w:hAnsi="Calibri Light" w:cs="Calibri Light"/>
          <w:sz w:val="22"/>
          <w:szCs w:val="22"/>
        </w:rPr>
        <w:t xml:space="preserve"> to the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cluster. Update the service role policy to</w:t>
      </w:r>
      <w:r w:rsidR="005D52D7" w:rsidRPr="008A3159">
        <w:rPr>
          <w:rFonts w:ascii="Calibri Light" w:hAnsi="Calibri Light" w:cs="Calibri Light"/>
          <w:sz w:val="22"/>
          <w:szCs w:val="22"/>
        </w:rPr>
        <w:t xml:space="preserve"> </w:t>
      </w:r>
      <w:r w:rsidRPr="008A3159">
        <w:rPr>
          <w:rFonts w:ascii="Calibri Light" w:hAnsi="Calibri Light" w:cs="Calibri Light"/>
          <w:sz w:val="22"/>
          <w:szCs w:val="22"/>
        </w:rPr>
        <w:t>allow access to the X-Ray API.</w:t>
      </w:r>
    </w:p>
    <w:p w14:paraId="011E5E25" w14:textId="77777777" w:rsidR="005D52D7" w:rsidRPr="008A3159" w:rsidRDefault="005D52D7" w:rsidP="008A3159">
      <w:pPr>
        <w:tabs>
          <w:tab w:val="left" w:pos="1221"/>
        </w:tabs>
        <w:spacing w:line="240" w:lineRule="auto"/>
        <w:contextualSpacing/>
        <w:rPr>
          <w:rFonts w:ascii="Calibri Light" w:hAnsi="Calibri Light" w:cs="Calibri Light"/>
          <w:sz w:val="22"/>
          <w:szCs w:val="22"/>
        </w:rPr>
      </w:pPr>
    </w:p>
    <w:p w14:paraId="105D0385" w14:textId="42D9D3C1" w:rsidR="00CB45B1" w:rsidRPr="008A3159" w:rsidRDefault="00CB45B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strument the application by using the AWS X-Ray SDK. Update the application to use the</w:t>
      </w:r>
      <w:r w:rsidR="005D52D7"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PutXrayTrace</w:t>
      </w:r>
      <w:proofErr w:type="spellEnd"/>
      <w:r w:rsidRPr="008A3159">
        <w:rPr>
          <w:rFonts w:ascii="Calibri Light" w:hAnsi="Calibri Light" w:cs="Calibri Light"/>
          <w:sz w:val="22"/>
          <w:szCs w:val="22"/>
        </w:rPr>
        <w:t xml:space="preserve"> API call to communicate with the X-Ray API.</w:t>
      </w:r>
    </w:p>
    <w:p w14:paraId="67B45AF3" w14:textId="77777777" w:rsidR="005D52D7" w:rsidRPr="008A3159" w:rsidRDefault="005D52D7" w:rsidP="008A3159">
      <w:pPr>
        <w:tabs>
          <w:tab w:val="left" w:pos="1221"/>
        </w:tabs>
        <w:spacing w:line="240" w:lineRule="auto"/>
        <w:contextualSpacing/>
        <w:rPr>
          <w:rFonts w:ascii="Calibri Light" w:hAnsi="Calibri Light" w:cs="Calibri Light"/>
          <w:sz w:val="22"/>
          <w:szCs w:val="22"/>
        </w:rPr>
      </w:pPr>
    </w:p>
    <w:p w14:paraId="11719B2B" w14:textId="7237B447" w:rsidR="00CB45B1" w:rsidRPr="008A3159" w:rsidRDefault="00CB45B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Instrument the application by using the AWS X-Ray SDK. Update the application to communicate</w:t>
      </w:r>
      <w:r w:rsidR="005D52D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ith the X-Ray daem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3A5A64" w14:textId="77777777" w:rsidR="005D52D7" w:rsidRPr="008A3159" w:rsidRDefault="005D52D7" w:rsidP="008A3159">
      <w:pPr>
        <w:tabs>
          <w:tab w:val="left" w:pos="1221"/>
        </w:tabs>
        <w:spacing w:line="240" w:lineRule="auto"/>
        <w:contextualSpacing/>
        <w:rPr>
          <w:rFonts w:ascii="Calibri Light" w:hAnsi="Calibri Light" w:cs="Calibri Light"/>
          <w:b/>
          <w:bCs/>
          <w:sz w:val="22"/>
          <w:szCs w:val="22"/>
        </w:rPr>
      </w:pPr>
    </w:p>
    <w:p w14:paraId="2B18172B" w14:textId="4CC64B43" w:rsidR="00CB45B1" w:rsidRPr="008A3159" w:rsidRDefault="00CB45B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 Instrument the ECS task to send the </w:t>
      </w:r>
      <w:proofErr w:type="spellStart"/>
      <w:r w:rsidRPr="008A3159">
        <w:rPr>
          <w:rFonts w:ascii="Calibri Light" w:hAnsi="Calibri Light" w:cs="Calibri Light"/>
          <w:sz w:val="22"/>
          <w:szCs w:val="22"/>
        </w:rPr>
        <w:t>stdout</w:t>
      </w:r>
      <w:proofErr w:type="spellEnd"/>
      <w:r w:rsidRPr="008A3159">
        <w:rPr>
          <w:rFonts w:ascii="Calibri Light" w:hAnsi="Calibri Light" w:cs="Calibri Light"/>
          <w:sz w:val="22"/>
          <w:szCs w:val="22"/>
        </w:rPr>
        <w:t xml:space="preserve"> and stderr output to Amazon CloudWatch Logs.</w:t>
      </w:r>
      <w:r w:rsidR="005D52D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Update the task role policy to allow the </w:t>
      </w:r>
      <w:proofErr w:type="spellStart"/>
      <w:proofErr w:type="gramStart"/>
      <w:r w:rsidRPr="008A3159">
        <w:rPr>
          <w:rFonts w:ascii="Calibri Light" w:hAnsi="Calibri Light" w:cs="Calibri Light"/>
          <w:sz w:val="22"/>
          <w:szCs w:val="22"/>
        </w:rPr>
        <w:t>cloudwatch:PullLogs</w:t>
      </w:r>
      <w:proofErr w:type="spellEnd"/>
      <w:proofErr w:type="gramEnd"/>
      <w:r w:rsidRPr="008A3159">
        <w:rPr>
          <w:rFonts w:ascii="Calibri Light" w:hAnsi="Calibri Light" w:cs="Calibri Light"/>
          <w:sz w:val="22"/>
          <w:szCs w:val="22"/>
        </w:rPr>
        <w:t xml:space="preserve"> action.</w:t>
      </w:r>
    </w:p>
    <w:p w14:paraId="17F92AF3" w14:textId="77777777" w:rsidR="00CB45B1" w:rsidRPr="008A3159" w:rsidRDefault="00CB45B1" w:rsidP="008A3159">
      <w:pPr>
        <w:tabs>
          <w:tab w:val="left" w:pos="1221"/>
        </w:tabs>
        <w:spacing w:line="240" w:lineRule="auto"/>
        <w:contextualSpacing/>
        <w:rPr>
          <w:rFonts w:ascii="Calibri Light" w:hAnsi="Calibri Light" w:cs="Calibri Light"/>
          <w:sz w:val="22"/>
          <w:szCs w:val="22"/>
        </w:rPr>
      </w:pPr>
    </w:p>
    <w:p w14:paraId="2B0D1B1C" w14:textId="0FF0BF3D" w:rsidR="00273A1B" w:rsidRPr="008A3159" w:rsidRDefault="00273A1B"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application that runs on AWS Lambda requires access to specific highly</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confidential objects in an Amazon S3 bucket. In accordance with the principle of</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least privilege, a company grants access to the S3 bucket by using only temporary</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credentials.</w:t>
      </w:r>
    </w:p>
    <w:p w14:paraId="30D5D205" w14:textId="77777777" w:rsidR="00273A1B" w:rsidRPr="008A3159"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configure access to the S3 bucket in the MOST secure way?</w:t>
      </w:r>
    </w:p>
    <w:p w14:paraId="745D4CFD" w14:textId="77777777" w:rsidR="00F56D33" w:rsidRPr="008A3159" w:rsidRDefault="00F56D33" w:rsidP="008A3159">
      <w:pPr>
        <w:tabs>
          <w:tab w:val="left" w:pos="1221"/>
        </w:tabs>
        <w:spacing w:line="240" w:lineRule="auto"/>
        <w:contextualSpacing/>
        <w:rPr>
          <w:rFonts w:ascii="Calibri Light" w:hAnsi="Calibri Light" w:cs="Calibri Light"/>
          <w:sz w:val="22"/>
          <w:szCs w:val="22"/>
        </w:rPr>
      </w:pPr>
    </w:p>
    <w:p w14:paraId="55AA1659" w14:textId="7A41DF64" w:rsidR="00273A1B" w:rsidRPr="008A3159"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Hardcode the credentials that are required to access the S3 objects in the application code. Use</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the credentials to access the required S3 objects.</w:t>
      </w:r>
    </w:p>
    <w:p w14:paraId="196594E1" w14:textId="77777777" w:rsidR="00F56D33" w:rsidRPr="008A3159" w:rsidRDefault="00F56D33" w:rsidP="008A3159">
      <w:pPr>
        <w:tabs>
          <w:tab w:val="left" w:pos="1221"/>
        </w:tabs>
        <w:spacing w:line="240" w:lineRule="auto"/>
        <w:contextualSpacing/>
        <w:rPr>
          <w:rFonts w:ascii="Calibri Light" w:hAnsi="Calibri Light" w:cs="Calibri Light"/>
          <w:sz w:val="22"/>
          <w:szCs w:val="22"/>
        </w:rPr>
      </w:pPr>
    </w:p>
    <w:p w14:paraId="4F488E15" w14:textId="1E2837C3" w:rsidR="00273A1B" w:rsidRPr="008A3159"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secret access key and access key ID with permission to access the S3 bucket. Store</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the key and key ID in AWS Secrets Manager. Configure the application to retrieve the Secrets</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Manager secret and use the credentials to access the S3 objects.</w:t>
      </w:r>
    </w:p>
    <w:p w14:paraId="1DB4501F" w14:textId="77777777" w:rsidR="00F56D33" w:rsidRPr="00B6580B" w:rsidRDefault="00F56D33" w:rsidP="008A3159">
      <w:pPr>
        <w:tabs>
          <w:tab w:val="left" w:pos="1221"/>
        </w:tabs>
        <w:spacing w:line="240" w:lineRule="auto"/>
        <w:contextualSpacing/>
        <w:rPr>
          <w:rFonts w:ascii="Calibri Light" w:hAnsi="Calibri Light" w:cs="Calibri Light"/>
          <w:sz w:val="22"/>
          <w:szCs w:val="22"/>
        </w:rPr>
      </w:pPr>
    </w:p>
    <w:p w14:paraId="157E6CC6" w14:textId="793653D6" w:rsidR="00273A1B" w:rsidRPr="008A3159" w:rsidRDefault="00273A1B"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 Lambda function execution role. Attach a policy to the role that grants access to specific</w:t>
      </w:r>
      <w:r w:rsidR="00F56D3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objects in the S3 bucke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C3B8DBB" w14:textId="77777777" w:rsidR="00F56D33" w:rsidRPr="008A3159" w:rsidRDefault="00F56D33" w:rsidP="008A3159">
      <w:pPr>
        <w:tabs>
          <w:tab w:val="left" w:pos="1221"/>
        </w:tabs>
        <w:spacing w:line="240" w:lineRule="auto"/>
        <w:contextualSpacing/>
        <w:rPr>
          <w:rFonts w:ascii="Calibri Light" w:hAnsi="Calibri Light" w:cs="Calibri Light"/>
          <w:b/>
          <w:bCs/>
          <w:sz w:val="22"/>
          <w:szCs w:val="22"/>
        </w:rPr>
      </w:pPr>
    </w:p>
    <w:p w14:paraId="7A5A823C" w14:textId="16AE201A" w:rsidR="00273A1B"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Create a secret access key and access key ID with permission to access the S3 bucket. Store</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the key and key ID as environment variables in Lambda. Use the environment variables to</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access the required S3 objects.</w:t>
      </w:r>
    </w:p>
    <w:p w14:paraId="440413B8" w14:textId="77777777" w:rsidR="00C425E2" w:rsidRPr="008A3159" w:rsidRDefault="00C425E2" w:rsidP="008A3159">
      <w:pPr>
        <w:tabs>
          <w:tab w:val="left" w:pos="1221"/>
        </w:tabs>
        <w:spacing w:line="240" w:lineRule="auto"/>
        <w:contextualSpacing/>
        <w:rPr>
          <w:rFonts w:ascii="Calibri Light" w:hAnsi="Calibri Light" w:cs="Calibri Light"/>
          <w:sz w:val="22"/>
          <w:szCs w:val="22"/>
        </w:rPr>
      </w:pPr>
    </w:p>
    <w:p w14:paraId="2427DD70" w14:textId="01618FA6" w:rsidR="00273A1B"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56D33" w:rsidRPr="008A3159">
        <w:rPr>
          <w:rFonts w:ascii="Calibri Light" w:hAnsi="Calibri Light" w:cs="Calibri Light"/>
          <w:sz w:val="22"/>
          <w:szCs w:val="22"/>
        </w:rPr>
        <w:t xml:space="preserve"> </w:t>
      </w:r>
      <w:hyperlink r:id="rId112" w:history="1">
        <w:r w:rsidR="00F56D33" w:rsidRPr="008A3159">
          <w:rPr>
            <w:rStyle w:val="Hyperlink"/>
            <w:rFonts w:ascii="Calibri Light" w:hAnsi="Calibri Light" w:cs="Calibri Light"/>
            <w:sz w:val="22"/>
            <w:szCs w:val="22"/>
          </w:rPr>
          <w:t>https://docs.aws.amazon.com/lambda/latest/operatorguide/least-privilege.html</w:t>
        </w:r>
      </w:hyperlink>
      <w:r w:rsidR="00F56D33" w:rsidRPr="008A3159">
        <w:rPr>
          <w:rFonts w:ascii="Calibri Light" w:hAnsi="Calibri Light" w:cs="Calibri Light"/>
          <w:sz w:val="22"/>
          <w:szCs w:val="22"/>
        </w:rPr>
        <w:t xml:space="preserve"> </w:t>
      </w:r>
    </w:p>
    <w:p w14:paraId="20CB15A3" w14:textId="0D2BDC31" w:rsidR="001F7E7B" w:rsidRPr="008A3159" w:rsidRDefault="001F7E7B"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Option C: using an IAM execution role for the Lambda function</w:t>
      </w:r>
      <w:r w:rsidR="00423616">
        <w:rPr>
          <w:rFonts w:ascii="Calibri Light" w:hAnsi="Calibri Light" w:cs="Calibri Light"/>
          <w:sz w:val="22"/>
          <w:szCs w:val="22"/>
        </w:rPr>
        <w:t xml:space="preserve"> to provide permissions to access S3 objects.</w:t>
      </w:r>
    </w:p>
    <w:p w14:paraId="1E4B8121"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p>
    <w:p w14:paraId="79167797" w14:textId="1D94F0F1" w:rsidR="004544EF" w:rsidRPr="008A3159" w:rsidRDefault="004544E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needs to implement a custom machine learning (ML) library in an application. The size of the library is 15 GB. The size of the library is increasing.</w:t>
      </w:r>
    </w:p>
    <w:p w14:paraId="305414FE" w14:textId="7DC18F3E"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uses AWS Lambda functions. All the Lambda functions must have access to the library.</w:t>
      </w:r>
    </w:p>
    <w:p w14:paraId="24B62BB7"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2BBFD7F"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p>
    <w:p w14:paraId="58BFEE24" w14:textId="06B5484F"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ave the library in Lambda layers. Attach the layers to all Lambda functions.</w:t>
      </w:r>
    </w:p>
    <w:p w14:paraId="1BA59370" w14:textId="688D0A50"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ave the library in Amazon S3. Download the library from Amazon S3 inside the Lambda function.</w:t>
      </w:r>
    </w:p>
    <w:p w14:paraId="78DA6456" w14:textId="531A64EE"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ave the library as a Lambda container image. Redeploy the Lambda functions with the new image.</w:t>
      </w:r>
    </w:p>
    <w:p w14:paraId="59664B47" w14:textId="08020675" w:rsidR="00273A1B" w:rsidRDefault="004544E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Save the library in an Amazon Elastic File System (Amazon EFS) file system. Mount the EFS file system in all the Lambda func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8479238"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p>
    <w:p w14:paraId="62A816CF" w14:textId="2452A0D6" w:rsidR="004544EF" w:rsidRPr="008A3159" w:rsidRDefault="004544E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financial company must store original customer records for 10 years for legal</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reasons. A complete record contains personally identifiable information (PII).</w:t>
      </w:r>
    </w:p>
    <w:p w14:paraId="46C6EB6A" w14:textId="39233B24"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ccording to local regulations, PII is available to only certain people in the company and must not be</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shared with third parties. The company needs to make</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the records available to third-party organizations for statistical analysis withou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sharing the PII.</w:t>
      </w:r>
    </w:p>
    <w:p w14:paraId="0B2E572F"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548F1A3D" w14:textId="197473F8"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wants to store the original immutable record in Amazon S3.</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Depending on who accesses the S3 document, the document should be returned</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as is or with all the PII removed. The developer has written an AWS Lambda</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unction to remove the PII from the document. The function is named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w:t>
      </w:r>
    </w:p>
    <w:p w14:paraId="25E780C4"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26B2FD05" w14:textId="64A3EBC7"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so that the company can meet the PII requirements</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while maintaining only one copy of the document?</w:t>
      </w:r>
    </w:p>
    <w:p w14:paraId="2FA88DDE"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3910B2E7" w14:textId="5E7CCDD8"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Set up an S3 event notification that invokes the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 xml:space="preserve"> function when an S3 GET request is</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made. Call Amazon S3 by using a GET request to access the object without PII.</w:t>
      </w:r>
    </w:p>
    <w:p w14:paraId="793CDD92"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0D06FDCF" w14:textId="090DD5C1"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et up an S3 event notification that invokes the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 xml:space="preserve"> function when an S3 PUT request is</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made. Call Amazon S3 by using a PUT request to access the object without PII.</w:t>
      </w:r>
    </w:p>
    <w:p w14:paraId="63E2738F"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1F926505" w14:textId="2172D98B" w:rsidR="004544EF" w:rsidRPr="008A3159" w:rsidRDefault="004544E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n S3 Object Lambda access point from the S3 console. Select the </w:t>
      </w:r>
      <w:proofErr w:type="spellStart"/>
      <w:r w:rsidRPr="008A3159">
        <w:rPr>
          <w:rFonts w:ascii="Calibri Light" w:hAnsi="Calibri Light" w:cs="Calibri Light"/>
          <w:b/>
          <w:bCs/>
          <w:sz w:val="22"/>
          <w:szCs w:val="22"/>
        </w:rPr>
        <w:t>removePii</w:t>
      </w:r>
      <w:proofErr w:type="spellEnd"/>
      <w:r w:rsidRPr="008A3159">
        <w:rPr>
          <w:rFonts w:ascii="Calibri Light" w:hAnsi="Calibri Light" w:cs="Calibri Light"/>
          <w:b/>
          <w:bCs/>
          <w:sz w:val="22"/>
          <w:szCs w:val="22"/>
        </w:rPr>
        <w:t xml:space="preserve"> function.</w:t>
      </w:r>
      <w:r w:rsidR="00D25F8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Use S3 Access Points to access the object without PII.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5E54174" w14:textId="77777777" w:rsidR="00D25F81" w:rsidRPr="008A3159" w:rsidRDefault="00D25F81" w:rsidP="008A3159">
      <w:pPr>
        <w:tabs>
          <w:tab w:val="left" w:pos="1221"/>
        </w:tabs>
        <w:spacing w:line="240" w:lineRule="auto"/>
        <w:contextualSpacing/>
        <w:rPr>
          <w:rFonts w:ascii="Calibri Light" w:hAnsi="Calibri Light" w:cs="Calibri Light"/>
          <w:b/>
          <w:bCs/>
          <w:sz w:val="22"/>
          <w:szCs w:val="22"/>
        </w:rPr>
      </w:pPr>
    </w:p>
    <w:p w14:paraId="330A4A24" w14:textId="4F3BD0AD"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S3 access point from the S3 console. Use the access point name to call the</w:t>
      </w:r>
      <w:r w:rsidR="00D25F81"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GetObjectLegalHold</w:t>
      </w:r>
      <w:proofErr w:type="spellEnd"/>
      <w:r w:rsidRPr="008A3159">
        <w:rPr>
          <w:rFonts w:ascii="Calibri Light" w:hAnsi="Calibri Light" w:cs="Calibri Light"/>
          <w:sz w:val="22"/>
          <w:szCs w:val="22"/>
        </w:rPr>
        <w:t xml:space="preserve"> S3 API function. Pass in the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 xml:space="preserve"> function name to access the objec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without PII.</w:t>
      </w:r>
    </w:p>
    <w:p w14:paraId="47FF316B"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5EB4FEE4" w14:textId="60A35754" w:rsidR="007E5386"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Explanation:</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best solution for the given requirements is to use an </w:t>
      </w:r>
      <w:r w:rsidRPr="007E5386">
        <w:rPr>
          <w:rFonts w:ascii="Calibri Light" w:hAnsi="Calibri Light" w:cs="Calibri Light"/>
          <w:b/>
          <w:bCs/>
          <w:sz w:val="22"/>
          <w:szCs w:val="22"/>
        </w:rPr>
        <w:t>S3 Object Lambda function</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o </w:t>
      </w:r>
      <w:r w:rsidRPr="00380DC6">
        <w:rPr>
          <w:rFonts w:ascii="Calibri Light" w:hAnsi="Calibri Light" w:cs="Calibri Light"/>
          <w:b/>
          <w:bCs/>
          <w:sz w:val="22"/>
          <w:szCs w:val="22"/>
        </w:rPr>
        <w:t>remove</w:t>
      </w:r>
      <w:r w:rsidRPr="008A3159">
        <w:rPr>
          <w:rFonts w:ascii="Calibri Light" w:hAnsi="Calibri Light" w:cs="Calibri Light"/>
          <w:sz w:val="22"/>
          <w:szCs w:val="22"/>
        </w:rPr>
        <w:t xml:space="preserve"> the PII from the </w:t>
      </w:r>
      <w:r w:rsidRPr="00380DC6">
        <w:rPr>
          <w:rFonts w:ascii="Calibri Light" w:hAnsi="Calibri Light" w:cs="Calibri Light"/>
          <w:b/>
          <w:bCs/>
          <w:sz w:val="22"/>
          <w:szCs w:val="22"/>
        </w:rPr>
        <w:t>document</w:t>
      </w:r>
      <w:r w:rsidRPr="008A3159">
        <w:rPr>
          <w:rFonts w:ascii="Calibri Light" w:hAnsi="Calibri Light" w:cs="Calibri Light"/>
          <w:sz w:val="22"/>
          <w:szCs w:val="22"/>
        </w:rPr>
        <w:t>. S3 Object Lambda is a new feature that allows the</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developer to add custom code to S3 GET requests. The developer can create an S3 Objec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Lambda function to </w:t>
      </w:r>
      <w:r w:rsidRPr="007E5386">
        <w:rPr>
          <w:rFonts w:ascii="Calibri Light" w:hAnsi="Calibri Light" w:cs="Calibri Light"/>
          <w:b/>
          <w:bCs/>
          <w:sz w:val="22"/>
          <w:szCs w:val="22"/>
        </w:rPr>
        <w:t>remove</w:t>
      </w:r>
      <w:r w:rsidRPr="008A3159">
        <w:rPr>
          <w:rFonts w:ascii="Calibri Light" w:hAnsi="Calibri Light" w:cs="Calibri Light"/>
          <w:sz w:val="22"/>
          <w:szCs w:val="22"/>
        </w:rPr>
        <w:t xml:space="preserve"> the PII from the document and configure S3 to use the function</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whenever an object is requested from a specific access point. This way, depending on who</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accesses the document, the document will either be returned as is or with the PII removed,</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without having to store multiple copies of the document. Therefore, option C is the correc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answer. The developer should create an S3 Object Lambda access point from the S3 console,</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elect the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 xml:space="preserve"> function, and use S3 Access Points to access the object without PII. The S3</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Object Lambda function will automatically remove the PII from the document whenever an objec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is requested from the access point.</w:t>
      </w:r>
    </w:p>
    <w:p w14:paraId="5E0BBD5E" w14:textId="6D7006D0" w:rsidR="00D25F81" w:rsidRPr="008A3159" w:rsidRDefault="00D25F81" w:rsidP="008A3159">
      <w:pPr>
        <w:tabs>
          <w:tab w:val="left" w:pos="1221"/>
        </w:tabs>
        <w:spacing w:line="240" w:lineRule="auto"/>
        <w:contextualSpacing/>
        <w:rPr>
          <w:rFonts w:ascii="Calibri Light" w:hAnsi="Calibri Light" w:cs="Calibri Light"/>
          <w:sz w:val="22"/>
          <w:szCs w:val="22"/>
        </w:rPr>
      </w:pPr>
      <w:hyperlink r:id="rId113" w:history="1">
        <w:r w:rsidRPr="008A3159">
          <w:rPr>
            <w:rStyle w:val="Hyperlink"/>
            <w:rFonts w:ascii="Calibri Light" w:hAnsi="Calibri Light" w:cs="Calibri Light"/>
            <w:sz w:val="22"/>
            <w:szCs w:val="22"/>
          </w:rPr>
          <w:t>https://docs.aws.amazon.com/AmazonS3/latest/userguide/olap-use.html</w:t>
        </w:r>
      </w:hyperlink>
    </w:p>
    <w:p w14:paraId="342291CA" w14:textId="33C06CA5" w:rsidR="004544EF" w:rsidRPr="008A3159" w:rsidRDefault="00D25F81" w:rsidP="008A3159">
      <w:pPr>
        <w:tabs>
          <w:tab w:val="left" w:pos="1221"/>
        </w:tabs>
        <w:spacing w:line="240" w:lineRule="auto"/>
        <w:contextualSpacing/>
        <w:rPr>
          <w:rFonts w:ascii="Calibri Light" w:hAnsi="Calibri Light" w:cs="Calibri Light"/>
          <w:sz w:val="22"/>
          <w:szCs w:val="22"/>
        </w:rPr>
      </w:pPr>
      <w:hyperlink r:id="rId114" w:history="1">
        <w:r w:rsidRPr="008A3159">
          <w:rPr>
            <w:rStyle w:val="Hyperlink"/>
            <w:rFonts w:ascii="Calibri Light" w:hAnsi="Calibri Light" w:cs="Calibri Light"/>
            <w:sz w:val="22"/>
            <w:szCs w:val="22"/>
          </w:rPr>
          <w:t>https://docs.aws.amazon.com/AmazonS3/latest/userguide/tutorial-s3-object-lambda-redact-pii.html</w:t>
        </w:r>
      </w:hyperlink>
      <w:r w:rsidRPr="008A3159">
        <w:rPr>
          <w:rFonts w:ascii="Calibri Light" w:hAnsi="Calibri Light" w:cs="Calibri Light"/>
          <w:sz w:val="22"/>
          <w:szCs w:val="22"/>
        </w:rPr>
        <w:t xml:space="preserve"> </w:t>
      </w:r>
    </w:p>
    <w:p w14:paraId="7DE634DA"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p>
    <w:p w14:paraId="162B5BD8" w14:textId="33064FC3" w:rsidR="00D25F81" w:rsidRPr="008A3159" w:rsidRDefault="00D25F8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has an ecommerce application. To track product reviews, the</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company's development team uses an Amazon DynamoDB table.</w:t>
      </w:r>
    </w:p>
    <w:p w14:paraId="186F381A"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very record includes the following:</w:t>
      </w:r>
    </w:p>
    <w:p w14:paraId="24F05D92" w14:textId="77777777" w:rsidR="00AF2290"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A Review ID, a 16-digit universally unique identifier (UUID).</w:t>
      </w:r>
    </w:p>
    <w:p w14:paraId="71DF190D" w14:textId="77777777" w:rsidR="00AF2290"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A Product ID and User ID, 16-digit UUIDs that reference</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other tables.</w:t>
      </w:r>
    </w:p>
    <w:p w14:paraId="3B23E4A4" w14:textId="77777777" w:rsidR="00AF2290"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t>
      </w:r>
      <w:r w:rsidR="00AF2290">
        <w:rPr>
          <w:rFonts w:ascii="Calibri Light" w:hAnsi="Calibri Light" w:cs="Calibri Light"/>
          <w:sz w:val="22"/>
          <w:szCs w:val="22"/>
        </w:rPr>
        <w:t xml:space="preserve"> </w:t>
      </w:r>
      <w:r w:rsidRPr="008A3159">
        <w:rPr>
          <w:rFonts w:ascii="Calibri Light" w:hAnsi="Calibri Light" w:cs="Calibri Light"/>
          <w:sz w:val="22"/>
          <w:szCs w:val="22"/>
        </w:rPr>
        <w:t>A Product Rating on a scale of 1-5.</w:t>
      </w:r>
    </w:p>
    <w:p w14:paraId="10B9471B" w14:textId="6C635E41"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An optional comment from the user.</w:t>
      </w:r>
    </w:p>
    <w:p w14:paraId="07BD93AC"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5416D9E7" w14:textId="65D15FE8" w:rsidR="00D25F81"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table partition key is the Review ID. The most performed query against the</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table is to find the 10 reviews with the highest rating for a given product.</w:t>
      </w:r>
    </w:p>
    <w:p w14:paraId="0F2F0583" w14:textId="77777777" w:rsidR="00AF2290" w:rsidRPr="008A3159" w:rsidRDefault="00AF2290" w:rsidP="008A3159">
      <w:pPr>
        <w:tabs>
          <w:tab w:val="left" w:pos="1221"/>
        </w:tabs>
        <w:spacing w:line="240" w:lineRule="auto"/>
        <w:contextualSpacing/>
        <w:rPr>
          <w:rFonts w:ascii="Calibri Light" w:hAnsi="Calibri Light" w:cs="Calibri Light"/>
          <w:sz w:val="22"/>
          <w:szCs w:val="22"/>
        </w:rPr>
      </w:pPr>
    </w:p>
    <w:p w14:paraId="0BB24771"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index will provide the FASTEST response for this query?</w:t>
      </w:r>
    </w:p>
    <w:p w14:paraId="74C27820"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20B4ACF6" w14:textId="5B6F74CD" w:rsidR="00D25F81" w:rsidRPr="008A3159" w:rsidRDefault="00D25F8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 global secondary index (GSI) with Product ID as the partition key and Product Rating as the</w:t>
      </w:r>
      <w:r w:rsidR="00F60622" w:rsidRPr="008A3159">
        <w:rPr>
          <w:rFonts w:ascii="Calibri Light" w:hAnsi="Calibri Light" w:cs="Calibri Light"/>
          <w:b/>
          <w:bCs/>
          <w:sz w:val="22"/>
          <w:szCs w:val="22"/>
        </w:rPr>
        <w:t xml:space="preserve"> </w:t>
      </w:r>
      <w:proofErr w:type="gramStart"/>
      <w:r w:rsidRPr="008A3159">
        <w:rPr>
          <w:rFonts w:ascii="Calibri Light" w:hAnsi="Calibri Light" w:cs="Calibri Light"/>
          <w:b/>
          <w:bCs/>
          <w:sz w:val="22"/>
          <w:szCs w:val="22"/>
        </w:rPr>
        <w:t>sort</w:t>
      </w:r>
      <w:proofErr w:type="gramEnd"/>
      <w:r w:rsidRPr="008A3159">
        <w:rPr>
          <w:rFonts w:ascii="Calibri Light" w:hAnsi="Calibri Light" w:cs="Calibri Light"/>
          <w:b/>
          <w:bCs/>
          <w:sz w:val="22"/>
          <w:szCs w:val="22"/>
        </w:rPr>
        <w:t xml:space="preserve"> ke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0269398" w14:textId="77777777" w:rsidR="00F60622" w:rsidRPr="008A3159" w:rsidRDefault="00F60622" w:rsidP="008A3159">
      <w:pPr>
        <w:tabs>
          <w:tab w:val="left" w:pos="1221"/>
        </w:tabs>
        <w:spacing w:line="240" w:lineRule="auto"/>
        <w:contextualSpacing/>
        <w:rPr>
          <w:rFonts w:ascii="Calibri Light" w:hAnsi="Calibri Light" w:cs="Calibri Light"/>
          <w:b/>
          <w:bCs/>
          <w:sz w:val="22"/>
          <w:szCs w:val="22"/>
        </w:rPr>
      </w:pPr>
    </w:p>
    <w:p w14:paraId="3C6B4BE2" w14:textId="2E41B30C"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 global secondary index (GSI) with Product ID as the partition key and Review ID as the </w:t>
      </w:r>
      <w:proofErr w:type="gramStart"/>
      <w:r w:rsidRPr="008A3159">
        <w:rPr>
          <w:rFonts w:ascii="Calibri Light" w:hAnsi="Calibri Light" w:cs="Calibri Light"/>
          <w:sz w:val="22"/>
          <w:szCs w:val="22"/>
        </w:rPr>
        <w:t>sort</w:t>
      </w:r>
      <w:proofErr w:type="gramEnd"/>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key.</w:t>
      </w:r>
    </w:p>
    <w:p w14:paraId="7A1542B9"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04A2DC3A" w14:textId="21A5EA18"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A local secondary index (LSI) with Product ID as the partition key and Product Rating as the </w:t>
      </w:r>
      <w:proofErr w:type="gramStart"/>
      <w:r w:rsidRPr="008A3159">
        <w:rPr>
          <w:rFonts w:ascii="Calibri Light" w:hAnsi="Calibri Light" w:cs="Calibri Light"/>
          <w:sz w:val="22"/>
          <w:szCs w:val="22"/>
        </w:rPr>
        <w:t>sort</w:t>
      </w:r>
      <w:proofErr w:type="gramEnd"/>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key.</w:t>
      </w:r>
    </w:p>
    <w:p w14:paraId="5DB87E85"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76E761ED"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 local secondary index (LSI) with Review ID as the partition key and Product ID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w:t>
      </w:r>
    </w:p>
    <w:p w14:paraId="3BA5F54B"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4D384E15" w14:textId="6F4DC0E8"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A global secondary index (GSI) is a type of index in DynamoDB that has a different</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partition key than the table. In this case, the GSI should have Product ID as the partition key and</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roduct Rating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This will allow the GSI to be queried efficiently for the 10 reviews</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with the highest rating for a given product.</w:t>
      </w:r>
    </w:p>
    <w:p w14:paraId="2E616319" w14:textId="77777777" w:rsidR="00635282" w:rsidRPr="008A3159" w:rsidRDefault="00635282" w:rsidP="008A3159">
      <w:pPr>
        <w:tabs>
          <w:tab w:val="left" w:pos="1221"/>
        </w:tabs>
        <w:spacing w:line="240" w:lineRule="auto"/>
        <w:contextualSpacing/>
        <w:rPr>
          <w:rFonts w:ascii="Calibri Light" w:hAnsi="Calibri Light" w:cs="Calibri Light"/>
          <w:sz w:val="22"/>
          <w:szCs w:val="22"/>
        </w:rPr>
      </w:pPr>
    </w:p>
    <w:p w14:paraId="0FCA3370" w14:textId="1BC974EA" w:rsidR="00635282" w:rsidRPr="008A3159" w:rsidRDefault="0063528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been asked to create an AWS Lambda function that </w:t>
      </w:r>
      <w:proofErr w:type="gramStart"/>
      <w:r w:rsidRPr="008A3159">
        <w:rPr>
          <w:rFonts w:ascii="Calibri Light" w:hAnsi="Calibri Light" w:cs="Calibri Light"/>
          <w:sz w:val="22"/>
          <w:szCs w:val="22"/>
        </w:rPr>
        <w:t>is invoked</w:t>
      </w:r>
      <w:proofErr w:type="gramEnd"/>
      <w:r w:rsidRPr="008A3159">
        <w:rPr>
          <w:rFonts w:ascii="Calibri Light" w:hAnsi="Calibri Light" w:cs="Calibri Light"/>
          <w:sz w:val="22"/>
          <w:szCs w:val="22"/>
        </w:rPr>
        <w:t xml:space="preserve"> any time updates are made to items in an Amazon DynamoDB table. The function has been created, and appropriate permissions have been added to the Lambda execution role. Amazon DynamoDB streams have been enabled for the table, but the function is still not being invoked.</w:t>
      </w:r>
    </w:p>
    <w:p w14:paraId="126E9358" w14:textId="2CE8719F" w:rsidR="00635282"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ption would enable DynamoDB table updates to invoke the Lambda function?</w:t>
      </w:r>
    </w:p>
    <w:p w14:paraId="5317FAA0" w14:textId="77777777" w:rsidR="00AF2290" w:rsidRPr="008A3159" w:rsidRDefault="00AF2290" w:rsidP="008A3159">
      <w:pPr>
        <w:tabs>
          <w:tab w:val="left" w:pos="1221"/>
        </w:tabs>
        <w:spacing w:line="240" w:lineRule="auto"/>
        <w:contextualSpacing/>
        <w:rPr>
          <w:rFonts w:ascii="Calibri Light" w:hAnsi="Calibri Light" w:cs="Calibri Light"/>
          <w:sz w:val="22"/>
          <w:szCs w:val="22"/>
        </w:rPr>
      </w:pPr>
    </w:p>
    <w:p w14:paraId="13170E85" w14:textId="150723A6"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hange the </w:t>
      </w:r>
      <w:proofErr w:type="spellStart"/>
      <w:r w:rsidRPr="008A3159">
        <w:rPr>
          <w:rFonts w:ascii="Calibri Light" w:hAnsi="Calibri Light" w:cs="Calibri Light"/>
          <w:sz w:val="22"/>
          <w:szCs w:val="22"/>
        </w:rPr>
        <w:t>StreamViewType</w:t>
      </w:r>
      <w:proofErr w:type="spellEnd"/>
      <w:r w:rsidRPr="008A3159">
        <w:rPr>
          <w:rFonts w:ascii="Calibri Light" w:hAnsi="Calibri Light" w:cs="Calibri Light"/>
          <w:sz w:val="22"/>
          <w:szCs w:val="22"/>
        </w:rPr>
        <w:t xml:space="preserve"> parameter value to NEW_AND_OLD_IMAGES for the DynamoDB table.</w:t>
      </w:r>
    </w:p>
    <w:p w14:paraId="7694CAF9" w14:textId="77777777" w:rsidR="00635282" w:rsidRPr="008A3159" w:rsidRDefault="0063528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onfigure event source mapping for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A289E6C" w14:textId="4DEF4A08"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Map an Amazon Simple Notification Service (Amazon SNS) topic to the DynamoDB streams.</w:t>
      </w:r>
    </w:p>
    <w:p w14:paraId="23525E37" w14:textId="77777777" w:rsidR="00635282"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crease the maximum runtime (timeout) setting of the Lambda function.</w:t>
      </w:r>
    </w:p>
    <w:p w14:paraId="0FB568B9" w14:textId="77777777" w:rsidR="00AF2290" w:rsidRPr="008A3159" w:rsidRDefault="00AF2290" w:rsidP="008A3159">
      <w:pPr>
        <w:tabs>
          <w:tab w:val="left" w:pos="1221"/>
        </w:tabs>
        <w:spacing w:line="240" w:lineRule="auto"/>
        <w:contextualSpacing/>
        <w:rPr>
          <w:rFonts w:ascii="Calibri Light" w:hAnsi="Calibri Light" w:cs="Calibri Light"/>
          <w:sz w:val="22"/>
          <w:szCs w:val="22"/>
        </w:rPr>
      </w:pPr>
    </w:p>
    <w:p w14:paraId="11BA406A" w14:textId="63CADAAC"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15" w:history="1">
        <w:r w:rsidRPr="008A3159">
          <w:rPr>
            <w:rStyle w:val="Hyperlink"/>
            <w:rFonts w:ascii="Calibri Light" w:hAnsi="Calibri Light" w:cs="Calibri Light"/>
            <w:sz w:val="22"/>
            <w:szCs w:val="22"/>
          </w:rPr>
          <w:t>https://docs.aws.amazon.com/lambda/latest/dg/with-ddb.html</w:t>
        </w:r>
      </w:hyperlink>
      <w:r w:rsidRPr="008A3159">
        <w:rPr>
          <w:rFonts w:ascii="Calibri Light" w:hAnsi="Calibri Light" w:cs="Calibri Light"/>
          <w:sz w:val="22"/>
          <w:szCs w:val="22"/>
        </w:rPr>
        <w:t xml:space="preserve"> </w:t>
      </w:r>
    </w:p>
    <w:p w14:paraId="7826C158" w14:textId="77777777" w:rsidR="00635282" w:rsidRPr="008A3159" w:rsidRDefault="00635282" w:rsidP="008A3159">
      <w:pPr>
        <w:tabs>
          <w:tab w:val="left" w:pos="1221"/>
        </w:tabs>
        <w:spacing w:line="240" w:lineRule="auto"/>
        <w:contextualSpacing/>
        <w:rPr>
          <w:rFonts w:ascii="Calibri Light" w:hAnsi="Calibri Light" w:cs="Calibri Light"/>
          <w:sz w:val="22"/>
          <w:szCs w:val="22"/>
        </w:rPr>
      </w:pPr>
    </w:p>
    <w:p w14:paraId="331222DC" w14:textId="4D0AC9E5" w:rsidR="00635282" w:rsidRPr="008A3159" w:rsidRDefault="0063528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wants to expand an application to run in multiple AWS Regions. The</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developer wants to copy Amazon Machine Images (AMIs) with the latest changes</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and create a new application stack in the destination Region. According to</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company requirements, all AMIs must be encrypted in all Regions. However, not</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all the AMIs that the company uses are encrypted.</w:t>
      </w:r>
    </w:p>
    <w:p w14:paraId="1F2F0BEA" w14:textId="6943D3FC"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expand the application to run in the destination Region</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while meeting the encryption requirement?</w:t>
      </w:r>
    </w:p>
    <w:p w14:paraId="2B1B5EDB" w14:textId="77777777" w:rsidR="006B52E4" w:rsidRPr="008A3159" w:rsidRDefault="006B52E4" w:rsidP="008A3159">
      <w:pPr>
        <w:tabs>
          <w:tab w:val="left" w:pos="1221"/>
        </w:tabs>
        <w:spacing w:line="240" w:lineRule="auto"/>
        <w:contextualSpacing/>
        <w:rPr>
          <w:rFonts w:ascii="Calibri Light" w:hAnsi="Calibri Light" w:cs="Calibri Light"/>
          <w:sz w:val="22"/>
          <w:szCs w:val="22"/>
        </w:rPr>
      </w:pPr>
    </w:p>
    <w:p w14:paraId="01DC187A" w14:textId="6E1828D5" w:rsidR="00635282" w:rsidRPr="008A3159" w:rsidRDefault="0063528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reate new </w:t>
      </w:r>
      <w:proofErr w:type="gramStart"/>
      <w:r w:rsidRPr="008A3159">
        <w:rPr>
          <w:rFonts w:ascii="Calibri Light" w:hAnsi="Calibri Light" w:cs="Calibri Light"/>
          <w:b/>
          <w:bCs/>
          <w:sz w:val="22"/>
          <w:szCs w:val="22"/>
        </w:rPr>
        <w:t>AMIs, and</w:t>
      </w:r>
      <w:proofErr w:type="gramEnd"/>
      <w:r w:rsidRPr="008A3159">
        <w:rPr>
          <w:rFonts w:ascii="Calibri Light" w:hAnsi="Calibri Light" w:cs="Calibri Light"/>
          <w:b/>
          <w:bCs/>
          <w:sz w:val="22"/>
          <w:szCs w:val="22"/>
        </w:rPr>
        <w:t xml:space="preserve"> specify encryption parameters. Copy the encrypted AMIs to the</w:t>
      </w:r>
      <w:r w:rsidR="006B52E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estination Region. Delete the unencrypted AMI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0E4CEC2" w14:textId="77777777" w:rsidR="006B52E4" w:rsidRPr="008A3159" w:rsidRDefault="006B52E4" w:rsidP="008A3159">
      <w:pPr>
        <w:tabs>
          <w:tab w:val="left" w:pos="1221"/>
        </w:tabs>
        <w:spacing w:line="240" w:lineRule="auto"/>
        <w:contextualSpacing/>
        <w:rPr>
          <w:rFonts w:ascii="Calibri Light" w:hAnsi="Calibri Light" w:cs="Calibri Light"/>
          <w:b/>
          <w:bCs/>
          <w:sz w:val="22"/>
          <w:szCs w:val="22"/>
        </w:rPr>
      </w:pPr>
    </w:p>
    <w:p w14:paraId="6A85E729" w14:textId="3CC8E0DA"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WS Key Management Service (AWS KMS) to enable encryption on the unencrypted AMIs.</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Copy the encrypted AMIs to the destination Region.</w:t>
      </w:r>
    </w:p>
    <w:p w14:paraId="62C98350" w14:textId="77777777" w:rsidR="006B52E4" w:rsidRPr="008A3159" w:rsidRDefault="006B52E4" w:rsidP="008A3159">
      <w:pPr>
        <w:tabs>
          <w:tab w:val="left" w:pos="1221"/>
        </w:tabs>
        <w:spacing w:line="240" w:lineRule="auto"/>
        <w:contextualSpacing/>
        <w:rPr>
          <w:rFonts w:ascii="Calibri Light" w:hAnsi="Calibri Light" w:cs="Calibri Light"/>
          <w:sz w:val="22"/>
          <w:szCs w:val="22"/>
        </w:rPr>
      </w:pPr>
    </w:p>
    <w:p w14:paraId="1DC93C6F" w14:textId="3A40887A"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AWS Certificate Manager (ACM) to enable encryption on the unencrypted AMIs. Copy the</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encrypted AMIs to the destination Region.</w:t>
      </w:r>
    </w:p>
    <w:p w14:paraId="6E2D90CE" w14:textId="77777777" w:rsidR="006B52E4" w:rsidRPr="008A3159" w:rsidRDefault="006B52E4" w:rsidP="008A3159">
      <w:pPr>
        <w:tabs>
          <w:tab w:val="left" w:pos="1221"/>
        </w:tabs>
        <w:spacing w:line="240" w:lineRule="auto"/>
        <w:contextualSpacing/>
        <w:rPr>
          <w:rFonts w:ascii="Calibri Light" w:hAnsi="Calibri Light" w:cs="Calibri Light"/>
          <w:sz w:val="22"/>
          <w:szCs w:val="22"/>
        </w:rPr>
      </w:pPr>
    </w:p>
    <w:p w14:paraId="079B08B3" w14:textId="2197086E"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py the unencrypted AMIs to the destination Region. Enable encryption by default in the</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destination Region.</w:t>
      </w:r>
    </w:p>
    <w:p w14:paraId="23FAE0AB" w14:textId="77777777" w:rsidR="006B52E4" w:rsidRPr="008A3159" w:rsidRDefault="006B52E4" w:rsidP="008A3159">
      <w:pPr>
        <w:tabs>
          <w:tab w:val="left" w:pos="1221"/>
        </w:tabs>
        <w:spacing w:line="240" w:lineRule="auto"/>
        <w:contextualSpacing/>
        <w:rPr>
          <w:rFonts w:ascii="Calibri Light" w:hAnsi="Calibri Light" w:cs="Calibri Light"/>
          <w:sz w:val="22"/>
          <w:szCs w:val="22"/>
        </w:rPr>
      </w:pPr>
    </w:p>
    <w:p w14:paraId="61A97924" w14:textId="3A248786"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B52E4" w:rsidRPr="008A3159">
        <w:rPr>
          <w:rFonts w:ascii="Calibri Light" w:hAnsi="Calibri Light" w:cs="Calibri Light"/>
          <w:sz w:val="22"/>
          <w:szCs w:val="22"/>
        </w:rPr>
        <w:t xml:space="preserve"> </w:t>
      </w:r>
      <w:hyperlink r:id="rId116" w:history="1">
        <w:r w:rsidR="006B52E4" w:rsidRPr="008A3159">
          <w:rPr>
            <w:rStyle w:val="Hyperlink"/>
            <w:rFonts w:ascii="Calibri Light" w:hAnsi="Calibri Light" w:cs="Calibri Light"/>
            <w:sz w:val="22"/>
            <w:szCs w:val="22"/>
          </w:rPr>
          <w:t>https://docs.aws.amazon.com/AWSEC2/latest/UserGuide/AMIEncryption.html</w:t>
        </w:r>
      </w:hyperlink>
      <w:r w:rsidR="006B52E4" w:rsidRPr="008A3159">
        <w:rPr>
          <w:rFonts w:ascii="Calibri Light" w:hAnsi="Calibri Light" w:cs="Calibri Light"/>
          <w:sz w:val="22"/>
          <w:szCs w:val="22"/>
        </w:rPr>
        <w:t xml:space="preserve"> </w:t>
      </w:r>
    </w:p>
    <w:p w14:paraId="3AA7787D" w14:textId="30A96EF1" w:rsidR="00D25F81"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ncrypt an unencrypted image during copy. In this scenario, an AMI backed by an unencrypted</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oot snapshot is copied to an AMI with an encrypted root snapshot. The </w:t>
      </w:r>
      <w:proofErr w:type="spellStart"/>
      <w:r w:rsidRPr="008A3159">
        <w:rPr>
          <w:rFonts w:ascii="Calibri Light" w:hAnsi="Calibri Light" w:cs="Calibri Light"/>
          <w:sz w:val="22"/>
          <w:szCs w:val="22"/>
        </w:rPr>
        <w:t>CopyImage</w:t>
      </w:r>
      <w:proofErr w:type="spellEnd"/>
      <w:r w:rsidRPr="008A3159">
        <w:rPr>
          <w:rFonts w:ascii="Calibri Light" w:hAnsi="Calibri Light" w:cs="Calibri Light"/>
          <w:sz w:val="22"/>
          <w:szCs w:val="22"/>
        </w:rPr>
        <w:t xml:space="preserve"> action is</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invoked with two encryption parameters, including a customer managed key.</w:t>
      </w:r>
    </w:p>
    <w:p w14:paraId="39C51B25" w14:textId="77777777" w:rsidR="00635282" w:rsidRPr="008A3159" w:rsidRDefault="00635282" w:rsidP="008A3159">
      <w:pPr>
        <w:tabs>
          <w:tab w:val="left" w:pos="1221"/>
        </w:tabs>
        <w:spacing w:line="240" w:lineRule="auto"/>
        <w:contextualSpacing/>
        <w:rPr>
          <w:rFonts w:ascii="Calibri Light" w:hAnsi="Calibri Light" w:cs="Calibri Light"/>
          <w:sz w:val="22"/>
          <w:szCs w:val="22"/>
        </w:rPr>
      </w:pPr>
    </w:p>
    <w:p w14:paraId="1B483609" w14:textId="60030247" w:rsidR="00282BC4" w:rsidRPr="008A3159" w:rsidRDefault="00282BC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optimizing an AWS Lambda function and wants to test the changes in production on a small percentage of all traffic. The Lambda function serves requests to a RE ST API in Amazon API Gateway. The developer needs to deploy their changes and perform a test in production without changing the API Gateway URL.</w:t>
      </w:r>
    </w:p>
    <w:p w14:paraId="3C4DAD38" w14:textId="77777777" w:rsidR="00282BC4"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DD02E47" w14:textId="77777777" w:rsidR="00DA18C9" w:rsidRPr="008A3159" w:rsidRDefault="00DA18C9" w:rsidP="008A3159">
      <w:pPr>
        <w:tabs>
          <w:tab w:val="left" w:pos="1221"/>
        </w:tabs>
        <w:spacing w:line="240" w:lineRule="auto"/>
        <w:contextualSpacing/>
        <w:rPr>
          <w:rFonts w:ascii="Calibri Light" w:hAnsi="Calibri Light" w:cs="Calibri Light"/>
          <w:sz w:val="22"/>
          <w:szCs w:val="22"/>
        </w:rPr>
      </w:pPr>
    </w:p>
    <w:p w14:paraId="1CA7EBBE" w14:textId="56B49405"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fine a function version for the currently deployed production Lambda function. Update the API Gateway endpoint to reference the new Lambda function version. Upload and publish the optimized Lambda function code. On the production API Gateway stage, define a canary release and set the percentage of traffic to direct to the canary release. Update the API Gateway endpoint to use the $LATEST version of the Lambda function. Publish the API to the canary stage.</w:t>
      </w:r>
    </w:p>
    <w:p w14:paraId="454602CA"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4939577F" w14:textId="5BB10A81"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a new API Gateway stage.</w:t>
      </w:r>
    </w:p>
    <w:p w14:paraId="66C16788"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7A4A77AA" w14:textId="0BA0D013" w:rsidR="00282BC4" w:rsidRPr="008A3159" w:rsidRDefault="00282BC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Define an alias on the $LATEST version of the Lambda function. Update the API Gateway endpoint to reference the new Lambda function alias. Upload and publish the optimized Lambda function code. On the production API Gateway stage, define a canary release and set the percentage of traffic to direct to the canary release. Update the API Gateway endpoint to use the $LATEST version of the Lambda function. Publish to the canary st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B6A8F3E" w14:textId="77777777" w:rsidR="00282BC4" w:rsidRPr="008A3159" w:rsidRDefault="00282BC4" w:rsidP="008A3159">
      <w:pPr>
        <w:tabs>
          <w:tab w:val="left" w:pos="1221"/>
        </w:tabs>
        <w:spacing w:line="240" w:lineRule="auto"/>
        <w:contextualSpacing/>
        <w:rPr>
          <w:rFonts w:ascii="Calibri Light" w:hAnsi="Calibri Light" w:cs="Calibri Light"/>
          <w:b/>
          <w:bCs/>
          <w:sz w:val="22"/>
          <w:szCs w:val="22"/>
        </w:rPr>
      </w:pPr>
    </w:p>
    <w:p w14:paraId="0BA21910" w14:textId="6CB17B04"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the API to the production API Gateway stage.</w:t>
      </w:r>
    </w:p>
    <w:p w14:paraId="6D0C67F6"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72BA78F3" w14:textId="486C15E7" w:rsidR="00282BC4" w:rsidRPr="008A3159" w:rsidRDefault="00282BC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wants to use AWS Elastic Beanstalk to test a new version of an application in a test environment.</w:t>
      </w:r>
    </w:p>
    <w:p w14:paraId="76BEEE65" w14:textId="77777777" w:rsidR="00282BC4"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deployment method offers the FASTEST deployment?</w:t>
      </w:r>
    </w:p>
    <w:p w14:paraId="0A2470DB" w14:textId="77777777" w:rsidR="00DA18C9" w:rsidRPr="008A3159" w:rsidRDefault="00DA18C9" w:rsidP="008A3159">
      <w:pPr>
        <w:tabs>
          <w:tab w:val="left" w:pos="1221"/>
        </w:tabs>
        <w:spacing w:line="240" w:lineRule="auto"/>
        <w:contextualSpacing/>
        <w:rPr>
          <w:rFonts w:ascii="Calibri Light" w:hAnsi="Calibri Light" w:cs="Calibri Light"/>
          <w:sz w:val="22"/>
          <w:szCs w:val="22"/>
        </w:rPr>
      </w:pPr>
    </w:p>
    <w:p w14:paraId="15CC9D18"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mmutable.</w:t>
      </w:r>
    </w:p>
    <w:p w14:paraId="65B353B2"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Rolling.</w:t>
      </w:r>
    </w:p>
    <w:p w14:paraId="2B9EB36D"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Rolling with additional batch.</w:t>
      </w:r>
    </w:p>
    <w:p w14:paraId="1465EFDA" w14:textId="2EB06E71" w:rsidR="00282BC4" w:rsidRPr="008A3159" w:rsidRDefault="00282BC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ll at on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9B32724"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69E6ED2C" w14:textId="00DFB67B" w:rsidR="00282BC4" w:rsidRPr="008A3159" w:rsidRDefault="00282BC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maintains a critical business application that uses Amazon DynamoDB as the primary data store. The DynamoDB table contains millions of documents and receives 30-60 requests each minute. The developer needs to perform processing in near-real time on the documents when they are added or updated in the DynamoDB table.</w:t>
      </w:r>
    </w:p>
    <w:p w14:paraId="4DB28B23" w14:textId="384F8C9C"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mplement this feature with the LEAST amount of change to the existing application code?</w:t>
      </w:r>
    </w:p>
    <w:p w14:paraId="3CCEE020"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2999B729" w14:textId="28BC78F0"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Set up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on an Amazon EC2 instance. Run a script every hour to query the table for changes and process the documents.</w:t>
      </w:r>
    </w:p>
    <w:p w14:paraId="6281CD4D"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70839EFE" w14:textId="1ED4FFD8" w:rsidR="00282BC4" w:rsidRPr="008A3159" w:rsidRDefault="00282BC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Enable a DynamoDB stream on the table. Invoke an AWS Lambda function to process the documen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4139CE0" w14:textId="77777777" w:rsidR="00282BC4" w:rsidRPr="008A3159" w:rsidRDefault="00282BC4" w:rsidP="008A3159">
      <w:pPr>
        <w:tabs>
          <w:tab w:val="left" w:pos="1221"/>
        </w:tabs>
        <w:spacing w:line="240" w:lineRule="auto"/>
        <w:contextualSpacing/>
        <w:rPr>
          <w:rFonts w:ascii="Calibri Light" w:hAnsi="Calibri Light" w:cs="Calibri Light"/>
          <w:b/>
          <w:bCs/>
          <w:sz w:val="22"/>
          <w:szCs w:val="22"/>
        </w:rPr>
      </w:pPr>
    </w:p>
    <w:p w14:paraId="75E95969" w14:textId="481106C1"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pdate the application to send a </w:t>
      </w:r>
      <w:proofErr w:type="spellStart"/>
      <w:r w:rsidRPr="008A3159">
        <w:rPr>
          <w:rFonts w:ascii="Calibri Light" w:hAnsi="Calibri Light" w:cs="Calibri Light"/>
          <w:sz w:val="22"/>
          <w:szCs w:val="22"/>
        </w:rPr>
        <w:t>PutEvents</w:t>
      </w:r>
      <w:proofErr w:type="spellEnd"/>
      <w:r w:rsidRPr="008A3159">
        <w:rPr>
          <w:rFonts w:ascii="Calibri Light" w:hAnsi="Calibri Light" w:cs="Calibri Light"/>
          <w:sz w:val="22"/>
          <w:szCs w:val="22"/>
        </w:rPr>
        <w:t xml:space="preserve"> request to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Create a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invoke an AWS Lambda function to process the documents.</w:t>
      </w:r>
    </w:p>
    <w:p w14:paraId="4C2B778A"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7B5869E6" w14:textId="2ACB7B62"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application to synchronously process the documents directly after the DynamoDB write.</w:t>
      </w:r>
    </w:p>
    <w:p w14:paraId="1EA60B29"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58709069" w14:textId="3831E676"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Option B is the best solution because it proposes enabling a DynamoDB stream on the table, which allows the developer to capture document-level changes in near-real time without modifying the </w:t>
      </w:r>
      <w:r w:rsidRPr="008A3159">
        <w:rPr>
          <w:rFonts w:ascii="Calibri Light" w:hAnsi="Calibri Light" w:cs="Calibri Light"/>
          <w:sz w:val="22"/>
          <w:szCs w:val="22"/>
        </w:rPr>
        <w:lastRenderedPageBreak/>
        <w:t>application code. Then, the stream can be configured to invoke an AWS Lambda function to process the documents in near-real time. This solution requires minimal changes to the existing application code, and the Lambda function can be developed and deployed separately, enabling the developer to easily maintain and update it as needed.</w:t>
      </w:r>
    </w:p>
    <w:p w14:paraId="3E961D23"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5DFDE0FB" w14:textId="4E20D179" w:rsidR="00451D8C" w:rsidRPr="008A3159" w:rsidRDefault="00451D8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at consumes messages from an Amazon Simple Queue Service (Amazon SQS) standard queue. The developer notices that the Lambda function processes some messages multiple times.</w:t>
      </w:r>
    </w:p>
    <w:p w14:paraId="6FACD526"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developer resolve this issue MOST cost-effectively?</w:t>
      </w:r>
    </w:p>
    <w:p w14:paraId="0F2192E6"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p>
    <w:p w14:paraId="65E27764" w14:textId="0015ADA9" w:rsidR="00451D8C" w:rsidRPr="00B6580B" w:rsidRDefault="00451D8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hange the Amazon SQS standard queue to an Amazon SQS FIFO queue by using the Amazon SQS message deduplication ID. </w:t>
      </w:r>
      <w:r w:rsidRPr="00B6580B">
        <w:rPr>
          <w:rFonts w:ascii="Calibri Light" w:hAnsi="Calibri Light" w:cs="Calibri Light"/>
          <w:b/>
          <w:bCs/>
          <w:sz w:val="22"/>
          <w:szCs w:val="22"/>
        </w:rPr>
        <w:t>(</w:t>
      </w:r>
      <w:proofErr w:type="spellStart"/>
      <w:r w:rsidRPr="00B6580B">
        <w:rPr>
          <w:rFonts w:ascii="Calibri Light" w:hAnsi="Calibri Light" w:cs="Calibri Light"/>
          <w:b/>
          <w:bCs/>
          <w:sz w:val="22"/>
          <w:szCs w:val="22"/>
        </w:rPr>
        <w:t>Correcta</w:t>
      </w:r>
      <w:proofErr w:type="spellEnd"/>
      <w:r w:rsidRPr="00B6580B">
        <w:rPr>
          <w:rFonts w:ascii="Calibri Light" w:hAnsi="Calibri Light" w:cs="Calibri Light"/>
          <w:b/>
          <w:bCs/>
          <w:sz w:val="22"/>
          <w:szCs w:val="22"/>
        </w:rPr>
        <w:t>)</w:t>
      </w:r>
    </w:p>
    <w:p w14:paraId="3C0B2985"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et up a dead-letter queue.</w:t>
      </w:r>
    </w:p>
    <w:p w14:paraId="1344A644"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t the maximum concurrency limit of the AWS Lambda function to 1.</w:t>
      </w:r>
    </w:p>
    <w:p w14:paraId="7A4EBAF1" w14:textId="4BAB351A"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hange the message processing to use Amazon Kinesis Data Streams instead of Amazon SQS.</w:t>
      </w:r>
    </w:p>
    <w:p w14:paraId="46570ABA"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p>
    <w:p w14:paraId="0EE2723F" w14:textId="60F4AE6E" w:rsidR="00451D8C" w:rsidRPr="008A3159" w:rsidRDefault="00451D8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adopting serverless computing for some of its new services. A development team needs to create a serverless infrastructure by using AWS Serverless Application Model (AWS SAM). All infrastructure must be deployed by using AWS CloudFormation templates.</w:t>
      </w:r>
    </w:p>
    <w:p w14:paraId="20459230"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ment team do to meet these requirements?</w:t>
      </w:r>
    </w:p>
    <w:p w14:paraId="68AA6A9F"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p>
    <w:p w14:paraId="06F61552" w14:textId="00DD0E76"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 Resources section to the CloudFormation templates that contains </w:t>
      </w:r>
      <w:proofErr w:type="gramStart"/>
      <w:r w:rsidRPr="008A3159">
        <w:rPr>
          <w:rFonts w:ascii="Calibri Light" w:hAnsi="Calibri Light" w:cs="Calibri Light"/>
          <w:sz w:val="22"/>
          <w:szCs w:val="22"/>
        </w:rPr>
        <w:t>AWS::</w:t>
      </w:r>
      <w:proofErr w:type="gramEnd"/>
      <w:r w:rsidRPr="008A3159">
        <w:rPr>
          <w:rFonts w:ascii="Calibri Light" w:hAnsi="Calibri Light" w:cs="Calibri Light"/>
          <w:sz w:val="22"/>
          <w:szCs w:val="22"/>
        </w:rPr>
        <w:t>Lambda::Function resources.</w:t>
      </w:r>
    </w:p>
    <w:p w14:paraId="798FDB70" w14:textId="4A679BB6"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Mappings section to the CloudFormation templates that contains </w:t>
      </w:r>
      <w:proofErr w:type="gramStart"/>
      <w:r w:rsidRPr="008A3159">
        <w:rPr>
          <w:rFonts w:ascii="Calibri Light" w:hAnsi="Calibri Light" w:cs="Calibri Light"/>
          <w:sz w:val="22"/>
          <w:szCs w:val="22"/>
        </w:rPr>
        <w:t>AWS::</w:t>
      </w:r>
      <w:proofErr w:type="gramEnd"/>
      <w:r w:rsidRPr="008A3159">
        <w:rPr>
          <w:rFonts w:ascii="Calibri Light" w:hAnsi="Calibri Light" w:cs="Calibri Light"/>
          <w:sz w:val="22"/>
          <w:szCs w:val="22"/>
        </w:rPr>
        <w:t>Serverless::Function and AWS::Serverless::API.</w:t>
      </w:r>
    </w:p>
    <w:p w14:paraId="6DBCC747" w14:textId="2F1FF5E7" w:rsidR="00451D8C" w:rsidRPr="008A3159" w:rsidRDefault="00451D8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dd a Transform section to the CloudFormation templates. Use the AWS SAM syntax to define the resourc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2835578" w14:textId="664A675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 Parameters section to the CloudFormation templates that specifies the relevant AWS SAM </w:t>
      </w:r>
      <w:proofErr w:type="spellStart"/>
      <w:r w:rsidRPr="008A3159">
        <w:rPr>
          <w:rFonts w:ascii="Calibri Light" w:hAnsi="Calibri Light" w:cs="Calibri Light"/>
          <w:sz w:val="22"/>
          <w:szCs w:val="22"/>
        </w:rPr>
        <w:t>Globals</w:t>
      </w:r>
      <w:proofErr w:type="spellEnd"/>
      <w:r w:rsidRPr="008A3159">
        <w:rPr>
          <w:rFonts w:ascii="Calibri Light" w:hAnsi="Calibri Light" w:cs="Calibri Light"/>
          <w:sz w:val="22"/>
          <w:szCs w:val="22"/>
        </w:rPr>
        <w:t xml:space="preserve"> section.</w:t>
      </w:r>
    </w:p>
    <w:p w14:paraId="7763689B"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p>
    <w:p w14:paraId="0BF7BE6E" w14:textId="41F08A50" w:rsidR="001775D2" w:rsidRPr="008A3159" w:rsidRDefault="001775D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IAM role is attached to an Amazon EC2 instance that explicitly denies access</w:t>
      </w:r>
      <w:r w:rsidR="00286A76" w:rsidRPr="008A3159">
        <w:rPr>
          <w:rFonts w:ascii="Calibri Light" w:hAnsi="Calibri Light" w:cs="Calibri Light"/>
          <w:sz w:val="22"/>
          <w:szCs w:val="22"/>
        </w:rPr>
        <w:t xml:space="preserve"> </w:t>
      </w:r>
      <w:r w:rsidRPr="008A3159">
        <w:rPr>
          <w:rFonts w:ascii="Calibri Light" w:hAnsi="Calibri Light" w:cs="Calibri Light"/>
          <w:sz w:val="22"/>
          <w:szCs w:val="22"/>
        </w:rPr>
        <w:t>to all Amazon S3 API actions. The EC2 instance credentials file specifies the IAM</w:t>
      </w:r>
      <w:r w:rsidR="00286A76" w:rsidRPr="008A3159">
        <w:rPr>
          <w:rFonts w:ascii="Calibri Light" w:hAnsi="Calibri Light" w:cs="Calibri Light"/>
          <w:sz w:val="22"/>
          <w:szCs w:val="22"/>
        </w:rPr>
        <w:t xml:space="preserve"> </w:t>
      </w:r>
      <w:r w:rsidRPr="008A3159">
        <w:rPr>
          <w:rFonts w:ascii="Calibri Light" w:hAnsi="Calibri Light" w:cs="Calibri Light"/>
          <w:sz w:val="22"/>
          <w:szCs w:val="22"/>
        </w:rPr>
        <w:t>access key and secret access key, which allow full administrative access.</w:t>
      </w:r>
    </w:p>
    <w:p w14:paraId="59BDCCE0" w14:textId="75A8FCB9" w:rsidR="001775D2" w:rsidRDefault="001775D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Given that multiple modes of IAM access are present for this EC2 instance, which</w:t>
      </w:r>
      <w:r w:rsidR="00286A76" w:rsidRPr="008A3159">
        <w:rPr>
          <w:rFonts w:ascii="Calibri Light" w:hAnsi="Calibri Light" w:cs="Calibri Light"/>
          <w:sz w:val="22"/>
          <w:szCs w:val="22"/>
        </w:rPr>
        <w:t xml:space="preserve"> </w:t>
      </w:r>
      <w:r w:rsidRPr="008A3159">
        <w:rPr>
          <w:rFonts w:ascii="Calibri Light" w:hAnsi="Calibri Light" w:cs="Calibri Light"/>
          <w:sz w:val="22"/>
          <w:szCs w:val="22"/>
        </w:rPr>
        <w:t>of the following is correct?</w:t>
      </w:r>
    </w:p>
    <w:p w14:paraId="02E301CA" w14:textId="77777777" w:rsidR="007F24AB" w:rsidRPr="008A3159" w:rsidRDefault="007F24AB" w:rsidP="008A3159">
      <w:pPr>
        <w:tabs>
          <w:tab w:val="left" w:pos="1221"/>
        </w:tabs>
        <w:spacing w:line="240" w:lineRule="auto"/>
        <w:contextualSpacing/>
        <w:rPr>
          <w:rFonts w:ascii="Calibri Light" w:hAnsi="Calibri Light" w:cs="Calibri Light"/>
          <w:sz w:val="22"/>
          <w:szCs w:val="22"/>
        </w:rPr>
      </w:pPr>
    </w:p>
    <w:p w14:paraId="61698590" w14:textId="77777777" w:rsidR="001775D2" w:rsidRPr="008A3159" w:rsidRDefault="001775D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EC2 instance will only be able to list the S3 buckets.</w:t>
      </w:r>
    </w:p>
    <w:p w14:paraId="2835DD80" w14:textId="77777777" w:rsidR="001775D2" w:rsidRPr="008A3159" w:rsidRDefault="001775D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EC2 instance will only be able to list the contents of one S3 bucket at a time.</w:t>
      </w:r>
    </w:p>
    <w:p w14:paraId="357F3877" w14:textId="77777777" w:rsidR="001775D2" w:rsidRPr="008A3159" w:rsidRDefault="001775D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EC2 instance will be able to perform all actions on any S3 bucket.</w:t>
      </w:r>
    </w:p>
    <w:p w14:paraId="78093D7D" w14:textId="4193C678" w:rsidR="001775D2" w:rsidRPr="008A3159" w:rsidRDefault="001775D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The EC2 instance will not be able to perform any S3 action on any S3 bucket.</w:t>
      </w:r>
      <w:r w:rsidR="00286A76"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CCB4916" w14:textId="77777777" w:rsidR="001775D2" w:rsidRPr="008A3159" w:rsidRDefault="001775D2" w:rsidP="008A3159">
      <w:pPr>
        <w:tabs>
          <w:tab w:val="left" w:pos="1221"/>
        </w:tabs>
        <w:spacing w:line="240" w:lineRule="auto"/>
        <w:contextualSpacing/>
        <w:rPr>
          <w:rFonts w:ascii="Calibri Light" w:hAnsi="Calibri Light" w:cs="Calibri Light"/>
          <w:sz w:val="22"/>
          <w:szCs w:val="22"/>
        </w:rPr>
      </w:pPr>
    </w:p>
    <w:p w14:paraId="50093538" w14:textId="7FB32FBA" w:rsidR="00286A76" w:rsidRPr="008A3159" w:rsidRDefault="00286A76"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has an application that uses an Amazon S3 bucket for object storage.</w:t>
      </w:r>
    </w:p>
    <w:p w14:paraId="4A43C806" w14:textId="18378299" w:rsidR="00286A76" w:rsidRPr="008A3159"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A developer needs to configure in-transit encryption for the S3 bucket. All the S3 objects containing personal data needs to be encrypted at rest with AWS Key Management Service (AWS KMS) keys, which can be rotated on demand.</w:t>
      </w:r>
    </w:p>
    <w:p w14:paraId="0CA962A8" w14:textId="77777777" w:rsidR="00286A76" w:rsidRPr="008A3159" w:rsidRDefault="00286A76" w:rsidP="008A3159">
      <w:pPr>
        <w:tabs>
          <w:tab w:val="left" w:pos="1221"/>
        </w:tabs>
        <w:spacing w:line="240" w:lineRule="auto"/>
        <w:contextualSpacing/>
        <w:rPr>
          <w:rFonts w:ascii="Calibri Light" w:hAnsi="Calibri Light" w:cs="Calibri Light"/>
          <w:sz w:val="22"/>
          <w:szCs w:val="22"/>
        </w:rPr>
      </w:pPr>
    </w:p>
    <w:p w14:paraId="255D58CF" w14:textId="77777777" w:rsidR="00286A76" w:rsidRPr="008A3159"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Choose two.)</w:t>
      </w:r>
    </w:p>
    <w:p w14:paraId="408C1C8F" w14:textId="77777777" w:rsidR="00286A76" w:rsidRPr="008A3159" w:rsidRDefault="00286A76" w:rsidP="008A3159">
      <w:pPr>
        <w:tabs>
          <w:tab w:val="left" w:pos="1221"/>
        </w:tabs>
        <w:spacing w:line="240" w:lineRule="auto"/>
        <w:contextualSpacing/>
        <w:rPr>
          <w:rFonts w:ascii="Calibri Light" w:hAnsi="Calibri Light" w:cs="Calibri Light"/>
          <w:sz w:val="22"/>
          <w:szCs w:val="22"/>
        </w:rPr>
      </w:pPr>
    </w:p>
    <w:p w14:paraId="64DBF1FE" w14:textId="35B6A52A" w:rsidR="00286A76"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Write an S3 bucket policy to allow only encrypted connections over HTTPS by using permissions boundary.</w:t>
      </w:r>
    </w:p>
    <w:p w14:paraId="0E4A85E7" w14:textId="77777777" w:rsidR="007F24AB" w:rsidRPr="008A3159" w:rsidRDefault="007F24AB" w:rsidP="008A3159">
      <w:pPr>
        <w:tabs>
          <w:tab w:val="left" w:pos="1221"/>
        </w:tabs>
        <w:spacing w:line="240" w:lineRule="auto"/>
        <w:contextualSpacing/>
        <w:rPr>
          <w:rFonts w:ascii="Calibri Light" w:hAnsi="Calibri Light" w:cs="Calibri Light"/>
          <w:sz w:val="22"/>
          <w:szCs w:val="22"/>
        </w:rPr>
      </w:pPr>
    </w:p>
    <w:p w14:paraId="700575DF" w14:textId="657F887D" w:rsidR="00286A76"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n S3 bucket policy to enable client-side encryption for the objects containing personal data by using an AWS KMS customer managed key.</w:t>
      </w:r>
    </w:p>
    <w:p w14:paraId="1F8242B1" w14:textId="77777777" w:rsidR="007F24AB" w:rsidRPr="008A3159" w:rsidRDefault="007F24AB" w:rsidP="008A3159">
      <w:pPr>
        <w:tabs>
          <w:tab w:val="left" w:pos="1221"/>
        </w:tabs>
        <w:spacing w:line="240" w:lineRule="auto"/>
        <w:contextualSpacing/>
        <w:rPr>
          <w:rFonts w:ascii="Calibri Light" w:hAnsi="Calibri Light" w:cs="Calibri Light"/>
          <w:sz w:val="22"/>
          <w:szCs w:val="22"/>
        </w:rPr>
      </w:pPr>
    </w:p>
    <w:p w14:paraId="239AE175" w14:textId="3EFE0447" w:rsidR="00286A76" w:rsidRDefault="00286A76"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onfigure the application to encrypt the objects by using an AWS KMS customer managed key before uploading the objects containing personal data to Amazon S3.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18AC660" w14:textId="77777777" w:rsidR="007F24AB" w:rsidRPr="008A3159" w:rsidRDefault="007F24AB" w:rsidP="008A3159">
      <w:pPr>
        <w:tabs>
          <w:tab w:val="left" w:pos="1221"/>
        </w:tabs>
        <w:spacing w:line="240" w:lineRule="auto"/>
        <w:contextualSpacing/>
        <w:rPr>
          <w:rFonts w:ascii="Calibri Light" w:hAnsi="Calibri Light" w:cs="Calibri Light"/>
          <w:b/>
          <w:bCs/>
          <w:sz w:val="22"/>
          <w:szCs w:val="22"/>
        </w:rPr>
      </w:pPr>
    </w:p>
    <w:p w14:paraId="1EE69881" w14:textId="56BA288E" w:rsidR="00286A76" w:rsidRDefault="00286A76"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Write an S3 bucket policy to allow only encrypted connections over HTTPS by using the </w:t>
      </w:r>
      <w:proofErr w:type="spellStart"/>
      <w:proofErr w:type="gramStart"/>
      <w:r w:rsidRPr="008A3159">
        <w:rPr>
          <w:rFonts w:ascii="Calibri Light" w:hAnsi="Calibri Light" w:cs="Calibri Light"/>
          <w:b/>
          <w:bCs/>
          <w:sz w:val="22"/>
          <w:szCs w:val="22"/>
        </w:rPr>
        <w:t>aws:SecureTransport</w:t>
      </w:r>
      <w:proofErr w:type="spellEnd"/>
      <w:proofErr w:type="gramEnd"/>
      <w:r w:rsidRPr="008A3159">
        <w:rPr>
          <w:rFonts w:ascii="Calibri Light" w:hAnsi="Calibri Light" w:cs="Calibri Light"/>
          <w:b/>
          <w:bCs/>
          <w:sz w:val="22"/>
          <w:szCs w:val="22"/>
        </w:rPr>
        <w:t xml:space="preserve"> condi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D22925" w14:textId="77777777" w:rsidR="007F24AB" w:rsidRPr="008A3159" w:rsidRDefault="007F24AB" w:rsidP="008A3159">
      <w:pPr>
        <w:tabs>
          <w:tab w:val="left" w:pos="1221"/>
        </w:tabs>
        <w:spacing w:line="240" w:lineRule="auto"/>
        <w:contextualSpacing/>
        <w:rPr>
          <w:rFonts w:ascii="Calibri Light" w:hAnsi="Calibri Light" w:cs="Calibri Light"/>
          <w:b/>
          <w:bCs/>
          <w:sz w:val="22"/>
          <w:szCs w:val="22"/>
        </w:rPr>
      </w:pPr>
    </w:p>
    <w:p w14:paraId="57462077" w14:textId="6B30DD31" w:rsidR="00286A76" w:rsidRPr="008A3159"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onfigure S3 Block Public Access settings for the S3 bucket to allow only encrypted connections over HTTPS.</w:t>
      </w:r>
    </w:p>
    <w:p w14:paraId="4646CBFE" w14:textId="77777777" w:rsidR="00286A76" w:rsidRPr="008A3159" w:rsidRDefault="00286A76" w:rsidP="008A3159">
      <w:pPr>
        <w:tabs>
          <w:tab w:val="left" w:pos="1221"/>
        </w:tabs>
        <w:spacing w:line="240" w:lineRule="auto"/>
        <w:contextualSpacing/>
        <w:rPr>
          <w:rFonts w:ascii="Calibri Light" w:hAnsi="Calibri Light" w:cs="Calibri Light"/>
          <w:sz w:val="22"/>
          <w:szCs w:val="22"/>
        </w:rPr>
      </w:pPr>
    </w:p>
    <w:p w14:paraId="5639C36B" w14:textId="19A504AB" w:rsidR="005665F1" w:rsidRPr="008A3159" w:rsidRDefault="005665F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runs an application on AWS. The application consists of a static</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website that is hosted on Amazon S3. The application includes Amazon API</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Gateway APIs that invoke AWS Lambda functions. During a period of high traffic</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on the application, application users reported that the application was slow at</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irregular intervals. There were no failed requests.</w:t>
      </w:r>
    </w:p>
    <w:p w14:paraId="010ABD76" w14:textId="77777777"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veloper needs to find </w:t>
      </w:r>
      <w:proofErr w:type="gramStart"/>
      <w:r w:rsidRPr="008A3159">
        <w:rPr>
          <w:rFonts w:ascii="Calibri Light" w:hAnsi="Calibri Light" w:cs="Calibri Light"/>
          <w:sz w:val="22"/>
          <w:szCs w:val="22"/>
        </w:rPr>
        <w:t>the slow</w:t>
      </w:r>
      <w:proofErr w:type="gramEnd"/>
      <w:r w:rsidRPr="008A3159">
        <w:rPr>
          <w:rFonts w:ascii="Calibri Light" w:hAnsi="Calibri Light" w:cs="Calibri Light"/>
          <w:sz w:val="22"/>
          <w:szCs w:val="22"/>
        </w:rPr>
        <w:t xml:space="preserve"> executions across all the Lambda functions.</w:t>
      </w:r>
    </w:p>
    <w:p w14:paraId="14130653" w14:textId="77777777"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EBD1E07"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p>
    <w:p w14:paraId="7A62C1CB" w14:textId="1E9ECEF0"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Perform a query across all the Lambda function log groups by using Amazon CloudWatch Logs</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Insights. Filter on type of report and sort descending by Lambda function execution duration.</w:t>
      </w:r>
    </w:p>
    <w:p w14:paraId="31347BA7"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p>
    <w:p w14:paraId="0D7D74ED" w14:textId="392EE557"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nable AWS CloudTrail Insights on the account where the Lambda functions are running. After</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CloudTrail Insights has finished processing, review CloudTrail Insights to find the anomalous</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functions.</w:t>
      </w:r>
    </w:p>
    <w:p w14:paraId="2900A346"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p>
    <w:p w14:paraId="019D1893" w14:textId="28D82885" w:rsidR="005665F1" w:rsidRPr="008A3159" w:rsidRDefault="005665F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Enable AWS X-Ray for all the Lambda functions. Configure an X-Ray insight on a new group that</w:t>
      </w:r>
      <w:r w:rsidR="00EF405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includes all the Lambda functions. After the X-Ray insight has finished processing, review the </w:t>
      </w:r>
      <w:proofErr w:type="spellStart"/>
      <w:r w:rsidRPr="008A3159">
        <w:rPr>
          <w:rFonts w:ascii="Calibri Light" w:hAnsi="Calibri Light" w:cs="Calibri Light"/>
          <w:b/>
          <w:bCs/>
          <w:sz w:val="22"/>
          <w:szCs w:val="22"/>
        </w:rPr>
        <w:t>XRay</w:t>
      </w:r>
      <w:proofErr w:type="spellEnd"/>
      <w:r w:rsidR="00EF405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og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17AF0C2" w14:textId="77777777" w:rsidR="00EF405F" w:rsidRPr="008A3159" w:rsidRDefault="00EF405F" w:rsidP="008A3159">
      <w:pPr>
        <w:tabs>
          <w:tab w:val="left" w:pos="1221"/>
        </w:tabs>
        <w:spacing w:line="240" w:lineRule="auto"/>
        <w:contextualSpacing/>
        <w:rPr>
          <w:rFonts w:ascii="Calibri Light" w:hAnsi="Calibri Light" w:cs="Calibri Light"/>
          <w:b/>
          <w:bCs/>
          <w:sz w:val="22"/>
          <w:szCs w:val="22"/>
        </w:rPr>
      </w:pPr>
    </w:p>
    <w:p w14:paraId="09900115" w14:textId="03A921E6"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et up AWS Glue to crawl through the logs in Amazon CloudWatch Logs for the Lambda</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functions. Configure an AWS Glue job to transform the logs into a structured format and to output</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the logs into Amazon S3. Use the Amazon CloudWatch dashboard to visualize the slowest</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functions based on the duration.</w:t>
      </w:r>
    </w:p>
    <w:p w14:paraId="25565284" w14:textId="77777777" w:rsidR="005665F1" w:rsidRPr="008A3159" w:rsidRDefault="005665F1" w:rsidP="008A3159">
      <w:pPr>
        <w:tabs>
          <w:tab w:val="left" w:pos="1221"/>
        </w:tabs>
        <w:spacing w:line="240" w:lineRule="auto"/>
        <w:contextualSpacing/>
        <w:rPr>
          <w:rFonts w:ascii="Calibri Light" w:hAnsi="Calibri Light" w:cs="Calibri Light"/>
          <w:sz w:val="22"/>
          <w:szCs w:val="22"/>
        </w:rPr>
      </w:pPr>
    </w:p>
    <w:p w14:paraId="545361E5" w14:textId="13A2710C" w:rsidR="00EF405F" w:rsidRPr="008A3159" w:rsidRDefault="00EF405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must deploy all its Amazon RDS DB instances by using AWS</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loudFormation templates as part of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continuous integration</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and continuous delivery (CI/CD) automation. The primary password for the DB</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instance must be automatically generated as part of the deployment process.</w:t>
      </w:r>
    </w:p>
    <w:p w14:paraId="1DDF731F"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 will meet these requirements with the LEAST development effort?</w:t>
      </w:r>
    </w:p>
    <w:p w14:paraId="3C290C17"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008FF7D8" w14:textId="3214927F"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Lambda-backed CloudFormation custom resource. Write Lambda code that</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generates a secure string. Return the value of the secure string as a data field of the custom</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source response object. Use the CloudFormation </w:t>
      </w:r>
      <w:proofErr w:type="spellStart"/>
      <w:proofErr w:type="gramStart"/>
      <w:r w:rsidRPr="008A3159">
        <w:rPr>
          <w:rFonts w:ascii="Calibri Light" w:hAnsi="Calibri Light" w:cs="Calibri Light"/>
          <w:sz w:val="22"/>
          <w:szCs w:val="22"/>
        </w:rPr>
        <w:t>Fn</w:t>
      </w:r>
      <w:proofErr w:type="spellEnd"/>
      <w:r w:rsidRPr="008A3159">
        <w:rPr>
          <w:rFonts w:ascii="Calibri Light" w:hAnsi="Calibri Light" w:cs="Calibri Light"/>
          <w:sz w:val="22"/>
          <w:szCs w:val="22"/>
        </w:rPr>
        <w:t>::</w:t>
      </w:r>
      <w:proofErr w:type="spellStart"/>
      <w:proofErr w:type="gramEnd"/>
      <w:r w:rsidRPr="008A3159">
        <w:rPr>
          <w:rFonts w:ascii="Calibri Light" w:hAnsi="Calibri Light" w:cs="Calibri Light"/>
          <w:sz w:val="22"/>
          <w:szCs w:val="22"/>
        </w:rPr>
        <w:t>GetAtt</w:t>
      </w:r>
      <w:proofErr w:type="spellEnd"/>
      <w:r w:rsidRPr="008A3159">
        <w:rPr>
          <w:rFonts w:ascii="Calibri Light" w:hAnsi="Calibri Light" w:cs="Calibri Light"/>
          <w:sz w:val="22"/>
          <w:szCs w:val="22"/>
        </w:rPr>
        <w:t xml:space="preserve"> intrinsic function to get the value of</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the secure string. Use the value to create the DB instance.</w:t>
      </w:r>
    </w:p>
    <w:p w14:paraId="218AE294"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74D457E2" w14:textId="3E894348"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the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ction of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generate a secure string by using the</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ollowing AWS CLI command: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secretsmanager</w:t>
      </w:r>
      <w:proofErr w:type="spellEnd"/>
      <w:r w:rsidRPr="008A3159">
        <w:rPr>
          <w:rFonts w:ascii="Calibri Light" w:hAnsi="Calibri Light" w:cs="Calibri Light"/>
          <w:sz w:val="22"/>
          <w:szCs w:val="22"/>
        </w:rPr>
        <w:t xml:space="preserve"> get-random-password. Pass the generated</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ecure string as a CloudFormation parameter with the </w:t>
      </w:r>
      <w:proofErr w:type="spellStart"/>
      <w:r w:rsidRPr="008A3159">
        <w:rPr>
          <w:rFonts w:ascii="Calibri Light" w:hAnsi="Calibri Light" w:cs="Calibri Light"/>
          <w:sz w:val="22"/>
          <w:szCs w:val="22"/>
        </w:rPr>
        <w:t>NoEcho</w:t>
      </w:r>
      <w:proofErr w:type="spellEnd"/>
      <w:r w:rsidRPr="008A3159">
        <w:rPr>
          <w:rFonts w:ascii="Calibri Light" w:hAnsi="Calibri Light" w:cs="Calibri Light"/>
          <w:sz w:val="22"/>
          <w:szCs w:val="22"/>
        </w:rPr>
        <w:t xml:space="preserve"> attribute set to true. Use the</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parameter reference to create the DB instance.</w:t>
      </w:r>
    </w:p>
    <w:p w14:paraId="622D12C6"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3AD1DD48" w14:textId="34515A38"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WS Lambda-backed CloudFormation custom resource. Write Lambda code that</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generates a secure string. Return the value of the secure string as a data field of the custom</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source response object. Use the CloudFormation </w:t>
      </w:r>
      <w:proofErr w:type="spellStart"/>
      <w:proofErr w:type="gramStart"/>
      <w:r w:rsidRPr="008A3159">
        <w:rPr>
          <w:rFonts w:ascii="Calibri Light" w:hAnsi="Calibri Light" w:cs="Calibri Light"/>
          <w:sz w:val="22"/>
          <w:szCs w:val="22"/>
        </w:rPr>
        <w:t>Fn</w:t>
      </w:r>
      <w:proofErr w:type="spellEnd"/>
      <w:r w:rsidRPr="008A3159">
        <w:rPr>
          <w:rFonts w:ascii="Calibri Light" w:hAnsi="Calibri Light" w:cs="Calibri Light"/>
          <w:sz w:val="22"/>
          <w:szCs w:val="22"/>
        </w:rPr>
        <w:t>::</w:t>
      </w:r>
      <w:proofErr w:type="spellStart"/>
      <w:proofErr w:type="gramEnd"/>
      <w:r w:rsidRPr="008A3159">
        <w:rPr>
          <w:rFonts w:ascii="Calibri Light" w:hAnsi="Calibri Light" w:cs="Calibri Light"/>
          <w:sz w:val="22"/>
          <w:szCs w:val="22"/>
        </w:rPr>
        <w:t>GetAtt</w:t>
      </w:r>
      <w:proofErr w:type="spellEnd"/>
      <w:r w:rsidRPr="008A3159">
        <w:rPr>
          <w:rFonts w:ascii="Calibri Light" w:hAnsi="Calibri Light" w:cs="Calibri Light"/>
          <w:sz w:val="22"/>
          <w:szCs w:val="22"/>
        </w:rPr>
        <w:t xml:space="preserve"> intrinsic function to get a value of</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secure string. Create secrets in AWS Secrets Manager. Use the </w:t>
      </w:r>
      <w:proofErr w:type="spellStart"/>
      <w:r w:rsidRPr="008A3159">
        <w:rPr>
          <w:rFonts w:ascii="Calibri Light" w:hAnsi="Calibri Light" w:cs="Calibri Light"/>
          <w:sz w:val="22"/>
          <w:szCs w:val="22"/>
        </w:rPr>
        <w:t>secretsmanager</w:t>
      </w:r>
      <w:proofErr w:type="spellEnd"/>
      <w:r w:rsidRPr="008A3159">
        <w:rPr>
          <w:rFonts w:ascii="Calibri Light" w:hAnsi="Calibri Light" w:cs="Calibri Light"/>
          <w:sz w:val="22"/>
          <w:szCs w:val="22"/>
        </w:rPr>
        <w:t xml:space="preserve"> dynamic</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reference to use the value stored in the secret to create the DB instance.</w:t>
      </w:r>
    </w:p>
    <w:p w14:paraId="61A1B4A2"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6EDCB0F3" w14:textId="2887D182" w:rsidR="00EF405F" w:rsidRPr="008A3159" w:rsidRDefault="00EF405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Use the </w:t>
      </w:r>
      <w:proofErr w:type="gramStart"/>
      <w:r w:rsidRPr="008A3159">
        <w:rPr>
          <w:rFonts w:ascii="Calibri Light" w:hAnsi="Calibri Light" w:cs="Calibri Light"/>
          <w:b/>
          <w:bCs/>
          <w:sz w:val="22"/>
          <w:szCs w:val="22"/>
        </w:rPr>
        <w:t>AWS::</w:t>
      </w:r>
      <w:proofErr w:type="spellStart"/>
      <w:proofErr w:type="gramEnd"/>
      <w:r w:rsidRPr="008A3159">
        <w:rPr>
          <w:rFonts w:ascii="Calibri Light" w:hAnsi="Calibri Light" w:cs="Calibri Light"/>
          <w:b/>
          <w:bCs/>
          <w:sz w:val="22"/>
          <w:szCs w:val="22"/>
        </w:rPr>
        <w:t>SecretsManager</w:t>
      </w:r>
      <w:proofErr w:type="spellEnd"/>
      <w:r w:rsidRPr="008A3159">
        <w:rPr>
          <w:rFonts w:ascii="Calibri Light" w:hAnsi="Calibri Light" w:cs="Calibri Light"/>
          <w:b/>
          <w:bCs/>
          <w:sz w:val="22"/>
          <w:szCs w:val="22"/>
        </w:rPr>
        <w:t>::Secret resource to generate a secure string. Store the secure</w:t>
      </w:r>
      <w:r w:rsidR="00F75D6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string as a secret in AWS Secrets Manager. Use the </w:t>
      </w:r>
      <w:proofErr w:type="spellStart"/>
      <w:r w:rsidRPr="008A3159">
        <w:rPr>
          <w:rFonts w:ascii="Calibri Light" w:hAnsi="Calibri Light" w:cs="Calibri Light"/>
          <w:b/>
          <w:bCs/>
          <w:sz w:val="22"/>
          <w:szCs w:val="22"/>
        </w:rPr>
        <w:t>secretsmanager</w:t>
      </w:r>
      <w:proofErr w:type="spellEnd"/>
      <w:r w:rsidRPr="008A3159">
        <w:rPr>
          <w:rFonts w:ascii="Calibri Light" w:hAnsi="Calibri Light" w:cs="Calibri Light"/>
          <w:b/>
          <w:bCs/>
          <w:sz w:val="22"/>
          <w:szCs w:val="22"/>
        </w:rPr>
        <w:t xml:space="preserve"> dynamic reference to use</w:t>
      </w:r>
      <w:r w:rsidR="00F75D6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value stored in the secret to create the DB instan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982188"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597538A9" w14:textId="3C2F3FB9"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With AWS CloudFormation, you can retrieve a secret to use in another AWS</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CloudFormation resource. A common scenario is to first create a secret with a password</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generated by Secrets </w:t>
      </w:r>
      <w:proofErr w:type="gramStart"/>
      <w:r w:rsidRPr="008A3159">
        <w:rPr>
          <w:rFonts w:ascii="Calibri Light" w:hAnsi="Calibri Light" w:cs="Calibri Light"/>
          <w:sz w:val="22"/>
          <w:szCs w:val="22"/>
        </w:rPr>
        <w:t>Manager, and</w:t>
      </w:r>
      <w:proofErr w:type="gramEnd"/>
      <w:r w:rsidRPr="008A3159">
        <w:rPr>
          <w:rFonts w:ascii="Calibri Light" w:hAnsi="Calibri Light" w:cs="Calibri Light"/>
          <w:sz w:val="22"/>
          <w:szCs w:val="22"/>
        </w:rPr>
        <w:t xml:space="preserve"> then retrieve the username and password from the secret to</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use as credentials for a new database. </w:t>
      </w:r>
      <w:hyperlink r:id="rId117" w:history="1">
        <w:r w:rsidR="00F75D60" w:rsidRPr="008A3159">
          <w:rPr>
            <w:rStyle w:val="Hyperlink"/>
            <w:rFonts w:ascii="Calibri Light" w:hAnsi="Calibri Light" w:cs="Calibri Light"/>
            <w:sz w:val="22"/>
            <w:szCs w:val="22"/>
          </w:rPr>
          <w:t>https://docs.aws.amazon.com/secretsmanager/latest/userguide/cfn-example_reference-secret.html</w:t>
        </w:r>
      </w:hyperlink>
      <w:r w:rsidR="00F75D60" w:rsidRPr="008A3159">
        <w:rPr>
          <w:rFonts w:ascii="Calibri Light" w:hAnsi="Calibri Light" w:cs="Calibri Light"/>
          <w:sz w:val="22"/>
          <w:szCs w:val="22"/>
        </w:rPr>
        <w:t xml:space="preserve"> </w:t>
      </w:r>
    </w:p>
    <w:p w14:paraId="19E89ABE"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p>
    <w:p w14:paraId="1526945C" w14:textId="0E7F0721" w:rsidR="00F75D60" w:rsidRPr="008A3159" w:rsidRDefault="00F75D60"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ecommerce application is running behind an Application Load Balancer. A developer observes some unexpected load on the application during non-peak hours. The developer wants to analyze patterns for the client IP addresses that use the application.</w:t>
      </w:r>
    </w:p>
    <w:p w14:paraId="04163DD4"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HTTP header should the developer use for this analysis?</w:t>
      </w:r>
    </w:p>
    <w:p w14:paraId="7063489E"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644EAE87"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X-Forwarded-Proto header.</w:t>
      </w:r>
    </w:p>
    <w:p w14:paraId="398A59F1"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X-Forwarded-Host header.</w:t>
      </w:r>
    </w:p>
    <w:p w14:paraId="0BA957C8" w14:textId="5E5A55B3" w:rsidR="00F75D60" w:rsidRPr="008A3159" w:rsidRDefault="00F75D6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The X-Forwarded-For head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A995657"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X-Forwarded-Port header.</w:t>
      </w:r>
    </w:p>
    <w:p w14:paraId="11791986"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1F4B3DCA" w14:textId="65D9832D"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e X-Forwarded-For HTTP header contains the IP address of the original client that made the request. The developer can use this header to analyze patterns for the IP addresses of clients using the application.</w:t>
      </w:r>
    </w:p>
    <w:p w14:paraId="54FF25B1"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23C2FCF9" w14:textId="6278E6D1" w:rsidR="00065287" w:rsidRPr="008A3159" w:rsidRDefault="00065287"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e-commerce web application that shares session state on-premises is being</w:t>
      </w:r>
      <w:r w:rsidR="00D92DA9" w:rsidRPr="008A3159">
        <w:rPr>
          <w:rFonts w:ascii="Calibri Light" w:hAnsi="Calibri Light" w:cs="Calibri Light"/>
          <w:sz w:val="22"/>
          <w:szCs w:val="22"/>
        </w:rPr>
        <w:t xml:space="preserve"> </w:t>
      </w:r>
      <w:r w:rsidRPr="008A3159">
        <w:rPr>
          <w:rFonts w:ascii="Calibri Light" w:hAnsi="Calibri Light" w:cs="Calibri Light"/>
          <w:sz w:val="22"/>
          <w:szCs w:val="22"/>
        </w:rPr>
        <w:t>migrated to AWS. The application must be fault tolerant, natively highly scalable,</w:t>
      </w:r>
      <w:r w:rsidR="00D92DA9" w:rsidRPr="008A3159">
        <w:rPr>
          <w:rFonts w:ascii="Calibri Light" w:hAnsi="Calibri Light" w:cs="Calibri Light"/>
          <w:sz w:val="22"/>
          <w:szCs w:val="22"/>
        </w:rPr>
        <w:t xml:space="preserve"> </w:t>
      </w:r>
      <w:r w:rsidRPr="008A3159">
        <w:rPr>
          <w:rFonts w:ascii="Calibri Light" w:hAnsi="Calibri Light" w:cs="Calibri Light"/>
          <w:sz w:val="22"/>
          <w:szCs w:val="22"/>
        </w:rPr>
        <w:t>and any service interruption should not affect the user experience.</w:t>
      </w:r>
    </w:p>
    <w:p w14:paraId="0A6F987A" w14:textId="77777777" w:rsidR="00065287" w:rsidRPr="008A3159" w:rsidRDefault="0006528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best option to store the session state?</w:t>
      </w:r>
    </w:p>
    <w:p w14:paraId="367D586D"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p>
    <w:p w14:paraId="763946C0" w14:textId="0A4BF4C0" w:rsidR="00065287" w:rsidRPr="008A3159" w:rsidRDefault="00065287"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Store the session </w:t>
      </w:r>
      <w:proofErr w:type="gramStart"/>
      <w:r w:rsidRPr="008A3159">
        <w:rPr>
          <w:rFonts w:ascii="Calibri Light" w:hAnsi="Calibri Light" w:cs="Calibri Light"/>
          <w:b/>
          <w:bCs/>
          <w:sz w:val="22"/>
          <w:szCs w:val="22"/>
        </w:rPr>
        <w:t>state</w:t>
      </w:r>
      <w:proofErr w:type="gramEnd"/>
      <w:r w:rsidRPr="008A3159">
        <w:rPr>
          <w:rFonts w:ascii="Calibri Light" w:hAnsi="Calibri Light" w:cs="Calibri Light"/>
          <w:b/>
          <w:bCs/>
          <w:sz w:val="22"/>
          <w:szCs w:val="22"/>
        </w:rPr>
        <w:t xml:space="preserve"> in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E5C2A11" w14:textId="77777777" w:rsidR="00065287" w:rsidRPr="008A3159" w:rsidRDefault="0006528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the session state in Amazon CloudFront.</w:t>
      </w:r>
    </w:p>
    <w:p w14:paraId="00C67A76" w14:textId="77777777" w:rsidR="00065287" w:rsidRPr="008A3159" w:rsidRDefault="0006528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session state in Amazon S3.</w:t>
      </w:r>
    </w:p>
    <w:p w14:paraId="74155F83" w14:textId="5954C1C1" w:rsidR="00065287" w:rsidRPr="008A3159" w:rsidRDefault="0006528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able session stickiness using elastic load balancers.</w:t>
      </w:r>
    </w:p>
    <w:p w14:paraId="635F33DC" w14:textId="77777777" w:rsidR="00065287" w:rsidRPr="008A3159" w:rsidRDefault="00065287" w:rsidP="008A3159">
      <w:pPr>
        <w:tabs>
          <w:tab w:val="left" w:pos="1221"/>
        </w:tabs>
        <w:spacing w:line="240" w:lineRule="auto"/>
        <w:contextualSpacing/>
        <w:rPr>
          <w:rFonts w:ascii="Calibri Light" w:hAnsi="Calibri Light" w:cs="Calibri Light"/>
          <w:sz w:val="22"/>
          <w:szCs w:val="22"/>
        </w:rPr>
      </w:pPr>
    </w:p>
    <w:p w14:paraId="3899C304" w14:textId="2F9D5710" w:rsidR="00D92DA9" w:rsidRPr="008A3159" w:rsidRDefault="00D92DA9"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has written an application that runs on Amazon EC2 instances. The developer is adding functionality for the application to write objects to an Amazon S3 bucket.</w:t>
      </w:r>
    </w:p>
    <w:p w14:paraId="5CBE9EF5" w14:textId="27F368A9"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policy must the developer modify to allow the instances to write these objects?</w:t>
      </w:r>
    </w:p>
    <w:p w14:paraId="4A2E0B7F"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p>
    <w:p w14:paraId="17E4FFD6" w14:textId="0F98DAD4" w:rsidR="00D92DA9" w:rsidRPr="008A3159" w:rsidRDefault="00D92DA9"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The IAM policy that is attached to the EC2 instance profile ro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7377E9F"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session policy that is applied to the EC2 instance role session.</w:t>
      </w:r>
    </w:p>
    <w:p w14:paraId="642C545A"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AWS Key Management Service (AWS KMS) key policy that is attached to the EC2 instance profile role.</w:t>
      </w:r>
    </w:p>
    <w:p w14:paraId="56BD81EA" w14:textId="5DFEFA33"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Amazon VPC endpoint policy.</w:t>
      </w:r>
    </w:p>
    <w:p w14:paraId="19B0B5E0"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p>
    <w:p w14:paraId="78F54EE7" w14:textId="51E0721E" w:rsidR="00D92DA9" w:rsidRPr="008A3159" w:rsidRDefault="00D92DA9"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using AWS CloudFormation to deploy a two-tier application. The</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application will use Amazon RDS as its backend database. The company wants a</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solution that will randomly generate the database password during deployment.</w:t>
      </w:r>
    </w:p>
    <w:p w14:paraId="4F5319D8" w14:textId="10E38793"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solution also must automatically rotate the database password without</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requiring changes to the application.</w:t>
      </w:r>
    </w:p>
    <w:p w14:paraId="4213406C"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operationally efficient solution that meets these requirements?</w:t>
      </w:r>
    </w:p>
    <w:p w14:paraId="1530D4FB" w14:textId="77777777" w:rsidR="00984221" w:rsidRPr="008A3159" w:rsidRDefault="00984221" w:rsidP="008A3159">
      <w:pPr>
        <w:tabs>
          <w:tab w:val="left" w:pos="1221"/>
        </w:tabs>
        <w:spacing w:line="240" w:lineRule="auto"/>
        <w:contextualSpacing/>
        <w:rPr>
          <w:rFonts w:ascii="Calibri Light" w:hAnsi="Calibri Light" w:cs="Calibri Light"/>
          <w:sz w:val="22"/>
          <w:szCs w:val="22"/>
        </w:rPr>
      </w:pPr>
    </w:p>
    <w:p w14:paraId="18B16DB6" w14:textId="52E50983"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n AWS Lambda function as a CloudFormation custom resource to generate and rotate the</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password.</w:t>
      </w:r>
    </w:p>
    <w:p w14:paraId="1B83619A" w14:textId="2B5D5C61"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n AWS Systems Manager Parameter Store resource with the </w:t>
      </w:r>
      <w:proofErr w:type="spellStart"/>
      <w:r w:rsidRPr="008A3159">
        <w:rPr>
          <w:rFonts w:ascii="Calibri Light" w:hAnsi="Calibri Light" w:cs="Calibri Light"/>
          <w:sz w:val="22"/>
          <w:szCs w:val="22"/>
        </w:rPr>
        <w:t>SecureString</w:t>
      </w:r>
      <w:proofErr w:type="spellEnd"/>
      <w:r w:rsidRPr="008A3159">
        <w:rPr>
          <w:rFonts w:ascii="Calibri Light" w:hAnsi="Calibri Light" w:cs="Calibri Light"/>
          <w:sz w:val="22"/>
          <w:szCs w:val="22"/>
        </w:rPr>
        <w:t xml:space="preserve"> data type to</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generate and rotate the password.</w:t>
      </w:r>
    </w:p>
    <w:p w14:paraId="1A440120"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daemon on the application's host to generate and rotate the password.</w:t>
      </w:r>
    </w:p>
    <w:p w14:paraId="20F98E7C" w14:textId="5C188C30" w:rsidR="00D92DA9" w:rsidRPr="008A3159" w:rsidRDefault="00D92DA9"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se an AWS Secrets Manager resource to generate and rotate the passwor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13B3714" w14:textId="77777777" w:rsidR="00984221" w:rsidRPr="008A3159" w:rsidRDefault="00984221" w:rsidP="008A3159">
      <w:pPr>
        <w:tabs>
          <w:tab w:val="left" w:pos="1221"/>
        </w:tabs>
        <w:spacing w:line="240" w:lineRule="auto"/>
        <w:contextualSpacing/>
        <w:rPr>
          <w:rFonts w:ascii="Calibri Light" w:hAnsi="Calibri Light" w:cs="Calibri Light"/>
          <w:b/>
          <w:bCs/>
          <w:sz w:val="22"/>
          <w:szCs w:val="22"/>
        </w:rPr>
      </w:pPr>
    </w:p>
    <w:p w14:paraId="349A2FFF" w14:textId="10194400"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84221" w:rsidRPr="008A3159">
        <w:rPr>
          <w:rFonts w:ascii="Calibri Light" w:hAnsi="Calibri Light" w:cs="Calibri Light"/>
          <w:sz w:val="22"/>
          <w:szCs w:val="22"/>
        </w:rPr>
        <w:t xml:space="preserve"> </w:t>
      </w:r>
      <w:hyperlink r:id="rId118" w:history="1">
        <w:r w:rsidR="00984221" w:rsidRPr="008A3159">
          <w:rPr>
            <w:rStyle w:val="Hyperlink"/>
            <w:rFonts w:ascii="Calibri Light" w:hAnsi="Calibri Light" w:cs="Calibri Light"/>
            <w:sz w:val="22"/>
            <w:szCs w:val="22"/>
          </w:rPr>
          <w:t>https://docs.aws.amazon.com/secretsmanager/latest/userguide/cfn-example_RDSsecret.html</w:t>
        </w:r>
      </w:hyperlink>
      <w:r w:rsidR="00984221" w:rsidRPr="008A3159">
        <w:rPr>
          <w:rFonts w:ascii="Calibri Light" w:hAnsi="Calibri Light" w:cs="Calibri Light"/>
          <w:sz w:val="22"/>
          <w:szCs w:val="22"/>
        </w:rPr>
        <w:t xml:space="preserve"> </w:t>
      </w:r>
    </w:p>
    <w:p w14:paraId="6D2EBEE5"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07A0738A" w14:textId="3030A4FE" w:rsidR="00F97414" w:rsidRPr="008A3159" w:rsidRDefault="00F9741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with multiple branch locations has an analytics and reporting application. Each branch office pushes a sales report to a shared Amazon S3 bucket at a predefined time each day. The company has developed an AWS Lambda function that analyzes the reports from all branch offices in a single pass.</w:t>
      </w:r>
    </w:p>
    <w:p w14:paraId="317D246A"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Lambda function stores the results in a database.</w:t>
      </w:r>
    </w:p>
    <w:p w14:paraId="28EAC196"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to start the analysis once each day at a specific time.</w:t>
      </w:r>
    </w:p>
    <w:p w14:paraId="5111717B"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24D08462"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712A1D64" w14:textId="5E2A7A89"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an S3 event notification to invoke the Lambda function when a branch office uploads a sales report.</w:t>
      </w:r>
    </w:p>
    <w:p w14:paraId="2E8CB6FB" w14:textId="3BD13C73"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Create an AWS Step Functions state machine that invokes the Lambda function once each day at the predefined time.</w:t>
      </w:r>
    </w:p>
    <w:p w14:paraId="327E5D82" w14:textId="1E4618C8"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Lambda function to run continuously and to begin analysis only at the predefined time each day.</w:t>
      </w:r>
    </w:p>
    <w:p w14:paraId="7B0D0052" w14:textId="5CE0DFEC" w:rsidR="00F97414" w:rsidRPr="008A3159" w:rsidRDefault="00F9741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scheduled rule that invokes the Lambda function once each day at </w:t>
      </w:r>
      <w:proofErr w:type="gramStart"/>
      <w:r w:rsidRPr="008A3159">
        <w:rPr>
          <w:rFonts w:ascii="Calibri Light" w:hAnsi="Calibri Light" w:cs="Calibri Light"/>
          <w:b/>
          <w:bCs/>
          <w:sz w:val="22"/>
          <w:szCs w:val="22"/>
        </w:rPr>
        <w:t>the</w:t>
      </w:r>
      <w:proofErr w:type="gramEnd"/>
      <w:r w:rsidRPr="008A3159">
        <w:rPr>
          <w:rFonts w:ascii="Calibri Light" w:hAnsi="Calibri Light" w:cs="Calibri Light"/>
          <w:b/>
          <w:bCs/>
          <w:sz w:val="22"/>
          <w:szCs w:val="22"/>
        </w:rPr>
        <w:t xml:space="preserve"> predefined tim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CCEAED"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782F4134" w14:textId="1BD7D4C2" w:rsidR="00F97414" w:rsidRPr="008A3159" w:rsidRDefault="00F9741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setting up a deployment pipeline. The pipeline includes an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build stage that requires access to a database to run integration tests.</w:t>
      </w:r>
    </w:p>
    <w:p w14:paraId="47E556EF"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is using a </w:t>
      </w:r>
      <w:proofErr w:type="spellStart"/>
      <w:r w:rsidRPr="008A3159">
        <w:rPr>
          <w:rFonts w:ascii="Calibri Light" w:hAnsi="Calibri Light" w:cs="Calibri Light"/>
          <w:sz w:val="22"/>
          <w:szCs w:val="22"/>
        </w:rPr>
        <w:t>buildspec.yml</w:t>
      </w:r>
      <w:proofErr w:type="spellEnd"/>
      <w:r w:rsidRPr="008A3159">
        <w:rPr>
          <w:rFonts w:ascii="Calibri Light" w:hAnsi="Calibri Light" w:cs="Calibri Light"/>
          <w:sz w:val="22"/>
          <w:szCs w:val="22"/>
        </w:rPr>
        <w:t xml:space="preserve"> file to configure the database connection.</w:t>
      </w:r>
    </w:p>
    <w:p w14:paraId="4444F028" w14:textId="77777777" w:rsidR="00F97414"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ompany policy requires automatic rotation of all database credentials.</w:t>
      </w:r>
    </w:p>
    <w:p w14:paraId="3B272132" w14:textId="77777777" w:rsidR="009D0037" w:rsidRPr="008A3159" w:rsidRDefault="009D0037" w:rsidP="008A3159">
      <w:pPr>
        <w:tabs>
          <w:tab w:val="left" w:pos="1221"/>
        </w:tabs>
        <w:spacing w:line="240" w:lineRule="auto"/>
        <w:contextualSpacing/>
        <w:rPr>
          <w:rFonts w:ascii="Calibri Light" w:hAnsi="Calibri Light" w:cs="Calibri Light"/>
          <w:sz w:val="22"/>
          <w:szCs w:val="22"/>
        </w:rPr>
      </w:pPr>
    </w:p>
    <w:p w14:paraId="23BE0680"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handle the database credentials MOST securely?</w:t>
      </w:r>
    </w:p>
    <w:p w14:paraId="0F66E6DB"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64D99548"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Retrieve the credentials from variables that are hardcoded in the </w:t>
      </w:r>
      <w:proofErr w:type="spellStart"/>
      <w:r w:rsidRPr="008A3159">
        <w:rPr>
          <w:rFonts w:ascii="Calibri Light" w:hAnsi="Calibri Light" w:cs="Calibri Light"/>
          <w:sz w:val="22"/>
          <w:szCs w:val="22"/>
        </w:rPr>
        <w:t>buildspec.yml</w:t>
      </w:r>
      <w:proofErr w:type="spellEnd"/>
      <w:r w:rsidRPr="008A3159">
        <w:rPr>
          <w:rFonts w:ascii="Calibri Light" w:hAnsi="Calibri Light" w:cs="Calibri Light"/>
          <w:sz w:val="22"/>
          <w:szCs w:val="22"/>
        </w:rPr>
        <w:t xml:space="preserve"> file. Configure an </w:t>
      </w:r>
    </w:p>
    <w:p w14:paraId="0737EB33" w14:textId="12C68499"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WS Lambda </w:t>
      </w:r>
      <w:proofErr w:type="gramStart"/>
      <w:r w:rsidRPr="008A3159">
        <w:rPr>
          <w:rFonts w:ascii="Calibri Light" w:hAnsi="Calibri Light" w:cs="Calibri Light"/>
          <w:sz w:val="22"/>
          <w:szCs w:val="22"/>
        </w:rPr>
        <w:t>function</w:t>
      </w:r>
      <w:proofErr w:type="gramEnd"/>
      <w:r w:rsidRPr="008A3159">
        <w:rPr>
          <w:rFonts w:ascii="Calibri Light" w:hAnsi="Calibri Light" w:cs="Calibri Light"/>
          <w:sz w:val="22"/>
          <w:szCs w:val="22"/>
        </w:rPr>
        <w:t xml:space="preserve"> to rotate the credentials.</w:t>
      </w:r>
    </w:p>
    <w:p w14:paraId="7C9F049B"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41825508" w14:textId="1A883194"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Retrieve the credentials from an environment variable that is linked to a </w:t>
      </w:r>
      <w:proofErr w:type="spellStart"/>
      <w:r w:rsidRPr="008A3159">
        <w:rPr>
          <w:rFonts w:ascii="Calibri Light" w:hAnsi="Calibri Light" w:cs="Calibri Light"/>
          <w:sz w:val="22"/>
          <w:szCs w:val="22"/>
        </w:rPr>
        <w:t>SecureString</w:t>
      </w:r>
      <w:proofErr w:type="spellEnd"/>
      <w:r w:rsidRPr="008A3159">
        <w:rPr>
          <w:rFonts w:ascii="Calibri Light" w:hAnsi="Calibri Light" w:cs="Calibri Light"/>
          <w:sz w:val="22"/>
          <w:szCs w:val="22"/>
        </w:rPr>
        <w:t xml:space="preserve"> parameter in AWS Systems Manager Parameter Store. Configure Parameter Store for automatic rotation.</w:t>
      </w:r>
    </w:p>
    <w:p w14:paraId="1382BADD"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188345AA" w14:textId="605A109E" w:rsidR="00F97414" w:rsidRPr="008A3159" w:rsidRDefault="00F9741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Retrieve the credentials from an environment variable that is linked to an AWS Secrets Manager secret. Configure Secrets Manager for automatic rot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168361" w14:textId="77777777" w:rsidR="00F97414" w:rsidRPr="008A3159" w:rsidRDefault="00F97414" w:rsidP="008A3159">
      <w:pPr>
        <w:tabs>
          <w:tab w:val="left" w:pos="1221"/>
        </w:tabs>
        <w:spacing w:line="240" w:lineRule="auto"/>
        <w:contextualSpacing/>
        <w:rPr>
          <w:rFonts w:ascii="Calibri Light" w:hAnsi="Calibri Light" w:cs="Calibri Light"/>
          <w:b/>
          <w:bCs/>
          <w:sz w:val="22"/>
          <w:szCs w:val="22"/>
        </w:rPr>
      </w:pPr>
    </w:p>
    <w:p w14:paraId="4892BF39" w14:textId="232E21BB"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Retrieve the credentials from an environment variable that contains the connection string in plaintext. Configur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event to rotate the credentials.</w:t>
      </w:r>
    </w:p>
    <w:p w14:paraId="52D2B638"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775BDB8D" w14:textId="490043C2"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requires automatic rotation of all database credentials" =&gt; "Secrets Manager for automatic rotation." With the Systems Manager Parameter Store, you </w:t>
      </w:r>
      <w:proofErr w:type="gramStart"/>
      <w:r w:rsidRPr="008A3159">
        <w:rPr>
          <w:rFonts w:ascii="Calibri Light" w:hAnsi="Calibri Light" w:cs="Calibri Light"/>
          <w:sz w:val="22"/>
          <w:szCs w:val="22"/>
        </w:rPr>
        <w:t>have to</w:t>
      </w:r>
      <w:proofErr w:type="gramEnd"/>
      <w:r w:rsidRPr="008A3159">
        <w:rPr>
          <w:rFonts w:ascii="Calibri Light" w:hAnsi="Calibri Light" w:cs="Calibri Light"/>
          <w:sz w:val="22"/>
          <w:szCs w:val="22"/>
        </w:rPr>
        <w:t xml:space="preserve"> do that manually.</w:t>
      </w:r>
    </w:p>
    <w:p w14:paraId="14E336F1"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2823B62E" w14:textId="3CCFD421" w:rsidR="002107A3" w:rsidRPr="008A3159" w:rsidRDefault="002107A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has created a large AWS Lambda function. Deployment of the</w:t>
      </w:r>
      <w:r w:rsidR="008319F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unction is failing because of an </w:t>
      </w:r>
      <w:proofErr w:type="spellStart"/>
      <w:r w:rsidRPr="008A3159">
        <w:rPr>
          <w:rFonts w:ascii="Calibri Light" w:hAnsi="Calibri Light" w:cs="Calibri Light"/>
          <w:sz w:val="22"/>
          <w:szCs w:val="22"/>
        </w:rPr>
        <w:t>InvalidParameterValueException</w:t>
      </w:r>
      <w:proofErr w:type="spellEnd"/>
      <w:r w:rsidRPr="008A3159">
        <w:rPr>
          <w:rFonts w:ascii="Calibri Light" w:hAnsi="Calibri Light" w:cs="Calibri Light"/>
          <w:sz w:val="22"/>
          <w:szCs w:val="22"/>
        </w:rPr>
        <w:t xml:space="preserve"> error. The error</w:t>
      </w:r>
      <w:r w:rsidR="008319F3" w:rsidRPr="008A3159">
        <w:rPr>
          <w:rFonts w:ascii="Calibri Light" w:hAnsi="Calibri Light" w:cs="Calibri Light"/>
          <w:sz w:val="22"/>
          <w:szCs w:val="22"/>
        </w:rPr>
        <w:t xml:space="preserve"> </w:t>
      </w:r>
      <w:r w:rsidRPr="008A3159">
        <w:rPr>
          <w:rFonts w:ascii="Calibri Light" w:hAnsi="Calibri Light" w:cs="Calibri Light"/>
          <w:sz w:val="22"/>
          <w:szCs w:val="22"/>
        </w:rPr>
        <w:t>message indicates that the unzipped size of the function exceeds the maximum</w:t>
      </w:r>
      <w:r w:rsidR="008319F3" w:rsidRPr="008A3159">
        <w:rPr>
          <w:rFonts w:ascii="Calibri Light" w:hAnsi="Calibri Light" w:cs="Calibri Light"/>
          <w:sz w:val="22"/>
          <w:szCs w:val="22"/>
        </w:rPr>
        <w:t xml:space="preserve"> </w:t>
      </w:r>
      <w:r w:rsidRPr="008A3159">
        <w:rPr>
          <w:rFonts w:ascii="Calibri Light" w:hAnsi="Calibri Light" w:cs="Calibri Light"/>
          <w:sz w:val="22"/>
          <w:szCs w:val="22"/>
        </w:rPr>
        <w:t>supported value.</w:t>
      </w:r>
    </w:p>
    <w:p w14:paraId="7D10C372"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s can the developer take to resolve this error? (Choose two.)</w:t>
      </w:r>
    </w:p>
    <w:p w14:paraId="6FD8854A"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7AF43F48" w14:textId="0EB143ED" w:rsidR="002107A3" w:rsidRPr="008A3159" w:rsidRDefault="002107A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ubmit a quota increase request to AWS Support to increase the function to the required size.</w:t>
      </w:r>
      <w:r w:rsidR="008319F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72C9E4D"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 compression algorithm that is more efficient than ZIP.</w:t>
      </w:r>
    </w:p>
    <w:p w14:paraId="55C1AE3D"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Break up the function into multiple smaller functions.</w:t>
      </w:r>
    </w:p>
    <w:p w14:paraId="024631D5"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Zip the .zip file twice to compress the file more.</w:t>
      </w:r>
    </w:p>
    <w:p w14:paraId="415D620C" w14:textId="7F7E72D5" w:rsidR="002107A3" w:rsidRPr="008A3159" w:rsidRDefault="002107A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Move common libraries, function dependencies, and custom runtimes into Lambda layer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91B379E" w14:textId="77777777" w:rsidR="008319F3" w:rsidRPr="008A3159" w:rsidRDefault="008319F3" w:rsidP="008A3159">
      <w:pPr>
        <w:tabs>
          <w:tab w:val="left" w:pos="1221"/>
        </w:tabs>
        <w:spacing w:line="240" w:lineRule="auto"/>
        <w:contextualSpacing/>
        <w:rPr>
          <w:rFonts w:ascii="Calibri Light" w:hAnsi="Calibri Light" w:cs="Calibri Light"/>
          <w:b/>
          <w:bCs/>
          <w:sz w:val="22"/>
          <w:szCs w:val="22"/>
        </w:rPr>
      </w:pPr>
    </w:p>
    <w:p w14:paraId="44B93180" w14:textId="2FCF9AE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8319F3" w:rsidRPr="008A3159">
        <w:rPr>
          <w:rFonts w:ascii="Calibri Light" w:hAnsi="Calibri Light" w:cs="Calibri Light"/>
          <w:sz w:val="22"/>
          <w:szCs w:val="22"/>
        </w:rPr>
        <w:t xml:space="preserve"> </w:t>
      </w:r>
      <w:hyperlink r:id="rId119" w:history="1">
        <w:r w:rsidR="008319F3" w:rsidRPr="008A3159">
          <w:rPr>
            <w:rStyle w:val="Hyperlink"/>
            <w:rFonts w:ascii="Calibri Light" w:hAnsi="Calibri Light" w:cs="Calibri Light"/>
            <w:sz w:val="22"/>
            <w:szCs w:val="22"/>
          </w:rPr>
          <w:t>https://docs.aws.amazon.com/lambda/latest/dg/gettingstarted-limits.html</w:t>
        </w:r>
      </w:hyperlink>
      <w:r w:rsidR="008319F3" w:rsidRPr="008A3159">
        <w:rPr>
          <w:rFonts w:ascii="Calibri Light" w:hAnsi="Calibri Light" w:cs="Calibri Light"/>
          <w:sz w:val="22"/>
          <w:szCs w:val="22"/>
        </w:rPr>
        <w:t xml:space="preserve"> </w:t>
      </w:r>
    </w:p>
    <w:p w14:paraId="69658126"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p>
    <w:p w14:paraId="71C2344E" w14:textId="2FE44F88" w:rsidR="008319F3" w:rsidRPr="008A3159" w:rsidRDefault="008319F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building a scalable data management solution by using AWS services to improve the speed and agility of development. The solution will ingest large volumes of data from various </w:t>
      </w:r>
      <w:r w:rsidRPr="008A3159">
        <w:rPr>
          <w:rFonts w:ascii="Calibri Light" w:hAnsi="Calibri Light" w:cs="Calibri Light"/>
          <w:sz w:val="22"/>
          <w:szCs w:val="22"/>
        </w:rPr>
        <w:lastRenderedPageBreak/>
        <w:t>sources and will process this data through multiple business rules and transformations. The solution requires business rules to run in sequence and to handle reprocessing of data if errors occur when the business rules run. The company needs the solution to be scalable and to require the least possible maintenance.</w:t>
      </w:r>
    </w:p>
    <w:p w14:paraId="18AE3F9D" w14:textId="79EDCD31"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should the company use to manage and automate the orchestration of the data flows to meet these requirements?</w:t>
      </w:r>
    </w:p>
    <w:p w14:paraId="33E39875"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6FCB20BB"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WS Batch.</w:t>
      </w:r>
    </w:p>
    <w:p w14:paraId="5EB396B3" w14:textId="61D37C67" w:rsidR="008319F3" w:rsidRPr="00B6580B" w:rsidRDefault="008319F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AWS Step Functions. </w:t>
      </w:r>
      <w:r w:rsidRPr="00B6580B">
        <w:rPr>
          <w:rFonts w:ascii="Calibri Light" w:hAnsi="Calibri Light" w:cs="Calibri Light"/>
          <w:b/>
          <w:bCs/>
          <w:sz w:val="22"/>
          <w:szCs w:val="22"/>
        </w:rPr>
        <w:t>(</w:t>
      </w:r>
      <w:proofErr w:type="spellStart"/>
      <w:r w:rsidRPr="00B6580B">
        <w:rPr>
          <w:rFonts w:ascii="Calibri Light" w:hAnsi="Calibri Light" w:cs="Calibri Light"/>
          <w:b/>
          <w:bCs/>
          <w:sz w:val="22"/>
          <w:szCs w:val="22"/>
        </w:rPr>
        <w:t>Correcta</w:t>
      </w:r>
      <w:proofErr w:type="spellEnd"/>
      <w:r w:rsidRPr="00B6580B">
        <w:rPr>
          <w:rFonts w:ascii="Calibri Light" w:hAnsi="Calibri Light" w:cs="Calibri Light"/>
          <w:b/>
          <w:bCs/>
          <w:sz w:val="22"/>
          <w:szCs w:val="22"/>
        </w:rPr>
        <w:t>)</w:t>
      </w:r>
    </w:p>
    <w:p w14:paraId="2AA9391B" w14:textId="77777777" w:rsidR="008319F3" w:rsidRPr="00B6580B" w:rsidRDefault="008319F3" w:rsidP="008A3159">
      <w:pPr>
        <w:tabs>
          <w:tab w:val="left" w:pos="1221"/>
        </w:tabs>
        <w:spacing w:line="240" w:lineRule="auto"/>
        <w:contextualSpacing/>
        <w:rPr>
          <w:rFonts w:ascii="Calibri Light" w:hAnsi="Calibri Light" w:cs="Calibri Light"/>
          <w:sz w:val="22"/>
          <w:szCs w:val="22"/>
        </w:rPr>
      </w:pPr>
      <w:r w:rsidRPr="00B6580B">
        <w:rPr>
          <w:rFonts w:ascii="Calibri Light" w:hAnsi="Calibri Light" w:cs="Calibri Light"/>
          <w:sz w:val="22"/>
          <w:szCs w:val="22"/>
        </w:rPr>
        <w:t>C. AWS Glue.</w:t>
      </w:r>
    </w:p>
    <w:p w14:paraId="39007FC0"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Lambda.</w:t>
      </w:r>
    </w:p>
    <w:p w14:paraId="1F9196B5"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39D59F65" w14:textId="7F0861D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AWS Step Functions allows you to coordinate multiple AWS services into serverless workflows so you can build and update apps quickly. It also provides a way to handle errors and retry failed steps, making it a good fit for the company’s requirements.</w:t>
      </w:r>
    </w:p>
    <w:p w14:paraId="4FE93545"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2FC143FE" w14:textId="2E9E7EC4" w:rsidR="008319F3" w:rsidRPr="008A3159" w:rsidRDefault="008319F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n application that uses Amazon DynamoDB. The</w:t>
      </w:r>
      <w:r w:rsidR="007A0CEC" w:rsidRPr="008A3159">
        <w:rPr>
          <w:rFonts w:ascii="Calibri Light" w:hAnsi="Calibri Light" w:cs="Calibri Light"/>
          <w:sz w:val="22"/>
          <w:szCs w:val="22"/>
        </w:rPr>
        <w:t xml:space="preserve"> </w:t>
      </w:r>
      <w:r w:rsidRPr="008A3159">
        <w:rPr>
          <w:rFonts w:ascii="Calibri Light" w:hAnsi="Calibri Light" w:cs="Calibri Light"/>
          <w:sz w:val="22"/>
          <w:szCs w:val="22"/>
        </w:rPr>
        <w:t>developer wants to retrieve multiple specific items from the database with a single</w:t>
      </w:r>
      <w:r w:rsidR="007A0CEC" w:rsidRPr="008A3159">
        <w:rPr>
          <w:rFonts w:ascii="Calibri Light" w:hAnsi="Calibri Light" w:cs="Calibri Light"/>
          <w:sz w:val="22"/>
          <w:szCs w:val="22"/>
        </w:rPr>
        <w:t xml:space="preserve"> </w:t>
      </w:r>
      <w:r w:rsidRPr="008A3159">
        <w:rPr>
          <w:rFonts w:ascii="Calibri Light" w:hAnsi="Calibri Light" w:cs="Calibri Light"/>
          <w:sz w:val="22"/>
          <w:szCs w:val="22"/>
        </w:rPr>
        <w:t>API call.</w:t>
      </w:r>
    </w:p>
    <w:p w14:paraId="330B4388" w14:textId="5CA8824C"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DynamoDB API call will meet these requirements with the MINIMUM</w:t>
      </w:r>
      <w:r w:rsidR="007A0CEC" w:rsidRPr="008A3159">
        <w:rPr>
          <w:rFonts w:ascii="Calibri Light" w:hAnsi="Calibri Light" w:cs="Calibri Light"/>
          <w:sz w:val="22"/>
          <w:szCs w:val="22"/>
        </w:rPr>
        <w:t xml:space="preserve"> </w:t>
      </w:r>
      <w:r w:rsidRPr="008A3159">
        <w:rPr>
          <w:rFonts w:ascii="Calibri Light" w:hAnsi="Calibri Light" w:cs="Calibri Light"/>
          <w:sz w:val="22"/>
          <w:szCs w:val="22"/>
        </w:rPr>
        <w:t>impact on the database?</w:t>
      </w:r>
    </w:p>
    <w:p w14:paraId="78577C44"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p>
    <w:p w14:paraId="522A7F96" w14:textId="661C9734" w:rsidR="008319F3" w:rsidRPr="00B6580B" w:rsidRDefault="008319F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w:t>
      </w:r>
      <w:proofErr w:type="spellStart"/>
      <w:r w:rsidRPr="008A3159">
        <w:rPr>
          <w:rFonts w:ascii="Calibri Light" w:hAnsi="Calibri Light" w:cs="Calibri Light"/>
          <w:b/>
          <w:bCs/>
          <w:sz w:val="22"/>
          <w:szCs w:val="22"/>
        </w:rPr>
        <w:t>BatchGetItem</w:t>
      </w:r>
      <w:proofErr w:type="spellEnd"/>
      <w:r w:rsidRPr="008A3159">
        <w:rPr>
          <w:rFonts w:ascii="Calibri Light" w:hAnsi="Calibri Light" w:cs="Calibri Light"/>
          <w:b/>
          <w:bCs/>
          <w:sz w:val="22"/>
          <w:szCs w:val="22"/>
        </w:rPr>
        <w:t xml:space="preserve">. </w:t>
      </w:r>
      <w:r w:rsidRPr="00B6580B">
        <w:rPr>
          <w:rFonts w:ascii="Calibri Light" w:hAnsi="Calibri Light" w:cs="Calibri Light"/>
          <w:b/>
          <w:bCs/>
          <w:sz w:val="22"/>
          <w:szCs w:val="22"/>
        </w:rPr>
        <w:t>(</w:t>
      </w:r>
      <w:proofErr w:type="spellStart"/>
      <w:r w:rsidRPr="00B6580B">
        <w:rPr>
          <w:rFonts w:ascii="Calibri Light" w:hAnsi="Calibri Light" w:cs="Calibri Light"/>
          <w:b/>
          <w:bCs/>
          <w:sz w:val="22"/>
          <w:szCs w:val="22"/>
        </w:rPr>
        <w:t>Correcta</w:t>
      </w:r>
      <w:proofErr w:type="spellEnd"/>
      <w:r w:rsidRPr="00B6580B">
        <w:rPr>
          <w:rFonts w:ascii="Calibri Light" w:hAnsi="Calibri Light" w:cs="Calibri Light"/>
          <w:b/>
          <w:bCs/>
          <w:sz w:val="22"/>
          <w:szCs w:val="22"/>
        </w:rPr>
        <w:t>)</w:t>
      </w:r>
    </w:p>
    <w:p w14:paraId="436D8CC3" w14:textId="77777777" w:rsidR="008319F3" w:rsidRPr="00B6580B" w:rsidRDefault="008319F3" w:rsidP="008A3159">
      <w:pPr>
        <w:tabs>
          <w:tab w:val="left" w:pos="1221"/>
        </w:tabs>
        <w:spacing w:line="240" w:lineRule="auto"/>
        <w:contextualSpacing/>
        <w:rPr>
          <w:rFonts w:ascii="Calibri Light" w:hAnsi="Calibri Light" w:cs="Calibri Light"/>
          <w:sz w:val="22"/>
          <w:szCs w:val="22"/>
        </w:rPr>
      </w:pPr>
      <w:r w:rsidRPr="00B6580B">
        <w:rPr>
          <w:rFonts w:ascii="Calibri Light" w:hAnsi="Calibri Light" w:cs="Calibri Light"/>
          <w:sz w:val="22"/>
          <w:szCs w:val="22"/>
        </w:rPr>
        <w:t xml:space="preserve">B. </w:t>
      </w:r>
      <w:proofErr w:type="spellStart"/>
      <w:r w:rsidRPr="00B6580B">
        <w:rPr>
          <w:rFonts w:ascii="Calibri Light" w:hAnsi="Calibri Light" w:cs="Calibri Light"/>
          <w:sz w:val="22"/>
          <w:szCs w:val="22"/>
        </w:rPr>
        <w:t>GetItem</w:t>
      </w:r>
      <w:proofErr w:type="spellEnd"/>
      <w:r w:rsidRPr="00B6580B">
        <w:rPr>
          <w:rFonts w:ascii="Calibri Light" w:hAnsi="Calibri Light" w:cs="Calibri Light"/>
          <w:sz w:val="22"/>
          <w:szCs w:val="22"/>
        </w:rPr>
        <w:t>.</w:t>
      </w:r>
    </w:p>
    <w:p w14:paraId="5CBDE490"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can.</w:t>
      </w:r>
    </w:p>
    <w:p w14:paraId="7A1BCB11" w14:textId="7BF64C5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Query.</w:t>
      </w:r>
    </w:p>
    <w:p w14:paraId="2C8689C7"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45BDC83A" w14:textId="4411C81C" w:rsidR="007A0CEC" w:rsidRPr="008A3159" w:rsidRDefault="007A0CE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deployed an application to an Amazon EC2 instance. The application needs to know the public IPv4 address of the instance.</w:t>
      </w:r>
    </w:p>
    <w:p w14:paraId="1CB74425"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application find this information?</w:t>
      </w:r>
    </w:p>
    <w:p w14:paraId="41099B41"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p>
    <w:p w14:paraId="3E5BADAB" w14:textId="4F4D5842" w:rsidR="007A0CEC" w:rsidRPr="008A3159" w:rsidRDefault="007A0CE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Query the instance metadata from http://169.254.169.254/latest/meta-data/.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2250C9"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Query the instance user data from http://169.254.169.254/latest/user-data/.</w:t>
      </w:r>
    </w:p>
    <w:p w14:paraId="4B974F31" w14:textId="33E1092A"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Query the Amazon Machine Image (AMI) information from</w:t>
      </w:r>
      <w:r w:rsidR="000E73C6">
        <w:rPr>
          <w:rFonts w:ascii="Calibri Light" w:hAnsi="Calibri Light" w:cs="Calibri Light"/>
          <w:sz w:val="22"/>
          <w:szCs w:val="22"/>
        </w:rPr>
        <w:t xml:space="preserve"> </w:t>
      </w:r>
      <w:r w:rsidRPr="008A3159">
        <w:rPr>
          <w:rFonts w:ascii="Calibri Light" w:hAnsi="Calibri Light" w:cs="Calibri Light"/>
          <w:sz w:val="22"/>
          <w:szCs w:val="22"/>
        </w:rPr>
        <w:t>http://169.254.169.254/latest/metadata/ami/.</w:t>
      </w:r>
    </w:p>
    <w:p w14:paraId="7C2ED40F" w14:textId="30227EC6"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heck the hosts file of the operating system.</w:t>
      </w:r>
    </w:p>
    <w:p w14:paraId="5DADD675"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p>
    <w:p w14:paraId="6B651096" w14:textId="32A605D5" w:rsidR="007A0CEC" w:rsidRPr="008A3159" w:rsidRDefault="007A0CE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needs to use Amazon DynamoDB to store customer orders. The</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developer's company requires all customer data to be encrypted at rest with a key</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that the company generates.</w:t>
      </w:r>
    </w:p>
    <w:p w14:paraId="1F3A2D1A"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w:t>
      </w:r>
    </w:p>
    <w:p w14:paraId="317C2A30" w14:textId="77777777" w:rsidR="000D37A7" w:rsidRPr="008A3159" w:rsidRDefault="000D37A7" w:rsidP="008A3159">
      <w:pPr>
        <w:tabs>
          <w:tab w:val="left" w:pos="1221"/>
        </w:tabs>
        <w:spacing w:line="240" w:lineRule="auto"/>
        <w:contextualSpacing/>
        <w:rPr>
          <w:rFonts w:ascii="Calibri Light" w:hAnsi="Calibri Light" w:cs="Calibri Light"/>
          <w:sz w:val="22"/>
          <w:szCs w:val="22"/>
        </w:rPr>
      </w:pPr>
    </w:p>
    <w:p w14:paraId="4EA200FC" w14:textId="185603BE"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the DynamoDB table with encryption set to None. Code the application to use the key to</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decrypt the data when the application reads from the table. Code the application to use the key to</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encrypt the data when the application writes to the table.</w:t>
      </w:r>
    </w:p>
    <w:p w14:paraId="6DC11E27" w14:textId="77777777" w:rsidR="000D37A7" w:rsidRPr="008A3159" w:rsidRDefault="000D37A7" w:rsidP="008A3159">
      <w:pPr>
        <w:tabs>
          <w:tab w:val="left" w:pos="1221"/>
        </w:tabs>
        <w:spacing w:line="240" w:lineRule="auto"/>
        <w:contextualSpacing/>
        <w:rPr>
          <w:rFonts w:ascii="Calibri Light" w:hAnsi="Calibri Light" w:cs="Calibri Light"/>
          <w:sz w:val="22"/>
          <w:szCs w:val="22"/>
        </w:rPr>
      </w:pPr>
    </w:p>
    <w:p w14:paraId="40F0E082" w14:textId="4EA39683" w:rsidR="007A0CEC" w:rsidRPr="008A3159" w:rsidRDefault="007A0CE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B. Store the key by using AWS Key Management Service (AWS KMS). Choose an AWS KMS</w:t>
      </w:r>
      <w:r w:rsidR="000D37A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ustomer managed key during creation of the DynamoDB table. Provide the Amazon Resource</w:t>
      </w:r>
      <w:r w:rsidR="000D37A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Name (ARN) of the AWS KMS ke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4CE147B" w14:textId="77777777" w:rsidR="000D37A7" w:rsidRPr="008A3159" w:rsidRDefault="000D37A7" w:rsidP="008A3159">
      <w:pPr>
        <w:tabs>
          <w:tab w:val="left" w:pos="1221"/>
        </w:tabs>
        <w:spacing w:line="240" w:lineRule="auto"/>
        <w:contextualSpacing/>
        <w:rPr>
          <w:rFonts w:ascii="Calibri Light" w:hAnsi="Calibri Light" w:cs="Calibri Light"/>
          <w:b/>
          <w:bCs/>
          <w:sz w:val="22"/>
          <w:szCs w:val="22"/>
        </w:rPr>
      </w:pPr>
    </w:p>
    <w:p w14:paraId="5B5640C8" w14:textId="723FD98E"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key by using AWS Key Management Service (AWS KMS). Create the DynamoDB table</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ith default encryption. Include the </w:t>
      </w:r>
      <w:proofErr w:type="spellStart"/>
      <w:proofErr w:type="gramStart"/>
      <w:r w:rsidRPr="008A3159">
        <w:rPr>
          <w:rFonts w:ascii="Calibri Light" w:hAnsi="Calibri Light" w:cs="Calibri Light"/>
          <w:sz w:val="22"/>
          <w:szCs w:val="22"/>
        </w:rPr>
        <w:t>kms:Encrypt</w:t>
      </w:r>
      <w:proofErr w:type="spellEnd"/>
      <w:proofErr w:type="gramEnd"/>
      <w:r w:rsidRPr="008A3159">
        <w:rPr>
          <w:rFonts w:ascii="Calibri Light" w:hAnsi="Calibri Light" w:cs="Calibri Light"/>
          <w:sz w:val="22"/>
          <w:szCs w:val="22"/>
        </w:rPr>
        <w:t xml:space="preserve"> parameter with the Amazon Resource Name</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ARN) of the AWS KMS key when using the DynamoDB software development kit (SDK).</w:t>
      </w:r>
    </w:p>
    <w:p w14:paraId="48184A3D" w14:textId="77777777" w:rsidR="000D37A7" w:rsidRPr="008A3159" w:rsidRDefault="000D37A7" w:rsidP="008A3159">
      <w:pPr>
        <w:tabs>
          <w:tab w:val="left" w:pos="1221"/>
        </w:tabs>
        <w:spacing w:line="240" w:lineRule="auto"/>
        <w:contextualSpacing/>
        <w:rPr>
          <w:rFonts w:ascii="Calibri Light" w:hAnsi="Calibri Light" w:cs="Calibri Light"/>
          <w:sz w:val="22"/>
          <w:szCs w:val="22"/>
        </w:rPr>
      </w:pPr>
    </w:p>
    <w:p w14:paraId="1C45DC7E" w14:textId="43B67645"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key by using AWS Key Management Service (AWS KMS). Choose an AWS KMS AWS</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managed key during creation of the DynamoDB table. Provide the Amazon Resource Name</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ARN) of the AWS KMS key.</w:t>
      </w:r>
    </w:p>
    <w:p w14:paraId="0E940DC3"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p>
    <w:sectPr w:rsidR="007A0CEC" w:rsidRPr="008A3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F924" w14:textId="77777777" w:rsidR="00AF4724" w:rsidRDefault="00AF4724" w:rsidP="00A22CA4">
      <w:pPr>
        <w:spacing w:after="0" w:line="240" w:lineRule="auto"/>
      </w:pPr>
      <w:r>
        <w:separator/>
      </w:r>
    </w:p>
  </w:endnote>
  <w:endnote w:type="continuationSeparator" w:id="0">
    <w:p w14:paraId="2DF044FB" w14:textId="77777777" w:rsidR="00AF4724" w:rsidRDefault="00AF4724" w:rsidP="00A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E1C7D" w14:textId="77777777" w:rsidR="00AF4724" w:rsidRDefault="00AF4724" w:rsidP="00A22CA4">
      <w:pPr>
        <w:spacing w:after="0" w:line="240" w:lineRule="auto"/>
      </w:pPr>
      <w:r>
        <w:separator/>
      </w:r>
    </w:p>
  </w:footnote>
  <w:footnote w:type="continuationSeparator" w:id="0">
    <w:p w14:paraId="6F079497" w14:textId="77777777" w:rsidR="00AF4724" w:rsidRDefault="00AF4724" w:rsidP="00A2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0"/>
    <w:multiLevelType w:val="hybridMultilevel"/>
    <w:tmpl w:val="347AB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0A86"/>
    <w:multiLevelType w:val="hybridMultilevel"/>
    <w:tmpl w:val="9438C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7656"/>
    <w:multiLevelType w:val="hybridMultilevel"/>
    <w:tmpl w:val="EA1A8592"/>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26029"/>
    <w:multiLevelType w:val="hybridMultilevel"/>
    <w:tmpl w:val="3B70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5"/>
  </w:num>
  <w:num w:numId="2" w16cid:durableId="1633634173">
    <w:abstractNumId w:val="3"/>
  </w:num>
  <w:num w:numId="3" w16cid:durableId="1088619500">
    <w:abstractNumId w:val="10"/>
  </w:num>
  <w:num w:numId="4" w16cid:durableId="1862426505">
    <w:abstractNumId w:val="6"/>
  </w:num>
  <w:num w:numId="5" w16cid:durableId="1826510084">
    <w:abstractNumId w:val="4"/>
  </w:num>
  <w:num w:numId="6" w16cid:durableId="773021009">
    <w:abstractNumId w:val="7"/>
  </w:num>
  <w:num w:numId="7" w16cid:durableId="1725373876">
    <w:abstractNumId w:val="2"/>
  </w:num>
  <w:num w:numId="8" w16cid:durableId="346447330">
    <w:abstractNumId w:val="9"/>
  </w:num>
  <w:num w:numId="9" w16cid:durableId="825054375">
    <w:abstractNumId w:val="8"/>
  </w:num>
  <w:num w:numId="10" w16cid:durableId="794103749">
    <w:abstractNumId w:val="12"/>
  </w:num>
  <w:num w:numId="11" w16cid:durableId="1914662659">
    <w:abstractNumId w:val="11"/>
  </w:num>
  <w:num w:numId="12" w16cid:durableId="1608154697">
    <w:abstractNumId w:val="0"/>
  </w:num>
  <w:num w:numId="13" w16cid:durableId="181367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0ADD"/>
    <w:rsid w:val="00011297"/>
    <w:rsid w:val="00014241"/>
    <w:rsid w:val="00014BCD"/>
    <w:rsid w:val="00015B1E"/>
    <w:rsid w:val="0002398B"/>
    <w:rsid w:val="0002614B"/>
    <w:rsid w:val="0003007A"/>
    <w:rsid w:val="00041A62"/>
    <w:rsid w:val="000478B6"/>
    <w:rsid w:val="00051D72"/>
    <w:rsid w:val="00053309"/>
    <w:rsid w:val="00053CB4"/>
    <w:rsid w:val="00054210"/>
    <w:rsid w:val="0005444A"/>
    <w:rsid w:val="00055E96"/>
    <w:rsid w:val="000630A7"/>
    <w:rsid w:val="0006476F"/>
    <w:rsid w:val="00065287"/>
    <w:rsid w:val="00066689"/>
    <w:rsid w:val="00066CCA"/>
    <w:rsid w:val="00074A2C"/>
    <w:rsid w:val="000751CE"/>
    <w:rsid w:val="000764AB"/>
    <w:rsid w:val="00084AF9"/>
    <w:rsid w:val="000908CE"/>
    <w:rsid w:val="00091456"/>
    <w:rsid w:val="00091492"/>
    <w:rsid w:val="00093DB8"/>
    <w:rsid w:val="0009605E"/>
    <w:rsid w:val="000979BD"/>
    <w:rsid w:val="000A3603"/>
    <w:rsid w:val="000A40BE"/>
    <w:rsid w:val="000A4F1E"/>
    <w:rsid w:val="000A6114"/>
    <w:rsid w:val="000A7C7C"/>
    <w:rsid w:val="000B1D30"/>
    <w:rsid w:val="000C3DE7"/>
    <w:rsid w:val="000C577A"/>
    <w:rsid w:val="000C728E"/>
    <w:rsid w:val="000D37A7"/>
    <w:rsid w:val="000D44F8"/>
    <w:rsid w:val="000D7820"/>
    <w:rsid w:val="000E317B"/>
    <w:rsid w:val="000E6598"/>
    <w:rsid w:val="000E6BDF"/>
    <w:rsid w:val="000E73C6"/>
    <w:rsid w:val="000E7B6F"/>
    <w:rsid w:val="000F0BBF"/>
    <w:rsid w:val="0010013A"/>
    <w:rsid w:val="00100176"/>
    <w:rsid w:val="001029E5"/>
    <w:rsid w:val="001035A0"/>
    <w:rsid w:val="00103C1D"/>
    <w:rsid w:val="00116812"/>
    <w:rsid w:val="001176D5"/>
    <w:rsid w:val="00121957"/>
    <w:rsid w:val="001235EC"/>
    <w:rsid w:val="001240EC"/>
    <w:rsid w:val="0012559B"/>
    <w:rsid w:val="001258BE"/>
    <w:rsid w:val="0013197D"/>
    <w:rsid w:val="00135000"/>
    <w:rsid w:val="00135D73"/>
    <w:rsid w:val="00135E40"/>
    <w:rsid w:val="001418DB"/>
    <w:rsid w:val="001445AE"/>
    <w:rsid w:val="00146C73"/>
    <w:rsid w:val="00147D94"/>
    <w:rsid w:val="00150130"/>
    <w:rsid w:val="00156EF0"/>
    <w:rsid w:val="001630C3"/>
    <w:rsid w:val="00165538"/>
    <w:rsid w:val="00167A26"/>
    <w:rsid w:val="00171745"/>
    <w:rsid w:val="001745AA"/>
    <w:rsid w:val="0017596B"/>
    <w:rsid w:val="001775D2"/>
    <w:rsid w:val="00181ED4"/>
    <w:rsid w:val="00183343"/>
    <w:rsid w:val="00191862"/>
    <w:rsid w:val="00192254"/>
    <w:rsid w:val="00193D6B"/>
    <w:rsid w:val="001948F6"/>
    <w:rsid w:val="00195C30"/>
    <w:rsid w:val="00196261"/>
    <w:rsid w:val="001A3049"/>
    <w:rsid w:val="001A4DFF"/>
    <w:rsid w:val="001B1571"/>
    <w:rsid w:val="001B3957"/>
    <w:rsid w:val="001B57EA"/>
    <w:rsid w:val="001C47ED"/>
    <w:rsid w:val="001C4E27"/>
    <w:rsid w:val="001D1D6D"/>
    <w:rsid w:val="001D45E8"/>
    <w:rsid w:val="001D5E41"/>
    <w:rsid w:val="001E16A9"/>
    <w:rsid w:val="001E1836"/>
    <w:rsid w:val="001E2B44"/>
    <w:rsid w:val="001F2FAF"/>
    <w:rsid w:val="001F4591"/>
    <w:rsid w:val="001F4B70"/>
    <w:rsid w:val="001F4E0D"/>
    <w:rsid w:val="001F5173"/>
    <w:rsid w:val="001F5885"/>
    <w:rsid w:val="001F7631"/>
    <w:rsid w:val="001F7AFF"/>
    <w:rsid w:val="001F7E7B"/>
    <w:rsid w:val="0020040A"/>
    <w:rsid w:val="0020071D"/>
    <w:rsid w:val="0020194E"/>
    <w:rsid w:val="00201E27"/>
    <w:rsid w:val="002036B8"/>
    <w:rsid w:val="00206640"/>
    <w:rsid w:val="002073BD"/>
    <w:rsid w:val="002107A3"/>
    <w:rsid w:val="0021565E"/>
    <w:rsid w:val="00215811"/>
    <w:rsid w:val="0021618E"/>
    <w:rsid w:val="00235308"/>
    <w:rsid w:val="0023709A"/>
    <w:rsid w:val="00246529"/>
    <w:rsid w:val="00246A6C"/>
    <w:rsid w:val="00252439"/>
    <w:rsid w:val="00252742"/>
    <w:rsid w:val="00253705"/>
    <w:rsid w:val="00253968"/>
    <w:rsid w:val="0025400C"/>
    <w:rsid w:val="00257237"/>
    <w:rsid w:val="00262C28"/>
    <w:rsid w:val="00262FA1"/>
    <w:rsid w:val="00265A8D"/>
    <w:rsid w:val="0027130D"/>
    <w:rsid w:val="00273A1B"/>
    <w:rsid w:val="00275C67"/>
    <w:rsid w:val="002829CA"/>
    <w:rsid w:val="00282BC4"/>
    <w:rsid w:val="0028604E"/>
    <w:rsid w:val="00286A76"/>
    <w:rsid w:val="00294416"/>
    <w:rsid w:val="00297580"/>
    <w:rsid w:val="002A3579"/>
    <w:rsid w:val="002A526B"/>
    <w:rsid w:val="002A697E"/>
    <w:rsid w:val="002B15B3"/>
    <w:rsid w:val="002B3292"/>
    <w:rsid w:val="002C1B7F"/>
    <w:rsid w:val="002C73FB"/>
    <w:rsid w:val="002D21BB"/>
    <w:rsid w:val="002D3A0B"/>
    <w:rsid w:val="002D4690"/>
    <w:rsid w:val="002D6B7A"/>
    <w:rsid w:val="002E5D75"/>
    <w:rsid w:val="002E6AEB"/>
    <w:rsid w:val="002F1752"/>
    <w:rsid w:val="002F62F3"/>
    <w:rsid w:val="002F7DC7"/>
    <w:rsid w:val="00303130"/>
    <w:rsid w:val="00304206"/>
    <w:rsid w:val="00311D33"/>
    <w:rsid w:val="00314EA6"/>
    <w:rsid w:val="00332029"/>
    <w:rsid w:val="00333A48"/>
    <w:rsid w:val="00334B1F"/>
    <w:rsid w:val="00335769"/>
    <w:rsid w:val="00336C50"/>
    <w:rsid w:val="0034042A"/>
    <w:rsid w:val="00344162"/>
    <w:rsid w:val="003472F3"/>
    <w:rsid w:val="00352032"/>
    <w:rsid w:val="00355595"/>
    <w:rsid w:val="00356AAC"/>
    <w:rsid w:val="0035783D"/>
    <w:rsid w:val="00365CEA"/>
    <w:rsid w:val="00366852"/>
    <w:rsid w:val="00372934"/>
    <w:rsid w:val="003733F0"/>
    <w:rsid w:val="00374B96"/>
    <w:rsid w:val="00377337"/>
    <w:rsid w:val="00380DC6"/>
    <w:rsid w:val="003812B1"/>
    <w:rsid w:val="003906F9"/>
    <w:rsid w:val="00390F5B"/>
    <w:rsid w:val="0039401E"/>
    <w:rsid w:val="003947F1"/>
    <w:rsid w:val="003A207E"/>
    <w:rsid w:val="003A2FDF"/>
    <w:rsid w:val="003B14F5"/>
    <w:rsid w:val="003B6BDD"/>
    <w:rsid w:val="003B7410"/>
    <w:rsid w:val="003C13F6"/>
    <w:rsid w:val="003C3099"/>
    <w:rsid w:val="003D1C89"/>
    <w:rsid w:val="003D4C15"/>
    <w:rsid w:val="003D6813"/>
    <w:rsid w:val="003E10CF"/>
    <w:rsid w:val="003E16D1"/>
    <w:rsid w:val="003E3261"/>
    <w:rsid w:val="003E512F"/>
    <w:rsid w:val="003F25B9"/>
    <w:rsid w:val="004000AF"/>
    <w:rsid w:val="004001A8"/>
    <w:rsid w:val="00400C8E"/>
    <w:rsid w:val="00402367"/>
    <w:rsid w:val="004075F0"/>
    <w:rsid w:val="00410707"/>
    <w:rsid w:val="004152B7"/>
    <w:rsid w:val="004221E1"/>
    <w:rsid w:val="00422635"/>
    <w:rsid w:val="00423616"/>
    <w:rsid w:val="00425633"/>
    <w:rsid w:val="004333E0"/>
    <w:rsid w:val="0043714C"/>
    <w:rsid w:val="004428D4"/>
    <w:rsid w:val="00442A5F"/>
    <w:rsid w:val="00442F96"/>
    <w:rsid w:val="00443214"/>
    <w:rsid w:val="00444137"/>
    <w:rsid w:val="00444B0C"/>
    <w:rsid w:val="00445E9E"/>
    <w:rsid w:val="00451D8C"/>
    <w:rsid w:val="004521A0"/>
    <w:rsid w:val="004531AA"/>
    <w:rsid w:val="00453C09"/>
    <w:rsid w:val="004544EF"/>
    <w:rsid w:val="00455418"/>
    <w:rsid w:val="004558BD"/>
    <w:rsid w:val="00461AB1"/>
    <w:rsid w:val="00470527"/>
    <w:rsid w:val="00471BFC"/>
    <w:rsid w:val="004764F6"/>
    <w:rsid w:val="004818D3"/>
    <w:rsid w:val="00482344"/>
    <w:rsid w:val="00483E36"/>
    <w:rsid w:val="00483EC5"/>
    <w:rsid w:val="00485CFC"/>
    <w:rsid w:val="004925B3"/>
    <w:rsid w:val="00496178"/>
    <w:rsid w:val="00496738"/>
    <w:rsid w:val="00496EFF"/>
    <w:rsid w:val="00497FEF"/>
    <w:rsid w:val="004A426C"/>
    <w:rsid w:val="004A7744"/>
    <w:rsid w:val="004B3960"/>
    <w:rsid w:val="004B3CE1"/>
    <w:rsid w:val="004B4D01"/>
    <w:rsid w:val="004B4E57"/>
    <w:rsid w:val="004B5AC9"/>
    <w:rsid w:val="004C065E"/>
    <w:rsid w:val="004C2C53"/>
    <w:rsid w:val="004D0A10"/>
    <w:rsid w:val="004E6F35"/>
    <w:rsid w:val="004F1CD0"/>
    <w:rsid w:val="0051068E"/>
    <w:rsid w:val="00513CCC"/>
    <w:rsid w:val="0051575D"/>
    <w:rsid w:val="0052110C"/>
    <w:rsid w:val="005229EF"/>
    <w:rsid w:val="0052446B"/>
    <w:rsid w:val="00541B64"/>
    <w:rsid w:val="00546C4D"/>
    <w:rsid w:val="00550D56"/>
    <w:rsid w:val="005614A1"/>
    <w:rsid w:val="005665F1"/>
    <w:rsid w:val="00566DFD"/>
    <w:rsid w:val="005721E7"/>
    <w:rsid w:val="00574B9C"/>
    <w:rsid w:val="00581D36"/>
    <w:rsid w:val="005832C1"/>
    <w:rsid w:val="00585AA8"/>
    <w:rsid w:val="00587907"/>
    <w:rsid w:val="00592181"/>
    <w:rsid w:val="00597954"/>
    <w:rsid w:val="005A0492"/>
    <w:rsid w:val="005A09AB"/>
    <w:rsid w:val="005A0E6C"/>
    <w:rsid w:val="005A3A93"/>
    <w:rsid w:val="005A42AE"/>
    <w:rsid w:val="005A5349"/>
    <w:rsid w:val="005B3E66"/>
    <w:rsid w:val="005B51F5"/>
    <w:rsid w:val="005D46AD"/>
    <w:rsid w:val="005D52D7"/>
    <w:rsid w:val="005E19A4"/>
    <w:rsid w:val="005E223C"/>
    <w:rsid w:val="005F05A7"/>
    <w:rsid w:val="00600901"/>
    <w:rsid w:val="00604F0E"/>
    <w:rsid w:val="00626737"/>
    <w:rsid w:val="00627E9A"/>
    <w:rsid w:val="00635282"/>
    <w:rsid w:val="006408BA"/>
    <w:rsid w:val="0064400A"/>
    <w:rsid w:val="00644425"/>
    <w:rsid w:val="00644EF4"/>
    <w:rsid w:val="00652B63"/>
    <w:rsid w:val="00652BAD"/>
    <w:rsid w:val="00656499"/>
    <w:rsid w:val="0065693D"/>
    <w:rsid w:val="00660252"/>
    <w:rsid w:val="00662596"/>
    <w:rsid w:val="00662AC3"/>
    <w:rsid w:val="00662FF1"/>
    <w:rsid w:val="00663F08"/>
    <w:rsid w:val="00664CC1"/>
    <w:rsid w:val="00666F09"/>
    <w:rsid w:val="00673940"/>
    <w:rsid w:val="006760F1"/>
    <w:rsid w:val="006837DE"/>
    <w:rsid w:val="0069043B"/>
    <w:rsid w:val="00691465"/>
    <w:rsid w:val="0069704E"/>
    <w:rsid w:val="006B33BC"/>
    <w:rsid w:val="006B4517"/>
    <w:rsid w:val="006B52E4"/>
    <w:rsid w:val="006B5FCB"/>
    <w:rsid w:val="006B6053"/>
    <w:rsid w:val="006B7ED5"/>
    <w:rsid w:val="006C2354"/>
    <w:rsid w:val="006C3F92"/>
    <w:rsid w:val="006C4ADF"/>
    <w:rsid w:val="006C60C5"/>
    <w:rsid w:val="006D1FE3"/>
    <w:rsid w:val="006D3833"/>
    <w:rsid w:val="006D5564"/>
    <w:rsid w:val="006D6590"/>
    <w:rsid w:val="006E1155"/>
    <w:rsid w:val="006E2084"/>
    <w:rsid w:val="006E49E1"/>
    <w:rsid w:val="006F06B9"/>
    <w:rsid w:val="006F546C"/>
    <w:rsid w:val="006F6104"/>
    <w:rsid w:val="007013EC"/>
    <w:rsid w:val="0070772C"/>
    <w:rsid w:val="007109BE"/>
    <w:rsid w:val="00710C5D"/>
    <w:rsid w:val="00711EBF"/>
    <w:rsid w:val="007159B9"/>
    <w:rsid w:val="0071763F"/>
    <w:rsid w:val="00720CD9"/>
    <w:rsid w:val="007257BD"/>
    <w:rsid w:val="007332D4"/>
    <w:rsid w:val="0073448F"/>
    <w:rsid w:val="0073485D"/>
    <w:rsid w:val="0073667C"/>
    <w:rsid w:val="00736D76"/>
    <w:rsid w:val="00740310"/>
    <w:rsid w:val="0075159A"/>
    <w:rsid w:val="007567A6"/>
    <w:rsid w:val="00762C3A"/>
    <w:rsid w:val="00766A92"/>
    <w:rsid w:val="00771AE6"/>
    <w:rsid w:val="007771B9"/>
    <w:rsid w:val="00792062"/>
    <w:rsid w:val="0079535B"/>
    <w:rsid w:val="0079608A"/>
    <w:rsid w:val="007A0230"/>
    <w:rsid w:val="007A0CEC"/>
    <w:rsid w:val="007A1E96"/>
    <w:rsid w:val="007A23BC"/>
    <w:rsid w:val="007A2962"/>
    <w:rsid w:val="007A560C"/>
    <w:rsid w:val="007A6BC4"/>
    <w:rsid w:val="007B1DF6"/>
    <w:rsid w:val="007B3A9C"/>
    <w:rsid w:val="007C2764"/>
    <w:rsid w:val="007C4816"/>
    <w:rsid w:val="007C50D3"/>
    <w:rsid w:val="007D1C49"/>
    <w:rsid w:val="007E3BF6"/>
    <w:rsid w:val="007E5386"/>
    <w:rsid w:val="007F1492"/>
    <w:rsid w:val="007F24AB"/>
    <w:rsid w:val="007F2DFA"/>
    <w:rsid w:val="00800A72"/>
    <w:rsid w:val="0080607E"/>
    <w:rsid w:val="00806112"/>
    <w:rsid w:val="008125AE"/>
    <w:rsid w:val="0081480E"/>
    <w:rsid w:val="00820972"/>
    <w:rsid w:val="008209C2"/>
    <w:rsid w:val="00822626"/>
    <w:rsid w:val="00825872"/>
    <w:rsid w:val="00827545"/>
    <w:rsid w:val="008304A1"/>
    <w:rsid w:val="0083072A"/>
    <w:rsid w:val="008319F3"/>
    <w:rsid w:val="0084237E"/>
    <w:rsid w:val="008453B3"/>
    <w:rsid w:val="008468E3"/>
    <w:rsid w:val="00855E0E"/>
    <w:rsid w:val="0086011E"/>
    <w:rsid w:val="00863681"/>
    <w:rsid w:val="00867366"/>
    <w:rsid w:val="008759E5"/>
    <w:rsid w:val="0088609F"/>
    <w:rsid w:val="00896257"/>
    <w:rsid w:val="008A3159"/>
    <w:rsid w:val="008A3369"/>
    <w:rsid w:val="008A47E5"/>
    <w:rsid w:val="008A4926"/>
    <w:rsid w:val="008A779B"/>
    <w:rsid w:val="008B3160"/>
    <w:rsid w:val="008B5F13"/>
    <w:rsid w:val="008C02D7"/>
    <w:rsid w:val="008C1417"/>
    <w:rsid w:val="008C2DAE"/>
    <w:rsid w:val="008D4441"/>
    <w:rsid w:val="008D5910"/>
    <w:rsid w:val="008D7F3F"/>
    <w:rsid w:val="008E1261"/>
    <w:rsid w:val="008E1497"/>
    <w:rsid w:val="008F03E2"/>
    <w:rsid w:val="008F0978"/>
    <w:rsid w:val="008F5E0D"/>
    <w:rsid w:val="008F6268"/>
    <w:rsid w:val="008F63ED"/>
    <w:rsid w:val="00903742"/>
    <w:rsid w:val="00904A46"/>
    <w:rsid w:val="00905DCA"/>
    <w:rsid w:val="0091413C"/>
    <w:rsid w:val="00917D54"/>
    <w:rsid w:val="009206C6"/>
    <w:rsid w:val="00924C9A"/>
    <w:rsid w:val="00925D90"/>
    <w:rsid w:val="00927AC1"/>
    <w:rsid w:val="0094019F"/>
    <w:rsid w:val="00961F51"/>
    <w:rsid w:val="00965890"/>
    <w:rsid w:val="009717E2"/>
    <w:rsid w:val="00971A0D"/>
    <w:rsid w:val="0097328A"/>
    <w:rsid w:val="0097717F"/>
    <w:rsid w:val="009772B9"/>
    <w:rsid w:val="00984221"/>
    <w:rsid w:val="00985E3B"/>
    <w:rsid w:val="00994692"/>
    <w:rsid w:val="0099776D"/>
    <w:rsid w:val="009A1852"/>
    <w:rsid w:val="009A58AA"/>
    <w:rsid w:val="009A7848"/>
    <w:rsid w:val="009B09DB"/>
    <w:rsid w:val="009B267C"/>
    <w:rsid w:val="009B29E4"/>
    <w:rsid w:val="009C11A4"/>
    <w:rsid w:val="009C5648"/>
    <w:rsid w:val="009C6006"/>
    <w:rsid w:val="009D0037"/>
    <w:rsid w:val="009D17B7"/>
    <w:rsid w:val="009D19D6"/>
    <w:rsid w:val="009D3DE7"/>
    <w:rsid w:val="009D6251"/>
    <w:rsid w:val="009D79C9"/>
    <w:rsid w:val="009E5ECA"/>
    <w:rsid w:val="009E6405"/>
    <w:rsid w:val="009F23B4"/>
    <w:rsid w:val="009F23BC"/>
    <w:rsid w:val="009F58FA"/>
    <w:rsid w:val="00A01DF3"/>
    <w:rsid w:val="00A06567"/>
    <w:rsid w:val="00A1099A"/>
    <w:rsid w:val="00A11A7D"/>
    <w:rsid w:val="00A20132"/>
    <w:rsid w:val="00A21245"/>
    <w:rsid w:val="00A225E9"/>
    <w:rsid w:val="00A22CA4"/>
    <w:rsid w:val="00A244D6"/>
    <w:rsid w:val="00A26D4D"/>
    <w:rsid w:val="00A334A3"/>
    <w:rsid w:val="00A41A3D"/>
    <w:rsid w:val="00A44118"/>
    <w:rsid w:val="00A44F0E"/>
    <w:rsid w:val="00A51F41"/>
    <w:rsid w:val="00A5271B"/>
    <w:rsid w:val="00A52924"/>
    <w:rsid w:val="00A55D93"/>
    <w:rsid w:val="00A56B78"/>
    <w:rsid w:val="00A57E89"/>
    <w:rsid w:val="00A609A0"/>
    <w:rsid w:val="00A6447A"/>
    <w:rsid w:val="00A6595F"/>
    <w:rsid w:val="00A74041"/>
    <w:rsid w:val="00A74800"/>
    <w:rsid w:val="00A75BEF"/>
    <w:rsid w:val="00A75C13"/>
    <w:rsid w:val="00A77998"/>
    <w:rsid w:val="00A804DF"/>
    <w:rsid w:val="00A80CA4"/>
    <w:rsid w:val="00A9305A"/>
    <w:rsid w:val="00A963DC"/>
    <w:rsid w:val="00A97520"/>
    <w:rsid w:val="00AA3139"/>
    <w:rsid w:val="00AA3CE3"/>
    <w:rsid w:val="00AA4974"/>
    <w:rsid w:val="00AA49DE"/>
    <w:rsid w:val="00AA71C1"/>
    <w:rsid w:val="00AA74EE"/>
    <w:rsid w:val="00AB03B7"/>
    <w:rsid w:val="00AB1F61"/>
    <w:rsid w:val="00AB40F6"/>
    <w:rsid w:val="00AB448B"/>
    <w:rsid w:val="00AB69B4"/>
    <w:rsid w:val="00AC74B8"/>
    <w:rsid w:val="00AE0026"/>
    <w:rsid w:val="00AE1245"/>
    <w:rsid w:val="00AE3D10"/>
    <w:rsid w:val="00AE3DE9"/>
    <w:rsid w:val="00AF1456"/>
    <w:rsid w:val="00AF1717"/>
    <w:rsid w:val="00AF2290"/>
    <w:rsid w:val="00AF4724"/>
    <w:rsid w:val="00AF478E"/>
    <w:rsid w:val="00AF511A"/>
    <w:rsid w:val="00AF574F"/>
    <w:rsid w:val="00AF6726"/>
    <w:rsid w:val="00B0104D"/>
    <w:rsid w:val="00B04475"/>
    <w:rsid w:val="00B14586"/>
    <w:rsid w:val="00B17E32"/>
    <w:rsid w:val="00B21A55"/>
    <w:rsid w:val="00B22ED5"/>
    <w:rsid w:val="00B24184"/>
    <w:rsid w:val="00B26CE6"/>
    <w:rsid w:val="00B307A5"/>
    <w:rsid w:val="00B339D4"/>
    <w:rsid w:val="00B40E2A"/>
    <w:rsid w:val="00B434C4"/>
    <w:rsid w:val="00B45798"/>
    <w:rsid w:val="00B47EE8"/>
    <w:rsid w:val="00B519E7"/>
    <w:rsid w:val="00B531C0"/>
    <w:rsid w:val="00B54B77"/>
    <w:rsid w:val="00B55283"/>
    <w:rsid w:val="00B60FD6"/>
    <w:rsid w:val="00B654BC"/>
    <w:rsid w:val="00B6580B"/>
    <w:rsid w:val="00B65FA4"/>
    <w:rsid w:val="00B72606"/>
    <w:rsid w:val="00B72E7D"/>
    <w:rsid w:val="00B7425C"/>
    <w:rsid w:val="00B86112"/>
    <w:rsid w:val="00B86A49"/>
    <w:rsid w:val="00B95725"/>
    <w:rsid w:val="00BA1328"/>
    <w:rsid w:val="00BA32F3"/>
    <w:rsid w:val="00BB00A1"/>
    <w:rsid w:val="00BB206F"/>
    <w:rsid w:val="00BB3B48"/>
    <w:rsid w:val="00BB5504"/>
    <w:rsid w:val="00BC3045"/>
    <w:rsid w:val="00BC4108"/>
    <w:rsid w:val="00BC50A1"/>
    <w:rsid w:val="00BC5FE5"/>
    <w:rsid w:val="00BD1A7D"/>
    <w:rsid w:val="00BD1F24"/>
    <w:rsid w:val="00BD3B81"/>
    <w:rsid w:val="00BD46B4"/>
    <w:rsid w:val="00BE39FE"/>
    <w:rsid w:val="00BE45C2"/>
    <w:rsid w:val="00BE5AD9"/>
    <w:rsid w:val="00BE72DE"/>
    <w:rsid w:val="00BF11C0"/>
    <w:rsid w:val="00BF2608"/>
    <w:rsid w:val="00BF78AE"/>
    <w:rsid w:val="00C05305"/>
    <w:rsid w:val="00C06799"/>
    <w:rsid w:val="00C178C3"/>
    <w:rsid w:val="00C22236"/>
    <w:rsid w:val="00C2363D"/>
    <w:rsid w:val="00C24C5C"/>
    <w:rsid w:val="00C33D5E"/>
    <w:rsid w:val="00C425E2"/>
    <w:rsid w:val="00C437FE"/>
    <w:rsid w:val="00C43D79"/>
    <w:rsid w:val="00C45220"/>
    <w:rsid w:val="00C47F97"/>
    <w:rsid w:val="00C501C6"/>
    <w:rsid w:val="00C5027D"/>
    <w:rsid w:val="00C5048E"/>
    <w:rsid w:val="00C62564"/>
    <w:rsid w:val="00C628B3"/>
    <w:rsid w:val="00C64C57"/>
    <w:rsid w:val="00C667CF"/>
    <w:rsid w:val="00C723C8"/>
    <w:rsid w:val="00C74552"/>
    <w:rsid w:val="00C76FC9"/>
    <w:rsid w:val="00C82ECB"/>
    <w:rsid w:val="00C859DF"/>
    <w:rsid w:val="00C961AE"/>
    <w:rsid w:val="00CA2454"/>
    <w:rsid w:val="00CA4491"/>
    <w:rsid w:val="00CA4DD4"/>
    <w:rsid w:val="00CA6017"/>
    <w:rsid w:val="00CA6D1E"/>
    <w:rsid w:val="00CB3A6B"/>
    <w:rsid w:val="00CB45B1"/>
    <w:rsid w:val="00CB62E4"/>
    <w:rsid w:val="00CC6E25"/>
    <w:rsid w:val="00CC7874"/>
    <w:rsid w:val="00CD2B0E"/>
    <w:rsid w:val="00CE1FB3"/>
    <w:rsid w:val="00CE2B06"/>
    <w:rsid w:val="00CE33EE"/>
    <w:rsid w:val="00CE45EF"/>
    <w:rsid w:val="00CF0993"/>
    <w:rsid w:val="00CF2BC4"/>
    <w:rsid w:val="00CF3D4C"/>
    <w:rsid w:val="00CF4EFC"/>
    <w:rsid w:val="00CF5B44"/>
    <w:rsid w:val="00D02DD2"/>
    <w:rsid w:val="00D05CC1"/>
    <w:rsid w:val="00D11EC0"/>
    <w:rsid w:val="00D210BE"/>
    <w:rsid w:val="00D2337D"/>
    <w:rsid w:val="00D23DB6"/>
    <w:rsid w:val="00D257B8"/>
    <w:rsid w:val="00D25F81"/>
    <w:rsid w:val="00D30EEE"/>
    <w:rsid w:val="00D401EF"/>
    <w:rsid w:val="00D40CCB"/>
    <w:rsid w:val="00D42DEE"/>
    <w:rsid w:val="00D47593"/>
    <w:rsid w:val="00D52745"/>
    <w:rsid w:val="00D542FF"/>
    <w:rsid w:val="00D566BE"/>
    <w:rsid w:val="00D62826"/>
    <w:rsid w:val="00D669D3"/>
    <w:rsid w:val="00D67AEA"/>
    <w:rsid w:val="00D72FC9"/>
    <w:rsid w:val="00D730F4"/>
    <w:rsid w:val="00D731B2"/>
    <w:rsid w:val="00D851E6"/>
    <w:rsid w:val="00D85A45"/>
    <w:rsid w:val="00D92DA9"/>
    <w:rsid w:val="00D9401E"/>
    <w:rsid w:val="00D9466D"/>
    <w:rsid w:val="00D94CB2"/>
    <w:rsid w:val="00D956AF"/>
    <w:rsid w:val="00DA137F"/>
    <w:rsid w:val="00DA18C9"/>
    <w:rsid w:val="00DA2872"/>
    <w:rsid w:val="00DB086A"/>
    <w:rsid w:val="00DB2049"/>
    <w:rsid w:val="00DB2AEC"/>
    <w:rsid w:val="00DE2A18"/>
    <w:rsid w:val="00DE634F"/>
    <w:rsid w:val="00DF2562"/>
    <w:rsid w:val="00DF3649"/>
    <w:rsid w:val="00DF7FEA"/>
    <w:rsid w:val="00E0439F"/>
    <w:rsid w:val="00E10331"/>
    <w:rsid w:val="00E110E2"/>
    <w:rsid w:val="00E12013"/>
    <w:rsid w:val="00E236D4"/>
    <w:rsid w:val="00E25B60"/>
    <w:rsid w:val="00E26715"/>
    <w:rsid w:val="00E36855"/>
    <w:rsid w:val="00E37350"/>
    <w:rsid w:val="00E3766F"/>
    <w:rsid w:val="00E37E1D"/>
    <w:rsid w:val="00E41462"/>
    <w:rsid w:val="00E4146C"/>
    <w:rsid w:val="00E41FAD"/>
    <w:rsid w:val="00E52B2F"/>
    <w:rsid w:val="00E53115"/>
    <w:rsid w:val="00E55904"/>
    <w:rsid w:val="00E617D3"/>
    <w:rsid w:val="00E66E00"/>
    <w:rsid w:val="00E66FEB"/>
    <w:rsid w:val="00E67F34"/>
    <w:rsid w:val="00E763BC"/>
    <w:rsid w:val="00E805D2"/>
    <w:rsid w:val="00E80CA6"/>
    <w:rsid w:val="00E87417"/>
    <w:rsid w:val="00E94B01"/>
    <w:rsid w:val="00EA0D00"/>
    <w:rsid w:val="00EA5D8B"/>
    <w:rsid w:val="00EA72D0"/>
    <w:rsid w:val="00EB0455"/>
    <w:rsid w:val="00EB1D2A"/>
    <w:rsid w:val="00EB4D76"/>
    <w:rsid w:val="00EB51B7"/>
    <w:rsid w:val="00EC05B9"/>
    <w:rsid w:val="00EC213D"/>
    <w:rsid w:val="00EC4AE6"/>
    <w:rsid w:val="00EC5FF4"/>
    <w:rsid w:val="00ED39D9"/>
    <w:rsid w:val="00ED40AF"/>
    <w:rsid w:val="00ED6022"/>
    <w:rsid w:val="00EE40FF"/>
    <w:rsid w:val="00EE4B18"/>
    <w:rsid w:val="00EE523E"/>
    <w:rsid w:val="00EF09C2"/>
    <w:rsid w:val="00EF1D5C"/>
    <w:rsid w:val="00EF405F"/>
    <w:rsid w:val="00EF50B8"/>
    <w:rsid w:val="00EF6A0A"/>
    <w:rsid w:val="00EF6CC7"/>
    <w:rsid w:val="00EF7754"/>
    <w:rsid w:val="00F02394"/>
    <w:rsid w:val="00F06ADF"/>
    <w:rsid w:val="00F239A0"/>
    <w:rsid w:val="00F25ABB"/>
    <w:rsid w:val="00F320CC"/>
    <w:rsid w:val="00F41160"/>
    <w:rsid w:val="00F4183E"/>
    <w:rsid w:val="00F476C8"/>
    <w:rsid w:val="00F47E44"/>
    <w:rsid w:val="00F50DAB"/>
    <w:rsid w:val="00F51DDD"/>
    <w:rsid w:val="00F52AAF"/>
    <w:rsid w:val="00F53F17"/>
    <w:rsid w:val="00F54EE8"/>
    <w:rsid w:val="00F55054"/>
    <w:rsid w:val="00F55609"/>
    <w:rsid w:val="00F55CDC"/>
    <w:rsid w:val="00F56D33"/>
    <w:rsid w:val="00F60195"/>
    <w:rsid w:val="00F60461"/>
    <w:rsid w:val="00F60622"/>
    <w:rsid w:val="00F62DEE"/>
    <w:rsid w:val="00F65320"/>
    <w:rsid w:val="00F724D7"/>
    <w:rsid w:val="00F75D60"/>
    <w:rsid w:val="00F809FA"/>
    <w:rsid w:val="00F82A34"/>
    <w:rsid w:val="00F86471"/>
    <w:rsid w:val="00F91035"/>
    <w:rsid w:val="00F97414"/>
    <w:rsid w:val="00F97F39"/>
    <w:rsid w:val="00FA01F1"/>
    <w:rsid w:val="00FA19CF"/>
    <w:rsid w:val="00FA51D2"/>
    <w:rsid w:val="00FB17C0"/>
    <w:rsid w:val="00FB1D72"/>
    <w:rsid w:val="00FB3349"/>
    <w:rsid w:val="00FB4B53"/>
    <w:rsid w:val="00FC0967"/>
    <w:rsid w:val="00FC2DD3"/>
    <w:rsid w:val="00FC3923"/>
    <w:rsid w:val="00FD092B"/>
    <w:rsid w:val="00FD523A"/>
    <w:rsid w:val="00FE0B90"/>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 w:type="paragraph" w:styleId="Header">
    <w:name w:val="header"/>
    <w:basedOn w:val="Normal"/>
    <w:link w:val="HeaderChar"/>
    <w:uiPriority w:val="99"/>
    <w:unhideWhenUsed/>
    <w:rsid w:val="00A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4"/>
  </w:style>
  <w:style w:type="paragraph" w:styleId="Footer">
    <w:name w:val="footer"/>
    <w:basedOn w:val="Normal"/>
    <w:link w:val="FooterChar"/>
    <w:uiPriority w:val="99"/>
    <w:unhideWhenUsed/>
    <w:rsid w:val="00A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amazondynamodb/latest/developerguide/transaction-apis.html" TargetMode="External"/><Relationship Id="rId117" Type="http://schemas.openxmlformats.org/officeDocument/2006/relationships/hyperlink" Target="https://docs.aws.amazon.com/secretsmanager/latest/userguide/cfn-example_reference-secret.html" TargetMode="External"/><Relationship Id="rId21" Type="http://schemas.openxmlformats.org/officeDocument/2006/relationships/hyperlink" Target="https://aws.amazon.com/es/codedeploy/faqs/" TargetMode="External"/><Relationship Id="rId42" Type="http://schemas.openxmlformats.org/officeDocument/2006/relationships/hyperlink" Target="https://docs.aws.amazon.com/apigateway/latest/developerguide/amazon-api-gateway-using-stage-variables.html" TargetMode="External"/><Relationship Id="rId47" Type="http://schemas.openxmlformats.org/officeDocument/2006/relationships/hyperlink" Target="https://docs.aws.amazon.com/AmazonECR/latest/userguide/image-scanning-basic.html" TargetMode="External"/><Relationship Id="rId63" Type="http://schemas.openxmlformats.org/officeDocument/2006/relationships/image" Target="media/image8.emf"/><Relationship Id="rId68" Type="http://schemas.openxmlformats.org/officeDocument/2006/relationships/hyperlink" Target="https://docs.aws.amazon.com/lambda/latest/operatorguide/custom-metrics.html" TargetMode="External"/><Relationship Id="rId84" Type="http://schemas.openxmlformats.org/officeDocument/2006/relationships/image" Target="media/image9.emf"/><Relationship Id="rId89" Type="http://schemas.openxmlformats.org/officeDocument/2006/relationships/image" Target="media/image13.emf"/><Relationship Id="rId112" Type="http://schemas.openxmlformats.org/officeDocument/2006/relationships/hyperlink" Target="https://docs.aws.amazon.com/lambda/latest/operatorguide/least-privilege.html" TargetMode="External"/><Relationship Id="rId16" Type="http://schemas.openxmlformats.org/officeDocument/2006/relationships/hyperlink" Target="https://docs.aws.amazon.com/lambda/latest/dg/configuration-envvars.html" TargetMode="External"/><Relationship Id="rId107" Type="http://schemas.openxmlformats.org/officeDocument/2006/relationships/hyperlink" Target="https://docs.aws.amazon.com/xray/latest/devguide/xray-daemon.html" TargetMode="External"/><Relationship Id="rId11" Type="http://schemas.openxmlformats.org/officeDocument/2006/relationships/image" Target="media/image2.png"/><Relationship Id="rId32" Type="http://schemas.openxmlformats.org/officeDocument/2006/relationships/hyperlink" Target="https://docs.aws.amazon.com/AmazonS3/latest/userguide/using-presigned-url.html" TargetMode="External"/><Relationship Id="rId37" Type="http://schemas.openxmlformats.org/officeDocument/2006/relationships/hyperlink" Target="https://docs.aws.amazon.com/apigateway/latest/developerguide/how-to-mock-integration.html" TargetMode="External"/><Relationship Id="rId53" Type="http://schemas.openxmlformats.org/officeDocument/2006/relationships/hyperlink" Target="https://aws.amazon.com/premiumsupport/knowledge-center/s3-bucket-policy-for-config-rule/" TargetMode="External"/><Relationship Id="rId58" Type="http://schemas.openxmlformats.org/officeDocument/2006/relationships/hyperlink" Target="https://docs.aws.amazon.com/secretsmanager/latest/userguide/retrieving-secrets_lambda.html" TargetMode="External"/><Relationship Id="rId74" Type="http://schemas.openxmlformats.org/officeDocument/2006/relationships/hyperlink" Target="https://docs.aws.amazon.com/lambda/latest/dg/invocation-async.html" TargetMode="External"/><Relationship Id="rId79" Type="http://schemas.openxmlformats.org/officeDocument/2006/relationships/hyperlink" Target="https://docs.aws.amazon.com/serverless-application-model/latest/developerguide/using-sam-cli-deploy.html" TargetMode="External"/><Relationship Id="rId102" Type="http://schemas.openxmlformats.org/officeDocument/2006/relationships/image" Target="media/image16.emf"/><Relationship Id="rId5" Type="http://schemas.openxmlformats.org/officeDocument/2006/relationships/webSettings" Target="webSettings.xml"/><Relationship Id="rId90" Type="http://schemas.openxmlformats.org/officeDocument/2006/relationships/hyperlink" Target="https://repost.aws/es/knowledge-center/secrets-manager-share-between-accounts/" TargetMode="External"/><Relationship Id="rId95" Type="http://schemas.openxmlformats.org/officeDocument/2006/relationships/hyperlink" Target="https://aws.amazon.com/es/elasticache/redis-vs-memcached/" TargetMode="External"/><Relationship Id="rId22" Type="http://schemas.openxmlformats.org/officeDocument/2006/relationships/hyperlink" Target="https://aws.amazon.com/premiumsupport/knowledge-center/lambda-iterator-age/" TargetMode="External"/><Relationship Id="rId27" Type="http://schemas.openxmlformats.org/officeDocument/2006/relationships/hyperlink" Target="https://docs.aws.amazon.com/apigateway/latest/developerguide/api-gateway-metrics-and-dimensions.html" TargetMode="External"/><Relationship Id="rId43" Type="http://schemas.openxmlformats.org/officeDocument/2006/relationships/hyperlink" Target="https://aws.amazon.com/blogs/networking-and-content-delivery/amazon-s3-amazon-cloudfront-a-match-made-in-the-cloud/" TargetMode="External"/><Relationship Id="rId48" Type="http://schemas.openxmlformats.org/officeDocument/2006/relationships/hyperlink" Target="https://aws.amazon.com/es/blogs/security/use-amazon-inspector-to-manage-your-build-and-deploy-pipelines-for-containerized-applications/" TargetMode="External"/><Relationship Id="rId64" Type="http://schemas.openxmlformats.org/officeDocument/2006/relationships/hyperlink" Target="https://repost.aws/knowledge-center/lambda-function-idempotent" TargetMode="External"/><Relationship Id="rId69" Type="http://schemas.openxmlformats.org/officeDocument/2006/relationships/hyperlink" Target="https://aws.amazon.com/es/blogs/aws/cloudwatch-evidently/" TargetMode="External"/><Relationship Id="rId113" Type="http://schemas.openxmlformats.org/officeDocument/2006/relationships/hyperlink" Target="https://docs.aws.amazon.com/AmazonS3/latest/userguide/olap-use.html" TargetMode="External"/><Relationship Id="rId118" Type="http://schemas.openxmlformats.org/officeDocument/2006/relationships/hyperlink" Target="https://docs.aws.amazon.com/secretsmanager/latest/userguide/cfn-example_RDSsecret.html" TargetMode="External"/><Relationship Id="rId80" Type="http://schemas.openxmlformats.org/officeDocument/2006/relationships/hyperlink" Target="https://docs.aws.amazon.com/amazondynamodb/latest/APIReference/API_BatchGetItem.html" TargetMode="External"/><Relationship Id="rId85" Type="http://schemas.openxmlformats.org/officeDocument/2006/relationships/hyperlink" Target="https://docs.aws.amazon.com/kinesis/latest/APIReference/API_PutRecords.html" TargetMode="External"/><Relationship Id="rId12" Type="http://schemas.openxmlformats.org/officeDocument/2006/relationships/image" Target="media/image3.png"/><Relationship Id="rId17" Type="http://schemas.openxmlformats.org/officeDocument/2006/relationships/hyperlink" Target="https://docs.aws.amazon.com/AWSCloudFormation/latest/UserGuide/aws-propertieslambda-function-code.html" TargetMode="External"/><Relationship Id="rId33" Type="http://schemas.openxmlformats.org/officeDocument/2006/relationships/hyperlink" Target="https://docs.aws.amazon.com/AmazonS3/latest/userguide/object-lifecycle-mgmt.html" TargetMode="External"/><Relationship Id="rId38" Type="http://schemas.openxmlformats.org/officeDocument/2006/relationships/hyperlink" Target="https://docs.aws.amazon.com/cognito/latest/developerguide/amazon-cognito-integrating-user-pools-with-identity-pools.html" TargetMode="External"/><Relationship Id="rId59" Type="http://schemas.openxmlformats.org/officeDocument/2006/relationships/hyperlink" Target="https://docs.aws.amazon.com/AmazonS3/latest/API/API_ListBuckets.html" TargetMode="External"/><Relationship Id="rId103" Type="http://schemas.openxmlformats.org/officeDocument/2006/relationships/hyperlink" Target="https://aws.amazon.com/blogs/security/how-to-use-trust-policies-with-iam-roles/" TargetMode="External"/><Relationship Id="rId108" Type="http://schemas.openxmlformats.org/officeDocument/2006/relationships/hyperlink" Target="https://aws.amazon.com/blogs/networking-and-content-delivery/resizing-images-with-amazon-cloudfront-lambdaedge-aws-cdn-blog/" TargetMode="External"/><Relationship Id="rId54" Type="http://schemas.openxmlformats.org/officeDocument/2006/relationships/hyperlink" Target="https://docs.aws.amazon.com/apigateway/latest/developerguide/set-up-stages.html" TargetMode="External"/><Relationship Id="rId70" Type="http://schemas.openxmlformats.org/officeDocument/2006/relationships/hyperlink" Target="https://docs.aws.amazon.com/efs/latest/ug/efs-onpremises.html" TargetMode="External"/><Relationship Id="rId75" Type="http://schemas.openxmlformats.org/officeDocument/2006/relationships/hyperlink" Target="https://docs.aws.amazon.com/AmazonCloudFront/latest/DeveloperGuide/private-content-restricting-access-to-s3.html" TargetMode="External"/><Relationship Id="rId91" Type="http://schemas.openxmlformats.org/officeDocument/2006/relationships/hyperlink" Target="https://docs.aws.amazon.com/secretsmanager/latest/userguide/auth-and-access_examples_cross.html"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aws.amazon.com/elasticloadbalancing/latest/application/create-https-listener.html" TargetMode="External"/><Relationship Id="rId28" Type="http://schemas.openxmlformats.org/officeDocument/2006/relationships/hyperlink" Target="https://repost.aws/knowledge-center/api-gateway-rest-api-504-errors" TargetMode="External"/><Relationship Id="rId49" Type="http://schemas.openxmlformats.org/officeDocument/2006/relationships/hyperlink" Target="https://aws.amazon.com/blogs/mt/using-aws-appconfig-feature-flags/" TargetMode="External"/><Relationship Id="rId114" Type="http://schemas.openxmlformats.org/officeDocument/2006/relationships/hyperlink" Target="https://docs.aws.amazon.com/AmazonS3/latest/userguide/tutorial-s3-object-lambda-redact-pii.html" TargetMode="External"/><Relationship Id="rId119" Type="http://schemas.openxmlformats.org/officeDocument/2006/relationships/hyperlink" Target="https://docs.aws.amazon.com/lambda/latest/dg/gettingstarted-limits.html" TargetMode="External"/><Relationship Id="rId44" Type="http://schemas.openxmlformats.org/officeDocument/2006/relationships/hyperlink" Target="https://docs.aws.amazon.com/apigateway/latest/developerguide/set-up-lambda-integration-async.html" TargetMode="External"/><Relationship Id="rId60" Type="http://schemas.openxmlformats.org/officeDocument/2006/relationships/image" Target="media/image5.emf"/><Relationship Id="rId65" Type="http://schemas.openxmlformats.org/officeDocument/2006/relationships/hyperlink" Target="https://aws.amazon.com/builders-library/making-retries-safe-with-idempotent-APIs/" TargetMode="External"/><Relationship Id="rId81" Type="http://schemas.openxmlformats.org/officeDocument/2006/relationships/hyperlink" Target="https://docs.aws.amazon.com/AmazonCloudFront/latest/DeveloperGuide/distribution-web-values-specify.html" TargetMode="External"/><Relationship Id="rId86"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zarbio.ordonez@tcs.com" TargetMode="External"/><Relationship Id="rId13" Type="http://schemas.openxmlformats.org/officeDocument/2006/relationships/image" Target="media/image4.png"/><Relationship Id="rId18" Type="http://schemas.openxmlformats.org/officeDocument/2006/relationships/hyperlink" Target="https://docs.aws.amazon.com/lambda/latest/dg/nodejs-context.html" TargetMode="External"/><Relationship Id="rId39" Type="http://schemas.openxmlformats.org/officeDocument/2006/relationships/hyperlink" Target="https://docs.aws.amazon.com/sns/latest/dg/sns-message-filtering.html" TargetMode="External"/><Relationship Id="rId109" Type="http://schemas.openxmlformats.org/officeDocument/2006/relationships/hyperlink" Target="https://docs.aws.amazon.com/AWSCloudFormation/latest/UserGuide/using-cfn-updating-stacks-changesets.html" TargetMode="External"/><Relationship Id="rId34" Type="http://schemas.openxmlformats.org/officeDocument/2006/relationships/hyperlink" Target="https://docs.aws.amazon.com/elasticbeanstalk/latest/dg/using-features.deploy-existing-version.html" TargetMode="External"/><Relationship Id="rId50" Type="http://schemas.openxmlformats.org/officeDocument/2006/relationships/hyperlink" Target="https://docs.aws.amazon.com/IAM/latest/UserGuide/security-creds.html" TargetMode="External"/><Relationship Id="rId55" Type="http://schemas.openxmlformats.org/officeDocument/2006/relationships/hyperlink" Target="https://docs.aws.amazon.com/apigateway/latest/developerguide/canary-release.html" TargetMode="External"/><Relationship Id="rId76" Type="http://schemas.openxmlformats.org/officeDocument/2006/relationships/hyperlink" Target="https://www.sorenandersen.com/manage-user-profile-data-between-cognito-and-dynamodb/" TargetMode="External"/><Relationship Id="rId97" Type="http://schemas.openxmlformats.org/officeDocument/2006/relationships/image" Target="media/image15.png"/><Relationship Id="rId104" Type="http://schemas.openxmlformats.org/officeDocument/2006/relationships/hyperlink" Target="https://www.example.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ws.amazon.com/es/systems-manager/pricing/" TargetMode="External"/><Relationship Id="rId92" Type="http://schemas.openxmlformats.org/officeDocument/2006/relationships/hyperlink" Target="https://aws.amazon.com/es/blogs/security/how-to-create-an-aws-iam-policy-to-grant-aws-lambda-access-to-an-amazon-dynamodb-table/" TargetMode="External"/><Relationship Id="rId2" Type="http://schemas.openxmlformats.org/officeDocument/2006/relationships/numbering" Target="numbering.xml"/><Relationship Id="rId29" Type="http://schemas.openxmlformats.org/officeDocument/2006/relationships/hyperlink" Target="https://docs.aws.amazon.com/apigateway/latest/developerguide/http-api-metrics.html" TargetMode="External"/><Relationship Id="rId24" Type="http://schemas.openxmlformats.org/officeDocument/2006/relationships/hyperlink" Target="https://docs.aws.amazon.com/lambda/latest/dg/foundation-progmodel.html" TargetMode="External"/><Relationship Id="rId40" Type="http://schemas.openxmlformats.org/officeDocument/2006/relationships/hyperlink" Target="https://docs.aws.amazon.com/prescriptive-guidance/latest/implementing-logging-monitoring-cloudwatch/lambda-logging-metrics.html" TargetMode="External"/><Relationship Id="rId45" Type="http://schemas.openxmlformats.org/officeDocument/2006/relationships/hyperlink" Target="https://aws.amazon.com/blogs/devops/unit-testing-aws-lambda-with-python-and-mock-aws-services/" TargetMode="External"/><Relationship Id="rId66" Type="http://schemas.openxmlformats.org/officeDocument/2006/relationships/hyperlink" Target="https://aws.amazon.com/s3/storage-classes/" TargetMode="External"/><Relationship Id="rId87" Type="http://schemas.openxmlformats.org/officeDocument/2006/relationships/image" Target="media/image11.emf"/><Relationship Id="rId110" Type="http://schemas.openxmlformats.org/officeDocument/2006/relationships/hyperlink" Target="https://docs.aws.amazon.com/AmazonECS/latest/developerguide/using_awslogs.html" TargetMode="External"/><Relationship Id="rId115" Type="http://schemas.openxmlformats.org/officeDocument/2006/relationships/hyperlink" Target="https://docs.aws.amazon.com/lambda/latest/dg/with-ddb.html" TargetMode="External"/><Relationship Id="rId61" Type="http://schemas.openxmlformats.org/officeDocument/2006/relationships/image" Target="media/image6.emf"/><Relationship Id="rId82" Type="http://schemas.openxmlformats.org/officeDocument/2006/relationships/hyperlink" Target="https://aws.amazon.com/es/serverless/sam/" TargetMode="External"/><Relationship Id="rId19" Type="http://schemas.openxmlformats.org/officeDocument/2006/relationships/hyperlink" Target="https://docs.aws.amazon.com/lambda/latest/dg/nodejs-logging.html" TargetMode="External"/><Relationship Id="rId14" Type="http://schemas.openxmlformats.org/officeDocument/2006/relationships/hyperlink" Target="https://docs.aws.amazon.com/AmazonS3/latest/userguide/restoring-objects-retrieval-options.html" TargetMode="External"/><Relationship Id="rId30" Type="http://schemas.openxmlformats.org/officeDocument/2006/relationships/hyperlink" Target="https://docs.aws.amazon.com/amazondynamodb/latest/developerguide/Programming.Errors.html" TargetMode="External"/><Relationship Id="rId35" Type="http://schemas.openxmlformats.org/officeDocument/2006/relationships/hyperlink" Target="https://docs.aws.amazon.com/lambda/latest/dg/testing-functions.html" TargetMode="External"/><Relationship Id="rId56" Type="http://schemas.openxmlformats.org/officeDocument/2006/relationships/hyperlink" Target="https://docs.aws.amazon.com/secretsmanager/latest/userguide/intro.html" TargetMode="External"/><Relationship Id="rId77" Type="http://schemas.openxmlformats.org/officeDocument/2006/relationships/hyperlink" Target="https://docs.aws.amazon.com/AWSCloudFormation/latest/UserGuide/stacksets-concepts.html" TargetMode="External"/><Relationship Id="rId100" Type="http://schemas.openxmlformats.org/officeDocument/2006/relationships/hyperlink" Target="http://169.254.169.254" TargetMode="External"/><Relationship Id="rId105" Type="http://schemas.openxmlformats.org/officeDocument/2006/relationships/hyperlink" Target="https://docs.aws.amazon.com/AmazonS3/latest/userguide/cors.html" TargetMode="External"/><Relationship Id="rId8" Type="http://schemas.openxmlformats.org/officeDocument/2006/relationships/hyperlink" Target="https://www.net4skills-certificaciones.netecdigital.com/examenes-de-preparacion" TargetMode="External"/><Relationship Id="rId51" Type="http://schemas.openxmlformats.org/officeDocument/2006/relationships/hyperlink" Target="https://docs.aws.amazon.com/lambda/latest/dg/configuration-layers.html" TargetMode="External"/><Relationship Id="rId72" Type="http://schemas.openxmlformats.org/officeDocument/2006/relationships/hyperlink" Target="https://docs.aws.amazon.com/amplify/latest/userguide/running-tests.html" TargetMode="External"/><Relationship Id="rId93" Type="http://schemas.openxmlformats.org/officeDocument/2006/relationships/hyperlink" Target="https://docs.aws.amazon.com/apigateway/latest/developerguide/how-to-mock-integration.html" TargetMode="External"/><Relationship Id="rId98" Type="http://schemas.openxmlformats.org/officeDocument/2006/relationships/hyperlink" Target="https://aws.amazon.com/es/blogs/devops/complete-ci-cd-with-aws-codecommit-aws-codebuild-aws-codedeploy-and-aws-codepipeline/"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aws.amazon.com/amazondynamodb/latest/developerguide/Streams.Lambda.html" TargetMode="External"/><Relationship Id="rId46" Type="http://schemas.openxmlformats.org/officeDocument/2006/relationships/hyperlink" Target="https://docs.aws.amazon.com/whitepapers/latest/database-caching-strategies-using-redis/caching-patterns.html" TargetMode="External"/><Relationship Id="rId67" Type="http://schemas.openxmlformats.org/officeDocument/2006/relationships/hyperlink" Target="https://aws.amazon.com/blogs/networking-and-content-delivery/implementing-default-directory-indexes-in-amazon-s3-backed-amazon-cloudfront-origins-using-cloudfront-functions/" TargetMode="External"/><Relationship Id="rId116" Type="http://schemas.openxmlformats.org/officeDocument/2006/relationships/hyperlink" Target="https://docs.aws.amazon.com/AWSEC2/latest/UserGuide/AMIEncryption.html" TargetMode="External"/><Relationship Id="rId20" Type="http://schemas.openxmlformats.org/officeDocument/2006/relationships/hyperlink" Target="https://docs.aws.amazon.com/apigateway/latest/developerguide/api-gateway-caching.html" TargetMode="External"/><Relationship Id="rId41" Type="http://schemas.openxmlformats.org/officeDocument/2006/relationships/hyperlink" Target="https://docs.aws.amazon.com/lambda/latest/dg/configuration-layers.html" TargetMode="External"/><Relationship Id="rId62" Type="http://schemas.openxmlformats.org/officeDocument/2006/relationships/image" Target="media/image7.emf"/><Relationship Id="rId83" Type="http://schemas.openxmlformats.org/officeDocument/2006/relationships/hyperlink" Target="https://aws.amazon.com/blogs/infrastructure-and-automation/deploying-aws-lambda-functions-using-aws-cloudformation-the-portable-way/" TargetMode="External"/><Relationship Id="rId88" Type="http://schemas.openxmlformats.org/officeDocument/2006/relationships/image" Target="media/image12.emf"/><Relationship Id="rId111" Type="http://schemas.openxmlformats.org/officeDocument/2006/relationships/hyperlink" Target="https://aws.amazon.com/getting-started/hands-on/deploy-docker-containers/" TargetMode="External"/><Relationship Id="rId15" Type="http://schemas.openxmlformats.org/officeDocument/2006/relationships/hyperlink" Target="https://docs.aws.amazon.com/AmazonCloudFront/latest/DeveloperGuide/using-https-cloudfront-to-custom-origin.html" TargetMode="External"/><Relationship Id="rId36" Type="http://schemas.openxmlformats.org/officeDocument/2006/relationships/hyperlink" Target="https://docs.aws.amazon.com/lambda/latest/dg/foundation-networking.html" TargetMode="External"/><Relationship Id="rId57" Type="http://schemas.openxmlformats.org/officeDocument/2006/relationships/hyperlink" Target="https://docs.aws.amazon.com/secretsmanager/latest/userguide/create_database_secret.html" TargetMode="External"/><Relationship Id="rId106" Type="http://schemas.openxmlformats.org/officeDocument/2006/relationships/hyperlink" Target="https://docs.aws.amazon.com/apigateway/latest/developerguide/api-gateway-caching.html" TargetMode="External"/><Relationship Id="rId10" Type="http://schemas.openxmlformats.org/officeDocument/2006/relationships/image" Target="media/image1.png"/><Relationship Id="rId31" Type="http://schemas.openxmlformats.org/officeDocument/2006/relationships/hyperlink" Target="https://docs.aws.amazon.com/firehose/latest/dev/data-transformation.html" TargetMode="External"/><Relationship Id="rId52" Type="http://schemas.openxmlformats.org/officeDocument/2006/relationships/hyperlink" Target="https://docs.aws.amazon.com/codedeploy/latest/userguide/reference-appspec-file-structure-hooks.html" TargetMode="External"/><Relationship Id="rId73" Type="http://schemas.openxmlformats.org/officeDocument/2006/relationships/hyperlink" Target="https://docs.aws.amazon.com/AWSCloudFormation/latest/UserGuide/parameters-section-structure.html" TargetMode="External"/><Relationship Id="rId78" Type="http://schemas.openxmlformats.org/officeDocument/2006/relationships/hyperlink" Target="https://awscli.amazonaws.com/v2/documentation/api/2.1.30/reference/cloudformation/create-stack-set.html" TargetMode="External"/><Relationship Id="rId94" Type="http://schemas.openxmlformats.org/officeDocument/2006/relationships/hyperlink" Target="https://docs.aws.amazon.com/AmazonElastiCache/latest/red-ug/elasticache-use-cases.html" TargetMode="External"/><Relationship Id="rId99" Type="http://schemas.openxmlformats.org/officeDocument/2006/relationships/hyperlink" Target="https://docs.aws.amazon.com/codedeploy/latest/userguide/integrations-aws-auto-scaling.html" TargetMode="External"/><Relationship Id="rId101" Type="http://schemas.openxmlformats.org/officeDocument/2006/relationships/hyperlink" Target="https://docs.aws.amazon.com/xray/latest/devguide/xray-console-fil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20</Pages>
  <Words>45251</Words>
  <Characters>257933</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741</cp:revision>
  <dcterms:created xsi:type="dcterms:W3CDTF">2024-12-11T12:50:00Z</dcterms:created>
  <dcterms:modified xsi:type="dcterms:W3CDTF">2025-01-12T11:38:00Z</dcterms:modified>
</cp:coreProperties>
</file>